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80E" w:rsidRDefault="0076480E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69425B" w:rsidRPr="0069425B" w:rsidRDefault="009B3C6F" w:rsidP="0069425B">
      <w:pPr>
        <w:pStyle w:val="Cabealho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935" distR="114935" simplePos="0" relativeHeight="252037632" behindDoc="1" locked="0" layoutInCell="0" allowOverlap="1">
            <wp:simplePos x="0" y="0"/>
            <wp:positionH relativeFrom="column">
              <wp:posOffset>50165</wp:posOffset>
            </wp:positionH>
            <wp:positionV relativeFrom="paragraph">
              <wp:posOffset>-5080</wp:posOffset>
            </wp:positionV>
            <wp:extent cx="842010" cy="742950"/>
            <wp:effectExtent l="0" t="0" r="0" b="0"/>
            <wp:wrapNone/>
            <wp:docPr id="79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74295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425B" w:rsidRPr="0069425B">
        <w:rPr>
          <w:rFonts w:ascii="Times New Roman" w:hAnsi="Times New Roman"/>
          <w:b/>
          <w:sz w:val="24"/>
          <w:szCs w:val="24"/>
        </w:rPr>
        <w:t>ESTADO DO RIO GRANDE DO SUL</w:t>
      </w:r>
    </w:p>
    <w:p w:rsidR="0069425B" w:rsidRDefault="0069425B" w:rsidP="0069425B">
      <w:pPr>
        <w:pStyle w:val="Cabealho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425B">
        <w:rPr>
          <w:rFonts w:ascii="Times New Roman" w:hAnsi="Times New Roman"/>
          <w:b/>
          <w:sz w:val="24"/>
          <w:szCs w:val="24"/>
        </w:rPr>
        <w:t xml:space="preserve">MUNICÍPIO DE XANGRI-LÁ  </w:t>
      </w:r>
    </w:p>
    <w:p w:rsidR="0069425B" w:rsidRPr="0069425B" w:rsidRDefault="0069425B" w:rsidP="0069425B">
      <w:pPr>
        <w:pStyle w:val="Cabealho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425B" w:rsidRPr="0069425B" w:rsidRDefault="008C3E07" w:rsidP="0069425B">
      <w:pPr>
        <w:pStyle w:val="Textopadro"/>
        <w:ind w:right="51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PROJETO DE LEI </w:t>
      </w:r>
      <w:r w:rsidR="0069425B" w:rsidRPr="0069425B">
        <w:rPr>
          <w:rFonts w:ascii="Times New Roman" w:hAnsi="Times New Roman"/>
          <w:b/>
          <w:szCs w:val="24"/>
        </w:rPr>
        <w:t xml:space="preserve">Nº </w:t>
      </w:r>
      <w:r w:rsidR="003A7C6F">
        <w:rPr>
          <w:rFonts w:ascii="Times New Roman" w:hAnsi="Times New Roman"/>
          <w:b/>
          <w:szCs w:val="24"/>
        </w:rPr>
        <w:t>41</w:t>
      </w:r>
      <w:bookmarkStart w:id="0" w:name="_GoBack"/>
      <w:bookmarkEnd w:id="0"/>
      <w:r>
        <w:rPr>
          <w:rFonts w:ascii="Times New Roman" w:hAnsi="Times New Roman"/>
          <w:b/>
          <w:szCs w:val="24"/>
        </w:rPr>
        <w:t>/</w:t>
      </w:r>
      <w:r w:rsidR="0069425B" w:rsidRPr="0069425B">
        <w:rPr>
          <w:rFonts w:ascii="Times New Roman" w:hAnsi="Times New Roman"/>
          <w:b/>
          <w:szCs w:val="24"/>
        </w:rPr>
        <w:t>201</w:t>
      </w:r>
      <w:r>
        <w:rPr>
          <w:rFonts w:ascii="Times New Roman" w:hAnsi="Times New Roman"/>
          <w:b/>
          <w:szCs w:val="24"/>
        </w:rPr>
        <w:t>9</w:t>
      </w:r>
      <w:r w:rsidR="0069425B" w:rsidRPr="0069425B">
        <w:rPr>
          <w:rFonts w:ascii="Times New Roman" w:hAnsi="Times New Roman"/>
          <w:b/>
          <w:szCs w:val="24"/>
        </w:rPr>
        <w:t>.</w:t>
      </w:r>
    </w:p>
    <w:p w:rsidR="0076480E" w:rsidRDefault="0076480E" w:rsidP="0076480E">
      <w:pPr>
        <w:tabs>
          <w:tab w:val="left" w:pos="0"/>
        </w:tabs>
        <w:autoSpaceDE w:val="0"/>
        <w:spacing w:after="0"/>
        <w:ind w:left="55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6480E" w:rsidRPr="0076480E" w:rsidRDefault="0076480E" w:rsidP="0069425B">
      <w:pPr>
        <w:tabs>
          <w:tab w:val="left" w:pos="0"/>
        </w:tabs>
        <w:autoSpaceDE w:val="0"/>
        <w:spacing w:after="0"/>
        <w:ind w:left="4962"/>
        <w:jc w:val="both"/>
        <w:rPr>
          <w:rFonts w:ascii="Times New Roman" w:hAnsi="Times New Roman"/>
          <w:b/>
          <w:bCs/>
          <w:sz w:val="24"/>
          <w:szCs w:val="24"/>
        </w:rPr>
      </w:pPr>
      <w:r w:rsidRPr="0076480E">
        <w:rPr>
          <w:rFonts w:ascii="Times New Roman" w:hAnsi="Times New Roman"/>
          <w:b/>
          <w:bCs/>
          <w:sz w:val="24"/>
          <w:szCs w:val="24"/>
        </w:rPr>
        <w:t xml:space="preserve">Dispõe sobre as diretrizes para a elaboração da Lei Orçamentária de </w:t>
      </w:r>
      <w:r w:rsidRPr="008C3E07">
        <w:rPr>
          <w:rFonts w:ascii="Times New Roman" w:hAnsi="Times New Roman"/>
          <w:b/>
          <w:bCs/>
          <w:sz w:val="24"/>
          <w:szCs w:val="24"/>
        </w:rPr>
        <w:t>20</w:t>
      </w:r>
      <w:r w:rsidR="008C3E07" w:rsidRPr="008C3E07">
        <w:rPr>
          <w:rFonts w:ascii="Times New Roman" w:hAnsi="Times New Roman"/>
          <w:b/>
          <w:bCs/>
          <w:sz w:val="24"/>
          <w:szCs w:val="24"/>
        </w:rPr>
        <w:t>20</w:t>
      </w:r>
      <w:r w:rsidRPr="0076480E">
        <w:rPr>
          <w:rFonts w:ascii="Times New Roman" w:hAnsi="Times New Roman"/>
          <w:b/>
          <w:bCs/>
          <w:sz w:val="24"/>
          <w:szCs w:val="24"/>
        </w:rPr>
        <w:t>.</w:t>
      </w:r>
    </w:p>
    <w:p w:rsidR="008C3E07" w:rsidRDefault="008C3E07" w:rsidP="0076480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C3E07" w:rsidRDefault="008C3E07" w:rsidP="0076480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6480E" w:rsidRPr="0069425B" w:rsidRDefault="0076480E" w:rsidP="0076480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9425B">
        <w:rPr>
          <w:rFonts w:ascii="Times New Roman" w:hAnsi="Times New Roman"/>
          <w:b/>
          <w:sz w:val="24"/>
          <w:szCs w:val="24"/>
        </w:rPr>
        <w:t>CAPÍTULO I</w:t>
      </w:r>
    </w:p>
    <w:p w:rsidR="0076480E" w:rsidRPr="0069425B" w:rsidRDefault="0076480E" w:rsidP="0076480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9425B">
        <w:rPr>
          <w:rFonts w:ascii="Times New Roman" w:hAnsi="Times New Roman"/>
          <w:b/>
          <w:sz w:val="24"/>
          <w:szCs w:val="24"/>
        </w:rPr>
        <w:t>DAS DISPOSIÇÕES PRELIMINARES</w:t>
      </w:r>
    </w:p>
    <w:p w:rsidR="0076480E" w:rsidRPr="0069425B" w:rsidRDefault="0076480E" w:rsidP="0076480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25B">
        <w:rPr>
          <w:rFonts w:ascii="Times New Roman" w:hAnsi="Times New Roman"/>
          <w:sz w:val="24"/>
          <w:szCs w:val="24"/>
        </w:rPr>
        <w:tab/>
      </w:r>
      <w:r w:rsidRPr="0069425B">
        <w:rPr>
          <w:rFonts w:ascii="Times New Roman" w:hAnsi="Times New Roman"/>
          <w:b/>
          <w:sz w:val="24"/>
          <w:szCs w:val="24"/>
        </w:rPr>
        <w:t>Art. 1º</w:t>
      </w:r>
      <w:r w:rsidRPr="0069425B">
        <w:rPr>
          <w:rFonts w:ascii="Times New Roman" w:hAnsi="Times New Roman"/>
          <w:sz w:val="24"/>
          <w:szCs w:val="24"/>
          <w:u w:val="words"/>
          <w:vertAlign w:val="superscript"/>
        </w:rPr>
        <w:t xml:space="preserve"> </w:t>
      </w:r>
      <w:r w:rsidRPr="0069425B">
        <w:rPr>
          <w:rFonts w:ascii="Times New Roman" w:hAnsi="Times New Roman"/>
          <w:sz w:val="24"/>
          <w:szCs w:val="24"/>
        </w:rPr>
        <w:t>São estabelecidas, em cumprimento ao disposto no art. 165, § 2</w:t>
      </w:r>
      <w:r w:rsidRPr="0069425B">
        <w:rPr>
          <w:rFonts w:ascii="Times New Roman" w:hAnsi="Times New Roman"/>
          <w:sz w:val="24"/>
          <w:szCs w:val="24"/>
          <w:u w:val="words"/>
          <w:vertAlign w:val="superscript"/>
        </w:rPr>
        <w:t>o</w:t>
      </w:r>
      <w:r w:rsidRPr="0069425B">
        <w:rPr>
          <w:rFonts w:ascii="Times New Roman" w:hAnsi="Times New Roman"/>
          <w:sz w:val="24"/>
          <w:szCs w:val="24"/>
        </w:rPr>
        <w:t>, da Constituição Federal, as diretrizes orçamentárias do Município, compreendendo:</w:t>
      </w: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25B">
        <w:rPr>
          <w:rFonts w:ascii="Times New Roman" w:hAnsi="Times New Roman"/>
          <w:sz w:val="24"/>
          <w:szCs w:val="24"/>
        </w:rPr>
        <w:tab/>
      </w: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25B">
        <w:rPr>
          <w:rFonts w:ascii="Times New Roman" w:hAnsi="Times New Roman"/>
          <w:sz w:val="24"/>
          <w:szCs w:val="24"/>
        </w:rPr>
        <w:tab/>
        <w:t xml:space="preserve">I – as diretrizes, objetivos e metas da administração para o exercício proposto, em conformidade com o plano plurianual; </w:t>
      </w: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25B">
        <w:rPr>
          <w:rFonts w:ascii="Times New Roman" w:hAnsi="Times New Roman"/>
          <w:sz w:val="24"/>
          <w:szCs w:val="24"/>
        </w:rPr>
        <w:tab/>
        <w:t xml:space="preserve">II - a estrutura, organização e diretrizes para a execução e alterações dos orçamentos do Município; </w:t>
      </w: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25B">
        <w:rPr>
          <w:rFonts w:ascii="Times New Roman" w:hAnsi="Times New Roman"/>
          <w:sz w:val="24"/>
          <w:szCs w:val="24"/>
        </w:rPr>
        <w:tab/>
        <w:t>III - as disposições relativas às despesas com pessoal;</w:t>
      </w: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25B">
        <w:rPr>
          <w:rFonts w:ascii="Times New Roman" w:hAnsi="Times New Roman"/>
          <w:sz w:val="24"/>
          <w:szCs w:val="24"/>
        </w:rPr>
        <w:tab/>
        <w:t>IV - as disposições sobre as alterações na legislação tributária;</w:t>
      </w: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25B">
        <w:rPr>
          <w:rFonts w:ascii="Times New Roman" w:hAnsi="Times New Roman"/>
          <w:sz w:val="24"/>
          <w:szCs w:val="24"/>
        </w:rPr>
        <w:tab/>
      </w: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25B">
        <w:rPr>
          <w:rFonts w:ascii="Times New Roman" w:hAnsi="Times New Roman"/>
          <w:sz w:val="24"/>
          <w:szCs w:val="24"/>
        </w:rPr>
        <w:tab/>
      </w:r>
      <w:r w:rsidRPr="0069425B">
        <w:rPr>
          <w:rFonts w:ascii="Times New Roman" w:hAnsi="Times New Roman"/>
          <w:b/>
          <w:sz w:val="24"/>
          <w:szCs w:val="24"/>
        </w:rPr>
        <w:t>Parágrafo único</w:t>
      </w:r>
      <w:r w:rsidRPr="0069425B">
        <w:rPr>
          <w:rFonts w:ascii="Times New Roman" w:hAnsi="Times New Roman"/>
          <w:sz w:val="24"/>
          <w:szCs w:val="24"/>
        </w:rPr>
        <w:t>. Faz parte integrante desta Lei:</w:t>
      </w: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94000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25B">
        <w:rPr>
          <w:rFonts w:ascii="Times New Roman" w:hAnsi="Times New Roman"/>
          <w:sz w:val="24"/>
          <w:szCs w:val="24"/>
        </w:rPr>
        <w:tab/>
        <w:t xml:space="preserve">I – Previsão da Receita para </w:t>
      </w:r>
      <w:r w:rsidRPr="008C3E07">
        <w:rPr>
          <w:rFonts w:ascii="Times New Roman" w:hAnsi="Times New Roman"/>
          <w:sz w:val="24"/>
          <w:szCs w:val="24"/>
        </w:rPr>
        <w:t>20</w:t>
      </w:r>
      <w:r w:rsidR="009B3C6F" w:rsidRPr="008C3E07">
        <w:rPr>
          <w:rFonts w:ascii="Times New Roman" w:hAnsi="Times New Roman"/>
          <w:sz w:val="24"/>
          <w:szCs w:val="24"/>
        </w:rPr>
        <w:t>20/2021/</w:t>
      </w:r>
      <w:r w:rsidRPr="008C3E07">
        <w:rPr>
          <w:rFonts w:ascii="Times New Roman" w:hAnsi="Times New Roman"/>
          <w:sz w:val="24"/>
          <w:szCs w:val="24"/>
        </w:rPr>
        <w:t>202</w:t>
      </w:r>
      <w:r w:rsidR="009B3C6F" w:rsidRPr="008C3E07">
        <w:rPr>
          <w:rFonts w:ascii="Times New Roman" w:hAnsi="Times New Roman"/>
          <w:sz w:val="24"/>
          <w:szCs w:val="24"/>
        </w:rPr>
        <w:t>2</w:t>
      </w:r>
      <w:r w:rsidRPr="0069425B">
        <w:rPr>
          <w:rFonts w:ascii="Times New Roman" w:hAnsi="Times New Roman"/>
          <w:sz w:val="24"/>
          <w:szCs w:val="24"/>
        </w:rPr>
        <w:t>.</w:t>
      </w:r>
    </w:p>
    <w:p w:rsidR="00094000" w:rsidRPr="0069425B" w:rsidRDefault="00094000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94000" w:rsidRPr="0069425B" w:rsidRDefault="00094000" w:rsidP="00094000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9425B">
        <w:rPr>
          <w:rFonts w:ascii="Times New Roman" w:hAnsi="Times New Roman"/>
          <w:sz w:val="24"/>
          <w:szCs w:val="24"/>
        </w:rPr>
        <w:t>Anexo da previsão da receita por categoria econômica e origem;</w:t>
      </w:r>
    </w:p>
    <w:p w:rsidR="00094000" w:rsidRPr="0069425B" w:rsidRDefault="00094000" w:rsidP="00094000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69425B">
        <w:rPr>
          <w:rFonts w:ascii="Times New Roman" w:hAnsi="Times New Roman"/>
          <w:sz w:val="24"/>
          <w:szCs w:val="24"/>
        </w:rPr>
        <w:t xml:space="preserve">II- Previsão da Receita Corrente Líquida para </w:t>
      </w:r>
      <w:r w:rsidRPr="008C3E07">
        <w:rPr>
          <w:rFonts w:ascii="Times New Roman" w:hAnsi="Times New Roman"/>
          <w:sz w:val="24"/>
          <w:szCs w:val="24"/>
        </w:rPr>
        <w:t>20</w:t>
      </w:r>
      <w:del w:id="1" w:author="contabilidade" w:date="2019-06-25T14:20:00Z">
        <w:r w:rsidRPr="008C3E07" w:rsidDel="009B3C6F">
          <w:rPr>
            <w:rFonts w:ascii="Times New Roman" w:hAnsi="Times New Roman"/>
            <w:sz w:val="24"/>
            <w:szCs w:val="24"/>
          </w:rPr>
          <w:delText>19</w:delText>
        </w:r>
      </w:del>
      <w:ins w:id="2" w:author="contabilidade" w:date="2019-06-25T14:20:00Z">
        <w:r w:rsidR="009B3C6F" w:rsidRPr="008C3E07">
          <w:rPr>
            <w:rFonts w:ascii="Times New Roman" w:hAnsi="Times New Roman"/>
            <w:sz w:val="24"/>
            <w:szCs w:val="24"/>
          </w:rPr>
          <w:t>20</w:t>
        </w:r>
      </w:ins>
      <w:r w:rsidRPr="0069425B">
        <w:rPr>
          <w:rFonts w:ascii="Times New Roman" w:hAnsi="Times New Roman"/>
          <w:sz w:val="24"/>
          <w:szCs w:val="24"/>
        </w:rPr>
        <w:t>.</w:t>
      </w:r>
    </w:p>
    <w:p w:rsidR="00094000" w:rsidRPr="0069425B" w:rsidRDefault="00094000" w:rsidP="00094000">
      <w:pPr>
        <w:jc w:val="both"/>
        <w:rPr>
          <w:rFonts w:ascii="Times New Roman" w:hAnsi="Times New Roman"/>
          <w:sz w:val="24"/>
          <w:szCs w:val="24"/>
        </w:rPr>
      </w:pPr>
      <w:r w:rsidRPr="0069425B">
        <w:rPr>
          <w:rFonts w:ascii="Times New Roman" w:hAnsi="Times New Roman"/>
          <w:sz w:val="24"/>
          <w:szCs w:val="24"/>
        </w:rPr>
        <w:tab/>
        <w:t xml:space="preserve">III - Anexo contendo as diretrizes, objetivos e metas para </w:t>
      </w:r>
      <w:r w:rsidRPr="008C3E07">
        <w:rPr>
          <w:rFonts w:ascii="Times New Roman" w:hAnsi="Times New Roman"/>
          <w:sz w:val="24"/>
          <w:szCs w:val="24"/>
        </w:rPr>
        <w:t>20</w:t>
      </w:r>
      <w:del w:id="3" w:author="contabilidade" w:date="2019-06-25T14:22:00Z">
        <w:r w:rsidRPr="008C3E07" w:rsidDel="009B3C6F">
          <w:rPr>
            <w:rFonts w:ascii="Times New Roman" w:hAnsi="Times New Roman"/>
            <w:sz w:val="24"/>
            <w:szCs w:val="24"/>
          </w:rPr>
          <w:delText>19</w:delText>
        </w:r>
      </w:del>
      <w:ins w:id="4" w:author="contabilidade" w:date="2019-06-25T14:22:00Z">
        <w:r w:rsidR="009B3C6F" w:rsidRPr="008C3E07">
          <w:rPr>
            <w:rFonts w:ascii="Times New Roman" w:hAnsi="Times New Roman"/>
            <w:sz w:val="24"/>
            <w:szCs w:val="24"/>
          </w:rPr>
          <w:t>20</w:t>
        </w:r>
      </w:ins>
      <w:r w:rsidRPr="008C3E07">
        <w:rPr>
          <w:rFonts w:ascii="Times New Roman" w:hAnsi="Times New Roman"/>
          <w:sz w:val="24"/>
          <w:szCs w:val="24"/>
        </w:rPr>
        <w:t>/202</w:t>
      </w:r>
      <w:del w:id="5" w:author="contabilidade" w:date="2019-06-25T14:22:00Z">
        <w:r w:rsidRPr="008C3E07" w:rsidDel="009B3C6F">
          <w:rPr>
            <w:rFonts w:ascii="Times New Roman" w:hAnsi="Times New Roman"/>
            <w:sz w:val="24"/>
            <w:szCs w:val="24"/>
          </w:rPr>
          <w:delText>0</w:delText>
        </w:r>
      </w:del>
      <w:ins w:id="6" w:author="contabilidade" w:date="2019-06-25T14:22:00Z">
        <w:r w:rsidR="009B3C6F" w:rsidRPr="008C3E07">
          <w:rPr>
            <w:rFonts w:ascii="Times New Roman" w:hAnsi="Times New Roman"/>
            <w:sz w:val="24"/>
            <w:szCs w:val="24"/>
          </w:rPr>
          <w:t>1</w:t>
        </w:r>
      </w:ins>
      <w:r w:rsidRPr="006E7F6B">
        <w:rPr>
          <w:rFonts w:ascii="Times New Roman" w:hAnsi="Times New Roman"/>
          <w:sz w:val="24"/>
          <w:szCs w:val="24"/>
        </w:rPr>
        <w:t>/202</w:t>
      </w:r>
      <w:del w:id="7" w:author="contabilidade" w:date="2019-06-25T14:22:00Z">
        <w:r w:rsidRPr="006E7F6B" w:rsidDel="009B3C6F">
          <w:rPr>
            <w:rFonts w:ascii="Times New Roman" w:hAnsi="Times New Roman"/>
            <w:sz w:val="24"/>
            <w:szCs w:val="24"/>
          </w:rPr>
          <w:delText>1</w:delText>
        </w:r>
      </w:del>
      <w:ins w:id="8" w:author="contabilidade" w:date="2019-06-25T14:22:00Z">
        <w:r w:rsidR="009B3C6F" w:rsidRPr="006E7F6B">
          <w:rPr>
            <w:rFonts w:ascii="Times New Roman" w:hAnsi="Times New Roman"/>
            <w:sz w:val="24"/>
            <w:szCs w:val="24"/>
          </w:rPr>
          <w:t>2</w:t>
        </w:r>
      </w:ins>
      <w:r w:rsidRPr="0069425B">
        <w:rPr>
          <w:rFonts w:ascii="Times New Roman" w:hAnsi="Times New Roman"/>
          <w:sz w:val="24"/>
          <w:szCs w:val="24"/>
        </w:rPr>
        <w:t>.</w:t>
      </w:r>
    </w:p>
    <w:p w:rsidR="00094000" w:rsidRPr="0069425B" w:rsidRDefault="00094000" w:rsidP="00094000">
      <w:pPr>
        <w:jc w:val="both"/>
        <w:rPr>
          <w:rFonts w:ascii="Times New Roman" w:hAnsi="Times New Roman"/>
          <w:sz w:val="24"/>
          <w:szCs w:val="24"/>
        </w:rPr>
      </w:pPr>
      <w:r w:rsidRPr="0069425B">
        <w:rPr>
          <w:rFonts w:ascii="Times New Roman" w:hAnsi="Times New Roman"/>
          <w:sz w:val="24"/>
          <w:szCs w:val="24"/>
        </w:rPr>
        <w:tab/>
        <w:t>IV – Anexo de Metas Fiscais que conterá:</w:t>
      </w:r>
    </w:p>
    <w:p w:rsidR="00094000" w:rsidRPr="0069425B" w:rsidRDefault="00094000" w:rsidP="00094000">
      <w:pPr>
        <w:numPr>
          <w:ilvl w:val="0"/>
          <w:numId w:val="4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69425B">
        <w:rPr>
          <w:rFonts w:ascii="Times New Roman" w:hAnsi="Times New Roman"/>
          <w:sz w:val="24"/>
          <w:szCs w:val="24"/>
        </w:rPr>
        <w:t xml:space="preserve"> Metas anuais de resultado nominal, primário e dívida pública para os exercícios de </w:t>
      </w:r>
      <w:r w:rsidRPr="008C3E07">
        <w:rPr>
          <w:rFonts w:ascii="Times New Roman" w:hAnsi="Times New Roman"/>
          <w:sz w:val="24"/>
          <w:szCs w:val="24"/>
        </w:rPr>
        <w:t>20</w:t>
      </w:r>
      <w:del w:id="9" w:author="contabilidade" w:date="2019-06-25T14:25:00Z">
        <w:r w:rsidRPr="008C3E07" w:rsidDel="000D22B6">
          <w:rPr>
            <w:rFonts w:ascii="Times New Roman" w:hAnsi="Times New Roman"/>
            <w:sz w:val="24"/>
            <w:szCs w:val="24"/>
          </w:rPr>
          <w:delText>19</w:delText>
        </w:r>
      </w:del>
      <w:ins w:id="10" w:author="contabilidade" w:date="2019-06-25T14:25:00Z">
        <w:r w:rsidR="000D22B6" w:rsidRPr="008C3E07">
          <w:rPr>
            <w:rFonts w:ascii="Times New Roman" w:hAnsi="Times New Roman"/>
            <w:sz w:val="24"/>
            <w:szCs w:val="24"/>
          </w:rPr>
          <w:t>20</w:t>
        </w:r>
      </w:ins>
      <w:r w:rsidRPr="008C3E07">
        <w:rPr>
          <w:rFonts w:ascii="Times New Roman" w:hAnsi="Times New Roman"/>
          <w:sz w:val="24"/>
          <w:szCs w:val="24"/>
        </w:rPr>
        <w:t>/202</w:t>
      </w:r>
      <w:del w:id="11" w:author="contabilidade" w:date="2019-06-25T14:25:00Z">
        <w:r w:rsidRPr="006E7F6B" w:rsidDel="000D22B6">
          <w:rPr>
            <w:rFonts w:ascii="Times New Roman" w:hAnsi="Times New Roman"/>
            <w:sz w:val="24"/>
            <w:szCs w:val="24"/>
          </w:rPr>
          <w:delText>0</w:delText>
        </w:r>
      </w:del>
      <w:ins w:id="12" w:author="contabilidade" w:date="2019-06-25T14:25:00Z">
        <w:r w:rsidR="000D22B6" w:rsidRPr="006E7F6B">
          <w:rPr>
            <w:rFonts w:ascii="Times New Roman" w:hAnsi="Times New Roman"/>
            <w:sz w:val="24"/>
            <w:szCs w:val="24"/>
          </w:rPr>
          <w:t>1</w:t>
        </w:r>
      </w:ins>
      <w:r w:rsidRPr="006E7F6B">
        <w:rPr>
          <w:rFonts w:ascii="Times New Roman" w:hAnsi="Times New Roman"/>
          <w:sz w:val="24"/>
          <w:szCs w:val="24"/>
        </w:rPr>
        <w:t>/202</w:t>
      </w:r>
      <w:del w:id="13" w:author="contabilidade" w:date="2019-06-25T14:25:00Z">
        <w:r w:rsidRPr="006E7F6B" w:rsidDel="000D22B6">
          <w:rPr>
            <w:rFonts w:ascii="Times New Roman" w:hAnsi="Times New Roman"/>
            <w:sz w:val="24"/>
            <w:szCs w:val="24"/>
          </w:rPr>
          <w:delText>1</w:delText>
        </w:r>
      </w:del>
      <w:ins w:id="14" w:author="contabilidade" w:date="2019-06-25T14:25:00Z">
        <w:r w:rsidR="000D22B6" w:rsidRPr="006E7F6B">
          <w:rPr>
            <w:rFonts w:ascii="Times New Roman" w:hAnsi="Times New Roman"/>
            <w:sz w:val="24"/>
            <w:szCs w:val="24"/>
          </w:rPr>
          <w:t>2</w:t>
        </w:r>
      </w:ins>
      <w:r w:rsidRPr="0069425B">
        <w:rPr>
          <w:rFonts w:ascii="Times New Roman" w:hAnsi="Times New Roman"/>
          <w:sz w:val="24"/>
          <w:szCs w:val="24"/>
        </w:rPr>
        <w:t>;</w:t>
      </w:r>
    </w:p>
    <w:p w:rsidR="00094000" w:rsidRPr="0069425B" w:rsidRDefault="00094000" w:rsidP="00094000">
      <w:pPr>
        <w:numPr>
          <w:ilvl w:val="0"/>
          <w:numId w:val="4"/>
        </w:numPr>
        <w:tabs>
          <w:tab w:val="num" w:pos="0"/>
        </w:tabs>
        <w:spacing w:after="0" w:line="240" w:lineRule="auto"/>
        <w:ind w:left="1065"/>
        <w:jc w:val="both"/>
        <w:rPr>
          <w:rFonts w:ascii="Times New Roman" w:hAnsi="Times New Roman"/>
          <w:sz w:val="24"/>
          <w:szCs w:val="24"/>
        </w:rPr>
      </w:pPr>
      <w:r w:rsidRPr="0069425B">
        <w:rPr>
          <w:rFonts w:ascii="Times New Roman" w:hAnsi="Times New Roman"/>
          <w:sz w:val="24"/>
          <w:szCs w:val="24"/>
        </w:rPr>
        <w:t xml:space="preserve"> Memória e metodologia de cálculo do resultado primário e nominal;</w:t>
      </w:r>
    </w:p>
    <w:p w:rsidR="00094000" w:rsidRPr="0069425B" w:rsidRDefault="00094000" w:rsidP="00094000">
      <w:pPr>
        <w:numPr>
          <w:ilvl w:val="0"/>
          <w:numId w:val="4"/>
        </w:numPr>
        <w:tabs>
          <w:tab w:val="num" w:pos="0"/>
        </w:tabs>
        <w:spacing w:after="0" w:line="240" w:lineRule="auto"/>
        <w:ind w:left="1065"/>
        <w:jc w:val="both"/>
        <w:rPr>
          <w:rFonts w:ascii="Times New Roman" w:hAnsi="Times New Roman"/>
          <w:sz w:val="24"/>
          <w:szCs w:val="24"/>
        </w:rPr>
      </w:pPr>
      <w:r w:rsidRPr="0069425B">
        <w:rPr>
          <w:rFonts w:ascii="Times New Roman" w:hAnsi="Times New Roman"/>
          <w:sz w:val="24"/>
          <w:szCs w:val="24"/>
        </w:rPr>
        <w:t xml:space="preserve"> Avaliação do cumprimento das metas fiscais do exercício anterior;</w:t>
      </w:r>
    </w:p>
    <w:p w:rsidR="00094000" w:rsidRPr="0069425B" w:rsidRDefault="00094000" w:rsidP="00094000">
      <w:pPr>
        <w:numPr>
          <w:ilvl w:val="0"/>
          <w:numId w:val="4"/>
        </w:numPr>
        <w:tabs>
          <w:tab w:val="num" w:pos="0"/>
        </w:tabs>
        <w:spacing w:after="0" w:line="240" w:lineRule="auto"/>
        <w:ind w:left="1065"/>
        <w:jc w:val="both"/>
        <w:rPr>
          <w:rFonts w:ascii="Times New Roman" w:hAnsi="Times New Roman"/>
          <w:sz w:val="24"/>
          <w:szCs w:val="24"/>
        </w:rPr>
      </w:pPr>
      <w:r w:rsidRPr="0069425B">
        <w:rPr>
          <w:rFonts w:ascii="Times New Roman" w:hAnsi="Times New Roman"/>
          <w:sz w:val="24"/>
          <w:szCs w:val="24"/>
        </w:rPr>
        <w:t xml:space="preserve"> Metas fiscais atuais comparadas com as fixadas nos três exercícios anteriores;</w:t>
      </w:r>
    </w:p>
    <w:p w:rsidR="00094000" w:rsidRPr="0069425B" w:rsidRDefault="00094000" w:rsidP="00094000">
      <w:pPr>
        <w:numPr>
          <w:ilvl w:val="0"/>
          <w:numId w:val="4"/>
        </w:numPr>
        <w:tabs>
          <w:tab w:val="num" w:pos="0"/>
        </w:tabs>
        <w:spacing w:after="0" w:line="240" w:lineRule="auto"/>
        <w:ind w:left="1065"/>
        <w:jc w:val="both"/>
        <w:rPr>
          <w:rFonts w:ascii="Times New Roman" w:hAnsi="Times New Roman"/>
          <w:sz w:val="24"/>
          <w:szCs w:val="24"/>
        </w:rPr>
      </w:pPr>
      <w:r w:rsidRPr="0069425B">
        <w:rPr>
          <w:rFonts w:ascii="Times New Roman" w:hAnsi="Times New Roman"/>
          <w:sz w:val="24"/>
          <w:szCs w:val="24"/>
        </w:rPr>
        <w:t xml:space="preserve"> Evolução do patrimônio líquido;</w:t>
      </w:r>
    </w:p>
    <w:p w:rsidR="00094000" w:rsidRDefault="00094000" w:rsidP="00094000">
      <w:pPr>
        <w:numPr>
          <w:ilvl w:val="0"/>
          <w:numId w:val="4"/>
        </w:numPr>
        <w:tabs>
          <w:tab w:val="num" w:pos="0"/>
        </w:tabs>
        <w:spacing w:after="0" w:line="240" w:lineRule="auto"/>
        <w:ind w:left="1065"/>
        <w:jc w:val="both"/>
        <w:rPr>
          <w:ins w:id="15" w:author="contabilidade" w:date="2019-06-25T14:27:00Z"/>
          <w:rFonts w:ascii="Times New Roman" w:hAnsi="Times New Roman"/>
          <w:sz w:val="24"/>
          <w:szCs w:val="24"/>
        </w:rPr>
      </w:pPr>
      <w:r w:rsidRPr="0069425B">
        <w:rPr>
          <w:rFonts w:ascii="Times New Roman" w:hAnsi="Times New Roman"/>
          <w:sz w:val="24"/>
          <w:szCs w:val="24"/>
        </w:rPr>
        <w:t xml:space="preserve"> Origem e aplicação dos recursos obtidos com a alienação de ativos.</w:t>
      </w:r>
    </w:p>
    <w:p w:rsidR="000D22B6" w:rsidRDefault="000D22B6" w:rsidP="008C3E07">
      <w:pPr>
        <w:spacing w:after="0" w:line="240" w:lineRule="auto"/>
        <w:ind w:left="1065"/>
        <w:jc w:val="both"/>
        <w:rPr>
          <w:rFonts w:ascii="Times New Roman" w:hAnsi="Times New Roman"/>
          <w:sz w:val="24"/>
          <w:szCs w:val="24"/>
        </w:rPr>
      </w:pPr>
    </w:p>
    <w:p w:rsidR="008C3E07" w:rsidRDefault="008C3E07" w:rsidP="008C3E07">
      <w:pPr>
        <w:spacing w:after="0" w:line="240" w:lineRule="auto"/>
        <w:ind w:left="1065"/>
        <w:jc w:val="both"/>
        <w:rPr>
          <w:rFonts w:ascii="Times New Roman" w:hAnsi="Times New Roman"/>
          <w:sz w:val="24"/>
          <w:szCs w:val="24"/>
        </w:rPr>
      </w:pPr>
    </w:p>
    <w:p w:rsidR="008C3E07" w:rsidRDefault="008C3E07" w:rsidP="008C3E07">
      <w:pPr>
        <w:spacing w:after="0" w:line="240" w:lineRule="auto"/>
        <w:ind w:left="1065"/>
        <w:jc w:val="both"/>
        <w:rPr>
          <w:rFonts w:ascii="Times New Roman" w:hAnsi="Times New Roman"/>
          <w:sz w:val="24"/>
          <w:szCs w:val="24"/>
        </w:rPr>
      </w:pPr>
    </w:p>
    <w:p w:rsidR="008C3E07" w:rsidRPr="0069425B" w:rsidRDefault="008C3E07">
      <w:pPr>
        <w:spacing w:after="0" w:line="240" w:lineRule="auto"/>
        <w:ind w:left="1065"/>
        <w:jc w:val="both"/>
        <w:rPr>
          <w:rFonts w:ascii="Times New Roman" w:hAnsi="Times New Roman"/>
          <w:sz w:val="24"/>
          <w:szCs w:val="24"/>
        </w:rPr>
        <w:pPrChange w:id="16" w:author="contabilidade" w:date="2019-06-25T14:27:00Z">
          <w:pPr>
            <w:numPr>
              <w:numId w:val="4"/>
            </w:numPr>
            <w:tabs>
              <w:tab w:val="num" w:pos="0"/>
            </w:tabs>
            <w:spacing w:after="0" w:line="240" w:lineRule="auto"/>
            <w:ind w:left="1065" w:hanging="360"/>
            <w:jc w:val="both"/>
          </w:pPr>
        </w:pPrChange>
      </w:pPr>
    </w:p>
    <w:p w:rsidR="0076480E" w:rsidRPr="0069425B" w:rsidRDefault="0076480E" w:rsidP="00094000">
      <w:pPr>
        <w:spacing w:after="0"/>
        <w:ind w:left="1069"/>
        <w:jc w:val="both"/>
        <w:rPr>
          <w:rFonts w:ascii="Times New Roman" w:hAnsi="Times New Roman"/>
          <w:sz w:val="24"/>
          <w:szCs w:val="24"/>
        </w:rPr>
      </w:pPr>
      <w:r w:rsidRPr="0069425B">
        <w:rPr>
          <w:rFonts w:ascii="Times New Roman" w:hAnsi="Times New Roman"/>
          <w:sz w:val="24"/>
          <w:szCs w:val="24"/>
        </w:rPr>
        <w:tab/>
      </w:r>
    </w:p>
    <w:p w:rsidR="00AF07D9" w:rsidRPr="0069425B" w:rsidRDefault="009B3C6F" w:rsidP="00AF07D9">
      <w:pPr>
        <w:pStyle w:val="Cabealho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935" distR="114935" simplePos="0" relativeHeight="252038656" behindDoc="1" locked="0" layoutInCell="0" allowOverlap="1">
            <wp:simplePos x="0" y="0"/>
            <wp:positionH relativeFrom="column">
              <wp:posOffset>50165</wp:posOffset>
            </wp:positionH>
            <wp:positionV relativeFrom="paragraph">
              <wp:posOffset>-5080</wp:posOffset>
            </wp:positionV>
            <wp:extent cx="842010" cy="742950"/>
            <wp:effectExtent l="0" t="0" r="0" b="0"/>
            <wp:wrapNone/>
            <wp:docPr id="79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74295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7D9" w:rsidRPr="0069425B">
        <w:rPr>
          <w:rFonts w:ascii="Times New Roman" w:hAnsi="Times New Roman"/>
          <w:b/>
          <w:sz w:val="24"/>
          <w:szCs w:val="24"/>
        </w:rPr>
        <w:t>ESTADO DO RIO GRANDE DO SUL</w:t>
      </w:r>
    </w:p>
    <w:p w:rsidR="00AF07D9" w:rsidRDefault="00AF07D9" w:rsidP="00AF07D9">
      <w:pPr>
        <w:pStyle w:val="Cabealho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425B">
        <w:rPr>
          <w:rFonts w:ascii="Times New Roman" w:hAnsi="Times New Roman"/>
          <w:b/>
          <w:sz w:val="24"/>
          <w:szCs w:val="24"/>
        </w:rPr>
        <w:t xml:space="preserve">MUNICÍPIO DE XANGRI-LÁ  </w:t>
      </w:r>
    </w:p>
    <w:p w:rsidR="00AF07D9" w:rsidRDefault="00AF07D9" w:rsidP="00AF07D9">
      <w:pPr>
        <w:pStyle w:val="Cabealho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3E07" w:rsidRPr="0069425B" w:rsidRDefault="008C3E07" w:rsidP="008C3E07">
      <w:pPr>
        <w:pStyle w:val="Textopadro"/>
        <w:ind w:right="51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PROJETO DE LEI </w:t>
      </w:r>
      <w:r w:rsidRPr="0069425B">
        <w:rPr>
          <w:rFonts w:ascii="Times New Roman" w:hAnsi="Times New Roman"/>
          <w:b/>
          <w:szCs w:val="24"/>
        </w:rPr>
        <w:t xml:space="preserve">Nº </w:t>
      </w:r>
      <w:r>
        <w:rPr>
          <w:rFonts w:ascii="Times New Roman" w:hAnsi="Times New Roman"/>
          <w:b/>
          <w:szCs w:val="24"/>
        </w:rPr>
        <w:t xml:space="preserve">        /</w:t>
      </w:r>
      <w:r w:rsidRPr="0069425B">
        <w:rPr>
          <w:rFonts w:ascii="Times New Roman" w:hAnsi="Times New Roman"/>
          <w:b/>
          <w:szCs w:val="24"/>
        </w:rPr>
        <w:t>201</w:t>
      </w:r>
      <w:r>
        <w:rPr>
          <w:rFonts w:ascii="Times New Roman" w:hAnsi="Times New Roman"/>
          <w:b/>
          <w:szCs w:val="24"/>
        </w:rPr>
        <w:t>9</w:t>
      </w:r>
      <w:r w:rsidRPr="0069425B">
        <w:rPr>
          <w:rFonts w:ascii="Times New Roman" w:hAnsi="Times New Roman"/>
          <w:b/>
          <w:szCs w:val="24"/>
        </w:rPr>
        <w:t>.</w:t>
      </w:r>
    </w:p>
    <w:p w:rsidR="00AF07D9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25B">
        <w:rPr>
          <w:rFonts w:ascii="Times New Roman" w:hAnsi="Times New Roman"/>
          <w:sz w:val="24"/>
          <w:szCs w:val="24"/>
        </w:rPr>
        <w:tab/>
      </w:r>
    </w:p>
    <w:p w:rsidR="00AF07D9" w:rsidRDefault="00AF07D9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480E" w:rsidRPr="0069425B" w:rsidRDefault="00094000" w:rsidP="00AF07D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9425B">
        <w:rPr>
          <w:rFonts w:ascii="Times New Roman" w:hAnsi="Times New Roman"/>
          <w:sz w:val="24"/>
          <w:szCs w:val="24"/>
        </w:rPr>
        <w:t>V</w:t>
      </w:r>
      <w:r w:rsidR="0076480E" w:rsidRPr="0069425B">
        <w:rPr>
          <w:rFonts w:ascii="Times New Roman" w:hAnsi="Times New Roman"/>
          <w:sz w:val="24"/>
          <w:szCs w:val="24"/>
        </w:rPr>
        <w:t xml:space="preserve">– Planejamento de despesas com pessoal - Quadro de cargos, empregos e funções com as previsões para </w:t>
      </w:r>
      <w:r w:rsidR="0076480E" w:rsidRPr="006E7F6B">
        <w:rPr>
          <w:rFonts w:ascii="Times New Roman" w:hAnsi="Times New Roman"/>
          <w:sz w:val="24"/>
          <w:szCs w:val="24"/>
        </w:rPr>
        <w:t>20</w:t>
      </w:r>
      <w:del w:id="17" w:author="contabilidade" w:date="2019-06-25T14:25:00Z">
        <w:r w:rsidR="0076480E" w:rsidRPr="006E7F6B" w:rsidDel="000D22B6">
          <w:rPr>
            <w:rFonts w:ascii="Times New Roman" w:hAnsi="Times New Roman"/>
            <w:sz w:val="24"/>
            <w:szCs w:val="24"/>
          </w:rPr>
          <w:delText>19</w:delText>
        </w:r>
      </w:del>
      <w:ins w:id="18" w:author="contabilidade" w:date="2019-06-25T14:25:00Z">
        <w:r w:rsidR="000D22B6" w:rsidRPr="008C3E07">
          <w:rPr>
            <w:rFonts w:ascii="Times New Roman" w:hAnsi="Times New Roman"/>
            <w:sz w:val="24"/>
            <w:szCs w:val="24"/>
          </w:rPr>
          <w:t>20</w:t>
        </w:r>
      </w:ins>
      <w:r w:rsidR="0076480E" w:rsidRPr="0069425B">
        <w:rPr>
          <w:rFonts w:ascii="Times New Roman" w:hAnsi="Times New Roman"/>
          <w:sz w:val="24"/>
          <w:szCs w:val="24"/>
        </w:rPr>
        <w:t>, nos termos do art. 169, §1</w:t>
      </w:r>
      <w:r w:rsidR="0076480E" w:rsidRPr="0069425B">
        <w:rPr>
          <w:rFonts w:ascii="Times New Roman" w:hAnsi="Times New Roman"/>
          <w:sz w:val="24"/>
          <w:szCs w:val="24"/>
          <w:u w:val="words"/>
          <w:vertAlign w:val="superscript"/>
        </w:rPr>
        <w:t xml:space="preserve">o </w:t>
      </w:r>
      <w:r w:rsidR="0076480E" w:rsidRPr="0069425B">
        <w:rPr>
          <w:rFonts w:ascii="Times New Roman" w:hAnsi="Times New Roman"/>
          <w:sz w:val="24"/>
          <w:szCs w:val="24"/>
        </w:rPr>
        <w:t>da Constituição Federal.</w:t>
      </w: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25B">
        <w:rPr>
          <w:rFonts w:ascii="Times New Roman" w:hAnsi="Times New Roman"/>
          <w:sz w:val="24"/>
          <w:szCs w:val="24"/>
        </w:rPr>
        <w:tab/>
      </w:r>
      <w:r w:rsidR="000003C4" w:rsidRPr="0069425B">
        <w:rPr>
          <w:rFonts w:ascii="Times New Roman" w:hAnsi="Times New Roman"/>
          <w:sz w:val="24"/>
          <w:szCs w:val="24"/>
        </w:rPr>
        <w:t>VI</w:t>
      </w:r>
      <w:r w:rsidRPr="0069425B">
        <w:rPr>
          <w:rFonts w:ascii="Times New Roman" w:hAnsi="Times New Roman"/>
          <w:sz w:val="24"/>
          <w:szCs w:val="24"/>
        </w:rPr>
        <w:t xml:space="preserve"> – Estimativa e compensação da renúncia da receita.</w:t>
      </w: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25B">
        <w:rPr>
          <w:rFonts w:ascii="Times New Roman" w:hAnsi="Times New Roman"/>
          <w:sz w:val="24"/>
          <w:szCs w:val="24"/>
        </w:rPr>
        <w:tab/>
      </w:r>
      <w:r w:rsidR="00094000" w:rsidRPr="0069425B">
        <w:rPr>
          <w:rFonts w:ascii="Times New Roman" w:hAnsi="Times New Roman"/>
          <w:sz w:val="24"/>
          <w:szCs w:val="24"/>
        </w:rPr>
        <w:t>VII</w:t>
      </w:r>
      <w:r w:rsidRPr="0069425B">
        <w:rPr>
          <w:rFonts w:ascii="Times New Roman" w:hAnsi="Times New Roman"/>
          <w:sz w:val="24"/>
          <w:szCs w:val="24"/>
        </w:rPr>
        <w:t xml:space="preserve"> – Margem de expansão das despesas obrigatórias de caráter continuado.</w:t>
      </w: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25B">
        <w:rPr>
          <w:rFonts w:ascii="Times New Roman" w:hAnsi="Times New Roman"/>
          <w:sz w:val="24"/>
          <w:szCs w:val="24"/>
        </w:rPr>
        <w:tab/>
        <w:t>V</w:t>
      </w:r>
      <w:r w:rsidR="00094000" w:rsidRPr="0069425B">
        <w:rPr>
          <w:rFonts w:ascii="Times New Roman" w:hAnsi="Times New Roman"/>
          <w:sz w:val="24"/>
          <w:szCs w:val="24"/>
        </w:rPr>
        <w:t>III</w:t>
      </w:r>
      <w:r w:rsidRPr="0069425B">
        <w:rPr>
          <w:rFonts w:ascii="Times New Roman" w:hAnsi="Times New Roman"/>
          <w:sz w:val="24"/>
          <w:szCs w:val="24"/>
        </w:rPr>
        <w:t xml:space="preserve"> – Demonstrativo de riscos fiscais e providências.</w:t>
      </w:r>
    </w:p>
    <w:p w:rsidR="0076480E" w:rsidRPr="0069425B" w:rsidRDefault="000003C4" w:rsidP="0076480E">
      <w:pPr>
        <w:spacing w:after="0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69425B">
        <w:rPr>
          <w:rFonts w:ascii="Times New Roman" w:hAnsi="Times New Roman"/>
          <w:sz w:val="24"/>
          <w:szCs w:val="24"/>
        </w:rPr>
        <w:t>IX</w:t>
      </w:r>
      <w:r w:rsidR="0076480E" w:rsidRPr="0069425B">
        <w:rPr>
          <w:rFonts w:ascii="Times New Roman" w:hAnsi="Times New Roman"/>
          <w:sz w:val="24"/>
          <w:szCs w:val="24"/>
        </w:rPr>
        <w:t xml:space="preserve"> – Receitas e despesas Previdenciárias do RPPS.</w:t>
      </w: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76480E" w:rsidRPr="0069425B" w:rsidRDefault="0076480E" w:rsidP="0076480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9425B">
        <w:rPr>
          <w:rFonts w:ascii="Times New Roman" w:hAnsi="Times New Roman"/>
          <w:b/>
          <w:bCs/>
          <w:sz w:val="24"/>
          <w:szCs w:val="24"/>
        </w:rPr>
        <w:t>CAPÍTULO II</w:t>
      </w:r>
    </w:p>
    <w:p w:rsidR="0076480E" w:rsidRPr="0069425B" w:rsidRDefault="0076480E" w:rsidP="0076480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9425B">
        <w:rPr>
          <w:rFonts w:ascii="Times New Roman" w:hAnsi="Times New Roman"/>
          <w:b/>
          <w:bCs/>
          <w:sz w:val="24"/>
          <w:szCs w:val="24"/>
        </w:rPr>
        <w:t>DAS DIRETRIZES, OBJETIVOS E METAS</w:t>
      </w:r>
    </w:p>
    <w:p w:rsidR="0076480E" w:rsidRPr="0069425B" w:rsidRDefault="0076480E" w:rsidP="0076480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69425B">
        <w:rPr>
          <w:rFonts w:ascii="Times New Roman" w:hAnsi="Times New Roman"/>
          <w:sz w:val="24"/>
          <w:szCs w:val="24"/>
        </w:rPr>
        <w:tab/>
      </w:r>
      <w:r w:rsidRPr="0069425B">
        <w:rPr>
          <w:rFonts w:ascii="Times New Roman" w:hAnsi="Times New Roman"/>
          <w:b/>
          <w:sz w:val="24"/>
          <w:szCs w:val="24"/>
        </w:rPr>
        <w:t>Art. 2</w:t>
      </w:r>
      <w:r w:rsidRPr="0069425B">
        <w:rPr>
          <w:rFonts w:ascii="Times New Roman" w:hAnsi="Times New Roman"/>
          <w:b/>
          <w:sz w:val="24"/>
          <w:szCs w:val="24"/>
          <w:u w:val="words"/>
          <w:vertAlign w:val="superscript"/>
        </w:rPr>
        <w:t>o</w:t>
      </w:r>
      <w:r w:rsidRPr="0069425B">
        <w:rPr>
          <w:rFonts w:ascii="Times New Roman" w:hAnsi="Times New Roman"/>
          <w:sz w:val="24"/>
          <w:szCs w:val="24"/>
        </w:rPr>
        <w:t xml:space="preserve"> Em consonância com o art. 165, § 2</w:t>
      </w:r>
      <w:r w:rsidRPr="0069425B">
        <w:rPr>
          <w:rFonts w:ascii="Times New Roman" w:hAnsi="Times New Roman"/>
          <w:sz w:val="24"/>
          <w:szCs w:val="24"/>
          <w:u w:val="words"/>
          <w:vertAlign w:val="superscript"/>
        </w:rPr>
        <w:t>o</w:t>
      </w:r>
      <w:r w:rsidRPr="0069425B">
        <w:rPr>
          <w:rFonts w:ascii="Times New Roman" w:hAnsi="Times New Roman"/>
          <w:sz w:val="24"/>
          <w:szCs w:val="24"/>
        </w:rPr>
        <w:t xml:space="preserve">, da Constituição Federal, as prioridades para o exercício financeiro de </w:t>
      </w:r>
      <w:r w:rsidRPr="006E7F6B">
        <w:rPr>
          <w:rFonts w:ascii="Times New Roman" w:hAnsi="Times New Roman"/>
          <w:sz w:val="24"/>
          <w:szCs w:val="24"/>
        </w:rPr>
        <w:t>20</w:t>
      </w:r>
      <w:del w:id="19" w:author="contabilidade" w:date="2019-06-25T14:26:00Z">
        <w:r w:rsidRPr="006E7F6B" w:rsidDel="000D22B6">
          <w:rPr>
            <w:rFonts w:ascii="Times New Roman" w:hAnsi="Times New Roman"/>
            <w:sz w:val="24"/>
            <w:szCs w:val="24"/>
          </w:rPr>
          <w:delText>1</w:delText>
        </w:r>
        <w:r w:rsidR="005210CD" w:rsidRPr="008C3E07" w:rsidDel="000D22B6">
          <w:rPr>
            <w:rFonts w:ascii="Times New Roman" w:hAnsi="Times New Roman"/>
            <w:sz w:val="24"/>
            <w:szCs w:val="24"/>
          </w:rPr>
          <w:delText>9</w:delText>
        </w:r>
      </w:del>
      <w:ins w:id="20" w:author="contabilidade" w:date="2019-06-25T14:26:00Z">
        <w:r w:rsidR="000D22B6" w:rsidRPr="008C3E07">
          <w:rPr>
            <w:rFonts w:ascii="Times New Roman" w:hAnsi="Times New Roman"/>
            <w:sz w:val="24"/>
            <w:szCs w:val="24"/>
          </w:rPr>
          <w:t>20</w:t>
        </w:r>
      </w:ins>
      <w:r w:rsidRPr="0069425B">
        <w:rPr>
          <w:rFonts w:ascii="Times New Roman" w:hAnsi="Times New Roman"/>
          <w:sz w:val="24"/>
          <w:szCs w:val="24"/>
        </w:rPr>
        <w:t xml:space="preserve"> são as especificadas no anexo III do parágrafo único do artigo anterior.</w:t>
      </w: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69425B">
        <w:rPr>
          <w:rFonts w:ascii="Times New Roman" w:hAnsi="Times New Roman"/>
          <w:i/>
          <w:iCs/>
          <w:sz w:val="24"/>
          <w:szCs w:val="24"/>
        </w:rPr>
        <w:tab/>
      </w: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25B">
        <w:rPr>
          <w:rFonts w:ascii="Times New Roman" w:hAnsi="Times New Roman"/>
          <w:i/>
          <w:iCs/>
          <w:sz w:val="24"/>
          <w:szCs w:val="24"/>
        </w:rPr>
        <w:tab/>
      </w:r>
      <w:r w:rsidRPr="0069425B">
        <w:rPr>
          <w:rFonts w:ascii="Times New Roman" w:hAnsi="Times New Roman"/>
          <w:b/>
          <w:i/>
          <w:iCs/>
          <w:sz w:val="24"/>
          <w:szCs w:val="24"/>
        </w:rPr>
        <w:t>§</w:t>
      </w:r>
      <w:r w:rsidRPr="0069425B">
        <w:rPr>
          <w:rFonts w:ascii="Times New Roman" w:hAnsi="Times New Roman"/>
          <w:b/>
          <w:sz w:val="24"/>
          <w:szCs w:val="24"/>
        </w:rPr>
        <w:t>1</w:t>
      </w:r>
      <w:r w:rsidRPr="0069425B">
        <w:rPr>
          <w:rFonts w:ascii="Times New Roman" w:hAnsi="Times New Roman"/>
          <w:b/>
          <w:sz w:val="24"/>
          <w:szCs w:val="24"/>
          <w:u w:val="single"/>
          <w:vertAlign w:val="superscript"/>
        </w:rPr>
        <w:t>o</w:t>
      </w:r>
      <w:r w:rsidRPr="0069425B">
        <w:rPr>
          <w:rFonts w:ascii="Times New Roman" w:hAnsi="Times New Roman"/>
          <w:sz w:val="24"/>
          <w:szCs w:val="24"/>
        </w:rPr>
        <w:t>. Os valores constantes no Anexo de que trata este artigo possuem caráter indicativo e não normativo.</w:t>
      </w: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25B">
        <w:rPr>
          <w:rFonts w:ascii="Times New Roman" w:hAnsi="Times New Roman"/>
          <w:sz w:val="24"/>
          <w:szCs w:val="24"/>
        </w:rPr>
        <w:tab/>
      </w:r>
      <w:r w:rsidRPr="0069425B">
        <w:rPr>
          <w:rFonts w:ascii="Times New Roman" w:hAnsi="Times New Roman"/>
          <w:b/>
          <w:sz w:val="24"/>
          <w:szCs w:val="24"/>
        </w:rPr>
        <w:t>§2</w:t>
      </w:r>
      <w:r w:rsidRPr="0069425B">
        <w:rPr>
          <w:rFonts w:ascii="Times New Roman" w:hAnsi="Times New Roman"/>
          <w:b/>
          <w:sz w:val="24"/>
          <w:szCs w:val="24"/>
          <w:u w:val="single"/>
          <w:vertAlign w:val="superscript"/>
        </w:rPr>
        <w:t>o</w:t>
      </w:r>
      <w:r w:rsidRPr="0069425B">
        <w:rPr>
          <w:rFonts w:ascii="Times New Roman" w:hAnsi="Times New Roman"/>
          <w:b/>
          <w:sz w:val="24"/>
          <w:szCs w:val="24"/>
        </w:rPr>
        <w:t>.</w:t>
      </w:r>
      <w:r w:rsidRPr="0069425B">
        <w:rPr>
          <w:rFonts w:ascii="Times New Roman" w:hAnsi="Times New Roman"/>
          <w:sz w:val="24"/>
          <w:szCs w:val="24"/>
        </w:rPr>
        <w:t xml:space="preserve"> Para efeitos de execução orçamentária os indicadores de desempenho, associados aos objetivos dos programas de programa, bem como as alterações nas ações relativas ao produto, a unidade de medida e a quantificação física, poderão ser alterados pelo Poder Executivo, devendo este comunicar as alterações ao Legislativo para efeitos de acompanhamento da execução orçamentária prevista na Constituição da República, art. 166, </w:t>
      </w:r>
      <w:r w:rsidRPr="0069425B">
        <w:rPr>
          <w:rFonts w:ascii="Times New Roman" w:hAnsi="Times New Roman"/>
          <w:i/>
          <w:iCs/>
          <w:sz w:val="24"/>
          <w:szCs w:val="24"/>
        </w:rPr>
        <w:t>§</w:t>
      </w:r>
      <w:r w:rsidRPr="0069425B">
        <w:rPr>
          <w:rFonts w:ascii="Times New Roman" w:hAnsi="Times New Roman"/>
          <w:sz w:val="24"/>
          <w:szCs w:val="24"/>
        </w:rPr>
        <w:t>1</w:t>
      </w:r>
      <w:r w:rsidRPr="0069425B">
        <w:rPr>
          <w:rFonts w:ascii="Times New Roman" w:hAnsi="Times New Roman"/>
          <w:sz w:val="24"/>
          <w:szCs w:val="24"/>
          <w:u w:val="single"/>
          <w:vertAlign w:val="superscript"/>
        </w:rPr>
        <w:t>o</w:t>
      </w:r>
      <w:r w:rsidRPr="0069425B">
        <w:rPr>
          <w:rFonts w:ascii="Times New Roman" w:hAnsi="Times New Roman"/>
          <w:sz w:val="24"/>
          <w:szCs w:val="24"/>
        </w:rPr>
        <w:t>, inciso II.</w:t>
      </w: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9425B">
        <w:rPr>
          <w:rFonts w:ascii="Times New Roman" w:hAnsi="Times New Roman"/>
          <w:sz w:val="24"/>
          <w:szCs w:val="24"/>
        </w:rPr>
        <w:tab/>
      </w:r>
      <w:r w:rsidRPr="0069425B">
        <w:rPr>
          <w:rFonts w:ascii="Times New Roman" w:hAnsi="Times New Roman"/>
          <w:b/>
          <w:sz w:val="24"/>
          <w:szCs w:val="24"/>
        </w:rPr>
        <w:t>§3</w:t>
      </w:r>
      <w:r w:rsidRPr="0069425B">
        <w:rPr>
          <w:rFonts w:ascii="Times New Roman" w:hAnsi="Times New Roman"/>
          <w:b/>
          <w:sz w:val="24"/>
          <w:szCs w:val="24"/>
          <w:u w:val="words"/>
          <w:vertAlign w:val="superscript"/>
        </w:rPr>
        <w:t>o.</w:t>
      </w:r>
      <w:r w:rsidRPr="0069425B">
        <w:rPr>
          <w:rFonts w:ascii="Times New Roman" w:hAnsi="Times New Roman"/>
          <w:b/>
          <w:sz w:val="24"/>
          <w:szCs w:val="24"/>
        </w:rPr>
        <w:t>.</w:t>
      </w:r>
      <w:r w:rsidRPr="0069425B">
        <w:rPr>
          <w:rFonts w:ascii="Times New Roman" w:hAnsi="Times New Roman"/>
          <w:sz w:val="24"/>
          <w:szCs w:val="24"/>
        </w:rPr>
        <w:t xml:space="preserve"> Os códigos dos programas, projetos, atividades e operações especiais deverão ser os mesmos utilizados no Plano Plurianual.</w:t>
      </w: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76480E" w:rsidRPr="0069425B" w:rsidRDefault="0076480E" w:rsidP="0076480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9425B">
        <w:rPr>
          <w:rFonts w:ascii="Times New Roman" w:hAnsi="Times New Roman"/>
          <w:b/>
          <w:bCs/>
          <w:sz w:val="24"/>
          <w:szCs w:val="24"/>
        </w:rPr>
        <w:t>CAPÍTULO III</w:t>
      </w:r>
    </w:p>
    <w:p w:rsidR="0076480E" w:rsidRPr="0069425B" w:rsidRDefault="0076480E" w:rsidP="0076480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9425B">
        <w:rPr>
          <w:rFonts w:ascii="Times New Roman" w:hAnsi="Times New Roman"/>
          <w:b/>
          <w:sz w:val="24"/>
          <w:szCs w:val="24"/>
        </w:rPr>
        <w:t>A ESTRUTURA E ORGANIZAÇÃO DO ORÇAMENTO</w:t>
      </w:r>
    </w:p>
    <w:p w:rsidR="0076480E" w:rsidRPr="0069425B" w:rsidRDefault="0076480E" w:rsidP="0076480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6480E" w:rsidRPr="0069425B" w:rsidRDefault="0076480E" w:rsidP="0076480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9425B">
        <w:rPr>
          <w:rFonts w:ascii="Times New Roman" w:hAnsi="Times New Roman"/>
          <w:b/>
          <w:sz w:val="24"/>
          <w:szCs w:val="24"/>
        </w:rPr>
        <w:t>Seção I</w:t>
      </w:r>
    </w:p>
    <w:p w:rsidR="0076480E" w:rsidRPr="0069425B" w:rsidRDefault="0076480E" w:rsidP="0076480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9425B">
        <w:rPr>
          <w:rFonts w:ascii="Times New Roman" w:hAnsi="Times New Roman"/>
          <w:b/>
          <w:sz w:val="24"/>
          <w:szCs w:val="24"/>
        </w:rPr>
        <w:t>Da Apresentação do Orçamento</w:t>
      </w:r>
    </w:p>
    <w:p w:rsidR="0076480E" w:rsidRPr="0069425B" w:rsidRDefault="0076480E" w:rsidP="0076480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6480E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25B">
        <w:rPr>
          <w:rFonts w:ascii="Times New Roman" w:hAnsi="Times New Roman"/>
          <w:sz w:val="24"/>
          <w:szCs w:val="24"/>
        </w:rPr>
        <w:tab/>
      </w:r>
      <w:r w:rsidRPr="0069425B">
        <w:rPr>
          <w:rFonts w:ascii="Times New Roman" w:hAnsi="Times New Roman"/>
          <w:b/>
          <w:sz w:val="24"/>
          <w:szCs w:val="24"/>
        </w:rPr>
        <w:t>Art. 3</w:t>
      </w:r>
      <w:r w:rsidRPr="0069425B">
        <w:rPr>
          <w:rFonts w:ascii="Times New Roman" w:hAnsi="Times New Roman"/>
          <w:b/>
          <w:sz w:val="24"/>
          <w:szCs w:val="24"/>
          <w:u w:val="words"/>
          <w:vertAlign w:val="superscript"/>
        </w:rPr>
        <w:t>o</w:t>
      </w:r>
      <w:r w:rsidRPr="0069425B">
        <w:rPr>
          <w:rFonts w:ascii="Times New Roman" w:hAnsi="Times New Roman"/>
          <w:sz w:val="24"/>
          <w:szCs w:val="24"/>
        </w:rPr>
        <w:t xml:space="preserve"> O orçamento fiscal compreenderá a programação dos Poderes Executivo e Legislativo do Município, seus fundos, órgãos, autarquias e fundações instituídas e mantidas pelo Poder Público, bem como das empresas públicas, sociedades de economia mista e demais entidades em que o Município detenha, direta ou indiretamente, a maioria do capital social com direito a voto e que dela recebam recursos da Fazenda Municipal.</w:t>
      </w:r>
    </w:p>
    <w:p w:rsidR="008C3E07" w:rsidRPr="0069425B" w:rsidRDefault="008C3E07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F07D9" w:rsidRPr="0069425B" w:rsidRDefault="009B3C6F" w:rsidP="00AF07D9">
      <w:pPr>
        <w:pStyle w:val="Cabealho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935" distR="114935" simplePos="0" relativeHeight="252039680" behindDoc="1" locked="0" layoutInCell="0" allowOverlap="1">
            <wp:simplePos x="0" y="0"/>
            <wp:positionH relativeFrom="column">
              <wp:posOffset>50165</wp:posOffset>
            </wp:positionH>
            <wp:positionV relativeFrom="paragraph">
              <wp:posOffset>-5080</wp:posOffset>
            </wp:positionV>
            <wp:extent cx="842010" cy="742950"/>
            <wp:effectExtent l="0" t="0" r="0" b="0"/>
            <wp:wrapNone/>
            <wp:docPr id="79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74295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7D9" w:rsidRPr="0069425B">
        <w:rPr>
          <w:rFonts w:ascii="Times New Roman" w:hAnsi="Times New Roman"/>
          <w:b/>
          <w:sz w:val="24"/>
          <w:szCs w:val="24"/>
        </w:rPr>
        <w:t>ESTADO DO RIO GRANDE DO SUL</w:t>
      </w:r>
    </w:p>
    <w:p w:rsidR="00AF07D9" w:rsidRDefault="00AF07D9" w:rsidP="00AF07D9">
      <w:pPr>
        <w:pStyle w:val="Cabealho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425B">
        <w:rPr>
          <w:rFonts w:ascii="Times New Roman" w:hAnsi="Times New Roman"/>
          <w:b/>
          <w:sz w:val="24"/>
          <w:szCs w:val="24"/>
        </w:rPr>
        <w:t xml:space="preserve">MUNICÍPIO DE XANGRI-LÁ  </w:t>
      </w:r>
    </w:p>
    <w:p w:rsidR="00AF07D9" w:rsidRPr="0069425B" w:rsidRDefault="00AF07D9" w:rsidP="00AF07D9">
      <w:pPr>
        <w:pStyle w:val="Cabealho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3E07" w:rsidRDefault="008C3E07" w:rsidP="008C3E07">
      <w:pPr>
        <w:pStyle w:val="Textopadro"/>
        <w:ind w:right="51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PROJETO DE LEI </w:t>
      </w:r>
      <w:r w:rsidRPr="0069425B">
        <w:rPr>
          <w:rFonts w:ascii="Times New Roman" w:hAnsi="Times New Roman"/>
          <w:b/>
          <w:szCs w:val="24"/>
        </w:rPr>
        <w:t xml:space="preserve">Nº </w:t>
      </w:r>
      <w:r>
        <w:rPr>
          <w:rFonts w:ascii="Times New Roman" w:hAnsi="Times New Roman"/>
          <w:b/>
          <w:szCs w:val="24"/>
        </w:rPr>
        <w:t xml:space="preserve">        /</w:t>
      </w:r>
      <w:r w:rsidRPr="0069425B">
        <w:rPr>
          <w:rFonts w:ascii="Times New Roman" w:hAnsi="Times New Roman"/>
          <w:b/>
          <w:szCs w:val="24"/>
        </w:rPr>
        <w:t>201</w:t>
      </w:r>
      <w:r>
        <w:rPr>
          <w:rFonts w:ascii="Times New Roman" w:hAnsi="Times New Roman"/>
          <w:b/>
          <w:szCs w:val="24"/>
        </w:rPr>
        <w:t>9</w:t>
      </w:r>
      <w:r w:rsidRPr="0069425B">
        <w:rPr>
          <w:rFonts w:ascii="Times New Roman" w:hAnsi="Times New Roman"/>
          <w:b/>
          <w:szCs w:val="24"/>
        </w:rPr>
        <w:t>.</w:t>
      </w: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25B">
        <w:rPr>
          <w:rFonts w:ascii="Times New Roman" w:hAnsi="Times New Roman"/>
          <w:sz w:val="24"/>
          <w:szCs w:val="24"/>
        </w:rPr>
        <w:tab/>
      </w:r>
      <w:r w:rsidRPr="0069425B">
        <w:rPr>
          <w:rFonts w:ascii="Times New Roman" w:hAnsi="Times New Roman"/>
          <w:b/>
          <w:sz w:val="24"/>
          <w:szCs w:val="24"/>
        </w:rPr>
        <w:t>Art. 4</w:t>
      </w:r>
      <w:r w:rsidRPr="0069425B">
        <w:rPr>
          <w:rFonts w:ascii="Times New Roman" w:hAnsi="Times New Roman"/>
          <w:b/>
          <w:sz w:val="24"/>
          <w:szCs w:val="24"/>
          <w:u w:val="words"/>
          <w:vertAlign w:val="superscript"/>
        </w:rPr>
        <w:t>o</w:t>
      </w:r>
      <w:r w:rsidRPr="0069425B">
        <w:rPr>
          <w:rFonts w:ascii="Times New Roman" w:hAnsi="Times New Roman"/>
          <w:sz w:val="24"/>
          <w:szCs w:val="24"/>
        </w:rPr>
        <w:t xml:space="preserve"> O orçamento discriminará a despesa por órgão e unidade orçamentária, detalhada por categoria de programação até o nível de elemento de despesa.</w:t>
      </w: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25B">
        <w:rPr>
          <w:rFonts w:ascii="Times New Roman" w:hAnsi="Times New Roman"/>
          <w:sz w:val="24"/>
          <w:szCs w:val="24"/>
        </w:rPr>
        <w:tab/>
      </w:r>
      <w:r w:rsidRPr="0069425B">
        <w:rPr>
          <w:rFonts w:ascii="Times New Roman" w:hAnsi="Times New Roman"/>
          <w:b/>
          <w:sz w:val="24"/>
          <w:szCs w:val="24"/>
        </w:rPr>
        <w:t>§1</w:t>
      </w:r>
      <w:r w:rsidRPr="0069425B">
        <w:rPr>
          <w:rFonts w:ascii="Times New Roman" w:hAnsi="Times New Roman"/>
          <w:b/>
          <w:sz w:val="24"/>
          <w:szCs w:val="24"/>
          <w:u w:val="words"/>
          <w:vertAlign w:val="superscript"/>
        </w:rPr>
        <w:t>o</w:t>
      </w:r>
      <w:r w:rsidRPr="0069425B">
        <w:rPr>
          <w:rFonts w:ascii="Times New Roman" w:hAnsi="Times New Roman"/>
          <w:sz w:val="24"/>
          <w:szCs w:val="24"/>
          <w:u w:val="words"/>
        </w:rPr>
        <w:t xml:space="preserve"> </w:t>
      </w:r>
      <w:r w:rsidRPr="0069425B">
        <w:rPr>
          <w:rFonts w:ascii="Times New Roman" w:hAnsi="Times New Roman"/>
          <w:sz w:val="24"/>
          <w:szCs w:val="24"/>
        </w:rPr>
        <w:t>Fica autorizada a criação de desdobramentos de despesa e transferência de valores entre um mesmo elemento de despesa.</w:t>
      </w: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25B">
        <w:rPr>
          <w:rFonts w:ascii="Times New Roman" w:hAnsi="Times New Roman"/>
          <w:sz w:val="24"/>
          <w:szCs w:val="24"/>
        </w:rPr>
        <w:tab/>
      </w:r>
      <w:r w:rsidRPr="0069425B">
        <w:rPr>
          <w:rFonts w:ascii="Times New Roman" w:hAnsi="Times New Roman"/>
          <w:b/>
          <w:sz w:val="24"/>
          <w:szCs w:val="24"/>
        </w:rPr>
        <w:t>§2</w:t>
      </w:r>
      <w:r w:rsidRPr="0069425B">
        <w:rPr>
          <w:rFonts w:ascii="Times New Roman" w:hAnsi="Times New Roman"/>
          <w:b/>
          <w:sz w:val="24"/>
          <w:szCs w:val="24"/>
          <w:u w:val="words"/>
          <w:vertAlign w:val="superscript"/>
        </w:rPr>
        <w:t>o</w:t>
      </w:r>
      <w:r w:rsidRPr="0069425B">
        <w:rPr>
          <w:rFonts w:ascii="Times New Roman" w:hAnsi="Times New Roman"/>
          <w:b/>
          <w:sz w:val="24"/>
          <w:szCs w:val="24"/>
        </w:rPr>
        <w:t>.</w:t>
      </w:r>
      <w:r w:rsidRPr="0069425B">
        <w:rPr>
          <w:rFonts w:ascii="Times New Roman" w:hAnsi="Times New Roman"/>
          <w:sz w:val="24"/>
          <w:szCs w:val="24"/>
        </w:rPr>
        <w:t xml:space="preserve"> As vinculações orçamentárias (destinação e fonte de recursos) poderão ser alteradas por ato do Poder Executivo para atendimento das necessidades de execução orçamentária.</w:t>
      </w: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25B">
        <w:rPr>
          <w:rFonts w:ascii="Times New Roman" w:hAnsi="Times New Roman"/>
          <w:sz w:val="24"/>
          <w:szCs w:val="24"/>
        </w:rPr>
        <w:tab/>
      </w:r>
      <w:r w:rsidRPr="0069425B">
        <w:rPr>
          <w:rFonts w:ascii="Times New Roman" w:hAnsi="Times New Roman"/>
          <w:b/>
          <w:sz w:val="24"/>
          <w:szCs w:val="24"/>
        </w:rPr>
        <w:t>Art. 5</w:t>
      </w:r>
      <w:r w:rsidRPr="0069425B">
        <w:rPr>
          <w:rFonts w:ascii="Times New Roman" w:hAnsi="Times New Roman"/>
          <w:b/>
          <w:sz w:val="24"/>
          <w:szCs w:val="24"/>
          <w:u w:val="words"/>
          <w:vertAlign w:val="superscript"/>
        </w:rPr>
        <w:t>o</w:t>
      </w:r>
      <w:r w:rsidRPr="0069425B">
        <w:rPr>
          <w:rFonts w:ascii="Times New Roman" w:hAnsi="Times New Roman"/>
          <w:sz w:val="24"/>
          <w:szCs w:val="24"/>
        </w:rPr>
        <w:t xml:space="preserve"> A lei orçamentária discriminará em unidades orçamentárias específicas as dotações destinadas: </w:t>
      </w: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25B">
        <w:rPr>
          <w:rFonts w:ascii="Times New Roman" w:hAnsi="Times New Roman"/>
          <w:sz w:val="24"/>
          <w:szCs w:val="24"/>
        </w:rPr>
        <w:tab/>
        <w:t>I – a fundos especiais;</w:t>
      </w: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25B">
        <w:rPr>
          <w:rFonts w:ascii="Times New Roman" w:hAnsi="Times New Roman"/>
          <w:sz w:val="24"/>
          <w:szCs w:val="24"/>
        </w:rPr>
        <w:tab/>
        <w:t xml:space="preserve">II - às ações de saúde e assistência social; </w:t>
      </w: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25B">
        <w:rPr>
          <w:rFonts w:ascii="Times New Roman" w:hAnsi="Times New Roman"/>
          <w:sz w:val="24"/>
          <w:szCs w:val="24"/>
        </w:rPr>
        <w:tab/>
        <w:t xml:space="preserve">III - ao regime próprio de previdência social; </w:t>
      </w: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25B">
        <w:rPr>
          <w:rFonts w:ascii="Times New Roman" w:hAnsi="Times New Roman"/>
          <w:sz w:val="24"/>
          <w:szCs w:val="24"/>
        </w:rPr>
        <w:tab/>
        <w:t>IV – à Manutenção e Desenvolvimento do Ensino;</w:t>
      </w: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25B">
        <w:rPr>
          <w:rFonts w:ascii="Times New Roman" w:hAnsi="Times New Roman"/>
          <w:sz w:val="24"/>
          <w:szCs w:val="24"/>
        </w:rPr>
        <w:tab/>
        <w:t>V – Encargos e despesas comuns a todas as unidades orçamentárias denominada Encargos Gerais do Município.</w:t>
      </w: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25B">
        <w:rPr>
          <w:rFonts w:ascii="Times New Roman" w:hAnsi="Times New Roman"/>
          <w:sz w:val="24"/>
          <w:szCs w:val="24"/>
        </w:rPr>
        <w:tab/>
      </w:r>
      <w:r w:rsidRPr="0069425B">
        <w:rPr>
          <w:rFonts w:ascii="Times New Roman" w:hAnsi="Times New Roman"/>
          <w:b/>
          <w:sz w:val="24"/>
          <w:szCs w:val="24"/>
        </w:rPr>
        <w:t>Art. 6</w:t>
      </w:r>
      <w:r w:rsidRPr="0069425B">
        <w:rPr>
          <w:rFonts w:ascii="Times New Roman" w:hAnsi="Times New Roman"/>
          <w:b/>
          <w:sz w:val="24"/>
          <w:szCs w:val="24"/>
          <w:u w:val="words"/>
          <w:vertAlign w:val="superscript"/>
        </w:rPr>
        <w:t>o</w:t>
      </w:r>
      <w:r w:rsidRPr="0069425B">
        <w:rPr>
          <w:rFonts w:ascii="Times New Roman" w:hAnsi="Times New Roman"/>
          <w:sz w:val="24"/>
          <w:szCs w:val="24"/>
        </w:rPr>
        <w:t xml:space="preserve"> O projeto de lei orçamentário que o Poder Executivo encaminhará ao Legislativo será constituído de: </w:t>
      </w: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9425B">
        <w:rPr>
          <w:rFonts w:ascii="Times New Roman" w:hAnsi="Times New Roman"/>
          <w:bCs/>
          <w:sz w:val="24"/>
          <w:szCs w:val="24"/>
        </w:rPr>
        <w:tab/>
        <w:t>I – tabelas explicativas da receita e da despesa do Município de forma integrada, inclusive metodologia e premissa de cálculos, nos termos do que dispõe o art. 12 da Lei Complementar nº 101/2000 e art. 22 da Lei 4.320/64;</w:t>
      </w: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9425B">
        <w:rPr>
          <w:rFonts w:ascii="Times New Roman" w:hAnsi="Times New Roman"/>
          <w:bCs/>
          <w:sz w:val="24"/>
          <w:szCs w:val="24"/>
        </w:rPr>
        <w:tab/>
        <w:t>II – Anexos orçamentários 1, 2, 6, 7, 8 e 9 da Lei 4.320/64;</w:t>
      </w: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9425B">
        <w:rPr>
          <w:rFonts w:ascii="Times New Roman" w:hAnsi="Times New Roman"/>
          <w:bCs/>
          <w:sz w:val="24"/>
          <w:szCs w:val="24"/>
        </w:rPr>
        <w:tab/>
        <w:t>III - Descrição sucinta de cada unidade administrativa e de suas principais finalidades com indicação da respectiva legislação (parágrafo único do art. 22 da Lei n</w:t>
      </w:r>
      <w:r w:rsidRPr="0069425B">
        <w:rPr>
          <w:rFonts w:ascii="Times New Roman" w:hAnsi="Times New Roman"/>
          <w:bCs/>
          <w:sz w:val="24"/>
          <w:szCs w:val="24"/>
          <w:u w:val="single"/>
          <w:vertAlign w:val="superscript"/>
        </w:rPr>
        <w:t>o</w:t>
      </w:r>
      <w:r w:rsidRPr="0069425B">
        <w:rPr>
          <w:rFonts w:ascii="Times New Roman" w:hAnsi="Times New Roman"/>
          <w:bCs/>
          <w:sz w:val="24"/>
          <w:szCs w:val="24"/>
        </w:rPr>
        <w:t xml:space="preserve"> 4.320/64);</w:t>
      </w: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9425B">
        <w:rPr>
          <w:rFonts w:ascii="Times New Roman" w:hAnsi="Times New Roman"/>
          <w:bCs/>
          <w:sz w:val="24"/>
          <w:szCs w:val="24"/>
        </w:rPr>
        <w:tab/>
        <w:t>IV- Quadro discriminativo da receita por fontes e respectiva legislação (inciso III, do §1º, do art. 2º da Lei 4.320/64);</w:t>
      </w: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25B">
        <w:rPr>
          <w:rFonts w:ascii="Times New Roman" w:hAnsi="Times New Roman"/>
          <w:bCs/>
          <w:sz w:val="24"/>
          <w:szCs w:val="24"/>
        </w:rPr>
        <w:tab/>
        <w:t>V - Quadros demonstrativos da receita e planos de aplicação dos fundos especiais (inciso I, do §2º do art. 2º da Lei 4.320/64);</w:t>
      </w: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25B">
        <w:rPr>
          <w:rFonts w:ascii="Times New Roman" w:hAnsi="Times New Roman"/>
          <w:sz w:val="24"/>
          <w:szCs w:val="24"/>
        </w:rPr>
        <w:tab/>
        <w:t>VI - Demonstrativo da estimativa e compensação da renúncia da receita (LC n</w:t>
      </w:r>
      <w:r w:rsidRPr="0069425B">
        <w:rPr>
          <w:rFonts w:ascii="Times New Roman" w:hAnsi="Times New Roman"/>
          <w:bCs/>
          <w:sz w:val="24"/>
          <w:szCs w:val="24"/>
          <w:u w:val="single"/>
          <w:vertAlign w:val="superscript"/>
        </w:rPr>
        <w:t>o</w:t>
      </w:r>
      <w:r w:rsidRPr="0069425B">
        <w:rPr>
          <w:rFonts w:ascii="Times New Roman" w:hAnsi="Times New Roman"/>
          <w:sz w:val="24"/>
          <w:szCs w:val="24"/>
        </w:rPr>
        <w:t xml:space="preserve"> 101, art. 5</w:t>
      </w:r>
      <w:r w:rsidRPr="0069425B">
        <w:rPr>
          <w:rFonts w:ascii="Times New Roman" w:hAnsi="Times New Roman"/>
          <w:bCs/>
          <w:sz w:val="24"/>
          <w:szCs w:val="24"/>
          <w:u w:val="single"/>
          <w:vertAlign w:val="superscript"/>
        </w:rPr>
        <w:t>o</w:t>
      </w:r>
      <w:r w:rsidRPr="0069425B">
        <w:rPr>
          <w:rFonts w:ascii="Times New Roman" w:hAnsi="Times New Roman"/>
          <w:sz w:val="24"/>
          <w:szCs w:val="24"/>
        </w:rPr>
        <w:t>, I)</w:t>
      </w: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25B">
        <w:rPr>
          <w:rFonts w:ascii="Times New Roman" w:hAnsi="Times New Roman"/>
          <w:sz w:val="24"/>
          <w:szCs w:val="24"/>
        </w:rPr>
        <w:tab/>
        <w:t>VII - Demonstrativo da margem de expansão das despesas obrigatórias de caráter continuado (LC n</w:t>
      </w:r>
      <w:r w:rsidRPr="0069425B">
        <w:rPr>
          <w:rFonts w:ascii="Times New Roman" w:hAnsi="Times New Roman"/>
          <w:bCs/>
          <w:sz w:val="24"/>
          <w:szCs w:val="24"/>
          <w:u w:val="single"/>
          <w:vertAlign w:val="superscript"/>
        </w:rPr>
        <w:t>o</w:t>
      </w:r>
      <w:r w:rsidRPr="0069425B">
        <w:rPr>
          <w:rFonts w:ascii="Times New Roman" w:hAnsi="Times New Roman"/>
          <w:sz w:val="24"/>
          <w:szCs w:val="24"/>
        </w:rPr>
        <w:t xml:space="preserve"> 101, art. 5</w:t>
      </w:r>
      <w:r w:rsidRPr="0069425B">
        <w:rPr>
          <w:rFonts w:ascii="Times New Roman" w:hAnsi="Times New Roman"/>
          <w:bCs/>
          <w:sz w:val="24"/>
          <w:szCs w:val="24"/>
          <w:u w:val="single"/>
          <w:vertAlign w:val="superscript"/>
        </w:rPr>
        <w:t>o</w:t>
      </w:r>
      <w:r w:rsidRPr="0069425B">
        <w:rPr>
          <w:rFonts w:ascii="Times New Roman" w:hAnsi="Times New Roman"/>
          <w:sz w:val="24"/>
          <w:szCs w:val="24"/>
        </w:rPr>
        <w:t>, I);</w:t>
      </w: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25B">
        <w:rPr>
          <w:rFonts w:ascii="Times New Roman" w:hAnsi="Times New Roman"/>
          <w:sz w:val="24"/>
          <w:szCs w:val="24"/>
        </w:rPr>
        <w:tab/>
        <w:t>VIII – Demonstrativo das aplicações nas Ações e Serviços Públicos de saúde;</w:t>
      </w: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25B">
        <w:rPr>
          <w:rFonts w:ascii="Times New Roman" w:hAnsi="Times New Roman"/>
          <w:sz w:val="24"/>
          <w:szCs w:val="24"/>
        </w:rPr>
        <w:tab/>
        <w:t>IX - Demonstrativo das aplicações na Manutenção e Desenvolvimento do Ensino e Fundeb;</w:t>
      </w:r>
    </w:p>
    <w:p w:rsidR="00AF07D9" w:rsidRPr="0069425B" w:rsidRDefault="009B3C6F" w:rsidP="00AF07D9">
      <w:pPr>
        <w:pStyle w:val="Cabealho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935" distR="114935" simplePos="0" relativeHeight="252040704" behindDoc="1" locked="0" layoutInCell="0" allowOverlap="1">
            <wp:simplePos x="0" y="0"/>
            <wp:positionH relativeFrom="column">
              <wp:posOffset>50165</wp:posOffset>
            </wp:positionH>
            <wp:positionV relativeFrom="paragraph">
              <wp:posOffset>-5080</wp:posOffset>
            </wp:positionV>
            <wp:extent cx="842010" cy="742950"/>
            <wp:effectExtent l="0" t="0" r="0" b="0"/>
            <wp:wrapNone/>
            <wp:docPr id="79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74295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7D9" w:rsidRPr="0069425B">
        <w:rPr>
          <w:rFonts w:ascii="Times New Roman" w:hAnsi="Times New Roman"/>
          <w:b/>
          <w:sz w:val="24"/>
          <w:szCs w:val="24"/>
        </w:rPr>
        <w:t>ESTADO DO RIO GRANDE DO SUL</w:t>
      </w:r>
    </w:p>
    <w:p w:rsidR="00AF07D9" w:rsidRDefault="00AF07D9" w:rsidP="00AF07D9">
      <w:pPr>
        <w:pStyle w:val="Cabealho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425B">
        <w:rPr>
          <w:rFonts w:ascii="Times New Roman" w:hAnsi="Times New Roman"/>
          <w:b/>
          <w:sz w:val="24"/>
          <w:szCs w:val="24"/>
        </w:rPr>
        <w:t xml:space="preserve">MUNICÍPIO DE XANGRI-LÁ  </w:t>
      </w:r>
    </w:p>
    <w:p w:rsidR="00AF07D9" w:rsidRPr="0069425B" w:rsidRDefault="00AF07D9" w:rsidP="00AF07D9">
      <w:pPr>
        <w:pStyle w:val="Cabealho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3E07" w:rsidRPr="0069425B" w:rsidRDefault="008C3E07" w:rsidP="008C3E07">
      <w:pPr>
        <w:pStyle w:val="Textopadro"/>
        <w:ind w:right="51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PROJETO DE LEI </w:t>
      </w:r>
      <w:r w:rsidRPr="0069425B">
        <w:rPr>
          <w:rFonts w:ascii="Times New Roman" w:hAnsi="Times New Roman"/>
          <w:b/>
          <w:szCs w:val="24"/>
        </w:rPr>
        <w:t xml:space="preserve">Nº </w:t>
      </w:r>
      <w:r>
        <w:rPr>
          <w:rFonts w:ascii="Times New Roman" w:hAnsi="Times New Roman"/>
          <w:b/>
          <w:szCs w:val="24"/>
        </w:rPr>
        <w:t xml:space="preserve">        /</w:t>
      </w:r>
      <w:r w:rsidRPr="0069425B">
        <w:rPr>
          <w:rFonts w:ascii="Times New Roman" w:hAnsi="Times New Roman"/>
          <w:b/>
          <w:szCs w:val="24"/>
        </w:rPr>
        <w:t>201</w:t>
      </w:r>
      <w:r>
        <w:rPr>
          <w:rFonts w:ascii="Times New Roman" w:hAnsi="Times New Roman"/>
          <w:b/>
          <w:szCs w:val="24"/>
        </w:rPr>
        <w:t>9</w:t>
      </w:r>
      <w:r w:rsidRPr="0069425B">
        <w:rPr>
          <w:rFonts w:ascii="Times New Roman" w:hAnsi="Times New Roman"/>
          <w:b/>
          <w:szCs w:val="24"/>
        </w:rPr>
        <w:t>.</w:t>
      </w:r>
    </w:p>
    <w:p w:rsidR="00AF07D9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25B">
        <w:rPr>
          <w:rFonts w:ascii="Times New Roman" w:hAnsi="Times New Roman"/>
          <w:sz w:val="24"/>
          <w:szCs w:val="24"/>
        </w:rPr>
        <w:tab/>
      </w:r>
    </w:p>
    <w:p w:rsidR="0076480E" w:rsidRPr="0069425B" w:rsidRDefault="0076480E" w:rsidP="00AF07D9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pt-PT"/>
        </w:rPr>
      </w:pPr>
      <w:r w:rsidRPr="0069425B">
        <w:rPr>
          <w:rFonts w:ascii="Times New Roman" w:hAnsi="Times New Roman"/>
          <w:sz w:val="24"/>
          <w:szCs w:val="24"/>
        </w:rPr>
        <w:t xml:space="preserve">X – Relação dos compromissos (convênios e contratos) firmados para </w:t>
      </w:r>
      <w:r w:rsidRPr="006E7F6B">
        <w:rPr>
          <w:rFonts w:ascii="Times New Roman" w:hAnsi="Times New Roman"/>
          <w:sz w:val="24"/>
          <w:szCs w:val="24"/>
        </w:rPr>
        <w:t>20</w:t>
      </w:r>
      <w:del w:id="21" w:author="contabilidade" w:date="2019-06-25T14:28:00Z">
        <w:r w:rsidRPr="006E7F6B" w:rsidDel="000D22B6">
          <w:rPr>
            <w:rFonts w:ascii="Times New Roman" w:hAnsi="Times New Roman"/>
            <w:sz w:val="24"/>
            <w:szCs w:val="24"/>
          </w:rPr>
          <w:delText>1</w:delText>
        </w:r>
        <w:r w:rsidR="005210CD" w:rsidRPr="008C3E07" w:rsidDel="000D22B6">
          <w:rPr>
            <w:rFonts w:ascii="Times New Roman" w:hAnsi="Times New Roman"/>
            <w:sz w:val="24"/>
            <w:szCs w:val="24"/>
          </w:rPr>
          <w:delText>9</w:delText>
        </w:r>
      </w:del>
      <w:ins w:id="22" w:author="contabilidade" w:date="2019-06-25T14:28:00Z">
        <w:r w:rsidR="000D22B6" w:rsidRPr="008C3E07">
          <w:rPr>
            <w:rFonts w:ascii="Times New Roman" w:hAnsi="Times New Roman"/>
            <w:sz w:val="24"/>
            <w:szCs w:val="24"/>
          </w:rPr>
          <w:t>20</w:t>
        </w:r>
      </w:ins>
      <w:r w:rsidRPr="0069425B">
        <w:rPr>
          <w:rFonts w:ascii="Times New Roman" w:hAnsi="Times New Roman"/>
          <w:sz w:val="24"/>
          <w:szCs w:val="24"/>
        </w:rPr>
        <w:t xml:space="preserve"> com os respectivos créditos orçamentários (não-obrigatório);</w:t>
      </w: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  <w:lang w:val="pt-PT"/>
        </w:rPr>
      </w:pPr>
      <w:r w:rsidRPr="0069425B">
        <w:rPr>
          <w:rFonts w:ascii="Times New Roman" w:hAnsi="Times New Roman"/>
          <w:sz w:val="24"/>
          <w:szCs w:val="24"/>
          <w:lang w:val="pt-PT"/>
        </w:rPr>
        <w:tab/>
        <w:t>XI - Anexo de compatibilidade do orçamento com o anexo de metas fiscais LRF, Art. 5º, I, contendo:</w:t>
      </w: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  <w:lang w:val="pt-PT"/>
        </w:rPr>
      </w:pPr>
      <w:r w:rsidRPr="0069425B">
        <w:rPr>
          <w:rFonts w:ascii="Times New Roman" w:hAnsi="Times New Roman"/>
          <w:sz w:val="24"/>
          <w:szCs w:val="24"/>
          <w:lang w:val="pt-PT"/>
        </w:rPr>
        <w:tab/>
        <w:t>Compatibilidade com o resultado primário;</w:t>
      </w: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  <w:lang w:val="pt-PT"/>
        </w:rPr>
      </w:pPr>
      <w:r w:rsidRPr="0069425B">
        <w:rPr>
          <w:rFonts w:ascii="Times New Roman" w:hAnsi="Times New Roman"/>
          <w:sz w:val="24"/>
          <w:szCs w:val="24"/>
          <w:lang w:val="pt-PT"/>
        </w:rPr>
        <w:tab/>
        <w:t>Compatibilidade com o resultado nominal;</w:t>
      </w: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  <w:lang w:val="pt-PT"/>
        </w:rPr>
      </w:pPr>
      <w:r w:rsidRPr="0069425B">
        <w:rPr>
          <w:rFonts w:ascii="Times New Roman" w:hAnsi="Times New Roman"/>
          <w:sz w:val="24"/>
          <w:szCs w:val="24"/>
          <w:lang w:val="pt-PT"/>
        </w:rPr>
        <w:tab/>
        <w:t>XII – Anexo demonstrativo da receita corrente líquida (LC nº 101, art. 12, §3º);</w:t>
      </w: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  <w:lang w:val="pt-PT"/>
        </w:rPr>
      </w:pPr>
      <w:r w:rsidRPr="0069425B">
        <w:rPr>
          <w:rFonts w:ascii="Times New Roman" w:hAnsi="Times New Roman"/>
          <w:sz w:val="24"/>
          <w:szCs w:val="24"/>
          <w:lang w:val="pt-PT"/>
        </w:rPr>
        <w:tab/>
        <w:t>XIII – Anexo demonstrativo da despesa com pessoal do Executivo, do Legislativo e consolidado do Município;</w:t>
      </w: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  <w:lang w:val="pt-PT"/>
        </w:rPr>
      </w:pPr>
      <w:r w:rsidRPr="0069425B">
        <w:rPr>
          <w:rFonts w:ascii="Times New Roman" w:hAnsi="Times New Roman"/>
          <w:sz w:val="24"/>
          <w:szCs w:val="24"/>
          <w:lang w:val="pt-PT"/>
        </w:rPr>
        <w:tab/>
        <w:t>XIV – Anexo demonstrativo dos limites do Poder Legislativo:</w:t>
      </w: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  <w:lang w:val="pt-PT"/>
        </w:rPr>
      </w:pPr>
      <w:r w:rsidRPr="0069425B">
        <w:rPr>
          <w:rFonts w:ascii="Times New Roman" w:hAnsi="Times New Roman"/>
          <w:sz w:val="24"/>
          <w:szCs w:val="24"/>
          <w:lang w:val="pt-PT"/>
        </w:rPr>
        <w:tab/>
        <w:t>gastos totais (CF, art. 29-A);</w:t>
      </w: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  <w:lang w:val="pt-PT"/>
        </w:rPr>
      </w:pPr>
      <w:r w:rsidRPr="0069425B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69425B">
        <w:rPr>
          <w:rFonts w:ascii="Times New Roman" w:hAnsi="Times New Roman"/>
          <w:sz w:val="24"/>
          <w:szCs w:val="24"/>
          <w:lang w:val="pt-PT"/>
        </w:rPr>
        <w:tab/>
        <w:t>folha de pagamento (CF, art. 29-A, §1°);</w:t>
      </w: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  <w:lang w:val="pt-PT"/>
        </w:rPr>
      </w:pPr>
      <w:r w:rsidRPr="0069425B">
        <w:rPr>
          <w:rFonts w:ascii="Times New Roman" w:hAnsi="Times New Roman"/>
          <w:sz w:val="24"/>
          <w:szCs w:val="24"/>
          <w:lang w:val="pt-PT"/>
        </w:rPr>
        <w:tab/>
        <w:t>limite individual dos subsídios conforme subsídio dos deputados estaduais (CF, art. 29, VI);</w:t>
      </w: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  <w:lang w:val="pt-PT"/>
        </w:rPr>
      </w:pPr>
      <w:r w:rsidRPr="0069425B">
        <w:rPr>
          <w:rFonts w:ascii="Times New Roman" w:hAnsi="Times New Roman"/>
          <w:sz w:val="24"/>
          <w:szCs w:val="24"/>
          <w:lang w:val="pt-PT"/>
        </w:rPr>
        <w:tab/>
        <w:t>limite de 5% da receita com a remuneração dos vereadores (CF, art. 29, VII);</w:t>
      </w: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  <w:lang w:val="pt-PT"/>
        </w:rPr>
      </w:pPr>
      <w:r w:rsidRPr="0069425B">
        <w:rPr>
          <w:rFonts w:ascii="Times New Roman" w:hAnsi="Times New Roman"/>
          <w:sz w:val="24"/>
          <w:szCs w:val="24"/>
          <w:lang w:val="pt-PT"/>
        </w:rPr>
        <w:tab/>
        <w:t>XV – Anexo demonstrativo do limite de gastos administrativos do Regime Próprio de Previdência Social (somente se o Município tiver RPPS);</w:t>
      </w: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25B">
        <w:rPr>
          <w:rFonts w:ascii="Times New Roman" w:hAnsi="Times New Roman"/>
          <w:sz w:val="24"/>
          <w:szCs w:val="24"/>
          <w:lang w:val="pt-PT"/>
        </w:rPr>
        <w:tab/>
        <w:t>XVI – Anexo demonstrativo da receita e da despesa por destinação e fonte de recursos;</w:t>
      </w: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25B">
        <w:rPr>
          <w:rFonts w:ascii="Times New Roman" w:hAnsi="Times New Roman"/>
          <w:sz w:val="24"/>
          <w:szCs w:val="24"/>
        </w:rPr>
        <w:tab/>
      </w: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25B">
        <w:rPr>
          <w:rFonts w:ascii="Times New Roman" w:hAnsi="Times New Roman"/>
          <w:sz w:val="24"/>
          <w:szCs w:val="24"/>
        </w:rPr>
        <w:tab/>
      </w:r>
      <w:r w:rsidRPr="0069425B">
        <w:rPr>
          <w:rFonts w:ascii="Times New Roman" w:hAnsi="Times New Roman"/>
          <w:b/>
          <w:sz w:val="24"/>
          <w:szCs w:val="24"/>
        </w:rPr>
        <w:t>§1</w:t>
      </w:r>
      <w:r w:rsidRPr="0069425B">
        <w:rPr>
          <w:rFonts w:ascii="Times New Roman" w:hAnsi="Times New Roman"/>
          <w:b/>
          <w:sz w:val="24"/>
          <w:szCs w:val="24"/>
          <w:u w:val="words"/>
          <w:vertAlign w:val="superscript"/>
        </w:rPr>
        <w:t>o</w:t>
      </w:r>
      <w:r w:rsidRPr="0069425B">
        <w:rPr>
          <w:rFonts w:ascii="Times New Roman" w:hAnsi="Times New Roman"/>
          <w:sz w:val="24"/>
          <w:szCs w:val="24"/>
        </w:rPr>
        <w:t xml:space="preserve"> A mensagem que encaminhar o projeto de lei orçamentária conterá:</w:t>
      </w: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25B">
        <w:rPr>
          <w:rFonts w:ascii="Times New Roman" w:hAnsi="Times New Roman"/>
          <w:sz w:val="24"/>
          <w:szCs w:val="24"/>
        </w:rPr>
        <w:tab/>
        <w:t>I - exposição circunstanciada da situação econômico-financeira informando saldos de créditos especiais, situação esperada dos restos a pagar ao final do exercício e outros compromissos financeiros exigíveis;</w:t>
      </w: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25B">
        <w:rPr>
          <w:rFonts w:ascii="Times New Roman" w:hAnsi="Times New Roman"/>
          <w:sz w:val="24"/>
          <w:szCs w:val="24"/>
        </w:rPr>
        <w:tab/>
        <w:t>II - justificativa (metodologia de cálculo) da estimativa e da fixação, respectivamente, da receita e da despesa;</w:t>
      </w: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25B">
        <w:rPr>
          <w:rFonts w:ascii="Times New Roman" w:hAnsi="Times New Roman"/>
          <w:sz w:val="24"/>
          <w:szCs w:val="24"/>
        </w:rPr>
        <w:tab/>
      </w:r>
      <w:r w:rsidRPr="0069425B">
        <w:rPr>
          <w:rFonts w:ascii="Times New Roman" w:hAnsi="Times New Roman"/>
          <w:b/>
          <w:sz w:val="24"/>
          <w:szCs w:val="24"/>
        </w:rPr>
        <w:t>§ 2</w:t>
      </w:r>
      <w:r w:rsidRPr="0069425B">
        <w:rPr>
          <w:rFonts w:ascii="Times New Roman" w:hAnsi="Times New Roman"/>
          <w:b/>
          <w:sz w:val="24"/>
          <w:szCs w:val="24"/>
          <w:u w:val="words"/>
          <w:vertAlign w:val="superscript"/>
        </w:rPr>
        <w:t xml:space="preserve"> o</w:t>
      </w:r>
      <w:r w:rsidRPr="0069425B">
        <w:rPr>
          <w:rFonts w:ascii="Times New Roman" w:hAnsi="Times New Roman"/>
          <w:sz w:val="24"/>
          <w:szCs w:val="24"/>
        </w:rPr>
        <w:t xml:space="preserve"> O envio do projeto de lei, bem como os anexos orçamentários pelo Poder Executivo e o autógrafo elaborado pelo Poder Legislativo, deverão se dar, preferencialmente, em meio eletrônico.</w:t>
      </w: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25B">
        <w:rPr>
          <w:rFonts w:ascii="Times New Roman" w:hAnsi="Times New Roman"/>
          <w:sz w:val="24"/>
          <w:szCs w:val="24"/>
        </w:rPr>
        <w:tab/>
      </w:r>
      <w:r w:rsidRPr="0069425B">
        <w:rPr>
          <w:rFonts w:ascii="Times New Roman" w:hAnsi="Times New Roman"/>
          <w:b/>
          <w:sz w:val="24"/>
          <w:szCs w:val="24"/>
        </w:rPr>
        <w:t>§ 3</w:t>
      </w:r>
      <w:r w:rsidRPr="0069425B">
        <w:rPr>
          <w:rFonts w:ascii="Times New Roman" w:hAnsi="Times New Roman"/>
          <w:b/>
          <w:sz w:val="24"/>
          <w:szCs w:val="24"/>
          <w:u w:val="words"/>
          <w:vertAlign w:val="superscript"/>
        </w:rPr>
        <w:t>o</w:t>
      </w:r>
      <w:r w:rsidRPr="0069425B">
        <w:rPr>
          <w:rFonts w:ascii="Times New Roman" w:hAnsi="Times New Roman"/>
          <w:sz w:val="24"/>
          <w:szCs w:val="24"/>
        </w:rPr>
        <w:t xml:space="preserve"> O Poder Executivo colocará à disposição do Poder Legislativo, no mínimo trinta dias antes do prazo final para encaminhamento de sua proposta orçamentária, os estudos e as estimativas das receitas tributárias e transferências arrecadadas e previstas até o final do exercício corrente, bem como a previsão da receita corrente líquida prevista para o exercício a que se refere a proposta orçamentária e as respectivas memórias de cálculo.</w:t>
      </w: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25B">
        <w:rPr>
          <w:rFonts w:ascii="Times New Roman" w:hAnsi="Times New Roman"/>
          <w:sz w:val="24"/>
          <w:szCs w:val="24"/>
        </w:rPr>
        <w:tab/>
      </w: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25B">
        <w:rPr>
          <w:rFonts w:ascii="Times New Roman" w:hAnsi="Times New Roman"/>
          <w:sz w:val="24"/>
          <w:szCs w:val="24"/>
        </w:rPr>
        <w:tab/>
      </w:r>
      <w:r w:rsidRPr="0069425B">
        <w:rPr>
          <w:rFonts w:ascii="Times New Roman" w:hAnsi="Times New Roman"/>
          <w:b/>
          <w:sz w:val="24"/>
          <w:szCs w:val="24"/>
        </w:rPr>
        <w:t>Art. 7</w:t>
      </w:r>
      <w:r w:rsidRPr="0069425B">
        <w:rPr>
          <w:rFonts w:ascii="Times New Roman" w:hAnsi="Times New Roman"/>
          <w:b/>
          <w:sz w:val="24"/>
          <w:szCs w:val="24"/>
          <w:u w:val="words"/>
          <w:vertAlign w:val="superscript"/>
        </w:rPr>
        <w:t>o</w:t>
      </w:r>
      <w:r w:rsidRPr="0069425B">
        <w:rPr>
          <w:rFonts w:ascii="Times New Roman" w:hAnsi="Times New Roman"/>
          <w:sz w:val="24"/>
          <w:szCs w:val="24"/>
        </w:rPr>
        <w:t xml:space="preserve"> Para efeito do disposto neste capítulo o Poder Legislativo do Município e as entidades da Administração Indireta encaminharão, ao Poder Executivo, até 30/09/201</w:t>
      </w:r>
      <w:del w:id="23" w:author="contabilidade" w:date="2019-06-25T14:28:00Z">
        <w:r w:rsidRPr="0069425B" w:rsidDel="000D22B6">
          <w:rPr>
            <w:rFonts w:ascii="Times New Roman" w:hAnsi="Times New Roman"/>
            <w:sz w:val="24"/>
            <w:szCs w:val="24"/>
          </w:rPr>
          <w:delText>8</w:delText>
        </w:r>
      </w:del>
      <w:ins w:id="24" w:author="contabilidade" w:date="2019-06-25T14:28:00Z">
        <w:r w:rsidR="000D22B6">
          <w:rPr>
            <w:rFonts w:ascii="Times New Roman" w:hAnsi="Times New Roman"/>
            <w:sz w:val="24"/>
            <w:szCs w:val="24"/>
          </w:rPr>
          <w:t>9</w:t>
        </w:r>
      </w:ins>
      <w:r w:rsidRPr="0069425B">
        <w:rPr>
          <w:rFonts w:ascii="Times New Roman" w:hAnsi="Times New Roman"/>
          <w:sz w:val="24"/>
          <w:szCs w:val="24"/>
        </w:rPr>
        <w:t xml:space="preserve">, sua respectiva proposta orçamentária parcial, para fins de consolidação do projeto de lei orçamentária, observadas as disposições desta Lei. </w:t>
      </w:r>
    </w:p>
    <w:p w:rsidR="0007071A" w:rsidRPr="0069425B" w:rsidRDefault="009B3C6F" w:rsidP="0007071A">
      <w:pPr>
        <w:pStyle w:val="Cabealho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935" distR="114935" simplePos="0" relativeHeight="252041728" behindDoc="1" locked="0" layoutInCell="0" allowOverlap="1">
            <wp:simplePos x="0" y="0"/>
            <wp:positionH relativeFrom="column">
              <wp:posOffset>50165</wp:posOffset>
            </wp:positionH>
            <wp:positionV relativeFrom="paragraph">
              <wp:posOffset>-5080</wp:posOffset>
            </wp:positionV>
            <wp:extent cx="842010" cy="742950"/>
            <wp:effectExtent l="0" t="0" r="0" b="0"/>
            <wp:wrapNone/>
            <wp:docPr id="789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74295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71A" w:rsidRPr="0069425B">
        <w:rPr>
          <w:rFonts w:ascii="Times New Roman" w:hAnsi="Times New Roman"/>
          <w:b/>
          <w:sz w:val="24"/>
          <w:szCs w:val="24"/>
        </w:rPr>
        <w:t>ESTADO DO RIO GRANDE DO SUL</w:t>
      </w:r>
    </w:p>
    <w:p w:rsidR="0007071A" w:rsidRDefault="0007071A" w:rsidP="0007071A">
      <w:pPr>
        <w:pStyle w:val="Cabealho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425B">
        <w:rPr>
          <w:rFonts w:ascii="Times New Roman" w:hAnsi="Times New Roman"/>
          <w:b/>
          <w:sz w:val="24"/>
          <w:szCs w:val="24"/>
        </w:rPr>
        <w:t xml:space="preserve">MUNICÍPIO DE XANGRI-LÁ  </w:t>
      </w:r>
    </w:p>
    <w:p w:rsidR="0007071A" w:rsidRPr="0069425B" w:rsidRDefault="0007071A" w:rsidP="0007071A">
      <w:pPr>
        <w:pStyle w:val="Cabealho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3E07" w:rsidRPr="0069425B" w:rsidRDefault="008C3E07" w:rsidP="008C3E07">
      <w:pPr>
        <w:pStyle w:val="Textopadro"/>
        <w:ind w:right="51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PROJETO DE LEI </w:t>
      </w:r>
      <w:r w:rsidRPr="0069425B">
        <w:rPr>
          <w:rFonts w:ascii="Times New Roman" w:hAnsi="Times New Roman"/>
          <w:b/>
          <w:szCs w:val="24"/>
        </w:rPr>
        <w:t xml:space="preserve">Nº </w:t>
      </w:r>
      <w:r>
        <w:rPr>
          <w:rFonts w:ascii="Times New Roman" w:hAnsi="Times New Roman"/>
          <w:b/>
          <w:szCs w:val="24"/>
        </w:rPr>
        <w:t xml:space="preserve">        /</w:t>
      </w:r>
      <w:r w:rsidRPr="0069425B">
        <w:rPr>
          <w:rFonts w:ascii="Times New Roman" w:hAnsi="Times New Roman"/>
          <w:b/>
          <w:szCs w:val="24"/>
        </w:rPr>
        <w:t>201</w:t>
      </w:r>
      <w:r>
        <w:rPr>
          <w:rFonts w:ascii="Times New Roman" w:hAnsi="Times New Roman"/>
          <w:b/>
          <w:szCs w:val="24"/>
        </w:rPr>
        <w:t>9</w:t>
      </w:r>
      <w:r w:rsidRPr="0069425B">
        <w:rPr>
          <w:rFonts w:ascii="Times New Roman" w:hAnsi="Times New Roman"/>
          <w:b/>
          <w:szCs w:val="24"/>
        </w:rPr>
        <w:t>.</w:t>
      </w: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480E" w:rsidRPr="0069425B" w:rsidRDefault="0076480E" w:rsidP="0076480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9425B">
        <w:rPr>
          <w:rFonts w:ascii="Times New Roman" w:hAnsi="Times New Roman"/>
          <w:b/>
          <w:sz w:val="24"/>
          <w:szCs w:val="24"/>
        </w:rPr>
        <w:t>Seção II</w:t>
      </w:r>
    </w:p>
    <w:p w:rsidR="0076480E" w:rsidRPr="0069425B" w:rsidRDefault="0076480E" w:rsidP="0076480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6480E" w:rsidRPr="0069425B" w:rsidRDefault="0076480E" w:rsidP="0076480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9425B">
        <w:rPr>
          <w:rFonts w:ascii="Times New Roman" w:hAnsi="Times New Roman"/>
          <w:b/>
          <w:sz w:val="24"/>
          <w:szCs w:val="24"/>
        </w:rPr>
        <w:t>Do Equilíbrio entre Receitas e Despesas</w:t>
      </w:r>
    </w:p>
    <w:p w:rsidR="0076480E" w:rsidRPr="0069425B" w:rsidRDefault="0076480E" w:rsidP="0076480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25B">
        <w:rPr>
          <w:rFonts w:ascii="Times New Roman" w:hAnsi="Times New Roman"/>
          <w:sz w:val="24"/>
          <w:szCs w:val="24"/>
        </w:rPr>
        <w:tab/>
      </w:r>
      <w:r w:rsidRPr="0069425B">
        <w:rPr>
          <w:rFonts w:ascii="Times New Roman" w:hAnsi="Times New Roman"/>
          <w:b/>
          <w:sz w:val="24"/>
          <w:szCs w:val="24"/>
        </w:rPr>
        <w:t>Art. 8</w:t>
      </w:r>
      <w:r w:rsidRPr="0069425B">
        <w:rPr>
          <w:rFonts w:ascii="Times New Roman" w:hAnsi="Times New Roman"/>
          <w:b/>
          <w:sz w:val="24"/>
          <w:szCs w:val="24"/>
          <w:u w:val="words"/>
          <w:vertAlign w:val="superscript"/>
        </w:rPr>
        <w:t xml:space="preserve"> o</w:t>
      </w:r>
      <w:r w:rsidRPr="0069425B">
        <w:rPr>
          <w:rFonts w:ascii="Times New Roman" w:hAnsi="Times New Roman"/>
          <w:sz w:val="24"/>
          <w:szCs w:val="24"/>
        </w:rPr>
        <w:t xml:space="preserve"> A Lei orçamentária conterá reserva de contingência, desdobradas para atender às seguintes finalidades:</w:t>
      </w:r>
    </w:p>
    <w:p w:rsidR="0076480E" w:rsidRPr="0069425B" w:rsidRDefault="0076480E" w:rsidP="0076480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9425B">
        <w:rPr>
          <w:rFonts w:ascii="Times New Roman" w:hAnsi="Times New Roman"/>
          <w:sz w:val="24"/>
          <w:szCs w:val="24"/>
        </w:rPr>
        <w:t>I – cobertura de créditos adicionais;</w:t>
      </w:r>
    </w:p>
    <w:p w:rsidR="0076480E" w:rsidRPr="0069425B" w:rsidRDefault="0076480E" w:rsidP="0076480E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9425B">
        <w:rPr>
          <w:rFonts w:ascii="Times New Roman" w:hAnsi="Times New Roman"/>
          <w:sz w:val="24"/>
          <w:szCs w:val="24"/>
        </w:rPr>
        <w:t>II – atender passivos contingentes e outros riscos e eventos fiscais imprevistos;</w:t>
      </w:r>
    </w:p>
    <w:p w:rsidR="0076480E" w:rsidRPr="0069425B" w:rsidRDefault="0076480E" w:rsidP="0076480E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9425B">
        <w:rPr>
          <w:rFonts w:ascii="Times New Roman" w:hAnsi="Times New Roman"/>
          <w:b/>
          <w:sz w:val="24"/>
          <w:szCs w:val="24"/>
        </w:rPr>
        <w:t>§ 1º</w:t>
      </w:r>
      <w:r w:rsidRPr="0069425B">
        <w:rPr>
          <w:rFonts w:ascii="Times New Roman" w:hAnsi="Times New Roman"/>
          <w:sz w:val="24"/>
          <w:szCs w:val="24"/>
        </w:rPr>
        <w:t xml:space="preserve"> A reserva de contingência, de que trata o inciso II do </w:t>
      </w:r>
      <w:r w:rsidRPr="0069425B">
        <w:rPr>
          <w:rFonts w:ascii="Times New Roman" w:hAnsi="Times New Roman"/>
          <w:i/>
          <w:sz w:val="24"/>
          <w:szCs w:val="24"/>
        </w:rPr>
        <w:t>caput</w:t>
      </w:r>
      <w:r w:rsidRPr="0069425B">
        <w:rPr>
          <w:rFonts w:ascii="Times New Roman" w:hAnsi="Times New Roman"/>
          <w:sz w:val="24"/>
          <w:szCs w:val="24"/>
        </w:rPr>
        <w:t>, será fixada em, no mínimo, 1% (um por cento) da receita corrente líquida, e sua utilização dar-se-á mediante créditos adicionais abertos à sua conta.</w:t>
      </w:r>
    </w:p>
    <w:p w:rsidR="0076480E" w:rsidRPr="0069425B" w:rsidRDefault="0076480E" w:rsidP="0076480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9425B">
        <w:rPr>
          <w:rFonts w:ascii="Times New Roman" w:hAnsi="Times New Roman"/>
          <w:b/>
          <w:sz w:val="24"/>
          <w:szCs w:val="24"/>
        </w:rPr>
        <w:t>§ 2º</w:t>
      </w:r>
      <w:r w:rsidRPr="0069425B">
        <w:rPr>
          <w:rFonts w:ascii="Times New Roman" w:hAnsi="Times New Roman"/>
          <w:sz w:val="24"/>
          <w:szCs w:val="24"/>
        </w:rPr>
        <w:t xml:space="preserve"> Na hipótese de ficar demonstrado que a reserva de contingência de que trata o inciso II do </w:t>
      </w:r>
      <w:r w:rsidRPr="0069425B">
        <w:rPr>
          <w:rFonts w:ascii="Times New Roman" w:hAnsi="Times New Roman"/>
          <w:i/>
          <w:sz w:val="24"/>
          <w:szCs w:val="24"/>
        </w:rPr>
        <w:t>caput</w:t>
      </w:r>
      <w:r w:rsidRPr="0069425B">
        <w:rPr>
          <w:rFonts w:ascii="Times New Roman" w:hAnsi="Times New Roman"/>
          <w:sz w:val="24"/>
          <w:szCs w:val="24"/>
        </w:rPr>
        <w:t xml:space="preserve"> não precisará ser utilizada para sua finalidade, no todo ou em parte, o Chefe do Executivo poderá utilizar 50% (cinquenta por cento) até o primeiro semestre, desde que haja certeza razoável da não ocorrência de passivos contingentes e riscos fiscais e restante do saldo até o encerramento do exercício para dar cobertura a outros créditos adicionais, legalmente autorizados na forma dos artigos 41, 42 e 43 da Lei nº 4.320/1964.</w:t>
      </w: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25B">
        <w:rPr>
          <w:rFonts w:ascii="Times New Roman" w:hAnsi="Times New Roman"/>
          <w:sz w:val="24"/>
          <w:szCs w:val="24"/>
        </w:rPr>
        <w:tab/>
      </w:r>
      <w:r w:rsidRPr="0069425B">
        <w:rPr>
          <w:rFonts w:ascii="Times New Roman" w:hAnsi="Times New Roman"/>
          <w:b/>
          <w:sz w:val="24"/>
          <w:szCs w:val="24"/>
        </w:rPr>
        <w:t>§ 3º</w:t>
      </w:r>
      <w:r w:rsidRPr="0069425B">
        <w:rPr>
          <w:rFonts w:ascii="Times New Roman" w:hAnsi="Times New Roman"/>
          <w:sz w:val="24"/>
          <w:szCs w:val="24"/>
        </w:rPr>
        <w:t xml:space="preserve"> Não será considerada, para os efeitos do percentual de que trata o caput, a reserva à conta de receitas vinculadas dos fundos e das entidades da administração indireta de previdência própria e outros fundos e entidades, cuja utilização fica autorizada até o limite previsto na Lei Orçamentária.</w:t>
      </w: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25B">
        <w:rPr>
          <w:rFonts w:ascii="Times New Roman" w:hAnsi="Times New Roman"/>
          <w:sz w:val="24"/>
          <w:szCs w:val="24"/>
        </w:rPr>
        <w:tab/>
      </w:r>
      <w:r w:rsidRPr="0069425B">
        <w:rPr>
          <w:rFonts w:ascii="Times New Roman" w:hAnsi="Times New Roman"/>
          <w:b/>
          <w:sz w:val="24"/>
          <w:szCs w:val="24"/>
        </w:rPr>
        <w:t>Art. 9</w:t>
      </w:r>
      <w:r w:rsidRPr="0069425B">
        <w:rPr>
          <w:rFonts w:ascii="Times New Roman" w:hAnsi="Times New Roman"/>
          <w:b/>
          <w:sz w:val="24"/>
          <w:szCs w:val="24"/>
          <w:u w:val="words"/>
          <w:vertAlign w:val="superscript"/>
        </w:rPr>
        <w:t xml:space="preserve"> o</w:t>
      </w:r>
      <w:r w:rsidRPr="0069425B">
        <w:rPr>
          <w:rFonts w:ascii="Times New Roman" w:hAnsi="Times New Roman"/>
          <w:sz w:val="24"/>
          <w:szCs w:val="24"/>
        </w:rPr>
        <w:t xml:space="preserve"> Para os efeitos do art. 16 da Lei Complementar n</w:t>
      </w:r>
      <w:r w:rsidRPr="0069425B">
        <w:rPr>
          <w:rFonts w:ascii="Times New Roman" w:hAnsi="Times New Roman"/>
          <w:sz w:val="24"/>
          <w:szCs w:val="24"/>
          <w:u w:val="single"/>
          <w:vertAlign w:val="superscript"/>
        </w:rPr>
        <w:t>o</w:t>
      </w:r>
      <w:r w:rsidRPr="0069425B">
        <w:rPr>
          <w:rFonts w:ascii="Times New Roman" w:hAnsi="Times New Roman"/>
          <w:sz w:val="24"/>
          <w:szCs w:val="24"/>
        </w:rPr>
        <w:t xml:space="preserve"> 101, de 2000:</w:t>
      </w: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25B">
        <w:rPr>
          <w:rFonts w:ascii="Times New Roman" w:hAnsi="Times New Roman"/>
          <w:sz w:val="24"/>
          <w:szCs w:val="24"/>
        </w:rPr>
        <w:tab/>
      </w: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25B">
        <w:rPr>
          <w:rFonts w:ascii="Times New Roman" w:hAnsi="Times New Roman"/>
          <w:sz w:val="24"/>
          <w:szCs w:val="24"/>
        </w:rPr>
        <w:tab/>
        <w:t>I - entende-se como despesas irrelevantes, para fins do § 3</w:t>
      </w:r>
      <w:r w:rsidRPr="0069425B">
        <w:rPr>
          <w:rFonts w:ascii="Times New Roman" w:hAnsi="Times New Roman"/>
          <w:sz w:val="24"/>
          <w:szCs w:val="24"/>
          <w:u w:val="single"/>
          <w:vertAlign w:val="superscript"/>
        </w:rPr>
        <w:t>o</w:t>
      </w:r>
      <w:r w:rsidRPr="0069425B">
        <w:rPr>
          <w:rFonts w:ascii="Times New Roman" w:hAnsi="Times New Roman"/>
          <w:sz w:val="24"/>
          <w:szCs w:val="24"/>
        </w:rPr>
        <w:t>, do art. 16 da LC nº 101/2000, aquelas cujos valores não ultrapassarem os limites a que se referem os incisos I, II e parágrafo único do art. 24 da Lei no 8.666, de 1993;</w:t>
      </w: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25B">
        <w:rPr>
          <w:rFonts w:ascii="Times New Roman" w:hAnsi="Times New Roman"/>
          <w:sz w:val="24"/>
          <w:szCs w:val="24"/>
        </w:rPr>
        <w:tab/>
        <w:t>II – o impacto orçamentário e financeiro, assim como a declaração do ordenador da despesa, integrarão o processo administrativo de que trata o art. 38 da Lei nº 8.666, para as despesas de que trata o art. 16 da LC n</w:t>
      </w:r>
      <w:r w:rsidRPr="0069425B">
        <w:rPr>
          <w:rFonts w:ascii="Times New Roman" w:hAnsi="Times New Roman"/>
          <w:sz w:val="24"/>
          <w:szCs w:val="24"/>
          <w:u w:val="single"/>
          <w:vertAlign w:val="superscript"/>
        </w:rPr>
        <w:t>o</w:t>
      </w:r>
      <w:r w:rsidRPr="0069425B">
        <w:rPr>
          <w:rFonts w:ascii="Times New Roman" w:hAnsi="Times New Roman"/>
          <w:sz w:val="24"/>
          <w:szCs w:val="24"/>
        </w:rPr>
        <w:t xml:space="preserve"> 101, bem como os procedimentos de desapropriação de imóveis urbanos a que se refere o § 3</w:t>
      </w:r>
      <w:r w:rsidRPr="0069425B">
        <w:rPr>
          <w:rFonts w:ascii="Times New Roman" w:hAnsi="Times New Roman"/>
          <w:sz w:val="24"/>
          <w:szCs w:val="24"/>
          <w:u w:val="words"/>
          <w:vertAlign w:val="superscript"/>
        </w:rPr>
        <w:t>o</w:t>
      </w:r>
      <w:r w:rsidRPr="0069425B">
        <w:rPr>
          <w:rFonts w:ascii="Times New Roman" w:hAnsi="Times New Roman"/>
          <w:sz w:val="24"/>
          <w:szCs w:val="24"/>
        </w:rPr>
        <w:t xml:space="preserve"> do art. 182 da Constituição;</w:t>
      </w: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25B">
        <w:rPr>
          <w:rFonts w:ascii="Times New Roman" w:hAnsi="Times New Roman"/>
          <w:sz w:val="24"/>
          <w:szCs w:val="24"/>
        </w:rPr>
        <w:tab/>
      </w:r>
      <w:r w:rsidRPr="0069425B">
        <w:rPr>
          <w:rFonts w:ascii="Times New Roman" w:hAnsi="Times New Roman"/>
          <w:b/>
          <w:sz w:val="24"/>
          <w:szCs w:val="24"/>
        </w:rPr>
        <w:t>Art. 10.</w:t>
      </w:r>
      <w:r w:rsidRPr="0069425B">
        <w:rPr>
          <w:rFonts w:ascii="Times New Roman" w:hAnsi="Times New Roman"/>
          <w:sz w:val="24"/>
          <w:szCs w:val="24"/>
        </w:rPr>
        <w:t xml:space="preserve"> O Poder Executivo elaborará e publicará, até trinta dias após a publicação da lei orçamentária, cronograma de desembolso mensal para o exercício, nos termos do art. 8</w:t>
      </w:r>
      <w:r w:rsidRPr="0069425B">
        <w:rPr>
          <w:rFonts w:ascii="Times New Roman" w:hAnsi="Times New Roman"/>
          <w:sz w:val="24"/>
          <w:szCs w:val="24"/>
          <w:u w:val="single"/>
          <w:vertAlign w:val="superscript"/>
        </w:rPr>
        <w:t>o</w:t>
      </w:r>
      <w:r w:rsidRPr="0069425B">
        <w:rPr>
          <w:rFonts w:ascii="Times New Roman" w:hAnsi="Times New Roman"/>
          <w:sz w:val="24"/>
          <w:szCs w:val="24"/>
        </w:rPr>
        <w:t xml:space="preserve"> da Lei Complementar n</w:t>
      </w:r>
      <w:r w:rsidRPr="0069425B">
        <w:rPr>
          <w:rFonts w:ascii="Times New Roman" w:hAnsi="Times New Roman"/>
          <w:sz w:val="24"/>
          <w:szCs w:val="24"/>
          <w:u w:val="single"/>
          <w:vertAlign w:val="superscript"/>
        </w:rPr>
        <w:t>o</w:t>
      </w:r>
      <w:r w:rsidRPr="0069425B">
        <w:rPr>
          <w:rFonts w:ascii="Times New Roman" w:hAnsi="Times New Roman"/>
          <w:sz w:val="24"/>
          <w:szCs w:val="24"/>
        </w:rPr>
        <w:t xml:space="preserve"> 101 de 2000, com vistas a manter durante a execução orçamentária o equilíbrio entre as contas e a regularidade das operações orçamentárias, bem como garantir o atingimento das metas de resultado primário e nominal. </w:t>
      </w: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25B">
        <w:rPr>
          <w:rFonts w:ascii="Times New Roman" w:hAnsi="Times New Roman"/>
          <w:sz w:val="24"/>
          <w:szCs w:val="24"/>
        </w:rPr>
        <w:lastRenderedPageBreak/>
        <w:tab/>
      </w:r>
    </w:p>
    <w:p w:rsidR="0007071A" w:rsidRPr="0069425B" w:rsidRDefault="009B3C6F" w:rsidP="0007071A">
      <w:pPr>
        <w:pStyle w:val="Cabealho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935" distR="114935" simplePos="0" relativeHeight="252042752" behindDoc="1" locked="0" layoutInCell="0" allowOverlap="1">
            <wp:simplePos x="0" y="0"/>
            <wp:positionH relativeFrom="column">
              <wp:posOffset>50165</wp:posOffset>
            </wp:positionH>
            <wp:positionV relativeFrom="paragraph">
              <wp:posOffset>-5080</wp:posOffset>
            </wp:positionV>
            <wp:extent cx="842010" cy="742950"/>
            <wp:effectExtent l="0" t="0" r="0" b="0"/>
            <wp:wrapNone/>
            <wp:docPr id="78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74295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71A" w:rsidRPr="0069425B">
        <w:rPr>
          <w:rFonts w:ascii="Times New Roman" w:hAnsi="Times New Roman"/>
          <w:b/>
          <w:sz w:val="24"/>
          <w:szCs w:val="24"/>
        </w:rPr>
        <w:t>ESTADO DO RIO GRANDE DO SUL</w:t>
      </w:r>
    </w:p>
    <w:p w:rsidR="0007071A" w:rsidRDefault="0007071A" w:rsidP="0007071A">
      <w:pPr>
        <w:pStyle w:val="Cabealho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425B">
        <w:rPr>
          <w:rFonts w:ascii="Times New Roman" w:hAnsi="Times New Roman"/>
          <w:b/>
          <w:sz w:val="24"/>
          <w:szCs w:val="24"/>
        </w:rPr>
        <w:t xml:space="preserve">MUNICÍPIO DE XANGRI-LÁ  </w:t>
      </w:r>
    </w:p>
    <w:p w:rsidR="0007071A" w:rsidRPr="0069425B" w:rsidRDefault="0007071A" w:rsidP="0007071A">
      <w:pPr>
        <w:pStyle w:val="Cabealho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3E07" w:rsidRPr="0069425B" w:rsidRDefault="008C3E07" w:rsidP="008C3E07">
      <w:pPr>
        <w:pStyle w:val="Textopadro"/>
        <w:ind w:right="51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PROJETO DE LEI </w:t>
      </w:r>
      <w:r w:rsidRPr="0069425B">
        <w:rPr>
          <w:rFonts w:ascii="Times New Roman" w:hAnsi="Times New Roman"/>
          <w:b/>
          <w:szCs w:val="24"/>
        </w:rPr>
        <w:t xml:space="preserve">Nº </w:t>
      </w:r>
      <w:r>
        <w:rPr>
          <w:rFonts w:ascii="Times New Roman" w:hAnsi="Times New Roman"/>
          <w:b/>
          <w:szCs w:val="24"/>
        </w:rPr>
        <w:t xml:space="preserve">        /</w:t>
      </w:r>
      <w:r w:rsidRPr="0069425B">
        <w:rPr>
          <w:rFonts w:ascii="Times New Roman" w:hAnsi="Times New Roman"/>
          <w:b/>
          <w:szCs w:val="24"/>
        </w:rPr>
        <w:t>201</w:t>
      </w:r>
      <w:r>
        <w:rPr>
          <w:rFonts w:ascii="Times New Roman" w:hAnsi="Times New Roman"/>
          <w:b/>
          <w:szCs w:val="24"/>
        </w:rPr>
        <w:t>9</w:t>
      </w:r>
      <w:r w:rsidRPr="0069425B">
        <w:rPr>
          <w:rFonts w:ascii="Times New Roman" w:hAnsi="Times New Roman"/>
          <w:b/>
          <w:szCs w:val="24"/>
        </w:rPr>
        <w:t>.</w:t>
      </w:r>
    </w:p>
    <w:p w:rsidR="0007071A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25B">
        <w:rPr>
          <w:rFonts w:ascii="Times New Roman" w:hAnsi="Times New Roman"/>
          <w:sz w:val="24"/>
          <w:szCs w:val="24"/>
        </w:rPr>
        <w:tab/>
      </w:r>
    </w:p>
    <w:p w:rsidR="0076480E" w:rsidRPr="0069425B" w:rsidRDefault="0076480E" w:rsidP="0007071A">
      <w:pPr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69425B">
        <w:rPr>
          <w:rFonts w:ascii="Times New Roman" w:hAnsi="Times New Roman"/>
          <w:b/>
          <w:sz w:val="24"/>
          <w:szCs w:val="24"/>
        </w:rPr>
        <w:t>§1</w:t>
      </w:r>
      <w:r w:rsidRPr="0069425B">
        <w:rPr>
          <w:rFonts w:ascii="Times New Roman" w:hAnsi="Times New Roman"/>
          <w:b/>
          <w:sz w:val="24"/>
          <w:szCs w:val="24"/>
          <w:u w:val="words"/>
          <w:vertAlign w:val="superscript"/>
        </w:rPr>
        <w:t>o</w:t>
      </w:r>
      <w:r w:rsidRPr="0069425B">
        <w:rPr>
          <w:rFonts w:ascii="Times New Roman" w:hAnsi="Times New Roman"/>
          <w:sz w:val="24"/>
          <w:szCs w:val="24"/>
        </w:rPr>
        <w:t xml:space="preserve"> Para fins de elaboração da Programação Financeira e Cronograma de Desembolso do Poder Executivo, o Poder Legislativo e as entidades da Administração Indireta, em até dez dias da publicação da Lei Orçamentária, encaminharão ao Executivo a sua proposta parcial, para efeitos de integração.</w:t>
      </w: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69425B">
        <w:rPr>
          <w:rFonts w:ascii="Times New Roman" w:hAnsi="Times New Roman"/>
          <w:iCs/>
          <w:sz w:val="24"/>
          <w:szCs w:val="24"/>
        </w:rPr>
        <w:tab/>
      </w:r>
      <w:r w:rsidRPr="0069425B">
        <w:rPr>
          <w:rFonts w:ascii="Times New Roman" w:hAnsi="Times New Roman"/>
          <w:b/>
          <w:iCs/>
          <w:sz w:val="24"/>
          <w:szCs w:val="24"/>
        </w:rPr>
        <w:t>§ 2</w:t>
      </w:r>
      <w:r w:rsidRPr="0069425B">
        <w:rPr>
          <w:rFonts w:ascii="Times New Roman" w:hAnsi="Times New Roman"/>
          <w:b/>
          <w:sz w:val="24"/>
          <w:szCs w:val="24"/>
          <w:u w:val="words"/>
          <w:vertAlign w:val="superscript"/>
        </w:rPr>
        <w:t>o</w:t>
      </w:r>
      <w:r w:rsidRPr="0069425B">
        <w:rPr>
          <w:rFonts w:ascii="Times New Roman" w:hAnsi="Times New Roman"/>
          <w:iCs/>
          <w:sz w:val="24"/>
          <w:szCs w:val="24"/>
        </w:rPr>
        <w:t xml:space="preserve"> As receitas previstas serão desdobradas, pelo Poder Executivo, em metas bimestrais de arrecadação por destinação de recursos com a especificação, em separado, das medidas de combate à evasão e à sonegação, da quantidade e valores de ações ajuizadas para cobrança da dívida ativa, bem como da evolução do montante dos créditos tributários passíveis de cobrança administrativa.</w:t>
      </w: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6480E" w:rsidRPr="0069425B" w:rsidRDefault="0076480E" w:rsidP="0076480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9425B">
        <w:rPr>
          <w:rFonts w:ascii="Times New Roman" w:hAnsi="Times New Roman"/>
          <w:b/>
          <w:bCs/>
          <w:sz w:val="24"/>
          <w:szCs w:val="24"/>
        </w:rPr>
        <w:t>Seção III</w:t>
      </w:r>
    </w:p>
    <w:p w:rsidR="0076480E" w:rsidRPr="0069425B" w:rsidRDefault="0076480E" w:rsidP="0076480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6480E" w:rsidRPr="0069425B" w:rsidRDefault="0076480E" w:rsidP="0076480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9425B">
        <w:rPr>
          <w:rFonts w:ascii="Times New Roman" w:hAnsi="Times New Roman"/>
          <w:b/>
          <w:sz w:val="24"/>
          <w:szCs w:val="24"/>
        </w:rPr>
        <w:t>Dos Recursos Correspondentes às Dotações Orçamentárias Compreendidas os Créditos Adicionais Destinados ao Poder Legislativo</w:t>
      </w:r>
    </w:p>
    <w:p w:rsidR="0076480E" w:rsidRPr="0069425B" w:rsidRDefault="0076480E" w:rsidP="0076480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25B">
        <w:rPr>
          <w:rFonts w:ascii="Times New Roman" w:hAnsi="Times New Roman"/>
          <w:sz w:val="24"/>
          <w:szCs w:val="24"/>
        </w:rPr>
        <w:tab/>
      </w:r>
      <w:r w:rsidRPr="0069425B">
        <w:rPr>
          <w:rFonts w:ascii="Times New Roman" w:hAnsi="Times New Roman"/>
          <w:b/>
          <w:sz w:val="24"/>
          <w:szCs w:val="24"/>
        </w:rPr>
        <w:t>Art. 11.</w:t>
      </w:r>
      <w:r w:rsidRPr="0069425B">
        <w:rPr>
          <w:rFonts w:ascii="Times New Roman" w:hAnsi="Times New Roman"/>
          <w:sz w:val="24"/>
          <w:szCs w:val="24"/>
        </w:rPr>
        <w:t xml:space="preserve"> O Poder Legislativo do Município terá como limite de despesas em </w:t>
      </w:r>
      <w:r w:rsidRPr="006E7F6B">
        <w:rPr>
          <w:rFonts w:ascii="Times New Roman" w:hAnsi="Times New Roman"/>
          <w:sz w:val="24"/>
          <w:szCs w:val="24"/>
        </w:rPr>
        <w:t>20</w:t>
      </w:r>
      <w:del w:id="25" w:author="contabilidade" w:date="2019-06-25T14:30:00Z">
        <w:r w:rsidRPr="006E7F6B" w:rsidDel="009E30D8">
          <w:rPr>
            <w:rFonts w:ascii="Times New Roman" w:hAnsi="Times New Roman"/>
            <w:sz w:val="24"/>
            <w:szCs w:val="24"/>
          </w:rPr>
          <w:delText>1</w:delText>
        </w:r>
        <w:r w:rsidR="005210CD" w:rsidRPr="008C3E07" w:rsidDel="009E30D8">
          <w:rPr>
            <w:rFonts w:ascii="Times New Roman" w:hAnsi="Times New Roman"/>
            <w:sz w:val="24"/>
            <w:szCs w:val="24"/>
          </w:rPr>
          <w:delText>9</w:delText>
        </w:r>
      </w:del>
      <w:ins w:id="26" w:author="contabilidade" w:date="2019-06-25T14:30:00Z">
        <w:r w:rsidR="009E30D8" w:rsidRPr="008C3E07">
          <w:rPr>
            <w:rFonts w:ascii="Times New Roman" w:hAnsi="Times New Roman"/>
            <w:sz w:val="24"/>
            <w:szCs w:val="24"/>
          </w:rPr>
          <w:t>20</w:t>
        </w:r>
      </w:ins>
      <w:r w:rsidRPr="0069425B">
        <w:rPr>
          <w:rFonts w:ascii="Times New Roman" w:hAnsi="Times New Roman"/>
          <w:sz w:val="24"/>
          <w:szCs w:val="24"/>
        </w:rPr>
        <w:t xml:space="preserve">, para efeito de elaboração de sua respectiva proposta orçamentária, a aplicação do percentual de </w:t>
      </w:r>
      <w:r w:rsidR="00371FC1" w:rsidRPr="0069425B">
        <w:rPr>
          <w:rFonts w:ascii="Times New Roman" w:hAnsi="Times New Roman"/>
          <w:sz w:val="24"/>
          <w:szCs w:val="24"/>
        </w:rPr>
        <w:t xml:space="preserve">até </w:t>
      </w:r>
      <w:r w:rsidRPr="006E7F6B">
        <w:rPr>
          <w:rFonts w:ascii="Times New Roman" w:hAnsi="Times New Roman"/>
          <w:sz w:val="24"/>
          <w:szCs w:val="24"/>
        </w:rPr>
        <w:t>7% (sete por cento)</w:t>
      </w:r>
      <w:r w:rsidRPr="0069425B">
        <w:rPr>
          <w:rFonts w:ascii="Times New Roman" w:hAnsi="Times New Roman"/>
          <w:sz w:val="24"/>
          <w:szCs w:val="24"/>
        </w:rPr>
        <w:t xml:space="preserve"> sobre a receita tributária e de transferências tributárias do Município arrecadadas em 201</w:t>
      </w:r>
      <w:del w:id="27" w:author="contabilidade" w:date="2019-06-25T14:30:00Z">
        <w:r w:rsidRPr="0069425B" w:rsidDel="009E30D8">
          <w:rPr>
            <w:rFonts w:ascii="Times New Roman" w:hAnsi="Times New Roman"/>
            <w:sz w:val="24"/>
            <w:szCs w:val="24"/>
          </w:rPr>
          <w:delText>7</w:delText>
        </w:r>
      </w:del>
      <w:ins w:id="28" w:author="contabilidade" w:date="2019-06-25T14:30:00Z">
        <w:r w:rsidR="009E30D8">
          <w:rPr>
            <w:rFonts w:ascii="Times New Roman" w:hAnsi="Times New Roman"/>
            <w:sz w:val="24"/>
            <w:szCs w:val="24"/>
          </w:rPr>
          <w:t>8</w:t>
        </w:r>
      </w:ins>
      <w:r w:rsidRPr="0069425B">
        <w:rPr>
          <w:rFonts w:ascii="Times New Roman" w:hAnsi="Times New Roman"/>
          <w:sz w:val="24"/>
          <w:szCs w:val="24"/>
        </w:rPr>
        <w:t>, nos termos do art. 29-A da Constituição da República.</w:t>
      </w: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25B">
        <w:rPr>
          <w:rFonts w:ascii="Times New Roman" w:hAnsi="Times New Roman"/>
          <w:sz w:val="24"/>
          <w:szCs w:val="24"/>
        </w:rPr>
        <w:tab/>
      </w:r>
      <w:r w:rsidRPr="0069425B">
        <w:rPr>
          <w:rFonts w:ascii="Times New Roman" w:hAnsi="Times New Roman"/>
          <w:b/>
          <w:sz w:val="24"/>
          <w:szCs w:val="24"/>
        </w:rPr>
        <w:t>Parágrafo único</w:t>
      </w:r>
      <w:r w:rsidRPr="0069425B">
        <w:rPr>
          <w:rFonts w:ascii="Times New Roman" w:hAnsi="Times New Roman"/>
          <w:sz w:val="24"/>
          <w:szCs w:val="24"/>
        </w:rPr>
        <w:t xml:space="preserve">. Em caso da não-elaboração do cronograma de desembolso, os duodécimos ao Legislativo se darão na forma de parcelas mensais iguais e sucessivas, respeitados, igualmente, os limites de que trata o </w:t>
      </w:r>
      <w:r w:rsidRPr="0069425B">
        <w:rPr>
          <w:rFonts w:ascii="Times New Roman" w:hAnsi="Times New Roman"/>
          <w:i/>
          <w:iCs/>
          <w:sz w:val="24"/>
          <w:szCs w:val="24"/>
        </w:rPr>
        <w:t>caput</w:t>
      </w:r>
      <w:r w:rsidRPr="0069425B">
        <w:rPr>
          <w:rFonts w:ascii="Times New Roman" w:hAnsi="Times New Roman"/>
          <w:sz w:val="24"/>
          <w:szCs w:val="24"/>
        </w:rPr>
        <w:t>.</w:t>
      </w: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25B">
        <w:rPr>
          <w:rFonts w:ascii="Times New Roman" w:hAnsi="Times New Roman"/>
          <w:sz w:val="24"/>
          <w:szCs w:val="24"/>
        </w:rPr>
        <w:tab/>
      </w:r>
      <w:r w:rsidRPr="0069425B">
        <w:rPr>
          <w:rFonts w:ascii="Times New Roman" w:hAnsi="Times New Roman"/>
          <w:b/>
          <w:sz w:val="24"/>
          <w:szCs w:val="24"/>
        </w:rPr>
        <w:t>Art. 12.</w:t>
      </w:r>
      <w:r w:rsidRPr="0069425B">
        <w:rPr>
          <w:rFonts w:ascii="Times New Roman" w:hAnsi="Times New Roman"/>
          <w:sz w:val="24"/>
          <w:szCs w:val="24"/>
        </w:rPr>
        <w:t xml:space="preserve"> O repasse financeiro relativo aos créditos orçamentários e adicionais será feito diretamente em conta bancária indicada pelo Poder Legislativo até o dia 20 de cada mês.</w:t>
      </w: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25B">
        <w:rPr>
          <w:rFonts w:ascii="Times New Roman" w:hAnsi="Times New Roman"/>
          <w:sz w:val="24"/>
          <w:szCs w:val="24"/>
        </w:rPr>
        <w:tab/>
      </w:r>
      <w:r w:rsidRPr="0069425B">
        <w:rPr>
          <w:rFonts w:ascii="Times New Roman" w:hAnsi="Times New Roman"/>
          <w:b/>
          <w:sz w:val="24"/>
          <w:szCs w:val="24"/>
        </w:rPr>
        <w:t>§1</w:t>
      </w:r>
      <w:r w:rsidRPr="0069425B">
        <w:rPr>
          <w:rFonts w:ascii="Times New Roman" w:hAnsi="Times New Roman"/>
          <w:b/>
          <w:sz w:val="24"/>
          <w:szCs w:val="24"/>
          <w:u w:val="single"/>
          <w:vertAlign w:val="superscript"/>
        </w:rPr>
        <w:t>o</w:t>
      </w:r>
      <w:r w:rsidRPr="0069425B">
        <w:rPr>
          <w:rFonts w:ascii="Times New Roman" w:hAnsi="Times New Roman"/>
          <w:sz w:val="24"/>
          <w:szCs w:val="24"/>
        </w:rPr>
        <w:t xml:space="preserve"> As arrecadações de imposto de renda retido na fonte, rendimentos de aplicações financeiras e outras que venham a ingressar nos cofres públicos por intermédio do Legislativo, serão contabilizadas no Executivo como receita municipal e, concomitantemente, como adiantamento de repasse mensal no Executivo e no Legislativo.</w:t>
      </w: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25B">
        <w:rPr>
          <w:rFonts w:ascii="Times New Roman" w:hAnsi="Times New Roman"/>
          <w:sz w:val="24"/>
          <w:szCs w:val="24"/>
        </w:rPr>
        <w:tab/>
      </w:r>
      <w:r w:rsidRPr="0069425B">
        <w:rPr>
          <w:rFonts w:ascii="Times New Roman" w:hAnsi="Times New Roman"/>
          <w:b/>
          <w:sz w:val="24"/>
          <w:szCs w:val="24"/>
        </w:rPr>
        <w:t>§2</w:t>
      </w:r>
      <w:r w:rsidRPr="0069425B">
        <w:rPr>
          <w:rFonts w:ascii="Times New Roman" w:hAnsi="Times New Roman"/>
          <w:b/>
          <w:sz w:val="24"/>
          <w:szCs w:val="24"/>
          <w:u w:val="single"/>
          <w:vertAlign w:val="superscript"/>
        </w:rPr>
        <w:t>o</w:t>
      </w:r>
      <w:r w:rsidRPr="0069425B">
        <w:rPr>
          <w:rFonts w:ascii="Times New Roman" w:hAnsi="Times New Roman"/>
          <w:sz w:val="24"/>
          <w:szCs w:val="24"/>
        </w:rPr>
        <w:t xml:space="preserve"> Ao final do exercício financeiro o saldo de recursos em disponibilidade do Legislativo será devolvido ao Poder Executivo, deduzidos os valores correspondentes ao saldo do passivo financeiro considerando-se somente as contas do Poder Legislativo, podendo, ainda, ser contabilizados como adiantamento de repasses do próximo exercício.</w:t>
      </w: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7071A" w:rsidRPr="0069425B" w:rsidRDefault="009B3C6F" w:rsidP="0007071A">
      <w:pPr>
        <w:pStyle w:val="Cabealho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935" distR="114935" simplePos="0" relativeHeight="252043776" behindDoc="1" locked="0" layoutInCell="0" allowOverlap="1">
            <wp:simplePos x="0" y="0"/>
            <wp:positionH relativeFrom="column">
              <wp:posOffset>50165</wp:posOffset>
            </wp:positionH>
            <wp:positionV relativeFrom="paragraph">
              <wp:posOffset>-5080</wp:posOffset>
            </wp:positionV>
            <wp:extent cx="842010" cy="742950"/>
            <wp:effectExtent l="0" t="0" r="0" b="0"/>
            <wp:wrapNone/>
            <wp:docPr id="786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74295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71A" w:rsidRPr="0069425B">
        <w:rPr>
          <w:rFonts w:ascii="Times New Roman" w:hAnsi="Times New Roman"/>
          <w:b/>
          <w:sz w:val="24"/>
          <w:szCs w:val="24"/>
        </w:rPr>
        <w:t>ESTADO DO RIO GRANDE DO SUL</w:t>
      </w:r>
    </w:p>
    <w:p w:rsidR="0007071A" w:rsidRDefault="0007071A" w:rsidP="0007071A">
      <w:pPr>
        <w:pStyle w:val="Cabealho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425B">
        <w:rPr>
          <w:rFonts w:ascii="Times New Roman" w:hAnsi="Times New Roman"/>
          <w:b/>
          <w:sz w:val="24"/>
          <w:szCs w:val="24"/>
        </w:rPr>
        <w:t xml:space="preserve">MUNICÍPIO DE XANGRI-LÁ  </w:t>
      </w:r>
    </w:p>
    <w:p w:rsidR="0007071A" w:rsidRPr="0069425B" w:rsidRDefault="0007071A" w:rsidP="0007071A">
      <w:pPr>
        <w:pStyle w:val="Cabealho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3E07" w:rsidRPr="0069425B" w:rsidRDefault="008C3E07" w:rsidP="008C3E07">
      <w:pPr>
        <w:pStyle w:val="Textopadro"/>
        <w:ind w:right="51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PROJETO DE LEI </w:t>
      </w:r>
      <w:r w:rsidRPr="0069425B">
        <w:rPr>
          <w:rFonts w:ascii="Times New Roman" w:hAnsi="Times New Roman"/>
          <w:b/>
          <w:szCs w:val="24"/>
        </w:rPr>
        <w:t xml:space="preserve">Nº </w:t>
      </w:r>
      <w:r>
        <w:rPr>
          <w:rFonts w:ascii="Times New Roman" w:hAnsi="Times New Roman"/>
          <w:b/>
          <w:szCs w:val="24"/>
        </w:rPr>
        <w:t xml:space="preserve">        /</w:t>
      </w:r>
      <w:r w:rsidRPr="0069425B">
        <w:rPr>
          <w:rFonts w:ascii="Times New Roman" w:hAnsi="Times New Roman"/>
          <w:b/>
          <w:szCs w:val="24"/>
        </w:rPr>
        <w:t>201</w:t>
      </w:r>
      <w:r>
        <w:rPr>
          <w:rFonts w:ascii="Times New Roman" w:hAnsi="Times New Roman"/>
          <w:b/>
          <w:szCs w:val="24"/>
        </w:rPr>
        <w:t>9</w:t>
      </w:r>
      <w:r w:rsidRPr="0069425B">
        <w:rPr>
          <w:rFonts w:ascii="Times New Roman" w:hAnsi="Times New Roman"/>
          <w:b/>
          <w:szCs w:val="24"/>
        </w:rPr>
        <w:t>.</w:t>
      </w:r>
    </w:p>
    <w:p w:rsidR="0007071A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25B">
        <w:rPr>
          <w:rFonts w:ascii="Times New Roman" w:hAnsi="Times New Roman"/>
          <w:sz w:val="24"/>
          <w:szCs w:val="24"/>
        </w:rPr>
        <w:tab/>
      </w:r>
    </w:p>
    <w:p w:rsidR="0076480E" w:rsidRPr="0069425B" w:rsidRDefault="0076480E" w:rsidP="0007071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9425B">
        <w:rPr>
          <w:rFonts w:ascii="Times New Roman" w:hAnsi="Times New Roman"/>
          <w:b/>
          <w:sz w:val="24"/>
          <w:szCs w:val="24"/>
        </w:rPr>
        <w:t xml:space="preserve">Art. </w:t>
      </w:r>
      <w:smartTag w:uri="urn:schemas-microsoft-com:office:smarttags" w:element="metricconverter">
        <w:smartTagPr>
          <w:attr w:name="ProductID" w:val="13. A"/>
        </w:smartTagPr>
        <w:r w:rsidRPr="0069425B">
          <w:rPr>
            <w:rFonts w:ascii="Times New Roman" w:hAnsi="Times New Roman"/>
            <w:b/>
            <w:sz w:val="24"/>
            <w:szCs w:val="24"/>
          </w:rPr>
          <w:t>13</w:t>
        </w:r>
        <w:r w:rsidRPr="0069425B">
          <w:rPr>
            <w:rFonts w:ascii="Times New Roman" w:hAnsi="Times New Roman"/>
            <w:sz w:val="24"/>
            <w:szCs w:val="24"/>
          </w:rPr>
          <w:t>. A</w:t>
        </w:r>
      </w:smartTag>
      <w:r w:rsidRPr="0069425B">
        <w:rPr>
          <w:rFonts w:ascii="Times New Roman" w:hAnsi="Times New Roman"/>
          <w:sz w:val="24"/>
          <w:szCs w:val="24"/>
        </w:rPr>
        <w:t xml:space="preserve"> Execução orçamentária do Legislativo será independente, mas integrada ao Executivo para fins de contabilização.</w:t>
      </w: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480E" w:rsidRPr="0069425B" w:rsidRDefault="0076480E" w:rsidP="0076480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9425B">
        <w:rPr>
          <w:rFonts w:ascii="Times New Roman" w:hAnsi="Times New Roman"/>
          <w:b/>
          <w:sz w:val="24"/>
          <w:szCs w:val="24"/>
        </w:rPr>
        <w:t>Seção IV</w:t>
      </w:r>
    </w:p>
    <w:p w:rsidR="0076480E" w:rsidRPr="0069425B" w:rsidRDefault="0076480E" w:rsidP="0076480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6480E" w:rsidRPr="0069425B" w:rsidRDefault="0076480E" w:rsidP="0076480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9425B">
        <w:rPr>
          <w:rFonts w:ascii="Times New Roman" w:hAnsi="Times New Roman"/>
          <w:b/>
          <w:sz w:val="24"/>
          <w:szCs w:val="24"/>
        </w:rPr>
        <w:t>Das Normas Relativas ao Controle de Custos e avaliação dos Resultados dos programas financiados com recursos dos orçamentos</w:t>
      </w:r>
    </w:p>
    <w:p w:rsidR="0076480E" w:rsidRPr="0069425B" w:rsidRDefault="0076480E" w:rsidP="0076480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25B">
        <w:rPr>
          <w:rFonts w:ascii="Times New Roman" w:hAnsi="Times New Roman"/>
          <w:sz w:val="24"/>
          <w:szCs w:val="24"/>
        </w:rPr>
        <w:tab/>
      </w:r>
      <w:r w:rsidRPr="0069425B">
        <w:rPr>
          <w:rFonts w:ascii="Times New Roman" w:hAnsi="Times New Roman"/>
          <w:b/>
          <w:sz w:val="24"/>
          <w:szCs w:val="24"/>
        </w:rPr>
        <w:t>Art. 14</w:t>
      </w:r>
      <w:r w:rsidRPr="0069425B">
        <w:rPr>
          <w:rFonts w:ascii="Times New Roman" w:hAnsi="Times New Roman"/>
          <w:sz w:val="24"/>
          <w:szCs w:val="24"/>
        </w:rPr>
        <w:t>. Além de observar as demais diretrizes estabelecidas nesta Lei, a escrituração contábil será efetuada de forma a propiciar o controle dos custos das ações e a avaliação dos resultados dos programas de governo.</w:t>
      </w: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25B">
        <w:rPr>
          <w:rFonts w:ascii="Times New Roman" w:hAnsi="Times New Roman"/>
          <w:sz w:val="24"/>
          <w:szCs w:val="24"/>
        </w:rPr>
        <w:tab/>
      </w:r>
      <w:r w:rsidRPr="0069425B">
        <w:rPr>
          <w:rFonts w:ascii="Times New Roman" w:hAnsi="Times New Roman"/>
          <w:b/>
          <w:sz w:val="24"/>
          <w:szCs w:val="24"/>
        </w:rPr>
        <w:t>Art. 15.</w:t>
      </w:r>
      <w:r w:rsidRPr="0069425B">
        <w:rPr>
          <w:rFonts w:ascii="Times New Roman" w:hAnsi="Times New Roman"/>
          <w:sz w:val="24"/>
          <w:szCs w:val="24"/>
        </w:rPr>
        <w:t xml:space="preserve"> O controle de custos das ações desenvolvidas pelo Poder Público Municipal de que trata o art. 50, § 3º, da LC nº 101/2000, serão desenvolvidos de forma a apurar os gastos das obras e dos serviços públicos, tais como:</w:t>
      </w: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25B">
        <w:rPr>
          <w:rFonts w:ascii="Times New Roman" w:hAnsi="Times New Roman"/>
          <w:sz w:val="24"/>
          <w:szCs w:val="24"/>
        </w:rPr>
        <w:tab/>
        <w:t>I – dos programas e das ações previsto no Plano Plurianual;</w:t>
      </w: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25B">
        <w:rPr>
          <w:rFonts w:ascii="Times New Roman" w:hAnsi="Times New Roman"/>
          <w:sz w:val="24"/>
          <w:szCs w:val="24"/>
        </w:rPr>
        <w:tab/>
        <w:t>II – do m2 das construções e do m2 das pavimentações;</w:t>
      </w: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25B">
        <w:rPr>
          <w:rFonts w:ascii="Times New Roman" w:hAnsi="Times New Roman"/>
          <w:sz w:val="24"/>
          <w:szCs w:val="24"/>
        </w:rPr>
        <w:tab/>
        <w:t>III – do custo aluno/ano do ensino fundamental, do custo aluno/ano do transporte escolar, do custo aluno/ano do ensino infantil e do custo aluno/ano com merenda escolar;</w:t>
      </w: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25B">
        <w:rPr>
          <w:rFonts w:ascii="Times New Roman" w:hAnsi="Times New Roman"/>
          <w:sz w:val="24"/>
          <w:szCs w:val="24"/>
        </w:rPr>
        <w:tab/>
        <w:t>IV – do custo da destinação final da tonelada de lixo;</w:t>
      </w: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25B">
        <w:rPr>
          <w:rFonts w:ascii="Times New Roman" w:hAnsi="Times New Roman"/>
          <w:sz w:val="24"/>
          <w:szCs w:val="24"/>
        </w:rPr>
        <w:tab/>
        <w:t>V – do custo do atendimento nas unidades de saúde, entre outros.</w:t>
      </w: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25B">
        <w:rPr>
          <w:rFonts w:ascii="Times New Roman" w:hAnsi="Times New Roman"/>
          <w:sz w:val="24"/>
          <w:szCs w:val="24"/>
        </w:rPr>
        <w:tab/>
        <w:t>Parágrafo único. Os gastos serão apurados e avaliados através das operações orçamentárias, tomando-se por base as despesas liquidadas e as metas físicas previstas confrontadas com as realizadas e apuradas ao final do exercício.</w:t>
      </w: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25B">
        <w:rPr>
          <w:rFonts w:ascii="Times New Roman" w:hAnsi="Times New Roman"/>
          <w:sz w:val="24"/>
          <w:szCs w:val="24"/>
        </w:rPr>
        <w:tab/>
      </w:r>
      <w:r w:rsidRPr="0069425B">
        <w:rPr>
          <w:rFonts w:ascii="Times New Roman" w:hAnsi="Times New Roman"/>
          <w:b/>
          <w:sz w:val="24"/>
          <w:szCs w:val="24"/>
        </w:rPr>
        <w:t xml:space="preserve">Art. </w:t>
      </w:r>
      <w:smartTag w:uri="urn:schemas-microsoft-com:office:smarttags" w:element="metricconverter">
        <w:smartTagPr>
          <w:attr w:name="ProductID" w:val="16. A"/>
        </w:smartTagPr>
        <w:r w:rsidRPr="0069425B">
          <w:rPr>
            <w:rFonts w:ascii="Times New Roman" w:hAnsi="Times New Roman"/>
            <w:b/>
            <w:sz w:val="24"/>
            <w:szCs w:val="24"/>
          </w:rPr>
          <w:t>16</w:t>
        </w:r>
        <w:r w:rsidRPr="0069425B">
          <w:rPr>
            <w:rFonts w:ascii="Times New Roman" w:hAnsi="Times New Roman"/>
            <w:sz w:val="24"/>
            <w:szCs w:val="24"/>
          </w:rPr>
          <w:t>. A</w:t>
        </w:r>
      </w:smartTag>
      <w:r w:rsidRPr="0069425B">
        <w:rPr>
          <w:rFonts w:ascii="Times New Roman" w:hAnsi="Times New Roman"/>
          <w:sz w:val="24"/>
          <w:szCs w:val="24"/>
        </w:rPr>
        <w:t xml:space="preserve"> avaliação dos resultados dos programas de governo se fará de forma contínua pelos órgãos executores e pela Unidade Central de Controle Interno.</w:t>
      </w: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25B">
        <w:rPr>
          <w:rFonts w:ascii="Times New Roman" w:hAnsi="Times New Roman"/>
          <w:sz w:val="24"/>
          <w:szCs w:val="24"/>
        </w:rPr>
        <w:tab/>
      </w:r>
      <w:r w:rsidRPr="0069425B">
        <w:rPr>
          <w:rFonts w:ascii="Times New Roman" w:hAnsi="Times New Roman"/>
          <w:b/>
          <w:sz w:val="24"/>
          <w:szCs w:val="24"/>
        </w:rPr>
        <w:t>§ 1</w:t>
      </w:r>
      <w:r w:rsidRPr="0069425B">
        <w:rPr>
          <w:rFonts w:ascii="Times New Roman" w:hAnsi="Times New Roman"/>
          <w:b/>
          <w:sz w:val="24"/>
          <w:szCs w:val="24"/>
          <w:u w:val="words"/>
          <w:vertAlign w:val="superscript"/>
        </w:rPr>
        <w:t>o</w:t>
      </w:r>
      <w:r w:rsidRPr="0069425B">
        <w:rPr>
          <w:rFonts w:ascii="Times New Roman" w:hAnsi="Times New Roman"/>
          <w:sz w:val="24"/>
          <w:szCs w:val="24"/>
        </w:rPr>
        <w:t>. A avaliação dos resultados dos programas de governo consistirá em análise sobre o desempenho da gestão governamental através da movimentação dos indicadores de desempenho, conjugando-os com o custo das ações que integram os programas e a sua evolução, em termos de realização dos produtos das ações e o atingimento de suas metas físicas, de forma que permita à administração e à fiscalização externa concluir sobre a eficiência das ações governamentais e a qualidade do gasto público.</w:t>
      </w: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9425B">
        <w:rPr>
          <w:rFonts w:ascii="Times New Roman" w:hAnsi="Times New Roman"/>
          <w:sz w:val="24"/>
          <w:szCs w:val="24"/>
        </w:rPr>
        <w:tab/>
      </w:r>
      <w:r w:rsidRPr="0069425B">
        <w:rPr>
          <w:rFonts w:ascii="Times New Roman" w:hAnsi="Times New Roman"/>
          <w:b/>
          <w:sz w:val="24"/>
          <w:szCs w:val="24"/>
        </w:rPr>
        <w:t>§2</w:t>
      </w:r>
      <w:r w:rsidRPr="0069425B">
        <w:rPr>
          <w:rFonts w:ascii="Times New Roman" w:hAnsi="Times New Roman"/>
          <w:b/>
          <w:sz w:val="24"/>
          <w:szCs w:val="24"/>
          <w:u w:val="words"/>
          <w:vertAlign w:val="superscript"/>
        </w:rPr>
        <w:t>o</w:t>
      </w:r>
      <w:r w:rsidRPr="0069425B">
        <w:rPr>
          <w:rFonts w:ascii="Times New Roman" w:hAnsi="Times New Roman"/>
          <w:sz w:val="24"/>
          <w:szCs w:val="24"/>
        </w:rPr>
        <w:t>. A avaliação de que trata o parágrafo anterior se dará através de relatório em que se dará ampla divulgação, inclusive através de publicação na internet.</w:t>
      </w:r>
    </w:p>
    <w:p w:rsidR="0007071A" w:rsidRPr="0069425B" w:rsidRDefault="009B3C6F" w:rsidP="0007071A">
      <w:pPr>
        <w:pStyle w:val="Cabealho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935" distR="114935" simplePos="0" relativeHeight="252044800" behindDoc="1" locked="0" layoutInCell="0" allowOverlap="1">
            <wp:simplePos x="0" y="0"/>
            <wp:positionH relativeFrom="column">
              <wp:posOffset>50165</wp:posOffset>
            </wp:positionH>
            <wp:positionV relativeFrom="paragraph">
              <wp:posOffset>-5080</wp:posOffset>
            </wp:positionV>
            <wp:extent cx="842010" cy="742950"/>
            <wp:effectExtent l="0" t="0" r="0" b="0"/>
            <wp:wrapNone/>
            <wp:docPr id="785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74295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71A" w:rsidRPr="0069425B">
        <w:rPr>
          <w:rFonts w:ascii="Times New Roman" w:hAnsi="Times New Roman"/>
          <w:b/>
          <w:sz w:val="24"/>
          <w:szCs w:val="24"/>
        </w:rPr>
        <w:t>ESTADO DO RIO GRANDE DO SUL</w:t>
      </w:r>
    </w:p>
    <w:p w:rsidR="0007071A" w:rsidRDefault="0007071A" w:rsidP="0007071A">
      <w:pPr>
        <w:pStyle w:val="Cabealho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425B">
        <w:rPr>
          <w:rFonts w:ascii="Times New Roman" w:hAnsi="Times New Roman"/>
          <w:b/>
          <w:sz w:val="24"/>
          <w:szCs w:val="24"/>
        </w:rPr>
        <w:t xml:space="preserve">MUNICÍPIO DE XANGRI-LÁ  </w:t>
      </w:r>
    </w:p>
    <w:p w:rsidR="0007071A" w:rsidRPr="0069425B" w:rsidRDefault="0007071A" w:rsidP="0007071A">
      <w:pPr>
        <w:pStyle w:val="Cabealho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3E07" w:rsidRPr="0069425B" w:rsidRDefault="008C3E07" w:rsidP="008C3E07">
      <w:pPr>
        <w:pStyle w:val="Textopadro"/>
        <w:ind w:right="51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PROJETO DE LEI </w:t>
      </w:r>
      <w:r w:rsidRPr="0069425B">
        <w:rPr>
          <w:rFonts w:ascii="Times New Roman" w:hAnsi="Times New Roman"/>
          <w:b/>
          <w:szCs w:val="24"/>
        </w:rPr>
        <w:t xml:space="preserve">Nº </w:t>
      </w:r>
      <w:r>
        <w:rPr>
          <w:rFonts w:ascii="Times New Roman" w:hAnsi="Times New Roman"/>
          <w:b/>
          <w:szCs w:val="24"/>
        </w:rPr>
        <w:t xml:space="preserve">        /</w:t>
      </w:r>
      <w:r w:rsidRPr="0069425B">
        <w:rPr>
          <w:rFonts w:ascii="Times New Roman" w:hAnsi="Times New Roman"/>
          <w:b/>
          <w:szCs w:val="24"/>
        </w:rPr>
        <w:t>201</w:t>
      </w:r>
      <w:r>
        <w:rPr>
          <w:rFonts w:ascii="Times New Roman" w:hAnsi="Times New Roman"/>
          <w:b/>
          <w:szCs w:val="24"/>
        </w:rPr>
        <w:t>9</w:t>
      </w:r>
      <w:r w:rsidRPr="0069425B">
        <w:rPr>
          <w:rFonts w:ascii="Times New Roman" w:hAnsi="Times New Roman"/>
          <w:b/>
          <w:szCs w:val="24"/>
        </w:rPr>
        <w:t>.</w:t>
      </w: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76480E" w:rsidRPr="0069425B" w:rsidRDefault="0076480E" w:rsidP="0076480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9425B">
        <w:rPr>
          <w:rFonts w:ascii="Times New Roman" w:hAnsi="Times New Roman"/>
          <w:b/>
          <w:bCs/>
          <w:sz w:val="24"/>
          <w:szCs w:val="24"/>
        </w:rPr>
        <w:t>Seção V</w:t>
      </w:r>
    </w:p>
    <w:p w:rsidR="0076480E" w:rsidRPr="0069425B" w:rsidRDefault="0076480E" w:rsidP="0076480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6480E" w:rsidRPr="0069425B" w:rsidRDefault="0076480E" w:rsidP="0076480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9425B">
        <w:rPr>
          <w:rFonts w:ascii="Times New Roman" w:hAnsi="Times New Roman"/>
          <w:b/>
          <w:sz w:val="24"/>
          <w:szCs w:val="24"/>
        </w:rPr>
        <w:t>Da Disposição Sobre Novos Projetos</w:t>
      </w:r>
    </w:p>
    <w:p w:rsidR="0076480E" w:rsidRPr="0069425B" w:rsidRDefault="0076480E" w:rsidP="0076480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25B">
        <w:rPr>
          <w:rFonts w:ascii="Times New Roman" w:hAnsi="Times New Roman"/>
          <w:sz w:val="24"/>
          <w:szCs w:val="24"/>
        </w:rPr>
        <w:tab/>
      </w:r>
      <w:r w:rsidRPr="0069425B">
        <w:rPr>
          <w:rFonts w:ascii="Times New Roman" w:hAnsi="Times New Roman"/>
          <w:b/>
          <w:sz w:val="24"/>
          <w:szCs w:val="24"/>
        </w:rPr>
        <w:t>Art. 17</w:t>
      </w:r>
      <w:r w:rsidRPr="0069425B">
        <w:rPr>
          <w:rFonts w:ascii="Times New Roman" w:hAnsi="Times New Roman"/>
          <w:sz w:val="24"/>
          <w:szCs w:val="24"/>
        </w:rPr>
        <w:t xml:space="preserve">. Além da observância das prioridades e metas de que trata esta Lei, a lei orçamentária e seus créditos adicionais, somente incluirão projetos novos após: </w:t>
      </w: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25B">
        <w:rPr>
          <w:rFonts w:ascii="Times New Roman" w:hAnsi="Times New Roman"/>
          <w:sz w:val="24"/>
          <w:szCs w:val="24"/>
        </w:rPr>
        <w:tab/>
      </w: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25B">
        <w:rPr>
          <w:rFonts w:ascii="Times New Roman" w:hAnsi="Times New Roman"/>
          <w:sz w:val="24"/>
          <w:szCs w:val="24"/>
        </w:rPr>
        <w:tab/>
        <w:t>I - tiverem sido adequadamente contemplados todos os projetos em andamento com recursos necessários ao término ou a obtenção de uma unidade completa;</w:t>
      </w: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25B">
        <w:rPr>
          <w:rFonts w:ascii="Times New Roman" w:hAnsi="Times New Roman"/>
          <w:sz w:val="24"/>
          <w:szCs w:val="24"/>
        </w:rPr>
        <w:tab/>
        <w:t>II – estiverem assegurados os recursos de manutenção do patrimônio público e, efetivamente, o Poder Público estiver adotando as medidas necessárias para tanto.</w:t>
      </w: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25B">
        <w:rPr>
          <w:rFonts w:ascii="Times New Roman" w:hAnsi="Times New Roman"/>
          <w:sz w:val="24"/>
          <w:szCs w:val="24"/>
        </w:rPr>
        <w:tab/>
      </w:r>
      <w:r w:rsidRPr="0069425B">
        <w:rPr>
          <w:rFonts w:ascii="Times New Roman" w:hAnsi="Times New Roman"/>
          <w:b/>
          <w:sz w:val="24"/>
          <w:szCs w:val="24"/>
        </w:rPr>
        <w:t>Parágrafo único</w:t>
      </w:r>
      <w:r w:rsidRPr="0069425B">
        <w:rPr>
          <w:rFonts w:ascii="Times New Roman" w:hAnsi="Times New Roman"/>
          <w:sz w:val="24"/>
          <w:szCs w:val="24"/>
        </w:rPr>
        <w:t>. Não constitui infração a este artigo o início de novo projeto, mesmo possuindo outros projetos em andamento, caso haja suficiente previsão de recursos orçamentários e financeiros para o atendimento dos projetos em andamento e novos.</w:t>
      </w: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480E" w:rsidRPr="0069425B" w:rsidRDefault="0076480E" w:rsidP="0076480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9425B">
        <w:rPr>
          <w:rFonts w:ascii="Times New Roman" w:hAnsi="Times New Roman"/>
          <w:b/>
          <w:sz w:val="24"/>
          <w:szCs w:val="24"/>
        </w:rPr>
        <w:t>Seção VI</w:t>
      </w:r>
    </w:p>
    <w:p w:rsidR="0076480E" w:rsidRPr="0069425B" w:rsidRDefault="0076480E" w:rsidP="0076480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6480E" w:rsidRPr="0069425B" w:rsidRDefault="0076480E" w:rsidP="0076480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9425B">
        <w:rPr>
          <w:rFonts w:ascii="Times New Roman" w:hAnsi="Times New Roman"/>
          <w:b/>
          <w:sz w:val="24"/>
          <w:szCs w:val="24"/>
        </w:rPr>
        <w:t>Da Transferência de Recursos para as Entidades da Administração Indireta</w:t>
      </w:r>
    </w:p>
    <w:p w:rsidR="0076480E" w:rsidRPr="0069425B" w:rsidRDefault="0076480E" w:rsidP="0076480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25B">
        <w:rPr>
          <w:rFonts w:ascii="Times New Roman" w:hAnsi="Times New Roman"/>
          <w:sz w:val="24"/>
          <w:szCs w:val="24"/>
        </w:rPr>
        <w:tab/>
      </w:r>
      <w:r w:rsidRPr="0069425B">
        <w:rPr>
          <w:rFonts w:ascii="Times New Roman" w:hAnsi="Times New Roman"/>
          <w:b/>
          <w:sz w:val="24"/>
          <w:szCs w:val="24"/>
        </w:rPr>
        <w:t>Art. 18</w:t>
      </w:r>
      <w:r w:rsidRPr="0069425B">
        <w:rPr>
          <w:rFonts w:ascii="Times New Roman" w:hAnsi="Times New Roman"/>
          <w:sz w:val="24"/>
          <w:szCs w:val="24"/>
        </w:rPr>
        <w:t>. O Município poderá efetuar transferências financeiras, autorizadas em lei específica, conforme preconiza a Constituição da República, art. 167, VIII, a entidades da Administração Indireta até os limites necessários à manutenção das entidades ou investimentos previstos e que não haja suficiente disponibilidade financeira, respeitados os limites orçamentários das entidades.</w:t>
      </w: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25B">
        <w:rPr>
          <w:rFonts w:ascii="Times New Roman" w:hAnsi="Times New Roman"/>
          <w:sz w:val="24"/>
          <w:szCs w:val="24"/>
        </w:rPr>
        <w:tab/>
      </w: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25B">
        <w:rPr>
          <w:rFonts w:ascii="Times New Roman" w:hAnsi="Times New Roman"/>
          <w:sz w:val="24"/>
          <w:szCs w:val="24"/>
        </w:rPr>
        <w:tab/>
      </w:r>
      <w:r w:rsidRPr="0069425B">
        <w:rPr>
          <w:rFonts w:ascii="Times New Roman" w:hAnsi="Times New Roman"/>
          <w:b/>
          <w:sz w:val="24"/>
          <w:szCs w:val="24"/>
        </w:rPr>
        <w:t xml:space="preserve">Art. </w:t>
      </w:r>
      <w:smartTag w:uri="urn:schemas-microsoft-com:office:smarttags" w:element="metricconverter">
        <w:smartTagPr>
          <w:attr w:name="ProductID" w:val="19. A"/>
        </w:smartTagPr>
        <w:r w:rsidRPr="0069425B">
          <w:rPr>
            <w:rFonts w:ascii="Times New Roman" w:hAnsi="Times New Roman"/>
            <w:b/>
            <w:sz w:val="24"/>
            <w:szCs w:val="24"/>
          </w:rPr>
          <w:t>19</w:t>
        </w:r>
        <w:r w:rsidRPr="0069425B">
          <w:rPr>
            <w:rFonts w:ascii="Times New Roman" w:hAnsi="Times New Roman"/>
            <w:sz w:val="24"/>
            <w:szCs w:val="24"/>
          </w:rPr>
          <w:t>. A</w:t>
        </w:r>
      </w:smartTag>
      <w:r w:rsidRPr="0069425B">
        <w:rPr>
          <w:rFonts w:ascii="Times New Roman" w:hAnsi="Times New Roman"/>
          <w:sz w:val="24"/>
          <w:szCs w:val="24"/>
        </w:rPr>
        <w:t xml:space="preserve"> lei orçamentária reservará recursos para a transferência financeira a consórcios públicos que fizer parte em conformidade com o respectivo contrato de rateio.</w:t>
      </w:r>
    </w:p>
    <w:p w:rsidR="0076480E" w:rsidRPr="0069425B" w:rsidRDefault="0076480E" w:rsidP="0076480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6480E" w:rsidRPr="0069425B" w:rsidRDefault="0076480E" w:rsidP="0076480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9425B">
        <w:rPr>
          <w:rFonts w:ascii="Times New Roman" w:hAnsi="Times New Roman"/>
          <w:b/>
          <w:sz w:val="24"/>
          <w:szCs w:val="24"/>
        </w:rPr>
        <w:t>Seção VII</w:t>
      </w:r>
    </w:p>
    <w:p w:rsidR="0076480E" w:rsidRPr="0069425B" w:rsidRDefault="0076480E" w:rsidP="0076480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6480E" w:rsidRPr="0069425B" w:rsidRDefault="0076480E" w:rsidP="0076480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9425B">
        <w:rPr>
          <w:rFonts w:ascii="Times New Roman" w:hAnsi="Times New Roman"/>
          <w:b/>
          <w:bCs/>
          <w:sz w:val="24"/>
          <w:szCs w:val="24"/>
        </w:rPr>
        <w:t>Das Transferências de Recursos para o Setor Privado</w:t>
      </w: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25B">
        <w:rPr>
          <w:rFonts w:ascii="Times New Roman" w:hAnsi="Times New Roman"/>
          <w:sz w:val="24"/>
          <w:szCs w:val="24"/>
        </w:rPr>
        <w:tab/>
      </w:r>
      <w:r w:rsidRPr="0069425B">
        <w:rPr>
          <w:rFonts w:ascii="Times New Roman" w:hAnsi="Times New Roman"/>
          <w:b/>
          <w:sz w:val="24"/>
          <w:szCs w:val="24"/>
        </w:rPr>
        <w:t>Art. 20</w:t>
      </w:r>
      <w:r w:rsidRPr="0069425B">
        <w:rPr>
          <w:rFonts w:ascii="Times New Roman" w:hAnsi="Times New Roman"/>
          <w:sz w:val="24"/>
          <w:szCs w:val="24"/>
        </w:rPr>
        <w:t>. Somente será autorizada a transferência de recursos a título de subvenções sociais, auxílios ou contribuições a entidades privadas ou a pessoas físicas, se observadas as seguintes condições:</w:t>
      </w: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480E" w:rsidRDefault="0076480E" w:rsidP="0076480E">
      <w:pPr>
        <w:spacing w:after="0"/>
        <w:jc w:val="both"/>
        <w:rPr>
          <w:ins w:id="29" w:author="contabilidade" w:date="2019-06-25T14:32:00Z"/>
          <w:rFonts w:ascii="Times New Roman" w:hAnsi="Times New Roman"/>
          <w:sz w:val="24"/>
          <w:szCs w:val="24"/>
        </w:rPr>
      </w:pPr>
      <w:r w:rsidRPr="0069425B">
        <w:rPr>
          <w:rFonts w:ascii="Times New Roman" w:hAnsi="Times New Roman"/>
          <w:sz w:val="24"/>
          <w:szCs w:val="24"/>
        </w:rPr>
        <w:tab/>
        <w:t>I - declaração de funcionamento regular pelo período mínimo de seis meses;</w:t>
      </w:r>
    </w:p>
    <w:p w:rsidR="009E30D8" w:rsidRPr="0069425B" w:rsidRDefault="009E30D8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7071A" w:rsidRPr="0069425B" w:rsidRDefault="009B3C6F" w:rsidP="0007071A">
      <w:pPr>
        <w:pStyle w:val="Cabealho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935" distR="114935" simplePos="0" relativeHeight="252045824" behindDoc="1" locked="0" layoutInCell="0" allowOverlap="1">
            <wp:simplePos x="0" y="0"/>
            <wp:positionH relativeFrom="column">
              <wp:posOffset>50165</wp:posOffset>
            </wp:positionH>
            <wp:positionV relativeFrom="paragraph">
              <wp:posOffset>-5080</wp:posOffset>
            </wp:positionV>
            <wp:extent cx="842010" cy="742950"/>
            <wp:effectExtent l="0" t="0" r="0" b="0"/>
            <wp:wrapNone/>
            <wp:docPr id="783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74295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71A" w:rsidRPr="0069425B">
        <w:rPr>
          <w:rFonts w:ascii="Times New Roman" w:hAnsi="Times New Roman"/>
          <w:b/>
          <w:sz w:val="24"/>
          <w:szCs w:val="24"/>
        </w:rPr>
        <w:t>ESTADO DO RIO GRANDE DO SUL</w:t>
      </w:r>
    </w:p>
    <w:p w:rsidR="0007071A" w:rsidRDefault="0007071A" w:rsidP="0007071A">
      <w:pPr>
        <w:pStyle w:val="Cabealho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425B">
        <w:rPr>
          <w:rFonts w:ascii="Times New Roman" w:hAnsi="Times New Roman"/>
          <w:b/>
          <w:sz w:val="24"/>
          <w:szCs w:val="24"/>
        </w:rPr>
        <w:t xml:space="preserve">MUNICÍPIO DE XANGRI-LÁ  </w:t>
      </w:r>
    </w:p>
    <w:p w:rsidR="0007071A" w:rsidRPr="0069425B" w:rsidRDefault="0007071A" w:rsidP="0007071A">
      <w:pPr>
        <w:pStyle w:val="Cabealho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3E07" w:rsidRPr="0069425B" w:rsidRDefault="008C3E07" w:rsidP="008C3E07">
      <w:pPr>
        <w:pStyle w:val="Textopadro"/>
        <w:ind w:right="51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PROJETO DE LEI </w:t>
      </w:r>
      <w:r w:rsidRPr="0069425B">
        <w:rPr>
          <w:rFonts w:ascii="Times New Roman" w:hAnsi="Times New Roman"/>
          <w:b/>
          <w:szCs w:val="24"/>
        </w:rPr>
        <w:t xml:space="preserve">Nº </w:t>
      </w:r>
      <w:r>
        <w:rPr>
          <w:rFonts w:ascii="Times New Roman" w:hAnsi="Times New Roman"/>
          <w:b/>
          <w:szCs w:val="24"/>
        </w:rPr>
        <w:t xml:space="preserve">        /</w:t>
      </w:r>
      <w:r w:rsidRPr="0069425B">
        <w:rPr>
          <w:rFonts w:ascii="Times New Roman" w:hAnsi="Times New Roman"/>
          <w:b/>
          <w:szCs w:val="24"/>
        </w:rPr>
        <w:t>201</w:t>
      </w:r>
      <w:r>
        <w:rPr>
          <w:rFonts w:ascii="Times New Roman" w:hAnsi="Times New Roman"/>
          <w:b/>
          <w:szCs w:val="24"/>
        </w:rPr>
        <w:t>9</w:t>
      </w:r>
      <w:r w:rsidRPr="0069425B">
        <w:rPr>
          <w:rFonts w:ascii="Times New Roman" w:hAnsi="Times New Roman"/>
          <w:b/>
          <w:szCs w:val="24"/>
        </w:rPr>
        <w:t>.</w:t>
      </w:r>
    </w:p>
    <w:p w:rsidR="0007071A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25B">
        <w:rPr>
          <w:rFonts w:ascii="Times New Roman" w:hAnsi="Times New Roman"/>
          <w:sz w:val="24"/>
          <w:szCs w:val="24"/>
        </w:rPr>
        <w:tab/>
      </w:r>
    </w:p>
    <w:p w:rsidR="0076480E" w:rsidRPr="0069425B" w:rsidRDefault="0076480E" w:rsidP="0007071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9425B">
        <w:rPr>
          <w:rFonts w:ascii="Times New Roman" w:hAnsi="Times New Roman"/>
          <w:sz w:val="24"/>
          <w:szCs w:val="24"/>
        </w:rPr>
        <w:t>II - plano de aplicação dos recursos solicitados;</w:t>
      </w: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25B">
        <w:rPr>
          <w:rFonts w:ascii="Times New Roman" w:hAnsi="Times New Roman"/>
          <w:sz w:val="24"/>
          <w:szCs w:val="24"/>
        </w:rPr>
        <w:tab/>
        <w:t>III - comprovação que a entidade não visa lucro e que os resultados são investidos para atender suas finalidades;</w:t>
      </w: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25B">
        <w:rPr>
          <w:rFonts w:ascii="Times New Roman" w:hAnsi="Times New Roman"/>
          <w:sz w:val="24"/>
          <w:szCs w:val="24"/>
        </w:rPr>
        <w:tab/>
        <w:t>IV – Comprovação de que os cargos de direção não são remunerados;</w:t>
      </w: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25B">
        <w:rPr>
          <w:rFonts w:ascii="Times New Roman" w:hAnsi="Times New Roman"/>
          <w:sz w:val="24"/>
          <w:szCs w:val="24"/>
        </w:rPr>
        <w:tab/>
        <w:t>V - balanço e demonstrações contábeis do último exercício;</w:t>
      </w: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25B">
        <w:rPr>
          <w:rFonts w:ascii="Times New Roman" w:hAnsi="Times New Roman"/>
          <w:sz w:val="24"/>
          <w:szCs w:val="24"/>
        </w:rPr>
        <w:tab/>
        <w:t>VI – comprovação de regularidade para com a Fazenda Municipal, a previdência social e o Fundo de Garantia.</w:t>
      </w: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25B">
        <w:rPr>
          <w:rFonts w:ascii="Times New Roman" w:hAnsi="Times New Roman"/>
          <w:sz w:val="24"/>
          <w:szCs w:val="24"/>
        </w:rPr>
        <w:tab/>
      </w:r>
      <w:r w:rsidRPr="0069425B">
        <w:rPr>
          <w:rFonts w:ascii="Times New Roman" w:hAnsi="Times New Roman"/>
          <w:b/>
          <w:sz w:val="24"/>
          <w:szCs w:val="24"/>
        </w:rPr>
        <w:t>§1</w:t>
      </w:r>
      <w:r w:rsidRPr="0069425B">
        <w:rPr>
          <w:rFonts w:ascii="Times New Roman" w:hAnsi="Times New Roman"/>
          <w:b/>
          <w:sz w:val="24"/>
          <w:szCs w:val="24"/>
          <w:u w:val="words"/>
          <w:vertAlign w:val="superscript"/>
        </w:rPr>
        <w:t>o</w:t>
      </w:r>
      <w:r w:rsidRPr="0069425B">
        <w:rPr>
          <w:rFonts w:ascii="Times New Roman" w:hAnsi="Times New Roman"/>
          <w:sz w:val="24"/>
          <w:szCs w:val="24"/>
        </w:rPr>
        <w:t>. Em caso de pessoa física o pedido deverá conter, exclusivamente, o plano de aplicação com a motivação do pedido, documento de identidade e CPF do solicitante.</w:t>
      </w: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25B">
        <w:rPr>
          <w:rFonts w:ascii="Times New Roman" w:hAnsi="Times New Roman"/>
          <w:sz w:val="24"/>
          <w:szCs w:val="24"/>
        </w:rPr>
        <w:tab/>
      </w:r>
      <w:r w:rsidRPr="0069425B">
        <w:rPr>
          <w:rFonts w:ascii="Times New Roman" w:hAnsi="Times New Roman"/>
          <w:b/>
          <w:sz w:val="24"/>
          <w:szCs w:val="24"/>
        </w:rPr>
        <w:t>§2</w:t>
      </w:r>
      <w:r w:rsidRPr="0069425B">
        <w:rPr>
          <w:rFonts w:ascii="Times New Roman" w:hAnsi="Times New Roman"/>
          <w:b/>
          <w:sz w:val="24"/>
          <w:szCs w:val="24"/>
          <w:u w:val="words"/>
          <w:vertAlign w:val="superscript"/>
        </w:rPr>
        <w:t>o</w:t>
      </w:r>
      <w:r w:rsidRPr="0069425B">
        <w:rPr>
          <w:rFonts w:ascii="Times New Roman" w:hAnsi="Times New Roman"/>
          <w:b/>
          <w:sz w:val="24"/>
          <w:szCs w:val="24"/>
        </w:rPr>
        <w:t>.</w:t>
      </w:r>
      <w:r w:rsidRPr="0069425B">
        <w:rPr>
          <w:rFonts w:ascii="Times New Roman" w:hAnsi="Times New Roman"/>
          <w:sz w:val="24"/>
          <w:szCs w:val="24"/>
        </w:rPr>
        <w:t xml:space="preserve"> Ocorrendo o deferimento por parte do Executivo este solicitará, através de projeto de lei, autorização formal ao Legislativo.</w:t>
      </w: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9425B">
        <w:rPr>
          <w:rFonts w:ascii="Times New Roman" w:hAnsi="Times New Roman"/>
          <w:sz w:val="24"/>
          <w:szCs w:val="24"/>
        </w:rPr>
        <w:tab/>
      </w:r>
    </w:p>
    <w:p w:rsidR="0076480E" w:rsidRPr="0069425B" w:rsidRDefault="0076480E" w:rsidP="0076480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9425B">
        <w:rPr>
          <w:rFonts w:ascii="Times New Roman" w:hAnsi="Times New Roman"/>
          <w:b/>
          <w:sz w:val="24"/>
          <w:szCs w:val="24"/>
        </w:rPr>
        <w:t>Seção VIII</w:t>
      </w:r>
    </w:p>
    <w:p w:rsidR="0076480E" w:rsidRPr="0069425B" w:rsidRDefault="0076480E" w:rsidP="0076480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6480E" w:rsidRPr="0069425B" w:rsidRDefault="0076480E" w:rsidP="0076480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9425B">
        <w:rPr>
          <w:rFonts w:ascii="Times New Roman" w:hAnsi="Times New Roman"/>
          <w:b/>
          <w:bCs/>
          <w:sz w:val="24"/>
          <w:szCs w:val="24"/>
        </w:rPr>
        <w:t>Dos Créditos Adicionais</w:t>
      </w: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25B">
        <w:rPr>
          <w:rFonts w:ascii="Times New Roman" w:hAnsi="Times New Roman"/>
          <w:sz w:val="24"/>
          <w:szCs w:val="24"/>
        </w:rPr>
        <w:tab/>
      </w:r>
      <w:r w:rsidRPr="0069425B">
        <w:rPr>
          <w:rFonts w:ascii="Times New Roman" w:hAnsi="Times New Roman"/>
          <w:b/>
          <w:sz w:val="24"/>
          <w:szCs w:val="24"/>
        </w:rPr>
        <w:t>Art. 21</w:t>
      </w:r>
      <w:r w:rsidRPr="0069425B">
        <w:rPr>
          <w:rFonts w:ascii="Times New Roman" w:hAnsi="Times New Roman"/>
          <w:sz w:val="24"/>
          <w:szCs w:val="24"/>
        </w:rPr>
        <w:t>. Os projetos de lei relativos a créditos adicionais serão apresentados com a classificação da estrutura programática da mesma forma que apresentado na lei orçamentária anual, observado o art. 12 da LC n</w:t>
      </w:r>
      <w:r w:rsidRPr="0069425B">
        <w:rPr>
          <w:rFonts w:ascii="Times New Roman" w:hAnsi="Times New Roman"/>
          <w:sz w:val="24"/>
          <w:szCs w:val="24"/>
          <w:u w:val="single"/>
          <w:vertAlign w:val="superscript"/>
        </w:rPr>
        <w:t>o</w:t>
      </w:r>
      <w:r w:rsidRPr="0069425B">
        <w:rPr>
          <w:rFonts w:ascii="Times New Roman" w:hAnsi="Times New Roman"/>
          <w:sz w:val="24"/>
          <w:szCs w:val="24"/>
        </w:rPr>
        <w:t xml:space="preserve"> 101.</w:t>
      </w: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25B">
        <w:rPr>
          <w:rFonts w:ascii="Times New Roman" w:hAnsi="Times New Roman"/>
          <w:sz w:val="24"/>
          <w:szCs w:val="24"/>
        </w:rPr>
        <w:tab/>
      </w:r>
      <w:r w:rsidRPr="0069425B">
        <w:rPr>
          <w:rFonts w:ascii="Times New Roman" w:hAnsi="Times New Roman"/>
          <w:b/>
          <w:sz w:val="24"/>
          <w:szCs w:val="24"/>
        </w:rPr>
        <w:t>§1</w:t>
      </w:r>
      <w:r w:rsidRPr="0069425B">
        <w:rPr>
          <w:rFonts w:ascii="Times New Roman" w:hAnsi="Times New Roman"/>
          <w:b/>
          <w:sz w:val="24"/>
          <w:szCs w:val="24"/>
          <w:u w:val="words"/>
          <w:vertAlign w:val="superscript"/>
        </w:rPr>
        <w:t>o</w:t>
      </w:r>
      <w:r w:rsidRPr="0069425B">
        <w:rPr>
          <w:rFonts w:ascii="Times New Roman" w:hAnsi="Times New Roman"/>
          <w:b/>
          <w:sz w:val="24"/>
          <w:szCs w:val="24"/>
        </w:rPr>
        <w:t>.</w:t>
      </w:r>
      <w:r w:rsidRPr="0069425B">
        <w:rPr>
          <w:rFonts w:ascii="Times New Roman" w:hAnsi="Times New Roman"/>
          <w:sz w:val="24"/>
          <w:szCs w:val="24"/>
        </w:rPr>
        <w:t xml:space="preserve"> Os créditos adicionais especiais e extraordinários, se abertos nos últimos quatro meses do exercício imediatamente anterior, poderão ser reabertos pelos seus saldos, no exercício a que se refere esta Lei, por decreto do Poder Executivo, mediante a indicação de recursos do exercício em que o crédito for aberto, desde que exista previsão na lei que dispõe sobre o plano plurianual e no anexo de metas e prioridades desta Lei.</w:t>
      </w: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25B">
        <w:rPr>
          <w:rFonts w:ascii="Times New Roman" w:hAnsi="Times New Roman"/>
          <w:sz w:val="24"/>
          <w:szCs w:val="24"/>
        </w:rPr>
        <w:tab/>
      </w:r>
      <w:r w:rsidRPr="0069425B">
        <w:rPr>
          <w:rFonts w:ascii="Times New Roman" w:hAnsi="Times New Roman"/>
          <w:b/>
          <w:sz w:val="24"/>
          <w:szCs w:val="24"/>
        </w:rPr>
        <w:t>§2</w:t>
      </w:r>
      <w:r w:rsidRPr="0069425B">
        <w:rPr>
          <w:rFonts w:ascii="Times New Roman" w:hAnsi="Times New Roman"/>
          <w:b/>
          <w:sz w:val="24"/>
          <w:szCs w:val="24"/>
          <w:u w:val="words"/>
          <w:vertAlign w:val="superscript"/>
        </w:rPr>
        <w:t xml:space="preserve"> o</w:t>
      </w:r>
      <w:r w:rsidRPr="0069425B">
        <w:rPr>
          <w:rFonts w:ascii="Times New Roman" w:hAnsi="Times New Roman"/>
          <w:sz w:val="24"/>
          <w:szCs w:val="24"/>
        </w:rPr>
        <w:t xml:space="preserve"> Acompanharão os projetos de lei relativos a créditos adicionais:</w:t>
      </w: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25B">
        <w:rPr>
          <w:rFonts w:ascii="Times New Roman" w:hAnsi="Times New Roman"/>
          <w:sz w:val="24"/>
          <w:szCs w:val="24"/>
        </w:rPr>
        <w:tab/>
        <w:t>I - as exposições dos motivos que os justifiquem;</w:t>
      </w: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25B">
        <w:rPr>
          <w:rFonts w:ascii="Times New Roman" w:hAnsi="Times New Roman"/>
          <w:sz w:val="24"/>
          <w:szCs w:val="24"/>
        </w:rPr>
        <w:tab/>
        <w:t>II - as conseqüências dos cancelamentos de dotações propostas sobre a execução das atividades, dos projetos ou das operações especiais;</w:t>
      </w: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25B">
        <w:rPr>
          <w:rFonts w:ascii="Times New Roman" w:hAnsi="Times New Roman"/>
          <w:sz w:val="24"/>
          <w:szCs w:val="24"/>
        </w:rPr>
        <w:tab/>
        <w:t>III – memória de cálculo em caso de excesso de arrecadação ou superávit financeiro do exercício anterior, separando os recursos conforme sua destinação e fonte.</w:t>
      </w:r>
    </w:p>
    <w:p w:rsidR="0076480E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7071A" w:rsidRDefault="0007071A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7071A" w:rsidRPr="0069425B" w:rsidRDefault="0007071A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7071A" w:rsidRPr="0069425B" w:rsidRDefault="009B3C6F" w:rsidP="0007071A">
      <w:pPr>
        <w:pStyle w:val="Cabealho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935" distR="114935" simplePos="0" relativeHeight="252046848" behindDoc="1" locked="0" layoutInCell="0" allowOverlap="1">
            <wp:simplePos x="0" y="0"/>
            <wp:positionH relativeFrom="column">
              <wp:posOffset>50165</wp:posOffset>
            </wp:positionH>
            <wp:positionV relativeFrom="paragraph">
              <wp:posOffset>-5080</wp:posOffset>
            </wp:positionV>
            <wp:extent cx="842010" cy="742950"/>
            <wp:effectExtent l="0" t="0" r="0" b="0"/>
            <wp:wrapNone/>
            <wp:docPr id="782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74295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71A" w:rsidRPr="0069425B">
        <w:rPr>
          <w:rFonts w:ascii="Times New Roman" w:hAnsi="Times New Roman"/>
          <w:b/>
          <w:sz w:val="24"/>
          <w:szCs w:val="24"/>
        </w:rPr>
        <w:t>ESTADO DO RIO GRANDE DO SUL</w:t>
      </w:r>
    </w:p>
    <w:p w:rsidR="0007071A" w:rsidRDefault="0007071A" w:rsidP="0007071A">
      <w:pPr>
        <w:pStyle w:val="Cabealho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425B">
        <w:rPr>
          <w:rFonts w:ascii="Times New Roman" w:hAnsi="Times New Roman"/>
          <w:b/>
          <w:sz w:val="24"/>
          <w:szCs w:val="24"/>
        </w:rPr>
        <w:t xml:space="preserve">MUNICÍPIO DE XANGRI-LÁ  </w:t>
      </w:r>
    </w:p>
    <w:p w:rsidR="0007071A" w:rsidRPr="0069425B" w:rsidRDefault="0007071A" w:rsidP="0007071A">
      <w:pPr>
        <w:pStyle w:val="Cabealho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3E07" w:rsidRPr="0069425B" w:rsidRDefault="008C3E07" w:rsidP="008C3E07">
      <w:pPr>
        <w:pStyle w:val="Textopadro"/>
        <w:ind w:right="51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PROJETO DE LEI </w:t>
      </w:r>
      <w:r w:rsidRPr="0069425B">
        <w:rPr>
          <w:rFonts w:ascii="Times New Roman" w:hAnsi="Times New Roman"/>
          <w:b/>
          <w:szCs w:val="24"/>
        </w:rPr>
        <w:t xml:space="preserve">Nº </w:t>
      </w:r>
      <w:r>
        <w:rPr>
          <w:rFonts w:ascii="Times New Roman" w:hAnsi="Times New Roman"/>
          <w:b/>
          <w:szCs w:val="24"/>
        </w:rPr>
        <w:t xml:space="preserve">        /</w:t>
      </w:r>
      <w:r w:rsidRPr="0069425B">
        <w:rPr>
          <w:rFonts w:ascii="Times New Roman" w:hAnsi="Times New Roman"/>
          <w:b/>
          <w:szCs w:val="24"/>
        </w:rPr>
        <w:t>201</w:t>
      </w:r>
      <w:r>
        <w:rPr>
          <w:rFonts w:ascii="Times New Roman" w:hAnsi="Times New Roman"/>
          <w:b/>
          <w:szCs w:val="24"/>
        </w:rPr>
        <w:t>9</w:t>
      </w:r>
      <w:r w:rsidRPr="0069425B">
        <w:rPr>
          <w:rFonts w:ascii="Times New Roman" w:hAnsi="Times New Roman"/>
          <w:b/>
          <w:szCs w:val="24"/>
        </w:rPr>
        <w:t>.</w:t>
      </w:r>
    </w:p>
    <w:p w:rsidR="0007071A" w:rsidRDefault="0007071A" w:rsidP="0076480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6480E" w:rsidRPr="0069425B" w:rsidRDefault="0076480E" w:rsidP="0076480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9425B">
        <w:rPr>
          <w:rFonts w:ascii="Times New Roman" w:hAnsi="Times New Roman"/>
          <w:b/>
          <w:sz w:val="24"/>
          <w:szCs w:val="24"/>
        </w:rPr>
        <w:t>Seção IX</w:t>
      </w:r>
    </w:p>
    <w:p w:rsidR="0076480E" w:rsidRPr="0069425B" w:rsidRDefault="0076480E" w:rsidP="0076480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6480E" w:rsidRPr="0069425B" w:rsidRDefault="0076480E" w:rsidP="0076480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9425B">
        <w:rPr>
          <w:rFonts w:ascii="Times New Roman" w:hAnsi="Times New Roman"/>
          <w:b/>
          <w:sz w:val="24"/>
          <w:szCs w:val="24"/>
        </w:rPr>
        <w:t>Da Transposição, Remanejamento e Transferência</w:t>
      </w:r>
    </w:p>
    <w:p w:rsidR="0076480E" w:rsidRPr="0069425B" w:rsidRDefault="0076480E" w:rsidP="0076480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25B">
        <w:rPr>
          <w:rFonts w:ascii="Times New Roman" w:hAnsi="Times New Roman"/>
          <w:sz w:val="24"/>
          <w:szCs w:val="24"/>
        </w:rPr>
        <w:tab/>
      </w:r>
      <w:r w:rsidRPr="0069425B">
        <w:rPr>
          <w:rFonts w:ascii="Times New Roman" w:hAnsi="Times New Roman"/>
          <w:b/>
          <w:sz w:val="24"/>
          <w:szCs w:val="24"/>
        </w:rPr>
        <w:t>Art. 22</w:t>
      </w:r>
      <w:r w:rsidRPr="0069425B">
        <w:rPr>
          <w:rFonts w:ascii="Times New Roman" w:hAnsi="Times New Roman"/>
          <w:sz w:val="24"/>
          <w:szCs w:val="24"/>
        </w:rPr>
        <w:t>. Fica o Poder Executivo, mediante decreto, autorizado a efetuar transposição, remanejamento e transferências de dotações orçamentárias.</w:t>
      </w: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25B">
        <w:rPr>
          <w:rFonts w:ascii="Times New Roman" w:hAnsi="Times New Roman"/>
          <w:sz w:val="24"/>
          <w:szCs w:val="24"/>
        </w:rPr>
        <w:tab/>
      </w:r>
      <w:r w:rsidRPr="0069425B">
        <w:rPr>
          <w:rFonts w:ascii="Times New Roman" w:hAnsi="Times New Roman"/>
          <w:b/>
          <w:sz w:val="24"/>
          <w:szCs w:val="24"/>
        </w:rPr>
        <w:t>§1</w:t>
      </w:r>
      <w:r w:rsidRPr="0069425B">
        <w:rPr>
          <w:rFonts w:ascii="Times New Roman" w:hAnsi="Times New Roman"/>
          <w:b/>
          <w:sz w:val="24"/>
          <w:szCs w:val="24"/>
          <w:u w:val="words"/>
          <w:vertAlign w:val="superscript"/>
        </w:rPr>
        <w:t>o</w:t>
      </w:r>
      <w:r w:rsidRPr="0069425B">
        <w:rPr>
          <w:rFonts w:ascii="Times New Roman" w:hAnsi="Times New Roman"/>
          <w:sz w:val="24"/>
          <w:szCs w:val="24"/>
        </w:rPr>
        <w:t>. A transposição, remanejamento e transferência são instrumentos de flexibilização orçamentária, diferenciando-se dos créditos adicionais que têm a função de corrigir o planejamento.</w:t>
      </w: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25B">
        <w:rPr>
          <w:rFonts w:ascii="Times New Roman" w:hAnsi="Times New Roman"/>
          <w:sz w:val="24"/>
          <w:szCs w:val="24"/>
        </w:rPr>
        <w:tab/>
      </w:r>
      <w:r w:rsidRPr="0069425B">
        <w:rPr>
          <w:rFonts w:ascii="Times New Roman" w:hAnsi="Times New Roman"/>
          <w:b/>
          <w:sz w:val="24"/>
          <w:szCs w:val="24"/>
        </w:rPr>
        <w:t>§2</w:t>
      </w:r>
      <w:r w:rsidRPr="0069425B">
        <w:rPr>
          <w:rFonts w:ascii="Times New Roman" w:hAnsi="Times New Roman"/>
          <w:b/>
          <w:sz w:val="24"/>
          <w:szCs w:val="24"/>
          <w:u w:val="words"/>
          <w:vertAlign w:val="superscript"/>
        </w:rPr>
        <w:t xml:space="preserve"> o</w:t>
      </w:r>
      <w:r w:rsidRPr="0069425B">
        <w:rPr>
          <w:rFonts w:ascii="Times New Roman" w:hAnsi="Times New Roman"/>
          <w:sz w:val="24"/>
          <w:szCs w:val="24"/>
        </w:rPr>
        <w:t>. Para efeitos desta Lei entende-se como:</w:t>
      </w: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25B">
        <w:rPr>
          <w:rFonts w:ascii="Times New Roman" w:hAnsi="Times New Roman"/>
          <w:sz w:val="24"/>
          <w:szCs w:val="24"/>
        </w:rPr>
        <w:tab/>
        <w:t>I – Transposição – o deslocamento de excedentes de dotações orçamentárias de categorias de programação, até o nível de elemento, totalmente concluídas no exercício para outras incluídas como prioridade no exercício;</w:t>
      </w: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25B">
        <w:rPr>
          <w:rFonts w:ascii="Times New Roman" w:hAnsi="Times New Roman"/>
          <w:sz w:val="24"/>
          <w:szCs w:val="24"/>
        </w:rPr>
        <w:tab/>
        <w:t>II – Remanejamento – deslocamento de créditos e dotações relativos à extinção, desdobramento ou incorporação de unidades orçamentárias à nova unidade ou, ainda, de créditos ou valores de dotações relativas a servidores que haja alteração de lotação durante o exercício;</w:t>
      </w: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9425B">
        <w:rPr>
          <w:rFonts w:ascii="Times New Roman" w:hAnsi="Times New Roman"/>
          <w:sz w:val="24"/>
          <w:szCs w:val="24"/>
        </w:rPr>
        <w:tab/>
        <w:t>III – Transferência – deslocamento permitido de dotações atribuídas a créditos orçamentários de um mesmo programa de governo.</w:t>
      </w: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76480E" w:rsidRPr="0069425B" w:rsidRDefault="0076480E" w:rsidP="0076480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9425B">
        <w:rPr>
          <w:rFonts w:ascii="Times New Roman" w:hAnsi="Times New Roman"/>
          <w:b/>
          <w:bCs/>
          <w:sz w:val="24"/>
          <w:szCs w:val="24"/>
        </w:rPr>
        <w:t>CAPÍTULO IV</w:t>
      </w:r>
    </w:p>
    <w:p w:rsidR="0076480E" w:rsidRPr="0069425B" w:rsidRDefault="0076480E" w:rsidP="0076480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9425B">
        <w:rPr>
          <w:rFonts w:ascii="Times New Roman" w:hAnsi="Times New Roman"/>
          <w:b/>
          <w:sz w:val="24"/>
          <w:szCs w:val="24"/>
        </w:rPr>
        <w:t>DAS DISPOSIÇÕES RELATIVAS ÀS DESPESAS DE CARÁTER CONTINUADO</w:t>
      </w:r>
    </w:p>
    <w:p w:rsidR="0076480E" w:rsidRPr="0069425B" w:rsidRDefault="0076480E" w:rsidP="0076480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6480E" w:rsidRPr="0069425B" w:rsidRDefault="0076480E" w:rsidP="0076480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9425B">
        <w:rPr>
          <w:rFonts w:ascii="Times New Roman" w:hAnsi="Times New Roman"/>
          <w:b/>
          <w:sz w:val="24"/>
          <w:szCs w:val="24"/>
        </w:rPr>
        <w:t>Seção I</w:t>
      </w:r>
    </w:p>
    <w:p w:rsidR="0076480E" w:rsidRPr="0069425B" w:rsidRDefault="0076480E" w:rsidP="0076480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6480E" w:rsidRPr="0069425B" w:rsidRDefault="0076480E" w:rsidP="0076480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9425B">
        <w:rPr>
          <w:rFonts w:ascii="Times New Roman" w:hAnsi="Times New Roman"/>
          <w:b/>
          <w:sz w:val="24"/>
          <w:szCs w:val="24"/>
        </w:rPr>
        <w:t>Do Aproveitamento da Margem de Expansão das Despesas Obrigatórias de Caráter Continuado</w:t>
      </w:r>
    </w:p>
    <w:p w:rsidR="0076480E" w:rsidRPr="0069425B" w:rsidRDefault="0076480E" w:rsidP="0076480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25B">
        <w:rPr>
          <w:rFonts w:ascii="Times New Roman" w:hAnsi="Times New Roman"/>
          <w:sz w:val="24"/>
          <w:szCs w:val="24"/>
        </w:rPr>
        <w:tab/>
      </w:r>
      <w:r w:rsidRPr="0069425B">
        <w:rPr>
          <w:rFonts w:ascii="Times New Roman" w:hAnsi="Times New Roman"/>
          <w:b/>
          <w:sz w:val="24"/>
          <w:szCs w:val="24"/>
        </w:rPr>
        <w:t xml:space="preserve">Art. </w:t>
      </w:r>
      <w:smartTag w:uri="urn:schemas-microsoft-com:office:smarttags" w:element="metricconverter">
        <w:smartTagPr>
          <w:attr w:name="ProductID" w:val="23. A"/>
        </w:smartTagPr>
        <w:r w:rsidRPr="0069425B">
          <w:rPr>
            <w:rFonts w:ascii="Times New Roman" w:hAnsi="Times New Roman"/>
            <w:b/>
            <w:sz w:val="24"/>
            <w:szCs w:val="24"/>
          </w:rPr>
          <w:t>23</w:t>
        </w:r>
        <w:r w:rsidRPr="0069425B">
          <w:rPr>
            <w:rFonts w:ascii="Times New Roman" w:hAnsi="Times New Roman"/>
            <w:sz w:val="24"/>
            <w:szCs w:val="24"/>
          </w:rPr>
          <w:t>. A</w:t>
        </w:r>
      </w:smartTag>
      <w:r w:rsidRPr="0069425B">
        <w:rPr>
          <w:rFonts w:ascii="Times New Roman" w:hAnsi="Times New Roman"/>
          <w:sz w:val="24"/>
          <w:szCs w:val="24"/>
        </w:rPr>
        <w:t xml:space="preserve"> compensação de que trata o art. 17, § 2</w:t>
      </w:r>
      <w:r w:rsidRPr="0069425B">
        <w:rPr>
          <w:rFonts w:ascii="Times New Roman" w:hAnsi="Times New Roman"/>
          <w:sz w:val="24"/>
          <w:szCs w:val="24"/>
          <w:u w:val="single"/>
          <w:vertAlign w:val="superscript"/>
        </w:rPr>
        <w:t>o</w:t>
      </w:r>
      <w:r w:rsidRPr="0069425B">
        <w:rPr>
          <w:rFonts w:ascii="Times New Roman" w:hAnsi="Times New Roman"/>
          <w:sz w:val="24"/>
          <w:szCs w:val="24"/>
        </w:rPr>
        <w:t>, da Lei Complementar nº 101, de 2000, quando da criação ou aumento de despesas obrigatórias de caráter continuado, no âmbito dos Poderes Executivo, Administrações Indiretas e Poder Legislativo, poderá ser realizada a partir do aproveitamento da respectiva margem de expansão de cada órgão ou entidade.</w:t>
      </w: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25B">
        <w:rPr>
          <w:rFonts w:ascii="Times New Roman" w:hAnsi="Times New Roman"/>
          <w:sz w:val="24"/>
          <w:szCs w:val="24"/>
        </w:rPr>
        <w:tab/>
      </w:r>
      <w:r w:rsidRPr="0069425B">
        <w:rPr>
          <w:rFonts w:ascii="Times New Roman" w:hAnsi="Times New Roman"/>
          <w:b/>
          <w:sz w:val="24"/>
          <w:szCs w:val="24"/>
        </w:rPr>
        <w:t>Parágrafo único</w:t>
      </w:r>
      <w:r w:rsidRPr="0069425B">
        <w:rPr>
          <w:rFonts w:ascii="Times New Roman" w:hAnsi="Times New Roman"/>
          <w:sz w:val="24"/>
          <w:szCs w:val="24"/>
        </w:rPr>
        <w:t>. O Poder Legislativo e o Executivo, inclusive as entidades da Administração Indireta, manterão controles sobre os valores já aproveitados da margem de expansão.</w:t>
      </w:r>
    </w:p>
    <w:p w:rsidR="0076480E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7071A" w:rsidRDefault="0007071A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7071A" w:rsidRPr="0069425B" w:rsidRDefault="0007071A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7071A" w:rsidRPr="0069425B" w:rsidRDefault="009B3C6F" w:rsidP="0007071A">
      <w:pPr>
        <w:pStyle w:val="Cabealho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935" distR="114935" simplePos="0" relativeHeight="252047872" behindDoc="1" locked="0" layoutInCell="0" allowOverlap="1">
            <wp:simplePos x="0" y="0"/>
            <wp:positionH relativeFrom="column">
              <wp:posOffset>50165</wp:posOffset>
            </wp:positionH>
            <wp:positionV relativeFrom="paragraph">
              <wp:posOffset>-5080</wp:posOffset>
            </wp:positionV>
            <wp:extent cx="842010" cy="742950"/>
            <wp:effectExtent l="0" t="0" r="0" b="0"/>
            <wp:wrapNone/>
            <wp:docPr id="780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74295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71A" w:rsidRPr="0069425B">
        <w:rPr>
          <w:rFonts w:ascii="Times New Roman" w:hAnsi="Times New Roman"/>
          <w:b/>
          <w:sz w:val="24"/>
          <w:szCs w:val="24"/>
        </w:rPr>
        <w:t>ESTADO DO RIO GRANDE DO SUL</w:t>
      </w:r>
    </w:p>
    <w:p w:rsidR="0007071A" w:rsidRDefault="0007071A" w:rsidP="0007071A">
      <w:pPr>
        <w:pStyle w:val="Cabealho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425B">
        <w:rPr>
          <w:rFonts w:ascii="Times New Roman" w:hAnsi="Times New Roman"/>
          <w:b/>
          <w:sz w:val="24"/>
          <w:szCs w:val="24"/>
        </w:rPr>
        <w:t xml:space="preserve">MUNICÍPIO DE XANGRI-LÁ  </w:t>
      </w:r>
    </w:p>
    <w:p w:rsidR="0007071A" w:rsidRPr="0069425B" w:rsidRDefault="0007071A" w:rsidP="0007071A">
      <w:pPr>
        <w:pStyle w:val="Cabealho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3E07" w:rsidRPr="0069425B" w:rsidRDefault="008C3E07" w:rsidP="008C3E07">
      <w:pPr>
        <w:pStyle w:val="Textopadro"/>
        <w:ind w:right="51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PROJETO DE LEI </w:t>
      </w:r>
      <w:r w:rsidRPr="0069425B">
        <w:rPr>
          <w:rFonts w:ascii="Times New Roman" w:hAnsi="Times New Roman"/>
          <w:b/>
          <w:szCs w:val="24"/>
        </w:rPr>
        <w:t xml:space="preserve">Nº </w:t>
      </w:r>
      <w:r>
        <w:rPr>
          <w:rFonts w:ascii="Times New Roman" w:hAnsi="Times New Roman"/>
          <w:b/>
          <w:szCs w:val="24"/>
        </w:rPr>
        <w:t xml:space="preserve">        /</w:t>
      </w:r>
      <w:r w:rsidRPr="0069425B">
        <w:rPr>
          <w:rFonts w:ascii="Times New Roman" w:hAnsi="Times New Roman"/>
          <w:b/>
          <w:szCs w:val="24"/>
        </w:rPr>
        <w:t>201</w:t>
      </w:r>
      <w:r>
        <w:rPr>
          <w:rFonts w:ascii="Times New Roman" w:hAnsi="Times New Roman"/>
          <w:b/>
          <w:szCs w:val="24"/>
        </w:rPr>
        <w:t>9</w:t>
      </w:r>
      <w:r w:rsidRPr="0069425B">
        <w:rPr>
          <w:rFonts w:ascii="Times New Roman" w:hAnsi="Times New Roman"/>
          <w:b/>
          <w:szCs w:val="24"/>
        </w:rPr>
        <w:t>.</w:t>
      </w:r>
    </w:p>
    <w:p w:rsidR="0007071A" w:rsidRDefault="0007071A" w:rsidP="0076480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6480E" w:rsidRPr="0069425B" w:rsidRDefault="0076480E" w:rsidP="0076480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9425B">
        <w:rPr>
          <w:rFonts w:ascii="Times New Roman" w:hAnsi="Times New Roman"/>
          <w:b/>
          <w:sz w:val="24"/>
          <w:szCs w:val="24"/>
        </w:rPr>
        <w:t>Seção II</w:t>
      </w:r>
    </w:p>
    <w:p w:rsidR="0076480E" w:rsidRPr="0069425B" w:rsidRDefault="0076480E" w:rsidP="0076480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6480E" w:rsidRPr="0069425B" w:rsidRDefault="0076480E" w:rsidP="0076480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9425B">
        <w:rPr>
          <w:rFonts w:ascii="Times New Roman" w:hAnsi="Times New Roman"/>
          <w:b/>
          <w:sz w:val="24"/>
          <w:szCs w:val="24"/>
        </w:rPr>
        <w:t>Das Despesas com Pessoal</w:t>
      </w: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25B">
        <w:rPr>
          <w:rFonts w:ascii="Times New Roman" w:hAnsi="Times New Roman"/>
          <w:sz w:val="24"/>
          <w:szCs w:val="24"/>
        </w:rPr>
        <w:tab/>
      </w:r>
      <w:r w:rsidRPr="0069425B">
        <w:rPr>
          <w:rFonts w:ascii="Times New Roman" w:hAnsi="Times New Roman"/>
          <w:b/>
          <w:sz w:val="24"/>
          <w:szCs w:val="24"/>
        </w:rPr>
        <w:t>Art. 24</w:t>
      </w:r>
      <w:r w:rsidRPr="0069425B">
        <w:rPr>
          <w:rFonts w:ascii="Times New Roman" w:hAnsi="Times New Roman"/>
          <w:sz w:val="24"/>
          <w:szCs w:val="24"/>
        </w:rPr>
        <w:t xml:space="preserve">. O Poder Executivo e Legislativo publicarão tabela de cargos efetivos, empregos públicos, cargos comissionados, funções e demais espécies remuneratórias integrantes do quadro geral de pessoal civil, demonstrando os quantitativos ocupados e vagos. </w:t>
      </w: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25B">
        <w:rPr>
          <w:rFonts w:ascii="Times New Roman" w:hAnsi="Times New Roman"/>
          <w:sz w:val="24"/>
          <w:szCs w:val="24"/>
        </w:rPr>
        <w:tab/>
      </w:r>
      <w:r w:rsidRPr="0069425B">
        <w:rPr>
          <w:rFonts w:ascii="Times New Roman" w:hAnsi="Times New Roman"/>
          <w:b/>
          <w:sz w:val="24"/>
          <w:szCs w:val="24"/>
        </w:rPr>
        <w:t>Art. 25</w:t>
      </w:r>
      <w:r w:rsidRPr="0069425B">
        <w:rPr>
          <w:rFonts w:ascii="Times New Roman" w:hAnsi="Times New Roman"/>
          <w:sz w:val="24"/>
          <w:szCs w:val="24"/>
        </w:rPr>
        <w:t>. Os projetos de lei sobre criação ou transformação de cargos, bem como os relacionados a aumento de gastos com pessoal e encargos sociais deverão ser acompanhados, além de previsão específica nesta Lei, de impacto orçamentário e financeiro com as seguintes informações:</w:t>
      </w: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25B">
        <w:rPr>
          <w:rFonts w:ascii="Times New Roman" w:hAnsi="Times New Roman"/>
          <w:sz w:val="24"/>
          <w:szCs w:val="24"/>
        </w:rPr>
        <w:tab/>
        <w:t>I- demonstrativo do cálculo que demonstre a situação orçamentária e financeira antes e depois da tomada de decisão sobre a nova despesa;</w:t>
      </w: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25B">
        <w:rPr>
          <w:rFonts w:ascii="Times New Roman" w:hAnsi="Times New Roman"/>
          <w:sz w:val="24"/>
          <w:szCs w:val="24"/>
        </w:rPr>
        <w:tab/>
        <w:t>II- declaração do ordenador de despesas de que existe dotação suficiente e recursos financeiros para atendimento da despesa, com as premissas e metodologia de cálculo utilizadas, conforme estabelece o art. 16 da Lei Complementar no 101, de 2000;</w:t>
      </w: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25B">
        <w:rPr>
          <w:rFonts w:ascii="Times New Roman" w:hAnsi="Times New Roman"/>
          <w:sz w:val="24"/>
          <w:szCs w:val="24"/>
        </w:rPr>
        <w:tab/>
        <w:t>III- comprovação da não-afetação das metas fiscais para o exercício;</w:t>
      </w: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25B">
        <w:rPr>
          <w:rFonts w:ascii="Times New Roman" w:hAnsi="Times New Roman"/>
          <w:sz w:val="24"/>
          <w:szCs w:val="24"/>
        </w:rPr>
        <w:tab/>
        <w:t>IV – medidas de compensação ou comprovação do aproveitamento da margem de expansão das despesas obrigatórias de caráter continuado.</w:t>
      </w: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25B">
        <w:rPr>
          <w:rFonts w:ascii="Times New Roman" w:hAnsi="Times New Roman"/>
          <w:sz w:val="24"/>
          <w:szCs w:val="24"/>
        </w:rPr>
        <w:tab/>
      </w:r>
      <w:r w:rsidRPr="0069425B">
        <w:rPr>
          <w:rFonts w:ascii="Times New Roman" w:hAnsi="Times New Roman"/>
          <w:b/>
          <w:sz w:val="24"/>
          <w:szCs w:val="24"/>
        </w:rPr>
        <w:t>Art. 26</w:t>
      </w:r>
      <w:r w:rsidRPr="0069425B">
        <w:rPr>
          <w:rFonts w:ascii="Times New Roman" w:hAnsi="Times New Roman"/>
          <w:sz w:val="24"/>
          <w:szCs w:val="24"/>
        </w:rPr>
        <w:t>. Para fins de atendimento ao disposto no art. 169, § 1</w:t>
      </w:r>
      <w:r w:rsidRPr="0069425B">
        <w:rPr>
          <w:rFonts w:ascii="Times New Roman" w:hAnsi="Times New Roman"/>
          <w:sz w:val="24"/>
          <w:szCs w:val="24"/>
          <w:u w:val="words"/>
          <w:vertAlign w:val="superscript"/>
        </w:rPr>
        <w:t>o</w:t>
      </w:r>
      <w:r w:rsidRPr="0069425B">
        <w:rPr>
          <w:rFonts w:ascii="Times New Roman" w:hAnsi="Times New Roman"/>
          <w:sz w:val="24"/>
          <w:szCs w:val="24"/>
        </w:rPr>
        <w:t>, inciso II, da Constituição, o planejamento relativo às admissões e aumentos remuneratórios da despesa com pessoal ficam estabelecidos nos termos do anexo VII a esta Lei.</w:t>
      </w: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25B">
        <w:rPr>
          <w:rFonts w:ascii="Times New Roman" w:hAnsi="Times New Roman"/>
          <w:sz w:val="24"/>
          <w:szCs w:val="24"/>
        </w:rPr>
        <w:tab/>
      </w:r>
      <w:r w:rsidRPr="0069425B">
        <w:rPr>
          <w:rFonts w:ascii="Times New Roman" w:hAnsi="Times New Roman"/>
          <w:b/>
          <w:sz w:val="24"/>
          <w:szCs w:val="24"/>
        </w:rPr>
        <w:t>Art. 27</w:t>
      </w:r>
      <w:r w:rsidRPr="0069425B">
        <w:rPr>
          <w:rFonts w:ascii="Times New Roman" w:hAnsi="Times New Roman"/>
          <w:sz w:val="24"/>
          <w:szCs w:val="24"/>
        </w:rPr>
        <w:t>. No exercício de 20</w:t>
      </w:r>
      <w:del w:id="30" w:author="contabilidade" w:date="2019-06-25T14:35:00Z">
        <w:r w:rsidRPr="0069425B" w:rsidDel="009E30D8">
          <w:rPr>
            <w:rFonts w:ascii="Times New Roman" w:hAnsi="Times New Roman"/>
            <w:sz w:val="24"/>
            <w:szCs w:val="24"/>
          </w:rPr>
          <w:delText>19</w:delText>
        </w:r>
      </w:del>
      <w:ins w:id="31" w:author="contabilidade" w:date="2019-06-25T14:35:00Z">
        <w:r w:rsidR="009E30D8">
          <w:rPr>
            <w:rFonts w:ascii="Times New Roman" w:hAnsi="Times New Roman"/>
            <w:sz w:val="24"/>
            <w:szCs w:val="24"/>
          </w:rPr>
          <w:t>20</w:t>
        </w:r>
      </w:ins>
      <w:r w:rsidRPr="0069425B">
        <w:rPr>
          <w:rFonts w:ascii="Times New Roman" w:hAnsi="Times New Roman"/>
          <w:sz w:val="24"/>
          <w:szCs w:val="24"/>
        </w:rPr>
        <w:t xml:space="preserve"> a realização de serviço extraordinário, quando a despesa houver ultrapassado os 51,3%(cinqüenta e um inteiros e três décimos por cento) e 5,7% (cinco inteiros e sete décimos por cento), respectivamente, no Poder Executivo e Legislativo, somente poderá ocorrer quando destinada ao atendimento de relevantes interesses públicos que ensejam situações emergenciais, de risco ou de prejuízo para a sociedade, dentre estes:</w:t>
      </w: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25B">
        <w:rPr>
          <w:rFonts w:ascii="Times New Roman" w:hAnsi="Times New Roman"/>
          <w:sz w:val="24"/>
          <w:szCs w:val="24"/>
        </w:rPr>
        <w:tab/>
        <w:t>I – situações de emergência ou calamidade pública;</w:t>
      </w: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25B">
        <w:rPr>
          <w:rFonts w:ascii="Times New Roman" w:hAnsi="Times New Roman"/>
          <w:sz w:val="24"/>
          <w:szCs w:val="24"/>
        </w:rPr>
        <w:tab/>
        <w:t>II – situações em que possam estar em risco a segurança de pessoas ou bens;</w:t>
      </w: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9425B">
        <w:rPr>
          <w:rFonts w:ascii="Times New Roman" w:hAnsi="Times New Roman"/>
          <w:sz w:val="24"/>
          <w:szCs w:val="24"/>
        </w:rPr>
        <w:tab/>
        <w:t xml:space="preserve">III – a relação custo-benefício se revelar favorável em relação a outra alternativa possível em situações momentâneas; </w:t>
      </w:r>
    </w:p>
    <w:p w:rsidR="0076480E" w:rsidRDefault="0076480E" w:rsidP="0076480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07071A" w:rsidRPr="0069425B" w:rsidRDefault="0007071A" w:rsidP="0076480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07071A" w:rsidRPr="0069425B" w:rsidRDefault="009B3C6F" w:rsidP="0007071A">
      <w:pPr>
        <w:pStyle w:val="Cabealho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935" distR="114935" simplePos="0" relativeHeight="252048896" behindDoc="1" locked="0" layoutInCell="0" allowOverlap="1">
            <wp:simplePos x="0" y="0"/>
            <wp:positionH relativeFrom="column">
              <wp:posOffset>50165</wp:posOffset>
            </wp:positionH>
            <wp:positionV relativeFrom="paragraph">
              <wp:posOffset>-5080</wp:posOffset>
            </wp:positionV>
            <wp:extent cx="842010" cy="742950"/>
            <wp:effectExtent l="0" t="0" r="0" b="0"/>
            <wp:wrapNone/>
            <wp:docPr id="779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74295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71A" w:rsidRPr="0069425B">
        <w:rPr>
          <w:rFonts w:ascii="Times New Roman" w:hAnsi="Times New Roman"/>
          <w:b/>
          <w:sz w:val="24"/>
          <w:szCs w:val="24"/>
        </w:rPr>
        <w:t>ESTADO DO RIO GRANDE DO SUL</w:t>
      </w:r>
    </w:p>
    <w:p w:rsidR="0007071A" w:rsidRDefault="0007071A" w:rsidP="0007071A">
      <w:pPr>
        <w:pStyle w:val="Cabealho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425B">
        <w:rPr>
          <w:rFonts w:ascii="Times New Roman" w:hAnsi="Times New Roman"/>
          <w:b/>
          <w:sz w:val="24"/>
          <w:szCs w:val="24"/>
        </w:rPr>
        <w:t xml:space="preserve">MUNICÍPIO DE XANGRI-LÁ  </w:t>
      </w:r>
    </w:p>
    <w:p w:rsidR="0007071A" w:rsidRPr="0069425B" w:rsidRDefault="0007071A" w:rsidP="0007071A">
      <w:pPr>
        <w:pStyle w:val="Cabealho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3E07" w:rsidRPr="0069425B" w:rsidRDefault="008C3E07" w:rsidP="008C3E07">
      <w:pPr>
        <w:pStyle w:val="Textopadro"/>
        <w:ind w:right="51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PROJETO DE LEI </w:t>
      </w:r>
      <w:r w:rsidRPr="0069425B">
        <w:rPr>
          <w:rFonts w:ascii="Times New Roman" w:hAnsi="Times New Roman"/>
          <w:b/>
          <w:szCs w:val="24"/>
        </w:rPr>
        <w:t xml:space="preserve">Nº </w:t>
      </w:r>
      <w:r>
        <w:rPr>
          <w:rFonts w:ascii="Times New Roman" w:hAnsi="Times New Roman"/>
          <w:b/>
          <w:szCs w:val="24"/>
        </w:rPr>
        <w:t xml:space="preserve">        /</w:t>
      </w:r>
      <w:r w:rsidRPr="0069425B">
        <w:rPr>
          <w:rFonts w:ascii="Times New Roman" w:hAnsi="Times New Roman"/>
          <w:b/>
          <w:szCs w:val="24"/>
        </w:rPr>
        <w:t>201</w:t>
      </w:r>
      <w:r>
        <w:rPr>
          <w:rFonts w:ascii="Times New Roman" w:hAnsi="Times New Roman"/>
          <w:b/>
          <w:szCs w:val="24"/>
        </w:rPr>
        <w:t>9</w:t>
      </w:r>
      <w:r w:rsidRPr="0069425B">
        <w:rPr>
          <w:rFonts w:ascii="Times New Roman" w:hAnsi="Times New Roman"/>
          <w:b/>
          <w:szCs w:val="24"/>
        </w:rPr>
        <w:t>.</w:t>
      </w:r>
    </w:p>
    <w:p w:rsidR="0007071A" w:rsidRDefault="0007071A" w:rsidP="0076480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6480E" w:rsidRPr="0069425B" w:rsidRDefault="0076480E" w:rsidP="0076480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9425B">
        <w:rPr>
          <w:rFonts w:ascii="Times New Roman" w:hAnsi="Times New Roman"/>
          <w:b/>
          <w:bCs/>
          <w:sz w:val="24"/>
          <w:szCs w:val="24"/>
        </w:rPr>
        <w:t>CAPÍTULO V</w:t>
      </w:r>
    </w:p>
    <w:p w:rsidR="0076480E" w:rsidRPr="0069425B" w:rsidRDefault="0076480E" w:rsidP="0076480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9425B">
        <w:rPr>
          <w:rFonts w:ascii="Times New Roman" w:hAnsi="Times New Roman"/>
          <w:b/>
          <w:sz w:val="24"/>
          <w:szCs w:val="24"/>
        </w:rPr>
        <w:t>DAS DISPOSIÇÕES SOBRE ALTERAÇÕES NA LEGISLAÇÃO TRIBUTÁRIA DO MUNICÍPIO</w:t>
      </w:r>
    </w:p>
    <w:p w:rsidR="0076480E" w:rsidRPr="0069425B" w:rsidRDefault="0076480E" w:rsidP="0076480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25B">
        <w:rPr>
          <w:rFonts w:ascii="Times New Roman" w:hAnsi="Times New Roman"/>
          <w:sz w:val="24"/>
          <w:szCs w:val="24"/>
        </w:rPr>
        <w:tab/>
      </w:r>
      <w:r w:rsidRPr="0069425B">
        <w:rPr>
          <w:rFonts w:ascii="Times New Roman" w:hAnsi="Times New Roman"/>
          <w:b/>
          <w:sz w:val="24"/>
          <w:szCs w:val="24"/>
        </w:rPr>
        <w:t>Art. 28</w:t>
      </w:r>
      <w:r w:rsidRPr="0069425B">
        <w:rPr>
          <w:rFonts w:ascii="Times New Roman" w:hAnsi="Times New Roman"/>
          <w:sz w:val="24"/>
          <w:szCs w:val="24"/>
        </w:rPr>
        <w:t xml:space="preserve">. Na estimativa das receitas do projeto de lei orçamentária poderão ser considerados os efeitos de propostas de alterações na legislação tributária. </w:t>
      </w: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25B">
        <w:rPr>
          <w:rFonts w:ascii="Times New Roman" w:hAnsi="Times New Roman"/>
          <w:sz w:val="24"/>
          <w:szCs w:val="24"/>
        </w:rPr>
        <w:tab/>
      </w:r>
      <w:r w:rsidRPr="0069425B">
        <w:rPr>
          <w:rFonts w:ascii="Times New Roman" w:hAnsi="Times New Roman"/>
          <w:b/>
          <w:sz w:val="24"/>
          <w:szCs w:val="24"/>
        </w:rPr>
        <w:t>Parágrafo único</w:t>
      </w:r>
      <w:r w:rsidRPr="0069425B">
        <w:rPr>
          <w:rFonts w:ascii="Times New Roman" w:hAnsi="Times New Roman"/>
          <w:sz w:val="24"/>
          <w:szCs w:val="24"/>
        </w:rPr>
        <w:t>. Caso as alterações propostas não sejam aprovadas, ou o sejam parcialmente, de forma a não permitir a integralização dos recursos esperados, serão contingenciadas as dotações orçamentárias de forma a restabelecer a previsão sem as alterações na legislação.</w:t>
      </w: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480E" w:rsidRPr="0069425B" w:rsidRDefault="0076480E" w:rsidP="0076480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9425B">
        <w:rPr>
          <w:rFonts w:ascii="Times New Roman" w:hAnsi="Times New Roman"/>
          <w:b/>
          <w:bCs/>
          <w:sz w:val="24"/>
          <w:szCs w:val="24"/>
        </w:rPr>
        <w:t>CAPÍTULO VI</w:t>
      </w:r>
    </w:p>
    <w:p w:rsidR="0076480E" w:rsidRPr="0069425B" w:rsidRDefault="0076480E" w:rsidP="0076480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9425B">
        <w:rPr>
          <w:rFonts w:ascii="Times New Roman" w:hAnsi="Times New Roman"/>
          <w:b/>
          <w:bCs/>
          <w:sz w:val="24"/>
          <w:szCs w:val="24"/>
        </w:rPr>
        <w:t>DAS METAS FISCAIS</w:t>
      </w:r>
    </w:p>
    <w:p w:rsidR="0076480E" w:rsidRPr="0069425B" w:rsidRDefault="0076480E" w:rsidP="0076480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25B">
        <w:rPr>
          <w:rFonts w:ascii="Times New Roman" w:hAnsi="Times New Roman"/>
          <w:sz w:val="24"/>
          <w:szCs w:val="24"/>
        </w:rPr>
        <w:tab/>
      </w:r>
      <w:r w:rsidRPr="0069425B">
        <w:rPr>
          <w:rFonts w:ascii="Times New Roman" w:hAnsi="Times New Roman"/>
          <w:b/>
          <w:sz w:val="24"/>
          <w:szCs w:val="24"/>
        </w:rPr>
        <w:t>Art. 29</w:t>
      </w:r>
      <w:r w:rsidRPr="0069425B">
        <w:rPr>
          <w:rFonts w:ascii="Times New Roman" w:hAnsi="Times New Roman"/>
          <w:sz w:val="24"/>
          <w:szCs w:val="24"/>
        </w:rPr>
        <w:t>. As metas de resultado fiscal nominal e primário, fixadas nesta lei:</w:t>
      </w: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25B">
        <w:rPr>
          <w:rFonts w:ascii="Times New Roman" w:hAnsi="Times New Roman"/>
          <w:sz w:val="24"/>
          <w:szCs w:val="24"/>
        </w:rPr>
        <w:tab/>
        <w:t>I – poderão ser atualizadas pela lei orçamentária anual;</w:t>
      </w: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25B">
        <w:rPr>
          <w:rFonts w:ascii="Times New Roman" w:hAnsi="Times New Roman"/>
          <w:sz w:val="24"/>
          <w:szCs w:val="24"/>
        </w:rPr>
        <w:tab/>
        <w:t>II – em sua execução admite-se variação em seu cumprimento em até 10% das metas fixadas.</w:t>
      </w: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25B">
        <w:rPr>
          <w:rFonts w:ascii="Times New Roman" w:hAnsi="Times New Roman"/>
          <w:sz w:val="24"/>
          <w:szCs w:val="24"/>
        </w:rPr>
        <w:tab/>
      </w:r>
      <w:r w:rsidRPr="0069425B">
        <w:rPr>
          <w:rFonts w:ascii="Times New Roman" w:hAnsi="Times New Roman"/>
          <w:b/>
          <w:sz w:val="24"/>
          <w:szCs w:val="24"/>
        </w:rPr>
        <w:t xml:space="preserve">Art. </w:t>
      </w:r>
      <w:smartTag w:uri="urn:schemas-microsoft-com:office:smarttags" w:element="metricconverter">
        <w:smartTagPr>
          <w:attr w:name="ProductID" w:val="30. A"/>
        </w:smartTagPr>
        <w:r w:rsidRPr="0069425B">
          <w:rPr>
            <w:rFonts w:ascii="Times New Roman" w:hAnsi="Times New Roman"/>
            <w:b/>
            <w:sz w:val="24"/>
            <w:szCs w:val="24"/>
          </w:rPr>
          <w:t>30</w:t>
        </w:r>
        <w:r w:rsidRPr="0069425B">
          <w:rPr>
            <w:rFonts w:ascii="Times New Roman" w:hAnsi="Times New Roman"/>
            <w:sz w:val="24"/>
            <w:szCs w:val="24"/>
          </w:rPr>
          <w:t>. A</w:t>
        </w:r>
      </w:smartTag>
      <w:r w:rsidRPr="0069425B">
        <w:rPr>
          <w:rFonts w:ascii="Times New Roman" w:hAnsi="Times New Roman"/>
          <w:sz w:val="24"/>
          <w:szCs w:val="24"/>
        </w:rPr>
        <w:t xml:space="preserve"> limitação de empenho e movimentação financeira de que trata o art. 9</w:t>
      </w:r>
      <w:r w:rsidRPr="0069425B">
        <w:rPr>
          <w:rFonts w:ascii="Times New Roman" w:hAnsi="Times New Roman"/>
          <w:sz w:val="24"/>
          <w:szCs w:val="24"/>
          <w:u w:val="single"/>
          <w:vertAlign w:val="superscript"/>
        </w:rPr>
        <w:t>o</w:t>
      </w:r>
      <w:r w:rsidRPr="0069425B">
        <w:rPr>
          <w:rFonts w:ascii="Times New Roman" w:hAnsi="Times New Roman"/>
          <w:sz w:val="24"/>
          <w:szCs w:val="24"/>
        </w:rPr>
        <w:t xml:space="preserve"> da Lei Complementar n</w:t>
      </w:r>
      <w:r w:rsidRPr="0069425B">
        <w:rPr>
          <w:rFonts w:ascii="Times New Roman" w:hAnsi="Times New Roman"/>
          <w:sz w:val="24"/>
          <w:szCs w:val="24"/>
          <w:u w:val="single"/>
          <w:vertAlign w:val="superscript"/>
        </w:rPr>
        <w:t>o</w:t>
      </w:r>
      <w:r w:rsidRPr="0069425B">
        <w:rPr>
          <w:rFonts w:ascii="Times New Roman" w:hAnsi="Times New Roman"/>
          <w:sz w:val="24"/>
          <w:szCs w:val="24"/>
        </w:rPr>
        <w:t xml:space="preserve"> 101, de 2000, será efetivada, separadamente, por cada Poder do Município.</w:t>
      </w: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25B">
        <w:rPr>
          <w:rFonts w:ascii="Times New Roman" w:hAnsi="Times New Roman"/>
          <w:sz w:val="24"/>
          <w:szCs w:val="24"/>
        </w:rPr>
        <w:tab/>
      </w:r>
      <w:r w:rsidRPr="0069425B">
        <w:rPr>
          <w:rFonts w:ascii="Times New Roman" w:hAnsi="Times New Roman"/>
          <w:b/>
          <w:sz w:val="24"/>
          <w:szCs w:val="24"/>
        </w:rPr>
        <w:t>§ 1</w:t>
      </w:r>
      <w:r w:rsidRPr="0069425B">
        <w:rPr>
          <w:rFonts w:ascii="Times New Roman" w:hAnsi="Times New Roman"/>
          <w:b/>
          <w:sz w:val="24"/>
          <w:szCs w:val="24"/>
          <w:u w:val="words"/>
          <w:vertAlign w:val="superscript"/>
        </w:rPr>
        <w:t>o</w:t>
      </w:r>
      <w:r w:rsidRPr="0069425B">
        <w:rPr>
          <w:rFonts w:ascii="Times New Roman" w:hAnsi="Times New Roman"/>
          <w:b/>
          <w:sz w:val="24"/>
          <w:szCs w:val="24"/>
        </w:rPr>
        <w:t>.</w:t>
      </w:r>
      <w:r w:rsidRPr="0069425B">
        <w:rPr>
          <w:rFonts w:ascii="Times New Roman" w:hAnsi="Times New Roman"/>
          <w:sz w:val="24"/>
          <w:szCs w:val="24"/>
        </w:rPr>
        <w:t xml:space="preserve"> Constitui critérios para a limitação de empenho e movimentação financeira, a seguinte ordem de prioridade:</w:t>
      </w: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25B">
        <w:rPr>
          <w:rFonts w:ascii="Times New Roman" w:hAnsi="Times New Roman"/>
          <w:sz w:val="24"/>
          <w:szCs w:val="24"/>
        </w:rPr>
        <w:tab/>
      </w: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25B">
        <w:rPr>
          <w:rFonts w:ascii="Times New Roman" w:hAnsi="Times New Roman"/>
          <w:sz w:val="24"/>
          <w:szCs w:val="24"/>
        </w:rPr>
        <w:tab/>
        <w:t>I – No Poder Executivo:</w:t>
      </w:r>
    </w:p>
    <w:p w:rsidR="0076480E" w:rsidRPr="0069425B" w:rsidRDefault="0076480E" w:rsidP="0076480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425B">
        <w:rPr>
          <w:rFonts w:ascii="Times New Roman" w:hAnsi="Times New Roman"/>
          <w:sz w:val="24"/>
          <w:szCs w:val="24"/>
        </w:rPr>
        <w:t>Diárias;</w:t>
      </w:r>
    </w:p>
    <w:p w:rsidR="0076480E" w:rsidRPr="0069425B" w:rsidRDefault="0076480E" w:rsidP="0076480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425B">
        <w:rPr>
          <w:rFonts w:ascii="Times New Roman" w:hAnsi="Times New Roman"/>
          <w:sz w:val="24"/>
          <w:szCs w:val="24"/>
        </w:rPr>
        <w:t>Serviço extraordinário;</w:t>
      </w:r>
    </w:p>
    <w:p w:rsidR="0076480E" w:rsidRPr="0069425B" w:rsidRDefault="0076480E" w:rsidP="0076480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425B">
        <w:rPr>
          <w:rFonts w:ascii="Times New Roman" w:hAnsi="Times New Roman"/>
          <w:sz w:val="24"/>
          <w:szCs w:val="24"/>
        </w:rPr>
        <w:t>Convênios;</w:t>
      </w:r>
    </w:p>
    <w:p w:rsidR="0076480E" w:rsidRPr="0069425B" w:rsidRDefault="0076480E" w:rsidP="0076480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425B">
        <w:rPr>
          <w:rFonts w:ascii="Times New Roman" w:hAnsi="Times New Roman"/>
          <w:sz w:val="24"/>
          <w:szCs w:val="24"/>
        </w:rPr>
        <w:t>Realização de obras</w:t>
      </w:r>
    </w:p>
    <w:p w:rsidR="0076480E" w:rsidRPr="0069425B" w:rsidRDefault="0076480E" w:rsidP="0076480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425B">
        <w:rPr>
          <w:rFonts w:ascii="Times New Roman" w:hAnsi="Times New Roman"/>
          <w:sz w:val="24"/>
          <w:szCs w:val="24"/>
        </w:rPr>
        <w:t>Redução de despesas com aquisição de equipamentos e material permanente</w:t>
      </w: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25B">
        <w:rPr>
          <w:rFonts w:ascii="Times New Roman" w:hAnsi="Times New Roman"/>
          <w:sz w:val="24"/>
          <w:szCs w:val="24"/>
        </w:rPr>
        <w:tab/>
        <w:t>II – No Poder Legislativo</w:t>
      </w:r>
    </w:p>
    <w:p w:rsidR="0076480E" w:rsidRPr="0069425B" w:rsidRDefault="0076480E" w:rsidP="0076480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425B">
        <w:rPr>
          <w:rFonts w:ascii="Times New Roman" w:hAnsi="Times New Roman"/>
          <w:sz w:val="24"/>
          <w:szCs w:val="24"/>
        </w:rPr>
        <w:t>Diárias;</w:t>
      </w:r>
    </w:p>
    <w:p w:rsidR="0076480E" w:rsidRPr="0069425B" w:rsidRDefault="0076480E" w:rsidP="0076480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425B">
        <w:rPr>
          <w:rFonts w:ascii="Times New Roman" w:hAnsi="Times New Roman"/>
          <w:sz w:val="24"/>
          <w:szCs w:val="24"/>
        </w:rPr>
        <w:t xml:space="preserve"> Realização de serviço extraordinário;</w:t>
      </w: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25B">
        <w:rPr>
          <w:rFonts w:ascii="Times New Roman" w:hAnsi="Times New Roman"/>
          <w:sz w:val="24"/>
          <w:szCs w:val="24"/>
        </w:rPr>
        <w:tab/>
      </w:r>
      <w:r w:rsidRPr="0069425B">
        <w:rPr>
          <w:rFonts w:ascii="Times New Roman" w:hAnsi="Times New Roman"/>
          <w:b/>
          <w:sz w:val="24"/>
          <w:szCs w:val="24"/>
        </w:rPr>
        <w:t>§2</w:t>
      </w:r>
      <w:r w:rsidRPr="0069425B">
        <w:rPr>
          <w:rFonts w:ascii="Times New Roman" w:hAnsi="Times New Roman"/>
          <w:b/>
          <w:sz w:val="24"/>
          <w:szCs w:val="24"/>
          <w:u w:val="words"/>
          <w:vertAlign w:val="superscript"/>
        </w:rPr>
        <w:t>o</w:t>
      </w:r>
      <w:r w:rsidRPr="0069425B">
        <w:rPr>
          <w:rFonts w:ascii="Times New Roman" w:hAnsi="Times New Roman"/>
          <w:sz w:val="24"/>
          <w:szCs w:val="24"/>
        </w:rPr>
        <w:t>. Em não sendo suficiente ou inviável sob o ponto de vista de administração, a limitação de empenho poderá ocorrer sobre outras despesas, com exceção:</w:t>
      </w: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7071A" w:rsidRPr="0069425B" w:rsidRDefault="009B3C6F" w:rsidP="0007071A">
      <w:pPr>
        <w:pStyle w:val="Cabealho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935" distR="114935" simplePos="0" relativeHeight="252049920" behindDoc="1" locked="0" layoutInCell="0" allowOverlap="1">
            <wp:simplePos x="0" y="0"/>
            <wp:positionH relativeFrom="column">
              <wp:posOffset>50165</wp:posOffset>
            </wp:positionH>
            <wp:positionV relativeFrom="paragraph">
              <wp:posOffset>-5080</wp:posOffset>
            </wp:positionV>
            <wp:extent cx="842010" cy="742950"/>
            <wp:effectExtent l="0" t="0" r="0" b="0"/>
            <wp:wrapNone/>
            <wp:docPr id="777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74295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71A" w:rsidRPr="0069425B">
        <w:rPr>
          <w:rFonts w:ascii="Times New Roman" w:hAnsi="Times New Roman"/>
          <w:b/>
          <w:sz w:val="24"/>
          <w:szCs w:val="24"/>
        </w:rPr>
        <w:t>ESTADO DO RIO GRANDE DO SUL</w:t>
      </w:r>
    </w:p>
    <w:p w:rsidR="0007071A" w:rsidRDefault="0007071A" w:rsidP="0007071A">
      <w:pPr>
        <w:pStyle w:val="Cabealho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425B">
        <w:rPr>
          <w:rFonts w:ascii="Times New Roman" w:hAnsi="Times New Roman"/>
          <w:b/>
          <w:sz w:val="24"/>
          <w:szCs w:val="24"/>
        </w:rPr>
        <w:t xml:space="preserve">MUNICÍPIO DE XANGRI-LÁ  </w:t>
      </w:r>
    </w:p>
    <w:p w:rsidR="0007071A" w:rsidRPr="0069425B" w:rsidRDefault="0007071A" w:rsidP="0007071A">
      <w:pPr>
        <w:pStyle w:val="Cabealho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3E07" w:rsidRPr="0069425B" w:rsidRDefault="008C3E07" w:rsidP="008C3E07">
      <w:pPr>
        <w:pStyle w:val="Textopadro"/>
        <w:ind w:right="51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PROJETO DE LEI </w:t>
      </w:r>
      <w:r w:rsidRPr="0069425B">
        <w:rPr>
          <w:rFonts w:ascii="Times New Roman" w:hAnsi="Times New Roman"/>
          <w:b/>
          <w:szCs w:val="24"/>
        </w:rPr>
        <w:t xml:space="preserve">Nº </w:t>
      </w:r>
      <w:r>
        <w:rPr>
          <w:rFonts w:ascii="Times New Roman" w:hAnsi="Times New Roman"/>
          <w:b/>
          <w:szCs w:val="24"/>
        </w:rPr>
        <w:t xml:space="preserve">        /</w:t>
      </w:r>
      <w:r w:rsidRPr="0069425B">
        <w:rPr>
          <w:rFonts w:ascii="Times New Roman" w:hAnsi="Times New Roman"/>
          <w:b/>
          <w:szCs w:val="24"/>
        </w:rPr>
        <w:t>201</w:t>
      </w:r>
      <w:r>
        <w:rPr>
          <w:rFonts w:ascii="Times New Roman" w:hAnsi="Times New Roman"/>
          <w:b/>
          <w:szCs w:val="24"/>
        </w:rPr>
        <w:t>9</w:t>
      </w:r>
      <w:r w:rsidRPr="0069425B">
        <w:rPr>
          <w:rFonts w:ascii="Times New Roman" w:hAnsi="Times New Roman"/>
          <w:b/>
          <w:szCs w:val="24"/>
        </w:rPr>
        <w:t>.</w:t>
      </w:r>
    </w:p>
    <w:p w:rsidR="0007071A" w:rsidRDefault="0007071A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25B">
        <w:rPr>
          <w:rFonts w:ascii="Times New Roman" w:hAnsi="Times New Roman"/>
          <w:sz w:val="24"/>
          <w:szCs w:val="24"/>
        </w:rPr>
        <w:tab/>
        <w:t>I – das despesas com pessoal e encargos;</w:t>
      </w: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25B">
        <w:rPr>
          <w:rFonts w:ascii="Times New Roman" w:hAnsi="Times New Roman"/>
          <w:sz w:val="24"/>
          <w:szCs w:val="24"/>
        </w:rPr>
        <w:tab/>
        <w:t>II – das despesas necessárias para o atendimento à saúde da população e ao atendimento do mínimo constitucional na manutenção e desenvolvimento do ensino;</w:t>
      </w: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25B">
        <w:rPr>
          <w:rFonts w:ascii="Times New Roman" w:hAnsi="Times New Roman"/>
          <w:sz w:val="24"/>
          <w:szCs w:val="24"/>
        </w:rPr>
        <w:tab/>
      </w:r>
      <w:r w:rsidRPr="0069425B">
        <w:rPr>
          <w:rFonts w:ascii="Times New Roman" w:hAnsi="Times New Roman"/>
          <w:b/>
          <w:sz w:val="24"/>
          <w:szCs w:val="24"/>
        </w:rPr>
        <w:t>§3</w:t>
      </w:r>
      <w:r w:rsidRPr="0069425B">
        <w:rPr>
          <w:rFonts w:ascii="Times New Roman" w:hAnsi="Times New Roman"/>
          <w:b/>
          <w:sz w:val="24"/>
          <w:szCs w:val="24"/>
          <w:u w:val="words"/>
          <w:vertAlign w:val="superscript"/>
        </w:rPr>
        <w:t>o</w:t>
      </w:r>
      <w:r w:rsidRPr="0069425B">
        <w:rPr>
          <w:rFonts w:ascii="Times New Roman" w:hAnsi="Times New Roman"/>
          <w:sz w:val="24"/>
          <w:szCs w:val="24"/>
        </w:rPr>
        <w:t xml:space="preserve"> Na hipótese da ocorrência do disposto no </w:t>
      </w:r>
      <w:r w:rsidRPr="0069425B">
        <w:rPr>
          <w:rFonts w:ascii="Times New Roman" w:hAnsi="Times New Roman"/>
          <w:i/>
          <w:iCs/>
          <w:sz w:val="24"/>
          <w:szCs w:val="24"/>
        </w:rPr>
        <w:t>caput</w:t>
      </w:r>
      <w:r w:rsidRPr="0069425B">
        <w:rPr>
          <w:rFonts w:ascii="Times New Roman" w:hAnsi="Times New Roman"/>
          <w:sz w:val="24"/>
          <w:szCs w:val="24"/>
        </w:rPr>
        <w:t xml:space="preserve"> deste artigo, o Poder Executivo comunicará ao Legislativo, até o vigésimo dia do mês subseqüente ao final do bimestre, acompanhado dos parâmetros adotados e das estimativas de receitas e despesas, o montante que caberá a cada um na limitação do empenho e da movimentação financeira.</w:t>
      </w: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25B">
        <w:rPr>
          <w:rFonts w:ascii="Times New Roman" w:hAnsi="Times New Roman"/>
          <w:sz w:val="24"/>
          <w:szCs w:val="24"/>
        </w:rPr>
        <w:tab/>
      </w:r>
      <w:r w:rsidRPr="0069425B">
        <w:rPr>
          <w:rFonts w:ascii="Times New Roman" w:hAnsi="Times New Roman"/>
          <w:b/>
          <w:sz w:val="24"/>
          <w:szCs w:val="24"/>
        </w:rPr>
        <w:t>§4</w:t>
      </w:r>
      <w:r w:rsidRPr="0069425B">
        <w:rPr>
          <w:rFonts w:ascii="Times New Roman" w:hAnsi="Times New Roman"/>
          <w:b/>
          <w:sz w:val="24"/>
          <w:szCs w:val="24"/>
          <w:u w:val="words"/>
          <w:vertAlign w:val="superscript"/>
        </w:rPr>
        <w:t>o</w:t>
      </w:r>
      <w:r w:rsidRPr="0069425B">
        <w:rPr>
          <w:rFonts w:ascii="Times New Roman" w:hAnsi="Times New Roman"/>
          <w:sz w:val="24"/>
          <w:szCs w:val="24"/>
        </w:rPr>
        <w:t xml:space="preserve"> O Legislativo, com base na comunicação de que trata o parágrafo anterior publicará ato, até o final do mês em que ocorreu a comunicação, estabelecendo os montantes a serem limitados de empenho e movimentação financeira.</w:t>
      </w: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25B">
        <w:rPr>
          <w:rFonts w:ascii="Times New Roman" w:hAnsi="Times New Roman"/>
          <w:sz w:val="24"/>
          <w:szCs w:val="24"/>
        </w:rPr>
        <w:tab/>
      </w:r>
      <w:r w:rsidRPr="0069425B">
        <w:rPr>
          <w:rFonts w:ascii="Times New Roman" w:hAnsi="Times New Roman"/>
          <w:b/>
          <w:sz w:val="24"/>
          <w:szCs w:val="24"/>
        </w:rPr>
        <w:t>§5</w:t>
      </w:r>
      <w:r w:rsidRPr="0069425B">
        <w:rPr>
          <w:rFonts w:ascii="Times New Roman" w:hAnsi="Times New Roman"/>
          <w:b/>
          <w:sz w:val="24"/>
          <w:szCs w:val="24"/>
          <w:u w:val="words"/>
          <w:vertAlign w:val="superscript"/>
        </w:rPr>
        <w:t>o</w:t>
      </w:r>
      <w:r w:rsidRPr="0069425B">
        <w:rPr>
          <w:rFonts w:ascii="Times New Roman" w:hAnsi="Times New Roman"/>
          <w:sz w:val="24"/>
          <w:szCs w:val="24"/>
        </w:rPr>
        <w:t>. Não ocorrendo a limitação de empenho e movimentação financeira de que trata este artigo, fica a cargo da coordenação do sistema de controle interno a comunicação ao Tribunal de Contas do Estado, conforme atribuição prevista no art. 59, caput e inciso I da Lei Complementar nº 101/2000 e art. 74, §1º da Constituição da República.</w:t>
      </w: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69425B">
        <w:rPr>
          <w:rFonts w:ascii="Times New Roman" w:hAnsi="Times New Roman"/>
          <w:sz w:val="24"/>
          <w:szCs w:val="24"/>
        </w:rPr>
        <w:tab/>
      </w:r>
      <w:r w:rsidRPr="0069425B">
        <w:rPr>
          <w:rFonts w:ascii="Times New Roman" w:hAnsi="Times New Roman"/>
          <w:b/>
          <w:sz w:val="24"/>
          <w:szCs w:val="24"/>
        </w:rPr>
        <w:t>§6</w:t>
      </w:r>
      <w:r w:rsidRPr="0069425B">
        <w:rPr>
          <w:rFonts w:ascii="Times New Roman" w:hAnsi="Times New Roman"/>
          <w:b/>
          <w:sz w:val="24"/>
          <w:szCs w:val="24"/>
          <w:u w:val="words"/>
          <w:vertAlign w:val="superscript"/>
        </w:rPr>
        <w:t>o</w:t>
      </w:r>
      <w:r w:rsidRPr="0069425B">
        <w:rPr>
          <w:rFonts w:ascii="Times New Roman" w:hAnsi="Times New Roman"/>
          <w:sz w:val="24"/>
          <w:szCs w:val="24"/>
        </w:rPr>
        <w:t xml:space="preserve"> Cessada a causa da limitação referida neste artigo, ainda que parcial, a recomposição das dotações cujos empenhos foram limitados serão de forma proporcional às reduções efetivadas.</w:t>
      </w:r>
    </w:p>
    <w:p w:rsidR="0076480E" w:rsidRPr="0069425B" w:rsidRDefault="0076480E" w:rsidP="0076480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6480E" w:rsidRPr="0069425B" w:rsidRDefault="0076480E" w:rsidP="0076480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9425B">
        <w:rPr>
          <w:rFonts w:ascii="Times New Roman" w:hAnsi="Times New Roman"/>
          <w:b/>
          <w:bCs/>
          <w:sz w:val="24"/>
          <w:szCs w:val="24"/>
        </w:rPr>
        <w:t>CAPÍTULO VII</w:t>
      </w:r>
    </w:p>
    <w:p w:rsidR="0076480E" w:rsidRPr="0069425B" w:rsidRDefault="0076480E" w:rsidP="0076480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9425B">
        <w:rPr>
          <w:rFonts w:ascii="Times New Roman" w:hAnsi="Times New Roman"/>
          <w:b/>
          <w:sz w:val="24"/>
          <w:szCs w:val="24"/>
        </w:rPr>
        <w:t>DAS DISPOSIÇÕES FINAIS</w:t>
      </w: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25B">
        <w:rPr>
          <w:rFonts w:ascii="Times New Roman" w:hAnsi="Times New Roman"/>
          <w:sz w:val="24"/>
          <w:szCs w:val="24"/>
        </w:rPr>
        <w:tab/>
      </w:r>
      <w:r w:rsidRPr="0069425B">
        <w:rPr>
          <w:rFonts w:ascii="Times New Roman" w:hAnsi="Times New Roman"/>
          <w:b/>
          <w:sz w:val="24"/>
          <w:szCs w:val="24"/>
        </w:rPr>
        <w:t>Art. 31.</w:t>
      </w:r>
      <w:r w:rsidRPr="0069425B">
        <w:rPr>
          <w:rFonts w:ascii="Times New Roman" w:hAnsi="Times New Roman"/>
          <w:sz w:val="24"/>
          <w:szCs w:val="24"/>
        </w:rPr>
        <w:t xml:space="preserve"> O Poder Executivo e Legislativo manterão sistema integrado de execução, fiscalização e acompanhamento do orçamento que permita o cumprimento do Art. 166, §1º, II da Constituição da República.</w:t>
      </w: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25B">
        <w:rPr>
          <w:rFonts w:ascii="Times New Roman" w:hAnsi="Times New Roman"/>
          <w:sz w:val="24"/>
          <w:szCs w:val="24"/>
        </w:rPr>
        <w:tab/>
      </w:r>
      <w:r w:rsidRPr="0069425B">
        <w:rPr>
          <w:rFonts w:ascii="Times New Roman" w:hAnsi="Times New Roman"/>
          <w:b/>
          <w:sz w:val="24"/>
          <w:szCs w:val="24"/>
        </w:rPr>
        <w:t>Art. 32</w:t>
      </w:r>
      <w:r w:rsidRPr="0069425B">
        <w:rPr>
          <w:rFonts w:ascii="Times New Roman" w:hAnsi="Times New Roman"/>
          <w:sz w:val="24"/>
          <w:szCs w:val="24"/>
        </w:rPr>
        <w:t>. Para fins de cumprimento do art. 62 da Lei Complementar nº 101/2000, fica o Município autorizado a firmar convênio ou congêneres, com a União ou o Estado, com vistas:</w:t>
      </w: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25B">
        <w:rPr>
          <w:rFonts w:ascii="Times New Roman" w:hAnsi="Times New Roman"/>
          <w:sz w:val="24"/>
          <w:szCs w:val="24"/>
        </w:rPr>
        <w:tab/>
      </w: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25B">
        <w:rPr>
          <w:rFonts w:ascii="Times New Roman" w:hAnsi="Times New Roman"/>
          <w:sz w:val="24"/>
          <w:szCs w:val="24"/>
        </w:rPr>
        <w:tab/>
        <w:t>I – Ao funcionamento de serviços bancários e de segurança pública;</w:t>
      </w: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25B">
        <w:rPr>
          <w:rFonts w:ascii="Times New Roman" w:hAnsi="Times New Roman"/>
          <w:sz w:val="24"/>
          <w:szCs w:val="24"/>
        </w:rPr>
        <w:tab/>
        <w:t>II – A possibilitar o assessoramento técnico aos produtores rurais do Município;</w:t>
      </w: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25B">
        <w:rPr>
          <w:rFonts w:ascii="Times New Roman" w:hAnsi="Times New Roman"/>
          <w:sz w:val="24"/>
          <w:szCs w:val="24"/>
        </w:rPr>
        <w:tab/>
        <w:t>III – A cedência de servidores para o funcionamento de órgãos ou entidades no Município;</w:t>
      </w: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7071A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25B">
        <w:rPr>
          <w:rFonts w:ascii="Times New Roman" w:hAnsi="Times New Roman"/>
          <w:sz w:val="24"/>
          <w:szCs w:val="24"/>
        </w:rPr>
        <w:tab/>
      </w:r>
    </w:p>
    <w:p w:rsidR="0007071A" w:rsidRPr="0069425B" w:rsidRDefault="009B3C6F" w:rsidP="0007071A">
      <w:pPr>
        <w:pStyle w:val="Cabealho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935" distR="114935" simplePos="0" relativeHeight="252050944" behindDoc="1" locked="0" layoutInCell="0" allowOverlap="1">
            <wp:simplePos x="0" y="0"/>
            <wp:positionH relativeFrom="column">
              <wp:posOffset>50165</wp:posOffset>
            </wp:positionH>
            <wp:positionV relativeFrom="paragraph">
              <wp:posOffset>-5080</wp:posOffset>
            </wp:positionV>
            <wp:extent cx="842010" cy="742950"/>
            <wp:effectExtent l="0" t="0" r="0" b="0"/>
            <wp:wrapNone/>
            <wp:docPr id="776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74295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71A" w:rsidRPr="0069425B">
        <w:rPr>
          <w:rFonts w:ascii="Times New Roman" w:hAnsi="Times New Roman"/>
          <w:b/>
          <w:sz w:val="24"/>
          <w:szCs w:val="24"/>
        </w:rPr>
        <w:t>ESTADO DO RIO GRANDE DO SUL</w:t>
      </w:r>
    </w:p>
    <w:p w:rsidR="0007071A" w:rsidRDefault="0007071A" w:rsidP="0007071A">
      <w:pPr>
        <w:pStyle w:val="Cabealho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425B">
        <w:rPr>
          <w:rFonts w:ascii="Times New Roman" w:hAnsi="Times New Roman"/>
          <w:b/>
          <w:sz w:val="24"/>
          <w:szCs w:val="24"/>
        </w:rPr>
        <w:t xml:space="preserve">MUNICÍPIO DE XANGRI-LÁ  </w:t>
      </w:r>
    </w:p>
    <w:p w:rsidR="0007071A" w:rsidRPr="0069425B" w:rsidRDefault="0007071A" w:rsidP="0007071A">
      <w:pPr>
        <w:pStyle w:val="Cabealho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3E07" w:rsidRPr="0069425B" w:rsidRDefault="008C3E07" w:rsidP="008C3E07">
      <w:pPr>
        <w:pStyle w:val="Textopadro"/>
        <w:ind w:right="51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PROJETO DE LEI </w:t>
      </w:r>
      <w:r w:rsidRPr="0069425B">
        <w:rPr>
          <w:rFonts w:ascii="Times New Roman" w:hAnsi="Times New Roman"/>
          <w:b/>
          <w:szCs w:val="24"/>
        </w:rPr>
        <w:t xml:space="preserve">Nº </w:t>
      </w:r>
      <w:r>
        <w:rPr>
          <w:rFonts w:ascii="Times New Roman" w:hAnsi="Times New Roman"/>
          <w:b/>
          <w:szCs w:val="24"/>
        </w:rPr>
        <w:t xml:space="preserve">        /</w:t>
      </w:r>
      <w:r w:rsidRPr="0069425B">
        <w:rPr>
          <w:rFonts w:ascii="Times New Roman" w:hAnsi="Times New Roman"/>
          <w:b/>
          <w:szCs w:val="24"/>
        </w:rPr>
        <w:t>201</w:t>
      </w:r>
      <w:r>
        <w:rPr>
          <w:rFonts w:ascii="Times New Roman" w:hAnsi="Times New Roman"/>
          <w:b/>
          <w:szCs w:val="24"/>
        </w:rPr>
        <w:t>9</w:t>
      </w:r>
      <w:r w:rsidRPr="0069425B">
        <w:rPr>
          <w:rFonts w:ascii="Times New Roman" w:hAnsi="Times New Roman"/>
          <w:b/>
          <w:szCs w:val="24"/>
        </w:rPr>
        <w:t>.</w:t>
      </w:r>
    </w:p>
    <w:p w:rsidR="0007071A" w:rsidRDefault="0007071A" w:rsidP="0076480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6480E" w:rsidRPr="0069425B" w:rsidRDefault="0076480E" w:rsidP="0007071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9425B">
        <w:rPr>
          <w:rFonts w:ascii="Times New Roman" w:hAnsi="Times New Roman"/>
          <w:b/>
          <w:sz w:val="24"/>
          <w:szCs w:val="24"/>
        </w:rPr>
        <w:t>Art. 33</w:t>
      </w:r>
      <w:r w:rsidRPr="0069425B">
        <w:rPr>
          <w:rFonts w:ascii="Times New Roman" w:hAnsi="Times New Roman"/>
          <w:sz w:val="24"/>
          <w:szCs w:val="24"/>
        </w:rPr>
        <w:t>. Se o projeto de lei orçamentária não for publicado até 31 de dezembro de 2018, até que este ocorra, a programação dele constante poderá ser executada para o atendimento de despesas correntes da Administração do Poder Executivo e Legislativo, bem como das entidades da Administração Indireta, nos limites estritamente necessários para a manutenção dos serviços essenciais e que estejam contemplados nas ações de que trata esta Lei.</w:t>
      </w:r>
    </w:p>
    <w:p w:rsidR="0076480E" w:rsidRPr="0069425B" w:rsidRDefault="0076480E" w:rsidP="007648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480E" w:rsidRPr="0069425B" w:rsidRDefault="0076480E" w:rsidP="0076480E">
      <w:pPr>
        <w:tabs>
          <w:tab w:val="left" w:pos="0"/>
        </w:tabs>
        <w:autoSpaceDE w:val="0"/>
        <w:spacing w:after="0"/>
        <w:ind w:left="-495"/>
        <w:jc w:val="both"/>
        <w:rPr>
          <w:rFonts w:ascii="Times New Roman" w:hAnsi="Times New Roman"/>
          <w:b/>
          <w:bCs/>
          <w:sz w:val="24"/>
          <w:szCs w:val="24"/>
        </w:rPr>
      </w:pPr>
      <w:r w:rsidRPr="0069425B">
        <w:rPr>
          <w:rFonts w:ascii="Times New Roman" w:hAnsi="Times New Roman"/>
          <w:b/>
          <w:bCs/>
          <w:sz w:val="24"/>
          <w:szCs w:val="24"/>
        </w:rPr>
        <w:tab/>
      </w:r>
      <w:r w:rsidRPr="0069425B">
        <w:rPr>
          <w:rFonts w:ascii="Times New Roman" w:hAnsi="Times New Roman"/>
          <w:b/>
          <w:bCs/>
          <w:sz w:val="24"/>
          <w:szCs w:val="24"/>
        </w:rPr>
        <w:tab/>
        <w:t xml:space="preserve">Art. 34. </w:t>
      </w:r>
      <w:r w:rsidRPr="0069425B">
        <w:rPr>
          <w:rFonts w:ascii="Times New Roman" w:hAnsi="Times New Roman"/>
          <w:sz w:val="24"/>
          <w:szCs w:val="24"/>
        </w:rPr>
        <w:t>Esta Lei entra em vigor na data de sua publicação</w:t>
      </w:r>
      <w:r w:rsidRPr="0069425B">
        <w:rPr>
          <w:rFonts w:ascii="Times New Roman" w:hAnsi="Times New Roman"/>
          <w:b/>
          <w:bCs/>
          <w:sz w:val="24"/>
          <w:szCs w:val="24"/>
        </w:rPr>
        <w:t>.</w:t>
      </w:r>
    </w:p>
    <w:p w:rsidR="0076480E" w:rsidRPr="0069425B" w:rsidRDefault="0076480E" w:rsidP="0076480E">
      <w:pPr>
        <w:tabs>
          <w:tab w:val="left" w:pos="0"/>
        </w:tabs>
        <w:autoSpaceDE w:val="0"/>
        <w:spacing w:after="0"/>
        <w:ind w:left="-49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6480E" w:rsidRDefault="0076480E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165CF0" w:rsidRDefault="00165CF0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165CF0" w:rsidRDefault="00165CF0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165CF0" w:rsidRDefault="00165CF0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165CF0" w:rsidRDefault="00165CF0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165CF0" w:rsidRDefault="00165CF0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165CF0" w:rsidRDefault="00165CF0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165CF0" w:rsidRDefault="00165CF0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165CF0" w:rsidRDefault="00165CF0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165CF0" w:rsidRDefault="00165CF0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165CF0" w:rsidRDefault="00165CF0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165CF0" w:rsidRDefault="00165CF0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165CF0" w:rsidRDefault="00165CF0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165CF0" w:rsidRDefault="00165CF0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165CF0" w:rsidRDefault="00165CF0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165CF0" w:rsidRDefault="00165CF0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165CF0" w:rsidRDefault="00165CF0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165CF0" w:rsidRDefault="00165CF0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165CF0" w:rsidRDefault="00165CF0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165CF0" w:rsidRDefault="00165CF0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165CF0" w:rsidRDefault="00165CF0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165CF0" w:rsidRDefault="00165CF0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165CF0" w:rsidRDefault="00165CF0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165CF0" w:rsidRDefault="00165CF0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165CF0" w:rsidRDefault="00165CF0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165CF0" w:rsidRDefault="00165CF0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165CF0" w:rsidRDefault="00165CF0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165CF0" w:rsidRDefault="00165CF0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165CF0" w:rsidRDefault="00165CF0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165CF0" w:rsidRDefault="00165CF0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165CF0" w:rsidRDefault="00165CF0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165CF0" w:rsidRDefault="00165CF0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165CF0" w:rsidRDefault="00165CF0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165CF0" w:rsidRDefault="00165CF0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165CF0" w:rsidRDefault="00165CF0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165CF0" w:rsidRDefault="00165CF0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165CF0" w:rsidRDefault="00165CF0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165CF0" w:rsidRDefault="00165CF0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165CF0" w:rsidRDefault="00165CF0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165CF0" w:rsidRDefault="00165CF0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165CF0" w:rsidRDefault="00165CF0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165CF0" w:rsidRPr="0069425B" w:rsidRDefault="00165CF0" w:rsidP="00165CF0">
      <w:pPr>
        <w:pStyle w:val="Cabealho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935" distR="114935" simplePos="0" relativeHeight="254256640" behindDoc="1" locked="0" layoutInCell="0" allowOverlap="1" wp14:anchorId="2CC1676B" wp14:editId="12A93510">
            <wp:simplePos x="0" y="0"/>
            <wp:positionH relativeFrom="column">
              <wp:posOffset>50165</wp:posOffset>
            </wp:positionH>
            <wp:positionV relativeFrom="paragraph">
              <wp:posOffset>-5080</wp:posOffset>
            </wp:positionV>
            <wp:extent cx="842010" cy="742950"/>
            <wp:effectExtent l="0" t="0" r="0" b="0"/>
            <wp:wrapNone/>
            <wp:docPr id="3562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74295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425B">
        <w:rPr>
          <w:rFonts w:ascii="Times New Roman" w:hAnsi="Times New Roman"/>
          <w:b/>
          <w:sz w:val="24"/>
          <w:szCs w:val="24"/>
        </w:rPr>
        <w:t>ESTADO DO RIO GRANDE DO SUL</w:t>
      </w:r>
    </w:p>
    <w:p w:rsidR="00165CF0" w:rsidRDefault="00165CF0" w:rsidP="00165CF0">
      <w:pPr>
        <w:pStyle w:val="Cabealho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425B">
        <w:rPr>
          <w:rFonts w:ascii="Times New Roman" w:hAnsi="Times New Roman"/>
          <w:b/>
          <w:sz w:val="24"/>
          <w:szCs w:val="24"/>
        </w:rPr>
        <w:t xml:space="preserve">MUNICÍPIO DE XANGRI-LÁ  </w:t>
      </w:r>
    </w:p>
    <w:p w:rsidR="00165CF0" w:rsidRPr="0069425B" w:rsidRDefault="00165CF0" w:rsidP="00165CF0">
      <w:pPr>
        <w:pStyle w:val="Cabealho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65CF0" w:rsidRPr="0069425B" w:rsidRDefault="00165CF0" w:rsidP="00165CF0">
      <w:pPr>
        <w:pStyle w:val="Textopadro"/>
        <w:ind w:right="51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PROJETO DE LEI </w:t>
      </w:r>
      <w:r w:rsidRPr="0069425B">
        <w:rPr>
          <w:rFonts w:ascii="Times New Roman" w:hAnsi="Times New Roman"/>
          <w:b/>
          <w:szCs w:val="24"/>
        </w:rPr>
        <w:t xml:space="preserve">Nº </w:t>
      </w:r>
      <w:r>
        <w:rPr>
          <w:rFonts w:ascii="Times New Roman" w:hAnsi="Times New Roman"/>
          <w:b/>
          <w:szCs w:val="24"/>
        </w:rPr>
        <w:t xml:space="preserve">        /</w:t>
      </w:r>
      <w:r w:rsidRPr="0069425B">
        <w:rPr>
          <w:rFonts w:ascii="Times New Roman" w:hAnsi="Times New Roman"/>
          <w:b/>
          <w:szCs w:val="24"/>
        </w:rPr>
        <w:t>201</w:t>
      </w:r>
      <w:r>
        <w:rPr>
          <w:rFonts w:ascii="Times New Roman" w:hAnsi="Times New Roman"/>
          <w:b/>
          <w:szCs w:val="24"/>
        </w:rPr>
        <w:t>9</w:t>
      </w:r>
      <w:r w:rsidRPr="0069425B">
        <w:rPr>
          <w:rFonts w:ascii="Times New Roman" w:hAnsi="Times New Roman"/>
          <w:b/>
          <w:szCs w:val="24"/>
        </w:rPr>
        <w:t>.</w:t>
      </w:r>
    </w:p>
    <w:p w:rsidR="00165CF0" w:rsidRDefault="00165CF0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165CF0" w:rsidRDefault="00165CF0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165CF0" w:rsidRDefault="00165CF0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165CF0" w:rsidRDefault="00165CF0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165CF0" w:rsidRPr="00B66AB1" w:rsidRDefault="00165CF0" w:rsidP="00165CF0">
      <w:pPr>
        <w:pStyle w:val="Ttulo2"/>
        <w:rPr>
          <w:rFonts w:ascii="Times New Roman" w:hAnsi="Times New Roman"/>
          <w:color w:val="000000"/>
        </w:rPr>
      </w:pPr>
      <w:r w:rsidRPr="00B66AB1">
        <w:rPr>
          <w:rFonts w:ascii="Times New Roman" w:hAnsi="Times New Roman"/>
          <w:color w:val="000000"/>
        </w:rPr>
        <w:t>EXPOSIÇÃO DE MOTIVOS</w:t>
      </w:r>
    </w:p>
    <w:p w:rsidR="00165CF0" w:rsidRPr="00B66AB1" w:rsidRDefault="00165CF0" w:rsidP="00165CF0"/>
    <w:p w:rsidR="00165CF0" w:rsidRPr="00B66AB1" w:rsidRDefault="00165CF0" w:rsidP="00165CF0">
      <w:pPr>
        <w:jc w:val="both"/>
        <w:rPr>
          <w:snapToGrid w:val="0"/>
        </w:rPr>
      </w:pPr>
    </w:p>
    <w:p w:rsidR="00165CF0" w:rsidRPr="00165CF0" w:rsidRDefault="00165CF0" w:rsidP="00165CF0">
      <w:pPr>
        <w:pStyle w:val="Textopadro"/>
        <w:ind w:left="480" w:right="360"/>
        <w:rPr>
          <w:rFonts w:ascii="Times New Roman" w:hAnsi="Times New Roman"/>
          <w:szCs w:val="24"/>
        </w:rPr>
      </w:pPr>
      <w:r w:rsidRPr="00B66AB1">
        <w:rPr>
          <w:szCs w:val="24"/>
        </w:rPr>
        <w:tab/>
      </w:r>
      <w:r w:rsidRPr="00B66AB1">
        <w:rPr>
          <w:szCs w:val="24"/>
        </w:rPr>
        <w:tab/>
      </w:r>
      <w:r w:rsidRPr="00165CF0">
        <w:rPr>
          <w:rFonts w:ascii="Times New Roman" w:hAnsi="Times New Roman"/>
          <w:szCs w:val="24"/>
        </w:rPr>
        <w:t>Senhores Vereadores!</w:t>
      </w:r>
    </w:p>
    <w:p w:rsidR="00165CF0" w:rsidRPr="00165CF0" w:rsidRDefault="00165CF0" w:rsidP="00165CF0">
      <w:pPr>
        <w:pStyle w:val="Textopadro"/>
        <w:ind w:left="480" w:right="360"/>
        <w:jc w:val="center"/>
        <w:rPr>
          <w:rFonts w:ascii="Times New Roman" w:hAnsi="Times New Roman"/>
          <w:szCs w:val="24"/>
        </w:rPr>
      </w:pPr>
    </w:p>
    <w:p w:rsidR="00165CF0" w:rsidRPr="00165CF0" w:rsidRDefault="00165CF0" w:rsidP="00165CF0">
      <w:pPr>
        <w:pStyle w:val="Textopadro"/>
        <w:ind w:left="480" w:right="360" w:firstLine="1080"/>
        <w:jc w:val="both"/>
        <w:rPr>
          <w:rFonts w:ascii="Times New Roman" w:hAnsi="Times New Roman"/>
          <w:szCs w:val="24"/>
        </w:rPr>
      </w:pPr>
      <w:r w:rsidRPr="00165CF0">
        <w:rPr>
          <w:rFonts w:ascii="Times New Roman" w:hAnsi="Times New Roman"/>
          <w:szCs w:val="24"/>
        </w:rPr>
        <w:t xml:space="preserve">O presente Projeto de Lei visa atender ao que determina a Lei Orgânica Municipal </w:t>
      </w:r>
      <w:smartTag w:uri="urn:schemas-microsoft-com:office:smarttags" w:element="PersonName">
        <w:smartTagPr>
          <w:attr w:name="ProductID" w:val="em seu Art."/>
        </w:smartTagPr>
        <w:r w:rsidRPr="00165CF0">
          <w:rPr>
            <w:rFonts w:ascii="Times New Roman" w:hAnsi="Times New Roman"/>
            <w:szCs w:val="24"/>
          </w:rPr>
          <w:t>em seu Art.</w:t>
        </w:r>
      </w:smartTag>
      <w:r w:rsidRPr="00165CF0">
        <w:rPr>
          <w:rFonts w:ascii="Times New Roman" w:hAnsi="Times New Roman"/>
          <w:szCs w:val="24"/>
        </w:rPr>
        <w:t xml:space="preserve"> 91, Inciso II.</w:t>
      </w:r>
    </w:p>
    <w:p w:rsidR="00165CF0" w:rsidRPr="00165CF0" w:rsidRDefault="00165CF0" w:rsidP="00165CF0">
      <w:pPr>
        <w:pStyle w:val="Textopadro"/>
        <w:ind w:left="480" w:right="360" w:firstLine="1080"/>
        <w:jc w:val="both"/>
        <w:rPr>
          <w:rFonts w:ascii="Times New Roman" w:hAnsi="Times New Roman"/>
          <w:szCs w:val="24"/>
        </w:rPr>
      </w:pPr>
    </w:p>
    <w:p w:rsidR="00165CF0" w:rsidRPr="00165CF0" w:rsidRDefault="00165CF0" w:rsidP="00165CF0">
      <w:pPr>
        <w:pStyle w:val="Textopadro"/>
        <w:ind w:left="480" w:right="360" w:firstLine="1080"/>
        <w:jc w:val="both"/>
        <w:rPr>
          <w:rFonts w:ascii="Times New Roman" w:hAnsi="Times New Roman"/>
          <w:szCs w:val="24"/>
        </w:rPr>
      </w:pPr>
    </w:p>
    <w:p w:rsidR="00165CF0" w:rsidRPr="00165CF0" w:rsidRDefault="00165CF0" w:rsidP="00165CF0">
      <w:pPr>
        <w:pStyle w:val="Textopadro"/>
        <w:ind w:left="480" w:right="360" w:firstLine="1080"/>
        <w:jc w:val="both"/>
        <w:rPr>
          <w:rFonts w:ascii="Times New Roman" w:hAnsi="Times New Roman"/>
          <w:szCs w:val="24"/>
        </w:rPr>
      </w:pPr>
      <w:r w:rsidRPr="00165CF0">
        <w:rPr>
          <w:rFonts w:ascii="Times New Roman" w:hAnsi="Times New Roman"/>
          <w:szCs w:val="24"/>
        </w:rPr>
        <w:t>Diante disto, envio o presente Projeto de Lei à sábia análise dos Nobres Edis, confiando na sua aprovação conforme Regimento Interno desta Casa Legislativa.</w:t>
      </w:r>
    </w:p>
    <w:p w:rsidR="00165CF0" w:rsidRPr="00165CF0" w:rsidRDefault="00165CF0" w:rsidP="00165CF0">
      <w:pPr>
        <w:pStyle w:val="Textopadro"/>
        <w:ind w:left="480" w:right="360" w:firstLine="1080"/>
        <w:jc w:val="both"/>
        <w:rPr>
          <w:rFonts w:ascii="Times New Roman" w:hAnsi="Times New Roman"/>
          <w:szCs w:val="24"/>
        </w:rPr>
      </w:pPr>
    </w:p>
    <w:p w:rsidR="00165CF0" w:rsidRPr="00165CF0" w:rsidRDefault="00165CF0" w:rsidP="00165CF0">
      <w:pPr>
        <w:pStyle w:val="Textopadro"/>
        <w:ind w:left="480" w:right="360" w:firstLine="1080"/>
        <w:jc w:val="both"/>
        <w:rPr>
          <w:rFonts w:ascii="Times New Roman" w:hAnsi="Times New Roman"/>
          <w:szCs w:val="24"/>
        </w:rPr>
      </w:pPr>
    </w:p>
    <w:p w:rsidR="00165CF0" w:rsidRPr="00165CF0" w:rsidRDefault="00165CF0" w:rsidP="00165CF0">
      <w:pPr>
        <w:pStyle w:val="Textopadro"/>
        <w:ind w:left="480" w:right="360" w:firstLine="1080"/>
        <w:jc w:val="center"/>
        <w:rPr>
          <w:rFonts w:ascii="Times New Roman" w:hAnsi="Times New Roman"/>
          <w:szCs w:val="24"/>
        </w:rPr>
      </w:pPr>
      <w:r w:rsidRPr="00165CF0">
        <w:rPr>
          <w:rFonts w:ascii="Times New Roman" w:hAnsi="Times New Roman"/>
          <w:szCs w:val="24"/>
        </w:rPr>
        <w:t xml:space="preserve">Xangri-Lá, 27 de </w:t>
      </w:r>
      <w:r>
        <w:rPr>
          <w:rFonts w:ascii="Times New Roman" w:hAnsi="Times New Roman"/>
          <w:szCs w:val="24"/>
        </w:rPr>
        <w:t>j</w:t>
      </w:r>
      <w:r w:rsidRPr="00165CF0">
        <w:rPr>
          <w:rFonts w:ascii="Times New Roman" w:hAnsi="Times New Roman"/>
          <w:szCs w:val="24"/>
        </w:rPr>
        <w:t>unho de 2019.</w:t>
      </w:r>
    </w:p>
    <w:p w:rsidR="00165CF0" w:rsidRPr="00165CF0" w:rsidRDefault="00165CF0" w:rsidP="00165CF0">
      <w:pPr>
        <w:ind w:left="480" w:right="36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165CF0" w:rsidRPr="00165CF0" w:rsidRDefault="00165CF0" w:rsidP="00165CF0">
      <w:pPr>
        <w:ind w:left="480" w:right="36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165CF0" w:rsidRPr="00165CF0" w:rsidRDefault="00165CF0" w:rsidP="00165CF0">
      <w:pPr>
        <w:ind w:left="480" w:right="36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165CF0" w:rsidRPr="00165CF0" w:rsidRDefault="00165CF0" w:rsidP="00165CF0">
      <w:pPr>
        <w:ind w:left="480" w:right="360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165CF0">
        <w:rPr>
          <w:rFonts w:ascii="Times New Roman" w:hAnsi="Times New Roman"/>
          <w:b/>
          <w:snapToGrid w:val="0"/>
          <w:sz w:val="24"/>
          <w:szCs w:val="24"/>
        </w:rPr>
        <w:t>CILON RODRIGUES DA SILVEIRA</w:t>
      </w:r>
    </w:p>
    <w:p w:rsidR="00165CF0" w:rsidRPr="00165CF0" w:rsidRDefault="00165CF0" w:rsidP="00165CF0">
      <w:pPr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165CF0">
        <w:rPr>
          <w:rFonts w:ascii="Times New Roman" w:hAnsi="Times New Roman"/>
          <w:b/>
          <w:snapToGrid w:val="0"/>
          <w:sz w:val="24"/>
          <w:szCs w:val="24"/>
        </w:rPr>
        <w:t>Prefeito Municipal</w:t>
      </w:r>
    </w:p>
    <w:p w:rsidR="00165CF0" w:rsidRPr="00B66AB1" w:rsidRDefault="00165CF0" w:rsidP="00165CF0">
      <w:pPr>
        <w:pStyle w:val="Textopadro"/>
        <w:tabs>
          <w:tab w:val="left" w:pos="0"/>
        </w:tabs>
        <w:jc w:val="both"/>
        <w:rPr>
          <w:szCs w:val="24"/>
        </w:rPr>
      </w:pPr>
    </w:p>
    <w:p w:rsidR="00165CF0" w:rsidRDefault="00165CF0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  <w:sectPr w:rsidR="00165CF0" w:rsidSect="00AF07D9">
          <w:footerReference w:type="default" r:id="rId9"/>
          <w:type w:val="nextColumn"/>
          <w:pgSz w:w="12240" w:h="15840"/>
          <w:pgMar w:top="794" w:right="1077" w:bottom="794" w:left="1077" w:header="720" w:footer="720" w:gutter="0"/>
          <w:cols w:space="720"/>
          <w:noEndnote/>
          <w:docGrid w:linePitch="299"/>
        </w:sectPr>
      </w:pPr>
    </w:p>
    <w:p w:rsidR="00A85D22" w:rsidRDefault="009B3C6F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52992" behindDoc="1" locked="0" layoutInCell="0" allowOverlap="1">
                <wp:simplePos x="0" y="0"/>
                <wp:positionH relativeFrom="page">
                  <wp:posOffset>561340</wp:posOffset>
                </wp:positionH>
                <wp:positionV relativeFrom="page">
                  <wp:posOffset>1200150</wp:posOffset>
                </wp:positionV>
                <wp:extent cx="9830435" cy="247650"/>
                <wp:effectExtent l="0" t="0" r="0" b="0"/>
                <wp:wrapNone/>
                <wp:docPr id="774" name="Rectangle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30435" cy="247650"/>
                        </a:xfrm>
                        <a:prstGeom prst="rect">
                          <a:avLst/>
                        </a:prstGeom>
                        <a:solidFill>
                          <a:srgbClr val="A6CA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1E0FE4" id="Rectangle 771" o:spid="_x0000_s1026" style="position:absolute;margin-left:44.2pt;margin-top:94.5pt;width:774.05pt;height:19.5pt;z-index:-25126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" o:allowincell="f" fillcolor="#a6caf0" strokecolor="white">
                <w10:wrap anchorx="page" anchory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54016" behindDoc="1" locked="0" layoutInCell="0" allowOverlap="1">
            <wp:simplePos x="0" y="0"/>
            <wp:positionH relativeFrom="page">
              <wp:posOffset>523240</wp:posOffset>
            </wp:positionH>
            <wp:positionV relativeFrom="page">
              <wp:posOffset>304800</wp:posOffset>
            </wp:positionV>
            <wp:extent cx="734060" cy="723900"/>
            <wp:effectExtent l="0" t="0" r="8890" b="0"/>
            <wp:wrapNone/>
            <wp:docPr id="773" name="Imagem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5040" behindDoc="1" locked="0" layoutInCell="0" allowOverlap="1">
                <wp:simplePos x="0" y="0"/>
                <wp:positionH relativeFrom="page">
                  <wp:posOffset>556895</wp:posOffset>
                </wp:positionH>
                <wp:positionV relativeFrom="page">
                  <wp:posOffset>1190625</wp:posOffset>
                </wp:positionV>
                <wp:extent cx="9839325" cy="0"/>
                <wp:effectExtent l="0" t="0" r="0" b="0"/>
                <wp:wrapNone/>
                <wp:docPr id="772" name="Line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39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609F3C" id="Line 773" o:spid="_x0000_s1026" style="position:absolute;z-index:-25126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85pt,93.75pt" to="818.6pt,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6064" behindDoc="1" locked="0" layoutInCell="0" allowOverlap="1">
                <wp:simplePos x="0" y="0"/>
                <wp:positionH relativeFrom="page">
                  <wp:posOffset>556895</wp:posOffset>
                </wp:positionH>
                <wp:positionV relativeFrom="page">
                  <wp:posOffset>1437640</wp:posOffset>
                </wp:positionV>
                <wp:extent cx="9839325" cy="0"/>
                <wp:effectExtent l="0" t="0" r="0" b="0"/>
                <wp:wrapNone/>
                <wp:docPr id="771" name="Line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39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058839" id="Line 774" o:spid="_x0000_s1026" style="position:absolute;z-index:-25126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85pt,113.2pt" to="818.6pt,1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" o:allowincell="f">
                <w10:wrap anchorx="page" anchory="page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57088" behindDoc="1" locked="0" layoutInCell="0" allowOverlap="1">
            <wp:simplePos x="0" y="0"/>
            <wp:positionH relativeFrom="page">
              <wp:posOffset>9048750</wp:posOffset>
            </wp:positionH>
            <wp:positionV relativeFrom="page">
              <wp:posOffset>6950075</wp:posOffset>
            </wp:positionV>
            <wp:extent cx="428625" cy="444500"/>
            <wp:effectExtent l="0" t="0" r="9525" b="0"/>
            <wp:wrapNone/>
            <wp:docPr id="775" name="Imagem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8112" behindDoc="1" locked="0" layoutInCell="0" allowOverlap="1">
                <wp:simplePos x="0" y="0"/>
                <wp:positionH relativeFrom="page">
                  <wp:posOffset>518795</wp:posOffset>
                </wp:positionH>
                <wp:positionV relativeFrom="page">
                  <wp:posOffset>4149725</wp:posOffset>
                </wp:positionV>
                <wp:extent cx="9839325" cy="0"/>
                <wp:effectExtent l="0" t="0" r="0" b="0"/>
                <wp:wrapNone/>
                <wp:docPr id="770" name="Line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39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5D2545" id="Line 776" o:spid="_x0000_s1026" style="position:absolute;z-index:-25125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.85pt,326.75pt" to="815.6pt,3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" o:allowincell="f">
                <w10:wrap anchorx="page" anchory="page"/>
              </v:line>
            </w:pict>
          </mc:Fallback>
        </mc:AlternateContent>
      </w:r>
    </w:p>
    <w:p w:rsidR="00A85D22" w:rsidRDefault="00A85D22" w:rsidP="00A85D22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PREFEITURA MUNICIPAL DE XANGRI-LA</w:t>
      </w: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85D22" w:rsidRDefault="00A85D22" w:rsidP="00A85D22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RUA RIO JACUI 854</w:t>
      </w: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85D22" w:rsidRDefault="00A85D22" w:rsidP="00A85D22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94436474/0001-24</w:t>
      </w: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6"/>
          <w:szCs w:val="16"/>
        </w:rPr>
      </w:pPr>
    </w:p>
    <w:p w:rsidR="00A85D22" w:rsidRDefault="00A85D22" w:rsidP="00A85D22">
      <w:pPr>
        <w:widowControl w:val="0"/>
        <w:tabs>
          <w:tab w:val="left" w:pos="1815"/>
          <w:tab w:val="left" w:pos="12758"/>
          <w:tab w:val="left" w:pos="1482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Anexo I - Evolução da Receita 2013/2021 (Consolidado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age 1 of 5</w:t>
      </w: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6"/>
          <w:szCs w:val="16"/>
        </w:rPr>
      </w:pPr>
    </w:p>
    <w:p w:rsidR="00A85D22" w:rsidRDefault="00A85D22" w:rsidP="00A85D22">
      <w:pPr>
        <w:widowControl w:val="0"/>
        <w:tabs>
          <w:tab w:val="left" w:pos="5329"/>
          <w:tab w:val="left" w:pos="6593"/>
          <w:tab w:val="left" w:pos="7853"/>
          <w:tab w:val="left" w:pos="9128"/>
          <w:tab w:val="left" w:pos="10430"/>
          <w:tab w:val="left" w:pos="11693"/>
          <w:tab w:val="left" w:pos="12968"/>
          <w:tab w:val="left" w:pos="14303"/>
          <w:tab w:val="left" w:pos="15608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0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0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0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0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0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0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0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0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021</w:t>
      </w: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85D22" w:rsidRDefault="00A85D22" w:rsidP="00A85D22">
      <w:pPr>
        <w:widowControl w:val="0"/>
        <w:tabs>
          <w:tab w:val="left" w:pos="510"/>
          <w:tab w:val="left" w:pos="4801"/>
          <w:tab w:val="left" w:pos="6061"/>
          <w:tab w:val="left" w:pos="7321"/>
          <w:tab w:val="left" w:pos="8597"/>
          <w:tab w:val="left" w:pos="9825"/>
          <w:tab w:val="left" w:pos="11085"/>
          <w:tab w:val="left" w:pos="12360"/>
          <w:tab w:val="left" w:pos="13695"/>
          <w:tab w:val="left" w:pos="1500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color w:val="000000"/>
          <w:sz w:val="14"/>
          <w:szCs w:val="14"/>
        </w:rPr>
        <w:t>RECEITAS CORRENT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84.413.585,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89.767.951,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89.957.199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9.599.823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10.120.817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24.101.757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38.258.143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52.710.9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51.694.390,00</w:t>
      </w: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85D22" w:rsidRDefault="00A85D22" w:rsidP="00A85D22">
      <w:pPr>
        <w:widowControl w:val="0"/>
        <w:tabs>
          <w:tab w:val="left" w:pos="510"/>
          <w:tab w:val="left" w:pos="4801"/>
          <w:tab w:val="left" w:pos="6061"/>
          <w:tab w:val="left" w:pos="7321"/>
          <w:tab w:val="left" w:pos="8597"/>
          <w:tab w:val="left" w:pos="9902"/>
          <w:tab w:val="left" w:pos="11162"/>
          <w:tab w:val="left" w:pos="12437"/>
          <w:tab w:val="left" w:pos="13772"/>
          <w:tab w:val="left" w:pos="15077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 RECEITAS TRIBUTÁRIA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42.649.506,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44.928.464,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42.630.5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48.998.999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7.578.177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67.817.341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78.046.327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88.404.47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8.628.992,00</w:t>
      </w: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85D22" w:rsidRDefault="00A85D22" w:rsidP="00A85D22">
      <w:pPr>
        <w:widowControl w:val="0"/>
        <w:tabs>
          <w:tab w:val="left" w:pos="510"/>
          <w:tab w:val="left" w:pos="4801"/>
          <w:tab w:val="left" w:pos="6061"/>
          <w:tab w:val="left" w:pos="7321"/>
          <w:tab w:val="left" w:pos="8597"/>
          <w:tab w:val="left" w:pos="9902"/>
          <w:tab w:val="left" w:pos="11162"/>
          <w:tab w:val="left" w:pos="12437"/>
          <w:tab w:val="left" w:pos="13772"/>
          <w:tab w:val="left" w:pos="15077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  Imposto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41.643.062,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43.929.266,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41.793.55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48.031.1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6.698.112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66.807.158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76.897.991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87.111.682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7.188.303,00</w:t>
      </w: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85D22" w:rsidRDefault="00A85D22" w:rsidP="00A85D22">
      <w:pPr>
        <w:widowControl w:val="0"/>
        <w:tabs>
          <w:tab w:val="left" w:pos="510"/>
          <w:tab w:val="left" w:pos="4878"/>
          <w:tab w:val="left" w:pos="6253"/>
          <w:tab w:val="left" w:pos="7513"/>
          <w:tab w:val="left" w:pos="8789"/>
          <w:tab w:val="left" w:pos="10094"/>
          <w:tab w:val="left" w:pos="11239"/>
          <w:tab w:val="left" w:pos="12514"/>
          <w:tab w:val="left" w:pos="13849"/>
          <w:tab w:val="left" w:pos="1515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  Taxa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.006.444,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99.197,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836.99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67.839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880.06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.010.183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.148.33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.292.788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.440.689,00</w:t>
      </w: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85D22" w:rsidRDefault="00A85D22" w:rsidP="00A85D22">
      <w:pPr>
        <w:widowControl w:val="0"/>
        <w:tabs>
          <w:tab w:val="left" w:pos="510"/>
          <w:tab w:val="left" w:pos="5415"/>
          <w:tab w:val="left" w:pos="6675"/>
          <w:tab w:val="left" w:pos="7935"/>
          <w:tab w:val="left" w:pos="9211"/>
          <w:tab w:val="left" w:pos="10516"/>
          <w:tab w:val="left" w:pos="11776"/>
          <w:tab w:val="left" w:pos="13051"/>
          <w:tab w:val="left" w:pos="14386"/>
          <w:tab w:val="left" w:pos="1569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  Contrb. de Melhori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85D22" w:rsidRDefault="00A85D22" w:rsidP="00A85D22">
      <w:pPr>
        <w:widowControl w:val="0"/>
        <w:tabs>
          <w:tab w:val="left" w:pos="510"/>
          <w:tab w:val="left" w:pos="4878"/>
          <w:tab w:val="left" w:pos="6138"/>
          <w:tab w:val="left" w:pos="7398"/>
          <w:tab w:val="left" w:pos="8674"/>
          <w:tab w:val="left" w:pos="9979"/>
          <w:tab w:val="left" w:pos="11239"/>
          <w:tab w:val="left" w:pos="12514"/>
          <w:tab w:val="left" w:pos="13849"/>
          <w:tab w:val="left" w:pos="1515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 RECEITAS DE CONTRIBUIÇÕ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.221.378,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.090.939,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.446.671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.758.357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4.179.867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4.510.937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4.867.889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.253.16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.666.790,00</w:t>
      </w: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85D22" w:rsidRDefault="00A85D22" w:rsidP="00A85D22">
      <w:pPr>
        <w:widowControl w:val="0"/>
        <w:tabs>
          <w:tab w:val="left" w:pos="510"/>
          <w:tab w:val="left" w:pos="5415"/>
          <w:tab w:val="left" w:pos="6138"/>
          <w:tab w:val="left" w:pos="7398"/>
          <w:tab w:val="left" w:pos="8674"/>
          <w:tab w:val="left" w:pos="9979"/>
          <w:tab w:val="left" w:pos="11239"/>
          <w:tab w:val="left" w:pos="12514"/>
          <w:tab w:val="left" w:pos="13849"/>
          <w:tab w:val="left" w:pos="1515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  Contribuições Socia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.854.172,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.260.648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.512.1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.860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.134.178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.432.067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.756.46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4.107.976,00</w:t>
      </w: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85D22" w:rsidRDefault="00A85D22" w:rsidP="00A85D22">
      <w:pPr>
        <w:widowControl w:val="0"/>
        <w:tabs>
          <w:tab w:val="left" w:pos="510"/>
          <w:tab w:val="left" w:pos="4878"/>
          <w:tab w:val="left" w:pos="6138"/>
          <w:tab w:val="left" w:pos="7398"/>
          <w:tab w:val="left" w:pos="8674"/>
          <w:tab w:val="left" w:pos="9979"/>
          <w:tab w:val="left" w:pos="11239"/>
          <w:tab w:val="left" w:pos="12514"/>
          <w:tab w:val="left" w:pos="13849"/>
          <w:tab w:val="left" w:pos="1515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  Contribuições Economica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.221.378,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.236.767,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.186.023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.246.247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.319.367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.376.759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.435.822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.496.701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.558.814,00</w:t>
      </w: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85D22" w:rsidRDefault="00A85D22" w:rsidP="00A85D22">
      <w:pPr>
        <w:widowControl w:val="0"/>
        <w:tabs>
          <w:tab w:val="left" w:pos="510"/>
          <w:tab w:val="left" w:pos="4878"/>
          <w:tab w:val="left" w:pos="6138"/>
          <w:tab w:val="left" w:pos="7398"/>
          <w:tab w:val="left" w:pos="8674"/>
          <w:tab w:val="left" w:pos="9979"/>
          <w:tab w:val="left" w:pos="11239"/>
          <w:tab w:val="left" w:pos="12514"/>
          <w:tab w:val="left" w:pos="13849"/>
          <w:tab w:val="left" w:pos="1515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 RECEITA PATRIMON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.076.092,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.939.012,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.453.2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.423.962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.159.601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.297.044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.438.487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.584.279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.411.440,00</w:t>
      </w: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85D22" w:rsidRDefault="00A85D22" w:rsidP="00A85D22">
      <w:pPr>
        <w:widowControl w:val="0"/>
        <w:tabs>
          <w:tab w:val="left" w:pos="510"/>
          <w:tab w:val="left" w:pos="5070"/>
          <w:tab w:val="left" w:pos="6330"/>
          <w:tab w:val="left" w:pos="7590"/>
          <w:tab w:val="left" w:pos="8866"/>
          <w:tab w:val="left" w:pos="10247"/>
          <w:tab w:val="left" w:pos="11507"/>
          <w:tab w:val="left" w:pos="12782"/>
          <w:tab w:val="left" w:pos="14117"/>
          <w:tab w:val="left" w:pos="1542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  Receitas Imobiliária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1.477,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5.775,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1.832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83.604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.9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.0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.09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.18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.275,00</w:t>
      </w: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85D22" w:rsidRDefault="00A85D22" w:rsidP="00A85D22">
      <w:pPr>
        <w:widowControl w:val="0"/>
        <w:tabs>
          <w:tab w:val="left" w:pos="510"/>
          <w:tab w:val="left" w:pos="4993"/>
          <w:tab w:val="left" w:pos="6138"/>
          <w:tab w:val="left" w:pos="7398"/>
          <w:tab w:val="left" w:pos="8674"/>
          <w:tab w:val="left" w:pos="9979"/>
          <w:tab w:val="left" w:pos="11239"/>
          <w:tab w:val="left" w:pos="12514"/>
          <w:tab w:val="left" w:pos="13849"/>
          <w:tab w:val="left" w:pos="1515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  Receitas de Valores Mobiliário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837.167,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.693.915,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.821.428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.340.358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.157.67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.295.029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.436.38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.582.089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.409.159,00</w:t>
      </w: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85D22" w:rsidRDefault="00A85D22" w:rsidP="00A85D22">
      <w:pPr>
        <w:widowControl w:val="0"/>
        <w:tabs>
          <w:tab w:val="left" w:pos="510"/>
          <w:tab w:val="left" w:pos="5338"/>
          <w:tab w:val="left" w:pos="6598"/>
          <w:tab w:val="left" w:pos="7935"/>
          <w:tab w:val="left" w:pos="9211"/>
          <w:tab w:val="left" w:pos="10516"/>
          <w:tab w:val="left" w:pos="11776"/>
          <w:tab w:val="left" w:pos="13051"/>
          <w:tab w:val="left" w:pos="14386"/>
          <w:tab w:val="left" w:pos="1569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  Receita de Concessões e Permissõ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47,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47,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85D22" w:rsidRDefault="00A85D22" w:rsidP="00A85D22">
      <w:pPr>
        <w:widowControl w:val="0"/>
        <w:tabs>
          <w:tab w:val="left" w:pos="510"/>
          <w:tab w:val="left" w:pos="4993"/>
          <w:tab w:val="left" w:pos="6253"/>
          <w:tab w:val="left" w:pos="7513"/>
          <w:tab w:val="left" w:pos="9211"/>
          <w:tab w:val="left" w:pos="10516"/>
          <w:tab w:val="left" w:pos="11776"/>
          <w:tab w:val="left" w:pos="13051"/>
          <w:tab w:val="left" w:pos="14386"/>
          <w:tab w:val="left" w:pos="1569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  Outras Receitas Patrimonia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87.400,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89.274,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6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6,00</w:t>
      </w: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85D22" w:rsidRDefault="00A85D22" w:rsidP="00A85D22">
      <w:pPr>
        <w:widowControl w:val="0"/>
        <w:tabs>
          <w:tab w:val="left" w:pos="510"/>
          <w:tab w:val="left" w:pos="5415"/>
          <w:tab w:val="left" w:pos="6675"/>
          <w:tab w:val="left" w:pos="7935"/>
          <w:tab w:val="left" w:pos="9211"/>
          <w:tab w:val="left" w:pos="10516"/>
          <w:tab w:val="left" w:pos="11776"/>
          <w:tab w:val="left" w:pos="13051"/>
          <w:tab w:val="left" w:pos="14386"/>
          <w:tab w:val="left" w:pos="1569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 RECEITA AGROPECUÁRI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85D22" w:rsidRDefault="00A85D22" w:rsidP="00A85D22">
      <w:pPr>
        <w:widowControl w:val="0"/>
        <w:tabs>
          <w:tab w:val="left" w:pos="510"/>
          <w:tab w:val="left" w:pos="5415"/>
          <w:tab w:val="left" w:pos="6675"/>
          <w:tab w:val="left" w:pos="7935"/>
          <w:tab w:val="left" w:pos="9211"/>
          <w:tab w:val="left" w:pos="10516"/>
          <w:tab w:val="left" w:pos="11776"/>
          <w:tab w:val="left" w:pos="13051"/>
          <w:tab w:val="left" w:pos="14386"/>
          <w:tab w:val="left" w:pos="1569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 RECEITA INDUST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85D22" w:rsidRDefault="00A85D22" w:rsidP="00A85D22">
      <w:pPr>
        <w:widowControl w:val="0"/>
        <w:tabs>
          <w:tab w:val="left" w:pos="510"/>
          <w:tab w:val="left" w:pos="5070"/>
          <w:tab w:val="left" w:pos="6330"/>
          <w:tab w:val="left" w:pos="7590"/>
          <w:tab w:val="left" w:pos="8674"/>
          <w:tab w:val="left" w:pos="9979"/>
          <w:tab w:val="left" w:pos="11239"/>
          <w:tab w:val="left" w:pos="12514"/>
          <w:tab w:val="left" w:pos="13849"/>
          <w:tab w:val="left" w:pos="1515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 RECEITA DE SERVIÇO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4.659,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4.785,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5.13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.316.2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.559.613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.627.45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.697.274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.769.238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.842.662,00</w:t>
      </w: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85D22" w:rsidRDefault="00A85D22" w:rsidP="00A85D22">
      <w:pPr>
        <w:widowControl w:val="0"/>
        <w:tabs>
          <w:tab w:val="left" w:pos="510"/>
          <w:tab w:val="left" w:pos="4801"/>
          <w:tab w:val="left" w:pos="6061"/>
          <w:tab w:val="left" w:pos="7321"/>
          <w:tab w:val="left" w:pos="8597"/>
          <w:tab w:val="left" w:pos="9902"/>
          <w:tab w:val="left" w:pos="11162"/>
          <w:tab w:val="left" w:pos="12437"/>
          <w:tab w:val="left" w:pos="13772"/>
          <w:tab w:val="left" w:pos="15077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 TRANSFERÊNCIAS CORRENT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1.668.952,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1.961.210,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1.330.539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3.060.752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3.451.82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6.124.077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8.930.419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41.850.214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9.710.962,00</w:t>
      </w: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85D22" w:rsidRDefault="00A85D22" w:rsidP="00A85D22">
      <w:pPr>
        <w:widowControl w:val="0"/>
        <w:tabs>
          <w:tab w:val="left" w:pos="510"/>
          <w:tab w:val="left" w:pos="4878"/>
          <w:tab w:val="left" w:pos="6061"/>
          <w:tab w:val="left" w:pos="7321"/>
          <w:tab w:val="left" w:pos="8597"/>
          <w:tab w:val="left" w:pos="9902"/>
          <w:tab w:val="left" w:pos="11162"/>
          <w:tab w:val="left" w:pos="12437"/>
          <w:tab w:val="left" w:pos="13772"/>
          <w:tab w:val="left" w:pos="15077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  Cota-Parte FP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.777.251,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0.549.654,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0.588.841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2.070.35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1.331.998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2.676.908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4.100.3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5.586.638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6.364.013,00</w:t>
      </w: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85D22" w:rsidRDefault="00A85D22" w:rsidP="00A85D22">
      <w:pPr>
        <w:widowControl w:val="0"/>
        <w:tabs>
          <w:tab w:val="left" w:pos="510"/>
          <w:tab w:val="left" w:pos="5070"/>
          <w:tab w:val="left" w:pos="6330"/>
          <w:tab w:val="left" w:pos="7590"/>
          <w:tab w:val="left" w:pos="8866"/>
          <w:tab w:val="left" w:pos="10171"/>
          <w:tab w:val="left" w:pos="11431"/>
          <w:tab w:val="left" w:pos="12706"/>
          <w:tab w:val="left" w:pos="14041"/>
          <w:tab w:val="left" w:pos="153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  Transf. L.C. nº 87/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9.503,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7.756,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4.793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4.138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6.123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7.259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8.429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9.634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0.864,00</w:t>
      </w: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0"/>
          <w:szCs w:val="10"/>
        </w:rPr>
      </w:pP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85D22" w:rsidDel="009E30D8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del w:id="32" w:author="contabilidade" w:date="2019-06-25T14:36:00Z"/>
          <w:rFonts w:ascii="Arial" w:hAnsi="Arial" w:cs="Arial"/>
          <w:sz w:val="20"/>
          <w:szCs w:val="20"/>
        </w:rPr>
      </w:pPr>
    </w:p>
    <w:p w:rsidR="00A85D22" w:rsidDel="009E30D8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del w:id="33" w:author="contabilidade" w:date="2019-06-25T14:36:00Z"/>
          <w:rFonts w:ascii="Arial" w:hAnsi="Arial" w:cs="Arial"/>
          <w:sz w:val="20"/>
          <w:szCs w:val="20"/>
        </w:rPr>
      </w:pPr>
    </w:p>
    <w:p w:rsidR="00A85D22" w:rsidDel="009E30D8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del w:id="34" w:author="contabilidade" w:date="2019-06-25T14:36:00Z"/>
          <w:rFonts w:ascii="Arial" w:hAnsi="Arial" w:cs="Arial"/>
          <w:sz w:val="20"/>
          <w:szCs w:val="20"/>
        </w:rPr>
      </w:pPr>
    </w:p>
    <w:p w:rsidR="00A85D22" w:rsidDel="009E30D8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del w:id="35" w:author="contabilidade" w:date="2019-06-25T14:36:00Z"/>
          <w:rFonts w:ascii="Arial" w:hAnsi="Arial" w:cs="Arial"/>
          <w:sz w:val="20"/>
          <w:szCs w:val="20"/>
        </w:rPr>
      </w:pPr>
    </w:p>
    <w:p w:rsidR="00A85D22" w:rsidRDefault="00A85D22" w:rsidP="00A85D22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 xml:space="preserve">Fiorilli SC Ltda - Software </w:t>
      </w:r>
    </w:p>
    <w:p w:rsidR="00A85D22" w:rsidRDefault="00A85D22" w:rsidP="00A85D22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  <w:sectPr w:rsidR="00A85D22">
          <w:pgSz w:w="16837" w:h="11905" w:orient="landscape"/>
          <w:pgMar w:top="360" w:right="360" w:bottom="360" w:left="360" w:header="720" w:footer="720" w:gutter="0"/>
          <w:cols w:space="720"/>
          <w:noEndnote/>
        </w:sectPr>
      </w:pPr>
    </w:p>
    <w:p w:rsidR="00A85D22" w:rsidRDefault="009B3C6F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59136" behindDoc="1" locked="0" layoutInCell="0" allowOverlap="1">
                <wp:simplePos x="0" y="0"/>
                <wp:positionH relativeFrom="page">
                  <wp:posOffset>561340</wp:posOffset>
                </wp:positionH>
                <wp:positionV relativeFrom="page">
                  <wp:posOffset>1200150</wp:posOffset>
                </wp:positionV>
                <wp:extent cx="9830435" cy="247650"/>
                <wp:effectExtent l="0" t="0" r="0" b="0"/>
                <wp:wrapNone/>
                <wp:docPr id="769" name="Rectangle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30435" cy="247650"/>
                        </a:xfrm>
                        <a:prstGeom prst="rect">
                          <a:avLst/>
                        </a:prstGeom>
                        <a:solidFill>
                          <a:srgbClr val="A6CA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2F01C5" id="Rectangle 777" o:spid="_x0000_s1026" style="position:absolute;margin-left:44.2pt;margin-top:94.5pt;width:774.05pt;height:19.5pt;z-index:-25125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" o:allowincell="f" fillcolor="#a6caf0" strokecolor="white">
                <w10:wrap anchorx="page" anchory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60160" behindDoc="1" locked="0" layoutInCell="0" allowOverlap="1">
            <wp:simplePos x="0" y="0"/>
            <wp:positionH relativeFrom="page">
              <wp:posOffset>523240</wp:posOffset>
            </wp:positionH>
            <wp:positionV relativeFrom="page">
              <wp:posOffset>304800</wp:posOffset>
            </wp:positionV>
            <wp:extent cx="734060" cy="723900"/>
            <wp:effectExtent l="0" t="0" r="8890" b="0"/>
            <wp:wrapNone/>
            <wp:docPr id="778" name="Imagem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1184" behindDoc="1" locked="0" layoutInCell="0" allowOverlap="1">
                <wp:simplePos x="0" y="0"/>
                <wp:positionH relativeFrom="page">
                  <wp:posOffset>556895</wp:posOffset>
                </wp:positionH>
                <wp:positionV relativeFrom="page">
                  <wp:posOffset>1190625</wp:posOffset>
                </wp:positionV>
                <wp:extent cx="9839325" cy="0"/>
                <wp:effectExtent l="0" t="0" r="0" b="0"/>
                <wp:wrapNone/>
                <wp:docPr id="768" name="Line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39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D55B64" id="Line 779" o:spid="_x0000_s1026" style="position:absolute;z-index:-25125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85pt,93.75pt" to="818.6pt,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2208" behindDoc="1" locked="0" layoutInCell="0" allowOverlap="1">
                <wp:simplePos x="0" y="0"/>
                <wp:positionH relativeFrom="page">
                  <wp:posOffset>556895</wp:posOffset>
                </wp:positionH>
                <wp:positionV relativeFrom="page">
                  <wp:posOffset>1437640</wp:posOffset>
                </wp:positionV>
                <wp:extent cx="9839325" cy="0"/>
                <wp:effectExtent l="0" t="0" r="0" b="0"/>
                <wp:wrapNone/>
                <wp:docPr id="862" name="Line 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39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610BA" id="Line 780" o:spid="_x0000_s1026" style="position:absolute;z-index:-25125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85pt,113.2pt" to="818.6pt,1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" o:allowincell="f">
                <w10:wrap anchorx="page" anchory="page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63232" behindDoc="1" locked="0" layoutInCell="0" allowOverlap="1">
            <wp:simplePos x="0" y="0"/>
            <wp:positionH relativeFrom="page">
              <wp:posOffset>9048750</wp:posOffset>
            </wp:positionH>
            <wp:positionV relativeFrom="page">
              <wp:posOffset>6950075</wp:posOffset>
            </wp:positionV>
            <wp:extent cx="428625" cy="444500"/>
            <wp:effectExtent l="0" t="0" r="9525" b="0"/>
            <wp:wrapNone/>
            <wp:docPr id="781" name="Imagem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4256" behindDoc="1" locked="0" layoutInCell="0" allowOverlap="1">
                <wp:simplePos x="0" y="0"/>
                <wp:positionH relativeFrom="page">
                  <wp:posOffset>518795</wp:posOffset>
                </wp:positionH>
                <wp:positionV relativeFrom="page">
                  <wp:posOffset>4149725</wp:posOffset>
                </wp:positionV>
                <wp:extent cx="9839325" cy="0"/>
                <wp:effectExtent l="0" t="0" r="0" b="0"/>
                <wp:wrapNone/>
                <wp:docPr id="861" name="Line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39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BF396D" id="Line 782" o:spid="_x0000_s1026" style="position:absolute;z-index:-25125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.85pt,326.75pt" to="815.6pt,3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" o:allowincell="f">
                <w10:wrap anchorx="page" anchory="page"/>
              </v:line>
            </w:pict>
          </mc:Fallback>
        </mc:AlternateContent>
      </w:r>
    </w:p>
    <w:p w:rsidR="00A85D22" w:rsidRDefault="00A85D22" w:rsidP="00A85D22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PREFEITURA MUNICIPAL DE XANGRI-LA</w:t>
      </w: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85D22" w:rsidRDefault="00A85D22" w:rsidP="00A85D22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RUA RIO JACUI 854</w:t>
      </w: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85D22" w:rsidRDefault="00A85D22" w:rsidP="00A85D22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94436474/0001-24</w:t>
      </w: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6"/>
          <w:szCs w:val="16"/>
        </w:rPr>
      </w:pPr>
    </w:p>
    <w:p w:rsidR="00A85D22" w:rsidRDefault="00A85D22" w:rsidP="00A85D22">
      <w:pPr>
        <w:widowControl w:val="0"/>
        <w:tabs>
          <w:tab w:val="left" w:pos="1815"/>
          <w:tab w:val="left" w:pos="12758"/>
          <w:tab w:val="left" w:pos="1482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Anexo I - Evolução da Receita 2013/2021 (Consolidado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age 2 of 5</w:t>
      </w: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6"/>
          <w:szCs w:val="16"/>
        </w:rPr>
      </w:pPr>
    </w:p>
    <w:p w:rsidR="00A85D22" w:rsidRDefault="00A85D22" w:rsidP="00A85D22">
      <w:pPr>
        <w:widowControl w:val="0"/>
        <w:tabs>
          <w:tab w:val="left" w:pos="5329"/>
          <w:tab w:val="left" w:pos="6593"/>
          <w:tab w:val="left" w:pos="7853"/>
          <w:tab w:val="left" w:pos="9128"/>
          <w:tab w:val="left" w:pos="10430"/>
          <w:tab w:val="left" w:pos="11693"/>
          <w:tab w:val="left" w:pos="12968"/>
          <w:tab w:val="left" w:pos="14303"/>
          <w:tab w:val="left" w:pos="15608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0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0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0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0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0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0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0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0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021</w:t>
      </w: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85D22" w:rsidRDefault="00A85D22" w:rsidP="00A85D22">
      <w:pPr>
        <w:widowControl w:val="0"/>
        <w:tabs>
          <w:tab w:val="left" w:pos="510"/>
          <w:tab w:val="left" w:pos="4878"/>
          <w:tab w:val="left" w:pos="6138"/>
          <w:tab w:val="left" w:pos="7398"/>
          <w:tab w:val="left" w:pos="8674"/>
          <w:tab w:val="left" w:pos="9979"/>
          <w:tab w:val="left" w:pos="11239"/>
          <w:tab w:val="left" w:pos="12514"/>
          <w:tab w:val="left" w:pos="13849"/>
          <w:tab w:val="left" w:pos="1515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  Cota-Parte ICM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.624.810,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.658.158,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.432.689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.660.523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.791.08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4.321.12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4.883.488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.471.292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.754.291,00</w:t>
      </w: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85D22" w:rsidRDefault="00A85D22" w:rsidP="00A85D22">
      <w:pPr>
        <w:widowControl w:val="0"/>
        <w:tabs>
          <w:tab w:val="left" w:pos="510"/>
          <w:tab w:val="left" w:pos="5070"/>
          <w:tab w:val="left" w:pos="6330"/>
          <w:tab w:val="left" w:pos="7590"/>
          <w:tab w:val="left" w:pos="8866"/>
          <w:tab w:val="left" w:pos="10171"/>
          <w:tab w:val="left" w:pos="11431"/>
          <w:tab w:val="left" w:pos="12706"/>
          <w:tab w:val="left" w:pos="14041"/>
          <w:tab w:val="left" w:pos="153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  Cota-Parte IPI-Exportaçã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5.269,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3.036,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66.459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47.987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47.6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49.681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1.812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4.009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6.251,00</w:t>
      </w: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85D22" w:rsidRDefault="00A85D22" w:rsidP="00A85D22">
      <w:pPr>
        <w:widowControl w:val="0"/>
        <w:tabs>
          <w:tab w:val="left" w:pos="510"/>
          <w:tab w:val="left" w:pos="5146"/>
          <w:tab w:val="left" w:pos="6406"/>
          <w:tab w:val="left" w:pos="7666"/>
          <w:tab w:val="left" w:pos="8942"/>
          <w:tab w:val="left" w:pos="10247"/>
          <w:tab w:val="left" w:pos="11507"/>
          <w:tab w:val="left" w:pos="12782"/>
          <w:tab w:val="left" w:pos="14117"/>
          <w:tab w:val="left" w:pos="1542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  Cota-Parte IT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7.14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6.729,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7.154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.86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.174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.22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.278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.332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.387,00</w:t>
      </w: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85D22" w:rsidRDefault="00A85D22" w:rsidP="00A85D22">
      <w:pPr>
        <w:widowControl w:val="0"/>
        <w:tabs>
          <w:tab w:val="left" w:pos="510"/>
          <w:tab w:val="left" w:pos="5415"/>
          <w:tab w:val="left" w:pos="6675"/>
          <w:tab w:val="left" w:pos="7935"/>
          <w:tab w:val="left" w:pos="9211"/>
          <w:tab w:val="left" w:pos="10516"/>
          <w:tab w:val="left" w:pos="11776"/>
          <w:tab w:val="left" w:pos="13051"/>
          <w:tab w:val="left" w:pos="14386"/>
          <w:tab w:val="left" w:pos="1569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  Cota-Parte IOF-Our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85D22" w:rsidRDefault="00A85D22" w:rsidP="00A85D22">
      <w:pPr>
        <w:widowControl w:val="0"/>
        <w:tabs>
          <w:tab w:val="left" w:pos="510"/>
          <w:tab w:val="left" w:pos="4878"/>
          <w:tab w:val="left" w:pos="6138"/>
          <w:tab w:val="left" w:pos="7398"/>
          <w:tab w:val="left" w:pos="8674"/>
          <w:tab w:val="left" w:pos="9979"/>
          <w:tab w:val="left" w:pos="11239"/>
          <w:tab w:val="left" w:pos="12514"/>
          <w:tab w:val="left" w:pos="13849"/>
          <w:tab w:val="left" w:pos="1515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  Cota-Parte IP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.689.418,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.703.609,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.768.738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.702.358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.135.953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.228.867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.324.48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.423.044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.523.600,00</w:t>
      </w: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85D22" w:rsidRDefault="00A85D22" w:rsidP="00A85D22">
      <w:pPr>
        <w:widowControl w:val="0"/>
        <w:tabs>
          <w:tab w:val="left" w:pos="510"/>
          <w:tab w:val="left" w:pos="5146"/>
          <w:tab w:val="left" w:pos="6406"/>
          <w:tab w:val="left" w:pos="7666"/>
          <w:tab w:val="left" w:pos="8866"/>
          <w:tab w:val="left" w:pos="10171"/>
          <w:tab w:val="left" w:pos="11431"/>
          <w:tab w:val="left" w:pos="12706"/>
          <w:tab w:val="left" w:pos="14041"/>
          <w:tab w:val="left" w:pos="153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  Cota-Parte da CI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.335,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.447,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.49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6.324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6.779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8.379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40.02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41.722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43.454,00</w:t>
      </w: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85D22" w:rsidRDefault="00A85D22" w:rsidP="00A85D22">
      <w:pPr>
        <w:widowControl w:val="0"/>
        <w:tabs>
          <w:tab w:val="left" w:pos="510"/>
          <w:tab w:val="left" w:pos="4878"/>
          <w:tab w:val="left" w:pos="6138"/>
          <w:tab w:val="left" w:pos="7398"/>
          <w:tab w:val="left" w:pos="8674"/>
          <w:tab w:val="left" w:pos="9979"/>
          <w:tab w:val="left" w:pos="11239"/>
          <w:tab w:val="left" w:pos="12514"/>
          <w:tab w:val="left" w:pos="13849"/>
          <w:tab w:val="left" w:pos="1515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  Transf. de Recursos SU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.613.910,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.209.857,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.197.188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.522.851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.153.77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.247.46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.343.881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.443.262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.544.657,00</w:t>
      </w: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85D22" w:rsidRDefault="00A85D22" w:rsidP="00A85D22">
      <w:pPr>
        <w:widowControl w:val="0"/>
        <w:tabs>
          <w:tab w:val="left" w:pos="510"/>
          <w:tab w:val="left" w:pos="4878"/>
          <w:tab w:val="left" w:pos="6138"/>
          <w:tab w:val="left" w:pos="7398"/>
          <w:tab w:val="left" w:pos="8674"/>
          <w:tab w:val="left" w:pos="10094"/>
          <w:tab w:val="left" w:pos="11239"/>
          <w:tab w:val="left" w:pos="12514"/>
          <w:tab w:val="left" w:pos="13849"/>
          <w:tab w:val="left" w:pos="1515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    Da União para o Municípi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.253.732,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.896.741,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.653.17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.320.301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96.907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.040.272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.084.9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.130.9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.177.832,00</w:t>
      </w: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85D22" w:rsidRDefault="00A85D22" w:rsidP="00A85D22">
      <w:pPr>
        <w:widowControl w:val="0"/>
        <w:tabs>
          <w:tab w:val="left" w:pos="510"/>
          <w:tab w:val="left" w:pos="4878"/>
          <w:tab w:val="left" w:pos="6138"/>
          <w:tab w:val="left" w:pos="7513"/>
          <w:tab w:val="left" w:pos="8674"/>
          <w:tab w:val="left" w:pos="9979"/>
          <w:tab w:val="left" w:pos="11239"/>
          <w:tab w:val="left" w:pos="12514"/>
          <w:tab w:val="left" w:pos="13849"/>
          <w:tab w:val="left" w:pos="1515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    Do Estado para o Municípi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.360.177,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.313.115,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44.013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.202.5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.156.869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.207.193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.258.981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.312.362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.366.825,00</w:t>
      </w: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85D22" w:rsidRDefault="00A85D22" w:rsidP="00A85D22">
      <w:pPr>
        <w:widowControl w:val="0"/>
        <w:tabs>
          <w:tab w:val="left" w:pos="510"/>
          <w:tab w:val="left" w:pos="5415"/>
          <w:tab w:val="left" w:pos="6675"/>
          <w:tab w:val="left" w:pos="7935"/>
          <w:tab w:val="left" w:pos="9211"/>
          <w:tab w:val="left" w:pos="10516"/>
          <w:tab w:val="left" w:pos="11776"/>
          <w:tab w:val="left" w:pos="13051"/>
          <w:tab w:val="left" w:pos="14386"/>
          <w:tab w:val="left" w:pos="1569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    Demais Municípios para o Municípi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85D22" w:rsidRDefault="00A85D22" w:rsidP="00A85D22">
      <w:pPr>
        <w:widowControl w:val="0"/>
        <w:tabs>
          <w:tab w:val="left" w:pos="510"/>
          <w:tab w:val="left" w:pos="5415"/>
          <w:tab w:val="left" w:pos="6675"/>
          <w:tab w:val="left" w:pos="7935"/>
          <w:tab w:val="left" w:pos="9211"/>
          <w:tab w:val="left" w:pos="10516"/>
          <w:tab w:val="left" w:pos="11776"/>
          <w:tab w:val="left" w:pos="13051"/>
          <w:tab w:val="left" w:pos="14386"/>
          <w:tab w:val="left" w:pos="1569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    Outras Receitas do SU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85D22" w:rsidRDefault="00A85D22" w:rsidP="00A85D22">
      <w:pPr>
        <w:widowControl w:val="0"/>
        <w:tabs>
          <w:tab w:val="left" w:pos="510"/>
          <w:tab w:val="left" w:pos="4801"/>
          <w:tab w:val="left" w:pos="6061"/>
          <w:tab w:val="left" w:pos="7321"/>
          <w:tab w:val="left" w:pos="8597"/>
          <w:tab w:val="left" w:pos="9902"/>
          <w:tab w:val="left" w:pos="11162"/>
          <w:tab w:val="left" w:pos="12437"/>
          <w:tab w:val="left" w:pos="13772"/>
          <w:tab w:val="left" w:pos="1569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  Transf. Recursos do FUNDE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0.747.704,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1.078.733,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0.140.353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1.568.579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1.902.383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2.420.137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2.952.961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3.502.16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85D22" w:rsidRDefault="00A85D22" w:rsidP="00A85D22">
      <w:pPr>
        <w:widowControl w:val="0"/>
        <w:tabs>
          <w:tab w:val="left" w:pos="510"/>
          <w:tab w:val="left" w:pos="5415"/>
          <w:tab w:val="left" w:pos="6675"/>
          <w:tab w:val="left" w:pos="7935"/>
          <w:tab w:val="left" w:pos="9211"/>
          <w:tab w:val="left" w:pos="10516"/>
          <w:tab w:val="left" w:pos="11776"/>
          <w:tab w:val="left" w:pos="13051"/>
          <w:tab w:val="left" w:pos="14386"/>
          <w:tab w:val="left" w:pos="1569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  Complem. da União ao FUNDE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85D22" w:rsidRDefault="00A85D22" w:rsidP="00A85D22">
      <w:pPr>
        <w:widowControl w:val="0"/>
        <w:tabs>
          <w:tab w:val="left" w:pos="510"/>
          <w:tab w:val="left" w:pos="4993"/>
          <w:tab w:val="left" w:pos="6253"/>
          <w:tab w:val="left" w:pos="7513"/>
          <w:tab w:val="left" w:pos="8789"/>
          <w:tab w:val="left" w:pos="9979"/>
          <w:tab w:val="left" w:pos="11239"/>
          <w:tab w:val="left" w:pos="12514"/>
          <w:tab w:val="left" w:pos="13849"/>
          <w:tab w:val="left" w:pos="1515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  Cota-Parte Contri. Salário-Educaçã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610.397,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661.366,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82.5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71.793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.039.559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.084.7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.131.317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.179.28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.228.225,00</w:t>
      </w: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85D22" w:rsidRDefault="00A85D22" w:rsidP="00A85D22">
      <w:pPr>
        <w:widowControl w:val="0"/>
        <w:tabs>
          <w:tab w:val="left" w:pos="510"/>
          <w:tab w:val="left" w:pos="4878"/>
          <w:tab w:val="left" w:pos="6253"/>
          <w:tab w:val="left" w:pos="7513"/>
          <w:tab w:val="left" w:pos="8789"/>
          <w:tab w:val="left" w:pos="10094"/>
          <w:tab w:val="left" w:pos="11354"/>
          <w:tab w:val="left" w:pos="12629"/>
          <w:tab w:val="left" w:pos="13964"/>
          <w:tab w:val="left" w:pos="152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  Transf. do FN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.253.638,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790.418,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29.859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08.68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64.79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76.31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88.169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00.387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12.853,00</w:t>
      </w: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85D22" w:rsidRDefault="00A85D22" w:rsidP="00A85D22">
      <w:pPr>
        <w:widowControl w:val="0"/>
        <w:tabs>
          <w:tab w:val="left" w:pos="510"/>
          <w:tab w:val="left" w:pos="5415"/>
          <w:tab w:val="left" w:pos="6675"/>
          <w:tab w:val="left" w:pos="7935"/>
          <w:tab w:val="left" w:pos="9211"/>
          <w:tab w:val="left" w:pos="10516"/>
          <w:tab w:val="left" w:pos="11776"/>
          <w:tab w:val="left" w:pos="13051"/>
          <w:tab w:val="left" w:pos="14386"/>
          <w:tab w:val="left" w:pos="1569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  Outras trasnf. Vinc. à Educaçã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85D22" w:rsidRDefault="00A85D22" w:rsidP="00A85D22">
      <w:pPr>
        <w:widowControl w:val="0"/>
        <w:tabs>
          <w:tab w:val="left" w:pos="510"/>
          <w:tab w:val="left" w:pos="4993"/>
          <w:tab w:val="left" w:pos="6253"/>
          <w:tab w:val="left" w:pos="7513"/>
          <w:tab w:val="left" w:pos="8789"/>
          <w:tab w:val="left" w:pos="10094"/>
          <w:tab w:val="left" w:pos="11354"/>
          <w:tab w:val="left" w:pos="12629"/>
          <w:tab w:val="left" w:pos="13964"/>
          <w:tab w:val="left" w:pos="152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  Outras transferência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52.082,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13.892,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761.689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51.293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720.59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751.93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784.194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817.443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851.367,00</w:t>
      </w: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85D22" w:rsidRDefault="00A85D22" w:rsidP="00A85D22">
      <w:pPr>
        <w:widowControl w:val="0"/>
        <w:tabs>
          <w:tab w:val="left" w:pos="510"/>
          <w:tab w:val="left" w:pos="5146"/>
          <w:tab w:val="left" w:pos="6406"/>
          <w:tab w:val="left" w:pos="7590"/>
          <w:tab w:val="left" w:pos="9211"/>
          <w:tab w:val="left" w:pos="10516"/>
          <w:tab w:val="left" w:pos="11776"/>
          <w:tab w:val="left" w:pos="13051"/>
          <w:tab w:val="left" w:pos="14386"/>
          <w:tab w:val="left" w:pos="1569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  TRANSFERÊNCIAS DE CONVÊNIO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6.484,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6.548,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0.7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85D22" w:rsidRDefault="00A85D22" w:rsidP="00A85D22">
      <w:pPr>
        <w:widowControl w:val="0"/>
        <w:tabs>
          <w:tab w:val="left" w:pos="510"/>
          <w:tab w:val="left" w:pos="5415"/>
          <w:tab w:val="left" w:pos="6675"/>
          <w:tab w:val="left" w:pos="7935"/>
          <w:tab w:val="left" w:pos="9211"/>
          <w:tab w:val="left" w:pos="10516"/>
          <w:tab w:val="left" w:pos="11776"/>
          <w:tab w:val="left" w:pos="13051"/>
          <w:tab w:val="left" w:pos="14386"/>
          <w:tab w:val="left" w:pos="1569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   Transf. de Conv. Progr. de Educaçã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0"/>
          <w:szCs w:val="10"/>
        </w:rPr>
      </w:pP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85D22" w:rsidDel="009E30D8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del w:id="36" w:author="contabilidade" w:date="2019-06-25T14:37:00Z"/>
          <w:rFonts w:ascii="Arial" w:hAnsi="Arial" w:cs="Arial"/>
          <w:sz w:val="20"/>
          <w:szCs w:val="20"/>
        </w:rPr>
      </w:pPr>
    </w:p>
    <w:p w:rsidR="00A85D22" w:rsidDel="009E30D8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del w:id="37" w:author="contabilidade" w:date="2019-06-25T14:37:00Z"/>
          <w:rFonts w:ascii="Arial" w:hAnsi="Arial" w:cs="Arial"/>
          <w:sz w:val="20"/>
          <w:szCs w:val="20"/>
        </w:rPr>
      </w:pPr>
    </w:p>
    <w:p w:rsidR="00A85D22" w:rsidDel="009E30D8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del w:id="38" w:author="contabilidade" w:date="2019-06-25T14:37:00Z"/>
          <w:rFonts w:ascii="Arial" w:hAnsi="Arial" w:cs="Arial"/>
          <w:sz w:val="20"/>
          <w:szCs w:val="20"/>
        </w:rPr>
      </w:pPr>
    </w:p>
    <w:p w:rsidR="00A85D22" w:rsidDel="009E30D8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del w:id="39" w:author="contabilidade" w:date="2019-06-25T14:37:00Z"/>
          <w:rFonts w:ascii="Arial" w:hAnsi="Arial" w:cs="Arial"/>
          <w:sz w:val="20"/>
          <w:szCs w:val="20"/>
        </w:rPr>
      </w:pPr>
    </w:p>
    <w:p w:rsidR="00A85D22" w:rsidRDefault="00A85D22" w:rsidP="00A85D22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 xml:space="preserve">Fiorilli SC Ltda - Software </w:t>
      </w:r>
    </w:p>
    <w:p w:rsidR="00A85D22" w:rsidRDefault="00A85D22" w:rsidP="00A85D22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  <w:sectPr w:rsidR="00A85D22">
          <w:pgSz w:w="16837" w:h="11905" w:orient="landscape"/>
          <w:pgMar w:top="360" w:right="360" w:bottom="360" w:left="360" w:header="720" w:footer="720" w:gutter="0"/>
          <w:cols w:space="720"/>
          <w:noEndnote/>
        </w:sectPr>
      </w:pPr>
    </w:p>
    <w:p w:rsidR="00A85D22" w:rsidRDefault="009B3C6F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65280" behindDoc="1" locked="0" layoutInCell="0" allowOverlap="1">
                <wp:simplePos x="0" y="0"/>
                <wp:positionH relativeFrom="page">
                  <wp:posOffset>561340</wp:posOffset>
                </wp:positionH>
                <wp:positionV relativeFrom="page">
                  <wp:posOffset>1200150</wp:posOffset>
                </wp:positionV>
                <wp:extent cx="9830435" cy="247650"/>
                <wp:effectExtent l="0" t="0" r="0" b="0"/>
                <wp:wrapNone/>
                <wp:docPr id="860" name="Rectangle 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30435" cy="247650"/>
                        </a:xfrm>
                        <a:prstGeom prst="rect">
                          <a:avLst/>
                        </a:prstGeom>
                        <a:solidFill>
                          <a:srgbClr val="A6CA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8A7F78" id="Rectangle 783" o:spid="_x0000_s1026" style="position:absolute;margin-left:44.2pt;margin-top:94.5pt;width:774.05pt;height:19.5pt;z-index:-25125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" o:allowincell="f" fillcolor="#a6caf0" strokecolor="white">
                <w10:wrap anchorx="page" anchory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66304" behindDoc="1" locked="0" layoutInCell="0" allowOverlap="1">
            <wp:simplePos x="0" y="0"/>
            <wp:positionH relativeFrom="page">
              <wp:posOffset>523240</wp:posOffset>
            </wp:positionH>
            <wp:positionV relativeFrom="page">
              <wp:posOffset>304800</wp:posOffset>
            </wp:positionV>
            <wp:extent cx="734060" cy="723900"/>
            <wp:effectExtent l="0" t="0" r="8890" b="0"/>
            <wp:wrapNone/>
            <wp:docPr id="784" name="Imagem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7328" behindDoc="1" locked="0" layoutInCell="0" allowOverlap="1">
                <wp:simplePos x="0" y="0"/>
                <wp:positionH relativeFrom="page">
                  <wp:posOffset>556895</wp:posOffset>
                </wp:positionH>
                <wp:positionV relativeFrom="page">
                  <wp:posOffset>1190625</wp:posOffset>
                </wp:positionV>
                <wp:extent cx="9839325" cy="0"/>
                <wp:effectExtent l="0" t="0" r="0" b="0"/>
                <wp:wrapNone/>
                <wp:docPr id="859" name="Line 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39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0EB564" id="Line 785" o:spid="_x0000_s1026" style="position:absolute;z-index:-25124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85pt,93.75pt" to="818.6pt,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8352" behindDoc="1" locked="0" layoutInCell="0" allowOverlap="1">
                <wp:simplePos x="0" y="0"/>
                <wp:positionH relativeFrom="page">
                  <wp:posOffset>556895</wp:posOffset>
                </wp:positionH>
                <wp:positionV relativeFrom="page">
                  <wp:posOffset>1437640</wp:posOffset>
                </wp:positionV>
                <wp:extent cx="9839325" cy="0"/>
                <wp:effectExtent l="0" t="0" r="0" b="0"/>
                <wp:wrapNone/>
                <wp:docPr id="858" name="Line 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39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9336FB" id="Line 786" o:spid="_x0000_s1026" style="position:absolute;z-index:-25124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85pt,113.2pt" to="818.6pt,1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" o:allowincell="f">
                <w10:wrap anchorx="page" anchory="page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69376" behindDoc="1" locked="0" layoutInCell="0" allowOverlap="1">
            <wp:simplePos x="0" y="0"/>
            <wp:positionH relativeFrom="page">
              <wp:posOffset>9048750</wp:posOffset>
            </wp:positionH>
            <wp:positionV relativeFrom="page">
              <wp:posOffset>6950075</wp:posOffset>
            </wp:positionV>
            <wp:extent cx="428625" cy="444500"/>
            <wp:effectExtent l="0" t="0" r="9525" b="0"/>
            <wp:wrapNone/>
            <wp:docPr id="787" name="Imagem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0400" behindDoc="1" locked="0" layoutInCell="0" allowOverlap="1">
                <wp:simplePos x="0" y="0"/>
                <wp:positionH relativeFrom="page">
                  <wp:posOffset>518795</wp:posOffset>
                </wp:positionH>
                <wp:positionV relativeFrom="page">
                  <wp:posOffset>4149725</wp:posOffset>
                </wp:positionV>
                <wp:extent cx="9839325" cy="0"/>
                <wp:effectExtent l="0" t="0" r="0" b="0"/>
                <wp:wrapNone/>
                <wp:docPr id="856" name="Lin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39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858332" id="Line 788" o:spid="_x0000_s1026" style="position:absolute;z-index:-25124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.85pt,326.75pt" to="815.6pt,3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" o:allowincell="f">
                <w10:wrap anchorx="page" anchory="page"/>
              </v:line>
            </w:pict>
          </mc:Fallback>
        </mc:AlternateContent>
      </w:r>
    </w:p>
    <w:p w:rsidR="00A85D22" w:rsidRDefault="00A85D22" w:rsidP="00A85D22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PREFEITURA MUNICIPAL DE XANGRI-LA</w:t>
      </w: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85D22" w:rsidRDefault="00A85D22" w:rsidP="00A85D22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RUA RIO JACUI 854</w:t>
      </w: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85D22" w:rsidRDefault="00A85D22" w:rsidP="00A85D22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94436474/0001-24</w:t>
      </w: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6"/>
          <w:szCs w:val="16"/>
        </w:rPr>
      </w:pPr>
    </w:p>
    <w:p w:rsidR="00A85D22" w:rsidRDefault="00A85D22" w:rsidP="00A85D22">
      <w:pPr>
        <w:widowControl w:val="0"/>
        <w:tabs>
          <w:tab w:val="left" w:pos="1815"/>
          <w:tab w:val="left" w:pos="12758"/>
          <w:tab w:val="left" w:pos="1482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Anexo I - Evolução da Receita 2013/2021 (Consolidado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age 3 of 5</w:t>
      </w: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6"/>
          <w:szCs w:val="16"/>
        </w:rPr>
      </w:pPr>
    </w:p>
    <w:p w:rsidR="00A85D22" w:rsidRDefault="00A85D22" w:rsidP="00A85D22">
      <w:pPr>
        <w:widowControl w:val="0"/>
        <w:tabs>
          <w:tab w:val="left" w:pos="5329"/>
          <w:tab w:val="left" w:pos="6593"/>
          <w:tab w:val="left" w:pos="7853"/>
          <w:tab w:val="left" w:pos="9128"/>
          <w:tab w:val="left" w:pos="10430"/>
          <w:tab w:val="left" w:pos="11693"/>
          <w:tab w:val="left" w:pos="12968"/>
          <w:tab w:val="left" w:pos="14303"/>
          <w:tab w:val="left" w:pos="15608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0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0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0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0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0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0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0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0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021</w:t>
      </w: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85D22" w:rsidRDefault="00A85D22" w:rsidP="00A85D22">
      <w:pPr>
        <w:widowControl w:val="0"/>
        <w:tabs>
          <w:tab w:val="left" w:pos="510"/>
          <w:tab w:val="left" w:pos="5146"/>
          <w:tab w:val="left" w:pos="6406"/>
          <w:tab w:val="left" w:pos="7590"/>
          <w:tab w:val="left" w:pos="9211"/>
          <w:tab w:val="left" w:pos="10516"/>
          <w:tab w:val="left" w:pos="11776"/>
          <w:tab w:val="left" w:pos="13051"/>
          <w:tab w:val="left" w:pos="14386"/>
          <w:tab w:val="left" w:pos="1569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   Outras Transferências de Convênio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6.484,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6.548,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0.7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85D22" w:rsidRDefault="00A85D22" w:rsidP="00A85D22">
      <w:pPr>
        <w:widowControl w:val="0"/>
        <w:tabs>
          <w:tab w:val="left" w:pos="510"/>
          <w:tab w:val="left" w:pos="4878"/>
          <w:tab w:val="left" w:pos="6138"/>
          <w:tab w:val="left" w:pos="7398"/>
          <w:tab w:val="left" w:pos="8674"/>
          <w:tab w:val="left" w:pos="9902"/>
          <w:tab w:val="left" w:pos="11162"/>
          <w:tab w:val="left" w:pos="12437"/>
          <w:tab w:val="left" w:pos="13772"/>
          <w:tab w:val="left" w:pos="15077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 OUTRAS RECEITAS CORRENT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7.772.996,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7.813.538,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.081.044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.041.513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0.191.733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0.724.902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1.277.747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1.849.593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2.433.544,00</w:t>
      </w: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85D22" w:rsidRDefault="00A85D22" w:rsidP="00A85D22">
      <w:pPr>
        <w:widowControl w:val="0"/>
        <w:tabs>
          <w:tab w:val="left" w:pos="510"/>
          <w:tab w:val="left" w:pos="4878"/>
          <w:tab w:val="left" w:pos="6138"/>
          <w:tab w:val="left" w:pos="7398"/>
          <w:tab w:val="left" w:pos="8674"/>
          <w:tab w:val="left" w:pos="9979"/>
          <w:tab w:val="left" w:pos="11239"/>
          <w:tab w:val="left" w:pos="12514"/>
          <w:tab w:val="left" w:pos="13849"/>
          <w:tab w:val="left" w:pos="1515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  Dívida Ativa dos Imposto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6.779.601,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6.735.534,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7.241.704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6.532.611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7.561.024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7.889.928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8.228.40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8.577.29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8.933.248,00</w:t>
      </w: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85D22" w:rsidRDefault="00A85D22" w:rsidP="00A85D22">
      <w:pPr>
        <w:widowControl w:val="0"/>
        <w:tabs>
          <w:tab w:val="left" w:pos="510"/>
          <w:tab w:val="left" w:pos="4993"/>
          <w:tab w:val="left" w:pos="6253"/>
          <w:tab w:val="left" w:pos="7513"/>
          <w:tab w:val="left" w:pos="8674"/>
          <w:tab w:val="left" w:pos="9979"/>
          <w:tab w:val="left" w:pos="11239"/>
          <w:tab w:val="left" w:pos="12514"/>
          <w:tab w:val="left" w:pos="13849"/>
          <w:tab w:val="left" w:pos="1515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  Multas, Juros de Mora de Impostos e da D.Ativa de Imposto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54.113,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600.381,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808.592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.711.844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.723.56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.798.541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.875.699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.955.228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.036.370,00</w:t>
      </w: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85D22" w:rsidRDefault="00A85D22" w:rsidP="00A85D22">
      <w:pPr>
        <w:widowControl w:val="0"/>
        <w:tabs>
          <w:tab w:val="left" w:pos="510"/>
          <w:tab w:val="left" w:pos="5070"/>
          <w:tab w:val="left" w:pos="6253"/>
          <w:tab w:val="left" w:pos="7935"/>
          <w:tab w:val="left" w:pos="9211"/>
          <w:tab w:val="left" w:pos="10516"/>
          <w:tab w:val="left" w:pos="11776"/>
          <w:tab w:val="left" w:pos="13051"/>
          <w:tab w:val="left" w:pos="14386"/>
          <w:tab w:val="left" w:pos="1569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  Indenizações e Restituiçõ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2.849,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01.717,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85D22" w:rsidRDefault="00A85D22" w:rsidP="00A85D22">
      <w:pPr>
        <w:widowControl w:val="0"/>
        <w:tabs>
          <w:tab w:val="left" w:pos="510"/>
          <w:tab w:val="left" w:pos="4993"/>
          <w:tab w:val="left" w:pos="6253"/>
          <w:tab w:val="left" w:pos="7398"/>
          <w:tab w:val="left" w:pos="8789"/>
          <w:tab w:val="left" w:pos="10094"/>
          <w:tab w:val="left" w:pos="11239"/>
          <w:tab w:val="left" w:pos="12514"/>
          <w:tab w:val="left" w:pos="13849"/>
          <w:tab w:val="left" w:pos="1515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  Outras Receitas Corrent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46.432,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75.904,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.030.748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797.058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07.143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.036.433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.173.642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.317.07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.463.926,00</w:t>
      </w: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85D22" w:rsidRDefault="00A85D22" w:rsidP="00A85D22">
      <w:pPr>
        <w:widowControl w:val="0"/>
        <w:tabs>
          <w:tab w:val="left" w:pos="510"/>
          <w:tab w:val="left" w:pos="4878"/>
          <w:tab w:val="left" w:pos="6138"/>
          <w:tab w:val="left" w:pos="7398"/>
          <w:tab w:val="left" w:pos="8674"/>
          <w:tab w:val="left" w:pos="9979"/>
          <w:tab w:val="left" w:pos="11239"/>
          <w:tab w:val="left" w:pos="12514"/>
          <w:tab w:val="left" w:pos="13849"/>
          <w:tab w:val="left" w:pos="1515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color w:val="000000"/>
          <w:sz w:val="14"/>
          <w:szCs w:val="14"/>
        </w:rPr>
        <w:t>RECEITAS DE CAPIT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.781.080,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.693.488,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.726.671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.174.444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.222.90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.276.102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.330.847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.387.27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.444.847,00</w:t>
      </w: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85D22" w:rsidRDefault="00A85D22" w:rsidP="00A85D22">
      <w:pPr>
        <w:widowControl w:val="0"/>
        <w:tabs>
          <w:tab w:val="left" w:pos="510"/>
          <w:tab w:val="left" w:pos="5415"/>
          <w:tab w:val="left" w:pos="6675"/>
          <w:tab w:val="left" w:pos="7935"/>
          <w:tab w:val="left" w:pos="9211"/>
          <w:tab w:val="left" w:pos="10516"/>
          <w:tab w:val="left" w:pos="11776"/>
          <w:tab w:val="left" w:pos="13051"/>
          <w:tab w:val="left" w:pos="14386"/>
          <w:tab w:val="left" w:pos="1569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 OPERAÇÕES DE CRÉDIT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85D22" w:rsidRDefault="00A85D22" w:rsidP="00A85D22">
      <w:pPr>
        <w:widowControl w:val="0"/>
        <w:tabs>
          <w:tab w:val="left" w:pos="510"/>
          <w:tab w:val="left" w:pos="5415"/>
          <w:tab w:val="left" w:pos="6675"/>
          <w:tab w:val="left" w:pos="7935"/>
          <w:tab w:val="left" w:pos="9211"/>
          <w:tab w:val="left" w:pos="10516"/>
          <w:tab w:val="left" w:pos="11776"/>
          <w:tab w:val="left" w:pos="13051"/>
          <w:tab w:val="left" w:pos="14386"/>
          <w:tab w:val="left" w:pos="1569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  Oper. de Crédito dest. à Educaçã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85D22" w:rsidRDefault="00A85D22" w:rsidP="00A85D22">
      <w:pPr>
        <w:widowControl w:val="0"/>
        <w:tabs>
          <w:tab w:val="left" w:pos="510"/>
          <w:tab w:val="left" w:pos="5415"/>
          <w:tab w:val="left" w:pos="6675"/>
          <w:tab w:val="left" w:pos="7935"/>
          <w:tab w:val="left" w:pos="9211"/>
          <w:tab w:val="left" w:pos="10516"/>
          <w:tab w:val="left" w:pos="11776"/>
          <w:tab w:val="left" w:pos="13051"/>
          <w:tab w:val="left" w:pos="14386"/>
          <w:tab w:val="left" w:pos="1569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  Oper. de Crédito dest. à Saú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85D22" w:rsidRDefault="00A85D22" w:rsidP="00A85D22">
      <w:pPr>
        <w:widowControl w:val="0"/>
        <w:tabs>
          <w:tab w:val="left" w:pos="510"/>
          <w:tab w:val="left" w:pos="5415"/>
          <w:tab w:val="left" w:pos="6675"/>
          <w:tab w:val="left" w:pos="7935"/>
          <w:tab w:val="left" w:pos="9211"/>
          <w:tab w:val="left" w:pos="10516"/>
          <w:tab w:val="left" w:pos="11776"/>
          <w:tab w:val="left" w:pos="13051"/>
          <w:tab w:val="left" w:pos="14386"/>
          <w:tab w:val="left" w:pos="1569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  Outras operações de crédit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85D22" w:rsidRDefault="00A85D22" w:rsidP="00A85D22">
      <w:pPr>
        <w:widowControl w:val="0"/>
        <w:tabs>
          <w:tab w:val="left" w:pos="510"/>
          <w:tab w:val="left" w:pos="4878"/>
          <w:tab w:val="left" w:pos="6253"/>
          <w:tab w:val="left" w:pos="7513"/>
          <w:tab w:val="left" w:pos="8789"/>
          <w:tab w:val="left" w:pos="9979"/>
          <w:tab w:val="left" w:pos="11239"/>
          <w:tab w:val="left" w:pos="12514"/>
          <w:tab w:val="left" w:pos="13849"/>
          <w:tab w:val="left" w:pos="1515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 ALIENAÇÃO DE BE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.014.368,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94.182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621.761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38.504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.222.90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.276.102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.330.847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.387.27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.444.847,00</w:t>
      </w: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85D22" w:rsidRDefault="00A85D22" w:rsidP="00A85D22">
      <w:pPr>
        <w:widowControl w:val="0"/>
        <w:tabs>
          <w:tab w:val="left" w:pos="510"/>
          <w:tab w:val="left" w:pos="5415"/>
          <w:tab w:val="left" w:pos="6675"/>
          <w:tab w:val="left" w:pos="7935"/>
          <w:tab w:val="left" w:pos="9211"/>
          <w:tab w:val="left" w:pos="10516"/>
          <w:tab w:val="left" w:pos="11776"/>
          <w:tab w:val="left" w:pos="13051"/>
          <w:tab w:val="left" w:pos="14386"/>
          <w:tab w:val="left" w:pos="1569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 AMORTIZAÇÃO DE EMPRÉSTIMO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85D22" w:rsidRDefault="00A85D22" w:rsidP="00A85D22">
      <w:pPr>
        <w:widowControl w:val="0"/>
        <w:tabs>
          <w:tab w:val="left" w:pos="510"/>
          <w:tab w:val="left" w:pos="4993"/>
          <w:tab w:val="left" w:pos="6253"/>
          <w:tab w:val="left" w:pos="7398"/>
          <w:tab w:val="left" w:pos="8789"/>
          <w:tab w:val="left" w:pos="10516"/>
          <w:tab w:val="left" w:pos="11776"/>
          <w:tab w:val="left" w:pos="13051"/>
          <w:tab w:val="left" w:pos="14386"/>
          <w:tab w:val="left" w:pos="1569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 TRANSFERÊNCIAS DE CAPIT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766.711,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699.305,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.104.9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35.9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85D22" w:rsidRDefault="00A85D22" w:rsidP="00A85D22">
      <w:pPr>
        <w:widowControl w:val="0"/>
        <w:tabs>
          <w:tab w:val="left" w:pos="510"/>
          <w:tab w:val="left" w:pos="4993"/>
          <w:tab w:val="left" w:pos="6253"/>
          <w:tab w:val="left" w:pos="7398"/>
          <w:tab w:val="left" w:pos="8789"/>
          <w:tab w:val="left" w:pos="10516"/>
          <w:tab w:val="left" w:pos="11776"/>
          <w:tab w:val="left" w:pos="13051"/>
          <w:tab w:val="left" w:pos="14386"/>
          <w:tab w:val="left" w:pos="1569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  Transferências Intergovernamenta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743.761,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680.581,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.043.678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23.694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85D22" w:rsidRDefault="00A85D22" w:rsidP="00A85D22">
      <w:pPr>
        <w:widowControl w:val="0"/>
        <w:tabs>
          <w:tab w:val="left" w:pos="510"/>
          <w:tab w:val="left" w:pos="4993"/>
          <w:tab w:val="left" w:pos="6253"/>
          <w:tab w:val="left" w:pos="7398"/>
          <w:tab w:val="left" w:pos="8789"/>
          <w:tab w:val="left" w:pos="10516"/>
          <w:tab w:val="left" w:pos="11776"/>
          <w:tab w:val="left" w:pos="13051"/>
          <w:tab w:val="left" w:pos="14386"/>
          <w:tab w:val="left" w:pos="1569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    Da Uniã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95.842,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29.182,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.043.678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23.694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85D22" w:rsidRDefault="00A85D22" w:rsidP="00A85D22">
      <w:pPr>
        <w:widowControl w:val="0"/>
        <w:tabs>
          <w:tab w:val="left" w:pos="510"/>
          <w:tab w:val="left" w:pos="4993"/>
          <w:tab w:val="left" w:pos="6253"/>
          <w:tab w:val="left" w:pos="7935"/>
          <w:tab w:val="left" w:pos="9211"/>
          <w:tab w:val="left" w:pos="10516"/>
          <w:tab w:val="left" w:pos="11776"/>
          <w:tab w:val="left" w:pos="13051"/>
          <w:tab w:val="left" w:pos="14386"/>
          <w:tab w:val="left" w:pos="1569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    Do Estad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47.919,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51.398,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85D22" w:rsidRDefault="00A85D22" w:rsidP="00A85D22">
      <w:pPr>
        <w:widowControl w:val="0"/>
        <w:tabs>
          <w:tab w:val="left" w:pos="510"/>
          <w:tab w:val="left" w:pos="5415"/>
          <w:tab w:val="left" w:pos="6675"/>
          <w:tab w:val="left" w:pos="7935"/>
          <w:tab w:val="left" w:pos="9211"/>
          <w:tab w:val="left" w:pos="10516"/>
          <w:tab w:val="left" w:pos="11776"/>
          <w:tab w:val="left" w:pos="13051"/>
          <w:tab w:val="left" w:pos="14386"/>
          <w:tab w:val="left" w:pos="1569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    Dos Município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85D22" w:rsidRDefault="00A85D22" w:rsidP="00A85D22">
      <w:pPr>
        <w:widowControl w:val="0"/>
        <w:tabs>
          <w:tab w:val="left" w:pos="510"/>
          <w:tab w:val="left" w:pos="5070"/>
          <w:tab w:val="left" w:pos="6330"/>
          <w:tab w:val="left" w:pos="7590"/>
          <w:tab w:val="left" w:pos="8866"/>
          <w:tab w:val="left" w:pos="10516"/>
          <w:tab w:val="left" w:pos="11776"/>
          <w:tab w:val="left" w:pos="13051"/>
          <w:tab w:val="left" w:pos="14386"/>
          <w:tab w:val="left" w:pos="1569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  Transferências de Convênio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22.949,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8.724,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61.232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2.24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0"/>
          <w:szCs w:val="10"/>
        </w:rPr>
      </w:pP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85D22" w:rsidRDefault="00A85D22" w:rsidP="00A85D22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 xml:space="preserve">Fiorilli SC Ltda - Software </w:t>
      </w:r>
    </w:p>
    <w:p w:rsidR="00A85D22" w:rsidRDefault="00A85D22" w:rsidP="00A85D22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  <w:sectPr w:rsidR="00A85D22">
          <w:pgSz w:w="16837" w:h="11905" w:orient="landscape"/>
          <w:pgMar w:top="360" w:right="360" w:bottom="360" w:left="360" w:header="720" w:footer="720" w:gutter="0"/>
          <w:cols w:space="720"/>
          <w:noEndnote/>
        </w:sectPr>
      </w:pPr>
    </w:p>
    <w:p w:rsidR="00A85D22" w:rsidRDefault="009B3C6F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71424" behindDoc="1" locked="0" layoutInCell="0" allowOverlap="1">
                <wp:simplePos x="0" y="0"/>
                <wp:positionH relativeFrom="page">
                  <wp:posOffset>561340</wp:posOffset>
                </wp:positionH>
                <wp:positionV relativeFrom="page">
                  <wp:posOffset>1200150</wp:posOffset>
                </wp:positionV>
                <wp:extent cx="9830435" cy="247650"/>
                <wp:effectExtent l="0" t="0" r="0" b="0"/>
                <wp:wrapNone/>
                <wp:docPr id="854" name="Rectangle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30435" cy="247650"/>
                        </a:xfrm>
                        <a:prstGeom prst="rect">
                          <a:avLst/>
                        </a:prstGeom>
                        <a:solidFill>
                          <a:srgbClr val="A6CA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68C214" id="Rectangle 789" o:spid="_x0000_s1026" style="position:absolute;margin-left:44.2pt;margin-top:94.5pt;width:774.05pt;height:19.5pt;z-index:-25124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" o:allowincell="f" fillcolor="#a6caf0" strokecolor="white">
                <w10:wrap anchorx="page" anchory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72448" behindDoc="1" locked="0" layoutInCell="0" allowOverlap="1">
            <wp:simplePos x="0" y="0"/>
            <wp:positionH relativeFrom="page">
              <wp:posOffset>523240</wp:posOffset>
            </wp:positionH>
            <wp:positionV relativeFrom="page">
              <wp:posOffset>304800</wp:posOffset>
            </wp:positionV>
            <wp:extent cx="734060" cy="723900"/>
            <wp:effectExtent l="0" t="0" r="8890" b="0"/>
            <wp:wrapNone/>
            <wp:docPr id="790" name="Imagem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3472" behindDoc="1" locked="0" layoutInCell="0" allowOverlap="1">
                <wp:simplePos x="0" y="0"/>
                <wp:positionH relativeFrom="page">
                  <wp:posOffset>556895</wp:posOffset>
                </wp:positionH>
                <wp:positionV relativeFrom="page">
                  <wp:posOffset>1190625</wp:posOffset>
                </wp:positionV>
                <wp:extent cx="9839325" cy="0"/>
                <wp:effectExtent l="0" t="0" r="0" b="0"/>
                <wp:wrapNone/>
                <wp:docPr id="853" name="Line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39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9115B6" id="Line 791" o:spid="_x0000_s1026" style="position:absolute;z-index:-25124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85pt,93.75pt" to="818.6pt,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4496" behindDoc="1" locked="0" layoutInCell="0" allowOverlap="1">
                <wp:simplePos x="0" y="0"/>
                <wp:positionH relativeFrom="page">
                  <wp:posOffset>556895</wp:posOffset>
                </wp:positionH>
                <wp:positionV relativeFrom="page">
                  <wp:posOffset>1437640</wp:posOffset>
                </wp:positionV>
                <wp:extent cx="9839325" cy="0"/>
                <wp:effectExtent l="0" t="0" r="0" b="0"/>
                <wp:wrapNone/>
                <wp:docPr id="852" name="Line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39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3D11F0" id="Line 792" o:spid="_x0000_s1026" style="position:absolute;z-index:-25124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85pt,113.2pt" to="818.6pt,1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" o:allowincell="f">
                <w10:wrap anchorx="page" anchory="page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75520" behindDoc="1" locked="0" layoutInCell="0" allowOverlap="1">
            <wp:simplePos x="0" y="0"/>
            <wp:positionH relativeFrom="page">
              <wp:posOffset>9048750</wp:posOffset>
            </wp:positionH>
            <wp:positionV relativeFrom="page">
              <wp:posOffset>6950075</wp:posOffset>
            </wp:positionV>
            <wp:extent cx="428625" cy="444500"/>
            <wp:effectExtent l="0" t="0" r="9525" b="0"/>
            <wp:wrapNone/>
            <wp:docPr id="793" name="Imagem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6544" behindDoc="1" locked="0" layoutInCell="0" allowOverlap="1">
                <wp:simplePos x="0" y="0"/>
                <wp:positionH relativeFrom="page">
                  <wp:posOffset>518795</wp:posOffset>
                </wp:positionH>
                <wp:positionV relativeFrom="page">
                  <wp:posOffset>4149725</wp:posOffset>
                </wp:positionV>
                <wp:extent cx="9839325" cy="0"/>
                <wp:effectExtent l="0" t="0" r="0" b="0"/>
                <wp:wrapNone/>
                <wp:docPr id="851" name="Line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39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EFD965" id="Line 794" o:spid="_x0000_s1026" style="position:absolute;z-index:-25123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.85pt,326.75pt" to="815.6pt,3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" o:allowincell="f">
                <w10:wrap anchorx="page" anchory="page"/>
              </v:line>
            </w:pict>
          </mc:Fallback>
        </mc:AlternateContent>
      </w:r>
    </w:p>
    <w:p w:rsidR="00A85D22" w:rsidRDefault="00A85D22" w:rsidP="00A85D22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PREFEITURA MUNICIPAL DE XANGRI-LA</w:t>
      </w: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85D22" w:rsidRDefault="00A85D22" w:rsidP="00A85D22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RUA RIO JACUI 854</w:t>
      </w: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85D22" w:rsidRDefault="00A85D22" w:rsidP="00A85D22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94436474/0001-24</w:t>
      </w: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6"/>
          <w:szCs w:val="16"/>
        </w:rPr>
      </w:pPr>
    </w:p>
    <w:p w:rsidR="00A85D22" w:rsidRDefault="00A85D22" w:rsidP="00A85D22">
      <w:pPr>
        <w:widowControl w:val="0"/>
        <w:tabs>
          <w:tab w:val="left" w:pos="1815"/>
          <w:tab w:val="left" w:pos="12758"/>
          <w:tab w:val="left" w:pos="1482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Anexo I - Evolução da Receita 2013/2021 (Consolidado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age 4 of 5</w:t>
      </w: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6"/>
          <w:szCs w:val="16"/>
        </w:rPr>
      </w:pPr>
    </w:p>
    <w:p w:rsidR="00A85D22" w:rsidRDefault="00A85D22" w:rsidP="00A85D22">
      <w:pPr>
        <w:widowControl w:val="0"/>
        <w:tabs>
          <w:tab w:val="left" w:pos="5329"/>
          <w:tab w:val="left" w:pos="6593"/>
          <w:tab w:val="left" w:pos="7853"/>
          <w:tab w:val="left" w:pos="9128"/>
          <w:tab w:val="left" w:pos="10430"/>
          <w:tab w:val="left" w:pos="11693"/>
          <w:tab w:val="left" w:pos="12968"/>
          <w:tab w:val="left" w:pos="14303"/>
          <w:tab w:val="left" w:pos="15608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0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0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0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0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0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0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0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0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021</w:t>
      </w: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85D22" w:rsidRDefault="00A85D22" w:rsidP="00A85D22">
      <w:pPr>
        <w:widowControl w:val="0"/>
        <w:tabs>
          <w:tab w:val="left" w:pos="510"/>
          <w:tab w:val="left" w:pos="5415"/>
          <w:tab w:val="left" w:pos="6675"/>
          <w:tab w:val="left" w:pos="7935"/>
          <w:tab w:val="left" w:pos="9211"/>
          <w:tab w:val="left" w:pos="10516"/>
          <w:tab w:val="left" w:pos="11776"/>
          <w:tab w:val="left" w:pos="13051"/>
          <w:tab w:val="left" w:pos="14386"/>
          <w:tab w:val="left" w:pos="1569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  Outras Transferência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85D22" w:rsidRDefault="00A85D22" w:rsidP="00A85D22">
      <w:pPr>
        <w:widowControl w:val="0"/>
        <w:tabs>
          <w:tab w:val="left" w:pos="510"/>
          <w:tab w:val="left" w:pos="5415"/>
          <w:tab w:val="left" w:pos="6675"/>
          <w:tab w:val="left" w:pos="7935"/>
          <w:tab w:val="left" w:pos="9211"/>
          <w:tab w:val="left" w:pos="10516"/>
          <w:tab w:val="left" w:pos="11776"/>
          <w:tab w:val="left" w:pos="13051"/>
          <w:tab w:val="left" w:pos="14386"/>
          <w:tab w:val="left" w:pos="1569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 OUTRAS RECEITAS DE CAPIT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85D22" w:rsidRDefault="00A85D22" w:rsidP="00A85D22">
      <w:pPr>
        <w:widowControl w:val="0"/>
        <w:tabs>
          <w:tab w:val="left" w:pos="510"/>
          <w:tab w:val="left" w:pos="4832"/>
          <w:tab w:val="left" w:pos="6092"/>
          <w:tab w:val="left" w:pos="7352"/>
          <w:tab w:val="left" w:pos="8628"/>
          <w:tab w:val="left" w:pos="9933"/>
          <w:tab w:val="left" w:pos="11193"/>
          <w:tab w:val="left" w:pos="12468"/>
          <w:tab w:val="left" w:pos="13803"/>
          <w:tab w:val="left" w:pos="1569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color w:val="000000"/>
          <w:sz w:val="14"/>
          <w:szCs w:val="14"/>
        </w:rPr>
        <w:t>DEDUÇÕ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-2.698.795,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-2.859.067,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-3.177.73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-3.502.24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-3.466.789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-3.861.013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-4.277.974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-4.713.19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85D22" w:rsidRDefault="00A85D22" w:rsidP="00A85D22">
      <w:pPr>
        <w:widowControl w:val="0"/>
        <w:tabs>
          <w:tab w:val="left" w:pos="510"/>
          <w:tab w:val="left" w:pos="5415"/>
          <w:tab w:val="left" w:pos="6675"/>
          <w:tab w:val="left" w:pos="7935"/>
          <w:tab w:val="left" w:pos="9211"/>
          <w:tab w:val="left" w:pos="10516"/>
          <w:tab w:val="left" w:pos="11776"/>
          <w:tab w:val="left" w:pos="13051"/>
          <w:tab w:val="left" w:pos="14386"/>
          <w:tab w:val="left" w:pos="1569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 Transferências Constitucionais Lega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85D22" w:rsidRDefault="00A85D22" w:rsidP="00A85D22">
      <w:pPr>
        <w:widowControl w:val="0"/>
        <w:tabs>
          <w:tab w:val="left" w:pos="510"/>
          <w:tab w:val="left" w:pos="5415"/>
          <w:tab w:val="left" w:pos="6675"/>
          <w:tab w:val="left" w:pos="7935"/>
          <w:tab w:val="left" w:pos="9211"/>
          <w:tab w:val="left" w:pos="10516"/>
          <w:tab w:val="left" w:pos="11776"/>
          <w:tab w:val="left" w:pos="13051"/>
          <w:tab w:val="left" w:pos="14386"/>
          <w:tab w:val="left" w:pos="1569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 Contrib. Empregadores e Trab. p/Seg.Soc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85D22" w:rsidRDefault="00A85D22" w:rsidP="00A85D22">
      <w:pPr>
        <w:widowControl w:val="0"/>
        <w:tabs>
          <w:tab w:val="left" w:pos="510"/>
          <w:tab w:val="left" w:pos="5415"/>
          <w:tab w:val="left" w:pos="6675"/>
          <w:tab w:val="left" w:pos="7935"/>
          <w:tab w:val="left" w:pos="9211"/>
          <w:tab w:val="left" w:pos="10516"/>
          <w:tab w:val="left" w:pos="11776"/>
          <w:tab w:val="left" w:pos="13051"/>
          <w:tab w:val="left" w:pos="14386"/>
          <w:tab w:val="left" w:pos="1569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 Contrib. Plano Seg.Social Servid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85D22" w:rsidRDefault="00A85D22" w:rsidP="00A85D22">
      <w:pPr>
        <w:widowControl w:val="0"/>
        <w:tabs>
          <w:tab w:val="left" w:pos="510"/>
          <w:tab w:val="left" w:pos="5415"/>
          <w:tab w:val="left" w:pos="6675"/>
          <w:tab w:val="left" w:pos="7935"/>
          <w:tab w:val="left" w:pos="9211"/>
          <w:tab w:val="left" w:pos="10516"/>
          <w:tab w:val="left" w:pos="11776"/>
          <w:tab w:val="left" w:pos="13051"/>
          <w:tab w:val="left" w:pos="14386"/>
          <w:tab w:val="left" w:pos="1569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 Compensação Financ. entre Regimes Previd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85D22" w:rsidRDefault="00A85D22" w:rsidP="00A85D22">
      <w:pPr>
        <w:widowControl w:val="0"/>
        <w:tabs>
          <w:tab w:val="left" w:pos="510"/>
          <w:tab w:val="left" w:pos="4832"/>
          <w:tab w:val="left" w:pos="6092"/>
          <w:tab w:val="left" w:pos="7352"/>
          <w:tab w:val="left" w:pos="8628"/>
          <w:tab w:val="left" w:pos="9933"/>
          <w:tab w:val="left" w:pos="11193"/>
          <w:tab w:val="left" w:pos="12468"/>
          <w:tab w:val="left" w:pos="13803"/>
          <w:tab w:val="left" w:pos="1569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 Dedução de Receitas para a formação do FUNDE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-2.698.795,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-2.859.067,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-3.177.73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-3.502.24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-3.466.789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-3.861.013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-4.277.974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-4.713.19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85D22" w:rsidRDefault="00A85D22" w:rsidP="00A85D22">
      <w:pPr>
        <w:widowControl w:val="0"/>
        <w:tabs>
          <w:tab w:val="left" w:pos="510"/>
          <w:tab w:val="left" w:pos="5415"/>
          <w:tab w:val="left" w:pos="6675"/>
          <w:tab w:val="left" w:pos="7935"/>
          <w:tab w:val="left" w:pos="9211"/>
          <w:tab w:val="left" w:pos="10516"/>
          <w:tab w:val="left" w:pos="11776"/>
          <w:tab w:val="left" w:pos="13051"/>
          <w:tab w:val="left" w:pos="14386"/>
          <w:tab w:val="left" w:pos="1569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 Contribuições p/ PIS/PASES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85D22" w:rsidRDefault="00A85D22" w:rsidP="00A85D22">
      <w:pPr>
        <w:widowControl w:val="0"/>
        <w:tabs>
          <w:tab w:val="left" w:pos="510"/>
          <w:tab w:val="left" w:pos="5415"/>
          <w:tab w:val="left" w:pos="6138"/>
          <w:tab w:val="left" w:pos="7398"/>
          <w:tab w:val="left" w:pos="8674"/>
          <w:tab w:val="left" w:pos="9979"/>
          <w:tab w:val="left" w:pos="11239"/>
          <w:tab w:val="left" w:pos="12514"/>
          <w:tab w:val="left" w:pos="13849"/>
          <w:tab w:val="left" w:pos="1515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color w:val="000000"/>
          <w:sz w:val="14"/>
          <w:szCs w:val="14"/>
        </w:rPr>
        <w:t>RECEITAS CORRENTES - INTRA-ORÇAMENTÁRIA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.797.220,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4.701.578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.089.679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.654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.900.36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6.153.492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6.414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6.680.598,00</w:t>
      </w: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85D22" w:rsidRDefault="00A85D22" w:rsidP="00A85D22">
      <w:pPr>
        <w:widowControl w:val="0"/>
        <w:tabs>
          <w:tab w:val="left" w:pos="510"/>
          <w:tab w:val="left" w:pos="5415"/>
          <w:tab w:val="left" w:pos="6675"/>
          <w:tab w:val="left" w:pos="7935"/>
          <w:tab w:val="left" w:pos="9211"/>
          <w:tab w:val="left" w:pos="10516"/>
          <w:tab w:val="left" w:pos="11776"/>
          <w:tab w:val="left" w:pos="13051"/>
          <w:tab w:val="left" w:pos="14386"/>
          <w:tab w:val="left" w:pos="1569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 Receitas Tributária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85D22" w:rsidRDefault="00A85D22" w:rsidP="00A85D22">
      <w:pPr>
        <w:widowControl w:val="0"/>
        <w:tabs>
          <w:tab w:val="left" w:pos="510"/>
          <w:tab w:val="left" w:pos="5415"/>
          <w:tab w:val="left" w:pos="6138"/>
          <w:tab w:val="left" w:pos="7398"/>
          <w:tab w:val="left" w:pos="8674"/>
          <w:tab w:val="left" w:pos="9979"/>
          <w:tab w:val="left" w:pos="11239"/>
          <w:tab w:val="left" w:pos="12514"/>
          <w:tab w:val="left" w:pos="13849"/>
          <w:tab w:val="left" w:pos="1515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 Receitas de Contribuiçã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3.797.220,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4.701.578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.089.679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.654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5.900.36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6.153.492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6.414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6.680.598,00</w:t>
      </w: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85D22" w:rsidRDefault="00A85D22" w:rsidP="00A85D22">
      <w:pPr>
        <w:widowControl w:val="0"/>
        <w:tabs>
          <w:tab w:val="left" w:pos="510"/>
          <w:tab w:val="left" w:pos="5415"/>
          <w:tab w:val="left" w:pos="6675"/>
          <w:tab w:val="left" w:pos="7935"/>
          <w:tab w:val="left" w:pos="9211"/>
          <w:tab w:val="left" w:pos="10516"/>
          <w:tab w:val="left" w:pos="11776"/>
          <w:tab w:val="left" w:pos="13051"/>
          <w:tab w:val="left" w:pos="14386"/>
          <w:tab w:val="left" w:pos="1569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 Receita Patrimon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85D22" w:rsidRDefault="00A85D22" w:rsidP="00A85D22">
      <w:pPr>
        <w:widowControl w:val="0"/>
        <w:tabs>
          <w:tab w:val="left" w:pos="510"/>
          <w:tab w:val="left" w:pos="5415"/>
          <w:tab w:val="left" w:pos="6675"/>
          <w:tab w:val="left" w:pos="7935"/>
          <w:tab w:val="left" w:pos="9211"/>
          <w:tab w:val="left" w:pos="10516"/>
          <w:tab w:val="left" w:pos="11776"/>
          <w:tab w:val="left" w:pos="13051"/>
          <w:tab w:val="left" w:pos="14386"/>
          <w:tab w:val="left" w:pos="1569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 Receita Agropecuári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85D22" w:rsidRDefault="00A85D22" w:rsidP="00A85D22">
      <w:pPr>
        <w:widowControl w:val="0"/>
        <w:tabs>
          <w:tab w:val="left" w:pos="510"/>
          <w:tab w:val="left" w:pos="5415"/>
          <w:tab w:val="left" w:pos="6675"/>
          <w:tab w:val="left" w:pos="7935"/>
          <w:tab w:val="left" w:pos="9211"/>
          <w:tab w:val="left" w:pos="10516"/>
          <w:tab w:val="left" w:pos="11776"/>
          <w:tab w:val="left" w:pos="13051"/>
          <w:tab w:val="left" w:pos="14386"/>
          <w:tab w:val="left" w:pos="1569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 Receita Industr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85D22" w:rsidRDefault="00A85D22" w:rsidP="00A85D22">
      <w:pPr>
        <w:widowControl w:val="0"/>
        <w:tabs>
          <w:tab w:val="left" w:pos="510"/>
          <w:tab w:val="left" w:pos="5415"/>
          <w:tab w:val="left" w:pos="6675"/>
          <w:tab w:val="left" w:pos="7935"/>
          <w:tab w:val="left" w:pos="9211"/>
          <w:tab w:val="left" w:pos="10516"/>
          <w:tab w:val="left" w:pos="11776"/>
          <w:tab w:val="left" w:pos="13051"/>
          <w:tab w:val="left" w:pos="14386"/>
          <w:tab w:val="left" w:pos="1569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 Receitas de Serviço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85D22" w:rsidRDefault="00A85D22" w:rsidP="00A85D22">
      <w:pPr>
        <w:widowControl w:val="0"/>
        <w:tabs>
          <w:tab w:val="left" w:pos="510"/>
          <w:tab w:val="left" w:pos="5415"/>
          <w:tab w:val="left" w:pos="6675"/>
          <w:tab w:val="left" w:pos="7935"/>
          <w:tab w:val="left" w:pos="9211"/>
          <w:tab w:val="left" w:pos="10516"/>
          <w:tab w:val="left" w:pos="11776"/>
          <w:tab w:val="left" w:pos="13051"/>
          <w:tab w:val="left" w:pos="14386"/>
          <w:tab w:val="left" w:pos="1569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 Transferências Corrent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85D22" w:rsidRDefault="00A85D22" w:rsidP="00A85D22">
      <w:pPr>
        <w:widowControl w:val="0"/>
        <w:tabs>
          <w:tab w:val="left" w:pos="510"/>
          <w:tab w:val="left" w:pos="5415"/>
          <w:tab w:val="left" w:pos="6675"/>
          <w:tab w:val="left" w:pos="7935"/>
          <w:tab w:val="left" w:pos="9211"/>
          <w:tab w:val="left" w:pos="10516"/>
          <w:tab w:val="left" w:pos="11776"/>
          <w:tab w:val="left" w:pos="13051"/>
          <w:tab w:val="left" w:pos="14386"/>
          <w:tab w:val="left" w:pos="1569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 Outras Receitas Corrent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85D22" w:rsidRDefault="00A85D22" w:rsidP="00A85D22">
      <w:pPr>
        <w:widowControl w:val="0"/>
        <w:tabs>
          <w:tab w:val="left" w:pos="510"/>
          <w:tab w:val="left" w:pos="5415"/>
          <w:tab w:val="left" w:pos="6675"/>
          <w:tab w:val="left" w:pos="7935"/>
          <w:tab w:val="left" w:pos="9211"/>
          <w:tab w:val="left" w:pos="10516"/>
          <w:tab w:val="left" w:pos="11776"/>
          <w:tab w:val="left" w:pos="13051"/>
          <w:tab w:val="left" w:pos="14386"/>
          <w:tab w:val="left" w:pos="1569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color w:val="000000"/>
          <w:sz w:val="14"/>
          <w:szCs w:val="14"/>
        </w:rPr>
        <w:t>RECEITAS DE CAPITAL - INTRA-ORÇAMENTÁRIA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0"/>
          <w:szCs w:val="10"/>
        </w:rPr>
      </w:pP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85D22" w:rsidRDefault="00A85D22" w:rsidP="00A85D22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2"/>
          <w:szCs w:val="12"/>
        </w:rPr>
        <w:t xml:space="preserve">Fiorilli SC Ltda - Software </w:t>
      </w:r>
    </w:p>
    <w:p w:rsidR="00A85D22" w:rsidRDefault="00A85D22" w:rsidP="00A85D22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  <w:sectPr w:rsidR="00A85D22">
          <w:pgSz w:w="16837" w:h="11905" w:orient="landscape"/>
          <w:pgMar w:top="360" w:right="360" w:bottom="360" w:left="360" w:header="720" w:footer="720" w:gutter="0"/>
          <w:cols w:space="720"/>
          <w:noEndnote/>
        </w:sectPr>
      </w:pPr>
    </w:p>
    <w:p w:rsidR="00A85D22" w:rsidRDefault="009B3C6F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77568" behindDoc="1" locked="0" layoutInCell="0" allowOverlap="1">
                <wp:simplePos x="0" y="0"/>
                <wp:positionH relativeFrom="page">
                  <wp:posOffset>561340</wp:posOffset>
                </wp:positionH>
                <wp:positionV relativeFrom="page">
                  <wp:posOffset>1200150</wp:posOffset>
                </wp:positionV>
                <wp:extent cx="9830435" cy="247650"/>
                <wp:effectExtent l="0" t="0" r="0" b="0"/>
                <wp:wrapNone/>
                <wp:docPr id="850" name="Rectangle 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30435" cy="247650"/>
                        </a:xfrm>
                        <a:prstGeom prst="rect">
                          <a:avLst/>
                        </a:prstGeom>
                        <a:solidFill>
                          <a:srgbClr val="A6CA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DF870" id="Rectangle 795" o:spid="_x0000_s1026" style="position:absolute;margin-left:44.2pt;margin-top:94.5pt;width:774.05pt;height:19.5pt;z-index:-25123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" o:allowincell="f" fillcolor="#a6caf0" strokecolor="white">
                <w10:wrap anchorx="page" anchory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78592" behindDoc="1" locked="0" layoutInCell="0" allowOverlap="1">
            <wp:simplePos x="0" y="0"/>
            <wp:positionH relativeFrom="page">
              <wp:posOffset>523240</wp:posOffset>
            </wp:positionH>
            <wp:positionV relativeFrom="page">
              <wp:posOffset>304800</wp:posOffset>
            </wp:positionV>
            <wp:extent cx="734060" cy="723900"/>
            <wp:effectExtent l="0" t="0" r="8890" b="0"/>
            <wp:wrapNone/>
            <wp:docPr id="796" name="Imagem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9616" behindDoc="1" locked="0" layoutInCell="0" allowOverlap="1">
                <wp:simplePos x="0" y="0"/>
                <wp:positionH relativeFrom="page">
                  <wp:posOffset>556895</wp:posOffset>
                </wp:positionH>
                <wp:positionV relativeFrom="page">
                  <wp:posOffset>1190625</wp:posOffset>
                </wp:positionV>
                <wp:extent cx="9839325" cy="0"/>
                <wp:effectExtent l="0" t="0" r="0" b="0"/>
                <wp:wrapNone/>
                <wp:docPr id="849" name="Line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39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3A283A" id="Line 797" o:spid="_x0000_s1026" style="position:absolute;z-index:-25123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85pt,93.75pt" to="818.6pt,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0640" behindDoc="1" locked="0" layoutInCell="0" allowOverlap="1">
                <wp:simplePos x="0" y="0"/>
                <wp:positionH relativeFrom="page">
                  <wp:posOffset>556895</wp:posOffset>
                </wp:positionH>
                <wp:positionV relativeFrom="page">
                  <wp:posOffset>1437640</wp:posOffset>
                </wp:positionV>
                <wp:extent cx="9839325" cy="0"/>
                <wp:effectExtent l="0" t="0" r="0" b="0"/>
                <wp:wrapNone/>
                <wp:docPr id="848" name="Line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39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6AF70A" id="Line 798" o:spid="_x0000_s1026" style="position:absolute;z-index:-25123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85pt,113.2pt" to="818.6pt,1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1664" behindDoc="1" locked="0" layoutInCell="0" allowOverlap="1">
                <wp:simplePos x="0" y="0"/>
                <wp:positionH relativeFrom="page">
                  <wp:posOffset>523240</wp:posOffset>
                </wp:positionH>
                <wp:positionV relativeFrom="page">
                  <wp:posOffset>2247265</wp:posOffset>
                </wp:positionV>
                <wp:extent cx="9859010" cy="219075"/>
                <wp:effectExtent l="0" t="0" r="0" b="0"/>
                <wp:wrapNone/>
                <wp:docPr id="847" name="Rectangle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59010" cy="219075"/>
                        </a:xfrm>
                        <a:prstGeom prst="rect">
                          <a:avLst/>
                        </a:prstGeom>
                        <a:solidFill>
                          <a:srgbClr val="A6CA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78AFA8" id="Rectangle 799" o:spid="_x0000_s1026" style="position:absolute;margin-left:41.2pt;margin-top:176.95pt;width:776.3pt;height:17.25pt;z-index:-25123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" o:allowincell="f" fillcolor="#a6caf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2688" behindDoc="1" locked="0" layoutInCell="0" allowOverlap="1">
                <wp:simplePos x="0" y="0"/>
                <wp:positionH relativeFrom="page">
                  <wp:posOffset>518795</wp:posOffset>
                </wp:positionH>
                <wp:positionV relativeFrom="page">
                  <wp:posOffset>2237740</wp:posOffset>
                </wp:positionV>
                <wp:extent cx="9839325" cy="0"/>
                <wp:effectExtent l="0" t="0" r="0" b="0"/>
                <wp:wrapNone/>
                <wp:docPr id="845" name="Line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39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EF3D95" id="Line 800" o:spid="_x0000_s1026" style="position:absolute;z-index:-25123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.85pt,176.2pt" to="815.6pt,1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3712" behindDoc="1" locked="0" layoutInCell="0" allowOverlap="1">
                <wp:simplePos x="0" y="0"/>
                <wp:positionH relativeFrom="page">
                  <wp:posOffset>518795</wp:posOffset>
                </wp:positionH>
                <wp:positionV relativeFrom="page">
                  <wp:posOffset>2456815</wp:posOffset>
                </wp:positionV>
                <wp:extent cx="9839325" cy="0"/>
                <wp:effectExtent l="0" t="0" r="0" b="0"/>
                <wp:wrapNone/>
                <wp:docPr id="843" name="Line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39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5BE10E" id="Line 801" o:spid="_x0000_s1026" style="position:absolute;z-index:-25123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.85pt,193.45pt" to="815.6pt,19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" o:allowincell="f">
                <w10:wrap anchorx="page" anchory="page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84736" behindDoc="1" locked="0" layoutInCell="0" allowOverlap="1">
            <wp:simplePos x="0" y="0"/>
            <wp:positionH relativeFrom="page">
              <wp:posOffset>9048750</wp:posOffset>
            </wp:positionH>
            <wp:positionV relativeFrom="page">
              <wp:posOffset>6950075</wp:posOffset>
            </wp:positionV>
            <wp:extent cx="428625" cy="444500"/>
            <wp:effectExtent l="0" t="0" r="9525" b="0"/>
            <wp:wrapNone/>
            <wp:docPr id="802" name="Imagem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5760" behindDoc="1" locked="0" layoutInCell="0" allowOverlap="1">
                <wp:simplePos x="0" y="0"/>
                <wp:positionH relativeFrom="page">
                  <wp:posOffset>518795</wp:posOffset>
                </wp:positionH>
                <wp:positionV relativeFrom="page">
                  <wp:posOffset>4149725</wp:posOffset>
                </wp:positionV>
                <wp:extent cx="9839325" cy="0"/>
                <wp:effectExtent l="0" t="0" r="0" b="0"/>
                <wp:wrapNone/>
                <wp:docPr id="842" name="Line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39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1EBE69" id="Line 803" o:spid="_x0000_s1026" style="position:absolute;z-index:-25123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.85pt,326.75pt" to="815.6pt,3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" o:allowincell="f">
                <w10:wrap anchorx="page" anchory="page"/>
              </v:line>
            </w:pict>
          </mc:Fallback>
        </mc:AlternateContent>
      </w:r>
    </w:p>
    <w:p w:rsidR="00A85D22" w:rsidRDefault="00A85D22" w:rsidP="00A85D22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PREFEITURA MUNICIPAL DE XANGRI-LA</w:t>
      </w: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85D22" w:rsidRDefault="00A85D22" w:rsidP="00A85D22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RUA RIO JACUI 854</w:t>
      </w: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85D22" w:rsidRDefault="00A85D22" w:rsidP="00A85D22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94436474/0001-24</w:t>
      </w: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6"/>
          <w:szCs w:val="16"/>
        </w:rPr>
      </w:pPr>
    </w:p>
    <w:p w:rsidR="00A85D22" w:rsidRDefault="00A85D22" w:rsidP="00A85D22">
      <w:pPr>
        <w:widowControl w:val="0"/>
        <w:tabs>
          <w:tab w:val="left" w:pos="1815"/>
          <w:tab w:val="left" w:pos="12758"/>
          <w:tab w:val="left" w:pos="1482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Anexo I - Evolução da Receita 2013/2021 (Consolidado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age 5 of 5</w:t>
      </w: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6"/>
          <w:szCs w:val="16"/>
        </w:rPr>
      </w:pPr>
    </w:p>
    <w:p w:rsidR="00A85D22" w:rsidRDefault="00A85D22" w:rsidP="00A85D22">
      <w:pPr>
        <w:widowControl w:val="0"/>
        <w:tabs>
          <w:tab w:val="left" w:pos="5329"/>
          <w:tab w:val="left" w:pos="6593"/>
          <w:tab w:val="left" w:pos="7853"/>
          <w:tab w:val="left" w:pos="9128"/>
          <w:tab w:val="left" w:pos="10430"/>
          <w:tab w:val="left" w:pos="11693"/>
          <w:tab w:val="left" w:pos="12968"/>
          <w:tab w:val="left" w:pos="14303"/>
          <w:tab w:val="left" w:pos="15608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0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0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0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0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0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0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0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0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021</w:t>
      </w: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85D22" w:rsidRDefault="00A85D22" w:rsidP="00A85D22">
      <w:pPr>
        <w:widowControl w:val="0"/>
        <w:tabs>
          <w:tab w:val="left" w:pos="510"/>
          <w:tab w:val="left" w:pos="5415"/>
          <w:tab w:val="left" w:pos="6675"/>
          <w:tab w:val="left" w:pos="7935"/>
          <w:tab w:val="left" w:pos="9211"/>
          <w:tab w:val="left" w:pos="10516"/>
          <w:tab w:val="left" w:pos="11776"/>
          <w:tab w:val="left" w:pos="13051"/>
          <w:tab w:val="left" w:pos="14386"/>
          <w:tab w:val="left" w:pos="1569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 Operações de Crédit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85D22" w:rsidRDefault="00A85D22" w:rsidP="00A85D22">
      <w:pPr>
        <w:widowControl w:val="0"/>
        <w:tabs>
          <w:tab w:val="left" w:pos="510"/>
          <w:tab w:val="left" w:pos="5415"/>
          <w:tab w:val="left" w:pos="6675"/>
          <w:tab w:val="left" w:pos="7935"/>
          <w:tab w:val="left" w:pos="9211"/>
          <w:tab w:val="left" w:pos="10516"/>
          <w:tab w:val="left" w:pos="11776"/>
          <w:tab w:val="left" w:pos="13051"/>
          <w:tab w:val="left" w:pos="14386"/>
          <w:tab w:val="left" w:pos="1569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 Alienações de Be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85D22" w:rsidRDefault="00A85D22" w:rsidP="00A85D22">
      <w:pPr>
        <w:widowControl w:val="0"/>
        <w:tabs>
          <w:tab w:val="left" w:pos="510"/>
          <w:tab w:val="left" w:pos="5415"/>
          <w:tab w:val="left" w:pos="6675"/>
          <w:tab w:val="left" w:pos="7935"/>
          <w:tab w:val="left" w:pos="9211"/>
          <w:tab w:val="left" w:pos="10516"/>
          <w:tab w:val="left" w:pos="11776"/>
          <w:tab w:val="left" w:pos="13051"/>
          <w:tab w:val="left" w:pos="14386"/>
          <w:tab w:val="left" w:pos="1569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 Amortização de Empréstimo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85D22" w:rsidRDefault="00A85D22" w:rsidP="00A85D22">
      <w:pPr>
        <w:widowControl w:val="0"/>
        <w:tabs>
          <w:tab w:val="left" w:pos="510"/>
          <w:tab w:val="left" w:pos="5415"/>
          <w:tab w:val="left" w:pos="6675"/>
          <w:tab w:val="left" w:pos="7935"/>
          <w:tab w:val="left" w:pos="9211"/>
          <w:tab w:val="left" w:pos="10516"/>
          <w:tab w:val="left" w:pos="11776"/>
          <w:tab w:val="left" w:pos="13051"/>
          <w:tab w:val="left" w:pos="14386"/>
          <w:tab w:val="left" w:pos="1569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 Transferências de Capit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85D22" w:rsidRDefault="00A85D22" w:rsidP="00A85D22">
      <w:pPr>
        <w:widowControl w:val="0"/>
        <w:tabs>
          <w:tab w:val="left" w:pos="510"/>
          <w:tab w:val="left" w:pos="5415"/>
          <w:tab w:val="left" w:pos="6675"/>
          <w:tab w:val="left" w:pos="7935"/>
          <w:tab w:val="left" w:pos="9211"/>
          <w:tab w:val="left" w:pos="10516"/>
          <w:tab w:val="left" w:pos="11776"/>
          <w:tab w:val="left" w:pos="13051"/>
          <w:tab w:val="left" w:pos="14386"/>
          <w:tab w:val="left" w:pos="1569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 Outras Receitas de Capit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0,00</w:t>
      </w: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0"/>
          <w:szCs w:val="10"/>
        </w:rPr>
      </w:pPr>
    </w:p>
    <w:p w:rsidR="00A85D22" w:rsidRDefault="00A85D22" w:rsidP="00A85D22">
      <w:pPr>
        <w:widowControl w:val="0"/>
        <w:tabs>
          <w:tab w:val="left" w:pos="510"/>
          <w:tab w:val="left" w:pos="4801"/>
          <w:tab w:val="left" w:pos="6061"/>
          <w:tab w:val="left" w:pos="7321"/>
          <w:tab w:val="left" w:pos="8520"/>
          <w:tab w:val="left" w:pos="9825"/>
          <w:tab w:val="left" w:pos="11085"/>
          <w:tab w:val="left" w:pos="12360"/>
          <w:tab w:val="left" w:pos="13695"/>
          <w:tab w:val="left" w:pos="1500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Total Geral das Receita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83.495.869,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2.399.593,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93.207.713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02.361.701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13.531.334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27.417.212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41.464.508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55.799.44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4"/>
          <w:szCs w:val="14"/>
        </w:rPr>
        <w:t>159.819.835,00</w:t>
      </w: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85D22" w:rsidRDefault="00A85D22" w:rsidP="00A85D22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2"/>
          <w:szCs w:val="12"/>
        </w:rPr>
        <w:sectPr w:rsidR="00A85D22">
          <w:pgSz w:w="16837" w:h="11905" w:orient="landscape"/>
          <w:pgMar w:top="360" w:right="360" w:bottom="360" w:left="360" w:header="720" w:footer="720" w:gutter="0"/>
          <w:cols w:space="720"/>
          <w:noEndnote/>
        </w:sectPr>
      </w:pPr>
    </w:p>
    <w:p w:rsidR="00A85D22" w:rsidRPr="00A85D22" w:rsidRDefault="009B3C6F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</w:rPr>
      </w:pPr>
      <w:r w:rsidRPr="00A85D2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87808" behindDoc="1" locked="0" layoutInCell="0" allowOverlap="1">
                <wp:simplePos x="0" y="0"/>
                <wp:positionH relativeFrom="page">
                  <wp:posOffset>561340</wp:posOffset>
                </wp:positionH>
                <wp:positionV relativeFrom="page">
                  <wp:posOffset>1200150</wp:posOffset>
                </wp:positionV>
                <wp:extent cx="6029960" cy="247650"/>
                <wp:effectExtent l="0" t="0" r="0" b="0"/>
                <wp:wrapNone/>
                <wp:docPr id="841" name="Rectangle 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960" cy="247650"/>
                        </a:xfrm>
                        <a:prstGeom prst="rect">
                          <a:avLst/>
                        </a:prstGeom>
                        <a:solidFill>
                          <a:srgbClr val="A6CA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A7F7A0" id="Rectangle 839" o:spid="_x0000_s1026" style="position:absolute;margin-left:44.2pt;margin-top:94.5pt;width:474.8pt;height:19.5pt;z-index:-25122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" o:allowincell="f" fillcolor="#a6caf0" strokecolor="white">
                <w10:wrap anchorx="page" anchory="page"/>
              </v:rect>
            </w:pict>
          </mc:Fallback>
        </mc:AlternateContent>
      </w:r>
      <w:r w:rsidRPr="00A85D22">
        <w:rPr>
          <w:noProof/>
        </w:rPr>
        <w:drawing>
          <wp:anchor distT="0" distB="0" distL="114300" distR="114300" simplePos="0" relativeHeight="252088832" behindDoc="1" locked="0" layoutInCell="0" allowOverlap="1">
            <wp:simplePos x="0" y="0"/>
            <wp:positionH relativeFrom="page">
              <wp:posOffset>523240</wp:posOffset>
            </wp:positionH>
            <wp:positionV relativeFrom="page">
              <wp:posOffset>304800</wp:posOffset>
            </wp:positionV>
            <wp:extent cx="734060" cy="723900"/>
            <wp:effectExtent l="0" t="0" r="8890" b="0"/>
            <wp:wrapNone/>
            <wp:docPr id="840" name="Imagem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5D22">
        <w:rPr>
          <w:noProof/>
        </w:rPr>
        <mc:AlternateContent>
          <mc:Choice Requires="wps">
            <w:drawing>
              <wp:anchor distT="0" distB="0" distL="114300" distR="114300" simplePos="0" relativeHeight="252089856" behindDoc="1" locked="0" layoutInCell="0" allowOverlap="1">
                <wp:simplePos x="0" y="0"/>
                <wp:positionH relativeFrom="page">
                  <wp:posOffset>556895</wp:posOffset>
                </wp:positionH>
                <wp:positionV relativeFrom="page">
                  <wp:posOffset>1190625</wp:posOffset>
                </wp:positionV>
                <wp:extent cx="6038850" cy="0"/>
                <wp:effectExtent l="0" t="0" r="0" b="0"/>
                <wp:wrapNone/>
                <wp:docPr id="839" name="Line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FD5027" id="Line 841" o:spid="_x0000_s1026" style="position:absolute;z-index:-25122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85pt,93.75pt" to="519.35pt,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" o:allowincell="f">
                <w10:wrap anchorx="page" anchory="page"/>
              </v:line>
            </w:pict>
          </mc:Fallback>
        </mc:AlternateContent>
      </w:r>
      <w:r w:rsidRPr="00A85D22">
        <w:rPr>
          <w:noProof/>
        </w:rPr>
        <mc:AlternateContent>
          <mc:Choice Requires="wps">
            <w:drawing>
              <wp:anchor distT="0" distB="0" distL="114300" distR="114300" simplePos="0" relativeHeight="252090880" behindDoc="1" locked="0" layoutInCell="0" allowOverlap="1">
                <wp:simplePos x="0" y="0"/>
                <wp:positionH relativeFrom="page">
                  <wp:posOffset>556895</wp:posOffset>
                </wp:positionH>
                <wp:positionV relativeFrom="page">
                  <wp:posOffset>1437640</wp:posOffset>
                </wp:positionV>
                <wp:extent cx="6038850" cy="0"/>
                <wp:effectExtent l="0" t="0" r="0" b="0"/>
                <wp:wrapNone/>
                <wp:docPr id="838" name="Line 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10B357" id="Line 842" o:spid="_x0000_s1026" style="position:absolute;z-index:-25122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85pt,113.2pt" to="519.35pt,1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" o:allowincell="f">
                <w10:wrap anchorx="page" anchory="page"/>
              </v:line>
            </w:pict>
          </mc:Fallback>
        </mc:AlternateContent>
      </w:r>
      <w:r w:rsidRPr="00A85D22">
        <w:rPr>
          <w:noProof/>
        </w:rPr>
        <mc:AlternateContent>
          <mc:Choice Requires="wps">
            <w:drawing>
              <wp:anchor distT="0" distB="0" distL="114300" distR="114300" simplePos="0" relativeHeight="252091904" behindDoc="1" locked="0" layoutInCell="0" allowOverlap="1">
                <wp:simplePos x="0" y="0"/>
                <wp:positionH relativeFrom="page">
                  <wp:posOffset>528955</wp:posOffset>
                </wp:positionH>
                <wp:positionV relativeFrom="page">
                  <wp:posOffset>4676140</wp:posOffset>
                </wp:positionV>
                <wp:extent cx="6038215" cy="0"/>
                <wp:effectExtent l="0" t="0" r="0" b="0"/>
                <wp:wrapNone/>
                <wp:docPr id="837" name="Line 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2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FFCBE9" id="Line 843" o:spid="_x0000_s1026" style="position:absolute;z-index:-25122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.65pt,368.2pt" to="517.1pt,3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" o:allowincell="f">
                <w10:wrap anchorx="page" anchory="page"/>
              </v:line>
            </w:pict>
          </mc:Fallback>
        </mc:AlternateContent>
      </w:r>
      <w:r w:rsidRPr="00A85D22">
        <w:rPr>
          <w:noProof/>
        </w:rPr>
        <w:drawing>
          <wp:anchor distT="0" distB="0" distL="114300" distR="114300" simplePos="0" relativeHeight="252092928" behindDoc="1" locked="0" layoutInCell="0" allowOverlap="1">
            <wp:simplePos x="0" y="0"/>
            <wp:positionH relativeFrom="page">
              <wp:posOffset>5219700</wp:posOffset>
            </wp:positionH>
            <wp:positionV relativeFrom="page">
              <wp:posOffset>9939020</wp:posOffset>
            </wp:positionV>
            <wp:extent cx="428625" cy="444500"/>
            <wp:effectExtent l="0" t="0" r="9525" b="0"/>
            <wp:wrapNone/>
            <wp:docPr id="844" name="Imagem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5D22">
        <w:rPr>
          <w:noProof/>
        </w:rPr>
        <mc:AlternateContent>
          <mc:Choice Requires="wps">
            <w:drawing>
              <wp:anchor distT="0" distB="0" distL="114300" distR="114300" simplePos="0" relativeHeight="252093952" behindDoc="1" locked="0" layoutInCell="0" allowOverlap="1">
                <wp:simplePos x="0" y="0"/>
                <wp:positionH relativeFrom="page">
                  <wp:posOffset>518795</wp:posOffset>
                </wp:positionH>
                <wp:positionV relativeFrom="page">
                  <wp:posOffset>7691120</wp:posOffset>
                </wp:positionV>
                <wp:extent cx="6038850" cy="0"/>
                <wp:effectExtent l="0" t="0" r="0" b="0"/>
                <wp:wrapNone/>
                <wp:docPr id="836" name="Line 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D005F6" id="Line 845" o:spid="_x0000_s1026" style="position:absolute;z-index:-25122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.85pt,605.6pt" to="516.35pt,6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" o:allowincell="f">
                <w10:wrap anchorx="page" anchory="page"/>
              </v:line>
            </w:pict>
          </mc:Fallback>
        </mc:AlternateContent>
      </w:r>
    </w:p>
    <w:p w:rsidR="00A85D22" w:rsidRPr="00A85D22" w:rsidRDefault="00A85D22" w:rsidP="00A85D22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85D22">
        <w:rPr>
          <w:rFonts w:ascii="Arial" w:hAnsi="Arial" w:cs="Arial"/>
          <w:sz w:val="24"/>
          <w:szCs w:val="24"/>
        </w:rPr>
        <w:tab/>
      </w:r>
      <w:r w:rsidRPr="00A85D22">
        <w:rPr>
          <w:rFonts w:ascii="Arial" w:hAnsi="Arial" w:cs="Arial"/>
          <w:b/>
          <w:bCs/>
          <w:color w:val="000000"/>
          <w:sz w:val="24"/>
          <w:szCs w:val="24"/>
        </w:rPr>
        <w:t>PREFEITURA MUNICIPAL DE XANGRI-LA</w:t>
      </w:r>
    </w:p>
    <w:p w:rsidR="00A85D22" w:rsidRP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85D22" w:rsidRPr="00A85D22" w:rsidRDefault="00A85D22" w:rsidP="00A85D22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85D22">
        <w:rPr>
          <w:rFonts w:ascii="Arial" w:hAnsi="Arial" w:cs="Arial"/>
          <w:sz w:val="20"/>
          <w:szCs w:val="20"/>
        </w:rPr>
        <w:tab/>
      </w:r>
      <w:r w:rsidRPr="00A85D22">
        <w:rPr>
          <w:rFonts w:ascii="Arial" w:hAnsi="Arial" w:cs="Arial"/>
          <w:b/>
          <w:bCs/>
          <w:color w:val="000000"/>
          <w:sz w:val="20"/>
          <w:szCs w:val="20"/>
        </w:rPr>
        <w:t>RUA RIO JACUI 854</w:t>
      </w:r>
    </w:p>
    <w:p w:rsidR="00A85D22" w:rsidRP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85D22" w:rsidRPr="00A85D22" w:rsidRDefault="00A85D22" w:rsidP="00A85D22">
      <w:pPr>
        <w:widowControl w:val="0"/>
        <w:tabs>
          <w:tab w:val="left" w:pos="1815"/>
          <w:tab w:val="left" w:pos="839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85D22">
        <w:rPr>
          <w:rFonts w:ascii="Arial" w:hAnsi="Arial" w:cs="Arial"/>
          <w:sz w:val="20"/>
          <w:szCs w:val="20"/>
        </w:rPr>
        <w:tab/>
      </w:r>
      <w:r w:rsidRPr="00A85D22">
        <w:rPr>
          <w:rFonts w:ascii="Arial" w:hAnsi="Arial" w:cs="Arial"/>
          <w:b/>
          <w:bCs/>
          <w:color w:val="000000"/>
          <w:sz w:val="20"/>
          <w:szCs w:val="20"/>
        </w:rPr>
        <w:t>94436474/0001-24</w:t>
      </w:r>
      <w:r w:rsidRPr="00A85D22">
        <w:rPr>
          <w:rFonts w:ascii="Arial" w:hAnsi="Arial" w:cs="Arial"/>
          <w:sz w:val="24"/>
          <w:szCs w:val="24"/>
        </w:rPr>
        <w:tab/>
      </w:r>
      <w:r w:rsidRPr="00A85D22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A85D22" w:rsidRP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6"/>
          <w:szCs w:val="16"/>
        </w:rPr>
      </w:pPr>
    </w:p>
    <w:p w:rsidR="00A85D22" w:rsidRPr="00A85D22" w:rsidRDefault="00A85D22" w:rsidP="00A85D22">
      <w:pPr>
        <w:widowControl w:val="0"/>
        <w:tabs>
          <w:tab w:val="left" w:pos="1815"/>
          <w:tab w:val="left" w:pos="8895"/>
          <w:tab w:val="left" w:pos="958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85D22">
        <w:rPr>
          <w:rFonts w:ascii="Arial" w:hAnsi="Arial" w:cs="Arial"/>
          <w:sz w:val="20"/>
          <w:szCs w:val="20"/>
        </w:rPr>
        <w:tab/>
      </w:r>
      <w:r w:rsidRPr="00A85D22">
        <w:rPr>
          <w:rFonts w:ascii="Arial" w:hAnsi="Arial" w:cs="Arial"/>
          <w:b/>
          <w:bCs/>
          <w:color w:val="000000"/>
          <w:sz w:val="20"/>
          <w:szCs w:val="20"/>
        </w:rPr>
        <w:t>Anexo II - Receita Corrente Líquida 2013/2021 (Consolidado)</w:t>
      </w:r>
      <w:r w:rsidRPr="00A85D22">
        <w:rPr>
          <w:rFonts w:ascii="Arial" w:hAnsi="Arial" w:cs="Arial"/>
          <w:sz w:val="24"/>
          <w:szCs w:val="24"/>
        </w:rPr>
        <w:tab/>
      </w:r>
      <w:r w:rsidRPr="00A85D22">
        <w:rPr>
          <w:rFonts w:ascii="Arial" w:hAnsi="Arial" w:cs="Arial"/>
          <w:color w:val="000000"/>
          <w:sz w:val="16"/>
          <w:szCs w:val="16"/>
        </w:rPr>
        <w:t>Página:</w:t>
      </w:r>
      <w:r w:rsidRPr="00A85D22">
        <w:rPr>
          <w:rFonts w:ascii="Arial" w:hAnsi="Arial" w:cs="Arial"/>
          <w:sz w:val="24"/>
          <w:szCs w:val="24"/>
        </w:rPr>
        <w:tab/>
      </w:r>
      <w:r w:rsidRPr="00A85D22">
        <w:rPr>
          <w:rFonts w:ascii="Arial" w:hAnsi="Arial" w:cs="Arial"/>
          <w:color w:val="000000"/>
          <w:sz w:val="16"/>
          <w:szCs w:val="16"/>
        </w:rPr>
        <w:t>1 of 1</w:t>
      </w:r>
    </w:p>
    <w:p w:rsidR="00A85D22" w:rsidRP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85D22" w:rsidRPr="00A85D22" w:rsidRDefault="00A85D22" w:rsidP="00A85D22">
      <w:pPr>
        <w:widowControl w:val="0"/>
        <w:tabs>
          <w:tab w:val="left" w:pos="4820"/>
          <w:tab w:val="left" w:pos="6237"/>
          <w:tab w:val="left" w:pos="7797"/>
          <w:tab w:val="left" w:pos="962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85D22">
        <w:rPr>
          <w:rFonts w:ascii="Arial" w:hAnsi="Arial" w:cs="Arial"/>
          <w:sz w:val="16"/>
          <w:szCs w:val="16"/>
        </w:rPr>
        <w:tab/>
      </w:r>
      <w:r w:rsidRPr="00A85D22">
        <w:rPr>
          <w:rFonts w:ascii="Arial" w:hAnsi="Arial" w:cs="Arial"/>
          <w:b/>
          <w:bCs/>
          <w:color w:val="000000"/>
          <w:sz w:val="16"/>
          <w:szCs w:val="16"/>
        </w:rPr>
        <w:t>2019</w:t>
      </w:r>
      <w:r w:rsidRPr="00A85D22">
        <w:rPr>
          <w:rFonts w:ascii="Arial" w:hAnsi="Arial" w:cs="Arial"/>
          <w:sz w:val="24"/>
          <w:szCs w:val="24"/>
        </w:rPr>
        <w:tab/>
      </w:r>
      <w:r w:rsidRPr="00A85D22">
        <w:rPr>
          <w:rFonts w:ascii="Arial" w:hAnsi="Arial" w:cs="Arial"/>
          <w:b/>
          <w:bCs/>
          <w:color w:val="000000"/>
          <w:sz w:val="16"/>
          <w:szCs w:val="16"/>
        </w:rPr>
        <w:t>2020</w:t>
      </w:r>
      <w:r w:rsidRPr="00A85D22">
        <w:rPr>
          <w:rFonts w:ascii="Arial" w:hAnsi="Arial" w:cs="Arial"/>
          <w:sz w:val="24"/>
          <w:szCs w:val="24"/>
        </w:rPr>
        <w:tab/>
      </w:r>
      <w:r w:rsidRPr="00A85D22">
        <w:rPr>
          <w:rFonts w:ascii="Arial" w:hAnsi="Arial" w:cs="Arial"/>
          <w:b/>
          <w:bCs/>
          <w:color w:val="000000"/>
          <w:sz w:val="16"/>
          <w:szCs w:val="16"/>
        </w:rPr>
        <w:t>2021</w:t>
      </w:r>
      <w:r w:rsidRPr="00A85D22">
        <w:rPr>
          <w:rFonts w:ascii="Arial" w:hAnsi="Arial" w:cs="Arial"/>
          <w:sz w:val="24"/>
          <w:szCs w:val="24"/>
        </w:rPr>
        <w:tab/>
      </w:r>
      <w:r w:rsidRPr="00A85D22">
        <w:rPr>
          <w:rFonts w:ascii="Arial" w:hAnsi="Arial" w:cs="Arial"/>
          <w:b/>
          <w:bCs/>
          <w:color w:val="000000"/>
          <w:sz w:val="16"/>
          <w:szCs w:val="16"/>
        </w:rPr>
        <w:t>2022</w:t>
      </w:r>
    </w:p>
    <w:p w:rsidR="00A85D22" w:rsidRP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XSpec="center" w:tblpY="38"/>
        <w:tblW w:w="9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1480"/>
        <w:gridCol w:w="1480"/>
        <w:gridCol w:w="1480"/>
        <w:gridCol w:w="1820"/>
      </w:tblGrid>
      <w:tr w:rsidR="00A85D22" w:rsidRPr="00A85D22" w:rsidTr="00A60777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85D22" w:rsidRPr="00A85D22" w:rsidRDefault="00A85D22" w:rsidP="00A85D2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D22">
              <w:rPr>
                <w:rFonts w:ascii="Arial" w:hAnsi="Arial" w:cs="Arial"/>
                <w:color w:val="000000"/>
                <w:sz w:val="16"/>
                <w:szCs w:val="16"/>
              </w:rPr>
              <w:t>RECEITAS CORRENT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85D22" w:rsidRPr="00A85D22" w:rsidRDefault="00A85D22" w:rsidP="00A85D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D22">
              <w:rPr>
                <w:rFonts w:ascii="Arial" w:hAnsi="Arial" w:cs="Arial"/>
                <w:color w:val="000000"/>
                <w:sz w:val="16"/>
                <w:szCs w:val="16"/>
              </w:rPr>
              <w:t>138.258.143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85D22" w:rsidRPr="00A85D22" w:rsidRDefault="00A85D22" w:rsidP="00A85D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D22">
              <w:rPr>
                <w:rFonts w:ascii="Arial" w:hAnsi="Arial" w:cs="Arial"/>
                <w:color w:val="000000"/>
                <w:sz w:val="16"/>
                <w:szCs w:val="16"/>
              </w:rPr>
              <w:t>152.710.96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85D22" w:rsidRPr="00A85D22" w:rsidRDefault="00A85D22" w:rsidP="00A85D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D22">
              <w:rPr>
                <w:rFonts w:ascii="Arial" w:hAnsi="Arial" w:cs="Arial"/>
                <w:color w:val="000000"/>
                <w:sz w:val="16"/>
                <w:szCs w:val="16"/>
              </w:rPr>
              <w:t>151.694.390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85D22" w:rsidRPr="00A85D22" w:rsidRDefault="00A85D22" w:rsidP="00A85D22">
            <w:pPr>
              <w:spacing w:after="0" w:line="240" w:lineRule="auto"/>
              <w:ind w:right="30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D22">
              <w:rPr>
                <w:rFonts w:ascii="Arial" w:hAnsi="Arial" w:cs="Arial"/>
                <w:color w:val="000000"/>
                <w:sz w:val="16"/>
                <w:szCs w:val="16"/>
              </w:rPr>
              <w:t xml:space="preserve">   158.520.637,55</w:t>
            </w:r>
          </w:p>
        </w:tc>
      </w:tr>
      <w:tr w:rsidR="00A85D22" w:rsidRPr="00A85D22" w:rsidTr="00A60777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85D22" w:rsidRPr="00A85D22" w:rsidRDefault="00A85D22" w:rsidP="00A85D2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D22">
              <w:rPr>
                <w:rFonts w:ascii="Arial" w:hAnsi="Arial" w:cs="Arial"/>
                <w:color w:val="000000"/>
                <w:sz w:val="16"/>
                <w:szCs w:val="16"/>
              </w:rPr>
              <w:t xml:space="preserve"> RECEITAS TRIBUTÁRIA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85D22" w:rsidRPr="00A85D22" w:rsidRDefault="00A85D22" w:rsidP="00A85D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D22">
              <w:rPr>
                <w:rFonts w:ascii="Arial" w:hAnsi="Arial" w:cs="Arial"/>
                <w:color w:val="000000"/>
                <w:sz w:val="16"/>
                <w:szCs w:val="16"/>
              </w:rPr>
              <w:t>78.046.327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85D22" w:rsidRPr="00A85D22" w:rsidRDefault="00A85D22" w:rsidP="00A85D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D22">
              <w:rPr>
                <w:rFonts w:ascii="Arial" w:hAnsi="Arial" w:cs="Arial"/>
                <w:color w:val="000000"/>
                <w:sz w:val="16"/>
                <w:szCs w:val="16"/>
              </w:rPr>
              <w:t>88.404.47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85D22" w:rsidRPr="00A85D22" w:rsidRDefault="00A85D22" w:rsidP="00A85D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D22">
              <w:rPr>
                <w:rFonts w:ascii="Arial" w:hAnsi="Arial" w:cs="Arial"/>
                <w:color w:val="000000"/>
                <w:sz w:val="16"/>
                <w:szCs w:val="16"/>
              </w:rPr>
              <w:t>98.628.992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85D22" w:rsidRPr="00A85D22" w:rsidRDefault="00A85D22" w:rsidP="00A85D22">
            <w:pPr>
              <w:spacing w:after="0" w:line="240" w:lineRule="auto"/>
              <w:ind w:left="98" w:right="30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D22">
              <w:rPr>
                <w:rFonts w:ascii="Arial" w:hAnsi="Arial" w:cs="Arial"/>
                <w:color w:val="000000"/>
                <w:sz w:val="16"/>
                <w:szCs w:val="16"/>
              </w:rPr>
              <w:t xml:space="preserve"> 103.067.296,64</w:t>
            </w:r>
          </w:p>
        </w:tc>
      </w:tr>
      <w:tr w:rsidR="00A85D22" w:rsidRPr="00A85D22" w:rsidTr="00A60777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85D22" w:rsidRPr="00A85D22" w:rsidRDefault="00A85D22" w:rsidP="00A85D2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D22">
              <w:rPr>
                <w:rFonts w:ascii="Arial" w:hAnsi="Arial" w:cs="Arial"/>
                <w:color w:val="000000"/>
                <w:sz w:val="16"/>
                <w:szCs w:val="16"/>
              </w:rPr>
              <w:t xml:space="preserve"> RECEITAS DE CONTRIBUIÇÕ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85D22" w:rsidRPr="00A85D22" w:rsidRDefault="00A85D22" w:rsidP="00A85D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D22">
              <w:rPr>
                <w:rFonts w:ascii="Arial" w:hAnsi="Arial" w:cs="Arial"/>
                <w:color w:val="000000"/>
                <w:sz w:val="16"/>
                <w:szCs w:val="16"/>
              </w:rPr>
              <w:t>4.867.889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85D22" w:rsidRPr="00A85D22" w:rsidRDefault="00A85D22" w:rsidP="00A85D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D22">
              <w:rPr>
                <w:rFonts w:ascii="Arial" w:hAnsi="Arial" w:cs="Arial"/>
                <w:color w:val="000000"/>
                <w:sz w:val="16"/>
                <w:szCs w:val="16"/>
              </w:rPr>
              <w:t>5.253.166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85D22" w:rsidRPr="00A85D22" w:rsidRDefault="00A85D22" w:rsidP="00A85D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D22">
              <w:rPr>
                <w:rFonts w:ascii="Arial" w:hAnsi="Arial" w:cs="Arial"/>
                <w:color w:val="000000"/>
                <w:sz w:val="16"/>
                <w:szCs w:val="16"/>
              </w:rPr>
              <w:t>5.666.790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85D22" w:rsidRPr="00A85D22" w:rsidRDefault="00A85D22" w:rsidP="00A85D22">
            <w:pPr>
              <w:spacing w:after="0" w:line="240" w:lineRule="auto"/>
              <w:ind w:right="30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D22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5.921.795,55</w:t>
            </w:r>
          </w:p>
        </w:tc>
      </w:tr>
      <w:tr w:rsidR="00A85D22" w:rsidRPr="00A85D22" w:rsidTr="00A60777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85D22" w:rsidRPr="00A85D22" w:rsidRDefault="00A85D22" w:rsidP="00A85D2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D22">
              <w:rPr>
                <w:rFonts w:ascii="Arial" w:hAnsi="Arial" w:cs="Arial"/>
                <w:color w:val="000000"/>
                <w:sz w:val="16"/>
                <w:szCs w:val="16"/>
              </w:rPr>
              <w:t xml:space="preserve"> RECEITA PATRIMONIAL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85D22" w:rsidRPr="00A85D22" w:rsidRDefault="00A85D22" w:rsidP="00A85D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D22">
              <w:rPr>
                <w:rFonts w:ascii="Arial" w:hAnsi="Arial" w:cs="Arial"/>
                <w:color w:val="000000"/>
                <w:sz w:val="16"/>
                <w:szCs w:val="16"/>
              </w:rPr>
              <w:t>3.438.487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85D22" w:rsidRPr="00A85D22" w:rsidRDefault="00A85D22" w:rsidP="00A85D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D22">
              <w:rPr>
                <w:rFonts w:ascii="Arial" w:hAnsi="Arial" w:cs="Arial"/>
                <w:color w:val="000000"/>
                <w:sz w:val="16"/>
                <w:szCs w:val="16"/>
              </w:rPr>
              <w:t>3.584.279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85D22" w:rsidRPr="00A85D22" w:rsidRDefault="00A85D22" w:rsidP="00A85D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D22">
              <w:rPr>
                <w:rFonts w:ascii="Arial" w:hAnsi="Arial" w:cs="Arial"/>
                <w:color w:val="000000"/>
                <w:sz w:val="16"/>
                <w:szCs w:val="16"/>
              </w:rPr>
              <w:t>3.411.440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85D22" w:rsidRPr="00A85D22" w:rsidRDefault="00A85D22" w:rsidP="00A85D22">
            <w:pPr>
              <w:spacing w:after="0" w:line="240" w:lineRule="auto"/>
              <w:ind w:right="30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D22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3.564.954,80</w:t>
            </w:r>
          </w:p>
        </w:tc>
      </w:tr>
      <w:tr w:rsidR="00A85D22" w:rsidRPr="00A85D22" w:rsidTr="00A60777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85D22" w:rsidRPr="00A85D22" w:rsidRDefault="00A85D22" w:rsidP="00A85D2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D22">
              <w:rPr>
                <w:rFonts w:ascii="Arial" w:hAnsi="Arial" w:cs="Arial"/>
                <w:color w:val="000000"/>
                <w:sz w:val="16"/>
                <w:szCs w:val="16"/>
              </w:rPr>
              <w:t xml:space="preserve"> RECEITA AGROPECUÁRI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85D22" w:rsidRPr="00A85D22" w:rsidRDefault="00A85D22" w:rsidP="00A85D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D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85D22" w:rsidRPr="00A85D22" w:rsidRDefault="00A85D22" w:rsidP="00A85D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D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85D22" w:rsidRPr="00A85D22" w:rsidRDefault="00A85D22" w:rsidP="00A85D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D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85D22" w:rsidRPr="00A85D22" w:rsidRDefault="00A85D22" w:rsidP="00A85D22">
            <w:pPr>
              <w:spacing w:after="0" w:line="240" w:lineRule="auto"/>
              <w:ind w:right="30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D22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0,00</w:t>
            </w:r>
          </w:p>
        </w:tc>
      </w:tr>
      <w:tr w:rsidR="00A85D22" w:rsidRPr="00A85D22" w:rsidTr="00A60777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85D22" w:rsidRPr="00A85D22" w:rsidRDefault="00A85D22" w:rsidP="00A85D2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D22">
              <w:rPr>
                <w:rFonts w:ascii="Arial" w:hAnsi="Arial" w:cs="Arial"/>
                <w:color w:val="000000"/>
                <w:sz w:val="16"/>
                <w:szCs w:val="16"/>
              </w:rPr>
              <w:t xml:space="preserve"> RECEITA INDUSTRIAL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85D22" w:rsidRPr="00A85D22" w:rsidRDefault="00A85D22" w:rsidP="00A85D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D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85D22" w:rsidRPr="00A85D22" w:rsidRDefault="00A85D22" w:rsidP="00A85D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D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85D22" w:rsidRPr="00A85D22" w:rsidRDefault="00A85D22" w:rsidP="00A85D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D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85D22" w:rsidRPr="00A85D22" w:rsidRDefault="00A85D22" w:rsidP="00A85D22">
            <w:pPr>
              <w:spacing w:after="0" w:line="240" w:lineRule="auto"/>
              <w:ind w:left="524" w:right="30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D22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0,00</w:t>
            </w:r>
          </w:p>
        </w:tc>
      </w:tr>
      <w:tr w:rsidR="00A85D22" w:rsidRPr="00A85D22" w:rsidTr="00A60777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85D22" w:rsidRPr="00A85D22" w:rsidRDefault="00A85D22" w:rsidP="00A85D2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D22">
              <w:rPr>
                <w:rFonts w:ascii="Arial" w:hAnsi="Arial" w:cs="Arial"/>
                <w:color w:val="000000"/>
                <w:sz w:val="16"/>
                <w:szCs w:val="16"/>
              </w:rPr>
              <w:t xml:space="preserve"> RECEITA DE SERVIÇO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85D22" w:rsidRPr="00A85D22" w:rsidRDefault="00A85D22" w:rsidP="00A85D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D22">
              <w:rPr>
                <w:rFonts w:ascii="Arial" w:hAnsi="Arial" w:cs="Arial"/>
                <w:color w:val="000000"/>
                <w:sz w:val="16"/>
                <w:szCs w:val="16"/>
              </w:rPr>
              <w:t>1.697.274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85D22" w:rsidRPr="00A85D22" w:rsidRDefault="00A85D22" w:rsidP="00A85D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D22">
              <w:rPr>
                <w:rFonts w:ascii="Arial" w:hAnsi="Arial" w:cs="Arial"/>
                <w:color w:val="000000"/>
                <w:sz w:val="16"/>
                <w:szCs w:val="16"/>
              </w:rPr>
              <w:t>1.769.238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85D22" w:rsidRPr="00A85D22" w:rsidRDefault="00A85D22" w:rsidP="00A85D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D22">
              <w:rPr>
                <w:rFonts w:ascii="Arial" w:hAnsi="Arial" w:cs="Arial"/>
                <w:color w:val="000000"/>
                <w:sz w:val="16"/>
                <w:szCs w:val="16"/>
              </w:rPr>
              <w:t>1.842.662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85D22" w:rsidRPr="00A85D22" w:rsidRDefault="00A85D22" w:rsidP="00A85D22">
            <w:pPr>
              <w:spacing w:after="0" w:line="240" w:lineRule="auto"/>
              <w:ind w:right="30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D22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1.925.581,79</w:t>
            </w:r>
          </w:p>
        </w:tc>
      </w:tr>
      <w:tr w:rsidR="00A85D22" w:rsidRPr="00A85D22" w:rsidTr="00A60777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85D22" w:rsidRPr="00A85D22" w:rsidRDefault="00A85D22" w:rsidP="00A85D2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D22">
              <w:rPr>
                <w:rFonts w:ascii="Arial" w:hAnsi="Arial" w:cs="Arial"/>
                <w:color w:val="000000"/>
                <w:sz w:val="16"/>
                <w:szCs w:val="16"/>
              </w:rPr>
              <w:t xml:space="preserve"> TRANSFERÊNCIAS CORRENT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85D22" w:rsidRPr="00A85D22" w:rsidRDefault="00A85D22" w:rsidP="00A85D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D22">
              <w:rPr>
                <w:rFonts w:ascii="Arial" w:hAnsi="Arial" w:cs="Arial"/>
                <w:color w:val="000000"/>
                <w:sz w:val="16"/>
                <w:szCs w:val="16"/>
              </w:rPr>
              <w:t>38.930.419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85D22" w:rsidRPr="00A85D22" w:rsidRDefault="00A85D22" w:rsidP="00A85D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D22">
              <w:rPr>
                <w:rFonts w:ascii="Arial" w:hAnsi="Arial" w:cs="Arial"/>
                <w:color w:val="000000"/>
                <w:sz w:val="16"/>
                <w:szCs w:val="16"/>
              </w:rPr>
              <w:t>41.850.214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85D22" w:rsidRPr="00A85D22" w:rsidRDefault="00A85D22" w:rsidP="00A85D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D22">
              <w:rPr>
                <w:rFonts w:ascii="Arial" w:hAnsi="Arial" w:cs="Arial"/>
                <w:color w:val="000000"/>
                <w:sz w:val="16"/>
                <w:szCs w:val="16"/>
              </w:rPr>
              <w:t>29.710.962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85D22" w:rsidRPr="00A85D22" w:rsidRDefault="00A85D22" w:rsidP="00A85D22">
            <w:pPr>
              <w:spacing w:after="0" w:line="240" w:lineRule="auto"/>
              <w:ind w:right="30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D22">
              <w:rPr>
                <w:rFonts w:ascii="Arial" w:hAnsi="Arial" w:cs="Arial"/>
                <w:color w:val="000000"/>
                <w:sz w:val="16"/>
                <w:szCs w:val="16"/>
              </w:rPr>
              <w:t xml:space="preserve">    31.047.955,29</w:t>
            </w:r>
          </w:p>
        </w:tc>
      </w:tr>
      <w:tr w:rsidR="00A85D22" w:rsidRPr="00A85D22" w:rsidTr="00A60777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85D22" w:rsidRPr="00A85D22" w:rsidRDefault="00A85D22" w:rsidP="00A85D2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D22">
              <w:rPr>
                <w:rFonts w:ascii="Arial" w:hAnsi="Arial" w:cs="Arial"/>
                <w:color w:val="000000"/>
                <w:sz w:val="16"/>
                <w:szCs w:val="16"/>
              </w:rPr>
              <w:t xml:space="preserve"> OUTRAS RECEITAS CORRENT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85D22" w:rsidRPr="00A85D22" w:rsidRDefault="00A85D22" w:rsidP="00A85D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D22">
              <w:rPr>
                <w:rFonts w:ascii="Arial" w:hAnsi="Arial" w:cs="Arial"/>
                <w:color w:val="000000"/>
                <w:sz w:val="16"/>
                <w:szCs w:val="16"/>
              </w:rPr>
              <w:t>11.277.747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85D22" w:rsidRPr="00A85D22" w:rsidRDefault="00A85D22" w:rsidP="00A85D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D22">
              <w:rPr>
                <w:rFonts w:ascii="Arial" w:hAnsi="Arial" w:cs="Arial"/>
                <w:color w:val="000000"/>
                <w:sz w:val="16"/>
                <w:szCs w:val="16"/>
              </w:rPr>
              <w:t>11.849.593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85D22" w:rsidRPr="00A85D22" w:rsidRDefault="00A85D22" w:rsidP="00A85D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D22">
              <w:rPr>
                <w:rFonts w:ascii="Arial" w:hAnsi="Arial" w:cs="Arial"/>
                <w:color w:val="000000"/>
                <w:sz w:val="16"/>
                <w:szCs w:val="16"/>
              </w:rPr>
              <w:t>12.433.544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85D22" w:rsidRPr="00A85D22" w:rsidRDefault="00A85D22" w:rsidP="00A85D22">
            <w:pPr>
              <w:spacing w:after="0" w:line="240" w:lineRule="auto"/>
              <w:ind w:right="30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D22">
              <w:rPr>
                <w:rFonts w:ascii="Arial" w:hAnsi="Arial" w:cs="Arial"/>
                <w:color w:val="000000"/>
                <w:sz w:val="16"/>
                <w:szCs w:val="16"/>
              </w:rPr>
              <w:t xml:space="preserve">  12.993.053,48</w:t>
            </w:r>
          </w:p>
        </w:tc>
      </w:tr>
      <w:tr w:rsidR="00A85D22" w:rsidRPr="00A85D22" w:rsidTr="00A60777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85D22" w:rsidRPr="00A85D22" w:rsidRDefault="00A85D22" w:rsidP="00A85D2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D22">
              <w:rPr>
                <w:rFonts w:ascii="Arial" w:hAnsi="Arial" w:cs="Arial"/>
                <w:color w:val="000000"/>
                <w:sz w:val="16"/>
                <w:szCs w:val="16"/>
              </w:rPr>
              <w:t>DEDUÇÕ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85D22" w:rsidRPr="00A85D22" w:rsidRDefault="00A85D22" w:rsidP="00A85D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D22">
              <w:rPr>
                <w:rFonts w:ascii="Arial" w:hAnsi="Arial" w:cs="Arial"/>
                <w:color w:val="000000"/>
                <w:sz w:val="16"/>
                <w:szCs w:val="16"/>
              </w:rPr>
              <w:t>-4.277.974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85D22" w:rsidRPr="00A85D22" w:rsidRDefault="00A85D22" w:rsidP="00A85D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D22">
              <w:rPr>
                <w:rFonts w:ascii="Arial" w:hAnsi="Arial" w:cs="Arial"/>
                <w:color w:val="000000"/>
                <w:sz w:val="16"/>
                <w:szCs w:val="16"/>
              </w:rPr>
              <w:t>-4.713.19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85D22" w:rsidRPr="00A85D22" w:rsidRDefault="00A85D22" w:rsidP="00A85D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D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85D22" w:rsidRPr="00A85D22" w:rsidRDefault="00A85D22" w:rsidP="00A85D22">
            <w:pPr>
              <w:spacing w:after="0" w:line="240" w:lineRule="auto"/>
              <w:ind w:right="30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D22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0,00</w:t>
            </w:r>
          </w:p>
        </w:tc>
      </w:tr>
      <w:tr w:rsidR="00A85D22" w:rsidRPr="00A85D22" w:rsidTr="00A60777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85D22" w:rsidRPr="00A85D22" w:rsidRDefault="00A85D22" w:rsidP="00A85D22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5D22">
              <w:rPr>
                <w:rFonts w:ascii="Arial" w:hAnsi="Arial" w:cs="Arial"/>
                <w:color w:val="000000"/>
                <w:sz w:val="14"/>
                <w:szCs w:val="14"/>
              </w:rPr>
              <w:t xml:space="preserve"> Transferências Constitucionais Legai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85D22" w:rsidRPr="00A85D22" w:rsidRDefault="00A85D22" w:rsidP="00A85D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D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85D22" w:rsidRPr="00A85D22" w:rsidRDefault="00A85D22" w:rsidP="00A85D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D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85D22" w:rsidRPr="00A85D22" w:rsidRDefault="00A85D22" w:rsidP="00A85D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D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85D22" w:rsidRPr="00A85D22" w:rsidRDefault="00A85D22" w:rsidP="00A85D22">
            <w:pPr>
              <w:spacing w:after="0" w:line="240" w:lineRule="auto"/>
              <w:ind w:right="30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D22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0,00</w:t>
            </w:r>
          </w:p>
        </w:tc>
      </w:tr>
      <w:tr w:rsidR="00A85D22" w:rsidRPr="00A85D22" w:rsidTr="00A60777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85D22" w:rsidRPr="00A85D22" w:rsidRDefault="00A85D22" w:rsidP="00A85D22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5D22">
              <w:rPr>
                <w:rFonts w:ascii="Arial" w:hAnsi="Arial" w:cs="Arial"/>
                <w:color w:val="000000"/>
                <w:sz w:val="14"/>
                <w:szCs w:val="14"/>
              </w:rPr>
              <w:t xml:space="preserve"> Contrib. Empregadores e Trab. p/Seg.Social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85D22" w:rsidRPr="00A85D22" w:rsidRDefault="00A85D22" w:rsidP="00A85D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D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85D22" w:rsidRPr="00A85D22" w:rsidRDefault="00A85D22" w:rsidP="00A85D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D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85D22" w:rsidRPr="00A85D22" w:rsidRDefault="00A85D22" w:rsidP="00A85D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D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85D22" w:rsidRPr="00A85D22" w:rsidRDefault="00A85D22" w:rsidP="00A85D22">
            <w:pPr>
              <w:spacing w:after="0" w:line="240" w:lineRule="auto"/>
              <w:ind w:right="30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D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85D22" w:rsidRPr="00A85D22" w:rsidTr="00A60777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85D22" w:rsidRPr="00A85D22" w:rsidRDefault="00A85D22" w:rsidP="00A85D22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5D22">
              <w:rPr>
                <w:rFonts w:ascii="Arial" w:hAnsi="Arial" w:cs="Arial"/>
                <w:color w:val="000000"/>
                <w:sz w:val="14"/>
                <w:szCs w:val="14"/>
              </w:rPr>
              <w:t xml:space="preserve"> Contrib. Plano Seg.Social Servidor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85D22" w:rsidRPr="00A85D22" w:rsidRDefault="00A85D22" w:rsidP="00A85D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D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85D22" w:rsidRPr="00A85D22" w:rsidRDefault="00A85D22" w:rsidP="00A85D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D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85D22" w:rsidRPr="00A85D22" w:rsidRDefault="00A85D22" w:rsidP="00A85D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D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85D22" w:rsidRPr="00A85D22" w:rsidRDefault="00A85D22" w:rsidP="00A85D22">
            <w:pPr>
              <w:spacing w:after="0" w:line="240" w:lineRule="auto"/>
              <w:ind w:right="30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D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85D22" w:rsidRPr="00A85D22" w:rsidTr="00A60777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85D22" w:rsidRPr="00A85D22" w:rsidRDefault="00A85D22" w:rsidP="00A85D22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5D22">
              <w:rPr>
                <w:rFonts w:ascii="Arial" w:hAnsi="Arial" w:cs="Arial"/>
                <w:color w:val="000000"/>
                <w:sz w:val="14"/>
                <w:szCs w:val="14"/>
              </w:rPr>
              <w:t xml:space="preserve"> Compensação Financ. entre Regimes Previd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85D22" w:rsidRPr="00A85D22" w:rsidRDefault="00A85D22" w:rsidP="00A85D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D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85D22" w:rsidRPr="00A85D22" w:rsidRDefault="00A85D22" w:rsidP="00A85D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D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85D22" w:rsidRPr="00A85D22" w:rsidRDefault="00A85D22" w:rsidP="00A85D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D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85D22" w:rsidRPr="00A85D22" w:rsidRDefault="00A85D22" w:rsidP="00A85D22">
            <w:pPr>
              <w:spacing w:after="0" w:line="240" w:lineRule="auto"/>
              <w:ind w:right="30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D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85D22" w:rsidRPr="00A85D22" w:rsidTr="00A60777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85D22" w:rsidRPr="00A85D22" w:rsidRDefault="00A85D22" w:rsidP="00A85D22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5D22">
              <w:rPr>
                <w:rFonts w:ascii="Arial" w:hAnsi="Arial" w:cs="Arial"/>
                <w:color w:val="000000"/>
                <w:sz w:val="14"/>
                <w:szCs w:val="14"/>
              </w:rPr>
              <w:t xml:space="preserve"> Dedução de Receitas para a formação do FUNDEB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85D22" w:rsidRPr="00A85D22" w:rsidRDefault="00A85D22" w:rsidP="00A85D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D22">
              <w:rPr>
                <w:rFonts w:ascii="Arial" w:hAnsi="Arial" w:cs="Arial"/>
                <w:color w:val="000000"/>
                <w:sz w:val="16"/>
                <w:szCs w:val="16"/>
              </w:rPr>
              <w:t>-4.277.974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85D22" w:rsidRPr="00A85D22" w:rsidRDefault="00A85D22" w:rsidP="00A85D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D22">
              <w:rPr>
                <w:rFonts w:ascii="Arial" w:hAnsi="Arial" w:cs="Arial"/>
                <w:color w:val="000000"/>
                <w:sz w:val="16"/>
                <w:szCs w:val="16"/>
              </w:rPr>
              <w:t>-4.713.19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85D22" w:rsidRPr="00A85D22" w:rsidRDefault="00A85D22" w:rsidP="00A85D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D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85D22" w:rsidRPr="00A85D22" w:rsidRDefault="00A85D22" w:rsidP="00A85D22">
            <w:pPr>
              <w:spacing w:after="0" w:line="240" w:lineRule="auto"/>
              <w:ind w:right="30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D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85D22" w:rsidRPr="00A85D22" w:rsidTr="00A60777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85D22" w:rsidRPr="00A85D22" w:rsidRDefault="00A85D22" w:rsidP="00A85D22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5D22">
              <w:rPr>
                <w:rFonts w:ascii="Arial" w:hAnsi="Arial" w:cs="Arial"/>
                <w:color w:val="000000"/>
                <w:sz w:val="14"/>
                <w:szCs w:val="14"/>
              </w:rPr>
              <w:t xml:space="preserve"> Contribuições p/ PIS/PASESP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85D22" w:rsidRPr="00A85D22" w:rsidRDefault="00A85D22" w:rsidP="00A85D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D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85D22" w:rsidRPr="00A85D22" w:rsidRDefault="00A85D22" w:rsidP="00A85D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D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85D22" w:rsidRPr="00A85D22" w:rsidRDefault="00A85D22" w:rsidP="00A85D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D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85D22" w:rsidRPr="00A85D22" w:rsidRDefault="00A85D22" w:rsidP="00A85D22">
            <w:pPr>
              <w:spacing w:after="0" w:line="240" w:lineRule="auto"/>
              <w:ind w:right="30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D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85D22" w:rsidRPr="00A85D22" w:rsidTr="00A60777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5D22" w:rsidRPr="00A85D22" w:rsidRDefault="00A85D22" w:rsidP="00A85D22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5D22" w:rsidRPr="00A85D22" w:rsidRDefault="00A85D22" w:rsidP="00A85D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5D22" w:rsidRPr="00A85D22" w:rsidRDefault="00A85D22" w:rsidP="00A85D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5D22" w:rsidRPr="00A85D22" w:rsidRDefault="00A85D22" w:rsidP="00A85D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85D22" w:rsidRPr="00A85D22" w:rsidRDefault="00A85D22" w:rsidP="00A85D22">
            <w:pPr>
              <w:spacing w:after="0" w:line="240" w:lineRule="auto"/>
              <w:ind w:right="30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A85D22" w:rsidRPr="00A85D22" w:rsidRDefault="00A85D22" w:rsidP="00A85D22">
      <w:pPr>
        <w:widowControl w:val="0"/>
        <w:tabs>
          <w:tab w:val="left" w:pos="510"/>
          <w:tab w:val="left" w:pos="5276"/>
          <w:tab w:val="left" w:pos="6461"/>
          <w:tab w:val="left" w:pos="7676"/>
          <w:tab w:val="left" w:pos="886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85D22">
        <w:rPr>
          <w:rFonts w:ascii="Arial" w:hAnsi="Arial" w:cs="Arial"/>
          <w:sz w:val="16"/>
          <w:szCs w:val="16"/>
        </w:rPr>
        <w:tab/>
      </w:r>
    </w:p>
    <w:p w:rsidR="00A85D22" w:rsidRPr="00A85D22" w:rsidRDefault="00A85D22" w:rsidP="00A85D22">
      <w:pPr>
        <w:widowControl w:val="0"/>
        <w:tabs>
          <w:tab w:val="left" w:pos="510"/>
          <w:tab w:val="left" w:pos="5276"/>
          <w:tab w:val="left" w:pos="6461"/>
          <w:tab w:val="left" w:pos="7676"/>
          <w:tab w:val="left" w:pos="886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</w:p>
    <w:p w:rsidR="00A85D22" w:rsidRPr="00A85D22" w:rsidRDefault="00A85D22" w:rsidP="00A85D22">
      <w:pPr>
        <w:widowControl w:val="0"/>
        <w:tabs>
          <w:tab w:val="left" w:pos="510"/>
          <w:tab w:val="left" w:pos="6078"/>
          <w:tab w:val="left" w:pos="7263"/>
          <w:tab w:val="left" w:pos="8478"/>
          <w:tab w:val="left" w:pos="966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85D22">
        <w:rPr>
          <w:rFonts w:ascii="Arial" w:hAnsi="Arial" w:cs="Arial"/>
          <w:sz w:val="24"/>
          <w:szCs w:val="24"/>
        </w:rPr>
        <w:tab/>
      </w:r>
    </w:p>
    <w:p w:rsidR="00A85D22" w:rsidRP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85D22">
        <w:rPr>
          <w:rFonts w:ascii="Arial" w:hAnsi="Arial" w:cs="Arial"/>
          <w:sz w:val="16"/>
          <w:szCs w:val="16"/>
        </w:rPr>
        <w:tab/>
      </w:r>
    </w:p>
    <w:p w:rsidR="00A85D22" w:rsidRP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85D22" w:rsidRP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85D22" w:rsidRP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85D22" w:rsidRP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85D22" w:rsidRP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85D22" w:rsidRP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85D22" w:rsidRP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85D22" w:rsidRP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85D22" w:rsidRP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85D22" w:rsidRP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85D22" w:rsidRP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85D22" w:rsidRP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85D22" w:rsidRP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85D22" w:rsidRP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85D22" w:rsidRP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85D22" w:rsidRP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85D22" w:rsidRP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85D22" w:rsidRP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41"/>
        <w:tblW w:w="9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1480"/>
        <w:gridCol w:w="1480"/>
        <w:gridCol w:w="1480"/>
        <w:gridCol w:w="1820"/>
      </w:tblGrid>
      <w:tr w:rsidR="00A85D22" w:rsidRPr="00A85D22" w:rsidTr="00A60777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85D22" w:rsidRPr="00A85D22" w:rsidRDefault="00A85D22" w:rsidP="00A85D2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D22">
              <w:rPr>
                <w:rFonts w:ascii="Arial" w:hAnsi="Arial" w:cs="Arial"/>
                <w:color w:val="000000"/>
                <w:sz w:val="16"/>
                <w:szCs w:val="16"/>
              </w:rPr>
              <w:t>Total Geral das Receita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85D22" w:rsidRPr="00A85D22" w:rsidRDefault="00A85D22" w:rsidP="00A85D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D22">
              <w:rPr>
                <w:rFonts w:ascii="Arial" w:hAnsi="Arial" w:cs="Arial"/>
                <w:color w:val="000000"/>
                <w:sz w:val="16"/>
                <w:szCs w:val="16"/>
              </w:rPr>
              <w:t>133.980.169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85D22" w:rsidRPr="00A85D22" w:rsidRDefault="00A85D22" w:rsidP="00A85D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D22">
              <w:rPr>
                <w:rFonts w:ascii="Arial" w:hAnsi="Arial" w:cs="Arial"/>
                <w:color w:val="000000"/>
                <w:sz w:val="16"/>
                <w:szCs w:val="16"/>
              </w:rPr>
              <w:t>147.997.77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85D22" w:rsidRPr="00A85D22" w:rsidRDefault="00A85D22" w:rsidP="00A85D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D22">
              <w:rPr>
                <w:rFonts w:ascii="Arial" w:hAnsi="Arial" w:cs="Arial"/>
                <w:color w:val="000000"/>
                <w:sz w:val="16"/>
                <w:szCs w:val="16"/>
              </w:rPr>
              <w:t>151.694.390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85D22" w:rsidRPr="00A85D22" w:rsidRDefault="00A85D22" w:rsidP="00A85D22">
            <w:pPr>
              <w:spacing w:after="0" w:line="240" w:lineRule="auto"/>
              <w:ind w:right="30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5D22">
              <w:rPr>
                <w:rFonts w:ascii="Arial" w:hAnsi="Arial" w:cs="Arial"/>
                <w:color w:val="000000"/>
                <w:sz w:val="16"/>
                <w:szCs w:val="16"/>
              </w:rPr>
              <w:t>158.520.637,55</w:t>
            </w:r>
          </w:p>
        </w:tc>
      </w:tr>
    </w:tbl>
    <w:p w:rsidR="00A85D22" w:rsidRP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85D22" w:rsidRP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85D22" w:rsidRP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85D22" w:rsidRP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85D22" w:rsidRP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85D22" w:rsidRP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85D22" w:rsidRP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85D22" w:rsidRP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85D22" w:rsidRP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85D22" w:rsidRP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85D22" w:rsidRP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85D22" w:rsidRP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85D22" w:rsidRP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85D22" w:rsidRP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85D22" w:rsidRP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85D22" w:rsidRP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85D22" w:rsidRP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85D22" w:rsidRPr="00A85D22" w:rsidRDefault="00A85D22" w:rsidP="00A85D2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85D22" w:rsidRPr="00A85D22" w:rsidRDefault="00A85D22" w:rsidP="00A85D22">
      <w:pPr>
        <w:widowControl w:val="0"/>
        <w:tabs>
          <w:tab w:val="left" w:pos="845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85D22">
        <w:rPr>
          <w:rFonts w:ascii="Arial" w:hAnsi="Arial" w:cs="Arial"/>
          <w:sz w:val="12"/>
          <w:szCs w:val="12"/>
        </w:rPr>
        <w:tab/>
      </w:r>
      <w:r w:rsidRPr="00A85D22">
        <w:rPr>
          <w:rFonts w:ascii="Arial" w:hAnsi="Arial" w:cs="Arial"/>
          <w:color w:val="000000"/>
          <w:sz w:val="12"/>
          <w:szCs w:val="12"/>
        </w:rPr>
        <w:t xml:space="preserve">Fiorilli SC Ltda - Software </w:t>
      </w:r>
    </w:p>
    <w:p w:rsidR="00A60777" w:rsidRDefault="00A60777" w:rsidP="00A85D22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2"/>
          <w:szCs w:val="12"/>
        </w:rPr>
        <w:sectPr w:rsidR="00A60777" w:rsidSect="00A85D22">
          <w:pgSz w:w="11905" w:h="16837"/>
          <w:pgMar w:top="360" w:right="360" w:bottom="360" w:left="360" w:header="720" w:footer="720" w:gutter="0"/>
          <w:cols w:space="720"/>
          <w:noEndnote/>
          <w:docGrid w:linePitch="299"/>
        </w:sect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</w:rPr>
      </w:pPr>
    </w:p>
    <w:p w:rsidR="00A60777" w:rsidRPr="00A60777" w:rsidRDefault="009B3C6F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</w:rPr>
      </w:pPr>
      <w:r w:rsidRPr="00A60777">
        <w:rPr>
          <w:noProof/>
        </w:rPr>
        <w:drawing>
          <wp:anchor distT="0" distB="0" distL="114300" distR="114300" simplePos="0" relativeHeight="252096000" behindDoc="1" locked="0" layoutInCell="0" allowOverlap="1">
            <wp:simplePos x="0" y="0"/>
            <wp:positionH relativeFrom="page">
              <wp:posOffset>523240</wp:posOffset>
            </wp:positionH>
            <wp:positionV relativeFrom="page">
              <wp:posOffset>304800</wp:posOffset>
            </wp:positionV>
            <wp:extent cx="734060" cy="723900"/>
            <wp:effectExtent l="0" t="0" r="8890" b="0"/>
            <wp:wrapNone/>
            <wp:docPr id="846" name="Imagem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097024" behindDoc="1" locked="0" layoutInCell="0" allowOverlap="1">
                <wp:simplePos x="0" y="0"/>
                <wp:positionH relativeFrom="page">
                  <wp:posOffset>313690</wp:posOffset>
                </wp:positionH>
                <wp:positionV relativeFrom="page">
                  <wp:posOffset>1257300</wp:posOffset>
                </wp:positionV>
                <wp:extent cx="10106025" cy="190500"/>
                <wp:effectExtent l="0" t="0" r="0" b="0"/>
                <wp:wrapNone/>
                <wp:docPr id="835" name="Rectangle 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6025" cy="190500"/>
                        </a:xfrm>
                        <a:prstGeom prst="rect">
                          <a:avLst/>
                        </a:prstGeom>
                        <a:solidFill>
                          <a:srgbClr val="A6CA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A64D5E" id="Rectangle 847" o:spid="_x0000_s1026" style="position:absolute;margin-left:24.7pt;margin-top:99pt;width:795.75pt;height:15pt;z-index:-25121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" o:allowincell="f" fillcolor="#a6caf0" strokecolor="white">
                <w10:wrap anchorx="page" anchory="page"/>
              </v:rect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098048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2457450</wp:posOffset>
                </wp:positionV>
                <wp:extent cx="10114915" cy="0"/>
                <wp:effectExtent l="0" t="0" r="0" b="0"/>
                <wp:wrapNone/>
                <wp:docPr id="834" name="Line 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D61E70" id="Line 848" o:spid="_x0000_s1026" style="position:absolute;z-index:-25121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193.5pt" to="820.8pt,1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099072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1247775</wp:posOffset>
                </wp:positionV>
                <wp:extent cx="10114915" cy="0"/>
                <wp:effectExtent l="0" t="0" r="0" b="0"/>
                <wp:wrapNone/>
                <wp:docPr id="833" name="Line 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17171A" id="Line 849" o:spid="_x0000_s1026" style="position:absolute;z-index:-25121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98.25pt" to="820.8pt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2JgFgIAAC0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" o:allowincell="f"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100096" behindDoc="1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2552700</wp:posOffset>
                </wp:positionV>
                <wp:extent cx="10172700" cy="390525"/>
                <wp:effectExtent l="0" t="0" r="0" b="0"/>
                <wp:wrapNone/>
                <wp:docPr id="832" name="Rectangle 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72700" cy="390525"/>
                        </a:xfrm>
                        <a:prstGeom prst="rect">
                          <a:avLst/>
                        </a:prstGeom>
                        <a:solidFill>
                          <a:srgbClr val="A6CA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E90B32" id="Rectangle 850" o:spid="_x0000_s1026" style="position:absolute;margin-left:24pt;margin-top:201pt;width:801pt;height:30.75pt;z-index:-25121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" o:allowincell="f" fillcolor="#a6caf0" strokecolor="white">
                <w10:wrap anchorx="page" anchory="page"/>
              </v:rect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101120" behindDoc="1" locked="0" layoutInCell="0" allowOverlap="1">
                <wp:simplePos x="0" y="0"/>
                <wp:positionH relativeFrom="page">
                  <wp:posOffset>300355</wp:posOffset>
                </wp:positionH>
                <wp:positionV relativeFrom="page">
                  <wp:posOffset>2933700</wp:posOffset>
                </wp:positionV>
                <wp:extent cx="10181590" cy="0"/>
                <wp:effectExtent l="0" t="0" r="0" b="0"/>
                <wp:wrapNone/>
                <wp:docPr id="895" name="Line 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815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C62CCB" id="Line 851" o:spid="_x0000_s1026" style="position:absolute;z-index:-25121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.65pt,231pt" to="825.35pt,2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102144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2543175</wp:posOffset>
                </wp:positionV>
                <wp:extent cx="10172700" cy="0"/>
                <wp:effectExtent l="0" t="0" r="0" b="0"/>
                <wp:wrapNone/>
                <wp:docPr id="894" name="Line 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72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AF8DB7" id="Line 852" o:spid="_x0000_s1026" style="position:absolute;z-index:-25121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200.25pt" to="825.35pt,2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103168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4257675</wp:posOffset>
                </wp:positionV>
                <wp:extent cx="10248265" cy="0"/>
                <wp:effectExtent l="0" t="0" r="0" b="0"/>
                <wp:wrapNone/>
                <wp:docPr id="892" name="Line 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57DA0D" id="Line 853" o:spid="_x0000_s1026" style="position:absolute;z-index:-25121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335.25pt" to="824.6pt,3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104192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5553075</wp:posOffset>
                </wp:positionV>
                <wp:extent cx="10248265" cy="0"/>
                <wp:effectExtent l="0" t="0" r="0" b="0"/>
                <wp:wrapNone/>
                <wp:docPr id="890" name="Line 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AA04B8" id="Line 854" o:spid="_x0000_s1026" style="position:absolute;z-index:-25121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437.25pt" to="824.6pt,4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w:drawing>
          <wp:anchor distT="0" distB="0" distL="114300" distR="114300" simplePos="0" relativeHeight="252105216" behindDoc="1" locked="0" layoutInCell="0" allowOverlap="1">
            <wp:simplePos x="0" y="0"/>
            <wp:positionH relativeFrom="page">
              <wp:posOffset>8172450</wp:posOffset>
            </wp:positionH>
            <wp:positionV relativeFrom="page">
              <wp:posOffset>6892925</wp:posOffset>
            </wp:positionV>
            <wp:extent cx="428625" cy="444500"/>
            <wp:effectExtent l="0" t="0" r="9525" b="0"/>
            <wp:wrapNone/>
            <wp:docPr id="855" name="Imagem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106240" behindDoc="1" locked="0" layoutInCell="0" allowOverlap="1">
                <wp:simplePos x="0" y="0"/>
                <wp:positionH relativeFrom="page">
                  <wp:posOffset>386080</wp:posOffset>
                </wp:positionH>
                <wp:positionV relativeFrom="page">
                  <wp:posOffset>5997575</wp:posOffset>
                </wp:positionV>
                <wp:extent cx="10010140" cy="0"/>
                <wp:effectExtent l="0" t="0" r="0" b="0"/>
                <wp:wrapNone/>
                <wp:docPr id="889" name="Line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10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F2E49F" id="Line 856" o:spid="_x0000_s1026" style="position:absolute;z-index:-25121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4pt,472.25pt" to="818.6pt,4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" o:allowincell="f">
                <w10:wrap anchorx="page" anchory="page"/>
              </v:line>
            </w:pict>
          </mc:Fallback>
        </mc:AlternateContent>
      </w: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4"/>
          <w:szCs w:val="24"/>
        </w:rPr>
        <w:t>PREFEITURA MUNICIPAL DE XANGRI-L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RUA RIO JACUI 85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94436474/0001-2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6"/>
          <w:szCs w:val="1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11933"/>
          <w:tab w:val="left" w:pos="13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Anexo III - Programas, Metas e Ações - (LDO 2020)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age 1 of 10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8"/>
          <w:szCs w:val="18"/>
        </w:rPr>
      </w:pPr>
    </w:p>
    <w:p w:rsidR="00A60777" w:rsidRPr="00A60777" w:rsidRDefault="00A60777" w:rsidP="00A60777">
      <w:pPr>
        <w:widowControl w:val="0"/>
        <w:tabs>
          <w:tab w:val="left" w:pos="134"/>
          <w:tab w:val="left" w:pos="1200"/>
          <w:tab w:val="left" w:pos="1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Program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00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Ações não Integrantes do PP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449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Objeti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Custar as despesas relativas a ações judiciais promovidas contra o município. Assegurar recursos destinados ao atendimento de passivos contingentes e outros riscos e eventos fi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scais imprevistos, bem como, para cobertura de créditos adicionais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Justificativ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Atender as demandas judiciais e outras obrigações correlatas a manutenção da administraçã pública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6"/>
          <w:szCs w:val="16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úblico Al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oderes Executivo e Legislativo Municip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22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b/>
          <w:bCs/>
          <w:color w:val="000000"/>
          <w:sz w:val="16"/>
          <w:szCs w:val="16"/>
        </w:rPr>
        <w:t>Açõe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854"/>
          <w:tab w:val="left" w:pos="1815"/>
          <w:tab w:val="left" w:pos="2415"/>
          <w:tab w:val="left" w:pos="3000"/>
          <w:tab w:val="left" w:pos="3659"/>
          <w:tab w:val="left" w:pos="4215"/>
          <w:tab w:val="left" w:pos="4889"/>
          <w:tab w:val="left" w:pos="5565"/>
          <w:tab w:val="left" w:pos="7755"/>
          <w:tab w:val="left" w:pos="8185"/>
          <w:tab w:val="left" w:pos="9728"/>
          <w:tab w:val="left" w:pos="10120"/>
          <w:tab w:val="left" w:pos="11678"/>
          <w:tab w:val="left" w:pos="12115"/>
          <w:tab w:val="left" w:pos="13658"/>
          <w:tab w:val="left" w:pos="14185"/>
          <w:tab w:val="left" w:pos="15728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Entidade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Unid.Orçam.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ojAtiv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Função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SubFun.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FonGr.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FonCód.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Categori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Bem/Produto/Serviço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Unid.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Meta 2018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18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Meta 2019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19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Meta 202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2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Meta 202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21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229"/>
          <w:tab w:val="left" w:pos="10693"/>
          <w:tab w:val="left" w:pos="11179"/>
          <w:tab w:val="left" w:pos="12688"/>
          <w:tab w:val="left" w:pos="13159"/>
          <w:tab w:val="left" w:pos="14758"/>
          <w:tab w:val="left" w:pos="1522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Não definido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.025.012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.183.364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.347.718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.330.621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3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Secretaria de Administraçã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serva de Contingênci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99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serva de Contingênci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999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serva de Contingênci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 LIVRE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9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SERVA DE CONTINGÊNCI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229"/>
          <w:tab w:val="left" w:pos="10693"/>
          <w:tab w:val="left" w:pos="11179"/>
          <w:tab w:val="left" w:pos="12688"/>
          <w:tab w:val="left" w:pos="13159"/>
          <w:tab w:val="left" w:pos="14758"/>
          <w:tab w:val="left" w:pos="1522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Não definido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.765.739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.038.525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.321.650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.292.198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3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Secretaria de Administraçã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06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Sentenças Judiciai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8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Encargos Especiai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846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Outros Encargos Especiai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 LIVRE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CORRENTE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2"/>
          <w:szCs w:val="12"/>
        </w:rPr>
        <w:tab/>
      </w:r>
      <w:r w:rsidRPr="00A60777">
        <w:rPr>
          <w:rFonts w:ascii="Arial" w:hAnsi="Arial" w:cs="Arial"/>
          <w:color w:val="000000"/>
          <w:sz w:val="12"/>
          <w:szCs w:val="12"/>
        </w:rPr>
        <w:t xml:space="preserve">Fiorilli SC Ltda - Software </w:t>
      </w: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  <w:sectPr w:rsidR="00A60777" w:rsidRPr="00A60777">
          <w:pgSz w:w="16837" w:h="11905" w:orient="landscape"/>
          <w:pgMar w:top="360" w:right="360" w:bottom="360" w:left="360" w:header="720" w:footer="720" w:gutter="0"/>
          <w:cols w:space="720"/>
          <w:noEndnote/>
        </w:sectPr>
      </w:pPr>
    </w:p>
    <w:p w:rsidR="00A60777" w:rsidRPr="00A60777" w:rsidRDefault="009B3C6F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</w:rPr>
      </w:pPr>
      <w:r w:rsidRPr="00A60777">
        <w:rPr>
          <w:noProof/>
        </w:rPr>
        <w:lastRenderedPageBreak/>
        <w:drawing>
          <wp:anchor distT="0" distB="0" distL="114300" distR="114300" simplePos="0" relativeHeight="252107264" behindDoc="1" locked="0" layoutInCell="0" allowOverlap="1">
            <wp:simplePos x="0" y="0"/>
            <wp:positionH relativeFrom="page">
              <wp:posOffset>523240</wp:posOffset>
            </wp:positionH>
            <wp:positionV relativeFrom="page">
              <wp:posOffset>304800</wp:posOffset>
            </wp:positionV>
            <wp:extent cx="734060" cy="723900"/>
            <wp:effectExtent l="0" t="0" r="8890" b="0"/>
            <wp:wrapNone/>
            <wp:docPr id="857" name="Imagem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108288" behindDoc="1" locked="0" layoutInCell="0" allowOverlap="1">
                <wp:simplePos x="0" y="0"/>
                <wp:positionH relativeFrom="page">
                  <wp:posOffset>313690</wp:posOffset>
                </wp:positionH>
                <wp:positionV relativeFrom="page">
                  <wp:posOffset>1257300</wp:posOffset>
                </wp:positionV>
                <wp:extent cx="10106025" cy="190500"/>
                <wp:effectExtent l="0" t="0" r="0" b="0"/>
                <wp:wrapNone/>
                <wp:docPr id="888" name="Rectangle 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6025" cy="190500"/>
                        </a:xfrm>
                        <a:prstGeom prst="rect">
                          <a:avLst/>
                        </a:prstGeom>
                        <a:solidFill>
                          <a:srgbClr val="A6CA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3248BF" id="Rectangle 858" o:spid="_x0000_s1026" style="position:absolute;margin-left:24.7pt;margin-top:99pt;width:795.75pt;height:15pt;z-index:-25120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" o:allowincell="f" fillcolor="#a6caf0" strokecolor="white">
                <w10:wrap anchorx="page" anchory="page"/>
              </v:rect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109312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2457450</wp:posOffset>
                </wp:positionV>
                <wp:extent cx="10114915" cy="0"/>
                <wp:effectExtent l="0" t="0" r="0" b="0"/>
                <wp:wrapNone/>
                <wp:docPr id="887" name="Line 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3686B3" id="Line 859" o:spid="_x0000_s1026" style="position:absolute;z-index:-25120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193.5pt" to="820.8pt,1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110336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1247775</wp:posOffset>
                </wp:positionV>
                <wp:extent cx="10114915" cy="0"/>
                <wp:effectExtent l="0" t="0" r="0" b="0"/>
                <wp:wrapNone/>
                <wp:docPr id="886" name="Line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D0E1C4" id="Line 860" o:spid="_x0000_s1026" style="position:absolute;z-index:-25120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98.25pt" to="820.8pt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" o:allowincell="f"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111360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3781425</wp:posOffset>
                </wp:positionV>
                <wp:extent cx="10248265" cy="0"/>
                <wp:effectExtent l="0" t="0" r="0" b="0"/>
                <wp:wrapNone/>
                <wp:docPr id="885" name="Line 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A7AF31" id="Line 861" o:spid="_x0000_s1026" style="position:absolute;z-index:-25120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297.75pt" to="824.6pt,2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112384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5076825</wp:posOffset>
                </wp:positionV>
                <wp:extent cx="10248265" cy="0"/>
                <wp:effectExtent l="0" t="0" r="0" b="0"/>
                <wp:wrapNone/>
                <wp:docPr id="884" name="Line 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529900" id="Line 862" o:spid="_x0000_s1026" style="position:absolute;z-index:-25120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399.75pt" to="824.6pt,3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w:drawing>
          <wp:anchor distT="0" distB="0" distL="114300" distR="114300" simplePos="0" relativeHeight="252113408" behindDoc="1" locked="0" layoutInCell="0" allowOverlap="1">
            <wp:simplePos x="0" y="0"/>
            <wp:positionH relativeFrom="page">
              <wp:posOffset>8172450</wp:posOffset>
            </wp:positionH>
            <wp:positionV relativeFrom="page">
              <wp:posOffset>6892925</wp:posOffset>
            </wp:positionV>
            <wp:extent cx="428625" cy="444500"/>
            <wp:effectExtent l="0" t="0" r="9525" b="0"/>
            <wp:wrapNone/>
            <wp:docPr id="863" name="Imagem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114432" behindDoc="1" locked="0" layoutInCell="0" allowOverlap="1">
                <wp:simplePos x="0" y="0"/>
                <wp:positionH relativeFrom="page">
                  <wp:posOffset>386080</wp:posOffset>
                </wp:positionH>
                <wp:positionV relativeFrom="page">
                  <wp:posOffset>5997575</wp:posOffset>
                </wp:positionV>
                <wp:extent cx="10010140" cy="0"/>
                <wp:effectExtent l="0" t="0" r="0" b="0"/>
                <wp:wrapNone/>
                <wp:docPr id="883" name="Line 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10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434461" id="Line 864" o:spid="_x0000_s1026" style="position:absolute;z-index:-25120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4pt,472.25pt" to="818.6pt,4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" o:allowincell="f">
                <w10:wrap anchorx="page" anchory="page"/>
              </v:line>
            </w:pict>
          </mc:Fallback>
        </mc:AlternateContent>
      </w: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4"/>
          <w:szCs w:val="24"/>
        </w:rPr>
        <w:t>PREFEITURA MUNICIPAL DE XANGRI-L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RUA RIO JACUI 85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94436474/0001-2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6"/>
          <w:szCs w:val="1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11933"/>
          <w:tab w:val="left" w:pos="13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Anexo III - Programas, Metas e Ações - (LDO 2018)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age 2 of 10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8"/>
          <w:szCs w:val="18"/>
        </w:rPr>
      </w:pPr>
    </w:p>
    <w:p w:rsidR="00A60777" w:rsidRPr="00A60777" w:rsidRDefault="00A60777" w:rsidP="00A60777">
      <w:pPr>
        <w:widowControl w:val="0"/>
        <w:tabs>
          <w:tab w:val="left" w:pos="134"/>
          <w:tab w:val="left" w:pos="1200"/>
          <w:tab w:val="left" w:pos="1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Program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00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Ações não Integrantes do PP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449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Objeti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Custar as despesas relativas a ações judiciais promovidas contra o município. Assegurar recursos destinados ao atendimento de passivos contingentes e outros riscos e eventos fi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scais imprevistos, bem como, para cobertura de créditos adicionais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Justificativ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Atender as demandas judiciais e outras obrigações correlatas a manutenção da administraçã pública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6"/>
          <w:szCs w:val="16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úblico Al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oderes Executivo e Legislativo Municip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229"/>
          <w:tab w:val="left" w:pos="10693"/>
          <w:tab w:val="left" w:pos="11179"/>
          <w:tab w:val="left" w:pos="12688"/>
          <w:tab w:val="left" w:pos="13159"/>
          <w:tab w:val="left" w:pos="14758"/>
          <w:tab w:val="left" w:pos="1522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Não definido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.007.296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.110.333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.217.942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.245.769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10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Fazend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46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Obrigações Tributárias e Contributiva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8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Encargos Especiai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846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Outros Encargos Especiai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 LIVRE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CORRENTE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229"/>
          <w:tab w:val="left" w:pos="10693"/>
          <w:tab w:val="left" w:pos="11179"/>
          <w:tab w:val="left" w:pos="12688"/>
          <w:tab w:val="left" w:pos="13159"/>
          <w:tab w:val="left" w:pos="14758"/>
          <w:tab w:val="left" w:pos="1522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Não definido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.298.748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.431.597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.570.342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.606.221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10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Fazend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47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ívidas Contratuai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8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Encargos Especiai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843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Serviço da Dívida Intern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 LIVRE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CORRENTE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2"/>
          <w:szCs w:val="12"/>
        </w:rPr>
        <w:tab/>
      </w:r>
      <w:r w:rsidRPr="00A60777">
        <w:rPr>
          <w:rFonts w:ascii="Arial" w:hAnsi="Arial" w:cs="Arial"/>
          <w:color w:val="000000"/>
          <w:sz w:val="12"/>
          <w:szCs w:val="12"/>
        </w:rPr>
        <w:t xml:space="preserve">Fiorilli SC Ltda - Software </w:t>
      </w: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  <w:sectPr w:rsidR="00A60777" w:rsidRPr="00A60777">
          <w:pgSz w:w="16837" w:h="11905" w:orient="landscape"/>
          <w:pgMar w:top="360" w:right="360" w:bottom="360" w:left="360" w:header="720" w:footer="720" w:gutter="0"/>
          <w:cols w:space="720"/>
          <w:noEndnote/>
        </w:sectPr>
      </w:pPr>
    </w:p>
    <w:p w:rsidR="00A60777" w:rsidRPr="00A60777" w:rsidRDefault="009B3C6F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  <w:r w:rsidRPr="00A60777">
        <w:rPr>
          <w:noProof/>
        </w:rPr>
        <w:lastRenderedPageBreak/>
        <w:drawing>
          <wp:anchor distT="0" distB="0" distL="114300" distR="114300" simplePos="0" relativeHeight="252115456" behindDoc="1" locked="0" layoutInCell="0" allowOverlap="1">
            <wp:simplePos x="0" y="0"/>
            <wp:positionH relativeFrom="page">
              <wp:posOffset>523240</wp:posOffset>
            </wp:positionH>
            <wp:positionV relativeFrom="page">
              <wp:posOffset>304800</wp:posOffset>
            </wp:positionV>
            <wp:extent cx="734060" cy="723900"/>
            <wp:effectExtent l="0" t="0" r="8890" b="0"/>
            <wp:wrapNone/>
            <wp:docPr id="881" name="Imagem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116480" behindDoc="1" locked="0" layoutInCell="0" allowOverlap="1">
                <wp:simplePos x="0" y="0"/>
                <wp:positionH relativeFrom="page">
                  <wp:posOffset>313690</wp:posOffset>
                </wp:positionH>
                <wp:positionV relativeFrom="page">
                  <wp:posOffset>1257300</wp:posOffset>
                </wp:positionV>
                <wp:extent cx="10106025" cy="190500"/>
                <wp:effectExtent l="0" t="0" r="0" b="0"/>
                <wp:wrapNone/>
                <wp:docPr id="879" name="Rectangle 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6025" cy="190500"/>
                        </a:xfrm>
                        <a:prstGeom prst="rect">
                          <a:avLst/>
                        </a:prstGeom>
                        <a:solidFill>
                          <a:srgbClr val="A6CA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4A1FAE" id="Rectangle 866" o:spid="_x0000_s1026" style="position:absolute;margin-left:24.7pt;margin-top:99pt;width:795.75pt;height:15pt;z-index:-25120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" o:allowincell="f" fillcolor="#a6caf0" strokecolor="white">
                <w10:wrap anchorx="page" anchory="page"/>
              </v:rect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117504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2457450</wp:posOffset>
                </wp:positionV>
                <wp:extent cx="10114915" cy="0"/>
                <wp:effectExtent l="0" t="0" r="0" b="0"/>
                <wp:wrapNone/>
                <wp:docPr id="878" name="Line 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FFA1DA" id="Line 867" o:spid="_x0000_s1026" style="position:absolute;z-index:-25119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193.5pt" to="820.8pt,1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gTGIwIAAEcEAAAOAAAAZHJzL2Uyb0RvYy54bWysU8GO2jAQvVfqP1i+QxIaW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118528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1247775</wp:posOffset>
                </wp:positionV>
                <wp:extent cx="10114915" cy="0"/>
                <wp:effectExtent l="0" t="0" r="0" b="0"/>
                <wp:wrapNone/>
                <wp:docPr id="877" name="Line 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F516F2" id="Line 868" o:spid="_x0000_s1026" style="position:absolute;z-index:-25119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98.25pt" to="820.8pt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" o:allowincell="f"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119552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3781425</wp:posOffset>
                </wp:positionV>
                <wp:extent cx="10248265" cy="0"/>
                <wp:effectExtent l="0" t="0" r="0" b="0"/>
                <wp:wrapNone/>
                <wp:docPr id="876" name="Line 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97EBCC" id="Line 869" o:spid="_x0000_s1026" style="position:absolute;z-index:-25119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297.75pt" to="824.6pt,2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120576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5076825</wp:posOffset>
                </wp:positionV>
                <wp:extent cx="10248265" cy="0"/>
                <wp:effectExtent l="0" t="0" r="0" b="0"/>
                <wp:wrapNone/>
                <wp:docPr id="875" name="Line 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5871CF" id="Line 870" o:spid="_x0000_s1026" style="position:absolute;z-index:-25119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399.75pt" to="824.6pt,3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w:drawing>
          <wp:anchor distT="0" distB="0" distL="114300" distR="114300" simplePos="0" relativeHeight="252121600" behindDoc="1" locked="0" layoutInCell="0" allowOverlap="1">
            <wp:simplePos x="0" y="0"/>
            <wp:positionH relativeFrom="page">
              <wp:posOffset>8172450</wp:posOffset>
            </wp:positionH>
            <wp:positionV relativeFrom="page">
              <wp:posOffset>6892925</wp:posOffset>
            </wp:positionV>
            <wp:extent cx="428625" cy="444500"/>
            <wp:effectExtent l="0" t="0" r="9525" b="0"/>
            <wp:wrapNone/>
            <wp:docPr id="874" name="Imagem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122624" behindDoc="1" locked="0" layoutInCell="0" allowOverlap="1">
                <wp:simplePos x="0" y="0"/>
                <wp:positionH relativeFrom="page">
                  <wp:posOffset>386080</wp:posOffset>
                </wp:positionH>
                <wp:positionV relativeFrom="page">
                  <wp:posOffset>5997575</wp:posOffset>
                </wp:positionV>
                <wp:extent cx="10010140" cy="0"/>
                <wp:effectExtent l="0" t="0" r="0" b="0"/>
                <wp:wrapNone/>
                <wp:docPr id="872" name="Line 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10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823EFB" id="Line 872" o:spid="_x0000_s1026" style="position:absolute;z-index:-25119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4pt,472.25pt" to="818.6pt,4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07+FAIAAC0EAAAOAAAAZHJzL2Uyb0RvYy54bWysU8GO2jAQvVfqP1i+QxIaWI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" o:allowincell="f">
                <w10:wrap anchorx="page" anchory="page"/>
              </v:line>
            </w:pict>
          </mc:Fallback>
        </mc:AlternateContent>
      </w: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4"/>
          <w:szCs w:val="24"/>
        </w:rPr>
        <w:t>PREFEITURA MUNICIPAL DE XANGRI-L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RUA RIO JACUI 85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94436474/0001-2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11933"/>
          <w:tab w:val="left" w:pos="13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Anexo III - Programas, Metas e Ações - (LDO 2018)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age 3 of 10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34"/>
          <w:tab w:val="left" w:pos="1200"/>
          <w:tab w:val="left" w:pos="1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Program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00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Ações não Integrantes do PP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449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Objeti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Custar as despesas relativas a ações judiciais promovidas contra o município. Assegurar recursos destinados ao atendimento de passivos contingentes e outros riscos e eventos fi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scais imprevistos, bem como, para cobertura de créditos adicionais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0"/>
          <w:szCs w:val="10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Justificativ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Atender as demandas judiciais e outras obrigações correlatas a manutenção da administraçã pública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úblico Al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oderes Executivo e Legislativo Municip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0"/>
          <w:szCs w:val="1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344"/>
          <w:tab w:val="left" w:pos="10693"/>
          <w:tab w:val="left" w:pos="11294"/>
          <w:tab w:val="left" w:pos="12688"/>
          <w:tab w:val="left" w:pos="13274"/>
          <w:tab w:val="left" w:pos="14758"/>
          <w:tab w:val="left" w:pos="153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Não definido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684.885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754.942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828.108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847.029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10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Fazend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47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ívidas Contratuai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8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Encargos Especiai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843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Serviço da Dívida Intern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 LIVRE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DE CAPIT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229"/>
          <w:tab w:val="left" w:pos="10693"/>
          <w:tab w:val="left" w:pos="11179"/>
          <w:tab w:val="left" w:pos="12688"/>
          <w:tab w:val="left" w:pos="13159"/>
          <w:tab w:val="left" w:pos="14758"/>
          <w:tab w:val="left" w:pos="1522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V -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Não definido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7.044.906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7.667.456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8.114.861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8.585.378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311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V XANGRI-LÁ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serva de Contingênci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99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serva de Contingênci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997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serva de Contingência RPP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4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PRÓPRIOS DA ADMINISTRAÇÃO INDIRET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PPS - Livre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9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SERVA DE CONTINGÊNCI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2"/>
          <w:szCs w:val="12"/>
        </w:rPr>
        <w:tab/>
      </w:r>
      <w:r w:rsidRPr="00A60777">
        <w:rPr>
          <w:rFonts w:ascii="Arial" w:hAnsi="Arial" w:cs="Arial"/>
          <w:color w:val="000000"/>
          <w:sz w:val="12"/>
          <w:szCs w:val="12"/>
        </w:rPr>
        <w:t xml:space="preserve">Fiorilli SC Ltda - Software </w:t>
      </w: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  <w:sectPr w:rsidR="00A60777" w:rsidRPr="00A60777">
          <w:pgSz w:w="16837" w:h="11905" w:orient="landscape"/>
          <w:pgMar w:top="360" w:right="360" w:bottom="360" w:left="360" w:header="720" w:footer="720" w:gutter="0"/>
          <w:cols w:space="720"/>
          <w:noEndnote/>
        </w:sectPr>
      </w:pPr>
    </w:p>
    <w:p w:rsidR="00A60777" w:rsidRPr="00A60777" w:rsidRDefault="009B3C6F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  <w:r w:rsidRPr="00A60777">
        <w:rPr>
          <w:noProof/>
        </w:rPr>
        <w:lastRenderedPageBreak/>
        <w:drawing>
          <wp:anchor distT="0" distB="0" distL="114300" distR="114300" simplePos="0" relativeHeight="252123648" behindDoc="1" locked="0" layoutInCell="0" allowOverlap="1">
            <wp:simplePos x="0" y="0"/>
            <wp:positionH relativeFrom="page">
              <wp:posOffset>523240</wp:posOffset>
            </wp:positionH>
            <wp:positionV relativeFrom="page">
              <wp:posOffset>304800</wp:posOffset>
            </wp:positionV>
            <wp:extent cx="734060" cy="723900"/>
            <wp:effectExtent l="0" t="0" r="8890" b="0"/>
            <wp:wrapNone/>
            <wp:docPr id="873" name="Imagem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124672" behindDoc="1" locked="0" layoutInCell="0" allowOverlap="1">
                <wp:simplePos x="0" y="0"/>
                <wp:positionH relativeFrom="page">
                  <wp:posOffset>313690</wp:posOffset>
                </wp:positionH>
                <wp:positionV relativeFrom="page">
                  <wp:posOffset>1257300</wp:posOffset>
                </wp:positionV>
                <wp:extent cx="10106025" cy="190500"/>
                <wp:effectExtent l="0" t="0" r="0" b="0"/>
                <wp:wrapNone/>
                <wp:docPr id="871" name="Rectangle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6025" cy="190500"/>
                        </a:xfrm>
                        <a:prstGeom prst="rect">
                          <a:avLst/>
                        </a:prstGeom>
                        <a:solidFill>
                          <a:srgbClr val="A6CA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031C30" id="Rectangle 874" o:spid="_x0000_s1026" style="position:absolute;margin-left:24.7pt;margin-top:99pt;width:795.75pt;height:15pt;z-index:-25119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" o:allowincell="f" fillcolor="#a6caf0" strokecolor="white">
                <w10:wrap anchorx="page" anchory="page"/>
              </v:rect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125696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2457450</wp:posOffset>
                </wp:positionV>
                <wp:extent cx="10114915" cy="0"/>
                <wp:effectExtent l="0" t="0" r="0" b="0"/>
                <wp:wrapNone/>
                <wp:docPr id="870" name="Line 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DC1CE4" id="Line 875" o:spid="_x0000_s1026" style="position:absolute;z-index:-25119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193.5pt" to="820.8pt,1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SJ4IwIAAEcEAAAOAAAAZHJzL2Uyb0RvYy54bWysU8GO2jAQvVfqP1i+QxIaW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126720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1247775</wp:posOffset>
                </wp:positionV>
                <wp:extent cx="10114915" cy="0"/>
                <wp:effectExtent l="0" t="0" r="0" b="0"/>
                <wp:wrapNone/>
                <wp:docPr id="869" name="Line 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F7DF71" id="Line 876" o:spid="_x0000_s1026" style="position:absolute;z-index:-25118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98.25pt" to="820.8pt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KYNFgIAAC0EAAAOAAAAZHJzL2Uyb0RvYy54bWysU8GO2jAQvVfqP1i+QxIaWI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" o:allowincell="f"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127744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3781425</wp:posOffset>
                </wp:positionV>
                <wp:extent cx="10248265" cy="0"/>
                <wp:effectExtent l="0" t="0" r="0" b="0"/>
                <wp:wrapNone/>
                <wp:docPr id="868" name="Line 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6EB8D5" id="Line 877" o:spid="_x0000_s1026" style="position:absolute;z-index:-25118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297.75pt" to="824.6pt,2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128768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5076825</wp:posOffset>
                </wp:positionV>
                <wp:extent cx="10248265" cy="0"/>
                <wp:effectExtent l="0" t="0" r="0" b="0"/>
                <wp:wrapNone/>
                <wp:docPr id="867" name="Line 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A988BB" id="Line 878" o:spid="_x0000_s1026" style="position:absolute;z-index:-25118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399.75pt" to="824.6pt,3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129792" behindDoc="1" locked="0" layoutInCell="0" allowOverlap="1">
                <wp:simplePos x="0" y="0"/>
                <wp:positionH relativeFrom="page">
                  <wp:posOffset>4319905</wp:posOffset>
                </wp:positionH>
                <wp:positionV relativeFrom="page">
                  <wp:posOffset>5153025</wp:posOffset>
                </wp:positionV>
                <wp:extent cx="5981065" cy="0"/>
                <wp:effectExtent l="0" t="0" r="0" b="0"/>
                <wp:wrapNone/>
                <wp:docPr id="866" name="Line 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0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864920" id="Line 879" o:spid="_x0000_s1026" style="position:absolute;z-index:-25118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0.15pt,405.75pt" to="811.1pt,4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wzwFgIAACw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" o:allowincell="f">
                <w10:wrap anchorx="page" anchory="page"/>
              </v:line>
            </w:pict>
          </mc:Fallback>
        </mc:AlternateContent>
      </w:r>
      <w:r w:rsidRPr="00A60777">
        <w:rPr>
          <w:noProof/>
        </w:rPr>
        <w:drawing>
          <wp:anchor distT="0" distB="0" distL="114300" distR="114300" simplePos="0" relativeHeight="252130816" behindDoc="1" locked="0" layoutInCell="0" allowOverlap="1">
            <wp:simplePos x="0" y="0"/>
            <wp:positionH relativeFrom="page">
              <wp:posOffset>8172450</wp:posOffset>
            </wp:positionH>
            <wp:positionV relativeFrom="page">
              <wp:posOffset>6892925</wp:posOffset>
            </wp:positionV>
            <wp:extent cx="428625" cy="444500"/>
            <wp:effectExtent l="0" t="0" r="9525" b="0"/>
            <wp:wrapNone/>
            <wp:docPr id="880" name="Imagem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131840" behindDoc="1" locked="0" layoutInCell="0" allowOverlap="1">
                <wp:simplePos x="0" y="0"/>
                <wp:positionH relativeFrom="page">
                  <wp:posOffset>386080</wp:posOffset>
                </wp:positionH>
                <wp:positionV relativeFrom="page">
                  <wp:posOffset>5997575</wp:posOffset>
                </wp:positionV>
                <wp:extent cx="10010140" cy="0"/>
                <wp:effectExtent l="0" t="0" r="0" b="0"/>
                <wp:wrapNone/>
                <wp:docPr id="865" name="Line 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10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B51CBF" id="Line 881" o:spid="_x0000_s1026" style="position:absolute;z-index:-25118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4pt,472.25pt" to="818.6pt,4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" o:allowincell="f">
                <w10:wrap anchorx="page" anchory="page"/>
              </v:line>
            </w:pict>
          </mc:Fallback>
        </mc:AlternateContent>
      </w: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4"/>
          <w:szCs w:val="24"/>
        </w:rPr>
        <w:t>PREFEITURA MUNICIPAL DE XANGRI-L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RUA RIO JACUI 85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94436474/0001-2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11933"/>
          <w:tab w:val="left" w:pos="13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Anexo III - Programas, Metas e Ações - (LDO 2018)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age 4 of 10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34"/>
          <w:tab w:val="left" w:pos="1200"/>
          <w:tab w:val="left" w:pos="1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Program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00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Ações não Integrantes do PP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449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Objeti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Custar as despesas relativas a ações judiciais promovidas contra o município. Assegurar recursos destinados ao atendimento de passivos contingentes e outros riscos e eventos fi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scais imprevistos, bem como, para cobertura de créditos adicionais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0"/>
          <w:szCs w:val="10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Justificativ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Atender as demandas judiciais e outras obrigações correlatas a manutenção da administraçã pública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úblico Al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oderes Executivo e Legislativo Municip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0"/>
          <w:szCs w:val="1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344"/>
          <w:tab w:val="left" w:pos="10693"/>
          <w:tab w:val="left" w:pos="11294"/>
          <w:tab w:val="left" w:pos="12688"/>
          <w:tab w:val="left" w:pos="13274"/>
          <w:tab w:val="left" w:pos="14758"/>
          <w:tab w:val="left" w:pos="153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V -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Não definido.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647.000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705.000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768.000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838.000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311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V XANGRI-LÁ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7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agamentos de Benefícios Acessórios RPP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9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vidência Soci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72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vidência do Regime Estatutári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4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PRÓPRIOS DA ADMINISTRAÇÃO INDIRET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PPS - Livre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CORRENTE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229"/>
          <w:tab w:val="left" w:pos="10693"/>
          <w:tab w:val="left" w:pos="11179"/>
          <w:tab w:val="left" w:pos="12688"/>
          <w:tab w:val="left" w:pos="13159"/>
          <w:tab w:val="left" w:pos="14758"/>
          <w:tab w:val="left" w:pos="1522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V -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Não definido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.110.681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.213.519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.320.819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.429.915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311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V XANGRI-LÁ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87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agamento de Inativos RPPS - Aposentados e Pensionista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9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vidência Soci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72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vidência do Regime Estatutári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4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PRÓPRIOS DA ADMINISTRAÇÃO INDIRET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PPS - Livre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CORRENTE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6420"/>
          <w:tab w:val="left" w:pos="8957"/>
          <w:tab w:val="left" w:pos="10937"/>
          <w:tab w:val="left" w:pos="12917"/>
          <w:tab w:val="left" w:pos="1488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otal Geral Financeiro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5.584.267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7.104.736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8.489.440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9.175.131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2"/>
          <w:szCs w:val="12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2"/>
          <w:szCs w:val="12"/>
        </w:rPr>
        <w:tab/>
      </w:r>
      <w:r w:rsidRPr="00A60777">
        <w:rPr>
          <w:rFonts w:ascii="Arial" w:hAnsi="Arial" w:cs="Arial"/>
          <w:color w:val="000000"/>
          <w:sz w:val="12"/>
          <w:szCs w:val="12"/>
        </w:rPr>
        <w:t xml:space="preserve">Fiorilli SC Ltda - Software </w:t>
      </w: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  <w:sectPr w:rsidR="00A60777" w:rsidRPr="00A60777">
          <w:pgSz w:w="16837" w:h="11905" w:orient="landscape"/>
          <w:pgMar w:top="360" w:right="360" w:bottom="360" w:left="360" w:header="720" w:footer="720" w:gutter="0"/>
          <w:cols w:space="720"/>
          <w:noEndnote/>
        </w:sectPr>
      </w:pPr>
    </w:p>
    <w:p w:rsidR="00A60777" w:rsidRPr="00A60777" w:rsidRDefault="009B3C6F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</w:rPr>
      </w:pPr>
      <w:r w:rsidRPr="00A60777">
        <w:rPr>
          <w:noProof/>
        </w:rPr>
        <w:lastRenderedPageBreak/>
        <w:drawing>
          <wp:anchor distT="0" distB="0" distL="114300" distR="114300" simplePos="0" relativeHeight="252132864" behindDoc="1" locked="0" layoutInCell="0" allowOverlap="1">
            <wp:simplePos x="0" y="0"/>
            <wp:positionH relativeFrom="page">
              <wp:posOffset>523240</wp:posOffset>
            </wp:positionH>
            <wp:positionV relativeFrom="page">
              <wp:posOffset>304800</wp:posOffset>
            </wp:positionV>
            <wp:extent cx="734060" cy="723900"/>
            <wp:effectExtent l="0" t="0" r="8890" b="0"/>
            <wp:wrapNone/>
            <wp:docPr id="882" name="Imagem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133888" behindDoc="1" locked="0" layoutInCell="0" allowOverlap="1">
                <wp:simplePos x="0" y="0"/>
                <wp:positionH relativeFrom="page">
                  <wp:posOffset>313690</wp:posOffset>
                </wp:positionH>
                <wp:positionV relativeFrom="page">
                  <wp:posOffset>1257300</wp:posOffset>
                </wp:positionV>
                <wp:extent cx="10106025" cy="190500"/>
                <wp:effectExtent l="0" t="0" r="0" b="0"/>
                <wp:wrapNone/>
                <wp:docPr id="864" name="Rectangle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6025" cy="190500"/>
                        </a:xfrm>
                        <a:prstGeom prst="rect">
                          <a:avLst/>
                        </a:prstGeom>
                        <a:solidFill>
                          <a:srgbClr val="A6CA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ECC1E4" id="Rectangle 883" o:spid="_x0000_s1026" style="position:absolute;margin-left:24.7pt;margin-top:99pt;width:795.75pt;height:15pt;z-index:-25118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" o:allowincell="f" fillcolor="#a6caf0" strokecolor="white">
                <w10:wrap anchorx="page" anchory="page"/>
              </v:rect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134912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2457450</wp:posOffset>
                </wp:positionV>
                <wp:extent cx="10114915" cy="0"/>
                <wp:effectExtent l="0" t="0" r="0" b="0"/>
                <wp:wrapNone/>
                <wp:docPr id="927" name="Line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6C0AD2" id="Line 884" o:spid="_x0000_s1026" style="position:absolute;z-index:-25118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193.5pt" to="820.8pt,1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iVRIgIAAEcEAAAOAAAAZHJzL2Uyb0RvYy54bWysU8GO2jAQvVfqP1i+QxIaW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135936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1247775</wp:posOffset>
                </wp:positionV>
                <wp:extent cx="10114915" cy="0"/>
                <wp:effectExtent l="0" t="0" r="0" b="0"/>
                <wp:wrapNone/>
                <wp:docPr id="926" name="Line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05A79E" id="Line 885" o:spid="_x0000_s1026" style="position:absolute;z-index:-25118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98.25pt" to="820.8pt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" o:allowincell="f"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136960" behindDoc="1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2552700</wp:posOffset>
                </wp:positionV>
                <wp:extent cx="10172700" cy="390525"/>
                <wp:effectExtent l="0" t="0" r="0" b="0"/>
                <wp:wrapNone/>
                <wp:docPr id="924" name="Rectangle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72700" cy="390525"/>
                        </a:xfrm>
                        <a:prstGeom prst="rect">
                          <a:avLst/>
                        </a:prstGeom>
                        <a:solidFill>
                          <a:srgbClr val="A6CA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8E6ED6" id="Rectangle 886" o:spid="_x0000_s1026" style="position:absolute;margin-left:24pt;margin-top:201pt;width:801pt;height:30.75pt;z-index:-25117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" o:allowincell="f" fillcolor="#a6caf0" strokecolor="white">
                <w10:wrap anchorx="page" anchory="page"/>
              </v:rect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137984" behindDoc="1" locked="0" layoutInCell="0" allowOverlap="1">
                <wp:simplePos x="0" y="0"/>
                <wp:positionH relativeFrom="page">
                  <wp:posOffset>300355</wp:posOffset>
                </wp:positionH>
                <wp:positionV relativeFrom="page">
                  <wp:posOffset>2933700</wp:posOffset>
                </wp:positionV>
                <wp:extent cx="10181590" cy="0"/>
                <wp:effectExtent l="0" t="0" r="0" b="0"/>
                <wp:wrapNone/>
                <wp:docPr id="922" name="Line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815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A522DB" id="Line 887" o:spid="_x0000_s1026" style="position:absolute;z-index:-25117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.65pt,231pt" to="825.35pt,2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139008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2543175</wp:posOffset>
                </wp:positionV>
                <wp:extent cx="10172700" cy="0"/>
                <wp:effectExtent l="0" t="0" r="0" b="0"/>
                <wp:wrapNone/>
                <wp:docPr id="921" name="Line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72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688E4A" id="Line 888" o:spid="_x0000_s1026" style="position:absolute;z-index:-25117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200.25pt" to="825.35pt,2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140032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4257675</wp:posOffset>
                </wp:positionV>
                <wp:extent cx="10248265" cy="0"/>
                <wp:effectExtent l="0" t="0" r="0" b="0"/>
                <wp:wrapNone/>
                <wp:docPr id="920" name="Line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9B1554" id="Line 889" o:spid="_x0000_s1026" style="position:absolute;z-index:-25117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335.25pt" to="824.6pt,3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141056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5553075</wp:posOffset>
                </wp:positionV>
                <wp:extent cx="10248265" cy="0"/>
                <wp:effectExtent l="0" t="0" r="0" b="0"/>
                <wp:wrapNone/>
                <wp:docPr id="919" name="Line 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3BEA5B" id="Line 890" o:spid="_x0000_s1026" style="position:absolute;z-index:-25117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437.25pt" to="824.6pt,4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w:drawing>
          <wp:anchor distT="0" distB="0" distL="114300" distR="114300" simplePos="0" relativeHeight="252142080" behindDoc="1" locked="0" layoutInCell="0" allowOverlap="1">
            <wp:simplePos x="0" y="0"/>
            <wp:positionH relativeFrom="page">
              <wp:posOffset>8172450</wp:posOffset>
            </wp:positionH>
            <wp:positionV relativeFrom="page">
              <wp:posOffset>6892925</wp:posOffset>
            </wp:positionV>
            <wp:extent cx="428625" cy="444500"/>
            <wp:effectExtent l="0" t="0" r="9525" b="0"/>
            <wp:wrapNone/>
            <wp:docPr id="891" name="Imagem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143104" behindDoc="1" locked="0" layoutInCell="0" allowOverlap="1">
                <wp:simplePos x="0" y="0"/>
                <wp:positionH relativeFrom="page">
                  <wp:posOffset>386080</wp:posOffset>
                </wp:positionH>
                <wp:positionV relativeFrom="page">
                  <wp:posOffset>5997575</wp:posOffset>
                </wp:positionV>
                <wp:extent cx="10010140" cy="0"/>
                <wp:effectExtent l="0" t="0" r="0" b="0"/>
                <wp:wrapNone/>
                <wp:docPr id="918" name="Line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10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58C99C" id="Line 892" o:spid="_x0000_s1026" style="position:absolute;z-index:-25117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4pt,472.25pt" to="818.6pt,4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qcUFAIAAC0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" o:allowincell="f">
                <w10:wrap anchorx="page" anchory="page"/>
              </v:line>
            </w:pict>
          </mc:Fallback>
        </mc:AlternateContent>
      </w: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4"/>
          <w:szCs w:val="24"/>
        </w:rPr>
        <w:t>PREFEITURA MUNICIPAL DE XANGRI-L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RUA RIO JACUI 85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94436474/0001-2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6"/>
          <w:szCs w:val="1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11933"/>
          <w:tab w:val="left" w:pos="13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Anexo III - Programas, Metas e Ações - (LDO 2018)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age 5 of 10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8"/>
          <w:szCs w:val="18"/>
        </w:rPr>
      </w:pPr>
    </w:p>
    <w:p w:rsidR="00A60777" w:rsidRPr="00A60777" w:rsidRDefault="00A60777" w:rsidP="00A60777">
      <w:pPr>
        <w:widowControl w:val="0"/>
        <w:tabs>
          <w:tab w:val="left" w:pos="134"/>
          <w:tab w:val="left" w:pos="1200"/>
          <w:tab w:val="left" w:pos="1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Program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00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Gestão Administrativa do Executiv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449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Objeti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Garantir eficiência, eficácia e efetividade dos órgãos administrativos. Qualificar a Gestão Administrativa e financeira pela eficiência do controle de GASTO PUBLICO, incremento d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e receitas e prospecção de novas fontes de recursos. Promover a qualificação de área de tecnologia, informação e comunicação.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Buscar alternativas externas para uma gestão Administrativa eficiente, mediante a contratação de consultorias especializadas para auxiliar na Gestão, Planejamento e na elaboraç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ão de Projetos do municipio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Justificativ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Garantir eficiência, eficácia e efetividade dos órgãos administrativos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6"/>
          <w:szCs w:val="16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úblico Al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Servidores do quadro administrativo do Executivo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22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b/>
          <w:bCs/>
          <w:color w:val="000000"/>
          <w:sz w:val="16"/>
          <w:szCs w:val="16"/>
        </w:rPr>
        <w:t>Açõe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854"/>
          <w:tab w:val="left" w:pos="1815"/>
          <w:tab w:val="left" w:pos="2415"/>
          <w:tab w:val="left" w:pos="3000"/>
          <w:tab w:val="left" w:pos="3659"/>
          <w:tab w:val="left" w:pos="4215"/>
          <w:tab w:val="left" w:pos="4889"/>
          <w:tab w:val="left" w:pos="5565"/>
          <w:tab w:val="left" w:pos="7755"/>
          <w:tab w:val="left" w:pos="8185"/>
          <w:tab w:val="left" w:pos="9728"/>
          <w:tab w:val="left" w:pos="10120"/>
          <w:tab w:val="left" w:pos="11678"/>
          <w:tab w:val="left" w:pos="12115"/>
          <w:tab w:val="left" w:pos="13658"/>
          <w:tab w:val="left" w:pos="14185"/>
          <w:tab w:val="left" w:pos="15728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Entidade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Unid.Orçam.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ojAtiv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Função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SubFun.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FonGr.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FonCód.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Categori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Bem/Produto/Serviço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Unid.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Meta 2018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18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Meta 2019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19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Meta 202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2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Meta 202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21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229"/>
          <w:tab w:val="left" w:pos="10693"/>
          <w:tab w:val="left" w:pos="11179"/>
          <w:tab w:val="left" w:pos="12688"/>
          <w:tab w:val="left" w:pos="13159"/>
          <w:tab w:val="left" w:pos="14758"/>
          <w:tab w:val="left" w:pos="1522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Não definido.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.656.366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.030.377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.420.986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.521.995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2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Gabinete do Prefeit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03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Manutenção do Gabinete do Prefeit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4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dministraçã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22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dministração Ger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CORRENTE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497"/>
          <w:tab w:val="left" w:pos="10693"/>
          <w:tab w:val="left" w:pos="11447"/>
          <w:tab w:val="left" w:pos="12688"/>
          <w:tab w:val="left" w:pos="13427"/>
          <w:tab w:val="left" w:pos="14758"/>
          <w:tab w:val="left" w:pos="15497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Não definido.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7.343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8.094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8.879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9.082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2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Gabinete do Prefeit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03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Manutenção do Gabinete do Prefeit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4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dministraçã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22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dministração Ger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DE CAPIT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2"/>
          <w:szCs w:val="12"/>
        </w:rPr>
        <w:tab/>
      </w:r>
      <w:r w:rsidRPr="00A60777">
        <w:rPr>
          <w:rFonts w:ascii="Arial" w:hAnsi="Arial" w:cs="Arial"/>
          <w:color w:val="000000"/>
          <w:sz w:val="12"/>
          <w:szCs w:val="12"/>
        </w:rPr>
        <w:t xml:space="preserve">Fiorilli SC Ltda - Software </w:t>
      </w: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  <w:sectPr w:rsidR="00A60777" w:rsidRPr="00A60777">
          <w:pgSz w:w="16837" w:h="11905" w:orient="landscape"/>
          <w:pgMar w:top="360" w:right="360" w:bottom="360" w:left="360" w:header="720" w:footer="720" w:gutter="0"/>
          <w:cols w:space="720"/>
          <w:noEndnote/>
        </w:sectPr>
      </w:pPr>
    </w:p>
    <w:p w:rsidR="00A60777" w:rsidRPr="00A60777" w:rsidRDefault="009B3C6F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</w:rPr>
      </w:pPr>
      <w:r w:rsidRPr="00A60777">
        <w:rPr>
          <w:noProof/>
        </w:rPr>
        <w:lastRenderedPageBreak/>
        <w:drawing>
          <wp:anchor distT="0" distB="0" distL="114300" distR="114300" simplePos="0" relativeHeight="252144128" behindDoc="1" locked="0" layoutInCell="0" allowOverlap="1">
            <wp:simplePos x="0" y="0"/>
            <wp:positionH relativeFrom="page">
              <wp:posOffset>523240</wp:posOffset>
            </wp:positionH>
            <wp:positionV relativeFrom="page">
              <wp:posOffset>304800</wp:posOffset>
            </wp:positionV>
            <wp:extent cx="734060" cy="723900"/>
            <wp:effectExtent l="0" t="0" r="8890" b="0"/>
            <wp:wrapNone/>
            <wp:docPr id="893" name="Imagem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145152" behindDoc="1" locked="0" layoutInCell="0" allowOverlap="1">
                <wp:simplePos x="0" y="0"/>
                <wp:positionH relativeFrom="page">
                  <wp:posOffset>313690</wp:posOffset>
                </wp:positionH>
                <wp:positionV relativeFrom="page">
                  <wp:posOffset>1257300</wp:posOffset>
                </wp:positionV>
                <wp:extent cx="10106025" cy="190500"/>
                <wp:effectExtent l="0" t="0" r="0" b="0"/>
                <wp:wrapNone/>
                <wp:docPr id="916" name="Rectangle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6025" cy="190500"/>
                        </a:xfrm>
                        <a:prstGeom prst="rect">
                          <a:avLst/>
                        </a:prstGeom>
                        <a:solidFill>
                          <a:srgbClr val="A6CA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3A408C" id="Rectangle 894" o:spid="_x0000_s1026" style="position:absolute;margin-left:24.7pt;margin-top:99pt;width:795.75pt;height:15pt;z-index:-25117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" o:allowincell="f" fillcolor="#a6caf0" strokecolor="white">
                <w10:wrap anchorx="page" anchory="page"/>
              </v:rect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146176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2457450</wp:posOffset>
                </wp:positionV>
                <wp:extent cx="10114915" cy="0"/>
                <wp:effectExtent l="0" t="0" r="0" b="0"/>
                <wp:wrapNone/>
                <wp:docPr id="914" name="Line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551849" id="Line 895" o:spid="_x0000_s1026" style="position:absolute;z-index:-25117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193.5pt" to="820.8pt,1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147200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1247775</wp:posOffset>
                </wp:positionV>
                <wp:extent cx="10114915" cy="0"/>
                <wp:effectExtent l="0" t="0" r="0" b="0"/>
                <wp:wrapNone/>
                <wp:docPr id="913" name="Line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EE276A" id="Line 896" o:spid="_x0000_s1026" style="position:absolute;z-index:-25116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98.25pt" to="820.8pt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cO1FgIAAC0EAAAOAAAAZHJzL2Uyb0RvYy54bWysU8GO2jAQvVfqP1i+QxI2UI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" o:allowincell="f"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148224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3781425</wp:posOffset>
                </wp:positionV>
                <wp:extent cx="10248265" cy="0"/>
                <wp:effectExtent l="0" t="0" r="0" b="0"/>
                <wp:wrapNone/>
                <wp:docPr id="912" name="Line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A15738" id="Line 897" o:spid="_x0000_s1026" style="position:absolute;z-index:-25116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297.75pt" to="824.6pt,2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149248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5076825</wp:posOffset>
                </wp:positionV>
                <wp:extent cx="10248265" cy="0"/>
                <wp:effectExtent l="0" t="0" r="0" b="0"/>
                <wp:wrapNone/>
                <wp:docPr id="911" name="Line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F60028" id="Line 898" o:spid="_x0000_s1026" style="position:absolute;z-index:-25116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399.75pt" to="824.6pt,3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w:drawing>
          <wp:anchor distT="0" distB="0" distL="114300" distR="114300" simplePos="0" relativeHeight="252150272" behindDoc="1" locked="0" layoutInCell="0" allowOverlap="1">
            <wp:simplePos x="0" y="0"/>
            <wp:positionH relativeFrom="page">
              <wp:posOffset>8172450</wp:posOffset>
            </wp:positionH>
            <wp:positionV relativeFrom="page">
              <wp:posOffset>6892925</wp:posOffset>
            </wp:positionV>
            <wp:extent cx="428625" cy="444500"/>
            <wp:effectExtent l="0" t="0" r="9525" b="0"/>
            <wp:wrapNone/>
            <wp:docPr id="910" name="Imagem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151296" behindDoc="1" locked="0" layoutInCell="0" allowOverlap="1">
                <wp:simplePos x="0" y="0"/>
                <wp:positionH relativeFrom="page">
                  <wp:posOffset>386080</wp:posOffset>
                </wp:positionH>
                <wp:positionV relativeFrom="page">
                  <wp:posOffset>5997575</wp:posOffset>
                </wp:positionV>
                <wp:extent cx="10010140" cy="0"/>
                <wp:effectExtent l="0" t="0" r="0" b="0"/>
                <wp:wrapNone/>
                <wp:docPr id="908" name="Line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10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86A096" id="Line 900" o:spid="_x0000_s1026" style="position:absolute;z-index:-25116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4pt,472.25pt" to="818.6pt,4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" o:allowincell="f">
                <w10:wrap anchorx="page" anchory="page"/>
              </v:line>
            </w:pict>
          </mc:Fallback>
        </mc:AlternateContent>
      </w: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4"/>
          <w:szCs w:val="24"/>
        </w:rPr>
        <w:t>PREFEITURA MUNICIPAL DE XANGRI-L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RUA RIO JACUI 85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94436474/0001-2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6"/>
          <w:szCs w:val="1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11933"/>
          <w:tab w:val="left" w:pos="13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Anexo III - Programas, Metas e Ações - (LDO 2018)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age 6 of 10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8"/>
          <w:szCs w:val="18"/>
        </w:rPr>
      </w:pPr>
    </w:p>
    <w:p w:rsidR="00A60777" w:rsidRPr="00A60777" w:rsidRDefault="00A60777" w:rsidP="00A60777">
      <w:pPr>
        <w:widowControl w:val="0"/>
        <w:tabs>
          <w:tab w:val="left" w:pos="134"/>
          <w:tab w:val="left" w:pos="1200"/>
          <w:tab w:val="left" w:pos="1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Program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00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Gestão Administrativa do Executiv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449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Objeti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Garantir eficiência, eficácia e efetividade dos órgãos administrativos. Qualificar a Gestão Administrativa e financeira pela eficiência do controle de GASTO PUBLICO, incremento d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e receitas e prospecção de novas fontes de recursos. Promover a qualificação de área de tecnologia, informação e comunicação.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Buscar alternativas externas para uma gestão Administrativa eficiente, mediante a contratação de consultorias especializadas para auxiliar na Gestão, Planejamento e na elaboraç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ão de Projetos do municipio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Justificativ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Garantir eficiência, eficácia e efetividade dos órgãos administrativos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6"/>
          <w:szCs w:val="16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úblico Al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Servidores do quadro administrativo do Executivo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6"/>
          <w:szCs w:val="16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344"/>
          <w:tab w:val="left" w:pos="10693"/>
          <w:tab w:val="left" w:pos="11294"/>
          <w:tab w:val="left" w:pos="12688"/>
          <w:tab w:val="left" w:pos="13274"/>
          <w:tab w:val="left" w:pos="14758"/>
          <w:tab w:val="left" w:pos="153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Números de Estudantes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UN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92.214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22.105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53.322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61.395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2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Gabinete do Prefeit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23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poio aos Estudante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4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dministraçã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22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dministração Ger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CORRENTE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497"/>
          <w:tab w:val="left" w:pos="10693"/>
          <w:tab w:val="left" w:pos="11447"/>
          <w:tab w:val="left" w:pos="12688"/>
          <w:tab w:val="left" w:pos="13427"/>
          <w:tab w:val="left" w:pos="14758"/>
          <w:tab w:val="left" w:pos="15497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Não definido.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.566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5.033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5.521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5.647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2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Gabinete do Prefeit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69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Conselho Tutelar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4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dministraçã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25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Normatização e Fiscalizaçã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DE CAPIT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2"/>
          <w:szCs w:val="12"/>
        </w:rPr>
        <w:tab/>
      </w:r>
      <w:r w:rsidRPr="00A60777">
        <w:rPr>
          <w:rFonts w:ascii="Arial" w:hAnsi="Arial" w:cs="Arial"/>
          <w:color w:val="000000"/>
          <w:sz w:val="12"/>
          <w:szCs w:val="12"/>
        </w:rPr>
        <w:t xml:space="preserve">Fiorilli SC Ltda - Software </w:t>
      </w: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  <w:sectPr w:rsidR="00A60777" w:rsidRPr="00A60777">
          <w:pgSz w:w="16837" w:h="11905" w:orient="landscape"/>
          <w:pgMar w:top="360" w:right="360" w:bottom="360" w:left="360" w:header="720" w:footer="720" w:gutter="0"/>
          <w:cols w:space="720"/>
          <w:noEndnote/>
        </w:sectPr>
      </w:pPr>
    </w:p>
    <w:p w:rsidR="00A60777" w:rsidRPr="00A60777" w:rsidRDefault="009B3C6F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  <w:r w:rsidRPr="00A60777">
        <w:rPr>
          <w:noProof/>
        </w:rPr>
        <w:lastRenderedPageBreak/>
        <w:drawing>
          <wp:anchor distT="0" distB="0" distL="114300" distR="114300" simplePos="0" relativeHeight="252152320" behindDoc="1" locked="0" layoutInCell="0" allowOverlap="1">
            <wp:simplePos x="0" y="0"/>
            <wp:positionH relativeFrom="page">
              <wp:posOffset>523240</wp:posOffset>
            </wp:positionH>
            <wp:positionV relativeFrom="page">
              <wp:posOffset>304800</wp:posOffset>
            </wp:positionV>
            <wp:extent cx="734060" cy="723900"/>
            <wp:effectExtent l="0" t="0" r="8890" b="0"/>
            <wp:wrapNone/>
            <wp:docPr id="906" name="Imagem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153344" behindDoc="1" locked="0" layoutInCell="0" allowOverlap="1">
                <wp:simplePos x="0" y="0"/>
                <wp:positionH relativeFrom="page">
                  <wp:posOffset>313690</wp:posOffset>
                </wp:positionH>
                <wp:positionV relativeFrom="page">
                  <wp:posOffset>1257300</wp:posOffset>
                </wp:positionV>
                <wp:extent cx="10106025" cy="190500"/>
                <wp:effectExtent l="0" t="0" r="0" b="0"/>
                <wp:wrapNone/>
                <wp:docPr id="905" name="Rectangle 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6025" cy="190500"/>
                        </a:xfrm>
                        <a:prstGeom prst="rect">
                          <a:avLst/>
                        </a:prstGeom>
                        <a:solidFill>
                          <a:srgbClr val="A6CA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40364C" id="Rectangle 902" o:spid="_x0000_s1026" style="position:absolute;margin-left:24.7pt;margin-top:99pt;width:795.75pt;height:15pt;z-index:-25116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" o:allowincell="f" fillcolor="#a6caf0" strokecolor="white">
                <w10:wrap anchorx="page" anchory="page"/>
              </v:rect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154368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2457450</wp:posOffset>
                </wp:positionV>
                <wp:extent cx="10114915" cy="0"/>
                <wp:effectExtent l="0" t="0" r="0" b="0"/>
                <wp:wrapNone/>
                <wp:docPr id="904" name="Line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C36285" id="Line 903" o:spid="_x0000_s1026" style="position:absolute;z-index:-25116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193.5pt" to="820.8pt,1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4gMIgIAAEcEAAAOAAAAZHJzL2Uyb0RvYy54bWysU8GO2jAQvVfqP1i+QxI2U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155392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1247775</wp:posOffset>
                </wp:positionV>
                <wp:extent cx="10114915" cy="0"/>
                <wp:effectExtent l="0" t="0" r="0" b="0"/>
                <wp:wrapNone/>
                <wp:docPr id="903" name="Line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ABDCC6" id="Line 904" o:spid="_x0000_s1026" style="position:absolute;z-index:-25116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98.25pt" to="820.8pt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aXfFQIAAC0EAAAOAAAAZHJzL2Uyb0RvYy54bWysU8GO2jAQvVfqP1i+QxI2UI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" o:allowincell="f"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156416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3781425</wp:posOffset>
                </wp:positionV>
                <wp:extent cx="10248265" cy="0"/>
                <wp:effectExtent l="0" t="0" r="0" b="0"/>
                <wp:wrapNone/>
                <wp:docPr id="902" name="Line 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BAB2BE" id="Line 905" o:spid="_x0000_s1026" style="position:absolute;z-index:-25116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297.75pt" to="824.6pt,2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157440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5076825</wp:posOffset>
                </wp:positionV>
                <wp:extent cx="10248265" cy="0"/>
                <wp:effectExtent l="0" t="0" r="0" b="0"/>
                <wp:wrapNone/>
                <wp:docPr id="901" name="Line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81C34B" id="Line 906" o:spid="_x0000_s1026" style="position:absolute;z-index:-25115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399.75pt" to="824.6pt,3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w:drawing>
          <wp:anchor distT="0" distB="0" distL="114300" distR="114300" simplePos="0" relativeHeight="252158464" behindDoc="1" locked="0" layoutInCell="0" allowOverlap="1">
            <wp:simplePos x="0" y="0"/>
            <wp:positionH relativeFrom="page">
              <wp:posOffset>8172450</wp:posOffset>
            </wp:positionH>
            <wp:positionV relativeFrom="page">
              <wp:posOffset>6892925</wp:posOffset>
            </wp:positionV>
            <wp:extent cx="428625" cy="444500"/>
            <wp:effectExtent l="0" t="0" r="9525" b="0"/>
            <wp:wrapNone/>
            <wp:docPr id="907" name="Imagem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159488" behindDoc="1" locked="0" layoutInCell="0" allowOverlap="1">
                <wp:simplePos x="0" y="0"/>
                <wp:positionH relativeFrom="page">
                  <wp:posOffset>386080</wp:posOffset>
                </wp:positionH>
                <wp:positionV relativeFrom="page">
                  <wp:posOffset>5997575</wp:posOffset>
                </wp:positionV>
                <wp:extent cx="10010140" cy="0"/>
                <wp:effectExtent l="0" t="0" r="0" b="0"/>
                <wp:wrapNone/>
                <wp:docPr id="900" name="Line 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10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5D4DD4" id="Line 908" o:spid="_x0000_s1026" style="position:absolute;z-index:-25115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4pt,472.25pt" to="818.6pt,4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" o:allowincell="f">
                <w10:wrap anchorx="page" anchory="page"/>
              </v:line>
            </w:pict>
          </mc:Fallback>
        </mc:AlternateContent>
      </w: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4"/>
          <w:szCs w:val="24"/>
        </w:rPr>
        <w:t>PREFEITURA MUNICIPAL DE XANGRI-L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RUA RIO JACUI 85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94436474/0001-2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11933"/>
          <w:tab w:val="left" w:pos="13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Anexo III - Programas, Metas e Ações - (LDO 2018)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age 7 of 10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34"/>
          <w:tab w:val="left" w:pos="1200"/>
          <w:tab w:val="left" w:pos="1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Program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00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Gestão Administrativa do Executiv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449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Objeti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Garantir eficiência, eficácia e efetividade dos órgãos administrativos. Qualificar a Gestão Administrativa e financeira pela eficiência do controle de GASTO PUBLICO, incremento d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e receitas e prospecção de novas fontes de recursos. Promover a qualificação de área de tecnologia, informação e comunicação.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Buscar alternativas externas para uma gestão Administrativa eficiente, mediante a contratação de consultorias especializadas para auxiliar na Gestão, Planejamento e na elaboraç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ão de Projetos do municipio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0"/>
          <w:szCs w:val="10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Justificativ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Garantir eficiência, eficácia e efetividade dos órgãos administrativos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úblico Al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Servidores do quadro administrativo do Executivo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8"/>
          <w:szCs w:val="18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344"/>
          <w:tab w:val="left" w:pos="10693"/>
          <w:tab w:val="left" w:pos="11294"/>
          <w:tab w:val="left" w:pos="12688"/>
          <w:tab w:val="left" w:pos="13274"/>
          <w:tab w:val="left" w:pos="14758"/>
          <w:tab w:val="left" w:pos="153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Não definido.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13.789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25.429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37.585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40.728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2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Gabinete do Prefeit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69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Conselho Tutelar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4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dministraçã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25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Normatização e Fiscalizaçã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CORRENTE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421"/>
          <w:tab w:val="left" w:pos="10693"/>
          <w:tab w:val="left" w:pos="11371"/>
          <w:tab w:val="left" w:pos="12688"/>
          <w:tab w:val="left" w:pos="13351"/>
          <w:tab w:val="left" w:pos="14758"/>
          <w:tab w:val="left" w:pos="1542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Não definido.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5.000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5.000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5.000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5.000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2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Gabinete do Prefeit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76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Manutenção do Controle Intern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4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dministraçã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25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Normatização e Fiscalizaçã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CORRENTE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2"/>
          <w:szCs w:val="12"/>
        </w:rPr>
        <w:tab/>
      </w:r>
      <w:r w:rsidRPr="00A60777">
        <w:rPr>
          <w:rFonts w:ascii="Arial" w:hAnsi="Arial" w:cs="Arial"/>
          <w:color w:val="000000"/>
          <w:sz w:val="12"/>
          <w:szCs w:val="12"/>
        </w:rPr>
        <w:t xml:space="preserve">Fiorilli SC Ltda - Software </w:t>
      </w: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  <w:sectPr w:rsidR="00A60777" w:rsidRPr="00A60777">
          <w:pgSz w:w="16837" w:h="11905" w:orient="landscape"/>
          <w:pgMar w:top="360" w:right="360" w:bottom="360" w:left="360" w:header="720" w:footer="720" w:gutter="0"/>
          <w:cols w:space="720"/>
          <w:noEndnote/>
        </w:sectPr>
      </w:pPr>
    </w:p>
    <w:p w:rsidR="00A60777" w:rsidRPr="00A60777" w:rsidRDefault="009B3C6F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  <w:r w:rsidRPr="00A60777">
        <w:rPr>
          <w:noProof/>
        </w:rPr>
        <w:lastRenderedPageBreak/>
        <w:drawing>
          <wp:anchor distT="0" distB="0" distL="114300" distR="114300" simplePos="0" relativeHeight="252160512" behindDoc="1" locked="0" layoutInCell="0" allowOverlap="1">
            <wp:simplePos x="0" y="0"/>
            <wp:positionH relativeFrom="page">
              <wp:posOffset>523240</wp:posOffset>
            </wp:positionH>
            <wp:positionV relativeFrom="page">
              <wp:posOffset>304800</wp:posOffset>
            </wp:positionV>
            <wp:extent cx="734060" cy="723900"/>
            <wp:effectExtent l="0" t="0" r="8890" b="0"/>
            <wp:wrapNone/>
            <wp:docPr id="909" name="Imagem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161536" behindDoc="1" locked="0" layoutInCell="0" allowOverlap="1">
                <wp:simplePos x="0" y="0"/>
                <wp:positionH relativeFrom="page">
                  <wp:posOffset>313690</wp:posOffset>
                </wp:positionH>
                <wp:positionV relativeFrom="page">
                  <wp:posOffset>1257300</wp:posOffset>
                </wp:positionV>
                <wp:extent cx="10106025" cy="190500"/>
                <wp:effectExtent l="0" t="0" r="0" b="0"/>
                <wp:wrapNone/>
                <wp:docPr id="899" name="Rectangle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6025" cy="190500"/>
                        </a:xfrm>
                        <a:prstGeom prst="rect">
                          <a:avLst/>
                        </a:prstGeom>
                        <a:solidFill>
                          <a:srgbClr val="A6CA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5D0E3D" id="Rectangle 910" o:spid="_x0000_s1026" style="position:absolute;margin-left:24.7pt;margin-top:99pt;width:795.75pt;height:15pt;z-index:-25115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" o:allowincell="f" fillcolor="#a6caf0" strokecolor="white">
                <w10:wrap anchorx="page" anchory="page"/>
              </v:rect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162560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2457450</wp:posOffset>
                </wp:positionV>
                <wp:extent cx="10114915" cy="0"/>
                <wp:effectExtent l="0" t="0" r="0" b="0"/>
                <wp:wrapNone/>
                <wp:docPr id="898" name="Line 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22A46B" id="Line 911" o:spid="_x0000_s1026" style="position:absolute;z-index:-25115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193.5pt" to="820.8pt,1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163584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1247775</wp:posOffset>
                </wp:positionV>
                <wp:extent cx="10114915" cy="0"/>
                <wp:effectExtent l="0" t="0" r="0" b="0"/>
                <wp:wrapNone/>
                <wp:docPr id="897" name="Line 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B6545B" id="Line 912" o:spid="_x0000_s1026" style="position:absolute;z-index:-25115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98.25pt" to="820.8pt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" o:allowincell="f"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164608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3781425</wp:posOffset>
                </wp:positionV>
                <wp:extent cx="10248265" cy="0"/>
                <wp:effectExtent l="0" t="0" r="0" b="0"/>
                <wp:wrapNone/>
                <wp:docPr id="896" name="Line 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B0C8CE" id="Line 913" o:spid="_x0000_s1026" style="position:absolute;z-index:-25115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297.75pt" to="824.6pt,2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165632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5076825</wp:posOffset>
                </wp:positionV>
                <wp:extent cx="10248265" cy="0"/>
                <wp:effectExtent l="0" t="0" r="0" b="0"/>
                <wp:wrapNone/>
                <wp:docPr id="959" name="Lin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BEA91B" id="Line 914" o:spid="_x0000_s1026" style="position:absolute;z-index:-25115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399.75pt" to="824.6pt,3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w:drawing>
          <wp:anchor distT="0" distB="0" distL="114300" distR="114300" simplePos="0" relativeHeight="252166656" behindDoc="1" locked="0" layoutInCell="0" allowOverlap="1">
            <wp:simplePos x="0" y="0"/>
            <wp:positionH relativeFrom="page">
              <wp:posOffset>8172450</wp:posOffset>
            </wp:positionH>
            <wp:positionV relativeFrom="page">
              <wp:posOffset>6892925</wp:posOffset>
            </wp:positionV>
            <wp:extent cx="428625" cy="444500"/>
            <wp:effectExtent l="0" t="0" r="9525" b="0"/>
            <wp:wrapNone/>
            <wp:docPr id="915" name="Imagem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167680" behindDoc="1" locked="0" layoutInCell="0" allowOverlap="1">
                <wp:simplePos x="0" y="0"/>
                <wp:positionH relativeFrom="page">
                  <wp:posOffset>386080</wp:posOffset>
                </wp:positionH>
                <wp:positionV relativeFrom="page">
                  <wp:posOffset>5997575</wp:posOffset>
                </wp:positionV>
                <wp:extent cx="10010140" cy="0"/>
                <wp:effectExtent l="0" t="0" r="0" b="0"/>
                <wp:wrapNone/>
                <wp:docPr id="958" name="Line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10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BB1A44" id="Line 916" o:spid="_x0000_s1026" style="position:absolute;z-index:-25114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4pt,472.25pt" to="818.6pt,4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GL+FAIAAC0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" o:allowincell="f">
                <w10:wrap anchorx="page" anchory="page"/>
              </v:line>
            </w:pict>
          </mc:Fallback>
        </mc:AlternateContent>
      </w: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4"/>
          <w:szCs w:val="24"/>
        </w:rPr>
        <w:t>PREFEITURA MUNICIPAL DE XANGRI-L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RUA RIO JACUI 85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94436474/0001-2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11933"/>
          <w:tab w:val="left" w:pos="13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Anexo III - Programas, Metas e Ações - (LDO 2018)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age 8 of 10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34"/>
          <w:tab w:val="left" w:pos="1200"/>
          <w:tab w:val="left" w:pos="1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Program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00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Gestão Administrativa do Executiv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449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Objeti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Garantir eficiência, eficácia e efetividade dos órgãos administrativos. Qualificar a Gestão Administrativa e financeira pela eficiência do controle de GASTO PUBLICO, incremento d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e receitas e prospecção de novas fontes de recursos. Promover a qualificação de área de tecnologia, informação e comunicação.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Buscar alternativas externas para uma gestão Administrativa eficiente, mediante a contratação de consultorias especializadas para auxiliar na Gestão, Planejamento e na elaboraç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ão de Projetos do municipio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0"/>
          <w:szCs w:val="10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Justificativ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Garantir eficiência, eficácia e efetividade dos órgãos administrativos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úblico Al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Servidores do quadro administrativo do Executivo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8"/>
          <w:szCs w:val="18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421"/>
          <w:tab w:val="left" w:pos="10693"/>
          <w:tab w:val="left" w:pos="11371"/>
          <w:tab w:val="left" w:pos="12688"/>
          <w:tab w:val="left" w:pos="13351"/>
          <w:tab w:val="left" w:pos="14758"/>
          <w:tab w:val="left" w:pos="1542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Não definido.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5.000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5.000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5.000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5.000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2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Gabinete do Prefeit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76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Manutenção do Controle Intern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4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dministraçã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25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Normatização e Fiscalizaçã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DE CAPIT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421"/>
          <w:tab w:val="left" w:pos="10693"/>
          <w:tab w:val="left" w:pos="11371"/>
          <w:tab w:val="left" w:pos="12688"/>
          <w:tab w:val="left" w:pos="13351"/>
          <w:tab w:val="left" w:pos="14758"/>
          <w:tab w:val="left" w:pos="1542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Não definido.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5.000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5.000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5.000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5.000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2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Gabinete do Prefeit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8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Manutenção da Assessoria Jurídic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4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dministraçã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22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dministração Ger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DE CAPIT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2"/>
          <w:szCs w:val="12"/>
        </w:rPr>
        <w:tab/>
      </w:r>
      <w:r w:rsidRPr="00A60777">
        <w:rPr>
          <w:rFonts w:ascii="Arial" w:hAnsi="Arial" w:cs="Arial"/>
          <w:color w:val="000000"/>
          <w:sz w:val="12"/>
          <w:szCs w:val="12"/>
        </w:rPr>
        <w:t xml:space="preserve">Fiorilli SC Ltda - Software </w:t>
      </w: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  <w:sectPr w:rsidR="00A60777" w:rsidRPr="00A60777">
          <w:pgSz w:w="16837" w:h="11905" w:orient="landscape"/>
          <w:pgMar w:top="360" w:right="360" w:bottom="360" w:left="360" w:header="720" w:footer="720" w:gutter="0"/>
          <w:cols w:space="720"/>
          <w:noEndnote/>
        </w:sectPr>
      </w:pPr>
    </w:p>
    <w:p w:rsidR="00A60777" w:rsidRPr="00A60777" w:rsidRDefault="009B3C6F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  <w:r w:rsidRPr="00A60777">
        <w:rPr>
          <w:noProof/>
        </w:rPr>
        <w:lastRenderedPageBreak/>
        <w:drawing>
          <wp:anchor distT="0" distB="0" distL="114300" distR="114300" simplePos="0" relativeHeight="252168704" behindDoc="1" locked="0" layoutInCell="0" allowOverlap="1">
            <wp:simplePos x="0" y="0"/>
            <wp:positionH relativeFrom="page">
              <wp:posOffset>523240</wp:posOffset>
            </wp:positionH>
            <wp:positionV relativeFrom="page">
              <wp:posOffset>304800</wp:posOffset>
            </wp:positionV>
            <wp:extent cx="734060" cy="723900"/>
            <wp:effectExtent l="0" t="0" r="8890" b="0"/>
            <wp:wrapNone/>
            <wp:docPr id="917" name="Imagem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169728" behindDoc="1" locked="0" layoutInCell="0" allowOverlap="1">
                <wp:simplePos x="0" y="0"/>
                <wp:positionH relativeFrom="page">
                  <wp:posOffset>313690</wp:posOffset>
                </wp:positionH>
                <wp:positionV relativeFrom="page">
                  <wp:posOffset>1257300</wp:posOffset>
                </wp:positionV>
                <wp:extent cx="10106025" cy="190500"/>
                <wp:effectExtent l="0" t="0" r="0" b="0"/>
                <wp:wrapNone/>
                <wp:docPr id="956" name="Rectangle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6025" cy="190500"/>
                        </a:xfrm>
                        <a:prstGeom prst="rect">
                          <a:avLst/>
                        </a:prstGeom>
                        <a:solidFill>
                          <a:srgbClr val="A6CA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9E462" id="Rectangle 918" o:spid="_x0000_s1026" style="position:absolute;margin-left:24.7pt;margin-top:99pt;width:795.75pt;height:15pt;z-index:-2511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" o:allowincell="f" fillcolor="#a6caf0" strokecolor="white">
                <w10:wrap anchorx="page" anchory="page"/>
              </v:rect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170752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2457450</wp:posOffset>
                </wp:positionV>
                <wp:extent cx="10114915" cy="0"/>
                <wp:effectExtent l="0" t="0" r="0" b="0"/>
                <wp:wrapNone/>
                <wp:docPr id="954" name="Line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71A76B" id="Line 919" o:spid="_x0000_s1026" style="position:absolute;z-index:-2511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193.5pt" to="820.8pt,1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171776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1247775</wp:posOffset>
                </wp:positionV>
                <wp:extent cx="10114915" cy="0"/>
                <wp:effectExtent l="0" t="0" r="0" b="0"/>
                <wp:wrapNone/>
                <wp:docPr id="953" name="Line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A53CAA" id="Line 920" o:spid="_x0000_s1026" style="position:absolute;z-index:-25114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98.25pt" to="820.8pt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" o:allowincell="f"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172800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3781425</wp:posOffset>
                </wp:positionV>
                <wp:extent cx="10248265" cy="0"/>
                <wp:effectExtent l="0" t="0" r="0" b="0"/>
                <wp:wrapNone/>
                <wp:docPr id="952" name="Line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6D0AA8" id="Line 921" o:spid="_x0000_s1026" style="position:absolute;z-index:-25114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297.75pt" to="824.6pt,2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173824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5076825</wp:posOffset>
                </wp:positionV>
                <wp:extent cx="10248265" cy="0"/>
                <wp:effectExtent l="0" t="0" r="0" b="0"/>
                <wp:wrapNone/>
                <wp:docPr id="951" name="Line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471402" id="Line 922" o:spid="_x0000_s1026" style="position:absolute;z-index:-25114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399.75pt" to="824.6pt,3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w:drawing>
          <wp:anchor distT="0" distB="0" distL="114300" distR="114300" simplePos="0" relativeHeight="252174848" behindDoc="1" locked="0" layoutInCell="0" allowOverlap="1">
            <wp:simplePos x="0" y="0"/>
            <wp:positionH relativeFrom="page">
              <wp:posOffset>8172450</wp:posOffset>
            </wp:positionH>
            <wp:positionV relativeFrom="page">
              <wp:posOffset>6892925</wp:posOffset>
            </wp:positionV>
            <wp:extent cx="428625" cy="444500"/>
            <wp:effectExtent l="0" t="0" r="9525" b="0"/>
            <wp:wrapNone/>
            <wp:docPr id="923" name="Imagem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175872" behindDoc="1" locked="0" layoutInCell="0" allowOverlap="1">
                <wp:simplePos x="0" y="0"/>
                <wp:positionH relativeFrom="page">
                  <wp:posOffset>386080</wp:posOffset>
                </wp:positionH>
                <wp:positionV relativeFrom="page">
                  <wp:posOffset>5997575</wp:posOffset>
                </wp:positionV>
                <wp:extent cx="10010140" cy="0"/>
                <wp:effectExtent l="0" t="0" r="0" b="0"/>
                <wp:wrapNone/>
                <wp:docPr id="950" name="Line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10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15805E" id="Line 924" o:spid="_x0000_s1026" style="position:absolute;z-index:-25114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4pt,472.25pt" to="818.6pt,4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" o:allowincell="f">
                <w10:wrap anchorx="page" anchory="page"/>
              </v:line>
            </w:pict>
          </mc:Fallback>
        </mc:AlternateContent>
      </w: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4"/>
          <w:szCs w:val="24"/>
        </w:rPr>
        <w:t>PREFEITURA MUNICIPAL DE XANGRI-L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RUA RIO JACUI 85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94436474/0001-2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11933"/>
          <w:tab w:val="left" w:pos="13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Anexo III - Programas, Metas e Ações - (LDO 2018)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age 9 of 10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34"/>
          <w:tab w:val="left" w:pos="1200"/>
          <w:tab w:val="left" w:pos="1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Program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00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Gestão Administrativa do Executiv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449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Objeti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Garantir eficiência, eficácia e efetividade dos órgãos administrativos. Qualificar a Gestão Administrativa e financeira pela eficiência do controle de GASTO PUBLICO, incremento d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e receitas e prospecção de novas fontes de recursos. Promover a qualificação de área de tecnologia, informação e comunicação.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Buscar alternativas externas para uma gestão Administrativa eficiente, mediante a contratação de consultorias especializadas para auxiliar na Gestão, Planejamento e na elaboraç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ão de Projetos do municipio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0"/>
          <w:szCs w:val="10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Justificativ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Garantir eficiência, eficácia e efetividade dos órgãos administrativos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úblico Al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Servidores do quadro administrativo do Executivo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8"/>
          <w:szCs w:val="18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421"/>
          <w:tab w:val="left" w:pos="10693"/>
          <w:tab w:val="left" w:pos="11371"/>
          <w:tab w:val="left" w:pos="12688"/>
          <w:tab w:val="left" w:pos="13351"/>
          <w:tab w:val="left" w:pos="14758"/>
          <w:tab w:val="left" w:pos="1542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Não definido.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5.000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5.000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5.000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5.000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2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Gabinete do Prefeit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8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Manutenção da Assessoria Jurídic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4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dministraçã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22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dministração Ger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CORRENTE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421"/>
          <w:tab w:val="left" w:pos="10693"/>
          <w:tab w:val="left" w:pos="11371"/>
          <w:tab w:val="left" w:pos="12688"/>
          <w:tab w:val="left" w:pos="13351"/>
          <w:tab w:val="left" w:pos="14758"/>
          <w:tab w:val="left" w:pos="1542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Não definido.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68.489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75.494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82.811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84.703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2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Gabinete do Prefeit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82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Contrapartid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4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dministraçã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23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dministração Financeir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CORRENTE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2"/>
          <w:szCs w:val="12"/>
        </w:rPr>
        <w:tab/>
      </w:r>
      <w:r w:rsidRPr="00A60777">
        <w:rPr>
          <w:rFonts w:ascii="Arial" w:hAnsi="Arial" w:cs="Arial"/>
          <w:color w:val="000000"/>
          <w:sz w:val="12"/>
          <w:szCs w:val="12"/>
        </w:rPr>
        <w:t xml:space="preserve">Fiorilli SC Ltda - Software </w:t>
      </w: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  <w:sectPr w:rsidR="00A60777" w:rsidRPr="00A60777">
          <w:pgSz w:w="16837" w:h="11905" w:orient="landscape"/>
          <w:pgMar w:top="360" w:right="360" w:bottom="360" w:left="360" w:header="720" w:footer="720" w:gutter="0"/>
          <w:cols w:space="720"/>
          <w:noEndnote/>
        </w:sectPr>
      </w:pPr>
    </w:p>
    <w:p w:rsidR="00A60777" w:rsidRPr="00A60777" w:rsidRDefault="009B3C6F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  <w:r w:rsidRPr="00A60777">
        <w:rPr>
          <w:noProof/>
        </w:rPr>
        <w:lastRenderedPageBreak/>
        <w:drawing>
          <wp:anchor distT="0" distB="0" distL="114300" distR="114300" simplePos="0" relativeHeight="252176896" behindDoc="1" locked="0" layoutInCell="0" allowOverlap="1">
            <wp:simplePos x="0" y="0"/>
            <wp:positionH relativeFrom="page">
              <wp:posOffset>523240</wp:posOffset>
            </wp:positionH>
            <wp:positionV relativeFrom="page">
              <wp:posOffset>304800</wp:posOffset>
            </wp:positionV>
            <wp:extent cx="734060" cy="723900"/>
            <wp:effectExtent l="0" t="0" r="8890" b="0"/>
            <wp:wrapNone/>
            <wp:docPr id="925" name="Imagem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177920" behindDoc="1" locked="0" layoutInCell="0" allowOverlap="1">
                <wp:simplePos x="0" y="0"/>
                <wp:positionH relativeFrom="page">
                  <wp:posOffset>313690</wp:posOffset>
                </wp:positionH>
                <wp:positionV relativeFrom="page">
                  <wp:posOffset>1257300</wp:posOffset>
                </wp:positionV>
                <wp:extent cx="10106025" cy="190500"/>
                <wp:effectExtent l="0" t="0" r="0" b="0"/>
                <wp:wrapNone/>
                <wp:docPr id="948" name="Rectangle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6025" cy="190500"/>
                        </a:xfrm>
                        <a:prstGeom prst="rect">
                          <a:avLst/>
                        </a:prstGeom>
                        <a:solidFill>
                          <a:srgbClr val="A6CA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B0B77C" id="Rectangle 926" o:spid="_x0000_s1026" style="position:absolute;margin-left:24.7pt;margin-top:99pt;width:795.75pt;height:15pt;z-index:-2511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" o:allowincell="f" fillcolor="#a6caf0" strokecolor="white">
                <w10:wrap anchorx="page" anchory="page"/>
              </v:rect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178944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2457450</wp:posOffset>
                </wp:positionV>
                <wp:extent cx="10114915" cy="0"/>
                <wp:effectExtent l="0" t="0" r="0" b="0"/>
                <wp:wrapNone/>
                <wp:docPr id="946" name="Line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FDAC59" id="Line 927" o:spid="_x0000_s1026" style="position:absolute;z-index:-25113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193.5pt" to="820.8pt,1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i+JIgIAAEcEAAAOAAAAZHJzL2Uyb0RvYy54bWysU8GO2jAQvVfqP1i+QxIaW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179968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1247775</wp:posOffset>
                </wp:positionV>
                <wp:extent cx="10114915" cy="0"/>
                <wp:effectExtent l="0" t="0" r="0" b="0"/>
                <wp:wrapNone/>
                <wp:docPr id="945" name="Line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92122B" id="Line 928" o:spid="_x0000_s1026" style="position:absolute;z-index:-25113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98.25pt" to="820.8pt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" o:allowincell="f"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180992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3781425</wp:posOffset>
                </wp:positionV>
                <wp:extent cx="10248265" cy="0"/>
                <wp:effectExtent l="0" t="0" r="0" b="0"/>
                <wp:wrapNone/>
                <wp:docPr id="944" name="Line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46D666" id="Line 929" o:spid="_x0000_s1026" style="position:absolute;z-index:-25113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297.75pt" to="824.6pt,2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182016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5076825</wp:posOffset>
                </wp:positionV>
                <wp:extent cx="10248265" cy="0"/>
                <wp:effectExtent l="0" t="0" r="0" b="0"/>
                <wp:wrapNone/>
                <wp:docPr id="943" name="Line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125902" id="Line 930" o:spid="_x0000_s1026" style="position:absolute;z-index:-25113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399.75pt" to="824.6pt,3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w:drawing>
          <wp:anchor distT="0" distB="0" distL="114300" distR="114300" simplePos="0" relativeHeight="252183040" behindDoc="1" locked="0" layoutInCell="0" allowOverlap="1">
            <wp:simplePos x="0" y="0"/>
            <wp:positionH relativeFrom="page">
              <wp:posOffset>8172450</wp:posOffset>
            </wp:positionH>
            <wp:positionV relativeFrom="page">
              <wp:posOffset>6892925</wp:posOffset>
            </wp:positionV>
            <wp:extent cx="428625" cy="444500"/>
            <wp:effectExtent l="0" t="0" r="9525" b="0"/>
            <wp:wrapNone/>
            <wp:docPr id="942" name="Imagem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184064" behindDoc="1" locked="0" layoutInCell="0" allowOverlap="1">
                <wp:simplePos x="0" y="0"/>
                <wp:positionH relativeFrom="page">
                  <wp:posOffset>386080</wp:posOffset>
                </wp:positionH>
                <wp:positionV relativeFrom="page">
                  <wp:posOffset>5997575</wp:posOffset>
                </wp:positionV>
                <wp:extent cx="10010140" cy="0"/>
                <wp:effectExtent l="0" t="0" r="0" b="0"/>
                <wp:wrapNone/>
                <wp:docPr id="940" name="Line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10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3DB1C6" id="Line 932" o:spid="_x0000_s1026" style="position:absolute;z-index:-25113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4pt,472.25pt" to="818.6pt,4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qjFFAIAAC0EAAAOAAAAZHJzL2Uyb0RvYy54bWysU8GO2jAQvVfqP1i+QxI2UI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" o:allowincell="f">
                <w10:wrap anchorx="page" anchory="page"/>
              </v:line>
            </w:pict>
          </mc:Fallback>
        </mc:AlternateContent>
      </w: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4"/>
          <w:szCs w:val="24"/>
        </w:rPr>
        <w:t>PREFEITURA MUNICIPAL DE XANGRI-L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RUA RIO JACUI 85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94436474/0001-2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11933"/>
          <w:tab w:val="left" w:pos="13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Anexo III - Programas, Metas e Ações - (LDO 2018)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age 10 of 10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34"/>
          <w:tab w:val="left" w:pos="1200"/>
          <w:tab w:val="left" w:pos="1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Program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00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Gestão Administrativa do Executiv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449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Objeti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Garantir eficiência, eficácia e efetividade dos órgãos administrativos. Qualificar a Gestão Administrativa e financeira pela eficiência do controle de GASTO PUBLICO, incremento d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e receitas e prospecção de novas fontes de recursos. Promover a qualificação de área de tecnologia, informação e comunicação.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Buscar alternativas externas para uma gestão Administrativa eficiente, mediante a contratação de consultorias especializadas para auxiliar na Gestão, Planejamento e na elaboraç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ão de Projetos do municipio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0"/>
          <w:szCs w:val="10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Justificativ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Garantir eficiência, eficácia e efetividade dos órgãos administrativos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úblico Al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Servidores do quadro administrativo do Executivo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8"/>
          <w:szCs w:val="18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421"/>
          <w:tab w:val="left" w:pos="10693"/>
          <w:tab w:val="left" w:pos="11371"/>
          <w:tab w:val="left" w:pos="12688"/>
          <w:tab w:val="left" w:pos="13351"/>
          <w:tab w:val="left" w:pos="14758"/>
          <w:tab w:val="left" w:pos="1542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Não definido.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8.304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53.245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58.405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59.740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2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Gabinete do Prefeit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82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Contrapartid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4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dministraçã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23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dministração Financeir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DE CAPIT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421"/>
          <w:tab w:val="left" w:pos="10693"/>
          <w:tab w:val="left" w:pos="11371"/>
          <w:tab w:val="left" w:pos="12688"/>
          <w:tab w:val="left" w:pos="13351"/>
          <w:tab w:val="left" w:pos="14758"/>
          <w:tab w:val="left" w:pos="1542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Não defindo.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0.415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1.000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2.000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3.000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2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Gabinete do Prefeit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9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Clube de Mãe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4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dministraçã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22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dministração Ger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CORRENTE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2"/>
          <w:szCs w:val="12"/>
        </w:rPr>
        <w:tab/>
      </w:r>
      <w:r w:rsidRPr="00A60777">
        <w:rPr>
          <w:rFonts w:ascii="Arial" w:hAnsi="Arial" w:cs="Arial"/>
          <w:color w:val="000000"/>
          <w:sz w:val="12"/>
          <w:szCs w:val="12"/>
        </w:rPr>
        <w:t xml:space="preserve">Fiorilli SC Ltda - Software </w:t>
      </w: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  <w:sectPr w:rsidR="00A60777" w:rsidRPr="00A60777">
          <w:pgSz w:w="16837" w:h="11905" w:orient="landscape"/>
          <w:pgMar w:top="360" w:right="360" w:bottom="360" w:left="360" w:header="720" w:footer="720" w:gutter="0"/>
          <w:cols w:space="720"/>
          <w:noEndnote/>
        </w:sectPr>
      </w:pPr>
    </w:p>
    <w:p w:rsidR="00A60777" w:rsidRPr="00A60777" w:rsidRDefault="009B3C6F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  <w:r w:rsidRPr="00A60777">
        <w:rPr>
          <w:noProof/>
        </w:rPr>
        <w:lastRenderedPageBreak/>
        <w:drawing>
          <wp:anchor distT="0" distB="0" distL="114300" distR="114300" simplePos="0" relativeHeight="252185088" behindDoc="1" locked="0" layoutInCell="0" allowOverlap="1">
            <wp:simplePos x="0" y="0"/>
            <wp:positionH relativeFrom="page">
              <wp:posOffset>523240</wp:posOffset>
            </wp:positionH>
            <wp:positionV relativeFrom="page">
              <wp:posOffset>304800</wp:posOffset>
            </wp:positionV>
            <wp:extent cx="734060" cy="723900"/>
            <wp:effectExtent l="0" t="0" r="8890" b="0"/>
            <wp:wrapNone/>
            <wp:docPr id="938" name="Imagem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186112" behindDoc="1" locked="0" layoutInCell="0" allowOverlap="1">
                <wp:simplePos x="0" y="0"/>
                <wp:positionH relativeFrom="page">
                  <wp:posOffset>313690</wp:posOffset>
                </wp:positionH>
                <wp:positionV relativeFrom="page">
                  <wp:posOffset>1257300</wp:posOffset>
                </wp:positionV>
                <wp:extent cx="10106025" cy="190500"/>
                <wp:effectExtent l="0" t="0" r="0" b="0"/>
                <wp:wrapNone/>
                <wp:docPr id="937" name="Rectangle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6025" cy="190500"/>
                        </a:xfrm>
                        <a:prstGeom prst="rect">
                          <a:avLst/>
                        </a:prstGeom>
                        <a:solidFill>
                          <a:srgbClr val="A6CA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3D75D7" id="Rectangle 934" o:spid="_x0000_s1026" style="position:absolute;margin-left:24.7pt;margin-top:99pt;width:795.75pt;height:15pt;z-index:-25113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" o:allowincell="f" fillcolor="#a6caf0" strokecolor="white">
                <w10:wrap anchorx="page" anchory="page"/>
              </v:rect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187136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2457450</wp:posOffset>
                </wp:positionV>
                <wp:extent cx="10114915" cy="0"/>
                <wp:effectExtent l="0" t="0" r="0" b="0"/>
                <wp:wrapNone/>
                <wp:docPr id="936" name="Line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C2C37F" id="Line 935" o:spid="_x0000_s1026" style="position:absolute;z-index:-25112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193.5pt" to="820.8pt,1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188160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1247775</wp:posOffset>
                </wp:positionV>
                <wp:extent cx="10114915" cy="0"/>
                <wp:effectExtent l="0" t="0" r="0" b="0"/>
                <wp:wrapNone/>
                <wp:docPr id="935" name="Line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ABEDD5" id="Line 936" o:spid="_x0000_s1026" style="position:absolute;z-index:-25112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98.25pt" to="820.8pt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U18FQIAAC0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" o:allowincell="f"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189184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3781425</wp:posOffset>
                </wp:positionV>
                <wp:extent cx="10248265" cy="0"/>
                <wp:effectExtent l="0" t="0" r="0" b="0"/>
                <wp:wrapNone/>
                <wp:docPr id="934" name="Line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C573A4" id="Line 937" o:spid="_x0000_s1026" style="position:absolute;z-index:-25112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297.75pt" to="824.6pt,2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190208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5076825</wp:posOffset>
                </wp:positionV>
                <wp:extent cx="10248265" cy="0"/>
                <wp:effectExtent l="0" t="0" r="0" b="0"/>
                <wp:wrapNone/>
                <wp:docPr id="933" name="Line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A2D663" id="Line 938" o:spid="_x0000_s1026" style="position:absolute;z-index:-25112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399.75pt" to="824.6pt,3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w:drawing>
          <wp:anchor distT="0" distB="0" distL="114300" distR="114300" simplePos="0" relativeHeight="252191232" behindDoc="1" locked="0" layoutInCell="0" allowOverlap="1">
            <wp:simplePos x="0" y="0"/>
            <wp:positionH relativeFrom="page">
              <wp:posOffset>8172450</wp:posOffset>
            </wp:positionH>
            <wp:positionV relativeFrom="page">
              <wp:posOffset>6892925</wp:posOffset>
            </wp:positionV>
            <wp:extent cx="428625" cy="444500"/>
            <wp:effectExtent l="0" t="0" r="9525" b="0"/>
            <wp:wrapNone/>
            <wp:docPr id="939" name="Imagem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192256" behindDoc="1" locked="0" layoutInCell="0" allowOverlap="1">
                <wp:simplePos x="0" y="0"/>
                <wp:positionH relativeFrom="page">
                  <wp:posOffset>386080</wp:posOffset>
                </wp:positionH>
                <wp:positionV relativeFrom="page">
                  <wp:posOffset>5997575</wp:posOffset>
                </wp:positionV>
                <wp:extent cx="10010140" cy="0"/>
                <wp:effectExtent l="0" t="0" r="0" b="0"/>
                <wp:wrapNone/>
                <wp:docPr id="932" name="Line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10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E724E3" id="Line 940" o:spid="_x0000_s1026" style="position:absolute;z-index:-25112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4pt,472.25pt" to="818.6pt,4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" o:allowincell="f">
                <w10:wrap anchorx="page" anchory="page"/>
              </v:line>
            </w:pict>
          </mc:Fallback>
        </mc:AlternateContent>
      </w: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4"/>
          <w:szCs w:val="24"/>
        </w:rPr>
        <w:t>PREFEITURA MUNICIPAL DE XANGRI-L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RUA RIO JACUI 85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94436474/0001-2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11933"/>
          <w:tab w:val="left" w:pos="13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Anexo III - Programas, Metas e Ações - (LDO 2018)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age 11 of 10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34"/>
          <w:tab w:val="left" w:pos="1200"/>
          <w:tab w:val="left" w:pos="1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Program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00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Gestão Administrativa do Executiv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449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Objeti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Garantir eficiência, eficácia e efetividade dos órgãos administrativos. Qualificar a Gestão Administrativa e financeira pela eficiência do controle de GASTO PUBLICO, incremento d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e receitas e prospecção de novas fontes de recursos. Promover a qualificação de área de tecnologia, informação e comunicação.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Buscar alternativas externas para uma gestão Administrativa eficiente, mediante a contratação de consultorias especializadas para auxiliar na Gestão, Planejamento e na elaboraç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ão de Projetos do municipio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0"/>
          <w:szCs w:val="10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Justificativ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Garantir eficiência, eficácia e efetividade dos órgãos administrativos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úblico Al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Servidores do quadro administrativo do Executivo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8"/>
          <w:szCs w:val="18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497"/>
          <w:tab w:val="left" w:pos="10693"/>
          <w:tab w:val="left" w:pos="11447"/>
          <w:tab w:val="left" w:pos="12688"/>
          <w:tab w:val="left" w:pos="13427"/>
          <w:tab w:val="left" w:pos="14758"/>
          <w:tab w:val="left" w:pos="15497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Não defindo.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.000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.582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.802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.117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2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Gabinete do Prefeit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9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Clube de Mãe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4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dministraçã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22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dministração Ger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DE CAPIT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421"/>
          <w:tab w:val="left" w:pos="10693"/>
          <w:tab w:val="left" w:pos="11371"/>
          <w:tab w:val="left" w:pos="12688"/>
          <w:tab w:val="left" w:pos="13351"/>
          <w:tab w:val="left" w:pos="14758"/>
          <w:tab w:val="left" w:pos="1542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Não definido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1.415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2.582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3.802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4.117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2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Gabinete do Prefeit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95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Manutenção da Procuradori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4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dministraçã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22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dministração Ger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DE CAPIT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2"/>
          <w:szCs w:val="12"/>
        </w:rPr>
        <w:tab/>
      </w:r>
      <w:r w:rsidRPr="00A60777">
        <w:rPr>
          <w:rFonts w:ascii="Arial" w:hAnsi="Arial" w:cs="Arial"/>
          <w:color w:val="000000"/>
          <w:sz w:val="12"/>
          <w:szCs w:val="12"/>
        </w:rPr>
        <w:t xml:space="preserve">Fiorilli SC Ltda - Software </w:t>
      </w: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  <w:sectPr w:rsidR="00A60777" w:rsidRPr="00A60777">
          <w:pgSz w:w="16837" w:h="11905" w:orient="landscape"/>
          <w:pgMar w:top="360" w:right="360" w:bottom="360" w:left="360" w:header="720" w:footer="720" w:gutter="0"/>
          <w:cols w:space="720"/>
          <w:noEndnote/>
        </w:sectPr>
      </w:pPr>
    </w:p>
    <w:p w:rsidR="00A60777" w:rsidRPr="00A60777" w:rsidRDefault="009B3C6F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  <w:r w:rsidRPr="00A60777">
        <w:rPr>
          <w:noProof/>
        </w:rPr>
        <w:lastRenderedPageBreak/>
        <w:drawing>
          <wp:anchor distT="0" distB="0" distL="114300" distR="114300" simplePos="0" relativeHeight="252193280" behindDoc="1" locked="0" layoutInCell="0" allowOverlap="1">
            <wp:simplePos x="0" y="0"/>
            <wp:positionH relativeFrom="page">
              <wp:posOffset>523240</wp:posOffset>
            </wp:positionH>
            <wp:positionV relativeFrom="page">
              <wp:posOffset>304800</wp:posOffset>
            </wp:positionV>
            <wp:extent cx="734060" cy="723900"/>
            <wp:effectExtent l="0" t="0" r="8890" b="0"/>
            <wp:wrapNone/>
            <wp:docPr id="941" name="Imagem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194304" behindDoc="1" locked="0" layoutInCell="0" allowOverlap="1">
                <wp:simplePos x="0" y="0"/>
                <wp:positionH relativeFrom="page">
                  <wp:posOffset>313690</wp:posOffset>
                </wp:positionH>
                <wp:positionV relativeFrom="page">
                  <wp:posOffset>1257300</wp:posOffset>
                </wp:positionV>
                <wp:extent cx="10106025" cy="190500"/>
                <wp:effectExtent l="0" t="0" r="0" b="0"/>
                <wp:wrapNone/>
                <wp:docPr id="931" name="Rectangle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6025" cy="190500"/>
                        </a:xfrm>
                        <a:prstGeom prst="rect">
                          <a:avLst/>
                        </a:prstGeom>
                        <a:solidFill>
                          <a:srgbClr val="A6CA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4F742D" id="Rectangle 942" o:spid="_x0000_s1026" style="position:absolute;margin-left:24.7pt;margin-top:99pt;width:795.75pt;height:15pt;z-index:-25112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" o:allowincell="f" fillcolor="#a6caf0" strokecolor="white">
                <w10:wrap anchorx="page" anchory="page"/>
              </v:rect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195328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2457450</wp:posOffset>
                </wp:positionV>
                <wp:extent cx="10114915" cy="0"/>
                <wp:effectExtent l="0" t="0" r="0" b="0"/>
                <wp:wrapNone/>
                <wp:docPr id="930" name="Line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B3176B" id="Line 943" o:spid="_x0000_s1026" style="position:absolute;z-index:-25112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193.5pt" to="820.8pt,1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196352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1247775</wp:posOffset>
                </wp:positionV>
                <wp:extent cx="10114915" cy="0"/>
                <wp:effectExtent l="0" t="0" r="0" b="0"/>
                <wp:wrapNone/>
                <wp:docPr id="929" name="Line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B0DF34" id="Line 944" o:spid="_x0000_s1026" style="position:absolute;z-index:-25112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98.25pt" to="820.8pt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" o:allowincell="f"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197376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3781425</wp:posOffset>
                </wp:positionV>
                <wp:extent cx="10248265" cy="0"/>
                <wp:effectExtent l="0" t="0" r="0" b="0"/>
                <wp:wrapNone/>
                <wp:docPr id="928" name="Line 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A9CF59" id="Line 945" o:spid="_x0000_s1026" style="position:absolute;z-index:-25111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297.75pt" to="824.6pt,2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198400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5076825</wp:posOffset>
                </wp:positionV>
                <wp:extent cx="10248265" cy="0"/>
                <wp:effectExtent l="0" t="0" r="0" b="0"/>
                <wp:wrapNone/>
                <wp:docPr id="991" name="Line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285837" id="Line 946" o:spid="_x0000_s1026" style="position:absolute;z-index:-25111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399.75pt" to="824.6pt,3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w:drawing>
          <wp:anchor distT="0" distB="0" distL="114300" distR="114300" simplePos="0" relativeHeight="252199424" behindDoc="1" locked="0" layoutInCell="0" allowOverlap="1">
            <wp:simplePos x="0" y="0"/>
            <wp:positionH relativeFrom="page">
              <wp:posOffset>8172450</wp:posOffset>
            </wp:positionH>
            <wp:positionV relativeFrom="page">
              <wp:posOffset>6892925</wp:posOffset>
            </wp:positionV>
            <wp:extent cx="428625" cy="444500"/>
            <wp:effectExtent l="0" t="0" r="9525" b="0"/>
            <wp:wrapNone/>
            <wp:docPr id="947" name="Imagem 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200448" behindDoc="1" locked="0" layoutInCell="0" allowOverlap="1">
                <wp:simplePos x="0" y="0"/>
                <wp:positionH relativeFrom="page">
                  <wp:posOffset>386080</wp:posOffset>
                </wp:positionH>
                <wp:positionV relativeFrom="page">
                  <wp:posOffset>5997575</wp:posOffset>
                </wp:positionV>
                <wp:extent cx="10010140" cy="0"/>
                <wp:effectExtent l="0" t="0" r="0" b="0"/>
                <wp:wrapNone/>
                <wp:docPr id="990" name="Line 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10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B7C0AA" id="Line 948" o:spid="_x0000_s1026" style="position:absolute;z-index:-25111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4pt,472.25pt" to="818.6pt,4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" o:allowincell="f">
                <w10:wrap anchorx="page" anchory="page"/>
              </v:line>
            </w:pict>
          </mc:Fallback>
        </mc:AlternateContent>
      </w: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4"/>
          <w:szCs w:val="24"/>
        </w:rPr>
        <w:t>PREFEITURA MUNICIPAL DE XANGRI-L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RUA RIO JACUI 85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94436474/0001-2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11933"/>
          <w:tab w:val="left" w:pos="13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Anexo III - Programas, Metas e Ações - (LDO 2018)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age 12 of 10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34"/>
          <w:tab w:val="left" w:pos="1200"/>
          <w:tab w:val="left" w:pos="1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Program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00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Gestão Administrativa do Executiv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449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Objeti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Garantir eficiência, eficácia e efetividade dos órgãos administrativos. Qualificar a Gestão Administrativa e financeira pela eficiência do controle de GASTO PUBLICO, incremento d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e receitas e prospecção de novas fontes de recursos. Promover a qualificação de área de tecnologia, informação e comunicação.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Buscar alternativas externas para uma gestão Administrativa eficiente, mediante a contratação de consultorias especializadas para auxiliar na Gestão, Planejamento e na elaboraç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ão de Projetos do municipio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0"/>
          <w:szCs w:val="10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Justificativ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Garantir eficiência, eficácia e efetividade dos órgãos administrativos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úblico Al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Servidores do quadro administrativo do Executivo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8"/>
          <w:szCs w:val="18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421"/>
          <w:tab w:val="left" w:pos="10693"/>
          <w:tab w:val="left" w:pos="11371"/>
          <w:tab w:val="left" w:pos="12688"/>
          <w:tab w:val="left" w:pos="13351"/>
          <w:tab w:val="left" w:pos="14758"/>
          <w:tab w:val="left" w:pos="1542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Não definido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4.244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7.747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1.405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2.351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2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Gabinete do Prefeit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95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Manutenção da Procuradori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4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dministraçã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22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dministração Ger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CORRENTE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497"/>
          <w:tab w:val="left" w:pos="10693"/>
          <w:tab w:val="left" w:pos="11447"/>
          <w:tab w:val="left" w:pos="12688"/>
          <w:tab w:val="left" w:pos="13427"/>
          <w:tab w:val="left" w:pos="14758"/>
          <w:tab w:val="left" w:pos="15497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Não definido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.177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.359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.548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.528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3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Secretaria de Administraçã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0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alização de Concurso Públic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4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dministraçã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28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Formação de Recursos Human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CORRENTE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2"/>
          <w:szCs w:val="12"/>
        </w:rPr>
        <w:tab/>
      </w:r>
      <w:r w:rsidRPr="00A60777">
        <w:rPr>
          <w:rFonts w:ascii="Arial" w:hAnsi="Arial" w:cs="Arial"/>
          <w:color w:val="000000"/>
          <w:sz w:val="12"/>
          <w:szCs w:val="12"/>
        </w:rPr>
        <w:t xml:space="preserve">Fiorilli SC Ltda - Software </w:t>
      </w: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  <w:sectPr w:rsidR="00A60777" w:rsidRPr="00A60777">
          <w:pgSz w:w="16837" w:h="11905" w:orient="landscape"/>
          <w:pgMar w:top="360" w:right="360" w:bottom="360" w:left="360" w:header="720" w:footer="720" w:gutter="0"/>
          <w:cols w:space="720"/>
          <w:noEndnote/>
        </w:sectPr>
      </w:pPr>
    </w:p>
    <w:p w:rsidR="00A60777" w:rsidRPr="00A60777" w:rsidRDefault="009B3C6F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  <w:r w:rsidRPr="00A60777">
        <w:rPr>
          <w:noProof/>
        </w:rPr>
        <w:lastRenderedPageBreak/>
        <w:drawing>
          <wp:anchor distT="0" distB="0" distL="114300" distR="114300" simplePos="0" relativeHeight="252201472" behindDoc="1" locked="0" layoutInCell="0" allowOverlap="1">
            <wp:simplePos x="0" y="0"/>
            <wp:positionH relativeFrom="page">
              <wp:posOffset>523240</wp:posOffset>
            </wp:positionH>
            <wp:positionV relativeFrom="page">
              <wp:posOffset>304800</wp:posOffset>
            </wp:positionV>
            <wp:extent cx="734060" cy="723900"/>
            <wp:effectExtent l="0" t="0" r="8890" b="0"/>
            <wp:wrapNone/>
            <wp:docPr id="949" name="Imagem 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202496" behindDoc="1" locked="0" layoutInCell="0" allowOverlap="1">
                <wp:simplePos x="0" y="0"/>
                <wp:positionH relativeFrom="page">
                  <wp:posOffset>313690</wp:posOffset>
                </wp:positionH>
                <wp:positionV relativeFrom="page">
                  <wp:posOffset>1257300</wp:posOffset>
                </wp:positionV>
                <wp:extent cx="10106025" cy="190500"/>
                <wp:effectExtent l="0" t="0" r="0" b="0"/>
                <wp:wrapNone/>
                <wp:docPr id="988" name="Rectangle 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6025" cy="190500"/>
                        </a:xfrm>
                        <a:prstGeom prst="rect">
                          <a:avLst/>
                        </a:prstGeom>
                        <a:solidFill>
                          <a:srgbClr val="A6CA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E3AAA" id="Rectangle 950" o:spid="_x0000_s1026" style="position:absolute;margin-left:24.7pt;margin-top:99pt;width:795.75pt;height:15pt;z-index:-25111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" o:allowincell="f" fillcolor="#a6caf0" strokecolor="white">
                <w10:wrap anchorx="page" anchory="page"/>
              </v:rect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203520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2457450</wp:posOffset>
                </wp:positionV>
                <wp:extent cx="10114915" cy="0"/>
                <wp:effectExtent l="0" t="0" r="0" b="0"/>
                <wp:wrapNone/>
                <wp:docPr id="986" name="Line 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5D458C" id="Line 951" o:spid="_x0000_s1026" style="position:absolute;z-index:-25111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193.5pt" to="820.8pt,1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204544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1247775</wp:posOffset>
                </wp:positionV>
                <wp:extent cx="10114915" cy="0"/>
                <wp:effectExtent l="0" t="0" r="0" b="0"/>
                <wp:wrapNone/>
                <wp:docPr id="985" name="Line 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8B6F2E" id="Line 952" o:spid="_x0000_s1026" style="position:absolute;z-index:-25111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98.25pt" to="820.8pt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" o:allowincell="f"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205568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3781425</wp:posOffset>
                </wp:positionV>
                <wp:extent cx="10248265" cy="0"/>
                <wp:effectExtent l="0" t="0" r="0" b="0"/>
                <wp:wrapNone/>
                <wp:docPr id="984" name="Line 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394BAB" id="Line 953" o:spid="_x0000_s1026" style="position:absolute;z-index:-25111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297.75pt" to="824.6pt,2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206592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5076825</wp:posOffset>
                </wp:positionV>
                <wp:extent cx="10248265" cy="0"/>
                <wp:effectExtent l="0" t="0" r="0" b="0"/>
                <wp:wrapNone/>
                <wp:docPr id="983" name="Line 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157E79" id="Line 954" o:spid="_x0000_s1026" style="position:absolute;z-index:-25110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399.75pt" to="824.6pt,3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w:drawing>
          <wp:anchor distT="0" distB="0" distL="114300" distR="114300" simplePos="0" relativeHeight="252207616" behindDoc="1" locked="0" layoutInCell="0" allowOverlap="1">
            <wp:simplePos x="0" y="0"/>
            <wp:positionH relativeFrom="page">
              <wp:posOffset>8172450</wp:posOffset>
            </wp:positionH>
            <wp:positionV relativeFrom="page">
              <wp:posOffset>6892925</wp:posOffset>
            </wp:positionV>
            <wp:extent cx="428625" cy="444500"/>
            <wp:effectExtent l="0" t="0" r="9525" b="0"/>
            <wp:wrapNone/>
            <wp:docPr id="955" name="Imagem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208640" behindDoc="1" locked="0" layoutInCell="0" allowOverlap="1">
                <wp:simplePos x="0" y="0"/>
                <wp:positionH relativeFrom="page">
                  <wp:posOffset>386080</wp:posOffset>
                </wp:positionH>
                <wp:positionV relativeFrom="page">
                  <wp:posOffset>5997575</wp:posOffset>
                </wp:positionV>
                <wp:extent cx="10010140" cy="0"/>
                <wp:effectExtent l="0" t="0" r="0" b="0"/>
                <wp:wrapNone/>
                <wp:docPr id="982" name="Line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10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2AE3E0" id="Line 956" o:spid="_x0000_s1026" style="position:absolute;z-index:-25110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4pt,472.25pt" to="818.6pt,4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" o:allowincell="f">
                <w10:wrap anchorx="page" anchory="page"/>
              </v:line>
            </w:pict>
          </mc:Fallback>
        </mc:AlternateContent>
      </w: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4"/>
          <w:szCs w:val="24"/>
        </w:rPr>
        <w:t>PREFEITURA MUNICIPAL DE XANGRI-L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RUA RIO JACUI 85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94436474/0001-2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11933"/>
          <w:tab w:val="left" w:pos="13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Anexo III - Programas, Metas e Ações - (LDO 2018)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age 13 of 10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34"/>
          <w:tab w:val="left" w:pos="1200"/>
          <w:tab w:val="left" w:pos="1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Program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00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Gestão Administrativa do Executiv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449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Objeti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Garantir eficiência, eficácia e efetividade dos órgãos administrativos. Qualificar a Gestão Administrativa e financeira pela eficiência do controle de GASTO PUBLICO, incremento d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e receitas e prospecção de novas fontes de recursos. Promover a qualificação de área de tecnologia, informação e comunicação.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Buscar alternativas externas para uma gestão Administrativa eficiente, mediante a contratação de consultorias especializadas para auxiliar na Gestão, Planejamento e na elaboraç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ão de Projetos do municipio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0"/>
          <w:szCs w:val="10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Justificativ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Garantir eficiência, eficácia e efetividade dos órgãos administrativos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úblico Al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Servidores do quadro administrativo do Executivo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8"/>
          <w:szCs w:val="18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421"/>
          <w:tab w:val="left" w:pos="10693"/>
          <w:tab w:val="left" w:pos="11371"/>
          <w:tab w:val="left" w:pos="12688"/>
          <w:tab w:val="left" w:pos="13351"/>
          <w:tab w:val="left" w:pos="14758"/>
          <w:tab w:val="left" w:pos="1542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Não definido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4.440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8.216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2.135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1.727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3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Secretaria de Administraçã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01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apropriação de Terren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4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dministraçã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22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dministração Ger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DE CAPIT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229"/>
          <w:tab w:val="left" w:pos="10693"/>
          <w:tab w:val="left" w:pos="11179"/>
          <w:tab w:val="left" w:pos="12688"/>
          <w:tab w:val="left" w:pos="13159"/>
          <w:tab w:val="left" w:pos="14758"/>
          <w:tab w:val="left" w:pos="1522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Não definido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5.384.358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6.231.628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7.111.008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7.019.531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3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Secretaria de Administraçã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04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Manutenção da Secretari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4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dministraçã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22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dministração Ger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CORRENTE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2"/>
          <w:szCs w:val="12"/>
        </w:rPr>
        <w:tab/>
      </w:r>
      <w:r w:rsidRPr="00A60777">
        <w:rPr>
          <w:rFonts w:ascii="Arial" w:hAnsi="Arial" w:cs="Arial"/>
          <w:color w:val="000000"/>
          <w:sz w:val="12"/>
          <w:szCs w:val="12"/>
        </w:rPr>
        <w:t xml:space="preserve">Fiorilli SC Ltda - Software </w:t>
      </w: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  <w:sectPr w:rsidR="00A60777" w:rsidRPr="00A60777">
          <w:pgSz w:w="16837" w:h="11905" w:orient="landscape"/>
          <w:pgMar w:top="360" w:right="360" w:bottom="360" w:left="360" w:header="720" w:footer="720" w:gutter="0"/>
          <w:cols w:space="720"/>
          <w:noEndnote/>
        </w:sectPr>
      </w:pPr>
    </w:p>
    <w:p w:rsidR="00A60777" w:rsidRPr="00A60777" w:rsidRDefault="009B3C6F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  <w:r w:rsidRPr="00A60777">
        <w:rPr>
          <w:noProof/>
        </w:rPr>
        <w:lastRenderedPageBreak/>
        <w:drawing>
          <wp:anchor distT="0" distB="0" distL="114300" distR="114300" simplePos="0" relativeHeight="252209664" behindDoc="1" locked="0" layoutInCell="0" allowOverlap="1">
            <wp:simplePos x="0" y="0"/>
            <wp:positionH relativeFrom="page">
              <wp:posOffset>523240</wp:posOffset>
            </wp:positionH>
            <wp:positionV relativeFrom="page">
              <wp:posOffset>304800</wp:posOffset>
            </wp:positionV>
            <wp:extent cx="734060" cy="723900"/>
            <wp:effectExtent l="0" t="0" r="8890" b="0"/>
            <wp:wrapNone/>
            <wp:docPr id="957" name="Imagem 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210688" behindDoc="1" locked="0" layoutInCell="0" allowOverlap="1">
                <wp:simplePos x="0" y="0"/>
                <wp:positionH relativeFrom="page">
                  <wp:posOffset>313690</wp:posOffset>
                </wp:positionH>
                <wp:positionV relativeFrom="page">
                  <wp:posOffset>1257300</wp:posOffset>
                </wp:positionV>
                <wp:extent cx="10106025" cy="190500"/>
                <wp:effectExtent l="0" t="0" r="0" b="0"/>
                <wp:wrapNone/>
                <wp:docPr id="980" name="Rectangle 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6025" cy="190500"/>
                        </a:xfrm>
                        <a:prstGeom prst="rect">
                          <a:avLst/>
                        </a:prstGeom>
                        <a:solidFill>
                          <a:srgbClr val="A6CA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023052" id="Rectangle 958" o:spid="_x0000_s1026" style="position:absolute;margin-left:24.7pt;margin-top:99pt;width:795.75pt;height:15pt;z-index:-25110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" o:allowincell="f" fillcolor="#a6caf0" strokecolor="white">
                <w10:wrap anchorx="page" anchory="page"/>
              </v:rect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211712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2457450</wp:posOffset>
                </wp:positionV>
                <wp:extent cx="10114915" cy="0"/>
                <wp:effectExtent l="0" t="0" r="0" b="0"/>
                <wp:wrapNone/>
                <wp:docPr id="978" name="Line 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2941B7" id="Line 959" o:spid="_x0000_s1026" style="position:absolute;z-index:-25110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193.5pt" to="820.8pt,1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212736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1247775</wp:posOffset>
                </wp:positionV>
                <wp:extent cx="10114915" cy="0"/>
                <wp:effectExtent l="0" t="0" r="0" b="0"/>
                <wp:wrapNone/>
                <wp:docPr id="977" name="Line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7A8356" id="Line 960" o:spid="_x0000_s1026" style="position:absolute;z-index:-25110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98.25pt" to="820.8pt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" o:allowincell="f"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213760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3781425</wp:posOffset>
                </wp:positionV>
                <wp:extent cx="10248265" cy="0"/>
                <wp:effectExtent l="0" t="0" r="0" b="0"/>
                <wp:wrapNone/>
                <wp:docPr id="976" name="Line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523B59" id="Line 961" o:spid="_x0000_s1026" style="position:absolute;z-index:-25110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297.75pt" to="824.6pt,2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214784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5076825</wp:posOffset>
                </wp:positionV>
                <wp:extent cx="10248265" cy="0"/>
                <wp:effectExtent l="0" t="0" r="0" b="0"/>
                <wp:wrapNone/>
                <wp:docPr id="975" name="Line 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3FE3D9" id="Line 962" o:spid="_x0000_s1026" style="position:absolute;z-index:-25110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399.75pt" to="824.6pt,3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w:drawing>
          <wp:anchor distT="0" distB="0" distL="114300" distR="114300" simplePos="0" relativeHeight="252215808" behindDoc="1" locked="0" layoutInCell="0" allowOverlap="1">
            <wp:simplePos x="0" y="0"/>
            <wp:positionH relativeFrom="page">
              <wp:posOffset>8172450</wp:posOffset>
            </wp:positionH>
            <wp:positionV relativeFrom="page">
              <wp:posOffset>6892925</wp:posOffset>
            </wp:positionV>
            <wp:extent cx="428625" cy="444500"/>
            <wp:effectExtent l="0" t="0" r="9525" b="0"/>
            <wp:wrapNone/>
            <wp:docPr id="974" name="Imagem 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216832" behindDoc="1" locked="0" layoutInCell="0" allowOverlap="1">
                <wp:simplePos x="0" y="0"/>
                <wp:positionH relativeFrom="page">
                  <wp:posOffset>386080</wp:posOffset>
                </wp:positionH>
                <wp:positionV relativeFrom="page">
                  <wp:posOffset>5997575</wp:posOffset>
                </wp:positionV>
                <wp:extent cx="10010140" cy="0"/>
                <wp:effectExtent l="0" t="0" r="0" b="0"/>
                <wp:wrapNone/>
                <wp:docPr id="972" name="Line 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10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CB70D4" id="Line 964" o:spid="_x0000_s1026" style="position:absolute;z-index:-25109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4pt,472.25pt" to="818.6pt,4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MmGFQIAAC0EAAAOAAAAZHJzL2Uyb0RvYy54bWysU8GO2jAQvVfqP1i+QxIaWI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" o:allowincell="f">
                <w10:wrap anchorx="page" anchory="page"/>
              </v:line>
            </w:pict>
          </mc:Fallback>
        </mc:AlternateContent>
      </w: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4"/>
          <w:szCs w:val="24"/>
        </w:rPr>
        <w:t>PREFEITURA MUNICIPAL DE XANGRI-L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RUA RIO JACUI 85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94436474/0001-2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11933"/>
          <w:tab w:val="left" w:pos="13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Anexo III - Programas, Metas e Ações - (LDO 2018)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age 14 of 10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34"/>
          <w:tab w:val="left" w:pos="1200"/>
          <w:tab w:val="left" w:pos="1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Program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00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Gestão Administrativa do Executiv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449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Objeti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Garantir eficiência, eficácia e efetividade dos órgãos administrativos. Qualificar a Gestão Administrativa e financeira pela eficiência do controle de GASTO PUBLICO, incremento d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e receitas e prospecção de novas fontes de recursos. Promover a qualificação de área de tecnologia, informação e comunicação.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Buscar alternativas externas para uma gestão Administrativa eficiente, mediante a contratação de consultorias especializadas para auxiliar na Gestão, Planejamento e na elaboraç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ão de Projetos do municipio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0"/>
          <w:szCs w:val="10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Justificativ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Garantir eficiência, eficácia e efetividade dos órgãos administrativos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úblico Al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Servidores do quadro administrativo do Executivo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8"/>
          <w:szCs w:val="18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421"/>
          <w:tab w:val="left" w:pos="10693"/>
          <w:tab w:val="left" w:pos="11371"/>
          <w:tab w:val="left" w:pos="12688"/>
          <w:tab w:val="left" w:pos="13351"/>
          <w:tab w:val="left" w:pos="14758"/>
          <w:tab w:val="left" w:pos="1542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Não definido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9.567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5.679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52.024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51.364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3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Secretaria de Administraçã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04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Manutenção da Secretari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4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dministraçã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22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dministração Ger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DE CAPIT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497"/>
          <w:tab w:val="left" w:pos="10693"/>
          <w:tab w:val="left" w:pos="11447"/>
          <w:tab w:val="left" w:pos="12688"/>
          <w:tab w:val="left" w:pos="13427"/>
          <w:tab w:val="left" w:pos="14758"/>
          <w:tab w:val="left" w:pos="15497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Não definido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.260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.609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.972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.934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3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Secretaria de Administraçã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07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visão dos Códigos Municipai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4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dministraçã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22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dministração Ger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CORRENTE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2"/>
          <w:szCs w:val="12"/>
        </w:rPr>
        <w:tab/>
      </w:r>
      <w:r w:rsidRPr="00A60777">
        <w:rPr>
          <w:rFonts w:ascii="Arial" w:hAnsi="Arial" w:cs="Arial"/>
          <w:color w:val="000000"/>
          <w:sz w:val="12"/>
          <w:szCs w:val="12"/>
        </w:rPr>
        <w:t xml:space="preserve">Fiorilli SC Ltda - Software </w:t>
      </w: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  <w:sectPr w:rsidR="00A60777" w:rsidRPr="00A60777">
          <w:pgSz w:w="16837" w:h="11905" w:orient="landscape"/>
          <w:pgMar w:top="360" w:right="360" w:bottom="360" w:left="360" w:header="720" w:footer="720" w:gutter="0"/>
          <w:cols w:space="720"/>
          <w:noEndnote/>
        </w:sectPr>
      </w:pPr>
    </w:p>
    <w:p w:rsidR="00A60777" w:rsidRPr="00A60777" w:rsidRDefault="009B3C6F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  <w:r w:rsidRPr="00A60777">
        <w:rPr>
          <w:noProof/>
        </w:rPr>
        <w:lastRenderedPageBreak/>
        <w:drawing>
          <wp:anchor distT="0" distB="0" distL="114300" distR="114300" simplePos="0" relativeHeight="252217856" behindDoc="1" locked="0" layoutInCell="0" allowOverlap="1">
            <wp:simplePos x="0" y="0"/>
            <wp:positionH relativeFrom="page">
              <wp:posOffset>523240</wp:posOffset>
            </wp:positionH>
            <wp:positionV relativeFrom="page">
              <wp:posOffset>304800</wp:posOffset>
            </wp:positionV>
            <wp:extent cx="734060" cy="723900"/>
            <wp:effectExtent l="0" t="0" r="8890" b="0"/>
            <wp:wrapNone/>
            <wp:docPr id="970" name="Imagem 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218880" behindDoc="1" locked="0" layoutInCell="0" allowOverlap="1">
                <wp:simplePos x="0" y="0"/>
                <wp:positionH relativeFrom="page">
                  <wp:posOffset>313690</wp:posOffset>
                </wp:positionH>
                <wp:positionV relativeFrom="page">
                  <wp:posOffset>1257300</wp:posOffset>
                </wp:positionV>
                <wp:extent cx="10106025" cy="190500"/>
                <wp:effectExtent l="0" t="0" r="0" b="0"/>
                <wp:wrapNone/>
                <wp:docPr id="969" name="Rectangle 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6025" cy="190500"/>
                        </a:xfrm>
                        <a:prstGeom prst="rect">
                          <a:avLst/>
                        </a:prstGeom>
                        <a:solidFill>
                          <a:srgbClr val="A6CA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2999F7" id="Rectangle 966" o:spid="_x0000_s1026" style="position:absolute;margin-left:24.7pt;margin-top:99pt;width:795.75pt;height:15pt;z-index:-25109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" o:allowincell="f" fillcolor="#a6caf0" strokecolor="white">
                <w10:wrap anchorx="page" anchory="page"/>
              </v:rect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219904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2457450</wp:posOffset>
                </wp:positionV>
                <wp:extent cx="10114915" cy="0"/>
                <wp:effectExtent l="0" t="0" r="0" b="0"/>
                <wp:wrapNone/>
                <wp:docPr id="968" name="Line 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1CC38C" id="Line 967" o:spid="_x0000_s1026" style="position:absolute;z-index:-25109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193.5pt" to="820.8pt,1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KJzIgIAAEcEAAAOAAAAZHJzL2Uyb0RvYy54bWysU8GO2jAQvVfqP1i+QxIaW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220928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1247775</wp:posOffset>
                </wp:positionV>
                <wp:extent cx="10114915" cy="0"/>
                <wp:effectExtent l="0" t="0" r="0" b="0"/>
                <wp:wrapNone/>
                <wp:docPr id="967" name="Line 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68625B" id="Line 968" o:spid="_x0000_s1026" style="position:absolute;z-index:-25109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98.25pt" to="820.8pt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ZysFgIAAC0EAAAOAAAAZHJzL2Uyb0RvYy54bWysU8GO2jAQvVfqP1i+QxIaWI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" o:allowincell="f"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221952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3781425</wp:posOffset>
                </wp:positionV>
                <wp:extent cx="10248265" cy="0"/>
                <wp:effectExtent l="0" t="0" r="0" b="0"/>
                <wp:wrapNone/>
                <wp:docPr id="966" name="Line 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FF4972" id="Line 969" o:spid="_x0000_s1026" style="position:absolute;z-index:-25109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297.75pt" to="824.6pt,2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222976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5076825</wp:posOffset>
                </wp:positionV>
                <wp:extent cx="10248265" cy="0"/>
                <wp:effectExtent l="0" t="0" r="0" b="0"/>
                <wp:wrapNone/>
                <wp:docPr id="965" name="Line 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944EB6" id="Line 970" o:spid="_x0000_s1026" style="position:absolute;z-index:-25109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399.75pt" to="824.6pt,3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w:drawing>
          <wp:anchor distT="0" distB="0" distL="114300" distR="114300" simplePos="0" relativeHeight="252224000" behindDoc="1" locked="0" layoutInCell="0" allowOverlap="1">
            <wp:simplePos x="0" y="0"/>
            <wp:positionH relativeFrom="page">
              <wp:posOffset>8172450</wp:posOffset>
            </wp:positionH>
            <wp:positionV relativeFrom="page">
              <wp:posOffset>6892925</wp:posOffset>
            </wp:positionV>
            <wp:extent cx="428625" cy="444500"/>
            <wp:effectExtent l="0" t="0" r="9525" b="0"/>
            <wp:wrapNone/>
            <wp:docPr id="971" name="Imagem 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225024" behindDoc="1" locked="0" layoutInCell="0" allowOverlap="1">
                <wp:simplePos x="0" y="0"/>
                <wp:positionH relativeFrom="page">
                  <wp:posOffset>386080</wp:posOffset>
                </wp:positionH>
                <wp:positionV relativeFrom="page">
                  <wp:posOffset>5997575</wp:posOffset>
                </wp:positionV>
                <wp:extent cx="10010140" cy="0"/>
                <wp:effectExtent l="0" t="0" r="0" b="0"/>
                <wp:wrapNone/>
                <wp:docPr id="964" name="Line 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10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1265CA" id="Line 972" o:spid="_x0000_s1026" style="position:absolute;z-index:-25109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4pt,472.25pt" to="818.6pt,4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w6hFQIAAC0EAAAOAAAAZHJzL2Uyb0RvYy54bWysU8GO2jAQvVfqP1i+QxIaWI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" o:allowincell="f">
                <w10:wrap anchorx="page" anchory="page"/>
              </v:line>
            </w:pict>
          </mc:Fallback>
        </mc:AlternateContent>
      </w: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4"/>
          <w:szCs w:val="24"/>
        </w:rPr>
        <w:t>PREFEITURA MUNICIPAL DE XANGRI-L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RUA RIO JACUI 85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94436474/0001-2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11933"/>
          <w:tab w:val="left" w:pos="13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Anexo III - Programas, Metas e Ações - (LDO 2018)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age 15 of 10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34"/>
          <w:tab w:val="left" w:pos="1200"/>
          <w:tab w:val="left" w:pos="1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Program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00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Gestão Administrativa do Executiv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449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Objeti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Garantir eficiência, eficácia e efetividade dos órgãos administrativos. Qualificar a Gestão Administrativa e financeira pela eficiência do controle de GASTO PUBLICO, incremento d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e receitas e prospecção de novas fontes de recursos. Promover a qualificação de área de tecnologia, informação e comunicação.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Buscar alternativas externas para uma gestão Administrativa eficiente, mediante a contratação de consultorias especializadas para auxiliar na Gestão, Planejamento e na elaboraç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ão de Projetos do municipio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0"/>
          <w:szCs w:val="10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Justificativ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Garantir eficiência, eficácia e efetividade dos órgãos administrativos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úblico Al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Servidores do quadro administrativo do Executivo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8"/>
          <w:szCs w:val="18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421"/>
          <w:tab w:val="left" w:pos="10693"/>
          <w:tab w:val="left" w:pos="11371"/>
          <w:tab w:val="left" w:pos="12688"/>
          <w:tab w:val="left" w:pos="13351"/>
          <w:tab w:val="left" w:pos="14758"/>
          <w:tab w:val="left" w:pos="1542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Não definido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4.721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8.539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2.504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2.090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3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Secretaria de Administraçã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08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novação da Frot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4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dministraçã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22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dministração Ger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DE CAPIT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229"/>
          <w:tab w:val="left" w:pos="10693"/>
          <w:tab w:val="left" w:pos="11179"/>
          <w:tab w:val="left" w:pos="12688"/>
          <w:tab w:val="left" w:pos="13159"/>
          <w:tab w:val="left" w:pos="14758"/>
          <w:tab w:val="left" w:pos="1522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Não definido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.811.644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.807.701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.089.503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.162.375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4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Educaçã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09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Manutenção da Secretaria de Educaçã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2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Educaçã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22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dministração Ger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CORRENTE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2"/>
          <w:szCs w:val="12"/>
        </w:rPr>
        <w:tab/>
      </w:r>
      <w:r w:rsidRPr="00A60777">
        <w:rPr>
          <w:rFonts w:ascii="Arial" w:hAnsi="Arial" w:cs="Arial"/>
          <w:color w:val="000000"/>
          <w:sz w:val="12"/>
          <w:szCs w:val="12"/>
        </w:rPr>
        <w:t xml:space="preserve">Fiorilli SC Ltda - Software </w:t>
      </w: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  <w:sectPr w:rsidR="00A60777" w:rsidRPr="00A60777">
          <w:pgSz w:w="16837" w:h="11905" w:orient="landscape"/>
          <w:pgMar w:top="360" w:right="360" w:bottom="360" w:left="360" w:header="720" w:footer="720" w:gutter="0"/>
          <w:cols w:space="720"/>
          <w:noEndnote/>
        </w:sectPr>
      </w:pPr>
    </w:p>
    <w:p w:rsidR="00A60777" w:rsidRPr="00A60777" w:rsidRDefault="009B3C6F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  <w:r w:rsidRPr="00A60777">
        <w:rPr>
          <w:noProof/>
        </w:rPr>
        <w:lastRenderedPageBreak/>
        <w:drawing>
          <wp:anchor distT="0" distB="0" distL="114300" distR="114300" simplePos="0" relativeHeight="252226048" behindDoc="1" locked="0" layoutInCell="0" allowOverlap="1">
            <wp:simplePos x="0" y="0"/>
            <wp:positionH relativeFrom="page">
              <wp:posOffset>523240</wp:posOffset>
            </wp:positionH>
            <wp:positionV relativeFrom="page">
              <wp:posOffset>304800</wp:posOffset>
            </wp:positionV>
            <wp:extent cx="734060" cy="723900"/>
            <wp:effectExtent l="0" t="0" r="8890" b="0"/>
            <wp:wrapNone/>
            <wp:docPr id="973" name="Imagem 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227072" behindDoc="1" locked="0" layoutInCell="0" allowOverlap="1">
                <wp:simplePos x="0" y="0"/>
                <wp:positionH relativeFrom="page">
                  <wp:posOffset>313690</wp:posOffset>
                </wp:positionH>
                <wp:positionV relativeFrom="page">
                  <wp:posOffset>1257300</wp:posOffset>
                </wp:positionV>
                <wp:extent cx="10106025" cy="190500"/>
                <wp:effectExtent l="0" t="0" r="0" b="0"/>
                <wp:wrapNone/>
                <wp:docPr id="963" name="Rectangle 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6025" cy="190500"/>
                        </a:xfrm>
                        <a:prstGeom prst="rect">
                          <a:avLst/>
                        </a:prstGeom>
                        <a:solidFill>
                          <a:srgbClr val="A6CA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9E482A" id="Rectangle 974" o:spid="_x0000_s1026" style="position:absolute;margin-left:24.7pt;margin-top:99pt;width:795.75pt;height:15pt;z-index:-25108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" o:allowincell="f" fillcolor="#a6caf0" strokecolor="white">
                <w10:wrap anchorx="page" anchory="page"/>
              </v:rect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228096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2457450</wp:posOffset>
                </wp:positionV>
                <wp:extent cx="10114915" cy="0"/>
                <wp:effectExtent l="0" t="0" r="0" b="0"/>
                <wp:wrapNone/>
                <wp:docPr id="962" name="Line 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DD9A36" id="Line 975" o:spid="_x0000_s1026" style="position:absolute;z-index:-25108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193.5pt" to="820.8pt,1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k5bIwIAAEcEAAAOAAAAZHJzL2Uyb0RvYy54bWysU8GO2jAQvVfqP1i+QxIaW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229120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1247775</wp:posOffset>
                </wp:positionV>
                <wp:extent cx="10114915" cy="0"/>
                <wp:effectExtent l="0" t="0" r="0" b="0"/>
                <wp:wrapNone/>
                <wp:docPr id="961" name="Line 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EC2617" id="Line 976" o:spid="_x0000_s1026" style="position:absolute;z-index:-25108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98.25pt" to="820.8pt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T9+FgIAAC0EAAAOAAAAZHJzL2Uyb0RvYy54bWysU8GO2jAQvVfqP1i+QxIaWI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" o:allowincell="f"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230144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3781425</wp:posOffset>
                </wp:positionV>
                <wp:extent cx="10248265" cy="0"/>
                <wp:effectExtent l="0" t="0" r="0" b="0"/>
                <wp:wrapNone/>
                <wp:docPr id="960" name="Line 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5A2A11" id="Line 977" o:spid="_x0000_s1026" style="position:absolute;z-index:-25108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297.75pt" to="824.6pt,2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231168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5076825</wp:posOffset>
                </wp:positionV>
                <wp:extent cx="10248265" cy="0"/>
                <wp:effectExtent l="0" t="0" r="0" b="0"/>
                <wp:wrapNone/>
                <wp:docPr id="1023" name="Line 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C13F69" id="Line 978" o:spid="_x0000_s1026" style="position:absolute;z-index:-25108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399.75pt" to="824.6pt,3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w:drawing>
          <wp:anchor distT="0" distB="0" distL="114300" distR="114300" simplePos="0" relativeHeight="252232192" behindDoc="1" locked="0" layoutInCell="0" allowOverlap="1">
            <wp:simplePos x="0" y="0"/>
            <wp:positionH relativeFrom="page">
              <wp:posOffset>8172450</wp:posOffset>
            </wp:positionH>
            <wp:positionV relativeFrom="page">
              <wp:posOffset>6892925</wp:posOffset>
            </wp:positionV>
            <wp:extent cx="428625" cy="444500"/>
            <wp:effectExtent l="0" t="0" r="9525" b="0"/>
            <wp:wrapNone/>
            <wp:docPr id="979" name="Imagem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233216" behindDoc="1" locked="0" layoutInCell="0" allowOverlap="1">
                <wp:simplePos x="0" y="0"/>
                <wp:positionH relativeFrom="page">
                  <wp:posOffset>386080</wp:posOffset>
                </wp:positionH>
                <wp:positionV relativeFrom="page">
                  <wp:posOffset>5997575</wp:posOffset>
                </wp:positionV>
                <wp:extent cx="10010140" cy="0"/>
                <wp:effectExtent l="0" t="0" r="0" b="0"/>
                <wp:wrapNone/>
                <wp:docPr id="1022" name="Line 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10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7B18A9" id="Line 980" o:spid="_x0000_s1026" style="position:absolute;z-index:-25108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4pt,472.25pt" to="818.6pt,4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4"/>
          <w:szCs w:val="24"/>
        </w:rPr>
        <w:t>PREFEITURA MUNICIPAL DE XANGRI-L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RUA RIO JACUI 85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94436474/0001-2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11933"/>
          <w:tab w:val="left" w:pos="13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Anexo III - Programas, Metas e Ações - (LDO 2018)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age 16 of 10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34"/>
          <w:tab w:val="left" w:pos="1200"/>
          <w:tab w:val="left" w:pos="1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Program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00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Gestão Administrativa do Executiv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449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Objeti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Garantir eficiência, eficácia e efetividade dos órgãos administrativos. Qualificar a Gestão Administrativa e financeira pela eficiência do controle de GASTO PUBLICO, incremento d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e receitas e prospecção de novas fontes de recursos. Promover a qualificação de área de tecnologia, informação e comunicação.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Buscar alternativas externas para uma gestão Administrativa eficiente, mediante a contratação de consultorias especializadas para auxiliar na Gestão, Planejamento e na elaboraç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ão de Projetos do municipio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0"/>
          <w:szCs w:val="10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Justificativ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Garantir eficiência, eficácia e efetividade dos órgãos administrativos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úblico Al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Servidores do quadro administrativo do Executivo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8"/>
          <w:szCs w:val="18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421"/>
          <w:tab w:val="left" w:pos="10693"/>
          <w:tab w:val="left" w:pos="11371"/>
          <w:tab w:val="left" w:pos="12688"/>
          <w:tab w:val="left" w:pos="13351"/>
          <w:tab w:val="left" w:pos="14758"/>
          <w:tab w:val="left" w:pos="1542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Não definido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0.477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3.595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6.851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7.693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4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Educaçã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09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Manutenção da Secretaria de Educaçã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2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Educaçã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22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dministração Ger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DE CAPIT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421"/>
          <w:tab w:val="left" w:pos="10693"/>
          <w:tab w:val="left" w:pos="11371"/>
          <w:tab w:val="left" w:pos="12688"/>
          <w:tab w:val="left" w:pos="13351"/>
          <w:tab w:val="left" w:pos="14758"/>
          <w:tab w:val="left" w:pos="1542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Não definido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2.270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3.525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4.836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5.175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4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Educaçã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26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Conselho Municipal de Educaçã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2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Educaçã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25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Normatização e Fiscalizaçã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CORRENTE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2"/>
          <w:szCs w:val="12"/>
        </w:rPr>
        <w:tab/>
      </w:r>
      <w:r w:rsidRPr="00A60777">
        <w:rPr>
          <w:rFonts w:ascii="Arial" w:hAnsi="Arial" w:cs="Arial"/>
          <w:color w:val="000000"/>
          <w:sz w:val="12"/>
          <w:szCs w:val="12"/>
        </w:rPr>
        <w:t xml:space="preserve">Fiorilli SC Ltda - Software </w:t>
      </w: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  <w:sectPr w:rsidR="00A60777" w:rsidRPr="00A60777">
          <w:pgSz w:w="16837" w:h="11905" w:orient="landscape"/>
          <w:pgMar w:top="360" w:right="360" w:bottom="360" w:left="360" w:header="720" w:footer="720" w:gutter="0"/>
          <w:cols w:space="720"/>
          <w:noEndnote/>
        </w:sectPr>
      </w:pPr>
    </w:p>
    <w:p w:rsidR="00A60777" w:rsidRPr="00A60777" w:rsidRDefault="009B3C6F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  <w:r w:rsidRPr="00A60777">
        <w:rPr>
          <w:noProof/>
        </w:rPr>
        <w:lastRenderedPageBreak/>
        <w:drawing>
          <wp:anchor distT="0" distB="0" distL="114300" distR="114300" simplePos="0" relativeHeight="252234240" behindDoc="1" locked="0" layoutInCell="0" allowOverlap="1">
            <wp:simplePos x="0" y="0"/>
            <wp:positionH relativeFrom="page">
              <wp:posOffset>523240</wp:posOffset>
            </wp:positionH>
            <wp:positionV relativeFrom="page">
              <wp:posOffset>304800</wp:posOffset>
            </wp:positionV>
            <wp:extent cx="734060" cy="723900"/>
            <wp:effectExtent l="0" t="0" r="8890" b="0"/>
            <wp:wrapNone/>
            <wp:docPr id="981" name="Imagem 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235264" behindDoc="1" locked="0" layoutInCell="0" allowOverlap="1">
                <wp:simplePos x="0" y="0"/>
                <wp:positionH relativeFrom="page">
                  <wp:posOffset>313690</wp:posOffset>
                </wp:positionH>
                <wp:positionV relativeFrom="page">
                  <wp:posOffset>1257300</wp:posOffset>
                </wp:positionV>
                <wp:extent cx="10106025" cy="190500"/>
                <wp:effectExtent l="0" t="0" r="0" b="0"/>
                <wp:wrapNone/>
                <wp:docPr id="1020" name="Rectangle 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6025" cy="190500"/>
                        </a:xfrm>
                        <a:prstGeom prst="rect">
                          <a:avLst/>
                        </a:prstGeom>
                        <a:solidFill>
                          <a:srgbClr val="A6CA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F92F7" id="Rectangle 982" o:spid="_x0000_s1026" style="position:absolute;margin-left:24.7pt;margin-top:99pt;width:795.75pt;height:15pt;z-index:-25108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" o:allowincell="f" fillcolor="#a6caf0" strokecolor="white">
                <w10:wrap anchorx="page" anchory="page"/>
              </v:rect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236288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2457450</wp:posOffset>
                </wp:positionV>
                <wp:extent cx="10114915" cy="0"/>
                <wp:effectExtent l="0" t="0" r="0" b="0"/>
                <wp:wrapNone/>
                <wp:docPr id="1018" name="Line 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0D2679" id="Line 983" o:spid="_x0000_s1026" style="position:absolute;z-index:-25108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193.5pt" to="820.8pt,1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VeyJAIAAEgEAAAOAAAAZHJzL2Uyb0RvYy54bWysVMGO2jAQvVfqP1i+QxI2U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237312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1247775</wp:posOffset>
                </wp:positionV>
                <wp:extent cx="10114915" cy="0"/>
                <wp:effectExtent l="0" t="0" r="0" b="0"/>
                <wp:wrapNone/>
                <wp:docPr id="1017" name="Line 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B60030" id="Line 984" o:spid="_x0000_s1026" style="position:absolute;z-index:-2510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98.25pt" to="820.8pt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HYfFgIAAC4EAAAOAAAAZHJzL2Uyb0RvYy54bWysU8GO2jAQvVfqP1i+QxIaWI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" o:allowincell="f"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238336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3781425</wp:posOffset>
                </wp:positionV>
                <wp:extent cx="10248265" cy="0"/>
                <wp:effectExtent l="0" t="0" r="0" b="0"/>
                <wp:wrapNone/>
                <wp:docPr id="1016" name="Line 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15BEFE" id="Line 985" o:spid="_x0000_s1026" style="position:absolute;z-index:-25107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297.75pt" to="824.6pt,2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rxJJQIAAEg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239360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5076825</wp:posOffset>
                </wp:positionV>
                <wp:extent cx="10248265" cy="0"/>
                <wp:effectExtent l="0" t="0" r="0" b="0"/>
                <wp:wrapNone/>
                <wp:docPr id="1015" name="Line 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A4911F" id="Line 986" o:spid="_x0000_s1026" style="position:absolute;z-index:-25107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399.75pt" to="824.6pt,3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w:drawing>
          <wp:anchor distT="0" distB="0" distL="114300" distR="114300" simplePos="0" relativeHeight="252240384" behindDoc="1" locked="0" layoutInCell="0" allowOverlap="1">
            <wp:simplePos x="0" y="0"/>
            <wp:positionH relativeFrom="page">
              <wp:posOffset>8172450</wp:posOffset>
            </wp:positionH>
            <wp:positionV relativeFrom="page">
              <wp:posOffset>6892925</wp:posOffset>
            </wp:positionV>
            <wp:extent cx="428625" cy="444500"/>
            <wp:effectExtent l="0" t="0" r="9525" b="0"/>
            <wp:wrapNone/>
            <wp:docPr id="987" name="Imagem 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241408" behindDoc="1" locked="0" layoutInCell="0" allowOverlap="1">
                <wp:simplePos x="0" y="0"/>
                <wp:positionH relativeFrom="page">
                  <wp:posOffset>386080</wp:posOffset>
                </wp:positionH>
                <wp:positionV relativeFrom="page">
                  <wp:posOffset>5997575</wp:posOffset>
                </wp:positionV>
                <wp:extent cx="10010140" cy="0"/>
                <wp:effectExtent l="0" t="0" r="0" b="0"/>
                <wp:wrapNone/>
                <wp:docPr id="1014" name="Line 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10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28627E" id="Line 988" o:spid="_x0000_s1026" style="position:absolute;z-index:-25107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4pt,472.25pt" to="818.6pt,4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ItRFQIAAC4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" o:allowincell="f">
                <w10:wrap anchorx="page" anchory="page"/>
              </v:line>
            </w:pict>
          </mc:Fallback>
        </mc:AlternateContent>
      </w: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4"/>
          <w:szCs w:val="24"/>
        </w:rPr>
        <w:t>PREFEITURA MUNICIPAL DE XANGRI-L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RUA RIO JACUI 85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94436474/0001-2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11933"/>
          <w:tab w:val="left" w:pos="13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Anexo III - Programas, Metas e Ações - (LDO 2018)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age 17 of 10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34"/>
          <w:tab w:val="left" w:pos="1200"/>
          <w:tab w:val="left" w:pos="1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Program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00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Gestão Administrativa do Executiv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449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Objeti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Garantir eficiência, eficácia e efetividade dos órgãos administrativos. Qualificar a Gestão Administrativa e financeira pela eficiência do controle de GASTO PUBLICO, incremento d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e receitas e prospecção de novas fontes de recursos. Promover a qualificação de área de tecnologia, informação e comunicação.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Buscar alternativas externas para uma gestão Administrativa eficiente, mediante a contratação de consultorias especializadas para auxiliar na Gestão, Planejamento e na elaboraç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ão de Projetos do municipio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0"/>
          <w:szCs w:val="10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Justificativ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Garantir eficiência, eficácia e efetividade dos órgãos administrativos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úblico Al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Servidores do quadro administrativo do Executivo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8"/>
          <w:szCs w:val="18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497"/>
          <w:tab w:val="left" w:pos="10693"/>
          <w:tab w:val="left" w:pos="11447"/>
          <w:tab w:val="left" w:pos="12688"/>
          <w:tab w:val="left" w:pos="13427"/>
          <w:tab w:val="left" w:pos="14758"/>
          <w:tab w:val="left" w:pos="15497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Não definido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.740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.020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.312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.388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4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Educaçã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26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Conselho Municipal de Educaçã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2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Educaçã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25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Normatização e Fiscalizaçã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DE CAPIT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229"/>
          <w:tab w:val="left" w:pos="10693"/>
          <w:tab w:val="left" w:pos="11179"/>
          <w:tab w:val="left" w:pos="12688"/>
          <w:tab w:val="left" w:pos="13159"/>
          <w:tab w:val="left" w:pos="14758"/>
          <w:tab w:val="left" w:pos="1522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Não definido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7.031.071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7.847.206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8.865.433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9.314.021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5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Obra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04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Manutenção da Secretari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4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dministraçã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22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dministração Ger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CORRENTE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2"/>
          <w:szCs w:val="12"/>
        </w:rPr>
        <w:tab/>
      </w:r>
      <w:r w:rsidRPr="00A60777">
        <w:rPr>
          <w:rFonts w:ascii="Arial" w:hAnsi="Arial" w:cs="Arial"/>
          <w:color w:val="000000"/>
          <w:sz w:val="12"/>
          <w:szCs w:val="12"/>
        </w:rPr>
        <w:t xml:space="preserve">Fiorilli SC Ltda - Software </w:t>
      </w: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  <w:sectPr w:rsidR="00A60777" w:rsidRPr="00A60777">
          <w:pgSz w:w="16837" w:h="11905" w:orient="landscape"/>
          <w:pgMar w:top="360" w:right="360" w:bottom="360" w:left="360" w:header="720" w:footer="720" w:gutter="0"/>
          <w:cols w:space="720"/>
          <w:noEndnote/>
        </w:sectPr>
      </w:pPr>
    </w:p>
    <w:p w:rsidR="00A60777" w:rsidRPr="00A60777" w:rsidRDefault="009B3C6F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  <w:r w:rsidRPr="00A60777">
        <w:rPr>
          <w:noProof/>
        </w:rPr>
        <w:lastRenderedPageBreak/>
        <w:drawing>
          <wp:anchor distT="0" distB="0" distL="114300" distR="114300" simplePos="0" relativeHeight="252242432" behindDoc="1" locked="0" layoutInCell="0" allowOverlap="1">
            <wp:simplePos x="0" y="0"/>
            <wp:positionH relativeFrom="page">
              <wp:posOffset>523240</wp:posOffset>
            </wp:positionH>
            <wp:positionV relativeFrom="page">
              <wp:posOffset>304800</wp:posOffset>
            </wp:positionV>
            <wp:extent cx="734060" cy="723900"/>
            <wp:effectExtent l="0" t="0" r="8890" b="0"/>
            <wp:wrapNone/>
            <wp:docPr id="989" name="Imagem 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243456" behindDoc="1" locked="0" layoutInCell="0" allowOverlap="1">
                <wp:simplePos x="0" y="0"/>
                <wp:positionH relativeFrom="page">
                  <wp:posOffset>313690</wp:posOffset>
                </wp:positionH>
                <wp:positionV relativeFrom="page">
                  <wp:posOffset>1257300</wp:posOffset>
                </wp:positionV>
                <wp:extent cx="10106025" cy="190500"/>
                <wp:effectExtent l="0" t="0" r="0" b="0"/>
                <wp:wrapNone/>
                <wp:docPr id="1012" name="Rectangle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6025" cy="190500"/>
                        </a:xfrm>
                        <a:prstGeom prst="rect">
                          <a:avLst/>
                        </a:prstGeom>
                        <a:solidFill>
                          <a:srgbClr val="A6CA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56301E" id="Rectangle 990" o:spid="_x0000_s1026" style="position:absolute;margin-left:24.7pt;margin-top:99pt;width:795.75pt;height:15pt;z-index:-25107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" o:allowincell="f" fillcolor="#a6caf0" strokecolor="white">
                <w10:wrap anchorx="page" anchory="page"/>
              </v:rect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244480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2457450</wp:posOffset>
                </wp:positionV>
                <wp:extent cx="10114915" cy="0"/>
                <wp:effectExtent l="0" t="0" r="0" b="0"/>
                <wp:wrapNone/>
                <wp:docPr id="1010" name="Line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2B949B" id="Line 991" o:spid="_x0000_s1026" style="position:absolute;z-index:-25107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193.5pt" to="820.8pt,1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245504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1247775</wp:posOffset>
                </wp:positionV>
                <wp:extent cx="10114915" cy="0"/>
                <wp:effectExtent l="0" t="0" r="0" b="0"/>
                <wp:wrapNone/>
                <wp:docPr id="1009" name="Line 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AFEC31" id="Line 992" o:spid="_x0000_s1026" style="position:absolute;z-index:-25107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98.25pt" to="820.8pt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" o:allowincell="f"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246528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3781425</wp:posOffset>
                </wp:positionV>
                <wp:extent cx="10248265" cy="0"/>
                <wp:effectExtent l="0" t="0" r="0" b="0"/>
                <wp:wrapNone/>
                <wp:docPr id="1008" name="Line 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2C623D" id="Line 993" o:spid="_x0000_s1026" style="position:absolute;z-index:-25106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297.75pt" to="824.6pt,2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247552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5076825</wp:posOffset>
                </wp:positionV>
                <wp:extent cx="10248265" cy="0"/>
                <wp:effectExtent l="0" t="0" r="0" b="0"/>
                <wp:wrapNone/>
                <wp:docPr id="1007" name="Line 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BEBBBE" id="Line 994" o:spid="_x0000_s1026" style="position:absolute;z-index:-25106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399.75pt" to="824.6pt,3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w:drawing>
          <wp:anchor distT="0" distB="0" distL="114300" distR="114300" simplePos="0" relativeHeight="252248576" behindDoc="1" locked="0" layoutInCell="0" allowOverlap="1">
            <wp:simplePos x="0" y="0"/>
            <wp:positionH relativeFrom="page">
              <wp:posOffset>8172450</wp:posOffset>
            </wp:positionH>
            <wp:positionV relativeFrom="page">
              <wp:posOffset>6892925</wp:posOffset>
            </wp:positionV>
            <wp:extent cx="428625" cy="444500"/>
            <wp:effectExtent l="0" t="0" r="9525" b="0"/>
            <wp:wrapNone/>
            <wp:docPr id="1006" name="Imagem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249600" behindDoc="1" locked="0" layoutInCell="0" allowOverlap="1">
                <wp:simplePos x="0" y="0"/>
                <wp:positionH relativeFrom="page">
                  <wp:posOffset>386080</wp:posOffset>
                </wp:positionH>
                <wp:positionV relativeFrom="page">
                  <wp:posOffset>5997575</wp:posOffset>
                </wp:positionV>
                <wp:extent cx="10010140" cy="0"/>
                <wp:effectExtent l="0" t="0" r="0" b="0"/>
                <wp:wrapNone/>
                <wp:docPr id="1004" name="Line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10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061108" id="Line 996" o:spid="_x0000_s1026" style="position:absolute;z-index:-25106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4pt,472.25pt" to="818.6pt,4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YDnFQIAAC4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" o:allowincell="f">
                <w10:wrap anchorx="page" anchory="page"/>
              </v:line>
            </w:pict>
          </mc:Fallback>
        </mc:AlternateContent>
      </w: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4"/>
          <w:szCs w:val="24"/>
        </w:rPr>
        <w:t>PREFEITURA MUNICIPAL DE XANGRI-L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RUA RIO JACUI 85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94436474/0001-2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11933"/>
          <w:tab w:val="left" w:pos="13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Anexo III - Programas, Metas e Ações - (LDO 2018)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age 18 of 10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34"/>
          <w:tab w:val="left" w:pos="1200"/>
          <w:tab w:val="left" w:pos="1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Program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00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Gestão Administrativa do Executiv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449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Objeti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Garantir eficiência, eficácia e efetividade dos órgãos administrativos. Qualificar a Gestão Administrativa e financeira pela eficiência do controle de GASTO PUBLICO, incremento d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e receitas e prospecção de novas fontes de recursos. Promover a qualificação de área de tecnologia, informação e comunicação.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Buscar alternativas externas para uma gestão Administrativa eficiente, mediante a contratação de consultorias especializadas para auxiliar na Gestão, Planejamento e na elaboraç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ão de Projetos do municipio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0"/>
          <w:szCs w:val="10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Justificativ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Garantir eficiência, eficácia e efetividade dos órgãos administrativos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úblico Al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Servidores do quadro administrativo do Executivo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8"/>
          <w:szCs w:val="18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344"/>
          <w:tab w:val="left" w:pos="10693"/>
          <w:tab w:val="left" w:pos="11294"/>
          <w:tab w:val="left" w:pos="12688"/>
          <w:tab w:val="left" w:pos="13274"/>
          <w:tab w:val="left" w:pos="14758"/>
          <w:tab w:val="left" w:pos="153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Não definido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34.648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48.421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62.806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66.525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5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Obra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04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Manutenção da Secretari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4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dministraçã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22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dministração Ger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DE CAPIT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497"/>
          <w:tab w:val="left" w:pos="10693"/>
          <w:tab w:val="left" w:pos="11447"/>
          <w:tab w:val="left" w:pos="12688"/>
          <w:tab w:val="left" w:pos="13427"/>
          <w:tab w:val="left" w:pos="14758"/>
          <w:tab w:val="left" w:pos="15497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Não definido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6.132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6.759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7.414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7.584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6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urism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04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Manutenção da Secretari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4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dministraçã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22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dministração Ger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DE CAPIT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2"/>
          <w:szCs w:val="12"/>
        </w:rPr>
        <w:tab/>
      </w:r>
      <w:r w:rsidRPr="00A60777">
        <w:rPr>
          <w:rFonts w:ascii="Arial" w:hAnsi="Arial" w:cs="Arial"/>
          <w:color w:val="000000"/>
          <w:sz w:val="12"/>
          <w:szCs w:val="12"/>
        </w:rPr>
        <w:t xml:space="preserve">Fiorilli SC Ltda - Software </w:t>
      </w: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  <w:sectPr w:rsidR="00A60777" w:rsidRPr="00A60777">
          <w:pgSz w:w="16837" w:h="11905" w:orient="landscape"/>
          <w:pgMar w:top="360" w:right="360" w:bottom="360" w:left="360" w:header="720" w:footer="720" w:gutter="0"/>
          <w:cols w:space="720"/>
          <w:noEndnote/>
        </w:sectPr>
      </w:pPr>
    </w:p>
    <w:p w:rsidR="00A60777" w:rsidRPr="00A60777" w:rsidRDefault="009B3C6F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  <w:r w:rsidRPr="00A60777">
        <w:rPr>
          <w:noProof/>
        </w:rPr>
        <w:lastRenderedPageBreak/>
        <w:drawing>
          <wp:anchor distT="0" distB="0" distL="114300" distR="114300" simplePos="0" relativeHeight="252250624" behindDoc="1" locked="0" layoutInCell="0" allowOverlap="1">
            <wp:simplePos x="0" y="0"/>
            <wp:positionH relativeFrom="page">
              <wp:posOffset>523240</wp:posOffset>
            </wp:positionH>
            <wp:positionV relativeFrom="page">
              <wp:posOffset>304800</wp:posOffset>
            </wp:positionV>
            <wp:extent cx="734060" cy="723900"/>
            <wp:effectExtent l="0" t="0" r="8890" b="0"/>
            <wp:wrapNone/>
            <wp:docPr id="1002" name="Imagem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251648" behindDoc="1" locked="0" layoutInCell="0" allowOverlap="1">
                <wp:simplePos x="0" y="0"/>
                <wp:positionH relativeFrom="page">
                  <wp:posOffset>313690</wp:posOffset>
                </wp:positionH>
                <wp:positionV relativeFrom="page">
                  <wp:posOffset>1257300</wp:posOffset>
                </wp:positionV>
                <wp:extent cx="10106025" cy="190500"/>
                <wp:effectExtent l="0" t="0" r="0" b="0"/>
                <wp:wrapNone/>
                <wp:docPr id="1001" name="Rectangle 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6025" cy="190500"/>
                        </a:xfrm>
                        <a:prstGeom prst="rect">
                          <a:avLst/>
                        </a:prstGeom>
                        <a:solidFill>
                          <a:srgbClr val="A6CA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2470A" id="Rectangle 998" o:spid="_x0000_s1026" style="position:absolute;margin-left:24.7pt;margin-top:99pt;width:795.75pt;height:15pt;z-index:-25106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" o:allowincell="f" fillcolor="#a6caf0" strokecolor="white">
                <w10:wrap anchorx="page" anchory="page"/>
              </v:rect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252672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2457450</wp:posOffset>
                </wp:positionV>
                <wp:extent cx="10114915" cy="0"/>
                <wp:effectExtent l="0" t="0" r="0" b="0"/>
                <wp:wrapNone/>
                <wp:docPr id="1000" name="Line 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F70072" id="Line 999" o:spid="_x0000_s1026" style="position:absolute;z-index:-25106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193.5pt" to="820.8pt,1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253696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1247775</wp:posOffset>
                </wp:positionV>
                <wp:extent cx="10114915" cy="0"/>
                <wp:effectExtent l="0" t="0" r="0" b="0"/>
                <wp:wrapNone/>
                <wp:docPr id="999" name="Line 1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7B7C78" id="Line 1000" o:spid="_x0000_s1026" style="position:absolute;z-index:-25106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98.25pt" to="820.8pt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" o:allowincell="f"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254720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3781425</wp:posOffset>
                </wp:positionV>
                <wp:extent cx="10248265" cy="0"/>
                <wp:effectExtent l="0" t="0" r="0" b="0"/>
                <wp:wrapNone/>
                <wp:docPr id="998" name="Line 1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230BE8" id="Line 1001" o:spid="_x0000_s1026" style="position:absolute;z-index:-25106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297.75pt" to="824.6pt,2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255744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5076825</wp:posOffset>
                </wp:positionV>
                <wp:extent cx="10248265" cy="0"/>
                <wp:effectExtent l="0" t="0" r="0" b="0"/>
                <wp:wrapNone/>
                <wp:docPr id="997" name="Line 1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9C2963" id="Line 1002" o:spid="_x0000_s1026" style="position:absolute;z-index:-25106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399.75pt" to="824.6pt,3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w:drawing>
          <wp:anchor distT="0" distB="0" distL="114300" distR="114300" simplePos="0" relativeHeight="252256768" behindDoc="1" locked="0" layoutInCell="0" allowOverlap="1">
            <wp:simplePos x="0" y="0"/>
            <wp:positionH relativeFrom="page">
              <wp:posOffset>8172450</wp:posOffset>
            </wp:positionH>
            <wp:positionV relativeFrom="page">
              <wp:posOffset>6892925</wp:posOffset>
            </wp:positionV>
            <wp:extent cx="428625" cy="444500"/>
            <wp:effectExtent l="0" t="0" r="9525" b="0"/>
            <wp:wrapNone/>
            <wp:docPr id="1003" name="Imagem 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257792" behindDoc="1" locked="0" layoutInCell="0" allowOverlap="1">
                <wp:simplePos x="0" y="0"/>
                <wp:positionH relativeFrom="page">
                  <wp:posOffset>386080</wp:posOffset>
                </wp:positionH>
                <wp:positionV relativeFrom="page">
                  <wp:posOffset>5997575</wp:posOffset>
                </wp:positionV>
                <wp:extent cx="10010140" cy="0"/>
                <wp:effectExtent l="0" t="0" r="0" b="0"/>
                <wp:wrapNone/>
                <wp:docPr id="996" name="Line 1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10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9A6CDA" id="Line 1004" o:spid="_x0000_s1026" style="position:absolute;z-index:-25105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4pt,472.25pt" to="818.6pt,4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" o:allowincell="f">
                <w10:wrap anchorx="page" anchory="page"/>
              </v:line>
            </w:pict>
          </mc:Fallback>
        </mc:AlternateContent>
      </w: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4"/>
          <w:szCs w:val="24"/>
        </w:rPr>
        <w:t>PREFEITURA MUNICIPAL DE XANGRI-L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RUA RIO JACUI 85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94436474/0001-2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11933"/>
          <w:tab w:val="left" w:pos="13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Anexo III - Programas, Metas e Ações - (LDO 2018)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age 19 of 10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34"/>
          <w:tab w:val="left" w:pos="1200"/>
          <w:tab w:val="left" w:pos="1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Program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00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Gestão Administrativa do Executiv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449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Objeti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Garantir eficiência, eficácia e efetividade dos órgãos administrativos. Qualificar a Gestão Administrativa e financeira pela eficiência do controle de GASTO PUBLICO, incremento d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e receitas e prospecção de novas fontes de recursos. Promover a qualificação de área de tecnologia, informação e comunicação.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Buscar alternativas externas para uma gestão Administrativa eficiente, mediante a contratação de consultorias especializadas para auxiliar na Gestão, Planejamento e na elaboraç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ão de Projetos do municipio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0"/>
          <w:szCs w:val="10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Justificativ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Garantir eficiência, eficácia e efetividade dos órgãos administrativos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úblico Al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Servidores do quadro administrativo do Executivo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8"/>
          <w:szCs w:val="18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229"/>
          <w:tab w:val="left" w:pos="10693"/>
          <w:tab w:val="left" w:pos="11179"/>
          <w:tab w:val="left" w:pos="12688"/>
          <w:tab w:val="left" w:pos="13159"/>
          <w:tab w:val="left" w:pos="14758"/>
          <w:tab w:val="left" w:pos="1522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Não definido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.713.014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.888.239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.071.240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.118.564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6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urism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04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Manutenção da Secretari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4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dministraçã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22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dministração Ger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CORRENTE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421"/>
          <w:tab w:val="left" w:pos="10693"/>
          <w:tab w:val="left" w:pos="11371"/>
          <w:tab w:val="left" w:pos="12688"/>
          <w:tab w:val="left" w:pos="13351"/>
          <w:tab w:val="left" w:pos="14758"/>
          <w:tab w:val="left" w:pos="1542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Não definido.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72.897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80.353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88.141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90.154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603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Fundo do Meio Ambiente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4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Fundo Municipal do Meio Ambiente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4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dministraçã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22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dministração Ger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CORRENTE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2"/>
          <w:szCs w:val="12"/>
        </w:rPr>
        <w:tab/>
      </w:r>
      <w:r w:rsidRPr="00A60777">
        <w:rPr>
          <w:rFonts w:ascii="Arial" w:hAnsi="Arial" w:cs="Arial"/>
          <w:color w:val="000000"/>
          <w:sz w:val="12"/>
          <w:szCs w:val="12"/>
        </w:rPr>
        <w:t xml:space="preserve">Fiorilli SC Ltda - Software </w:t>
      </w: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  <w:sectPr w:rsidR="00A60777" w:rsidRPr="00A60777">
          <w:pgSz w:w="16837" w:h="11905" w:orient="landscape"/>
          <w:pgMar w:top="360" w:right="360" w:bottom="360" w:left="360" w:header="720" w:footer="720" w:gutter="0"/>
          <w:cols w:space="720"/>
          <w:noEndnote/>
        </w:sectPr>
      </w:pPr>
    </w:p>
    <w:p w:rsidR="00A60777" w:rsidRPr="00A60777" w:rsidRDefault="009B3C6F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  <w:r w:rsidRPr="00A60777">
        <w:rPr>
          <w:noProof/>
        </w:rPr>
        <w:lastRenderedPageBreak/>
        <w:drawing>
          <wp:anchor distT="0" distB="0" distL="114300" distR="114300" simplePos="0" relativeHeight="252258816" behindDoc="1" locked="0" layoutInCell="0" allowOverlap="1">
            <wp:simplePos x="0" y="0"/>
            <wp:positionH relativeFrom="page">
              <wp:posOffset>523240</wp:posOffset>
            </wp:positionH>
            <wp:positionV relativeFrom="page">
              <wp:posOffset>304800</wp:posOffset>
            </wp:positionV>
            <wp:extent cx="734060" cy="723900"/>
            <wp:effectExtent l="0" t="0" r="8890" b="0"/>
            <wp:wrapNone/>
            <wp:docPr id="1005" name="Imagem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259840" behindDoc="1" locked="0" layoutInCell="0" allowOverlap="1">
                <wp:simplePos x="0" y="0"/>
                <wp:positionH relativeFrom="page">
                  <wp:posOffset>313690</wp:posOffset>
                </wp:positionH>
                <wp:positionV relativeFrom="page">
                  <wp:posOffset>1257300</wp:posOffset>
                </wp:positionV>
                <wp:extent cx="10106025" cy="190500"/>
                <wp:effectExtent l="0" t="0" r="0" b="0"/>
                <wp:wrapNone/>
                <wp:docPr id="995" name="Rectangle 1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6025" cy="190500"/>
                        </a:xfrm>
                        <a:prstGeom prst="rect">
                          <a:avLst/>
                        </a:prstGeom>
                        <a:solidFill>
                          <a:srgbClr val="A6CA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0AACFD" id="Rectangle 1006" o:spid="_x0000_s1026" style="position:absolute;margin-left:24.7pt;margin-top:99pt;width:795.75pt;height:15pt;z-index:-25105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" o:allowincell="f" fillcolor="#a6caf0" strokecolor="white">
                <w10:wrap anchorx="page" anchory="page"/>
              </v:rect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260864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2457450</wp:posOffset>
                </wp:positionV>
                <wp:extent cx="10114915" cy="0"/>
                <wp:effectExtent l="0" t="0" r="0" b="0"/>
                <wp:wrapNone/>
                <wp:docPr id="994" name="Line 1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5C06D4" id="Line 1007" o:spid="_x0000_s1026" style="position:absolute;z-index:-25105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193.5pt" to="820.8pt,1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RNkJAIAAEgEAAAOAAAAZHJzL2Uyb0RvYy54bWysVMGO2jAQvVfqP1i+QxIaW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261888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1247775</wp:posOffset>
                </wp:positionV>
                <wp:extent cx="10114915" cy="0"/>
                <wp:effectExtent l="0" t="0" r="0" b="0"/>
                <wp:wrapNone/>
                <wp:docPr id="993" name="Line 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C799D4" id="Line 1008" o:spid="_x0000_s1026" style="position:absolute;z-index:-25105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98.25pt" to="820.8pt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+pVFgIAAC4EAAAOAAAAZHJzL2Uyb0RvYy54bWysU8GO2jAQvVfqP1i+QxI2UI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" o:allowincell="f"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262912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3781425</wp:posOffset>
                </wp:positionV>
                <wp:extent cx="10248265" cy="0"/>
                <wp:effectExtent l="0" t="0" r="0" b="0"/>
                <wp:wrapNone/>
                <wp:docPr id="992" name="Line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B45193" id="Line 1009" o:spid="_x0000_s1026" style="position:absolute;z-index:-25105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297.75pt" to="824.6pt,2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263936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5076825</wp:posOffset>
                </wp:positionV>
                <wp:extent cx="10248265" cy="0"/>
                <wp:effectExtent l="0" t="0" r="0" b="0"/>
                <wp:wrapNone/>
                <wp:docPr id="1055" name="Line 1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01AD6D" id="Line 1010" o:spid="_x0000_s1026" style="position:absolute;z-index:-25105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399.75pt" to="824.6pt,3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w:drawing>
          <wp:anchor distT="0" distB="0" distL="114300" distR="114300" simplePos="0" relativeHeight="252264960" behindDoc="1" locked="0" layoutInCell="0" allowOverlap="1">
            <wp:simplePos x="0" y="0"/>
            <wp:positionH relativeFrom="page">
              <wp:posOffset>8172450</wp:posOffset>
            </wp:positionH>
            <wp:positionV relativeFrom="page">
              <wp:posOffset>6892925</wp:posOffset>
            </wp:positionV>
            <wp:extent cx="428625" cy="444500"/>
            <wp:effectExtent l="0" t="0" r="9525" b="0"/>
            <wp:wrapNone/>
            <wp:docPr id="1011" name="Imagem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265984" behindDoc="1" locked="0" layoutInCell="0" allowOverlap="1">
                <wp:simplePos x="0" y="0"/>
                <wp:positionH relativeFrom="page">
                  <wp:posOffset>386080</wp:posOffset>
                </wp:positionH>
                <wp:positionV relativeFrom="page">
                  <wp:posOffset>5997575</wp:posOffset>
                </wp:positionV>
                <wp:extent cx="10010140" cy="0"/>
                <wp:effectExtent l="0" t="0" r="0" b="0"/>
                <wp:wrapNone/>
                <wp:docPr id="1054" name="Line 1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10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8AFD42" id="Line 1012" o:spid="_x0000_s1026" style="position:absolute;z-index:-25105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4pt,472.25pt" to="818.6pt,4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KGEFgIAAC8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4"/>
          <w:szCs w:val="24"/>
        </w:rPr>
        <w:t>PREFEITURA MUNICIPAL DE XANGRI-L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RUA RIO JACUI 85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94436474/0001-2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11933"/>
          <w:tab w:val="left" w:pos="13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Anexo III - Programas, Metas e Ações - (LDO 2018)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age 20 of 10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34"/>
          <w:tab w:val="left" w:pos="1200"/>
          <w:tab w:val="left" w:pos="1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Program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00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Gestão Administrativa do Executiv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449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Objeti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Garantir eficiência, eficácia e efetividade dos órgãos administrativos. Qualificar a Gestão Administrativa e financeira pela eficiência do controle de GASTO PUBLICO, incremento d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e receitas e prospecção de novas fontes de recursos. Promover a qualificação de área de tecnologia, informação e comunicação.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Buscar alternativas externas para uma gestão Administrativa eficiente, mediante a contratação de consultorias especializadas para auxiliar na Gestão, Planejamento e na elaboraç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ão de Projetos do municipio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0"/>
          <w:szCs w:val="10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Justificativ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Garantir eficiência, eficácia e efetividade dos órgãos administrativos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úblico Al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Servidores do quadro administrativo do Executivo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8"/>
          <w:szCs w:val="18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497"/>
          <w:tab w:val="left" w:pos="10693"/>
          <w:tab w:val="left" w:pos="11447"/>
          <w:tab w:val="left" w:pos="12688"/>
          <w:tab w:val="left" w:pos="13427"/>
          <w:tab w:val="left" w:pos="14758"/>
          <w:tab w:val="left" w:pos="1542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Não definido.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8.240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9.083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9.964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0.191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603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Fundo do Meio Ambiente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4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Fundo Municipal do Meio Ambiente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4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dministraçã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22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dministração Ger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DE CAPIT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766"/>
          <w:tab w:val="left" w:pos="10693"/>
          <w:tab w:val="left" w:pos="11716"/>
          <w:tab w:val="left" w:pos="12688"/>
          <w:tab w:val="left" w:pos="13696"/>
          <w:tab w:val="left" w:pos="14758"/>
          <w:tab w:val="left" w:pos="1576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tividades contínuas.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603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Fundo do Meio Ambiente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108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Manutenção do Departamento de Agricultura - SIM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gricultur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22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dministração Ger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CORRENTE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2"/>
          <w:szCs w:val="12"/>
        </w:rPr>
        <w:tab/>
      </w:r>
      <w:r w:rsidRPr="00A60777">
        <w:rPr>
          <w:rFonts w:ascii="Arial" w:hAnsi="Arial" w:cs="Arial"/>
          <w:color w:val="000000"/>
          <w:sz w:val="12"/>
          <w:szCs w:val="12"/>
        </w:rPr>
        <w:t xml:space="preserve">Fiorilli SC Ltda - Software </w:t>
      </w: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  <w:sectPr w:rsidR="00A60777" w:rsidRPr="00A60777">
          <w:pgSz w:w="16837" w:h="11905" w:orient="landscape"/>
          <w:pgMar w:top="360" w:right="360" w:bottom="360" w:left="360" w:header="720" w:footer="720" w:gutter="0"/>
          <w:cols w:space="720"/>
          <w:noEndnote/>
        </w:sectPr>
      </w:pPr>
    </w:p>
    <w:p w:rsidR="00A60777" w:rsidRPr="00A60777" w:rsidRDefault="009B3C6F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  <w:r w:rsidRPr="00A60777">
        <w:rPr>
          <w:noProof/>
        </w:rPr>
        <w:lastRenderedPageBreak/>
        <w:drawing>
          <wp:anchor distT="0" distB="0" distL="114300" distR="114300" simplePos="0" relativeHeight="252267008" behindDoc="1" locked="0" layoutInCell="0" allowOverlap="1">
            <wp:simplePos x="0" y="0"/>
            <wp:positionH relativeFrom="page">
              <wp:posOffset>523240</wp:posOffset>
            </wp:positionH>
            <wp:positionV relativeFrom="page">
              <wp:posOffset>304800</wp:posOffset>
            </wp:positionV>
            <wp:extent cx="734060" cy="723900"/>
            <wp:effectExtent l="0" t="0" r="8890" b="0"/>
            <wp:wrapNone/>
            <wp:docPr id="1013" name="Imagem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268032" behindDoc="1" locked="0" layoutInCell="0" allowOverlap="1">
                <wp:simplePos x="0" y="0"/>
                <wp:positionH relativeFrom="page">
                  <wp:posOffset>313690</wp:posOffset>
                </wp:positionH>
                <wp:positionV relativeFrom="page">
                  <wp:posOffset>1257300</wp:posOffset>
                </wp:positionV>
                <wp:extent cx="10106025" cy="190500"/>
                <wp:effectExtent l="0" t="0" r="0" b="0"/>
                <wp:wrapNone/>
                <wp:docPr id="1052" name="Rectangle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6025" cy="190500"/>
                        </a:xfrm>
                        <a:prstGeom prst="rect">
                          <a:avLst/>
                        </a:prstGeom>
                        <a:solidFill>
                          <a:srgbClr val="A6CA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3C348E" id="Rectangle 1014" o:spid="_x0000_s1026" style="position:absolute;margin-left:24.7pt;margin-top:99pt;width:795.75pt;height:15pt;z-index:-25104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" o:allowincell="f" fillcolor="#a6caf0" strokecolor="white">
                <w10:wrap anchorx="page" anchory="page"/>
              </v:rect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269056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2457450</wp:posOffset>
                </wp:positionV>
                <wp:extent cx="10114915" cy="0"/>
                <wp:effectExtent l="0" t="0" r="0" b="0"/>
                <wp:wrapNone/>
                <wp:docPr id="1050" name="Line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459A1F" id="Line 1015" o:spid="_x0000_s1026" style="position:absolute;z-index:-25104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193.5pt" to="820.8pt,1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270080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1247775</wp:posOffset>
                </wp:positionV>
                <wp:extent cx="10114915" cy="0"/>
                <wp:effectExtent l="0" t="0" r="0" b="0"/>
                <wp:wrapNone/>
                <wp:docPr id="1049" name="Line 1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F48D47" id="Line 1016" o:spid="_x0000_s1026" style="position:absolute;z-index:-25104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98.25pt" to="820.8pt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" o:allowincell="f"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271104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3781425</wp:posOffset>
                </wp:positionV>
                <wp:extent cx="10248265" cy="0"/>
                <wp:effectExtent l="0" t="0" r="0" b="0"/>
                <wp:wrapNone/>
                <wp:docPr id="1048" name="Line 1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38878C" id="Line 1017" o:spid="_x0000_s1026" style="position:absolute;z-index:-25104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297.75pt" to="824.6pt,2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272128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5076825</wp:posOffset>
                </wp:positionV>
                <wp:extent cx="10248265" cy="0"/>
                <wp:effectExtent l="0" t="0" r="0" b="0"/>
                <wp:wrapNone/>
                <wp:docPr id="1047" name="Line 1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2D7272" id="Line 1018" o:spid="_x0000_s1026" style="position:absolute;z-index:-25104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399.75pt" to="824.6pt,3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w:drawing>
          <wp:anchor distT="0" distB="0" distL="114300" distR="114300" simplePos="0" relativeHeight="252273152" behindDoc="1" locked="0" layoutInCell="0" allowOverlap="1">
            <wp:simplePos x="0" y="0"/>
            <wp:positionH relativeFrom="page">
              <wp:posOffset>8172450</wp:posOffset>
            </wp:positionH>
            <wp:positionV relativeFrom="page">
              <wp:posOffset>6892925</wp:posOffset>
            </wp:positionV>
            <wp:extent cx="428625" cy="444500"/>
            <wp:effectExtent l="0" t="0" r="9525" b="0"/>
            <wp:wrapNone/>
            <wp:docPr id="1019" name="Imagem 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274176" behindDoc="1" locked="0" layoutInCell="0" allowOverlap="1">
                <wp:simplePos x="0" y="0"/>
                <wp:positionH relativeFrom="page">
                  <wp:posOffset>386080</wp:posOffset>
                </wp:positionH>
                <wp:positionV relativeFrom="page">
                  <wp:posOffset>5997575</wp:posOffset>
                </wp:positionV>
                <wp:extent cx="10010140" cy="0"/>
                <wp:effectExtent l="0" t="0" r="0" b="0"/>
                <wp:wrapNone/>
                <wp:docPr id="1046" name="Line 1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10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AF9DC2" id="Line 1020" o:spid="_x0000_s1026" style="position:absolute;z-index:-25104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4pt,472.25pt" to="818.6pt,4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" o:allowincell="f">
                <w10:wrap anchorx="page" anchory="page"/>
              </v:line>
            </w:pict>
          </mc:Fallback>
        </mc:AlternateContent>
      </w: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4"/>
          <w:szCs w:val="24"/>
        </w:rPr>
        <w:t>PREFEITURA MUNICIPAL DE XANGRI-L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RUA RIO JACUI 85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94436474/0001-2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11933"/>
          <w:tab w:val="left" w:pos="13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Anexo III - Programas, Metas e Ações - (LDO 2018)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age 21 of 10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34"/>
          <w:tab w:val="left" w:pos="1200"/>
          <w:tab w:val="left" w:pos="1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Program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00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Gestão Administrativa do Executiv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449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Objeti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Garantir eficiência, eficácia e efetividade dos órgãos administrativos. Qualificar a Gestão Administrativa e financeira pela eficiência do controle de GASTO PUBLICO, incremento d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e receitas e prospecção de novas fontes de recursos. Promover a qualificação de área de tecnologia, informação e comunicação.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Buscar alternativas externas para uma gestão Administrativa eficiente, mediante a contratação de consultorias especializadas para auxiliar na Gestão, Planejamento e na elaboraç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ão de Projetos do municipio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0"/>
          <w:szCs w:val="10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Justificativ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Garantir eficiência, eficácia e efetividade dos órgãos administrativos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úblico Al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Servidores do quadro administrativo do Executivo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8"/>
          <w:szCs w:val="18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766"/>
          <w:tab w:val="left" w:pos="10693"/>
          <w:tab w:val="left" w:pos="11716"/>
          <w:tab w:val="left" w:pos="12688"/>
          <w:tab w:val="left" w:pos="13696"/>
          <w:tab w:val="left" w:pos="14758"/>
          <w:tab w:val="left" w:pos="1576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tividades contínuas.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603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Fundo do Meio Ambiente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108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Manutenção do Departamento de Agricultura - SIM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gricultur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22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dministração Ger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DE CAPIT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344"/>
          <w:tab w:val="left" w:pos="10693"/>
          <w:tab w:val="left" w:pos="11294"/>
          <w:tab w:val="left" w:pos="12688"/>
          <w:tab w:val="left" w:pos="13274"/>
          <w:tab w:val="left" w:pos="14758"/>
          <w:tab w:val="left" w:pos="153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édio construido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UN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13.105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55.362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99.494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510.906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7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Fundo Municipal de Assistência Soci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028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Centro Multiuso - Prédio Assistência Soci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8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ssistência Soci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5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Infra-Estrutura Urban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DE CAPIT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2"/>
          <w:szCs w:val="12"/>
        </w:rPr>
        <w:tab/>
      </w:r>
      <w:r w:rsidRPr="00A60777">
        <w:rPr>
          <w:rFonts w:ascii="Arial" w:hAnsi="Arial" w:cs="Arial"/>
          <w:color w:val="000000"/>
          <w:sz w:val="12"/>
          <w:szCs w:val="12"/>
        </w:rPr>
        <w:t xml:space="preserve">Fiorilli SC Ltda - Software </w:t>
      </w: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  <w:sectPr w:rsidR="00A60777" w:rsidRPr="00A60777">
          <w:pgSz w:w="16837" w:h="11905" w:orient="landscape"/>
          <w:pgMar w:top="360" w:right="360" w:bottom="360" w:left="360" w:header="720" w:footer="720" w:gutter="0"/>
          <w:cols w:space="720"/>
          <w:noEndnote/>
        </w:sectPr>
      </w:pPr>
    </w:p>
    <w:p w:rsidR="00A60777" w:rsidRPr="00A60777" w:rsidRDefault="009B3C6F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  <w:r w:rsidRPr="00A60777">
        <w:rPr>
          <w:noProof/>
        </w:rPr>
        <w:lastRenderedPageBreak/>
        <w:drawing>
          <wp:anchor distT="0" distB="0" distL="114300" distR="114300" simplePos="0" relativeHeight="252275200" behindDoc="1" locked="0" layoutInCell="0" allowOverlap="1">
            <wp:simplePos x="0" y="0"/>
            <wp:positionH relativeFrom="page">
              <wp:posOffset>523240</wp:posOffset>
            </wp:positionH>
            <wp:positionV relativeFrom="page">
              <wp:posOffset>304800</wp:posOffset>
            </wp:positionV>
            <wp:extent cx="734060" cy="723900"/>
            <wp:effectExtent l="0" t="0" r="8890" b="0"/>
            <wp:wrapNone/>
            <wp:docPr id="1021" name="Imagem 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276224" behindDoc="1" locked="0" layoutInCell="0" allowOverlap="1">
                <wp:simplePos x="0" y="0"/>
                <wp:positionH relativeFrom="page">
                  <wp:posOffset>313690</wp:posOffset>
                </wp:positionH>
                <wp:positionV relativeFrom="page">
                  <wp:posOffset>1257300</wp:posOffset>
                </wp:positionV>
                <wp:extent cx="10106025" cy="190500"/>
                <wp:effectExtent l="0" t="0" r="0" b="0"/>
                <wp:wrapNone/>
                <wp:docPr id="1044" name="Rectangle 1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6025" cy="190500"/>
                        </a:xfrm>
                        <a:prstGeom prst="rect">
                          <a:avLst/>
                        </a:prstGeom>
                        <a:solidFill>
                          <a:srgbClr val="A6CA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A3DEC5" id="Rectangle 1022" o:spid="_x0000_s1026" style="position:absolute;margin-left:24.7pt;margin-top:99pt;width:795.75pt;height:15pt;z-index:-25104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" o:allowincell="f" fillcolor="#a6caf0" strokecolor="white">
                <w10:wrap anchorx="page" anchory="page"/>
              </v:rect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277248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2457450</wp:posOffset>
                </wp:positionV>
                <wp:extent cx="10114915" cy="0"/>
                <wp:effectExtent l="0" t="0" r="0" b="0"/>
                <wp:wrapNone/>
                <wp:docPr id="1042" name="Line 1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B46729" id="Line 1023" o:spid="_x0000_s1026" style="position:absolute;z-index:-25103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193.5pt" to="820.8pt,1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278272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1247775</wp:posOffset>
                </wp:positionV>
                <wp:extent cx="10114915" cy="0"/>
                <wp:effectExtent l="0" t="0" r="0" b="0"/>
                <wp:wrapNone/>
                <wp:docPr id="1041" name="Line 1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F96806" id="Line 1024" o:spid="_x0000_s1026" style="position:absolute;z-index:-25103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98.25pt" to="820.8pt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" o:allowincell="f"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279296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3781425</wp:posOffset>
                </wp:positionV>
                <wp:extent cx="10248265" cy="0"/>
                <wp:effectExtent l="0" t="0" r="0" b="0"/>
                <wp:wrapNone/>
                <wp:docPr id="1040" name="Line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F178A1" id="Line 1025" o:spid="_x0000_s1026" style="position:absolute;z-index:-25103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297.75pt" to="824.6pt,2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280320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5076825</wp:posOffset>
                </wp:positionV>
                <wp:extent cx="10248265" cy="0"/>
                <wp:effectExtent l="0" t="0" r="0" b="0"/>
                <wp:wrapNone/>
                <wp:docPr id="1039" name="Line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AE697D" id="Line 1026" o:spid="_x0000_s1026" style="position:absolute;z-index:-25103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399.75pt" to="824.6pt,3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w:drawing>
          <wp:anchor distT="0" distB="0" distL="114300" distR="114300" simplePos="0" relativeHeight="252281344" behindDoc="1" locked="0" layoutInCell="0" allowOverlap="1">
            <wp:simplePos x="0" y="0"/>
            <wp:positionH relativeFrom="page">
              <wp:posOffset>8172450</wp:posOffset>
            </wp:positionH>
            <wp:positionV relativeFrom="page">
              <wp:posOffset>6892925</wp:posOffset>
            </wp:positionV>
            <wp:extent cx="428625" cy="444500"/>
            <wp:effectExtent l="0" t="0" r="9525" b="0"/>
            <wp:wrapNone/>
            <wp:docPr id="1038" name="Imagem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282368" behindDoc="1" locked="0" layoutInCell="0" allowOverlap="1">
                <wp:simplePos x="0" y="0"/>
                <wp:positionH relativeFrom="page">
                  <wp:posOffset>386080</wp:posOffset>
                </wp:positionH>
                <wp:positionV relativeFrom="page">
                  <wp:posOffset>5997575</wp:posOffset>
                </wp:positionV>
                <wp:extent cx="10010140" cy="0"/>
                <wp:effectExtent l="0" t="0" r="0" b="0"/>
                <wp:wrapNone/>
                <wp:docPr id="1036" name="Line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10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E56578" id="Line 1028" o:spid="_x0000_s1026" style="position:absolute;z-index:-25103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4pt,472.25pt" to="818.6pt,4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1DsFgIAAC8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4"/>
          <w:szCs w:val="24"/>
        </w:rPr>
        <w:t>PREFEITURA MUNICIPAL DE XANGRI-L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RUA RIO JACUI 85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94436474/0001-2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11933"/>
          <w:tab w:val="left" w:pos="13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Anexo III - Programas, Metas e Ações - (LDO 2018)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age 22 of 10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34"/>
          <w:tab w:val="left" w:pos="1200"/>
          <w:tab w:val="left" w:pos="1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Program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00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Gestão Administrativa do Executiv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449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Objeti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Garantir eficiência, eficácia e efetividade dos órgãos administrativos. Qualificar a Gestão Administrativa e financeira pela eficiência do controle de GASTO PUBLICO, incremento d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e receitas e prospecção de novas fontes de recursos. Promover a qualificação de área de tecnologia, informação e comunicação.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Buscar alternativas externas para uma gestão Administrativa eficiente, mediante a contratação de consultorias especializadas para auxiliar na Gestão, Planejamento e na elaboraç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ão de Projetos do municipio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0"/>
          <w:szCs w:val="10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Justificativ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Garantir eficiência, eficácia e efetividade dos órgãos administrativos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úblico Al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Servidores do quadro administrativo do Executivo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8"/>
          <w:szCs w:val="18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421"/>
          <w:tab w:val="left" w:pos="10693"/>
          <w:tab w:val="left" w:pos="11371"/>
          <w:tab w:val="left" w:pos="12688"/>
          <w:tab w:val="left" w:pos="13351"/>
          <w:tab w:val="left" w:pos="14758"/>
          <w:tab w:val="left" w:pos="1542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édio construido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UN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0.871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1.983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3.145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3.445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7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Fundo Municipal de Assistência Soci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028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Centro Multiuso - Prédio Assistência Soci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8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ssistência Soci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5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Infra-Estrutura Urban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CORRENTE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497"/>
          <w:tab w:val="left" w:pos="10693"/>
          <w:tab w:val="left" w:pos="11447"/>
          <w:tab w:val="left" w:pos="12688"/>
          <w:tab w:val="left" w:pos="13427"/>
          <w:tab w:val="left" w:pos="14758"/>
          <w:tab w:val="left" w:pos="15497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Não definido.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.500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.000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.500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.000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7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Fundo Municipal de Assistência Soci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15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Conselho do Idos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8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ssistência Soci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4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ssistência ao Idos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CORRENTE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2"/>
          <w:szCs w:val="12"/>
        </w:rPr>
        <w:tab/>
      </w:r>
      <w:r w:rsidRPr="00A60777">
        <w:rPr>
          <w:rFonts w:ascii="Arial" w:hAnsi="Arial" w:cs="Arial"/>
          <w:color w:val="000000"/>
          <w:sz w:val="12"/>
          <w:szCs w:val="12"/>
        </w:rPr>
        <w:t xml:space="preserve">Fiorilli SC Ltda - Software </w:t>
      </w: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  <w:sectPr w:rsidR="00A60777" w:rsidRPr="00A60777">
          <w:pgSz w:w="16837" w:h="11905" w:orient="landscape"/>
          <w:pgMar w:top="360" w:right="360" w:bottom="360" w:left="360" w:header="720" w:footer="720" w:gutter="0"/>
          <w:cols w:space="720"/>
          <w:noEndnote/>
        </w:sectPr>
      </w:pPr>
    </w:p>
    <w:p w:rsidR="00A60777" w:rsidRPr="00A60777" w:rsidRDefault="009B3C6F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  <w:r w:rsidRPr="00A60777">
        <w:rPr>
          <w:noProof/>
        </w:rPr>
        <w:lastRenderedPageBreak/>
        <w:drawing>
          <wp:anchor distT="0" distB="0" distL="114300" distR="114300" simplePos="0" relativeHeight="252283392" behindDoc="1" locked="0" layoutInCell="0" allowOverlap="1">
            <wp:simplePos x="0" y="0"/>
            <wp:positionH relativeFrom="page">
              <wp:posOffset>523240</wp:posOffset>
            </wp:positionH>
            <wp:positionV relativeFrom="page">
              <wp:posOffset>304800</wp:posOffset>
            </wp:positionV>
            <wp:extent cx="734060" cy="723900"/>
            <wp:effectExtent l="0" t="0" r="8890" b="0"/>
            <wp:wrapNone/>
            <wp:docPr id="1034" name="Imagem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284416" behindDoc="1" locked="0" layoutInCell="0" allowOverlap="1">
                <wp:simplePos x="0" y="0"/>
                <wp:positionH relativeFrom="page">
                  <wp:posOffset>313690</wp:posOffset>
                </wp:positionH>
                <wp:positionV relativeFrom="page">
                  <wp:posOffset>1257300</wp:posOffset>
                </wp:positionV>
                <wp:extent cx="10106025" cy="190500"/>
                <wp:effectExtent l="0" t="0" r="0" b="0"/>
                <wp:wrapNone/>
                <wp:docPr id="1033" name="Rectangle 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6025" cy="190500"/>
                        </a:xfrm>
                        <a:prstGeom prst="rect">
                          <a:avLst/>
                        </a:prstGeom>
                        <a:solidFill>
                          <a:srgbClr val="A6CA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2DC2EC" id="Rectangle 1030" o:spid="_x0000_s1026" style="position:absolute;margin-left:24.7pt;margin-top:99pt;width:795.75pt;height:15pt;z-index:-25103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" o:allowincell="f" fillcolor="#a6caf0" strokecolor="white">
                <w10:wrap anchorx="page" anchory="page"/>
              </v:rect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285440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2457450</wp:posOffset>
                </wp:positionV>
                <wp:extent cx="10114915" cy="0"/>
                <wp:effectExtent l="0" t="0" r="0" b="0"/>
                <wp:wrapNone/>
                <wp:docPr id="1032" name="Line 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7C0A0B" id="Line 1031" o:spid="_x0000_s1026" style="position:absolute;z-index:-25103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193.5pt" to="820.8pt,1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286464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1247775</wp:posOffset>
                </wp:positionV>
                <wp:extent cx="10114915" cy="0"/>
                <wp:effectExtent l="0" t="0" r="0" b="0"/>
                <wp:wrapNone/>
                <wp:docPr id="1031" name="Line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B6EFC7" id="Line 1032" o:spid="_x0000_s1026" style="position:absolute;z-index:-25103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98.25pt" to="820.8pt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7xxFgIAAC8EAAAOAAAAZHJzL2Uyb0RvYy54bWysU8GO2jAQvVfqP1i+QxI2UI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" o:allowincell="f"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287488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3781425</wp:posOffset>
                </wp:positionV>
                <wp:extent cx="10248265" cy="0"/>
                <wp:effectExtent l="0" t="0" r="0" b="0"/>
                <wp:wrapNone/>
                <wp:docPr id="1030" name="Line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6F6DF9" id="Line 1033" o:spid="_x0000_s1026" style="position:absolute;z-index:-25102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297.75pt" to="824.6pt,2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288512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5076825</wp:posOffset>
                </wp:positionV>
                <wp:extent cx="10248265" cy="0"/>
                <wp:effectExtent l="0" t="0" r="0" b="0"/>
                <wp:wrapNone/>
                <wp:docPr id="1029" name="Line 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BCF9A8" id="Line 1034" o:spid="_x0000_s1026" style="position:absolute;z-index:-25102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399.75pt" to="824.6pt,3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w:drawing>
          <wp:anchor distT="0" distB="0" distL="114300" distR="114300" simplePos="0" relativeHeight="252289536" behindDoc="1" locked="0" layoutInCell="0" allowOverlap="1">
            <wp:simplePos x="0" y="0"/>
            <wp:positionH relativeFrom="page">
              <wp:posOffset>8172450</wp:posOffset>
            </wp:positionH>
            <wp:positionV relativeFrom="page">
              <wp:posOffset>6892925</wp:posOffset>
            </wp:positionV>
            <wp:extent cx="428625" cy="444500"/>
            <wp:effectExtent l="0" t="0" r="9525" b="0"/>
            <wp:wrapNone/>
            <wp:docPr id="1035" name="Imagem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290560" behindDoc="1" locked="0" layoutInCell="0" allowOverlap="1">
                <wp:simplePos x="0" y="0"/>
                <wp:positionH relativeFrom="page">
                  <wp:posOffset>386080</wp:posOffset>
                </wp:positionH>
                <wp:positionV relativeFrom="page">
                  <wp:posOffset>5997575</wp:posOffset>
                </wp:positionV>
                <wp:extent cx="10010140" cy="0"/>
                <wp:effectExtent l="0" t="0" r="0" b="0"/>
                <wp:wrapNone/>
                <wp:docPr id="1028" name="Lin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10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C655BA" id="Line 1036" o:spid="_x0000_s1026" style="position:absolute;z-index:-25102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4pt,472.25pt" to="818.6pt,4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5rGFgIAAC8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4"/>
          <w:szCs w:val="24"/>
        </w:rPr>
        <w:t>PREFEITURA MUNICIPAL DE XANGRI-L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RUA RIO JACUI 85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94436474/0001-2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11933"/>
          <w:tab w:val="left" w:pos="13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Anexo III - Programas, Metas e Ações - (LDO 2018)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age 23 of 10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34"/>
          <w:tab w:val="left" w:pos="1200"/>
          <w:tab w:val="left" w:pos="1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Program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00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Gestão Administrativa do Executiv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449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Objeti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Garantir eficiência, eficácia e efetividade dos órgãos administrativos. Qualificar a Gestão Administrativa e financeira pela eficiência do controle de GASTO PUBLICO, incremento d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e receitas e prospecção de novas fontes de recursos. Promover a qualificação de área de tecnologia, informação e comunicação.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Buscar alternativas externas para uma gestão Administrativa eficiente, mediante a contratação de consultorias especializadas para auxiliar na Gestão, Planejamento e na elaboraç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ão de Projetos do municipio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0"/>
          <w:szCs w:val="10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Justificativ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Garantir eficiência, eficácia e efetividade dos órgãos administrativos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úblico Al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Servidores do quadro administrativo do Executivo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8"/>
          <w:szCs w:val="18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497"/>
          <w:tab w:val="left" w:pos="10693"/>
          <w:tab w:val="left" w:pos="11447"/>
          <w:tab w:val="left" w:pos="12688"/>
          <w:tab w:val="left" w:pos="13427"/>
          <w:tab w:val="left" w:pos="14758"/>
          <w:tab w:val="left" w:pos="15497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Não definido.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.500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.000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.500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.000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7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Fundo Municipal de Assistência Soci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15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Conselho do Idos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8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ssistência Soci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4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ssistência ao Idos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DE CAPIT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421"/>
          <w:tab w:val="left" w:pos="10693"/>
          <w:tab w:val="left" w:pos="11371"/>
          <w:tab w:val="left" w:pos="12688"/>
          <w:tab w:val="left" w:pos="13351"/>
          <w:tab w:val="left" w:pos="14758"/>
          <w:tab w:val="left" w:pos="1542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Convênio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UN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55.335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60.507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65.952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66.619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7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Fundo Municipal de Assistência Soci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16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Contribuição para  APAE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8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ssistência Soci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22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dministração Ger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CORRENTE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2"/>
          <w:szCs w:val="12"/>
        </w:rPr>
        <w:tab/>
      </w:r>
      <w:r w:rsidRPr="00A60777">
        <w:rPr>
          <w:rFonts w:ascii="Arial" w:hAnsi="Arial" w:cs="Arial"/>
          <w:color w:val="000000"/>
          <w:sz w:val="12"/>
          <w:szCs w:val="12"/>
        </w:rPr>
        <w:t xml:space="preserve">Fiorilli SC Ltda - Software </w:t>
      </w: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  <w:sectPr w:rsidR="00A60777" w:rsidRPr="00A60777">
          <w:pgSz w:w="16837" w:h="11905" w:orient="landscape"/>
          <w:pgMar w:top="360" w:right="360" w:bottom="360" w:left="360" w:header="720" w:footer="720" w:gutter="0"/>
          <w:cols w:space="720"/>
          <w:noEndnote/>
        </w:sectPr>
      </w:pPr>
    </w:p>
    <w:p w:rsidR="00A60777" w:rsidRPr="00A60777" w:rsidRDefault="009B3C6F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  <w:r w:rsidRPr="00A60777">
        <w:rPr>
          <w:noProof/>
        </w:rPr>
        <w:lastRenderedPageBreak/>
        <w:drawing>
          <wp:anchor distT="0" distB="0" distL="114300" distR="114300" simplePos="0" relativeHeight="252291584" behindDoc="1" locked="0" layoutInCell="0" allowOverlap="1">
            <wp:simplePos x="0" y="0"/>
            <wp:positionH relativeFrom="page">
              <wp:posOffset>523240</wp:posOffset>
            </wp:positionH>
            <wp:positionV relativeFrom="page">
              <wp:posOffset>304800</wp:posOffset>
            </wp:positionV>
            <wp:extent cx="734060" cy="723900"/>
            <wp:effectExtent l="0" t="0" r="8890" b="0"/>
            <wp:wrapNone/>
            <wp:docPr id="1037" name="Imagem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292608" behindDoc="1" locked="0" layoutInCell="0" allowOverlap="1">
                <wp:simplePos x="0" y="0"/>
                <wp:positionH relativeFrom="page">
                  <wp:posOffset>313690</wp:posOffset>
                </wp:positionH>
                <wp:positionV relativeFrom="page">
                  <wp:posOffset>1257300</wp:posOffset>
                </wp:positionV>
                <wp:extent cx="10106025" cy="190500"/>
                <wp:effectExtent l="0" t="0" r="0" b="0"/>
                <wp:wrapNone/>
                <wp:docPr id="1027" name="Rectangle 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6025" cy="190500"/>
                        </a:xfrm>
                        <a:prstGeom prst="rect">
                          <a:avLst/>
                        </a:prstGeom>
                        <a:solidFill>
                          <a:srgbClr val="A6CA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002850" id="Rectangle 1038" o:spid="_x0000_s1026" style="position:absolute;margin-left:24.7pt;margin-top:99pt;width:795.75pt;height:15pt;z-index:-25102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" o:allowincell="f" fillcolor="#a6caf0" strokecolor="white">
                <w10:wrap anchorx="page" anchory="page"/>
              </v:rect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293632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2457450</wp:posOffset>
                </wp:positionV>
                <wp:extent cx="10114915" cy="0"/>
                <wp:effectExtent l="0" t="0" r="0" b="0"/>
                <wp:wrapNone/>
                <wp:docPr id="1026" name="Line 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CFFB58" id="Line 1039" o:spid="_x0000_s1026" style="position:absolute;z-index:-25102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193.5pt" to="820.8pt,1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pWXJQIAAEkEAAAOAAAAZHJzL2Uyb0RvYy54bWysVMGO2jAQvVfqP1i+QxI2U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294656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1247775</wp:posOffset>
                </wp:positionV>
                <wp:extent cx="10114915" cy="0"/>
                <wp:effectExtent l="0" t="0" r="0" b="0"/>
                <wp:wrapNone/>
                <wp:docPr id="1025" name="Line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DE72D2" id="Line 1040" o:spid="_x0000_s1026" style="position:absolute;z-index:-25102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98.25pt" to="820.8pt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" o:allowincell="f"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295680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3781425</wp:posOffset>
                </wp:positionV>
                <wp:extent cx="10248265" cy="0"/>
                <wp:effectExtent l="0" t="0" r="0" b="0"/>
                <wp:wrapNone/>
                <wp:docPr id="1024" name="Line 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E2A2F0" id="Line 1041" o:spid="_x0000_s1026" style="position:absolute;z-index:-25102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297.75pt" to="824.6pt,2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296704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5076825</wp:posOffset>
                </wp:positionV>
                <wp:extent cx="10248265" cy="0"/>
                <wp:effectExtent l="0" t="0" r="0" b="0"/>
                <wp:wrapNone/>
                <wp:docPr id="1087" name="Line 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851FBC" id="Line 1042" o:spid="_x0000_s1026" style="position:absolute;z-index:-25101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399.75pt" to="824.6pt,3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w:drawing>
          <wp:anchor distT="0" distB="0" distL="114300" distR="114300" simplePos="0" relativeHeight="252297728" behindDoc="1" locked="0" layoutInCell="0" allowOverlap="1">
            <wp:simplePos x="0" y="0"/>
            <wp:positionH relativeFrom="page">
              <wp:posOffset>8172450</wp:posOffset>
            </wp:positionH>
            <wp:positionV relativeFrom="page">
              <wp:posOffset>6892925</wp:posOffset>
            </wp:positionV>
            <wp:extent cx="428625" cy="444500"/>
            <wp:effectExtent l="0" t="0" r="9525" b="0"/>
            <wp:wrapNone/>
            <wp:docPr id="1043" name="Imagem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298752" behindDoc="1" locked="0" layoutInCell="0" allowOverlap="1">
                <wp:simplePos x="0" y="0"/>
                <wp:positionH relativeFrom="page">
                  <wp:posOffset>386080</wp:posOffset>
                </wp:positionH>
                <wp:positionV relativeFrom="page">
                  <wp:posOffset>5997575</wp:posOffset>
                </wp:positionV>
                <wp:extent cx="10010140" cy="0"/>
                <wp:effectExtent l="0" t="0" r="0" b="0"/>
                <wp:wrapNone/>
                <wp:docPr id="1086" name="Line 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10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2A37C2" id="Line 1044" o:spid="_x0000_s1026" style="position:absolute;z-index:-25101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4pt,472.25pt" to="818.6pt,4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AaUFgIAAC8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4"/>
          <w:szCs w:val="24"/>
        </w:rPr>
        <w:t>PREFEITURA MUNICIPAL DE XANGRI-L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RUA RIO JACUI 85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94436474/0001-2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11933"/>
          <w:tab w:val="left" w:pos="13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Anexo III - Programas, Metas e Ações - (LDO 2018)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age 24 of 10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34"/>
          <w:tab w:val="left" w:pos="1200"/>
          <w:tab w:val="left" w:pos="1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Program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00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Gestão Administrativa do Executiv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449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Objeti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Garantir eficiência, eficácia e efetividade dos órgãos administrativos. Qualificar a Gestão Administrativa e financeira pela eficiência do controle de GASTO PUBLICO, incremento d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e receitas e prospecção de novas fontes de recursos. Promover a qualificação de área de tecnologia, informação e comunicação.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Buscar alternativas externas para uma gestão Administrativa eficiente, mediante a contratação de consultorias especializadas para auxiliar na Gestão, Planejamento e na elaboraç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ão de Projetos do municipio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0"/>
          <w:szCs w:val="10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Justificativ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Garantir eficiência, eficácia e efetividade dos órgãos administrativos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úblico Al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Servidores do quadro administrativo do Executivo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8"/>
          <w:szCs w:val="18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229"/>
          <w:tab w:val="left" w:pos="10693"/>
          <w:tab w:val="left" w:pos="11179"/>
          <w:tab w:val="left" w:pos="12688"/>
          <w:tab w:val="left" w:pos="13159"/>
          <w:tab w:val="left" w:pos="14758"/>
          <w:tab w:val="left" w:pos="1522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Não definido.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.820.529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.006.752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.201.238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.251.532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7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Fundo Municipal de Assistência Soci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68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Manutenção da Secretaria de Assistência Soci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8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ssistência Soci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22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dministração Ger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CORRENTE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421"/>
          <w:tab w:val="left" w:pos="10693"/>
          <w:tab w:val="left" w:pos="11371"/>
          <w:tab w:val="left" w:pos="12688"/>
          <w:tab w:val="left" w:pos="13351"/>
          <w:tab w:val="left" w:pos="14758"/>
          <w:tab w:val="left" w:pos="1542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Não definido.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4.004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6.460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9.023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9.687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7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Fundo Municipal de Assistência Soci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68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Manutenção da Secretaria de Assistência Soci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8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ssistência Soci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22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dministração Ger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DE CAPIT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2"/>
          <w:szCs w:val="12"/>
        </w:rPr>
        <w:tab/>
      </w:r>
      <w:r w:rsidRPr="00A60777">
        <w:rPr>
          <w:rFonts w:ascii="Arial" w:hAnsi="Arial" w:cs="Arial"/>
          <w:color w:val="000000"/>
          <w:sz w:val="12"/>
          <w:szCs w:val="12"/>
        </w:rPr>
        <w:t xml:space="preserve">Fiorilli SC Ltda - Software </w:t>
      </w: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  <w:sectPr w:rsidR="00A60777" w:rsidRPr="00A60777">
          <w:pgSz w:w="16837" w:h="11905" w:orient="landscape"/>
          <w:pgMar w:top="360" w:right="360" w:bottom="360" w:left="360" w:header="720" w:footer="720" w:gutter="0"/>
          <w:cols w:space="720"/>
          <w:noEndnote/>
        </w:sectPr>
      </w:pPr>
    </w:p>
    <w:p w:rsidR="00A60777" w:rsidRPr="00A60777" w:rsidRDefault="009B3C6F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  <w:r w:rsidRPr="00A60777">
        <w:rPr>
          <w:noProof/>
        </w:rPr>
        <w:lastRenderedPageBreak/>
        <w:drawing>
          <wp:anchor distT="0" distB="0" distL="114300" distR="114300" simplePos="0" relativeHeight="252299776" behindDoc="1" locked="0" layoutInCell="0" allowOverlap="1">
            <wp:simplePos x="0" y="0"/>
            <wp:positionH relativeFrom="page">
              <wp:posOffset>523240</wp:posOffset>
            </wp:positionH>
            <wp:positionV relativeFrom="page">
              <wp:posOffset>304800</wp:posOffset>
            </wp:positionV>
            <wp:extent cx="734060" cy="723900"/>
            <wp:effectExtent l="0" t="0" r="8890" b="0"/>
            <wp:wrapNone/>
            <wp:docPr id="1045" name="Imagem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300800" behindDoc="1" locked="0" layoutInCell="0" allowOverlap="1">
                <wp:simplePos x="0" y="0"/>
                <wp:positionH relativeFrom="page">
                  <wp:posOffset>313690</wp:posOffset>
                </wp:positionH>
                <wp:positionV relativeFrom="page">
                  <wp:posOffset>1257300</wp:posOffset>
                </wp:positionV>
                <wp:extent cx="10106025" cy="190500"/>
                <wp:effectExtent l="0" t="0" r="0" b="0"/>
                <wp:wrapNone/>
                <wp:docPr id="1084" name="Rectangle 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6025" cy="190500"/>
                        </a:xfrm>
                        <a:prstGeom prst="rect">
                          <a:avLst/>
                        </a:prstGeom>
                        <a:solidFill>
                          <a:srgbClr val="A6CA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926FC4" id="Rectangle 1046" o:spid="_x0000_s1026" style="position:absolute;margin-left:24.7pt;margin-top:99pt;width:795.75pt;height:15pt;z-index:-25101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" o:allowincell="f" fillcolor="#a6caf0" strokecolor="white">
                <w10:wrap anchorx="page" anchory="page"/>
              </v:rect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301824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2457450</wp:posOffset>
                </wp:positionV>
                <wp:extent cx="10114915" cy="0"/>
                <wp:effectExtent l="0" t="0" r="0" b="0"/>
                <wp:wrapNone/>
                <wp:docPr id="1082" name="Line 1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72E317" id="Line 1047" o:spid="_x0000_s1026" style="position:absolute;z-index:-25101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193.5pt" to="820.8pt,1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27mJQIAAEkEAAAOAAAAZHJzL2Uyb0RvYy54bWysVMGO2jAQvVfqP1i+QxIaW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302848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1247775</wp:posOffset>
                </wp:positionV>
                <wp:extent cx="10114915" cy="0"/>
                <wp:effectExtent l="0" t="0" r="0" b="0"/>
                <wp:wrapNone/>
                <wp:docPr id="1081" name="Line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2F20B9" id="Line 1048" o:spid="_x0000_s1026" style="position:absolute;z-index:-25101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98.25pt" to="820.8pt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" o:allowincell="f"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303872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3781425</wp:posOffset>
                </wp:positionV>
                <wp:extent cx="10248265" cy="0"/>
                <wp:effectExtent l="0" t="0" r="0" b="0"/>
                <wp:wrapNone/>
                <wp:docPr id="1080" name="Line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14F483" id="Line 1049" o:spid="_x0000_s1026" style="position:absolute;z-index:-25101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297.75pt" to="824.6pt,2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304896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5076825</wp:posOffset>
                </wp:positionV>
                <wp:extent cx="10248265" cy="0"/>
                <wp:effectExtent l="0" t="0" r="0" b="0"/>
                <wp:wrapNone/>
                <wp:docPr id="1079" name="Line 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995D18" id="Line 1050" o:spid="_x0000_s1026" style="position:absolute;z-index:-25101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399.75pt" to="824.6pt,3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w:drawing>
          <wp:anchor distT="0" distB="0" distL="114300" distR="114300" simplePos="0" relativeHeight="252305920" behindDoc="1" locked="0" layoutInCell="0" allowOverlap="1">
            <wp:simplePos x="0" y="0"/>
            <wp:positionH relativeFrom="page">
              <wp:posOffset>8172450</wp:posOffset>
            </wp:positionH>
            <wp:positionV relativeFrom="page">
              <wp:posOffset>6892925</wp:posOffset>
            </wp:positionV>
            <wp:extent cx="428625" cy="444500"/>
            <wp:effectExtent l="0" t="0" r="9525" b="0"/>
            <wp:wrapNone/>
            <wp:docPr id="1051" name="Imagem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306944" behindDoc="1" locked="0" layoutInCell="0" allowOverlap="1">
                <wp:simplePos x="0" y="0"/>
                <wp:positionH relativeFrom="page">
                  <wp:posOffset>386080</wp:posOffset>
                </wp:positionH>
                <wp:positionV relativeFrom="page">
                  <wp:posOffset>5997575</wp:posOffset>
                </wp:positionV>
                <wp:extent cx="10010140" cy="0"/>
                <wp:effectExtent l="0" t="0" r="0" b="0"/>
                <wp:wrapNone/>
                <wp:docPr id="1078" name="Line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10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16FA82" id="Line 1052" o:spid="_x0000_s1026" style="position:absolute;z-index:-25100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4pt,472.25pt" to="818.6pt,4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F4OFgIAAC8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4"/>
          <w:szCs w:val="24"/>
        </w:rPr>
        <w:t>PREFEITURA MUNICIPAL DE XANGRI-L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RUA RIO JACUI 85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94436474/0001-2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11933"/>
          <w:tab w:val="left" w:pos="13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Anexo III - Programas, Metas e Ações - (LDO 2018)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age 25 of 10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34"/>
          <w:tab w:val="left" w:pos="1200"/>
          <w:tab w:val="left" w:pos="1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Program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00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Gestão Administrativa do Executiv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449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Objeti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Garantir eficiência, eficácia e efetividade dos órgãos administrativos. Qualificar a Gestão Administrativa e financeira pela eficiência do controle de GASTO PUBLICO, incremento d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e receitas e prospecção de novas fontes de recursos. Promover a qualificação de área de tecnologia, informação e comunicação.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Buscar alternativas externas para uma gestão Administrativa eficiente, mediante a contratação de consultorias especializadas para auxiliar na Gestão, Planejamento e na elaboraç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ão de Projetos do municipio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0"/>
          <w:szCs w:val="10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Justificativ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Garantir eficiência, eficácia e efetividade dos órgãos administrativos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úblico Al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Servidores do quadro administrativo do Executivo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8"/>
          <w:szCs w:val="18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497"/>
          <w:tab w:val="left" w:pos="10693"/>
          <w:tab w:val="left" w:pos="11447"/>
          <w:tab w:val="left" w:pos="12688"/>
          <w:tab w:val="left" w:pos="13427"/>
          <w:tab w:val="left" w:pos="14758"/>
          <w:tab w:val="left" w:pos="15497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Não definido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5.000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6.000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7.000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7.000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7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Fundo Municipal de Assistência Soci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74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Conselho Municipal de Assistência Soci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8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ssistência Soci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25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Normatização e Fiscalizaçã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CORRENTE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497"/>
          <w:tab w:val="left" w:pos="10693"/>
          <w:tab w:val="left" w:pos="11563"/>
          <w:tab w:val="left" w:pos="12688"/>
          <w:tab w:val="left" w:pos="13543"/>
          <w:tab w:val="left" w:pos="14758"/>
          <w:tab w:val="left" w:pos="1561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Não definido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.278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920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591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764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7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Fundo Municipal de Assistência Soci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74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Conselho Municipal de Assistência Soci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8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ssistência Soci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25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Normatização e Fiscalizaçã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DE CAPIT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2"/>
          <w:szCs w:val="12"/>
        </w:rPr>
        <w:tab/>
      </w:r>
      <w:r w:rsidRPr="00A60777">
        <w:rPr>
          <w:rFonts w:ascii="Arial" w:hAnsi="Arial" w:cs="Arial"/>
          <w:color w:val="000000"/>
          <w:sz w:val="12"/>
          <w:szCs w:val="12"/>
        </w:rPr>
        <w:t xml:space="preserve">Fiorilli SC Ltda - Software </w:t>
      </w: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  <w:sectPr w:rsidR="00A60777" w:rsidRPr="00A60777">
          <w:pgSz w:w="16837" w:h="11905" w:orient="landscape"/>
          <w:pgMar w:top="360" w:right="360" w:bottom="360" w:left="360" w:header="720" w:footer="720" w:gutter="0"/>
          <w:cols w:space="720"/>
          <w:noEndnote/>
        </w:sectPr>
      </w:pPr>
    </w:p>
    <w:p w:rsidR="00A60777" w:rsidRPr="00A60777" w:rsidRDefault="009B3C6F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  <w:r w:rsidRPr="00A60777">
        <w:rPr>
          <w:noProof/>
        </w:rPr>
        <w:lastRenderedPageBreak/>
        <w:drawing>
          <wp:anchor distT="0" distB="0" distL="114300" distR="114300" simplePos="0" relativeHeight="252307968" behindDoc="1" locked="0" layoutInCell="0" allowOverlap="1">
            <wp:simplePos x="0" y="0"/>
            <wp:positionH relativeFrom="page">
              <wp:posOffset>523240</wp:posOffset>
            </wp:positionH>
            <wp:positionV relativeFrom="page">
              <wp:posOffset>304800</wp:posOffset>
            </wp:positionV>
            <wp:extent cx="734060" cy="723900"/>
            <wp:effectExtent l="0" t="0" r="8890" b="0"/>
            <wp:wrapNone/>
            <wp:docPr id="1053" name="Imagem 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308992" behindDoc="1" locked="0" layoutInCell="0" allowOverlap="1">
                <wp:simplePos x="0" y="0"/>
                <wp:positionH relativeFrom="page">
                  <wp:posOffset>313690</wp:posOffset>
                </wp:positionH>
                <wp:positionV relativeFrom="page">
                  <wp:posOffset>1257300</wp:posOffset>
                </wp:positionV>
                <wp:extent cx="10106025" cy="190500"/>
                <wp:effectExtent l="0" t="0" r="0" b="0"/>
                <wp:wrapNone/>
                <wp:docPr id="1076" name="Rectangle 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6025" cy="190500"/>
                        </a:xfrm>
                        <a:prstGeom prst="rect">
                          <a:avLst/>
                        </a:prstGeom>
                        <a:solidFill>
                          <a:srgbClr val="A6CA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CC43E3" id="Rectangle 1054" o:spid="_x0000_s1026" style="position:absolute;margin-left:24.7pt;margin-top:99pt;width:795.75pt;height:15pt;z-index:-25100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" o:allowincell="f" fillcolor="#a6caf0" strokecolor="white">
                <w10:wrap anchorx="page" anchory="page"/>
              </v:rect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310016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2457450</wp:posOffset>
                </wp:positionV>
                <wp:extent cx="10114915" cy="0"/>
                <wp:effectExtent l="0" t="0" r="0" b="0"/>
                <wp:wrapNone/>
                <wp:docPr id="1074" name="Line 1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4ED0B7" id="Line 1055" o:spid="_x0000_s1026" style="position:absolute;z-index:-25100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193.5pt" to="820.8pt,1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1MsJQIAAEkEAAAOAAAAZHJzL2Uyb0RvYy54bWysVMGO2jAQvVfqP1i+QxIaW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311040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1247775</wp:posOffset>
                </wp:positionV>
                <wp:extent cx="10114915" cy="0"/>
                <wp:effectExtent l="0" t="0" r="0" b="0"/>
                <wp:wrapNone/>
                <wp:docPr id="1073" name="Line 1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AFBB92" id="Line 1056" o:spid="_x0000_s1026" style="position:absolute;z-index:-25100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98.25pt" to="820.8pt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4QfGAIAAC8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" o:allowincell="f"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312064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3781425</wp:posOffset>
                </wp:positionV>
                <wp:extent cx="10248265" cy="0"/>
                <wp:effectExtent l="0" t="0" r="0" b="0"/>
                <wp:wrapNone/>
                <wp:docPr id="1072" name="Line 1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FDC68E" id="Line 1057" o:spid="_x0000_s1026" style="position:absolute;z-index:-25100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297.75pt" to="824.6pt,2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313088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5076825</wp:posOffset>
                </wp:positionV>
                <wp:extent cx="10248265" cy="0"/>
                <wp:effectExtent l="0" t="0" r="0" b="0"/>
                <wp:wrapNone/>
                <wp:docPr id="1071" name="Line 1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B85FA1" id="Line 1058" o:spid="_x0000_s1026" style="position:absolute;z-index:-25100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399.75pt" to="824.6pt,3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w:drawing>
          <wp:anchor distT="0" distB="0" distL="114300" distR="114300" simplePos="0" relativeHeight="252314112" behindDoc="1" locked="0" layoutInCell="0" allowOverlap="1">
            <wp:simplePos x="0" y="0"/>
            <wp:positionH relativeFrom="page">
              <wp:posOffset>8172450</wp:posOffset>
            </wp:positionH>
            <wp:positionV relativeFrom="page">
              <wp:posOffset>6892925</wp:posOffset>
            </wp:positionV>
            <wp:extent cx="428625" cy="444500"/>
            <wp:effectExtent l="0" t="0" r="9525" b="0"/>
            <wp:wrapNone/>
            <wp:docPr id="1070" name="Imagem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315136" behindDoc="1" locked="0" layoutInCell="0" allowOverlap="1">
                <wp:simplePos x="0" y="0"/>
                <wp:positionH relativeFrom="page">
                  <wp:posOffset>386080</wp:posOffset>
                </wp:positionH>
                <wp:positionV relativeFrom="page">
                  <wp:posOffset>5997575</wp:posOffset>
                </wp:positionV>
                <wp:extent cx="10010140" cy="0"/>
                <wp:effectExtent l="0" t="0" r="0" b="0"/>
                <wp:wrapNone/>
                <wp:docPr id="1068" name="Line 1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10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C4742D" id="Line 1060" o:spid="_x0000_s1026" style="position:absolute;z-index:-25100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4pt,472.25pt" to="818.6pt,4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uJvFgIAAC8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4"/>
          <w:szCs w:val="24"/>
        </w:rPr>
        <w:t>PREFEITURA MUNICIPAL DE XANGRI-L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RUA RIO JACUI 85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94436474/0001-2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11933"/>
          <w:tab w:val="left" w:pos="13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Anexo III - Programas, Metas e Ações - (LDO 2018)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age 26 of 10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34"/>
          <w:tab w:val="left" w:pos="1200"/>
          <w:tab w:val="left" w:pos="1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Program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00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Gestão Administrativa do Executiv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449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Objeti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Garantir eficiência, eficácia e efetividade dos órgãos administrativos. Qualificar a Gestão Administrativa e financeira pela eficiência do controle de GASTO PUBLICO, incremento d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e receitas e prospecção de novas fontes de recursos. Promover a qualificação de área de tecnologia, informação e comunicação.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Buscar alternativas externas para uma gestão Administrativa eficiente, mediante a contratação de consultorias especializadas para auxiliar na Gestão, Planejamento e na elaboraç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ão de Projetos do municipio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0"/>
          <w:szCs w:val="10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Justificativ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Garantir eficiência, eficácia e efetividade dos órgãos administrativos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úblico Al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Servidores do quadro administrativo do Executivo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8"/>
          <w:szCs w:val="18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497"/>
          <w:tab w:val="left" w:pos="10693"/>
          <w:tab w:val="left" w:pos="11447"/>
          <w:tab w:val="left" w:pos="12688"/>
          <w:tab w:val="left" w:pos="13427"/>
          <w:tab w:val="left" w:pos="14758"/>
          <w:tab w:val="left" w:pos="15497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Não definido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6.278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6.920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7.591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7.764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7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Fundo Municipal de Assistência Soci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75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 xml:space="preserve"> Manutenção de Veículos da Assistência Soci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8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ssistência Soci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22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dministração Ger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DE CAPIT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421"/>
          <w:tab w:val="left" w:pos="10693"/>
          <w:tab w:val="left" w:pos="11371"/>
          <w:tab w:val="left" w:pos="12688"/>
          <w:tab w:val="left" w:pos="13351"/>
          <w:tab w:val="left" w:pos="14758"/>
          <w:tab w:val="left" w:pos="1542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Não definido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2.178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6.492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50.998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52.163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7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Fundo Municipal de Assistência Soci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75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 xml:space="preserve"> Manutenção de Veículos da Assistência Soci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8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ssistência Soci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22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dministração Ger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CORRENTE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2"/>
          <w:szCs w:val="12"/>
        </w:rPr>
        <w:tab/>
      </w:r>
      <w:r w:rsidRPr="00A60777">
        <w:rPr>
          <w:rFonts w:ascii="Arial" w:hAnsi="Arial" w:cs="Arial"/>
          <w:color w:val="000000"/>
          <w:sz w:val="12"/>
          <w:szCs w:val="12"/>
        </w:rPr>
        <w:t xml:space="preserve">Fiorilli SC Ltda - Software </w:t>
      </w: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  <w:sectPr w:rsidR="00A60777" w:rsidRPr="00A60777">
          <w:pgSz w:w="16837" w:h="11905" w:orient="landscape"/>
          <w:pgMar w:top="360" w:right="360" w:bottom="360" w:left="360" w:header="720" w:footer="720" w:gutter="0"/>
          <w:cols w:space="720"/>
          <w:noEndnote/>
        </w:sectPr>
      </w:pPr>
    </w:p>
    <w:p w:rsidR="00A60777" w:rsidRPr="00A60777" w:rsidRDefault="009B3C6F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  <w:r w:rsidRPr="00A60777">
        <w:rPr>
          <w:noProof/>
        </w:rPr>
        <w:lastRenderedPageBreak/>
        <w:drawing>
          <wp:anchor distT="0" distB="0" distL="114300" distR="114300" simplePos="0" relativeHeight="252316160" behindDoc="1" locked="0" layoutInCell="0" allowOverlap="1">
            <wp:simplePos x="0" y="0"/>
            <wp:positionH relativeFrom="page">
              <wp:posOffset>523240</wp:posOffset>
            </wp:positionH>
            <wp:positionV relativeFrom="page">
              <wp:posOffset>304800</wp:posOffset>
            </wp:positionV>
            <wp:extent cx="734060" cy="723900"/>
            <wp:effectExtent l="0" t="0" r="8890" b="0"/>
            <wp:wrapNone/>
            <wp:docPr id="1066" name="Imagem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317184" behindDoc="1" locked="0" layoutInCell="0" allowOverlap="1">
                <wp:simplePos x="0" y="0"/>
                <wp:positionH relativeFrom="page">
                  <wp:posOffset>313690</wp:posOffset>
                </wp:positionH>
                <wp:positionV relativeFrom="page">
                  <wp:posOffset>1257300</wp:posOffset>
                </wp:positionV>
                <wp:extent cx="10106025" cy="190500"/>
                <wp:effectExtent l="0" t="0" r="0" b="0"/>
                <wp:wrapNone/>
                <wp:docPr id="1065" name="Rectangle 1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6025" cy="190500"/>
                        </a:xfrm>
                        <a:prstGeom prst="rect">
                          <a:avLst/>
                        </a:prstGeom>
                        <a:solidFill>
                          <a:srgbClr val="A6CA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073F5F" id="Rectangle 1062" o:spid="_x0000_s1026" style="position:absolute;margin-left:24.7pt;margin-top:99pt;width:795.75pt;height:15pt;z-index:-25099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" o:allowincell="f" fillcolor="#a6caf0" strokecolor="white">
                <w10:wrap anchorx="page" anchory="page"/>
              </v:rect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318208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2457450</wp:posOffset>
                </wp:positionV>
                <wp:extent cx="10114915" cy="0"/>
                <wp:effectExtent l="0" t="0" r="0" b="0"/>
                <wp:wrapNone/>
                <wp:docPr id="1064" name="Line 1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729B75" id="Line 1063" o:spid="_x0000_s1026" style="position:absolute;z-index:-25099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193.5pt" to="820.8pt,1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319232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1247775</wp:posOffset>
                </wp:positionV>
                <wp:extent cx="10114915" cy="0"/>
                <wp:effectExtent l="0" t="0" r="0" b="0"/>
                <wp:wrapNone/>
                <wp:docPr id="1063" name="Line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9B7433" id="Line 1064" o:spid="_x0000_s1026" style="position:absolute;z-index:-25099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98.25pt" to="820.8pt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h+FgIAAC8EAAAOAAAAZHJzL2Uyb0RvYy54bWysU8GO2jAQvVfqP1i+QxI2UI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" o:allowincell="f"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320256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3781425</wp:posOffset>
                </wp:positionV>
                <wp:extent cx="10248265" cy="0"/>
                <wp:effectExtent l="0" t="0" r="0" b="0"/>
                <wp:wrapNone/>
                <wp:docPr id="1062" name="Line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FA528E" id="Line 1065" o:spid="_x0000_s1026" style="position:absolute;z-index:-25099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297.75pt" to="824.6pt,2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321280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5076825</wp:posOffset>
                </wp:positionV>
                <wp:extent cx="10248265" cy="0"/>
                <wp:effectExtent l="0" t="0" r="0" b="0"/>
                <wp:wrapNone/>
                <wp:docPr id="1061" name="Line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50C31E" id="Line 1066" o:spid="_x0000_s1026" style="position:absolute;z-index:-25099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399.75pt" to="824.6pt,3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w:drawing>
          <wp:anchor distT="0" distB="0" distL="114300" distR="114300" simplePos="0" relativeHeight="252322304" behindDoc="1" locked="0" layoutInCell="0" allowOverlap="1">
            <wp:simplePos x="0" y="0"/>
            <wp:positionH relativeFrom="page">
              <wp:posOffset>8172450</wp:posOffset>
            </wp:positionH>
            <wp:positionV relativeFrom="page">
              <wp:posOffset>6892925</wp:posOffset>
            </wp:positionV>
            <wp:extent cx="428625" cy="444500"/>
            <wp:effectExtent l="0" t="0" r="9525" b="0"/>
            <wp:wrapNone/>
            <wp:docPr id="1067" name="Imagem 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323328" behindDoc="1" locked="0" layoutInCell="0" allowOverlap="1">
                <wp:simplePos x="0" y="0"/>
                <wp:positionH relativeFrom="page">
                  <wp:posOffset>386080</wp:posOffset>
                </wp:positionH>
                <wp:positionV relativeFrom="page">
                  <wp:posOffset>5997575</wp:posOffset>
                </wp:positionV>
                <wp:extent cx="10010140" cy="0"/>
                <wp:effectExtent l="0" t="0" r="0" b="0"/>
                <wp:wrapNone/>
                <wp:docPr id="1060" name="Line 1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10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067237" id="Line 1068" o:spid="_x0000_s1026" style="position:absolute;z-index:-25099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4pt,472.25pt" to="818.6pt,4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" o:allowincell="f">
                <w10:wrap anchorx="page" anchory="page"/>
              </v:line>
            </w:pict>
          </mc:Fallback>
        </mc:AlternateContent>
      </w: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4"/>
          <w:szCs w:val="24"/>
        </w:rPr>
        <w:t>PREFEITURA MUNICIPAL DE XANGRI-L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RUA RIO JACUI 85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94436474/0001-2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11933"/>
          <w:tab w:val="left" w:pos="13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Anexo III - Programas, Metas e Ações - (LDO 2018)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age 27 of 10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34"/>
          <w:tab w:val="left" w:pos="1200"/>
          <w:tab w:val="left" w:pos="1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Program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00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Gestão Administrativa do Executiv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449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Objeti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Garantir eficiência, eficácia e efetividade dos órgãos administrativos. Qualificar a Gestão Administrativa e financeira pela eficiência do controle de GASTO PUBLICO, incremento d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e receitas e prospecção de novas fontes de recursos. Promover a qualificação de área de tecnologia, informação e comunicação.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Buscar alternativas externas para uma gestão Administrativa eficiente, mediante a contratação de consultorias especializadas para auxiliar na Gestão, Planejamento e na elaboraç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ão de Projetos do municipio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0"/>
          <w:szCs w:val="10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Justificativ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Garantir eficiência, eficácia e efetividade dos órgãos administrativos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úblico Al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Servidores do quadro administrativo do Executivo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8"/>
          <w:szCs w:val="18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497"/>
          <w:tab w:val="left" w:pos="10693"/>
          <w:tab w:val="left" w:pos="11447"/>
          <w:tab w:val="left" w:pos="12688"/>
          <w:tab w:val="left" w:pos="13427"/>
          <w:tab w:val="left" w:pos="14758"/>
          <w:tab w:val="left" w:pos="15497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Não definido.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5.278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5.820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6.391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6.464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7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Fundo Municipal de Assistência Soci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9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Conselho Municipal dos Direitos das Pessoas com Deficiênci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8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ssistência Soci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42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ssistência ao Portador de Deficiênci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DE CAPIT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497"/>
          <w:tab w:val="left" w:pos="10693"/>
          <w:tab w:val="left" w:pos="11447"/>
          <w:tab w:val="left" w:pos="12688"/>
          <w:tab w:val="left" w:pos="13427"/>
          <w:tab w:val="left" w:pos="14758"/>
          <w:tab w:val="left" w:pos="15497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Não definido.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.000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.100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.200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.300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7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Fundo Municipal de Assistência Soci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9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Conselho Municipal dos Direitos das Pessoas com Deficiênci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8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ssistência Soci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42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ssistência ao Portador de Deficiênci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CORRENTE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2"/>
          <w:szCs w:val="12"/>
        </w:rPr>
        <w:tab/>
      </w:r>
      <w:r w:rsidRPr="00A60777">
        <w:rPr>
          <w:rFonts w:ascii="Arial" w:hAnsi="Arial" w:cs="Arial"/>
          <w:color w:val="000000"/>
          <w:sz w:val="12"/>
          <w:szCs w:val="12"/>
        </w:rPr>
        <w:t xml:space="preserve">Fiorilli SC Ltda - Software </w:t>
      </w: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  <w:sectPr w:rsidR="00A60777" w:rsidRPr="00A60777">
          <w:pgSz w:w="16837" w:h="11905" w:orient="landscape"/>
          <w:pgMar w:top="360" w:right="360" w:bottom="360" w:left="360" w:header="720" w:footer="720" w:gutter="0"/>
          <w:cols w:space="720"/>
          <w:noEndnote/>
        </w:sectPr>
      </w:pPr>
    </w:p>
    <w:p w:rsidR="00A60777" w:rsidRPr="00A60777" w:rsidRDefault="009B3C6F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  <w:r w:rsidRPr="00A60777">
        <w:rPr>
          <w:noProof/>
        </w:rPr>
        <w:lastRenderedPageBreak/>
        <w:drawing>
          <wp:anchor distT="0" distB="0" distL="114300" distR="114300" simplePos="0" relativeHeight="252324352" behindDoc="1" locked="0" layoutInCell="0" allowOverlap="1">
            <wp:simplePos x="0" y="0"/>
            <wp:positionH relativeFrom="page">
              <wp:posOffset>523240</wp:posOffset>
            </wp:positionH>
            <wp:positionV relativeFrom="page">
              <wp:posOffset>304800</wp:posOffset>
            </wp:positionV>
            <wp:extent cx="734060" cy="723900"/>
            <wp:effectExtent l="0" t="0" r="8890" b="0"/>
            <wp:wrapNone/>
            <wp:docPr id="1069" name="Imagem 1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325376" behindDoc="1" locked="0" layoutInCell="0" allowOverlap="1">
                <wp:simplePos x="0" y="0"/>
                <wp:positionH relativeFrom="page">
                  <wp:posOffset>313690</wp:posOffset>
                </wp:positionH>
                <wp:positionV relativeFrom="page">
                  <wp:posOffset>1257300</wp:posOffset>
                </wp:positionV>
                <wp:extent cx="10106025" cy="190500"/>
                <wp:effectExtent l="0" t="0" r="0" b="0"/>
                <wp:wrapNone/>
                <wp:docPr id="1059" name="Rectangle 1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6025" cy="190500"/>
                        </a:xfrm>
                        <a:prstGeom prst="rect">
                          <a:avLst/>
                        </a:prstGeom>
                        <a:solidFill>
                          <a:srgbClr val="A6CA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47B09D" id="Rectangle 1070" o:spid="_x0000_s1026" style="position:absolute;margin-left:24.7pt;margin-top:99pt;width:795.75pt;height:15pt;z-index:-25099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" o:allowincell="f" fillcolor="#a6caf0" strokecolor="white">
                <w10:wrap anchorx="page" anchory="page"/>
              </v:rect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326400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2457450</wp:posOffset>
                </wp:positionV>
                <wp:extent cx="10114915" cy="0"/>
                <wp:effectExtent l="0" t="0" r="0" b="0"/>
                <wp:wrapNone/>
                <wp:docPr id="1058" name="Line 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EC8A50" id="Line 1071" o:spid="_x0000_s1026" style="position:absolute;z-index:-25099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193.5pt" to="820.8pt,1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327424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1247775</wp:posOffset>
                </wp:positionV>
                <wp:extent cx="10114915" cy="0"/>
                <wp:effectExtent l="0" t="0" r="0" b="0"/>
                <wp:wrapNone/>
                <wp:docPr id="1057" name="Lin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DCA712" id="Line 1072" o:spid="_x0000_s1026" style="position:absolute;z-index:-25098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98.25pt" to="820.8pt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TuoFwIAAC8EAAAOAAAAZHJzL2Uyb0RvYy54bWysU8GO2jAQvVfqP1i+QxIaWI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" o:allowincell="f"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328448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3781425</wp:posOffset>
                </wp:positionV>
                <wp:extent cx="10248265" cy="0"/>
                <wp:effectExtent l="0" t="0" r="0" b="0"/>
                <wp:wrapNone/>
                <wp:docPr id="1056" name="Line 1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11B9BE" id="Line 1073" o:spid="_x0000_s1026" style="position:absolute;z-index:-25098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297.75pt" to="824.6pt,2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329472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5076825</wp:posOffset>
                </wp:positionV>
                <wp:extent cx="10248265" cy="0"/>
                <wp:effectExtent l="0" t="0" r="0" b="0"/>
                <wp:wrapNone/>
                <wp:docPr id="1119" name="Line 1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B09C4B" id="Line 1074" o:spid="_x0000_s1026" style="position:absolute;z-index:-25098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399.75pt" to="824.6pt,3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w:drawing>
          <wp:anchor distT="0" distB="0" distL="114300" distR="114300" simplePos="0" relativeHeight="252330496" behindDoc="1" locked="0" layoutInCell="0" allowOverlap="1">
            <wp:simplePos x="0" y="0"/>
            <wp:positionH relativeFrom="page">
              <wp:posOffset>8172450</wp:posOffset>
            </wp:positionH>
            <wp:positionV relativeFrom="page">
              <wp:posOffset>6892925</wp:posOffset>
            </wp:positionV>
            <wp:extent cx="428625" cy="444500"/>
            <wp:effectExtent l="0" t="0" r="9525" b="0"/>
            <wp:wrapNone/>
            <wp:docPr id="1075" name="Imagem 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331520" behindDoc="1" locked="0" layoutInCell="0" allowOverlap="1">
                <wp:simplePos x="0" y="0"/>
                <wp:positionH relativeFrom="page">
                  <wp:posOffset>386080</wp:posOffset>
                </wp:positionH>
                <wp:positionV relativeFrom="page">
                  <wp:posOffset>5997575</wp:posOffset>
                </wp:positionV>
                <wp:extent cx="10010140" cy="0"/>
                <wp:effectExtent l="0" t="0" r="0" b="0"/>
                <wp:wrapNone/>
                <wp:docPr id="1117" name="Line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10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48FC33" id="Line 1076" o:spid="_x0000_s1026" style="position:absolute;z-index:-25098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4pt,472.25pt" to="818.6pt,4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4"/>
          <w:szCs w:val="24"/>
        </w:rPr>
        <w:t>PREFEITURA MUNICIPAL DE XANGRI-L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RUA RIO JACUI 85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94436474/0001-2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11933"/>
          <w:tab w:val="left" w:pos="13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Anexo III - Programas, Metas e Ações - (LDO 2018)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age 28 of 10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34"/>
          <w:tab w:val="left" w:pos="1200"/>
          <w:tab w:val="left" w:pos="1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Program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00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Gestão Administrativa do Executiv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449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Objeti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Garantir eficiência, eficácia e efetividade dos órgãos administrativos. Qualificar a Gestão Administrativa e financeira pela eficiência do controle de GASTO PUBLICO, incremento d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e receitas e prospecção de novas fontes de recursos. Promover a qualificação de área de tecnologia, informação e comunicação.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Buscar alternativas externas para uma gestão Administrativa eficiente, mediante a contratação de consultorias especializadas para auxiliar na Gestão, Planejamento e na elaboraç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ão de Projetos do municipio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0"/>
          <w:szCs w:val="10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Justificativ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Garantir eficiência, eficácia e efetividade dos órgãos administrativos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úblico Al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Servidores do quadro administrativo do Executivo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8"/>
          <w:szCs w:val="18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497"/>
          <w:tab w:val="left" w:pos="10693"/>
          <w:tab w:val="left" w:pos="11447"/>
          <w:tab w:val="left" w:pos="12688"/>
          <w:tab w:val="left" w:pos="13427"/>
          <w:tab w:val="left" w:pos="14758"/>
          <w:tab w:val="left" w:pos="15497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Não definido.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7.012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7.729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8.478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8.672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702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Fundo Mun dos Direitos da Criança e do Adolescente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45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Manutenção do Conselho CONDIC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8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ssistência Soci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43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ssistência à Criança e ao Adolescente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CORRENTE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421"/>
          <w:tab w:val="left" w:pos="10693"/>
          <w:tab w:val="left" w:pos="11371"/>
          <w:tab w:val="left" w:pos="12688"/>
          <w:tab w:val="left" w:pos="13351"/>
          <w:tab w:val="left" w:pos="14758"/>
          <w:tab w:val="left" w:pos="1542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Não definido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4.268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5.728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7.252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7.646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802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Fundo Municipal de Saúde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029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forma  da Secretaria de Saúde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Saúde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5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Infra-Estrutura Urban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DE CAPIT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2"/>
          <w:szCs w:val="12"/>
        </w:rPr>
        <w:tab/>
      </w:r>
      <w:r w:rsidRPr="00A60777">
        <w:rPr>
          <w:rFonts w:ascii="Arial" w:hAnsi="Arial" w:cs="Arial"/>
          <w:color w:val="000000"/>
          <w:sz w:val="12"/>
          <w:szCs w:val="12"/>
        </w:rPr>
        <w:t xml:space="preserve">Fiorilli SC Ltda - Software </w:t>
      </w: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  <w:sectPr w:rsidR="00A60777" w:rsidRPr="00A60777">
          <w:pgSz w:w="16837" w:h="11905" w:orient="landscape"/>
          <w:pgMar w:top="360" w:right="360" w:bottom="360" w:left="360" w:header="720" w:footer="720" w:gutter="0"/>
          <w:cols w:space="720"/>
          <w:noEndnote/>
        </w:sectPr>
      </w:pPr>
    </w:p>
    <w:p w:rsidR="00A60777" w:rsidRPr="00A60777" w:rsidRDefault="009B3C6F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  <w:r w:rsidRPr="00A60777">
        <w:rPr>
          <w:noProof/>
        </w:rPr>
        <w:lastRenderedPageBreak/>
        <w:drawing>
          <wp:anchor distT="0" distB="0" distL="114300" distR="114300" simplePos="0" relativeHeight="252332544" behindDoc="1" locked="0" layoutInCell="0" allowOverlap="1">
            <wp:simplePos x="0" y="0"/>
            <wp:positionH relativeFrom="page">
              <wp:posOffset>523240</wp:posOffset>
            </wp:positionH>
            <wp:positionV relativeFrom="page">
              <wp:posOffset>304800</wp:posOffset>
            </wp:positionV>
            <wp:extent cx="734060" cy="723900"/>
            <wp:effectExtent l="0" t="0" r="8890" b="0"/>
            <wp:wrapNone/>
            <wp:docPr id="1077" name="Imagem 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333568" behindDoc="1" locked="0" layoutInCell="0" allowOverlap="1">
                <wp:simplePos x="0" y="0"/>
                <wp:positionH relativeFrom="page">
                  <wp:posOffset>313690</wp:posOffset>
                </wp:positionH>
                <wp:positionV relativeFrom="page">
                  <wp:posOffset>1257300</wp:posOffset>
                </wp:positionV>
                <wp:extent cx="10106025" cy="190500"/>
                <wp:effectExtent l="0" t="0" r="0" b="0"/>
                <wp:wrapNone/>
                <wp:docPr id="1115" name="Rectangle 1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6025" cy="190500"/>
                        </a:xfrm>
                        <a:prstGeom prst="rect">
                          <a:avLst/>
                        </a:prstGeom>
                        <a:solidFill>
                          <a:srgbClr val="A6CA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3C26EB" id="Rectangle 1078" o:spid="_x0000_s1026" style="position:absolute;margin-left:24.7pt;margin-top:99pt;width:795.75pt;height:15pt;z-index:-25098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" o:allowincell="f" fillcolor="#a6caf0" strokecolor="white">
                <w10:wrap anchorx="page" anchory="page"/>
              </v:rect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334592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2457450</wp:posOffset>
                </wp:positionV>
                <wp:extent cx="10114915" cy="0"/>
                <wp:effectExtent l="0" t="0" r="0" b="0"/>
                <wp:wrapNone/>
                <wp:docPr id="1114" name="Line 1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046859" id="Line 1079" o:spid="_x0000_s1026" style="position:absolute;z-index:-25098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193.5pt" to="820.8pt,1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79JAIAAEkEAAAOAAAAZHJzL2Uyb0RvYy54bWysVMGO2jAQvVfqP1i+QxIaW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335616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1247775</wp:posOffset>
                </wp:positionV>
                <wp:extent cx="10114915" cy="0"/>
                <wp:effectExtent l="0" t="0" r="0" b="0"/>
                <wp:wrapNone/>
                <wp:docPr id="1113" name="Line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283724" id="Line 1080" o:spid="_x0000_s1026" style="position:absolute;z-index:-25098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98.25pt" to="820.8pt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" o:allowincell="f"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336640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3781425</wp:posOffset>
                </wp:positionV>
                <wp:extent cx="10248265" cy="0"/>
                <wp:effectExtent l="0" t="0" r="0" b="0"/>
                <wp:wrapNone/>
                <wp:docPr id="1112" name="Line 1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788BE5" id="Line 1081" o:spid="_x0000_s1026" style="position:absolute;z-index:-25097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297.75pt" to="824.6pt,2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337664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5076825</wp:posOffset>
                </wp:positionV>
                <wp:extent cx="10248265" cy="0"/>
                <wp:effectExtent l="0" t="0" r="0" b="0"/>
                <wp:wrapNone/>
                <wp:docPr id="1111" name="Line 1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1BD19E" id="Line 1082" o:spid="_x0000_s1026" style="position:absolute;z-index:-25097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399.75pt" to="824.6pt,3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w:drawing>
          <wp:anchor distT="0" distB="0" distL="114300" distR="114300" simplePos="0" relativeHeight="252338688" behindDoc="1" locked="0" layoutInCell="0" allowOverlap="1">
            <wp:simplePos x="0" y="0"/>
            <wp:positionH relativeFrom="page">
              <wp:posOffset>8172450</wp:posOffset>
            </wp:positionH>
            <wp:positionV relativeFrom="page">
              <wp:posOffset>6892925</wp:posOffset>
            </wp:positionV>
            <wp:extent cx="428625" cy="444500"/>
            <wp:effectExtent l="0" t="0" r="9525" b="0"/>
            <wp:wrapNone/>
            <wp:docPr id="1083" name="Imagem 1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339712" behindDoc="1" locked="0" layoutInCell="0" allowOverlap="1">
                <wp:simplePos x="0" y="0"/>
                <wp:positionH relativeFrom="page">
                  <wp:posOffset>386080</wp:posOffset>
                </wp:positionH>
                <wp:positionV relativeFrom="page">
                  <wp:posOffset>5997575</wp:posOffset>
                </wp:positionV>
                <wp:extent cx="10010140" cy="0"/>
                <wp:effectExtent l="0" t="0" r="0" b="0"/>
                <wp:wrapNone/>
                <wp:docPr id="1110" name="Line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10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307337" id="Line 1084" o:spid="_x0000_s1026" style="position:absolute;z-index:-25097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4pt,472.25pt" to="818.6pt,4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" o:allowincell="f">
                <w10:wrap anchorx="page" anchory="page"/>
              </v:line>
            </w:pict>
          </mc:Fallback>
        </mc:AlternateContent>
      </w: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4"/>
          <w:szCs w:val="24"/>
        </w:rPr>
        <w:t>PREFEITURA MUNICIPAL DE XANGRI-L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RUA RIO JACUI 85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94436474/0001-2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11933"/>
          <w:tab w:val="left" w:pos="13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Anexo III - Programas, Metas e Ações - (LDO 2018)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age 29 of 10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34"/>
          <w:tab w:val="left" w:pos="1200"/>
          <w:tab w:val="left" w:pos="1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Program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00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Gestão Administrativa do Executiv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449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Objeti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Garantir eficiência, eficácia e efetividade dos órgãos administrativos. Qualificar a Gestão Administrativa e financeira pela eficiência do controle de GASTO PUBLICO, incremento d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e receitas e prospecção de novas fontes de recursos. Promover a qualificação de área de tecnologia, informação e comunicação.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Buscar alternativas externas para uma gestão Administrativa eficiente, mediante a contratação de consultorias especializadas para auxiliar na Gestão, Planejamento e na elaboraç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ão de Projetos do municipio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0"/>
          <w:szCs w:val="10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Justificativ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Garantir eficiência, eficácia e efetividade dos órgãos administrativos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úblico Al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Servidores do quadro administrativo do Executivo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8"/>
          <w:szCs w:val="18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229"/>
          <w:tab w:val="left" w:pos="10693"/>
          <w:tab w:val="left" w:pos="11179"/>
          <w:tab w:val="left" w:pos="12688"/>
          <w:tab w:val="left" w:pos="13159"/>
          <w:tab w:val="left" w:pos="14758"/>
          <w:tab w:val="left" w:pos="1522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Não definido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.762.540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.198.556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.853.922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5.271.677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802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Fundo Municipal de Saúde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59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Manutenção da Secretaria de Saúde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Saúde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22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dministração Ger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CORRENTE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421"/>
          <w:tab w:val="left" w:pos="10693"/>
          <w:tab w:val="left" w:pos="11371"/>
          <w:tab w:val="left" w:pos="12688"/>
          <w:tab w:val="left" w:pos="13351"/>
          <w:tab w:val="left" w:pos="14758"/>
          <w:tab w:val="left" w:pos="1542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Não definido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54.356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59.916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65.723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67.225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802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Fundo Municipal de Saúde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59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Manutenção da Secretaria de Saúde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Saúde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22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dministração Ger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DE CAPIT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2"/>
          <w:szCs w:val="12"/>
        </w:rPr>
        <w:tab/>
      </w:r>
      <w:r w:rsidRPr="00A60777">
        <w:rPr>
          <w:rFonts w:ascii="Arial" w:hAnsi="Arial" w:cs="Arial"/>
          <w:color w:val="000000"/>
          <w:sz w:val="12"/>
          <w:szCs w:val="12"/>
        </w:rPr>
        <w:t xml:space="preserve">Fiorilli SC Ltda - Software </w:t>
      </w: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  <w:sectPr w:rsidR="00A60777" w:rsidRPr="00A60777">
          <w:pgSz w:w="16837" w:h="11905" w:orient="landscape"/>
          <w:pgMar w:top="360" w:right="360" w:bottom="360" w:left="360" w:header="720" w:footer="720" w:gutter="0"/>
          <w:cols w:space="720"/>
          <w:noEndnote/>
        </w:sectPr>
      </w:pPr>
    </w:p>
    <w:p w:rsidR="00A60777" w:rsidRPr="00A60777" w:rsidRDefault="009B3C6F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  <w:r w:rsidRPr="00A60777">
        <w:rPr>
          <w:noProof/>
        </w:rPr>
        <w:lastRenderedPageBreak/>
        <w:drawing>
          <wp:anchor distT="0" distB="0" distL="114300" distR="114300" simplePos="0" relativeHeight="252340736" behindDoc="1" locked="0" layoutInCell="0" allowOverlap="1">
            <wp:simplePos x="0" y="0"/>
            <wp:positionH relativeFrom="page">
              <wp:posOffset>523240</wp:posOffset>
            </wp:positionH>
            <wp:positionV relativeFrom="page">
              <wp:posOffset>304800</wp:posOffset>
            </wp:positionV>
            <wp:extent cx="734060" cy="723900"/>
            <wp:effectExtent l="0" t="0" r="8890" b="0"/>
            <wp:wrapNone/>
            <wp:docPr id="1085" name="Imagem 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341760" behindDoc="1" locked="0" layoutInCell="0" allowOverlap="1">
                <wp:simplePos x="0" y="0"/>
                <wp:positionH relativeFrom="page">
                  <wp:posOffset>313690</wp:posOffset>
                </wp:positionH>
                <wp:positionV relativeFrom="page">
                  <wp:posOffset>1257300</wp:posOffset>
                </wp:positionV>
                <wp:extent cx="10106025" cy="190500"/>
                <wp:effectExtent l="0" t="0" r="0" b="0"/>
                <wp:wrapNone/>
                <wp:docPr id="1108" name="Rectangle 1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6025" cy="190500"/>
                        </a:xfrm>
                        <a:prstGeom prst="rect">
                          <a:avLst/>
                        </a:prstGeom>
                        <a:solidFill>
                          <a:srgbClr val="A6CA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D9FC42" id="Rectangle 1086" o:spid="_x0000_s1026" style="position:absolute;margin-left:24.7pt;margin-top:99pt;width:795.75pt;height:15pt;z-index:-25097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" o:allowincell="f" fillcolor="#a6caf0" strokecolor="white">
                <w10:wrap anchorx="page" anchory="page"/>
              </v:rect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342784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2457450</wp:posOffset>
                </wp:positionV>
                <wp:extent cx="10114915" cy="0"/>
                <wp:effectExtent l="0" t="0" r="0" b="0"/>
                <wp:wrapNone/>
                <wp:docPr id="1106" name="Lin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3A9852" id="Line 1087" o:spid="_x0000_s1026" style="position:absolute;z-index:-25097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193.5pt" to="820.8pt,1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343808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1247775</wp:posOffset>
                </wp:positionV>
                <wp:extent cx="10114915" cy="0"/>
                <wp:effectExtent l="0" t="0" r="0" b="0"/>
                <wp:wrapNone/>
                <wp:docPr id="1105" name="Line 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1D82AD" id="Line 1088" o:spid="_x0000_s1026" style="position:absolute;z-index:-25097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98.25pt" to="820.8pt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" o:allowincell="f"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344832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3781425</wp:posOffset>
                </wp:positionV>
                <wp:extent cx="10248265" cy="0"/>
                <wp:effectExtent l="0" t="0" r="0" b="0"/>
                <wp:wrapNone/>
                <wp:docPr id="1104" name="Line 1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4BFF9E" id="Line 1089" o:spid="_x0000_s1026" style="position:absolute;z-index:-25097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297.75pt" to="824.6pt,2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GaYJQIAAEk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345856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5076825</wp:posOffset>
                </wp:positionV>
                <wp:extent cx="10248265" cy="0"/>
                <wp:effectExtent l="0" t="0" r="0" b="0"/>
                <wp:wrapNone/>
                <wp:docPr id="1103" name="Line 1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53C689" id="Line 1090" o:spid="_x0000_s1026" style="position:absolute;z-index:-25097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399.75pt" to="824.6pt,3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w:drawing>
          <wp:anchor distT="0" distB="0" distL="114300" distR="114300" simplePos="0" relativeHeight="252346880" behindDoc="1" locked="0" layoutInCell="0" allowOverlap="1">
            <wp:simplePos x="0" y="0"/>
            <wp:positionH relativeFrom="page">
              <wp:posOffset>8172450</wp:posOffset>
            </wp:positionH>
            <wp:positionV relativeFrom="page">
              <wp:posOffset>6892925</wp:posOffset>
            </wp:positionV>
            <wp:extent cx="428625" cy="444500"/>
            <wp:effectExtent l="0" t="0" r="9525" b="0"/>
            <wp:wrapNone/>
            <wp:docPr id="1102" name="Imagem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347904" behindDoc="1" locked="0" layoutInCell="0" allowOverlap="1">
                <wp:simplePos x="0" y="0"/>
                <wp:positionH relativeFrom="page">
                  <wp:posOffset>386080</wp:posOffset>
                </wp:positionH>
                <wp:positionV relativeFrom="page">
                  <wp:posOffset>5997575</wp:posOffset>
                </wp:positionV>
                <wp:extent cx="10010140" cy="0"/>
                <wp:effectExtent l="0" t="0" r="0" b="0"/>
                <wp:wrapNone/>
                <wp:docPr id="1100" name="Line 1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10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F5D90A" id="Line 1092" o:spid="_x0000_s1026" style="position:absolute;z-index:-25096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4pt,472.25pt" to="818.6pt,4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" o:allowincell="f">
                <w10:wrap anchorx="page" anchory="page"/>
              </v:line>
            </w:pict>
          </mc:Fallback>
        </mc:AlternateContent>
      </w: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4"/>
          <w:szCs w:val="24"/>
        </w:rPr>
        <w:t>PREFEITURA MUNICIPAL DE XANGRI-L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RUA RIO JACUI 85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94436474/0001-2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11933"/>
          <w:tab w:val="left" w:pos="13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Anexo III - Programas, Metas e Ações - (LDO 2018)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age 30 of 10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34"/>
          <w:tab w:val="left" w:pos="1200"/>
          <w:tab w:val="left" w:pos="1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Program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00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Gestão Administrativa do Executiv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449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Objeti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Garantir eficiência, eficácia e efetividade dos órgãos administrativos. Qualificar a Gestão Administrativa e financeira pela eficiência do controle de GASTO PUBLICO, incremento d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e receitas e prospecção de novas fontes de recursos. Promover a qualificação de área de tecnologia, informação e comunicação.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Buscar alternativas externas para uma gestão Administrativa eficiente, mediante a contratação de consultorias especializadas para auxiliar na Gestão, Planejamento e na elaboraç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ão de Projetos do municipio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0"/>
          <w:szCs w:val="10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Justificativ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Garantir eficiência, eficácia e efetividade dos órgãos administrativos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úblico Al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Servidores do quadro administrativo do Executivo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8"/>
          <w:szCs w:val="18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497"/>
          <w:tab w:val="left" w:pos="10693"/>
          <w:tab w:val="left" w:pos="11447"/>
          <w:tab w:val="left" w:pos="12688"/>
          <w:tab w:val="left" w:pos="13427"/>
          <w:tab w:val="left" w:pos="14758"/>
          <w:tab w:val="left" w:pos="15497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Não definido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.395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.404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.831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.941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802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Fundo Municipal de Saúde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6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Conselho Municipal de Saúde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Saúde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25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Normatização e Fiscalizaçã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DE CAPIT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421"/>
          <w:tab w:val="left" w:pos="10693"/>
          <w:tab w:val="left" w:pos="11371"/>
          <w:tab w:val="left" w:pos="12688"/>
          <w:tab w:val="left" w:pos="13351"/>
          <w:tab w:val="left" w:pos="14758"/>
          <w:tab w:val="left" w:pos="1542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Não definido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0.665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1.756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2.895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3.189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802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Fundo Municipal de Saúde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6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Conselho Municipal de Saúde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Saúde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25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Normatização e Fiscalizaçã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CORRENTE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2"/>
          <w:szCs w:val="12"/>
        </w:rPr>
        <w:tab/>
      </w:r>
      <w:r w:rsidRPr="00A60777">
        <w:rPr>
          <w:rFonts w:ascii="Arial" w:hAnsi="Arial" w:cs="Arial"/>
          <w:color w:val="000000"/>
          <w:sz w:val="12"/>
          <w:szCs w:val="12"/>
        </w:rPr>
        <w:t xml:space="preserve">Fiorilli SC Ltda - Software </w:t>
      </w: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  <w:sectPr w:rsidR="00A60777" w:rsidRPr="00A60777">
          <w:pgSz w:w="16837" w:h="11905" w:orient="landscape"/>
          <w:pgMar w:top="360" w:right="360" w:bottom="360" w:left="360" w:header="720" w:footer="720" w:gutter="0"/>
          <w:cols w:space="720"/>
          <w:noEndnote/>
        </w:sectPr>
      </w:pPr>
    </w:p>
    <w:p w:rsidR="00A60777" w:rsidRPr="00A60777" w:rsidRDefault="009B3C6F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  <w:r w:rsidRPr="00A60777">
        <w:rPr>
          <w:noProof/>
        </w:rPr>
        <w:lastRenderedPageBreak/>
        <w:drawing>
          <wp:anchor distT="0" distB="0" distL="114300" distR="114300" simplePos="0" relativeHeight="252348928" behindDoc="1" locked="0" layoutInCell="0" allowOverlap="1">
            <wp:simplePos x="0" y="0"/>
            <wp:positionH relativeFrom="page">
              <wp:posOffset>523240</wp:posOffset>
            </wp:positionH>
            <wp:positionV relativeFrom="page">
              <wp:posOffset>304800</wp:posOffset>
            </wp:positionV>
            <wp:extent cx="734060" cy="723900"/>
            <wp:effectExtent l="0" t="0" r="8890" b="0"/>
            <wp:wrapNone/>
            <wp:docPr id="1098" name="Imagem 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349952" behindDoc="1" locked="0" layoutInCell="0" allowOverlap="1">
                <wp:simplePos x="0" y="0"/>
                <wp:positionH relativeFrom="page">
                  <wp:posOffset>313690</wp:posOffset>
                </wp:positionH>
                <wp:positionV relativeFrom="page">
                  <wp:posOffset>1257300</wp:posOffset>
                </wp:positionV>
                <wp:extent cx="10106025" cy="190500"/>
                <wp:effectExtent l="0" t="0" r="0" b="0"/>
                <wp:wrapNone/>
                <wp:docPr id="1097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6025" cy="190500"/>
                        </a:xfrm>
                        <a:prstGeom prst="rect">
                          <a:avLst/>
                        </a:prstGeom>
                        <a:solidFill>
                          <a:srgbClr val="A6CA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8363AC" id="Rectangle 1094" o:spid="_x0000_s1026" style="position:absolute;margin-left:24.7pt;margin-top:99pt;width:795.75pt;height:15pt;z-index:-25096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" o:allowincell="f" fillcolor="#a6caf0" strokecolor="white">
                <w10:wrap anchorx="page" anchory="page"/>
              </v:rect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350976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2457450</wp:posOffset>
                </wp:positionV>
                <wp:extent cx="10114915" cy="0"/>
                <wp:effectExtent l="0" t="0" r="0" b="0"/>
                <wp:wrapNone/>
                <wp:docPr id="1096" name="Line 1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6EAE10" id="Line 1095" o:spid="_x0000_s1026" style="position:absolute;z-index:-25096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193.5pt" to="820.8pt,1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352000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1247775</wp:posOffset>
                </wp:positionV>
                <wp:extent cx="10114915" cy="0"/>
                <wp:effectExtent l="0" t="0" r="0" b="0"/>
                <wp:wrapNone/>
                <wp:docPr id="1095" name="Line 1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CF7594" id="Line 1096" o:spid="_x0000_s1026" style="position:absolute;z-index:-25096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98.25pt" to="820.8pt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" o:allowincell="f"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353024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3781425</wp:posOffset>
                </wp:positionV>
                <wp:extent cx="10248265" cy="0"/>
                <wp:effectExtent l="0" t="0" r="0" b="0"/>
                <wp:wrapNone/>
                <wp:docPr id="1094" name="Line 1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86D073" id="Line 1097" o:spid="_x0000_s1026" style="position:absolute;z-index:-25096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297.75pt" to="824.6pt,2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354048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5076825</wp:posOffset>
                </wp:positionV>
                <wp:extent cx="10248265" cy="0"/>
                <wp:effectExtent l="0" t="0" r="0" b="0"/>
                <wp:wrapNone/>
                <wp:docPr id="1093" name="Line 1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0CB51F" id="Line 1098" o:spid="_x0000_s1026" style="position:absolute;z-index:-25096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399.75pt" to="824.6pt,3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w:drawing>
          <wp:anchor distT="0" distB="0" distL="114300" distR="114300" simplePos="0" relativeHeight="252355072" behindDoc="1" locked="0" layoutInCell="0" allowOverlap="1">
            <wp:simplePos x="0" y="0"/>
            <wp:positionH relativeFrom="page">
              <wp:posOffset>8172450</wp:posOffset>
            </wp:positionH>
            <wp:positionV relativeFrom="page">
              <wp:posOffset>6892925</wp:posOffset>
            </wp:positionV>
            <wp:extent cx="428625" cy="444500"/>
            <wp:effectExtent l="0" t="0" r="9525" b="0"/>
            <wp:wrapNone/>
            <wp:docPr id="1099" name="Imagem 1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356096" behindDoc="1" locked="0" layoutInCell="0" allowOverlap="1">
                <wp:simplePos x="0" y="0"/>
                <wp:positionH relativeFrom="page">
                  <wp:posOffset>386080</wp:posOffset>
                </wp:positionH>
                <wp:positionV relativeFrom="page">
                  <wp:posOffset>5997575</wp:posOffset>
                </wp:positionV>
                <wp:extent cx="10010140" cy="0"/>
                <wp:effectExtent l="0" t="0" r="0" b="0"/>
                <wp:wrapNone/>
                <wp:docPr id="1092" name="Line 1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10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376E83" id="Line 1100" o:spid="_x0000_s1026" style="position:absolute;z-index:-25096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4pt,472.25pt" to="818.6pt,4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NyIFwIAAC8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" o:allowincell="f">
                <w10:wrap anchorx="page" anchory="page"/>
              </v:line>
            </w:pict>
          </mc:Fallback>
        </mc:AlternateContent>
      </w: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4"/>
          <w:szCs w:val="24"/>
        </w:rPr>
        <w:t>PREFEITURA MUNICIPAL DE XANGRI-L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RUA RIO JACUI 85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94436474/0001-2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11933"/>
          <w:tab w:val="left" w:pos="13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Anexo III - Programas, Metas e Ações - (LDO 2018)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age 31 of 10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34"/>
          <w:tab w:val="left" w:pos="1200"/>
          <w:tab w:val="left" w:pos="1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Program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00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Gestão Administrativa do Executiv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449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Objeti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Garantir eficiência, eficácia e efetividade dos órgãos administrativos. Qualificar a Gestão Administrativa e financeira pela eficiência do controle de GASTO PUBLICO, incremento d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e receitas e prospecção de novas fontes de recursos. Promover a qualificação de área de tecnologia, informação e comunicação.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Buscar alternativas externas para uma gestão Administrativa eficiente, mediante a contratação de consultorias especializadas para auxiliar na Gestão, Planejamento e na elaboraç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ão de Projetos do municipio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0"/>
          <w:szCs w:val="10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Justificativ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Garantir eficiência, eficácia e efetividade dos órgãos administrativos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úblico Al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Servidores do quadro administrativo do Executivo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8"/>
          <w:szCs w:val="18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497"/>
          <w:tab w:val="left" w:pos="10693"/>
          <w:tab w:val="left" w:pos="11447"/>
          <w:tab w:val="left" w:pos="12688"/>
          <w:tab w:val="left" w:pos="13427"/>
          <w:tab w:val="left" w:pos="14758"/>
          <w:tab w:val="left" w:pos="15497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ofissionias capacitados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UN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.392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.636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.892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.985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802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Fundo Municipal de Saúde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63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Capacitação de Profissionais de Saúde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Saúde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28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Formação de Recursos Human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CORRENTE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229"/>
          <w:tab w:val="left" w:pos="10693"/>
          <w:tab w:val="left" w:pos="11179"/>
          <w:tab w:val="left" w:pos="12688"/>
          <w:tab w:val="left" w:pos="13159"/>
          <w:tab w:val="left" w:pos="14758"/>
          <w:tab w:val="left" w:pos="1522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Não definido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.024.918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.129.758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.239.249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.267.563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9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lanejament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04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Manutenção da Secretari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4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dministraçã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22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dministração Ger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CORRENTE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2"/>
          <w:szCs w:val="12"/>
        </w:rPr>
        <w:tab/>
      </w:r>
      <w:r w:rsidRPr="00A60777">
        <w:rPr>
          <w:rFonts w:ascii="Arial" w:hAnsi="Arial" w:cs="Arial"/>
          <w:color w:val="000000"/>
          <w:sz w:val="12"/>
          <w:szCs w:val="12"/>
        </w:rPr>
        <w:t xml:space="preserve">Fiorilli SC Ltda - Software </w:t>
      </w: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  <w:sectPr w:rsidR="00A60777" w:rsidRPr="00A60777">
          <w:pgSz w:w="16837" w:h="11905" w:orient="landscape"/>
          <w:pgMar w:top="360" w:right="360" w:bottom="360" w:left="360" w:header="720" w:footer="720" w:gutter="0"/>
          <w:cols w:space="720"/>
          <w:noEndnote/>
        </w:sectPr>
      </w:pPr>
    </w:p>
    <w:p w:rsidR="00A60777" w:rsidRPr="00A60777" w:rsidRDefault="009B3C6F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  <w:r w:rsidRPr="00A60777">
        <w:rPr>
          <w:noProof/>
        </w:rPr>
        <w:drawing>
          <wp:anchor distT="0" distB="0" distL="114300" distR="114300" simplePos="0" relativeHeight="252357120" behindDoc="1" locked="0" layoutInCell="0" allowOverlap="1">
            <wp:simplePos x="0" y="0"/>
            <wp:positionH relativeFrom="page">
              <wp:posOffset>523240</wp:posOffset>
            </wp:positionH>
            <wp:positionV relativeFrom="page">
              <wp:posOffset>304800</wp:posOffset>
            </wp:positionV>
            <wp:extent cx="734060" cy="723900"/>
            <wp:effectExtent l="0" t="0" r="8890" b="0"/>
            <wp:wrapNone/>
            <wp:docPr id="1101" name="Imagem 1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358144" behindDoc="1" locked="0" layoutInCell="0" allowOverlap="1">
                <wp:simplePos x="0" y="0"/>
                <wp:positionH relativeFrom="page">
                  <wp:posOffset>313690</wp:posOffset>
                </wp:positionH>
                <wp:positionV relativeFrom="page">
                  <wp:posOffset>1257300</wp:posOffset>
                </wp:positionV>
                <wp:extent cx="10106025" cy="190500"/>
                <wp:effectExtent l="0" t="0" r="0" b="0"/>
                <wp:wrapNone/>
                <wp:docPr id="1091" name="Rectangle 1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6025" cy="190500"/>
                        </a:xfrm>
                        <a:prstGeom prst="rect">
                          <a:avLst/>
                        </a:prstGeom>
                        <a:solidFill>
                          <a:srgbClr val="A6CA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66BEBE" id="Rectangle 1102" o:spid="_x0000_s1026" style="position:absolute;margin-left:24.7pt;margin-top:99pt;width:795.75pt;height:15pt;z-index:-25095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" o:allowincell="f" fillcolor="#a6caf0" strokecolor="white">
                <w10:wrap anchorx="page" anchory="page"/>
              </v:rect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359168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2457450</wp:posOffset>
                </wp:positionV>
                <wp:extent cx="10114915" cy="0"/>
                <wp:effectExtent l="0" t="0" r="0" b="0"/>
                <wp:wrapNone/>
                <wp:docPr id="1090" name="Line 1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447718" id="Line 1103" o:spid="_x0000_s1026" style="position:absolute;z-index:-25095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193.5pt" to="820.8pt,1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360192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1247775</wp:posOffset>
                </wp:positionV>
                <wp:extent cx="10114915" cy="0"/>
                <wp:effectExtent l="0" t="0" r="0" b="0"/>
                <wp:wrapNone/>
                <wp:docPr id="1089" name="Line 1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2495F9" id="Line 1104" o:spid="_x0000_s1026" style="position:absolute;z-index:-25095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98.25pt" to="820.8pt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" o:allowincell="f"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361216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3781425</wp:posOffset>
                </wp:positionV>
                <wp:extent cx="10248265" cy="0"/>
                <wp:effectExtent l="0" t="0" r="0" b="0"/>
                <wp:wrapNone/>
                <wp:docPr id="1088" name="Line 1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226E09" id="Line 1105" o:spid="_x0000_s1026" style="position:absolute;z-index:-25095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297.75pt" to="824.6pt,2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362240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5076825</wp:posOffset>
                </wp:positionV>
                <wp:extent cx="10248265" cy="0"/>
                <wp:effectExtent l="0" t="0" r="0" b="0"/>
                <wp:wrapNone/>
                <wp:docPr id="1151" name="Line 1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41D7F4" id="Line 1106" o:spid="_x0000_s1026" style="position:absolute;z-index:-25095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399.75pt" to="824.6pt,3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GjdJQIAAEk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w:drawing>
          <wp:anchor distT="0" distB="0" distL="114300" distR="114300" simplePos="0" relativeHeight="252363264" behindDoc="1" locked="0" layoutInCell="0" allowOverlap="1">
            <wp:simplePos x="0" y="0"/>
            <wp:positionH relativeFrom="page">
              <wp:posOffset>8172450</wp:posOffset>
            </wp:positionH>
            <wp:positionV relativeFrom="page">
              <wp:posOffset>6892925</wp:posOffset>
            </wp:positionV>
            <wp:extent cx="428625" cy="444500"/>
            <wp:effectExtent l="0" t="0" r="9525" b="0"/>
            <wp:wrapNone/>
            <wp:docPr id="1107" name="Imagem 1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364288" behindDoc="1" locked="0" layoutInCell="0" allowOverlap="1">
                <wp:simplePos x="0" y="0"/>
                <wp:positionH relativeFrom="page">
                  <wp:posOffset>386080</wp:posOffset>
                </wp:positionH>
                <wp:positionV relativeFrom="page">
                  <wp:posOffset>5997575</wp:posOffset>
                </wp:positionV>
                <wp:extent cx="10010140" cy="0"/>
                <wp:effectExtent l="0" t="0" r="0" b="0"/>
                <wp:wrapNone/>
                <wp:docPr id="1150" name="Line 1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10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23E287" id="Line 1108" o:spid="_x0000_s1026" style="position:absolute;z-index:-25095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4pt,472.25pt" to="818.6pt,4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4"/>
          <w:szCs w:val="24"/>
        </w:rPr>
        <w:t>PREFEITURA MUNICIPAL DE XANGRI-L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RUA RIO JACUI 85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94436474/0001-2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11933"/>
          <w:tab w:val="left" w:pos="13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Anexo III - Programas, Metas e Ações - (LDO 2018)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age 32 of 10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34"/>
          <w:tab w:val="left" w:pos="1200"/>
          <w:tab w:val="left" w:pos="1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Program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00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Gestão Administrativa do Executiv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449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Objeti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Garantir eficiência, eficácia e efetividade dos órgãos administrativos. Qualificar a Gestão Administrativa e financeira pela eficiência do controle de GASTO PUBLICO, incremento d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e receitas e prospecção de novas fontes de recursos. Promover a qualificação de área de tecnologia, informação e comunicação.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Buscar alternativas externas para uma gestão Administrativa eficiente, mediante a contratação de consultorias especializadas para auxiliar na Gestão, Planejamento e na elaboraç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ão de Projetos do municipio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0"/>
          <w:szCs w:val="10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Justificativ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Garantir eficiência, eficácia e efetividade dos órgãos administrativos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úblico Al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Servidores do quadro administrativo do Executivo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8"/>
          <w:szCs w:val="18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344"/>
          <w:tab w:val="left" w:pos="10693"/>
          <w:tab w:val="left" w:pos="11294"/>
          <w:tab w:val="left" w:pos="12688"/>
          <w:tab w:val="left" w:pos="13274"/>
          <w:tab w:val="left" w:pos="14758"/>
          <w:tab w:val="left" w:pos="153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Não definido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11.201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22.576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34.456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37.528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9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lanejament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04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Manutenção da Secretari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4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dministraçã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22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dministração Ger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DE CAPIT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229"/>
          <w:tab w:val="left" w:pos="10693"/>
          <w:tab w:val="left" w:pos="11179"/>
          <w:tab w:val="left" w:pos="12688"/>
          <w:tab w:val="left" w:pos="13159"/>
          <w:tab w:val="left" w:pos="14758"/>
          <w:tab w:val="left" w:pos="1522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Não definido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.669.694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.045.066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.437.096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.538.477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10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Fazend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04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Manutenção da Secretari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4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dministraçã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22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dministração Ger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CORRENTE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2"/>
          <w:szCs w:val="12"/>
        </w:rPr>
        <w:tab/>
      </w:r>
      <w:r w:rsidRPr="00A60777">
        <w:rPr>
          <w:rFonts w:ascii="Arial" w:hAnsi="Arial" w:cs="Arial"/>
          <w:color w:val="000000"/>
          <w:sz w:val="12"/>
          <w:szCs w:val="12"/>
        </w:rPr>
        <w:t xml:space="preserve">Fiorilli SC Ltda - Software </w:t>
      </w: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  <w:sectPr w:rsidR="00A60777" w:rsidRPr="00A60777">
          <w:pgSz w:w="16837" w:h="11905" w:orient="landscape"/>
          <w:pgMar w:top="360" w:right="360" w:bottom="360" w:left="360" w:header="720" w:footer="720" w:gutter="0"/>
          <w:cols w:space="720"/>
          <w:noEndnote/>
        </w:sectPr>
      </w:pPr>
    </w:p>
    <w:p w:rsidR="00A60777" w:rsidRPr="00A60777" w:rsidRDefault="009B3C6F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  <w:r w:rsidRPr="00A60777">
        <w:rPr>
          <w:noProof/>
        </w:rPr>
        <w:drawing>
          <wp:anchor distT="0" distB="0" distL="114300" distR="114300" simplePos="0" relativeHeight="252365312" behindDoc="1" locked="0" layoutInCell="0" allowOverlap="1">
            <wp:simplePos x="0" y="0"/>
            <wp:positionH relativeFrom="page">
              <wp:posOffset>523240</wp:posOffset>
            </wp:positionH>
            <wp:positionV relativeFrom="page">
              <wp:posOffset>304800</wp:posOffset>
            </wp:positionV>
            <wp:extent cx="734060" cy="723900"/>
            <wp:effectExtent l="0" t="0" r="8890" b="0"/>
            <wp:wrapNone/>
            <wp:docPr id="1109" name="Imagem 1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366336" behindDoc="1" locked="0" layoutInCell="0" allowOverlap="1">
                <wp:simplePos x="0" y="0"/>
                <wp:positionH relativeFrom="page">
                  <wp:posOffset>313690</wp:posOffset>
                </wp:positionH>
                <wp:positionV relativeFrom="page">
                  <wp:posOffset>1257300</wp:posOffset>
                </wp:positionV>
                <wp:extent cx="10106025" cy="190500"/>
                <wp:effectExtent l="0" t="0" r="0" b="0"/>
                <wp:wrapNone/>
                <wp:docPr id="1149" name="Rectangle 1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6025" cy="190500"/>
                        </a:xfrm>
                        <a:prstGeom prst="rect">
                          <a:avLst/>
                        </a:prstGeom>
                        <a:solidFill>
                          <a:srgbClr val="A6CA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86B664" id="Rectangle 1110" o:spid="_x0000_s1026" style="position:absolute;margin-left:24.7pt;margin-top:99pt;width:795.75pt;height:15pt;z-index:-25095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" o:allowincell="f" fillcolor="#a6caf0" strokecolor="white">
                <w10:wrap anchorx="page" anchory="page"/>
              </v:rect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367360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2457450</wp:posOffset>
                </wp:positionV>
                <wp:extent cx="10114915" cy="0"/>
                <wp:effectExtent l="0" t="0" r="0" b="0"/>
                <wp:wrapNone/>
                <wp:docPr id="1148" name="Line 1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505F9D" id="Line 1111" o:spid="_x0000_s1026" style="position:absolute;z-index:-25094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193.5pt" to="820.8pt,1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368384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1247775</wp:posOffset>
                </wp:positionV>
                <wp:extent cx="10114915" cy="0"/>
                <wp:effectExtent l="0" t="0" r="0" b="0"/>
                <wp:wrapNone/>
                <wp:docPr id="1146" name="Line 1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927938" id="Line 1112" o:spid="_x0000_s1026" style="position:absolute;z-index:-25094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98.25pt" to="820.8pt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" o:allowincell="f"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369408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3781425</wp:posOffset>
                </wp:positionV>
                <wp:extent cx="10248265" cy="0"/>
                <wp:effectExtent l="0" t="0" r="0" b="0"/>
                <wp:wrapNone/>
                <wp:docPr id="1144" name="Line 1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F3FAAA" id="Line 1113" o:spid="_x0000_s1026" style="position:absolute;z-index:-25094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297.75pt" to="824.6pt,2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370432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5076825</wp:posOffset>
                </wp:positionV>
                <wp:extent cx="10248265" cy="0"/>
                <wp:effectExtent l="0" t="0" r="0" b="0"/>
                <wp:wrapNone/>
                <wp:docPr id="1143" name="Line 1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C21B47" id="Line 1114" o:spid="_x0000_s1026" style="position:absolute;z-index:-25094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399.75pt" to="824.6pt,3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371456" behindDoc="1" locked="0" layoutInCell="0" allowOverlap="1">
                <wp:simplePos x="0" y="0"/>
                <wp:positionH relativeFrom="page">
                  <wp:posOffset>4319905</wp:posOffset>
                </wp:positionH>
                <wp:positionV relativeFrom="page">
                  <wp:posOffset>5153025</wp:posOffset>
                </wp:positionV>
                <wp:extent cx="5981065" cy="0"/>
                <wp:effectExtent l="0" t="0" r="0" b="0"/>
                <wp:wrapNone/>
                <wp:docPr id="1142" name="Line 1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0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931729" id="Line 1115" o:spid="_x0000_s1026" style="position:absolute;z-index:-25094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0.15pt,405.75pt" to="811.1pt,4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" o:allowincell="f">
                <w10:wrap anchorx="page" anchory="page"/>
              </v:line>
            </w:pict>
          </mc:Fallback>
        </mc:AlternateContent>
      </w:r>
      <w:r w:rsidRPr="00A60777">
        <w:rPr>
          <w:noProof/>
        </w:rPr>
        <w:drawing>
          <wp:anchor distT="0" distB="0" distL="114300" distR="114300" simplePos="0" relativeHeight="252372480" behindDoc="1" locked="0" layoutInCell="0" allowOverlap="1">
            <wp:simplePos x="0" y="0"/>
            <wp:positionH relativeFrom="page">
              <wp:posOffset>8172450</wp:posOffset>
            </wp:positionH>
            <wp:positionV relativeFrom="page">
              <wp:posOffset>6892925</wp:posOffset>
            </wp:positionV>
            <wp:extent cx="428625" cy="444500"/>
            <wp:effectExtent l="0" t="0" r="9525" b="0"/>
            <wp:wrapNone/>
            <wp:docPr id="1116" name="Imagem 1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373504" behindDoc="1" locked="0" layoutInCell="0" allowOverlap="1">
                <wp:simplePos x="0" y="0"/>
                <wp:positionH relativeFrom="page">
                  <wp:posOffset>386080</wp:posOffset>
                </wp:positionH>
                <wp:positionV relativeFrom="page">
                  <wp:posOffset>5997575</wp:posOffset>
                </wp:positionV>
                <wp:extent cx="10010140" cy="0"/>
                <wp:effectExtent l="0" t="0" r="0" b="0"/>
                <wp:wrapNone/>
                <wp:docPr id="1141" name="Line 1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10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0D0B46" id="Line 1117" o:spid="_x0000_s1026" style="position:absolute;z-index:-25094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4pt,472.25pt" to="818.6pt,4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4"/>
          <w:szCs w:val="24"/>
        </w:rPr>
        <w:t>PREFEITURA MUNICIPAL DE XANGRI-L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RUA RIO JACUI 85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94436474/0001-2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11933"/>
          <w:tab w:val="left" w:pos="13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Anexo III - Programas, Metas e Ações - (LDO 2018)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age 33 of 10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34"/>
          <w:tab w:val="left" w:pos="1200"/>
          <w:tab w:val="left" w:pos="1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Program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00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Gestão Administrativa do Executiv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449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Objeti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Garantir eficiência, eficácia e efetividade dos órgãos administrativos. Qualificar a Gestão Administrativa e financeira pela eficiência do controle de GASTO PUBLICO, incremento d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e receitas e prospecção de novas fontes de recursos. Promover a qualificação de área de tecnologia, informação e comunicação.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Buscar alternativas externas para uma gestão Administrativa eficiente, mediante a contratação de consultorias especializadas para auxiliar na Gestão, Planejamento e na elaboraç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ão de Projetos do municipio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0"/>
          <w:szCs w:val="10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Justificativ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Garantir eficiência, eficácia e efetividade dos órgãos administrativos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úblico Al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Servidores do quadro administrativo do Executivo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8"/>
          <w:szCs w:val="18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421"/>
          <w:tab w:val="left" w:pos="10693"/>
          <w:tab w:val="left" w:pos="11371"/>
          <w:tab w:val="left" w:pos="12688"/>
          <w:tab w:val="left" w:pos="13351"/>
          <w:tab w:val="left" w:pos="14758"/>
          <w:tab w:val="left" w:pos="1542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Não definido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0.876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1.988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3.150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3.451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10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Fazend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04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Manutenção da Secretari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4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dministraçã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22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dministração Ger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DE CAPIT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421"/>
          <w:tab w:val="left" w:pos="10693"/>
          <w:tab w:val="left" w:pos="11371"/>
          <w:tab w:val="left" w:pos="12688"/>
          <w:tab w:val="left" w:pos="13351"/>
          <w:tab w:val="left" w:pos="14758"/>
          <w:tab w:val="left" w:pos="1542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Não definido.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1.415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2.582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3.802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4.117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10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Fazend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84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adastramento e Georreferenciamento Imobiliári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4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dministraçã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23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dministração Financeir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CORRENTE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6420"/>
          <w:tab w:val="left" w:pos="8957"/>
          <w:tab w:val="left" w:pos="10937"/>
          <w:tab w:val="left" w:pos="12917"/>
          <w:tab w:val="left" w:pos="1488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otal Geral Financeiro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1.720.389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6.215.631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0.511.578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1.731.834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2"/>
          <w:szCs w:val="12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2"/>
          <w:szCs w:val="12"/>
        </w:rPr>
        <w:tab/>
      </w:r>
      <w:r w:rsidRPr="00A60777">
        <w:rPr>
          <w:rFonts w:ascii="Arial" w:hAnsi="Arial" w:cs="Arial"/>
          <w:color w:val="000000"/>
          <w:sz w:val="12"/>
          <w:szCs w:val="12"/>
        </w:rPr>
        <w:t xml:space="preserve">Fiorilli SC Ltda - Software </w:t>
      </w: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  <w:sectPr w:rsidR="00A60777" w:rsidRPr="00A60777">
          <w:pgSz w:w="16837" w:h="11905" w:orient="landscape"/>
          <w:pgMar w:top="360" w:right="360" w:bottom="360" w:left="360" w:header="720" w:footer="720" w:gutter="0"/>
          <w:cols w:space="720"/>
          <w:noEndnote/>
        </w:sectPr>
      </w:pPr>
    </w:p>
    <w:p w:rsidR="00A60777" w:rsidRPr="00A60777" w:rsidRDefault="009B3C6F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</w:rPr>
      </w:pPr>
      <w:r w:rsidRPr="00A60777">
        <w:rPr>
          <w:noProof/>
        </w:rPr>
        <w:drawing>
          <wp:anchor distT="0" distB="0" distL="114300" distR="114300" simplePos="0" relativeHeight="252374528" behindDoc="1" locked="0" layoutInCell="0" allowOverlap="1">
            <wp:simplePos x="0" y="0"/>
            <wp:positionH relativeFrom="page">
              <wp:posOffset>523240</wp:posOffset>
            </wp:positionH>
            <wp:positionV relativeFrom="page">
              <wp:posOffset>304800</wp:posOffset>
            </wp:positionV>
            <wp:extent cx="734060" cy="723900"/>
            <wp:effectExtent l="0" t="0" r="8890" b="0"/>
            <wp:wrapNone/>
            <wp:docPr id="1118" name="Imagem 1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375552" behindDoc="1" locked="0" layoutInCell="0" allowOverlap="1">
                <wp:simplePos x="0" y="0"/>
                <wp:positionH relativeFrom="page">
                  <wp:posOffset>313690</wp:posOffset>
                </wp:positionH>
                <wp:positionV relativeFrom="page">
                  <wp:posOffset>1257300</wp:posOffset>
                </wp:positionV>
                <wp:extent cx="10106025" cy="190500"/>
                <wp:effectExtent l="0" t="0" r="0" b="0"/>
                <wp:wrapNone/>
                <wp:docPr id="1140" name="Rectangle 1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6025" cy="190500"/>
                        </a:xfrm>
                        <a:prstGeom prst="rect">
                          <a:avLst/>
                        </a:prstGeom>
                        <a:solidFill>
                          <a:srgbClr val="A6CA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597A3B" id="Rectangle 1119" o:spid="_x0000_s1026" style="position:absolute;margin-left:24.7pt;margin-top:99pt;width:795.75pt;height:15pt;z-index:-25094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" o:allowincell="f" fillcolor="#a6caf0" strokecolor="white">
                <w10:wrap anchorx="page" anchory="page"/>
              </v:rect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376576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2457450</wp:posOffset>
                </wp:positionV>
                <wp:extent cx="10114915" cy="0"/>
                <wp:effectExtent l="0" t="0" r="0" b="0"/>
                <wp:wrapNone/>
                <wp:docPr id="1139" name="Line 1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63994D" id="Line 1120" o:spid="_x0000_s1026" style="position:absolute;z-index:-2509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193.5pt" to="820.8pt,1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377600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1247775</wp:posOffset>
                </wp:positionV>
                <wp:extent cx="10114915" cy="0"/>
                <wp:effectExtent l="0" t="0" r="0" b="0"/>
                <wp:wrapNone/>
                <wp:docPr id="1138" name="Line 1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27501B" id="Line 1121" o:spid="_x0000_s1026" style="position:absolute;z-index:-2509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98.25pt" to="820.8pt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" o:allowincell="f"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378624" behindDoc="1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2552700</wp:posOffset>
                </wp:positionV>
                <wp:extent cx="10172700" cy="390525"/>
                <wp:effectExtent l="0" t="0" r="0" b="0"/>
                <wp:wrapNone/>
                <wp:docPr id="1137" name="Rectangle 1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72700" cy="390525"/>
                        </a:xfrm>
                        <a:prstGeom prst="rect">
                          <a:avLst/>
                        </a:prstGeom>
                        <a:solidFill>
                          <a:srgbClr val="A6CA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0710A" id="Rectangle 1122" o:spid="_x0000_s1026" style="position:absolute;margin-left:24pt;margin-top:201pt;width:801pt;height:30.75pt;z-index:-2509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" o:allowincell="f" fillcolor="#a6caf0" strokecolor="white">
                <w10:wrap anchorx="page" anchory="page"/>
              </v:rect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379648" behindDoc="1" locked="0" layoutInCell="0" allowOverlap="1">
                <wp:simplePos x="0" y="0"/>
                <wp:positionH relativeFrom="page">
                  <wp:posOffset>300355</wp:posOffset>
                </wp:positionH>
                <wp:positionV relativeFrom="page">
                  <wp:posOffset>2933700</wp:posOffset>
                </wp:positionV>
                <wp:extent cx="10181590" cy="0"/>
                <wp:effectExtent l="0" t="0" r="0" b="0"/>
                <wp:wrapNone/>
                <wp:docPr id="1135" name="Line 1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815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A0DE42" id="Line 1123" o:spid="_x0000_s1026" style="position:absolute;z-index:-2509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.65pt,231pt" to="825.35pt,2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380672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2543175</wp:posOffset>
                </wp:positionV>
                <wp:extent cx="10172700" cy="0"/>
                <wp:effectExtent l="0" t="0" r="0" b="0"/>
                <wp:wrapNone/>
                <wp:docPr id="1133" name="Line 1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72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FC948E" id="Line 1124" o:spid="_x0000_s1026" style="position:absolute;z-index:-2509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200.25pt" to="825.35pt,2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381696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4257675</wp:posOffset>
                </wp:positionV>
                <wp:extent cx="10248265" cy="0"/>
                <wp:effectExtent l="0" t="0" r="0" b="0"/>
                <wp:wrapNone/>
                <wp:docPr id="1132" name="Line 1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C2B2A1" id="Line 1125" o:spid="_x0000_s1026" style="position:absolute;z-index:-2509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335.25pt" to="824.6pt,3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382720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5553075</wp:posOffset>
                </wp:positionV>
                <wp:extent cx="10248265" cy="0"/>
                <wp:effectExtent l="0" t="0" r="0" b="0"/>
                <wp:wrapNone/>
                <wp:docPr id="1131" name="Line 1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23A0BB" id="Line 1126" o:spid="_x0000_s1026" style="position:absolute;z-index:-2509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437.25pt" to="824.6pt,4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w:drawing>
          <wp:anchor distT="0" distB="0" distL="114300" distR="114300" simplePos="0" relativeHeight="252383744" behindDoc="1" locked="0" layoutInCell="0" allowOverlap="1">
            <wp:simplePos x="0" y="0"/>
            <wp:positionH relativeFrom="page">
              <wp:posOffset>8172450</wp:posOffset>
            </wp:positionH>
            <wp:positionV relativeFrom="page">
              <wp:posOffset>6892925</wp:posOffset>
            </wp:positionV>
            <wp:extent cx="428625" cy="444500"/>
            <wp:effectExtent l="0" t="0" r="9525" b="0"/>
            <wp:wrapNone/>
            <wp:docPr id="1130" name="Imagem 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384768" behindDoc="1" locked="0" layoutInCell="0" allowOverlap="1">
                <wp:simplePos x="0" y="0"/>
                <wp:positionH relativeFrom="page">
                  <wp:posOffset>386080</wp:posOffset>
                </wp:positionH>
                <wp:positionV relativeFrom="page">
                  <wp:posOffset>5997575</wp:posOffset>
                </wp:positionV>
                <wp:extent cx="10010140" cy="0"/>
                <wp:effectExtent l="0" t="0" r="0" b="0"/>
                <wp:wrapNone/>
                <wp:docPr id="1128" name="Line 1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10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96AEB0" id="Line 1128" o:spid="_x0000_s1026" style="position:absolute;z-index:-2509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4pt,472.25pt" to="818.6pt,4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KJ/FQIAAC8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" o:allowincell="f">
                <w10:wrap anchorx="page" anchory="page"/>
              </v:line>
            </w:pict>
          </mc:Fallback>
        </mc:AlternateContent>
      </w: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4"/>
          <w:szCs w:val="24"/>
        </w:rPr>
        <w:t>PREFEITURA MUNICIPAL DE XANGRI-L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RUA RIO JACUI 85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94436474/0001-2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6"/>
          <w:szCs w:val="1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11933"/>
          <w:tab w:val="left" w:pos="13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Anexo III - Programas, Metas e Ações - (LDO 2018)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age 34 of 10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8"/>
          <w:szCs w:val="18"/>
        </w:rPr>
      </w:pPr>
    </w:p>
    <w:p w:rsidR="00A60777" w:rsidRPr="00A60777" w:rsidRDefault="00A60777" w:rsidP="00A60777">
      <w:pPr>
        <w:widowControl w:val="0"/>
        <w:tabs>
          <w:tab w:val="left" w:pos="134"/>
          <w:tab w:val="left" w:pos="1200"/>
          <w:tab w:val="left" w:pos="1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Program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0004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Segurança Públic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449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Objeti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 xml:space="preserve">Proporcionar segurança ao município, atuando de forma preventiva e comunitária em ações de segurança, promovendo a prevenção à violência e a integração entre os órgãos do 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 xml:space="preserve">município, os órgãos de segurança, do governo estadual e sociendade municipal através de convênios facilitadores na prestação dos serviços necessários, mapeamento de áreas 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de risco e ampliação dos equipamentos eletrônicos de segurança nos órgãos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Justificativ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roporcionar segurança ao município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6"/>
          <w:szCs w:val="16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úblico Al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opulação em Ger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22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b/>
          <w:bCs/>
          <w:color w:val="000000"/>
          <w:sz w:val="16"/>
          <w:szCs w:val="16"/>
        </w:rPr>
        <w:t>Açõe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854"/>
          <w:tab w:val="left" w:pos="1815"/>
          <w:tab w:val="left" w:pos="2415"/>
          <w:tab w:val="left" w:pos="3000"/>
          <w:tab w:val="left" w:pos="3659"/>
          <w:tab w:val="left" w:pos="4215"/>
          <w:tab w:val="left" w:pos="4889"/>
          <w:tab w:val="left" w:pos="5565"/>
          <w:tab w:val="left" w:pos="7755"/>
          <w:tab w:val="left" w:pos="8185"/>
          <w:tab w:val="left" w:pos="9728"/>
          <w:tab w:val="left" w:pos="10120"/>
          <w:tab w:val="left" w:pos="11678"/>
          <w:tab w:val="left" w:pos="12115"/>
          <w:tab w:val="left" w:pos="13658"/>
          <w:tab w:val="left" w:pos="14185"/>
          <w:tab w:val="left" w:pos="15728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Entidade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Unid.Orçam.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ojAtiv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Função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SubFun.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FonGr.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FonCód.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Categori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Bem/Produto/Serviço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Unid.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Meta 2018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18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Meta 2019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19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Meta 202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2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Meta 202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21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421"/>
          <w:tab w:val="left" w:pos="10693"/>
          <w:tab w:val="left" w:pos="11371"/>
          <w:tab w:val="left" w:pos="12688"/>
          <w:tab w:val="left" w:pos="13351"/>
          <w:tab w:val="left" w:pos="14758"/>
          <w:tab w:val="left" w:pos="1542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Não definido.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50.000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60.000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70.000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70.000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3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Secretaria de Administraçã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05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poio aos Serviços de Segurança Públic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6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Segurança Públic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8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oliciament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CORRENTE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497"/>
          <w:tab w:val="left" w:pos="10693"/>
          <w:tab w:val="left" w:pos="11447"/>
          <w:tab w:val="left" w:pos="12688"/>
          <w:tab w:val="left" w:pos="13427"/>
          <w:tab w:val="left" w:pos="14758"/>
          <w:tab w:val="left" w:pos="15497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Não definido.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6.504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5.233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.293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.350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3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Secretaria de Administraçã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05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poio aos Serviços de Segurança Públic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6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Segurança Públic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8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oliciament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DE CAPIT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2"/>
          <w:szCs w:val="12"/>
        </w:rPr>
        <w:tab/>
      </w:r>
      <w:r w:rsidRPr="00A60777">
        <w:rPr>
          <w:rFonts w:ascii="Arial" w:hAnsi="Arial" w:cs="Arial"/>
          <w:color w:val="000000"/>
          <w:sz w:val="12"/>
          <w:szCs w:val="12"/>
        </w:rPr>
        <w:t xml:space="preserve">Fiorilli SC Ltda - Software </w:t>
      </w: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  <w:sectPr w:rsidR="00A60777" w:rsidRPr="00A60777">
          <w:pgSz w:w="16837" w:h="11905" w:orient="landscape"/>
          <w:pgMar w:top="360" w:right="360" w:bottom="360" w:left="360" w:header="720" w:footer="720" w:gutter="0"/>
          <w:cols w:space="720"/>
          <w:noEndnote/>
        </w:sectPr>
      </w:pPr>
    </w:p>
    <w:p w:rsidR="00A60777" w:rsidRPr="00A60777" w:rsidRDefault="009B3C6F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</w:rPr>
      </w:pPr>
      <w:r w:rsidRPr="00A60777">
        <w:rPr>
          <w:noProof/>
        </w:rPr>
        <w:drawing>
          <wp:anchor distT="0" distB="0" distL="114300" distR="114300" simplePos="0" relativeHeight="252385792" behindDoc="1" locked="0" layoutInCell="0" allowOverlap="1">
            <wp:simplePos x="0" y="0"/>
            <wp:positionH relativeFrom="page">
              <wp:posOffset>523240</wp:posOffset>
            </wp:positionH>
            <wp:positionV relativeFrom="page">
              <wp:posOffset>304800</wp:posOffset>
            </wp:positionV>
            <wp:extent cx="734060" cy="723900"/>
            <wp:effectExtent l="0" t="0" r="8890" b="0"/>
            <wp:wrapNone/>
            <wp:docPr id="1129" name="Imagem 1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386816" behindDoc="1" locked="0" layoutInCell="0" allowOverlap="1">
                <wp:simplePos x="0" y="0"/>
                <wp:positionH relativeFrom="page">
                  <wp:posOffset>313690</wp:posOffset>
                </wp:positionH>
                <wp:positionV relativeFrom="page">
                  <wp:posOffset>1257300</wp:posOffset>
                </wp:positionV>
                <wp:extent cx="10106025" cy="190500"/>
                <wp:effectExtent l="0" t="0" r="0" b="0"/>
                <wp:wrapNone/>
                <wp:docPr id="1127" name="Rectangle 1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6025" cy="190500"/>
                        </a:xfrm>
                        <a:prstGeom prst="rect">
                          <a:avLst/>
                        </a:prstGeom>
                        <a:solidFill>
                          <a:srgbClr val="A6CA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5AB8F8" id="Rectangle 1130" o:spid="_x0000_s1026" style="position:absolute;margin-left:24.7pt;margin-top:99pt;width:795.75pt;height:15pt;z-index:-2509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" o:allowincell="f" fillcolor="#a6caf0" strokecolor="white">
                <w10:wrap anchorx="page" anchory="page"/>
              </v:rect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387840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2457450</wp:posOffset>
                </wp:positionV>
                <wp:extent cx="10114915" cy="0"/>
                <wp:effectExtent l="0" t="0" r="0" b="0"/>
                <wp:wrapNone/>
                <wp:docPr id="1126" name="Line 1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7FFB8B" id="Line 1131" o:spid="_x0000_s1026" style="position:absolute;z-index:-2509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193.5pt" to="820.8pt,1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388864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1247775</wp:posOffset>
                </wp:positionV>
                <wp:extent cx="10114915" cy="0"/>
                <wp:effectExtent l="0" t="0" r="0" b="0"/>
                <wp:wrapNone/>
                <wp:docPr id="1125" name="Line 1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A8981D" id="Line 1132" o:spid="_x0000_s1026" style="position:absolute;z-index:-25092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98.25pt" to="820.8pt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" o:allowincell="f"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389888" behindDoc="1" locked="0" layoutInCell="0" allowOverlap="1">
                <wp:simplePos x="0" y="0"/>
                <wp:positionH relativeFrom="page">
                  <wp:posOffset>4319905</wp:posOffset>
                </wp:positionH>
                <wp:positionV relativeFrom="page">
                  <wp:posOffset>2562225</wp:posOffset>
                </wp:positionV>
                <wp:extent cx="5981065" cy="0"/>
                <wp:effectExtent l="0" t="0" r="0" b="0"/>
                <wp:wrapNone/>
                <wp:docPr id="1124" name="Line 1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0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6BE0D0" id="Line 1133" o:spid="_x0000_s1026" style="position:absolute;z-index:-25092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0.15pt,201.75pt" to="811.1pt,2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pLEFwIAAC4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" o:allowincell="f">
                <w10:wrap anchorx="page" anchory="page"/>
              </v:line>
            </w:pict>
          </mc:Fallback>
        </mc:AlternateContent>
      </w:r>
      <w:r w:rsidRPr="00A60777">
        <w:rPr>
          <w:noProof/>
        </w:rPr>
        <w:drawing>
          <wp:anchor distT="0" distB="0" distL="114300" distR="114300" simplePos="0" relativeHeight="252390912" behindDoc="1" locked="0" layoutInCell="0" allowOverlap="1">
            <wp:simplePos x="0" y="0"/>
            <wp:positionH relativeFrom="page">
              <wp:posOffset>8172450</wp:posOffset>
            </wp:positionH>
            <wp:positionV relativeFrom="page">
              <wp:posOffset>6892925</wp:posOffset>
            </wp:positionV>
            <wp:extent cx="428625" cy="444500"/>
            <wp:effectExtent l="0" t="0" r="9525" b="0"/>
            <wp:wrapNone/>
            <wp:docPr id="1134" name="Imagem 1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391936" behindDoc="1" locked="0" layoutInCell="0" allowOverlap="1">
                <wp:simplePos x="0" y="0"/>
                <wp:positionH relativeFrom="page">
                  <wp:posOffset>386080</wp:posOffset>
                </wp:positionH>
                <wp:positionV relativeFrom="page">
                  <wp:posOffset>5997575</wp:posOffset>
                </wp:positionV>
                <wp:extent cx="10010140" cy="0"/>
                <wp:effectExtent l="0" t="0" r="0" b="0"/>
                <wp:wrapNone/>
                <wp:docPr id="1123" name="Line 1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10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8A4D75" id="Line 1135" o:spid="_x0000_s1026" style="position:absolute;z-index:-25092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4pt,472.25pt" to="818.6pt,4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iMzFwIAAC8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" o:allowincell="f">
                <w10:wrap anchorx="page" anchory="page"/>
              </v:line>
            </w:pict>
          </mc:Fallback>
        </mc:AlternateContent>
      </w: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4"/>
          <w:szCs w:val="24"/>
        </w:rPr>
        <w:t>PREFEITURA MUNICIPAL DE XANGRI-L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RUA RIO JACUI 85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94436474/0001-2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6"/>
          <w:szCs w:val="1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11933"/>
          <w:tab w:val="left" w:pos="13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Anexo III - Programas, Metas e Ações - (LDO 2018)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age 35 of 10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8"/>
          <w:szCs w:val="18"/>
        </w:rPr>
      </w:pPr>
    </w:p>
    <w:p w:rsidR="00A60777" w:rsidRPr="00A60777" w:rsidRDefault="00A60777" w:rsidP="00A60777">
      <w:pPr>
        <w:widowControl w:val="0"/>
        <w:tabs>
          <w:tab w:val="left" w:pos="134"/>
          <w:tab w:val="left" w:pos="1200"/>
          <w:tab w:val="left" w:pos="1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Program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0004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Segurança Públic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449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Objeti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 xml:space="preserve">Proporcionar segurança ao município, atuando de forma preventiva e comunitária em ações de segurança, promovendo a prevenção à violência e a integração entre os órgãos do 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 xml:space="preserve">município, os órgãos de segurança, do governo estadual e sociendade municipal através de convênios facilitadores na prestação dos serviços necessários, mapeamento de áreas 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de risco e ampliação dos equipamentos eletrônicos de segurança nos órgãos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Justificativ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roporcionar segurança ao município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6"/>
          <w:szCs w:val="16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úblico Al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opulação em Ger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6420"/>
          <w:tab w:val="left" w:pos="9226"/>
          <w:tab w:val="left" w:pos="11206"/>
          <w:tab w:val="left" w:pos="13186"/>
          <w:tab w:val="left" w:pos="1515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otal Geral Financeiro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56.504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65.233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74.293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73.350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2"/>
          <w:szCs w:val="12"/>
        </w:rPr>
        <w:tab/>
      </w:r>
      <w:r w:rsidRPr="00A60777">
        <w:rPr>
          <w:rFonts w:ascii="Arial" w:hAnsi="Arial" w:cs="Arial"/>
          <w:color w:val="000000"/>
          <w:sz w:val="12"/>
          <w:szCs w:val="12"/>
        </w:rPr>
        <w:t xml:space="preserve">Fiorilli SC Ltda - Software </w:t>
      </w: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  <w:sectPr w:rsidR="00A60777" w:rsidRPr="00A60777">
          <w:pgSz w:w="16837" w:h="11905" w:orient="landscape"/>
          <w:pgMar w:top="360" w:right="360" w:bottom="360" w:left="360" w:header="720" w:footer="720" w:gutter="0"/>
          <w:cols w:space="720"/>
          <w:noEndnote/>
        </w:sectPr>
      </w:pPr>
    </w:p>
    <w:p w:rsidR="00A60777" w:rsidRPr="00A60777" w:rsidRDefault="009B3C6F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</w:rPr>
      </w:pPr>
      <w:r w:rsidRPr="00A60777">
        <w:rPr>
          <w:noProof/>
        </w:rPr>
        <w:drawing>
          <wp:anchor distT="0" distB="0" distL="114300" distR="114300" simplePos="0" relativeHeight="252392960" behindDoc="1" locked="0" layoutInCell="0" allowOverlap="1">
            <wp:simplePos x="0" y="0"/>
            <wp:positionH relativeFrom="page">
              <wp:posOffset>523240</wp:posOffset>
            </wp:positionH>
            <wp:positionV relativeFrom="page">
              <wp:posOffset>304800</wp:posOffset>
            </wp:positionV>
            <wp:extent cx="734060" cy="723900"/>
            <wp:effectExtent l="0" t="0" r="8890" b="0"/>
            <wp:wrapNone/>
            <wp:docPr id="1136" name="Imagem 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393984" behindDoc="1" locked="0" layoutInCell="0" allowOverlap="1">
                <wp:simplePos x="0" y="0"/>
                <wp:positionH relativeFrom="page">
                  <wp:posOffset>313690</wp:posOffset>
                </wp:positionH>
                <wp:positionV relativeFrom="page">
                  <wp:posOffset>1257300</wp:posOffset>
                </wp:positionV>
                <wp:extent cx="10106025" cy="190500"/>
                <wp:effectExtent l="0" t="0" r="0" b="0"/>
                <wp:wrapNone/>
                <wp:docPr id="1122" name="Rectangle 1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6025" cy="190500"/>
                        </a:xfrm>
                        <a:prstGeom prst="rect">
                          <a:avLst/>
                        </a:prstGeom>
                        <a:solidFill>
                          <a:srgbClr val="A6CA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DBC12" id="Rectangle 1137" o:spid="_x0000_s1026" style="position:absolute;margin-left:24.7pt;margin-top:99pt;width:795.75pt;height:15pt;z-index:-25092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" o:allowincell="f" fillcolor="#a6caf0" strokecolor="white">
                <w10:wrap anchorx="page" anchory="page"/>
              </v:rect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395008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2457450</wp:posOffset>
                </wp:positionV>
                <wp:extent cx="10114915" cy="0"/>
                <wp:effectExtent l="0" t="0" r="0" b="0"/>
                <wp:wrapNone/>
                <wp:docPr id="1121" name="Line 1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1D2406" id="Line 1138" o:spid="_x0000_s1026" style="position:absolute;z-index:-25092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193.5pt" to="820.8pt,1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396032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1247775</wp:posOffset>
                </wp:positionV>
                <wp:extent cx="10114915" cy="0"/>
                <wp:effectExtent l="0" t="0" r="0" b="0"/>
                <wp:wrapNone/>
                <wp:docPr id="1120" name="Line 1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23364E" id="Line 1139" o:spid="_x0000_s1026" style="position:absolute;z-index:-25092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98.25pt" to="820.8pt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" o:allowincell="f"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397056" behindDoc="1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2552700</wp:posOffset>
                </wp:positionV>
                <wp:extent cx="10172700" cy="390525"/>
                <wp:effectExtent l="0" t="0" r="0" b="0"/>
                <wp:wrapNone/>
                <wp:docPr id="1182" name="Rectangle 1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72700" cy="390525"/>
                        </a:xfrm>
                        <a:prstGeom prst="rect">
                          <a:avLst/>
                        </a:prstGeom>
                        <a:solidFill>
                          <a:srgbClr val="A6CA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D274FE" id="Rectangle 1140" o:spid="_x0000_s1026" style="position:absolute;margin-left:24pt;margin-top:201pt;width:801pt;height:30.75pt;z-index:-25091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" o:allowincell="f" fillcolor="#a6caf0" strokecolor="white">
                <w10:wrap anchorx="page" anchory="page"/>
              </v:rect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398080" behindDoc="1" locked="0" layoutInCell="0" allowOverlap="1">
                <wp:simplePos x="0" y="0"/>
                <wp:positionH relativeFrom="page">
                  <wp:posOffset>300355</wp:posOffset>
                </wp:positionH>
                <wp:positionV relativeFrom="page">
                  <wp:posOffset>2933700</wp:posOffset>
                </wp:positionV>
                <wp:extent cx="10181590" cy="0"/>
                <wp:effectExtent l="0" t="0" r="0" b="0"/>
                <wp:wrapNone/>
                <wp:docPr id="1180" name="Line 1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815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D9C722" id="Line 1141" o:spid="_x0000_s1026" style="position:absolute;z-index:-25091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.65pt,231pt" to="825.35pt,2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399104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2543175</wp:posOffset>
                </wp:positionV>
                <wp:extent cx="10172700" cy="0"/>
                <wp:effectExtent l="0" t="0" r="0" b="0"/>
                <wp:wrapNone/>
                <wp:docPr id="1179" name="Line 1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72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91A7EA" id="Line 1142" o:spid="_x0000_s1026" style="position:absolute;z-index:-25091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200.25pt" to="825.35pt,2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400128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4257675</wp:posOffset>
                </wp:positionV>
                <wp:extent cx="10248265" cy="0"/>
                <wp:effectExtent l="0" t="0" r="0" b="0"/>
                <wp:wrapNone/>
                <wp:docPr id="1178" name="Line 1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A60B52" id="Line 1143" o:spid="_x0000_s1026" style="position:absolute;z-index:-25091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335.25pt" to="824.6pt,3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401152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5553075</wp:posOffset>
                </wp:positionV>
                <wp:extent cx="10248265" cy="0"/>
                <wp:effectExtent l="0" t="0" r="0" b="0"/>
                <wp:wrapNone/>
                <wp:docPr id="1177" name="Line 1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978D2F" id="Line 1144" o:spid="_x0000_s1026" style="position:absolute;z-index:-25091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437.25pt" to="824.6pt,4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w:drawing>
          <wp:anchor distT="0" distB="0" distL="114300" distR="114300" simplePos="0" relativeHeight="252402176" behindDoc="1" locked="0" layoutInCell="0" allowOverlap="1">
            <wp:simplePos x="0" y="0"/>
            <wp:positionH relativeFrom="page">
              <wp:posOffset>8172450</wp:posOffset>
            </wp:positionH>
            <wp:positionV relativeFrom="page">
              <wp:posOffset>6892925</wp:posOffset>
            </wp:positionV>
            <wp:extent cx="428625" cy="444500"/>
            <wp:effectExtent l="0" t="0" r="9525" b="0"/>
            <wp:wrapNone/>
            <wp:docPr id="1145" name="Imagem 1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403200" behindDoc="1" locked="0" layoutInCell="0" allowOverlap="1">
                <wp:simplePos x="0" y="0"/>
                <wp:positionH relativeFrom="page">
                  <wp:posOffset>386080</wp:posOffset>
                </wp:positionH>
                <wp:positionV relativeFrom="page">
                  <wp:posOffset>5997575</wp:posOffset>
                </wp:positionV>
                <wp:extent cx="10010140" cy="0"/>
                <wp:effectExtent l="0" t="0" r="0" b="0"/>
                <wp:wrapNone/>
                <wp:docPr id="1176" name="Line 1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10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7E84D" id="Line 1146" o:spid="_x0000_s1026" style="position:absolute;z-index:-25091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4pt,472.25pt" to="818.6pt,4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4"/>
          <w:szCs w:val="24"/>
        </w:rPr>
        <w:t>PREFEITURA MUNICIPAL DE XANGRI-L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RUA RIO JACUI 85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94436474/0001-2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6"/>
          <w:szCs w:val="1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11933"/>
          <w:tab w:val="left" w:pos="13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Anexo III - Programas, Metas e Ações - (LDO 2018)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age 36 of 10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8"/>
          <w:szCs w:val="18"/>
        </w:rPr>
      </w:pPr>
    </w:p>
    <w:p w:rsidR="00A60777" w:rsidRPr="00A60777" w:rsidRDefault="00A60777" w:rsidP="00A60777">
      <w:pPr>
        <w:widowControl w:val="0"/>
        <w:tabs>
          <w:tab w:val="left" w:pos="134"/>
          <w:tab w:val="left" w:pos="1200"/>
          <w:tab w:val="left" w:pos="1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Program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0005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Modernização Administrativ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449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Objeti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Implementar uma estrutura administrativa qualificativa, visando uma maior satisfação do servidor e contribuinte. Fomentar o uso de energias limpas, visando à racionalização de g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astos em energia elétrica, colaborando para potencializar a auto-sustentabilidade urbana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Justificativ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Implementar uma estrutura administrativa qualificativa, visando uma maior satisfação do servidor e contribuinte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6"/>
          <w:szCs w:val="16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úblico Al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Servidores e Contribuinte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22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b/>
          <w:bCs/>
          <w:color w:val="000000"/>
          <w:sz w:val="16"/>
          <w:szCs w:val="16"/>
        </w:rPr>
        <w:t>Açõe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854"/>
          <w:tab w:val="left" w:pos="1815"/>
          <w:tab w:val="left" w:pos="2415"/>
          <w:tab w:val="left" w:pos="3000"/>
          <w:tab w:val="left" w:pos="3659"/>
          <w:tab w:val="left" w:pos="4215"/>
          <w:tab w:val="left" w:pos="4889"/>
          <w:tab w:val="left" w:pos="5565"/>
          <w:tab w:val="left" w:pos="7755"/>
          <w:tab w:val="left" w:pos="8185"/>
          <w:tab w:val="left" w:pos="9728"/>
          <w:tab w:val="left" w:pos="10120"/>
          <w:tab w:val="left" w:pos="11678"/>
          <w:tab w:val="left" w:pos="12115"/>
          <w:tab w:val="left" w:pos="13658"/>
          <w:tab w:val="left" w:pos="14185"/>
          <w:tab w:val="left" w:pos="15728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Entidade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Unid.Orçam.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ojAtiv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Função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SubFun.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FonGr.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FonCód.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Categori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Bem/Produto/Serviço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Unid.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Meta 2018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18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Meta 2019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19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Meta 202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2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Meta 202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21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344"/>
          <w:tab w:val="left" w:pos="10693"/>
          <w:tab w:val="left" w:pos="11294"/>
          <w:tab w:val="left" w:pos="12688"/>
          <w:tab w:val="left" w:pos="13274"/>
          <w:tab w:val="left" w:pos="14758"/>
          <w:tab w:val="left" w:pos="153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Não definido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525.000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679.508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773.883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764.066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3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Secretaria de Administraçã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008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Construção, Reforma e Ampliação de Infraestrutura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5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Urbanism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5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Infra-Estrutura Urban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DE CAPIT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421"/>
          <w:tab w:val="left" w:pos="10693"/>
          <w:tab w:val="left" w:pos="11371"/>
          <w:tab w:val="left" w:pos="12688"/>
          <w:tab w:val="left" w:pos="13351"/>
          <w:tab w:val="left" w:pos="14758"/>
          <w:tab w:val="left" w:pos="1542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Não definido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1.772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3.590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5.478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5.281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3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Secretaria de Administraçã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012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Construção, Ampliação e Reforma de Cemitéri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5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Urbanism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5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Infra-Estrutura Urban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DE CAPIT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2"/>
          <w:szCs w:val="12"/>
        </w:rPr>
        <w:tab/>
      </w:r>
      <w:r w:rsidRPr="00A60777">
        <w:rPr>
          <w:rFonts w:ascii="Arial" w:hAnsi="Arial" w:cs="Arial"/>
          <w:color w:val="000000"/>
          <w:sz w:val="12"/>
          <w:szCs w:val="12"/>
        </w:rPr>
        <w:t xml:space="preserve">Fiorilli SC Ltda - Software </w:t>
      </w: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  <w:sectPr w:rsidR="00A60777" w:rsidRPr="00A60777">
          <w:pgSz w:w="16837" w:h="11905" w:orient="landscape"/>
          <w:pgMar w:top="360" w:right="360" w:bottom="360" w:left="360" w:header="720" w:footer="720" w:gutter="0"/>
          <w:cols w:space="720"/>
          <w:noEndnote/>
        </w:sectPr>
      </w:pPr>
    </w:p>
    <w:p w:rsidR="00A60777" w:rsidRPr="00A60777" w:rsidRDefault="009B3C6F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</w:rPr>
      </w:pPr>
      <w:r w:rsidRPr="00A60777">
        <w:rPr>
          <w:noProof/>
        </w:rPr>
        <w:drawing>
          <wp:anchor distT="0" distB="0" distL="114300" distR="114300" simplePos="0" relativeHeight="252404224" behindDoc="1" locked="0" layoutInCell="0" allowOverlap="1">
            <wp:simplePos x="0" y="0"/>
            <wp:positionH relativeFrom="page">
              <wp:posOffset>523240</wp:posOffset>
            </wp:positionH>
            <wp:positionV relativeFrom="page">
              <wp:posOffset>304800</wp:posOffset>
            </wp:positionV>
            <wp:extent cx="734060" cy="723900"/>
            <wp:effectExtent l="0" t="0" r="8890" b="0"/>
            <wp:wrapNone/>
            <wp:docPr id="1147" name="Imagem 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405248" behindDoc="1" locked="0" layoutInCell="0" allowOverlap="1">
                <wp:simplePos x="0" y="0"/>
                <wp:positionH relativeFrom="page">
                  <wp:posOffset>313690</wp:posOffset>
                </wp:positionH>
                <wp:positionV relativeFrom="page">
                  <wp:posOffset>1257300</wp:posOffset>
                </wp:positionV>
                <wp:extent cx="10106025" cy="190500"/>
                <wp:effectExtent l="0" t="0" r="0" b="0"/>
                <wp:wrapNone/>
                <wp:docPr id="1174" name="Rectangle 1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6025" cy="190500"/>
                        </a:xfrm>
                        <a:prstGeom prst="rect">
                          <a:avLst/>
                        </a:prstGeom>
                        <a:solidFill>
                          <a:srgbClr val="A6CA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30AEF1" id="Rectangle 1148" o:spid="_x0000_s1026" style="position:absolute;margin-left:24.7pt;margin-top:99pt;width:795.75pt;height:15pt;z-index:-25091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" o:allowincell="f" fillcolor="#a6caf0" strokecolor="white">
                <w10:wrap anchorx="page" anchory="page"/>
              </v:rect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406272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2457450</wp:posOffset>
                </wp:positionV>
                <wp:extent cx="10114915" cy="0"/>
                <wp:effectExtent l="0" t="0" r="0" b="0"/>
                <wp:wrapNone/>
                <wp:docPr id="1172" name="Line 1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524D32" id="Line 1149" o:spid="_x0000_s1026" style="position:absolute;z-index:-25091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193.5pt" to="820.8pt,1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klIJAIAAEkEAAAOAAAAZHJzL2Uyb0RvYy54bWysVMGO2jAQvVfqP1i+QxIaW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407296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1247775</wp:posOffset>
                </wp:positionV>
                <wp:extent cx="10114915" cy="0"/>
                <wp:effectExtent l="0" t="0" r="0" b="0"/>
                <wp:wrapNone/>
                <wp:docPr id="1171" name="Line 1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A3AE3E" id="Line 1150" o:spid="_x0000_s1026" style="position:absolute;z-index:-25090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98.25pt" to="820.8pt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" o:allowincell="f"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408320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3781425</wp:posOffset>
                </wp:positionV>
                <wp:extent cx="10248265" cy="0"/>
                <wp:effectExtent l="0" t="0" r="0" b="0"/>
                <wp:wrapNone/>
                <wp:docPr id="1170" name="Line 1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704DD5" id="Line 1151" o:spid="_x0000_s1026" style="position:absolute;z-index:-25090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297.75pt" to="824.6pt,2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409344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5076825</wp:posOffset>
                </wp:positionV>
                <wp:extent cx="10248265" cy="0"/>
                <wp:effectExtent l="0" t="0" r="0" b="0"/>
                <wp:wrapNone/>
                <wp:docPr id="1169" name="Line 1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5E2B98" id="Line 1152" o:spid="_x0000_s1026" style="position:absolute;z-index:-25090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399.75pt" to="824.6pt,3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w:drawing>
          <wp:anchor distT="0" distB="0" distL="114300" distR="114300" simplePos="0" relativeHeight="252410368" behindDoc="1" locked="0" layoutInCell="0" allowOverlap="1">
            <wp:simplePos x="0" y="0"/>
            <wp:positionH relativeFrom="page">
              <wp:posOffset>8172450</wp:posOffset>
            </wp:positionH>
            <wp:positionV relativeFrom="page">
              <wp:posOffset>6892925</wp:posOffset>
            </wp:positionV>
            <wp:extent cx="428625" cy="444500"/>
            <wp:effectExtent l="0" t="0" r="9525" b="0"/>
            <wp:wrapNone/>
            <wp:docPr id="1168" name="Imagem 1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411392" behindDoc="1" locked="0" layoutInCell="0" allowOverlap="1">
                <wp:simplePos x="0" y="0"/>
                <wp:positionH relativeFrom="page">
                  <wp:posOffset>386080</wp:posOffset>
                </wp:positionH>
                <wp:positionV relativeFrom="page">
                  <wp:posOffset>5997575</wp:posOffset>
                </wp:positionV>
                <wp:extent cx="10010140" cy="0"/>
                <wp:effectExtent l="0" t="0" r="0" b="0"/>
                <wp:wrapNone/>
                <wp:docPr id="1167" name="Line 1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10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73DBE6" id="Line 1154" o:spid="_x0000_s1026" style="position:absolute;z-index:-25090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4pt,472.25pt" to="818.6pt,4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4"/>
          <w:szCs w:val="24"/>
        </w:rPr>
        <w:t>PREFEITURA MUNICIPAL DE XANGRI-L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RUA RIO JACUI 85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94436474/0001-2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6"/>
          <w:szCs w:val="1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11933"/>
          <w:tab w:val="left" w:pos="13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Anexo III - Programas, Metas e Ações - (LDO 2018)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age 37 of 10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8"/>
          <w:szCs w:val="18"/>
        </w:rPr>
      </w:pPr>
    </w:p>
    <w:p w:rsidR="00A60777" w:rsidRPr="00A60777" w:rsidRDefault="00A60777" w:rsidP="00A60777">
      <w:pPr>
        <w:widowControl w:val="0"/>
        <w:tabs>
          <w:tab w:val="left" w:pos="134"/>
          <w:tab w:val="left" w:pos="1200"/>
          <w:tab w:val="left" w:pos="1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Program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0005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Modernização Administrativ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449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Objeti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Implementar uma estrutura administrativa qualificativa, visando uma maior satisfação do servidor e contribuinte. Fomentar o uso de energias limpas, visando à racionalização de g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astos em energia elétrica, colaborando para potencializar a auto-sustentabilidade urbana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Justificativ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Implementar uma estrutura administrativa qualificativa, visando uma maior satisfação do servidor e contribuinte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6"/>
          <w:szCs w:val="16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úblico Al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Servidores e Contribuinte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497"/>
          <w:tab w:val="left" w:pos="10693"/>
          <w:tab w:val="left" w:pos="11447"/>
          <w:tab w:val="left" w:pos="12688"/>
          <w:tab w:val="left" w:pos="13427"/>
          <w:tab w:val="left" w:pos="14758"/>
          <w:tab w:val="left" w:pos="15497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Não definido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.177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.359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.548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.528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602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orto e Lazer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008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Construção, Reforma e Ampliação de Infraestrutura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5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Urbanism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5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Infra-Estrutura Urban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DE CAPIT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497"/>
          <w:tab w:val="left" w:pos="10693"/>
          <w:tab w:val="left" w:pos="11447"/>
          <w:tab w:val="left" w:pos="12688"/>
          <w:tab w:val="left" w:pos="13427"/>
          <w:tab w:val="left" w:pos="14758"/>
          <w:tab w:val="left" w:pos="15497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Não definido.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5.707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6.291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6.901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7.059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9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lanejament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022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Iluminação com Energia Renováve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5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Energi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75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Conservação de Energi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CORRENTE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2"/>
          <w:szCs w:val="12"/>
        </w:rPr>
        <w:tab/>
      </w:r>
      <w:r w:rsidRPr="00A60777">
        <w:rPr>
          <w:rFonts w:ascii="Arial" w:hAnsi="Arial" w:cs="Arial"/>
          <w:color w:val="000000"/>
          <w:sz w:val="12"/>
          <w:szCs w:val="12"/>
        </w:rPr>
        <w:t xml:space="preserve">Fiorilli SC Ltda - Software </w:t>
      </w: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  <w:sectPr w:rsidR="00A60777" w:rsidRPr="00A60777">
          <w:pgSz w:w="16837" w:h="11905" w:orient="landscape"/>
          <w:pgMar w:top="360" w:right="360" w:bottom="360" w:left="360" w:header="720" w:footer="720" w:gutter="0"/>
          <w:cols w:space="720"/>
          <w:noEndnote/>
        </w:sectPr>
      </w:pPr>
    </w:p>
    <w:p w:rsidR="00A60777" w:rsidRPr="00A60777" w:rsidRDefault="009B3C6F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  <w:r w:rsidRPr="00A60777">
        <w:rPr>
          <w:noProof/>
        </w:rPr>
        <w:drawing>
          <wp:anchor distT="0" distB="0" distL="114300" distR="114300" simplePos="0" relativeHeight="252412416" behindDoc="1" locked="0" layoutInCell="0" allowOverlap="1">
            <wp:simplePos x="0" y="0"/>
            <wp:positionH relativeFrom="page">
              <wp:posOffset>523240</wp:posOffset>
            </wp:positionH>
            <wp:positionV relativeFrom="page">
              <wp:posOffset>304800</wp:posOffset>
            </wp:positionV>
            <wp:extent cx="734060" cy="723900"/>
            <wp:effectExtent l="0" t="0" r="8890" b="0"/>
            <wp:wrapNone/>
            <wp:docPr id="1166" name="Imagem 1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413440" behindDoc="1" locked="0" layoutInCell="0" allowOverlap="1">
                <wp:simplePos x="0" y="0"/>
                <wp:positionH relativeFrom="page">
                  <wp:posOffset>313690</wp:posOffset>
                </wp:positionH>
                <wp:positionV relativeFrom="page">
                  <wp:posOffset>1257300</wp:posOffset>
                </wp:positionV>
                <wp:extent cx="10106025" cy="190500"/>
                <wp:effectExtent l="0" t="0" r="0" b="0"/>
                <wp:wrapNone/>
                <wp:docPr id="1165" name="Rectangle 1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6025" cy="190500"/>
                        </a:xfrm>
                        <a:prstGeom prst="rect">
                          <a:avLst/>
                        </a:prstGeom>
                        <a:solidFill>
                          <a:srgbClr val="A6CA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7654D8" id="Rectangle 1156" o:spid="_x0000_s1026" style="position:absolute;margin-left:24.7pt;margin-top:99pt;width:795.75pt;height:15pt;z-index:-25090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" o:allowincell="f" fillcolor="#a6caf0" strokecolor="white">
                <w10:wrap anchorx="page" anchory="page"/>
              </v:rect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414464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2457450</wp:posOffset>
                </wp:positionV>
                <wp:extent cx="10114915" cy="0"/>
                <wp:effectExtent l="0" t="0" r="0" b="0"/>
                <wp:wrapNone/>
                <wp:docPr id="1163" name="Line 1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E8F210" id="Line 1157" o:spid="_x0000_s1026" style="position:absolute;z-index:-25090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193.5pt" to="820.8pt,1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415488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1247775</wp:posOffset>
                </wp:positionV>
                <wp:extent cx="10114915" cy="0"/>
                <wp:effectExtent l="0" t="0" r="0" b="0"/>
                <wp:wrapNone/>
                <wp:docPr id="1161" name="Line 1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D5D22B" id="Line 1158" o:spid="_x0000_s1026" style="position:absolute;z-index:-25090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98.25pt" to="820.8pt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" o:allowincell="f"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416512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3781425</wp:posOffset>
                </wp:positionV>
                <wp:extent cx="10248265" cy="0"/>
                <wp:effectExtent l="0" t="0" r="0" b="0"/>
                <wp:wrapNone/>
                <wp:docPr id="1160" name="Line 1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1DD338" id="Line 1159" o:spid="_x0000_s1026" style="position:absolute;z-index:-25089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297.75pt" to="824.6pt,2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417536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5076825</wp:posOffset>
                </wp:positionV>
                <wp:extent cx="10248265" cy="0"/>
                <wp:effectExtent l="0" t="0" r="0" b="0"/>
                <wp:wrapNone/>
                <wp:docPr id="1159" name="Line 1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C9483" id="Line 1160" o:spid="_x0000_s1026" style="position:absolute;z-index:-25089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399.75pt" to="824.6pt,3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418560" behindDoc="1" locked="0" layoutInCell="0" allowOverlap="1">
                <wp:simplePos x="0" y="0"/>
                <wp:positionH relativeFrom="page">
                  <wp:posOffset>4319905</wp:posOffset>
                </wp:positionH>
                <wp:positionV relativeFrom="page">
                  <wp:posOffset>5153025</wp:posOffset>
                </wp:positionV>
                <wp:extent cx="5981065" cy="0"/>
                <wp:effectExtent l="0" t="0" r="0" b="0"/>
                <wp:wrapNone/>
                <wp:docPr id="1158" name="Line 1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0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A42B9F" id="Line 1161" o:spid="_x0000_s1026" style="position:absolute;z-index:-25089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0.15pt,405.75pt" to="811.1pt,4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" o:allowincell="f">
                <w10:wrap anchorx="page" anchory="page"/>
              </v:line>
            </w:pict>
          </mc:Fallback>
        </mc:AlternateContent>
      </w:r>
      <w:r w:rsidRPr="00A60777">
        <w:rPr>
          <w:noProof/>
        </w:rPr>
        <w:drawing>
          <wp:anchor distT="0" distB="0" distL="114300" distR="114300" simplePos="0" relativeHeight="252419584" behindDoc="1" locked="0" layoutInCell="0" allowOverlap="1">
            <wp:simplePos x="0" y="0"/>
            <wp:positionH relativeFrom="page">
              <wp:posOffset>8172450</wp:posOffset>
            </wp:positionH>
            <wp:positionV relativeFrom="page">
              <wp:posOffset>6892925</wp:posOffset>
            </wp:positionV>
            <wp:extent cx="428625" cy="444500"/>
            <wp:effectExtent l="0" t="0" r="9525" b="0"/>
            <wp:wrapNone/>
            <wp:docPr id="1162" name="Imagem 1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420608" behindDoc="1" locked="0" layoutInCell="0" allowOverlap="1">
                <wp:simplePos x="0" y="0"/>
                <wp:positionH relativeFrom="page">
                  <wp:posOffset>386080</wp:posOffset>
                </wp:positionH>
                <wp:positionV relativeFrom="page">
                  <wp:posOffset>5997575</wp:posOffset>
                </wp:positionV>
                <wp:extent cx="10010140" cy="0"/>
                <wp:effectExtent l="0" t="0" r="0" b="0"/>
                <wp:wrapNone/>
                <wp:docPr id="1157" name="Line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10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C588CA" id="Line 1163" o:spid="_x0000_s1026" style="position:absolute;z-index:-25089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4pt,472.25pt" to="818.6pt,4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" o:allowincell="f">
                <w10:wrap anchorx="page" anchory="page"/>
              </v:line>
            </w:pict>
          </mc:Fallback>
        </mc:AlternateContent>
      </w: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4"/>
          <w:szCs w:val="24"/>
        </w:rPr>
        <w:t>PREFEITURA MUNICIPAL DE XANGRI-L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RUA RIO JACUI 85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94436474/0001-2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11933"/>
          <w:tab w:val="left" w:pos="13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Anexo III - Programas, Metas e Ações - (LDO 2018)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age 38 of 10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34"/>
          <w:tab w:val="left" w:pos="1200"/>
          <w:tab w:val="left" w:pos="1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Program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0005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Modernização Administrativ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449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Objeti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Implementar uma estrutura administrativa qualificativa, visando uma maior satisfação do servidor e contribuinte. Fomentar o uso de energias limpas, visando à racionalização de g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astos em energia elétrica, colaborando para potencializar a auto-sustentabilidade urbana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0"/>
          <w:szCs w:val="10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Justificativ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Implementar uma estrutura administrativa qualificativa, visando uma maior satisfação do servidor e contribuinte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úblico Al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Servidores e Contribuinte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0"/>
          <w:szCs w:val="1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421"/>
          <w:tab w:val="left" w:pos="10693"/>
          <w:tab w:val="left" w:pos="11371"/>
          <w:tab w:val="left" w:pos="12688"/>
          <w:tab w:val="left" w:pos="13351"/>
          <w:tab w:val="left" w:pos="14758"/>
          <w:tab w:val="left" w:pos="1542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Não definido.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1.415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2.582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3.802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4.117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9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lanejament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022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Iluminação com Energia Renováve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5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Energi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75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Conservação de Energi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DE CAPIT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421"/>
          <w:tab w:val="left" w:pos="10693"/>
          <w:tab w:val="left" w:pos="11371"/>
          <w:tab w:val="left" w:pos="12688"/>
          <w:tab w:val="left" w:pos="13351"/>
          <w:tab w:val="left" w:pos="14758"/>
          <w:tab w:val="left" w:pos="1542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Não definido.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50.186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55.319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60.680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62.067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9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lanejament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42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gularização Fundiári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5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Urbanism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5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Infra-Estrutura Urban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CORRENTE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6420"/>
          <w:tab w:val="left" w:pos="9149"/>
          <w:tab w:val="left" w:pos="11129"/>
          <w:tab w:val="left" w:pos="13109"/>
          <w:tab w:val="left" w:pos="1507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otal Geral Financeiro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605.257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768.649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872.292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864.118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2"/>
          <w:szCs w:val="12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2"/>
          <w:szCs w:val="12"/>
        </w:rPr>
        <w:tab/>
      </w:r>
      <w:r w:rsidRPr="00A60777">
        <w:rPr>
          <w:rFonts w:ascii="Arial" w:hAnsi="Arial" w:cs="Arial"/>
          <w:color w:val="000000"/>
          <w:sz w:val="12"/>
          <w:szCs w:val="12"/>
        </w:rPr>
        <w:t xml:space="preserve">Fiorilli SC Ltda - Software </w:t>
      </w: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  <w:sectPr w:rsidR="00A60777" w:rsidRPr="00A60777">
          <w:pgSz w:w="16837" w:h="11905" w:orient="landscape"/>
          <w:pgMar w:top="360" w:right="360" w:bottom="360" w:left="360" w:header="720" w:footer="720" w:gutter="0"/>
          <w:cols w:space="720"/>
          <w:noEndnote/>
        </w:sectPr>
      </w:pPr>
    </w:p>
    <w:p w:rsidR="00A60777" w:rsidRPr="00A60777" w:rsidRDefault="009B3C6F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</w:rPr>
      </w:pPr>
      <w:r w:rsidRPr="00A60777">
        <w:rPr>
          <w:noProof/>
        </w:rPr>
        <w:drawing>
          <wp:anchor distT="0" distB="0" distL="114300" distR="114300" simplePos="0" relativeHeight="252421632" behindDoc="1" locked="0" layoutInCell="0" allowOverlap="1">
            <wp:simplePos x="0" y="0"/>
            <wp:positionH relativeFrom="page">
              <wp:posOffset>523240</wp:posOffset>
            </wp:positionH>
            <wp:positionV relativeFrom="page">
              <wp:posOffset>304800</wp:posOffset>
            </wp:positionV>
            <wp:extent cx="734060" cy="723900"/>
            <wp:effectExtent l="0" t="0" r="8890" b="0"/>
            <wp:wrapNone/>
            <wp:docPr id="1164" name="Imagem 1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422656" behindDoc="1" locked="0" layoutInCell="0" allowOverlap="1">
                <wp:simplePos x="0" y="0"/>
                <wp:positionH relativeFrom="page">
                  <wp:posOffset>313690</wp:posOffset>
                </wp:positionH>
                <wp:positionV relativeFrom="page">
                  <wp:posOffset>1257300</wp:posOffset>
                </wp:positionV>
                <wp:extent cx="10106025" cy="190500"/>
                <wp:effectExtent l="0" t="0" r="0" b="0"/>
                <wp:wrapNone/>
                <wp:docPr id="1156" name="Rectangle 1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6025" cy="190500"/>
                        </a:xfrm>
                        <a:prstGeom prst="rect">
                          <a:avLst/>
                        </a:prstGeom>
                        <a:solidFill>
                          <a:srgbClr val="A6CA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D0E3C7" id="Rectangle 1165" o:spid="_x0000_s1026" style="position:absolute;margin-left:24.7pt;margin-top:99pt;width:795.75pt;height:15pt;z-index:-25089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" o:allowincell="f" fillcolor="#a6caf0" strokecolor="white">
                <w10:wrap anchorx="page" anchory="page"/>
              </v:rect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423680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2457450</wp:posOffset>
                </wp:positionV>
                <wp:extent cx="10114915" cy="0"/>
                <wp:effectExtent l="0" t="0" r="0" b="0"/>
                <wp:wrapNone/>
                <wp:docPr id="1155" name="Line 1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5685F7" id="Line 1166" o:spid="_x0000_s1026" style="position:absolute;z-index:-25089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193.5pt" to="820.8pt,1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424704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1247775</wp:posOffset>
                </wp:positionV>
                <wp:extent cx="10114915" cy="0"/>
                <wp:effectExtent l="0" t="0" r="0" b="0"/>
                <wp:wrapNone/>
                <wp:docPr id="1154" name="Line 1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4107C0" id="Line 1167" o:spid="_x0000_s1026" style="position:absolute;z-index:-25089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98.25pt" to="820.8pt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" o:allowincell="f"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425728" behindDoc="1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2552700</wp:posOffset>
                </wp:positionV>
                <wp:extent cx="10172700" cy="390525"/>
                <wp:effectExtent l="0" t="0" r="0" b="0"/>
                <wp:wrapNone/>
                <wp:docPr id="1153" name="Rectangle 1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72700" cy="390525"/>
                        </a:xfrm>
                        <a:prstGeom prst="rect">
                          <a:avLst/>
                        </a:prstGeom>
                        <a:solidFill>
                          <a:srgbClr val="A6CA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0BB600" id="Rectangle 1168" o:spid="_x0000_s1026" style="position:absolute;margin-left:24pt;margin-top:201pt;width:801pt;height:30.75pt;z-index:-25089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" o:allowincell="f" fillcolor="#a6caf0" strokecolor="white">
                <w10:wrap anchorx="page" anchory="page"/>
              </v:rect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426752" behindDoc="1" locked="0" layoutInCell="0" allowOverlap="1">
                <wp:simplePos x="0" y="0"/>
                <wp:positionH relativeFrom="page">
                  <wp:posOffset>300355</wp:posOffset>
                </wp:positionH>
                <wp:positionV relativeFrom="page">
                  <wp:posOffset>2933700</wp:posOffset>
                </wp:positionV>
                <wp:extent cx="10181590" cy="0"/>
                <wp:effectExtent l="0" t="0" r="0" b="0"/>
                <wp:wrapNone/>
                <wp:docPr id="1152" name="Line 1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815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DDF5A3" id="Line 1169" o:spid="_x0000_s1026" style="position:absolute;z-index:-25088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.65pt,231pt" to="825.35pt,2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427776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2543175</wp:posOffset>
                </wp:positionV>
                <wp:extent cx="10172700" cy="0"/>
                <wp:effectExtent l="0" t="0" r="0" b="0"/>
                <wp:wrapNone/>
                <wp:docPr id="1214" name="Line 1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72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8F1BDB" id="Line 1170" o:spid="_x0000_s1026" style="position:absolute;z-index:-25088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200.25pt" to="825.35pt,2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428800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4257675</wp:posOffset>
                </wp:positionV>
                <wp:extent cx="10248265" cy="0"/>
                <wp:effectExtent l="0" t="0" r="0" b="0"/>
                <wp:wrapNone/>
                <wp:docPr id="1212" name="Line 1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D1BFD6" id="Line 1171" o:spid="_x0000_s1026" style="position:absolute;z-index:-25088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335.25pt" to="824.6pt,3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429824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5553075</wp:posOffset>
                </wp:positionV>
                <wp:extent cx="10248265" cy="0"/>
                <wp:effectExtent l="0" t="0" r="0" b="0"/>
                <wp:wrapNone/>
                <wp:docPr id="1211" name="Line 1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EAC386" id="Line 1172" o:spid="_x0000_s1026" style="position:absolute;z-index:-25088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437.25pt" to="824.6pt,4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w:drawing>
          <wp:anchor distT="0" distB="0" distL="114300" distR="114300" simplePos="0" relativeHeight="252430848" behindDoc="1" locked="0" layoutInCell="0" allowOverlap="1">
            <wp:simplePos x="0" y="0"/>
            <wp:positionH relativeFrom="page">
              <wp:posOffset>8172450</wp:posOffset>
            </wp:positionH>
            <wp:positionV relativeFrom="page">
              <wp:posOffset>6892925</wp:posOffset>
            </wp:positionV>
            <wp:extent cx="428625" cy="444500"/>
            <wp:effectExtent l="0" t="0" r="9525" b="0"/>
            <wp:wrapNone/>
            <wp:docPr id="1173" name="Imagem 1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431872" behindDoc="1" locked="0" layoutInCell="0" allowOverlap="1">
                <wp:simplePos x="0" y="0"/>
                <wp:positionH relativeFrom="page">
                  <wp:posOffset>386080</wp:posOffset>
                </wp:positionH>
                <wp:positionV relativeFrom="page">
                  <wp:posOffset>5997575</wp:posOffset>
                </wp:positionV>
                <wp:extent cx="10010140" cy="0"/>
                <wp:effectExtent l="0" t="0" r="0" b="0"/>
                <wp:wrapNone/>
                <wp:docPr id="1210" name="Line 1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10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2F7F6F" id="Line 1174" o:spid="_x0000_s1026" style="position:absolute;z-index:-25088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4pt,472.25pt" to="818.6pt,4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4"/>
          <w:szCs w:val="24"/>
        </w:rPr>
        <w:t>PREFEITURA MUNICIPAL DE XANGRI-L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RUA RIO JACUI 85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94436474/0001-2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6"/>
          <w:szCs w:val="1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11933"/>
          <w:tab w:val="left" w:pos="13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Anexo III - Programas, Metas e Ações - (LDO 2018)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age 39 of 10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8"/>
          <w:szCs w:val="18"/>
        </w:rPr>
      </w:pPr>
    </w:p>
    <w:p w:rsidR="00A60777" w:rsidRPr="00A60777" w:rsidRDefault="00A60777" w:rsidP="00A60777">
      <w:pPr>
        <w:widowControl w:val="0"/>
        <w:tabs>
          <w:tab w:val="left" w:pos="134"/>
          <w:tab w:val="left" w:pos="1200"/>
          <w:tab w:val="left" w:pos="1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Program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0006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Programa de Apoio ao Estudante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449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Objeti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Implementar políticas públicas educacionais, visando ao atendimento e apoio aos alunos garantindo oportunidades de acesso, permanência e sucesso escolar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2"/>
          <w:szCs w:val="12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Justificativ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Implementar políticas públicas educacionais, visando ao atendimento e apoio aos alunos garantindo oportunidades de acesso, permanência e sucesso escolar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úblico Al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Estudantes das redes municipais e estaduai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0"/>
          <w:szCs w:val="1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22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b/>
          <w:bCs/>
          <w:color w:val="000000"/>
          <w:sz w:val="16"/>
          <w:szCs w:val="16"/>
        </w:rPr>
        <w:t>Açõe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854"/>
          <w:tab w:val="left" w:pos="1815"/>
          <w:tab w:val="left" w:pos="2415"/>
          <w:tab w:val="left" w:pos="3000"/>
          <w:tab w:val="left" w:pos="3659"/>
          <w:tab w:val="left" w:pos="4215"/>
          <w:tab w:val="left" w:pos="4889"/>
          <w:tab w:val="left" w:pos="5565"/>
          <w:tab w:val="left" w:pos="7755"/>
          <w:tab w:val="left" w:pos="8185"/>
          <w:tab w:val="left" w:pos="9728"/>
          <w:tab w:val="left" w:pos="10120"/>
          <w:tab w:val="left" w:pos="11678"/>
          <w:tab w:val="left" w:pos="12115"/>
          <w:tab w:val="left" w:pos="13658"/>
          <w:tab w:val="left" w:pos="14185"/>
          <w:tab w:val="left" w:pos="15728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Entidade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Unid.Orçam.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ojAtiv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Função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SubFun.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FonGr.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FonCód.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Categori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Bem/Produto/Serviço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Unid.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Meta 2018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18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Meta 2019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19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Meta 202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2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Meta 202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21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344"/>
          <w:tab w:val="left" w:pos="10693"/>
          <w:tab w:val="left" w:pos="11294"/>
          <w:tab w:val="left" w:pos="12688"/>
          <w:tab w:val="left" w:pos="13274"/>
          <w:tab w:val="left" w:pos="14758"/>
          <w:tab w:val="left" w:pos="153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Não definido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38.291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52.437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67.210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71.031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4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Educaçã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002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Construção de uma Escola Turno Integr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2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Educaçã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6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Ensino Fundament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DE CAPIT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605"/>
          <w:tab w:val="left" w:pos="9421"/>
          <w:tab w:val="left" w:pos="10540"/>
          <w:tab w:val="left" w:pos="11371"/>
          <w:tab w:val="left" w:pos="12535"/>
          <w:tab w:val="left" w:pos="13351"/>
          <w:tab w:val="left" w:pos="14605"/>
          <w:tab w:val="left" w:pos="1542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Estudantes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0.000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5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0.000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0.000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5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0.000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4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Educaçã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003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Centro Multisdisciplinar de Atendimento aos Estudante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2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Educaçã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6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Ensino Fundament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CORRENTE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2"/>
          <w:szCs w:val="12"/>
        </w:rPr>
        <w:tab/>
      </w:r>
      <w:r w:rsidRPr="00A60777">
        <w:rPr>
          <w:rFonts w:ascii="Arial" w:hAnsi="Arial" w:cs="Arial"/>
          <w:color w:val="000000"/>
          <w:sz w:val="12"/>
          <w:szCs w:val="12"/>
        </w:rPr>
        <w:t xml:space="preserve">Fiorilli SC Ltda - Software </w:t>
      </w: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  <w:sectPr w:rsidR="00A60777" w:rsidRPr="00A60777">
          <w:pgSz w:w="16837" w:h="11905" w:orient="landscape"/>
          <w:pgMar w:top="360" w:right="360" w:bottom="360" w:left="360" w:header="720" w:footer="720" w:gutter="0"/>
          <w:cols w:space="720"/>
          <w:noEndnote/>
        </w:sectPr>
      </w:pPr>
    </w:p>
    <w:p w:rsidR="00A60777" w:rsidRPr="00A60777" w:rsidRDefault="009B3C6F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</w:rPr>
      </w:pPr>
      <w:r w:rsidRPr="00A60777">
        <w:rPr>
          <w:noProof/>
        </w:rPr>
        <w:drawing>
          <wp:anchor distT="0" distB="0" distL="114300" distR="114300" simplePos="0" relativeHeight="252432896" behindDoc="1" locked="0" layoutInCell="0" allowOverlap="1">
            <wp:simplePos x="0" y="0"/>
            <wp:positionH relativeFrom="page">
              <wp:posOffset>523240</wp:posOffset>
            </wp:positionH>
            <wp:positionV relativeFrom="page">
              <wp:posOffset>304800</wp:posOffset>
            </wp:positionV>
            <wp:extent cx="734060" cy="723900"/>
            <wp:effectExtent l="0" t="0" r="8890" b="0"/>
            <wp:wrapNone/>
            <wp:docPr id="1175" name="Imagem 1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433920" behindDoc="1" locked="0" layoutInCell="0" allowOverlap="1">
                <wp:simplePos x="0" y="0"/>
                <wp:positionH relativeFrom="page">
                  <wp:posOffset>313690</wp:posOffset>
                </wp:positionH>
                <wp:positionV relativeFrom="page">
                  <wp:posOffset>1257300</wp:posOffset>
                </wp:positionV>
                <wp:extent cx="10106025" cy="190500"/>
                <wp:effectExtent l="0" t="0" r="0" b="0"/>
                <wp:wrapNone/>
                <wp:docPr id="1209" name="Rectangle 1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6025" cy="190500"/>
                        </a:xfrm>
                        <a:prstGeom prst="rect">
                          <a:avLst/>
                        </a:prstGeom>
                        <a:solidFill>
                          <a:srgbClr val="A6CA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3357FF" id="Rectangle 1176" o:spid="_x0000_s1026" style="position:absolute;margin-left:24.7pt;margin-top:99pt;width:795.75pt;height:15pt;z-index:-25088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" o:allowincell="f" fillcolor="#a6caf0" strokecolor="white">
                <w10:wrap anchorx="page" anchory="page"/>
              </v:rect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434944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2457450</wp:posOffset>
                </wp:positionV>
                <wp:extent cx="10114915" cy="0"/>
                <wp:effectExtent l="0" t="0" r="0" b="0"/>
                <wp:wrapNone/>
                <wp:docPr id="1208" name="Line 1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16A8CB" id="Line 1177" o:spid="_x0000_s1026" style="position:absolute;z-index:-25088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193.5pt" to="820.8pt,1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435968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1247775</wp:posOffset>
                </wp:positionV>
                <wp:extent cx="10114915" cy="0"/>
                <wp:effectExtent l="0" t="0" r="0" b="0"/>
                <wp:wrapNone/>
                <wp:docPr id="1206" name="Line 1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A996F7" id="Line 1178" o:spid="_x0000_s1026" style="position:absolute;z-index:-25088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98.25pt" to="820.8pt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" o:allowincell="f"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436992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3781425</wp:posOffset>
                </wp:positionV>
                <wp:extent cx="10248265" cy="0"/>
                <wp:effectExtent l="0" t="0" r="0" b="0"/>
                <wp:wrapNone/>
                <wp:docPr id="1204" name="Line 1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C85ECF" id="Line 1179" o:spid="_x0000_s1026" style="position:absolute;z-index:-25087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297.75pt" to="824.6pt,2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438016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5076825</wp:posOffset>
                </wp:positionV>
                <wp:extent cx="10248265" cy="0"/>
                <wp:effectExtent l="0" t="0" r="0" b="0"/>
                <wp:wrapNone/>
                <wp:docPr id="1203" name="Line 1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0E9808" id="Line 1180" o:spid="_x0000_s1026" style="position:absolute;z-index:-25087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399.75pt" to="824.6pt,3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w:drawing>
          <wp:anchor distT="0" distB="0" distL="114300" distR="114300" simplePos="0" relativeHeight="252439040" behindDoc="1" locked="0" layoutInCell="0" allowOverlap="1">
            <wp:simplePos x="0" y="0"/>
            <wp:positionH relativeFrom="page">
              <wp:posOffset>8172450</wp:posOffset>
            </wp:positionH>
            <wp:positionV relativeFrom="page">
              <wp:posOffset>6892925</wp:posOffset>
            </wp:positionV>
            <wp:extent cx="428625" cy="444500"/>
            <wp:effectExtent l="0" t="0" r="9525" b="0"/>
            <wp:wrapNone/>
            <wp:docPr id="1181" name="Imagem 1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440064" behindDoc="1" locked="0" layoutInCell="0" allowOverlap="1">
                <wp:simplePos x="0" y="0"/>
                <wp:positionH relativeFrom="page">
                  <wp:posOffset>386080</wp:posOffset>
                </wp:positionH>
                <wp:positionV relativeFrom="page">
                  <wp:posOffset>5997575</wp:posOffset>
                </wp:positionV>
                <wp:extent cx="10010140" cy="0"/>
                <wp:effectExtent l="0" t="0" r="0" b="0"/>
                <wp:wrapNone/>
                <wp:docPr id="1202" name="Line 1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10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CC14A2" id="Line 1182" o:spid="_x0000_s1026" style="position:absolute;z-index:-25087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4pt,472.25pt" to="818.6pt,4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UKLFgIAAC8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4"/>
          <w:szCs w:val="24"/>
        </w:rPr>
        <w:t>PREFEITURA MUNICIPAL DE XANGRI-L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RUA RIO JACUI 85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94436474/0001-2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6"/>
          <w:szCs w:val="1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11933"/>
          <w:tab w:val="left" w:pos="13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Anexo III - Programas, Metas e Ações - (LDO 2018)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age 40 of 10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8"/>
          <w:szCs w:val="18"/>
        </w:rPr>
      </w:pPr>
    </w:p>
    <w:p w:rsidR="00A60777" w:rsidRPr="00A60777" w:rsidRDefault="00A60777" w:rsidP="00A60777">
      <w:pPr>
        <w:widowControl w:val="0"/>
        <w:tabs>
          <w:tab w:val="left" w:pos="134"/>
          <w:tab w:val="left" w:pos="1200"/>
          <w:tab w:val="left" w:pos="1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Program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0006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Programa de Apoio ao Estudante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449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Objeti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Implementar políticas públicas educacionais, visando ao atendimento e apoio aos alunos garantindo oportunidades de acesso, permanência e sucesso escolar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2"/>
          <w:szCs w:val="12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Justificativ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Implementar políticas públicas educacionais, visando ao atendimento e apoio aos alunos garantindo oportunidades de acesso, permanência e sucesso escolar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úblico Al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Estudantes das redes municipais e estaduai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605"/>
          <w:tab w:val="left" w:pos="9421"/>
          <w:tab w:val="left" w:pos="10540"/>
          <w:tab w:val="left" w:pos="11371"/>
          <w:tab w:val="left" w:pos="12535"/>
          <w:tab w:val="left" w:pos="13351"/>
          <w:tab w:val="left" w:pos="14605"/>
          <w:tab w:val="left" w:pos="1542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Estudantes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0.000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5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0.000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0.000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5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0.000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4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Educaçã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003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Centro Multisdisciplinar de Atendimento aos Estudante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2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Educaçã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6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Ensino Fundament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DE CAPIT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605"/>
          <w:tab w:val="left" w:pos="9421"/>
          <w:tab w:val="left" w:pos="10540"/>
          <w:tab w:val="left" w:pos="11371"/>
          <w:tab w:val="left" w:pos="12535"/>
          <w:tab w:val="left" w:pos="13351"/>
          <w:tab w:val="left" w:pos="14605"/>
          <w:tab w:val="left" w:pos="1542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Estudantes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0.000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5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0.000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0.000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5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0.000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4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Educaçã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003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Centro Multisdisciplinar de Atendimento aos Estudante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2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Educaçã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65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Educação Infanti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CORRENTE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2"/>
          <w:szCs w:val="12"/>
        </w:rPr>
        <w:tab/>
      </w:r>
      <w:r w:rsidRPr="00A60777">
        <w:rPr>
          <w:rFonts w:ascii="Arial" w:hAnsi="Arial" w:cs="Arial"/>
          <w:color w:val="000000"/>
          <w:sz w:val="12"/>
          <w:szCs w:val="12"/>
        </w:rPr>
        <w:t xml:space="preserve">Fiorilli SC Ltda - Software </w:t>
      </w: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  <w:sectPr w:rsidR="00A60777" w:rsidRPr="00A60777">
          <w:pgSz w:w="16837" w:h="11905" w:orient="landscape"/>
          <w:pgMar w:top="360" w:right="360" w:bottom="360" w:left="360" w:header="720" w:footer="720" w:gutter="0"/>
          <w:cols w:space="720"/>
          <w:noEndnote/>
        </w:sectPr>
      </w:pPr>
    </w:p>
    <w:p w:rsidR="00A60777" w:rsidRPr="00A60777" w:rsidRDefault="009B3C6F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  <w:r w:rsidRPr="00A60777">
        <w:rPr>
          <w:noProof/>
        </w:rPr>
        <w:drawing>
          <wp:anchor distT="0" distB="0" distL="114300" distR="114300" simplePos="0" relativeHeight="252441088" behindDoc="1" locked="0" layoutInCell="0" allowOverlap="1">
            <wp:simplePos x="0" y="0"/>
            <wp:positionH relativeFrom="page">
              <wp:posOffset>523240</wp:posOffset>
            </wp:positionH>
            <wp:positionV relativeFrom="page">
              <wp:posOffset>304800</wp:posOffset>
            </wp:positionV>
            <wp:extent cx="734060" cy="723900"/>
            <wp:effectExtent l="0" t="0" r="8890" b="0"/>
            <wp:wrapNone/>
            <wp:docPr id="1183" name="Imagem 1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442112" behindDoc="1" locked="0" layoutInCell="0" allowOverlap="1">
                <wp:simplePos x="0" y="0"/>
                <wp:positionH relativeFrom="page">
                  <wp:posOffset>313690</wp:posOffset>
                </wp:positionH>
                <wp:positionV relativeFrom="page">
                  <wp:posOffset>1257300</wp:posOffset>
                </wp:positionV>
                <wp:extent cx="10106025" cy="190500"/>
                <wp:effectExtent l="0" t="0" r="0" b="0"/>
                <wp:wrapNone/>
                <wp:docPr id="1201" name="Rectangle 1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6025" cy="190500"/>
                        </a:xfrm>
                        <a:prstGeom prst="rect">
                          <a:avLst/>
                        </a:prstGeom>
                        <a:solidFill>
                          <a:srgbClr val="A6CA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81B97C" id="Rectangle 1184" o:spid="_x0000_s1026" style="position:absolute;margin-left:24.7pt;margin-top:99pt;width:795.75pt;height:15pt;z-index:-25087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" o:allowincell="f" fillcolor="#a6caf0" strokecolor="white">
                <w10:wrap anchorx="page" anchory="page"/>
              </v:rect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443136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2457450</wp:posOffset>
                </wp:positionV>
                <wp:extent cx="10114915" cy="0"/>
                <wp:effectExtent l="0" t="0" r="0" b="0"/>
                <wp:wrapNone/>
                <wp:docPr id="1200" name="Line 1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247484" id="Line 1185" o:spid="_x0000_s1026" style="position:absolute;z-index:-25087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193.5pt" to="820.8pt,1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444160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1247775</wp:posOffset>
                </wp:positionV>
                <wp:extent cx="10114915" cy="0"/>
                <wp:effectExtent l="0" t="0" r="0" b="0"/>
                <wp:wrapNone/>
                <wp:docPr id="1198" name="Line 1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4AB0B6" id="Line 1186" o:spid="_x0000_s1026" style="position:absolute;z-index:-25087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98.25pt" to="820.8pt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" o:allowincell="f"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445184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3781425</wp:posOffset>
                </wp:positionV>
                <wp:extent cx="10248265" cy="0"/>
                <wp:effectExtent l="0" t="0" r="0" b="0"/>
                <wp:wrapNone/>
                <wp:docPr id="1196" name="Line 1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E70DD8" id="Line 1187" o:spid="_x0000_s1026" style="position:absolute;z-index:-25087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297.75pt" to="824.6pt,2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446208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5076825</wp:posOffset>
                </wp:positionV>
                <wp:extent cx="10248265" cy="0"/>
                <wp:effectExtent l="0" t="0" r="0" b="0"/>
                <wp:wrapNone/>
                <wp:docPr id="1195" name="Line 1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64CB23" id="Line 1188" o:spid="_x0000_s1026" style="position:absolute;z-index:-25087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399.75pt" to="824.6pt,3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w:drawing>
          <wp:anchor distT="0" distB="0" distL="114300" distR="114300" simplePos="0" relativeHeight="252447232" behindDoc="1" locked="0" layoutInCell="0" allowOverlap="1">
            <wp:simplePos x="0" y="0"/>
            <wp:positionH relativeFrom="page">
              <wp:posOffset>8172450</wp:posOffset>
            </wp:positionH>
            <wp:positionV relativeFrom="page">
              <wp:posOffset>6892925</wp:posOffset>
            </wp:positionV>
            <wp:extent cx="428625" cy="444500"/>
            <wp:effectExtent l="0" t="0" r="9525" b="0"/>
            <wp:wrapNone/>
            <wp:docPr id="1194" name="Imagem 1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448256" behindDoc="1" locked="0" layoutInCell="0" allowOverlap="1">
                <wp:simplePos x="0" y="0"/>
                <wp:positionH relativeFrom="page">
                  <wp:posOffset>386080</wp:posOffset>
                </wp:positionH>
                <wp:positionV relativeFrom="page">
                  <wp:posOffset>5997575</wp:posOffset>
                </wp:positionV>
                <wp:extent cx="10010140" cy="0"/>
                <wp:effectExtent l="0" t="0" r="0" b="0"/>
                <wp:wrapNone/>
                <wp:docPr id="1193" name="Line 1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10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A45490" id="Line 1190" o:spid="_x0000_s1026" style="position:absolute;z-index:-25086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4pt,472.25pt" to="818.6pt,4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4"/>
          <w:szCs w:val="24"/>
        </w:rPr>
        <w:t>PREFEITURA MUNICIPAL DE XANGRI-L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RUA RIO JACUI 85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94436474/0001-2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11933"/>
          <w:tab w:val="left" w:pos="13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Anexo III - Programas, Metas e Ações - (LDO 2018)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age 41 of 10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34"/>
          <w:tab w:val="left" w:pos="1200"/>
          <w:tab w:val="left" w:pos="1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Program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0006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Programa de Apoio ao Estudante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449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Objeti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Implementar políticas públicas educacionais, visando ao atendimento e apoio aos alunos garantindo oportunidades de acesso, permanência e sucesso escolar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2"/>
          <w:szCs w:val="12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Justificativ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Implementar políticas públicas educacionais, visando ao atendimento e apoio aos alunos garantindo oportunidades de acesso, permanência e sucesso escolar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6"/>
          <w:szCs w:val="16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úblico Al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Estudantes das redes municipais e estaduai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605"/>
          <w:tab w:val="left" w:pos="9421"/>
          <w:tab w:val="left" w:pos="10540"/>
          <w:tab w:val="left" w:pos="11371"/>
          <w:tab w:val="left" w:pos="12535"/>
          <w:tab w:val="left" w:pos="13351"/>
          <w:tab w:val="left" w:pos="14605"/>
          <w:tab w:val="left" w:pos="1542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Estudantes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0.000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5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0.000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0.000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5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0.000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4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Educaçã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003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Centro Multisdisciplinar de Atendimento aos Estudante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2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Educaçã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65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Educação Infanti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DE CAPIT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344"/>
          <w:tab w:val="left" w:pos="10693"/>
          <w:tab w:val="left" w:pos="11294"/>
          <w:tab w:val="left" w:pos="12688"/>
          <w:tab w:val="left" w:pos="13274"/>
          <w:tab w:val="left" w:pos="14758"/>
          <w:tab w:val="left" w:pos="153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Não definido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00.000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00.000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00.000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00.000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4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Educaçã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004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Escola Fundamental: Construção, Ampliação, Melhoria e Reforma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2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Educaçã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6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Ensino Fundament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DE CAPIT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2"/>
          <w:szCs w:val="12"/>
        </w:rPr>
        <w:tab/>
      </w:r>
      <w:r w:rsidRPr="00A60777">
        <w:rPr>
          <w:rFonts w:ascii="Arial" w:hAnsi="Arial" w:cs="Arial"/>
          <w:color w:val="000000"/>
          <w:sz w:val="12"/>
          <w:szCs w:val="12"/>
        </w:rPr>
        <w:t xml:space="preserve">Fiorilli SC Ltda - Software </w:t>
      </w: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  <w:sectPr w:rsidR="00A60777" w:rsidRPr="00A60777">
          <w:pgSz w:w="16837" w:h="11905" w:orient="landscape"/>
          <w:pgMar w:top="360" w:right="360" w:bottom="360" w:left="360" w:header="720" w:footer="720" w:gutter="0"/>
          <w:cols w:space="720"/>
          <w:noEndnote/>
        </w:sectPr>
      </w:pPr>
    </w:p>
    <w:p w:rsidR="00A60777" w:rsidRPr="00A60777" w:rsidRDefault="009B3C6F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  <w:r w:rsidRPr="00A60777">
        <w:rPr>
          <w:noProof/>
        </w:rPr>
        <w:drawing>
          <wp:anchor distT="0" distB="0" distL="114300" distR="114300" simplePos="0" relativeHeight="252449280" behindDoc="1" locked="0" layoutInCell="0" allowOverlap="1">
            <wp:simplePos x="0" y="0"/>
            <wp:positionH relativeFrom="page">
              <wp:posOffset>523240</wp:posOffset>
            </wp:positionH>
            <wp:positionV relativeFrom="page">
              <wp:posOffset>304800</wp:posOffset>
            </wp:positionV>
            <wp:extent cx="734060" cy="723900"/>
            <wp:effectExtent l="0" t="0" r="8890" b="0"/>
            <wp:wrapNone/>
            <wp:docPr id="1192" name="Imagem 1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450304" behindDoc="1" locked="0" layoutInCell="0" allowOverlap="1">
                <wp:simplePos x="0" y="0"/>
                <wp:positionH relativeFrom="page">
                  <wp:posOffset>313690</wp:posOffset>
                </wp:positionH>
                <wp:positionV relativeFrom="page">
                  <wp:posOffset>1257300</wp:posOffset>
                </wp:positionV>
                <wp:extent cx="10106025" cy="190500"/>
                <wp:effectExtent l="0" t="0" r="0" b="0"/>
                <wp:wrapNone/>
                <wp:docPr id="1191" name="Rectangle 1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6025" cy="190500"/>
                        </a:xfrm>
                        <a:prstGeom prst="rect">
                          <a:avLst/>
                        </a:prstGeom>
                        <a:solidFill>
                          <a:srgbClr val="A6CA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2F3047" id="Rectangle 1192" o:spid="_x0000_s1026" style="position:absolute;margin-left:24.7pt;margin-top:99pt;width:795.75pt;height:15pt;z-index:-25086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" o:allowincell="f" fillcolor="#a6caf0" strokecolor="white">
                <w10:wrap anchorx="page" anchory="page"/>
              </v:rect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451328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2457450</wp:posOffset>
                </wp:positionV>
                <wp:extent cx="10114915" cy="0"/>
                <wp:effectExtent l="0" t="0" r="0" b="0"/>
                <wp:wrapNone/>
                <wp:docPr id="1190" name="Line 1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51BA03" id="Line 1193" o:spid="_x0000_s1026" style="position:absolute;z-index:-25086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193.5pt" to="820.8pt,1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452352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1247775</wp:posOffset>
                </wp:positionV>
                <wp:extent cx="10114915" cy="0"/>
                <wp:effectExtent l="0" t="0" r="0" b="0"/>
                <wp:wrapNone/>
                <wp:docPr id="1189" name="Line 1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4C55C9" id="Line 1194" o:spid="_x0000_s1026" style="position:absolute;z-index:-25086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98.25pt" to="820.8pt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" o:allowincell="f"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453376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3781425</wp:posOffset>
                </wp:positionV>
                <wp:extent cx="10248265" cy="0"/>
                <wp:effectExtent l="0" t="0" r="0" b="0"/>
                <wp:wrapNone/>
                <wp:docPr id="1188" name="Line 1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013A5A" id="Line 1195" o:spid="_x0000_s1026" style="position:absolute;z-index:-25086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297.75pt" to="824.6pt,2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454400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5076825</wp:posOffset>
                </wp:positionV>
                <wp:extent cx="10248265" cy="0"/>
                <wp:effectExtent l="0" t="0" r="0" b="0"/>
                <wp:wrapNone/>
                <wp:docPr id="1187" name="Line 1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CE5E2D" id="Line 1196" o:spid="_x0000_s1026" style="position:absolute;z-index:-25086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399.75pt" to="824.6pt,3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w:drawing>
          <wp:anchor distT="0" distB="0" distL="114300" distR="114300" simplePos="0" relativeHeight="252455424" behindDoc="1" locked="0" layoutInCell="0" allowOverlap="1">
            <wp:simplePos x="0" y="0"/>
            <wp:positionH relativeFrom="page">
              <wp:posOffset>8172450</wp:posOffset>
            </wp:positionH>
            <wp:positionV relativeFrom="page">
              <wp:posOffset>6892925</wp:posOffset>
            </wp:positionV>
            <wp:extent cx="428625" cy="444500"/>
            <wp:effectExtent l="0" t="0" r="9525" b="0"/>
            <wp:wrapNone/>
            <wp:docPr id="1197" name="Imagem 1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456448" behindDoc="1" locked="0" layoutInCell="0" allowOverlap="1">
                <wp:simplePos x="0" y="0"/>
                <wp:positionH relativeFrom="page">
                  <wp:posOffset>386080</wp:posOffset>
                </wp:positionH>
                <wp:positionV relativeFrom="page">
                  <wp:posOffset>5997575</wp:posOffset>
                </wp:positionV>
                <wp:extent cx="10010140" cy="0"/>
                <wp:effectExtent l="0" t="0" r="0" b="0"/>
                <wp:wrapNone/>
                <wp:docPr id="1186" name="Line 1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10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750EB6" id="Line 1198" o:spid="_x0000_s1026" style="position:absolute;z-index:-25086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4pt,472.25pt" to="818.6pt,4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4"/>
          <w:szCs w:val="24"/>
        </w:rPr>
        <w:t>PREFEITURA MUNICIPAL DE XANGRI-L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RUA RIO JACUI 85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94436474/0001-2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11933"/>
          <w:tab w:val="left" w:pos="13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Anexo III - Programas, Metas e Ações - (LDO 2018)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age 42 of 10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34"/>
          <w:tab w:val="left" w:pos="1200"/>
          <w:tab w:val="left" w:pos="1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Program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0006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Programa de Apoio ao Estudante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449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Objeti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Implementar políticas públicas educacionais, visando ao atendimento e apoio aos alunos garantindo oportunidades de acesso, permanência e sucesso escolar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2"/>
          <w:szCs w:val="12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Justificativ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Implementar políticas públicas educacionais, visando ao atendimento e apoio aos alunos garantindo oportunidades de acesso, permanência e sucesso escolar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6"/>
          <w:szCs w:val="16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úblico Al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Estudantes das redes municipais e estaduai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344"/>
          <w:tab w:val="left" w:pos="10693"/>
          <w:tab w:val="left" w:pos="11294"/>
          <w:tab w:val="left" w:pos="12688"/>
          <w:tab w:val="left" w:pos="13274"/>
          <w:tab w:val="left" w:pos="14758"/>
          <w:tab w:val="left" w:pos="153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Não definido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00.000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00.000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00.000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00.000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4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Educaçã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005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Escola Infantil: Construção, Ampliação, Melhoria e Reform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2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Educaçã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65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Educação Infanti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DE CAPIT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344"/>
          <w:tab w:val="left" w:pos="10693"/>
          <w:tab w:val="left" w:pos="11294"/>
          <w:tab w:val="left" w:pos="12688"/>
          <w:tab w:val="left" w:pos="13274"/>
          <w:tab w:val="left" w:pos="14758"/>
          <w:tab w:val="left" w:pos="153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Não definido.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42.951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57.573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72.844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76.794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4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Educaçã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1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limentação Escolar - Educação Infantil Pré-Escol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2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Educaçã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65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Educação Infanti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CORRENTE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2"/>
          <w:szCs w:val="12"/>
        </w:rPr>
        <w:tab/>
      </w:r>
      <w:r w:rsidRPr="00A60777">
        <w:rPr>
          <w:rFonts w:ascii="Arial" w:hAnsi="Arial" w:cs="Arial"/>
          <w:color w:val="000000"/>
          <w:sz w:val="12"/>
          <w:szCs w:val="12"/>
        </w:rPr>
        <w:t xml:space="preserve">Fiorilli SC Ltda - Software </w:t>
      </w: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  <w:sectPr w:rsidR="00A60777" w:rsidRPr="00A60777">
          <w:pgSz w:w="16837" w:h="11905" w:orient="landscape"/>
          <w:pgMar w:top="360" w:right="360" w:bottom="360" w:left="360" w:header="720" w:footer="720" w:gutter="0"/>
          <w:cols w:space="720"/>
          <w:noEndnote/>
        </w:sectPr>
      </w:pPr>
    </w:p>
    <w:p w:rsidR="00A60777" w:rsidRPr="00A60777" w:rsidRDefault="009B3C6F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  <w:r w:rsidRPr="00A60777">
        <w:rPr>
          <w:noProof/>
        </w:rPr>
        <w:drawing>
          <wp:anchor distT="0" distB="0" distL="114300" distR="114300" simplePos="0" relativeHeight="252457472" behindDoc="1" locked="0" layoutInCell="0" allowOverlap="1">
            <wp:simplePos x="0" y="0"/>
            <wp:positionH relativeFrom="page">
              <wp:posOffset>523240</wp:posOffset>
            </wp:positionH>
            <wp:positionV relativeFrom="page">
              <wp:posOffset>304800</wp:posOffset>
            </wp:positionV>
            <wp:extent cx="734060" cy="723900"/>
            <wp:effectExtent l="0" t="0" r="8890" b="0"/>
            <wp:wrapNone/>
            <wp:docPr id="1199" name="Imagem 1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458496" behindDoc="1" locked="0" layoutInCell="0" allowOverlap="1">
                <wp:simplePos x="0" y="0"/>
                <wp:positionH relativeFrom="page">
                  <wp:posOffset>313690</wp:posOffset>
                </wp:positionH>
                <wp:positionV relativeFrom="page">
                  <wp:posOffset>1257300</wp:posOffset>
                </wp:positionV>
                <wp:extent cx="10106025" cy="190500"/>
                <wp:effectExtent l="0" t="0" r="0" b="0"/>
                <wp:wrapNone/>
                <wp:docPr id="1185" name="Rectangle 1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6025" cy="190500"/>
                        </a:xfrm>
                        <a:prstGeom prst="rect">
                          <a:avLst/>
                        </a:prstGeom>
                        <a:solidFill>
                          <a:srgbClr val="A6CA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21CDC" id="Rectangle 1200" o:spid="_x0000_s1026" style="position:absolute;margin-left:24.7pt;margin-top:99pt;width:795.75pt;height:15pt;z-index:-25085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" o:allowincell="f" fillcolor="#a6caf0" strokecolor="white">
                <w10:wrap anchorx="page" anchory="page"/>
              </v:rect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459520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2457450</wp:posOffset>
                </wp:positionV>
                <wp:extent cx="10114915" cy="0"/>
                <wp:effectExtent l="0" t="0" r="0" b="0"/>
                <wp:wrapNone/>
                <wp:docPr id="1184" name="Line 1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D976C5" id="Line 1201" o:spid="_x0000_s1026" style="position:absolute;z-index:-25085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193.5pt" to="820.8pt,1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460544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1247775</wp:posOffset>
                </wp:positionV>
                <wp:extent cx="10114915" cy="0"/>
                <wp:effectExtent l="0" t="0" r="0" b="0"/>
                <wp:wrapNone/>
                <wp:docPr id="1246" name="Line 1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148DA7" id="Line 1202" o:spid="_x0000_s1026" style="position:absolute;z-index:-25085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98.25pt" to="820.8pt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" o:allowincell="f"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461568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3781425</wp:posOffset>
                </wp:positionV>
                <wp:extent cx="10248265" cy="0"/>
                <wp:effectExtent l="0" t="0" r="0" b="0"/>
                <wp:wrapNone/>
                <wp:docPr id="1244" name="Line 1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684DCE" id="Line 1203" o:spid="_x0000_s1026" style="position:absolute;z-index:-25085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297.75pt" to="824.6pt,2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462592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5076825</wp:posOffset>
                </wp:positionV>
                <wp:extent cx="10248265" cy="0"/>
                <wp:effectExtent l="0" t="0" r="0" b="0"/>
                <wp:wrapNone/>
                <wp:docPr id="1243" name="Line 1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FB8193" id="Line 1204" o:spid="_x0000_s1026" style="position:absolute;z-index:-25085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399.75pt" to="824.6pt,3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w:drawing>
          <wp:anchor distT="0" distB="0" distL="114300" distR="114300" simplePos="0" relativeHeight="252463616" behindDoc="1" locked="0" layoutInCell="0" allowOverlap="1">
            <wp:simplePos x="0" y="0"/>
            <wp:positionH relativeFrom="page">
              <wp:posOffset>8172450</wp:posOffset>
            </wp:positionH>
            <wp:positionV relativeFrom="page">
              <wp:posOffset>6892925</wp:posOffset>
            </wp:positionV>
            <wp:extent cx="428625" cy="444500"/>
            <wp:effectExtent l="0" t="0" r="9525" b="0"/>
            <wp:wrapNone/>
            <wp:docPr id="1205" name="Imagem 1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464640" behindDoc="1" locked="0" layoutInCell="0" allowOverlap="1">
                <wp:simplePos x="0" y="0"/>
                <wp:positionH relativeFrom="page">
                  <wp:posOffset>386080</wp:posOffset>
                </wp:positionH>
                <wp:positionV relativeFrom="page">
                  <wp:posOffset>5997575</wp:posOffset>
                </wp:positionV>
                <wp:extent cx="10010140" cy="0"/>
                <wp:effectExtent l="0" t="0" r="0" b="0"/>
                <wp:wrapNone/>
                <wp:docPr id="1242" name="Line 1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10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3EB535" id="Line 1206" o:spid="_x0000_s1026" style="position:absolute;z-index:-25085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4pt,472.25pt" to="818.6pt,4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U6PFgIAAC8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4"/>
          <w:szCs w:val="24"/>
        </w:rPr>
        <w:t>PREFEITURA MUNICIPAL DE XANGRI-L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RUA RIO JACUI 85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94436474/0001-2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11933"/>
          <w:tab w:val="left" w:pos="13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Anexo III - Programas, Metas e Ações - (LDO 2018)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age 43 of 10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34"/>
          <w:tab w:val="left" w:pos="1200"/>
          <w:tab w:val="left" w:pos="1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Program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0006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Programa de Apoio ao Estudante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449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Objeti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Implementar políticas públicas educacionais, visando ao atendimento e apoio aos alunos garantindo oportunidades de acesso, permanência e sucesso escolar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2"/>
          <w:szCs w:val="12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Justificativ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Implementar políticas públicas educacionais, visando ao atendimento e apoio aos alunos garantindo oportunidades de acesso, permanência e sucesso escolar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6"/>
          <w:szCs w:val="16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úblico Al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Estudantes das redes municipais e estaduai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344"/>
          <w:tab w:val="left" w:pos="10693"/>
          <w:tab w:val="left" w:pos="11294"/>
          <w:tab w:val="left" w:pos="12688"/>
          <w:tab w:val="left" w:pos="13274"/>
          <w:tab w:val="left" w:pos="14758"/>
          <w:tab w:val="left" w:pos="153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Não definido.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58.760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95.459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33.784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43.695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4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Educaçã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12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Educação Especi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2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Educaçã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67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Educação Especi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CORRENTE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421"/>
          <w:tab w:val="left" w:pos="10693"/>
          <w:tab w:val="left" w:pos="11371"/>
          <w:tab w:val="left" w:pos="12688"/>
          <w:tab w:val="left" w:pos="13351"/>
          <w:tab w:val="left" w:pos="14758"/>
          <w:tab w:val="left" w:pos="1542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Não definido.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8.834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.761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2.773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3.293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4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Educaçã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12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Educação Especi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2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Educaçã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67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Educação Especi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DE CAPIT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2"/>
          <w:szCs w:val="12"/>
        </w:rPr>
        <w:tab/>
      </w:r>
      <w:r w:rsidRPr="00A60777">
        <w:rPr>
          <w:rFonts w:ascii="Arial" w:hAnsi="Arial" w:cs="Arial"/>
          <w:color w:val="000000"/>
          <w:sz w:val="12"/>
          <w:szCs w:val="12"/>
        </w:rPr>
        <w:t xml:space="preserve">Fiorilli SC Ltda - Software </w:t>
      </w: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  <w:sectPr w:rsidR="00A60777" w:rsidRPr="00A60777">
          <w:pgSz w:w="16837" w:h="11905" w:orient="landscape"/>
          <w:pgMar w:top="360" w:right="360" w:bottom="360" w:left="360" w:header="720" w:footer="720" w:gutter="0"/>
          <w:cols w:space="720"/>
          <w:noEndnote/>
        </w:sectPr>
      </w:pPr>
    </w:p>
    <w:p w:rsidR="00A60777" w:rsidRPr="00A60777" w:rsidRDefault="009B3C6F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  <w:r w:rsidRPr="00A60777">
        <w:rPr>
          <w:noProof/>
        </w:rPr>
        <w:drawing>
          <wp:anchor distT="0" distB="0" distL="114300" distR="114300" simplePos="0" relativeHeight="252465664" behindDoc="1" locked="0" layoutInCell="0" allowOverlap="1">
            <wp:simplePos x="0" y="0"/>
            <wp:positionH relativeFrom="page">
              <wp:posOffset>523240</wp:posOffset>
            </wp:positionH>
            <wp:positionV relativeFrom="page">
              <wp:posOffset>304800</wp:posOffset>
            </wp:positionV>
            <wp:extent cx="734060" cy="723900"/>
            <wp:effectExtent l="0" t="0" r="8890" b="0"/>
            <wp:wrapNone/>
            <wp:docPr id="1207" name="Imagem 1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466688" behindDoc="1" locked="0" layoutInCell="0" allowOverlap="1">
                <wp:simplePos x="0" y="0"/>
                <wp:positionH relativeFrom="page">
                  <wp:posOffset>313690</wp:posOffset>
                </wp:positionH>
                <wp:positionV relativeFrom="page">
                  <wp:posOffset>1257300</wp:posOffset>
                </wp:positionV>
                <wp:extent cx="10106025" cy="190500"/>
                <wp:effectExtent l="0" t="0" r="0" b="0"/>
                <wp:wrapNone/>
                <wp:docPr id="1241" name="Rectangle 1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6025" cy="190500"/>
                        </a:xfrm>
                        <a:prstGeom prst="rect">
                          <a:avLst/>
                        </a:prstGeom>
                        <a:solidFill>
                          <a:srgbClr val="A6CA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1AE39" id="Rectangle 1208" o:spid="_x0000_s1026" style="position:absolute;margin-left:24.7pt;margin-top:99pt;width:795.75pt;height:15pt;z-index:-25084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" o:allowincell="f" fillcolor="#a6caf0" strokecolor="white">
                <w10:wrap anchorx="page" anchory="page"/>
              </v:rect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467712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2457450</wp:posOffset>
                </wp:positionV>
                <wp:extent cx="10114915" cy="0"/>
                <wp:effectExtent l="0" t="0" r="0" b="0"/>
                <wp:wrapNone/>
                <wp:docPr id="1240" name="Line 1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D986A5" id="Line 1209" o:spid="_x0000_s1026" style="position:absolute;z-index:-25084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193.5pt" to="820.8pt,1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468736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1247775</wp:posOffset>
                </wp:positionV>
                <wp:extent cx="10114915" cy="0"/>
                <wp:effectExtent l="0" t="0" r="0" b="0"/>
                <wp:wrapNone/>
                <wp:docPr id="1238" name="Line 1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97F375" id="Line 1210" o:spid="_x0000_s1026" style="position:absolute;z-index:-25084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98.25pt" to="820.8pt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" o:allowincell="f"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469760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3781425</wp:posOffset>
                </wp:positionV>
                <wp:extent cx="10248265" cy="0"/>
                <wp:effectExtent l="0" t="0" r="0" b="0"/>
                <wp:wrapNone/>
                <wp:docPr id="1236" name="Line 1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16D6E2" id="Line 1211" o:spid="_x0000_s1026" style="position:absolute;z-index:-25084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297.75pt" to="824.6pt,2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470784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5076825</wp:posOffset>
                </wp:positionV>
                <wp:extent cx="10248265" cy="0"/>
                <wp:effectExtent l="0" t="0" r="0" b="0"/>
                <wp:wrapNone/>
                <wp:docPr id="1235" name="Line 1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F4BAB1" id="Line 1212" o:spid="_x0000_s1026" style="position:absolute;z-index:-25084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399.75pt" to="824.6pt,3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w:drawing>
          <wp:anchor distT="0" distB="0" distL="114300" distR="114300" simplePos="0" relativeHeight="252471808" behindDoc="1" locked="0" layoutInCell="0" allowOverlap="1">
            <wp:simplePos x="0" y="0"/>
            <wp:positionH relativeFrom="page">
              <wp:posOffset>8172450</wp:posOffset>
            </wp:positionH>
            <wp:positionV relativeFrom="page">
              <wp:posOffset>6892925</wp:posOffset>
            </wp:positionV>
            <wp:extent cx="428625" cy="444500"/>
            <wp:effectExtent l="0" t="0" r="9525" b="0"/>
            <wp:wrapNone/>
            <wp:docPr id="1213" name="Imagem 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472832" behindDoc="1" locked="0" layoutInCell="0" allowOverlap="1">
                <wp:simplePos x="0" y="0"/>
                <wp:positionH relativeFrom="page">
                  <wp:posOffset>386080</wp:posOffset>
                </wp:positionH>
                <wp:positionV relativeFrom="page">
                  <wp:posOffset>5997575</wp:posOffset>
                </wp:positionV>
                <wp:extent cx="10010140" cy="0"/>
                <wp:effectExtent l="0" t="0" r="0" b="0"/>
                <wp:wrapNone/>
                <wp:docPr id="1234" name="Line 1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10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63B719" id="Line 1214" o:spid="_x0000_s1026" style="position:absolute;z-index:-25084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4pt,472.25pt" to="818.6pt,4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jCgFwIAAC8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" o:allowincell="f">
                <w10:wrap anchorx="page" anchory="page"/>
              </v:line>
            </w:pict>
          </mc:Fallback>
        </mc:AlternateContent>
      </w: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4"/>
          <w:szCs w:val="24"/>
        </w:rPr>
        <w:t>PREFEITURA MUNICIPAL DE XANGRI-L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RUA RIO JACUI 85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94436474/0001-2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11933"/>
          <w:tab w:val="left" w:pos="13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Anexo III - Programas, Metas e Ações - (LDO 2018)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age 44 of 10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34"/>
          <w:tab w:val="left" w:pos="1200"/>
          <w:tab w:val="left" w:pos="1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Program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0006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Programa de Apoio ao Estudante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449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Objeti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Implementar políticas públicas educacionais, visando ao atendimento e apoio aos alunos garantindo oportunidades de acesso, permanência e sucesso escolar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2"/>
          <w:szCs w:val="12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Justificativ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Implementar políticas públicas educacionais, visando ao atendimento e apoio aos alunos garantindo oportunidades de acesso, permanência e sucesso escolar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6"/>
          <w:szCs w:val="16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úblico Al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Estudantes das redes municipais e estaduai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152"/>
          <w:tab w:val="left" w:pos="10693"/>
          <w:tab w:val="left" w:pos="11102"/>
          <w:tab w:val="left" w:pos="12688"/>
          <w:tab w:val="left" w:pos="13082"/>
          <w:tab w:val="left" w:pos="14758"/>
          <w:tab w:val="left" w:pos="1515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Não definido.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7.456.354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9.252.200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1.127.740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1.612.747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4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Educaçã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13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Educação Fundament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2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Educaçã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6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Ensino Fundament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CORRENTE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344"/>
          <w:tab w:val="left" w:pos="10693"/>
          <w:tab w:val="left" w:pos="11294"/>
          <w:tab w:val="left" w:pos="12688"/>
          <w:tab w:val="left" w:pos="13274"/>
          <w:tab w:val="left" w:pos="14758"/>
          <w:tab w:val="left" w:pos="153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Não definido.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91.556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11.150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31.614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36.905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4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Educaçã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13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Educação Fundament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2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Educaçã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6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Ensino Fundament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DE CAPIT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2"/>
          <w:szCs w:val="12"/>
        </w:rPr>
        <w:tab/>
      </w:r>
      <w:r w:rsidRPr="00A60777">
        <w:rPr>
          <w:rFonts w:ascii="Arial" w:hAnsi="Arial" w:cs="Arial"/>
          <w:color w:val="000000"/>
          <w:sz w:val="12"/>
          <w:szCs w:val="12"/>
        </w:rPr>
        <w:t xml:space="preserve">Fiorilli SC Ltda - Software </w:t>
      </w: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  <w:sectPr w:rsidR="00A60777" w:rsidRPr="00A60777">
          <w:pgSz w:w="16837" w:h="11905" w:orient="landscape"/>
          <w:pgMar w:top="360" w:right="360" w:bottom="360" w:left="360" w:header="720" w:footer="720" w:gutter="0"/>
          <w:cols w:space="720"/>
          <w:noEndnote/>
        </w:sectPr>
      </w:pPr>
    </w:p>
    <w:p w:rsidR="00A60777" w:rsidRPr="00A60777" w:rsidRDefault="009B3C6F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  <w:r w:rsidRPr="00A60777">
        <w:rPr>
          <w:noProof/>
        </w:rPr>
        <w:drawing>
          <wp:anchor distT="0" distB="0" distL="114300" distR="114300" simplePos="0" relativeHeight="252473856" behindDoc="1" locked="0" layoutInCell="0" allowOverlap="1">
            <wp:simplePos x="0" y="0"/>
            <wp:positionH relativeFrom="page">
              <wp:posOffset>523240</wp:posOffset>
            </wp:positionH>
            <wp:positionV relativeFrom="page">
              <wp:posOffset>304800</wp:posOffset>
            </wp:positionV>
            <wp:extent cx="734060" cy="723900"/>
            <wp:effectExtent l="0" t="0" r="8890" b="0"/>
            <wp:wrapNone/>
            <wp:docPr id="1215" name="Imagem 1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474880" behindDoc="1" locked="0" layoutInCell="0" allowOverlap="1">
                <wp:simplePos x="0" y="0"/>
                <wp:positionH relativeFrom="page">
                  <wp:posOffset>313690</wp:posOffset>
                </wp:positionH>
                <wp:positionV relativeFrom="page">
                  <wp:posOffset>1257300</wp:posOffset>
                </wp:positionV>
                <wp:extent cx="10106025" cy="190500"/>
                <wp:effectExtent l="0" t="0" r="0" b="0"/>
                <wp:wrapNone/>
                <wp:docPr id="1233" name="Rectangle 1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6025" cy="190500"/>
                        </a:xfrm>
                        <a:prstGeom prst="rect">
                          <a:avLst/>
                        </a:prstGeom>
                        <a:solidFill>
                          <a:srgbClr val="A6CA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FCCE4F" id="Rectangle 1216" o:spid="_x0000_s1026" style="position:absolute;margin-left:24.7pt;margin-top:99pt;width:795.75pt;height:15pt;z-index:-25084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" o:allowincell="f" fillcolor="#a6caf0" strokecolor="white">
                <w10:wrap anchorx="page" anchory="page"/>
              </v:rect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475904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2457450</wp:posOffset>
                </wp:positionV>
                <wp:extent cx="10114915" cy="0"/>
                <wp:effectExtent l="0" t="0" r="0" b="0"/>
                <wp:wrapNone/>
                <wp:docPr id="1232" name="Line 1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F959EC" id="Line 1217" o:spid="_x0000_s1026" style="position:absolute;z-index:-25084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193.5pt" to="820.8pt,1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476928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1247775</wp:posOffset>
                </wp:positionV>
                <wp:extent cx="10114915" cy="0"/>
                <wp:effectExtent l="0" t="0" r="0" b="0"/>
                <wp:wrapNone/>
                <wp:docPr id="1230" name="Line 1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D329CE" id="Line 1218" o:spid="_x0000_s1026" style="position:absolute;z-index:-25083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98.25pt" to="820.8pt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" o:allowincell="f"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477952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3781425</wp:posOffset>
                </wp:positionV>
                <wp:extent cx="10248265" cy="0"/>
                <wp:effectExtent l="0" t="0" r="0" b="0"/>
                <wp:wrapNone/>
                <wp:docPr id="1228" name="Line 1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3ADDF9" id="Line 1219" o:spid="_x0000_s1026" style="position:absolute;z-index:-25083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297.75pt" to="824.6pt,2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478976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5076825</wp:posOffset>
                </wp:positionV>
                <wp:extent cx="10248265" cy="0"/>
                <wp:effectExtent l="0" t="0" r="0" b="0"/>
                <wp:wrapNone/>
                <wp:docPr id="1227" name="Line 1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E28C01" id="Line 1220" o:spid="_x0000_s1026" style="position:absolute;z-index:-25083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399.75pt" to="824.6pt,3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w:drawing>
          <wp:anchor distT="0" distB="0" distL="114300" distR="114300" simplePos="0" relativeHeight="252480000" behindDoc="1" locked="0" layoutInCell="0" allowOverlap="1">
            <wp:simplePos x="0" y="0"/>
            <wp:positionH relativeFrom="page">
              <wp:posOffset>8172450</wp:posOffset>
            </wp:positionH>
            <wp:positionV relativeFrom="page">
              <wp:posOffset>6892925</wp:posOffset>
            </wp:positionV>
            <wp:extent cx="428625" cy="444500"/>
            <wp:effectExtent l="0" t="0" r="9525" b="0"/>
            <wp:wrapNone/>
            <wp:docPr id="1226" name="Imagem 1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481024" behindDoc="1" locked="0" layoutInCell="0" allowOverlap="1">
                <wp:simplePos x="0" y="0"/>
                <wp:positionH relativeFrom="page">
                  <wp:posOffset>386080</wp:posOffset>
                </wp:positionH>
                <wp:positionV relativeFrom="page">
                  <wp:posOffset>5997575</wp:posOffset>
                </wp:positionV>
                <wp:extent cx="10010140" cy="0"/>
                <wp:effectExtent l="0" t="0" r="0" b="0"/>
                <wp:wrapNone/>
                <wp:docPr id="1225" name="Line 1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10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806F32" id="Line 1222" o:spid="_x0000_s1026" style="position:absolute;z-index:-25083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4pt,472.25pt" to="818.6pt,4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" o:allowincell="f">
                <w10:wrap anchorx="page" anchory="page"/>
              </v:line>
            </w:pict>
          </mc:Fallback>
        </mc:AlternateContent>
      </w: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4"/>
          <w:szCs w:val="24"/>
        </w:rPr>
        <w:t>PREFEITURA MUNICIPAL DE XANGRI-L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RUA RIO JACUI 85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94436474/0001-2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11933"/>
          <w:tab w:val="left" w:pos="13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Anexo III - Programas, Metas e Ações - (LDO 2018)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age 45 of 10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34"/>
          <w:tab w:val="left" w:pos="1200"/>
          <w:tab w:val="left" w:pos="1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Program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0006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Programa de Apoio ao Estudante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449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Objeti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Implementar políticas públicas educacionais, visando ao atendimento e apoio aos alunos garantindo oportunidades de acesso, permanência e sucesso escolar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2"/>
          <w:szCs w:val="12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Justificativ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Implementar políticas públicas educacionais, visando ao atendimento e apoio aos alunos garantindo oportunidades de acesso, permanência e sucesso escolar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6"/>
          <w:szCs w:val="16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úblico Al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Estudantes das redes municipais e estaduai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344"/>
          <w:tab w:val="left" w:pos="10693"/>
          <w:tab w:val="left" w:pos="11294"/>
          <w:tab w:val="left" w:pos="12688"/>
          <w:tab w:val="left" w:pos="13274"/>
          <w:tab w:val="left" w:pos="14758"/>
          <w:tab w:val="left" w:pos="153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Não definido.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19.388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31.600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44.353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47.652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4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Educaçã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14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Educação Infantil – Creche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2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Educaçã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65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Educação Infanti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DE CAPIT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229"/>
          <w:tab w:val="left" w:pos="10693"/>
          <w:tab w:val="left" w:pos="11102"/>
          <w:tab w:val="left" w:pos="12688"/>
          <w:tab w:val="left" w:pos="13082"/>
          <w:tab w:val="left" w:pos="14758"/>
          <w:tab w:val="left" w:pos="1515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Não definido.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9.349.294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0.316.491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1.326.632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1.587.481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4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Educaçã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14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Educação Infantil – Creche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2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Educaçã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65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Educação Infanti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CORRENTE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2"/>
          <w:szCs w:val="12"/>
        </w:rPr>
        <w:tab/>
      </w:r>
      <w:r w:rsidRPr="00A60777">
        <w:rPr>
          <w:rFonts w:ascii="Arial" w:hAnsi="Arial" w:cs="Arial"/>
          <w:color w:val="000000"/>
          <w:sz w:val="12"/>
          <w:szCs w:val="12"/>
        </w:rPr>
        <w:t xml:space="preserve">Fiorilli SC Ltda - Software </w:t>
      </w: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  <w:sectPr w:rsidR="00A60777" w:rsidRPr="00A60777">
          <w:pgSz w:w="16837" w:h="11905" w:orient="landscape"/>
          <w:pgMar w:top="360" w:right="360" w:bottom="360" w:left="360" w:header="720" w:footer="720" w:gutter="0"/>
          <w:cols w:space="720"/>
          <w:noEndnote/>
        </w:sectPr>
      </w:pPr>
    </w:p>
    <w:p w:rsidR="00A60777" w:rsidRPr="00A60777" w:rsidRDefault="009B3C6F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  <w:r w:rsidRPr="00A60777">
        <w:rPr>
          <w:noProof/>
        </w:rPr>
        <w:drawing>
          <wp:anchor distT="0" distB="0" distL="114300" distR="114300" simplePos="0" relativeHeight="252482048" behindDoc="1" locked="0" layoutInCell="0" allowOverlap="1">
            <wp:simplePos x="0" y="0"/>
            <wp:positionH relativeFrom="page">
              <wp:posOffset>523240</wp:posOffset>
            </wp:positionH>
            <wp:positionV relativeFrom="page">
              <wp:posOffset>304800</wp:posOffset>
            </wp:positionV>
            <wp:extent cx="734060" cy="723900"/>
            <wp:effectExtent l="0" t="0" r="8890" b="0"/>
            <wp:wrapNone/>
            <wp:docPr id="1224" name="Imagem 1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483072" behindDoc="1" locked="0" layoutInCell="0" allowOverlap="1">
                <wp:simplePos x="0" y="0"/>
                <wp:positionH relativeFrom="page">
                  <wp:posOffset>313690</wp:posOffset>
                </wp:positionH>
                <wp:positionV relativeFrom="page">
                  <wp:posOffset>1257300</wp:posOffset>
                </wp:positionV>
                <wp:extent cx="10106025" cy="190500"/>
                <wp:effectExtent l="0" t="0" r="0" b="0"/>
                <wp:wrapNone/>
                <wp:docPr id="1223" name="Rectangle 1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6025" cy="190500"/>
                        </a:xfrm>
                        <a:prstGeom prst="rect">
                          <a:avLst/>
                        </a:prstGeom>
                        <a:solidFill>
                          <a:srgbClr val="A6CA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8BFCC" id="Rectangle 1224" o:spid="_x0000_s1026" style="position:absolute;margin-left:24.7pt;margin-top:99pt;width:795.75pt;height:15pt;z-index:-25083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" o:allowincell="f" fillcolor="#a6caf0" strokecolor="white">
                <w10:wrap anchorx="page" anchory="page"/>
              </v:rect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484096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2457450</wp:posOffset>
                </wp:positionV>
                <wp:extent cx="10114915" cy="0"/>
                <wp:effectExtent l="0" t="0" r="0" b="0"/>
                <wp:wrapNone/>
                <wp:docPr id="1222" name="Line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8F76BE" id="Line 1225" o:spid="_x0000_s1026" style="position:absolute;z-index:-25083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193.5pt" to="820.8pt,1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485120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1247775</wp:posOffset>
                </wp:positionV>
                <wp:extent cx="10114915" cy="0"/>
                <wp:effectExtent l="0" t="0" r="0" b="0"/>
                <wp:wrapNone/>
                <wp:docPr id="1221" name="Line 1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D1355C" id="Line 1226" o:spid="_x0000_s1026" style="position:absolute;z-index:-25083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98.25pt" to="820.8pt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" o:allowincell="f"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486144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3781425</wp:posOffset>
                </wp:positionV>
                <wp:extent cx="10248265" cy="0"/>
                <wp:effectExtent l="0" t="0" r="0" b="0"/>
                <wp:wrapNone/>
                <wp:docPr id="1220" name="Line 1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47B642" id="Line 1227" o:spid="_x0000_s1026" style="position:absolute;z-index:-25083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297.75pt" to="824.6pt,2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487168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5076825</wp:posOffset>
                </wp:positionV>
                <wp:extent cx="10248265" cy="0"/>
                <wp:effectExtent l="0" t="0" r="0" b="0"/>
                <wp:wrapNone/>
                <wp:docPr id="1219" name="Line 1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3C18C2" id="Line 1228" o:spid="_x0000_s1026" style="position:absolute;z-index:-25082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399.75pt" to="824.6pt,3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w:drawing>
          <wp:anchor distT="0" distB="0" distL="114300" distR="114300" simplePos="0" relativeHeight="252488192" behindDoc="1" locked="0" layoutInCell="0" allowOverlap="1">
            <wp:simplePos x="0" y="0"/>
            <wp:positionH relativeFrom="page">
              <wp:posOffset>8172450</wp:posOffset>
            </wp:positionH>
            <wp:positionV relativeFrom="page">
              <wp:posOffset>6892925</wp:posOffset>
            </wp:positionV>
            <wp:extent cx="428625" cy="444500"/>
            <wp:effectExtent l="0" t="0" r="9525" b="0"/>
            <wp:wrapNone/>
            <wp:docPr id="1229" name="Imagem 1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489216" behindDoc="1" locked="0" layoutInCell="0" allowOverlap="1">
                <wp:simplePos x="0" y="0"/>
                <wp:positionH relativeFrom="page">
                  <wp:posOffset>386080</wp:posOffset>
                </wp:positionH>
                <wp:positionV relativeFrom="page">
                  <wp:posOffset>5997575</wp:posOffset>
                </wp:positionV>
                <wp:extent cx="10010140" cy="0"/>
                <wp:effectExtent l="0" t="0" r="0" b="0"/>
                <wp:wrapNone/>
                <wp:docPr id="1218" name="Line 1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10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66838A" id="Line 1230" o:spid="_x0000_s1026" style="position:absolute;z-index:-25082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4pt,472.25pt" to="818.6pt,4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" o:allowincell="f">
                <w10:wrap anchorx="page" anchory="page"/>
              </v:line>
            </w:pict>
          </mc:Fallback>
        </mc:AlternateContent>
      </w: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4"/>
          <w:szCs w:val="24"/>
        </w:rPr>
        <w:t>PREFEITURA MUNICIPAL DE XANGRI-L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RUA RIO JACUI 85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94436474/0001-2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11933"/>
          <w:tab w:val="left" w:pos="13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Anexo III - Programas, Metas e Ações - (LDO 2018)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age 46 of 10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34"/>
          <w:tab w:val="left" w:pos="1200"/>
          <w:tab w:val="left" w:pos="1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Program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0006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Programa de Apoio ao Estudante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449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Objeti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Implementar políticas públicas educacionais, visando ao atendimento e apoio aos alunos garantindo oportunidades de acesso, permanência e sucesso escolar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2"/>
          <w:szCs w:val="12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Justificativ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Implementar políticas públicas educacionais, visando ao atendimento e apoio aos alunos garantindo oportunidades de acesso, permanência e sucesso escolar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6"/>
          <w:szCs w:val="16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úblico Al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Estudantes das redes municipais e estaduai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229"/>
          <w:tab w:val="left" w:pos="10693"/>
          <w:tab w:val="left" w:pos="11179"/>
          <w:tab w:val="left" w:pos="12688"/>
          <w:tab w:val="left" w:pos="13159"/>
          <w:tab w:val="left" w:pos="14758"/>
          <w:tab w:val="left" w:pos="1522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Não definido.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.072.564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.489.148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.924.219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5.036.726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4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Educaçã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18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Educação Infantil - Pré-Escol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2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Educaçã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65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Educação Infanti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CORRENTE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421"/>
          <w:tab w:val="left" w:pos="10693"/>
          <w:tab w:val="left" w:pos="11371"/>
          <w:tab w:val="left" w:pos="12688"/>
          <w:tab w:val="left" w:pos="13351"/>
          <w:tab w:val="left" w:pos="14758"/>
          <w:tab w:val="left" w:pos="1542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Não definido.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62.510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68.904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75.581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77.307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4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Educaçã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18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Educação Infantil - Pré-Escol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2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Educaçã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65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Educação Infanti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DE CAPIT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2"/>
          <w:szCs w:val="12"/>
        </w:rPr>
        <w:tab/>
      </w:r>
      <w:r w:rsidRPr="00A60777">
        <w:rPr>
          <w:rFonts w:ascii="Arial" w:hAnsi="Arial" w:cs="Arial"/>
          <w:color w:val="000000"/>
          <w:sz w:val="12"/>
          <w:szCs w:val="12"/>
        </w:rPr>
        <w:t xml:space="preserve">Fiorilli SC Ltda - Software </w:t>
      </w: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  <w:sectPr w:rsidR="00A60777" w:rsidRPr="00A60777">
          <w:pgSz w:w="16837" w:h="11905" w:orient="landscape"/>
          <w:pgMar w:top="360" w:right="360" w:bottom="360" w:left="360" w:header="720" w:footer="720" w:gutter="0"/>
          <w:cols w:space="720"/>
          <w:noEndnote/>
        </w:sectPr>
      </w:pPr>
    </w:p>
    <w:p w:rsidR="00A60777" w:rsidRPr="00A60777" w:rsidRDefault="009B3C6F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  <w:r w:rsidRPr="00A60777">
        <w:rPr>
          <w:noProof/>
        </w:rPr>
        <w:drawing>
          <wp:anchor distT="0" distB="0" distL="114300" distR="114300" simplePos="0" relativeHeight="252490240" behindDoc="1" locked="0" layoutInCell="0" allowOverlap="1">
            <wp:simplePos x="0" y="0"/>
            <wp:positionH relativeFrom="page">
              <wp:posOffset>523240</wp:posOffset>
            </wp:positionH>
            <wp:positionV relativeFrom="page">
              <wp:posOffset>304800</wp:posOffset>
            </wp:positionV>
            <wp:extent cx="734060" cy="723900"/>
            <wp:effectExtent l="0" t="0" r="8890" b="0"/>
            <wp:wrapNone/>
            <wp:docPr id="1231" name="Imagem 1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491264" behindDoc="1" locked="0" layoutInCell="0" allowOverlap="1">
                <wp:simplePos x="0" y="0"/>
                <wp:positionH relativeFrom="page">
                  <wp:posOffset>313690</wp:posOffset>
                </wp:positionH>
                <wp:positionV relativeFrom="page">
                  <wp:posOffset>1257300</wp:posOffset>
                </wp:positionV>
                <wp:extent cx="10106025" cy="190500"/>
                <wp:effectExtent l="0" t="0" r="0" b="0"/>
                <wp:wrapNone/>
                <wp:docPr id="1217" name="Rectangle 1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6025" cy="190500"/>
                        </a:xfrm>
                        <a:prstGeom prst="rect">
                          <a:avLst/>
                        </a:prstGeom>
                        <a:solidFill>
                          <a:srgbClr val="A6CA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1303A7" id="Rectangle 1232" o:spid="_x0000_s1026" style="position:absolute;margin-left:24.7pt;margin-top:99pt;width:795.75pt;height:15pt;z-index:-25082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" o:allowincell="f" fillcolor="#a6caf0" strokecolor="white">
                <w10:wrap anchorx="page" anchory="page"/>
              </v:rect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492288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2457450</wp:posOffset>
                </wp:positionV>
                <wp:extent cx="10114915" cy="0"/>
                <wp:effectExtent l="0" t="0" r="0" b="0"/>
                <wp:wrapNone/>
                <wp:docPr id="1216" name="Line 1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31F6CD" id="Line 1233" o:spid="_x0000_s1026" style="position:absolute;z-index:-25082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193.5pt" to="820.8pt,1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493312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1247775</wp:posOffset>
                </wp:positionV>
                <wp:extent cx="10114915" cy="0"/>
                <wp:effectExtent l="0" t="0" r="0" b="0"/>
                <wp:wrapNone/>
                <wp:docPr id="1278" name="Line 1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30A4E0" id="Line 1234" o:spid="_x0000_s1026" style="position:absolute;z-index:-25082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98.25pt" to="820.8pt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" o:allowincell="f"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494336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3781425</wp:posOffset>
                </wp:positionV>
                <wp:extent cx="10248265" cy="0"/>
                <wp:effectExtent l="0" t="0" r="0" b="0"/>
                <wp:wrapNone/>
                <wp:docPr id="1276" name="Line 1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3D6068" id="Line 1235" o:spid="_x0000_s1026" style="position:absolute;z-index:-25082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297.75pt" to="824.6pt,2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495360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5076825</wp:posOffset>
                </wp:positionV>
                <wp:extent cx="10248265" cy="0"/>
                <wp:effectExtent l="0" t="0" r="0" b="0"/>
                <wp:wrapNone/>
                <wp:docPr id="1275" name="Line 1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61D66D" id="Line 1236" o:spid="_x0000_s1026" style="position:absolute;z-index:-25082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399.75pt" to="824.6pt,3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w:drawing>
          <wp:anchor distT="0" distB="0" distL="114300" distR="114300" simplePos="0" relativeHeight="252496384" behindDoc="1" locked="0" layoutInCell="0" allowOverlap="1">
            <wp:simplePos x="0" y="0"/>
            <wp:positionH relativeFrom="page">
              <wp:posOffset>8172450</wp:posOffset>
            </wp:positionH>
            <wp:positionV relativeFrom="page">
              <wp:posOffset>6892925</wp:posOffset>
            </wp:positionV>
            <wp:extent cx="428625" cy="444500"/>
            <wp:effectExtent l="0" t="0" r="9525" b="0"/>
            <wp:wrapNone/>
            <wp:docPr id="1237" name="Imagem 1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497408" behindDoc="1" locked="0" layoutInCell="0" allowOverlap="1">
                <wp:simplePos x="0" y="0"/>
                <wp:positionH relativeFrom="page">
                  <wp:posOffset>386080</wp:posOffset>
                </wp:positionH>
                <wp:positionV relativeFrom="page">
                  <wp:posOffset>5997575</wp:posOffset>
                </wp:positionV>
                <wp:extent cx="10010140" cy="0"/>
                <wp:effectExtent l="0" t="0" r="0" b="0"/>
                <wp:wrapNone/>
                <wp:docPr id="1274" name="Line 1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10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76126A" id="Line 1238" o:spid="_x0000_s1026" style="position:absolute;z-index:-25081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4pt,472.25pt" to="818.6pt,4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n4pGAIAAC8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" o:allowincell="f">
                <w10:wrap anchorx="page" anchory="page"/>
              </v:line>
            </w:pict>
          </mc:Fallback>
        </mc:AlternateContent>
      </w: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4"/>
          <w:szCs w:val="24"/>
        </w:rPr>
        <w:t>PREFEITURA MUNICIPAL DE XANGRI-L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RUA RIO JACUI 85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94436474/0001-2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11933"/>
          <w:tab w:val="left" w:pos="13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Anexo III - Programas, Metas e Ações - (LDO 2018)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age 47 of 10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34"/>
          <w:tab w:val="left" w:pos="1200"/>
          <w:tab w:val="left" w:pos="1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Program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0006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Programa de Apoio ao Estudante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449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Objeti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Implementar políticas públicas educacionais, visando ao atendimento e apoio aos alunos garantindo oportunidades de acesso, permanência e sucesso escolar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2"/>
          <w:szCs w:val="12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Justificativ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Implementar políticas públicas educacionais, visando ao atendimento e apoio aos alunos garantindo oportunidades de acesso, permanência e sucesso escolar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6"/>
          <w:szCs w:val="16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úblico Al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Estudantes das redes municipais e estaduai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344"/>
          <w:tab w:val="left" w:pos="10693"/>
          <w:tab w:val="left" w:pos="11294"/>
          <w:tab w:val="left" w:pos="12688"/>
          <w:tab w:val="left" w:pos="13274"/>
          <w:tab w:val="left" w:pos="14758"/>
          <w:tab w:val="left" w:pos="153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Não definido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18.996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51.626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85.704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94.516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4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Educaçã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19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limentação Escolar - Fundament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2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Educaçã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6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Ensino Fundament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CORRENTE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421"/>
          <w:tab w:val="left" w:pos="10693"/>
          <w:tab w:val="left" w:pos="11371"/>
          <w:tab w:val="left" w:pos="12688"/>
          <w:tab w:val="left" w:pos="13351"/>
          <w:tab w:val="left" w:pos="14758"/>
          <w:tab w:val="left" w:pos="1542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Não definido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4.435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5.912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7.454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7.852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4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Educaçã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19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limentação Escolar - Fundament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2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Educaçã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66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Educação de Jovens e Adult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CORRENTE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2"/>
          <w:szCs w:val="12"/>
        </w:rPr>
        <w:tab/>
      </w:r>
      <w:r w:rsidRPr="00A60777">
        <w:rPr>
          <w:rFonts w:ascii="Arial" w:hAnsi="Arial" w:cs="Arial"/>
          <w:color w:val="000000"/>
          <w:sz w:val="12"/>
          <w:szCs w:val="12"/>
        </w:rPr>
        <w:t xml:space="preserve">Fiorilli SC Ltda - Software </w:t>
      </w: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  <w:sectPr w:rsidR="00A60777" w:rsidRPr="00A60777">
          <w:pgSz w:w="16837" w:h="11905" w:orient="landscape"/>
          <w:pgMar w:top="360" w:right="360" w:bottom="360" w:left="360" w:header="720" w:footer="720" w:gutter="0"/>
          <w:cols w:space="720"/>
          <w:noEndnote/>
        </w:sectPr>
      </w:pPr>
    </w:p>
    <w:p w:rsidR="00A60777" w:rsidRPr="00A60777" w:rsidRDefault="009B3C6F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  <w:r w:rsidRPr="00A60777">
        <w:rPr>
          <w:noProof/>
        </w:rPr>
        <w:drawing>
          <wp:anchor distT="0" distB="0" distL="114300" distR="114300" simplePos="0" relativeHeight="252498432" behindDoc="1" locked="0" layoutInCell="0" allowOverlap="1">
            <wp:simplePos x="0" y="0"/>
            <wp:positionH relativeFrom="page">
              <wp:posOffset>523240</wp:posOffset>
            </wp:positionH>
            <wp:positionV relativeFrom="page">
              <wp:posOffset>304800</wp:posOffset>
            </wp:positionV>
            <wp:extent cx="734060" cy="723900"/>
            <wp:effectExtent l="0" t="0" r="8890" b="0"/>
            <wp:wrapNone/>
            <wp:docPr id="1239" name="Imagem 1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499456" behindDoc="1" locked="0" layoutInCell="0" allowOverlap="1">
                <wp:simplePos x="0" y="0"/>
                <wp:positionH relativeFrom="page">
                  <wp:posOffset>313690</wp:posOffset>
                </wp:positionH>
                <wp:positionV relativeFrom="page">
                  <wp:posOffset>1257300</wp:posOffset>
                </wp:positionV>
                <wp:extent cx="10106025" cy="190500"/>
                <wp:effectExtent l="0" t="0" r="0" b="0"/>
                <wp:wrapNone/>
                <wp:docPr id="1273" name="Rectangle 1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6025" cy="190500"/>
                        </a:xfrm>
                        <a:prstGeom prst="rect">
                          <a:avLst/>
                        </a:prstGeom>
                        <a:solidFill>
                          <a:srgbClr val="A6CA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31A92" id="Rectangle 1240" o:spid="_x0000_s1026" style="position:absolute;margin-left:24.7pt;margin-top:99pt;width:795.75pt;height:15pt;z-index:-25081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" o:allowincell="f" fillcolor="#a6caf0" strokecolor="white">
                <w10:wrap anchorx="page" anchory="page"/>
              </v:rect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500480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2457450</wp:posOffset>
                </wp:positionV>
                <wp:extent cx="10114915" cy="0"/>
                <wp:effectExtent l="0" t="0" r="0" b="0"/>
                <wp:wrapNone/>
                <wp:docPr id="1272" name="Line 1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CB681B" id="Line 1241" o:spid="_x0000_s1026" style="position:absolute;z-index:-25081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193.5pt" to="820.8pt,1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501504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1247775</wp:posOffset>
                </wp:positionV>
                <wp:extent cx="10114915" cy="0"/>
                <wp:effectExtent l="0" t="0" r="0" b="0"/>
                <wp:wrapNone/>
                <wp:docPr id="1270" name="Line 1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D7100A" id="Line 1242" o:spid="_x0000_s1026" style="position:absolute;z-index:-25081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98.25pt" to="820.8pt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" o:allowincell="f"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502528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3781425</wp:posOffset>
                </wp:positionV>
                <wp:extent cx="10248265" cy="0"/>
                <wp:effectExtent l="0" t="0" r="0" b="0"/>
                <wp:wrapNone/>
                <wp:docPr id="1268" name="Line 1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ABEA99" id="Line 1243" o:spid="_x0000_s1026" style="position:absolute;z-index:-25081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297.75pt" to="824.6pt,2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503552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5076825</wp:posOffset>
                </wp:positionV>
                <wp:extent cx="10248265" cy="0"/>
                <wp:effectExtent l="0" t="0" r="0" b="0"/>
                <wp:wrapNone/>
                <wp:docPr id="1267" name="Line 1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BD6694" id="Line 1244" o:spid="_x0000_s1026" style="position:absolute;z-index:-25081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399.75pt" to="824.6pt,3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w:drawing>
          <wp:anchor distT="0" distB="0" distL="114300" distR="114300" simplePos="0" relativeHeight="252504576" behindDoc="1" locked="0" layoutInCell="0" allowOverlap="1">
            <wp:simplePos x="0" y="0"/>
            <wp:positionH relativeFrom="page">
              <wp:posOffset>8172450</wp:posOffset>
            </wp:positionH>
            <wp:positionV relativeFrom="page">
              <wp:posOffset>6892925</wp:posOffset>
            </wp:positionV>
            <wp:extent cx="428625" cy="444500"/>
            <wp:effectExtent l="0" t="0" r="9525" b="0"/>
            <wp:wrapNone/>
            <wp:docPr id="1245" name="Imagem 1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505600" behindDoc="1" locked="0" layoutInCell="0" allowOverlap="1">
                <wp:simplePos x="0" y="0"/>
                <wp:positionH relativeFrom="page">
                  <wp:posOffset>386080</wp:posOffset>
                </wp:positionH>
                <wp:positionV relativeFrom="page">
                  <wp:posOffset>5997575</wp:posOffset>
                </wp:positionV>
                <wp:extent cx="10010140" cy="0"/>
                <wp:effectExtent l="0" t="0" r="0" b="0"/>
                <wp:wrapNone/>
                <wp:docPr id="1266" name="Line 1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10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DC9043" id="Line 1246" o:spid="_x0000_s1026" style="position:absolute;z-index:-25081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4pt,472.25pt" to="818.6pt,4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" o:allowincell="f">
                <w10:wrap anchorx="page" anchory="page"/>
              </v:line>
            </w:pict>
          </mc:Fallback>
        </mc:AlternateContent>
      </w: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4"/>
          <w:szCs w:val="24"/>
        </w:rPr>
        <w:t>PREFEITURA MUNICIPAL DE XANGRI-L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RUA RIO JACUI 85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94436474/0001-2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11933"/>
          <w:tab w:val="left" w:pos="13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Anexo III - Programas, Metas e Ações - (LDO 2018)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age 48 of 10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34"/>
          <w:tab w:val="left" w:pos="1200"/>
          <w:tab w:val="left" w:pos="1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Program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0006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Programa de Apoio ao Estudante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449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Objeti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Implementar políticas públicas educacionais, visando ao atendimento e apoio aos alunos garantindo oportunidades de acesso, permanência e sucesso escolar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2"/>
          <w:szCs w:val="12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Justificativ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Implementar políticas públicas educacionais, visando ao atendimento e apoio aos alunos garantindo oportunidades de acesso, permanência e sucesso escolar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6"/>
          <w:szCs w:val="16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úblico Al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Estudantes das redes municipais e estaduai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344"/>
          <w:tab w:val="left" w:pos="10693"/>
          <w:tab w:val="left" w:pos="11294"/>
          <w:tab w:val="left" w:pos="12688"/>
          <w:tab w:val="left" w:pos="13274"/>
          <w:tab w:val="left" w:pos="14758"/>
          <w:tab w:val="left" w:pos="153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Não definido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24.812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47.808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71.825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78.035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4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Educaçã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2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limentação Escolar - Educação Infantil Creche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2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Educaçã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65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Educação Infanti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CORRENTE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421"/>
          <w:tab w:val="left" w:pos="10693"/>
          <w:tab w:val="left" w:pos="11371"/>
          <w:tab w:val="left" w:pos="12688"/>
          <w:tab w:val="left" w:pos="13351"/>
          <w:tab w:val="left" w:pos="14758"/>
          <w:tab w:val="left" w:pos="1542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Não definido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2.014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4.266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6.618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7.226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4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Educaçã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2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Educação de Jovens e Adult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2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Educaçã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66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Educação de Jovens e Adult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DE CAPIT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2"/>
          <w:szCs w:val="12"/>
        </w:rPr>
        <w:tab/>
      </w:r>
      <w:r w:rsidRPr="00A60777">
        <w:rPr>
          <w:rFonts w:ascii="Arial" w:hAnsi="Arial" w:cs="Arial"/>
          <w:color w:val="000000"/>
          <w:sz w:val="12"/>
          <w:szCs w:val="12"/>
        </w:rPr>
        <w:t xml:space="preserve">Fiorilli SC Ltda - Software </w:t>
      </w: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  <w:sectPr w:rsidR="00A60777" w:rsidRPr="00A60777">
          <w:pgSz w:w="16837" w:h="11905" w:orient="landscape"/>
          <w:pgMar w:top="360" w:right="360" w:bottom="360" w:left="360" w:header="720" w:footer="720" w:gutter="0"/>
          <w:cols w:space="720"/>
          <w:noEndnote/>
        </w:sectPr>
      </w:pPr>
    </w:p>
    <w:p w:rsidR="00A60777" w:rsidRPr="00A60777" w:rsidRDefault="009B3C6F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  <w:r w:rsidRPr="00A60777">
        <w:rPr>
          <w:noProof/>
        </w:rPr>
        <w:drawing>
          <wp:anchor distT="0" distB="0" distL="114300" distR="114300" simplePos="0" relativeHeight="252506624" behindDoc="1" locked="0" layoutInCell="0" allowOverlap="1">
            <wp:simplePos x="0" y="0"/>
            <wp:positionH relativeFrom="page">
              <wp:posOffset>523240</wp:posOffset>
            </wp:positionH>
            <wp:positionV relativeFrom="page">
              <wp:posOffset>304800</wp:posOffset>
            </wp:positionV>
            <wp:extent cx="734060" cy="723900"/>
            <wp:effectExtent l="0" t="0" r="8890" b="0"/>
            <wp:wrapNone/>
            <wp:docPr id="1247" name="Imagem 1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507648" behindDoc="1" locked="0" layoutInCell="0" allowOverlap="1">
                <wp:simplePos x="0" y="0"/>
                <wp:positionH relativeFrom="page">
                  <wp:posOffset>313690</wp:posOffset>
                </wp:positionH>
                <wp:positionV relativeFrom="page">
                  <wp:posOffset>1257300</wp:posOffset>
                </wp:positionV>
                <wp:extent cx="10106025" cy="190500"/>
                <wp:effectExtent l="0" t="0" r="0" b="0"/>
                <wp:wrapNone/>
                <wp:docPr id="1265" name="Rectangle 1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6025" cy="190500"/>
                        </a:xfrm>
                        <a:prstGeom prst="rect">
                          <a:avLst/>
                        </a:prstGeom>
                        <a:solidFill>
                          <a:srgbClr val="A6CA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287A5" id="Rectangle 1248" o:spid="_x0000_s1026" style="position:absolute;margin-left:24.7pt;margin-top:99pt;width:795.75pt;height:15pt;z-index:-25080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" o:allowincell="f" fillcolor="#a6caf0" strokecolor="white">
                <w10:wrap anchorx="page" anchory="page"/>
              </v:rect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508672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2457450</wp:posOffset>
                </wp:positionV>
                <wp:extent cx="10114915" cy="0"/>
                <wp:effectExtent l="0" t="0" r="0" b="0"/>
                <wp:wrapNone/>
                <wp:docPr id="1264" name="Line 1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1D6166" id="Line 1249" o:spid="_x0000_s1026" style="position:absolute;z-index:-25080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193.5pt" to="820.8pt,1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rbJQIAAEk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509696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1247775</wp:posOffset>
                </wp:positionV>
                <wp:extent cx="10114915" cy="0"/>
                <wp:effectExtent l="0" t="0" r="0" b="0"/>
                <wp:wrapNone/>
                <wp:docPr id="1262" name="Line 1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E23F72" id="Line 1250" o:spid="_x0000_s1026" style="position:absolute;z-index:-25080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98.25pt" to="820.8pt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" o:allowincell="f"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510720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3781425</wp:posOffset>
                </wp:positionV>
                <wp:extent cx="10248265" cy="0"/>
                <wp:effectExtent l="0" t="0" r="0" b="0"/>
                <wp:wrapNone/>
                <wp:docPr id="1260" name="Line 1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B6826D" id="Line 1251" o:spid="_x0000_s1026" style="position:absolute;z-index:-25080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297.75pt" to="824.6pt,2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511744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5076825</wp:posOffset>
                </wp:positionV>
                <wp:extent cx="10248265" cy="0"/>
                <wp:effectExtent l="0" t="0" r="0" b="0"/>
                <wp:wrapNone/>
                <wp:docPr id="1259" name="Line 1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CE9A6A" id="Line 1252" o:spid="_x0000_s1026" style="position:absolute;z-index:-25080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399.75pt" to="824.6pt,3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w:drawing>
          <wp:anchor distT="0" distB="0" distL="114300" distR="114300" simplePos="0" relativeHeight="252512768" behindDoc="1" locked="0" layoutInCell="0" allowOverlap="1">
            <wp:simplePos x="0" y="0"/>
            <wp:positionH relativeFrom="page">
              <wp:posOffset>8172450</wp:posOffset>
            </wp:positionH>
            <wp:positionV relativeFrom="page">
              <wp:posOffset>6892925</wp:posOffset>
            </wp:positionV>
            <wp:extent cx="428625" cy="444500"/>
            <wp:effectExtent l="0" t="0" r="9525" b="0"/>
            <wp:wrapNone/>
            <wp:docPr id="1258" name="Imagem 1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513792" behindDoc="1" locked="0" layoutInCell="0" allowOverlap="1">
                <wp:simplePos x="0" y="0"/>
                <wp:positionH relativeFrom="page">
                  <wp:posOffset>386080</wp:posOffset>
                </wp:positionH>
                <wp:positionV relativeFrom="page">
                  <wp:posOffset>5997575</wp:posOffset>
                </wp:positionV>
                <wp:extent cx="10010140" cy="0"/>
                <wp:effectExtent l="0" t="0" r="0" b="0"/>
                <wp:wrapNone/>
                <wp:docPr id="1257" name="Line 1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10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6F8A0A" id="Line 1254" o:spid="_x0000_s1026" style="position:absolute;z-index:-25080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4pt,472.25pt" to="818.6pt,4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Hu6FgIAAC8EAAAOAAAAZHJzL2Uyb0RvYy54bWysU8GO2jAQvVfqP1i+QxIaWI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4"/>
          <w:szCs w:val="24"/>
        </w:rPr>
        <w:t>PREFEITURA MUNICIPAL DE XANGRI-L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RUA RIO JACUI 85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94436474/0001-2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11933"/>
          <w:tab w:val="left" w:pos="13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Anexo III - Programas, Metas e Ações - (LDO 2018)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age 49 of 10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34"/>
          <w:tab w:val="left" w:pos="1200"/>
          <w:tab w:val="left" w:pos="1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Program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0006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Programa de Apoio ao Estudante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449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Objeti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Implementar políticas públicas educacionais, visando ao atendimento e apoio aos alunos garantindo oportunidades de acesso, permanência e sucesso escolar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2"/>
          <w:szCs w:val="12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Justificativ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Implementar políticas públicas educacionais, visando ao atendimento e apoio aos alunos garantindo oportunidades de acesso, permanência e sucesso escolar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6"/>
          <w:szCs w:val="16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úblico Al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Estudantes das redes municipais e estaduai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344"/>
          <w:tab w:val="left" w:pos="10693"/>
          <w:tab w:val="left" w:pos="11294"/>
          <w:tab w:val="left" w:pos="12688"/>
          <w:tab w:val="left" w:pos="13274"/>
          <w:tab w:val="left" w:pos="14758"/>
          <w:tab w:val="left" w:pos="153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Não definido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09.423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20.615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32.305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35.328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4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Educaçã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2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Educação de Jovens e Adult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2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Educaçã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66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Educação de Jovens e Adult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CORRENTE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421"/>
          <w:tab w:val="left" w:pos="10693"/>
          <w:tab w:val="left" w:pos="11371"/>
          <w:tab w:val="left" w:pos="12688"/>
          <w:tab w:val="left" w:pos="13351"/>
          <w:tab w:val="left" w:pos="14758"/>
          <w:tab w:val="left" w:pos="1542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Não definido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6.012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50.719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55.634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56.905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4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Educaçã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83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novação da Frot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2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Educaçã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6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Ensino Fundament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DE CAPIT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2"/>
          <w:szCs w:val="12"/>
        </w:rPr>
        <w:tab/>
      </w:r>
      <w:r w:rsidRPr="00A60777">
        <w:rPr>
          <w:rFonts w:ascii="Arial" w:hAnsi="Arial" w:cs="Arial"/>
          <w:color w:val="000000"/>
          <w:sz w:val="12"/>
          <w:szCs w:val="12"/>
        </w:rPr>
        <w:t xml:space="preserve">Fiorilli SC Ltda - Software </w:t>
      </w: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  <w:sectPr w:rsidR="00A60777" w:rsidRPr="00A60777">
          <w:pgSz w:w="16837" w:h="11905" w:orient="landscape"/>
          <w:pgMar w:top="360" w:right="360" w:bottom="360" w:left="360" w:header="720" w:footer="720" w:gutter="0"/>
          <w:cols w:space="720"/>
          <w:noEndnote/>
        </w:sectPr>
      </w:pPr>
    </w:p>
    <w:p w:rsidR="00A60777" w:rsidRPr="00A60777" w:rsidRDefault="009B3C6F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  <w:r w:rsidRPr="00A60777">
        <w:rPr>
          <w:noProof/>
        </w:rPr>
        <w:drawing>
          <wp:anchor distT="0" distB="0" distL="114300" distR="114300" simplePos="0" relativeHeight="252514816" behindDoc="1" locked="0" layoutInCell="0" allowOverlap="1">
            <wp:simplePos x="0" y="0"/>
            <wp:positionH relativeFrom="page">
              <wp:posOffset>523240</wp:posOffset>
            </wp:positionH>
            <wp:positionV relativeFrom="page">
              <wp:posOffset>304800</wp:posOffset>
            </wp:positionV>
            <wp:extent cx="734060" cy="723900"/>
            <wp:effectExtent l="0" t="0" r="8890" b="0"/>
            <wp:wrapNone/>
            <wp:docPr id="1256" name="Imagem 1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515840" behindDoc="1" locked="0" layoutInCell="0" allowOverlap="1">
                <wp:simplePos x="0" y="0"/>
                <wp:positionH relativeFrom="page">
                  <wp:posOffset>313690</wp:posOffset>
                </wp:positionH>
                <wp:positionV relativeFrom="page">
                  <wp:posOffset>1257300</wp:posOffset>
                </wp:positionV>
                <wp:extent cx="10106025" cy="190500"/>
                <wp:effectExtent l="0" t="0" r="0" b="0"/>
                <wp:wrapNone/>
                <wp:docPr id="1255" name="Rectangle 1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6025" cy="190500"/>
                        </a:xfrm>
                        <a:prstGeom prst="rect">
                          <a:avLst/>
                        </a:prstGeom>
                        <a:solidFill>
                          <a:srgbClr val="A6CA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422E6F" id="Rectangle 1256" o:spid="_x0000_s1026" style="position:absolute;margin-left:24.7pt;margin-top:99pt;width:795.75pt;height:15pt;z-index:-25080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" o:allowincell="f" fillcolor="#a6caf0" strokecolor="white">
                <w10:wrap anchorx="page" anchory="page"/>
              </v:rect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516864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2457450</wp:posOffset>
                </wp:positionV>
                <wp:extent cx="10114915" cy="0"/>
                <wp:effectExtent l="0" t="0" r="0" b="0"/>
                <wp:wrapNone/>
                <wp:docPr id="1254" name="Line 1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04C988" id="Line 1257" o:spid="_x0000_s1026" style="position:absolute;z-index:-25079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193.5pt" to="820.8pt,1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517888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1247775</wp:posOffset>
                </wp:positionV>
                <wp:extent cx="10114915" cy="0"/>
                <wp:effectExtent l="0" t="0" r="0" b="0"/>
                <wp:wrapNone/>
                <wp:docPr id="1253" name="Line 1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A15427" id="Line 1258" o:spid="_x0000_s1026" style="position:absolute;z-index:-25079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98.25pt" to="820.8pt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2yTFgIAAC8EAAAOAAAAZHJzL2Uyb0RvYy54bWysU8GO2jAQvVfqP1i+QxI2UI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" o:allowincell="f"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518912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3781425</wp:posOffset>
                </wp:positionV>
                <wp:extent cx="10248265" cy="0"/>
                <wp:effectExtent l="0" t="0" r="0" b="0"/>
                <wp:wrapNone/>
                <wp:docPr id="1252" name="Line 1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850DFE" id="Line 1259" o:spid="_x0000_s1026" style="position:absolute;z-index:-25079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297.75pt" to="824.6pt,2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519936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5076825</wp:posOffset>
                </wp:positionV>
                <wp:extent cx="10248265" cy="0"/>
                <wp:effectExtent l="0" t="0" r="0" b="0"/>
                <wp:wrapNone/>
                <wp:docPr id="1251" name="Line 1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4ADA7C" id="Line 1260" o:spid="_x0000_s1026" style="position:absolute;z-index:-25079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399.75pt" to="824.6pt,3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w:drawing>
          <wp:anchor distT="0" distB="0" distL="114300" distR="114300" simplePos="0" relativeHeight="252520960" behindDoc="1" locked="0" layoutInCell="0" allowOverlap="1">
            <wp:simplePos x="0" y="0"/>
            <wp:positionH relativeFrom="page">
              <wp:posOffset>8172450</wp:posOffset>
            </wp:positionH>
            <wp:positionV relativeFrom="page">
              <wp:posOffset>6892925</wp:posOffset>
            </wp:positionV>
            <wp:extent cx="428625" cy="444500"/>
            <wp:effectExtent l="0" t="0" r="9525" b="0"/>
            <wp:wrapNone/>
            <wp:docPr id="1261" name="Imagem 1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521984" behindDoc="1" locked="0" layoutInCell="0" allowOverlap="1">
                <wp:simplePos x="0" y="0"/>
                <wp:positionH relativeFrom="page">
                  <wp:posOffset>386080</wp:posOffset>
                </wp:positionH>
                <wp:positionV relativeFrom="page">
                  <wp:posOffset>5997575</wp:posOffset>
                </wp:positionV>
                <wp:extent cx="10010140" cy="0"/>
                <wp:effectExtent l="0" t="0" r="0" b="0"/>
                <wp:wrapNone/>
                <wp:docPr id="1250" name="Line 1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10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B35D30" id="Line 1262" o:spid="_x0000_s1026" style="position:absolute;z-index:-25079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4pt,472.25pt" to="818.6pt,4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4"/>
          <w:szCs w:val="24"/>
        </w:rPr>
        <w:t>PREFEITURA MUNICIPAL DE XANGRI-L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RUA RIO JACUI 85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94436474/0001-2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11933"/>
          <w:tab w:val="left" w:pos="13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Anexo III - Programas, Metas e Ações - (LDO 2018)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age 50 of 10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34"/>
          <w:tab w:val="left" w:pos="1200"/>
          <w:tab w:val="left" w:pos="1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Program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0006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Programa de Apoio ao Estudante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449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Objeti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Implementar políticas públicas educacionais, visando ao atendimento e apoio aos alunos garantindo oportunidades de acesso, permanência e sucesso escolar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2"/>
          <w:szCs w:val="12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Justificativ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Implementar políticas públicas educacionais, visando ao atendimento e apoio aos alunos garantindo oportunidades de acesso, permanência e sucesso escolar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6"/>
          <w:szCs w:val="16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úblico Al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Estudantes das redes municipais e estaduai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421"/>
          <w:tab w:val="left" w:pos="10693"/>
          <w:tab w:val="left" w:pos="11371"/>
          <w:tab w:val="left" w:pos="12688"/>
          <w:tab w:val="left" w:pos="13351"/>
          <w:tab w:val="left" w:pos="14758"/>
          <w:tab w:val="left" w:pos="1542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Não definido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6.012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50.719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55.634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56.905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4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Educaçã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83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novação da Frot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2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Educaçã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65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Educação Infanti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DE CAPIT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344"/>
          <w:tab w:val="left" w:pos="10693"/>
          <w:tab w:val="left" w:pos="11294"/>
          <w:tab w:val="left" w:pos="12688"/>
          <w:tab w:val="left" w:pos="13274"/>
          <w:tab w:val="left" w:pos="14758"/>
          <w:tab w:val="left" w:pos="153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Não definido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26.136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59.496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94.337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03.347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4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Educaçã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85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Uniforme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2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Educaçã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6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Ensino Fundament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CORRENTE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2"/>
          <w:szCs w:val="12"/>
        </w:rPr>
        <w:tab/>
      </w:r>
      <w:r w:rsidRPr="00A60777">
        <w:rPr>
          <w:rFonts w:ascii="Arial" w:hAnsi="Arial" w:cs="Arial"/>
          <w:color w:val="000000"/>
          <w:sz w:val="12"/>
          <w:szCs w:val="12"/>
        </w:rPr>
        <w:t xml:space="preserve">Fiorilli SC Ltda - Software </w:t>
      </w: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  <w:sectPr w:rsidR="00A60777" w:rsidRPr="00A60777">
          <w:pgSz w:w="16837" w:h="11905" w:orient="landscape"/>
          <w:pgMar w:top="360" w:right="360" w:bottom="360" w:left="360" w:header="720" w:footer="720" w:gutter="0"/>
          <w:cols w:space="720"/>
          <w:noEndnote/>
        </w:sectPr>
      </w:pPr>
    </w:p>
    <w:p w:rsidR="00A60777" w:rsidRPr="00A60777" w:rsidRDefault="009B3C6F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  <w:r w:rsidRPr="00A60777">
        <w:rPr>
          <w:noProof/>
        </w:rPr>
        <w:drawing>
          <wp:anchor distT="0" distB="0" distL="114300" distR="114300" simplePos="0" relativeHeight="252523008" behindDoc="1" locked="0" layoutInCell="0" allowOverlap="1">
            <wp:simplePos x="0" y="0"/>
            <wp:positionH relativeFrom="page">
              <wp:posOffset>523240</wp:posOffset>
            </wp:positionH>
            <wp:positionV relativeFrom="page">
              <wp:posOffset>304800</wp:posOffset>
            </wp:positionV>
            <wp:extent cx="734060" cy="723900"/>
            <wp:effectExtent l="0" t="0" r="8890" b="0"/>
            <wp:wrapNone/>
            <wp:docPr id="1263" name="Imagem 1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524032" behindDoc="1" locked="0" layoutInCell="0" allowOverlap="1">
                <wp:simplePos x="0" y="0"/>
                <wp:positionH relativeFrom="page">
                  <wp:posOffset>313690</wp:posOffset>
                </wp:positionH>
                <wp:positionV relativeFrom="page">
                  <wp:posOffset>1257300</wp:posOffset>
                </wp:positionV>
                <wp:extent cx="10106025" cy="190500"/>
                <wp:effectExtent l="0" t="0" r="0" b="0"/>
                <wp:wrapNone/>
                <wp:docPr id="1249" name="Rectangle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6025" cy="190500"/>
                        </a:xfrm>
                        <a:prstGeom prst="rect">
                          <a:avLst/>
                        </a:prstGeom>
                        <a:solidFill>
                          <a:srgbClr val="A6CA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ABA485" id="Rectangle 1264" o:spid="_x0000_s1026" style="position:absolute;margin-left:24.7pt;margin-top:99pt;width:795.75pt;height:15pt;z-index:-25079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" o:allowincell="f" fillcolor="#a6caf0" strokecolor="white">
                <w10:wrap anchorx="page" anchory="page"/>
              </v:rect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525056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2457450</wp:posOffset>
                </wp:positionV>
                <wp:extent cx="10114915" cy="0"/>
                <wp:effectExtent l="0" t="0" r="0" b="0"/>
                <wp:wrapNone/>
                <wp:docPr id="1248" name="Line 1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8243F6" id="Line 1265" o:spid="_x0000_s1026" style="position:absolute;z-index:-25079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193.5pt" to="820.8pt,1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526080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1247775</wp:posOffset>
                </wp:positionV>
                <wp:extent cx="10114915" cy="0"/>
                <wp:effectExtent l="0" t="0" r="0" b="0"/>
                <wp:wrapNone/>
                <wp:docPr id="1311" name="Line 1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A784AC" id="Line 1266" o:spid="_x0000_s1026" style="position:absolute;z-index:-25079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98.25pt" to="820.8pt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" o:allowincell="f"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527104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3781425</wp:posOffset>
                </wp:positionV>
                <wp:extent cx="10248265" cy="0"/>
                <wp:effectExtent l="0" t="0" r="0" b="0"/>
                <wp:wrapNone/>
                <wp:docPr id="1310" name="Line 1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6CD6E5" id="Line 1267" o:spid="_x0000_s1026" style="position:absolute;z-index:-25078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297.75pt" to="824.6pt,2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528128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5076825</wp:posOffset>
                </wp:positionV>
                <wp:extent cx="10248265" cy="0"/>
                <wp:effectExtent l="0" t="0" r="0" b="0"/>
                <wp:wrapNone/>
                <wp:docPr id="1309" name="Line 1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DD1BDE" id="Line 1268" o:spid="_x0000_s1026" style="position:absolute;z-index:-25078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399.75pt" to="824.6pt,3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w:drawing>
          <wp:anchor distT="0" distB="0" distL="114300" distR="114300" simplePos="0" relativeHeight="252529152" behindDoc="1" locked="0" layoutInCell="0" allowOverlap="1">
            <wp:simplePos x="0" y="0"/>
            <wp:positionH relativeFrom="page">
              <wp:posOffset>8172450</wp:posOffset>
            </wp:positionH>
            <wp:positionV relativeFrom="page">
              <wp:posOffset>6892925</wp:posOffset>
            </wp:positionV>
            <wp:extent cx="428625" cy="444500"/>
            <wp:effectExtent l="0" t="0" r="9525" b="0"/>
            <wp:wrapNone/>
            <wp:docPr id="1269" name="Imagem 1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530176" behindDoc="1" locked="0" layoutInCell="0" allowOverlap="1">
                <wp:simplePos x="0" y="0"/>
                <wp:positionH relativeFrom="page">
                  <wp:posOffset>386080</wp:posOffset>
                </wp:positionH>
                <wp:positionV relativeFrom="page">
                  <wp:posOffset>5997575</wp:posOffset>
                </wp:positionV>
                <wp:extent cx="10010140" cy="0"/>
                <wp:effectExtent l="0" t="0" r="0" b="0"/>
                <wp:wrapNone/>
                <wp:docPr id="1308" name="Line 1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10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E844B4" id="Line 1270" o:spid="_x0000_s1026" style="position:absolute;z-index:-25078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4pt,472.25pt" to="818.6pt,4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" o:allowincell="f">
                <w10:wrap anchorx="page" anchory="page"/>
              </v:line>
            </w:pict>
          </mc:Fallback>
        </mc:AlternateContent>
      </w: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4"/>
          <w:szCs w:val="24"/>
        </w:rPr>
        <w:t>PREFEITURA MUNICIPAL DE XANGRI-L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RUA RIO JACUI 85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94436474/0001-2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11933"/>
          <w:tab w:val="left" w:pos="13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Anexo III - Programas, Metas e Ações - (LDO 2018)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age 51 of 10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34"/>
          <w:tab w:val="left" w:pos="1200"/>
          <w:tab w:val="left" w:pos="1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Program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0006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Programa de Apoio ao Estudante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449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Objeti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Implementar políticas públicas educacionais, visando ao atendimento e apoio aos alunos garantindo oportunidades de acesso, permanência e sucesso escolar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2"/>
          <w:szCs w:val="12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Justificativ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Implementar políticas públicas educacionais, visando ao atendimento e apoio aos alunos garantindo oportunidades de acesso, permanência e sucesso escolar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6"/>
          <w:szCs w:val="16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úblico Al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Estudantes das redes municipais e estaduai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344"/>
          <w:tab w:val="left" w:pos="10693"/>
          <w:tab w:val="left" w:pos="11294"/>
          <w:tab w:val="left" w:pos="12688"/>
          <w:tab w:val="left" w:pos="13274"/>
          <w:tab w:val="left" w:pos="14758"/>
          <w:tab w:val="left" w:pos="153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Não definido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26.316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59.496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94.337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03.347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4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Educaçã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85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Uniforme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2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Educaçã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65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Educação Infanti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CORRENTE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344"/>
          <w:tab w:val="left" w:pos="10693"/>
          <w:tab w:val="left" w:pos="11294"/>
          <w:tab w:val="left" w:pos="12688"/>
          <w:tab w:val="left" w:pos="13274"/>
          <w:tab w:val="left" w:pos="14758"/>
          <w:tab w:val="left" w:pos="153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Não definido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36.831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81.514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528.181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540.248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4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Educaçã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88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ransporte Escolar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2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Educaçã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6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Ensino Fundament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CORRENTE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2"/>
          <w:szCs w:val="12"/>
        </w:rPr>
        <w:tab/>
      </w:r>
      <w:r w:rsidRPr="00A60777">
        <w:rPr>
          <w:rFonts w:ascii="Arial" w:hAnsi="Arial" w:cs="Arial"/>
          <w:color w:val="000000"/>
          <w:sz w:val="12"/>
          <w:szCs w:val="12"/>
        </w:rPr>
        <w:t xml:space="preserve">Fiorilli SC Ltda - Software </w:t>
      </w: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  <w:sectPr w:rsidR="00A60777" w:rsidRPr="00A60777">
          <w:pgSz w:w="16837" w:h="11905" w:orient="landscape"/>
          <w:pgMar w:top="360" w:right="360" w:bottom="360" w:left="360" w:header="720" w:footer="720" w:gutter="0"/>
          <w:cols w:space="720"/>
          <w:noEndnote/>
        </w:sectPr>
      </w:pPr>
    </w:p>
    <w:p w:rsidR="00A60777" w:rsidRPr="00A60777" w:rsidRDefault="009B3C6F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  <w:r w:rsidRPr="00A60777">
        <w:rPr>
          <w:noProof/>
        </w:rPr>
        <w:drawing>
          <wp:anchor distT="0" distB="0" distL="114300" distR="114300" simplePos="0" relativeHeight="252531200" behindDoc="1" locked="0" layoutInCell="0" allowOverlap="1">
            <wp:simplePos x="0" y="0"/>
            <wp:positionH relativeFrom="page">
              <wp:posOffset>523240</wp:posOffset>
            </wp:positionH>
            <wp:positionV relativeFrom="page">
              <wp:posOffset>304800</wp:posOffset>
            </wp:positionV>
            <wp:extent cx="734060" cy="723900"/>
            <wp:effectExtent l="0" t="0" r="8890" b="0"/>
            <wp:wrapNone/>
            <wp:docPr id="1271" name="Imagem 1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532224" behindDoc="1" locked="0" layoutInCell="0" allowOverlap="1">
                <wp:simplePos x="0" y="0"/>
                <wp:positionH relativeFrom="page">
                  <wp:posOffset>313690</wp:posOffset>
                </wp:positionH>
                <wp:positionV relativeFrom="page">
                  <wp:posOffset>1257300</wp:posOffset>
                </wp:positionV>
                <wp:extent cx="10106025" cy="190500"/>
                <wp:effectExtent l="0" t="0" r="0" b="0"/>
                <wp:wrapNone/>
                <wp:docPr id="1307" name="Rectangle 1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6025" cy="190500"/>
                        </a:xfrm>
                        <a:prstGeom prst="rect">
                          <a:avLst/>
                        </a:prstGeom>
                        <a:solidFill>
                          <a:srgbClr val="A6CA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A6334" id="Rectangle 1272" o:spid="_x0000_s1026" style="position:absolute;margin-left:24.7pt;margin-top:99pt;width:795.75pt;height:15pt;z-index:-25078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" o:allowincell="f" fillcolor="#a6caf0" strokecolor="white">
                <w10:wrap anchorx="page" anchory="page"/>
              </v:rect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533248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2457450</wp:posOffset>
                </wp:positionV>
                <wp:extent cx="10114915" cy="0"/>
                <wp:effectExtent l="0" t="0" r="0" b="0"/>
                <wp:wrapNone/>
                <wp:docPr id="1305" name="Line 1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B4BD02" id="Line 1273" o:spid="_x0000_s1026" style="position:absolute;z-index:-25078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193.5pt" to="820.8pt,1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534272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1247775</wp:posOffset>
                </wp:positionV>
                <wp:extent cx="10114915" cy="0"/>
                <wp:effectExtent l="0" t="0" r="0" b="0"/>
                <wp:wrapNone/>
                <wp:docPr id="1303" name="Line 1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431A6B" id="Line 1274" o:spid="_x0000_s1026" style="position:absolute;z-index:-25078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98.25pt" to="820.8pt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" o:allowincell="f"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535296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3781425</wp:posOffset>
                </wp:positionV>
                <wp:extent cx="10248265" cy="0"/>
                <wp:effectExtent l="0" t="0" r="0" b="0"/>
                <wp:wrapNone/>
                <wp:docPr id="1302" name="Line 1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620B0F" id="Line 1275" o:spid="_x0000_s1026" style="position:absolute;z-index:-25078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297.75pt" to="824.6pt,2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536320" behindDoc="1" locked="0" layoutInCell="0" allowOverlap="1">
                <wp:simplePos x="0" y="0"/>
                <wp:positionH relativeFrom="page">
                  <wp:posOffset>4319905</wp:posOffset>
                </wp:positionH>
                <wp:positionV relativeFrom="page">
                  <wp:posOffset>3857625</wp:posOffset>
                </wp:positionV>
                <wp:extent cx="5981065" cy="0"/>
                <wp:effectExtent l="0" t="0" r="0" b="0"/>
                <wp:wrapNone/>
                <wp:docPr id="1301" name="Line 1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0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D9B3D4" id="Line 1276" o:spid="_x0000_s1026" style="position:absolute;z-index:-25078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0.15pt,303.75pt" to="811.1pt,3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+voGAIAAC4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" o:allowincell="f">
                <w10:wrap anchorx="page" anchory="page"/>
              </v:line>
            </w:pict>
          </mc:Fallback>
        </mc:AlternateContent>
      </w:r>
      <w:r w:rsidRPr="00A60777">
        <w:rPr>
          <w:noProof/>
        </w:rPr>
        <w:drawing>
          <wp:anchor distT="0" distB="0" distL="114300" distR="114300" simplePos="0" relativeHeight="252537344" behindDoc="1" locked="0" layoutInCell="0" allowOverlap="1">
            <wp:simplePos x="0" y="0"/>
            <wp:positionH relativeFrom="page">
              <wp:posOffset>8172450</wp:posOffset>
            </wp:positionH>
            <wp:positionV relativeFrom="page">
              <wp:posOffset>6892925</wp:posOffset>
            </wp:positionV>
            <wp:extent cx="428625" cy="444500"/>
            <wp:effectExtent l="0" t="0" r="9525" b="0"/>
            <wp:wrapNone/>
            <wp:docPr id="1277" name="Imagem 1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538368" behindDoc="1" locked="0" layoutInCell="0" allowOverlap="1">
                <wp:simplePos x="0" y="0"/>
                <wp:positionH relativeFrom="page">
                  <wp:posOffset>386080</wp:posOffset>
                </wp:positionH>
                <wp:positionV relativeFrom="page">
                  <wp:posOffset>5997575</wp:posOffset>
                </wp:positionV>
                <wp:extent cx="10010140" cy="0"/>
                <wp:effectExtent l="0" t="0" r="0" b="0"/>
                <wp:wrapNone/>
                <wp:docPr id="1300" name="Line 1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10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1DB903" id="Line 1278" o:spid="_x0000_s1026" style="position:absolute;z-index:-25077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4pt,472.25pt" to="818.6pt,4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rYzFwIAAC8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" o:allowincell="f">
                <w10:wrap anchorx="page" anchory="page"/>
              </v:line>
            </w:pict>
          </mc:Fallback>
        </mc:AlternateContent>
      </w: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4"/>
          <w:szCs w:val="24"/>
        </w:rPr>
        <w:t>PREFEITURA MUNICIPAL DE XANGRI-L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RUA RIO JACUI 85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94436474/0001-2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11933"/>
          <w:tab w:val="left" w:pos="13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Anexo III - Programas, Metas e Ações - (LDO 2018)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age 52 of 10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34"/>
          <w:tab w:val="left" w:pos="1200"/>
          <w:tab w:val="left" w:pos="1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Program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0006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Programa de Apoio ao Estudante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449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Objeti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Implementar políticas públicas educacionais, visando ao atendimento e apoio aos alunos garantindo oportunidades de acesso, permanência e sucesso escolar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2"/>
          <w:szCs w:val="12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Justificativ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Implementar políticas públicas educacionais, visando ao atendimento e apoio aos alunos garantindo oportunidades de acesso, permanência e sucesso escolar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6"/>
          <w:szCs w:val="16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úblico Al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Estudantes das redes municipais e estaduai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344"/>
          <w:tab w:val="left" w:pos="10693"/>
          <w:tab w:val="left" w:pos="11294"/>
          <w:tab w:val="left" w:pos="12688"/>
          <w:tab w:val="left" w:pos="13274"/>
          <w:tab w:val="left" w:pos="14758"/>
          <w:tab w:val="left" w:pos="153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Não definido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34.848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79.328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525.783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537.796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4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Educaçã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88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ransporte Escolar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2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Educaçã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65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Educação Infanti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CORRENTE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6420"/>
          <w:tab w:val="left" w:pos="8957"/>
          <w:tab w:val="left" w:pos="10937"/>
          <w:tab w:val="left" w:pos="12917"/>
          <w:tab w:val="left" w:pos="1488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otal Geral Financeiro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4.516.337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8.037.222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1.714.562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2.665.136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0"/>
          <w:szCs w:val="1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2"/>
          <w:szCs w:val="12"/>
        </w:rPr>
        <w:tab/>
      </w:r>
      <w:r w:rsidRPr="00A60777">
        <w:rPr>
          <w:rFonts w:ascii="Arial" w:hAnsi="Arial" w:cs="Arial"/>
          <w:color w:val="000000"/>
          <w:sz w:val="12"/>
          <w:szCs w:val="12"/>
        </w:rPr>
        <w:t xml:space="preserve">Fiorilli SC Ltda - Software </w:t>
      </w: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  <w:sectPr w:rsidR="00A60777" w:rsidRPr="00A60777">
          <w:pgSz w:w="16837" w:h="11905" w:orient="landscape"/>
          <w:pgMar w:top="360" w:right="360" w:bottom="360" w:left="360" w:header="720" w:footer="720" w:gutter="0"/>
          <w:cols w:space="720"/>
          <w:noEndnote/>
        </w:sectPr>
      </w:pPr>
    </w:p>
    <w:p w:rsidR="00A60777" w:rsidRPr="00A60777" w:rsidRDefault="009B3C6F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</w:rPr>
      </w:pPr>
      <w:r w:rsidRPr="00A60777">
        <w:rPr>
          <w:noProof/>
        </w:rPr>
        <w:drawing>
          <wp:anchor distT="0" distB="0" distL="114300" distR="114300" simplePos="0" relativeHeight="252539392" behindDoc="1" locked="0" layoutInCell="0" allowOverlap="1">
            <wp:simplePos x="0" y="0"/>
            <wp:positionH relativeFrom="page">
              <wp:posOffset>523240</wp:posOffset>
            </wp:positionH>
            <wp:positionV relativeFrom="page">
              <wp:posOffset>304800</wp:posOffset>
            </wp:positionV>
            <wp:extent cx="734060" cy="723900"/>
            <wp:effectExtent l="0" t="0" r="8890" b="0"/>
            <wp:wrapNone/>
            <wp:docPr id="1279" name="Imagem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540416" behindDoc="1" locked="0" layoutInCell="0" allowOverlap="1">
                <wp:simplePos x="0" y="0"/>
                <wp:positionH relativeFrom="page">
                  <wp:posOffset>313690</wp:posOffset>
                </wp:positionH>
                <wp:positionV relativeFrom="page">
                  <wp:posOffset>1257300</wp:posOffset>
                </wp:positionV>
                <wp:extent cx="10106025" cy="190500"/>
                <wp:effectExtent l="0" t="0" r="0" b="0"/>
                <wp:wrapNone/>
                <wp:docPr id="1299" name="Rectangle 1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6025" cy="190500"/>
                        </a:xfrm>
                        <a:prstGeom prst="rect">
                          <a:avLst/>
                        </a:prstGeom>
                        <a:solidFill>
                          <a:srgbClr val="A6CA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FFF0B9" id="Rectangle 1280" o:spid="_x0000_s1026" style="position:absolute;margin-left:24.7pt;margin-top:99pt;width:795.75pt;height:15pt;z-index:-25077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" o:allowincell="f" fillcolor="#a6caf0" strokecolor="white">
                <w10:wrap anchorx="page" anchory="page"/>
              </v:rect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541440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2457450</wp:posOffset>
                </wp:positionV>
                <wp:extent cx="10114915" cy="0"/>
                <wp:effectExtent l="0" t="0" r="0" b="0"/>
                <wp:wrapNone/>
                <wp:docPr id="1297" name="Line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A8B9E3" id="Line 1281" o:spid="_x0000_s1026" style="position:absolute;z-index:-25077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193.5pt" to="820.8pt,1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542464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1247775</wp:posOffset>
                </wp:positionV>
                <wp:extent cx="10114915" cy="0"/>
                <wp:effectExtent l="0" t="0" r="0" b="0"/>
                <wp:wrapNone/>
                <wp:docPr id="1295" name="Line 1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08C404" id="Line 1282" o:spid="_x0000_s1026" style="position:absolute;z-index:-25077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98.25pt" to="820.8pt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" o:allowincell="f"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543488" behindDoc="1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2552700</wp:posOffset>
                </wp:positionV>
                <wp:extent cx="10172700" cy="390525"/>
                <wp:effectExtent l="0" t="0" r="0" b="0"/>
                <wp:wrapNone/>
                <wp:docPr id="1294" name="Rectangle 1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72700" cy="390525"/>
                        </a:xfrm>
                        <a:prstGeom prst="rect">
                          <a:avLst/>
                        </a:prstGeom>
                        <a:solidFill>
                          <a:srgbClr val="A6CA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4FD7F" id="Rectangle 1283" o:spid="_x0000_s1026" style="position:absolute;margin-left:24pt;margin-top:201pt;width:801pt;height:30.75pt;z-index:-25077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" o:allowincell="f" fillcolor="#a6caf0" strokecolor="white">
                <w10:wrap anchorx="page" anchory="page"/>
              </v:rect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544512" behindDoc="1" locked="0" layoutInCell="0" allowOverlap="1">
                <wp:simplePos x="0" y="0"/>
                <wp:positionH relativeFrom="page">
                  <wp:posOffset>300355</wp:posOffset>
                </wp:positionH>
                <wp:positionV relativeFrom="page">
                  <wp:posOffset>2933700</wp:posOffset>
                </wp:positionV>
                <wp:extent cx="10181590" cy="0"/>
                <wp:effectExtent l="0" t="0" r="0" b="0"/>
                <wp:wrapNone/>
                <wp:docPr id="1293" name="Line 1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815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218833" id="Line 1284" o:spid="_x0000_s1026" style="position:absolute;z-index:-25077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.65pt,231pt" to="825.35pt,2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545536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2543175</wp:posOffset>
                </wp:positionV>
                <wp:extent cx="10172700" cy="0"/>
                <wp:effectExtent l="0" t="0" r="0" b="0"/>
                <wp:wrapNone/>
                <wp:docPr id="1292" name="Line 1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72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FB8F0E" id="Line 1285" o:spid="_x0000_s1026" style="position:absolute;z-index:-25077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200.25pt" to="825.35pt,2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546560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4257675</wp:posOffset>
                </wp:positionV>
                <wp:extent cx="10248265" cy="0"/>
                <wp:effectExtent l="0" t="0" r="0" b="0"/>
                <wp:wrapNone/>
                <wp:docPr id="1291" name="Line 1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13BCFD" id="Line 1286" o:spid="_x0000_s1026" style="position:absolute;z-index:-25076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335.25pt" to="824.6pt,3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547584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5553075</wp:posOffset>
                </wp:positionV>
                <wp:extent cx="10248265" cy="0"/>
                <wp:effectExtent l="0" t="0" r="0" b="0"/>
                <wp:wrapNone/>
                <wp:docPr id="1289" name="Line 1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DBB500" id="Line 1287" o:spid="_x0000_s1026" style="position:absolute;z-index:-25076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437.25pt" to="824.6pt,4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w:drawing>
          <wp:anchor distT="0" distB="0" distL="114300" distR="114300" simplePos="0" relativeHeight="252548608" behindDoc="1" locked="0" layoutInCell="0" allowOverlap="1">
            <wp:simplePos x="0" y="0"/>
            <wp:positionH relativeFrom="page">
              <wp:posOffset>8172450</wp:posOffset>
            </wp:positionH>
            <wp:positionV relativeFrom="page">
              <wp:posOffset>6892925</wp:posOffset>
            </wp:positionV>
            <wp:extent cx="428625" cy="444500"/>
            <wp:effectExtent l="0" t="0" r="9525" b="0"/>
            <wp:wrapNone/>
            <wp:docPr id="1288" name="Imagem 1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549632" behindDoc="1" locked="0" layoutInCell="0" allowOverlap="1">
                <wp:simplePos x="0" y="0"/>
                <wp:positionH relativeFrom="page">
                  <wp:posOffset>386080</wp:posOffset>
                </wp:positionH>
                <wp:positionV relativeFrom="page">
                  <wp:posOffset>5997575</wp:posOffset>
                </wp:positionV>
                <wp:extent cx="10010140" cy="0"/>
                <wp:effectExtent l="0" t="0" r="0" b="0"/>
                <wp:wrapNone/>
                <wp:docPr id="1287" name="Line 1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10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B0AFBF" id="Line 1289" o:spid="_x0000_s1026" style="position:absolute;z-index:-25076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4pt,472.25pt" to="818.6pt,4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DIeFgIAAC8EAAAOAAAAZHJzL2Uyb0RvYy54bWysU8GO2jAQvVfqP1i+QxIaWI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4"/>
          <w:szCs w:val="24"/>
        </w:rPr>
        <w:t>PREFEITURA MUNICIPAL DE XANGRI-L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RUA RIO JACUI 85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94436474/0001-2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6"/>
          <w:szCs w:val="1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11933"/>
          <w:tab w:val="left" w:pos="13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Anexo III - Programas, Metas e Ações - (LDO 2018)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age 53 of 10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8"/>
          <w:szCs w:val="18"/>
        </w:rPr>
      </w:pPr>
    </w:p>
    <w:p w:rsidR="00A60777" w:rsidRPr="00A60777" w:rsidRDefault="00A60777" w:rsidP="00A60777">
      <w:pPr>
        <w:widowControl w:val="0"/>
        <w:tabs>
          <w:tab w:val="left" w:pos="134"/>
          <w:tab w:val="left" w:pos="1200"/>
          <w:tab w:val="left" w:pos="1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Program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0007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Mais Cultura Xangri-Lá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449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Objeti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romover o acesso a bens e serviços culturais à população, garantindo o pleno e efetivo exercício dos direitos de fruição e expressão simbólicas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2"/>
          <w:szCs w:val="12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Justificativ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romover o acesso a bens e serviços culturais à população, garantindo o pleno e efetivo exercício dos direitos de fruição e expressão simbólicas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úblico Al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opulação em Geral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0"/>
          <w:szCs w:val="1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22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b/>
          <w:bCs/>
          <w:color w:val="000000"/>
          <w:sz w:val="16"/>
          <w:szCs w:val="16"/>
        </w:rPr>
        <w:t>Açõe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854"/>
          <w:tab w:val="left" w:pos="1815"/>
          <w:tab w:val="left" w:pos="2415"/>
          <w:tab w:val="left" w:pos="3000"/>
          <w:tab w:val="left" w:pos="3659"/>
          <w:tab w:val="left" w:pos="4215"/>
          <w:tab w:val="left" w:pos="4889"/>
          <w:tab w:val="left" w:pos="5565"/>
          <w:tab w:val="left" w:pos="7755"/>
          <w:tab w:val="left" w:pos="8185"/>
          <w:tab w:val="left" w:pos="9728"/>
          <w:tab w:val="left" w:pos="10120"/>
          <w:tab w:val="left" w:pos="11678"/>
          <w:tab w:val="left" w:pos="12115"/>
          <w:tab w:val="left" w:pos="13658"/>
          <w:tab w:val="left" w:pos="14185"/>
          <w:tab w:val="left" w:pos="15728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Entidade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Unid.Orçam.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ojAtiv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Função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SubFun.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FonGr.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FonCód.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Categori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Bem/Produto/Serviço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Unid.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Meta 2018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18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Meta 2019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19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Meta 202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2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Meta 202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21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344"/>
          <w:tab w:val="left" w:pos="10693"/>
          <w:tab w:val="left" w:pos="11294"/>
          <w:tab w:val="left" w:pos="12688"/>
          <w:tab w:val="left" w:pos="13274"/>
          <w:tab w:val="left" w:pos="14758"/>
          <w:tab w:val="left" w:pos="153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Não definido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71.780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99.580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28.614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36.123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402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Cultur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007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Casa de Cultura de Xangri-Lá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3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Cultur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92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ifusão Cultur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DE CAPIT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421"/>
          <w:tab w:val="left" w:pos="10693"/>
          <w:tab w:val="left" w:pos="11371"/>
          <w:tab w:val="left" w:pos="12688"/>
          <w:tab w:val="left" w:pos="13351"/>
          <w:tab w:val="left" w:pos="14758"/>
          <w:tab w:val="left" w:pos="1542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Não definido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3.485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7.933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52.578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53.780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402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Cultur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1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Manutenção da Casa de Cultur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3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Cultur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92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ifusão Cultur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CORRENTE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2"/>
          <w:szCs w:val="12"/>
        </w:rPr>
        <w:tab/>
      </w:r>
      <w:r w:rsidRPr="00A60777">
        <w:rPr>
          <w:rFonts w:ascii="Arial" w:hAnsi="Arial" w:cs="Arial"/>
          <w:color w:val="000000"/>
          <w:sz w:val="12"/>
          <w:szCs w:val="12"/>
        </w:rPr>
        <w:t xml:space="preserve">Fiorilli SC Ltda - Software </w:t>
      </w: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  <w:sectPr w:rsidR="00A60777" w:rsidRPr="00A60777">
          <w:pgSz w:w="16837" w:h="11905" w:orient="landscape"/>
          <w:pgMar w:top="360" w:right="360" w:bottom="360" w:left="360" w:header="720" w:footer="720" w:gutter="0"/>
          <w:cols w:space="720"/>
          <w:noEndnote/>
        </w:sectPr>
      </w:pPr>
    </w:p>
    <w:p w:rsidR="00A60777" w:rsidRPr="00A60777" w:rsidRDefault="009B3C6F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</w:rPr>
      </w:pPr>
      <w:r w:rsidRPr="00A60777">
        <w:rPr>
          <w:noProof/>
        </w:rPr>
        <w:drawing>
          <wp:anchor distT="0" distB="0" distL="114300" distR="114300" simplePos="0" relativeHeight="252550656" behindDoc="1" locked="0" layoutInCell="0" allowOverlap="1">
            <wp:simplePos x="0" y="0"/>
            <wp:positionH relativeFrom="page">
              <wp:posOffset>523240</wp:posOffset>
            </wp:positionH>
            <wp:positionV relativeFrom="page">
              <wp:posOffset>304800</wp:posOffset>
            </wp:positionV>
            <wp:extent cx="734060" cy="723900"/>
            <wp:effectExtent l="0" t="0" r="8890" b="0"/>
            <wp:wrapNone/>
            <wp:docPr id="1290" name="Imagem 1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551680" behindDoc="1" locked="0" layoutInCell="0" allowOverlap="1">
                <wp:simplePos x="0" y="0"/>
                <wp:positionH relativeFrom="page">
                  <wp:posOffset>313690</wp:posOffset>
                </wp:positionH>
                <wp:positionV relativeFrom="page">
                  <wp:posOffset>1257300</wp:posOffset>
                </wp:positionV>
                <wp:extent cx="10106025" cy="190500"/>
                <wp:effectExtent l="0" t="0" r="0" b="0"/>
                <wp:wrapNone/>
                <wp:docPr id="1286" name="Rectangle 1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6025" cy="190500"/>
                        </a:xfrm>
                        <a:prstGeom prst="rect">
                          <a:avLst/>
                        </a:prstGeom>
                        <a:solidFill>
                          <a:srgbClr val="A6CA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4D035E" id="Rectangle 1291" o:spid="_x0000_s1026" style="position:absolute;margin-left:24.7pt;margin-top:99pt;width:795.75pt;height:15pt;z-index:-25076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" o:allowincell="f" fillcolor="#a6caf0" strokecolor="white">
                <w10:wrap anchorx="page" anchory="page"/>
              </v:rect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552704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2457450</wp:posOffset>
                </wp:positionV>
                <wp:extent cx="10114915" cy="0"/>
                <wp:effectExtent l="0" t="0" r="0" b="0"/>
                <wp:wrapNone/>
                <wp:docPr id="1285" name="Line 1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12E4E0" id="Line 1292" o:spid="_x0000_s1026" style="position:absolute;z-index:-25076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193.5pt" to="820.8pt,1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553728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1247775</wp:posOffset>
                </wp:positionV>
                <wp:extent cx="10114915" cy="0"/>
                <wp:effectExtent l="0" t="0" r="0" b="0"/>
                <wp:wrapNone/>
                <wp:docPr id="1284" name="Line 1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AAA8B2" id="Line 1293" o:spid="_x0000_s1026" style="position:absolute;z-index:-25076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98.25pt" to="820.8pt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" o:allowincell="f"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554752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3781425</wp:posOffset>
                </wp:positionV>
                <wp:extent cx="10248265" cy="0"/>
                <wp:effectExtent l="0" t="0" r="0" b="0"/>
                <wp:wrapNone/>
                <wp:docPr id="1283" name="Line 1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38D7B2" id="Line 1294" o:spid="_x0000_s1026" style="position:absolute;z-index:-25076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297.75pt" to="824.6pt,2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555776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5076825</wp:posOffset>
                </wp:positionV>
                <wp:extent cx="10248265" cy="0"/>
                <wp:effectExtent l="0" t="0" r="0" b="0"/>
                <wp:wrapNone/>
                <wp:docPr id="1282" name="Line 1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BDBB34" id="Line 1295" o:spid="_x0000_s1026" style="position:absolute;z-index:-25076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399.75pt" to="824.6pt,3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w:drawing>
          <wp:anchor distT="0" distB="0" distL="114300" distR="114300" simplePos="0" relativeHeight="252556800" behindDoc="1" locked="0" layoutInCell="0" allowOverlap="1">
            <wp:simplePos x="0" y="0"/>
            <wp:positionH relativeFrom="page">
              <wp:posOffset>8172450</wp:posOffset>
            </wp:positionH>
            <wp:positionV relativeFrom="page">
              <wp:posOffset>6892925</wp:posOffset>
            </wp:positionV>
            <wp:extent cx="428625" cy="444500"/>
            <wp:effectExtent l="0" t="0" r="9525" b="0"/>
            <wp:wrapNone/>
            <wp:docPr id="1296" name="Imagem 1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557824" behindDoc="1" locked="0" layoutInCell="0" allowOverlap="1">
                <wp:simplePos x="0" y="0"/>
                <wp:positionH relativeFrom="page">
                  <wp:posOffset>386080</wp:posOffset>
                </wp:positionH>
                <wp:positionV relativeFrom="page">
                  <wp:posOffset>5997575</wp:posOffset>
                </wp:positionV>
                <wp:extent cx="10010140" cy="0"/>
                <wp:effectExtent l="0" t="0" r="0" b="0"/>
                <wp:wrapNone/>
                <wp:docPr id="1281" name="Line 1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10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26873C" id="Line 1297" o:spid="_x0000_s1026" style="position:absolute;z-index:-25075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4pt,472.25pt" to="818.6pt,4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O3OFwIAAC8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" o:allowincell="f">
                <w10:wrap anchorx="page" anchory="page"/>
              </v:line>
            </w:pict>
          </mc:Fallback>
        </mc:AlternateContent>
      </w: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4"/>
          <w:szCs w:val="24"/>
        </w:rPr>
        <w:t>PREFEITURA MUNICIPAL DE XANGRI-L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RUA RIO JACUI 85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94436474/0001-2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6"/>
          <w:szCs w:val="1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11933"/>
          <w:tab w:val="left" w:pos="13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Anexo III - Programas, Metas e Ações - (LDO 2018)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age 54 of 10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8"/>
          <w:szCs w:val="18"/>
        </w:rPr>
      </w:pPr>
    </w:p>
    <w:p w:rsidR="00A60777" w:rsidRPr="00A60777" w:rsidRDefault="00A60777" w:rsidP="00A60777">
      <w:pPr>
        <w:widowControl w:val="0"/>
        <w:tabs>
          <w:tab w:val="left" w:pos="134"/>
          <w:tab w:val="left" w:pos="1200"/>
          <w:tab w:val="left" w:pos="1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Program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0007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Mais Cultura Xangri-Lá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449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Objeti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romover o acesso a bens e serviços culturais à população, garantindo o pleno e efetivo exercício dos direitos de fruição e expressão simbólicas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2"/>
          <w:szCs w:val="12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Justificativ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romover o acesso a bens e serviços culturais à população, garantindo o pleno e efetivo exercício dos direitos de fruição e expressão simbólicas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úblico Al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opulação em Geral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421"/>
          <w:tab w:val="left" w:pos="10693"/>
          <w:tab w:val="left" w:pos="11371"/>
          <w:tab w:val="left" w:pos="12688"/>
          <w:tab w:val="left" w:pos="13351"/>
          <w:tab w:val="left" w:pos="14758"/>
          <w:tab w:val="left" w:pos="1542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Não definido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1.742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3.966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6.289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6.890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402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Cultur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1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Manutenção da Casa de Cultur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3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Cultur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92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ifusão Cultur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DE CAPIT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344"/>
          <w:tab w:val="left" w:pos="10693"/>
          <w:tab w:val="left" w:pos="11294"/>
          <w:tab w:val="left" w:pos="12688"/>
          <w:tab w:val="left" w:pos="13274"/>
          <w:tab w:val="left" w:pos="14758"/>
          <w:tab w:val="left" w:pos="153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Não definido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45.176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90.713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538.272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550.570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402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Cultur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24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tividades Culturai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7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orto e Lazer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813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Lazer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CORRENTE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2"/>
          <w:szCs w:val="12"/>
        </w:rPr>
        <w:tab/>
      </w:r>
      <w:r w:rsidRPr="00A60777">
        <w:rPr>
          <w:rFonts w:ascii="Arial" w:hAnsi="Arial" w:cs="Arial"/>
          <w:color w:val="000000"/>
          <w:sz w:val="12"/>
          <w:szCs w:val="12"/>
        </w:rPr>
        <w:t xml:space="preserve">Fiorilli SC Ltda - Software </w:t>
      </w: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  <w:sectPr w:rsidR="00A60777" w:rsidRPr="00A60777">
          <w:pgSz w:w="16837" w:h="11905" w:orient="landscape"/>
          <w:pgMar w:top="360" w:right="360" w:bottom="360" w:left="360" w:header="720" w:footer="720" w:gutter="0"/>
          <w:cols w:space="720"/>
          <w:noEndnote/>
        </w:sectPr>
      </w:pPr>
    </w:p>
    <w:p w:rsidR="00A60777" w:rsidRPr="00A60777" w:rsidRDefault="009B3C6F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  <w:r w:rsidRPr="00A60777">
        <w:rPr>
          <w:noProof/>
        </w:rPr>
        <w:drawing>
          <wp:anchor distT="0" distB="0" distL="114300" distR="114300" simplePos="0" relativeHeight="252558848" behindDoc="1" locked="0" layoutInCell="0" allowOverlap="1">
            <wp:simplePos x="0" y="0"/>
            <wp:positionH relativeFrom="page">
              <wp:posOffset>523240</wp:posOffset>
            </wp:positionH>
            <wp:positionV relativeFrom="page">
              <wp:posOffset>304800</wp:posOffset>
            </wp:positionV>
            <wp:extent cx="734060" cy="723900"/>
            <wp:effectExtent l="0" t="0" r="8890" b="0"/>
            <wp:wrapNone/>
            <wp:docPr id="1298" name="Imagem 1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559872" behindDoc="1" locked="0" layoutInCell="0" allowOverlap="1">
                <wp:simplePos x="0" y="0"/>
                <wp:positionH relativeFrom="page">
                  <wp:posOffset>313690</wp:posOffset>
                </wp:positionH>
                <wp:positionV relativeFrom="page">
                  <wp:posOffset>1257300</wp:posOffset>
                </wp:positionV>
                <wp:extent cx="10106025" cy="190500"/>
                <wp:effectExtent l="0" t="0" r="0" b="0"/>
                <wp:wrapNone/>
                <wp:docPr id="1280" name="Rectangle 1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6025" cy="190500"/>
                        </a:xfrm>
                        <a:prstGeom prst="rect">
                          <a:avLst/>
                        </a:prstGeom>
                        <a:solidFill>
                          <a:srgbClr val="A6CA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791EA2" id="Rectangle 1299" o:spid="_x0000_s1026" style="position:absolute;margin-left:24.7pt;margin-top:99pt;width:795.75pt;height:15pt;z-index:-25075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" o:allowincell="f" fillcolor="#a6caf0" strokecolor="white">
                <w10:wrap anchorx="page" anchory="page"/>
              </v:rect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560896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2457450</wp:posOffset>
                </wp:positionV>
                <wp:extent cx="10114915" cy="0"/>
                <wp:effectExtent l="0" t="0" r="0" b="0"/>
                <wp:wrapNone/>
                <wp:docPr id="1343" name="Line 1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75045E" id="Line 1300" o:spid="_x0000_s1026" style="position:absolute;z-index:-25075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193.5pt" to="820.8pt,1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561920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1247775</wp:posOffset>
                </wp:positionV>
                <wp:extent cx="10114915" cy="0"/>
                <wp:effectExtent l="0" t="0" r="0" b="0"/>
                <wp:wrapNone/>
                <wp:docPr id="1342" name="Line 1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F4B0BB" id="Line 1301" o:spid="_x0000_s1026" style="position:absolute;z-index:-25075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98.25pt" to="820.8pt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" o:allowincell="f"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562944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3781425</wp:posOffset>
                </wp:positionV>
                <wp:extent cx="10248265" cy="0"/>
                <wp:effectExtent l="0" t="0" r="0" b="0"/>
                <wp:wrapNone/>
                <wp:docPr id="1340" name="Line 1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16C2C2" id="Line 1302" o:spid="_x0000_s1026" style="position:absolute;z-index:-25075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297.75pt" to="824.6pt,2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563968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5076825</wp:posOffset>
                </wp:positionV>
                <wp:extent cx="10248265" cy="0"/>
                <wp:effectExtent l="0" t="0" r="0" b="0"/>
                <wp:wrapNone/>
                <wp:docPr id="1338" name="Line 1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37826F" id="Line 1303" o:spid="_x0000_s1026" style="position:absolute;z-index:-25075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399.75pt" to="824.6pt,3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w:drawing>
          <wp:anchor distT="0" distB="0" distL="114300" distR="114300" simplePos="0" relativeHeight="252564992" behindDoc="1" locked="0" layoutInCell="0" allowOverlap="1">
            <wp:simplePos x="0" y="0"/>
            <wp:positionH relativeFrom="page">
              <wp:posOffset>8172450</wp:posOffset>
            </wp:positionH>
            <wp:positionV relativeFrom="page">
              <wp:posOffset>6892925</wp:posOffset>
            </wp:positionV>
            <wp:extent cx="428625" cy="444500"/>
            <wp:effectExtent l="0" t="0" r="9525" b="0"/>
            <wp:wrapNone/>
            <wp:docPr id="1304" name="Imagem 1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566016" behindDoc="1" locked="0" layoutInCell="0" allowOverlap="1">
                <wp:simplePos x="0" y="0"/>
                <wp:positionH relativeFrom="page">
                  <wp:posOffset>386080</wp:posOffset>
                </wp:positionH>
                <wp:positionV relativeFrom="page">
                  <wp:posOffset>5997575</wp:posOffset>
                </wp:positionV>
                <wp:extent cx="10010140" cy="0"/>
                <wp:effectExtent l="0" t="0" r="0" b="0"/>
                <wp:wrapNone/>
                <wp:docPr id="1337" name="Line 1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10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92E15A" id="Line 1305" o:spid="_x0000_s1026" style="position:absolute;z-index:-25075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4pt,472.25pt" to="818.6pt,4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OO8FwIAAC8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" o:allowincell="f">
                <w10:wrap anchorx="page" anchory="page"/>
              </v:line>
            </w:pict>
          </mc:Fallback>
        </mc:AlternateContent>
      </w: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4"/>
          <w:szCs w:val="24"/>
        </w:rPr>
        <w:t>PREFEITURA MUNICIPAL DE XANGRI-L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RUA RIO JACUI 85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94436474/0001-2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11933"/>
          <w:tab w:val="left" w:pos="13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Anexo III - Programas, Metas e Ações - (LDO 2018)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age 55 of 10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34"/>
          <w:tab w:val="left" w:pos="1200"/>
          <w:tab w:val="left" w:pos="1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Program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0007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Mais Cultura Xangri-Lá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449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Objeti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romover o acesso a bens e serviços culturais à população, garantindo o pleno e efetivo exercício dos direitos de fruição e expressão simbólicas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2"/>
          <w:szCs w:val="12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Justificativ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romover o acesso a bens e serviços culturais à população, garantindo o pleno e efetivo exercício dos direitos de fruição e expressão simbólicas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6"/>
          <w:szCs w:val="16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úblico Al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opulação em Geral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421"/>
          <w:tab w:val="left" w:pos="10693"/>
          <w:tab w:val="left" w:pos="11371"/>
          <w:tab w:val="left" w:pos="12688"/>
          <w:tab w:val="left" w:pos="13351"/>
          <w:tab w:val="left" w:pos="14758"/>
          <w:tab w:val="left" w:pos="1542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Não definido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2.614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5.950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9.434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0.335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402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Cultur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24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tividades Culturai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7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orto e Lazer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813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Lazer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DE CAPIT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344"/>
          <w:tab w:val="left" w:pos="10693"/>
          <w:tab w:val="left" w:pos="11294"/>
          <w:tab w:val="left" w:pos="12688"/>
          <w:tab w:val="left" w:pos="13274"/>
          <w:tab w:val="left" w:pos="14758"/>
          <w:tab w:val="left" w:pos="153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Não definido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57.904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74.056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90.925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95.287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402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Cultur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93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Feira do Livro de Xangri-Lá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3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Cultur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92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ifusão Cultur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CORRENTE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2"/>
          <w:szCs w:val="12"/>
        </w:rPr>
        <w:tab/>
      </w:r>
      <w:r w:rsidRPr="00A60777">
        <w:rPr>
          <w:rFonts w:ascii="Arial" w:hAnsi="Arial" w:cs="Arial"/>
          <w:color w:val="000000"/>
          <w:sz w:val="12"/>
          <w:szCs w:val="12"/>
        </w:rPr>
        <w:t xml:space="preserve">Fiorilli SC Ltda - Software </w:t>
      </w: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  <w:sectPr w:rsidR="00A60777" w:rsidRPr="00A60777">
          <w:pgSz w:w="16837" w:h="11905" w:orient="landscape"/>
          <w:pgMar w:top="360" w:right="360" w:bottom="360" w:left="360" w:header="720" w:footer="720" w:gutter="0"/>
          <w:cols w:space="720"/>
          <w:noEndnote/>
        </w:sectPr>
      </w:pPr>
    </w:p>
    <w:p w:rsidR="00A60777" w:rsidRPr="00A60777" w:rsidRDefault="009B3C6F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  <w:r w:rsidRPr="00A60777">
        <w:rPr>
          <w:noProof/>
        </w:rPr>
        <w:drawing>
          <wp:anchor distT="0" distB="0" distL="114300" distR="114300" simplePos="0" relativeHeight="252567040" behindDoc="1" locked="0" layoutInCell="0" allowOverlap="1">
            <wp:simplePos x="0" y="0"/>
            <wp:positionH relativeFrom="page">
              <wp:posOffset>523240</wp:posOffset>
            </wp:positionH>
            <wp:positionV relativeFrom="page">
              <wp:posOffset>304800</wp:posOffset>
            </wp:positionV>
            <wp:extent cx="734060" cy="723900"/>
            <wp:effectExtent l="0" t="0" r="8890" b="0"/>
            <wp:wrapNone/>
            <wp:docPr id="1306" name="Imagem 1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568064" behindDoc="1" locked="0" layoutInCell="0" allowOverlap="1">
                <wp:simplePos x="0" y="0"/>
                <wp:positionH relativeFrom="page">
                  <wp:posOffset>313690</wp:posOffset>
                </wp:positionH>
                <wp:positionV relativeFrom="page">
                  <wp:posOffset>1257300</wp:posOffset>
                </wp:positionV>
                <wp:extent cx="10106025" cy="190500"/>
                <wp:effectExtent l="0" t="0" r="0" b="0"/>
                <wp:wrapNone/>
                <wp:docPr id="1336" name="Rectangle 1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6025" cy="190500"/>
                        </a:xfrm>
                        <a:prstGeom prst="rect">
                          <a:avLst/>
                        </a:prstGeom>
                        <a:solidFill>
                          <a:srgbClr val="A6CA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C26E02" id="Rectangle 1307" o:spid="_x0000_s1026" style="position:absolute;margin-left:24.7pt;margin-top:99pt;width:795.75pt;height:15pt;z-index:-25074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" o:allowincell="f" fillcolor="#a6caf0" strokecolor="white">
                <w10:wrap anchorx="page" anchory="page"/>
              </v:rect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569088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2457450</wp:posOffset>
                </wp:positionV>
                <wp:extent cx="10114915" cy="0"/>
                <wp:effectExtent l="0" t="0" r="0" b="0"/>
                <wp:wrapNone/>
                <wp:docPr id="1335" name="Line 1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96AE3A" id="Line 1308" o:spid="_x0000_s1026" style="position:absolute;z-index:-25074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193.5pt" to="820.8pt,1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570112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1247775</wp:posOffset>
                </wp:positionV>
                <wp:extent cx="10114915" cy="0"/>
                <wp:effectExtent l="0" t="0" r="0" b="0"/>
                <wp:wrapNone/>
                <wp:docPr id="1334" name="Line 1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92C914" id="Line 1309" o:spid="_x0000_s1026" style="position:absolute;z-index:-25074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98.25pt" to="820.8pt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DzFwIAAC8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" o:allowincell="f"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571136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3781425</wp:posOffset>
                </wp:positionV>
                <wp:extent cx="10248265" cy="0"/>
                <wp:effectExtent l="0" t="0" r="0" b="0"/>
                <wp:wrapNone/>
                <wp:docPr id="1332" name="Line 1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2E23EC" id="Line 1310" o:spid="_x0000_s1026" style="position:absolute;z-index:-25074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297.75pt" to="824.6pt,2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572160" behindDoc="1" locked="0" layoutInCell="0" allowOverlap="1">
                <wp:simplePos x="0" y="0"/>
                <wp:positionH relativeFrom="page">
                  <wp:posOffset>4319905</wp:posOffset>
                </wp:positionH>
                <wp:positionV relativeFrom="page">
                  <wp:posOffset>3857625</wp:posOffset>
                </wp:positionV>
                <wp:extent cx="5981065" cy="0"/>
                <wp:effectExtent l="0" t="0" r="0" b="0"/>
                <wp:wrapNone/>
                <wp:docPr id="1330" name="Line 1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0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440647" id="Line 1311" o:spid="_x0000_s1026" style="position:absolute;z-index:-25074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0.15pt,303.75pt" to="811.1pt,3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" o:allowincell="f">
                <w10:wrap anchorx="page" anchory="page"/>
              </v:line>
            </w:pict>
          </mc:Fallback>
        </mc:AlternateContent>
      </w:r>
      <w:r w:rsidRPr="00A60777">
        <w:rPr>
          <w:noProof/>
        </w:rPr>
        <w:drawing>
          <wp:anchor distT="0" distB="0" distL="114300" distR="114300" simplePos="0" relativeHeight="252573184" behindDoc="1" locked="0" layoutInCell="0" allowOverlap="1">
            <wp:simplePos x="0" y="0"/>
            <wp:positionH relativeFrom="page">
              <wp:posOffset>8172450</wp:posOffset>
            </wp:positionH>
            <wp:positionV relativeFrom="page">
              <wp:posOffset>6892925</wp:posOffset>
            </wp:positionV>
            <wp:extent cx="428625" cy="444500"/>
            <wp:effectExtent l="0" t="0" r="9525" b="0"/>
            <wp:wrapNone/>
            <wp:docPr id="1329" name="Imagem 1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574208" behindDoc="1" locked="0" layoutInCell="0" allowOverlap="1">
                <wp:simplePos x="0" y="0"/>
                <wp:positionH relativeFrom="page">
                  <wp:posOffset>386080</wp:posOffset>
                </wp:positionH>
                <wp:positionV relativeFrom="page">
                  <wp:posOffset>5997575</wp:posOffset>
                </wp:positionV>
                <wp:extent cx="10010140" cy="0"/>
                <wp:effectExtent l="0" t="0" r="0" b="0"/>
                <wp:wrapNone/>
                <wp:docPr id="1328" name="Line 1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10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736F5F" id="Line 1313" o:spid="_x0000_s1026" style="position:absolute;z-index:-25074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4pt,472.25pt" to="818.6pt,4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01jFgIAAC8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4"/>
          <w:szCs w:val="24"/>
        </w:rPr>
        <w:t>PREFEITURA MUNICIPAL DE XANGRI-L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RUA RIO JACUI 85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94436474/0001-2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11933"/>
          <w:tab w:val="left" w:pos="13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Anexo III - Programas, Metas e Ações - (LDO 2018)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age 56 of 10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34"/>
          <w:tab w:val="left" w:pos="1200"/>
          <w:tab w:val="left" w:pos="1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Program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0007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Mais Cultura Xangri-Lá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449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Objeti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romover o acesso a bens e serviços culturais à população, garantindo o pleno e efetivo exercício dos direitos de fruição e expressão simbólicas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2"/>
          <w:szCs w:val="12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Justificativ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romover o acesso a bens e serviços culturais à população, garantindo o pleno e efetivo exercício dos direitos de fruição e expressão simbólicas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6"/>
          <w:szCs w:val="16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úblico Al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opulação em Geral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421"/>
          <w:tab w:val="left" w:pos="10693"/>
          <w:tab w:val="left" w:pos="11371"/>
          <w:tab w:val="left" w:pos="12688"/>
          <w:tab w:val="left" w:pos="13351"/>
          <w:tab w:val="left" w:pos="14758"/>
          <w:tab w:val="left" w:pos="1542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Não definido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7.122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8.874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.703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1.176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402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Cultur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93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Feira do Livro de Xangri-Lá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3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Cultur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92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ifusão Cultur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DE CAPIT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6420"/>
          <w:tab w:val="left" w:pos="9149"/>
          <w:tab w:val="left" w:pos="11014"/>
          <w:tab w:val="left" w:pos="12994"/>
          <w:tab w:val="left" w:pos="1495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otal Geral Financeiro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989.823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.091.072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.196.815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.224.161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0"/>
          <w:szCs w:val="1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2"/>
          <w:szCs w:val="12"/>
        </w:rPr>
        <w:tab/>
      </w:r>
      <w:r w:rsidRPr="00A60777">
        <w:rPr>
          <w:rFonts w:ascii="Arial" w:hAnsi="Arial" w:cs="Arial"/>
          <w:color w:val="000000"/>
          <w:sz w:val="12"/>
          <w:szCs w:val="12"/>
        </w:rPr>
        <w:t xml:space="preserve">Fiorilli SC Ltda - Software </w:t>
      </w: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  <w:sectPr w:rsidR="00A60777" w:rsidRPr="00A60777">
          <w:pgSz w:w="16837" w:h="11905" w:orient="landscape"/>
          <w:pgMar w:top="360" w:right="360" w:bottom="360" w:left="360" w:header="720" w:footer="720" w:gutter="0"/>
          <w:cols w:space="720"/>
          <w:noEndnote/>
        </w:sectPr>
      </w:pPr>
    </w:p>
    <w:p w:rsidR="00A60777" w:rsidRPr="00A60777" w:rsidRDefault="009B3C6F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</w:rPr>
      </w:pPr>
      <w:r w:rsidRPr="00A60777">
        <w:rPr>
          <w:noProof/>
        </w:rPr>
        <w:drawing>
          <wp:anchor distT="0" distB="0" distL="114300" distR="114300" simplePos="0" relativeHeight="252575232" behindDoc="1" locked="0" layoutInCell="0" allowOverlap="1">
            <wp:simplePos x="0" y="0"/>
            <wp:positionH relativeFrom="page">
              <wp:posOffset>523240</wp:posOffset>
            </wp:positionH>
            <wp:positionV relativeFrom="page">
              <wp:posOffset>304800</wp:posOffset>
            </wp:positionV>
            <wp:extent cx="734060" cy="723900"/>
            <wp:effectExtent l="0" t="0" r="8890" b="0"/>
            <wp:wrapNone/>
            <wp:docPr id="1327" name="Imagem 1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576256" behindDoc="1" locked="0" layoutInCell="0" allowOverlap="1">
                <wp:simplePos x="0" y="0"/>
                <wp:positionH relativeFrom="page">
                  <wp:posOffset>313690</wp:posOffset>
                </wp:positionH>
                <wp:positionV relativeFrom="page">
                  <wp:posOffset>1257300</wp:posOffset>
                </wp:positionV>
                <wp:extent cx="10106025" cy="190500"/>
                <wp:effectExtent l="0" t="0" r="0" b="0"/>
                <wp:wrapNone/>
                <wp:docPr id="1326" name="Rectangle 1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6025" cy="190500"/>
                        </a:xfrm>
                        <a:prstGeom prst="rect">
                          <a:avLst/>
                        </a:prstGeom>
                        <a:solidFill>
                          <a:srgbClr val="A6CA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54E56C" id="Rectangle 1315" o:spid="_x0000_s1026" style="position:absolute;margin-left:24.7pt;margin-top:99pt;width:795.75pt;height:15pt;z-index:-25074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" o:allowincell="f" fillcolor="#a6caf0" strokecolor="white">
                <w10:wrap anchorx="page" anchory="page"/>
              </v:rect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577280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2457450</wp:posOffset>
                </wp:positionV>
                <wp:extent cx="10114915" cy="0"/>
                <wp:effectExtent l="0" t="0" r="0" b="0"/>
                <wp:wrapNone/>
                <wp:docPr id="1324" name="Line 1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EFB592" id="Line 1316" o:spid="_x0000_s1026" style="position:absolute;z-index:-25073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193.5pt" to="820.8pt,1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578304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1247775</wp:posOffset>
                </wp:positionV>
                <wp:extent cx="10114915" cy="0"/>
                <wp:effectExtent l="0" t="0" r="0" b="0"/>
                <wp:wrapNone/>
                <wp:docPr id="1322" name="Line 1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5B0CF1" id="Line 1317" o:spid="_x0000_s1026" style="position:absolute;z-index:-25073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98.25pt" to="820.8pt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" o:allowincell="f"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579328" behindDoc="1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2552700</wp:posOffset>
                </wp:positionV>
                <wp:extent cx="10172700" cy="390525"/>
                <wp:effectExtent l="0" t="0" r="0" b="0"/>
                <wp:wrapNone/>
                <wp:docPr id="1321" name="Rectangle 1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72700" cy="390525"/>
                        </a:xfrm>
                        <a:prstGeom prst="rect">
                          <a:avLst/>
                        </a:prstGeom>
                        <a:solidFill>
                          <a:srgbClr val="A6CA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3BC4E7" id="Rectangle 1318" o:spid="_x0000_s1026" style="position:absolute;margin-left:24pt;margin-top:201pt;width:801pt;height:30.75pt;z-index:-25073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" o:allowincell="f" fillcolor="#a6caf0" strokecolor="white">
                <w10:wrap anchorx="page" anchory="page"/>
              </v:rect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580352" behindDoc="1" locked="0" layoutInCell="0" allowOverlap="1">
                <wp:simplePos x="0" y="0"/>
                <wp:positionH relativeFrom="page">
                  <wp:posOffset>300355</wp:posOffset>
                </wp:positionH>
                <wp:positionV relativeFrom="page">
                  <wp:posOffset>2933700</wp:posOffset>
                </wp:positionV>
                <wp:extent cx="10181590" cy="0"/>
                <wp:effectExtent l="0" t="0" r="0" b="0"/>
                <wp:wrapNone/>
                <wp:docPr id="1320" name="Line 1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815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892FED" id="Line 1319" o:spid="_x0000_s1026" style="position:absolute;z-index:-25073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.65pt,231pt" to="825.35pt,2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581376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2543175</wp:posOffset>
                </wp:positionV>
                <wp:extent cx="10172700" cy="0"/>
                <wp:effectExtent l="0" t="0" r="0" b="0"/>
                <wp:wrapNone/>
                <wp:docPr id="1319" name="Line 1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72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5F4D04" id="Line 1320" o:spid="_x0000_s1026" style="position:absolute;z-index:-25073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200.25pt" to="825.35pt,2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582400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4257675</wp:posOffset>
                </wp:positionV>
                <wp:extent cx="10248265" cy="0"/>
                <wp:effectExtent l="0" t="0" r="0" b="0"/>
                <wp:wrapNone/>
                <wp:docPr id="1318" name="Line 1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683074" id="Line 1321" o:spid="_x0000_s1026" style="position:absolute;z-index:-25073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335.25pt" to="824.6pt,3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583424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5553075</wp:posOffset>
                </wp:positionV>
                <wp:extent cx="10248265" cy="0"/>
                <wp:effectExtent l="0" t="0" r="0" b="0"/>
                <wp:wrapNone/>
                <wp:docPr id="1317" name="Line 1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400AFE" id="Line 1322" o:spid="_x0000_s1026" style="position:absolute;z-index:-25073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437.25pt" to="824.6pt,4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w:drawing>
          <wp:anchor distT="0" distB="0" distL="114300" distR="114300" simplePos="0" relativeHeight="252584448" behindDoc="1" locked="0" layoutInCell="0" allowOverlap="1">
            <wp:simplePos x="0" y="0"/>
            <wp:positionH relativeFrom="page">
              <wp:posOffset>8172450</wp:posOffset>
            </wp:positionH>
            <wp:positionV relativeFrom="page">
              <wp:posOffset>6892925</wp:posOffset>
            </wp:positionV>
            <wp:extent cx="428625" cy="444500"/>
            <wp:effectExtent l="0" t="0" r="9525" b="0"/>
            <wp:wrapNone/>
            <wp:docPr id="1323" name="Imagem 1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585472" behindDoc="1" locked="0" layoutInCell="0" allowOverlap="1">
                <wp:simplePos x="0" y="0"/>
                <wp:positionH relativeFrom="page">
                  <wp:posOffset>386080</wp:posOffset>
                </wp:positionH>
                <wp:positionV relativeFrom="page">
                  <wp:posOffset>5997575</wp:posOffset>
                </wp:positionV>
                <wp:extent cx="10010140" cy="0"/>
                <wp:effectExtent l="0" t="0" r="0" b="0"/>
                <wp:wrapNone/>
                <wp:docPr id="1316" name="Line 1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10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9CA7F9" id="Line 1324" o:spid="_x0000_s1026" style="position:absolute;z-index:-25073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4pt,472.25pt" to="818.6pt,4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UX5FwIAAC8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" o:allowincell="f">
                <w10:wrap anchorx="page" anchory="page"/>
              </v:line>
            </w:pict>
          </mc:Fallback>
        </mc:AlternateContent>
      </w: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4"/>
          <w:szCs w:val="24"/>
        </w:rPr>
        <w:t>PREFEITURA MUNICIPAL DE XANGRI-L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RUA RIO JACUI 85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94436474/0001-2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6"/>
          <w:szCs w:val="1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11933"/>
          <w:tab w:val="left" w:pos="13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Anexo III - Programas, Metas e Ações - (LDO 2018)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age 57 of 10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8"/>
          <w:szCs w:val="18"/>
        </w:rPr>
      </w:pPr>
    </w:p>
    <w:p w:rsidR="00A60777" w:rsidRPr="00A60777" w:rsidRDefault="00A60777" w:rsidP="00A60777">
      <w:pPr>
        <w:widowControl w:val="0"/>
        <w:tabs>
          <w:tab w:val="left" w:pos="134"/>
          <w:tab w:val="left" w:pos="1200"/>
          <w:tab w:val="left" w:pos="1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Program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0008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Incentivo ao Esporte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449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Objeti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Difundir o esporte e o lazer como fator de desenvolvimento humano e cidadania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2"/>
          <w:szCs w:val="12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Justificativ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Difundir o esporte e o lazer como fator de desenvolvimento humano e cidadania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úblico Al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úblico no Geral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0"/>
          <w:szCs w:val="1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22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b/>
          <w:bCs/>
          <w:color w:val="000000"/>
          <w:sz w:val="16"/>
          <w:szCs w:val="16"/>
        </w:rPr>
        <w:t>Açõe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854"/>
          <w:tab w:val="left" w:pos="1815"/>
          <w:tab w:val="left" w:pos="2415"/>
          <w:tab w:val="left" w:pos="3000"/>
          <w:tab w:val="left" w:pos="3659"/>
          <w:tab w:val="left" w:pos="4215"/>
          <w:tab w:val="left" w:pos="4889"/>
          <w:tab w:val="left" w:pos="5565"/>
          <w:tab w:val="left" w:pos="7755"/>
          <w:tab w:val="left" w:pos="8185"/>
          <w:tab w:val="left" w:pos="9728"/>
          <w:tab w:val="left" w:pos="10120"/>
          <w:tab w:val="left" w:pos="11678"/>
          <w:tab w:val="left" w:pos="12115"/>
          <w:tab w:val="left" w:pos="13658"/>
          <w:tab w:val="left" w:pos="14185"/>
          <w:tab w:val="left" w:pos="15728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Entidade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Unid.Orçam.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ojAtiv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Função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SubFun.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FonGr.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FonCód.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Categori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Bem/Produto/Serviço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Unid.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Meta 2018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18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Meta 2019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19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Meta 202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2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Meta 202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21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344"/>
          <w:tab w:val="left" w:pos="10693"/>
          <w:tab w:val="left" w:pos="11294"/>
          <w:tab w:val="left" w:pos="12688"/>
          <w:tab w:val="left" w:pos="13274"/>
          <w:tab w:val="left" w:pos="14758"/>
          <w:tab w:val="left" w:pos="153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Estudantes cobertos pelo Projeto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UN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00.000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00.000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00.000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00.000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403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Esporte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03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ojeto 2° Temp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7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orto e Lazer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812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orto Comunitári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CORRENTE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497"/>
          <w:tab w:val="left" w:pos="10693"/>
          <w:tab w:val="left" w:pos="11447"/>
          <w:tab w:val="left" w:pos="12688"/>
          <w:tab w:val="left" w:pos="13351"/>
          <w:tab w:val="left" w:pos="14758"/>
          <w:tab w:val="left" w:pos="1542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Estudantes cobertos pelo Projeto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UN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7.000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7.000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0.000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0.000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403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Esporte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03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ojeto 2° Temp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7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orto e Lazer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812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orto Comunitári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DE CAPIT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2"/>
          <w:szCs w:val="12"/>
        </w:rPr>
        <w:tab/>
      </w:r>
      <w:r w:rsidRPr="00A60777">
        <w:rPr>
          <w:rFonts w:ascii="Arial" w:hAnsi="Arial" w:cs="Arial"/>
          <w:color w:val="000000"/>
          <w:sz w:val="12"/>
          <w:szCs w:val="12"/>
        </w:rPr>
        <w:t xml:space="preserve">Fiorilli SC Ltda - Software </w:t>
      </w: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  <w:sectPr w:rsidR="00A60777" w:rsidRPr="00A60777">
          <w:pgSz w:w="16837" w:h="11905" w:orient="landscape"/>
          <w:pgMar w:top="360" w:right="360" w:bottom="360" w:left="360" w:header="720" w:footer="720" w:gutter="0"/>
          <w:cols w:space="720"/>
          <w:noEndnote/>
        </w:sectPr>
      </w:pPr>
    </w:p>
    <w:p w:rsidR="00A60777" w:rsidRPr="00A60777" w:rsidRDefault="009B3C6F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</w:rPr>
      </w:pPr>
      <w:r w:rsidRPr="00A60777">
        <w:rPr>
          <w:noProof/>
        </w:rPr>
        <w:drawing>
          <wp:anchor distT="0" distB="0" distL="114300" distR="114300" simplePos="0" relativeHeight="252586496" behindDoc="1" locked="0" layoutInCell="0" allowOverlap="1">
            <wp:simplePos x="0" y="0"/>
            <wp:positionH relativeFrom="page">
              <wp:posOffset>523240</wp:posOffset>
            </wp:positionH>
            <wp:positionV relativeFrom="page">
              <wp:posOffset>304800</wp:posOffset>
            </wp:positionV>
            <wp:extent cx="734060" cy="723900"/>
            <wp:effectExtent l="0" t="0" r="8890" b="0"/>
            <wp:wrapNone/>
            <wp:docPr id="1325" name="Imagem 1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587520" behindDoc="1" locked="0" layoutInCell="0" allowOverlap="1">
                <wp:simplePos x="0" y="0"/>
                <wp:positionH relativeFrom="page">
                  <wp:posOffset>313690</wp:posOffset>
                </wp:positionH>
                <wp:positionV relativeFrom="page">
                  <wp:posOffset>1257300</wp:posOffset>
                </wp:positionV>
                <wp:extent cx="10106025" cy="190500"/>
                <wp:effectExtent l="0" t="0" r="0" b="0"/>
                <wp:wrapNone/>
                <wp:docPr id="1315" name="Rectangle 1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6025" cy="190500"/>
                        </a:xfrm>
                        <a:prstGeom prst="rect">
                          <a:avLst/>
                        </a:prstGeom>
                        <a:solidFill>
                          <a:srgbClr val="A6CA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8FABAF" id="Rectangle 1326" o:spid="_x0000_s1026" style="position:absolute;margin-left:24.7pt;margin-top:99pt;width:795.75pt;height:15pt;z-index:-25072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" o:allowincell="f" fillcolor="#a6caf0" strokecolor="white">
                <w10:wrap anchorx="page" anchory="page"/>
              </v:rect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588544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2457450</wp:posOffset>
                </wp:positionV>
                <wp:extent cx="10114915" cy="0"/>
                <wp:effectExtent l="0" t="0" r="0" b="0"/>
                <wp:wrapNone/>
                <wp:docPr id="1314" name="Line 1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0C50E0" id="Line 1327" o:spid="_x0000_s1026" style="position:absolute;z-index:-25072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193.5pt" to="820.8pt,1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589568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1247775</wp:posOffset>
                </wp:positionV>
                <wp:extent cx="10114915" cy="0"/>
                <wp:effectExtent l="0" t="0" r="0" b="0"/>
                <wp:wrapNone/>
                <wp:docPr id="1313" name="Line 1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A6800C" id="Line 1328" o:spid="_x0000_s1026" style="position:absolute;z-index:-25072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98.25pt" to="820.8pt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" o:allowincell="f"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590592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3781425</wp:posOffset>
                </wp:positionV>
                <wp:extent cx="10248265" cy="0"/>
                <wp:effectExtent l="0" t="0" r="0" b="0"/>
                <wp:wrapNone/>
                <wp:docPr id="1312" name="Line 1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ED1602" id="Line 1329" o:spid="_x0000_s1026" style="position:absolute;z-index:-25072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297.75pt" to="824.6pt,2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591616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5076825</wp:posOffset>
                </wp:positionV>
                <wp:extent cx="10248265" cy="0"/>
                <wp:effectExtent l="0" t="0" r="0" b="0"/>
                <wp:wrapNone/>
                <wp:docPr id="1375" name="Line 1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C516AF" id="Line 1330" o:spid="_x0000_s1026" style="position:absolute;z-index:-25072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399.75pt" to="824.6pt,3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w:drawing>
          <wp:anchor distT="0" distB="0" distL="114300" distR="114300" simplePos="0" relativeHeight="252592640" behindDoc="1" locked="0" layoutInCell="0" allowOverlap="1">
            <wp:simplePos x="0" y="0"/>
            <wp:positionH relativeFrom="page">
              <wp:posOffset>8172450</wp:posOffset>
            </wp:positionH>
            <wp:positionV relativeFrom="page">
              <wp:posOffset>6892925</wp:posOffset>
            </wp:positionV>
            <wp:extent cx="428625" cy="444500"/>
            <wp:effectExtent l="0" t="0" r="9525" b="0"/>
            <wp:wrapNone/>
            <wp:docPr id="1331" name="Imagem 1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593664" behindDoc="1" locked="0" layoutInCell="0" allowOverlap="1">
                <wp:simplePos x="0" y="0"/>
                <wp:positionH relativeFrom="page">
                  <wp:posOffset>386080</wp:posOffset>
                </wp:positionH>
                <wp:positionV relativeFrom="page">
                  <wp:posOffset>5997575</wp:posOffset>
                </wp:positionV>
                <wp:extent cx="10010140" cy="0"/>
                <wp:effectExtent l="0" t="0" r="0" b="0"/>
                <wp:wrapNone/>
                <wp:docPr id="1373" name="Line 1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10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7676B1" id="Line 1332" o:spid="_x0000_s1026" style="position:absolute;z-index:-25072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4pt,472.25pt" to="818.6pt,4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r9xGAIAAC8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" o:allowincell="f">
                <w10:wrap anchorx="page" anchory="page"/>
              </v:line>
            </w:pict>
          </mc:Fallback>
        </mc:AlternateContent>
      </w: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4"/>
          <w:szCs w:val="24"/>
        </w:rPr>
        <w:t>PREFEITURA MUNICIPAL DE XANGRI-L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RUA RIO JACUI 85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94436474/0001-2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6"/>
          <w:szCs w:val="1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11933"/>
          <w:tab w:val="left" w:pos="13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Anexo III - Programas, Metas e Ações - (LDO 2018)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age 58 of 10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8"/>
          <w:szCs w:val="18"/>
        </w:rPr>
      </w:pPr>
    </w:p>
    <w:p w:rsidR="00A60777" w:rsidRPr="00A60777" w:rsidRDefault="00A60777" w:rsidP="00A60777">
      <w:pPr>
        <w:widowControl w:val="0"/>
        <w:tabs>
          <w:tab w:val="left" w:pos="134"/>
          <w:tab w:val="left" w:pos="1200"/>
          <w:tab w:val="left" w:pos="1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Program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0008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Incentivo ao Esporte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449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Objeti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Difundir o esporte e o lazer como fator de desenvolvimento humano e cidadania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2"/>
          <w:szCs w:val="12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Justificativ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Difundir o esporte e o lazer como fator de desenvolvimento humano e cidadania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úblico Al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úblico no Geral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421"/>
          <w:tab w:val="left" w:pos="10693"/>
          <w:tab w:val="left" w:pos="11371"/>
          <w:tab w:val="left" w:pos="12688"/>
          <w:tab w:val="left" w:pos="13351"/>
          <w:tab w:val="left" w:pos="14758"/>
          <w:tab w:val="left" w:pos="1542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Não definido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1.000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1.500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2.000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2.500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6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urism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008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Construção, Reforma e Ampliação de Infraestrutura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7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orto e Lazer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81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orto de Rendiment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DE CAPIT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344"/>
          <w:tab w:val="left" w:pos="10693"/>
          <w:tab w:val="left" w:pos="11294"/>
          <w:tab w:val="left" w:pos="12688"/>
          <w:tab w:val="left" w:pos="13274"/>
          <w:tab w:val="left" w:pos="14758"/>
          <w:tab w:val="left" w:pos="153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Não definido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61.138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77.622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94.836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99.288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6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urism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25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Manutenção e Difusão do Esporte, Lazer e Recreaçã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7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orto e Lazer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81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orto de Rendiment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CORRENTE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2"/>
          <w:szCs w:val="12"/>
        </w:rPr>
        <w:tab/>
      </w:r>
      <w:r w:rsidRPr="00A60777">
        <w:rPr>
          <w:rFonts w:ascii="Arial" w:hAnsi="Arial" w:cs="Arial"/>
          <w:color w:val="000000"/>
          <w:sz w:val="12"/>
          <w:szCs w:val="12"/>
        </w:rPr>
        <w:t xml:space="preserve">Fiorilli SC Ltda - Software </w:t>
      </w: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  <w:sectPr w:rsidR="00A60777" w:rsidRPr="00A60777">
          <w:pgSz w:w="16837" w:h="11905" w:orient="landscape"/>
          <w:pgMar w:top="360" w:right="360" w:bottom="360" w:left="360" w:header="720" w:footer="720" w:gutter="0"/>
          <w:cols w:space="720"/>
          <w:noEndnote/>
        </w:sectPr>
      </w:pPr>
    </w:p>
    <w:p w:rsidR="00A60777" w:rsidRPr="00A60777" w:rsidRDefault="009B3C6F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  <w:r w:rsidRPr="00A60777">
        <w:rPr>
          <w:noProof/>
        </w:rPr>
        <w:drawing>
          <wp:anchor distT="0" distB="0" distL="114300" distR="114300" simplePos="0" relativeHeight="252594688" behindDoc="1" locked="0" layoutInCell="0" allowOverlap="1">
            <wp:simplePos x="0" y="0"/>
            <wp:positionH relativeFrom="page">
              <wp:posOffset>523240</wp:posOffset>
            </wp:positionH>
            <wp:positionV relativeFrom="page">
              <wp:posOffset>304800</wp:posOffset>
            </wp:positionV>
            <wp:extent cx="734060" cy="723900"/>
            <wp:effectExtent l="0" t="0" r="8890" b="0"/>
            <wp:wrapNone/>
            <wp:docPr id="1333" name="Imagem 1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595712" behindDoc="1" locked="0" layoutInCell="0" allowOverlap="1">
                <wp:simplePos x="0" y="0"/>
                <wp:positionH relativeFrom="page">
                  <wp:posOffset>313690</wp:posOffset>
                </wp:positionH>
                <wp:positionV relativeFrom="page">
                  <wp:posOffset>1257300</wp:posOffset>
                </wp:positionV>
                <wp:extent cx="10106025" cy="190500"/>
                <wp:effectExtent l="0" t="0" r="0" b="0"/>
                <wp:wrapNone/>
                <wp:docPr id="1372" name="Rectangle 1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6025" cy="190500"/>
                        </a:xfrm>
                        <a:prstGeom prst="rect">
                          <a:avLst/>
                        </a:prstGeom>
                        <a:solidFill>
                          <a:srgbClr val="A6CA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6B4C4C" id="Rectangle 1334" o:spid="_x0000_s1026" style="position:absolute;margin-left:24.7pt;margin-top:99pt;width:795.75pt;height:15pt;z-index:-25072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" o:allowincell="f" fillcolor="#a6caf0" strokecolor="white">
                <w10:wrap anchorx="page" anchory="page"/>
              </v:rect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596736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2457450</wp:posOffset>
                </wp:positionV>
                <wp:extent cx="10114915" cy="0"/>
                <wp:effectExtent l="0" t="0" r="0" b="0"/>
                <wp:wrapNone/>
                <wp:docPr id="1371" name="Line 1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B42D0D" id="Line 1335" o:spid="_x0000_s1026" style="position:absolute;z-index:-25071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193.5pt" to="820.8pt,1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597760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1247775</wp:posOffset>
                </wp:positionV>
                <wp:extent cx="10114915" cy="0"/>
                <wp:effectExtent l="0" t="0" r="0" b="0"/>
                <wp:wrapNone/>
                <wp:docPr id="1370" name="Line 1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6E213E" id="Line 1336" o:spid="_x0000_s1026" style="position:absolute;z-index:-25071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98.25pt" to="820.8pt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" o:allowincell="f"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598784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3781425</wp:posOffset>
                </wp:positionV>
                <wp:extent cx="10248265" cy="0"/>
                <wp:effectExtent l="0" t="0" r="0" b="0"/>
                <wp:wrapNone/>
                <wp:docPr id="1369" name="Line 1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160E45" id="Line 1337" o:spid="_x0000_s1026" style="position:absolute;z-index:-25071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297.75pt" to="824.6pt,2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69dJgIAAEk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599808" behindDoc="1" locked="0" layoutInCell="0" allowOverlap="1">
                <wp:simplePos x="0" y="0"/>
                <wp:positionH relativeFrom="page">
                  <wp:posOffset>4319905</wp:posOffset>
                </wp:positionH>
                <wp:positionV relativeFrom="page">
                  <wp:posOffset>3857625</wp:posOffset>
                </wp:positionV>
                <wp:extent cx="5981065" cy="0"/>
                <wp:effectExtent l="0" t="0" r="0" b="0"/>
                <wp:wrapNone/>
                <wp:docPr id="1367" name="Line 1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0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A28879" id="Line 1338" o:spid="_x0000_s1026" style="position:absolute;z-index:-25071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0.15pt,303.75pt" to="811.1pt,3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" o:allowincell="f">
                <w10:wrap anchorx="page" anchory="page"/>
              </v:line>
            </w:pict>
          </mc:Fallback>
        </mc:AlternateContent>
      </w:r>
      <w:r w:rsidRPr="00A60777">
        <w:rPr>
          <w:noProof/>
        </w:rPr>
        <w:drawing>
          <wp:anchor distT="0" distB="0" distL="114300" distR="114300" simplePos="0" relativeHeight="252600832" behindDoc="1" locked="0" layoutInCell="0" allowOverlap="1">
            <wp:simplePos x="0" y="0"/>
            <wp:positionH relativeFrom="page">
              <wp:posOffset>8172450</wp:posOffset>
            </wp:positionH>
            <wp:positionV relativeFrom="page">
              <wp:posOffset>6892925</wp:posOffset>
            </wp:positionV>
            <wp:extent cx="428625" cy="444500"/>
            <wp:effectExtent l="0" t="0" r="9525" b="0"/>
            <wp:wrapNone/>
            <wp:docPr id="1339" name="Imagem 1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601856" behindDoc="1" locked="0" layoutInCell="0" allowOverlap="1">
                <wp:simplePos x="0" y="0"/>
                <wp:positionH relativeFrom="page">
                  <wp:posOffset>386080</wp:posOffset>
                </wp:positionH>
                <wp:positionV relativeFrom="page">
                  <wp:posOffset>5997575</wp:posOffset>
                </wp:positionV>
                <wp:extent cx="10010140" cy="0"/>
                <wp:effectExtent l="0" t="0" r="0" b="0"/>
                <wp:wrapNone/>
                <wp:docPr id="1365" name="Line 1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10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7B27D9" id="Line 1340" o:spid="_x0000_s1026" style="position:absolute;z-index:-25071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4pt,472.25pt" to="818.6pt,4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" o:allowincell="f">
                <w10:wrap anchorx="page" anchory="page"/>
              </v:line>
            </w:pict>
          </mc:Fallback>
        </mc:AlternateContent>
      </w: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4"/>
          <w:szCs w:val="24"/>
        </w:rPr>
        <w:t>PREFEITURA MUNICIPAL DE XANGRI-L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RUA RIO JACUI 85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94436474/0001-2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11933"/>
          <w:tab w:val="left" w:pos="13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Anexo III - Programas, Metas e Ações - (LDO 2018)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age 59 of 10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34"/>
          <w:tab w:val="left" w:pos="1200"/>
          <w:tab w:val="left" w:pos="1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Program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0008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Incentivo ao Esporte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449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Objeti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Difundir o esporte e o lazer como fator de desenvolvimento humano e cidadania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2"/>
          <w:szCs w:val="12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Justificativ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Difundir o esporte e o lazer como fator de desenvolvimento humano e cidadania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6"/>
          <w:szCs w:val="16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úblico Al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úblico no Geral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344"/>
          <w:tab w:val="left" w:pos="10693"/>
          <w:tab w:val="left" w:pos="11294"/>
          <w:tab w:val="left" w:pos="12688"/>
          <w:tab w:val="left" w:pos="13274"/>
          <w:tab w:val="left" w:pos="14758"/>
          <w:tab w:val="left" w:pos="153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Não definido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62.312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89.145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17.168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24.412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6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urism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25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Manutenção e Difusão do Esporte, Lazer e Recreaçã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7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orto e Lazer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81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orto de Rendiment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DE CAPIT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6420"/>
          <w:tab w:val="left" w:pos="9149"/>
          <w:tab w:val="left" w:pos="11129"/>
          <w:tab w:val="left" w:pos="13109"/>
          <w:tab w:val="left" w:pos="1507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otal Geral Financeiro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541.450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585.267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634.004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646.200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0"/>
          <w:szCs w:val="1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2"/>
          <w:szCs w:val="12"/>
        </w:rPr>
        <w:tab/>
      </w:r>
      <w:r w:rsidRPr="00A60777">
        <w:rPr>
          <w:rFonts w:ascii="Arial" w:hAnsi="Arial" w:cs="Arial"/>
          <w:color w:val="000000"/>
          <w:sz w:val="12"/>
          <w:szCs w:val="12"/>
        </w:rPr>
        <w:t xml:space="preserve">Fiorilli SC Ltda - Software </w:t>
      </w: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  <w:sectPr w:rsidR="00A60777" w:rsidRPr="00A60777">
          <w:pgSz w:w="16837" w:h="11905" w:orient="landscape"/>
          <w:pgMar w:top="360" w:right="360" w:bottom="360" w:left="360" w:header="720" w:footer="720" w:gutter="0"/>
          <w:cols w:space="720"/>
          <w:noEndnote/>
        </w:sectPr>
      </w:pPr>
    </w:p>
    <w:p w:rsidR="00A60777" w:rsidRPr="00A60777" w:rsidRDefault="009B3C6F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</w:rPr>
      </w:pPr>
      <w:r w:rsidRPr="00A60777">
        <w:rPr>
          <w:noProof/>
        </w:rPr>
        <w:drawing>
          <wp:anchor distT="0" distB="0" distL="114300" distR="114300" simplePos="0" relativeHeight="252602880" behindDoc="1" locked="0" layoutInCell="0" allowOverlap="1">
            <wp:simplePos x="0" y="0"/>
            <wp:positionH relativeFrom="page">
              <wp:posOffset>523240</wp:posOffset>
            </wp:positionH>
            <wp:positionV relativeFrom="page">
              <wp:posOffset>304800</wp:posOffset>
            </wp:positionV>
            <wp:extent cx="734060" cy="723900"/>
            <wp:effectExtent l="0" t="0" r="8890" b="0"/>
            <wp:wrapNone/>
            <wp:docPr id="1341" name="Imagem 1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603904" behindDoc="1" locked="0" layoutInCell="0" allowOverlap="1">
                <wp:simplePos x="0" y="0"/>
                <wp:positionH relativeFrom="page">
                  <wp:posOffset>313690</wp:posOffset>
                </wp:positionH>
                <wp:positionV relativeFrom="page">
                  <wp:posOffset>1257300</wp:posOffset>
                </wp:positionV>
                <wp:extent cx="10106025" cy="190500"/>
                <wp:effectExtent l="0" t="0" r="0" b="0"/>
                <wp:wrapNone/>
                <wp:docPr id="1364" name="Rectangle 1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6025" cy="190500"/>
                        </a:xfrm>
                        <a:prstGeom prst="rect">
                          <a:avLst/>
                        </a:prstGeom>
                        <a:solidFill>
                          <a:srgbClr val="A6CA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8FB086" id="Rectangle 1342" o:spid="_x0000_s1026" style="position:absolute;margin-left:24.7pt;margin-top:99pt;width:795.75pt;height:15pt;z-index:-25071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" o:allowincell="f" fillcolor="#a6caf0" strokecolor="white">
                <w10:wrap anchorx="page" anchory="page"/>
              </v:rect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604928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2457450</wp:posOffset>
                </wp:positionV>
                <wp:extent cx="10114915" cy="0"/>
                <wp:effectExtent l="0" t="0" r="0" b="0"/>
                <wp:wrapNone/>
                <wp:docPr id="1363" name="Line 1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D1E8C2" id="Line 1343" o:spid="_x0000_s1026" style="position:absolute;z-index:-25071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193.5pt" to="820.8pt,1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605952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1247775</wp:posOffset>
                </wp:positionV>
                <wp:extent cx="10114915" cy="0"/>
                <wp:effectExtent l="0" t="0" r="0" b="0"/>
                <wp:wrapNone/>
                <wp:docPr id="1362" name="Line 1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9FD02C" id="Line 1344" o:spid="_x0000_s1026" style="position:absolute;z-index:-25071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98.25pt" to="820.8pt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ra4FwIAAC8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" o:allowincell="f"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606976" behindDoc="1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2552700</wp:posOffset>
                </wp:positionV>
                <wp:extent cx="10172700" cy="390525"/>
                <wp:effectExtent l="0" t="0" r="0" b="0"/>
                <wp:wrapNone/>
                <wp:docPr id="1361" name="Rectangle 1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72700" cy="390525"/>
                        </a:xfrm>
                        <a:prstGeom prst="rect">
                          <a:avLst/>
                        </a:prstGeom>
                        <a:solidFill>
                          <a:srgbClr val="A6CA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98EFA" id="Rectangle 1345" o:spid="_x0000_s1026" style="position:absolute;margin-left:24pt;margin-top:201pt;width:801pt;height:30.75pt;z-index:-25070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" o:allowincell="f" fillcolor="#a6caf0" strokecolor="white">
                <w10:wrap anchorx="page" anchory="page"/>
              </v:rect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608000" behindDoc="1" locked="0" layoutInCell="0" allowOverlap="1">
                <wp:simplePos x="0" y="0"/>
                <wp:positionH relativeFrom="page">
                  <wp:posOffset>300355</wp:posOffset>
                </wp:positionH>
                <wp:positionV relativeFrom="page">
                  <wp:posOffset>2933700</wp:posOffset>
                </wp:positionV>
                <wp:extent cx="10181590" cy="0"/>
                <wp:effectExtent l="0" t="0" r="0" b="0"/>
                <wp:wrapNone/>
                <wp:docPr id="1359" name="Line 1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815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A6A3C5" id="Line 1346" o:spid="_x0000_s1026" style="position:absolute;z-index:-25070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.65pt,231pt" to="825.35pt,2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609024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2543175</wp:posOffset>
                </wp:positionV>
                <wp:extent cx="10172700" cy="0"/>
                <wp:effectExtent l="0" t="0" r="0" b="0"/>
                <wp:wrapNone/>
                <wp:docPr id="1357" name="Line 1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72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36ECEA" id="Line 1347" o:spid="_x0000_s1026" style="position:absolute;z-index:-25070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200.25pt" to="825.35pt,2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610048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4257675</wp:posOffset>
                </wp:positionV>
                <wp:extent cx="10248265" cy="0"/>
                <wp:effectExtent l="0" t="0" r="0" b="0"/>
                <wp:wrapNone/>
                <wp:docPr id="1356" name="Line 1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966E7E" id="Line 1348" o:spid="_x0000_s1026" style="position:absolute;z-index:-25070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335.25pt" to="824.6pt,3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611072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5553075</wp:posOffset>
                </wp:positionV>
                <wp:extent cx="10248265" cy="0"/>
                <wp:effectExtent l="0" t="0" r="0" b="0"/>
                <wp:wrapNone/>
                <wp:docPr id="1355" name="Line 1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EA4E1C" id="Line 1349" o:spid="_x0000_s1026" style="position:absolute;z-index:-25070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437.25pt" to="824.6pt,4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w:drawing>
          <wp:anchor distT="0" distB="0" distL="114300" distR="114300" simplePos="0" relativeHeight="252612096" behindDoc="1" locked="0" layoutInCell="0" allowOverlap="1">
            <wp:simplePos x="0" y="0"/>
            <wp:positionH relativeFrom="page">
              <wp:posOffset>8172450</wp:posOffset>
            </wp:positionH>
            <wp:positionV relativeFrom="page">
              <wp:posOffset>6892925</wp:posOffset>
            </wp:positionV>
            <wp:extent cx="428625" cy="444500"/>
            <wp:effectExtent l="0" t="0" r="9525" b="0"/>
            <wp:wrapNone/>
            <wp:docPr id="1354" name="Imagem 1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613120" behindDoc="1" locked="0" layoutInCell="0" allowOverlap="1">
                <wp:simplePos x="0" y="0"/>
                <wp:positionH relativeFrom="page">
                  <wp:posOffset>386080</wp:posOffset>
                </wp:positionH>
                <wp:positionV relativeFrom="page">
                  <wp:posOffset>5997575</wp:posOffset>
                </wp:positionV>
                <wp:extent cx="10010140" cy="0"/>
                <wp:effectExtent l="0" t="0" r="0" b="0"/>
                <wp:wrapNone/>
                <wp:docPr id="1353" name="Line 1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10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A2FF8F" id="Line 1351" o:spid="_x0000_s1026" style="position:absolute;z-index:-25070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4pt,472.25pt" to="818.6pt,4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" o:allowincell="f">
                <w10:wrap anchorx="page" anchory="page"/>
              </v:line>
            </w:pict>
          </mc:Fallback>
        </mc:AlternateContent>
      </w: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4"/>
          <w:szCs w:val="24"/>
        </w:rPr>
        <w:t>PREFEITURA MUNICIPAL DE XANGRI-L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RUA RIO JACUI 85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94436474/0001-2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6"/>
          <w:szCs w:val="1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11933"/>
          <w:tab w:val="left" w:pos="13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Anexo III - Programas, Metas e Ações - (LDO 2018)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age 60 of 10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8"/>
          <w:szCs w:val="18"/>
        </w:rPr>
      </w:pPr>
    </w:p>
    <w:p w:rsidR="00A60777" w:rsidRPr="00A60777" w:rsidRDefault="00A60777" w:rsidP="00A60777">
      <w:pPr>
        <w:widowControl w:val="0"/>
        <w:tabs>
          <w:tab w:val="left" w:pos="134"/>
          <w:tab w:val="left" w:pos="1200"/>
          <w:tab w:val="left" w:pos="1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Program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0009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Mobilidade Urban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449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Objeti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Qualificar a circulação e o transporte, proporcionando os deslocamentos no município e atendendo às distintas necessidades da população, capacitação da malha viária, dos siste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mas de transporte, dos sistemas operacionais de tráfego e dos equipamentos de apoio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Justificativ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Qualificar a circulação e o transporte, proporcionando os deslocamentos no município e atendendo às distintas necessidades da população, capacitação da malha viária, dos siste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mas de transporte, dos sistemas operacionais de tráfego e dos equipamentos de apoio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6"/>
          <w:szCs w:val="16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úblico Al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opulação no Geral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22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b/>
          <w:bCs/>
          <w:color w:val="000000"/>
          <w:sz w:val="16"/>
          <w:szCs w:val="16"/>
        </w:rPr>
        <w:t>Açõe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854"/>
          <w:tab w:val="left" w:pos="1815"/>
          <w:tab w:val="left" w:pos="2415"/>
          <w:tab w:val="left" w:pos="3000"/>
          <w:tab w:val="left" w:pos="3659"/>
          <w:tab w:val="left" w:pos="4215"/>
          <w:tab w:val="left" w:pos="4889"/>
          <w:tab w:val="left" w:pos="5565"/>
          <w:tab w:val="left" w:pos="7755"/>
          <w:tab w:val="left" w:pos="8185"/>
          <w:tab w:val="left" w:pos="9728"/>
          <w:tab w:val="left" w:pos="10120"/>
          <w:tab w:val="left" w:pos="11678"/>
          <w:tab w:val="left" w:pos="12115"/>
          <w:tab w:val="left" w:pos="13658"/>
          <w:tab w:val="left" w:pos="14185"/>
          <w:tab w:val="left" w:pos="15728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Entidade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Unid.Orçam.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ojAtiv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Função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SubFun.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FonGr.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FonCód.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Categori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Bem/Produto/Serviço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Unid.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Meta 2018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18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Meta 2019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19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Meta 202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2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Meta 202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21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497"/>
          <w:tab w:val="left" w:pos="10693"/>
          <w:tab w:val="left" w:pos="11447"/>
          <w:tab w:val="left" w:pos="12688"/>
          <w:tab w:val="left" w:pos="13427"/>
          <w:tab w:val="left" w:pos="14758"/>
          <w:tab w:val="left" w:pos="15497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Não definidio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.141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.258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.380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.412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5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Obra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013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otatórias na Av. Paraguassú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6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ransporte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52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Serviços  Urban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DE CAPIT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497"/>
          <w:tab w:val="left" w:pos="10693"/>
          <w:tab w:val="left" w:pos="11447"/>
          <w:tab w:val="left" w:pos="12688"/>
          <w:tab w:val="left" w:pos="13427"/>
          <w:tab w:val="left" w:pos="14758"/>
          <w:tab w:val="left" w:pos="15497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Não definido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.283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.516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.760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.823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5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Obra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017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cessibilidade no Municípi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6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ransporte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5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Infra-Estrutura Urban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CORRENTE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2"/>
          <w:szCs w:val="12"/>
        </w:rPr>
        <w:tab/>
      </w:r>
      <w:r w:rsidRPr="00A60777">
        <w:rPr>
          <w:rFonts w:ascii="Arial" w:hAnsi="Arial" w:cs="Arial"/>
          <w:color w:val="000000"/>
          <w:sz w:val="12"/>
          <w:szCs w:val="12"/>
        </w:rPr>
        <w:t xml:space="preserve">Fiorilli SC Ltda - Software </w:t>
      </w: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  <w:sectPr w:rsidR="00A60777" w:rsidRPr="00A60777">
          <w:pgSz w:w="16837" w:h="11905" w:orient="landscape"/>
          <w:pgMar w:top="360" w:right="360" w:bottom="360" w:left="360" w:header="720" w:footer="720" w:gutter="0"/>
          <w:cols w:space="720"/>
          <w:noEndnote/>
        </w:sectPr>
      </w:pPr>
    </w:p>
    <w:p w:rsidR="00A60777" w:rsidRPr="00A60777" w:rsidRDefault="009B3C6F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</w:rPr>
      </w:pPr>
      <w:r w:rsidRPr="00A60777">
        <w:rPr>
          <w:noProof/>
        </w:rPr>
        <w:drawing>
          <wp:anchor distT="0" distB="0" distL="114300" distR="114300" simplePos="0" relativeHeight="252614144" behindDoc="1" locked="0" layoutInCell="0" allowOverlap="1">
            <wp:simplePos x="0" y="0"/>
            <wp:positionH relativeFrom="page">
              <wp:posOffset>523240</wp:posOffset>
            </wp:positionH>
            <wp:positionV relativeFrom="page">
              <wp:posOffset>304800</wp:posOffset>
            </wp:positionV>
            <wp:extent cx="734060" cy="723900"/>
            <wp:effectExtent l="0" t="0" r="8890" b="0"/>
            <wp:wrapNone/>
            <wp:docPr id="1352" name="Imagem 1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615168" behindDoc="1" locked="0" layoutInCell="0" allowOverlap="1">
                <wp:simplePos x="0" y="0"/>
                <wp:positionH relativeFrom="page">
                  <wp:posOffset>313690</wp:posOffset>
                </wp:positionH>
                <wp:positionV relativeFrom="page">
                  <wp:posOffset>1257300</wp:posOffset>
                </wp:positionV>
                <wp:extent cx="10106025" cy="190500"/>
                <wp:effectExtent l="0" t="0" r="0" b="0"/>
                <wp:wrapNone/>
                <wp:docPr id="1351" name="Rectangle 1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6025" cy="190500"/>
                        </a:xfrm>
                        <a:prstGeom prst="rect">
                          <a:avLst/>
                        </a:prstGeom>
                        <a:solidFill>
                          <a:srgbClr val="A6CA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5B27E" id="Rectangle 1353" o:spid="_x0000_s1026" style="position:absolute;margin-left:24.7pt;margin-top:99pt;width:795.75pt;height:15pt;z-index:-25070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" o:allowincell="f" fillcolor="#a6caf0" strokecolor="white">
                <w10:wrap anchorx="page" anchory="page"/>
              </v:rect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616192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2457450</wp:posOffset>
                </wp:positionV>
                <wp:extent cx="10114915" cy="0"/>
                <wp:effectExtent l="0" t="0" r="0" b="0"/>
                <wp:wrapNone/>
                <wp:docPr id="1350" name="Line 1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83316F" id="Line 1354" o:spid="_x0000_s1026" style="position:absolute;z-index:-25070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193.5pt" to="820.8pt,1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617216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1247775</wp:posOffset>
                </wp:positionV>
                <wp:extent cx="10114915" cy="0"/>
                <wp:effectExtent l="0" t="0" r="0" b="0"/>
                <wp:wrapNone/>
                <wp:docPr id="1349" name="Line 1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BA9109" id="Line 1355" o:spid="_x0000_s1026" style="position:absolute;z-index:-25069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98.25pt" to="820.8pt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OMHFwIAAC8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" o:allowincell="f"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618240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3781425</wp:posOffset>
                </wp:positionV>
                <wp:extent cx="10248265" cy="0"/>
                <wp:effectExtent l="0" t="0" r="0" b="0"/>
                <wp:wrapNone/>
                <wp:docPr id="1348" name="Line 1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C41459" id="Line 1356" o:spid="_x0000_s1026" style="position:absolute;z-index:-25069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297.75pt" to="824.6pt,2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619264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5076825</wp:posOffset>
                </wp:positionV>
                <wp:extent cx="10248265" cy="0"/>
                <wp:effectExtent l="0" t="0" r="0" b="0"/>
                <wp:wrapNone/>
                <wp:docPr id="1347" name="Line 1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CE37EA" id="Line 1357" o:spid="_x0000_s1026" style="position:absolute;z-index:-25069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399.75pt" to="824.6pt,3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rCbJgIAAEk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w:drawing>
          <wp:anchor distT="0" distB="0" distL="114300" distR="114300" simplePos="0" relativeHeight="252620288" behindDoc="1" locked="0" layoutInCell="0" allowOverlap="1">
            <wp:simplePos x="0" y="0"/>
            <wp:positionH relativeFrom="page">
              <wp:posOffset>8172450</wp:posOffset>
            </wp:positionH>
            <wp:positionV relativeFrom="page">
              <wp:posOffset>6892925</wp:posOffset>
            </wp:positionV>
            <wp:extent cx="428625" cy="444500"/>
            <wp:effectExtent l="0" t="0" r="9525" b="0"/>
            <wp:wrapNone/>
            <wp:docPr id="1358" name="Imagem 1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621312" behindDoc="1" locked="0" layoutInCell="0" allowOverlap="1">
                <wp:simplePos x="0" y="0"/>
                <wp:positionH relativeFrom="page">
                  <wp:posOffset>386080</wp:posOffset>
                </wp:positionH>
                <wp:positionV relativeFrom="page">
                  <wp:posOffset>5997575</wp:posOffset>
                </wp:positionV>
                <wp:extent cx="10010140" cy="0"/>
                <wp:effectExtent l="0" t="0" r="0" b="0"/>
                <wp:wrapNone/>
                <wp:docPr id="1346" name="Line 1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10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99026C" id="Line 1359" o:spid="_x0000_s1026" style="position:absolute;z-index:-25069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4pt,472.25pt" to="818.6pt,4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JEgFwIAAC8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" o:allowincell="f">
                <w10:wrap anchorx="page" anchory="page"/>
              </v:line>
            </w:pict>
          </mc:Fallback>
        </mc:AlternateContent>
      </w: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4"/>
          <w:szCs w:val="24"/>
        </w:rPr>
        <w:t>PREFEITURA MUNICIPAL DE XANGRI-L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RUA RIO JACUI 85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94436474/0001-2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6"/>
          <w:szCs w:val="1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11933"/>
          <w:tab w:val="left" w:pos="13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Anexo III - Programas, Metas e Ações - (LDO 2018)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age 61 of 10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8"/>
          <w:szCs w:val="18"/>
        </w:rPr>
      </w:pPr>
    </w:p>
    <w:p w:rsidR="00A60777" w:rsidRPr="00A60777" w:rsidRDefault="00A60777" w:rsidP="00A60777">
      <w:pPr>
        <w:widowControl w:val="0"/>
        <w:tabs>
          <w:tab w:val="left" w:pos="134"/>
          <w:tab w:val="left" w:pos="1200"/>
          <w:tab w:val="left" w:pos="1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Program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0009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Mobilidade Urban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449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Objeti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Qualificar a circulação e o transporte, proporcionando os deslocamentos no município e atendendo às distintas necessidades da população, capacitação da malha viária, dos siste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mas de transporte, dos sistemas operacionais de tráfego e dos equipamentos de apoio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Justificativ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Qualificar a circulação e o transporte, proporcionando os deslocamentos no município e atendendo às distintas necessidades da população, capacitação da malha viária, dos siste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mas de transporte, dos sistemas operacionais de tráfego e dos equipamentos de apoio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6"/>
          <w:szCs w:val="16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úblico Al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opulação no Geral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497"/>
          <w:tab w:val="left" w:pos="10693"/>
          <w:tab w:val="left" w:pos="11447"/>
          <w:tab w:val="left" w:pos="12688"/>
          <w:tab w:val="left" w:pos="13427"/>
          <w:tab w:val="left" w:pos="14758"/>
          <w:tab w:val="left" w:pos="15497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Não definido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.256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.384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.518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.553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5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Obra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017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cessibilidade no Municípi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6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ransporte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5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Infra-Estrutura Urban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DE CAPIT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497"/>
          <w:tab w:val="left" w:pos="10693"/>
          <w:tab w:val="left" w:pos="11447"/>
          <w:tab w:val="left" w:pos="12688"/>
          <w:tab w:val="left" w:pos="13427"/>
          <w:tab w:val="left" w:pos="14758"/>
          <w:tab w:val="left" w:pos="15497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Não definido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5.487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.163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7.091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8.623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5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Obra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3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Manutenção da Malha Viária do Municípi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5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Urbanism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5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Infra-Estrutura Urban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CORRENTE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2"/>
          <w:szCs w:val="12"/>
        </w:rPr>
        <w:tab/>
      </w:r>
      <w:r w:rsidRPr="00A60777">
        <w:rPr>
          <w:rFonts w:ascii="Arial" w:hAnsi="Arial" w:cs="Arial"/>
          <w:color w:val="000000"/>
          <w:sz w:val="12"/>
          <w:szCs w:val="12"/>
        </w:rPr>
        <w:t xml:space="preserve">Fiorilli SC Ltda - Software </w:t>
      </w: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  <w:sectPr w:rsidR="00A60777" w:rsidRPr="00A60777">
          <w:pgSz w:w="16837" w:h="11905" w:orient="landscape"/>
          <w:pgMar w:top="360" w:right="360" w:bottom="360" w:left="360" w:header="720" w:footer="720" w:gutter="0"/>
          <w:cols w:space="720"/>
          <w:noEndnote/>
        </w:sectPr>
      </w:pPr>
    </w:p>
    <w:p w:rsidR="00A60777" w:rsidRPr="00A60777" w:rsidRDefault="009B3C6F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  <w:r w:rsidRPr="00A60777">
        <w:rPr>
          <w:noProof/>
        </w:rPr>
        <w:drawing>
          <wp:anchor distT="0" distB="0" distL="114300" distR="114300" simplePos="0" relativeHeight="252622336" behindDoc="1" locked="0" layoutInCell="0" allowOverlap="1">
            <wp:simplePos x="0" y="0"/>
            <wp:positionH relativeFrom="page">
              <wp:posOffset>523240</wp:posOffset>
            </wp:positionH>
            <wp:positionV relativeFrom="page">
              <wp:posOffset>304800</wp:posOffset>
            </wp:positionV>
            <wp:extent cx="734060" cy="723900"/>
            <wp:effectExtent l="0" t="0" r="8890" b="0"/>
            <wp:wrapNone/>
            <wp:docPr id="1360" name="Imagem 1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623360" behindDoc="1" locked="0" layoutInCell="0" allowOverlap="1">
                <wp:simplePos x="0" y="0"/>
                <wp:positionH relativeFrom="page">
                  <wp:posOffset>313690</wp:posOffset>
                </wp:positionH>
                <wp:positionV relativeFrom="page">
                  <wp:posOffset>1257300</wp:posOffset>
                </wp:positionV>
                <wp:extent cx="10106025" cy="190500"/>
                <wp:effectExtent l="0" t="0" r="0" b="0"/>
                <wp:wrapNone/>
                <wp:docPr id="1345" name="Rectangle 1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6025" cy="190500"/>
                        </a:xfrm>
                        <a:prstGeom prst="rect">
                          <a:avLst/>
                        </a:prstGeom>
                        <a:solidFill>
                          <a:srgbClr val="A6CA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0D5CF" id="Rectangle 1361" o:spid="_x0000_s1026" style="position:absolute;margin-left:24.7pt;margin-top:99pt;width:795.75pt;height:15pt;z-index:-25069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" o:allowincell="f" fillcolor="#a6caf0" strokecolor="white">
                <w10:wrap anchorx="page" anchory="page"/>
              </v:rect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624384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2457450</wp:posOffset>
                </wp:positionV>
                <wp:extent cx="10114915" cy="0"/>
                <wp:effectExtent l="0" t="0" r="0" b="0"/>
                <wp:wrapNone/>
                <wp:docPr id="1344" name="Line 1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10B4C5" id="Line 1362" o:spid="_x0000_s1026" style="position:absolute;z-index:-25069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193.5pt" to="820.8pt,1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625408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1247775</wp:posOffset>
                </wp:positionV>
                <wp:extent cx="10114915" cy="0"/>
                <wp:effectExtent l="0" t="0" r="0" b="0"/>
                <wp:wrapNone/>
                <wp:docPr id="1407" name="Line 1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4AD930" id="Line 1363" o:spid="_x0000_s1026" style="position:absolute;z-index:-25069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98.25pt" to="820.8pt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" o:allowincell="f"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626432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3781425</wp:posOffset>
                </wp:positionV>
                <wp:extent cx="10248265" cy="0"/>
                <wp:effectExtent l="0" t="0" r="0" b="0"/>
                <wp:wrapNone/>
                <wp:docPr id="1406" name="Line 1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146492" id="Line 1364" o:spid="_x0000_s1026" style="position:absolute;z-index:-25069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297.75pt" to="824.6pt,2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627456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5076825</wp:posOffset>
                </wp:positionV>
                <wp:extent cx="10248265" cy="0"/>
                <wp:effectExtent l="0" t="0" r="0" b="0"/>
                <wp:wrapNone/>
                <wp:docPr id="1405" name="Line 1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EA098E" id="Line 1365" o:spid="_x0000_s1026" style="position:absolute;z-index:-25068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399.75pt" to="824.6pt,3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w:drawing>
          <wp:anchor distT="0" distB="0" distL="114300" distR="114300" simplePos="0" relativeHeight="252628480" behindDoc="1" locked="0" layoutInCell="0" allowOverlap="1">
            <wp:simplePos x="0" y="0"/>
            <wp:positionH relativeFrom="page">
              <wp:posOffset>8172450</wp:posOffset>
            </wp:positionH>
            <wp:positionV relativeFrom="page">
              <wp:posOffset>6892925</wp:posOffset>
            </wp:positionV>
            <wp:extent cx="428625" cy="444500"/>
            <wp:effectExtent l="0" t="0" r="9525" b="0"/>
            <wp:wrapNone/>
            <wp:docPr id="1366" name="Imagem 1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629504" behindDoc="1" locked="0" layoutInCell="0" allowOverlap="1">
                <wp:simplePos x="0" y="0"/>
                <wp:positionH relativeFrom="page">
                  <wp:posOffset>386080</wp:posOffset>
                </wp:positionH>
                <wp:positionV relativeFrom="page">
                  <wp:posOffset>5997575</wp:posOffset>
                </wp:positionV>
                <wp:extent cx="10010140" cy="0"/>
                <wp:effectExtent l="0" t="0" r="0" b="0"/>
                <wp:wrapNone/>
                <wp:docPr id="1404" name="Line 1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10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D130FA" id="Line 1367" o:spid="_x0000_s1026" style="position:absolute;z-index:-25068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4pt,472.25pt" to="818.6pt,4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jT/FwIAAC8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" o:allowincell="f">
                <w10:wrap anchorx="page" anchory="page"/>
              </v:line>
            </w:pict>
          </mc:Fallback>
        </mc:AlternateContent>
      </w: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4"/>
          <w:szCs w:val="24"/>
        </w:rPr>
        <w:t>PREFEITURA MUNICIPAL DE XANGRI-L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RUA RIO JACUI 85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94436474/0001-2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11933"/>
          <w:tab w:val="left" w:pos="13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Anexo III - Programas, Metas e Ações - (LDO 2018)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age 62 of 10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34"/>
          <w:tab w:val="left" w:pos="1200"/>
          <w:tab w:val="left" w:pos="1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Program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0009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Mobilidade Urban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449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Objeti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Qualificar a circulação e o transporte, proporcionando os deslocamentos no município e atendendo às distintas necessidades da população, capacitação da malha viária, dos siste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mas de transporte, dos sistemas operacionais de tráfego e dos equipamentos de apoio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0"/>
          <w:szCs w:val="10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Justificativ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Qualificar a circulação e o transporte, proporcionando os deslocamentos no município e atendendo às distintas necessidades da população, capacitação da malha viária, dos siste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mas de transporte, dos sistemas operacionais de tráfego e dos equipamentos de apoio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úblico Al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opulação no Geral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421"/>
          <w:tab w:val="left" w:pos="10693"/>
          <w:tab w:val="left" w:pos="11371"/>
          <w:tab w:val="left" w:pos="12688"/>
          <w:tab w:val="left" w:pos="13351"/>
          <w:tab w:val="left" w:pos="14758"/>
          <w:tab w:val="left" w:pos="1542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Não definido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50.000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60.000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60.000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60.000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5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Obra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3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Manutenção da Malha Viária do Municípi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5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Urbanism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5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Infra-Estrutura Urban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DE CAPIT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229"/>
          <w:tab w:val="left" w:pos="10693"/>
          <w:tab w:val="left" w:pos="11179"/>
          <w:tab w:val="left" w:pos="12688"/>
          <w:tab w:val="left" w:pos="13159"/>
          <w:tab w:val="left" w:pos="14758"/>
          <w:tab w:val="left" w:pos="1522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Não definido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.106.001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.321.425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.546.409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.604.589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5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Obra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8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apeamento Asfáltic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5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Urbanism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5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Infra-Estrutura Urban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CORRENTE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2"/>
          <w:szCs w:val="12"/>
        </w:rPr>
        <w:tab/>
      </w:r>
      <w:r w:rsidRPr="00A60777">
        <w:rPr>
          <w:rFonts w:ascii="Arial" w:hAnsi="Arial" w:cs="Arial"/>
          <w:color w:val="000000"/>
          <w:sz w:val="12"/>
          <w:szCs w:val="12"/>
        </w:rPr>
        <w:t xml:space="preserve">Fiorilli SC Ltda - Software </w:t>
      </w: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  <w:sectPr w:rsidR="00A60777" w:rsidRPr="00A60777">
          <w:pgSz w:w="16837" w:h="11905" w:orient="landscape"/>
          <w:pgMar w:top="360" w:right="360" w:bottom="360" w:left="360" w:header="720" w:footer="720" w:gutter="0"/>
          <w:cols w:space="720"/>
          <w:noEndnote/>
        </w:sectPr>
      </w:pPr>
    </w:p>
    <w:p w:rsidR="00A60777" w:rsidRPr="00A60777" w:rsidRDefault="009B3C6F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  <w:r w:rsidRPr="00A60777">
        <w:rPr>
          <w:noProof/>
        </w:rPr>
        <w:drawing>
          <wp:anchor distT="0" distB="0" distL="114300" distR="114300" simplePos="0" relativeHeight="252630528" behindDoc="1" locked="0" layoutInCell="0" allowOverlap="1">
            <wp:simplePos x="0" y="0"/>
            <wp:positionH relativeFrom="page">
              <wp:posOffset>523240</wp:posOffset>
            </wp:positionH>
            <wp:positionV relativeFrom="page">
              <wp:posOffset>304800</wp:posOffset>
            </wp:positionV>
            <wp:extent cx="734060" cy="723900"/>
            <wp:effectExtent l="0" t="0" r="8890" b="0"/>
            <wp:wrapNone/>
            <wp:docPr id="1368" name="Imagem 1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631552" behindDoc="1" locked="0" layoutInCell="0" allowOverlap="1">
                <wp:simplePos x="0" y="0"/>
                <wp:positionH relativeFrom="page">
                  <wp:posOffset>313690</wp:posOffset>
                </wp:positionH>
                <wp:positionV relativeFrom="page">
                  <wp:posOffset>1257300</wp:posOffset>
                </wp:positionV>
                <wp:extent cx="10106025" cy="190500"/>
                <wp:effectExtent l="0" t="0" r="0" b="0"/>
                <wp:wrapNone/>
                <wp:docPr id="1403" name="Rectangle 1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6025" cy="190500"/>
                        </a:xfrm>
                        <a:prstGeom prst="rect">
                          <a:avLst/>
                        </a:prstGeom>
                        <a:solidFill>
                          <a:srgbClr val="A6CA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441DBF" id="Rectangle 1369" o:spid="_x0000_s1026" style="position:absolute;margin-left:24.7pt;margin-top:99pt;width:795.75pt;height:15pt;z-index:-25068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" o:allowincell="f" fillcolor="#a6caf0" strokecolor="white">
                <w10:wrap anchorx="page" anchory="page"/>
              </v:rect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632576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2457450</wp:posOffset>
                </wp:positionV>
                <wp:extent cx="10114915" cy="0"/>
                <wp:effectExtent l="0" t="0" r="0" b="0"/>
                <wp:wrapNone/>
                <wp:docPr id="1401" name="Line 1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061BB0" id="Line 1370" o:spid="_x0000_s1026" style="position:absolute;z-index:-25068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193.5pt" to="820.8pt,1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633600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1247775</wp:posOffset>
                </wp:positionV>
                <wp:extent cx="10114915" cy="0"/>
                <wp:effectExtent l="0" t="0" r="0" b="0"/>
                <wp:wrapNone/>
                <wp:docPr id="1399" name="Line 1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CD6EFF" id="Line 1371" o:spid="_x0000_s1026" style="position:absolute;z-index:-25068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98.25pt" to="820.8pt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" o:allowincell="f"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634624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3781425</wp:posOffset>
                </wp:positionV>
                <wp:extent cx="10248265" cy="0"/>
                <wp:effectExtent l="0" t="0" r="0" b="0"/>
                <wp:wrapNone/>
                <wp:docPr id="1398" name="Line 1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630A10" id="Line 1372" o:spid="_x0000_s1026" style="position:absolute;z-index:-25068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297.75pt" to="824.6pt,2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635648" behindDoc="1" locked="0" layoutInCell="0" allowOverlap="1">
                <wp:simplePos x="0" y="0"/>
                <wp:positionH relativeFrom="page">
                  <wp:posOffset>4319905</wp:posOffset>
                </wp:positionH>
                <wp:positionV relativeFrom="page">
                  <wp:posOffset>3857625</wp:posOffset>
                </wp:positionV>
                <wp:extent cx="5981065" cy="0"/>
                <wp:effectExtent l="0" t="0" r="0" b="0"/>
                <wp:wrapNone/>
                <wp:docPr id="1397" name="Line 1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0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DE98F3" id="Line 1373" o:spid="_x0000_s1026" style="position:absolute;z-index:-25068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0.15pt,303.75pt" to="811.1pt,3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" o:allowincell="f">
                <w10:wrap anchorx="page" anchory="page"/>
              </v:line>
            </w:pict>
          </mc:Fallback>
        </mc:AlternateContent>
      </w:r>
      <w:r w:rsidRPr="00A60777">
        <w:rPr>
          <w:noProof/>
        </w:rPr>
        <w:drawing>
          <wp:anchor distT="0" distB="0" distL="114300" distR="114300" simplePos="0" relativeHeight="252636672" behindDoc="1" locked="0" layoutInCell="0" allowOverlap="1">
            <wp:simplePos x="0" y="0"/>
            <wp:positionH relativeFrom="page">
              <wp:posOffset>8172450</wp:posOffset>
            </wp:positionH>
            <wp:positionV relativeFrom="page">
              <wp:posOffset>6892925</wp:posOffset>
            </wp:positionV>
            <wp:extent cx="428625" cy="444500"/>
            <wp:effectExtent l="0" t="0" r="9525" b="0"/>
            <wp:wrapNone/>
            <wp:docPr id="1374" name="Imagem 1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637696" behindDoc="1" locked="0" layoutInCell="0" allowOverlap="1">
                <wp:simplePos x="0" y="0"/>
                <wp:positionH relativeFrom="page">
                  <wp:posOffset>386080</wp:posOffset>
                </wp:positionH>
                <wp:positionV relativeFrom="page">
                  <wp:posOffset>5997575</wp:posOffset>
                </wp:positionV>
                <wp:extent cx="10010140" cy="0"/>
                <wp:effectExtent l="0" t="0" r="0" b="0"/>
                <wp:wrapNone/>
                <wp:docPr id="1396" name="Line 1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10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B31CBE" id="Line 1375" o:spid="_x0000_s1026" style="position:absolute;z-index:-25067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4pt,472.25pt" to="818.6pt,4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Bi1GAIAAC8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" o:allowincell="f">
                <w10:wrap anchorx="page" anchory="page"/>
              </v:line>
            </w:pict>
          </mc:Fallback>
        </mc:AlternateContent>
      </w: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4"/>
          <w:szCs w:val="24"/>
        </w:rPr>
        <w:t>PREFEITURA MUNICIPAL DE XANGRI-L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RUA RIO JACUI 85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94436474/0001-2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11933"/>
          <w:tab w:val="left" w:pos="13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Anexo III - Programas, Metas e Ações - (LDO 2018)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age 63 of 10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34"/>
          <w:tab w:val="left" w:pos="1200"/>
          <w:tab w:val="left" w:pos="1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Program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0009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Mobilidade Urban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449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Objeti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Qualificar a circulação e o transporte, proporcionando os deslocamentos no município e atendendo às distintas necessidades da população, capacitação da malha viária, dos siste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mas de transporte, dos sistemas operacionais de tráfego e dos equipamentos de apoio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0"/>
          <w:szCs w:val="10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Justificativ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Qualificar a circulação e o transporte, proporcionando os deslocamentos no município e atendendo às distintas necessidades da população, capacitação da malha viária, dos siste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mas de transporte, dos sistemas operacionais de tráfego e dos equipamentos de apoio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úblico Al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opulação no Geral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344"/>
          <w:tab w:val="left" w:pos="10693"/>
          <w:tab w:val="left" w:pos="11294"/>
          <w:tab w:val="left" w:pos="12688"/>
          <w:tab w:val="left" w:pos="13274"/>
          <w:tab w:val="left" w:pos="14758"/>
          <w:tab w:val="left" w:pos="1522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Não definido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822.726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906.883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994.775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.017.503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5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Obra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8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apeamento Asfáltic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5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Urbanism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5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Infra-Estrutura Urban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DE CAPIT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6420"/>
          <w:tab w:val="left" w:pos="9034"/>
          <w:tab w:val="left" w:pos="11014"/>
          <w:tab w:val="left" w:pos="12994"/>
          <w:tab w:val="left" w:pos="1495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otal Geral Financeiro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.988.894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.294.629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.613.933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.696.503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0"/>
          <w:szCs w:val="1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2"/>
          <w:szCs w:val="12"/>
        </w:rPr>
        <w:tab/>
      </w:r>
      <w:r w:rsidRPr="00A60777">
        <w:rPr>
          <w:rFonts w:ascii="Arial" w:hAnsi="Arial" w:cs="Arial"/>
          <w:color w:val="000000"/>
          <w:sz w:val="12"/>
          <w:szCs w:val="12"/>
        </w:rPr>
        <w:t xml:space="preserve">Fiorilli SC Ltda - Software </w:t>
      </w: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  <w:sectPr w:rsidR="00A60777" w:rsidRPr="00A60777">
          <w:pgSz w:w="16837" w:h="11905" w:orient="landscape"/>
          <w:pgMar w:top="360" w:right="360" w:bottom="360" w:left="360" w:header="720" w:footer="720" w:gutter="0"/>
          <w:cols w:space="720"/>
          <w:noEndnote/>
        </w:sectPr>
      </w:pPr>
    </w:p>
    <w:p w:rsidR="00A60777" w:rsidRPr="00A60777" w:rsidRDefault="009B3C6F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</w:rPr>
      </w:pPr>
      <w:r w:rsidRPr="00A60777">
        <w:rPr>
          <w:noProof/>
        </w:rPr>
        <w:drawing>
          <wp:anchor distT="0" distB="0" distL="114300" distR="114300" simplePos="0" relativeHeight="252638720" behindDoc="1" locked="0" layoutInCell="0" allowOverlap="1">
            <wp:simplePos x="0" y="0"/>
            <wp:positionH relativeFrom="page">
              <wp:posOffset>523240</wp:posOffset>
            </wp:positionH>
            <wp:positionV relativeFrom="page">
              <wp:posOffset>304800</wp:posOffset>
            </wp:positionV>
            <wp:extent cx="734060" cy="723900"/>
            <wp:effectExtent l="0" t="0" r="8890" b="0"/>
            <wp:wrapNone/>
            <wp:docPr id="1395" name="Imagem 1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639744" behindDoc="1" locked="0" layoutInCell="0" allowOverlap="1">
                <wp:simplePos x="0" y="0"/>
                <wp:positionH relativeFrom="page">
                  <wp:posOffset>313690</wp:posOffset>
                </wp:positionH>
                <wp:positionV relativeFrom="page">
                  <wp:posOffset>1257300</wp:posOffset>
                </wp:positionV>
                <wp:extent cx="10106025" cy="190500"/>
                <wp:effectExtent l="0" t="0" r="0" b="0"/>
                <wp:wrapNone/>
                <wp:docPr id="1393" name="Rectangle 1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6025" cy="190500"/>
                        </a:xfrm>
                        <a:prstGeom prst="rect">
                          <a:avLst/>
                        </a:prstGeom>
                        <a:solidFill>
                          <a:srgbClr val="A6CA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24211C" id="Rectangle 1377" o:spid="_x0000_s1026" style="position:absolute;margin-left:24.7pt;margin-top:99pt;width:795.75pt;height:15pt;z-index:-25067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" o:allowincell="f" fillcolor="#a6caf0" strokecolor="white">
                <w10:wrap anchorx="page" anchory="page"/>
              </v:rect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640768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2457450</wp:posOffset>
                </wp:positionV>
                <wp:extent cx="10114915" cy="0"/>
                <wp:effectExtent l="0" t="0" r="0" b="0"/>
                <wp:wrapNone/>
                <wp:docPr id="1391" name="Line 1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D62FB8" id="Line 1378" o:spid="_x0000_s1026" style="position:absolute;z-index:-25067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193.5pt" to="820.8pt,1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641792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1247775</wp:posOffset>
                </wp:positionV>
                <wp:extent cx="10114915" cy="0"/>
                <wp:effectExtent l="0" t="0" r="0" b="0"/>
                <wp:wrapNone/>
                <wp:docPr id="1390" name="Line 1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FBDFE4" id="Line 1379" o:spid="_x0000_s1026" style="position:absolute;z-index:-25067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98.25pt" to="820.8pt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" o:allowincell="f"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642816" behindDoc="1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164840</wp:posOffset>
                </wp:positionV>
                <wp:extent cx="10172700" cy="390525"/>
                <wp:effectExtent l="0" t="0" r="0" b="0"/>
                <wp:wrapNone/>
                <wp:docPr id="1389" name="Rectangle 1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72700" cy="390525"/>
                        </a:xfrm>
                        <a:prstGeom prst="rect">
                          <a:avLst/>
                        </a:prstGeom>
                        <a:solidFill>
                          <a:srgbClr val="A6CA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19C612" id="Rectangle 1380" o:spid="_x0000_s1026" style="position:absolute;margin-left:24pt;margin-top:249.2pt;width:801pt;height:30.75pt;z-index:-25067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" o:allowincell="f" fillcolor="#a6caf0" strokecolor="white">
                <w10:wrap anchorx="page" anchory="page"/>
              </v:rect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643840" behindDoc="1" locked="0" layoutInCell="0" allowOverlap="1">
                <wp:simplePos x="0" y="0"/>
                <wp:positionH relativeFrom="page">
                  <wp:posOffset>300355</wp:posOffset>
                </wp:positionH>
                <wp:positionV relativeFrom="page">
                  <wp:posOffset>3545840</wp:posOffset>
                </wp:positionV>
                <wp:extent cx="10181590" cy="0"/>
                <wp:effectExtent l="0" t="0" r="0" b="0"/>
                <wp:wrapNone/>
                <wp:docPr id="1388" name="Line 1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815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AB9210" id="Line 1381" o:spid="_x0000_s1026" style="position:absolute;z-index:-25067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.65pt,279.2pt" to="825.35pt,2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644864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3155315</wp:posOffset>
                </wp:positionV>
                <wp:extent cx="10172700" cy="0"/>
                <wp:effectExtent l="0" t="0" r="0" b="0"/>
                <wp:wrapNone/>
                <wp:docPr id="1387" name="Line 1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72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4CBDA2" id="Line 1382" o:spid="_x0000_s1026" style="position:absolute;z-index:-25067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248.45pt" to="825.35pt,2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645888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4869815</wp:posOffset>
                </wp:positionV>
                <wp:extent cx="10248265" cy="0"/>
                <wp:effectExtent l="0" t="0" r="0" b="0"/>
                <wp:wrapNone/>
                <wp:docPr id="1385" name="Line 1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BDBE6F" id="Line 1383" o:spid="_x0000_s1026" style="position:absolute;z-index:-25067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383.45pt" to="824.6pt,3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w:drawing>
          <wp:anchor distT="0" distB="0" distL="114300" distR="114300" simplePos="0" relativeHeight="252646912" behindDoc="1" locked="0" layoutInCell="0" allowOverlap="1">
            <wp:simplePos x="0" y="0"/>
            <wp:positionH relativeFrom="page">
              <wp:posOffset>8172450</wp:posOffset>
            </wp:positionH>
            <wp:positionV relativeFrom="page">
              <wp:posOffset>6892925</wp:posOffset>
            </wp:positionV>
            <wp:extent cx="428625" cy="444500"/>
            <wp:effectExtent l="0" t="0" r="9525" b="0"/>
            <wp:wrapNone/>
            <wp:docPr id="1384" name="Imagem 1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647936" behindDoc="1" locked="0" layoutInCell="0" allowOverlap="1">
                <wp:simplePos x="0" y="0"/>
                <wp:positionH relativeFrom="page">
                  <wp:posOffset>386080</wp:posOffset>
                </wp:positionH>
                <wp:positionV relativeFrom="page">
                  <wp:posOffset>5997575</wp:posOffset>
                </wp:positionV>
                <wp:extent cx="10010140" cy="0"/>
                <wp:effectExtent l="0" t="0" r="0" b="0"/>
                <wp:wrapNone/>
                <wp:docPr id="1383" name="Line 1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10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208B95" id="Line 1385" o:spid="_x0000_s1026" style="position:absolute;z-index:-25066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4pt,472.25pt" to="818.6pt,4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tEmFgIAAC8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4"/>
          <w:szCs w:val="24"/>
        </w:rPr>
        <w:t>PREFEITURA MUNICIPAL DE XANGRI-L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RUA RIO JACUI 85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94436474/0001-2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6"/>
          <w:szCs w:val="1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11933"/>
          <w:tab w:val="left" w:pos="13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Anexo III - Programas, Metas e Ações - (LDO 2018)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age 64 of 10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8"/>
          <w:szCs w:val="18"/>
        </w:rPr>
      </w:pPr>
    </w:p>
    <w:p w:rsidR="00A60777" w:rsidRPr="00A60777" w:rsidRDefault="00A60777" w:rsidP="00A60777">
      <w:pPr>
        <w:widowControl w:val="0"/>
        <w:tabs>
          <w:tab w:val="left" w:pos="134"/>
          <w:tab w:val="left" w:pos="1200"/>
          <w:tab w:val="left" w:pos="1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Program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001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Xangri-Lá Mais Bel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449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Objeti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Regularizar os passeios e calçadas, revitalizar as praças e jardins e demais áreas de responsabilidade do poder público. Criar departamento para produção de artefatos de ciment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o em geral. Abir novas ruas. Revitalizar os bens públicos, sua conservação e manutenção. Implantar a coleta seletiva de forma eficiente. Implantar usina de reciclagem para um m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elhor aproveitamento do lixo reciclável, bem como a compostagem do lixo não reciclável. Administrar, executar e fiscalizar os serviços de limpeza urbana, otimizando os serviços d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e recolhimento de resíduos sólidos urbanos, varrição, capina, e disposição dos mesmos, buscando dar respostas às necessidades da população. Administrar, conservar, regulariza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r e ampliar as instalações nos cemitérios municipais melhorando as condições de acesso e utilização pela comunidade. Contribuir para uma maior segurança e satisfação aos cida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dãos no período noturno, com seus pontos de iluminação conservados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Justificativ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Regularizar os passeios e calçadas, revitalizar as praças e jardins e demais áreas de responsabilidade do poder público. Criar departamento para produção de artefatos de cimento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em geral. Abir novas ruas. Revitalizar os bens públicos, sua conservação e manutenção. Implantar a coleta seletiva de forma eficiente. Implantar usina de reciclagem para um melh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or aproveitamento do lixo reciclável, bem como a compostagem do lixo não reciclável. Administrar, executar e fiscalizar os serviços de limpeza urbana, otimizando os serviços de r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ecolhimento de resíduos sólidos urbanos, varrição, capina, e disposição dos mesmos, buscando dar respostas às necessidades da população. Administrar, conservar, regularizar e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ampliar as instalações nos cemitérios municipais melhorando as condições de acesso e utilização pela comunidade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6"/>
          <w:szCs w:val="16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úblico Al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úblico no Geral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tabs>
          <w:tab w:val="left" w:pos="22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b/>
          <w:bCs/>
          <w:color w:val="000000"/>
          <w:sz w:val="16"/>
          <w:szCs w:val="16"/>
        </w:rPr>
        <w:t>Açõe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854"/>
          <w:tab w:val="left" w:pos="1815"/>
          <w:tab w:val="left" w:pos="2415"/>
          <w:tab w:val="left" w:pos="3000"/>
          <w:tab w:val="left" w:pos="3659"/>
          <w:tab w:val="left" w:pos="4215"/>
          <w:tab w:val="left" w:pos="4889"/>
          <w:tab w:val="left" w:pos="5565"/>
          <w:tab w:val="left" w:pos="7755"/>
          <w:tab w:val="left" w:pos="8185"/>
          <w:tab w:val="left" w:pos="9728"/>
          <w:tab w:val="left" w:pos="10120"/>
          <w:tab w:val="left" w:pos="11678"/>
          <w:tab w:val="left" w:pos="12115"/>
          <w:tab w:val="left" w:pos="13658"/>
          <w:tab w:val="left" w:pos="14185"/>
          <w:tab w:val="left" w:pos="15728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Entidade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Unid.Orçam.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ojAtiv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Função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SubFun.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FonGr.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FonCód.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Categori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Bem/Produto/Serviço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Unid.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Meta 2018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18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Meta 2019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19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Meta 202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2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Meta 202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21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344"/>
          <w:tab w:val="left" w:pos="10693"/>
          <w:tab w:val="left" w:pos="11294"/>
          <w:tab w:val="left" w:pos="12688"/>
          <w:tab w:val="left" w:pos="13274"/>
          <w:tab w:val="left" w:pos="14758"/>
          <w:tab w:val="left" w:pos="153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Não definido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99.592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40.466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83.155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94.194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5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Obra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014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Construção, Ampliação e Reforma da Canalizaçã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7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Saneament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512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Saneamento Básico Urban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DE CAPIT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2"/>
          <w:szCs w:val="12"/>
        </w:rPr>
        <w:tab/>
      </w:r>
      <w:r w:rsidRPr="00A60777">
        <w:rPr>
          <w:rFonts w:ascii="Arial" w:hAnsi="Arial" w:cs="Arial"/>
          <w:color w:val="000000"/>
          <w:sz w:val="12"/>
          <w:szCs w:val="12"/>
        </w:rPr>
        <w:t xml:space="preserve">Fiorilli SC Ltda - Software </w:t>
      </w: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  <w:sectPr w:rsidR="00A60777" w:rsidRPr="00A60777">
          <w:pgSz w:w="16837" w:h="11905" w:orient="landscape"/>
          <w:pgMar w:top="360" w:right="360" w:bottom="360" w:left="360" w:header="720" w:footer="720" w:gutter="0"/>
          <w:cols w:space="720"/>
          <w:noEndnote/>
        </w:sectPr>
      </w:pPr>
    </w:p>
    <w:p w:rsidR="00A60777" w:rsidRPr="00A60777" w:rsidRDefault="009B3C6F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</w:rPr>
      </w:pPr>
      <w:r w:rsidRPr="00A60777">
        <w:rPr>
          <w:noProof/>
        </w:rPr>
        <w:drawing>
          <wp:anchor distT="0" distB="0" distL="114300" distR="114300" simplePos="0" relativeHeight="252648960" behindDoc="1" locked="0" layoutInCell="0" allowOverlap="1">
            <wp:simplePos x="0" y="0"/>
            <wp:positionH relativeFrom="page">
              <wp:posOffset>523240</wp:posOffset>
            </wp:positionH>
            <wp:positionV relativeFrom="page">
              <wp:posOffset>304800</wp:posOffset>
            </wp:positionV>
            <wp:extent cx="734060" cy="723900"/>
            <wp:effectExtent l="0" t="0" r="8890" b="0"/>
            <wp:wrapNone/>
            <wp:docPr id="1386" name="Imagem 1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649984" behindDoc="1" locked="0" layoutInCell="0" allowOverlap="1">
                <wp:simplePos x="0" y="0"/>
                <wp:positionH relativeFrom="page">
                  <wp:posOffset>313690</wp:posOffset>
                </wp:positionH>
                <wp:positionV relativeFrom="page">
                  <wp:posOffset>1257300</wp:posOffset>
                </wp:positionV>
                <wp:extent cx="10106025" cy="190500"/>
                <wp:effectExtent l="0" t="0" r="0" b="0"/>
                <wp:wrapNone/>
                <wp:docPr id="1382" name="Rectangle 1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6025" cy="190500"/>
                        </a:xfrm>
                        <a:prstGeom prst="rect">
                          <a:avLst/>
                        </a:prstGeom>
                        <a:solidFill>
                          <a:srgbClr val="A6CA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D50D24" id="Rectangle 1387" o:spid="_x0000_s1026" style="position:absolute;margin-left:24.7pt;margin-top:99pt;width:795.75pt;height:15pt;z-index:-25066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" o:allowincell="f" fillcolor="#a6caf0" strokecolor="white">
                <w10:wrap anchorx="page" anchory="page"/>
              </v:rect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651008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2457450</wp:posOffset>
                </wp:positionV>
                <wp:extent cx="10114915" cy="0"/>
                <wp:effectExtent l="0" t="0" r="0" b="0"/>
                <wp:wrapNone/>
                <wp:docPr id="1381" name="Line 1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A75073" id="Line 1388" o:spid="_x0000_s1026" style="position:absolute;z-index:-25066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193.5pt" to="820.8pt,1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652032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1247775</wp:posOffset>
                </wp:positionV>
                <wp:extent cx="10114915" cy="0"/>
                <wp:effectExtent l="0" t="0" r="0" b="0"/>
                <wp:wrapNone/>
                <wp:docPr id="1380" name="Line 1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90F8CB" id="Line 1389" o:spid="_x0000_s1026" style="position:absolute;z-index:-25066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98.25pt" to="820.8pt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BJpFgIAAC8EAAAOAAAAZHJzL2Uyb0RvYy54bWysU8GO2jAQvVfqP1i+QxI2UI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" o:allowincell="f"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653056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4393565</wp:posOffset>
                </wp:positionV>
                <wp:extent cx="10248265" cy="0"/>
                <wp:effectExtent l="0" t="0" r="0" b="0"/>
                <wp:wrapNone/>
                <wp:docPr id="1379" name="Line 1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CF607E" id="Line 1390" o:spid="_x0000_s1026" style="position:absolute;z-index:-25066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345.95pt" to="824.6pt,3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654080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5688965</wp:posOffset>
                </wp:positionV>
                <wp:extent cx="10248265" cy="0"/>
                <wp:effectExtent l="0" t="0" r="0" b="0"/>
                <wp:wrapNone/>
                <wp:docPr id="1378" name="Line 1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E57BDC" id="Line 1391" o:spid="_x0000_s1026" style="position:absolute;z-index:-25066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447.95pt" to="824.6pt,4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w:drawing>
          <wp:anchor distT="0" distB="0" distL="114300" distR="114300" simplePos="0" relativeHeight="252655104" behindDoc="1" locked="0" layoutInCell="0" allowOverlap="1">
            <wp:simplePos x="0" y="0"/>
            <wp:positionH relativeFrom="page">
              <wp:posOffset>8172450</wp:posOffset>
            </wp:positionH>
            <wp:positionV relativeFrom="page">
              <wp:posOffset>6892925</wp:posOffset>
            </wp:positionV>
            <wp:extent cx="428625" cy="444500"/>
            <wp:effectExtent l="0" t="0" r="9525" b="0"/>
            <wp:wrapNone/>
            <wp:docPr id="1392" name="Imagem 1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656128" behindDoc="1" locked="0" layoutInCell="0" allowOverlap="1">
                <wp:simplePos x="0" y="0"/>
                <wp:positionH relativeFrom="page">
                  <wp:posOffset>386080</wp:posOffset>
                </wp:positionH>
                <wp:positionV relativeFrom="page">
                  <wp:posOffset>5997575</wp:posOffset>
                </wp:positionV>
                <wp:extent cx="10010140" cy="0"/>
                <wp:effectExtent l="0" t="0" r="0" b="0"/>
                <wp:wrapNone/>
                <wp:docPr id="1377" name="Line 1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10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43D88E" id="Line 1393" o:spid="_x0000_s1026" style="position:absolute;z-index:-25066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4pt,472.25pt" to="818.6pt,4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WDgFwIAAC8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" o:allowincell="f">
                <w10:wrap anchorx="page" anchory="page"/>
              </v:line>
            </w:pict>
          </mc:Fallback>
        </mc:AlternateContent>
      </w: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4"/>
          <w:szCs w:val="24"/>
        </w:rPr>
        <w:t>PREFEITURA MUNICIPAL DE XANGRI-L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RUA RIO JACUI 85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94436474/0001-2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6"/>
          <w:szCs w:val="1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11933"/>
          <w:tab w:val="left" w:pos="13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Anexo III - Programas, Metas e Ações - (LDO 2018)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age 65 of 10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8"/>
          <w:szCs w:val="18"/>
        </w:rPr>
      </w:pPr>
    </w:p>
    <w:p w:rsidR="00A60777" w:rsidRPr="00A60777" w:rsidRDefault="00A60777" w:rsidP="00A60777">
      <w:pPr>
        <w:widowControl w:val="0"/>
        <w:tabs>
          <w:tab w:val="left" w:pos="134"/>
          <w:tab w:val="left" w:pos="1200"/>
          <w:tab w:val="left" w:pos="1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Program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001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Xangri-Lá Mais Bel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449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Objeti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Regularizar os passeios e calçadas, revitalizar as praças e jardins e demais áreas de responsabilidade do poder público. Criar departamento para produção de artefatos de ciment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o em geral. Abir novas ruas. Revitalizar os bens públicos, sua conservação e manutenção. Implantar a coleta seletiva de forma eficiente. Implantar usina de reciclagem para um m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elhor aproveitamento do lixo reciclável, bem como a compostagem do lixo não reciclável. Administrar, executar e fiscalizar os serviços de limpeza urbana, otimizando os serviços d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e recolhimento de resíduos sólidos urbanos, varrição, capina, e disposição dos mesmos, buscando dar respostas às necessidades da população. Administrar, conservar, regulariza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r e ampliar as instalações nos cemitérios municipais melhorando as condições de acesso e utilização pela comunidade. Contribuir para uma maior segurança e satisfação aos cida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dãos no período noturno, com seus pontos de iluminação conservados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Justificativ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Regularizar os passeios e calçadas, revitalizar as praças e jardins e demais áreas de responsabilidade do poder público. Criar departamento para produção de artefatos de cimento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em geral. Abir novas ruas. Revitalizar os bens públicos, sua conservação e manutenção. Implantar a coleta seletiva de forma eficiente. Implantar usina de reciclagem para um melh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or aproveitamento do lixo reciclável, bem como a compostagem do lixo não reciclável. Administrar, executar e fiscalizar os serviços de limpeza urbana, otimizando os serviços de r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ecolhimento de resíduos sólidos urbanos, varrição, capina, e disposição dos mesmos, buscando dar respostas às necessidades da população. Administrar, conservar, regularizar e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ampliar as instalações nos cemitérios municipais melhorando as condições de acesso e utilização pela comunidade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6"/>
          <w:szCs w:val="16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úblico Al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úblico no Geral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497"/>
          <w:tab w:val="left" w:pos="10693"/>
          <w:tab w:val="left" w:pos="11447"/>
          <w:tab w:val="left" w:pos="12688"/>
          <w:tab w:val="left" w:pos="13427"/>
          <w:tab w:val="left" w:pos="14758"/>
          <w:tab w:val="left" w:pos="15497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Não definido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.141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.258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.380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.412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5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Obra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015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bertura de Rua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5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Urbanism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5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Infra-Estrutura Urban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DE CAPIT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229"/>
          <w:tab w:val="left" w:pos="10693"/>
          <w:tab w:val="left" w:pos="11179"/>
          <w:tab w:val="left" w:pos="12688"/>
          <w:tab w:val="left" w:pos="13159"/>
          <w:tab w:val="left" w:pos="14758"/>
          <w:tab w:val="left" w:pos="1522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Não definido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.177.696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.503.045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.842.546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.930.340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5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Obra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016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avimentação de Vias Pública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5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Urbanism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5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Infra-Estrutura Urban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DE CAPIT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2"/>
          <w:szCs w:val="12"/>
        </w:rPr>
        <w:tab/>
      </w:r>
      <w:r w:rsidRPr="00A60777">
        <w:rPr>
          <w:rFonts w:ascii="Arial" w:hAnsi="Arial" w:cs="Arial"/>
          <w:color w:val="000000"/>
          <w:sz w:val="12"/>
          <w:szCs w:val="12"/>
        </w:rPr>
        <w:t xml:space="preserve">Fiorilli SC Ltda - Software </w:t>
      </w: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  <w:sectPr w:rsidR="00A60777" w:rsidRPr="00A60777">
          <w:pgSz w:w="16837" w:h="11905" w:orient="landscape"/>
          <w:pgMar w:top="360" w:right="360" w:bottom="360" w:left="360" w:header="720" w:footer="720" w:gutter="0"/>
          <w:cols w:space="720"/>
          <w:noEndnote/>
        </w:sectPr>
      </w:pPr>
    </w:p>
    <w:p w:rsidR="00A60777" w:rsidRPr="00A60777" w:rsidRDefault="009B3C6F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</w:rPr>
      </w:pPr>
      <w:r w:rsidRPr="00A60777">
        <w:rPr>
          <w:noProof/>
        </w:rPr>
        <w:drawing>
          <wp:anchor distT="0" distB="0" distL="114300" distR="114300" simplePos="0" relativeHeight="252657152" behindDoc="1" locked="0" layoutInCell="0" allowOverlap="1">
            <wp:simplePos x="0" y="0"/>
            <wp:positionH relativeFrom="page">
              <wp:posOffset>523240</wp:posOffset>
            </wp:positionH>
            <wp:positionV relativeFrom="page">
              <wp:posOffset>304800</wp:posOffset>
            </wp:positionV>
            <wp:extent cx="734060" cy="723900"/>
            <wp:effectExtent l="0" t="0" r="8890" b="0"/>
            <wp:wrapNone/>
            <wp:docPr id="1394" name="Imagem 1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658176" behindDoc="1" locked="0" layoutInCell="0" allowOverlap="1">
                <wp:simplePos x="0" y="0"/>
                <wp:positionH relativeFrom="page">
                  <wp:posOffset>313690</wp:posOffset>
                </wp:positionH>
                <wp:positionV relativeFrom="page">
                  <wp:posOffset>1257300</wp:posOffset>
                </wp:positionV>
                <wp:extent cx="10106025" cy="190500"/>
                <wp:effectExtent l="0" t="0" r="0" b="0"/>
                <wp:wrapNone/>
                <wp:docPr id="1376" name="Rectangle 1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6025" cy="190500"/>
                        </a:xfrm>
                        <a:prstGeom prst="rect">
                          <a:avLst/>
                        </a:prstGeom>
                        <a:solidFill>
                          <a:srgbClr val="A6CA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281110" id="Rectangle 1395" o:spid="_x0000_s1026" style="position:absolute;margin-left:24.7pt;margin-top:99pt;width:795.75pt;height:15pt;z-index:-25065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" o:allowincell="f" fillcolor="#a6caf0" strokecolor="white">
                <w10:wrap anchorx="page" anchory="page"/>
              </v:rect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659200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2457450</wp:posOffset>
                </wp:positionV>
                <wp:extent cx="10114915" cy="0"/>
                <wp:effectExtent l="0" t="0" r="0" b="0"/>
                <wp:wrapNone/>
                <wp:docPr id="1439" name="Line 1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B3B9F4" id="Line 1396" o:spid="_x0000_s1026" style="position:absolute;z-index:-25065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193.5pt" to="820.8pt,1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660224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1247775</wp:posOffset>
                </wp:positionV>
                <wp:extent cx="10114915" cy="0"/>
                <wp:effectExtent l="0" t="0" r="0" b="0"/>
                <wp:wrapNone/>
                <wp:docPr id="1438" name="Line 1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250184" id="Line 1397" o:spid="_x0000_s1026" style="position:absolute;z-index:-25065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98.25pt" to="820.8pt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" o:allowincell="f"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661248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4393565</wp:posOffset>
                </wp:positionV>
                <wp:extent cx="10248265" cy="0"/>
                <wp:effectExtent l="0" t="0" r="0" b="0"/>
                <wp:wrapNone/>
                <wp:docPr id="1437" name="Line 1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713CC6" id="Line 1398" o:spid="_x0000_s1026" style="position:absolute;z-index:-25065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345.95pt" to="824.6pt,3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usFJgIAAEk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662272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5688965</wp:posOffset>
                </wp:positionV>
                <wp:extent cx="10248265" cy="0"/>
                <wp:effectExtent l="0" t="0" r="0" b="0"/>
                <wp:wrapNone/>
                <wp:docPr id="1436" name="Line 1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AB54B5" id="Line 1399" o:spid="_x0000_s1026" style="position:absolute;z-index:-25065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447.95pt" to="824.6pt,4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w:drawing>
          <wp:anchor distT="0" distB="0" distL="114300" distR="114300" simplePos="0" relativeHeight="252663296" behindDoc="1" locked="0" layoutInCell="0" allowOverlap="1">
            <wp:simplePos x="0" y="0"/>
            <wp:positionH relativeFrom="page">
              <wp:posOffset>8172450</wp:posOffset>
            </wp:positionH>
            <wp:positionV relativeFrom="page">
              <wp:posOffset>6892925</wp:posOffset>
            </wp:positionV>
            <wp:extent cx="428625" cy="444500"/>
            <wp:effectExtent l="0" t="0" r="9525" b="0"/>
            <wp:wrapNone/>
            <wp:docPr id="1400" name="Imagem 1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664320" behindDoc="1" locked="0" layoutInCell="0" allowOverlap="1">
                <wp:simplePos x="0" y="0"/>
                <wp:positionH relativeFrom="page">
                  <wp:posOffset>386080</wp:posOffset>
                </wp:positionH>
                <wp:positionV relativeFrom="page">
                  <wp:posOffset>5997575</wp:posOffset>
                </wp:positionV>
                <wp:extent cx="10010140" cy="0"/>
                <wp:effectExtent l="0" t="0" r="0" b="0"/>
                <wp:wrapNone/>
                <wp:docPr id="1435" name="Line 1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10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05E736" id="Line 1401" o:spid="_x0000_s1026" style="position:absolute;z-index:-25065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4pt,472.25pt" to="818.6pt,4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" o:allowincell="f">
                <w10:wrap anchorx="page" anchory="page"/>
              </v:line>
            </w:pict>
          </mc:Fallback>
        </mc:AlternateContent>
      </w: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4"/>
          <w:szCs w:val="24"/>
        </w:rPr>
        <w:t>PREFEITURA MUNICIPAL DE XANGRI-L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RUA RIO JACUI 85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94436474/0001-2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6"/>
          <w:szCs w:val="1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11933"/>
          <w:tab w:val="left" w:pos="13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Anexo III - Programas, Metas e Ações - (LDO 2018)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age 66 of 10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8"/>
          <w:szCs w:val="18"/>
        </w:rPr>
      </w:pPr>
    </w:p>
    <w:p w:rsidR="00A60777" w:rsidRPr="00A60777" w:rsidRDefault="00A60777" w:rsidP="00A60777">
      <w:pPr>
        <w:widowControl w:val="0"/>
        <w:tabs>
          <w:tab w:val="left" w:pos="134"/>
          <w:tab w:val="left" w:pos="1200"/>
          <w:tab w:val="left" w:pos="1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Program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001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Xangri-Lá Mais Bel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449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Objeti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Regularizar os passeios e calçadas, revitalizar as praças e jardins e demais áreas de responsabilidade do poder público. Criar departamento para produção de artefatos de ciment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o em geral. Abir novas ruas. Revitalizar os bens públicos, sua conservação e manutenção. Implantar a coleta seletiva de forma eficiente. Implantar usina de reciclagem para um m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elhor aproveitamento do lixo reciclável, bem como a compostagem do lixo não reciclável. Administrar, executar e fiscalizar os serviços de limpeza urbana, otimizando os serviços d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e recolhimento de resíduos sólidos urbanos, varrição, capina, e disposição dos mesmos, buscando dar respostas às necessidades da população. Administrar, conservar, regulariza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r e ampliar as instalações nos cemitérios municipais melhorando as condições de acesso e utilização pela comunidade. Contribuir para uma maior segurança e satisfação aos cida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dãos no período noturno, com seus pontos de iluminação conservados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Justificativ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Regularizar os passeios e calçadas, revitalizar as praças e jardins e demais áreas de responsabilidade do poder público. Criar departamento para produção de artefatos de cimento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em geral. Abir novas ruas. Revitalizar os bens públicos, sua conservação e manutenção. Implantar a coleta seletiva de forma eficiente. Implantar usina de reciclagem para um melh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or aproveitamento do lixo reciclável, bem como a compostagem do lixo não reciclável. Administrar, executar e fiscalizar os serviços de limpeza urbana, otimizando os serviços de r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ecolhimento de resíduos sólidos urbanos, varrição, capina, e disposição dos mesmos, buscando dar respostas às necessidades da população. Administrar, conservar, regularizar e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ampliar as instalações nos cemitérios municipais melhorando as condições de acesso e utilização pela comunidade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6"/>
          <w:szCs w:val="16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úblico Al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úblico no Geral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344"/>
          <w:tab w:val="left" w:pos="10693"/>
          <w:tab w:val="left" w:pos="11294"/>
          <w:tab w:val="left" w:pos="12688"/>
          <w:tab w:val="left" w:pos="13274"/>
          <w:tab w:val="left" w:pos="14758"/>
          <w:tab w:val="left" w:pos="153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Não definido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29.045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42.245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56.031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59.596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5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Obra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29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Manutenção da Iluminação Públic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5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Urbanism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52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Serviços  Urban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CORRENTE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421"/>
          <w:tab w:val="left" w:pos="10693"/>
          <w:tab w:val="left" w:pos="11371"/>
          <w:tab w:val="left" w:pos="12688"/>
          <w:tab w:val="left" w:pos="13351"/>
          <w:tab w:val="left" w:pos="14758"/>
          <w:tab w:val="left" w:pos="1542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Não definido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1.415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2.582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3.802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4.117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5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Obra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29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Manutenção da Iluminação Públic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5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Urbanism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52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Serviços  Urban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DE CAPIT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2"/>
          <w:szCs w:val="12"/>
        </w:rPr>
        <w:tab/>
      </w:r>
      <w:r w:rsidRPr="00A60777">
        <w:rPr>
          <w:rFonts w:ascii="Arial" w:hAnsi="Arial" w:cs="Arial"/>
          <w:color w:val="000000"/>
          <w:sz w:val="12"/>
          <w:szCs w:val="12"/>
        </w:rPr>
        <w:t xml:space="preserve">Fiorilli SC Ltda - Software </w:t>
      </w: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  <w:sectPr w:rsidR="00A60777" w:rsidRPr="00A60777">
          <w:pgSz w:w="16837" w:h="11905" w:orient="landscape"/>
          <w:pgMar w:top="360" w:right="360" w:bottom="360" w:left="360" w:header="720" w:footer="720" w:gutter="0"/>
          <w:cols w:space="720"/>
          <w:noEndnote/>
        </w:sectPr>
      </w:pPr>
    </w:p>
    <w:p w:rsidR="00A60777" w:rsidRPr="00A60777" w:rsidRDefault="009B3C6F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</w:rPr>
      </w:pPr>
      <w:r w:rsidRPr="00A60777">
        <w:rPr>
          <w:noProof/>
        </w:rPr>
        <w:drawing>
          <wp:anchor distT="0" distB="0" distL="114300" distR="114300" simplePos="0" relativeHeight="252665344" behindDoc="1" locked="0" layoutInCell="0" allowOverlap="1">
            <wp:simplePos x="0" y="0"/>
            <wp:positionH relativeFrom="page">
              <wp:posOffset>523240</wp:posOffset>
            </wp:positionH>
            <wp:positionV relativeFrom="page">
              <wp:posOffset>304800</wp:posOffset>
            </wp:positionV>
            <wp:extent cx="734060" cy="723900"/>
            <wp:effectExtent l="0" t="0" r="8890" b="0"/>
            <wp:wrapNone/>
            <wp:docPr id="1402" name="Imagem 1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666368" behindDoc="1" locked="0" layoutInCell="0" allowOverlap="1">
                <wp:simplePos x="0" y="0"/>
                <wp:positionH relativeFrom="page">
                  <wp:posOffset>313690</wp:posOffset>
                </wp:positionH>
                <wp:positionV relativeFrom="page">
                  <wp:posOffset>1257300</wp:posOffset>
                </wp:positionV>
                <wp:extent cx="10106025" cy="190500"/>
                <wp:effectExtent l="0" t="0" r="0" b="0"/>
                <wp:wrapNone/>
                <wp:docPr id="1434" name="Rectangle 1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6025" cy="190500"/>
                        </a:xfrm>
                        <a:prstGeom prst="rect">
                          <a:avLst/>
                        </a:prstGeom>
                        <a:solidFill>
                          <a:srgbClr val="A6CA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E425A2" id="Rectangle 1403" o:spid="_x0000_s1026" style="position:absolute;margin-left:24.7pt;margin-top:99pt;width:795.75pt;height:15pt;z-index:-25065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" o:allowincell="f" fillcolor="#a6caf0" strokecolor="white">
                <w10:wrap anchorx="page" anchory="page"/>
              </v:rect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667392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2457450</wp:posOffset>
                </wp:positionV>
                <wp:extent cx="10114915" cy="0"/>
                <wp:effectExtent l="0" t="0" r="0" b="0"/>
                <wp:wrapNone/>
                <wp:docPr id="1432" name="Line 1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5CDC60" id="Line 1404" o:spid="_x0000_s1026" style="position:absolute;z-index:-25064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193.5pt" to="820.8pt,1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XG5JQIAAEkEAAAOAAAAZHJzL2Uyb0RvYy54bWysVMGO2jAQvVfqP1i+QxI2U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668416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1247775</wp:posOffset>
                </wp:positionV>
                <wp:extent cx="10114915" cy="0"/>
                <wp:effectExtent l="0" t="0" r="0" b="0"/>
                <wp:wrapNone/>
                <wp:docPr id="1430" name="Line 1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63ABFE" id="Line 1405" o:spid="_x0000_s1026" style="position:absolute;z-index:-25064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98.25pt" to="820.8pt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zDdFwIAAC8EAAAOAAAAZHJzL2Uyb0RvYy54bWysU8GO2jAQvVfqP1i+QxI2UI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" o:allowincell="f"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669440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4393565</wp:posOffset>
                </wp:positionV>
                <wp:extent cx="10248265" cy="0"/>
                <wp:effectExtent l="0" t="0" r="0" b="0"/>
                <wp:wrapNone/>
                <wp:docPr id="1429" name="Line 1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55C80E" id="Line 1406" o:spid="_x0000_s1026" style="position:absolute;z-index:-25064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345.95pt" to="824.6pt,3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670464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5688965</wp:posOffset>
                </wp:positionV>
                <wp:extent cx="10248265" cy="0"/>
                <wp:effectExtent l="0" t="0" r="0" b="0"/>
                <wp:wrapNone/>
                <wp:docPr id="1428" name="Line 1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D2D4DC" id="Line 1407" o:spid="_x0000_s1026" style="position:absolute;z-index:-25064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447.95pt" to="824.6pt,4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w:drawing>
          <wp:anchor distT="0" distB="0" distL="114300" distR="114300" simplePos="0" relativeHeight="252671488" behindDoc="1" locked="0" layoutInCell="0" allowOverlap="1">
            <wp:simplePos x="0" y="0"/>
            <wp:positionH relativeFrom="page">
              <wp:posOffset>8172450</wp:posOffset>
            </wp:positionH>
            <wp:positionV relativeFrom="page">
              <wp:posOffset>6892925</wp:posOffset>
            </wp:positionV>
            <wp:extent cx="428625" cy="444500"/>
            <wp:effectExtent l="0" t="0" r="9525" b="0"/>
            <wp:wrapNone/>
            <wp:docPr id="1427" name="Imagem 1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672512" behindDoc="1" locked="0" layoutInCell="0" allowOverlap="1">
                <wp:simplePos x="0" y="0"/>
                <wp:positionH relativeFrom="page">
                  <wp:posOffset>386080</wp:posOffset>
                </wp:positionH>
                <wp:positionV relativeFrom="page">
                  <wp:posOffset>5997575</wp:posOffset>
                </wp:positionV>
                <wp:extent cx="10010140" cy="0"/>
                <wp:effectExtent l="0" t="0" r="0" b="0"/>
                <wp:wrapNone/>
                <wp:docPr id="1425" name="Line 1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10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0B02EB" id="Line 1409" o:spid="_x0000_s1026" style="position:absolute;z-index:-25064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4pt,472.25pt" to="818.6pt,4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" o:allowincell="f">
                <w10:wrap anchorx="page" anchory="page"/>
              </v:line>
            </w:pict>
          </mc:Fallback>
        </mc:AlternateContent>
      </w: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4"/>
          <w:szCs w:val="24"/>
        </w:rPr>
        <w:t>PREFEITURA MUNICIPAL DE XANGRI-L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RUA RIO JACUI 85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94436474/0001-2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6"/>
          <w:szCs w:val="1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11933"/>
          <w:tab w:val="left" w:pos="13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Anexo III - Programas, Metas e Ações - (LDO 2018)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age 67 of 10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8"/>
          <w:szCs w:val="18"/>
        </w:rPr>
      </w:pPr>
    </w:p>
    <w:p w:rsidR="00A60777" w:rsidRPr="00A60777" w:rsidRDefault="00A60777" w:rsidP="00A60777">
      <w:pPr>
        <w:widowControl w:val="0"/>
        <w:tabs>
          <w:tab w:val="left" w:pos="134"/>
          <w:tab w:val="left" w:pos="1200"/>
          <w:tab w:val="left" w:pos="1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Program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001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Xangri-Lá Mais Bel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449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Objeti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Regularizar os passeios e calçadas, revitalizar as praças e jardins e demais áreas de responsabilidade do poder público. Criar departamento para produção de artefatos de ciment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o em geral. Abir novas ruas. Revitalizar os bens públicos, sua conservação e manutenção. Implantar a coleta seletiva de forma eficiente. Implantar usina de reciclagem para um m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elhor aproveitamento do lixo reciclável, bem como a compostagem do lixo não reciclável. Administrar, executar e fiscalizar os serviços de limpeza urbana, otimizando os serviços d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e recolhimento de resíduos sólidos urbanos, varrição, capina, e disposição dos mesmos, buscando dar respostas às necessidades da população. Administrar, conservar, regulariza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r e ampliar as instalações nos cemitérios municipais melhorando as condições de acesso e utilização pela comunidade. Contribuir para uma maior segurança e satisfação aos cida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dãos no período noturno, com seus pontos de iluminação conservados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Justificativ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Regularizar os passeios e calçadas, revitalizar as praças e jardins e demais áreas de responsabilidade do poder público. Criar departamento para produção de artefatos de cimento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em geral. Abir novas ruas. Revitalizar os bens públicos, sua conservação e manutenção. Implantar a coleta seletiva de forma eficiente. Implantar usina de reciclagem para um melh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or aproveitamento do lixo reciclável, bem como a compostagem do lixo não reciclável. Administrar, executar e fiscalizar os serviços de limpeza urbana, otimizando os serviços de r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ecolhimento de resíduos sólidos urbanos, varrição, capina, e disposição dos mesmos, buscando dar respostas às necessidades da população. Administrar, conservar, regularizar e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ampliar as instalações nos cemitérios municipais melhorando as condições de acesso e utilização pela comunidade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6"/>
          <w:szCs w:val="16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úblico Al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úblico no Geral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229"/>
          <w:tab w:val="left" w:pos="10693"/>
          <w:tab w:val="left" w:pos="11179"/>
          <w:tab w:val="left" w:pos="12688"/>
          <w:tab w:val="left" w:pos="13159"/>
          <w:tab w:val="left" w:pos="14758"/>
          <w:tab w:val="left" w:pos="1522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Não definido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.397.098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.642.298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.989.379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.964.601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5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Obra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3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Manutenção do Recolhimento do Lix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5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Urbanism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52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Serviços  Urban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CORRENTE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229"/>
          <w:tab w:val="left" w:pos="10693"/>
          <w:tab w:val="left" w:pos="11179"/>
          <w:tab w:val="left" w:pos="12688"/>
          <w:tab w:val="left" w:pos="13159"/>
          <w:tab w:val="left" w:pos="14758"/>
          <w:tab w:val="left" w:pos="1522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Não definido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.257.901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.488.863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.730.074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.792.450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5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Obra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32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Iluminação Públic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5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Urbanism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52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Serviços  Urban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CORRENTE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2"/>
          <w:szCs w:val="12"/>
        </w:rPr>
        <w:tab/>
      </w:r>
      <w:r w:rsidRPr="00A60777">
        <w:rPr>
          <w:rFonts w:ascii="Arial" w:hAnsi="Arial" w:cs="Arial"/>
          <w:color w:val="000000"/>
          <w:sz w:val="12"/>
          <w:szCs w:val="12"/>
        </w:rPr>
        <w:t xml:space="preserve">Fiorilli SC Ltda - Software </w:t>
      </w: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  <w:sectPr w:rsidR="00A60777" w:rsidRPr="00A60777">
          <w:pgSz w:w="16837" w:h="11905" w:orient="landscape"/>
          <w:pgMar w:top="360" w:right="360" w:bottom="360" w:left="360" w:header="720" w:footer="720" w:gutter="0"/>
          <w:cols w:space="720"/>
          <w:noEndnote/>
        </w:sectPr>
      </w:pPr>
    </w:p>
    <w:p w:rsidR="00A60777" w:rsidRPr="00A60777" w:rsidRDefault="009B3C6F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</w:rPr>
      </w:pPr>
      <w:r w:rsidRPr="00A60777">
        <w:rPr>
          <w:noProof/>
        </w:rPr>
        <w:drawing>
          <wp:anchor distT="0" distB="0" distL="114300" distR="114300" simplePos="0" relativeHeight="252673536" behindDoc="1" locked="0" layoutInCell="0" allowOverlap="1">
            <wp:simplePos x="0" y="0"/>
            <wp:positionH relativeFrom="page">
              <wp:posOffset>523240</wp:posOffset>
            </wp:positionH>
            <wp:positionV relativeFrom="page">
              <wp:posOffset>304800</wp:posOffset>
            </wp:positionV>
            <wp:extent cx="734060" cy="723900"/>
            <wp:effectExtent l="0" t="0" r="8890" b="0"/>
            <wp:wrapNone/>
            <wp:docPr id="1423" name="Imagem 1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674560" behindDoc="1" locked="0" layoutInCell="0" allowOverlap="1">
                <wp:simplePos x="0" y="0"/>
                <wp:positionH relativeFrom="page">
                  <wp:posOffset>313690</wp:posOffset>
                </wp:positionH>
                <wp:positionV relativeFrom="page">
                  <wp:posOffset>1257300</wp:posOffset>
                </wp:positionV>
                <wp:extent cx="10106025" cy="190500"/>
                <wp:effectExtent l="0" t="0" r="0" b="0"/>
                <wp:wrapNone/>
                <wp:docPr id="1422" name="Rectangle 1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6025" cy="190500"/>
                        </a:xfrm>
                        <a:prstGeom prst="rect">
                          <a:avLst/>
                        </a:prstGeom>
                        <a:solidFill>
                          <a:srgbClr val="A6CA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A0F0E6" id="Rectangle 1411" o:spid="_x0000_s1026" style="position:absolute;margin-left:24.7pt;margin-top:99pt;width:795.75pt;height:15pt;z-index:-25064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" o:allowincell="f" fillcolor="#a6caf0" strokecolor="white">
                <w10:wrap anchorx="page" anchory="page"/>
              </v:rect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675584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2457450</wp:posOffset>
                </wp:positionV>
                <wp:extent cx="10114915" cy="0"/>
                <wp:effectExtent l="0" t="0" r="0" b="0"/>
                <wp:wrapNone/>
                <wp:docPr id="1421" name="Line 1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424915" id="Line 1412" o:spid="_x0000_s1026" style="position:absolute;z-index:-25064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193.5pt" to="820.8pt,1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676608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1247775</wp:posOffset>
                </wp:positionV>
                <wp:extent cx="10114915" cy="0"/>
                <wp:effectExtent l="0" t="0" r="0" b="0"/>
                <wp:wrapNone/>
                <wp:docPr id="1420" name="Line 1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34976C" id="Line 1413" o:spid="_x0000_s1026" style="position:absolute;z-index:-25063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98.25pt" to="820.8pt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" o:allowincell="f"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677632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4393565</wp:posOffset>
                </wp:positionV>
                <wp:extent cx="10248265" cy="0"/>
                <wp:effectExtent l="0" t="0" r="0" b="0"/>
                <wp:wrapNone/>
                <wp:docPr id="1419" name="Line 1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A82C01" id="Line 1414" o:spid="_x0000_s1026" style="position:absolute;z-index:-25063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345.95pt" to="824.6pt,3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678656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5688965</wp:posOffset>
                </wp:positionV>
                <wp:extent cx="10248265" cy="0"/>
                <wp:effectExtent l="0" t="0" r="0" b="0"/>
                <wp:wrapNone/>
                <wp:docPr id="1417" name="Line 1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F18232" id="Line 1415" o:spid="_x0000_s1026" style="position:absolute;z-index:-25063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447.95pt" to="824.6pt,4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w:drawing>
          <wp:anchor distT="0" distB="0" distL="114300" distR="114300" simplePos="0" relativeHeight="252679680" behindDoc="1" locked="0" layoutInCell="0" allowOverlap="1">
            <wp:simplePos x="0" y="0"/>
            <wp:positionH relativeFrom="page">
              <wp:posOffset>8172450</wp:posOffset>
            </wp:positionH>
            <wp:positionV relativeFrom="page">
              <wp:posOffset>6892925</wp:posOffset>
            </wp:positionV>
            <wp:extent cx="428625" cy="444500"/>
            <wp:effectExtent l="0" t="0" r="9525" b="0"/>
            <wp:wrapNone/>
            <wp:docPr id="1416" name="Imagem 1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680704" behindDoc="1" locked="0" layoutInCell="0" allowOverlap="1">
                <wp:simplePos x="0" y="0"/>
                <wp:positionH relativeFrom="page">
                  <wp:posOffset>386080</wp:posOffset>
                </wp:positionH>
                <wp:positionV relativeFrom="page">
                  <wp:posOffset>5997575</wp:posOffset>
                </wp:positionV>
                <wp:extent cx="10010140" cy="0"/>
                <wp:effectExtent l="0" t="0" r="0" b="0"/>
                <wp:wrapNone/>
                <wp:docPr id="1415" name="Line 1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10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2743B7" id="Line 1417" o:spid="_x0000_s1026" style="position:absolute;z-index:-25063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4pt,472.25pt" to="818.6pt,4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eRFFQIAAC8EAAAOAAAAZHJzL2Uyb0RvYy54bWysU8GO2jAQvVfqP1i+QxIaWI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" o:allowincell="f">
                <w10:wrap anchorx="page" anchory="page"/>
              </v:line>
            </w:pict>
          </mc:Fallback>
        </mc:AlternateContent>
      </w: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4"/>
          <w:szCs w:val="24"/>
        </w:rPr>
        <w:t>PREFEITURA MUNICIPAL DE XANGRI-L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RUA RIO JACUI 85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94436474/0001-2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6"/>
          <w:szCs w:val="1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11933"/>
          <w:tab w:val="left" w:pos="13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Anexo III - Programas, Metas e Ações - (LDO 2018)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age 68 of 10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8"/>
          <w:szCs w:val="18"/>
        </w:rPr>
      </w:pPr>
    </w:p>
    <w:p w:rsidR="00A60777" w:rsidRPr="00A60777" w:rsidRDefault="00A60777" w:rsidP="00A60777">
      <w:pPr>
        <w:widowControl w:val="0"/>
        <w:tabs>
          <w:tab w:val="left" w:pos="134"/>
          <w:tab w:val="left" w:pos="1200"/>
          <w:tab w:val="left" w:pos="1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Program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001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Xangri-Lá Mais Bel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449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Objeti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Regularizar os passeios e calçadas, revitalizar as praças e jardins e demais áreas de responsabilidade do poder público. Criar departamento para produção de artefatos de ciment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o em geral. Abir novas ruas. Revitalizar os bens públicos, sua conservação e manutenção. Implantar a coleta seletiva de forma eficiente. Implantar usina de reciclagem para um m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elhor aproveitamento do lixo reciclável, bem como a compostagem do lixo não reciclável. Administrar, executar e fiscalizar os serviços de limpeza urbana, otimizando os serviços d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e recolhimento de resíduos sólidos urbanos, varrição, capina, e disposição dos mesmos, buscando dar respostas às necessidades da população. Administrar, conservar, regulariza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r e ampliar as instalações nos cemitérios municipais melhorando as condições de acesso e utilização pela comunidade. Contribuir para uma maior segurança e satisfação aos cida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dãos no período noturno, com seus pontos de iluminação conservados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Justificativ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Regularizar os passeios e calçadas, revitalizar as praças e jardins e demais áreas de responsabilidade do poder público. Criar departamento para produção de artefatos de cimento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em geral. Abir novas ruas. Revitalizar os bens públicos, sua conservação e manutenção. Implantar a coleta seletiva de forma eficiente. Implantar usina de reciclagem para um melh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or aproveitamento do lixo reciclável, bem como a compostagem do lixo não reciclável. Administrar, executar e fiscalizar os serviços de limpeza urbana, otimizando os serviços de r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ecolhimento de resíduos sólidos urbanos, varrição, capina, e disposição dos mesmos, buscando dar respostas às necessidades da população. Administrar, conservar, regularizar e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ampliar as instalações nos cemitérios municipais melhorando as condições de acesso e utilização pela comunidade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6"/>
          <w:szCs w:val="16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úblico Al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úblico no Geral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421"/>
          <w:tab w:val="left" w:pos="10693"/>
          <w:tab w:val="left" w:pos="11371"/>
          <w:tab w:val="left" w:pos="12688"/>
          <w:tab w:val="left" w:pos="13351"/>
          <w:tab w:val="left" w:pos="14758"/>
          <w:tab w:val="left" w:pos="15497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Não definido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2.377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5.689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9.147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.042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6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urism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36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vitalização da Beira Mar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5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Urbanism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5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Infra-Estrutura Urban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CORRENTE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497"/>
          <w:tab w:val="left" w:pos="10693"/>
          <w:tab w:val="left" w:pos="11447"/>
          <w:tab w:val="left" w:pos="12688"/>
          <w:tab w:val="left" w:pos="13427"/>
          <w:tab w:val="left" w:pos="14758"/>
          <w:tab w:val="left" w:pos="15497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Não definido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.268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.500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.742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.805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6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urism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36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vitalização da Beira Mar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5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Urbanism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5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Infra-Estrutura Urban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DE CAPIT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2"/>
          <w:szCs w:val="12"/>
        </w:rPr>
        <w:tab/>
      </w:r>
      <w:r w:rsidRPr="00A60777">
        <w:rPr>
          <w:rFonts w:ascii="Arial" w:hAnsi="Arial" w:cs="Arial"/>
          <w:color w:val="000000"/>
          <w:sz w:val="12"/>
          <w:szCs w:val="12"/>
        </w:rPr>
        <w:t xml:space="preserve">Fiorilli SC Ltda - Software </w:t>
      </w: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  <w:sectPr w:rsidR="00A60777" w:rsidRPr="00A60777">
          <w:pgSz w:w="16837" w:h="11905" w:orient="landscape"/>
          <w:pgMar w:top="360" w:right="360" w:bottom="360" w:left="360" w:header="720" w:footer="720" w:gutter="0"/>
          <w:cols w:space="720"/>
          <w:noEndnote/>
        </w:sectPr>
      </w:pPr>
    </w:p>
    <w:p w:rsidR="00A60777" w:rsidRPr="00A60777" w:rsidRDefault="009B3C6F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</w:rPr>
      </w:pPr>
      <w:r w:rsidRPr="00A60777">
        <w:rPr>
          <w:noProof/>
        </w:rPr>
        <w:drawing>
          <wp:anchor distT="0" distB="0" distL="114300" distR="114300" simplePos="0" relativeHeight="252681728" behindDoc="1" locked="0" layoutInCell="0" allowOverlap="1">
            <wp:simplePos x="0" y="0"/>
            <wp:positionH relativeFrom="page">
              <wp:posOffset>523240</wp:posOffset>
            </wp:positionH>
            <wp:positionV relativeFrom="page">
              <wp:posOffset>304800</wp:posOffset>
            </wp:positionV>
            <wp:extent cx="734060" cy="723900"/>
            <wp:effectExtent l="0" t="0" r="8890" b="0"/>
            <wp:wrapNone/>
            <wp:docPr id="1418" name="Imagem 1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682752" behindDoc="1" locked="0" layoutInCell="0" allowOverlap="1">
                <wp:simplePos x="0" y="0"/>
                <wp:positionH relativeFrom="page">
                  <wp:posOffset>313690</wp:posOffset>
                </wp:positionH>
                <wp:positionV relativeFrom="page">
                  <wp:posOffset>1257300</wp:posOffset>
                </wp:positionV>
                <wp:extent cx="10106025" cy="190500"/>
                <wp:effectExtent l="0" t="0" r="0" b="0"/>
                <wp:wrapNone/>
                <wp:docPr id="1414" name="Rectangle 1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6025" cy="190500"/>
                        </a:xfrm>
                        <a:prstGeom prst="rect">
                          <a:avLst/>
                        </a:prstGeom>
                        <a:solidFill>
                          <a:srgbClr val="A6CA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ED7E9" id="Rectangle 1419" o:spid="_x0000_s1026" style="position:absolute;margin-left:24.7pt;margin-top:99pt;width:795.75pt;height:15pt;z-index:-25063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" o:allowincell="f" fillcolor="#a6caf0" strokecolor="white">
                <w10:wrap anchorx="page" anchory="page"/>
              </v:rect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683776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2457450</wp:posOffset>
                </wp:positionV>
                <wp:extent cx="10114915" cy="0"/>
                <wp:effectExtent l="0" t="0" r="0" b="0"/>
                <wp:wrapNone/>
                <wp:docPr id="1413" name="Line 1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B424E" id="Line 1420" o:spid="_x0000_s1026" style="position:absolute;z-index:-25063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193.5pt" to="820.8pt,1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684800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1247775</wp:posOffset>
                </wp:positionV>
                <wp:extent cx="10114915" cy="0"/>
                <wp:effectExtent l="0" t="0" r="0" b="0"/>
                <wp:wrapNone/>
                <wp:docPr id="1412" name="Line 1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BB7D79" id="Line 1421" o:spid="_x0000_s1026" style="position:absolute;z-index:-25063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98.25pt" to="820.8pt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" o:allowincell="f"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685824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4393565</wp:posOffset>
                </wp:positionV>
                <wp:extent cx="10248265" cy="0"/>
                <wp:effectExtent l="0" t="0" r="0" b="0"/>
                <wp:wrapNone/>
                <wp:docPr id="1411" name="Line 1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9237C5" id="Line 1422" o:spid="_x0000_s1026" style="position:absolute;z-index:-25063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345.95pt" to="824.6pt,3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686848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5688965</wp:posOffset>
                </wp:positionV>
                <wp:extent cx="10248265" cy="0"/>
                <wp:effectExtent l="0" t="0" r="0" b="0"/>
                <wp:wrapNone/>
                <wp:docPr id="1410" name="Line 1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BB2FC8" id="Line 1423" o:spid="_x0000_s1026" style="position:absolute;z-index:-25062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447.95pt" to="824.6pt,4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w:drawing>
          <wp:anchor distT="0" distB="0" distL="114300" distR="114300" simplePos="0" relativeHeight="252687872" behindDoc="1" locked="0" layoutInCell="0" allowOverlap="1">
            <wp:simplePos x="0" y="0"/>
            <wp:positionH relativeFrom="page">
              <wp:posOffset>8172450</wp:posOffset>
            </wp:positionH>
            <wp:positionV relativeFrom="page">
              <wp:posOffset>6892925</wp:posOffset>
            </wp:positionV>
            <wp:extent cx="428625" cy="444500"/>
            <wp:effectExtent l="0" t="0" r="9525" b="0"/>
            <wp:wrapNone/>
            <wp:docPr id="1424" name="Imagem 1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688896" behindDoc="1" locked="0" layoutInCell="0" allowOverlap="1">
                <wp:simplePos x="0" y="0"/>
                <wp:positionH relativeFrom="page">
                  <wp:posOffset>386080</wp:posOffset>
                </wp:positionH>
                <wp:positionV relativeFrom="page">
                  <wp:posOffset>5997575</wp:posOffset>
                </wp:positionV>
                <wp:extent cx="10010140" cy="0"/>
                <wp:effectExtent l="0" t="0" r="0" b="0"/>
                <wp:wrapNone/>
                <wp:docPr id="1409" name="Line 1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10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DD037F" id="Line 1425" o:spid="_x0000_s1026" style="position:absolute;z-index:-25062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4pt,472.25pt" to="818.6pt,4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" o:allowincell="f">
                <w10:wrap anchorx="page" anchory="page"/>
              </v:line>
            </w:pict>
          </mc:Fallback>
        </mc:AlternateContent>
      </w: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4"/>
          <w:szCs w:val="24"/>
        </w:rPr>
        <w:t>PREFEITURA MUNICIPAL DE XANGRI-L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RUA RIO JACUI 85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94436474/0001-2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6"/>
          <w:szCs w:val="1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11933"/>
          <w:tab w:val="left" w:pos="13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Anexo III - Programas, Metas e Ações - (LDO 2018)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age 69 of 10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8"/>
          <w:szCs w:val="18"/>
        </w:rPr>
      </w:pPr>
    </w:p>
    <w:p w:rsidR="00A60777" w:rsidRPr="00A60777" w:rsidRDefault="00A60777" w:rsidP="00A60777">
      <w:pPr>
        <w:widowControl w:val="0"/>
        <w:tabs>
          <w:tab w:val="left" w:pos="134"/>
          <w:tab w:val="left" w:pos="1200"/>
          <w:tab w:val="left" w:pos="1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Program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001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Xangri-Lá Mais Bel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449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Objeti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Regularizar os passeios e calçadas, revitalizar as praças e jardins e demais áreas de responsabilidade do poder público. Criar departamento para produção de artefatos de ciment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o em geral. Abir novas ruas. Revitalizar os bens públicos, sua conservação e manutenção. Implantar a coleta seletiva de forma eficiente. Implantar usina de reciclagem para um m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elhor aproveitamento do lixo reciclável, bem como a compostagem do lixo não reciclável. Administrar, executar e fiscalizar os serviços de limpeza urbana, otimizando os serviços d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e recolhimento de resíduos sólidos urbanos, varrição, capina, e disposição dos mesmos, buscando dar respostas às necessidades da população. Administrar, conservar, regulariza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r e ampliar as instalações nos cemitérios municipais melhorando as condições de acesso e utilização pela comunidade. Contribuir para uma maior segurança e satisfação aos cida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dãos no período noturno, com seus pontos de iluminação conservados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Justificativ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Regularizar os passeios e calçadas, revitalizar as praças e jardins e demais áreas de responsabilidade do poder público. Criar departamento para produção de artefatos de cimento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em geral. Abir novas ruas. Revitalizar os bens públicos, sua conservação e manutenção. Implantar a coleta seletiva de forma eficiente. Implantar usina de reciclagem para um melh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or aproveitamento do lixo reciclável, bem como a compostagem do lixo não reciclável. Administrar, executar e fiscalizar os serviços de limpeza urbana, otimizando os serviços de r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ecolhimento de resíduos sólidos urbanos, varrição, capina, e disposição dos mesmos, buscando dar respostas às necessidades da população. Administrar, conservar, regularizar e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ampliar as instalações nos cemitérios municipais melhorando as condições de acesso e utilização pela comunidade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6"/>
          <w:szCs w:val="16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úblico Al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úblico no Geral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421"/>
          <w:tab w:val="left" w:pos="10693"/>
          <w:tab w:val="left" w:pos="11371"/>
          <w:tab w:val="left" w:pos="12688"/>
          <w:tab w:val="left" w:pos="13351"/>
          <w:tab w:val="left" w:pos="14758"/>
          <w:tab w:val="left" w:pos="1542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Não definido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1.415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2.582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3.802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4.117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9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lanejament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43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Implantação de Postos de Entrega Voluntári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8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Gestão Ambient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54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servação  e Conservação  Ambient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CORRENTE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497"/>
          <w:tab w:val="left" w:pos="10693"/>
          <w:tab w:val="left" w:pos="11447"/>
          <w:tab w:val="left" w:pos="12688"/>
          <w:tab w:val="left" w:pos="13427"/>
          <w:tab w:val="left" w:pos="14758"/>
          <w:tab w:val="left" w:pos="15497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Não definido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5.707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6.291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6.901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7.059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9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lanejament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43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Implantação de Postos de Entrega Voluntári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8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Gestão Ambient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54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servação  e Conservação  Ambient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DE CAPIT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2"/>
          <w:szCs w:val="12"/>
        </w:rPr>
        <w:tab/>
      </w:r>
      <w:r w:rsidRPr="00A60777">
        <w:rPr>
          <w:rFonts w:ascii="Arial" w:hAnsi="Arial" w:cs="Arial"/>
          <w:color w:val="000000"/>
          <w:sz w:val="12"/>
          <w:szCs w:val="12"/>
        </w:rPr>
        <w:t xml:space="preserve">Fiorilli SC Ltda - Software </w:t>
      </w: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  <w:sectPr w:rsidR="00A60777" w:rsidRPr="00A60777">
          <w:pgSz w:w="16837" w:h="11905" w:orient="landscape"/>
          <w:pgMar w:top="360" w:right="360" w:bottom="360" w:left="360" w:header="720" w:footer="720" w:gutter="0"/>
          <w:cols w:space="720"/>
          <w:noEndnote/>
        </w:sectPr>
      </w:pPr>
    </w:p>
    <w:p w:rsidR="00A60777" w:rsidRPr="00A60777" w:rsidRDefault="009B3C6F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</w:rPr>
      </w:pPr>
      <w:r w:rsidRPr="00A60777">
        <w:rPr>
          <w:noProof/>
        </w:rPr>
        <w:drawing>
          <wp:anchor distT="0" distB="0" distL="114300" distR="114300" simplePos="0" relativeHeight="252689920" behindDoc="1" locked="0" layoutInCell="0" allowOverlap="1">
            <wp:simplePos x="0" y="0"/>
            <wp:positionH relativeFrom="page">
              <wp:posOffset>523240</wp:posOffset>
            </wp:positionH>
            <wp:positionV relativeFrom="page">
              <wp:posOffset>304800</wp:posOffset>
            </wp:positionV>
            <wp:extent cx="734060" cy="723900"/>
            <wp:effectExtent l="0" t="0" r="8890" b="0"/>
            <wp:wrapNone/>
            <wp:docPr id="1426" name="Imagem 1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690944" behindDoc="1" locked="0" layoutInCell="0" allowOverlap="1">
                <wp:simplePos x="0" y="0"/>
                <wp:positionH relativeFrom="page">
                  <wp:posOffset>313690</wp:posOffset>
                </wp:positionH>
                <wp:positionV relativeFrom="page">
                  <wp:posOffset>1257300</wp:posOffset>
                </wp:positionV>
                <wp:extent cx="10106025" cy="190500"/>
                <wp:effectExtent l="0" t="0" r="0" b="0"/>
                <wp:wrapNone/>
                <wp:docPr id="1408" name="Rectangle 1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6025" cy="190500"/>
                        </a:xfrm>
                        <a:prstGeom prst="rect">
                          <a:avLst/>
                        </a:prstGeom>
                        <a:solidFill>
                          <a:srgbClr val="A6CA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D2B53C" id="Rectangle 1427" o:spid="_x0000_s1026" style="position:absolute;margin-left:24.7pt;margin-top:99pt;width:795.75pt;height:15pt;z-index:-25062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" o:allowincell="f" fillcolor="#a6caf0" strokecolor="white">
                <w10:wrap anchorx="page" anchory="page"/>
              </v:rect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691968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2457450</wp:posOffset>
                </wp:positionV>
                <wp:extent cx="10114915" cy="0"/>
                <wp:effectExtent l="0" t="0" r="0" b="0"/>
                <wp:wrapNone/>
                <wp:docPr id="1470" name="Line 1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F8EFFB" id="Line 1428" o:spid="_x0000_s1026" style="position:absolute;z-index:-25062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193.5pt" to="820.8pt,1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692992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1247775</wp:posOffset>
                </wp:positionV>
                <wp:extent cx="10114915" cy="0"/>
                <wp:effectExtent l="0" t="0" r="0" b="0"/>
                <wp:wrapNone/>
                <wp:docPr id="1468" name="Line 1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C7D05C" id="Line 1429" o:spid="_x0000_s1026" style="position:absolute;z-index:-25062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98.25pt" to="820.8pt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2uuFwIAAC8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" o:allowincell="f"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694016" behindDoc="1" locked="0" layoutInCell="0" allowOverlap="1">
                <wp:simplePos x="0" y="0"/>
                <wp:positionH relativeFrom="page">
                  <wp:posOffset>4319905</wp:posOffset>
                </wp:positionH>
                <wp:positionV relativeFrom="page">
                  <wp:posOffset>3174365</wp:posOffset>
                </wp:positionV>
                <wp:extent cx="5981065" cy="0"/>
                <wp:effectExtent l="0" t="0" r="0" b="0"/>
                <wp:wrapNone/>
                <wp:docPr id="1467" name="Line 1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0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FDD83B" id="Line 1430" o:spid="_x0000_s1026" style="position:absolute;z-index:-25062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0.15pt,249.95pt" to="811.1pt,2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" o:allowincell="f">
                <w10:wrap anchorx="page" anchory="page"/>
              </v:line>
            </w:pict>
          </mc:Fallback>
        </mc:AlternateContent>
      </w:r>
      <w:r w:rsidRPr="00A60777">
        <w:rPr>
          <w:noProof/>
        </w:rPr>
        <w:drawing>
          <wp:anchor distT="0" distB="0" distL="114300" distR="114300" simplePos="0" relativeHeight="252695040" behindDoc="1" locked="0" layoutInCell="0" allowOverlap="1">
            <wp:simplePos x="0" y="0"/>
            <wp:positionH relativeFrom="page">
              <wp:posOffset>8172450</wp:posOffset>
            </wp:positionH>
            <wp:positionV relativeFrom="page">
              <wp:posOffset>6892925</wp:posOffset>
            </wp:positionV>
            <wp:extent cx="428625" cy="444500"/>
            <wp:effectExtent l="0" t="0" r="9525" b="0"/>
            <wp:wrapNone/>
            <wp:docPr id="1431" name="Imagem 1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696064" behindDoc="1" locked="0" layoutInCell="0" allowOverlap="1">
                <wp:simplePos x="0" y="0"/>
                <wp:positionH relativeFrom="page">
                  <wp:posOffset>386080</wp:posOffset>
                </wp:positionH>
                <wp:positionV relativeFrom="page">
                  <wp:posOffset>5997575</wp:posOffset>
                </wp:positionV>
                <wp:extent cx="10010140" cy="0"/>
                <wp:effectExtent l="0" t="0" r="0" b="0"/>
                <wp:wrapNone/>
                <wp:docPr id="1466" name="Line 1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10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9068EF" id="Line 1432" o:spid="_x0000_s1026" style="position:absolute;z-index:-25062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4pt,472.25pt" to="818.6pt,4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dv6FgIAAC8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4"/>
          <w:szCs w:val="24"/>
        </w:rPr>
        <w:t>PREFEITURA MUNICIPAL DE XANGRI-L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RUA RIO JACUI 85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94436474/0001-2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6"/>
          <w:szCs w:val="1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11933"/>
          <w:tab w:val="left" w:pos="13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Anexo III - Programas, Metas e Ações - (LDO 2018)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age 70 of 10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8"/>
          <w:szCs w:val="18"/>
        </w:rPr>
      </w:pPr>
    </w:p>
    <w:p w:rsidR="00A60777" w:rsidRPr="00A60777" w:rsidRDefault="00A60777" w:rsidP="00A60777">
      <w:pPr>
        <w:widowControl w:val="0"/>
        <w:tabs>
          <w:tab w:val="left" w:pos="134"/>
          <w:tab w:val="left" w:pos="1200"/>
          <w:tab w:val="left" w:pos="1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Program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001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Xangri-Lá Mais Bel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449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Objeti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Regularizar os passeios e calçadas, revitalizar as praças e jardins e demais áreas de responsabilidade do poder público. Criar departamento para produção de artefatos de ciment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o em geral. Abir novas ruas. Revitalizar os bens públicos, sua conservação e manutenção. Implantar a coleta seletiva de forma eficiente. Implantar usina de reciclagem para um m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elhor aproveitamento do lixo reciclável, bem como a compostagem do lixo não reciclável. Administrar, executar e fiscalizar os serviços de limpeza urbana, otimizando os serviços d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e recolhimento de resíduos sólidos urbanos, varrição, capina, e disposição dos mesmos, buscando dar respostas às necessidades da população. Administrar, conservar, regulariza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r e ampliar as instalações nos cemitérios municipais melhorando as condições de acesso e utilização pela comunidade. Contribuir para uma maior segurança e satisfação aos cida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dãos no período noturno, com seus pontos de iluminação conservados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Justificativ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Regularizar os passeios e calçadas, revitalizar as praças e jardins e demais áreas de responsabilidade do poder público. Criar departamento para produção de artefatos de cimento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em geral. Abir novas ruas. Revitalizar os bens públicos, sua conservação e manutenção. Implantar a coleta seletiva de forma eficiente. Implantar usina de reciclagem para um melh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or aproveitamento do lixo reciclável, bem como a compostagem do lixo não reciclável. Administrar, executar e fiscalizar os serviços de limpeza urbana, otimizando os serviços de r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ecolhimento de resíduos sólidos urbanos, varrição, capina, e disposição dos mesmos, buscando dar respostas às necessidades da população. Administrar, conservar, regularizar e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ampliar as instalações nos cemitérios municipais melhorando as condições de acesso e utilização pela comunidade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6"/>
          <w:szCs w:val="16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úblico Al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úblico no Geral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A60777" w:rsidRPr="00A60777" w:rsidRDefault="00A60777" w:rsidP="00A60777">
      <w:pPr>
        <w:widowControl w:val="0"/>
        <w:tabs>
          <w:tab w:val="left" w:pos="6420"/>
          <w:tab w:val="left" w:pos="9034"/>
          <w:tab w:val="left" w:pos="11014"/>
          <w:tab w:val="left" w:pos="12917"/>
          <w:tab w:val="left" w:pos="1488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otal Geral Financeiro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8.425.655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9.287.819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0.278.959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0.384.733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2"/>
          <w:szCs w:val="12"/>
        </w:rPr>
        <w:tab/>
      </w:r>
      <w:r w:rsidRPr="00A60777">
        <w:rPr>
          <w:rFonts w:ascii="Arial" w:hAnsi="Arial" w:cs="Arial"/>
          <w:color w:val="000000"/>
          <w:sz w:val="12"/>
          <w:szCs w:val="12"/>
        </w:rPr>
        <w:t xml:space="preserve">Fiorilli SC Ltda - Software </w:t>
      </w: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  <w:sectPr w:rsidR="00A60777" w:rsidRPr="00A60777">
          <w:pgSz w:w="16837" w:h="11905" w:orient="landscape"/>
          <w:pgMar w:top="360" w:right="360" w:bottom="360" w:left="360" w:header="720" w:footer="720" w:gutter="0"/>
          <w:cols w:space="720"/>
          <w:noEndnote/>
        </w:sectPr>
      </w:pPr>
    </w:p>
    <w:p w:rsidR="00A60777" w:rsidRPr="00A60777" w:rsidRDefault="009B3C6F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  <w:r w:rsidRPr="00A60777">
        <w:rPr>
          <w:noProof/>
        </w:rPr>
        <w:drawing>
          <wp:anchor distT="0" distB="0" distL="114300" distR="114300" simplePos="0" relativeHeight="252697088" behindDoc="1" locked="0" layoutInCell="0" allowOverlap="1">
            <wp:simplePos x="0" y="0"/>
            <wp:positionH relativeFrom="page">
              <wp:posOffset>523240</wp:posOffset>
            </wp:positionH>
            <wp:positionV relativeFrom="page">
              <wp:posOffset>304800</wp:posOffset>
            </wp:positionV>
            <wp:extent cx="734060" cy="723900"/>
            <wp:effectExtent l="0" t="0" r="8890" b="0"/>
            <wp:wrapNone/>
            <wp:docPr id="1433" name="Imagem 1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698112" behindDoc="1" locked="0" layoutInCell="0" allowOverlap="1">
                <wp:simplePos x="0" y="0"/>
                <wp:positionH relativeFrom="page">
                  <wp:posOffset>313690</wp:posOffset>
                </wp:positionH>
                <wp:positionV relativeFrom="page">
                  <wp:posOffset>1257300</wp:posOffset>
                </wp:positionV>
                <wp:extent cx="10106025" cy="190500"/>
                <wp:effectExtent l="0" t="0" r="0" b="0"/>
                <wp:wrapNone/>
                <wp:docPr id="1465" name="Rectangle 1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6025" cy="190500"/>
                        </a:xfrm>
                        <a:prstGeom prst="rect">
                          <a:avLst/>
                        </a:prstGeom>
                        <a:solidFill>
                          <a:srgbClr val="A6CA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C48B74" id="Rectangle 1434" o:spid="_x0000_s1026" style="position:absolute;margin-left:24.7pt;margin-top:99pt;width:795.75pt;height:15pt;z-index:-25061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" o:allowincell="f" fillcolor="#a6caf0" strokecolor="white">
                <w10:wrap anchorx="page" anchory="page"/>
              </v:rect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699136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2457450</wp:posOffset>
                </wp:positionV>
                <wp:extent cx="10114915" cy="0"/>
                <wp:effectExtent l="0" t="0" r="0" b="0"/>
                <wp:wrapNone/>
                <wp:docPr id="1464" name="Line 1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B4C3CB" id="Line 1435" o:spid="_x0000_s1026" style="position:absolute;z-index:-25061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193.5pt" to="820.8pt,1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b5PJQIAAEkEAAAOAAAAZHJzL2Uyb0RvYy54bWysVMGO2jAQvVfqP1i+QxI2U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700160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1247775</wp:posOffset>
                </wp:positionV>
                <wp:extent cx="10114915" cy="0"/>
                <wp:effectExtent l="0" t="0" r="0" b="0"/>
                <wp:wrapNone/>
                <wp:docPr id="1462" name="Line 1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C36D90" id="Line 1436" o:spid="_x0000_s1026" style="position:absolute;z-index:-25061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98.25pt" to="820.8pt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SR0FwIAAC8EAAAOAAAAZHJzL2Uyb0RvYy54bWysU8GO2jAQvVfqP1i+QxI2UI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" o:allowincell="f"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701184" behindDoc="1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2552700</wp:posOffset>
                </wp:positionV>
                <wp:extent cx="10172700" cy="390525"/>
                <wp:effectExtent l="0" t="0" r="0" b="0"/>
                <wp:wrapNone/>
                <wp:docPr id="1460" name="Rectangle 1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72700" cy="390525"/>
                        </a:xfrm>
                        <a:prstGeom prst="rect">
                          <a:avLst/>
                        </a:prstGeom>
                        <a:solidFill>
                          <a:srgbClr val="A6CA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0E98B" id="Rectangle 1437" o:spid="_x0000_s1026" style="position:absolute;margin-left:24pt;margin-top:201pt;width:801pt;height:30.75pt;z-index:-25061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" o:allowincell="f" fillcolor="#a6caf0" strokecolor="white">
                <w10:wrap anchorx="page" anchory="page"/>
              </v:rect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702208" behindDoc="1" locked="0" layoutInCell="0" allowOverlap="1">
                <wp:simplePos x="0" y="0"/>
                <wp:positionH relativeFrom="page">
                  <wp:posOffset>300355</wp:posOffset>
                </wp:positionH>
                <wp:positionV relativeFrom="page">
                  <wp:posOffset>2933700</wp:posOffset>
                </wp:positionV>
                <wp:extent cx="10181590" cy="0"/>
                <wp:effectExtent l="0" t="0" r="0" b="0"/>
                <wp:wrapNone/>
                <wp:docPr id="1459" name="Line 1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815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D740DD" id="Line 1438" o:spid="_x0000_s1026" style="position:absolute;z-index:-25061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.65pt,231pt" to="825.35pt,2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CRsJQIAAEkEAAAOAAAAZHJzL2Uyb0RvYy54bWysVMGO2jAQvVfqP1i+QxI2U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703232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2543175</wp:posOffset>
                </wp:positionV>
                <wp:extent cx="10172700" cy="0"/>
                <wp:effectExtent l="0" t="0" r="0" b="0"/>
                <wp:wrapNone/>
                <wp:docPr id="1458" name="Line 1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72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E061D8" id="Line 1439" o:spid="_x0000_s1026" style="position:absolute;z-index:-25061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200.25pt" to="825.35pt,2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704256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4257675</wp:posOffset>
                </wp:positionV>
                <wp:extent cx="10248265" cy="0"/>
                <wp:effectExtent l="0" t="0" r="0" b="0"/>
                <wp:wrapNone/>
                <wp:docPr id="1457" name="Line 1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B822C7" id="Line 1440" o:spid="_x0000_s1026" style="position:absolute;z-index:-25061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335.25pt" to="824.6pt,3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705280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5553075</wp:posOffset>
                </wp:positionV>
                <wp:extent cx="10248265" cy="0"/>
                <wp:effectExtent l="0" t="0" r="0" b="0"/>
                <wp:wrapNone/>
                <wp:docPr id="1456" name="Line 1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82BB8F" id="Line 1441" o:spid="_x0000_s1026" style="position:absolute;z-index:-25061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437.25pt" to="824.6pt,4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w:drawing>
          <wp:anchor distT="0" distB="0" distL="114300" distR="114300" simplePos="0" relativeHeight="252706304" behindDoc="1" locked="0" layoutInCell="0" allowOverlap="1">
            <wp:simplePos x="0" y="0"/>
            <wp:positionH relativeFrom="page">
              <wp:posOffset>8172450</wp:posOffset>
            </wp:positionH>
            <wp:positionV relativeFrom="page">
              <wp:posOffset>6892925</wp:posOffset>
            </wp:positionV>
            <wp:extent cx="428625" cy="444500"/>
            <wp:effectExtent l="0" t="0" r="9525" b="0"/>
            <wp:wrapNone/>
            <wp:docPr id="1455" name="Imagem 1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707328" behindDoc="1" locked="0" layoutInCell="0" allowOverlap="1">
                <wp:simplePos x="0" y="0"/>
                <wp:positionH relativeFrom="page">
                  <wp:posOffset>386080</wp:posOffset>
                </wp:positionH>
                <wp:positionV relativeFrom="page">
                  <wp:posOffset>5997575</wp:posOffset>
                </wp:positionV>
                <wp:extent cx="10010140" cy="0"/>
                <wp:effectExtent l="0" t="0" r="0" b="0"/>
                <wp:wrapNone/>
                <wp:docPr id="1454" name="Line 1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10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468EFC" id="Line 1443" o:spid="_x0000_s1026" style="position:absolute;z-index:-25060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4pt,472.25pt" to="818.6pt,4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FJ6FgIAAC8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4"/>
          <w:szCs w:val="24"/>
        </w:rPr>
        <w:t>PREFEITURA MUNICIPAL DE XANGRI-L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RUA RIO JACUI 85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94436474/0001-2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11933"/>
          <w:tab w:val="left" w:pos="13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Anexo III - Programas, Metas e Ações - (LDO 2018)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age 71 of 10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34"/>
          <w:tab w:val="left" w:pos="1200"/>
          <w:tab w:val="left" w:pos="1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Program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001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Promoção do Turism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449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Objeti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Dessenvolver iniciativas de promoção do turismo no município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2"/>
          <w:szCs w:val="12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Justificativ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Dessenvolver iniciativas de promoção do turismo no município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6"/>
          <w:szCs w:val="16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úblico Al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Turistas da região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22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b/>
          <w:bCs/>
          <w:color w:val="000000"/>
          <w:sz w:val="16"/>
          <w:szCs w:val="16"/>
        </w:rPr>
        <w:t>Açõe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854"/>
          <w:tab w:val="left" w:pos="1815"/>
          <w:tab w:val="left" w:pos="2415"/>
          <w:tab w:val="left" w:pos="3000"/>
          <w:tab w:val="left" w:pos="3659"/>
          <w:tab w:val="left" w:pos="4215"/>
          <w:tab w:val="left" w:pos="4889"/>
          <w:tab w:val="left" w:pos="5565"/>
          <w:tab w:val="left" w:pos="7755"/>
          <w:tab w:val="left" w:pos="8185"/>
          <w:tab w:val="left" w:pos="9728"/>
          <w:tab w:val="left" w:pos="10120"/>
          <w:tab w:val="left" w:pos="11678"/>
          <w:tab w:val="left" w:pos="12115"/>
          <w:tab w:val="left" w:pos="13658"/>
          <w:tab w:val="left" w:pos="14185"/>
          <w:tab w:val="left" w:pos="15728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Entidade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Unid.Orçam.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ojAtiv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Função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SubFun.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FonGr.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FonCód.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Categori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Bem/Produto/Serviço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Unid.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Meta 2018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18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Meta 2019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19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Meta 202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2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Meta 202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21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344"/>
          <w:tab w:val="left" w:pos="10693"/>
          <w:tab w:val="left" w:pos="11179"/>
          <w:tab w:val="left" w:pos="12688"/>
          <w:tab w:val="left" w:pos="13159"/>
          <w:tab w:val="left" w:pos="14758"/>
          <w:tab w:val="left" w:pos="1522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Não definido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952.082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.049.471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.151.181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.177.483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6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urism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35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Eventos no Municípi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7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orto e Lazer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813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Lazer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CORRENTE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344"/>
          <w:tab w:val="left" w:pos="10693"/>
          <w:tab w:val="left" w:pos="11294"/>
          <w:tab w:val="left" w:pos="12688"/>
          <w:tab w:val="left" w:pos="13274"/>
          <w:tab w:val="left" w:pos="14758"/>
          <w:tab w:val="left" w:pos="153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Não definido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38.270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52.414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67.185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71.005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6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urism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38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ojeto Verã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5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Urbanism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695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urism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CORRENTE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2"/>
          <w:szCs w:val="12"/>
        </w:rPr>
        <w:tab/>
      </w:r>
      <w:r w:rsidRPr="00A60777">
        <w:rPr>
          <w:rFonts w:ascii="Arial" w:hAnsi="Arial" w:cs="Arial"/>
          <w:color w:val="000000"/>
          <w:sz w:val="12"/>
          <w:szCs w:val="12"/>
        </w:rPr>
        <w:t xml:space="preserve">Fiorilli SC Ltda - Software </w:t>
      </w: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  <w:sectPr w:rsidR="00A60777" w:rsidRPr="00A60777">
          <w:pgSz w:w="16837" w:h="11905" w:orient="landscape"/>
          <w:pgMar w:top="360" w:right="360" w:bottom="360" w:left="360" w:header="720" w:footer="720" w:gutter="0"/>
          <w:cols w:space="720"/>
          <w:noEndnote/>
        </w:sectPr>
      </w:pPr>
    </w:p>
    <w:p w:rsidR="00A60777" w:rsidRPr="00A60777" w:rsidRDefault="009B3C6F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</w:rPr>
      </w:pPr>
      <w:r w:rsidRPr="00A60777">
        <w:rPr>
          <w:noProof/>
        </w:rPr>
        <w:drawing>
          <wp:anchor distT="0" distB="0" distL="114300" distR="114300" simplePos="0" relativeHeight="252708352" behindDoc="1" locked="0" layoutInCell="0" allowOverlap="1">
            <wp:simplePos x="0" y="0"/>
            <wp:positionH relativeFrom="page">
              <wp:posOffset>523240</wp:posOffset>
            </wp:positionH>
            <wp:positionV relativeFrom="page">
              <wp:posOffset>304800</wp:posOffset>
            </wp:positionV>
            <wp:extent cx="734060" cy="723900"/>
            <wp:effectExtent l="0" t="0" r="8890" b="0"/>
            <wp:wrapNone/>
            <wp:docPr id="1453" name="Imagem 1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709376" behindDoc="1" locked="0" layoutInCell="0" allowOverlap="1">
                <wp:simplePos x="0" y="0"/>
                <wp:positionH relativeFrom="page">
                  <wp:posOffset>313690</wp:posOffset>
                </wp:positionH>
                <wp:positionV relativeFrom="page">
                  <wp:posOffset>1257300</wp:posOffset>
                </wp:positionV>
                <wp:extent cx="10106025" cy="190500"/>
                <wp:effectExtent l="0" t="0" r="0" b="0"/>
                <wp:wrapNone/>
                <wp:docPr id="1451" name="Rectangle 1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6025" cy="190500"/>
                        </a:xfrm>
                        <a:prstGeom prst="rect">
                          <a:avLst/>
                        </a:prstGeom>
                        <a:solidFill>
                          <a:srgbClr val="A6CA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91C35F" id="Rectangle 1445" o:spid="_x0000_s1026" style="position:absolute;margin-left:24.7pt;margin-top:99pt;width:795.75pt;height:15pt;z-index:-25060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" o:allowincell="f" fillcolor="#a6caf0" strokecolor="white">
                <w10:wrap anchorx="page" anchory="page"/>
              </v:rect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710400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2457450</wp:posOffset>
                </wp:positionV>
                <wp:extent cx="10114915" cy="0"/>
                <wp:effectExtent l="0" t="0" r="0" b="0"/>
                <wp:wrapNone/>
                <wp:docPr id="1449" name="Line 1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5EDEA5" id="Line 1446" o:spid="_x0000_s1026" style="position:absolute;z-index:-25060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193.5pt" to="820.8pt,1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711424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1247775</wp:posOffset>
                </wp:positionV>
                <wp:extent cx="10114915" cy="0"/>
                <wp:effectExtent l="0" t="0" r="0" b="0"/>
                <wp:wrapNone/>
                <wp:docPr id="1448" name="Line 1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66F54C" id="Line 1447" o:spid="_x0000_s1026" style="position:absolute;z-index:-25060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98.25pt" to="820.8pt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LgOFgIAAC8EAAAOAAAAZHJzL2Uyb0RvYy54bWysU8GO2jAQvVfqP1i+QxIaWI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" o:allowincell="f"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712448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3781425</wp:posOffset>
                </wp:positionV>
                <wp:extent cx="10248265" cy="0"/>
                <wp:effectExtent l="0" t="0" r="0" b="0"/>
                <wp:wrapNone/>
                <wp:docPr id="1447" name="Line 1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1F9830" id="Line 1448" o:spid="_x0000_s1026" style="position:absolute;z-index:-25060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297.75pt" to="824.6pt,2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713472" behindDoc="1" locked="0" layoutInCell="0" allowOverlap="1">
                <wp:simplePos x="0" y="0"/>
                <wp:positionH relativeFrom="page">
                  <wp:posOffset>4319905</wp:posOffset>
                </wp:positionH>
                <wp:positionV relativeFrom="page">
                  <wp:posOffset>3857625</wp:posOffset>
                </wp:positionV>
                <wp:extent cx="5981065" cy="0"/>
                <wp:effectExtent l="0" t="0" r="0" b="0"/>
                <wp:wrapNone/>
                <wp:docPr id="1446" name="Line 1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0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28D924" id="Line 1449" o:spid="_x0000_s1026" style="position:absolute;z-index:-25060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0.15pt,303.75pt" to="811.1pt,3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" o:allowincell="f">
                <w10:wrap anchorx="page" anchory="page"/>
              </v:line>
            </w:pict>
          </mc:Fallback>
        </mc:AlternateContent>
      </w:r>
      <w:r w:rsidRPr="00A60777">
        <w:rPr>
          <w:noProof/>
        </w:rPr>
        <w:drawing>
          <wp:anchor distT="0" distB="0" distL="114300" distR="114300" simplePos="0" relativeHeight="252714496" behindDoc="1" locked="0" layoutInCell="0" allowOverlap="1">
            <wp:simplePos x="0" y="0"/>
            <wp:positionH relativeFrom="page">
              <wp:posOffset>8172450</wp:posOffset>
            </wp:positionH>
            <wp:positionV relativeFrom="page">
              <wp:posOffset>6892925</wp:posOffset>
            </wp:positionV>
            <wp:extent cx="428625" cy="444500"/>
            <wp:effectExtent l="0" t="0" r="9525" b="0"/>
            <wp:wrapNone/>
            <wp:docPr id="1450" name="Imagem 1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715520" behindDoc="1" locked="0" layoutInCell="0" allowOverlap="1">
                <wp:simplePos x="0" y="0"/>
                <wp:positionH relativeFrom="page">
                  <wp:posOffset>386080</wp:posOffset>
                </wp:positionH>
                <wp:positionV relativeFrom="page">
                  <wp:posOffset>5997575</wp:posOffset>
                </wp:positionV>
                <wp:extent cx="10010140" cy="0"/>
                <wp:effectExtent l="0" t="0" r="0" b="0"/>
                <wp:wrapNone/>
                <wp:docPr id="1445" name="Line 1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10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7B692F" id="Line 1451" o:spid="_x0000_s1026" style="position:absolute;z-index:-25060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4pt,472.25pt" to="818.6pt,4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" o:allowincell="f">
                <w10:wrap anchorx="page" anchory="page"/>
              </v:line>
            </w:pict>
          </mc:Fallback>
        </mc:AlternateContent>
      </w: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4"/>
          <w:szCs w:val="24"/>
        </w:rPr>
        <w:t>PREFEITURA MUNICIPAL DE XANGRI-L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RUA RIO JACUI 85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94436474/0001-2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6"/>
          <w:szCs w:val="1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11933"/>
          <w:tab w:val="left" w:pos="13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Anexo III - Programas, Metas e Ações - (LDO 2018)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age 72 of 10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8"/>
          <w:szCs w:val="18"/>
        </w:rPr>
      </w:pPr>
    </w:p>
    <w:p w:rsidR="00A60777" w:rsidRPr="00A60777" w:rsidRDefault="00A60777" w:rsidP="00A60777">
      <w:pPr>
        <w:widowControl w:val="0"/>
        <w:tabs>
          <w:tab w:val="left" w:pos="134"/>
          <w:tab w:val="left" w:pos="1200"/>
          <w:tab w:val="left" w:pos="1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Program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001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Promoção do Turism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449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Objeti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Dessenvolver iniciativas de promoção do turismo no município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2"/>
          <w:szCs w:val="12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Justificativ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Dessenvolver iniciativas de promoção do turismo no município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úblico Al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Turistas da região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497"/>
          <w:tab w:val="left" w:pos="10693"/>
          <w:tab w:val="left" w:pos="11447"/>
          <w:tab w:val="left" w:pos="12688"/>
          <w:tab w:val="left" w:pos="13427"/>
          <w:tab w:val="left" w:pos="14758"/>
          <w:tab w:val="left" w:pos="15497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Não definido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.854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.146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.450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.529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6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urism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38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ojeto Verã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5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Urbanism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695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urism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DE CAPIT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6420"/>
          <w:tab w:val="left" w:pos="9034"/>
          <w:tab w:val="left" w:pos="11014"/>
          <w:tab w:val="left" w:pos="12994"/>
          <w:tab w:val="left" w:pos="1495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otal Geral Financeiro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.093.206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.205.031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.321.816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.352.017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0"/>
          <w:szCs w:val="1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2"/>
          <w:szCs w:val="12"/>
        </w:rPr>
        <w:tab/>
      </w:r>
      <w:r w:rsidRPr="00A60777">
        <w:rPr>
          <w:rFonts w:ascii="Arial" w:hAnsi="Arial" w:cs="Arial"/>
          <w:color w:val="000000"/>
          <w:sz w:val="12"/>
          <w:szCs w:val="12"/>
        </w:rPr>
        <w:t xml:space="preserve">Fiorilli SC Ltda - Software </w:t>
      </w: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  <w:sectPr w:rsidR="00A60777" w:rsidRPr="00A60777">
          <w:pgSz w:w="16837" w:h="11905" w:orient="landscape"/>
          <w:pgMar w:top="360" w:right="360" w:bottom="360" w:left="360" w:header="720" w:footer="720" w:gutter="0"/>
          <w:cols w:space="720"/>
          <w:noEndnote/>
        </w:sectPr>
      </w:pPr>
    </w:p>
    <w:p w:rsidR="00A60777" w:rsidRPr="00A60777" w:rsidRDefault="009B3C6F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</w:rPr>
      </w:pPr>
      <w:r w:rsidRPr="00A60777">
        <w:rPr>
          <w:noProof/>
        </w:rPr>
        <w:drawing>
          <wp:anchor distT="0" distB="0" distL="114300" distR="114300" simplePos="0" relativeHeight="252716544" behindDoc="1" locked="0" layoutInCell="0" allowOverlap="1">
            <wp:simplePos x="0" y="0"/>
            <wp:positionH relativeFrom="page">
              <wp:posOffset>523240</wp:posOffset>
            </wp:positionH>
            <wp:positionV relativeFrom="page">
              <wp:posOffset>304800</wp:posOffset>
            </wp:positionV>
            <wp:extent cx="734060" cy="723900"/>
            <wp:effectExtent l="0" t="0" r="8890" b="0"/>
            <wp:wrapNone/>
            <wp:docPr id="1452" name="Imagem 1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717568" behindDoc="1" locked="0" layoutInCell="0" allowOverlap="1">
                <wp:simplePos x="0" y="0"/>
                <wp:positionH relativeFrom="page">
                  <wp:posOffset>313690</wp:posOffset>
                </wp:positionH>
                <wp:positionV relativeFrom="page">
                  <wp:posOffset>1257300</wp:posOffset>
                </wp:positionV>
                <wp:extent cx="10106025" cy="190500"/>
                <wp:effectExtent l="0" t="0" r="0" b="0"/>
                <wp:wrapNone/>
                <wp:docPr id="1444" name="Rectangle 1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6025" cy="190500"/>
                        </a:xfrm>
                        <a:prstGeom prst="rect">
                          <a:avLst/>
                        </a:prstGeom>
                        <a:solidFill>
                          <a:srgbClr val="A6CA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A3C8EE" id="Rectangle 1453" o:spid="_x0000_s1026" style="position:absolute;margin-left:24.7pt;margin-top:99pt;width:795.75pt;height:15pt;z-index:-25059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" o:allowincell="f" fillcolor="#a6caf0" strokecolor="white">
                <w10:wrap anchorx="page" anchory="page"/>
              </v:rect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718592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2457450</wp:posOffset>
                </wp:positionV>
                <wp:extent cx="10114915" cy="0"/>
                <wp:effectExtent l="0" t="0" r="0" b="0"/>
                <wp:wrapNone/>
                <wp:docPr id="1443" name="Line 1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A86862" id="Line 1454" o:spid="_x0000_s1026" style="position:absolute;z-index:-25059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193.5pt" to="820.8pt,1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Do3JQIAAEkEAAAOAAAAZHJzL2Uyb0RvYy54bWysVMGO2jAQvVfqP1i+QxI2U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719616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1247775</wp:posOffset>
                </wp:positionV>
                <wp:extent cx="10114915" cy="0"/>
                <wp:effectExtent l="0" t="0" r="0" b="0"/>
                <wp:wrapNone/>
                <wp:docPr id="1442" name="Line 1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C1777E" id="Line 1455" o:spid="_x0000_s1026" style="position:absolute;z-index:-25059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98.25pt" to="820.8pt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" o:allowincell="f"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720640" behindDoc="1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2552700</wp:posOffset>
                </wp:positionV>
                <wp:extent cx="10172700" cy="390525"/>
                <wp:effectExtent l="0" t="0" r="0" b="0"/>
                <wp:wrapNone/>
                <wp:docPr id="1441" name="Rectangle 1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72700" cy="390525"/>
                        </a:xfrm>
                        <a:prstGeom prst="rect">
                          <a:avLst/>
                        </a:prstGeom>
                        <a:solidFill>
                          <a:srgbClr val="A6CA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AC920B" id="Rectangle 1456" o:spid="_x0000_s1026" style="position:absolute;margin-left:24pt;margin-top:201pt;width:801pt;height:30.75pt;z-index:-25059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" o:allowincell="f" fillcolor="#a6caf0" strokecolor="white">
                <w10:wrap anchorx="page" anchory="page"/>
              </v:rect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721664" behindDoc="1" locked="0" layoutInCell="0" allowOverlap="1">
                <wp:simplePos x="0" y="0"/>
                <wp:positionH relativeFrom="page">
                  <wp:posOffset>300355</wp:posOffset>
                </wp:positionH>
                <wp:positionV relativeFrom="page">
                  <wp:posOffset>2933700</wp:posOffset>
                </wp:positionV>
                <wp:extent cx="10181590" cy="0"/>
                <wp:effectExtent l="0" t="0" r="0" b="0"/>
                <wp:wrapNone/>
                <wp:docPr id="1440" name="Line 1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815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5E675B" id="Line 1457" o:spid="_x0000_s1026" style="position:absolute;z-index:-25059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.65pt,231pt" to="825.35pt,2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722688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2543175</wp:posOffset>
                </wp:positionV>
                <wp:extent cx="10172700" cy="0"/>
                <wp:effectExtent l="0" t="0" r="0" b="0"/>
                <wp:wrapNone/>
                <wp:docPr id="1502" name="Line 1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72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DF2A7D" id="Line 1458" o:spid="_x0000_s1026" style="position:absolute;z-index:-25059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200.25pt" to="825.35pt,2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723712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4257675</wp:posOffset>
                </wp:positionV>
                <wp:extent cx="10248265" cy="0"/>
                <wp:effectExtent l="0" t="0" r="0" b="0"/>
                <wp:wrapNone/>
                <wp:docPr id="1500" name="Line 1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F92781" id="Line 1459" o:spid="_x0000_s1026" style="position:absolute;z-index:-25059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335.25pt" to="824.6pt,3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724736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5553075</wp:posOffset>
                </wp:positionV>
                <wp:extent cx="10248265" cy="0"/>
                <wp:effectExtent l="0" t="0" r="0" b="0"/>
                <wp:wrapNone/>
                <wp:docPr id="1499" name="Line 1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C0D309" id="Line 1460" o:spid="_x0000_s1026" style="position:absolute;z-index:-25059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437.25pt" to="824.6pt,4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w:drawing>
          <wp:anchor distT="0" distB="0" distL="114300" distR="114300" simplePos="0" relativeHeight="252725760" behindDoc="1" locked="0" layoutInCell="0" allowOverlap="1">
            <wp:simplePos x="0" y="0"/>
            <wp:positionH relativeFrom="page">
              <wp:posOffset>8172450</wp:posOffset>
            </wp:positionH>
            <wp:positionV relativeFrom="page">
              <wp:posOffset>6892925</wp:posOffset>
            </wp:positionV>
            <wp:extent cx="428625" cy="444500"/>
            <wp:effectExtent l="0" t="0" r="9525" b="0"/>
            <wp:wrapNone/>
            <wp:docPr id="1461" name="Imagem 1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726784" behindDoc="1" locked="0" layoutInCell="0" allowOverlap="1">
                <wp:simplePos x="0" y="0"/>
                <wp:positionH relativeFrom="page">
                  <wp:posOffset>386080</wp:posOffset>
                </wp:positionH>
                <wp:positionV relativeFrom="page">
                  <wp:posOffset>5997575</wp:posOffset>
                </wp:positionV>
                <wp:extent cx="10010140" cy="0"/>
                <wp:effectExtent l="0" t="0" r="0" b="0"/>
                <wp:wrapNone/>
                <wp:docPr id="1498" name="Line 1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10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3303D4" id="Line 1462" o:spid="_x0000_s1026" style="position:absolute;z-index:-25058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4pt,472.25pt" to="818.6pt,4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LMSFgIAAC8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4"/>
          <w:szCs w:val="24"/>
        </w:rPr>
        <w:t>PREFEITURA MUNICIPAL DE XANGRI-L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RUA RIO JACUI 85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94436474/0001-2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6"/>
          <w:szCs w:val="1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11933"/>
          <w:tab w:val="left" w:pos="13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Anexo III - Programas, Metas e Ações - (LDO 2018)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age 73 of 10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8"/>
          <w:szCs w:val="18"/>
        </w:rPr>
      </w:pPr>
    </w:p>
    <w:p w:rsidR="00A60777" w:rsidRPr="00A60777" w:rsidRDefault="00A60777" w:rsidP="00A60777">
      <w:pPr>
        <w:widowControl w:val="0"/>
        <w:tabs>
          <w:tab w:val="left" w:pos="134"/>
          <w:tab w:val="left" w:pos="1200"/>
          <w:tab w:val="left" w:pos="1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Program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0012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Atenção Básic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449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Objeti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Garantir o acesso da população à atenção básica à saúde do SUS, com acolhimento,  qualidade e resolutividade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2"/>
          <w:szCs w:val="12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Justificativ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Desenvolver um conjunto de ações de saúde, no âmbito individual e coletivo, que abrangem a promoção e a proteção da saúde, a prevenção de agravos, o diagnóstico, o tratamen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to, a reabilitação e a manutenção da saúde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úblico Al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úblico no Ger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6"/>
          <w:szCs w:val="16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22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b/>
          <w:bCs/>
          <w:color w:val="000000"/>
          <w:sz w:val="16"/>
          <w:szCs w:val="16"/>
        </w:rPr>
        <w:t>Açõe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854"/>
          <w:tab w:val="left" w:pos="1815"/>
          <w:tab w:val="left" w:pos="2415"/>
          <w:tab w:val="left" w:pos="3000"/>
          <w:tab w:val="left" w:pos="3659"/>
          <w:tab w:val="left" w:pos="4215"/>
          <w:tab w:val="left" w:pos="4889"/>
          <w:tab w:val="left" w:pos="5565"/>
          <w:tab w:val="left" w:pos="7755"/>
          <w:tab w:val="left" w:pos="8185"/>
          <w:tab w:val="left" w:pos="9728"/>
          <w:tab w:val="left" w:pos="10120"/>
          <w:tab w:val="left" w:pos="11678"/>
          <w:tab w:val="left" w:pos="12115"/>
          <w:tab w:val="left" w:pos="13658"/>
          <w:tab w:val="left" w:pos="14185"/>
          <w:tab w:val="left" w:pos="15728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Entidade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Unid.Orçam.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ojAtiv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Função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SubFun.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FonGr.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FonCód.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Categori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Bem/Produto/Serviço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Unid.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Meta 2018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18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Meta 2019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19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Meta 202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2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Meta 202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21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497"/>
          <w:tab w:val="left" w:pos="10693"/>
          <w:tab w:val="left" w:pos="11447"/>
          <w:tab w:val="left" w:pos="12688"/>
          <w:tab w:val="left" w:pos="13427"/>
          <w:tab w:val="left" w:pos="14758"/>
          <w:tab w:val="left" w:pos="15497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Unidades implantadas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UN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6.480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7.142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7.834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8.013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802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Fundo Municipal de Saúde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032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cademias de Saúde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Saúde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tenção Básic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DE CAPIT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344"/>
          <w:tab w:val="left" w:pos="10693"/>
          <w:tab w:val="left" w:pos="11294"/>
          <w:tab w:val="left" w:pos="12688"/>
          <w:tab w:val="left" w:pos="13274"/>
          <w:tab w:val="left" w:pos="14758"/>
          <w:tab w:val="left" w:pos="153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Unidades construídas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UN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693.821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764.791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838.911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858.079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802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Fundo Municipal de Saúde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04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Construção e Ampliação das UB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Saúde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tenção Básic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DE CAPIT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2"/>
          <w:szCs w:val="12"/>
        </w:rPr>
        <w:tab/>
      </w:r>
      <w:r w:rsidRPr="00A60777">
        <w:rPr>
          <w:rFonts w:ascii="Arial" w:hAnsi="Arial" w:cs="Arial"/>
          <w:color w:val="000000"/>
          <w:sz w:val="12"/>
          <w:szCs w:val="12"/>
        </w:rPr>
        <w:t xml:space="preserve">Fiorilli SC Ltda - Software </w:t>
      </w: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  <w:sectPr w:rsidR="00A60777" w:rsidRPr="00A60777">
          <w:pgSz w:w="16837" w:h="11905" w:orient="landscape"/>
          <w:pgMar w:top="360" w:right="360" w:bottom="360" w:left="360" w:header="720" w:footer="720" w:gutter="0"/>
          <w:cols w:space="720"/>
          <w:noEndnote/>
        </w:sectPr>
      </w:pPr>
    </w:p>
    <w:p w:rsidR="00A60777" w:rsidRPr="00A60777" w:rsidRDefault="009B3C6F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</w:rPr>
      </w:pPr>
      <w:r w:rsidRPr="00A60777">
        <w:rPr>
          <w:noProof/>
        </w:rPr>
        <w:drawing>
          <wp:anchor distT="0" distB="0" distL="114300" distR="114300" simplePos="0" relativeHeight="252727808" behindDoc="1" locked="0" layoutInCell="0" allowOverlap="1">
            <wp:simplePos x="0" y="0"/>
            <wp:positionH relativeFrom="page">
              <wp:posOffset>523240</wp:posOffset>
            </wp:positionH>
            <wp:positionV relativeFrom="page">
              <wp:posOffset>304800</wp:posOffset>
            </wp:positionV>
            <wp:extent cx="734060" cy="723900"/>
            <wp:effectExtent l="0" t="0" r="8890" b="0"/>
            <wp:wrapNone/>
            <wp:docPr id="1463" name="Imagem 1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728832" behindDoc="1" locked="0" layoutInCell="0" allowOverlap="1">
                <wp:simplePos x="0" y="0"/>
                <wp:positionH relativeFrom="page">
                  <wp:posOffset>313690</wp:posOffset>
                </wp:positionH>
                <wp:positionV relativeFrom="page">
                  <wp:posOffset>1257300</wp:posOffset>
                </wp:positionV>
                <wp:extent cx="10106025" cy="190500"/>
                <wp:effectExtent l="0" t="0" r="0" b="0"/>
                <wp:wrapNone/>
                <wp:docPr id="1497" name="Rectangle 1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6025" cy="190500"/>
                        </a:xfrm>
                        <a:prstGeom prst="rect">
                          <a:avLst/>
                        </a:prstGeom>
                        <a:solidFill>
                          <a:srgbClr val="A6CA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BF7D76" id="Rectangle 1464" o:spid="_x0000_s1026" style="position:absolute;margin-left:24.7pt;margin-top:99pt;width:795.75pt;height:15pt;z-index:-25058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" o:allowincell="f" fillcolor="#a6caf0" strokecolor="white">
                <w10:wrap anchorx="page" anchory="page"/>
              </v:rect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729856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2457450</wp:posOffset>
                </wp:positionV>
                <wp:extent cx="10114915" cy="0"/>
                <wp:effectExtent l="0" t="0" r="0" b="0"/>
                <wp:wrapNone/>
                <wp:docPr id="1496" name="Line 1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958A91" id="Line 1465" o:spid="_x0000_s1026" style="position:absolute;z-index:-25058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193.5pt" to="820.8pt,1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56EJAIAAEk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730880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1247775</wp:posOffset>
                </wp:positionV>
                <wp:extent cx="10114915" cy="0"/>
                <wp:effectExtent l="0" t="0" r="0" b="0"/>
                <wp:wrapNone/>
                <wp:docPr id="1494" name="Line 1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349E67" id="Line 1466" o:spid="_x0000_s1026" style="position:absolute;z-index:-25058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98.25pt" to="820.8pt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" o:allowincell="f"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731904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3781425</wp:posOffset>
                </wp:positionV>
                <wp:extent cx="10248265" cy="0"/>
                <wp:effectExtent l="0" t="0" r="0" b="0"/>
                <wp:wrapNone/>
                <wp:docPr id="1492" name="Line 1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1836AF" id="Line 1467" o:spid="_x0000_s1026" style="position:absolute;z-index:-25058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297.75pt" to="824.6pt,2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732928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5076825</wp:posOffset>
                </wp:positionV>
                <wp:extent cx="10248265" cy="0"/>
                <wp:effectExtent l="0" t="0" r="0" b="0"/>
                <wp:wrapNone/>
                <wp:docPr id="1491" name="Line 1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5A7146" id="Line 1468" o:spid="_x0000_s1026" style="position:absolute;z-index:-25058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399.75pt" to="824.6pt,3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5cxJQIAAEk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w:drawing>
          <wp:anchor distT="0" distB="0" distL="114300" distR="114300" simplePos="0" relativeHeight="252733952" behindDoc="1" locked="0" layoutInCell="0" allowOverlap="1">
            <wp:simplePos x="0" y="0"/>
            <wp:positionH relativeFrom="page">
              <wp:posOffset>8172450</wp:posOffset>
            </wp:positionH>
            <wp:positionV relativeFrom="page">
              <wp:posOffset>6892925</wp:posOffset>
            </wp:positionV>
            <wp:extent cx="428625" cy="444500"/>
            <wp:effectExtent l="0" t="0" r="9525" b="0"/>
            <wp:wrapNone/>
            <wp:docPr id="1469" name="Imagem 1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734976" behindDoc="1" locked="0" layoutInCell="0" allowOverlap="1">
                <wp:simplePos x="0" y="0"/>
                <wp:positionH relativeFrom="page">
                  <wp:posOffset>386080</wp:posOffset>
                </wp:positionH>
                <wp:positionV relativeFrom="page">
                  <wp:posOffset>5997575</wp:posOffset>
                </wp:positionV>
                <wp:extent cx="10010140" cy="0"/>
                <wp:effectExtent l="0" t="0" r="0" b="0"/>
                <wp:wrapNone/>
                <wp:docPr id="1490" name="Line 1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10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462EBC" id="Line 1470" o:spid="_x0000_s1026" style="position:absolute;z-index:-25058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4pt,472.25pt" to="818.6pt,4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" o:allowincell="f">
                <w10:wrap anchorx="page" anchory="page"/>
              </v:line>
            </w:pict>
          </mc:Fallback>
        </mc:AlternateContent>
      </w: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4"/>
          <w:szCs w:val="24"/>
        </w:rPr>
        <w:t>PREFEITURA MUNICIPAL DE XANGRI-L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RUA RIO JACUI 85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94436474/0001-2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6"/>
          <w:szCs w:val="1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11933"/>
          <w:tab w:val="left" w:pos="13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Anexo III - Programas, Metas e Ações - (LDO 2018)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age 74 of 10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8"/>
          <w:szCs w:val="18"/>
        </w:rPr>
      </w:pPr>
    </w:p>
    <w:p w:rsidR="00A60777" w:rsidRPr="00A60777" w:rsidRDefault="00A60777" w:rsidP="00A60777">
      <w:pPr>
        <w:widowControl w:val="0"/>
        <w:tabs>
          <w:tab w:val="left" w:pos="134"/>
          <w:tab w:val="left" w:pos="1200"/>
          <w:tab w:val="left" w:pos="1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Program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0012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Atenção Básic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449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Objeti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Garantir o acesso da população à atenção básica à saúde do SUS, com acolhimento,  qualidade e resolutividade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2"/>
          <w:szCs w:val="12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Justificativ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Desenvolver um conjunto de ações de saúde, no âmbito individual e coletivo, que abrangem a promoção e a proteção da saúde, a prevenção de agravos, o diagnóstico, o tratamen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to, a reabilitação e a manutenção da saúde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úblico Al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úblico no Ger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0"/>
          <w:szCs w:val="1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497"/>
          <w:tab w:val="left" w:pos="10693"/>
          <w:tab w:val="left" w:pos="11447"/>
          <w:tab w:val="left" w:pos="12688"/>
          <w:tab w:val="left" w:pos="13427"/>
          <w:tab w:val="left" w:pos="14758"/>
          <w:tab w:val="left" w:pos="15497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Convênio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UN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7.724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8.514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9.339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9.553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802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Fundo Municipal de Saúde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16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Contribuição para  APAE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Saúde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tenção Básic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CORRENTE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421"/>
          <w:tab w:val="left" w:pos="10693"/>
          <w:tab w:val="left" w:pos="11371"/>
          <w:tab w:val="left" w:pos="12688"/>
          <w:tab w:val="left" w:pos="13351"/>
          <w:tab w:val="left" w:pos="14758"/>
          <w:tab w:val="left" w:pos="1542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ofissionias capacitados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UN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74.622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82.255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90.227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92.289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802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Fundo Municipal de Saúde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63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Capacitação de Profissionais de Saúde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Saúde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tenção Básic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CORRENTE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2"/>
          <w:szCs w:val="12"/>
        </w:rPr>
        <w:tab/>
      </w:r>
      <w:r w:rsidRPr="00A60777">
        <w:rPr>
          <w:rFonts w:ascii="Arial" w:hAnsi="Arial" w:cs="Arial"/>
          <w:color w:val="000000"/>
          <w:sz w:val="12"/>
          <w:szCs w:val="12"/>
        </w:rPr>
        <w:t xml:space="preserve">Fiorilli SC Ltda - Software </w:t>
      </w: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  <w:sectPr w:rsidR="00A60777" w:rsidRPr="00A60777">
          <w:pgSz w:w="16837" w:h="11905" w:orient="landscape"/>
          <w:pgMar w:top="360" w:right="360" w:bottom="360" w:left="360" w:header="720" w:footer="720" w:gutter="0"/>
          <w:cols w:space="720"/>
          <w:noEndnote/>
        </w:sectPr>
      </w:pPr>
    </w:p>
    <w:p w:rsidR="00A60777" w:rsidRPr="00A60777" w:rsidRDefault="009B3C6F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  <w:r w:rsidRPr="00A60777">
        <w:rPr>
          <w:noProof/>
        </w:rPr>
        <w:drawing>
          <wp:anchor distT="0" distB="0" distL="114300" distR="114300" simplePos="0" relativeHeight="252736000" behindDoc="1" locked="0" layoutInCell="0" allowOverlap="1">
            <wp:simplePos x="0" y="0"/>
            <wp:positionH relativeFrom="page">
              <wp:posOffset>523240</wp:posOffset>
            </wp:positionH>
            <wp:positionV relativeFrom="page">
              <wp:posOffset>304800</wp:posOffset>
            </wp:positionV>
            <wp:extent cx="734060" cy="723900"/>
            <wp:effectExtent l="0" t="0" r="8890" b="0"/>
            <wp:wrapNone/>
            <wp:docPr id="1471" name="Imagem 1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737024" behindDoc="1" locked="0" layoutInCell="0" allowOverlap="1">
                <wp:simplePos x="0" y="0"/>
                <wp:positionH relativeFrom="page">
                  <wp:posOffset>313690</wp:posOffset>
                </wp:positionH>
                <wp:positionV relativeFrom="page">
                  <wp:posOffset>1257300</wp:posOffset>
                </wp:positionV>
                <wp:extent cx="10106025" cy="190500"/>
                <wp:effectExtent l="0" t="0" r="0" b="0"/>
                <wp:wrapNone/>
                <wp:docPr id="1489" name="Rectangle 1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6025" cy="190500"/>
                        </a:xfrm>
                        <a:prstGeom prst="rect">
                          <a:avLst/>
                        </a:prstGeom>
                        <a:solidFill>
                          <a:srgbClr val="A6CA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FB8CB8" id="Rectangle 1472" o:spid="_x0000_s1026" style="position:absolute;margin-left:24.7pt;margin-top:99pt;width:795.75pt;height:15pt;z-index:-25057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" o:allowincell="f" fillcolor="#a6caf0" strokecolor="white">
                <w10:wrap anchorx="page" anchory="page"/>
              </v:rect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738048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2457450</wp:posOffset>
                </wp:positionV>
                <wp:extent cx="10114915" cy="0"/>
                <wp:effectExtent l="0" t="0" r="0" b="0"/>
                <wp:wrapNone/>
                <wp:docPr id="1488" name="Line 1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E8A4F2" id="Line 1473" o:spid="_x0000_s1026" style="position:absolute;z-index:-25057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193.5pt" to="820.8pt,1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739072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1247775</wp:posOffset>
                </wp:positionV>
                <wp:extent cx="10114915" cy="0"/>
                <wp:effectExtent l="0" t="0" r="0" b="0"/>
                <wp:wrapNone/>
                <wp:docPr id="1486" name="Line 1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9ED799" id="Line 1474" o:spid="_x0000_s1026" style="position:absolute;z-index:-25057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98.25pt" to="820.8pt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NrTFwIAAC8EAAAOAAAAZHJzL2Uyb0RvYy54bWysU8GO2jAQvVfqP1i+QxIaWI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" o:allowincell="f"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740096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3781425</wp:posOffset>
                </wp:positionV>
                <wp:extent cx="10248265" cy="0"/>
                <wp:effectExtent l="0" t="0" r="0" b="0"/>
                <wp:wrapNone/>
                <wp:docPr id="1484" name="Line 1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D33B00" id="Line 1475" o:spid="_x0000_s1026" style="position:absolute;z-index:-25057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297.75pt" to="824.6pt,2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741120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5076825</wp:posOffset>
                </wp:positionV>
                <wp:extent cx="10248265" cy="0"/>
                <wp:effectExtent l="0" t="0" r="0" b="0"/>
                <wp:wrapNone/>
                <wp:docPr id="1483" name="Line 1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2F19A5" id="Line 1476" o:spid="_x0000_s1026" style="position:absolute;z-index:-25057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399.75pt" to="824.6pt,3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w:drawing>
          <wp:anchor distT="0" distB="0" distL="114300" distR="114300" simplePos="0" relativeHeight="252742144" behindDoc="1" locked="0" layoutInCell="0" allowOverlap="1">
            <wp:simplePos x="0" y="0"/>
            <wp:positionH relativeFrom="page">
              <wp:posOffset>8172450</wp:posOffset>
            </wp:positionH>
            <wp:positionV relativeFrom="page">
              <wp:posOffset>6892925</wp:posOffset>
            </wp:positionV>
            <wp:extent cx="428625" cy="444500"/>
            <wp:effectExtent l="0" t="0" r="9525" b="0"/>
            <wp:wrapNone/>
            <wp:docPr id="1482" name="Imagem 1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743168" behindDoc="1" locked="0" layoutInCell="0" allowOverlap="1">
                <wp:simplePos x="0" y="0"/>
                <wp:positionH relativeFrom="page">
                  <wp:posOffset>386080</wp:posOffset>
                </wp:positionH>
                <wp:positionV relativeFrom="page">
                  <wp:posOffset>5997575</wp:posOffset>
                </wp:positionV>
                <wp:extent cx="10010140" cy="0"/>
                <wp:effectExtent l="0" t="0" r="0" b="0"/>
                <wp:wrapNone/>
                <wp:docPr id="1481" name="Line 1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10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85C027" id="Line 1478" o:spid="_x0000_s1026" style="position:absolute;z-index:-25057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4pt,472.25pt" to="818.6pt,4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lkNFgIAAC8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4"/>
          <w:szCs w:val="24"/>
        </w:rPr>
        <w:t>PREFEITURA MUNICIPAL DE XANGRI-L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RUA RIO JACUI 85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94436474/0001-2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11933"/>
          <w:tab w:val="left" w:pos="13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Anexo III - Programas, Metas e Ações - (LDO 2018)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age 75 of 10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34"/>
          <w:tab w:val="left" w:pos="1200"/>
          <w:tab w:val="left" w:pos="1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Program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0012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Atenção Básic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449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Objeti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Garantir o acesso da população à atenção básica à saúde do SUS, com acolhimento,  qualidade e resolutividade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2"/>
          <w:szCs w:val="12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Justificativ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Desenvolver um conjunto de ações de saúde, no âmbito individual e coletivo, que abrangem a promoção e a proteção da saúde, a prevenção de agravos, o diagnóstico, o tratamen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to, a reabilitação e a manutenção da saúde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6"/>
          <w:szCs w:val="16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úblico Al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úblico no Ger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766"/>
          <w:tab w:val="left" w:pos="10693"/>
          <w:tab w:val="left" w:pos="11716"/>
          <w:tab w:val="left" w:pos="12688"/>
          <w:tab w:val="left" w:pos="13696"/>
          <w:tab w:val="left" w:pos="14758"/>
          <w:tab w:val="left" w:pos="1576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quantidade de Unidades Básicas d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UN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802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Fundo Municipal de Saúde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65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Qualificar o Acolhimento e o Atendimentos nas UB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Saúde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tenção Básic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CORRENTE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229"/>
          <w:tab w:val="left" w:pos="10693"/>
          <w:tab w:val="left" w:pos="11179"/>
          <w:tab w:val="left" w:pos="12688"/>
          <w:tab w:val="left" w:pos="13159"/>
          <w:tab w:val="left" w:pos="14758"/>
          <w:tab w:val="left" w:pos="1522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Unidades em funcionamento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UN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.644.091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.914.556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.197.023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.270.069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802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Fundo Municipal de Saúde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66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Funcionamento dos Serviços de Atenção Básic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Saúde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tenção Básic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CORRENTE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2"/>
          <w:szCs w:val="12"/>
        </w:rPr>
        <w:tab/>
      </w:r>
      <w:r w:rsidRPr="00A60777">
        <w:rPr>
          <w:rFonts w:ascii="Arial" w:hAnsi="Arial" w:cs="Arial"/>
          <w:color w:val="000000"/>
          <w:sz w:val="12"/>
          <w:szCs w:val="12"/>
        </w:rPr>
        <w:t xml:space="preserve">Fiorilli SC Ltda - Software </w:t>
      </w: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  <w:sectPr w:rsidR="00A60777" w:rsidRPr="00A60777">
          <w:pgSz w:w="16837" w:h="11905" w:orient="landscape"/>
          <w:pgMar w:top="360" w:right="360" w:bottom="360" w:left="360" w:header="720" w:footer="720" w:gutter="0"/>
          <w:cols w:space="720"/>
          <w:noEndnote/>
        </w:sectPr>
      </w:pPr>
    </w:p>
    <w:p w:rsidR="00A60777" w:rsidRPr="00A60777" w:rsidRDefault="009B3C6F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  <w:r w:rsidRPr="00A60777">
        <w:rPr>
          <w:noProof/>
        </w:rPr>
        <w:drawing>
          <wp:anchor distT="0" distB="0" distL="114300" distR="114300" simplePos="0" relativeHeight="252744192" behindDoc="1" locked="0" layoutInCell="0" allowOverlap="1">
            <wp:simplePos x="0" y="0"/>
            <wp:positionH relativeFrom="page">
              <wp:posOffset>523240</wp:posOffset>
            </wp:positionH>
            <wp:positionV relativeFrom="page">
              <wp:posOffset>304800</wp:posOffset>
            </wp:positionV>
            <wp:extent cx="734060" cy="723900"/>
            <wp:effectExtent l="0" t="0" r="8890" b="0"/>
            <wp:wrapNone/>
            <wp:docPr id="1480" name="Imagem 1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745216" behindDoc="1" locked="0" layoutInCell="0" allowOverlap="1">
                <wp:simplePos x="0" y="0"/>
                <wp:positionH relativeFrom="page">
                  <wp:posOffset>313690</wp:posOffset>
                </wp:positionH>
                <wp:positionV relativeFrom="page">
                  <wp:posOffset>1257300</wp:posOffset>
                </wp:positionV>
                <wp:extent cx="10106025" cy="190500"/>
                <wp:effectExtent l="0" t="0" r="0" b="0"/>
                <wp:wrapNone/>
                <wp:docPr id="1479" name="Rectangle 1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6025" cy="190500"/>
                        </a:xfrm>
                        <a:prstGeom prst="rect">
                          <a:avLst/>
                        </a:prstGeom>
                        <a:solidFill>
                          <a:srgbClr val="A6CA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7F0098" id="Rectangle 1480" o:spid="_x0000_s1026" style="position:absolute;margin-left:24.7pt;margin-top:99pt;width:795.75pt;height:15pt;z-index:-25057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" o:allowincell="f" fillcolor="#a6caf0" strokecolor="white">
                <w10:wrap anchorx="page" anchory="page"/>
              </v:rect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746240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2457450</wp:posOffset>
                </wp:positionV>
                <wp:extent cx="10114915" cy="0"/>
                <wp:effectExtent l="0" t="0" r="0" b="0"/>
                <wp:wrapNone/>
                <wp:docPr id="1478" name="Line 1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31249E" id="Line 1481" o:spid="_x0000_s1026" style="position:absolute;z-index:-25057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193.5pt" to="820.8pt,1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747264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1247775</wp:posOffset>
                </wp:positionV>
                <wp:extent cx="10114915" cy="0"/>
                <wp:effectExtent l="0" t="0" r="0" b="0"/>
                <wp:wrapNone/>
                <wp:docPr id="1477" name="Line 1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1AE7C3" id="Line 1482" o:spid="_x0000_s1026" style="position:absolute;z-index:-25056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98.25pt" to="820.8pt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p9RFwIAAC8EAAAOAAAAZHJzL2Uyb0RvYy54bWysU8GO2jAQvVfqP1i+QxIaWI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" o:allowincell="f"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748288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3781425</wp:posOffset>
                </wp:positionV>
                <wp:extent cx="10248265" cy="0"/>
                <wp:effectExtent l="0" t="0" r="0" b="0"/>
                <wp:wrapNone/>
                <wp:docPr id="1476" name="Line 1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4CAC55" id="Line 1483" o:spid="_x0000_s1026" style="position:absolute;z-index:-25056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297.75pt" to="824.6pt,2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749312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5076825</wp:posOffset>
                </wp:positionV>
                <wp:extent cx="10248265" cy="0"/>
                <wp:effectExtent l="0" t="0" r="0" b="0"/>
                <wp:wrapNone/>
                <wp:docPr id="1475" name="Line 1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411B36" id="Line 1484" o:spid="_x0000_s1026" style="position:absolute;z-index:-25056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399.75pt" to="824.6pt,3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w:drawing>
          <wp:anchor distT="0" distB="0" distL="114300" distR="114300" simplePos="0" relativeHeight="252750336" behindDoc="1" locked="0" layoutInCell="0" allowOverlap="1">
            <wp:simplePos x="0" y="0"/>
            <wp:positionH relativeFrom="page">
              <wp:posOffset>8172450</wp:posOffset>
            </wp:positionH>
            <wp:positionV relativeFrom="page">
              <wp:posOffset>6892925</wp:posOffset>
            </wp:positionV>
            <wp:extent cx="428625" cy="444500"/>
            <wp:effectExtent l="0" t="0" r="9525" b="0"/>
            <wp:wrapNone/>
            <wp:docPr id="1485" name="Imagem 1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751360" behindDoc="1" locked="0" layoutInCell="0" allowOverlap="1">
                <wp:simplePos x="0" y="0"/>
                <wp:positionH relativeFrom="page">
                  <wp:posOffset>386080</wp:posOffset>
                </wp:positionH>
                <wp:positionV relativeFrom="page">
                  <wp:posOffset>5997575</wp:posOffset>
                </wp:positionV>
                <wp:extent cx="10010140" cy="0"/>
                <wp:effectExtent l="0" t="0" r="0" b="0"/>
                <wp:wrapNone/>
                <wp:docPr id="1474" name="Line 1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10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FC5B88" id="Line 1486" o:spid="_x0000_s1026" style="position:absolute;z-index:-25056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4pt,472.25pt" to="818.6pt,4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7S5FgIAAC8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4"/>
          <w:szCs w:val="24"/>
        </w:rPr>
        <w:t>PREFEITURA MUNICIPAL DE XANGRI-L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RUA RIO JACUI 85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94436474/0001-2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11933"/>
          <w:tab w:val="left" w:pos="13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Anexo III - Programas, Metas e Ações - (LDO 2018)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age 76 of 10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34"/>
          <w:tab w:val="left" w:pos="1200"/>
          <w:tab w:val="left" w:pos="1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Program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0012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Atenção Básic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449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Objeti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Garantir o acesso da população à atenção básica à saúde do SUS, com acolhimento,  qualidade e resolutividade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2"/>
          <w:szCs w:val="12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Justificativ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Desenvolver um conjunto de ações de saúde, no âmbito individual e coletivo, que abrangem a promoção e a proteção da saúde, a prevenção de agravos, o diagnóstico, o tratamen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to, a reabilitação e a manutenção da saúde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6"/>
          <w:szCs w:val="16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úblico Al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úblico no Ger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497"/>
          <w:tab w:val="left" w:pos="10693"/>
          <w:tab w:val="left" w:pos="11447"/>
          <w:tab w:val="left" w:pos="12688"/>
          <w:tab w:val="left" w:pos="13427"/>
          <w:tab w:val="left" w:pos="14758"/>
          <w:tab w:val="left" w:pos="15497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Unidades em funcionamento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UN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.854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.146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.450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.529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802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Fundo Municipal de Saúde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66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Funcionamento dos Serviços de Atenção Básic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Saúde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tenção Básic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DE CAPIT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421"/>
          <w:tab w:val="left" w:pos="10693"/>
          <w:tab w:val="left" w:pos="11371"/>
          <w:tab w:val="left" w:pos="12688"/>
          <w:tab w:val="left" w:pos="13351"/>
          <w:tab w:val="left" w:pos="14758"/>
          <w:tab w:val="left" w:pos="1542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Não definido.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5.330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7.921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0.627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1.326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802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Fundo Municipal de Saúde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92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Eventos e Conferências de Educação e Promoção em Saúde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Saúde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tenção Básic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CORRENTE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2"/>
          <w:szCs w:val="12"/>
        </w:rPr>
        <w:tab/>
      </w:r>
      <w:r w:rsidRPr="00A60777">
        <w:rPr>
          <w:rFonts w:ascii="Arial" w:hAnsi="Arial" w:cs="Arial"/>
          <w:color w:val="000000"/>
          <w:sz w:val="12"/>
          <w:szCs w:val="12"/>
        </w:rPr>
        <w:t xml:space="preserve">Fiorilli SC Ltda - Software </w:t>
      </w: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  <w:sectPr w:rsidR="00A60777" w:rsidRPr="00A60777">
          <w:pgSz w:w="16837" w:h="11905" w:orient="landscape"/>
          <w:pgMar w:top="360" w:right="360" w:bottom="360" w:left="360" w:header="720" w:footer="720" w:gutter="0"/>
          <w:cols w:space="720"/>
          <w:noEndnote/>
        </w:sectPr>
      </w:pPr>
    </w:p>
    <w:p w:rsidR="00A60777" w:rsidRPr="00A60777" w:rsidRDefault="009B3C6F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  <w:r w:rsidRPr="00A60777">
        <w:rPr>
          <w:noProof/>
        </w:rPr>
        <w:drawing>
          <wp:anchor distT="0" distB="0" distL="114300" distR="114300" simplePos="0" relativeHeight="252752384" behindDoc="1" locked="0" layoutInCell="0" allowOverlap="1">
            <wp:simplePos x="0" y="0"/>
            <wp:positionH relativeFrom="page">
              <wp:posOffset>523240</wp:posOffset>
            </wp:positionH>
            <wp:positionV relativeFrom="page">
              <wp:posOffset>304800</wp:posOffset>
            </wp:positionV>
            <wp:extent cx="734060" cy="723900"/>
            <wp:effectExtent l="0" t="0" r="8890" b="0"/>
            <wp:wrapNone/>
            <wp:docPr id="1487" name="Imagem 1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753408" behindDoc="1" locked="0" layoutInCell="0" allowOverlap="1">
                <wp:simplePos x="0" y="0"/>
                <wp:positionH relativeFrom="page">
                  <wp:posOffset>313690</wp:posOffset>
                </wp:positionH>
                <wp:positionV relativeFrom="page">
                  <wp:posOffset>1257300</wp:posOffset>
                </wp:positionV>
                <wp:extent cx="10106025" cy="190500"/>
                <wp:effectExtent l="0" t="0" r="0" b="0"/>
                <wp:wrapNone/>
                <wp:docPr id="1473" name="Rectangle 1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6025" cy="190500"/>
                        </a:xfrm>
                        <a:prstGeom prst="rect">
                          <a:avLst/>
                        </a:prstGeom>
                        <a:solidFill>
                          <a:srgbClr val="A6CA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371AEE" id="Rectangle 1488" o:spid="_x0000_s1026" style="position:absolute;margin-left:24.7pt;margin-top:99pt;width:795.75pt;height:15pt;z-index:-25056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" o:allowincell="f" fillcolor="#a6caf0" strokecolor="white">
                <w10:wrap anchorx="page" anchory="page"/>
              </v:rect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754432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2457450</wp:posOffset>
                </wp:positionV>
                <wp:extent cx="10114915" cy="0"/>
                <wp:effectExtent l="0" t="0" r="0" b="0"/>
                <wp:wrapNone/>
                <wp:docPr id="1472" name="Line 1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DCCA2A" id="Line 1489" o:spid="_x0000_s1026" style="position:absolute;z-index:-25056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193.5pt" to="820.8pt,1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vdlJQIAAEkEAAAOAAAAZHJzL2Uyb0RvYy54bWysVMGO2jAQvVfqP1i+QxIaW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755456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1247775</wp:posOffset>
                </wp:positionV>
                <wp:extent cx="10114915" cy="0"/>
                <wp:effectExtent l="0" t="0" r="0" b="0"/>
                <wp:wrapNone/>
                <wp:docPr id="1535" name="Line 1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7029E0" id="Line 1490" o:spid="_x0000_s1026" style="position:absolute;z-index:-25056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98.25pt" to="820.8pt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" o:allowincell="f"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756480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3781425</wp:posOffset>
                </wp:positionV>
                <wp:extent cx="10248265" cy="0"/>
                <wp:effectExtent l="0" t="0" r="0" b="0"/>
                <wp:wrapNone/>
                <wp:docPr id="1534" name="Line 1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BAA313" id="Line 1491" o:spid="_x0000_s1026" style="position:absolute;z-index:-25056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297.75pt" to="824.6pt,2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757504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5076825</wp:posOffset>
                </wp:positionV>
                <wp:extent cx="10248265" cy="0"/>
                <wp:effectExtent l="0" t="0" r="0" b="0"/>
                <wp:wrapNone/>
                <wp:docPr id="1533" name="Line 1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89FA51" id="Line 1492" o:spid="_x0000_s1026" style="position:absolute;z-index:-25055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399.75pt" to="824.6pt,3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w:drawing>
          <wp:anchor distT="0" distB="0" distL="114300" distR="114300" simplePos="0" relativeHeight="252758528" behindDoc="1" locked="0" layoutInCell="0" allowOverlap="1">
            <wp:simplePos x="0" y="0"/>
            <wp:positionH relativeFrom="page">
              <wp:posOffset>8172450</wp:posOffset>
            </wp:positionH>
            <wp:positionV relativeFrom="page">
              <wp:posOffset>6892925</wp:posOffset>
            </wp:positionV>
            <wp:extent cx="428625" cy="444500"/>
            <wp:effectExtent l="0" t="0" r="9525" b="0"/>
            <wp:wrapNone/>
            <wp:docPr id="1493" name="Imagem 1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759552" behindDoc="1" locked="0" layoutInCell="0" allowOverlap="1">
                <wp:simplePos x="0" y="0"/>
                <wp:positionH relativeFrom="page">
                  <wp:posOffset>386080</wp:posOffset>
                </wp:positionH>
                <wp:positionV relativeFrom="page">
                  <wp:posOffset>5997575</wp:posOffset>
                </wp:positionV>
                <wp:extent cx="10010140" cy="0"/>
                <wp:effectExtent l="0" t="0" r="0" b="0"/>
                <wp:wrapNone/>
                <wp:docPr id="1532" name="Line 1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10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27AD98" id="Line 1494" o:spid="_x0000_s1026" style="position:absolute;z-index:-25055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4pt,472.25pt" to="818.6pt,4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1X3FgIAAC8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4"/>
          <w:szCs w:val="24"/>
        </w:rPr>
        <w:t>PREFEITURA MUNICIPAL DE XANGRI-L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RUA RIO JACUI 85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94436474/0001-2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11933"/>
          <w:tab w:val="left" w:pos="13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Anexo III - Programas, Metas e Ações - (LDO 2018)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age 77 of 10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34"/>
          <w:tab w:val="left" w:pos="1200"/>
          <w:tab w:val="left" w:pos="1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Program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0012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Atenção Básic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449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Objeti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Garantir o acesso da população à atenção básica à saúde do SUS, com acolhimento,  qualidade e resolutividade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2"/>
          <w:szCs w:val="12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Justificativ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Desenvolver um conjunto de ações de saúde, no âmbito individual e coletivo, que abrangem a promoção e a proteção da saúde, a prevenção de agravos, o diagnóstico, o tratamen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to, a reabilitação e a manutenção da saúde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6"/>
          <w:szCs w:val="16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úblico Al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úblico no Ger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229"/>
          <w:tab w:val="left" w:pos="10693"/>
          <w:tab w:val="left" w:pos="11179"/>
          <w:tab w:val="left" w:pos="12688"/>
          <w:tab w:val="left" w:pos="13159"/>
          <w:tab w:val="left" w:pos="14758"/>
          <w:tab w:val="left" w:pos="1522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tividade continuad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7.647.612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8.429.889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9.246.882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9.458.153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802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Fundo Municipal de Saúde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96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muneração dos Servidore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Saúde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tenção Básic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CORRENTE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421"/>
          <w:tab w:val="left" w:pos="10693"/>
          <w:tab w:val="left" w:pos="11371"/>
          <w:tab w:val="left" w:pos="12688"/>
          <w:tab w:val="left" w:pos="13351"/>
          <w:tab w:val="left" w:pos="14758"/>
          <w:tab w:val="left" w:pos="1542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Não definido.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3.286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5.668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8.156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8.799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802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Fundo Municipal de Saúde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97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Saúde da Mulher (Preventivo, Pré-Natal, Planejamento Familiar)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Saúde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tenção Básic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CORRENTE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2"/>
          <w:szCs w:val="12"/>
        </w:rPr>
        <w:tab/>
      </w:r>
      <w:r w:rsidRPr="00A60777">
        <w:rPr>
          <w:rFonts w:ascii="Arial" w:hAnsi="Arial" w:cs="Arial"/>
          <w:color w:val="000000"/>
          <w:sz w:val="12"/>
          <w:szCs w:val="12"/>
        </w:rPr>
        <w:t xml:space="preserve">Fiorilli SC Ltda - Software </w:t>
      </w: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  <w:sectPr w:rsidR="00A60777" w:rsidRPr="00A60777">
          <w:pgSz w:w="16837" w:h="11905" w:orient="landscape"/>
          <w:pgMar w:top="360" w:right="360" w:bottom="360" w:left="360" w:header="720" w:footer="720" w:gutter="0"/>
          <w:cols w:space="720"/>
          <w:noEndnote/>
        </w:sectPr>
      </w:pPr>
    </w:p>
    <w:p w:rsidR="00A60777" w:rsidRPr="00A60777" w:rsidRDefault="009B3C6F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  <w:r w:rsidRPr="00A60777">
        <w:rPr>
          <w:noProof/>
        </w:rPr>
        <w:drawing>
          <wp:anchor distT="0" distB="0" distL="114300" distR="114300" simplePos="0" relativeHeight="252760576" behindDoc="1" locked="0" layoutInCell="0" allowOverlap="1">
            <wp:simplePos x="0" y="0"/>
            <wp:positionH relativeFrom="page">
              <wp:posOffset>523240</wp:posOffset>
            </wp:positionH>
            <wp:positionV relativeFrom="page">
              <wp:posOffset>304800</wp:posOffset>
            </wp:positionV>
            <wp:extent cx="734060" cy="723900"/>
            <wp:effectExtent l="0" t="0" r="8890" b="0"/>
            <wp:wrapNone/>
            <wp:docPr id="1495" name="Imagem 1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761600" behindDoc="1" locked="0" layoutInCell="0" allowOverlap="1">
                <wp:simplePos x="0" y="0"/>
                <wp:positionH relativeFrom="page">
                  <wp:posOffset>313690</wp:posOffset>
                </wp:positionH>
                <wp:positionV relativeFrom="page">
                  <wp:posOffset>1257300</wp:posOffset>
                </wp:positionV>
                <wp:extent cx="10106025" cy="190500"/>
                <wp:effectExtent l="0" t="0" r="0" b="0"/>
                <wp:wrapNone/>
                <wp:docPr id="1530" name="Rectangle 1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6025" cy="190500"/>
                        </a:xfrm>
                        <a:prstGeom prst="rect">
                          <a:avLst/>
                        </a:prstGeom>
                        <a:solidFill>
                          <a:srgbClr val="A6CA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621F8B" id="Rectangle 1496" o:spid="_x0000_s1026" style="position:absolute;margin-left:24.7pt;margin-top:99pt;width:795.75pt;height:15pt;z-index:-25055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" o:allowincell="f" fillcolor="#a6caf0" strokecolor="white">
                <w10:wrap anchorx="page" anchory="page"/>
              </v:rect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762624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2457450</wp:posOffset>
                </wp:positionV>
                <wp:extent cx="10114915" cy="0"/>
                <wp:effectExtent l="0" t="0" r="0" b="0"/>
                <wp:wrapNone/>
                <wp:docPr id="1528" name="Line 1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C81394" id="Line 1497" o:spid="_x0000_s1026" style="position:absolute;z-index:-25055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193.5pt" to="820.8pt,1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KrzJAIAAEkEAAAOAAAAZHJzL2Uyb0RvYy54bWysVMGO2jAQvVfqP1i+QxIaW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763648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1247775</wp:posOffset>
                </wp:positionV>
                <wp:extent cx="10114915" cy="0"/>
                <wp:effectExtent l="0" t="0" r="0" b="0"/>
                <wp:wrapNone/>
                <wp:docPr id="1527" name="Line 1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4F8257" id="Line 1498" o:spid="_x0000_s1026" style="position:absolute;z-index:-25055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98.25pt" to="820.8pt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iqPFwIAAC8EAAAOAAAAZHJzL2Uyb0RvYy54bWysU8GO2jAQvVfqP1i+QxIaWI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" o:allowincell="f"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764672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3781425</wp:posOffset>
                </wp:positionV>
                <wp:extent cx="10248265" cy="0"/>
                <wp:effectExtent l="0" t="0" r="0" b="0"/>
                <wp:wrapNone/>
                <wp:docPr id="1526" name="Line 1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088047" id="Line 1499" o:spid="_x0000_s1026" style="position:absolute;z-index:-25055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297.75pt" to="824.6pt,2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765696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5076825</wp:posOffset>
                </wp:positionV>
                <wp:extent cx="10248265" cy="0"/>
                <wp:effectExtent l="0" t="0" r="0" b="0"/>
                <wp:wrapNone/>
                <wp:docPr id="1525" name="Line 1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161EAD" id="Line 1500" o:spid="_x0000_s1026" style="position:absolute;z-index:-25055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399.75pt" to="824.6pt,3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w:drawing>
          <wp:anchor distT="0" distB="0" distL="114300" distR="114300" simplePos="0" relativeHeight="252766720" behindDoc="1" locked="0" layoutInCell="0" allowOverlap="1">
            <wp:simplePos x="0" y="0"/>
            <wp:positionH relativeFrom="page">
              <wp:posOffset>8172450</wp:posOffset>
            </wp:positionH>
            <wp:positionV relativeFrom="page">
              <wp:posOffset>6892925</wp:posOffset>
            </wp:positionV>
            <wp:extent cx="428625" cy="444500"/>
            <wp:effectExtent l="0" t="0" r="9525" b="0"/>
            <wp:wrapNone/>
            <wp:docPr id="1501" name="Imagem 1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767744" behindDoc="1" locked="0" layoutInCell="0" allowOverlap="1">
                <wp:simplePos x="0" y="0"/>
                <wp:positionH relativeFrom="page">
                  <wp:posOffset>386080</wp:posOffset>
                </wp:positionH>
                <wp:positionV relativeFrom="page">
                  <wp:posOffset>5997575</wp:posOffset>
                </wp:positionV>
                <wp:extent cx="10010140" cy="0"/>
                <wp:effectExtent l="0" t="0" r="0" b="0"/>
                <wp:wrapNone/>
                <wp:docPr id="1524" name="Line 1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10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A611F6" id="Line 1502" o:spid="_x0000_s1026" style="position:absolute;z-index:-25054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4pt,472.25pt" to="818.6pt,4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/erFwIAAC8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" o:allowincell="f">
                <w10:wrap anchorx="page" anchory="page"/>
              </v:line>
            </w:pict>
          </mc:Fallback>
        </mc:AlternateContent>
      </w: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4"/>
          <w:szCs w:val="24"/>
        </w:rPr>
        <w:t>PREFEITURA MUNICIPAL DE XANGRI-L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RUA RIO JACUI 85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94436474/0001-2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11933"/>
          <w:tab w:val="left" w:pos="13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Anexo III - Programas, Metas e Ações - (LDO 2018)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age 78 of 10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34"/>
          <w:tab w:val="left" w:pos="1200"/>
          <w:tab w:val="left" w:pos="1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Program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0012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Atenção Básic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449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Objeti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Garantir o acesso da população à atenção básica à saúde do SUS, com acolhimento,  qualidade e resolutividade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2"/>
          <w:szCs w:val="12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Justificativ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Desenvolver um conjunto de ações de saúde, no âmbito individual e coletivo, que abrangem a promoção e a proteção da saúde, a prevenção de agravos, o diagnóstico, o tratamen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to, a reabilitação e a manutenção da saúde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6"/>
          <w:szCs w:val="16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úblico Al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úblico no Ger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497"/>
          <w:tab w:val="left" w:pos="10693"/>
          <w:tab w:val="left" w:pos="11447"/>
          <w:tab w:val="left" w:pos="12688"/>
          <w:tab w:val="left" w:pos="13427"/>
          <w:tab w:val="left" w:pos="14758"/>
          <w:tab w:val="left" w:pos="15497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Não definido.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5.136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5.662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6.211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6.353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802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Fundo Municipal de Saúde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98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Manutenção e Implantação do Programa de Saúde da Famíli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Saúde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tenção Básic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CORRENTE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421"/>
          <w:tab w:val="left" w:pos="10693"/>
          <w:tab w:val="left" w:pos="11371"/>
          <w:tab w:val="left" w:pos="12688"/>
          <w:tab w:val="left" w:pos="13351"/>
          <w:tab w:val="left" w:pos="14758"/>
          <w:tab w:val="left" w:pos="1542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Não definido.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66.608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73.423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80.538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82.378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802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Fundo Municipal de Saúde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99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mpliação e Qualificação das Ações da Atenção Básic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Saúde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tenção Básic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CORRENTE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2"/>
          <w:szCs w:val="12"/>
        </w:rPr>
        <w:tab/>
      </w:r>
      <w:r w:rsidRPr="00A60777">
        <w:rPr>
          <w:rFonts w:ascii="Arial" w:hAnsi="Arial" w:cs="Arial"/>
          <w:color w:val="000000"/>
          <w:sz w:val="12"/>
          <w:szCs w:val="12"/>
        </w:rPr>
        <w:t xml:space="preserve">Fiorilli SC Ltda - Software </w:t>
      </w: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  <w:sectPr w:rsidR="00A60777" w:rsidRPr="00A60777">
          <w:pgSz w:w="16837" w:h="11905" w:orient="landscape"/>
          <w:pgMar w:top="360" w:right="360" w:bottom="360" w:left="360" w:header="720" w:footer="720" w:gutter="0"/>
          <w:cols w:space="720"/>
          <w:noEndnote/>
        </w:sectPr>
      </w:pPr>
    </w:p>
    <w:p w:rsidR="00A60777" w:rsidRPr="00A60777" w:rsidRDefault="009B3C6F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  <w:r w:rsidRPr="00A60777">
        <w:rPr>
          <w:noProof/>
        </w:rPr>
        <w:drawing>
          <wp:anchor distT="0" distB="0" distL="114300" distR="114300" simplePos="0" relativeHeight="252768768" behindDoc="1" locked="0" layoutInCell="0" allowOverlap="1">
            <wp:simplePos x="0" y="0"/>
            <wp:positionH relativeFrom="page">
              <wp:posOffset>523240</wp:posOffset>
            </wp:positionH>
            <wp:positionV relativeFrom="page">
              <wp:posOffset>304800</wp:posOffset>
            </wp:positionV>
            <wp:extent cx="734060" cy="723900"/>
            <wp:effectExtent l="0" t="0" r="8890" b="0"/>
            <wp:wrapNone/>
            <wp:docPr id="1503" name="Imagem 1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769792" behindDoc="1" locked="0" layoutInCell="0" allowOverlap="1">
                <wp:simplePos x="0" y="0"/>
                <wp:positionH relativeFrom="page">
                  <wp:posOffset>313690</wp:posOffset>
                </wp:positionH>
                <wp:positionV relativeFrom="page">
                  <wp:posOffset>1257300</wp:posOffset>
                </wp:positionV>
                <wp:extent cx="10106025" cy="190500"/>
                <wp:effectExtent l="0" t="0" r="0" b="0"/>
                <wp:wrapNone/>
                <wp:docPr id="1522" name="Rectangle 1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6025" cy="190500"/>
                        </a:xfrm>
                        <a:prstGeom prst="rect">
                          <a:avLst/>
                        </a:prstGeom>
                        <a:solidFill>
                          <a:srgbClr val="A6CA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3944F8" id="Rectangle 1504" o:spid="_x0000_s1026" style="position:absolute;margin-left:24.7pt;margin-top:99pt;width:795.75pt;height:15pt;z-index:-25054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" o:allowincell="f" fillcolor="#a6caf0" strokecolor="white">
                <w10:wrap anchorx="page" anchory="page"/>
              </v:rect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770816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2457450</wp:posOffset>
                </wp:positionV>
                <wp:extent cx="10114915" cy="0"/>
                <wp:effectExtent l="0" t="0" r="0" b="0"/>
                <wp:wrapNone/>
                <wp:docPr id="1520" name="Line 1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7EB8C4" id="Line 1505" o:spid="_x0000_s1026" style="position:absolute;z-index:-25054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193.5pt" to="820.8pt,1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771840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1247775</wp:posOffset>
                </wp:positionV>
                <wp:extent cx="10114915" cy="0"/>
                <wp:effectExtent l="0" t="0" r="0" b="0"/>
                <wp:wrapNone/>
                <wp:docPr id="1519" name="Line 1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BDD76B" id="Line 1506" o:spid="_x0000_s1026" style="position:absolute;z-index:-25054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98.25pt" to="820.8pt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" o:allowincell="f"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772864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3781425</wp:posOffset>
                </wp:positionV>
                <wp:extent cx="10248265" cy="0"/>
                <wp:effectExtent l="0" t="0" r="0" b="0"/>
                <wp:wrapNone/>
                <wp:docPr id="1518" name="Line 1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EF74B7" id="Line 1507" o:spid="_x0000_s1026" style="position:absolute;z-index:-25054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297.75pt" to="824.6pt,2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773888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5076825</wp:posOffset>
                </wp:positionV>
                <wp:extent cx="10248265" cy="0"/>
                <wp:effectExtent l="0" t="0" r="0" b="0"/>
                <wp:wrapNone/>
                <wp:docPr id="1517" name="Line 1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775899" id="Line 1508" o:spid="_x0000_s1026" style="position:absolute;z-index:-25054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399.75pt" to="824.6pt,3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774912" behindDoc="1" locked="0" layoutInCell="0" allowOverlap="1">
                <wp:simplePos x="0" y="0"/>
                <wp:positionH relativeFrom="page">
                  <wp:posOffset>4319905</wp:posOffset>
                </wp:positionH>
                <wp:positionV relativeFrom="page">
                  <wp:posOffset>5153025</wp:posOffset>
                </wp:positionV>
                <wp:extent cx="5981065" cy="0"/>
                <wp:effectExtent l="0" t="0" r="0" b="0"/>
                <wp:wrapNone/>
                <wp:docPr id="1516" name="Line 1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0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E60159" id="Line 1509" o:spid="_x0000_s1026" style="position:absolute;z-index:-25054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0.15pt,405.75pt" to="811.1pt,4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" o:allowincell="f">
                <w10:wrap anchorx="page" anchory="page"/>
              </v:line>
            </w:pict>
          </mc:Fallback>
        </mc:AlternateContent>
      </w:r>
      <w:r w:rsidRPr="00A60777">
        <w:rPr>
          <w:noProof/>
        </w:rPr>
        <w:drawing>
          <wp:anchor distT="0" distB="0" distL="114300" distR="114300" simplePos="0" relativeHeight="252775936" behindDoc="1" locked="0" layoutInCell="0" allowOverlap="1">
            <wp:simplePos x="0" y="0"/>
            <wp:positionH relativeFrom="page">
              <wp:posOffset>8172450</wp:posOffset>
            </wp:positionH>
            <wp:positionV relativeFrom="page">
              <wp:posOffset>6892925</wp:posOffset>
            </wp:positionV>
            <wp:extent cx="428625" cy="444500"/>
            <wp:effectExtent l="0" t="0" r="9525" b="0"/>
            <wp:wrapNone/>
            <wp:docPr id="1515" name="Imagem 1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776960" behindDoc="1" locked="0" layoutInCell="0" allowOverlap="1">
                <wp:simplePos x="0" y="0"/>
                <wp:positionH relativeFrom="page">
                  <wp:posOffset>386080</wp:posOffset>
                </wp:positionH>
                <wp:positionV relativeFrom="page">
                  <wp:posOffset>5997575</wp:posOffset>
                </wp:positionV>
                <wp:extent cx="10010140" cy="0"/>
                <wp:effectExtent l="0" t="0" r="0" b="0"/>
                <wp:wrapNone/>
                <wp:docPr id="1514" name="Line 1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10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B6E084" id="Line 1511" o:spid="_x0000_s1026" style="position:absolute;z-index:-25053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4pt,472.25pt" to="818.6pt,4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" o:allowincell="f">
                <w10:wrap anchorx="page" anchory="page"/>
              </v:line>
            </w:pict>
          </mc:Fallback>
        </mc:AlternateContent>
      </w: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4"/>
          <w:szCs w:val="24"/>
        </w:rPr>
        <w:t>PREFEITURA MUNICIPAL DE XANGRI-L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RUA RIO JACUI 85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94436474/0001-2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11933"/>
          <w:tab w:val="left" w:pos="13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Anexo III - Programas, Metas e Ações - (LDO 2018)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age 79 of 10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34"/>
          <w:tab w:val="left" w:pos="1200"/>
          <w:tab w:val="left" w:pos="1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Program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0012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Atenção Básic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449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Objeti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Garantir o acesso da população à atenção básica à saúde do SUS, com acolhimento,  qualidade e resolutividade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2"/>
          <w:szCs w:val="12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Justificativ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Desenvolver um conjunto de ações de saúde, no âmbito individual e coletivo, que abrangem a promoção e a proteção da saúde, a prevenção de agravos, o diagnóstico, o tratamen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to, a reabilitação e a manutenção da saúde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6"/>
          <w:szCs w:val="16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úblico Al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úblico no Ger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613"/>
          <w:tab w:val="left" w:pos="10693"/>
          <w:tab w:val="left" w:pos="11563"/>
          <w:tab w:val="left" w:pos="12688"/>
          <w:tab w:val="left" w:pos="13543"/>
          <w:tab w:val="left" w:pos="14758"/>
          <w:tab w:val="left" w:pos="1561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Não definido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500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550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600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640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802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Fundo Municipal de Saúde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1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quisição e Manutenção dos Equipamentos p/ Atendimento a Saúde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Saúde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tenção Básic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CORRENTE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613"/>
          <w:tab w:val="left" w:pos="10693"/>
          <w:tab w:val="left" w:pos="11563"/>
          <w:tab w:val="left" w:pos="12688"/>
          <w:tab w:val="left" w:pos="13543"/>
          <w:tab w:val="left" w:pos="14758"/>
          <w:tab w:val="left" w:pos="1561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Não definido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587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698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714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704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802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Fundo Municipal de Saúde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1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quisição e Manutenção dos Equipamentos p/ Atendimento a Saúde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Saúde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tenção Básic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DE CAPIT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6420"/>
          <w:tab w:val="left" w:pos="8957"/>
          <w:tab w:val="left" w:pos="10937"/>
          <w:tab w:val="left" w:pos="12917"/>
          <w:tab w:val="left" w:pos="1488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otal Geral Financeiro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1.198.651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2.344.215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3.540.512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3.849.885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2"/>
          <w:szCs w:val="12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2"/>
          <w:szCs w:val="12"/>
        </w:rPr>
        <w:tab/>
      </w:r>
      <w:r w:rsidRPr="00A60777">
        <w:rPr>
          <w:rFonts w:ascii="Arial" w:hAnsi="Arial" w:cs="Arial"/>
          <w:color w:val="000000"/>
          <w:sz w:val="12"/>
          <w:szCs w:val="12"/>
        </w:rPr>
        <w:t xml:space="preserve">Fiorilli SC Ltda - Software </w:t>
      </w: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  <w:sectPr w:rsidR="00A60777" w:rsidRPr="00A60777">
          <w:pgSz w:w="16837" w:h="11905" w:orient="landscape"/>
          <w:pgMar w:top="360" w:right="360" w:bottom="360" w:left="360" w:header="720" w:footer="720" w:gutter="0"/>
          <w:cols w:space="720"/>
          <w:noEndnote/>
        </w:sectPr>
      </w:pPr>
    </w:p>
    <w:p w:rsidR="00A60777" w:rsidRPr="00A60777" w:rsidRDefault="009B3C6F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</w:rPr>
      </w:pPr>
      <w:r w:rsidRPr="00A60777">
        <w:rPr>
          <w:noProof/>
        </w:rPr>
        <w:drawing>
          <wp:anchor distT="0" distB="0" distL="114300" distR="114300" simplePos="0" relativeHeight="252777984" behindDoc="1" locked="0" layoutInCell="0" allowOverlap="1">
            <wp:simplePos x="0" y="0"/>
            <wp:positionH relativeFrom="page">
              <wp:posOffset>523240</wp:posOffset>
            </wp:positionH>
            <wp:positionV relativeFrom="page">
              <wp:posOffset>304800</wp:posOffset>
            </wp:positionV>
            <wp:extent cx="734060" cy="723900"/>
            <wp:effectExtent l="0" t="0" r="8890" b="0"/>
            <wp:wrapNone/>
            <wp:docPr id="1513" name="Imagem 1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779008" behindDoc="1" locked="0" layoutInCell="0" allowOverlap="1">
                <wp:simplePos x="0" y="0"/>
                <wp:positionH relativeFrom="page">
                  <wp:posOffset>313690</wp:posOffset>
                </wp:positionH>
                <wp:positionV relativeFrom="page">
                  <wp:posOffset>1257300</wp:posOffset>
                </wp:positionV>
                <wp:extent cx="10106025" cy="190500"/>
                <wp:effectExtent l="0" t="0" r="0" b="0"/>
                <wp:wrapNone/>
                <wp:docPr id="1512" name="Rectangle 1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6025" cy="190500"/>
                        </a:xfrm>
                        <a:prstGeom prst="rect">
                          <a:avLst/>
                        </a:prstGeom>
                        <a:solidFill>
                          <a:srgbClr val="A6CA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37BA6A" id="Rectangle 1513" o:spid="_x0000_s1026" style="position:absolute;margin-left:24.7pt;margin-top:99pt;width:795.75pt;height:15pt;z-index:-25053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" o:allowincell="f" fillcolor="#a6caf0" strokecolor="white">
                <w10:wrap anchorx="page" anchory="page"/>
              </v:rect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780032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2457450</wp:posOffset>
                </wp:positionV>
                <wp:extent cx="10114915" cy="0"/>
                <wp:effectExtent l="0" t="0" r="0" b="0"/>
                <wp:wrapNone/>
                <wp:docPr id="1511" name="Line 1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9B1A6A" id="Line 1514" o:spid="_x0000_s1026" style="position:absolute;z-index:-25053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193.5pt" to="820.8pt,1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781056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1247775</wp:posOffset>
                </wp:positionV>
                <wp:extent cx="10114915" cy="0"/>
                <wp:effectExtent l="0" t="0" r="0" b="0"/>
                <wp:wrapNone/>
                <wp:docPr id="1510" name="Line 1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BBC507" id="Line 1515" o:spid="_x0000_s1026" style="position:absolute;z-index:-25053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98.25pt" to="820.8pt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" o:allowincell="f"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782080" behindDoc="1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2552700</wp:posOffset>
                </wp:positionV>
                <wp:extent cx="10172700" cy="390525"/>
                <wp:effectExtent l="0" t="0" r="0" b="0"/>
                <wp:wrapNone/>
                <wp:docPr id="1509" name="Rectangle 1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72700" cy="390525"/>
                        </a:xfrm>
                        <a:prstGeom prst="rect">
                          <a:avLst/>
                        </a:prstGeom>
                        <a:solidFill>
                          <a:srgbClr val="A6CA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5ADBDE" id="Rectangle 1516" o:spid="_x0000_s1026" style="position:absolute;margin-left:24pt;margin-top:201pt;width:801pt;height:30.75pt;z-index:-25053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" o:allowincell="f" fillcolor="#a6caf0" strokecolor="white">
                <w10:wrap anchorx="page" anchory="page"/>
              </v:rect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783104" behindDoc="1" locked="0" layoutInCell="0" allowOverlap="1">
                <wp:simplePos x="0" y="0"/>
                <wp:positionH relativeFrom="page">
                  <wp:posOffset>300355</wp:posOffset>
                </wp:positionH>
                <wp:positionV relativeFrom="page">
                  <wp:posOffset>2933700</wp:posOffset>
                </wp:positionV>
                <wp:extent cx="10181590" cy="0"/>
                <wp:effectExtent l="0" t="0" r="0" b="0"/>
                <wp:wrapNone/>
                <wp:docPr id="1508" name="Line 1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815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921816" id="Line 1517" o:spid="_x0000_s1026" style="position:absolute;z-index:-25053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.65pt,231pt" to="825.35pt,2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784128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2543175</wp:posOffset>
                </wp:positionV>
                <wp:extent cx="10172700" cy="0"/>
                <wp:effectExtent l="0" t="0" r="0" b="0"/>
                <wp:wrapNone/>
                <wp:docPr id="1507" name="Line 1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72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638B45" id="Line 1518" o:spid="_x0000_s1026" style="position:absolute;z-index:-25053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200.25pt" to="825.35pt,2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785152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4257675</wp:posOffset>
                </wp:positionV>
                <wp:extent cx="10248265" cy="0"/>
                <wp:effectExtent l="0" t="0" r="0" b="0"/>
                <wp:wrapNone/>
                <wp:docPr id="1506" name="Line 1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4F30FA" id="Line 1519" o:spid="_x0000_s1026" style="position:absolute;z-index:-25053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335.25pt" to="824.6pt,3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HR+JQIAAEk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786176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5553075</wp:posOffset>
                </wp:positionV>
                <wp:extent cx="10248265" cy="0"/>
                <wp:effectExtent l="0" t="0" r="0" b="0"/>
                <wp:wrapNone/>
                <wp:docPr id="1505" name="Line 1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C53C5F" id="Line 1520" o:spid="_x0000_s1026" style="position:absolute;z-index:-25053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437.25pt" to="824.6pt,4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w:drawing>
          <wp:anchor distT="0" distB="0" distL="114300" distR="114300" simplePos="0" relativeHeight="252787200" behindDoc="1" locked="0" layoutInCell="0" allowOverlap="1">
            <wp:simplePos x="0" y="0"/>
            <wp:positionH relativeFrom="page">
              <wp:posOffset>8172450</wp:posOffset>
            </wp:positionH>
            <wp:positionV relativeFrom="page">
              <wp:posOffset>6892925</wp:posOffset>
            </wp:positionV>
            <wp:extent cx="428625" cy="444500"/>
            <wp:effectExtent l="0" t="0" r="9525" b="0"/>
            <wp:wrapNone/>
            <wp:docPr id="1521" name="Imagem 1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788224" behindDoc="1" locked="0" layoutInCell="0" allowOverlap="1">
                <wp:simplePos x="0" y="0"/>
                <wp:positionH relativeFrom="page">
                  <wp:posOffset>386080</wp:posOffset>
                </wp:positionH>
                <wp:positionV relativeFrom="page">
                  <wp:posOffset>5997575</wp:posOffset>
                </wp:positionV>
                <wp:extent cx="10010140" cy="0"/>
                <wp:effectExtent l="0" t="0" r="0" b="0"/>
                <wp:wrapNone/>
                <wp:docPr id="1504" name="Line 1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10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358DDF" id="Line 1522" o:spid="_x0000_s1026" style="position:absolute;z-index:-25052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4pt,472.25pt" to="818.6pt,4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vzeFwIAAC8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" o:allowincell="f">
                <w10:wrap anchorx="page" anchory="page"/>
              </v:line>
            </w:pict>
          </mc:Fallback>
        </mc:AlternateContent>
      </w: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4"/>
          <w:szCs w:val="24"/>
        </w:rPr>
        <w:t>PREFEITURA MUNICIPAL DE XANGRI-L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RUA RIO JACUI 85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94436474/0001-2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6"/>
          <w:szCs w:val="1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11933"/>
          <w:tab w:val="left" w:pos="13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Anexo III - Programas, Metas e Ações - (LDO 2018)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age 80 of 10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8"/>
          <w:szCs w:val="18"/>
        </w:rPr>
      </w:pPr>
    </w:p>
    <w:p w:rsidR="00A60777" w:rsidRPr="00A60777" w:rsidRDefault="00A60777" w:rsidP="00A60777">
      <w:pPr>
        <w:widowControl w:val="0"/>
        <w:tabs>
          <w:tab w:val="left" w:pos="134"/>
          <w:tab w:val="left" w:pos="1200"/>
          <w:tab w:val="left" w:pos="1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Program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0013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MAC Atendimento Ambulatorial e Hospitalar e Rede de Urgência e Emergênci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449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Objeti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Utilizar de recursos tecnólogicos para o apoio, diagnóstico e tratamento em conjunto com profissionais especializados inclusive de alto custo integrando-os aos demais níveis de at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enção à saúde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Justificativ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Utilizar de recursos tecnólogicos para o apoio, diagnóstico e tratamento em conjunto com profissionais especializados inclusive de alto custo integrando-os aos demais níveis de at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enção à saúde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6"/>
          <w:szCs w:val="16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úblico Al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úblico no ger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22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b/>
          <w:bCs/>
          <w:color w:val="000000"/>
          <w:sz w:val="16"/>
          <w:szCs w:val="16"/>
        </w:rPr>
        <w:t>Açõe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854"/>
          <w:tab w:val="left" w:pos="1815"/>
          <w:tab w:val="left" w:pos="2415"/>
          <w:tab w:val="left" w:pos="3000"/>
          <w:tab w:val="left" w:pos="3659"/>
          <w:tab w:val="left" w:pos="4215"/>
          <w:tab w:val="left" w:pos="4889"/>
          <w:tab w:val="left" w:pos="5565"/>
          <w:tab w:val="left" w:pos="7755"/>
          <w:tab w:val="left" w:pos="8185"/>
          <w:tab w:val="left" w:pos="9728"/>
          <w:tab w:val="left" w:pos="10120"/>
          <w:tab w:val="left" w:pos="11678"/>
          <w:tab w:val="left" w:pos="12115"/>
          <w:tab w:val="left" w:pos="13658"/>
          <w:tab w:val="left" w:pos="14185"/>
          <w:tab w:val="left" w:pos="15728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Entidade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Unid.Orçam.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ojAtiv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Função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SubFun.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FonGr.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FonCód.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Categori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Bem/Produto/Serviço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Unid.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Meta 2018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18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Meta 2019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19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Meta 202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2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Meta 202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21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421"/>
          <w:tab w:val="left" w:pos="10693"/>
          <w:tab w:val="left" w:pos="11371"/>
          <w:tab w:val="left" w:pos="12688"/>
          <w:tab w:val="left" w:pos="13351"/>
          <w:tab w:val="left" w:pos="14758"/>
          <w:tab w:val="left" w:pos="1542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Serviço habilitado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50.000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60.000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65.000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70.000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802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Fundo Municipal de Saúde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042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Implantação do Serviço de Fisioterapia Municip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Saúde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02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ssistência  Hospitalar e Ambulatori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CORRENTE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421"/>
          <w:tab w:val="left" w:pos="10693"/>
          <w:tab w:val="left" w:pos="11371"/>
          <w:tab w:val="left" w:pos="12688"/>
          <w:tab w:val="left" w:pos="13351"/>
          <w:tab w:val="left" w:pos="14758"/>
          <w:tab w:val="left" w:pos="1542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Serviço habilitado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UN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50.000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60.000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65.000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70.000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802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Fundo Municipal de Saúde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043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Implantação do Serviço de Especialidades Médicas e Odontológica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Saúde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02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ssistência  Hospitalar e Ambulatori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CORRENTE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2"/>
          <w:szCs w:val="12"/>
        </w:rPr>
        <w:tab/>
      </w:r>
      <w:r w:rsidRPr="00A60777">
        <w:rPr>
          <w:rFonts w:ascii="Arial" w:hAnsi="Arial" w:cs="Arial"/>
          <w:color w:val="000000"/>
          <w:sz w:val="12"/>
          <w:szCs w:val="12"/>
        </w:rPr>
        <w:t xml:space="preserve">Fiorilli SC Ltda - Software </w:t>
      </w: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  <w:sectPr w:rsidR="00A60777" w:rsidRPr="00A60777">
          <w:pgSz w:w="16837" w:h="11905" w:orient="landscape"/>
          <w:pgMar w:top="360" w:right="360" w:bottom="360" w:left="360" w:header="720" w:footer="720" w:gutter="0"/>
          <w:cols w:space="720"/>
          <w:noEndnote/>
        </w:sectPr>
      </w:pPr>
    </w:p>
    <w:p w:rsidR="00A60777" w:rsidRPr="00A60777" w:rsidRDefault="009B3C6F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</w:rPr>
      </w:pPr>
      <w:r w:rsidRPr="00A60777">
        <w:rPr>
          <w:noProof/>
        </w:rPr>
        <w:drawing>
          <wp:anchor distT="0" distB="0" distL="114300" distR="114300" simplePos="0" relativeHeight="252789248" behindDoc="1" locked="0" layoutInCell="0" allowOverlap="1">
            <wp:simplePos x="0" y="0"/>
            <wp:positionH relativeFrom="page">
              <wp:posOffset>523240</wp:posOffset>
            </wp:positionH>
            <wp:positionV relativeFrom="page">
              <wp:posOffset>304800</wp:posOffset>
            </wp:positionV>
            <wp:extent cx="734060" cy="723900"/>
            <wp:effectExtent l="0" t="0" r="8890" b="0"/>
            <wp:wrapNone/>
            <wp:docPr id="1523" name="Imagem 1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790272" behindDoc="1" locked="0" layoutInCell="0" allowOverlap="1">
                <wp:simplePos x="0" y="0"/>
                <wp:positionH relativeFrom="page">
                  <wp:posOffset>313690</wp:posOffset>
                </wp:positionH>
                <wp:positionV relativeFrom="page">
                  <wp:posOffset>1257300</wp:posOffset>
                </wp:positionV>
                <wp:extent cx="10106025" cy="190500"/>
                <wp:effectExtent l="0" t="0" r="0" b="0"/>
                <wp:wrapNone/>
                <wp:docPr id="1566" name="Rectangle 1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6025" cy="190500"/>
                        </a:xfrm>
                        <a:prstGeom prst="rect">
                          <a:avLst/>
                        </a:prstGeom>
                        <a:solidFill>
                          <a:srgbClr val="A6CA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DE1B44" id="Rectangle 1524" o:spid="_x0000_s1026" style="position:absolute;margin-left:24.7pt;margin-top:99pt;width:795.75pt;height:15pt;z-index:-25052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" o:allowincell="f" fillcolor="#a6caf0" strokecolor="white">
                <w10:wrap anchorx="page" anchory="page"/>
              </v:rect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791296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2457450</wp:posOffset>
                </wp:positionV>
                <wp:extent cx="10114915" cy="0"/>
                <wp:effectExtent l="0" t="0" r="0" b="0"/>
                <wp:wrapNone/>
                <wp:docPr id="1564" name="Line 1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F3BCF1" id="Line 1525" o:spid="_x0000_s1026" style="position:absolute;z-index:-25052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193.5pt" to="820.8pt,1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792320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1247775</wp:posOffset>
                </wp:positionV>
                <wp:extent cx="10114915" cy="0"/>
                <wp:effectExtent l="0" t="0" r="0" b="0"/>
                <wp:wrapNone/>
                <wp:docPr id="1563" name="Line 1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8D2BD9" id="Line 1526" o:spid="_x0000_s1026" style="position:absolute;z-index:-25052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98.25pt" to="820.8pt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s6vFwIAAC8EAAAOAAAAZHJzL2Uyb0RvYy54bWysU8GO2jAQvVfqP1i+QxI2UI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" o:allowincell="f"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793344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3781425</wp:posOffset>
                </wp:positionV>
                <wp:extent cx="10248265" cy="0"/>
                <wp:effectExtent l="0" t="0" r="0" b="0"/>
                <wp:wrapNone/>
                <wp:docPr id="1562" name="Line 1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640358" id="Line 1527" o:spid="_x0000_s1026" style="position:absolute;z-index:-25052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297.75pt" to="824.6pt,2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794368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5076825</wp:posOffset>
                </wp:positionV>
                <wp:extent cx="10248265" cy="0"/>
                <wp:effectExtent l="0" t="0" r="0" b="0"/>
                <wp:wrapNone/>
                <wp:docPr id="1561" name="Line 1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DA73AA" id="Line 1528" o:spid="_x0000_s1026" style="position:absolute;z-index:-25052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399.75pt" to="824.6pt,3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w:drawing>
          <wp:anchor distT="0" distB="0" distL="114300" distR="114300" simplePos="0" relativeHeight="252795392" behindDoc="1" locked="0" layoutInCell="0" allowOverlap="1">
            <wp:simplePos x="0" y="0"/>
            <wp:positionH relativeFrom="page">
              <wp:posOffset>8172450</wp:posOffset>
            </wp:positionH>
            <wp:positionV relativeFrom="page">
              <wp:posOffset>6892925</wp:posOffset>
            </wp:positionV>
            <wp:extent cx="428625" cy="444500"/>
            <wp:effectExtent l="0" t="0" r="9525" b="0"/>
            <wp:wrapNone/>
            <wp:docPr id="1529" name="Imagem 1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796416" behindDoc="1" locked="0" layoutInCell="0" allowOverlap="1">
                <wp:simplePos x="0" y="0"/>
                <wp:positionH relativeFrom="page">
                  <wp:posOffset>386080</wp:posOffset>
                </wp:positionH>
                <wp:positionV relativeFrom="page">
                  <wp:posOffset>5997575</wp:posOffset>
                </wp:positionV>
                <wp:extent cx="10010140" cy="0"/>
                <wp:effectExtent l="0" t="0" r="0" b="0"/>
                <wp:wrapNone/>
                <wp:docPr id="1560" name="Line 1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10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629427" id="Line 1530" o:spid="_x0000_s1026" style="position:absolute;z-index:-25052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4pt,472.25pt" to="818.6pt,4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" o:allowincell="f">
                <w10:wrap anchorx="page" anchory="page"/>
              </v:line>
            </w:pict>
          </mc:Fallback>
        </mc:AlternateContent>
      </w: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4"/>
          <w:szCs w:val="24"/>
        </w:rPr>
        <w:t>PREFEITURA MUNICIPAL DE XANGRI-L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RUA RIO JACUI 85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94436474/0001-2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6"/>
          <w:szCs w:val="1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11933"/>
          <w:tab w:val="left" w:pos="13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Anexo III - Programas, Metas e Ações - (LDO 2018)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age 81 of 10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8"/>
          <w:szCs w:val="18"/>
        </w:rPr>
      </w:pPr>
    </w:p>
    <w:p w:rsidR="00A60777" w:rsidRPr="00A60777" w:rsidRDefault="00A60777" w:rsidP="00A60777">
      <w:pPr>
        <w:widowControl w:val="0"/>
        <w:tabs>
          <w:tab w:val="left" w:pos="134"/>
          <w:tab w:val="left" w:pos="1200"/>
          <w:tab w:val="left" w:pos="1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Program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0013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MAC Atendimento Ambulatorial e Hospitalar e Rede de Urgência e Emergênci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449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Objeti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Utilizar de recursos tecnólogicos para o apoio, diagnóstico e tratamento em conjunto com profissionais especializados inclusive de alto custo integrando-os aos demais níveis de at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enção à saúde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Justificativ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Utilizar de recursos tecnólogicos para o apoio, diagnóstico e tratamento em conjunto com profissionais especializados inclusive de alto custo integrando-os aos demais níveis de at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enção à saúde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6"/>
          <w:szCs w:val="16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úblico Al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úblico no ger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344"/>
          <w:tab w:val="left" w:pos="10693"/>
          <w:tab w:val="left" w:pos="11294"/>
          <w:tab w:val="left" w:pos="12688"/>
          <w:tab w:val="left" w:pos="13274"/>
          <w:tab w:val="left" w:pos="14758"/>
          <w:tab w:val="left" w:pos="153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Não definido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64.645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81.487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99.076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3.624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802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Fundo Municipal de Saúde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1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Insumos: Samu/Odonto/Hospitalar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Saúde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02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ssistência  Hospitalar e Ambulatori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CORRENTE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229"/>
          <w:tab w:val="left" w:pos="10693"/>
          <w:tab w:val="left" w:pos="11179"/>
          <w:tab w:val="left" w:pos="12688"/>
          <w:tab w:val="left" w:pos="13159"/>
          <w:tab w:val="left" w:pos="14758"/>
          <w:tab w:val="left" w:pos="1522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Não definido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.074.273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.378.973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.708.079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.785.770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802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Fundo Municipal de Saúde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102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Human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Saúde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02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ssistência  Hospitalar e Ambulatori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CORRENTE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2"/>
          <w:szCs w:val="12"/>
        </w:rPr>
        <w:tab/>
      </w:r>
      <w:r w:rsidRPr="00A60777">
        <w:rPr>
          <w:rFonts w:ascii="Arial" w:hAnsi="Arial" w:cs="Arial"/>
          <w:color w:val="000000"/>
          <w:sz w:val="12"/>
          <w:szCs w:val="12"/>
        </w:rPr>
        <w:t xml:space="preserve">Fiorilli SC Ltda - Software </w:t>
      </w: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  <w:sectPr w:rsidR="00A60777" w:rsidRPr="00A60777">
          <w:pgSz w:w="16837" w:h="11905" w:orient="landscape"/>
          <w:pgMar w:top="360" w:right="360" w:bottom="360" w:left="360" w:header="720" w:footer="720" w:gutter="0"/>
          <w:cols w:space="720"/>
          <w:noEndnote/>
        </w:sectPr>
      </w:pPr>
    </w:p>
    <w:p w:rsidR="00A60777" w:rsidRPr="00A60777" w:rsidRDefault="009B3C6F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  <w:r w:rsidRPr="00A60777">
        <w:rPr>
          <w:noProof/>
        </w:rPr>
        <w:drawing>
          <wp:anchor distT="0" distB="0" distL="114300" distR="114300" simplePos="0" relativeHeight="252797440" behindDoc="1" locked="0" layoutInCell="0" allowOverlap="1">
            <wp:simplePos x="0" y="0"/>
            <wp:positionH relativeFrom="page">
              <wp:posOffset>523240</wp:posOffset>
            </wp:positionH>
            <wp:positionV relativeFrom="page">
              <wp:posOffset>304800</wp:posOffset>
            </wp:positionV>
            <wp:extent cx="734060" cy="723900"/>
            <wp:effectExtent l="0" t="0" r="8890" b="0"/>
            <wp:wrapNone/>
            <wp:docPr id="1531" name="Imagem 1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798464" behindDoc="1" locked="0" layoutInCell="0" allowOverlap="1">
                <wp:simplePos x="0" y="0"/>
                <wp:positionH relativeFrom="page">
                  <wp:posOffset>313690</wp:posOffset>
                </wp:positionH>
                <wp:positionV relativeFrom="page">
                  <wp:posOffset>1257300</wp:posOffset>
                </wp:positionV>
                <wp:extent cx="10106025" cy="190500"/>
                <wp:effectExtent l="0" t="0" r="0" b="0"/>
                <wp:wrapNone/>
                <wp:docPr id="1558" name="Rectangle 1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6025" cy="190500"/>
                        </a:xfrm>
                        <a:prstGeom prst="rect">
                          <a:avLst/>
                        </a:prstGeom>
                        <a:solidFill>
                          <a:srgbClr val="A6CA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2A6CB4" id="Rectangle 1532" o:spid="_x0000_s1026" style="position:absolute;margin-left:24.7pt;margin-top:99pt;width:795.75pt;height:15pt;z-index:-25051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" o:allowincell="f" fillcolor="#a6caf0" strokecolor="white">
                <w10:wrap anchorx="page" anchory="page"/>
              </v:rect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799488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2457450</wp:posOffset>
                </wp:positionV>
                <wp:extent cx="10114915" cy="0"/>
                <wp:effectExtent l="0" t="0" r="0" b="0"/>
                <wp:wrapNone/>
                <wp:docPr id="1556" name="Line 1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CC0636" id="Line 1533" o:spid="_x0000_s1026" style="position:absolute;z-index:-25051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193.5pt" to="820.8pt,1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800512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1247775</wp:posOffset>
                </wp:positionV>
                <wp:extent cx="10114915" cy="0"/>
                <wp:effectExtent l="0" t="0" r="0" b="0"/>
                <wp:wrapNone/>
                <wp:docPr id="1555" name="Line 1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CD4BC1" id="Line 1534" o:spid="_x0000_s1026" style="position:absolute;z-index:-25051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98.25pt" to="820.8pt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" o:allowincell="f"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801536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3781425</wp:posOffset>
                </wp:positionV>
                <wp:extent cx="10248265" cy="0"/>
                <wp:effectExtent l="0" t="0" r="0" b="0"/>
                <wp:wrapNone/>
                <wp:docPr id="1554" name="Line 1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08F445" id="Line 1535" o:spid="_x0000_s1026" style="position:absolute;z-index:-25051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297.75pt" to="824.6pt,2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802560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5076825</wp:posOffset>
                </wp:positionV>
                <wp:extent cx="10248265" cy="0"/>
                <wp:effectExtent l="0" t="0" r="0" b="0"/>
                <wp:wrapNone/>
                <wp:docPr id="1553" name="Line 1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9282A7" id="Line 1536" o:spid="_x0000_s1026" style="position:absolute;z-index:-25051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399.75pt" to="824.6pt,3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803584" behindDoc="1" locked="0" layoutInCell="0" allowOverlap="1">
                <wp:simplePos x="0" y="0"/>
                <wp:positionH relativeFrom="page">
                  <wp:posOffset>4319905</wp:posOffset>
                </wp:positionH>
                <wp:positionV relativeFrom="page">
                  <wp:posOffset>5153025</wp:posOffset>
                </wp:positionV>
                <wp:extent cx="5981065" cy="0"/>
                <wp:effectExtent l="0" t="0" r="0" b="0"/>
                <wp:wrapNone/>
                <wp:docPr id="1552" name="Line 1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0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A71E67" id="Line 1537" o:spid="_x0000_s1026" style="position:absolute;z-index:-25051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0.15pt,405.75pt" to="811.1pt,4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" o:allowincell="f">
                <w10:wrap anchorx="page" anchory="page"/>
              </v:line>
            </w:pict>
          </mc:Fallback>
        </mc:AlternateContent>
      </w:r>
      <w:r w:rsidRPr="00A60777">
        <w:rPr>
          <w:noProof/>
        </w:rPr>
        <w:drawing>
          <wp:anchor distT="0" distB="0" distL="114300" distR="114300" simplePos="0" relativeHeight="252804608" behindDoc="1" locked="0" layoutInCell="0" allowOverlap="1">
            <wp:simplePos x="0" y="0"/>
            <wp:positionH relativeFrom="page">
              <wp:posOffset>8172450</wp:posOffset>
            </wp:positionH>
            <wp:positionV relativeFrom="page">
              <wp:posOffset>6892925</wp:posOffset>
            </wp:positionV>
            <wp:extent cx="428625" cy="444500"/>
            <wp:effectExtent l="0" t="0" r="9525" b="0"/>
            <wp:wrapNone/>
            <wp:docPr id="1550" name="Imagem 1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805632" behindDoc="1" locked="0" layoutInCell="0" allowOverlap="1">
                <wp:simplePos x="0" y="0"/>
                <wp:positionH relativeFrom="page">
                  <wp:posOffset>386080</wp:posOffset>
                </wp:positionH>
                <wp:positionV relativeFrom="page">
                  <wp:posOffset>5997575</wp:posOffset>
                </wp:positionV>
                <wp:extent cx="10010140" cy="0"/>
                <wp:effectExtent l="0" t="0" r="0" b="0"/>
                <wp:wrapNone/>
                <wp:docPr id="1548" name="Line 1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10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F31EB8" id="Line 1539" o:spid="_x0000_s1026" style="position:absolute;z-index:-25051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4pt,472.25pt" to="818.6pt,4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45sFgIAAC8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4"/>
          <w:szCs w:val="24"/>
        </w:rPr>
        <w:t>PREFEITURA MUNICIPAL DE XANGRI-L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RUA RIO JACUI 85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94436474/0001-2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11933"/>
          <w:tab w:val="left" w:pos="13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Anexo III - Programas, Metas e Ações - (LDO 2018)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age 82 of 10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34"/>
          <w:tab w:val="left" w:pos="1200"/>
          <w:tab w:val="left" w:pos="1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Program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0013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MAC Atendimento Ambulatorial e Hospitalar e Rede de Urgência e Emergênci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449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Objeti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Utilizar de recursos tecnólogicos para o apoio, diagnóstico e tratamento em conjunto com profissionais especializados inclusive de alto custo integrando-os aos demais níveis de at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enção à saúde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0"/>
          <w:szCs w:val="10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Justificativ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Utilizar de recursos tecnólogicos para o apoio, diagnóstico e tratamento em conjunto com profissionais especializados inclusive de alto custo integrando-os aos demais níveis de at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enção à saúde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úblico Al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úblico no ger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344"/>
          <w:tab w:val="left" w:pos="10693"/>
          <w:tab w:val="left" w:pos="11294"/>
          <w:tab w:val="left" w:pos="12688"/>
          <w:tab w:val="left" w:pos="13274"/>
          <w:tab w:val="left" w:pos="14758"/>
          <w:tab w:val="left" w:pos="153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Quantidade de equipamentos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UN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47.135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62.186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77.905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81.971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802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Fundo Municipal de Saúde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103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quisição de Equipamentos e Materiais Permanente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Saúde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02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ssistência  Hospitalar e Ambulatori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DE CAPIT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344"/>
          <w:tab w:val="left" w:pos="10693"/>
          <w:tab w:val="left" w:pos="11294"/>
          <w:tab w:val="left" w:pos="12688"/>
          <w:tab w:val="left" w:pos="13274"/>
          <w:tab w:val="left" w:pos="14758"/>
          <w:tab w:val="left" w:pos="153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Não definido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29.124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42.332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56.126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59.693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802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Fundo Municipal de Saúde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104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Consultas, Exames e Procedimentos da Atenção Secundári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Saúde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02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ssistência  Hospitalar e Ambulatori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CORRENTE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6420"/>
          <w:tab w:val="left" w:pos="9034"/>
          <w:tab w:val="left" w:pos="11014"/>
          <w:tab w:val="left" w:pos="12994"/>
          <w:tab w:val="left" w:pos="1495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otal Geral Financeiro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.615.177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.984.978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.371.186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.471.058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2"/>
          <w:szCs w:val="12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2"/>
          <w:szCs w:val="12"/>
        </w:rPr>
        <w:tab/>
      </w:r>
      <w:r w:rsidRPr="00A60777">
        <w:rPr>
          <w:rFonts w:ascii="Arial" w:hAnsi="Arial" w:cs="Arial"/>
          <w:color w:val="000000"/>
          <w:sz w:val="12"/>
          <w:szCs w:val="12"/>
        </w:rPr>
        <w:t xml:space="preserve">Fiorilli SC Ltda - Software </w:t>
      </w: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  <w:sectPr w:rsidR="00A60777" w:rsidRPr="00A60777">
          <w:pgSz w:w="16837" w:h="11905" w:orient="landscape"/>
          <w:pgMar w:top="360" w:right="360" w:bottom="360" w:left="360" w:header="720" w:footer="720" w:gutter="0"/>
          <w:cols w:space="720"/>
          <w:noEndnote/>
        </w:sectPr>
      </w:pPr>
    </w:p>
    <w:p w:rsidR="00A60777" w:rsidRPr="00A60777" w:rsidRDefault="009B3C6F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</w:rPr>
      </w:pPr>
      <w:r w:rsidRPr="00A60777">
        <w:rPr>
          <w:noProof/>
        </w:rPr>
        <w:drawing>
          <wp:anchor distT="0" distB="0" distL="114300" distR="114300" simplePos="0" relativeHeight="252806656" behindDoc="1" locked="0" layoutInCell="0" allowOverlap="1">
            <wp:simplePos x="0" y="0"/>
            <wp:positionH relativeFrom="page">
              <wp:posOffset>523240</wp:posOffset>
            </wp:positionH>
            <wp:positionV relativeFrom="page">
              <wp:posOffset>304800</wp:posOffset>
            </wp:positionV>
            <wp:extent cx="734060" cy="723900"/>
            <wp:effectExtent l="0" t="0" r="8890" b="0"/>
            <wp:wrapNone/>
            <wp:docPr id="1547" name="Imagem 1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807680" behindDoc="1" locked="0" layoutInCell="0" allowOverlap="1">
                <wp:simplePos x="0" y="0"/>
                <wp:positionH relativeFrom="page">
                  <wp:posOffset>313690</wp:posOffset>
                </wp:positionH>
                <wp:positionV relativeFrom="page">
                  <wp:posOffset>1257300</wp:posOffset>
                </wp:positionV>
                <wp:extent cx="10106025" cy="190500"/>
                <wp:effectExtent l="0" t="0" r="0" b="0"/>
                <wp:wrapNone/>
                <wp:docPr id="1546" name="Rectangle 1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6025" cy="190500"/>
                        </a:xfrm>
                        <a:prstGeom prst="rect">
                          <a:avLst/>
                        </a:prstGeom>
                        <a:solidFill>
                          <a:srgbClr val="A6CA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99116F" id="Rectangle 1541" o:spid="_x0000_s1026" style="position:absolute;margin-left:24.7pt;margin-top:99pt;width:795.75pt;height:15pt;z-index:-25050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" o:allowincell="f" fillcolor="#a6caf0" strokecolor="white">
                <w10:wrap anchorx="page" anchory="page"/>
              </v:rect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808704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2457450</wp:posOffset>
                </wp:positionV>
                <wp:extent cx="10114915" cy="0"/>
                <wp:effectExtent l="0" t="0" r="0" b="0"/>
                <wp:wrapNone/>
                <wp:docPr id="1545" name="Line 1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EE7F1C" id="Line 1542" o:spid="_x0000_s1026" style="position:absolute;z-index:-25050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193.5pt" to="820.8pt,1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809728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1247775</wp:posOffset>
                </wp:positionV>
                <wp:extent cx="10114915" cy="0"/>
                <wp:effectExtent l="0" t="0" r="0" b="0"/>
                <wp:wrapNone/>
                <wp:docPr id="1544" name="Line 1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12A8A1" id="Line 1543" o:spid="_x0000_s1026" style="position:absolute;z-index:-25050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98.25pt" to="820.8pt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0JoFgIAAC8EAAAOAAAAZHJzL2Uyb0RvYy54bWysU8GO2jAQvVfqP1i+QxI2UI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" o:allowincell="f"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810752" behindDoc="1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2552700</wp:posOffset>
                </wp:positionV>
                <wp:extent cx="10172700" cy="390525"/>
                <wp:effectExtent l="0" t="0" r="0" b="0"/>
                <wp:wrapNone/>
                <wp:docPr id="1543" name="Rectangle 1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72700" cy="390525"/>
                        </a:xfrm>
                        <a:prstGeom prst="rect">
                          <a:avLst/>
                        </a:prstGeom>
                        <a:solidFill>
                          <a:srgbClr val="A6CA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AA64CE" id="Rectangle 1544" o:spid="_x0000_s1026" style="position:absolute;margin-left:24pt;margin-top:201pt;width:801pt;height:30.75pt;z-index:-25050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" o:allowincell="f" fillcolor="#a6caf0" strokecolor="white">
                <w10:wrap anchorx="page" anchory="page"/>
              </v:rect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811776" behindDoc="1" locked="0" layoutInCell="0" allowOverlap="1">
                <wp:simplePos x="0" y="0"/>
                <wp:positionH relativeFrom="page">
                  <wp:posOffset>300355</wp:posOffset>
                </wp:positionH>
                <wp:positionV relativeFrom="page">
                  <wp:posOffset>2933700</wp:posOffset>
                </wp:positionV>
                <wp:extent cx="10181590" cy="0"/>
                <wp:effectExtent l="0" t="0" r="0" b="0"/>
                <wp:wrapNone/>
                <wp:docPr id="1542" name="Line 1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815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018D1F" id="Line 1545" o:spid="_x0000_s1026" style="position:absolute;z-index:-25050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.65pt,231pt" to="825.35pt,2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812800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2543175</wp:posOffset>
                </wp:positionV>
                <wp:extent cx="10172700" cy="0"/>
                <wp:effectExtent l="0" t="0" r="0" b="0"/>
                <wp:wrapNone/>
                <wp:docPr id="1541" name="Line 1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72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7E6526" id="Line 1546" o:spid="_x0000_s1026" style="position:absolute;z-index:-25050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200.25pt" to="825.35pt,2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813824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4257675</wp:posOffset>
                </wp:positionV>
                <wp:extent cx="10248265" cy="0"/>
                <wp:effectExtent l="0" t="0" r="0" b="0"/>
                <wp:wrapNone/>
                <wp:docPr id="1540" name="Line 1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500BE0" id="Line 1547" o:spid="_x0000_s1026" style="position:absolute;z-index:-25050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335.25pt" to="824.6pt,3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814848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5553075</wp:posOffset>
                </wp:positionV>
                <wp:extent cx="10248265" cy="0"/>
                <wp:effectExtent l="0" t="0" r="0" b="0"/>
                <wp:wrapNone/>
                <wp:docPr id="1539" name="Line 1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3B08E3" id="Line 1548" o:spid="_x0000_s1026" style="position:absolute;z-index:-25050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437.25pt" to="824.6pt,4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w:drawing>
          <wp:anchor distT="0" distB="0" distL="114300" distR="114300" simplePos="0" relativeHeight="252815872" behindDoc="1" locked="0" layoutInCell="0" allowOverlap="1">
            <wp:simplePos x="0" y="0"/>
            <wp:positionH relativeFrom="page">
              <wp:posOffset>8172450</wp:posOffset>
            </wp:positionH>
            <wp:positionV relativeFrom="page">
              <wp:posOffset>6892925</wp:posOffset>
            </wp:positionV>
            <wp:extent cx="428625" cy="444500"/>
            <wp:effectExtent l="0" t="0" r="9525" b="0"/>
            <wp:wrapNone/>
            <wp:docPr id="1549" name="Imagem 1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816896" behindDoc="1" locked="0" layoutInCell="0" allowOverlap="1">
                <wp:simplePos x="0" y="0"/>
                <wp:positionH relativeFrom="page">
                  <wp:posOffset>386080</wp:posOffset>
                </wp:positionH>
                <wp:positionV relativeFrom="page">
                  <wp:posOffset>5997575</wp:posOffset>
                </wp:positionV>
                <wp:extent cx="10010140" cy="0"/>
                <wp:effectExtent l="0" t="0" r="0" b="0"/>
                <wp:wrapNone/>
                <wp:docPr id="1538" name="Line 1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10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2873EC" id="Line 1550" o:spid="_x0000_s1026" style="position:absolute;z-index:-25049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4pt,472.25pt" to="818.6pt,4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" o:allowincell="f">
                <w10:wrap anchorx="page" anchory="page"/>
              </v:line>
            </w:pict>
          </mc:Fallback>
        </mc:AlternateContent>
      </w: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4"/>
          <w:szCs w:val="24"/>
        </w:rPr>
        <w:t>PREFEITURA MUNICIPAL DE XANGRI-L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RUA RIO JACUI 85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94436474/0001-2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6"/>
          <w:szCs w:val="1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11933"/>
          <w:tab w:val="left" w:pos="13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Anexo III - Programas, Metas e Ações - (LDO 2018)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age 83 of 10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8"/>
          <w:szCs w:val="18"/>
        </w:rPr>
      </w:pPr>
    </w:p>
    <w:p w:rsidR="00A60777" w:rsidRPr="00A60777" w:rsidRDefault="00A60777" w:rsidP="00A60777">
      <w:pPr>
        <w:widowControl w:val="0"/>
        <w:tabs>
          <w:tab w:val="left" w:pos="134"/>
          <w:tab w:val="left" w:pos="1200"/>
          <w:tab w:val="left" w:pos="1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Program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0014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Vigilância em Saúde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449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Objeti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Garantir o acesso da população à atenção básica à saúde do SUS, com acolhimento,  qualidade e resolutividade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2"/>
          <w:szCs w:val="12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Justificativ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Realizar as atividades de vigilância em saúde que integram o sistema nacional de saúde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úblico Al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úblico no ger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0"/>
          <w:szCs w:val="1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22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b/>
          <w:bCs/>
          <w:color w:val="000000"/>
          <w:sz w:val="16"/>
          <w:szCs w:val="16"/>
        </w:rPr>
        <w:t>Açõe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854"/>
          <w:tab w:val="left" w:pos="1815"/>
          <w:tab w:val="left" w:pos="2415"/>
          <w:tab w:val="left" w:pos="3000"/>
          <w:tab w:val="left" w:pos="3659"/>
          <w:tab w:val="left" w:pos="4215"/>
          <w:tab w:val="left" w:pos="4889"/>
          <w:tab w:val="left" w:pos="5565"/>
          <w:tab w:val="left" w:pos="7755"/>
          <w:tab w:val="left" w:pos="8185"/>
          <w:tab w:val="left" w:pos="9728"/>
          <w:tab w:val="left" w:pos="10120"/>
          <w:tab w:val="left" w:pos="11678"/>
          <w:tab w:val="left" w:pos="12115"/>
          <w:tab w:val="left" w:pos="13658"/>
          <w:tab w:val="left" w:pos="14185"/>
          <w:tab w:val="left" w:pos="15728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Entidade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Unid.Orçam.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ojAtiv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Função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SubFun.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FonGr.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FonCód.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Categori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Bem/Produto/Serviço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Unid.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Meta 2018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18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Meta 2019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19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Meta 202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2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Meta 202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21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497"/>
          <w:tab w:val="left" w:pos="10693"/>
          <w:tab w:val="left" w:pos="11447"/>
          <w:tab w:val="left" w:pos="12688"/>
          <w:tab w:val="left" w:pos="13427"/>
          <w:tab w:val="left" w:pos="14758"/>
          <w:tab w:val="left" w:pos="15497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Equipamentos e unidades em func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UN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5.000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5.500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6.000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6.500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802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Fundo Municipal de Saúde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17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quisição e Manutenção de Equipament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Saúde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04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Vigilância Sanitári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CORRENTE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421"/>
          <w:tab w:val="left" w:pos="10693"/>
          <w:tab w:val="left" w:pos="11371"/>
          <w:tab w:val="left" w:pos="12688"/>
          <w:tab w:val="left" w:pos="13351"/>
          <w:tab w:val="left" w:pos="14758"/>
          <w:tab w:val="left" w:pos="1542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Equipamentos e unidades em func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UN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4.815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7.376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0.096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1.057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802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Fundo Municipal de Saúde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17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quisição e Manutenção de Equipament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Saúde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04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Vigilância Sanitári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DE CAPIT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2"/>
          <w:szCs w:val="12"/>
        </w:rPr>
        <w:tab/>
      </w:r>
      <w:r w:rsidRPr="00A60777">
        <w:rPr>
          <w:rFonts w:ascii="Arial" w:hAnsi="Arial" w:cs="Arial"/>
          <w:color w:val="000000"/>
          <w:sz w:val="12"/>
          <w:szCs w:val="12"/>
        </w:rPr>
        <w:t xml:space="preserve">Fiorilli SC Ltda - Software </w:t>
      </w: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  <w:sectPr w:rsidR="00A60777" w:rsidRPr="00A60777">
          <w:pgSz w:w="16837" w:h="11905" w:orient="landscape"/>
          <w:pgMar w:top="360" w:right="360" w:bottom="360" w:left="360" w:header="720" w:footer="720" w:gutter="0"/>
          <w:cols w:space="720"/>
          <w:noEndnote/>
        </w:sectPr>
      </w:pPr>
    </w:p>
    <w:p w:rsidR="00A60777" w:rsidRPr="00A60777" w:rsidRDefault="009B3C6F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</w:rPr>
      </w:pPr>
      <w:r w:rsidRPr="00A60777">
        <w:rPr>
          <w:noProof/>
        </w:rPr>
        <w:drawing>
          <wp:anchor distT="0" distB="0" distL="114300" distR="114300" simplePos="0" relativeHeight="252817920" behindDoc="1" locked="0" layoutInCell="0" allowOverlap="1">
            <wp:simplePos x="0" y="0"/>
            <wp:positionH relativeFrom="page">
              <wp:posOffset>523240</wp:posOffset>
            </wp:positionH>
            <wp:positionV relativeFrom="page">
              <wp:posOffset>304800</wp:posOffset>
            </wp:positionV>
            <wp:extent cx="734060" cy="723900"/>
            <wp:effectExtent l="0" t="0" r="8890" b="0"/>
            <wp:wrapNone/>
            <wp:docPr id="1551" name="Imagem 1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818944" behindDoc="1" locked="0" layoutInCell="0" allowOverlap="1">
                <wp:simplePos x="0" y="0"/>
                <wp:positionH relativeFrom="page">
                  <wp:posOffset>313690</wp:posOffset>
                </wp:positionH>
                <wp:positionV relativeFrom="page">
                  <wp:posOffset>1257300</wp:posOffset>
                </wp:positionV>
                <wp:extent cx="10106025" cy="190500"/>
                <wp:effectExtent l="0" t="0" r="0" b="0"/>
                <wp:wrapNone/>
                <wp:docPr id="1537" name="Rectangle 1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6025" cy="190500"/>
                        </a:xfrm>
                        <a:prstGeom prst="rect">
                          <a:avLst/>
                        </a:prstGeom>
                        <a:solidFill>
                          <a:srgbClr val="A6CA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19736" id="Rectangle 1552" o:spid="_x0000_s1026" style="position:absolute;margin-left:24.7pt;margin-top:99pt;width:795.75pt;height:15pt;z-index:-25049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" o:allowincell="f" fillcolor="#a6caf0" strokecolor="white">
                <w10:wrap anchorx="page" anchory="page"/>
              </v:rect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819968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2457450</wp:posOffset>
                </wp:positionV>
                <wp:extent cx="10114915" cy="0"/>
                <wp:effectExtent l="0" t="0" r="0" b="0"/>
                <wp:wrapNone/>
                <wp:docPr id="1536" name="Line 1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EF1D8E" id="Line 1553" o:spid="_x0000_s1026" style="position:absolute;z-index:-25049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193.5pt" to="820.8pt,1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820992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1247775</wp:posOffset>
                </wp:positionV>
                <wp:extent cx="10114915" cy="0"/>
                <wp:effectExtent l="0" t="0" r="0" b="0"/>
                <wp:wrapNone/>
                <wp:docPr id="1599" name="Line 1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C37547" id="Line 1554" o:spid="_x0000_s1026" style="position:absolute;z-index:-25049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98.25pt" to="820.8pt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" o:allowincell="f"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822016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3781425</wp:posOffset>
                </wp:positionV>
                <wp:extent cx="10248265" cy="0"/>
                <wp:effectExtent l="0" t="0" r="0" b="0"/>
                <wp:wrapNone/>
                <wp:docPr id="1598" name="Line 1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1BFBF0" id="Line 1555" o:spid="_x0000_s1026" style="position:absolute;z-index:-25049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297.75pt" to="824.6pt,2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823040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5076825</wp:posOffset>
                </wp:positionV>
                <wp:extent cx="10248265" cy="0"/>
                <wp:effectExtent l="0" t="0" r="0" b="0"/>
                <wp:wrapNone/>
                <wp:docPr id="1597" name="Line 1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8CCA03" id="Line 1556" o:spid="_x0000_s1026" style="position:absolute;z-index:-25049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399.75pt" to="824.6pt,3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w:drawing>
          <wp:anchor distT="0" distB="0" distL="114300" distR="114300" simplePos="0" relativeHeight="252824064" behindDoc="1" locked="0" layoutInCell="0" allowOverlap="1">
            <wp:simplePos x="0" y="0"/>
            <wp:positionH relativeFrom="page">
              <wp:posOffset>8172450</wp:posOffset>
            </wp:positionH>
            <wp:positionV relativeFrom="page">
              <wp:posOffset>6892925</wp:posOffset>
            </wp:positionV>
            <wp:extent cx="428625" cy="444500"/>
            <wp:effectExtent l="0" t="0" r="9525" b="0"/>
            <wp:wrapNone/>
            <wp:docPr id="1557" name="Imagem 1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825088" behindDoc="1" locked="0" layoutInCell="0" allowOverlap="1">
                <wp:simplePos x="0" y="0"/>
                <wp:positionH relativeFrom="page">
                  <wp:posOffset>386080</wp:posOffset>
                </wp:positionH>
                <wp:positionV relativeFrom="page">
                  <wp:posOffset>5997575</wp:posOffset>
                </wp:positionV>
                <wp:extent cx="10010140" cy="0"/>
                <wp:effectExtent l="0" t="0" r="0" b="0"/>
                <wp:wrapNone/>
                <wp:docPr id="1596" name="Line 1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10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0D9C27" id="Line 1558" o:spid="_x0000_s1026" style="position:absolute;z-index:-25049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4pt,472.25pt" to="818.6pt,4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hVHFwIAAC8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" o:allowincell="f">
                <w10:wrap anchorx="page" anchory="page"/>
              </v:line>
            </w:pict>
          </mc:Fallback>
        </mc:AlternateContent>
      </w: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4"/>
          <w:szCs w:val="24"/>
        </w:rPr>
        <w:t>PREFEITURA MUNICIPAL DE XANGRI-L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RUA RIO JACUI 85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94436474/0001-2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6"/>
          <w:szCs w:val="1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11933"/>
          <w:tab w:val="left" w:pos="13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Anexo III - Programas, Metas e Ações - (LDO 2018)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age 84 of 10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8"/>
          <w:szCs w:val="18"/>
        </w:rPr>
      </w:pPr>
    </w:p>
    <w:p w:rsidR="00A60777" w:rsidRPr="00A60777" w:rsidRDefault="00A60777" w:rsidP="00A60777">
      <w:pPr>
        <w:widowControl w:val="0"/>
        <w:tabs>
          <w:tab w:val="left" w:pos="134"/>
          <w:tab w:val="left" w:pos="1200"/>
          <w:tab w:val="left" w:pos="1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Program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0014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Vigilância em Saúde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449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Objeti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Garantir o acesso da população à atenção básica à saúde do SUS, com acolhimento,  qualidade e resolutividade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2"/>
          <w:szCs w:val="12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Justificativ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Realizar as atividades de vigilância em saúde que integram o sistema nacional de saúde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úblico Al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úblico no ger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497"/>
          <w:tab w:val="left" w:pos="10693"/>
          <w:tab w:val="left" w:pos="11447"/>
          <w:tab w:val="left" w:pos="12688"/>
          <w:tab w:val="left" w:pos="13427"/>
          <w:tab w:val="left" w:pos="14758"/>
          <w:tab w:val="left" w:pos="15497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Equipamentos e unidades em func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UN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5.000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5.500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6.000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6.500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802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Fundo Municipal de Saúde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17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quisição e Manutenção de Equipament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Saúde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05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Vigilância Epidemiológic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DE CAPIT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497"/>
          <w:tab w:val="left" w:pos="10693"/>
          <w:tab w:val="left" w:pos="11371"/>
          <w:tab w:val="left" w:pos="12688"/>
          <w:tab w:val="left" w:pos="13351"/>
          <w:tab w:val="left" w:pos="14758"/>
          <w:tab w:val="left" w:pos="1542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Equipamentos e unidades em func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UN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9.703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0.695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1.732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2.000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802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Fundo Municipal de Saúde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17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quisição e Manutenção de Equipament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Saúde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05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Vigilância Epidemiológic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CORRENTE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2"/>
          <w:szCs w:val="12"/>
        </w:rPr>
        <w:tab/>
      </w:r>
      <w:r w:rsidRPr="00A60777">
        <w:rPr>
          <w:rFonts w:ascii="Arial" w:hAnsi="Arial" w:cs="Arial"/>
          <w:color w:val="000000"/>
          <w:sz w:val="12"/>
          <w:szCs w:val="12"/>
        </w:rPr>
        <w:t xml:space="preserve">Fiorilli SC Ltda - Software </w:t>
      </w: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  <w:sectPr w:rsidR="00A60777" w:rsidRPr="00A60777">
          <w:pgSz w:w="16837" w:h="11905" w:orient="landscape"/>
          <w:pgMar w:top="360" w:right="360" w:bottom="360" w:left="360" w:header="720" w:footer="720" w:gutter="0"/>
          <w:cols w:space="720"/>
          <w:noEndnote/>
        </w:sectPr>
      </w:pPr>
    </w:p>
    <w:p w:rsidR="00A60777" w:rsidRPr="00A60777" w:rsidRDefault="009B3C6F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  <w:r w:rsidRPr="00A60777">
        <w:rPr>
          <w:noProof/>
        </w:rPr>
        <w:drawing>
          <wp:anchor distT="0" distB="0" distL="114300" distR="114300" simplePos="0" relativeHeight="252826112" behindDoc="1" locked="0" layoutInCell="0" allowOverlap="1">
            <wp:simplePos x="0" y="0"/>
            <wp:positionH relativeFrom="page">
              <wp:posOffset>523240</wp:posOffset>
            </wp:positionH>
            <wp:positionV relativeFrom="page">
              <wp:posOffset>304800</wp:posOffset>
            </wp:positionV>
            <wp:extent cx="734060" cy="723900"/>
            <wp:effectExtent l="0" t="0" r="8890" b="0"/>
            <wp:wrapNone/>
            <wp:docPr id="1559" name="Imagem 1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827136" behindDoc="1" locked="0" layoutInCell="0" allowOverlap="1">
                <wp:simplePos x="0" y="0"/>
                <wp:positionH relativeFrom="page">
                  <wp:posOffset>313690</wp:posOffset>
                </wp:positionH>
                <wp:positionV relativeFrom="page">
                  <wp:posOffset>1257300</wp:posOffset>
                </wp:positionV>
                <wp:extent cx="10106025" cy="190500"/>
                <wp:effectExtent l="0" t="0" r="0" b="0"/>
                <wp:wrapNone/>
                <wp:docPr id="1595" name="Rectangle 1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6025" cy="190500"/>
                        </a:xfrm>
                        <a:prstGeom prst="rect">
                          <a:avLst/>
                        </a:prstGeom>
                        <a:solidFill>
                          <a:srgbClr val="A6CA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30F18" id="Rectangle 1560" o:spid="_x0000_s1026" style="position:absolute;margin-left:24.7pt;margin-top:99pt;width:795.75pt;height:15pt;z-index:-25048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" o:allowincell="f" fillcolor="#a6caf0" strokecolor="white">
                <w10:wrap anchorx="page" anchory="page"/>
              </v:rect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828160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2457450</wp:posOffset>
                </wp:positionV>
                <wp:extent cx="10114915" cy="0"/>
                <wp:effectExtent l="0" t="0" r="0" b="0"/>
                <wp:wrapNone/>
                <wp:docPr id="1594" name="Line 1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0EC1E9" id="Line 1561" o:spid="_x0000_s1026" style="position:absolute;z-index:-25048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193.5pt" to="820.8pt,1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829184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1247775</wp:posOffset>
                </wp:positionV>
                <wp:extent cx="10114915" cy="0"/>
                <wp:effectExtent l="0" t="0" r="0" b="0"/>
                <wp:wrapNone/>
                <wp:docPr id="1593" name="Line 1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B87DB4" id="Line 1562" o:spid="_x0000_s1026" style="position:absolute;z-index:-25048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98.25pt" to="820.8pt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INFwIAAC8EAAAOAAAAZHJzL2Uyb0RvYy54bWysU8GO2jAQvVfqP1i+QxI2UI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" o:allowincell="f"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830208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3781425</wp:posOffset>
                </wp:positionV>
                <wp:extent cx="10248265" cy="0"/>
                <wp:effectExtent l="0" t="0" r="0" b="0"/>
                <wp:wrapNone/>
                <wp:docPr id="1592" name="Line 1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176DDC" id="Line 1563" o:spid="_x0000_s1026" style="position:absolute;z-index:-25048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297.75pt" to="824.6pt,2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831232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5076825</wp:posOffset>
                </wp:positionV>
                <wp:extent cx="10248265" cy="0"/>
                <wp:effectExtent l="0" t="0" r="0" b="0"/>
                <wp:wrapNone/>
                <wp:docPr id="1590" name="Line 1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10F7CC" id="Line 1564" o:spid="_x0000_s1026" style="position:absolute;z-index:-25048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399.75pt" to="824.6pt,3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w:drawing>
          <wp:anchor distT="0" distB="0" distL="114300" distR="114300" simplePos="0" relativeHeight="252832256" behindDoc="1" locked="0" layoutInCell="0" allowOverlap="1">
            <wp:simplePos x="0" y="0"/>
            <wp:positionH relativeFrom="page">
              <wp:posOffset>8172450</wp:posOffset>
            </wp:positionH>
            <wp:positionV relativeFrom="page">
              <wp:posOffset>6892925</wp:posOffset>
            </wp:positionV>
            <wp:extent cx="428625" cy="444500"/>
            <wp:effectExtent l="0" t="0" r="9525" b="0"/>
            <wp:wrapNone/>
            <wp:docPr id="1565" name="Imagem 1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833280" behindDoc="1" locked="0" layoutInCell="0" allowOverlap="1">
                <wp:simplePos x="0" y="0"/>
                <wp:positionH relativeFrom="page">
                  <wp:posOffset>386080</wp:posOffset>
                </wp:positionH>
                <wp:positionV relativeFrom="page">
                  <wp:posOffset>5997575</wp:posOffset>
                </wp:positionV>
                <wp:extent cx="10010140" cy="0"/>
                <wp:effectExtent l="0" t="0" r="0" b="0"/>
                <wp:wrapNone/>
                <wp:docPr id="1588" name="Line 1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10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0289A6" id="Line 1566" o:spid="_x0000_s1026" style="position:absolute;z-index:-25048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4pt,472.25pt" to="818.6pt,4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xwfFgIAAC8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4"/>
          <w:szCs w:val="24"/>
        </w:rPr>
        <w:t>PREFEITURA MUNICIPAL DE XANGRI-L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RUA RIO JACUI 85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94436474/0001-2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11933"/>
          <w:tab w:val="left" w:pos="13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Anexo III - Programas, Metas e Ações - (LDO 2018)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age 85 of 10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34"/>
          <w:tab w:val="left" w:pos="1200"/>
          <w:tab w:val="left" w:pos="1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Program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0014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Vigilância em Saúde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449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Objeti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Garantir o acesso da população à atenção básica à saúde do SUS, com acolhimento,  qualidade e resolutividade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2"/>
          <w:szCs w:val="12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Justificativ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Realizar as atividades de vigilância em saúde que integram o sistema nacional de saúde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6"/>
          <w:szCs w:val="16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úblico Al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úblico no ger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344"/>
          <w:tab w:val="left" w:pos="10693"/>
          <w:tab w:val="left" w:pos="11294"/>
          <w:tab w:val="left" w:pos="12688"/>
          <w:tab w:val="left" w:pos="13274"/>
          <w:tab w:val="left" w:pos="14758"/>
          <w:tab w:val="left" w:pos="153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tividade Continuad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48.139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73.522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00.030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06.885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802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Fundo Municipal de Saúde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54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Vigilância Ambiental e Epidemi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Saúde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05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Vigilância Epidemiológic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CORRENTE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497"/>
          <w:tab w:val="left" w:pos="10693"/>
          <w:tab w:val="left" w:pos="11447"/>
          <w:tab w:val="left" w:pos="12688"/>
          <w:tab w:val="left" w:pos="13427"/>
          <w:tab w:val="left" w:pos="14758"/>
          <w:tab w:val="left" w:pos="15497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tividade Continuad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.631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5.105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5.600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5.728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802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Fundo Municipal de Saúde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54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Vigilância Ambiental e Epidemi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Saúde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05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Vigilância Epidemiológic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DE CAPIT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2"/>
          <w:szCs w:val="12"/>
        </w:rPr>
        <w:tab/>
      </w:r>
      <w:r w:rsidRPr="00A60777">
        <w:rPr>
          <w:rFonts w:ascii="Arial" w:hAnsi="Arial" w:cs="Arial"/>
          <w:color w:val="000000"/>
          <w:sz w:val="12"/>
          <w:szCs w:val="12"/>
        </w:rPr>
        <w:t xml:space="preserve">Fiorilli SC Ltda - Software </w:t>
      </w: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  <w:sectPr w:rsidR="00A60777" w:rsidRPr="00A60777">
          <w:pgSz w:w="16837" w:h="11905" w:orient="landscape"/>
          <w:pgMar w:top="360" w:right="360" w:bottom="360" w:left="360" w:header="720" w:footer="720" w:gutter="0"/>
          <w:cols w:space="720"/>
          <w:noEndnote/>
        </w:sectPr>
      </w:pPr>
    </w:p>
    <w:p w:rsidR="00A60777" w:rsidRPr="00A60777" w:rsidRDefault="009B3C6F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  <w:r w:rsidRPr="00A60777">
        <w:rPr>
          <w:noProof/>
        </w:rPr>
        <w:drawing>
          <wp:anchor distT="0" distB="0" distL="114300" distR="114300" simplePos="0" relativeHeight="252834304" behindDoc="1" locked="0" layoutInCell="0" allowOverlap="1">
            <wp:simplePos x="0" y="0"/>
            <wp:positionH relativeFrom="page">
              <wp:posOffset>523240</wp:posOffset>
            </wp:positionH>
            <wp:positionV relativeFrom="page">
              <wp:posOffset>304800</wp:posOffset>
            </wp:positionV>
            <wp:extent cx="734060" cy="723900"/>
            <wp:effectExtent l="0" t="0" r="8890" b="0"/>
            <wp:wrapNone/>
            <wp:docPr id="1567" name="Imagem 1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835328" behindDoc="1" locked="0" layoutInCell="0" allowOverlap="1">
                <wp:simplePos x="0" y="0"/>
                <wp:positionH relativeFrom="page">
                  <wp:posOffset>313690</wp:posOffset>
                </wp:positionH>
                <wp:positionV relativeFrom="page">
                  <wp:posOffset>1257300</wp:posOffset>
                </wp:positionV>
                <wp:extent cx="10106025" cy="190500"/>
                <wp:effectExtent l="0" t="0" r="0" b="0"/>
                <wp:wrapNone/>
                <wp:docPr id="1587" name="Rectangle 1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6025" cy="190500"/>
                        </a:xfrm>
                        <a:prstGeom prst="rect">
                          <a:avLst/>
                        </a:prstGeom>
                        <a:solidFill>
                          <a:srgbClr val="A6CA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89C9E8" id="Rectangle 1568" o:spid="_x0000_s1026" style="position:absolute;margin-left:24.7pt;margin-top:99pt;width:795.75pt;height:15pt;z-index:-25048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" o:allowincell="f" fillcolor="#a6caf0" strokecolor="white">
                <w10:wrap anchorx="page" anchory="page"/>
              </v:rect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836352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2457450</wp:posOffset>
                </wp:positionV>
                <wp:extent cx="10114915" cy="0"/>
                <wp:effectExtent l="0" t="0" r="0" b="0"/>
                <wp:wrapNone/>
                <wp:docPr id="1586" name="Line 1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07A58E" id="Line 1569" o:spid="_x0000_s1026" style="position:absolute;z-index:-25048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193.5pt" to="820.8pt,1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D44JQIAAEk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837376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1247775</wp:posOffset>
                </wp:positionV>
                <wp:extent cx="10114915" cy="0"/>
                <wp:effectExtent l="0" t="0" r="0" b="0"/>
                <wp:wrapNone/>
                <wp:docPr id="1585" name="Line 1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C390E9" id="Line 1570" o:spid="_x0000_s1026" style="position:absolute;z-index:-25047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98.25pt" to="820.8pt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" o:allowincell="f"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838400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3781425</wp:posOffset>
                </wp:positionV>
                <wp:extent cx="10248265" cy="0"/>
                <wp:effectExtent l="0" t="0" r="0" b="0"/>
                <wp:wrapNone/>
                <wp:docPr id="1584" name="Line 1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5E14B3" id="Line 1571" o:spid="_x0000_s1026" style="position:absolute;z-index:-25047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297.75pt" to="824.6pt,2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839424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5076825</wp:posOffset>
                </wp:positionV>
                <wp:extent cx="10248265" cy="0"/>
                <wp:effectExtent l="0" t="0" r="0" b="0"/>
                <wp:wrapNone/>
                <wp:docPr id="1582" name="Line 1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B1C6EF" id="Line 1572" o:spid="_x0000_s1026" style="position:absolute;z-index:-25047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399.75pt" to="824.6pt,3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w:drawing>
          <wp:anchor distT="0" distB="0" distL="114300" distR="114300" simplePos="0" relativeHeight="252840448" behindDoc="1" locked="0" layoutInCell="0" allowOverlap="1">
            <wp:simplePos x="0" y="0"/>
            <wp:positionH relativeFrom="page">
              <wp:posOffset>8172450</wp:posOffset>
            </wp:positionH>
            <wp:positionV relativeFrom="page">
              <wp:posOffset>6892925</wp:posOffset>
            </wp:positionV>
            <wp:extent cx="428625" cy="444500"/>
            <wp:effectExtent l="0" t="0" r="9525" b="0"/>
            <wp:wrapNone/>
            <wp:docPr id="1580" name="Imagem 1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841472" behindDoc="1" locked="0" layoutInCell="0" allowOverlap="1">
                <wp:simplePos x="0" y="0"/>
                <wp:positionH relativeFrom="page">
                  <wp:posOffset>386080</wp:posOffset>
                </wp:positionH>
                <wp:positionV relativeFrom="page">
                  <wp:posOffset>5997575</wp:posOffset>
                </wp:positionV>
                <wp:extent cx="10010140" cy="0"/>
                <wp:effectExtent l="0" t="0" r="0" b="0"/>
                <wp:wrapNone/>
                <wp:docPr id="1579" name="Line 1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10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020FE0" id="Line 1574" o:spid="_x0000_s1026" style="position:absolute;z-index:-25047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4pt,472.25pt" to="818.6pt,4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5VJFgIAAC8EAAAOAAAAZHJzL2Uyb0RvYy54bWysU8GO2jAQvVfqP1i+QxIaWI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4"/>
          <w:szCs w:val="24"/>
        </w:rPr>
        <w:t>PREFEITURA MUNICIPAL DE XANGRI-L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RUA RIO JACUI 85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94436474/0001-2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11933"/>
          <w:tab w:val="left" w:pos="13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Anexo III - Programas, Metas e Ações - (LDO 2018)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age 86 of 10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34"/>
          <w:tab w:val="left" w:pos="1200"/>
          <w:tab w:val="left" w:pos="1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Program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0014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Vigilância em Saúde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449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Objeti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Garantir o acesso da população à atenção básica à saúde do SUS, com acolhimento,  qualidade e resolutividade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2"/>
          <w:szCs w:val="12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Justificativ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Realizar as atividades de vigilância em saúde que integram o sistema nacional de saúde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6"/>
          <w:szCs w:val="16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úblico Al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úblico no ger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344"/>
          <w:tab w:val="left" w:pos="10693"/>
          <w:tab w:val="left" w:pos="11294"/>
          <w:tab w:val="left" w:pos="12688"/>
          <w:tab w:val="left" w:pos="13274"/>
          <w:tab w:val="left" w:pos="14758"/>
          <w:tab w:val="left" w:pos="153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tividade continuad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89.950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29.837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71.496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82.269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802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Fundo Municipal de Saúde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96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muneração dos Servidore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Saúde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05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Vigilância Epidemiológic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CORRENTE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421"/>
          <w:tab w:val="left" w:pos="10693"/>
          <w:tab w:val="left" w:pos="11371"/>
          <w:tab w:val="left" w:pos="12688"/>
          <w:tab w:val="left" w:pos="13351"/>
          <w:tab w:val="left" w:pos="14758"/>
          <w:tab w:val="left" w:pos="1542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Quantidade de equipamentos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UN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57.544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63.429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69.577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71.167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802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Fundo Municipal de Saúde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103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quisição de Equipamentos e Materiais Permanente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Saúde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04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Vigilância Sanitári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DE CAPIT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2"/>
          <w:szCs w:val="12"/>
        </w:rPr>
        <w:tab/>
      </w:r>
      <w:r w:rsidRPr="00A60777">
        <w:rPr>
          <w:rFonts w:ascii="Arial" w:hAnsi="Arial" w:cs="Arial"/>
          <w:color w:val="000000"/>
          <w:sz w:val="12"/>
          <w:szCs w:val="12"/>
        </w:rPr>
        <w:t xml:space="preserve">Fiorilli SC Ltda - Software </w:t>
      </w: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  <w:sectPr w:rsidR="00A60777" w:rsidRPr="00A60777">
          <w:pgSz w:w="16837" w:h="11905" w:orient="landscape"/>
          <w:pgMar w:top="360" w:right="360" w:bottom="360" w:left="360" w:header="720" w:footer="720" w:gutter="0"/>
          <w:cols w:space="720"/>
          <w:noEndnote/>
        </w:sectPr>
      </w:pPr>
    </w:p>
    <w:p w:rsidR="00A60777" w:rsidRPr="00A60777" w:rsidRDefault="009B3C6F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  <w:r w:rsidRPr="00A60777">
        <w:rPr>
          <w:noProof/>
        </w:rPr>
        <w:drawing>
          <wp:anchor distT="0" distB="0" distL="114300" distR="114300" simplePos="0" relativeHeight="252842496" behindDoc="1" locked="0" layoutInCell="0" allowOverlap="1">
            <wp:simplePos x="0" y="0"/>
            <wp:positionH relativeFrom="page">
              <wp:posOffset>523240</wp:posOffset>
            </wp:positionH>
            <wp:positionV relativeFrom="page">
              <wp:posOffset>304800</wp:posOffset>
            </wp:positionV>
            <wp:extent cx="734060" cy="723900"/>
            <wp:effectExtent l="0" t="0" r="8890" b="0"/>
            <wp:wrapNone/>
            <wp:docPr id="1578" name="Imagem 1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843520" behindDoc="1" locked="0" layoutInCell="0" allowOverlap="1">
                <wp:simplePos x="0" y="0"/>
                <wp:positionH relativeFrom="page">
                  <wp:posOffset>313690</wp:posOffset>
                </wp:positionH>
                <wp:positionV relativeFrom="page">
                  <wp:posOffset>1257300</wp:posOffset>
                </wp:positionV>
                <wp:extent cx="10106025" cy="190500"/>
                <wp:effectExtent l="0" t="0" r="0" b="0"/>
                <wp:wrapNone/>
                <wp:docPr id="1577" name="Rectangle 1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6025" cy="190500"/>
                        </a:xfrm>
                        <a:prstGeom prst="rect">
                          <a:avLst/>
                        </a:prstGeom>
                        <a:solidFill>
                          <a:srgbClr val="A6CA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21E26" id="Rectangle 1576" o:spid="_x0000_s1026" style="position:absolute;margin-left:24.7pt;margin-top:99pt;width:795.75pt;height:15pt;z-index:-25047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" o:allowincell="f" fillcolor="#a6caf0" strokecolor="white">
                <w10:wrap anchorx="page" anchory="page"/>
              </v:rect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844544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2457450</wp:posOffset>
                </wp:positionV>
                <wp:extent cx="10114915" cy="0"/>
                <wp:effectExtent l="0" t="0" r="0" b="0"/>
                <wp:wrapNone/>
                <wp:docPr id="1576" name="Line 1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E35DA8" id="Line 1577" o:spid="_x0000_s1026" style="position:absolute;z-index:-25047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193.5pt" to="820.8pt,1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845568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1247775</wp:posOffset>
                </wp:positionV>
                <wp:extent cx="10114915" cy="0"/>
                <wp:effectExtent l="0" t="0" r="0" b="0"/>
                <wp:wrapNone/>
                <wp:docPr id="1575" name="Line 1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3A0E9B" id="Line 1578" o:spid="_x0000_s1026" style="position:absolute;z-index:-25047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98.25pt" to="820.8pt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nOZFgIAAC8EAAAOAAAAZHJzL2Uyb0RvYy54bWysU8GO2jAQvVfqP1i+QxIaWI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" o:allowincell="f"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846592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3781425</wp:posOffset>
                </wp:positionV>
                <wp:extent cx="10248265" cy="0"/>
                <wp:effectExtent l="0" t="0" r="0" b="0"/>
                <wp:wrapNone/>
                <wp:docPr id="1574" name="Line 1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820295" id="Line 1579" o:spid="_x0000_s1026" style="position:absolute;z-index:-25046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297.75pt" to="824.6pt,2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847616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5076825</wp:posOffset>
                </wp:positionV>
                <wp:extent cx="10248265" cy="0"/>
                <wp:effectExtent l="0" t="0" r="0" b="0"/>
                <wp:wrapNone/>
                <wp:docPr id="1573" name="Line 1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ACFD88" id="Line 1580" o:spid="_x0000_s1026" style="position:absolute;z-index:-25046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399.75pt" to="824.6pt,3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w:drawing>
          <wp:anchor distT="0" distB="0" distL="114300" distR="114300" simplePos="0" relativeHeight="252848640" behindDoc="1" locked="0" layoutInCell="0" allowOverlap="1">
            <wp:simplePos x="0" y="0"/>
            <wp:positionH relativeFrom="page">
              <wp:posOffset>8172450</wp:posOffset>
            </wp:positionH>
            <wp:positionV relativeFrom="page">
              <wp:posOffset>6892925</wp:posOffset>
            </wp:positionV>
            <wp:extent cx="428625" cy="444500"/>
            <wp:effectExtent l="0" t="0" r="9525" b="0"/>
            <wp:wrapNone/>
            <wp:docPr id="1581" name="Imagem 1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849664" behindDoc="1" locked="0" layoutInCell="0" allowOverlap="1">
                <wp:simplePos x="0" y="0"/>
                <wp:positionH relativeFrom="page">
                  <wp:posOffset>386080</wp:posOffset>
                </wp:positionH>
                <wp:positionV relativeFrom="page">
                  <wp:posOffset>5997575</wp:posOffset>
                </wp:positionV>
                <wp:extent cx="10010140" cy="0"/>
                <wp:effectExtent l="0" t="0" r="0" b="0"/>
                <wp:wrapNone/>
                <wp:docPr id="1572" name="Line 1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10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E1239B" id="Line 1582" o:spid="_x0000_s1026" style="position:absolute;z-index:-25046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4pt,472.25pt" to="818.6pt,4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6eDFwIAAC8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" o:allowincell="f">
                <w10:wrap anchorx="page" anchory="page"/>
              </v:line>
            </w:pict>
          </mc:Fallback>
        </mc:AlternateContent>
      </w: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4"/>
          <w:szCs w:val="24"/>
        </w:rPr>
        <w:t>PREFEITURA MUNICIPAL DE XANGRI-L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RUA RIO JACUI 85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94436474/0001-2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11933"/>
          <w:tab w:val="left" w:pos="13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Anexo III - Programas, Metas e Ações - (LDO 2018)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age 87 of 10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34"/>
          <w:tab w:val="left" w:pos="1200"/>
          <w:tab w:val="left" w:pos="1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Program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0014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Vigilância em Saúde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449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Objeti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Garantir o acesso da população à atenção básica à saúde do SUS, com acolhimento,  qualidade e resolutividade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2"/>
          <w:szCs w:val="12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Justificativ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Realizar as atividades de vigilância em saúde que integram o sistema nacional de saúde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6"/>
          <w:szCs w:val="16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úblico Al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úblico no ger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421"/>
          <w:tab w:val="left" w:pos="10693"/>
          <w:tab w:val="left" w:pos="11371"/>
          <w:tab w:val="left" w:pos="12688"/>
          <w:tab w:val="left" w:pos="13351"/>
          <w:tab w:val="left" w:pos="14758"/>
          <w:tab w:val="left" w:pos="1542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Quantidade de equipamentos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UN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6.519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9.232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2.065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2.797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802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Fundo Municipal de Saúde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103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quisição de Equipamentos e Materiais Permanente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Saúde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05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Vigilância Epidemiológic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DE CAPIT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613"/>
          <w:tab w:val="left" w:pos="10693"/>
          <w:tab w:val="left" w:pos="11563"/>
          <w:tab w:val="left" w:pos="12688"/>
          <w:tab w:val="left" w:pos="13543"/>
          <w:tab w:val="left" w:pos="14758"/>
          <w:tab w:val="left" w:pos="1561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tividade continuad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500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587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648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714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802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Fundo Municipal de Saúde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105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omoção e Prevenção em Saúde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Saúde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05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Vigilância Epidemiológic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DE CAPIT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2"/>
          <w:szCs w:val="12"/>
        </w:rPr>
        <w:tab/>
      </w:r>
      <w:r w:rsidRPr="00A60777">
        <w:rPr>
          <w:rFonts w:ascii="Arial" w:hAnsi="Arial" w:cs="Arial"/>
          <w:color w:val="000000"/>
          <w:sz w:val="12"/>
          <w:szCs w:val="12"/>
        </w:rPr>
        <w:t xml:space="preserve">Fiorilli SC Ltda - Software </w:t>
      </w: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  <w:sectPr w:rsidR="00A60777" w:rsidRPr="00A60777">
          <w:pgSz w:w="16837" w:h="11905" w:orient="landscape"/>
          <w:pgMar w:top="360" w:right="360" w:bottom="360" w:left="360" w:header="720" w:footer="720" w:gutter="0"/>
          <w:cols w:space="720"/>
          <w:noEndnote/>
        </w:sectPr>
      </w:pPr>
    </w:p>
    <w:p w:rsidR="00A60777" w:rsidRPr="00A60777" w:rsidRDefault="009B3C6F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  <w:r w:rsidRPr="00A60777">
        <w:rPr>
          <w:noProof/>
        </w:rPr>
        <w:drawing>
          <wp:anchor distT="0" distB="0" distL="114300" distR="114300" simplePos="0" relativeHeight="252850688" behindDoc="1" locked="0" layoutInCell="0" allowOverlap="1">
            <wp:simplePos x="0" y="0"/>
            <wp:positionH relativeFrom="page">
              <wp:posOffset>523240</wp:posOffset>
            </wp:positionH>
            <wp:positionV relativeFrom="page">
              <wp:posOffset>304800</wp:posOffset>
            </wp:positionV>
            <wp:extent cx="734060" cy="723900"/>
            <wp:effectExtent l="0" t="0" r="8890" b="0"/>
            <wp:wrapNone/>
            <wp:docPr id="1583" name="Imagem 1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851712" behindDoc="1" locked="0" layoutInCell="0" allowOverlap="1">
                <wp:simplePos x="0" y="0"/>
                <wp:positionH relativeFrom="page">
                  <wp:posOffset>313690</wp:posOffset>
                </wp:positionH>
                <wp:positionV relativeFrom="page">
                  <wp:posOffset>1257300</wp:posOffset>
                </wp:positionV>
                <wp:extent cx="10106025" cy="190500"/>
                <wp:effectExtent l="0" t="0" r="0" b="0"/>
                <wp:wrapNone/>
                <wp:docPr id="1571" name="Rectangle 1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6025" cy="190500"/>
                        </a:xfrm>
                        <a:prstGeom prst="rect">
                          <a:avLst/>
                        </a:prstGeom>
                        <a:solidFill>
                          <a:srgbClr val="A6CA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88588A" id="Rectangle 1584" o:spid="_x0000_s1026" style="position:absolute;margin-left:24.7pt;margin-top:99pt;width:795.75pt;height:15pt;z-index:-25046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" o:allowincell="f" fillcolor="#a6caf0" strokecolor="white">
                <w10:wrap anchorx="page" anchory="page"/>
              </v:rect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852736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2457450</wp:posOffset>
                </wp:positionV>
                <wp:extent cx="10114915" cy="0"/>
                <wp:effectExtent l="0" t="0" r="0" b="0"/>
                <wp:wrapNone/>
                <wp:docPr id="1570" name="Line 1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A2D70A" id="Line 1585" o:spid="_x0000_s1026" style="position:absolute;z-index:-25046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193.5pt" to="820.8pt,1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853760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1247775</wp:posOffset>
                </wp:positionV>
                <wp:extent cx="10114915" cy="0"/>
                <wp:effectExtent l="0" t="0" r="0" b="0"/>
                <wp:wrapNone/>
                <wp:docPr id="1569" name="Line 1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859ED9" id="Line 1586" o:spid="_x0000_s1026" style="position:absolute;z-index:-25046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98.25pt" to="820.8pt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" o:allowincell="f"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854784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3781425</wp:posOffset>
                </wp:positionV>
                <wp:extent cx="10248265" cy="0"/>
                <wp:effectExtent l="0" t="0" r="0" b="0"/>
                <wp:wrapNone/>
                <wp:docPr id="1568" name="Line 1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F6B76A" id="Line 1587" o:spid="_x0000_s1026" style="position:absolute;z-index:-25046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297.75pt" to="824.6pt,2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855808" behindDoc="1" locked="0" layoutInCell="0" allowOverlap="1">
                <wp:simplePos x="0" y="0"/>
                <wp:positionH relativeFrom="page">
                  <wp:posOffset>4319905</wp:posOffset>
                </wp:positionH>
                <wp:positionV relativeFrom="page">
                  <wp:posOffset>3857625</wp:posOffset>
                </wp:positionV>
                <wp:extent cx="5981065" cy="0"/>
                <wp:effectExtent l="0" t="0" r="0" b="0"/>
                <wp:wrapNone/>
                <wp:docPr id="1631" name="Line 1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0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D035A5" id="Line 1588" o:spid="_x0000_s1026" style="position:absolute;z-index:-25046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0.15pt,303.75pt" to="811.1pt,3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" o:allowincell="f">
                <w10:wrap anchorx="page" anchory="page"/>
              </v:line>
            </w:pict>
          </mc:Fallback>
        </mc:AlternateContent>
      </w:r>
      <w:r w:rsidRPr="00A60777">
        <w:rPr>
          <w:noProof/>
        </w:rPr>
        <w:drawing>
          <wp:anchor distT="0" distB="0" distL="114300" distR="114300" simplePos="0" relativeHeight="252856832" behindDoc="1" locked="0" layoutInCell="0" allowOverlap="1">
            <wp:simplePos x="0" y="0"/>
            <wp:positionH relativeFrom="page">
              <wp:posOffset>8172450</wp:posOffset>
            </wp:positionH>
            <wp:positionV relativeFrom="page">
              <wp:posOffset>6892925</wp:posOffset>
            </wp:positionV>
            <wp:extent cx="428625" cy="444500"/>
            <wp:effectExtent l="0" t="0" r="9525" b="0"/>
            <wp:wrapNone/>
            <wp:docPr id="1589" name="Imagem 1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857856" behindDoc="1" locked="0" layoutInCell="0" allowOverlap="1">
                <wp:simplePos x="0" y="0"/>
                <wp:positionH relativeFrom="page">
                  <wp:posOffset>386080</wp:posOffset>
                </wp:positionH>
                <wp:positionV relativeFrom="page">
                  <wp:posOffset>5997575</wp:posOffset>
                </wp:positionV>
                <wp:extent cx="10010140" cy="0"/>
                <wp:effectExtent l="0" t="0" r="0" b="0"/>
                <wp:wrapNone/>
                <wp:docPr id="1630" name="Line 1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10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B95C96" id="Line 1590" o:spid="_x0000_s1026" style="position:absolute;z-index:-25045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4pt,472.25pt" to="818.6pt,4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" o:allowincell="f">
                <w10:wrap anchorx="page" anchory="page"/>
              </v:line>
            </w:pict>
          </mc:Fallback>
        </mc:AlternateContent>
      </w: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4"/>
          <w:szCs w:val="24"/>
        </w:rPr>
        <w:t>PREFEITURA MUNICIPAL DE XANGRI-L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RUA RIO JACUI 85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94436474/0001-2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11933"/>
          <w:tab w:val="left" w:pos="13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Anexo III - Programas, Metas e Ações - (LDO 2018)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age 88 of 10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34"/>
          <w:tab w:val="left" w:pos="1200"/>
          <w:tab w:val="left" w:pos="1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Program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0014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Vigilância em Saúde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449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Objeti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Garantir o acesso da população à atenção básica à saúde do SUS, com acolhimento,  qualidade e resolutividade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2"/>
          <w:szCs w:val="12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Justificativ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Realizar as atividades de vigilância em saúde que integram o sistema nacional de saúde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6"/>
          <w:szCs w:val="16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úblico Al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úblico no ger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613"/>
          <w:tab w:val="left" w:pos="10693"/>
          <w:tab w:val="left" w:pos="11563"/>
          <w:tab w:val="left" w:pos="12688"/>
          <w:tab w:val="left" w:pos="13543"/>
          <w:tab w:val="left" w:pos="14758"/>
          <w:tab w:val="left" w:pos="1561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tividade continuad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500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500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550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600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802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Fundo Municipal de Saúde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105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omoção e Prevenção em Saúde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Saúde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05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Vigilância Epidemiológic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CORRENTE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6420"/>
          <w:tab w:val="left" w:pos="9149"/>
          <w:tab w:val="left" w:pos="11129"/>
          <w:tab w:val="left" w:pos="13109"/>
          <w:tab w:val="left" w:pos="1507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otal Geral Financeiro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772.301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851.283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933.794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956.217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0"/>
          <w:szCs w:val="1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2"/>
          <w:szCs w:val="12"/>
        </w:rPr>
        <w:tab/>
      </w:r>
      <w:r w:rsidRPr="00A60777">
        <w:rPr>
          <w:rFonts w:ascii="Arial" w:hAnsi="Arial" w:cs="Arial"/>
          <w:color w:val="000000"/>
          <w:sz w:val="12"/>
          <w:szCs w:val="12"/>
        </w:rPr>
        <w:t xml:space="preserve">Fiorilli SC Ltda - Software </w:t>
      </w: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  <w:sectPr w:rsidR="00A60777" w:rsidRPr="00A60777">
          <w:pgSz w:w="16837" w:h="11905" w:orient="landscape"/>
          <w:pgMar w:top="360" w:right="360" w:bottom="360" w:left="360" w:header="720" w:footer="720" w:gutter="0"/>
          <w:cols w:space="720"/>
          <w:noEndnote/>
        </w:sectPr>
      </w:pPr>
    </w:p>
    <w:p w:rsidR="00A60777" w:rsidRPr="00A60777" w:rsidRDefault="009B3C6F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</w:rPr>
      </w:pPr>
      <w:r w:rsidRPr="00A60777">
        <w:rPr>
          <w:noProof/>
        </w:rPr>
        <w:drawing>
          <wp:anchor distT="0" distB="0" distL="114300" distR="114300" simplePos="0" relativeHeight="252858880" behindDoc="1" locked="0" layoutInCell="0" allowOverlap="1">
            <wp:simplePos x="0" y="0"/>
            <wp:positionH relativeFrom="page">
              <wp:posOffset>523240</wp:posOffset>
            </wp:positionH>
            <wp:positionV relativeFrom="page">
              <wp:posOffset>304800</wp:posOffset>
            </wp:positionV>
            <wp:extent cx="734060" cy="723900"/>
            <wp:effectExtent l="0" t="0" r="8890" b="0"/>
            <wp:wrapNone/>
            <wp:docPr id="1591" name="Imagem 1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859904" behindDoc="1" locked="0" layoutInCell="0" allowOverlap="1">
                <wp:simplePos x="0" y="0"/>
                <wp:positionH relativeFrom="page">
                  <wp:posOffset>313690</wp:posOffset>
                </wp:positionH>
                <wp:positionV relativeFrom="page">
                  <wp:posOffset>1257300</wp:posOffset>
                </wp:positionV>
                <wp:extent cx="10106025" cy="190500"/>
                <wp:effectExtent l="0" t="0" r="0" b="0"/>
                <wp:wrapNone/>
                <wp:docPr id="1628" name="Rectangle 1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6025" cy="190500"/>
                        </a:xfrm>
                        <a:prstGeom prst="rect">
                          <a:avLst/>
                        </a:prstGeom>
                        <a:solidFill>
                          <a:srgbClr val="A6CA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15E518" id="Rectangle 1592" o:spid="_x0000_s1026" style="position:absolute;margin-left:24.7pt;margin-top:99pt;width:795.75pt;height:15pt;z-index:-25045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" o:allowincell="f" fillcolor="#a6caf0" strokecolor="white">
                <w10:wrap anchorx="page" anchory="page"/>
              </v:rect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860928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2457450</wp:posOffset>
                </wp:positionV>
                <wp:extent cx="10114915" cy="0"/>
                <wp:effectExtent l="0" t="0" r="0" b="0"/>
                <wp:wrapNone/>
                <wp:docPr id="1626" name="Line 1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D1DD54" id="Line 1593" o:spid="_x0000_s1026" style="position:absolute;z-index:-25045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193.5pt" to="820.8pt,1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4bVJQIAAEkEAAAOAAAAZHJzL2Uyb0RvYy54bWysVMGO2jAQvVfqP1i+QxI2U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861952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1247775</wp:posOffset>
                </wp:positionV>
                <wp:extent cx="10114915" cy="0"/>
                <wp:effectExtent l="0" t="0" r="0" b="0"/>
                <wp:wrapNone/>
                <wp:docPr id="1625" name="Line 1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5DAA24" id="Line 1594" o:spid="_x0000_s1026" style="position:absolute;z-index:-25045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98.25pt" to="820.8pt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" o:allowincell="f"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862976" behindDoc="1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2552700</wp:posOffset>
                </wp:positionV>
                <wp:extent cx="10172700" cy="390525"/>
                <wp:effectExtent l="0" t="0" r="0" b="0"/>
                <wp:wrapNone/>
                <wp:docPr id="1624" name="Rectangle 1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72700" cy="390525"/>
                        </a:xfrm>
                        <a:prstGeom prst="rect">
                          <a:avLst/>
                        </a:prstGeom>
                        <a:solidFill>
                          <a:srgbClr val="A6CA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B0A57E" id="Rectangle 1595" o:spid="_x0000_s1026" style="position:absolute;margin-left:24pt;margin-top:201pt;width:801pt;height:30.75pt;z-index:-25045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" o:allowincell="f" fillcolor="#a6caf0" strokecolor="white">
                <w10:wrap anchorx="page" anchory="page"/>
              </v:rect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864000" behindDoc="1" locked="0" layoutInCell="0" allowOverlap="1">
                <wp:simplePos x="0" y="0"/>
                <wp:positionH relativeFrom="page">
                  <wp:posOffset>300355</wp:posOffset>
                </wp:positionH>
                <wp:positionV relativeFrom="page">
                  <wp:posOffset>2933700</wp:posOffset>
                </wp:positionV>
                <wp:extent cx="10181590" cy="0"/>
                <wp:effectExtent l="0" t="0" r="0" b="0"/>
                <wp:wrapNone/>
                <wp:docPr id="1623" name="Line 1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815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5F4B00" id="Line 1596" o:spid="_x0000_s1026" style="position:absolute;z-index:-25045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.65pt,231pt" to="825.35pt,2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865024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2543175</wp:posOffset>
                </wp:positionV>
                <wp:extent cx="10172700" cy="0"/>
                <wp:effectExtent l="0" t="0" r="0" b="0"/>
                <wp:wrapNone/>
                <wp:docPr id="1622" name="Line 1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72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3701FB" id="Line 1597" o:spid="_x0000_s1026" style="position:absolute;z-index:-25045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200.25pt" to="825.35pt,2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866048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4257675</wp:posOffset>
                </wp:positionV>
                <wp:extent cx="10248265" cy="0"/>
                <wp:effectExtent l="0" t="0" r="0" b="0"/>
                <wp:wrapNone/>
                <wp:docPr id="1621" name="Line 1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D537CC" id="Line 1598" o:spid="_x0000_s1026" style="position:absolute;z-index:-25045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335.25pt" to="824.6pt,3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867072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5553075</wp:posOffset>
                </wp:positionV>
                <wp:extent cx="10248265" cy="0"/>
                <wp:effectExtent l="0" t="0" r="0" b="0"/>
                <wp:wrapNone/>
                <wp:docPr id="1619" name="Line 1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93CC70" id="Line 1599" o:spid="_x0000_s1026" style="position:absolute;z-index:-25044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437.25pt" to="824.6pt,4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/WGJgIAAEk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w:drawing>
          <wp:anchor distT="0" distB="0" distL="114300" distR="114300" simplePos="0" relativeHeight="252868096" behindDoc="1" locked="0" layoutInCell="0" allowOverlap="1">
            <wp:simplePos x="0" y="0"/>
            <wp:positionH relativeFrom="page">
              <wp:posOffset>8172450</wp:posOffset>
            </wp:positionH>
            <wp:positionV relativeFrom="page">
              <wp:posOffset>6892925</wp:posOffset>
            </wp:positionV>
            <wp:extent cx="428625" cy="444500"/>
            <wp:effectExtent l="0" t="0" r="9525" b="0"/>
            <wp:wrapNone/>
            <wp:docPr id="1617" name="Imagem 1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869120" behindDoc="1" locked="0" layoutInCell="0" allowOverlap="1">
                <wp:simplePos x="0" y="0"/>
                <wp:positionH relativeFrom="page">
                  <wp:posOffset>386080</wp:posOffset>
                </wp:positionH>
                <wp:positionV relativeFrom="page">
                  <wp:posOffset>5997575</wp:posOffset>
                </wp:positionV>
                <wp:extent cx="10010140" cy="0"/>
                <wp:effectExtent l="0" t="0" r="0" b="0"/>
                <wp:wrapNone/>
                <wp:docPr id="1616" name="Line 1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10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4076F5" id="Line 1601" o:spid="_x0000_s1026" style="position:absolute;z-index:-25044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4pt,472.25pt" to="818.6pt,4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" o:allowincell="f">
                <w10:wrap anchorx="page" anchory="page"/>
              </v:line>
            </w:pict>
          </mc:Fallback>
        </mc:AlternateContent>
      </w: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4"/>
          <w:szCs w:val="24"/>
        </w:rPr>
        <w:t>PREFEITURA MUNICIPAL DE XANGRI-L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RUA RIO JACUI 85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94436474/0001-2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6"/>
          <w:szCs w:val="1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11933"/>
          <w:tab w:val="left" w:pos="13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Anexo III - Programas, Metas e Ações - (LDO 2018)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age 89 of 10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8"/>
          <w:szCs w:val="18"/>
        </w:rPr>
      </w:pPr>
    </w:p>
    <w:p w:rsidR="00A60777" w:rsidRPr="00A60777" w:rsidRDefault="00A60777" w:rsidP="00A60777">
      <w:pPr>
        <w:widowControl w:val="0"/>
        <w:tabs>
          <w:tab w:val="left" w:pos="134"/>
          <w:tab w:val="left" w:pos="1200"/>
          <w:tab w:val="left" w:pos="1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Program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0015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Assistência Farmacêutic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449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Objeti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Garantir à população o acesso a todos os medicamentos listados na REMUME- Relação de Municipal de Medicament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2"/>
          <w:szCs w:val="12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Justificativ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Desenvolver um conjunto de práticas voltados à saúde individual e coletiva, tendo o medicamento como insumo essencial, no ciclo logístico (aquisição, programação, armazename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nto, distribuição e dispensação)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úblico Al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úblico no ger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6"/>
          <w:szCs w:val="16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22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b/>
          <w:bCs/>
          <w:color w:val="000000"/>
          <w:sz w:val="16"/>
          <w:szCs w:val="16"/>
        </w:rPr>
        <w:t>Açõe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854"/>
          <w:tab w:val="left" w:pos="1815"/>
          <w:tab w:val="left" w:pos="2415"/>
          <w:tab w:val="left" w:pos="3000"/>
          <w:tab w:val="left" w:pos="3659"/>
          <w:tab w:val="left" w:pos="4215"/>
          <w:tab w:val="left" w:pos="4889"/>
          <w:tab w:val="left" w:pos="5565"/>
          <w:tab w:val="left" w:pos="7755"/>
          <w:tab w:val="left" w:pos="8185"/>
          <w:tab w:val="left" w:pos="9728"/>
          <w:tab w:val="left" w:pos="10120"/>
          <w:tab w:val="left" w:pos="11678"/>
          <w:tab w:val="left" w:pos="12115"/>
          <w:tab w:val="left" w:pos="13658"/>
          <w:tab w:val="left" w:pos="14185"/>
          <w:tab w:val="left" w:pos="15728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Entidade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Unid.Orçam.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ojAtiv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Função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SubFun.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FonGr.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FonCód.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Categori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Bem/Produto/Serviço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Unid.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Meta 2018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18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Meta 2019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19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Meta 202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2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Meta 202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21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344"/>
          <w:tab w:val="left" w:pos="10693"/>
          <w:tab w:val="left" w:pos="11294"/>
          <w:tab w:val="left" w:pos="12688"/>
          <w:tab w:val="left" w:pos="13274"/>
          <w:tab w:val="left" w:pos="14758"/>
          <w:tab w:val="left" w:pos="153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Quantidade de equipamentos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UN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14.148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25.824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38.018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41.171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802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Fundo Municipal de Saúde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103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quisição de Equipamentos e Materiais Permanente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Saúde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03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Suporte Profilático e Terapêutic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DE CAPIT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344"/>
          <w:tab w:val="left" w:pos="10693"/>
          <w:tab w:val="left" w:pos="11294"/>
          <w:tab w:val="left" w:pos="12688"/>
          <w:tab w:val="left" w:pos="13274"/>
          <w:tab w:val="left" w:pos="14758"/>
          <w:tab w:val="left" w:pos="153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ercentual de pessoas atendidas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UN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22.727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55.738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90.215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99.131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802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Fundo Municipal de Saúde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106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Fornecimento de Medicament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Saúde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03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Suporte Profilático e Terapêutic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CORRENTE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2"/>
          <w:szCs w:val="12"/>
        </w:rPr>
        <w:tab/>
      </w:r>
      <w:r w:rsidRPr="00A60777">
        <w:rPr>
          <w:rFonts w:ascii="Arial" w:hAnsi="Arial" w:cs="Arial"/>
          <w:color w:val="000000"/>
          <w:sz w:val="12"/>
          <w:szCs w:val="12"/>
        </w:rPr>
        <w:t xml:space="preserve">Fiorilli SC Ltda - Software </w:t>
      </w: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  <w:sectPr w:rsidR="00A60777" w:rsidRPr="00A60777">
          <w:pgSz w:w="16837" w:h="11905" w:orient="landscape"/>
          <w:pgMar w:top="360" w:right="360" w:bottom="360" w:left="360" w:header="720" w:footer="720" w:gutter="0"/>
          <w:cols w:space="720"/>
          <w:noEndnote/>
        </w:sectPr>
      </w:pPr>
    </w:p>
    <w:p w:rsidR="00A60777" w:rsidRPr="00A60777" w:rsidRDefault="009B3C6F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</w:rPr>
      </w:pPr>
      <w:r w:rsidRPr="00A60777">
        <w:rPr>
          <w:noProof/>
        </w:rPr>
        <w:drawing>
          <wp:anchor distT="0" distB="0" distL="114300" distR="114300" simplePos="0" relativeHeight="252870144" behindDoc="1" locked="0" layoutInCell="0" allowOverlap="1">
            <wp:simplePos x="0" y="0"/>
            <wp:positionH relativeFrom="page">
              <wp:posOffset>523240</wp:posOffset>
            </wp:positionH>
            <wp:positionV relativeFrom="page">
              <wp:posOffset>304800</wp:posOffset>
            </wp:positionV>
            <wp:extent cx="734060" cy="723900"/>
            <wp:effectExtent l="0" t="0" r="8890" b="0"/>
            <wp:wrapNone/>
            <wp:docPr id="1615" name="Imagem 1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871168" behindDoc="1" locked="0" layoutInCell="0" allowOverlap="1">
                <wp:simplePos x="0" y="0"/>
                <wp:positionH relativeFrom="page">
                  <wp:posOffset>313690</wp:posOffset>
                </wp:positionH>
                <wp:positionV relativeFrom="page">
                  <wp:posOffset>1257300</wp:posOffset>
                </wp:positionV>
                <wp:extent cx="10106025" cy="190500"/>
                <wp:effectExtent l="0" t="0" r="0" b="0"/>
                <wp:wrapNone/>
                <wp:docPr id="1614" name="Rectangle 1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6025" cy="190500"/>
                        </a:xfrm>
                        <a:prstGeom prst="rect">
                          <a:avLst/>
                        </a:prstGeom>
                        <a:solidFill>
                          <a:srgbClr val="A6CA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90875" id="Rectangle 1603" o:spid="_x0000_s1026" style="position:absolute;margin-left:24.7pt;margin-top:99pt;width:795.75pt;height:15pt;z-index:-25044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" o:allowincell="f" fillcolor="#a6caf0" strokecolor="white">
                <w10:wrap anchorx="page" anchory="page"/>
              </v:rect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872192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2457450</wp:posOffset>
                </wp:positionV>
                <wp:extent cx="10114915" cy="0"/>
                <wp:effectExtent l="0" t="0" r="0" b="0"/>
                <wp:wrapNone/>
                <wp:docPr id="1613" name="Line 1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4304FD" id="Line 1604" o:spid="_x0000_s1026" style="position:absolute;z-index:-25044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193.5pt" to="820.8pt,1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873216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1247775</wp:posOffset>
                </wp:positionV>
                <wp:extent cx="10114915" cy="0"/>
                <wp:effectExtent l="0" t="0" r="0" b="0"/>
                <wp:wrapNone/>
                <wp:docPr id="1612" name="Line 1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DAA957" id="Line 1605" o:spid="_x0000_s1026" style="position:absolute;z-index:-25044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98.25pt" to="820.8pt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" o:allowincell="f"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874240" behindDoc="1" locked="0" layoutInCell="0" allowOverlap="1">
                <wp:simplePos x="0" y="0"/>
                <wp:positionH relativeFrom="page">
                  <wp:posOffset>4319905</wp:posOffset>
                </wp:positionH>
                <wp:positionV relativeFrom="page">
                  <wp:posOffset>2562225</wp:posOffset>
                </wp:positionV>
                <wp:extent cx="5981065" cy="0"/>
                <wp:effectExtent l="0" t="0" r="0" b="0"/>
                <wp:wrapNone/>
                <wp:docPr id="1611" name="Line 1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0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6FB755" id="Line 1606" o:spid="_x0000_s1026" style="position:absolute;z-index:-25044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0.15pt,201.75pt" to="811.1pt,2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" o:allowincell="f">
                <w10:wrap anchorx="page" anchory="page"/>
              </v:line>
            </w:pict>
          </mc:Fallback>
        </mc:AlternateContent>
      </w:r>
      <w:r w:rsidRPr="00A60777">
        <w:rPr>
          <w:noProof/>
        </w:rPr>
        <w:drawing>
          <wp:anchor distT="0" distB="0" distL="114300" distR="114300" simplePos="0" relativeHeight="252875264" behindDoc="1" locked="0" layoutInCell="0" allowOverlap="1">
            <wp:simplePos x="0" y="0"/>
            <wp:positionH relativeFrom="page">
              <wp:posOffset>8172450</wp:posOffset>
            </wp:positionH>
            <wp:positionV relativeFrom="page">
              <wp:posOffset>6892925</wp:posOffset>
            </wp:positionV>
            <wp:extent cx="428625" cy="444500"/>
            <wp:effectExtent l="0" t="0" r="9525" b="0"/>
            <wp:wrapNone/>
            <wp:docPr id="1610" name="Imagem 1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876288" behindDoc="1" locked="0" layoutInCell="0" allowOverlap="1">
                <wp:simplePos x="0" y="0"/>
                <wp:positionH relativeFrom="page">
                  <wp:posOffset>386080</wp:posOffset>
                </wp:positionH>
                <wp:positionV relativeFrom="page">
                  <wp:posOffset>5997575</wp:posOffset>
                </wp:positionV>
                <wp:extent cx="10010140" cy="0"/>
                <wp:effectExtent l="0" t="0" r="0" b="0"/>
                <wp:wrapNone/>
                <wp:docPr id="1608" name="Line 1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10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7F5F89" id="Line 1608" o:spid="_x0000_s1026" style="position:absolute;z-index:-25044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4pt,472.25pt" to="818.6pt,4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OVBFQIAAC8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" o:allowincell="f">
                <w10:wrap anchorx="page" anchory="page"/>
              </v:line>
            </w:pict>
          </mc:Fallback>
        </mc:AlternateContent>
      </w: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4"/>
          <w:szCs w:val="24"/>
        </w:rPr>
        <w:t>PREFEITURA MUNICIPAL DE XANGRI-L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RUA RIO JACUI 85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94436474/0001-2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6"/>
          <w:szCs w:val="1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11933"/>
          <w:tab w:val="left" w:pos="13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Anexo III - Programas, Metas e Ações - (LDO 2018)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age 90 of 10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8"/>
          <w:szCs w:val="18"/>
        </w:rPr>
      </w:pPr>
    </w:p>
    <w:p w:rsidR="00A60777" w:rsidRPr="00A60777" w:rsidRDefault="00A60777" w:rsidP="00A60777">
      <w:pPr>
        <w:widowControl w:val="0"/>
        <w:tabs>
          <w:tab w:val="left" w:pos="134"/>
          <w:tab w:val="left" w:pos="1200"/>
          <w:tab w:val="left" w:pos="1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Program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0015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Assistência Farmacêutic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449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Objeti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Garantir à população o acesso a todos os medicamentos listados na REMUME- Relação de Municipal de Medicament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2"/>
          <w:szCs w:val="12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Justificativ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Desenvolver um conjunto de práticas voltados à saúde individual e coletiva, tendo o medicamento como insumo essencial, no ciclo logístico (aquisição, programação, armazename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nto, distribuição e dispensação)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úblico Al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úblico no ger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0"/>
          <w:szCs w:val="1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6420"/>
          <w:tab w:val="left" w:pos="9149"/>
          <w:tab w:val="left" w:pos="11129"/>
          <w:tab w:val="left" w:pos="13109"/>
          <w:tab w:val="left" w:pos="1507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otal Geral Financeiro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36.875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81.562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528.233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540.302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2"/>
          <w:szCs w:val="12"/>
        </w:rPr>
        <w:tab/>
      </w:r>
      <w:r w:rsidRPr="00A60777">
        <w:rPr>
          <w:rFonts w:ascii="Arial" w:hAnsi="Arial" w:cs="Arial"/>
          <w:color w:val="000000"/>
          <w:sz w:val="12"/>
          <w:szCs w:val="12"/>
        </w:rPr>
        <w:t xml:space="preserve">Fiorilli SC Ltda - Software </w:t>
      </w: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  <w:sectPr w:rsidR="00A60777" w:rsidRPr="00A60777">
          <w:pgSz w:w="16837" w:h="11905" w:orient="landscape"/>
          <w:pgMar w:top="360" w:right="360" w:bottom="360" w:left="360" w:header="720" w:footer="720" w:gutter="0"/>
          <w:cols w:space="720"/>
          <w:noEndnote/>
        </w:sectPr>
      </w:pPr>
    </w:p>
    <w:p w:rsidR="00A60777" w:rsidRPr="00A60777" w:rsidRDefault="009B3C6F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</w:rPr>
      </w:pPr>
      <w:r w:rsidRPr="00A60777">
        <w:rPr>
          <w:noProof/>
        </w:rPr>
        <w:drawing>
          <wp:anchor distT="0" distB="0" distL="114300" distR="114300" simplePos="0" relativeHeight="252877312" behindDoc="1" locked="0" layoutInCell="0" allowOverlap="1">
            <wp:simplePos x="0" y="0"/>
            <wp:positionH relativeFrom="page">
              <wp:posOffset>523240</wp:posOffset>
            </wp:positionH>
            <wp:positionV relativeFrom="page">
              <wp:posOffset>304800</wp:posOffset>
            </wp:positionV>
            <wp:extent cx="734060" cy="723900"/>
            <wp:effectExtent l="0" t="0" r="8890" b="0"/>
            <wp:wrapNone/>
            <wp:docPr id="1609" name="Imagem 1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878336" behindDoc="1" locked="0" layoutInCell="0" allowOverlap="1">
                <wp:simplePos x="0" y="0"/>
                <wp:positionH relativeFrom="page">
                  <wp:posOffset>313690</wp:posOffset>
                </wp:positionH>
                <wp:positionV relativeFrom="page">
                  <wp:posOffset>1257300</wp:posOffset>
                </wp:positionV>
                <wp:extent cx="10106025" cy="190500"/>
                <wp:effectExtent l="0" t="0" r="0" b="0"/>
                <wp:wrapNone/>
                <wp:docPr id="1607" name="Rectangle 1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6025" cy="190500"/>
                        </a:xfrm>
                        <a:prstGeom prst="rect">
                          <a:avLst/>
                        </a:prstGeom>
                        <a:solidFill>
                          <a:srgbClr val="A6CA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267F21" id="Rectangle 1610" o:spid="_x0000_s1026" style="position:absolute;margin-left:24.7pt;margin-top:99pt;width:795.75pt;height:15pt;z-index:-25043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" o:allowincell="f" fillcolor="#a6caf0" strokecolor="white">
                <w10:wrap anchorx="page" anchory="page"/>
              </v:rect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879360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2457450</wp:posOffset>
                </wp:positionV>
                <wp:extent cx="10114915" cy="0"/>
                <wp:effectExtent l="0" t="0" r="0" b="0"/>
                <wp:wrapNone/>
                <wp:docPr id="1606" name="Line 1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29FC9E" id="Line 1611" o:spid="_x0000_s1026" style="position:absolute;z-index:-25043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193.5pt" to="820.8pt,1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880384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1247775</wp:posOffset>
                </wp:positionV>
                <wp:extent cx="10114915" cy="0"/>
                <wp:effectExtent l="0" t="0" r="0" b="0"/>
                <wp:wrapNone/>
                <wp:docPr id="1605" name="Line 1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EC67EC" id="Line 1612" o:spid="_x0000_s1026" style="position:absolute;z-index:-25043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98.25pt" to="820.8pt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" o:allowincell="f"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881408" behindDoc="1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2552700</wp:posOffset>
                </wp:positionV>
                <wp:extent cx="10172700" cy="390525"/>
                <wp:effectExtent l="0" t="0" r="0" b="0"/>
                <wp:wrapNone/>
                <wp:docPr id="1604" name="Rectangle 1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72700" cy="390525"/>
                        </a:xfrm>
                        <a:prstGeom prst="rect">
                          <a:avLst/>
                        </a:prstGeom>
                        <a:solidFill>
                          <a:srgbClr val="A6CA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6CA4E8" id="Rectangle 1613" o:spid="_x0000_s1026" style="position:absolute;margin-left:24pt;margin-top:201pt;width:801pt;height:30.75pt;z-index:-25043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" o:allowincell="f" fillcolor="#a6caf0" strokecolor="white">
                <w10:wrap anchorx="page" anchory="page"/>
              </v:rect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882432" behindDoc="1" locked="0" layoutInCell="0" allowOverlap="1">
                <wp:simplePos x="0" y="0"/>
                <wp:positionH relativeFrom="page">
                  <wp:posOffset>300355</wp:posOffset>
                </wp:positionH>
                <wp:positionV relativeFrom="page">
                  <wp:posOffset>2933700</wp:posOffset>
                </wp:positionV>
                <wp:extent cx="10181590" cy="0"/>
                <wp:effectExtent l="0" t="0" r="0" b="0"/>
                <wp:wrapNone/>
                <wp:docPr id="1603" name="Line 1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815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0AF8B6" id="Line 1614" o:spid="_x0000_s1026" style="position:absolute;z-index:-25043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.65pt,231pt" to="825.35pt,2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4+3JQIAAEkEAAAOAAAAZHJzL2Uyb0RvYy54bWysVMGO2jAQvVfqP1i+QxI2U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883456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2543175</wp:posOffset>
                </wp:positionV>
                <wp:extent cx="10172700" cy="0"/>
                <wp:effectExtent l="0" t="0" r="0" b="0"/>
                <wp:wrapNone/>
                <wp:docPr id="1602" name="Line 1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72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4BFE35" id="Line 1615" o:spid="_x0000_s1026" style="position:absolute;z-index:-25043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200.25pt" to="825.35pt,2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884480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4257675</wp:posOffset>
                </wp:positionV>
                <wp:extent cx="10248265" cy="0"/>
                <wp:effectExtent l="0" t="0" r="0" b="0"/>
                <wp:wrapNone/>
                <wp:docPr id="1601" name="Line 1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984D16" id="Line 1616" o:spid="_x0000_s1026" style="position:absolute;z-index:-25043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335.25pt" to="824.6pt,3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885504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5553075</wp:posOffset>
                </wp:positionV>
                <wp:extent cx="10248265" cy="0"/>
                <wp:effectExtent l="0" t="0" r="0" b="0"/>
                <wp:wrapNone/>
                <wp:docPr id="1600" name="Line 1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0BEABB" id="Line 1617" o:spid="_x0000_s1026" style="position:absolute;z-index:-25043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437.25pt" to="824.6pt,4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w:drawing>
          <wp:anchor distT="0" distB="0" distL="114300" distR="114300" simplePos="0" relativeHeight="252886528" behindDoc="1" locked="0" layoutInCell="0" allowOverlap="1">
            <wp:simplePos x="0" y="0"/>
            <wp:positionH relativeFrom="page">
              <wp:posOffset>8172450</wp:posOffset>
            </wp:positionH>
            <wp:positionV relativeFrom="page">
              <wp:posOffset>6892925</wp:posOffset>
            </wp:positionV>
            <wp:extent cx="428625" cy="444500"/>
            <wp:effectExtent l="0" t="0" r="9525" b="0"/>
            <wp:wrapNone/>
            <wp:docPr id="1618" name="Imagem 1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887552" behindDoc="1" locked="0" layoutInCell="0" allowOverlap="1">
                <wp:simplePos x="0" y="0"/>
                <wp:positionH relativeFrom="page">
                  <wp:posOffset>386080</wp:posOffset>
                </wp:positionH>
                <wp:positionV relativeFrom="page">
                  <wp:posOffset>5997575</wp:posOffset>
                </wp:positionV>
                <wp:extent cx="10010140" cy="0"/>
                <wp:effectExtent l="0" t="0" r="0" b="0"/>
                <wp:wrapNone/>
                <wp:docPr id="1663" name="Line 1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10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897070" id="Line 1619" o:spid="_x0000_s1026" style="position:absolute;z-index:-25042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4pt,472.25pt" to="818.6pt,4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yHxFwIAAC8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" o:allowincell="f">
                <w10:wrap anchorx="page" anchory="page"/>
              </v:line>
            </w:pict>
          </mc:Fallback>
        </mc:AlternateContent>
      </w: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4"/>
          <w:szCs w:val="24"/>
        </w:rPr>
        <w:t>PREFEITURA MUNICIPAL DE XANGRI-L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RUA RIO JACUI 85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94436474/0001-2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6"/>
          <w:szCs w:val="1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11933"/>
          <w:tab w:val="left" w:pos="13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Anexo III - Programas, Metas e Ações - (LDO 2018)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age 91 of 10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8"/>
          <w:szCs w:val="18"/>
        </w:rPr>
      </w:pPr>
    </w:p>
    <w:p w:rsidR="00A60777" w:rsidRPr="00A60777" w:rsidRDefault="00A60777" w:rsidP="00A60777">
      <w:pPr>
        <w:widowControl w:val="0"/>
        <w:tabs>
          <w:tab w:val="left" w:pos="134"/>
          <w:tab w:val="left" w:pos="1200"/>
          <w:tab w:val="left" w:pos="1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Program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0016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Atenção a Saúde Ment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449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Objeti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Contribuir para a construção da política de saúde mental no município, na promoção da saúde com ênfase no atendimento aos portadores de sofrimento psíquico grave, na reduçã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o das internações psiquiátricas e na redução do consumo de substancias psicoativas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Justificativ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Investir em recursos necessários para melhoria no atendimento no âmbito da saúde relacionados a consulta popular, convênios, repasses de recursos federais e estaduais, termos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de compromissos e emendas parlamentares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6"/>
          <w:szCs w:val="16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úblico Al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úblico em ger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22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b/>
          <w:bCs/>
          <w:color w:val="000000"/>
          <w:sz w:val="16"/>
          <w:szCs w:val="16"/>
        </w:rPr>
        <w:t>Açõe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854"/>
          <w:tab w:val="left" w:pos="1815"/>
          <w:tab w:val="left" w:pos="2415"/>
          <w:tab w:val="left" w:pos="3000"/>
          <w:tab w:val="left" w:pos="3659"/>
          <w:tab w:val="left" w:pos="4215"/>
          <w:tab w:val="left" w:pos="4889"/>
          <w:tab w:val="left" w:pos="5565"/>
          <w:tab w:val="left" w:pos="7755"/>
          <w:tab w:val="left" w:pos="8185"/>
          <w:tab w:val="left" w:pos="9728"/>
          <w:tab w:val="left" w:pos="10120"/>
          <w:tab w:val="left" w:pos="11678"/>
          <w:tab w:val="left" w:pos="12115"/>
          <w:tab w:val="left" w:pos="13658"/>
          <w:tab w:val="left" w:pos="14185"/>
          <w:tab w:val="left" w:pos="15728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Entidade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Unid.Orçam.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ojAtiv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Função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SubFun.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FonGr.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FonCód.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Categori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Bem/Produto/Serviço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Unid.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Meta 2018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18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Meta 2019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19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Meta 202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2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Meta 202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21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497"/>
          <w:tab w:val="left" w:pos="10693"/>
          <w:tab w:val="left" w:pos="11447"/>
          <w:tab w:val="left" w:pos="12688"/>
          <w:tab w:val="left" w:pos="13427"/>
          <w:tab w:val="left" w:pos="14758"/>
          <w:tab w:val="left" w:pos="15497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Obra e instalação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UN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.283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.516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.760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.823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802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Fundo Municipal de Saúde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044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Implantação do CAP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Saúde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03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Suporte Profilático e Terapêutic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DE CAPIT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229"/>
          <w:tab w:val="left" w:pos="10693"/>
          <w:tab w:val="left" w:pos="11179"/>
          <w:tab w:val="left" w:pos="12688"/>
          <w:tab w:val="left" w:pos="13159"/>
          <w:tab w:val="left" w:pos="14758"/>
          <w:tab w:val="left" w:pos="1522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tividade continuad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7.063.013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7.785.493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8.540.032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8.735.153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802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Fundo Municipal de Saúde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96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muneração dos Servidore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Saúde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03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Suporte Profilático e Terapêutic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CORRENTE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2"/>
          <w:szCs w:val="12"/>
        </w:rPr>
        <w:tab/>
      </w:r>
      <w:r w:rsidRPr="00A60777">
        <w:rPr>
          <w:rFonts w:ascii="Arial" w:hAnsi="Arial" w:cs="Arial"/>
          <w:color w:val="000000"/>
          <w:sz w:val="12"/>
          <w:szCs w:val="12"/>
        </w:rPr>
        <w:t xml:space="preserve">Fiorilli SC Ltda - Software </w:t>
      </w: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  <w:sectPr w:rsidR="00A60777" w:rsidRPr="00A60777">
          <w:pgSz w:w="16837" w:h="11905" w:orient="landscape"/>
          <w:pgMar w:top="360" w:right="360" w:bottom="360" w:left="360" w:header="720" w:footer="720" w:gutter="0"/>
          <w:cols w:space="720"/>
          <w:noEndnote/>
        </w:sectPr>
      </w:pPr>
    </w:p>
    <w:p w:rsidR="00A60777" w:rsidRPr="00A60777" w:rsidRDefault="009B3C6F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</w:rPr>
      </w:pPr>
      <w:r w:rsidRPr="00A60777">
        <w:rPr>
          <w:noProof/>
        </w:rPr>
        <w:drawing>
          <wp:anchor distT="0" distB="0" distL="114300" distR="114300" simplePos="0" relativeHeight="252888576" behindDoc="1" locked="0" layoutInCell="0" allowOverlap="1">
            <wp:simplePos x="0" y="0"/>
            <wp:positionH relativeFrom="page">
              <wp:posOffset>523240</wp:posOffset>
            </wp:positionH>
            <wp:positionV relativeFrom="page">
              <wp:posOffset>304800</wp:posOffset>
            </wp:positionV>
            <wp:extent cx="734060" cy="723900"/>
            <wp:effectExtent l="0" t="0" r="8890" b="0"/>
            <wp:wrapNone/>
            <wp:docPr id="1620" name="Imagem 1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889600" behindDoc="1" locked="0" layoutInCell="0" allowOverlap="1">
                <wp:simplePos x="0" y="0"/>
                <wp:positionH relativeFrom="page">
                  <wp:posOffset>313690</wp:posOffset>
                </wp:positionH>
                <wp:positionV relativeFrom="page">
                  <wp:posOffset>1257300</wp:posOffset>
                </wp:positionV>
                <wp:extent cx="10106025" cy="190500"/>
                <wp:effectExtent l="0" t="0" r="0" b="0"/>
                <wp:wrapNone/>
                <wp:docPr id="1661" name="Rectangle 1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6025" cy="190500"/>
                        </a:xfrm>
                        <a:prstGeom prst="rect">
                          <a:avLst/>
                        </a:prstGeom>
                        <a:solidFill>
                          <a:srgbClr val="A6CA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2998A8" id="Rectangle 1621" o:spid="_x0000_s1026" style="position:absolute;margin-left:24.7pt;margin-top:99pt;width:795.75pt;height:15pt;z-index:-25042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" o:allowincell="f" fillcolor="#a6caf0" strokecolor="white">
                <w10:wrap anchorx="page" anchory="page"/>
              </v:rect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890624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2457450</wp:posOffset>
                </wp:positionV>
                <wp:extent cx="10114915" cy="0"/>
                <wp:effectExtent l="0" t="0" r="0" b="0"/>
                <wp:wrapNone/>
                <wp:docPr id="1660" name="Line 1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531C46" id="Line 1622" o:spid="_x0000_s1026" style="position:absolute;z-index:-25042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193.5pt" to="820.8pt,1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891648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1247775</wp:posOffset>
                </wp:positionV>
                <wp:extent cx="10114915" cy="0"/>
                <wp:effectExtent l="0" t="0" r="0" b="0"/>
                <wp:wrapNone/>
                <wp:docPr id="1659" name="Line 1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DAEFB3" id="Line 1623" o:spid="_x0000_s1026" style="position:absolute;z-index:-25042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98.25pt" to="820.8pt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h8gFwIAAC8EAAAOAAAAZHJzL2Uyb0RvYy54bWysU8GO2jAQvVfqP1i+QxI2UI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" o:allowincell="f"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892672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3781425</wp:posOffset>
                </wp:positionV>
                <wp:extent cx="10248265" cy="0"/>
                <wp:effectExtent l="0" t="0" r="0" b="0"/>
                <wp:wrapNone/>
                <wp:docPr id="1658" name="Line 1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A8C5E4" id="Line 1624" o:spid="_x0000_s1026" style="position:absolute;z-index:-25042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297.75pt" to="824.6pt,2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893696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5076825</wp:posOffset>
                </wp:positionV>
                <wp:extent cx="10248265" cy="0"/>
                <wp:effectExtent l="0" t="0" r="0" b="0"/>
                <wp:wrapNone/>
                <wp:docPr id="1657" name="Line 1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C1B6BC" id="Line 1625" o:spid="_x0000_s1026" style="position:absolute;z-index:-25042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399.75pt" to="824.6pt,3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894720" behindDoc="1" locked="0" layoutInCell="0" allowOverlap="1">
                <wp:simplePos x="0" y="0"/>
                <wp:positionH relativeFrom="page">
                  <wp:posOffset>4319905</wp:posOffset>
                </wp:positionH>
                <wp:positionV relativeFrom="page">
                  <wp:posOffset>5153025</wp:posOffset>
                </wp:positionV>
                <wp:extent cx="5981065" cy="0"/>
                <wp:effectExtent l="0" t="0" r="0" b="0"/>
                <wp:wrapNone/>
                <wp:docPr id="1655" name="Line 1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0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90E564" id="Line 1626" o:spid="_x0000_s1026" style="position:absolute;z-index:-25042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0.15pt,405.75pt" to="811.1pt,4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" o:allowincell="f">
                <w10:wrap anchorx="page" anchory="page"/>
              </v:line>
            </w:pict>
          </mc:Fallback>
        </mc:AlternateContent>
      </w:r>
      <w:r w:rsidRPr="00A60777">
        <w:rPr>
          <w:noProof/>
        </w:rPr>
        <w:drawing>
          <wp:anchor distT="0" distB="0" distL="114300" distR="114300" simplePos="0" relativeHeight="252895744" behindDoc="1" locked="0" layoutInCell="0" allowOverlap="1">
            <wp:simplePos x="0" y="0"/>
            <wp:positionH relativeFrom="page">
              <wp:posOffset>8172450</wp:posOffset>
            </wp:positionH>
            <wp:positionV relativeFrom="page">
              <wp:posOffset>6892925</wp:posOffset>
            </wp:positionV>
            <wp:extent cx="428625" cy="444500"/>
            <wp:effectExtent l="0" t="0" r="9525" b="0"/>
            <wp:wrapNone/>
            <wp:docPr id="1627" name="Imagem 1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896768" behindDoc="1" locked="0" layoutInCell="0" allowOverlap="1">
                <wp:simplePos x="0" y="0"/>
                <wp:positionH relativeFrom="page">
                  <wp:posOffset>386080</wp:posOffset>
                </wp:positionH>
                <wp:positionV relativeFrom="page">
                  <wp:posOffset>5997575</wp:posOffset>
                </wp:positionV>
                <wp:extent cx="10010140" cy="0"/>
                <wp:effectExtent l="0" t="0" r="0" b="0"/>
                <wp:wrapNone/>
                <wp:docPr id="1653" name="Line 1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10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A3317A" id="Line 1628" o:spid="_x0000_s1026" style="position:absolute;z-index:-25041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4pt,472.25pt" to="818.6pt,4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TYxFwIAAC8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" o:allowincell="f">
                <w10:wrap anchorx="page" anchory="page"/>
              </v:line>
            </w:pict>
          </mc:Fallback>
        </mc:AlternateContent>
      </w: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4"/>
          <w:szCs w:val="24"/>
        </w:rPr>
        <w:t>PREFEITURA MUNICIPAL DE XANGRI-L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RUA RIO JACUI 85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94436474/0001-2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6"/>
          <w:szCs w:val="1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11933"/>
          <w:tab w:val="left" w:pos="13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Anexo III - Programas, Metas e Ações - (LDO 2018)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age 92 of 10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8"/>
          <w:szCs w:val="18"/>
        </w:rPr>
      </w:pPr>
    </w:p>
    <w:p w:rsidR="00A60777" w:rsidRPr="00A60777" w:rsidRDefault="00A60777" w:rsidP="00A60777">
      <w:pPr>
        <w:widowControl w:val="0"/>
        <w:tabs>
          <w:tab w:val="left" w:pos="134"/>
          <w:tab w:val="left" w:pos="1200"/>
          <w:tab w:val="left" w:pos="1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Program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0016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Atenção a Saúde Ment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449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Objeti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Contribuir para a construção da política de saúde mental no município, na promoção da saúde com ênfase no atendimento aos portadores de sofrimento psíquico grave, na reduçã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o das internações psiquiátricas e na redução do consumo de substancias psicoativas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Justificativ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Investir em recursos necessários para melhoria no atendimento no âmbito da saúde relacionados a consulta popular, convênios, repasses de recursos federais e estaduais, termos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de compromissos e emendas parlamentares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6"/>
          <w:szCs w:val="16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úblico Al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úblico em ger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344"/>
          <w:tab w:val="left" w:pos="10693"/>
          <w:tab w:val="left" w:pos="11294"/>
          <w:tab w:val="left" w:pos="12688"/>
          <w:tab w:val="left" w:pos="13274"/>
          <w:tab w:val="left" w:pos="14758"/>
          <w:tab w:val="left" w:pos="153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Unidades em funcionamento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UN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781.482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861.420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944.906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966.495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802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Fundo Municipal de Saúde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107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ções de Promoção e Prevenção de Cuidados em Saúde Ment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Saúde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03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Suporte Profilático e Terapêutic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CORRENTE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421"/>
          <w:tab w:val="left" w:pos="10693"/>
          <w:tab w:val="left" w:pos="11371"/>
          <w:tab w:val="left" w:pos="12688"/>
          <w:tab w:val="left" w:pos="13351"/>
          <w:tab w:val="left" w:pos="14758"/>
          <w:tab w:val="left" w:pos="1542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Unidades em funcionamento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UN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2.556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3.841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5.182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5.529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802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Fundo Municipal de Saúde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107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ções de Promoção e Prevenção de Cuidados em Saúde Ment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Saúde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03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Suporte Profilático e Terapêutic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DE CAPIT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6420"/>
          <w:tab w:val="left" w:pos="9034"/>
          <w:tab w:val="left" w:pos="11014"/>
          <w:tab w:val="left" w:pos="12994"/>
          <w:tab w:val="left" w:pos="1495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otal Geral Financeiro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7.859.334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8.663.270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9.502.880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9.720.000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2"/>
          <w:szCs w:val="12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2"/>
          <w:szCs w:val="12"/>
        </w:rPr>
        <w:tab/>
      </w:r>
      <w:r w:rsidRPr="00A60777">
        <w:rPr>
          <w:rFonts w:ascii="Arial" w:hAnsi="Arial" w:cs="Arial"/>
          <w:color w:val="000000"/>
          <w:sz w:val="12"/>
          <w:szCs w:val="12"/>
        </w:rPr>
        <w:t xml:space="preserve">Fiorilli SC Ltda - Software </w:t>
      </w: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  <w:sectPr w:rsidR="00A60777" w:rsidRPr="00A60777">
          <w:pgSz w:w="16837" w:h="11905" w:orient="landscape"/>
          <w:pgMar w:top="360" w:right="360" w:bottom="360" w:left="360" w:header="720" w:footer="720" w:gutter="0"/>
          <w:cols w:space="720"/>
          <w:noEndnote/>
        </w:sectPr>
      </w:pPr>
    </w:p>
    <w:p w:rsidR="00A60777" w:rsidRPr="00A60777" w:rsidRDefault="009B3C6F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</w:rPr>
      </w:pPr>
      <w:r w:rsidRPr="00A60777">
        <w:rPr>
          <w:noProof/>
        </w:rPr>
        <w:drawing>
          <wp:anchor distT="0" distB="0" distL="114300" distR="114300" simplePos="0" relativeHeight="252897792" behindDoc="1" locked="0" layoutInCell="0" allowOverlap="1">
            <wp:simplePos x="0" y="0"/>
            <wp:positionH relativeFrom="page">
              <wp:posOffset>523240</wp:posOffset>
            </wp:positionH>
            <wp:positionV relativeFrom="page">
              <wp:posOffset>304800</wp:posOffset>
            </wp:positionV>
            <wp:extent cx="734060" cy="723900"/>
            <wp:effectExtent l="0" t="0" r="8890" b="0"/>
            <wp:wrapNone/>
            <wp:docPr id="1629" name="Imagem 1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898816" behindDoc="1" locked="0" layoutInCell="0" allowOverlap="1">
                <wp:simplePos x="0" y="0"/>
                <wp:positionH relativeFrom="page">
                  <wp:posOffset>313690</wp:posOffset>
                </wp:positionH>
                <wp:positionV relativeFrom="page">
                  <wp:posOffset>1257300</wp:posOffset>
                </wp:positionV>
                <wp:extent cx="10106025" cy="190500"/>
                <wp:effectExtent l="0" t="0" r="0" b="0"/>
                <wp:wrapNone/>
                <wp:docPr id="1652" name="Rectangle 1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6025" cy="190500"/>
                        </a:xfrm>
                        <a:prstGeom prst="rect">
                          <a:avLst/>
                        </a:prstGeom>
                        <a:solidFill>
                          <a:srgbClr val="A6CA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3F504F" id="Rectangle 1630" o:spid="_x0000_s1026" style="position:absolute;margin-left:24.7pt;margin-top:99pt;width:795.75pt;height:15pt;z-index:-25041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" o:allowincell="f" fillcolor="#a6caf0" strokecolor="white">
                <w10:wrap anchorx="page" anchory="page"/>
              </v:rect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899840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2457450</wp:posOffset>
                </wp:positionV>
                <wp:extent cx="10114915" cy="0"/>
                <wp:effectExtent l="0" t="0" r="0" b="0"/>
                <wp:wrapNone/>
                <wp:docPr id="1651" name="Line 1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1C33ED" id="Line 1631" o:spid="_x0000_s1026" style="position:absolute;z-index:-25041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193.5pt" to="820.8pt,1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900864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1247775</wp:posOffset>
                </wp:positionV>
                <wp:extent cx="10114915" cy="0"/>
                <wp:effectExtent l="0" t="0" r="0" b="0"/>
                <wp:wrapNone/>
                <wp:docPr id="1650" name="Line 1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DE470C" id="Line 1632" o:spid="_x0000_s1026" style="position:absolute;z-index:-25041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98.25pt" to="820.8pt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Zo9FwIAAC8EAAAOAAAAZHJzL2Uyb0RvYy54bWysU8GO2jAQvVfqP1i+QxI2UI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" o:allowincell="f"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901888" behindDoc="1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2552700</wp:posOffset>
                </wp:positionV>
                <wp:extent cx="10172700" cy="390525"/>
                <wp:effectExtent l="0" t="0" r="0" b="0"/>
                <wp:wrapNone/>
                <wp:docPr id="1649" name="Rectangle 1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72700" cy="390525"/>
                        </a:xfrm>
                        <a:prstGeom prst="rect">
                          <a:avLst/>
                        </a:prstGeom>
                        <a:solidFill>
                          <a:srgbClr val="A6CA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1544F6" id="Rectangle 1633" o:spid="_x0000_s1026" style="position:absolute;margin-left:24pt;margin-top:201pt;width:801pt;height:30.75pt;z-index:-25041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" o:allowincell="f" fillcolor="#a6caf0" strokecolor="white">
                <w10:wrap anchorx="page" anchory="page"/>
              </v:rect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902912" behindDoc="1" locked="0" layoutInCell="0" allowOverlap="1">
                <wp:simplePos x="0" y="0"/>
                <wp:positionH relativeFrom="page">
                  <wp:posOffset>300355</wp:posOffset>
                </wp:positionH>
                <wp:positionV relativeFrom="page">
                  <wp:posOffset>2933700</wp:posOffset>
                </wp:positionV>
                <wp:extent cx="10181590" cy="0"/>
                <wp:effectExtent l="0" t="0" r="0" b="0"/>
                <wp:wrapNone/>
                <wp:docPr id="1647" name="Line 1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815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374816" id="Line 1634" o:spid="_x0000_s1026" style="position:absolute;z-index:-25041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.65pt,231pt" to="825.35pt,2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903936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2543175</wp:posOffset>
                </wp:positionV>
                <wp:extent cx="10172700" cy="0"/>
                <wp:effectExtent l="0" t="0" r="0" b="0"/>
                <wp:wrapNone/>
                <wp:docPr id="1645" name="Line 1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72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750F12" id="Line 1635" o:spid="_x0000_s1026" style="position:absolute;z-index:-25041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200.25pt" to="825.35pt,2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904960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4257675</wp:posOffset>
                </wp:positionV>
                <wp:extent cx="10248265" cy="0"/>
                <wp:effectExtent l="0" t="0" r="0" b="0"/>
                <wp:wrapNone/>
                <wp:docPr id="1644" name="Line 1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4AC413" id="Line 1636" o:spid="_x0000_s1026" style="position:absolute;z-index:-25041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335.25pt" to="824.6pt,3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905984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5553075</wp:posOffset>
                </wp:positionV>
                <wp:extent cx="10248265" cy="0"/>
                <wp:effectExtent l="0" t="0" r="0" b="0"/>
                <wp:wrapNone/>
                <wp:docPr id="1643" name="Line 1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7A5CEE" id="Line 1637" o:spid="_x0000_s1026" style="position:absolute;z-index:-25041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437.25pt" to="824.6pt,4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GjOJgIAAEk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w:drawing>
          <wp:anchor distT="0" distB="0" distL="114300" distR="114300" simplePos="0" relativeHeight="252907008" behindDoc="1" locked="0" layoutInCell="0" allowOverlap="1">
            <wp:simplePos x="0" y="0"/>
            <wp:positionH relativeFrom="page">
              <wp:posOffset>8172450</wp:posOffset>
            </wp:positionH>
            <wp:positionV relativeFrom="page">
              <wp:posOffset>6892925</wp:posOffset>
            </wp:positionV>
            <wp:extent cx="428625" cy="444500"/>
            <wp:effectExtent l="0" t="0" r="9525" b="0"/>
            <wp:wrapNone/>
            <wp:docPr id="1642" name="Imagem 1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908032" behindDoc="1" locked="0" layoutInCell="0" allowOverlap="1">
                <wp:simplePos x="0" y="0"/>
                <wp:positionH relativeFrom="page">
                  <wp:posOffset>386080</wp:posOffset>
                </wp:positionH>
                <wp:positionV relativeFrom="page">
                  <wp:posOffset>5997575</wp:posOffset>
                </wp:positionV>
                <wp:extent cx="10010140" cy="0"/>
                <wp:effectExtent l="0" t="0" r="0" b="0"/>
                <wp:wrapNone/>
                <wp:docPr id="1641" name="Line 1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10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22AED0" id="Line 1639" o:spid="_x0000_s1026" style="position:absolute;z-index:-25040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4pt,472.25pt" to="818.6pt,4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zIhFgIAAC8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4"/>
          <w:szCs w:val="24"/>
        </w:rPr>
        <w:t>PREFEITURA MUNICIPAL DE XANGRI-L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RUA RIO JACUI 85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94436474/0001-2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6"/>
          <w:szCs w:val="1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11933"/>
          <w:tab w:val="left" w:pos="13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Anexo III - Programas, Metas e Ações - (LDO 2018)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age 93 of 10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8"/>
          <w:szCs w:val="18"/>
        </w:rPr>
      </w:pPr>
    </w:p>
    <w:p w:rsidR="00A60777" w:rsidRPr="00A60777" w:rsidRDefault="00A60777" w:rsidP="00A60777">
      <w:pPr>
        <w:widowControl w:val="0"/>
        <w:tabs>
          <w:tab w:val="left" w:pos="134"/>
          <w:tab w:val="left" w:pos="1200"/>
          <w:tab w:val="left" w:pos="1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Program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0017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Proteção Básica SCFV/3ª Idade/CRAS/IGD Bolsa/IGD SUA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449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Objeti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Garantir a prevenção de situações de risco e fortalecimento de vínculos familiares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2"/>
          <w:szCs w:val="12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Justificativ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revenir situações de risco e fortalecer vínculos familiares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úblico Al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úblico no ger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0"/>
          <w:szCs w:val="1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22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b/>
          <w:bCs/>
          <w:color w:val="000000"/>
          <w:sz w:val="16"/>
          <w:szCs w:val="16"/>
        </w:rPr>
        <w:t>Açõe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854"/>
          <w:tab w:val="left" w:pos="1815"/>
          <w:tab w:val="left" w:pos="2415"/>
          <w:tab w:val="left" w:pos="3000"/>
          <w:tab w:val="left" w:pos="3659"/>
          <w:tab w:val="left" w:pos="4215"/>
          <w:tab w:val="left" w:pos="4889"/>
          <w:tab w:val="left" w:pos="5565"/>
          <w:tab w:val="left" w:pos="7755"/>
          <w:tab w:val="left" w:pos="8185"/>
          <w:tab w:val="left" w:pos="9728"/>
          <w:tab w:val="left" w:pos="10120"/>
          <w:tab w:val="left" w:pos="11678"/>
          <w:tab w:val="left" w:pos="12115"/>
          <w:tab w:val="left" w:pos="13658"/>
          <w:tab w:val="left" w:pos="14185"/>
          <w:tab w:val="left" w:pos="15728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Entidade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Unid.Orçam.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ojAtiv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Função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SubFun.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FonGr.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FonCód.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Categori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Bem/Produto/Serviço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Unid.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Meta 2018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18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Meta 2019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19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Meta 202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2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Meta 202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21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421"/>
          <w:tab w:val="left" w:pos="10693"/>
          <w:tab w:val="left" w:pos="11294"/>
          <w:tab w:val="left" w:pos="12688"/>
          <w:tab w:val="left" w:pos="13274"/>
          <w:tab w:val="left" w:pos="14758"/>
          <w:tab w:val="left" w:pos="153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Obra e instalação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UN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92.725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03.278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14.389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15.779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7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Fundo Municipal de Assistência Soci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018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Construção do Centro de Convivência do Bairro Figueirinh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8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ssistência Soci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44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ssistência Comunitári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DE CAPIT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497"/>
          <w:tab w:val="left" w:pos="10693"/>
          <w:tab w:val="left" w:pos="11447"/>
          <w:tab w:val="left" w:pos="12688"/>
          <w:tab w:val="left" w:pos="13427"/>
          <w:tab w:val="left" w:pos="14758"/>
          <w:tab w:val="left" w:pos="15497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Não definido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5.460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5.936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6.543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7.341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7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Fundo Municipal de Assistência Soci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019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ojeto Horta Comunitári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8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ssistência Soci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44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ssistência Comunitári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CORRENTE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2"/>
          <w:szCs w:val="12"/>
        </w:rPr>
        <w:tab/>
      </w:r>
      <w:r w:rsidRPr="00A60777">
        <w:rPr>
          <w:rFonts w:ascii="Arial" w:hAnsi="Arial" w:cs="Arial"/>
          <w:color w:val="000000"/>
          <w:sz w:val="12"/>
          <w:szCs w:val="12"/>
        </w:rPr>
        <w:t xml:space="preserve">Fiorilli SC Ltda - Software </w:t>
      </w: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  <w:sectPr w:rsidR="00A60777" w:rsidRPr="00A60777">
          <w:pgSz w:w="16837" w:h="11905" w:orient="landscape"/>
          <w:pgMar w:top="360" w:right="360" w:bottom="360" w:left="360" w:header="720" w:footer="720" w:gutter="0"/>
          <w:cols w:space="720"/>
          <w:noEndnote/>
        </w:sectPr>
      </w:pPr>
    </w:p>
    <w:p w:rsidR="00A60777" w:rsidRPr="00A60777" w:rsidRDefault="009B3C6F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</w:rPr>
      </w:pPr>
      <w:r w:rsidRPr="00A60777">
        <w:rPr>
          <w:noProof/>
        </w:rPr>
        <w:drawing>
          <wp:anchor distT="0" distB="0" distL="114300" distR="114300" simplePos="0" relativeHeight="252909056" behindDoc="1" locked="0" layoutInCell="0" allowOverlap="1">
            <wp:simplePos x="0" y="0"/>
            <wp:positionH relativeFrom="page">
              <wp:posOffset>523240</wp:posOffset>
            </wp:positionH>
            <wp:positionV relativeFrom="page">
              <wp:posOffset>304800</wp:posOffset>
            </wp:positionV>
            <wp:extent cx="734060" cy="723900"/>
            <wp:effectExtent l="0" t="0" r="8890" b="0"/>
            <wp:wrapNone/>
            <wp:docPr id="1640" name="Imagem 1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910080" behindDoc="1" locked="0" layoutInCell="0" allowOverlap="1">
                <wp:simplePos x="0" y="0"/>
                <wp:positionH relativeFrom="page">
                  <wp:posOffset>313690</wp:posOffset>
                </wp:positionH>
                <wp:positionV relativeFrom="page">
                  <wp:posOffset>1257300</wp:posOffset>
                </wp:positionV>
                <wp:extent cx="10106025" cy="190500"/>
                <wp:effectExtent l="0" t="0" r="0" b="0"/>
                <wp:wrapNone/>
                <wp:docPr id="1639" name="Rectangle 1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6025" cy="190500"/>
                        </a:xfrm>
                        <a:prstGeom prst="rect">
                          <a:avLst/>
                        </a:prstGeom>
                        <a:solidFill>
                          <a:srgbClr val="A6CA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18CB0F" id="Rectangle 1641" o:spid="_x0000_s1026" style="position:absolute;margin-left:24.7pt;margin-top:99pt;width:795.75pt;height:15pt;z-index:-25040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" o:allowincell="f" fillcolor="#a6caf0" strokecolor="white">
                <w10:wrap anchorx="page" anchory="page"/>
              </v:rect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911104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2457450</wp:posOffset>
                </wp:positionV>
                <wp:extent cx="10114915" cy="0"/>
                <wp:effectExtent l="0" t="0" r="0" b="0"/>
                <wp:wrapNone/>
                <wp:docPr id="1638" name="Line 1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3248EC" id="Line 1642" o:spid="_x0000_s1026" style="position:absolute;z-index:-25040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193.5pt" to="820.8pt,1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FacJQIAAEkEAAAOAAAAZHJzL2Uyb0RvYy54bWysVMGO2jAQvVfqP1i+QxI2U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912128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1247775</wp:posOffset>
                </wp:positionV>
                <wp:extent cx="10114915" cy="0"/>
                <wp:effectExtent l="0" t="0" r="0" b="0"/>
                <wp:wrapNone/>
                <wp:docPr id="1637" name="Line 1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8F2DB7" id="Line 1643" o:spid="_x0000_s1026" style="position:absolute;z-index:-25040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98.25pt" to="820.8pt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" o:allowincell="f"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913152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3781425</wp:posOffset>
                </wp:positionV>
                <wp:extent cx="10248265" cy="0"/>
                <wp:effectExtent l="0" t="0" r="0" b="0"/>
                <wp:wrapNone/>
                <wp:docPr id="1636" name="Line 1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A183C5" id="Line 1644" o:spid="_x0000_s1026" style="position:absolute;z-index:-25040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297.75pt" to="824.6pt,2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914176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5076825</wp:posOffset>
                </wp:positionV>
                <wp:extent cx="10248265" cy="0"/>
                <wp:effectExtent l="0" t="0" r="0" b="0"/>
                <wp:wrapNone/>
                <wp:docPr id="1635" name="Line 1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C8AE0D" id="Line 1645" o:spid="_x0000_s1026" style="position:absolute;z-index:-25040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399.75pt" to="824.6pt,3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w:drawing>
          <wp:anchor distT="0" distB="0" distL="114300" distR="114300" simplePos="0" relativeHeight="252915200" behindDoc="1" locked="0" layoutInCell="0" allowOverlap="1">
            <wp:simplePos x="0" y="0"/>
            <wp:positionH relativeFrom="page">
              <wp:posOffset>8172450</wp:posOffset>
            </wp:positionH>
            <wp:positionV relativeFrom="page">
              <wp:posOffset>6892925</wp:posOffset>
            </wp:positionV>
            <wp:extent cx="428625" cy="444500"/>
            <wp:effectExtent l="0" t="0" r="9525" b="0"/>
            <wp:wrapNone/>
            <wp:docPr id="1646" name="Imagem 1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916224" behindDoc="1" locked="0" layoutInCell="0" allowOverlap="1">
                <wp:simplePos x="0" y="0"/>
                <wp:positionH relativeFrom="page">
                  <wp:posOffset>386080</wp:posOffset>
                </wp:positionH>
                <wp:positionV relativeFrom="page">
                  <wp:posOffset>5997575</wp:posOffset>
                </wp:positionV>
                <wp:extent cx="10010140" cy="0"/>
                <wp:effectExtent l="0" t="0" r="0" b="0"/>
                <wp:wrapNone/>
                <wp:docPr id="1634" name="Line 1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10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8AB8F1" id="Line 1647" o:spid="_x0000_s1026" style="position:absolute;z-index:-25040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4pt,472.25pt" to="818.6pt,4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oGaFwIAAC8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" o:allowincell="f">
                <w10:wrap anchorx="page" anchory="page"/>
              </v:line>
            </w:pict>
          </mc:Fallback>
        </mc:AlternateContent>
      </w: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4"/>
          <w:szCs w:val="24"/>
        </w:rPr>
        <w:t>PREFEITURA MUNICIPAL DE XANGRI-L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RUA RIO JACUI 85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94436474/0001-2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6"/>
          <w:szCs w:val="1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11933"/>
          <w:tab w:val="left" w:pos="13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Anexo III - Programas, Metas e Ações - (LDO 2018)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age 94 of 10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8"/>
          <w:szCs w:val="18"/>
        </w:rPr>
      </w:pPr>
    </w:p>
    <w:p w:rsidR="00A60777" w:rsidRPr="00A60777" w:rsidRDefault="00A60777" w:rsidP="00A60777">
      <w:pPr>
        <w:widowControl w:val="0"/>
        <w:tabs>
          <w:tab w:val="left" w:pos="134"/>
          <w:tab w:val="left" w:pos="1200"/>
          <w:tab w:val="left" w:pos="1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Program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0017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Proteção Básica SCFV/3ª Idade/CRAS/IGD Bolsa/IGD SUA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449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Objeti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Garantir a prevenção de situações de risco e fortalecimento de vínculos familiares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2"/>
          <w:szCs w:val="12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Justificativ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revenir situações de risco e fortalecer vínculos familiares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úblico Al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úblico no ger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344"/>
          <w:tab w:val="left" w:pos="10693"/>
          <w:tab w:val="left" w:pos="11294"/>
          <w:tab w:val="left" w:pos="12688"/>
          <w:tab w:val="left" w:pos="13274"/>
          <w:tab w:val="left" w:pos="14758"/>
          <w:tab w:val="left" w:pos="153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novação da frot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UN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02.841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13.361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24.348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27.189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7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Fundo Municipal de Assistência Soci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02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quisição de Ônibus para Projetos de Assistencialism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8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ssistência Soci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44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ssistência Comunitári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DE CAPIT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421"/>
          <w:tab w:val="left" w:pos="10693"/>
          <w:tab w:val="left" w:pos="11371"/>
          <w:tab w:val="left" w:pos="12688"/>
          <w:tab w:val="left" w:pos="13351"/>
          <w:tab w:val="left" w:pos="14758"/>
          <w:tab w:val="left" w:pos="1542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Obra e instalação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UN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1.958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3.182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4.459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4.789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7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Fundo Municipal de Assistência Soci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02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essoas em Situação de Ru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8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ssistência Soci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44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ssistência Comunitári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DE CAPIT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2"/>
          <w:szCs w:val="12"/>
        </w:rPr>
        <w:tab/>
      </w:r>
      <w:r w:rsidRPr="00A60777">
        <w:rPr>
          <w:rFonts w:ascii="Arial" w:hAnsi="Arial" w:cs="Arial"/>
          <w:color w:val="000000"/>
          <w:sz w:val="12"/>
          <w:szCs w:val="12"/>
        </w:rPr>
        <w:t xml:space="preserve">Fiorilli SC Ltda - Software </w:t>
      </w: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  <w:sectPr w:rsidR="00A60777" w:rsidRPr="00A60777">
          <w:pgSz w:w="16837" w:h="11905" w:orient="landscape"/>
          <w:pgMar w:top="360" w:right="360" w:bottom="360" w:left="360" w:header="720" w:footer="720" w:gutter="0"/>
          <w:cols w:space="720"/>
          <w:noEndnote/>
        </w:sectPr>
      </w:pPr>
    </w:p>
    <w:p w:rsidR="00A60777" w:rsidRPr="00A60777" w:rsidRDefault="009B3C6F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  <w:r w:rsidRPr="00A60777">
        <w:rPr>
          <w:noProof/>
        </w:rPr>
        <w:drawing>
          <wp:anchor distT="0" distB="0" distL="114300" distR="114300" simplePos="0" relativeHeight="252917248" behindDoc="1" locked="0" layoutInCell="0" allowOverlap="1">
            <wp:simplePos x="0" y="0"/>
            <wp:positionH relativeFrom="page">
              <wp:posOffset>523240</wp:posOffset>
            </wp:positionH>
            <wp:positionV relativeFrom="page">
              <wp:posOffset>304800</wp:posOffset>
            </wp:positionV>
            <wp:extent cx="734060" cy="723900"/>
            <wp:effectExtent l="0" t="0" r="8890" b="0"/>
            <wp:wrapNone/>
            <wp:docPr id="1648" name="Imagem 1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918272" behindDoc="1" locked="0" layoutInCell="0" allowOverlap="1">
                <wp:simplePos x="0" y="0"/>
                <wp:positionH relativeFrom="page">
                  <wp:posOffset>313690</wp:posOffset>
                </wp:positionH>
                <wp:positionV relativeFrom="page">
                  <wp:posOffset>1257300</wp:posOffset>
                </wp:positionV>
                <wp:extent cx="10106025" cy="190500"/>
                <wp:effectExtent l="0" t="0" r="0" b="0"/>
                <wp:wrapNone/>
                <wp:docPr id="1633" name="Rectangle 1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6025" cy="190500"/>
                        </a:xfrm>
                        <a:prstGeom prst="rect">
                          <a:avLst/>
                        </a:prstGeom>
                        <a:solidFill>
                          <a:srgbClr val="A6CA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DE7ED8" id="Rectangle 1649" o:spid="_x0000_s1026" style="position:absolute;margin-left:24.7pt;margin-top:99pt;width:795.75pt;height:15pt;z-index:-25039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" o:allowincell="f" fillcolor="#a6caf0" strokecolor="white">
                <w10:wrap anchorx="page" anchory="page"/>
              </v:rect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919296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2457450</wp:posOffset>
                </wp:positionV>
                <wp:extent cx="10114915" cy="0"/>
                <wp:effectExtent l="0" t="0" r="0" b="0"/>
                <wp:wrapNone/>
                <wp:docPr id="1632" name="Line 1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41040A" id="Line 1650" o:spid="_x0000_s1026" style="position:absolute;z-index:-25039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193.5pt" to="820.8pt,1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920320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1247775</wp:posOffset>
                </wp:positionV>
                <wp:extent cx="10114915" cy="0"/>
                <wp:effectExtent l="0" t="0" r="0" b="0"/>
                <wp:wrapNone/>
                <wp:docPr id="1759" name="Line 1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7B8B8F" id="Line 1651" o:spid="_x0000_s1026" style="position:absolute;z-index:-25039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98.25pt" to="820.8pt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XLCGAIAAC8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" o:allowincell="f"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921344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3781425</wp:posOffset>
                </wp:positionV>
                <wp:extent cx="10248265" cy="0"/>
                <wp:effectExtent l="0" t="0" r="0" b="0"/>
                <wp:wrapNone/>
                <wp:docPr id="1758" name="Line 1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0DB054" id="Line 1652" o:spid="_x0000_s1026" style="position:absolute;z-index:-25039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297.75pt" to="824.6pt,2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922368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5076825</wp:posOffset>
                </wp:positionV>
                <wp:extent cx="10248265" cy="0"/>
                <wp:effectExtent l="0" t="0" r="0" b="0"/>
                <wp:wrapNone/>
                <wp:docPr id="1757" name="Line 1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CE5573" id="Line 1653" o:spid="_x0000_s1026" style="position:absolute;z-index:-25039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399.75pt" to="824.6pt,3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w:drawing>
          <wp:anchor distT="0" distB="0" distL="114300" distR="114300" simplePos="0" relativeHeight="252923392" behindDoc="1" locked="0" layoutInCell="0" allowOverlap="1">
            <wp:simplePos x="0" y="0"/>
            <wp:positionH relativeFrom="page">
              <wp:posOffset>8172450</wp:posOffset>
            </wp:positionH>
            <wp:positionV relativeFrom="page">
              <wp:posOffset>6892925</wp:posOffset>
            </wp:positionV>
            <wp:extent cx="428625" cy="444500"/>
            <wp:effectExtent l="0" t="0" r="9525" b="0"/>
            <wp:wrapNone/>
            <wp:docPr id="1654" name="Imagem 1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924416" behindDoc="1" locked="0" layoutInCell="0" allowOverlap="1">
                <wp:simplePos x="0" y="0"/>
                <wp:positionH relativeFrom="page">
                  <wp:posOffset>386080</wp:posOffset>
                </wp:positionH>
                <wp:positionV relativeFrom="page">
                  <wp:posOffset>5997575</wp:posOffset>
                </wp:positionV>
                <wp:extent cx="10010140" cy="0"/>
                <wp:effectExtent l="0" t="0" r="0" b="0"/>
                <wp:wrapNone/>
                <wp:docPr id="1756" name="Line 1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10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857DB3" id="Line 1655" o:spid="_x0000_s1026" style="position:absolute;z-index:-25039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4pt,472.25pt" to="818.6pt,4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uhCFgIAAC8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4"/>
          <w:szCs w:val="24"/>
        </w:rPr>
        <w:t>PREFEITURA MUNICIPAL DE XANGRI-L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RUA RIO JACUI 85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94436474/0001-2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11933"/>
          <w:tab w:val="left" w:pos="13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Anexo III - Programas, Metas e Ações - (LDO 2018)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age 95 of 10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34"/>
          <w:tab w:val="left" w:pos="1200"/>
          <w:tab w:val="left" w:pos="1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Program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0017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Proteção Básica SCFV/3ª Idade/CRAS/IGD Bolsa/IGD SUA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449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Objeti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Garantir a prevenção de situações de risco e fortalecimento de vínculos familiares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2"/>
          <w:szCs w:val="12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Justificativ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revenir situações de risco e fortalecer vínculos familiares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6"/>
          <w:szCs w:val="16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úblico Al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úblico no ger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421"/>
          <w:tab w:val="left" w:pos="10693"/>
          <w:tab w:val="left" w:pos="11371"/>
          <w:tab w:val="left" w:pos="12688"/>
          <w:tab w:val="left" w:pos="13351"/>
          <w:tab w:val="left" w:pos="14758"/>
          <w:tab w:val="left" w:pos="1542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Não definido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2.178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6.492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50.998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52.163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7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Fundo Municipal de Assistência Soci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08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novação da Frot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8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ssistência Soci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44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ssistência Comunitári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DE CAPIT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421"/>
          <w:tab w:val="left" w:pos="10693"/>
          <w:tab w:val="left" w:pos="11371"/>
          <w:tab w:val="left" w:pos="12688"/>
          <w:tab w:val="left" w:pos="13351"/>
          <w:tab w:val="left" w:pos="14758"/>
          <w:tab w:val="left" w:pos="1542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Equipamentos e unidades em func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UN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0.000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1.000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2.000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3.000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7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Fundo Municipal de Assistência Soci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17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quisição e Manutenção de Equipament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8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ssistência Soci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44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ssistência Comunitári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CORRENTE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2"/>
          <w:szCs w:val="12"/>
        </w:rPr>
        <w:tab/>
      </w:r>
      <w:r w:rsidRPr="00A60777">
        <w:rPr>
          <w:rFonts w:ascii="Arial" w:hAnsi="Arial" w:cs="Arial"/>
          <w:color w:val="000000"/>
          <w:sz w:val="12"/>
          <w:szCs w:val="12"/>
        </w:rPr>
        <w:t xml:space="preserve">Fiorilli SC Ltda - Software </w:t>
      </w: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  <w:sectPr w:rsidR="00A60777" w:rsidRPr="00A60777">
          <w:pgSz w:w="16837" w:h="11905" w:orient="landscape"/>
          <w:pgMar w:top="360" w:right="360" w:bottom="360" w:left="360" w:header="720" w:footer="720" w:gutter="0"/>
          <w:cols w:space="720"/>
          <w:noEndnote/>
        </w:sectPr>
      </w:pPr>
    </w:p>
    <w:p w:rsidR="00A60777" w:rsidRPr="00A60777" w:rsidRDefault="009B3C6F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  <w:r w:rsidRPr="00A60777">
        <w:rPr>
          <w:noProof/>
        </w:rPr>
        <w:drawing>
          <wp:anchor distT="0" distB="0" distL="114300" distR="114300" simplePos="0" relativeHeight="252925440" behindDoc="1" locked="0" layoutInCell="0" allowOverlap="1">
            <wp:simplePos x="0" y="0"/>
            <wp:positionH relativeFrom="page">
              <wp:posOffset>523240</wp:posOffset>
            </wp:positionH>
            <wp:positionV relativeFrom="page">
              <wp:posOffset>304800</wp:posOffset>
            </wp:positionV>
            <wp:extent cx="734060" cy="723900"/>
            <wp:effectExtent l="0" t="0" r="8890" b="0"/>
            <wp:wrapNone/>
            <wp:docPr id="1656" name="Imagem 1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926464" behindDoc="1" locked="0" layoutInCell="0" allowOverlap="1">
                <wp:simplePos x="0" y="0"/>
                <wp:positionH relativeFrom="page">
                  <wp:posOffset>313690</wp:posOffset>
                </wp:positionH>
                <wp:positionV relativeFrom="page">
                  <wp:posOffset>1257300</wp:posOffset>
                </wp:positionV>
                <wp:extent cx="10106025" cy="190500"/>
                <wp:effectExtent l="0" t="0" r="0" b="0"/>
                <wp:wrapNone/>
                <wp:docPr id="1755" name="Rectangle 1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6025" cy="190500"/>
                        </a:xfrm>
                        <a:prstGeom prst="rect">
                          <a:avLst/>
                        </a:prstGeom>
                        <a:solidFill>
                          <a:srgbClr val="A6CA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F1087" id="Rectangle 1657" o:spid="_x0000_s1026" style="position:absolute;margin-left:24.7pt;margin-top:99pt;width:795.75pt;height:15pt;z-index:-25039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" o:allowincell="f" fillcolor="#a6caf0" strokecolor="white">
                <w10:wrap anchorx="page" anchory="page"/>
              </v:rect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927488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2457450</wp:posOffset>
                </wp:positionV>
                <wp:extent cx="10114915" cy="0"/>
                <wp:effectExtent l="0" t="0" r="0" b="0"/>
                <wp:wrapNone/>
                <wp:docPr id="1754" name="Line 1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97B1EA" id="Line 1658" o:spid="_x0000_s1026" style="position:absolute;z-index:-25038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193.5pt" to="820.8pt,1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Xi/JQIAAEk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928512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1247775</wp:posOffset>
                </wp:positionV>
                <wp:extent cx="10114915" cy="0"/>
                <wp:effectExtent l="0" t="0" r="0" b="0"/>
                <wp:wrapNone/>
                <wp:docPr id="1753" name="Line 1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5AD6CF" id="Line 1659" o:spid="_x0000_s1026" style="position:absolute;z-index:-25038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98.25pt" to="820.8pt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XM5FwIAAC8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" o:allowincell="f"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929536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3781425</wp:posOffset>
                </wp:positionV>
                <wp:extent cx="10248265" cy="0"/>
                <wp:effectExtent l="0" t="0" r="0" b="0"/>
                <wp:wrapNone/>
                <wp:docPr id="1752" name="Line 1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728645" id="Line 1660" o:spid="_x0000_s1026" style="position:absolute;z-index:-25038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297.75pt" to="824.6pt,2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930560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5076825</wp:posOffset>
                </wp:positionV>
                <wp:extent cx="10248265" cy="0"/>
                <wp:effectExtent l="0" t="0" r="0" b="0"/>
                <wp:wrapNone/>
                <wp:docPr id="1751" name="Line 1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EA5024" id="Line 1661" o:spid="_x0000_s1026" style="position:absolute;z-index:-25038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399.75pt" to="824.6pt,3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w:drawing>
          <wp:anchor distT="0" distB="0" distL="114300" distR="114300" simplePos="0" relativeHeight="252931584" behindDoc="1" locked="0" layoutInCell="0" allowOverlap="1">
            <wp:simplePos x="0" y="0"/>
            <wp:positionH relativeFrom="page">
              <wp:posOffset>8172450</wp:posOffset>
            </wp:positionH>
            <wp:positionV relativeFrom="page">
              <wp:posOffset>6892925</wp:posOffset>
            </wp:positionV>
            <wp:extent cx="428625" cy="444500"/>
            <wp:effectExtent l="0" t="0" r="9525" b="0"/>
            <wp:wrapNone/>
            <wp:docPr id="1662" name="Imagem 1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932608" behindDoc="1" locked="0" layoutInCell="0" allowOverlap="1">
                <wp:simplePos x="0" y="0"/>
                <wp:positionH relativeFrom="page">
                  <wp:posOffset>386080</wp:posOffset>
                </wp:positionH>
                <wp:positionV relativeFrom="page">
                  <wp:posOffset>5997575</wp:posOffset>
                </wp:positionV>
                <wp:extent cx="10010140" cy="0"/>
                <wp:effectExtent l="0" t="0" r="0" b="0"/>
                <wp:wrapNone/>
                <wp:docPr id="1750" name="Line 1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10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437D03" id="Line 1663" o:spid="_x0000_s1026" style="position:absolute;z-index:-25038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4pt,472.25pt" to="818.6pt,4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BxHFgIAAC8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4"/>
          <w:szCs w:val="24"/>
        </w:rPr>
        <w:t>PREFEITURA MUNICIPAL DE XANGRI-L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RUA RIO JACUI 85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94436474/0001-2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11933"/>
          <w:tab w:val="left" w:pos="13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Anexo III - Programas, Metas e Ações - (LDO 2018)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age 96 of 10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34"/>
          <w:tab w:val="left" w:pos="1200"/>
          <w:tab w:val="left" w:pos="1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Program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0017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Proteção Básica SCFV/3ª Idade/CRAS/IGD Bolsa/IGD SUA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449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Objeti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Garantir a prevenção de situações de risco e fortalecimento de vínculos familiares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2"/>
          <w:szCs w:val="12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Justificativ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revenir situações de risco e fortalecer vínculos familiares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6"/>
          <w:szCs w:val="16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úblico Al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úblico no ger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497"/>
          <w:tab w:val="left" w:pos="10693"/>
          <w:tab w:val="left" w:pos="11447"/>
          <w:tab w:val="left" w:pos="12688"/>
          <w:tab w:val="left" w:pos="13427"/>
          <w:tab w:val="left" w:pos="14758"/>
          <w:tab w:val="left" w:pos="1542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Equipamentos e unidades em func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UN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6.551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7.224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8.013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80.470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7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Fundo Municipal de Assistência Soci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17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quisição e Manutenção de Equipament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8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ssistência Soci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44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ssistência Comunitári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DE CAPIT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497"/>
          <w:tab w:val="left" w:pos="10693"/>
          <w:tab w:val="left" w:pos="11447"/>
          <w:tab w:val="left" w:pos="12688"/>
          <w:tab w:val="left" w:pos="13427"/>
          <w:tab w:val="left" w:pos="14758"/>
          <w:tab w:val="left" w:pos="15497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ções educativas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UN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.424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.775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.141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.235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7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Fundo Municipal de Assistência Soci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34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Eventos da Assistência Soci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8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ssistência Soci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44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ssistência Comunitári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CORRENTE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2"/>
          <w:szCs w:val="12"/>
        </w:rPr>
        <w:tab/>
      </w:r>
      <w:r w:rsidRPr="00A60777">
        <w:rPr>
          <w:rFonts w:ascii="Arial" w:hAnsi="Arial" w:cs="Arial"/>
          <w:color w:val="000000"/>
          <w:sz w:val="12"/>
          <w:szCs w:val="12"/>
        </w:rPr>
        <w:t xml:space="preserve">Fiorilli SC Ltda - Software </w:t>
      </w: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  <w:sectPr w:rsidR="00A60777" w:rsidRPr="00A60777">
          <w:pgSz w:w="16837" w:h="11905" w:orient="landscape"/>
          <w:pgMar w:top="360" w:right="360" w:bottom="360" w:left="360" w:header="720" w:footer="720" w:gutter="0"/>
          <w:cols w:space="720"/>
          <w:noEndnote/>
        </w:sectPr>
      </w:pPr>
    </w:p>
    <w:p w:rsidR="00A60777" w:rsidRPr="00A60777" w:rsidRDefault="009B3C6F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  <w:r w:rsidRPr="00A60777">
        <w:rPr>
          <w:noProof/>
        </w:rPr>
        <w:drawing>
          <wp:anchor distT="0" distB="0" distL="114300" distR="114300" simplePos="0" relativeHeight="252933632" behindDoc="1" locked="0" layoutInCell="0" allowOverlap="1">
            <wp:simplePos x="0" y="0"/>
            <wp:positionH relativeFrom="page">
              <wp:posOffset>523240</wp:posOffset>
            </wp:positionH>
            <wp:positionV relativeFrom="page">
              <wp:posOffset>304800</wp:posOffset>
            </wp:positionV>
            <wp:extent cx="734060" cy="723900"/>
            <wp:effectExtent l="0" t="0" r="8890" b="0"/>
            <wp:wrapNone/>
            <wp:docPr id="1664" name="Imagem 1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934656" behindDoc="1" locked="0" layoutInCell="0" allowOverlap="1">
                <wp:simplePos x="0" y="0"/>
                <wp:positionH relativeFrom="page">
                  <wp:posOffset>313690</wp:posOffset>
                </wp:positionH>
                <wp:positionV relativeFrom="page">
                  <wp:posOffset>1257300</wp:posOffset>
                </wp:positionV>
                <wp:extent cx="10106025" cy="190500"/>
                <wp:effectExtent l="0" t="0" r="0" b="0"/>
                <wp:wrapNone/>
                <wp:docPr id="1749" name="Rectangle 1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6025" cy="190500"/>
                        </a:xfrm>
                        <a:prstGeom prst="rect">
                          <a:avLst/>
                        </a:prstGeom>
                        <a:solidFill>
                          <a:srgbClr val="A6CA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F9FEE0" id="Rectangle 1665" o:spid="_x0000_s1026" style="position:absolute;margin-left:24.7pt;margin-top:99pt;width:795.75pt;height:15pt;z-index:-25038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" o:allowincell="f" fillcolor="#a6caf0" strokecolor="white">
                <w10:wrap anchorx="page" anchory="page"/>
              </v:rect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935680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2457450</wp:posOffset>
                </wp:positionV>
                <wp:extent cx="10114915" cy="0"/>
                <wp:effectExtent l="0" t="0" r="0" b="0"/>
                <wp:wrapNone/>
                <wp:docPr id="1748" name="Line 1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753509" id="Line 1666" o:spid="_x0000_s1026" style="position:absolute;z-index:-25038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193.5pt" to="820.8pt,1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936704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1247775</wp:posOffset>
                </wp:positionV>
                <wp:extent cx="10114915" cy="0"/>
                <wp:effectExtent l="0" t="0" r="0" b="0"/>
                <wp:wrapNone/>
                <wp:docPr id="1747" name="Line 1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69075E" id="Line 1667" o:spid="_x0000_s1026" style="position:absolute;z-index:-25037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98.25pt" to="820.8pt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" o:allowincell="f"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937728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3781425</wp:posOffset>
                </wp:positionV>
                <wp:extent cx="10248265" cy="0"/>
                <wp:effectExtent l="0" t="0" r="0" b="0"/>
                <wp:wrapNone/>
                <wp:docPr id="1746" name="Line 1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750351" id="Line 1668" o:spid="_x0000_s1026" style="position:absolute;z-index:-25037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297.75pt" to="824.6pt,2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938752" behindDoc="1" locked="0" layoutInCell="0" allowOverlap="1">
                <wp:simplePos x="0" y="0"/>
                <wp:positionH relativeFrom="page">
                  <wp:posOffset>4319905</wp:posOffset>
                </wp:positionH>
                <wp:positionV relativeFrom="page">
                  <wp:posOffset>3857625</wp:posOffset>
                </wp:positionV>
                <wp:extent cx="5981065" cy="0"/>
                <wp:effectExtent l="0" t="0" r="0" b="0"/>
                <wp:wrapNone/>
                <wp:docPr id="1745" name="Line 1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0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43D7C7" id="Line 1669" o:spid="_x0000_s1026" style="position:absolute;z-index:-25037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0.15pt,303.75pt" to="811.1pt,3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o/CFgIAAC4EAAAOAAAAZHJzL2Uyb0RvYy54bWysU8GO2jAQvVfqP1i+QxIaWI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" o:allowincell="f">
                <w10:wrap anchorx="page" anchory="page"/>
              </v:line>
            </w:pict>
          </mc:Fallback>
        </mc:AlternateContent>
      </w:r>
      <w:r w:rsidRPr="00A60777">
        <w:rPr>
          <w:noProof/>
        </w:rPr>
        <w:drawing>
          <wp:anchor distT="0" distB="0" distL="114300" distR="114300" simplePos="0" relativeHeight="252939776" behindDoc="1" locked="0" layoutInCell="0" allowOverlap="1">
            <wp:simplePos x="0" y="0"/>
            <wp:positionH relativeFrom="page">
              <wp:posOffset>8172450</wp:posOffset>
            </wp:positionH>
            <wp:positionV relativeFrom="page">
              <wp:posOffset>6892925</wp:posOffset>
            </wp:positionV>
            <wp:extent cx="428625" cy="444500"/>
            <wp:effectExtent l="0" t="0" r="9525" b="0"/>
            <wp:wrapNone/>
            <wp:docPr id="1670" name="Imagem 1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940800" behindDoc="1" locked="0" layoutInCell="0" allowOverlap="1">
                <wp:simplePos x="0" y="0"/>
                <wp:positionH relativeFrom="page">
                  <wp:posOffset>386080</wp:posOffset>
                </wp:positionH>
                <wp:positionV relativeFrom="page">
                  <wp:posOffset>5997575</wp:posOffset>
                </wp:positionV>
                <wp:extent cx="10010140" cy="0"/>
                <wp:effectExtent l="0" t="0" r="0" b="0"/>
                <wp:wrapNone/>
                <wp:docPr id="1744" name="Line 1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10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1403C3" id="Line 1671" o:spid="_x0000_s1026" style="position:absolute;z-index:-25037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4pt,472.25pt" to="818.6pt,4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" o:allowincell="f">
                <w10:wrap anchorx="page" anchory="page"/>
              </v:line>
            </w:pict>
          </mc:Fallback>
        </mc:AlternateContent>
      </w: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4"/>
          <w:szCs w:val="24"/>
        </w:rPr>
        <w:t>PREFEITURA MUNICIPAL DE XANGRI-L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RUA RIO JACUI 85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94436474/0001-2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11933"/>
          <w:tab w:val="left" w:pos="13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Anexo III - Programas, Metas e Ações - (LDO 2018)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age 97 of 10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34"/>
          <w:tab w:val="left" w:pos="1200"/>
          <w:tab w:val="left" w:pos="1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Program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0017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Proteção Básica SCFV/3ª Idade/CRAS/IGD Bolsa/IGD SUA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449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Objeti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Garantir a prevenção de situações de risco e fortalecimento de vínculos familiares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2"/>
          <w:szCs w:val="12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Justificativ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revenir situações de risco e fortalecer vínculos familiares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6"/>
          <w:szCs w:val="16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úblico Al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úblico no ger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421"/>
          <w:tab w:val="left" w:pos="10693"/>
          <w:tab w:val="left" w:pos="11371"/>
          <w:tab w:val="left" w:pos="12688"/>
          <w:tab w:val="left" w:pos="13351"/>
          <w:tab w:val="left" w:pos="14758"/>
          <w:tab w:val="left" w:pos="1542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tividade continuad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UN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.000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1.000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2.000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3.000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7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Fundo Municipal de Assistência Soci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37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Manutenção dos Serviços da Proteção Básic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8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ssistência Soci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44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ssistência Comunitári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CORRENTE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6420"/>
          <w:tab w:val="left" w:pos="9149"/>
          <w:tab w:val="left" w:pos="11129"/>
          <w:tab w:val="left" w:pos="13109"/>
          <w:tab w:val="left" w:pos="1507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otal Geral Financeiro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95.137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25.248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56.891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37.966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0"/>
          <w:szCs w:val="1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2"/>
          <w:szCs w:val="12"/>
        </w:rPr>
        <w:tab/>
      </w:r>
      <w:r w:rsidRPr="00A60777">
        <w:rPr>
          <w:rFonts w:ascii="Arial" w:hAnsi="Arial" w:cs="Arial"/>
          <w:color w:val="000000"/>
          <w:sz w:val="12"/>
          <w:szCs w:val="12"/>
        </w:rPr>
        <w:t xml:space="preserve">Fiorilli SC Ltda - Software </w:t>
      </w: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  <w:sectPr w:rsidR="00A60777" w:rsidRPr="00A60777">
          <w:pgSz w:w="16837" w:h="11905" w:orient="landscape"/>
          <w:pgMar w:top="360" w:right="360" w:bottom="360" w:left="360" w:header="720" w:footer="720" w:gutter="0"/>
          <w:cols w:space="720"/>
          <w:noEndnote/>
        </w:sectPr>
      </w:pPr>
    </w:p>
    <w:p w:rsidR="00A60777" w:rsidRPr="00A60777" w:rsidRDefault="009B3C6F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</w:rPr>
      </w:pPr>
      <w:r w:rsidRPr="00A60777">
        <w:rPr>
          <w:noProof/>
        </w:rPr>
        <w:drawing>
          <wp:anchor distT="0" distB="0" distL="114300" distR="114300" simplePos="0" relativeHeight="252941824" behindDoc="1" locked="0" layoutInCell="0" allowOverlap="1">
            <wp:simplePos x="0" y="0"/>
            <wp:positionH relativeFrom="page">
              <wp:posOffset>523240</wp:posOffset>
            </wp:positionH>
            <wp:positionV relativeFrom="page">
              <wp:posOffset>304800</wp:posOffset>
            </wp:positionV>
            <wp:extent cx="734060" cy="723900"/>
            <wp:effectExtent l="0" t="0" r="8890" b="0"/>
            <wp:wrapNone/>
            <wp:docPr id="1672" name="Imagem 1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942848" behindDoc="1" locked="0" layoutInCell="0" allowOverlap="1">
                <wp:simplePos x="0" y="0"/>
                <wp:positionH relativeFrom="page">
                  <wp:posOffset>313690</wp:posOffset>
                </wp:positionH>
                <wp:positionV relativeFrom="page">
                  <wp:posOffset>1257300</wp:posOffset>
                </wp:positionV>
                <wp:extent cx="10106025" cy="190500"/>
                <wp:effectExtent l="0" t="0" r="0" b="0"/>
                <wp:wrapNone/>
                <wp:docPr id="1743" name="Rectangle 1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6025" cy="190500"/>
                        </a:xfrm>
                        <a:prstGeom prst="rect">
                          <a:avLst/>
                        </a:prstGeom>
                        <a:solidFill>
                          <a:srgbClr val="A6CA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D3248F" id="Rectangle 1673" o:spid="_x0000_s1026" style="position:absolute;margin-left:24.7pt;margin-top:99pt;width:795.75pt;height:15pt;z-index:-25037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" o:allowincell="f" fillcolor="#a6caf0" strokecolor="white">
                <w10:wrap anchorx="page" anchory="page"/>
              </v:rect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943872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2457450</wp:posOffset>
                </wp:positionV>
                <wp:extent cx="10114915" cy="0"/>
                <wp:effectExtent l="0" t="0" r="0" b="0"/>
                <wp:wrapNone/>
                <wp:docPr id="1742" name="Line 1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4A2703" id="Line 1674" o:spid="_x0000_s1026" style="position:absolute;z-index:-25037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193.5pt" to="820.8pt,1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cayJQIAAEkEAAAOAAAAZHJzL2Uyb0RvYy54bWysVMGO2jAQvVfqP1i+QxIaW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944896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1247775</wp:posOffset>
                </wp:positionV>
                <wp:extent cx="10114915" cy="0"/>
                <wp:effectExtent l="0" t="0" r="0" b="0"/>
                <wp:wrapNone/>
                <wp:docPr id="1741" name="Line 1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6AECFE" id="Line 1675" o:spid="_x0000_s1026" style="position:absolute;z-index:-25037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98.25pt" to="820.8pt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" o:allowincell="f"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945920" behindDoc="1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2552700</wp:posOffset>
                </wp:positionV>
                <wp:extent cx="10172700" cy="390525"/>
                <wp:effectExtent l="0" t="0" r="0" b="0"/>
                <wp:wrapNone/>
                <wp:docPr id="1740" name="Rectangle 1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72700" cy="390525"/>
                        </a:xfrm>
                        <a:prstGeom prst="rect">
                          <a:avLst/>
                        </a:prstGeom>
                        <a:solidFill>
                          <a:srgbClr val="A6CA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ADC4E2" id="Rectangle 1676" o:spid="_x0000_s1026" style="position:absolute;margin-left:24pt;margin-top:201pt;width:801pt;height:30.75pt;z-index:-25037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" o:allowincell="f" fillcolor="#a6caf0" strokecolor="white">
                <w10:wrap anchorx="page" anchory="page"/>
              </v:rect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946944" behindDoc="1" locked="0" layoutInCell="0" allowOverlap="1">
                <wp:simplePos x="0" y="0"/>
                <wp:positionH relativeFrom="page">
                  <wp:posOffset>300355</wp:posOffset>
                </wp:positionH>
                <wp:positionV relativeFrom="page">
                  <wp:posOffset>2933700</wp:posOffset>
                </wp:positionV>
                <wp:extent cx="10181590" cy="0"/>
                <wp:effectExtent l="0" t="0" r="0" b="0"/>
                <wp:wrapNone/>
                <wp:docPr id="1739" name="Line 1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815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5394BE" id="Line 1677" o:spid="_x0000_s1026" style="position:absolute;z-index:-25036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.65pt,231pt" to="825.35pt,2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947968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2543175</wp:posOffset>
                </wp:positionV>
                <wp:extent cx="10172700" cy="0"/>
                <wp:effectExtent l="0" t="0" r="0" b="0"/>
                <wp:wrapNone/>
                <wp:docPr id="1738" name="Line 1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72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146B8B" id="Line 1678" o:spid="_x0000_s1026" style="position:absolute;z-index:-25036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200.25pt" to="825.35pt,2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948992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4257675</wp:posOffset>
                </wp:positionV>
                <wp:extent cx="10248265" cy="0"/>
                <wp:effectExtent l="0" t="0" r="0" b="0"/>
                <wp:wrapNone/>
                <wp:docPr id="1737" name="Line 1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8D6722" id="Line 1679" o:spid="_x0000_s1026" style="position:absolute;z-index:-25036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335.25pt" to="824.6pt,3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950016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5553075</wp:posOffset>
                </wp:positionV>
                <wp:extent cx="10248265" cy="0"/>
                <wp:effectExtent l="0" t="0" r="0" b="0"/>
                <wp:wrapNone/>
                <wp:docPr id="1736" name="Line 1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E44188" id="Line 1680" o:spid="_x0000_s1026" style="position:absolute;z-index:-25036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437.25pt" to="824.6pt,4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w:drawing>
          <wp:anchor distT="0" distB="0" distL="114300" distR="114300" simplePos="0" relativeHeight="252951040" behindDoc="1" locked="0" layoutInCell="0" allowOverlap="1">
            <wp:simplePos x="0" y="0"/>
            <wp:positionH relativeFrom="page">
              <wp:posOffset>8172450</wp:posOffset>
            </wp:positionH>
            <wp:positionV relativeFrom="page">
              <wp:posOffset>6892925</wp:posOffset>
            </wp:positionV>
            <wp:extent cx="428625" cy="444500"/>
            <wp:effectExtent l="0" t="0" r="9525" b="0"/>
            <wp:wrapNone/>
            <wp:docPr id="1681" name="Imagem 1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952064" behindDoc="1" locked="0" layoutInCell="0" allowOverlap="1">
                <wp:simplePos x="0" y="0"/>
                <wp:positionH relativeFrom="page">
                  <wp:posOffset>386080</wp:posOffset>
                </wp:positionH>
                <wp:positionV relativeFrom="page">
                  <wp:posOffset>5997575</wp:posOffset>
                </wp:positionV>
                <wp:extent cx="10010140" cy="0"/>
                <wp:effectExtent l="0" t="0" r="0" b="0"/>
                <wp:wrapNone/>
                <wp:docPr id="1735" name="Line 1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10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C7DE5D" id="Line 1682" o:spid="_x0000_s1026" style="position:absolute;z-index:-25036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4pt,472.25pt" to="818.6pt,4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JBpFwIAAC8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" o:allowincell="f">
                <w10:wrap anchorx="page" anchory="page"/>
              </v:line>
            </w:pict>
          </mc:Fallback>
        </mc:AlternateContent>
      </w: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4"/>
          <w:szCs w:val="24"/>
        </w:rPr>
        <w:t>PREFEITURA MUNICIPAL DE XANGRI-L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RUA RIO JACUI 85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94436474/0001-2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6"/>
          <w:szCs w:val="1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11933"/>
          <w:tab w:val="left" w:pos="13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Anexo III - Programas, Metas e Ações - (LDO 2018)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age 98 of 10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8"/>
          <w:szCs w:val="18"/>
        </w:rPr>
      </w:pPr>
    </w:p>
    <w:p w:rsidR="00A60777" w:rsidRPr="00A60777" w:rsidRDefault="00A60777" w:rsidP="00A60777">
      <w:pPr>
        <w:widowControl w:val="0"/>
        <w:tabs>
          <w:tab w:val="left" w:pos="134"/>
          <w:tab w:val="left" w:pos="1200"/>
          <w:tab w:val="left" w:pos="1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Program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0018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Proteção Especi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449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Objeti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Acolher e proteger crianças e adolescentes em situações de risco num período provisório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2"/>
          <w:szCs w:val="12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Justificativ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Atender famílias e indivíduos em situação de violação de direitos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úblico Al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úblico no ger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0"/>
          <w:szCs w:val="1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22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b/>
          <w:bCs/>
          <w:color w:val="000000"/>
          <w:sz w:val="16"/>
          <w:szCs w:val="16"/>
        </w:rPr>
        <w:t>Açõe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854"/>
          <w:tab w:val="left" w:pos="1815"/>
          <w:tab w:val="left" w:pos="2415"/>
          <w:tab w:val="left" w:pos="3000"/>
          <w:tab w:val="left" w:pos="3659"/>
          <w:tab w:val="left" w:pos="4215"/>
          <w:tab w:val="left" w:pos="4889"/>
          <w:tab w:val="left" w:pos="5565"/>
          <w:tab w:val="left" w:pos="7755"/>
          <w:tab w:val="left" w:pos="8185"/>
          <w:tab w:val="left" w:pos="9728"/>
          <w:tab w:val="left" w:pos="10120"/>
          <w:tab w:val="left" w:pos="11678"/>
          <w:tab w:val="left" w:pos="12115"/>
          <w:tab w:val="left" w:pos="13658"/>
          <w:tab w:val="left" w:pos="14185"/>
          <w:tab w:val="left" w:pos="15728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Entidade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Unid.Orçam.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ojAtiv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Função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SubFun.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FonGr.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FonCód.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Categori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Bem/Produto/Serviço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Unid.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Meta 2018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18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Meta 2019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19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Meta 202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2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Meta 202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21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497"/>
          <w:tab w:val="left" w:pos="10693"/>
          <w:tab w:val="left" w:pos="11371"/>
          <w:tab w:val="left" w:pos="12688"/>
          <w:tab w:val="left" w:pos="13351"/>
          <w:tab w:val="left" w:pos="14758"/>
          <w:tab w:val="left" w:pos="1542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Equipamentos e unidades em func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UN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9.000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0.000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1.000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2.000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7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Fundo Municipal de Assistência Soci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17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quisição e Manutenção de Equipament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8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ssistência Soci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43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ssistência à Criança e ao Adolescente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DE CAPIT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421"/>
          <w:tab w:val="left" w:pos="10693"/>
          <w:tab w:val="left" w:pos="11371"/>
          <w:tab w:val="left" w:pos="12688"/>
          <w:tab w:val="left" w:pos="13351"/>
          <w:tab w:val="left" w:pos="14758"/>
          <w:tab w:val="left" w:pos="1542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Unidades em funcionamento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UN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74.811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82.475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90.501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92.206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7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Fundo Municipal de Assistência Soci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39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Manutenção da Casa do Acolhiment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8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ssistência Soci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43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ssistência à Criança e ao Adolescente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CORRENTE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2"/>
          <w:szCs w:val="12"/>
        </w:rPr>
        <w:tab/>
      </w:r>
      <w:r w:rsidRPr="00A60777">
        <w:rPr>
          <w:rFonts w:ascii="Arial" w:hAnsi="Arial" w:cs="Arial"/>
          <w:color w:val="000000"/>
          <w:sz w:val="12"/>
          <w:szCs w:val="12"/>
        </w:rPr>
        <w:t xml:space="preserve">Fiorilli SC Ltda - Software </w:t>
      </w: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  <w:sectPr w:rsidR="00A60777" w:rsidRPr="00A60777">
          <w:pgSz w:w="16837" w:h="11905" w:orient="landscape"/>
          <w:pgMar w:top="360" w:right="360" w:bottom="360" w:left="360" w:header="720" w:footer="720" w:gutter="0"/>
          <w:cols w:space="720"/>
          <w:noEndnote/>
        </w:sectPr>
      </w:pPr>
    </w:p>
    <w:p w:rsidR="00A60777" w:rsidRPr="00A60777" w:rsidRDefault="009B3C6F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</w:rPr>
      </w:pPr>
      <w:r w:rsidRPr="00A60777">
        <w:rPr>
          <w:noProof/>
        </w:rPr>
        <w:drawing>
          <wp:anchor distT="0" distB="0" distL="114300" distR="114300" simplePos="0" relativeHeight="252953088" behindDoc="1" locked="0" layoutInCell="0" allowOverlap="1">
            <wp:simplePos x="0" y="0"/>
            <wp:positionH relativeFrom="page">
              <wp:posOffset>523240</wp:posOffset>
            </wp:positionH>
            <wp:positionV relativeFrom="page">
              <wp:posOffset>304800</wp:posOffset>
            </wp:positionV>
            <wp:extent cx="734060" cy="723900"/>
            <wp:effectExtent l="0" t="0" r="8890" b="0"/>
            <wp:wrapNone/>
            <wp:docPr id="1683" name="Imagem 1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954112" behindDoc="1" locked="0" layoutInCell="0" allowOverlap="1">
                <wp:simplePos x="0" y="0"/>
                <wp:positionH relativeFrom="page">
                  <wp:posOffset>313690</wp:posOffset>
                </wp:positionH>
                <wp:positionV relativeFrom="page">
                  <wp:posOffset>1257300</wp:posOffset>
                </wp:positionV>
                <wp:extent cx="10106025" cy="190500"/>
                <wp:effectExtent l="0" t="0" r="0" b="0"/>
                <wp:wrapNone/>
                <wp:docPr id="1734" name="Rectangle 1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6025" cy="190500"/>
                        </a:xfrm>
                        <a:prstGeom prst="rect">
                          <a:avLst/>
                        </a:prstGeom>
                        <a:solidFill>
                          <a:srgbClr val="A6CA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3B88DD" id="Rectangle 1684" o:spid="_x0000_s1026" style="position:absolute;margin-left:24.7pt;margin-top:99pt;width:795.75pt;height:15pt;z-index:-25036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" o:allowincell="f" fillcolor="#a6caf0" strokecolor="white">
                <w10:wrap anchorx="page" anchory="page"/>
              </v:rect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955136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2457450</wp:posOffset>
                </wp:positionV>
                <wp:extent cx="10114915" cy="0"/>
                <wp:effectExtent l="0" t="0" r="0" b="0"/>
                <wp:wrapNone/>
                <wp:docPr id="1733" name="Line 1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6D0C23" id="Line 1685" o:spid="_x0000_s1026" style="position:absolute;z-index:-25036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193.5pt" to="820.8pt,1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QKJgIAAEk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956160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1247775</wp:posOffset>
                </wp:positionV>
                <wp:extent cx="10114915" cy="0"/>
                <wp:effectExtent l="0" t="0" r="0" b="0"/>
                <wp:wrapNone/>
                <wp:docPr id="1732" name="Line 1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B55DEB" id="Line 1686" o:spid="_x0000_s1026" style="position:absolute;z-index:-25036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98.25pt" to="820.8pt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fsQGAIAAC8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" o:allowincell="f"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957184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3781425</wp:posOffset>
                </wp:positionV>
                <wp:extent cx="10248265" cy="0"/>
                <wp:effectExtent l="0" t="0" r="0" b="0"/>
                <wp:wrapNone/>
                <wp:docPr id="1731" name="Line 1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08CFEC" id="Line 1687" o:spid="_x0000_s1026" style="position:absolute;z-index:-25035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297.75pt" to="824.6pt,2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958208" behindDoc="1" locked="0" layoutInCell="0" allowOverlap="1">
                <wp:simplePos x="0" y="0"/>
                <wp:positionH relativeFrom="page">
                  <wp:posOffset>4319905</wp:posOffset>
                </wp:positionH>
                <wp:positionV relativeFrom="page">
                  <wp:posOffset>3857625</wp:posOffset>
                </wp:positionV>
                <wp:extent cx="5981065" cy="0"/>
                <wp:effectExtent l="0" t="0" r="0" b="0"/>
                <wp:wrapNone/>
                <wp:docPr id="1729" name="Line 1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0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DF460D" id="Line 1688" o:spid="_x0000_s1026" style="position:absolute;z-index:-25035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0.15pt,303.75pt" to="811.1pt,3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" o:allowincell="f">
                <w10:wrap anchorx="page" anchory="page"/>
              </v:line>
            </w:pict>
          </mc:Fallback>
        </mc:AlternateContent>
      </w:r>
      <w:r w:rsidRPr="00A60777">
        <w:rPr>
          <w:noProof/>
        </w:rPr>
        <w:drawing>
          <wp:anchor distT="0" distB="0" distL="114300" distR="114300" simplePos="0" relativeHeight="252959232" behindDoc="1" locked="0" layoutInCell="0" allowOverlap="1">
            <wp:simplePos x="0" y="0"/>
            <wp:positionH relativeFrom="page">
              <wp:posOffset>8172450</wp:posOffset>
            </wp:positionH>
            <wp:positionV relativeFrom="page">
              <wp:posOffset>6892925</wp:posOffset>
            </wp:positionV>
            <wp:extent cx="428625" cy="444500"/>
            <wp:effectExtent l="0" t="0" r="9525" b="0"/>
            <wp:wrapNone/>
            <wp:docPr id="1689" name="Imagem 1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960256" behindDoc="1" locked="0" layoutInCell="0" allowOverlap="1">
                <wp:simplePos x="0" y="0"/>
                <wp:positionH relativeFrom="page">
                  <wp:posOffset>386080</wp:posOffset>
                </wp:positionH>
                <wp:positionV relativeFrom="page">
                  <wp:posOffset>5997575</wp:posOffset>
                </wp:positionV>
                <wp:extent cx="10010140" cy="0"/>
                <wp:effectExtent l="0" t="0" r="0" b="0"/>
                <wp:wrapNone/>
                <wp:docPr id="1727" name="Line 1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10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6722F4" id="Line 1690" o:spid="_x0000_s1026" style="position:absolute;z-index:-25035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4pt,472.25pt" to="818.6pt,4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" o:allowincell="f">
                <w10:wrap anchorx="page" anchory="page"/>
              </v:line>
            </w:pict>
          </mc:Fallback>
        </mc:AlternateContent>
      </w: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4"/>
          <w:szCs w:val="24"/>
        </w:rPr>
        <w:t>PREFEITURA MUNICIPAL DE XANGRI-L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RUA RIO JACUI 85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94436474/0001-2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6"/>
          <w:szCs w:val="1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11933"/>
          <w:tab w:val="left" w:pos="13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Anexo III - Programas, Metas e Ações - (LDO 2018)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age 99 of 10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8"/>
          <w:szCs w:val="18"/>
        </w:rPr>
      </w:pPr>
    </w:p>
    <w:p w:rsidR="00A60777" w:rsidRPr="00A60777" w:rsidRDefault="00A60777" w:rsidP="00A60777">
      <w:pPr>
        <w:widowControl w:val="0"/>
        <w:tabs>
          <w:tab w:val="left" w:pos="134"/>
          <w:tab w:val="left" w:pos="1200"/>
          <w:tab w:val="left" w:pos="1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Program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0018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Proteção Especi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449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Objeti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Acolher e proteger crianças e adolescentes em situações de risco num período provisório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2"/>
          <w:szCs w:val="12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Justificativ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Atender famílias e indivíduos em situação de violação de direitos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úblico Al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úblico no ger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497"/>
          <w:tab w:val="left" w:pos="10693"/>
          <w:tab w:val="left" w:pos="11447"/>
          <w:tab w:val="left" w:pos="12688"/>
          <w:tab w:val="left" w:pos="13427"/>
          <w:tab w:val="left" w:pos="14758"/>
          <w:tab w:val="left" w:pos="15497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FEITU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Unidades em funcionamento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UN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5.000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5.500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6.000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6.500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07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Fundo Municipal de Assistência Soci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39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Manutenção da Casa do Acolhiment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8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ssistência Soci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43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ssistência à Criança e ao Adolescente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Ordinari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DE CAPIT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6420"/>
          <w:tab w:val="left" w:pos="9226"/>
          <w:tab w:val="left" w:pos="11206"/>
          <w:tab w:val="left" w:pos="13109"/>
          <w:tab w:val="left" w:pos="1507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otal Geral Financeiro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88.811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97.975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07.501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10.706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0"/>
          <w:szCs w:val="1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2"/>
          <w:szCs w:val="12"/>
        </w:rPr>
        <w:tab/>
      </w:r>
      <w:r w:rsidRPr="00A60777">
        <w:rPr>
          <w:rFonts w:ascii="Arial" w:hAnsi="Arial" w:cs="Arial"/>
          <w:color w:val="000000"/>
          <w:sz w:val="12"/>
          <w:szCs w:val="12"/>
        </w:rPr>
        <w:t xml:space="preserve">Fiorilli SC Ltda - Software </w:t>
      </w: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  <w:sectPr w:rsidR="00A60777" w:rsidRPr="00A60777">
          <w:pgSz w:w="16837" w:h="11905" w:orient="landscape"/>
          <w:pgMar w:top="360" w:right="360" w:bottom="360" w:left="360" w:header="720" w:footer="720" w:gutter="0"/>
          <w:cols w:space="720"/>
          <w:noEndnote/>
        </w:sectPr>
      </w:pPr>
    </w:p>
    <w:p w:rsidR="00A60777" w:rsidRPr="00A60777" w:rsidRDefault="009B3C6F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</w:rPr>
      </w:pPr>
      <w:r w:rsidRPr="00A60777">
        <w:rPr>
          <w:noProof/>
        </w:rPr>
        <w:drawing>
          <wp:anchor distT="0" distB="0" distL="114300" distR="114300" simplePos="0" relativeHeight="252961280" behindDoc="1" locked="0" layoutInCell="0" allowOverlap="1">
            <wp:simplePos x="0" y="0"/>
            <wp:positionH relativeFrom="page">
              <wp:posOffset>523240</wp:posOffset>
            </wp:positionH>
            <wp:positionV relativeFrom="page">
              <wp:posOffset>304800</wp:posOffset>
            </wp:positionV>
            <wp:extent cx="734060" cy="723900"/>
            <wp:effectExtent l="0" t="0" r="8890" b="0"/>
            <wp:wrapNone/>
            <wp:docPr id="1691" name="Imagem 1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962304" behindDoc="1" locked="0" layoutInCell="0" allowOverlap="1">
                <wp:simplePos x="0" y="0"/>
                <wp:positionH relativeFrom="page">
                  <wp:posOffset>313690</wp:posOffset>
                </wp:positionH>
                <wp:positionV relativeFrom="page">
                  <wp:posOffset>1257300</wp:posOffset>
                </wp:positionV>
                <wp:extent cx="10106025" cy="190500"/>
                <wp:effectExtent l="0" t="0" r="0" b="0"/>
                <wp:wrapNone/>
                <wp:docPr id="1725" name="Rectangle 1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6025" cy="190500"/>
                        </a:xfrm>
                        <a:prstGeom prst="rect">
                          <a:avLst/>
                        </a:prstGeom>
                        <a:solidFill>
                          <a:srgbClr val="A6CA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A6E128" id="Rectangle 1692" o:spid="_x0000_s1026" style="position:absolute;margin-left:24.7pt;margin-top:99pt;width:795.75pt;height:15pt;z-index:-25035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" o:allowincell="f" fillcolor="#a6caf0" strokecolor="white">
                <w10:wrap anchorx="page" anchory="page"/>
              </v:rect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963328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2457450</wp:posOffset>
                </wp:positionV>
                <wp:extent cx="10114915" cy="0"/>
                <wp:effectExtent l="0" t="0" r="0" b="0"/>
                <wp:wrapNone/>
                <wp:docPr id="1724" name="Line 1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84638A" id="Line 1693" o:spid="_x0000_s1026" style="position:absolute;z-index:-25035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193.5pt" to="820.8pt,1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964352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1247775</wp:posOffset>
                </wp:positionV>
                <wp:extent cx="10114915" cy="0"/>
                <wp:effectExtent l="0" t="0" r="0" b="0"/>
                <wp:wrapNone/>
                <wp:docPr id="1723" name="Line 1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4640AF" id="Line 1694" o:spid="_x0000_s1026" style="position:absolute;z-index:-25035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98.25pt" to="820.8pt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ghRGAIAAC8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" o:allowincell="f"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965376" behindDoc="1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2552700</wp:posOffset>
                </wp:positionV>
                <wp:extent cx="10172700" cy="390525"/>
                <wp:effectExtent l="0" t="0" r="0" b="0"/>
                <wp:wrapNone/>
                <wp:docPr id="1722" name="Rectangle 1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72700" cy="390525"/>
                        </a:xfrm>
                        <a:prstGeom prst="rect">
                          <a:avLst/>
                        </a:prstGeom>
                        <a:solidFill>
                          <a:srgbClr val="A6CA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7457C1" id="Rectangle 1695" o:spid="_x0000_s1026" style="position:absolute;margin-left:24pt;margin-top:201pt;width:801pt;height:30.75pt;z-index:-25035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" o:allowincell="f" fillcolor="#a6caf0" strokecolor="white">
                <w10:wrap anchorx="page" anchory="page"/>
              </v:rect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966400" behindDoc="1" locked="0" layoutInCell="0" allowOverlap="1">
                <wp:simplePos x="0" y="0"/>
                <wp:positionH relativeFrom="page">
                  <wp:posOffset>300355</wp:posOffset>
                </wp:positionH>
                <wp:positionV relativeFrom="page">
                  <wp:posOffset>2933700</wp:posOffset>
                </wp:positionV>
                <wp:extent cx="10181590" cy="0"/>
                <wp:effectExtent l="0" t="0" r="0" b="0"/>
                <wp:wrapNone/>
                <wp:docPr id="1721" name="Line 1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815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C871FB" id="Line 1696" o:spid="_x0000_s1026" style="position:absolute;z-index:-25035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.65pt,231pt" to="825.35pt,2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967424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2543175</wp:posOffset>
                </wp:positionV>
                <wp:extent cx="10172700" cy="0"/>
                <wp:effectExtent l="0" t="0" r="0" b="0"/>
                <wp:wrapNone/>
                <wp:docPr id="1719" name="Line 1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72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9587D5" id="Line 1697" o:spid="_x0000_s1026" style="position:absolute;z-index:-25034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200.25pt" to="825.35pt,2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968448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4257675</wp:posOffset>
                </wp:positionV>
                <wp:extent cx="10248265" cy="0"/>
                <wp:effectExtent l="0" t="0" r="0" b="0"/>
                <wp:wrapNone/>
                <wp:docPr id="1717" name="Line 1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326FBE" id="Line 1698" o:spid="_x0000_s1026" style="position:absolute;z-index:-25034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335.25pt" to="824.6pt,3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969472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5553075</wp:posOffset>
                </wp:positionV>
                <wp:extent cx="10248265" cy="0"/>
                <wp:effectExtent l="0" t="0" r="0" b="0"/>
                <wp:wrapNone/>
                <wp:docPr id="1716" name="Line 1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1FCCCC" id="Line 1699" o:spid="_x0000_s1026" style="position:absolute;z-index:-25034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437.25pt" to="824.6pt,4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w:drawing>
          <wp:anchor distT="0" distB="0" distL="114300" distR="114300" simplePos="0" relativeHeight="252970496" behindDoc="1" locked="0" layoutInCell="0" allowOverlap="1">
            <wp:simplePos x="0" y="0"/>
            <wp:positionH relativeFrom="page">
              <wp:posOffset>8172450</wp:posOffset>
            </wp:positionH>
            <wp:positionV relativeFrom="page">
              <wp:posOffset>6892925</wp:posOffset>
            </wp:positionV>
            <wp:extent cx="428625" cy="444500"/>
            <wp:effectExtent l="0" t="0" r="9525" b="0"/>
            <wp:wrapNone/>
            <wp:docPr id="1715" name="Imagem 1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971520" behindDoc="1" locked="0" layoutInCell="0" allowOverlap="1">
                <wp:simplePos x="0" y="0"/>
                <wp:positionH relativeFrom="page">
                  <wp:posOffset>386080</wp:posOffset>
                </wp:positionH>
                <wp:positionV relativeFrom="page">
                  <wp:posOffset>5997575</wp:posOffset>
                </wp:positionV>
                <wp:extent cx="10010140" cy="0"/>
                <wp:effectExtent l="0" t="0" r="0" b="0"/>
                <wp:wrapNone/>
                <wp:docPr id="1714" name="Line 1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10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C200F6" id="Line 1701" o:spid="_x0000_s1026" style="position:absolute;z-index:-25034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4pt,472.25pt" to="818.6pt,4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" o:allowincell="f">
                <w10:wrap anchorx="page" anchory="page"/>
              </v:line>
            </w:pict>
          </mc:Fallback>
        </mc:AlternateContent>
      </w: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4"/>
          <w:szCs w:val="24"/>
        </w:rPr>
        <w:t>PREFEITURA MUNICIPAL DE XANGRI-L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RUA RIO JACUI 85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94436474/0001-2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6"/>
          <w:szCs w:val="1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11933"/>
          <w:tab w:val="left" w:pos="13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Anexo III - Programas, Metas e Ações - (LDO 2018)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age 100 of 10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8"/>
          <w:szCs w:val="18"/>
        </w:rPr>
      </w:pPr>
    </w:p>
    <w:p w:rsidR="00A60777" w:rsidRPr="00A60777" w:rsidRDefault="00A60777" w:rsidP="00A60777">
      <w:pPr>
        <w:widowControl w:val="0"/>
        <w:tabs>
          <w:tab w:val="left" w:pos="134"/>
          <w:tab w:val="left" w:pos="1200"/>
          <w:tab w:val="left" w:pos="1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Program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0002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Desenvolvimento, Manutenção e Modernização da Ação Legislativ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449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Objeti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Desenvolver um planejamento organizacional para assegurar e ampliar os sistemas administrativos de forma integrada, objetivando a otimização dos fluxos de trabalho padronizad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os e capacitados de forma tecnológica e funcional para atendimento das atividades parlamentares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Justificativ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Manter o pleno funcionamento do Poder Legislativo, através da estrutura de pessoal, encargos, materiais, bens e serviços. Conservação e melhorias do prédio da Câmara de Vere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adores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6"/>
          <w:szCs w:val="16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úblico Al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Servidores e Agentes Polític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22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b/>
          <w:bCs/>
          <w:color w:val="000000"/>
          <w:sz w:val="16"/>
          <w:szCs w:val="16"/>
        </w:rPr>
        <w:t>Açõe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854"/>
          <w:tab w:val="left" w:pos="1815"/>
          <w:tab w:val="left" w:pos="2415"/>
          <w:tab w:val="left" w:pos="3000"/>
          <w:tab w:val="left" w:pos="3659"/>
          <w:tab w:val="left" w:pos="4215"/>
          <w:tab w:val="left" w:pos="4889"/>
          <w:tab w:val="left" w:pos="5565"/>
          <w:tab w:val="left" w:pos="7755"/>
          <w:tab w:val="left" w:pos="8185"/>
          <w:tab w:val="left" w:pos="9728"/>
          <w:tab w:val="left" w:pos="10120"/>
          <w:tab w:val="left" w:pos="11678"/>
          <w:tab w:val="left" w:pos="12115"/>
          <w:tab w:val="left" w:pos="13658"/>
          <w:tab w:val="left" w:pos="14185"/>
          <w:tab w:val="left" w:pos="15728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Entidade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Unid.Orçam.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ojAtiv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Função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SubFun.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FonGr.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FonCód.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Categori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Bem/Produto/Serviço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Unid.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Meta 2018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18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Meta 2019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19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Meta 202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2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Meta 202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21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229"/>
          <w:tab w:val="left" w:pos="10693"/>
          <w:tab w:val="left" w:pos="11179"/>
          <w:tab w:val="left" w:pos="12688"/>
          <w:tab w:val="left" w:pos="13159"/>
          <w:tab w:val="left" w:pos="14758"/>
          <w:tab w:val="left" w:pos="1522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CAMA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tividade Continuad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UN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5.618.166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6.192.851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6.793.037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6.948.244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201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CAMARA MUNICIPAL DE VEREADORE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Manutenção das Atividades da Câmar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Legislativ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3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ção Legislativ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 LIVRE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CORRENTE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344"/>
          <w:tab w:val="left" w:pos="10693"/>
          <w:tab w:val="left" w:pos="11294"/>
          <w:tab w:val="left" w:pos="12688"/>
          <w:tab w:val="left" w:pos="13274"/>
          <w:tab w:val="left" w:pos="14758"/>
          <w:tab w:val="left" w:pos="153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CAMARA MUNICIPAL DE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tividade Continuad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UN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17.424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39.664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92.892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68.898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201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CAMARA MUNICIPAL DE VEREADORE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Manutenção das Atividades da Câmar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Legislativ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3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ção Legislativ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ESOURO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 LIVRE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DE CAPIT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2"/>
          <w:szCs w:val="12"/>
        </w:rPr>
        <w:tab/>
      </w:r>
      <w:r w:rsidRPr="00A60777">
        <w:rPr>
          <w:rFonts w:ascii="Arial" w:hAnsi="Arial" w:cs="Arial"/>
          <w:color w:val="000000"/>
          <w:sz w:val="12"/>
          <w:szCs w:val="12"/>
        </w:rPr>
        <w:t xml:space="preserve">Fiorilli SC Ltda - Software </w:t>
      </w: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  <w:sectPr w:rsidR="00A60777" w:rsidRPr="00A60777">
          <w:pgSz w:w="16837" w:h="11905" w:orient="landscape"/>
          <w:pgMar w:top="360" w:right="360" w:bottom="360" w:left="360" w:header="720" w:footer="720" w:gutter="0"/>
          <w:cols w:space="720"/>
          <w:noEndnote/>
        </w:sectPr>
      </w:pPr>
    </w:p>
    <w:p w:rsidR="00A60777" w:rsidRPr="00A60777" w:rsidRDefault="009B3C6F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</w:rPr>
      </w:pPr>
      <w:r w:rsidRPr="00A60777">
        <w:rPr>
          <w:noProof/>
        </w:rPr>
        <w:drawing>
          <wp:anchor distT="0" distB="0" distL="114300" distR="114300" simplePos="0" relativeHeight="252972544" behindDoc="1" locked="0" layoutInCell="0" allowOverlap="1">
            <wp:simplePos x="0" y="0"/>
            <wp:positionH relativeFrom="page">
              <wp:posOffset>523240</wp:posOffset>
            </wp:positionH>
            <wp:positionV relativeFrom="page">
              <wp:posOffset>304800</wp:posOffset>
            </wp:positionV>
            <wp:extent cx="734060" cy="723900"/>
            <wp:effectExtent l="0" t="0" r="8890" b="0"/>
            <wp:wrapNone/>
            <wp:docPr id="1713" name="Imagem 1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973568" behindDoc="1" locked="0" layoutInCell="0" allowOverlap="1">
                <wp:simplePos x="0" y="0"/>
                <wp:positionH relativeFrom="page">
                  <wp:posOffset>313690</wp:posOffset>
                </wp:positionH>
                <wp:positionV relativeFrom="page">
                  <wp:posOffset>1257300</wp:posOffset>
                </wp:positionV>
                <wp:extent cx="10106025" cy="190500"/>
                <wp:effectExtent l="0" t="0" r="0" b="0"/>
                <wp:wrapNone/>
                <wp:docPr id="1712" name="Rectangle 1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6025" cy="190500"/>
                        </a:xfrm>
                        <a:prstGeom prst="rect">
                          <a:avLst/>
                        </a:prstGeom>
                        <a:solidFill>
                          <a:srgbClr val="A6CA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B026F" id="Rectangle 1703" o:spid="_x0000_s1026" style="position:absolute;margin-left:24.7pt;margin-top:99pt;width:795.75pt;height:15pt;z-index:-25034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" o:allowincell="f" fillcolor="#a6caf0" strokecolor="white">
                <w10:wrap anchorx="page" anchory="page"/>
              </v:rect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974592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2457450</wp:posOffset>
                </wp:positionV>
                <wp:extent cx="10114915" cy="0"/>
                <wp:effectExtent l="0" t="0" r="0" b="0"/>
                <wp:wrapNone/>
                <wp:docPr id="1711" name="Line 1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C3231C" id="Line 1704" o:spid="_x0000_s1026" style="position:absolute;z-index:-25034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193.5pt" to="820.8pt,1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975616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1247775</wp:posOffset>
                </wp:positionV>
                <wp:extent cx="10114915" cy="0"/>
                <wp:effectExtent l="0" t="0" r="0" b="0"/>
                <wp:wrapNone/>
                <wp:docPr id="1710" name="Line 1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B97061" id="Line 1705" o:spid="_x0000_s1026" style="position:absolute;z-index:-25034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98.25pt" to="820.8pt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" o:allowincell="f"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976640" behindDoc="1" locked="0" layoutInCell="0" allowOverlap="1">
                <wp:simplePos x="0" y="0"/>
                <wp:positionH relativeFrom="page">
                  <wp:posOffset>4319905</wp:posOffset>
                </wp:positionH>
                <wp:positionV relativeFrom="page">
                  <wp:posOffset>2562225</wp:posOffset>
                </wp:positionV>
                <wp:extent cx="5981065" cy="0"/>
                <wp:effectExtent l="0" t="0" r="0" b="0"/>
                <wp:wrapNone/>
                <wp:docPr id="1708" name="Line 1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0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403C99" id="Line 1706" o:spid="_x0000_s1026" style="position:absolute;z-index:-25033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0.15pt,201.75pt" to="811.1pt,2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nWPFgIAAC4EAAAOAAAAZHJzL2Uyb0RvYy54bWysU8GO2jAQvVfqP1i+QxIaWI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" o:allowincell="f">
                <w10:wrap anchorx="page" anchory="page"/>
              </v:line>
            </w:pict>
          </mc:Fallback>
        </mc:AlternateContent>
      </w:r>
      <w:r w:rsidRPr="00A60777">
        <w:rPr>
          <w:noProof/>
        </w:rPr>
        <w:drawing>
          <wp:anchor distT="0" distB="0" distL="114300" distR="114300" simplePos="0" relativeHeight="252977664" behindDoc="1" locked="0" layoutInCell="0" allowOverlap="1">
            <wp:simplePos x="0" y="0"/>
            <wp:positionH relativeFrom="page">
              <wp:posOffset>8172450</wp:posOffset>
            </wp:positionH>
            <wp:positionV relativeFrom="page">
              <wp:posOffset>6892925</wp:posOffset>
            </wp:positionV>
            <wp:extent cx="428625" cy="444500"/>
            <wp:effectExtent l="0" t="0" r="9525" b="0"/>
            <wp:wrapNone/>
            <wp:docPr id="1707" name="Imagem 1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978688" behindDoc="1" locked="0" layoutInCell="0" allowOverlap="1">
                <wp:simplePos x="0" y="0"/>
                <wp:positionH relativeFrom="page">
                  <wp:posOffset>386080</wp:posOffset>
                </wp:positionH>
                <wp:positionV relativeFrom="page">
                  <wp:posOffset>5997575</wp:posOffset>
                </wp:positionV>
                <wp:extent cx="10010140" cy="0"/>
                <wp:effectExtent l="0" t="0" r="0" b="0"/>
                <wp:wrapNone/>
                <wp:docPr id="1706" name="Line 1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10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223B25" id="Line 1708" o:spid="_x0000_s1026" style="position:absolute;z-index:-25033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4pt,472.25pt" to="818.6pt,4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fPRFgIAAC8EAAAOAAAAZHJzL2Uyb0RvYy54bWysU8GO2jAQvVfqP1i+QxIaWI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4"/>
          <w:szCs w:val="24"/>
        </w:rPr>
        <w:t>PREFEITURA MUNICIPAL DE XANGRI-L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RUA RIO JACUI 85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94436474/0001-2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6"/>
          <w:szCs w:val="1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11933"/>
          <w:tab w:val="left" w:pos="13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Anexo III - Programas, Metas e Ações - (LDO 2018)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age 101 of 10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8"/>
          <w:szCs w:val="18"/>
        </w:rPr>
      </w:pPr>
    </w:p>
    <w:p w:rsidR="00A60777" w:rsidRPr="00A60777" w:rsidRDefault="00A60777" w:rsidP="00A60777">
      <w:pPr>
        <w:widowControl w:val="0"/>
        <w:tabs>
          <w:tab w:val="left" w:pos="134"/>
          <w:tab w:val="left" w:pos="1200"/>
          <w:tab w:val="left" w:pos="1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Program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0002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Desenvolvimento, Manutenção e Modernização da Ação Legislativ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449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Objeti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Desenvolver um planejamento organizacional para assegurar e ampliar os sistemas administrativos de forma integrada, objetivando a otimização dos fluxos de trabalho padronizad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os e capacitados de forma tecnológica e funcional para atendimento das atividades parlamentares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Justificativ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Manter o pleno funcionamento do Poder Legislativo, através da estrutura de pessoal, encargos, materiais, bens e serviços. Conservação e melhorias do prédio da Câmara de Vere</w:t>
      </w:r>
    </w:p>
    <w:p w:rsidR="00A60777" w:rsidRPr="00A60777" w:rsidRDefault="00A60777" w:rsidP="00A60777">
      <w:pPr>
        <w:widowControl w:val="0"/>
        <w:tabs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adores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6"/>
          <w:szCs w:val="16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úblico Al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Servidores e Agentes Político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6420"/>
          <w:tab w:val="left" w:pos="9034"/>
          <w:tab w:val="left" w:pos="11014"/>
          <w:tab w:val="left" w:pos="12994"/>
          <w:tab w:val="left" w:pos="1495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otal Geral Financeiro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5.835.590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6.432.515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7.085.929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7.217.142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2"/>
          <w:szCs w:val="12"/>
        </w:rPr>
        <w:tab/>
      </w:r>
      <w:r w:rsidRPr="00A60777">
        <w:rPr>
          <w:rFonts w:ascii="Arial" w:hAnsi="Arial" w:cs="Arial"/>
          <w:color w:val="000000"/>
          <w:sz w:val="12"/>
          <w:szCs w:val="12"/>
        </w:rPr>
        <w:t xml:space="preserve">Fiorilli SC Ltda - Software </w:t>
      </w: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  <w:sectPr w:rsidR="00A60777" w:rsidRPr="00A60777">
          <w:pgSz w:w="16837" w:h="11905" w:orient="landscape"/>
          <w:pgMar w:top="360" w:right="360" w:bottom="360" w:left="360" w:header="720" w:footer="720" w:gutter="0"/>
          <w:cols w:space="720"/>
          <w:noEndnote/>
        </w:sectPr>
      </w:pPr>
    </w:p>
    <w:p w:rsidR="00A60777" w:rsidRPr="00A60777" w:rsidRDefault="009B3C6F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</w:rPr>
      </w:pPr>
      <w:r w:rsidRPr="00A60777">
        <w:rPr>
          <w:noProof/>
        </w:rPr>
        <w:drawing>
          <wp:anchor distT="0" distB="0" distL="114300" distR="114300" simplePos="0" relativeHeight="252979712" behindDoc="1" locked="0" layoutInCell="0" allowOverlap="1">
            <wp:simplePos x="0" y="0"/>
            <wp:positionH relativeFrom="page">
              <wp:posOffset>523240</wp:posOffset>
            </wp:positionH>
            <wp:positionV relativeFrom="page">
              <wp:posOffset>304800</wp:posOffset>
            </wp:positionV>
            <wp:extent cx="734060" cy="723900"/>
            <wp:effectExtent l="0" t="0" r="8890" b="0"/>
            <wp:wrapNone/>
            <wp:docPr id="1709" name="Imagem 1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980736" behindDoc="1" locked="0" layoutInCell="0" allowOverlap="1">
                <wp:simplePos x="0" y="0"/>
                <wp:positionH relativeFrom="page">
                  <wp:posOffset>313690</wp:posOffset>
                </wp:positionH>
                <wp:positionV relativeFrom="page">
                  <wp:posOffset>1257300</wp:posOffset>
                </wp:positionV>
                <wp:extent cx="10106025" cy="190500"/>
                <wp:effectExtent l="0" t="0" r="0" b="0"/>
                <wp:wrapNone/>
                <wp:docPr id="1705" name="Rectangle 1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6025" cy="190500"/>
                        </a:xfrm>
                        <a:prstGeom prst="rect">
                          <a:avLst/>
                        </a:prstGeom>
                        <a:solidFill>
                          <a:srgbClr val="A6CA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D189F0" id="Rectangle 1710" o:spid="_x0000_s1026" style="position:absolute;margin-left:24.7pt;margin-top:99pt;width:795.75pt;height:15pt;z-index:-25033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" o:allowincell="f" fillcolor="#a6caf0" strokecolor="white">
                <w10:wrap anchorx="page" anchory="page"/>
              </v:rect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981760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2457450</wp:posOffset>
                </wp:positionV>
                <wp:extent cx="10114915" cy="0"/>
                <wp:effectExtent l="0" t="0" r="0" b="0"/>
                <wp:wrapNone/>
                <wp:docPr id="1704" name="Line 1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136ED5" id="Line 1711" o:spid="_x0000_s1026" style="position:absolute;z-index:-25033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193.5pt" to="820.8pt,1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982784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1247775</wp:posOffset>
                </wp:positionV>
                <wp:extent cx="10114915" cy="0"/>
                <wp:effectExtent l="0" t="0" r="0" b="0"/>
                <wp:wrapNone/>
                <wp:docPr id="1703" name="Line 1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2B18A6" id="Line 1712" o:spid="_x0000_s1026" style="position:absolute;z-index:-25033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98.25pt" to="820.8pt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" o:allowincell="f"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983808" behindDoc="1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2552700</wp:posOffset>
                </wp:positionV>
                <wp:extent cx="10172700" cy="390525"/>
                <wp:effectExtent l="0" t="0" r="0" b="0"/>
                <wp:wrapNone/>
                <wp:docPr id="1702" name="Rectangle 1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72700" cy="390525"/>
                        </a:xfrm>
                        <a:prstGeom prst="rect">
                          <a:avLst/>
                        </a:prstGeom>
                        <a:solidFill>
                          <a:srgbClr val="A6CA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48C054" id="Rectangle 1713" o:spid="_x0000_s1026" style="position:absolute;margin-left:24pt;margin-top:201pt;width:801pt;height:30.75pt;z-index:-25033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" o:allowincell="f" fillcolor="#a6caf0" strokecolor="white">
                <w10:wrap anchorx="page" anchory="page"/>
              </v:rect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984832" behindDoc="1" locked="0" layoutInCell="0" allowOverlap="1">
                <wp:simplePos x="0" y="0"/>
                <wp:positionH relativeFrom="page">
                  <wp:posOffset>300355</wp:posOffset>
                </wp:positionH>
                <wp:positionV relativeFrom="page">
                  <wp:posOffset>2933700</wp:posOffset>
                </wp:positionV>
                <wp:extent cx="10181590" cy="0"/>
                <wp:effectExtent l="0" t="0" r="0" b="0"/>
                <wp:wrapNone/>
                <wp:docPr id="1701" name="Line 1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815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F73E33" id="Line 1714" o:spid="_x0000_s1026" style="position:absolute;z-index:-25033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.65pt,231pt" to="825.35pt,2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985856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2543175</wp:posOffset>
                </wp:positionV>
                <wp:extent cx="10172700" cy="0"/>
                <wp:effectExtent l="0" t="0" r="0" b="0"/>
                <wp:wrapNone/>
                <wp:docPr id="1700" name="Line 1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72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BD89C6" id="Line 1715" o:spid="_x0000_s1026" style="position:absolute;z-index:-25033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200.25pt" to="825.35pt,2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986880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4257675</wp:posOffset>
                </wp:positionV>
                <wp:extent cx="10248265" cy="0"/>
                <wp:effectExtent l="0" t="0" r="0" b="0"/>
                <wp:wrapNone/>
                <wp:docPr id="1699" name="Line 1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1D2922" id="Line 1716" o:spid="_x0000_s1026" style="position:absolute;z-index:-25032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335.25pt" to="824.6pt,3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987904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5553075</wp:posOffset>
                </wp:positionV>
                <wp:extent cx="10248265" cy="0"/>
                <wp:effectExtent l="0" t="0" r="0" b="0"/>
                <wp:wrapNone/>
                <wp:docPr id="1698" name="Line 1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609AF3" id="Line 1717" o:spid="_x0000_s1026" style="position:absolute;z-index:-25032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437.25pt" to="824.6pt,4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w:drawing>
          <wp:anchor distT="0" distB="0" distL="114300" distR="114300" simplePos="0" relativeHeight="252988928" behindDoc="1" locked="0" layoutInCell="0" allowOverlap="1">
            <wp:simplePos x="0" y="0"/>
            <wp:positionH relativeFrom="page">
              <wp:posOffset>8172450</wp:posOffset>
            </wp:positionH>
            <wp:positionV relativeFrom="page">
              <wp:posOffset>6892925</wp:posOffset>
            </wp:positionV>
            <wp:extent cx="428625" cy="444500"/>
            <wp:effectExtent l="0" t="0" r="9525" b="0"/>
            <wp:wrapNone/>
            <wp:docPr id="1718" name="Imagem 1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989952" behindDoc="1" locked="0" layoutInCell="0" allowOverlap="1">
                <wp:simplePos x="0" y="0"/>
                <wp:positionH relativeFrom="page">
                  <wp:posOffset>386080</wp:posOffset>
                </wp:positionH>
                <wp:positionV relativeFrom="page">
                  <wp:posOffset>5997575</wp:posOffset>
                </wp:positionV>
                <wp:extent cx="10010140" cy="0"/>
                <wp:effectExtent l="0" t="0" r="0" b="0"/>
                <wp:wrapNone/>
                <wp:docPr id="1697" name="Line 1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10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463FB9" id="Line 1719" o:spid="_x0000_s1026" style="position:absolute;z-index:-25032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4pt,472.25pt" to="818.6pt,4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fNMFwIAAC8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" o:allowincell="f">
                <w10:wrap anchorx="page" anchory="page"/>
              </v:line>
            </w:pict>
          </mc:Fallback>
        </mc:AlternateContent>
      </w: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4"/>
          <w:szCs w:val="24"/>
        </w:rPr>
        <w:t>PREFEITURA MUNICIPAL DE XANGRI-L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RUA RIO JACUI 85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94436474/0001-2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6"/>
          <w:szCs w:val="1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11933"/>
          <w:tab w:val="left" w:pos="13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Anexo III - Programas, Metas e Ações - (LDO 2018)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age 102 of 10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8"/>
          <w:szCs w:val="18"/>
        </w:rPr>
      </w:pPr>
    </w:p>
    <w:p w:rsidR="00A60777" w:rsidRPr="00A60777" w:rsidRDefault="00A60777" w:rsidP="00A60777">
      <w:pPr>
        <w:widowControl w:val="0"/>
        <w:tabs>
          <w:tab w:val="left" w:pos="134"/>
          <w:tab w:val="left" w:pos="1200"/>
          <w:tab w:val="left" w:pos="1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Program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0003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Manutenção do Prev-Xangri-Lá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449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Objeti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 xml:space="preserve">Aplicar os recursos e a manutenção das atividades do Fundo de Aposentadoria e Pensão dos servidores municipais. 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2"/>
          <w:szCs w:val="12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Justificativ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Aplicar os recursos e a manutenção das atividades do Fundo de Aposentadoria e Pensão dos servidores municipais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úblico Al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Segurados do Executivo e Legislativo municip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0"/>
          <w:szCs w:val="1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22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b/>
          <w:bCs/>
          <w:color w:val="000000"/>
          <w:sz w:val="16"/>
          <w:szCs w:val="16"/>
        </w:rPr>
        <w:t>Açõe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854"/>
          <w:tab w:val="left" w:pos="1815"/>
          <w:tab w:val="left" w:pos="2415"/>
          <w:tab w:val="left" w:pos="3000"/>
          <w:tab w:val="left" w:pos="3659"/>
          <w:tab w:val="left" w:pos="4215"/>
          <w:tab w:val="left" w:pos="4889"/>
          <w:tab w:val="left" w:pos="5565"/>
          <w:tab w:val="left" w:pos="7755"/>
          <w:tab w:val="left" w:pos="8185"/>
          <w:tab w:val="left" w:pos="9728"/>
          <w:tab w:val="left" w:pos="10120"/>
          <w:tab w:val="left" w:pos="11678"/>
          <w:tab w:val="left" w:pos="12115"/>
          <w:tab w:val="left" w:pos="13658"/>
          <w:tab w:val="left" w:pos="14185"/>
          <w:tab w:val="left" w:pos="15728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Entidade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Unid.Orçam.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ojAtiv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Função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SubFun.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FonGr.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FonCód.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Categori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Bem/Produto/Serviço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Unid.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Meta 2018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18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Meta 2019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19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Meta 202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2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Meta 202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21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344"/>
          <w:tab w:val="left" w:pos="10693"/>
          <w:tab w:val="left" w:pos="11716"/>
          <w:tab w:val="left" w:pos="12688"/>
          <w:tab w:val="left" w:pos="13696"/>
          <w:tab w:val="left" w:pos="14758"/>
          <w:tab w:val="left" w:pos="1576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V -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Não definido.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UN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0.000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311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V XANGRI-LÁ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03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quisição de Imóve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9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vidência Soci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5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Infra-Estrutura Urban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4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PRÓPRIOS DA ADMINISTRAÇÃO INDIRET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PPS - Livre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DE CAPIT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344"/>
          <w:tab w:val="left" w:pos="10693"/>
          <w:tab w:val="left" w:pos="11294"/>
          <w:tab w:val="left" w:pos="12688"/>
          <w:tab w:val="left" w:pos="13274"/>
          <w:tab w:val="left" w:pos="14758"/>
          <w:tab w:val="left" w:pos="153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V -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Não definido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577.678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611.371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647.045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684.562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311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V XANGRI-LÁ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86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Manutenção das Atividades do Prev-Xangri-Lá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8"/>
          <w:szCs w:val="8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9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vidência Soci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22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dministração Ger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4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PRÓPRIOS DA ADMINISTRAÇÃO INDIRET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PPS - Livre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CORRENTES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2"/>
          <w:szCs w:val="12"/>
        </w:rPr>
        <w:tab/>
      </w:r>
      <w:r w:rsidRPr="00A60777">
        <w:rPr>
          <w:rFonts w:ascii="Arial" w:hAnsi="Arial" w:cs="Arial"/>
          <w:color w:val="000000"/>
          <w:sz w:val="12"/>
          <w:szCs w:val="12"/>
        </w:rPr>
        <w:t xml:space="preserve">Fiorilli SC Ltda - Software </w:t>
      </w: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  <w:sectPr w:rsidR="00A60777" w:rsidRPr="00A60777">
          <w:pgSz w:w="16837" w:h="11905" w:orient="landscape"/>
          <w:pgMar w:top="360" w:right="360" w:bottom="360" w:left="360" w:header="720" w:footer="720" w:gutter="0"/>
          <w:cols w:space="720"/>
          <w:noEndnote/>
        </w:sectPr>
      </w:pPr>
    </w:p>
    <w:p w:rsidR="00A60777" w:rsidRPr="00A60777" w:rsidRDefault="009B3C6F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</w:rPr>
      </w:pPr>
      <w:r w:rsidRPr="00A60777">
        <w:rPr>
          <w:noProof/>
        </w:rPr>
        <w:drawing>
          <wp:anchor distT="0" distB="0" distL="114300" distR="114300" simplePos="0" relativeHeight="252990976" behindDoc="1" locked="0" layoutInCell="0" allowOverlap="1">
            <wp:simplePos x="0" y="0"/>
            <wp:positionH relativeFrom="page">
              <wp:posOffset>523240</wp:posOffset>
            </wp:positionH>
            <wp:positionV relativeFrom="page">
              <wp:posOffset>304800</wp:posOffset>
            </wp:positionV>
            <wp:extent cx="734060" cy="723900"/>
            <wp:effectExtent l="0" t="0" r="8890" b="0"/>
            <wp:wrapNone/>
            <wp:docPr id="1720" name="Imagem 1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992000" behindDoc="1" locked="0" layoutInCell="0" allowOverlap="1">
                <wp:simplePos x="0" y="0"/>
                <wp:positionH relativeFrom="page">
                  <wp:posOffset>313690</wp:posOffset>
                </wp:positionH>
                <wp:positionV relativeFrom="page">
                  <wp:posOffset>1257300</wp:posOffset>
                </wp:positionV>
                <wp:extent cx="10106025" cy="190500"/>
                <wp:effectExtent l="0" t="0" r="0" b="0"/>
                <wp:wrapNone/>
                <wp:docPr id="1696" name="Rectangle 1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6025" cy="190500"/>
                        </a:xfrm>
                        <a:prstGeom prst="rect">
                          <a:avLst/>
                        </a:prstGeom>
                        <a:solidFill>
                          <a:srgbClr val="A6CA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B058D1" id="Rectangle 1721" o:spid="_x0000_s1026" style="position:absolute;margin-left:24.7pt;margin-top:99pt;width:795.75pt;height:15pt;z-index:-25032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" o:allowincell="f" fillcolor="#a6caf0" strokecolor="white">
                <w10:wrap anchorx="page" anchory="page"/>
              </v:rect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993024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2457450</wp:posOffset>
                </wp:positionV>
                <wp:extent cx="10114915" cy="0"/>
                <wp:effectExtent l="0" t="0" r="0" b="0"/>
                <wp:wrapNone/>
                <wp:docPr id="1791" name="Line 1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FDBC52" id="Line 1722" o:spid="_x0000_s1026" style="position:absolute;z-index:-25032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193.5pt" to="820.8pt,1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994048" behindDoc="1" locked="0" layoutInCell="0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1247775</wp:posOffset>
                </wp:positionV>
                <wp:extent cx="10114915" cy="0"/>
                <wp:effectExtent l="0" t="0" r="0" b="0"/>
                <wp:wrapNone/>
                <wp:docPr id="1790" name="Line 1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ACE191" id="Line 1723" o:spid="_x0000_s1026" style="position:absolute;z-index:-25032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98.25pt" to="820.8pt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" o:allowincell="f"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995072" behindDoc="1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3781425</wp:posOffset>
                </wp:positionV>
                <wp:extent cx="10248265" cy="0"/>
                <wp:effectExtent l="0" t="0" r="0" b="0"/>
                <wp:wrapNone/>
                <wp:docPr id="1789" name="Line 1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8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8E3D70" id="Line 1724" o:spid="_x0000_s1026" style="position:absolute;z-index:-25032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5pt,297.75pt" to="824.6pt,2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" o:allowincell="f">
                <v:stroke dashstyle="1 1"/>
                <w10:wrap anchorx="page" anchory="page"/>
              </v:line>
            </w:pict>
          </mc:Fallback>
        </mc:AlternateContent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996096" behindDoc="1" locked="0" layoutInCell="0" allowOverlap="1">
                <wp:simplePos x="0" y="0"/>
                <wp:positionH relativeFrom="page">
                  <wp:posOffset>4319905</wp:posOffset>
                </wp:positionH>
                <wp:positionV relativeFrom="page">
                  <wp:posOffset>3857625</wp:posOffset>
                </wp:positionV>
                <wp:extent cx="5981065" cy="0"/>
                <wp:effectExtent l="0" t="0" r="0" b="0"/>
                <wp:wrapNone/>
                <wp:docPr id="1788" name="Line 1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0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164BB6" id="Line 1725" o:spid="_x0000_s1026" style="position:absolute;z-index:-25032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0.15pt,303.75pt" to="811.1pt,3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" o:allowincell="f">
                <w10:wrap anchorx="page" anchory="page"/>
              </v:line>
            </w:pict>
          </mc:Fallback>
        </mc:AlternateContent>
      </w:r>
      <w:r w:rsidRPr="00A60777">
        <w:rPr>
          <w:noProof/>
        </w:rPr>
        <w:drawing>
          <wp:anchor distT="0" distB="0" distL="114300" distR="114300" simplePos="0" relativeHeight="252997120" behindDoc="1" locked="0" layoutInCell="0" allowOverlap="1">
            <wp:simplePos x="0" y="0"/>
            <wp:positionH relativeFrom="page">
              <wp:posOffset>8172450</wp:posOffset>
            </wp:positionH>
            <wp:positionV relativeFrom="page">
              <wp:posOffset>6892925</wp:posOffset>
            </wp:positionV>
            <wp:extent cx="428625" cy="444500"/>
            <wp:effectExtent l="0" t="0" r="9525" b="0"/>
            <wp:wrapNone/>
            <wp:docPr id="1726" name="Imagem 1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2998144" behindDoc="1" locked="0" layoutInCell="0" allowOverlap="1">
                <wp:simplePos x="0" y="0"/>
                <wp:positionH relativeFrom="page">
                  <wp:posOffset>386080</wp:posOffset>
                </wp:positionH>
                <wp:positionV relativeFrom="page">
                  <wp:posOffset>5997575</wp:posOffset>
                </wp:positionV>
                <wp:extent cx="10010140" cy="0"/>
                <wp:effectExtent l="0" t="0" r="0" b="0"/>
                <wp:wrapNone/>
                <wp:docPr id="1787" name="Line 1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10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64C2F1" id="Line 1727" o:spid="_x0000_s1026" style="position:absolute;z-index:-25031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4pt,472.25pt" to="818.6pt,4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uC8FwIAAC8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" o:allowincell="f">
                <w10:wrap anchorx="page" anchory="page"/>
              </v:line>
            </w:pict>
          </mc:Fallback>
        </mc:AlternateContent>
      </w: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4"/>
          <w:szCs w:val="24"/>
        </w:rPr>
        <w:t>PREFEITURA MUNICIPAL DE XANGRI-L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RUA RIO JACUI 85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94436474/0001-2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6"/>
          <w:szCs w:val="1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11933"/>
          <w:tab w:val="left" w:pos="13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Anexo III - Programas, Metas e Ações - (LDO 2018)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age 103 of 10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8"/>
          <w:szCs w:val="18"/>
        </w:rPr>
      </w:pPr>
    </w:p>
    <w:p w:rsidR="00A60777" w:rsidRPr="00A60777" w:rsidRDefault="00A60777" w:rsidP="00A60777">
      <w:pPr>
        <w:widowControl w:val="0"/>
        <w:tabs>
          <w:tab w:val="left" w:pos="134"/>
          <w:tab w:val="left" w:pos="1200"/>
          <w:tab w:val="left" w:pos="1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Program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0003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Manutenção do Prev-Xangri-Lá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449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Objeti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 xml:space="preserve">Aplicar os recursos e a manutenção das atividades do Fundo de Aposentadoria e Pensão dos servidores municipais. 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2"/>
          <w:szCs w:val="12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4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Justificativ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Aplicar os recursos e a manutenção das atividades do Fundo de Aposentadoria e Pensão dos servidores municipais.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A60777" w:rsidRPr="00A60777" w:rsidRDefault="00A60777" w:rsidP="00A60777">
      <w:pPr>
        <w:widowControl w:val="0"/>
        <w:tabs>
          <w:tab w:val="left" w:pos="450"/>
          <w:tab w:val="left" w:pos="15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úblico Alv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Segurados do Executivo e Legislativo municip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64"/>
          <w:tab w:val="left" w:pos="540"/>
          <w:tab w:val="left" w:pos="5565"/>
          <w:tab w:val="left" w:pos="7755"/>
          <w:tab w:val="left" w:pos="8758"/>
          <w:tab w:val="left" w:pos="9421"/>
          <w:tab w:val="left" w:pos="10693"/>
          <w:tab w:val="left" w:pos="11371"/>
          <w:tab w:val="left" w:pos="12688"/>
          <w:tab w:val="left" w:pos="13351"/>
          <w:tab w:val="left" w:pos="14758"/>
          <w:tab w:val="left" w:pos="1542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3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V - XANGRI-LA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Não definido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5.876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6.802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7.782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8.814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854"/>
          <w:tab w:val="left" w:pos="159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31101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V XANGRI-LÁ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24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2086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Manutenção das Atividades do Prev-Xangri-Lá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2415"/>
          <w:tab w:val="left" w:pos="28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9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Previdência Soci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000"/>
          <w:tab w:val="left" w:pos="34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122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Administração Ger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3659"/>
          <w:tab w:val="left" w:pos="41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04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ECURSOS PRÓPRIOS DA ADMINISTRAÇÃO INDIRET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4215"/>
          <w:tab w:val="left" w:pos="469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RPPS - Livre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6"/>
          <w:szCs w:val="6"/>
        </w:rPr>
      </w:pPr>
    </w:p>
    <w:p w:rsidR="00A60777" w:rsidRPr="00A60777" w:rsidRDefault="00A60777" w:rsidP="00A60777">
      <w:pPr>
        <w:widowControl w:val="0"/>
        <w:tabs>
          <w:tab w:val="left" w:pos="4889"/>
          <w:tab w:val="left" w:pos="52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4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DESPESAS DE CAPIT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6420"/>
          <w:tab w:val="left" w:pos="9149"/>
          <w:tab w:val="left" w:pos="11129"/>
          <w:tab w:val="left" w:pos="13109"/>
          <w:tab w:val="left" w:pos="1507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4"/>
          <w:szCs w:val="1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Total Geral Financeiro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793.554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628.173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664.827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4"/>
          <w:szCs w:val="14"/>
        </w:rPr>
        <w:t>703.376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0"/>
          <w:szCs w:val="1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2"/>
          <w:szCs w:val="12"/>
        </w:rPr>
        <w:tab/>
      </w:r>
      <w:r w:rsidRPr="00A60777">
        <w:rPr>
          <w:rFonts w:ascii="Arial" w:hAnsi="Arial" w:cs="Arial"/>
          <w:color w:val="000000"/>
          <w:sz w:val="12"/>
          <w:szCs w:val="12"/>
        </w:rPr>
        <w:t xml:space="preserve">Fiorilli SC Ltda - Software </w:t>
      </w: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  <w:sectPr w:rsidR="00A60777" w:rsidRPr="00A60777">
          <w:pgSz w:w="16837" w:h="11905" w:orient="landscape"/>
          <w:pgMar w:top="360" w:right="360" w:bottom="360" w:left="360" w:header="720" w:footer="720" w:gutter="0"/>
          <w:cols w:space="720"/>
          <w:noEndnote/>
        </w:sectPr>
      </w:pPr>
    </w:p>
    <w:p w:rsidR="00A60777" w:rsidRPr="00A60777" w:rsidRDefault="009B3C6F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</w:rPr>
      </w:pPr>
      <w:r w:rsidRPr="00A60777">
        <w:rPr>
          <w:noProof/>
        </w:rPr>
        <w:drawing>
          <wp:anchor distT="0" distB="0" distL="114300" distR="114300" simplePos="0" relativeHeight="252999168" behindDoc="1" locked="0" layoutInCell="0" allowOverlap="1">
            <wp:simplePos x="0" y="0"/>
            <wp:positionH relativeFrom="page">
              <wp:posOffset>523240</wp:posOffset>
            </wp:positionH>
            <wp:positionV relativeFrom="page">
              <wp:posOffset>304800</wp:posOffset>
            </wp:positionV>
            <wp:extent cx="734060" cy="723900"/>
            <wp:effectExtent l="0" t="0" r="8890" b="0"/>
            <wp:wrapNone/>
            <wp:docPr id="1728" name="Imagem 1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3000192" behindDoc="1" locked="0" layoutInCell="0" allowOverlap="1">
                <wp:simplePos x="0" y="0"/>
                <wp:positionH relativeFrom="page">
                  <wp:posOffset>4610100</wp:posOffset>
                </wp:positionH>
                <wp:positionV relativeFrom="page">
                  <wp:posOffset>2828925</wp:posOffset>
                </wp:positionV>
                <wp:extent cx="4972050" cy="1019175"/>
                <wp:effectExtent l="0" t="0" r="0" b="0"/>
                <wp:wrapNone/>
                <wp:docPr id="1786" name="Rectangle 1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205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351C7F" id="Rectangle 1729" o:spid="_x0000_s1026" style="position:absolute;margin-left:363pt;margin-top:222.75pt;width:391.5pt;height:80.25pt;z-index:-25031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" o:allowincell="f">
                <w10:wrap anchorx="page" anchory="page"/>
              </v:rect>
            </w:pict>
          </mc:Fallback>
        </mc:AlternateContent>
      </w:r>
      <w:r w:rsidRPr="00A60777">
        <w:rPr>
          <w:noProof/>
        </w:rPr>
        <w:drawing>
          <wp:anchor distT="0" distB="0" distL="114300" distR="114300" simplePos="0" relativeHeight="253001216" behindDoc="1" locked="0" layoutInCell="0" allowOverlap="1">
            <wp:simplePos x="0" y="0"/>
            <wp:positionH relativeFrom="page">
              <wp:posOffset>8172450</wp:posOffset>
            </wp:positionH>
            <wp:positionV relativeFrom="page">
              <wp:posOffset>6892925</wp:posOffset>
            </wp:positionV>
            <wp:extent cx="428625" cy="444500"/>
            <wp:effectExtent l="0" t="0" r="9525" b="0"/>
            <wp:wrapNone/>
            <wp:docPr id="1730" name="Imagem 1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77">
        <w:rPr>
          <w:noProof/>
        </w:rPr>
        <mc:AlternateContent>
          <mc:Choice Requires="wps">
            <w:drawing>
              <wp:anchor distT="0" distB="0" distL="114300" distR="114300" simplePos="0" relativeHeight="253002240" behindDoc="1" locked="0" layoutInCell="0" allowOverlap="1">
                <wp:simplePos x="0" y="0"/>
                <wp:positionH relativeFrom="page">
                  <wp:posOffset>386080</wp:posOffset>
                </wp:positionH>
                <wp:positionV relativeFrom="page">
                  <wp:posOffset>5997575</wp:posOffset>
                </wp:positionV>
                <wp:extent cx="10010140" cy="0"/>
                <wp:effectExtent l="0" t="0" r="0" b="0"/>
                <wp:wrapNone/>
                <wp:docPr id="1785" name="Line 1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10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2D939D" id="Line 1731" o:spid="_x0000_s1026" style="position:absolute;z-index:-25031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4pt,472.25pt" to="818.6pt,4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" o:allowincell="f">
                <w10:wrap anchorx="page" anchory="page"/>
              </v:line>
            </w:pict>
          </mc:Fallback>
        </mc:AlternateContent>
      </w: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4"/>
          <w:szCs w:val="24"/>
        </w:rPr>
        <w:t>PREFEITURA MUNICIPAL DE XANGRI-LA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RUA RIO JACUI 85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A60777" w:rsidRPr="00A60777" w:rsidRDefault="00A60777" w:rsidP="00A60777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94436474/0001-2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6"/>
          <w:szCs w:val="16"/>
        </w:rPr>
      </w:pPr>
    </w:p>
    <w:p w:rsidR="00A60777" w:rsidRPr="00A60777" w:rsidRDefault="00A60777" w:rsidP="00A60777">
      <w:pPr>
        <w:widowControl w:val="0"/>
        <w:tabs>
          <w:tab w:val="left" w:pos="1815"/>
          <w:tab w:val="left" w:pos="11933"/>
          <w:tab w:val="left" w:pos="1374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Anexo III - Programas, Metas e Ações - (LDO 2018)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Page 104 of 104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0"/>
          <w:szCs w:val="1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703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20"/>
          <w:szCs w:val="20"/>
        </w:rPr>
        <w:tab/>
      </w:r>
      <w:r w:rsidRPr="00A60777">
        <w:rPr>
          <w:rFonts w:ascii="Arial" w:hAnsi="Arial" w:cs="Arial"/>
          <w:b/>
          <w:bCs/>
          <w:color w:val="000000"/>
          <w:sz w:val="20"/>
          <w:szCs w:val="20"/>
        </w:rPr>
        <w:t>Resumo Geral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8"/>
          <w:szCs w:val="18"/>
        </w:rPr>
      </w:pPr>
    </w:p>
    <w:p w:rsidR="00A60777" w:rsidRPr="00A60777" w:rsidRDefault="00A60777" w:rsidP="00A60777">
      <w:pPr>
        <w:widowControl w:val="0"/>
        <w:tabs>
          <w:tab w:val="left" w:pos="9785"/>
          <w:tab w:val="left" w:pos="11210"/>
          <w:tab w:val="left" w:pos="12710"/>
          <w:tab w:val="left" w:pos="1416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b/>
          <w:bCs/>
          <w:color w:val="000000"/>
          <w:sz w:val="16"/>
          <w:szCs w:val="16"/>
        </w:rPr>
        <w:t>2018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16"/>
          <w:szCs w:val="16"/>
        </w:rPr>
        <w:t>2019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16"/>
          <w:szCs w:val="16"/>
        </w:rPr>
        <w:t>202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b/>
          <w:bCs/>
          <w:color w:val="000000"/>
          <w:sz w:val="16"/>
          <w:szCs w:val="16"/>
        </w:rPr>
        <w:t>2021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0"/>
          <w:szCs w:val="10"/>
        </w:rPr>
      </w:pPr>
    </w:p>
    <w:p w:rsidR="00A60777" w:rsidRPr="00A60777" w:rsidRDefault="00A60777" w:rsidP="00A60777">
      <w:pPr>
        <w:widowControl w:val="0"/>
        <w:tabs>
          <w:tab w:val="left" w:pos="7080"/>
          <w:tab w:val="left" w:pos="9025"/>
          <w:tab w:val="left" w:pos="10451"/>
          <w:tab w:val="left" w:pos="11951"/>
          <w:tab w:val="left" w:pos="1340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b/>
          <w:bCs/>
          <w:color w:val="000000"/>
          <w:sz w:val="16"/>
          <w:szCs w:val="16"/>
        </w:rPr>
        <w:t>Total Geral por Ano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127.417.212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141.464.508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155.799.445,00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159.819.835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2"/>
          <w:szCs w:val="12"/>
        </w:rPr>
      </w:pPr>
    </w:p>
    <w:p w:rsidR="00A60777" w:rsidRPr="00A60777" w:rsidRDefault="00A60777" w:rsidP="00A60777">
      <w:pPr>
        <w:widowControl w:val="0"/>
        <w:tabs>
          <w:tab w:val="left" w:pos="7095"/>
          <w:tab w:val="left" w:pos="904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6"/>
          <w:szCs w:val="16"/>
        </w:rPr>
        <w:tab/>
      </w:r>
      <w:r w:rsidRPr="00A60777">
        <w:rPr>
          <w:rFonts w:ascii="Arial" w:hAnsi="Arial" w:cs="Arial"/>
          <w:b/>
          <w:bCs/>
          <w:color w:val="000000"/>
          <w:sz w:val="16"/>
          <w:szCs w:val="16"/>
        </w:rPr>
        <w:t>Total Geral do PPA:</w:t>
      </w:r>
      <w:r w:rsidRPr="00A60777">
        <w:rPr>
          <w:rFonts w:ascii="Arial" w:hAnsi="Arial" w:cs="Arial"/>
          <w:sz w:val="24"/>
          <w:szCs w:val="24"/>
        </w:rPr>
        <w:tab/>
      </w:r>
      <w:r w:rsidRPr="00A60777">
        <w:rPr>
          <w:rFonts w:ascii="Arial" w:hAnsi="Arial" w:cs="Arial"/>
          <w:color w:val="000000"/>
          <w:sz w:val="16"/>
          <w:szCs w:val="16"/>
        </w:rPr>
        <w:t>584.501.000,00</w:t>
      </w: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A60777" w:rsidRPr="00A60777" w:rsidRDefault="00A60777" w:rsidP="00A60777">
      <w:pPr>
        <w:widowControl w:val="0"/>
        <w:tabs>
          <w:tab w:val="left" w:pos="1331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A60777">
        <w:rPr>
          <w:rFonts w:ascii="Arial" w:hAnsi="Arial" w:cs="Arial"/>
          <w:sz w:val="12"/>
          <w:szCs w:val="12"/>
        </w:rPr>
        <w:tab/>
      </w:r>
      <w:r w:rsidRPr="00A60777">
        <w:rPr>
          <w:rFonts w:ascii="Arial" w:hAnsi="Arial" w:cs="Arial"/>
          <w:color w:val="000000"/>
          <w:sz w:val="12"/>
          <w:szCs w:val="12"/>
        </w:rPr>
        <w:t xml:space="preserve">Fiorilli SC Ltda - Software </w:t>
      </w:r>
    </w:p>
    <w:p w:rsidR="00BB6B46" w:rsidRDefault="00BB6B46" w:rsidP="00A85D22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2"/>
          <w:szCs w:val="12"/>
        </w:rPr>
        <w:sectPr w:rsidR="00BB6B46" w:rsidSect="00A60777">
          <w:pgSz w:w="16837" w:h="11905" w:orient="landscape"/>
          <w:pgMar w:top="360" w:right="360" w:bottom="360" w:left="360" w:header="720" w:footer="720" w:gutter="0"/>
          <w:cols w:space="720"/>
          <w:noEndnote/>
          <w:docGrid w:linePitch="299"/>
        </w:sectPr>
      </w:pPr>
    </w:p>
    <w:p w:rsidR="00BB6B46" w:rsidRDefault="009B3C6F" w:rsidP="00BB6B46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04288" behindDoc="1" locked="0" layoutInCell="0" allowOverlap="1">
                <wp:simplePos x="0" y="0"/>
                <wp:positionH relativeFrom="page">
                  <wp:posOffset>485140</wp:posOffset>
                </wp:positionH>
                <wp:positionV relativeFrom="page">
                  <wp:posOffset>304800</wp:posOffset>
                </wp:positionV>
                <wp:extent cx="9744710" cy="210185"/>
                <wp:effectExtent l="0" t="0" r="0" b="0"/>
                <wp:wrapNone/>
                <wp:docPr id="1784" name="Text Box 1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4710" cy="21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PREFEITURA MUNICIPAL DE XANGRI-LA - 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32" o:spid="_x0000_s1026" type="#_x0000_t202" style="position:absolute;margin-left:38.2pt;margin-top:24pt;width:767.3pt;height:16.55pt;z-index:-25031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" o:allowincell="f" filled="f" stroked="f">
                <v:textbox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>PREFEITURA MUNICIPAL DE XANGRI-LA - R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05312" behindDoc="1" locked="0" layoutInCell="0" allowOverlap="1">
                <wp:simplePos x="0" y="0"/>
                <wp:positionH relativeFrom="page">
                  <wp:posOffset>485140</wp:posOffset>
                </wp:positionH>
                <wp:positionV relativeFrom="page">
                  <wp:posOffset>695325</wp:posOffset>
                </wp:positionV>
                <wp:extent cx="9744710" cy="164465"/>
                <wp:effectExtent l="0" t="0" r="0" b="0"/>
                <wp:wrapNone/>
                <wp:docPr id="1783" name="Text Box 1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4710" cy="16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ANEXO DE METAS FISC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33" o:spid="_x0000_s1027" type="#_x0000_t202" style="position:absolute;margin-left:38.2pt;margin-top:54.75pt;width:767.3pt;height:12.95pt;z-index:-25031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Z5WswIAALY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" o:allowincell="f" filled="f" stroked="f">
                <v:textbox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</w:rPr>
                        <w:t>ANEXO DE METAS FISCAI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06336" behindDoc="1" locked="0" layoutInCell="0" allowOverlap="1">
                <wp:simplePos x="0" y="0"/>
                <wp:positionH relativeFrom="page">
                  <wp:posOffset>485140</wp:posOffset>
                </wp:positionH>
                <wp:positionV relativeFrom="page">
                  <wp:posOffset>523240</wp:posOffset>
                </wp:positionV>
                <wp:extent cx="9744710" cy="162560"/>
                <wp:effectExtent l="0" t="0" r="0" b="0"/>
                <wp:wrapNone/>
                <wp:docPr id="1782" name="Text Box 1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4710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LEI DE DIRETRIZES ORÇAMENTÁRI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34" o:spid="_x0000_s1028" type="#_x0000_t202" style="position:absolute;margin-left:38.2pt;margin-top:41.2pt;width:767.3pt;height:12.8pt;z-index:-25031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gq0tQIAALY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" o:allowincell="f" filled="f" stroked="f">
                <v:textbox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</w:rPr>
                        <w:t>LEI DE DIRETRIZES ORÇAMENTÁRIA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07360" behindDoc="1" locked="0" layoutInCell="0" allowOverlap="1">
                <wp:simplePos x="0" y="0"/>
                <wp:positionH relativeFrom="page">
                  <wp:posOffset>485140</wp:posOffset>
                </wp:positionH>
                <wp:positionV relativeFrom="page">
                  <wp:posOffset>1038225</wp:posOffset>
                </wp:positionV>
                <wp:extent cx="9744710" cy="161925"/>
                <wp:effectExtent l="0" t="0" r="0" b="0"/>
                <wp:wrapNone/>
                <wp:docPr id="1781" name="Text Box 1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471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35" o:spid="_x0000_s1029" type="#_x0000_t202" style="position:absolute;margin-left:38.2pt;margin-top:81.75pt;width:767.3pt;height:12.75pt;z-index:-25030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" o:allowincell="f" filled="f" stroked="f">
                <v:textbox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</w:rPr>
                        <w:t>20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08384" behindDoc="1" locked="0" layoutInCell="0" allowOverlap="1">
                <wp:simplePos x="0" y="0"/>
                <wp:positionH relativeFrom="page">
                  <wp:posOffset>485140</wp:posOffset>
                </wp:positionH>
                <wp:positionV relativeFrom="page">
                  <wp:posOffset>866140</wp:posOffset>
                </wp:positionV>
                <wp:extent cx="9744710" cy="165100"/>
                <wp:effectExtent l="0" t="0" r="0" b="0"/>
                <wp:wrapNone/>
                <wp:docPr id="1780" name="Text Box 1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471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</w:rPr>
                              <w:t>METAS ANU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36" o:spid="_x0000_s1030" type="#_x0000_t202" style="position:absolute;margin-left:38.2pt;margin-top:68.2pt;width:767.3pt;height:13pt;z-index:-25030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" o:allowincell="f" filled="f" stroked="f">
                <v:textbox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</w:rPr>
                        <w:t>METAS ANUAI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09408" behindDoc="1" locked="0" layoutInCell="0" allowOverlap="1">
                <wp:simplePos x="0" y="0"/>
                <wp:positionH relativeFrom="page">
                  <wp:posOffset>256540</wp:posOffset>
                </wp:positionH>
                <wp:positionV relativeFrom="page">
                  <wp:posOffset>1657350</wp:posOffset>
                </wp:positionV>
                <wp:extent cx="10201275" cy="314325"/>
                <wp:effectExtent l="0" t="0" r="0" b="0"/>
                <wp:wrapNone/>
                <wp:docPr id="1779" name="Rectangle 1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01275" cy="314325"/>
                        </a:xfrm>
                        <a:prstGeom prst="rect">
                          <a:avLst/>
                        </a:prstGeom>
                        <a:solidFill>
                          <a:srgbClr val="C0DCC0"/>
                        </a:solidFill>
                        <a:ln w="9525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B37FC9" id="Rectangle 1737" o:spid="_x0000_s1026" style="position:absolute;margin-left:20.2pt;margin-top:130.5pt;width:803.25pt;height:24.75pt;z-index:-25030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" o:allowincell="f" fillcolor="#c0dcc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10432" behindDoc="1" locked="0" layoutInCell="0" allowOverlap="1">
                <wp:simplePos x="0" y="0"/>
                <wp:positionH relativeFrom="page">
                  <wp:posOffset>255905</wp:posOffset>
                </wp:positionH>
                <wp:positionV relativeFrom="page">
                  <wp:posOffset>1657350</wp:posOffset>
                </wp:positionV>
                <wp:extent cx="10203815" cy="0"/>
                <wp:effectExtent l="0" t="0" r="0" b="0"/>
                <wp:wrapNone/>
                <wp:docPr id="1778" name="Line 1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03815" cy="0"/>
                        </a:xfrm>
                        <a:prstGeom prst="line">
                          <a:avLst/>
                        </a:prstGeom>
                        <a:noFill/>
                        <a:ln w="1587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6F423C" id="Line 1738" o:spid="_x0000_s1026" style="position:absolute;z-index:-25030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.15pt,130.5pt" to="823.6pt,1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" o:allowincell="f" strokeweight=".04408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11456" behindDoc="1" locked="0" layoutInCell="0" allowOverlap="1">
                <wp:simplePos x="0" y="0"/>
                <wp:positionH relativeFrom="page">
                  <wp:posOffset>304165</wp:posOffset>
                </wp:positionH>
                <wp:positionV relativeFrom="page">
                  <wp:posOffset>1762125</wp:posOffset>
                </wp:positionV>
                <wp:extent cx="1083310" cy="104775"/>
                <wp:effectExtent l="0" t="0" r="0" b="0"/>
                <wp:wrapNone/>
                <wp:docPr id="1777" name="Text Box 1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3310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PASSIVOS CONTIGENT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39" o:spid="_x0000_s1031" type="#_x0000_t202" style="position:absolute;margin-left:23.95pt;margin-top:138.75pt;width:85.3pt;height:8.25pt;z-index:-25030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" o:allowincell="f" filled="f" stroked="f">
                <v:textbox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PASSIVOS CONTIGENT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12480" behindDoc="1" locked="0" layoutInCell="0" allowOverlap="1">
                <wp:simplePos x="0" y="0"/>
                <wp:positionH relativeFrom="page">
                  <wp:posOffset>9019540</wp:posOffset>
                </wp:positionH>
                <wp:positionV relativeFrom="page">
                  <wp:posOffset>1828800</wp:posOffset>
                </wp:positionV>
                <wp:extent cx="695325" cy="104775"/>
                <wp:effectExtent l="0" t="0" r="0" b="0"/>
                <wp:wrapNone/>
                <wp:docPr id="1776" name="Text Box 1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% PIB (c/PIB)x1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40" o:spid="_x0000_s1032" type="#_x0000_t202" style="position:absolute;margin-left:710.2pt;margin-top:2in;width:54.75pt;height:8.25pt;z-index:-25030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" o:allowincell="f" filled="f" stroked="f">
                <v:textbox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% PIB (c/PIB)x1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13504" behindDoc="1" locked="0" layoutInCell="0" allowOverlap="1">
                <wp:simplePos x="0" y="0"/>
                <wp:positionH relativeFrom="page">
                  <wp:posOffset>255905</wp:posOffset>
                </wp:positionH>
                <wp:positionV relativeFrom="page">
                  <wp:posOffset>1961515</wp:posOffset>
                </wp:positionV>
                <wp:extent cx="10202545" cy="0"/>
                <wp:effectExtent l="0" t="0" r="0" b="0"/>
                <wp:wrapNone/>
                <wp:docPr id="1775" name="Line 1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02545" cy="0"/>
                        </a:xfrm>
                        <a:prstGeom prst="line">
                          <a:avLst/>
                        </a:prstGeom>
                        <a:noFill/>
                        <a:ln w="1587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20DF24" id="Line 1741" o:spid="_x0000_s1026" style="position:absolute;z-index:-25030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.15pt,154.45pt" to="823.5pt,1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" o:allowincell="f" strokeweight=".04408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14528" behindDoc="1" locked="0" layoutInCell="0" allowOverlap="1">
                <wp:simplePos x="0" y="0"/>
                <wp:positionH relativeFrom="page">
                  <wp:posOffset>1873885</wp:posOffset>
                </wp:positionH>
                <wp:positionV relativeFrom="page">
                  <wp:posOffset>1685290</wp:posOffset>
                </wp:positionV>
                <wp:extent cx="2276475" cy="120650"/>
                <wp:effectExtent l="0" t="0" r="0" b="0"/>
                <wp:wrapNone/>
                <wp:docPr id="1774" name="Text Box 1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2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42" o:spid="_x0000_s1033" type="#_x0000_t202" style="position:absolute;margin-left:147.55pt;margin-top:132.7pt;width:179.25pt;height:9.5pt;z-index:-25030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" o:allowincell="f" filled="f" stroked="f">
                <v:textbox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</w:rPr>
                        <w:t>20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15552" behindDoc="1" locked="0" layoutInCell="0" allowOverlap="1">
                <wp:simplePos x="0" y="0"/>
                <wp:positionH relativeFrom="page">
                  <wp:posOffset>8257540</wp:posOffset>
                </wp:positionH>
                <wp:positionV relativeFrom="page">
                  <wp:posOffset>1828800</wp:posOffset>
                </wp:positionV>
                <wp:extent cx="589915" cy="104775"/>
                <wp:effectExtent l="0" t="0" r="0" b="0"/>
                <wp:wrapNone/>
                <wp:docPr id="1772" name="Text Box 1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15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Vl. Constan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43" o:spid="_x0000_s1034" type="#_x0000_t202" style="position:absolute;margin-left:650.2pt;margin-top:2in;width:46.45pt;height:8.25pt;z-index:-25030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" o:allowincell="f" filled="f" stroked="f">
                <v:textbox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Vl. Constant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16576" behindDoc="1" locked="0" layoutInCell="0" allowOverlap="1">
                <wp:simplePos x="0" y="0"/>
                <wp:positionH relativeFrom="page">
                  <wp:posOffset>1749425</wp:posOffset>
                </wp:positionH>
                <wp:positionV relativeFrom="page">
                  <wp:posOffset>1809750</wp:posOffset>
                </wp:positionV>
                <wp:extent cx="8707120" cy="0"/>
                <wp:effectExtent l="0" t="0" r="0" b="0"/>
                <wp:wrapNone/>
                <wp:docPr id="1771" name="Line 1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07120" cy="0"/>
                        </a:xfrm>
                        <a:prstGeom prst="line">
                          <a:avLst/>
                        </a:prstGeom>
                        <a:noFill/>
                        <a:ln w="1587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102C53" id="Line 1744" o:spid="_x0000_s1026" style="position:absolute;z-index:-25029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7.75pt,142.5pt" to="823.35pt,1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" o:allowincell="f" strokeweight=".04408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17600" behindDoc="1" locked="0" layoutInCell="0" allowOverlap="1">
                <wp:simplePos x="0" y="0"/>
                <wp:positionH relativeFrom="page">
                  <wp:posOffset>8866505</wp:posOffset>
                </wp:positionH>
                <wp:positionV relativeFrom="page">
                  <wp:posOffset>1805305</wp:posOffset>
                </wp:positionV>
                <wp:extent cx="0" cy="160655"/>
                <wp:effectExtent l="0" t="0" r="0" b="0"/>
                <wp:wrapNone/>
                <wp:docPr id="1770" name="Line 1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65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9752AA" id="Line 1745" o:spid="_x0000_s1026" style="position:absolute;z-index:-25029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8.15pt,142.15pt" to="698.15pt,1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18624" behindDoc="1" locked="0" layoutInCell="0" allowOverlap="1">
                <wp:simplePos x="0" y="0"/>
                <wp:positionH relativeFrom="page">
                  <wp:posOffset>8257540</wp:posOffset>
                </wp:positionH>
                <wp:positionV relativeFrom="page">
                  <wp:posOffset>1805305</wp:posOffset>
                </wp:positionV>
                <wp:extent cx="0" cy="160655"/>
                <wp:effectExtent l="0" t="0" r="0" b="0"/>
                <wp:wrapNone/>
                <wp:docPr id="1769" name="Line 1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65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E00432" id="Line 1746" o:spid="_x0000_s1026" style="position:absolute;z-index:-25029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0.2pt,142.15pt" to="650.2pt,1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19648" behindDoc="1" locked="0" layoutInCell="0" allowOverlap="1">
                <wp:simplePos x="0" y="0"/>
                <wp:positionH relativeFrom="page">
                  <wp:posOffset>7638415</wp:posOffset>
                </wp:positionH>
                <wp:positionV relativeFrom="page">
                  <wp:posOffset>1828800</wp:posOffset>
                </wp:positionV>
                <wp:extent cx="609600" cy="104775"/>
                <wp:effectExtent l="0" t="0" r="0" b="0"/>
                <wp:wrapNone/>
                <wp:docPr id="1768" name="Text Box 1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Vl. Corrente (c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47" o:spid="_x0000_s1035" type="#_x0000_t202" style="position:absolute;margin-left:601.45pt;margin-top:2in;width:48pt;height:8.25pt;z-index:-25029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" o:allowincell="f" filled="f" stroked="f">
                <v:textbox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Vl. Corrente (c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20672" behindDoc="1" locked="0" layoutInCell="0" allowOverlap="1">
                <wp:simplePos x="0" y="0"/>
                <wp:positionH relativeFrom="page">
                  <wp:posOffset>7581265</wp:posOffset>
                </wp:positionH>
                <wp:positionV relativeFrom="page">
                  <wp:posOffset>1652905</wp:posOffset>
                </wp:positionV>
                <wp:extent cx="0" cy="323215"/>
                <wp:effectExtent l="0" t="0" r="0" b="0"/>
                <wp:wrapNone/>
                <wp:docPr id="1767" name="Line 1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21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39EA7F" id="Line 1748" o:spid="_x0000_s1026" style="position:absolute;z-index:-25029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6.95pt,130.15pt" to="596.95pt,1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21696" behindDoc="1" locked="0" layoutInCell="0" allowOverlap="1">
                <wp:simplePos x="0" y="0"/>
                <wp:positionH relativeFrom="page">
                  <wp:posOffset>4723130</wp:posOffset>
                </wp:positionH>
                <wp:positionV relativeFrom="page">
                  <wp:posOffset>1652905</wp:posOffset>
                </wp:positionV>
                <wp:extent cx="0" cy="323215"/>
                <wp:effectExtent l="0" t="0" r="0" b="0"/>
                <wp:wrapNone/>
                <wp:docPr id="1766" name="Line 1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21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C1BF82" id="Line 1749" o:spid="_x0000_s1026" style="position:absolute;z-index:-25029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1.9pt,130.15pt" to="371.9pt,1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22720" behindDoc="1" locked="0" layoutInCell="0" allowOverlap="1">
                <wp:simplePos x="0" y="0"/>
                <wp:positionH relativeFrom="page">
                  <wp:posOffset>4751705</wp:posOffset>
                </wp:positionH>
                <wp:positionV relativeFrom="page">
                  <wp:posOffset>1828800</wp:posOffset>
                </wp:positionV>
                <wp:extent cx="723900" cy="104775"/>
                <wp:effectExtent l="0" t="0" r="0" b="0"/>
                <wp:wrapNone/>
                <wp:docPr id="1765" name="Text Box 1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Vl. Corrente (b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50" o:spid="_x0000_s1036" type="#_x0000_t202" style="position:absolute;margin-left:374.15pt;margin-top:2in;width:57pt;height:8.25pt;z-index:-25029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" o:allowincell="f" filled="f" stroked="f">
                <v:textbox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Vl. Corrente (b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23744" behindDoc="1" locked="0" layoutInCell="0" allowOverlap="1">
                <wp:simplePos x="0" y="0"/>
                <wp:positionH relativeFrom="page">
                  <wp:posOffset>5418455</wp:posOffset>
                </wp:positionH>
                <wp:positionV relativeFrom="page">
                  <wp:posOffset>1805305</wp:posOffset>
                </wp:positionV>
                <wp:extent cx="0" cy="160655"/>
                <wp:effectExtent l="0" t="0" r="0" b="0"/>
                <wp:wrapNone/>
                <wp:docPr id="1764" name="Line 1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65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6656C9" id="Line 1751" o:spid="_x0000_s1026" style="position:absolute;z-index:-25029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6.65pt,142.15pt" to="426.65pt,1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24768" behindDoc="1" locked="0" layoutInCell="0" allowOverlap="1">
                <wp:simplePos x="0" y="0"/>
                <wp:positionH relativeFrom="page">
                  <wp:posOffset>5370195</wp:posOffset>
                </wp:positionH>
                <wp:positionV relativeFrom="page">
                  <wp:posOffset>1828800</wp:posOffset>
                </wp:positionV>
                <wp:extent cx="723900" cy="104775"/>
                <wp:effectExtent l="0" t="0" r="0" b="0"/>
                <wp:wrapNone/>
                <wp:docPr id="1763" name="Text Box 1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Vl. Constan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52" o:spid="_x0000_s1037" type="#_x0000_t202" style="position:absolute;margin-left:422.85pt;margin-top:2in;width:57pt;height:8.25pt;z-index:-25029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" o:allowincell="f" filled="f" stroked="f">
                <v:textbox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Vl. Constant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25792" behindDoc="1" locked="0" layoutInCell="0" allowOverlap="1">
                <wp:simplePos x="0" y="0"/>
                <wp:positionH relativeFrom="page">
                  <wp:posOffset>6008370</wp:posOffset>
                </wp:positionH>
                <wp:positionV relativeFrom="page">
                  <wp:posOffset>1805305</wp:posOffset>
                </wp:positionV>
                <wp:extent cx="0" cy="160655"/>
                <wp:effectExtent l="0" t="0" r="0" b="0"/>
                <wp:wrapNone/>
                <wp:docPr id="1762" name="Line 1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65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06B256" id="Line 1753" o:spid="_x0000_s1026" style="position:absolute;z-index:-25029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3.1pt,142.15pt" to="473.1pt,1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26816" behindDoc="1" locked="0" layoutInCell="0" allowOverlap="1">
                <wp:simplePos x="0" y="0"/>
                <wp:positionH relativeFrom="page">
                  <wp:posOffset>6199505</wp:posOffset>
                </wp:positionH>
                <wp:positionV relativeFrom="page">
                  <wp:posOffset>1828800</wp:posOffset>
                </wp:positionV>
                <wp:extent cx="704215" cy="104775"/>
                <wp:effectExtent l="0" t="0" r="0" b="0"/>
                <wp:wrapNone/>
                <wp:docPr id="1761" name="Text Box 1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% PIB (b/PIB)x1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54" o:spid="_x0000_s1038" type="#_x0000_t202" style="position:absolute;margin-left:488.15pt;margin-top:2in;width:55.45pt;height:8.25pt;z-index:-25028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" o:allowincell="f" filled="f" stroked="f">
                <v:textbox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% PIB (b/PIB)x1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27840" behindDoc="1" locked="0" layoutInCell="0" allowOverlap="1">
                <wp:simplePos x="0" y="0"/>
                <wp:positionH relativeFrom="page">
                  <wp:posOffset>1757045</wp:posOffset>
                </wp:positionH>
                <wp:positionV relativeFrom="page">
                  <wp:posOffset>1652905</wp:posOffset>
                </wp:positionV>
                <wp:extent cx="0" cy="323215"/>
                <wp:effectExtent l="0" t="0" r="0" b="0"/>
                <wp:wrapNone/>
                <wp:docPr id="1760" name="Line 1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21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D6C99C" id="Line 1755" o:spid="_x0000_s1026" style="position:absolute;z-index:-25028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8.35pt,130.15pt" to="138.35pt,1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28864" behindDoc="1" locked="0" layoutInCell="0" allowOverlap="1">
                <wp:simplePos x="0" y="0"/>
                <wp:positionH relativeFrom="page">
                  <wp:posOffset>1723390</wp:posOffset>
                </wp:positionH>
                <wp:positionV relativeFrom="page">
                  <wp:posOffset>1828800</wp:posOffset>
                </wp:positionV>
                <wp:extent cx="723900" cy="104140"/>
                <wp:effectExtent l="0" t="0" r="0" b="0"/>
                <wp:wrapNone/>
                <wp:docPr id="3487" name="Text Box 1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10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Vl. Corrente (a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56" o:spid="_x0000_s1039" type="#_x0000_t202" style="position:absolute;margin-left:135.7pt;margin-top:2in;width:57pt;height:8.2pt;z-index:-25028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" o:allowincell="f" filled="f" stroked="f">
                <v:textbox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Vl. Corrente (a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29888" behindDoc="1" locked="0" layoutInCell="0" allowOverlap="1">
                <wp:simplePos x="0" y="0"/>
                <wp:positionH relativeFrom="page">
                  <wp:posOffset>2369185</wp:posOffset>
                </wp:positionH>
                <wp:positionV relativeFrom="page">
                  <wp:posOffset>1805305</wp:posOffset>
                </wp:positionV>
                <wp:extent cx="0" cy="160655"/>
                <wp:effectExtent l="0" t="0" r="0" b="0"/>
                <wp:wrapNone/>
                <wp:docPr id="3486" name="Line 1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65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DFC514" id="Line 1757" o:spid="_x0000_s1026" style="position:absolute;z-index:-25028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6.55pt,142.15pt" to="186.55pt,1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30912" behindDoc="1" locked="0" layoutInCell="0" allowOverlap="1">
                <wp:simplePos x="0" y="0"/>
                <wp:positionH relativeFrom="page">
                  <wp:posOffset>2369185</wp:posOffset>
                </wp:positionH>
                <wp:positionV relativeFrom="page">
                  <wp:posOffset>1828800</wp:posOffset>
                </wp:positionV>
                <wp:extent cx="723900" cy="104775"/>
                <wp:effectExtent l="0" t="0" r="0" b="0"/>
                <wp:wrapNone/>
                <wp:docPr id="3485" name="Text Box 1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Vl. Constan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58" o:spid="_x0000_s1040" type="#_x0000_t202" style="position:absolute;margin-left:186.55pt;margin-top:2in;width:57pt;height:8.25pt;z-index:-25028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0KutAIAALY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" o:allowincell="f" filled="f" stroked="f">
                <v:textbox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Vl. Constant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31936" behindDoc="1" locked="0" layoutInCell="0" allowOverlap="1">
                <wp:simplePos x="0" y="0"/>
                <wp:positionH relativeFrom="page">
                  <wp:posOffset>3035300</wp:posOffset>
                </wp:positionH>
                <wp:positionV relativeFrom="page">
                  <wp:posOffset>1805305</wp:posOffset>
                </wp:positionV>
                <wp:extent cx="0" cy="160655"/>
                <wp:effectExtent l="0" t="0" r="0" b="0"/>
                <wp:wrapNone/>
                <wp:docPr id="3484" name="Line 1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65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853FCE" id="Line 1759" o:spid="_x0000_s1026" style="position:absolute;z-index:-25028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9pt,142.15pt" to="239pt,1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32960" behindDoc="1" locked="0" layoutInCell="0" allowOverlap="1">
                <wp:simplePos x="0" y="0"/>
                <wp:positionH relativeFrom="page">
                  <wp:posOffset>3245485</wp:posOffset>
                </wp:positionH>
                <wp:positionV relativeFrom="page">
                  <wp:posOffset>1828800</wp:posOffset>
                </wp:positionV>
                <wp:extent cx="695325" cy="104775"/>
                <wp:effectExtent l="0" t="0" r="0" b="0"/>
                <wp:wrapNone/>
                <wp:docPr id="3483" name="Text Box 1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% PIB (a/PIB)x1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0" o:spid="_x0000_s1041" type="#_x0000_t202" style="position:absolute;margin-left:255.55pt;margin-top:2in;width:54.75pt;height:8.25pt;z-index:-25028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" o:allowincell="f" filled="f" stroked="f">
                <v:textbox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% PIB (a/PIB)x1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33984" behindDoc="1" locked="0" layoutInCell="0" allowOverlap="1">
                <wp:simplePos x="0" y="0"/>
                <wp:positionH relativeFrom="page">
                  <wp:posOffset>5057140</wp:posOffset>
                </wp:positionH>
                <wp:positionV relativeFrom="page">
                  <wp:posOffset>1685290</wp:posOffset>
                </wp:positionV>
                <wp:extent cx="2276475" cy="120650"/>
                <wp:effectExtent l="0" t="0" r="0" b="0"/>
                <wp:wrapNone/>
                <wp:docPr id="3482" name="Text Box 1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2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1" o:spid="_x0000_s1042" type="#_x0000_t202" style="position:absolute;margin-left:398.2pt;margin-top:132.7pt;width:179.25pt;height:9.5pt;z-index:-25028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K9AtwIAALc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" o:allowincell="f" filled="f" stroked="f">
                <v:textbox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</w:rPr>
                        <w:t>20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35008" behindDoc="1" locked="0" layoutInCell="0" allowOverlap="1">
                <wp:simplePos x="0" y="0"/>
                <wp:positionH relativeFrom="page">
                  <wp:posOffset>7943850</wp:posOffset>
                </wp:positionH>
                <wp:positionV relativeFrom="page">
                  <wp:posOffset>1685290</wp:posOffset>
                </wp:positionV>
                <wp:extent cx="2276475" cy="120650"/>
                <wp:effectExtent l="0" t="0" r="0" b="0"/>
                <wp:wrapNone/>
                <wp:docPr id="3481" name="Text Box 1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2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2" o:spid="_x0000_s1043" type="#_x0000_t202" style="position:absolute;margin-left:625.5pt;margin-top:132.7pt;width:179.25pt;height:9.5pt;z-index:-25028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1fLuAIAALc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" o:allowincell="f" filled="f" stroked="f">
                <v:textbox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</w:rPr>
                        <w:t>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36032" behindDoc="1" locked="0" layoutInCell="0" allowOverlap="1">
                <wp:simplePos x="0" y="0"/>
                <wp:positionH relativeFrom="page">
                  <wp:posOffset>9001125</wp:posOffset>
                </wp:positionH>
                <wp:positionV relativeFrom="page">
                  <wp:posOffset>1038225</wp:posOffset>
                </wp:positionV>
                <wp:extent cx="1391285" cy="146050"/>
                <wp:effectExtent l="0" t="0" r="0" b="0"/>
                <wp:wrapNone/>
                <wp:docPr id="3480" name="Text Box 1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28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Lei: 1, Data: 19/06/2019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3" o:spid="_x0000_s1044" type="#_x0000_t202" style="position:absolute;margin-left:708.75pt;margin-top:81.75pt;width:109.55pt;height:11.5pt;z-index:-2502804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Lei: 1, Data: 19/06/20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37056" behindDoc="1" locked="0" layoutInCell="0" allowOverlap="1">
                <wp:simplePos x="0" y="0"/>
                <wp:positionH relativeFrom="page">
                  <wp:posOffset>9820275</wp:posOffset>
                </wp:positionH>
                <wp:positionV relativeFrom="page">
                  <wp:posOffset>390525</wp:posOffset>
                </wp:positionV>
                <wp:extent cx="460375" cy="116840"/>
                <wp:effectExtent l="0" t="0" r="0" b="0"/>
                <wp:wrapNone/>
                <wp:docPr id="3479" name="Text Box 1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  <w:t>Page 1 of 1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4" o:spid="_x0000_s1045" type="#_x0000_t202" style="position:absolute;margin-left:773.25pt;margin-top:30.75pt;width:36.25pt;height:9.2pt;z-index:-25027942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</w:rPr>
                        <w:t>Page 1 of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38080" behindDoc="1" locked="0" layoutInCell="0" allowOverlap="1">
                <wp:simplePos x="0" y="0"/>
                <wp:positionH relativeFrom="page">
                  <wp:posOffset>3962400</wp:posOffset>
                </wp:positionH>
                <wp:positionV relativeFrom="page">
                  <wp:posOffset>1814830</wp:posOffset>
                </wp:positionV>
                <wp:extent cx="0" cy="161290"/>
                <wp:effectExtent l="0" t="0" r="0" b="0"/>
                <wp:wrapNone/>
                <wp:docPr id="3478" name="Line 1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29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B6F4D4" id="Line 1765" o:spid="_x0000_s1026" style="position:absolute;z-index:-25027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2pt,142.9pt" to="312pt,1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39104" behindDoc="1" locked="0" layoutInCell="0" allowOverlap="1">
                <wp:simplePos x="0" y="0"/>
                <wp:positionH relativeFrom="page">
                  <wp:posOffset>3971290</wp:posOffset>
                </wp:positionH>
                <wp:positionV relativeFrom="page">
                  <wp:posOffset>1828165</wp:posOffset>
                </wp:positionV>
                <wp:extent cx="723900" cy="105410"/>
                <wp:effectExtent l="0" t="0" r="0" b="0"/>
                <wp:wrapNone/>
                <wp:docPr id="3477" name="Text Box 1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105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% RCL (a/PIB)x1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6" o:spid="_x0000_s1046" type="#_x0000_t202" style="position:absolute;margin-left:312.7pt;margin-top:143.95pt;width:57pt;height:8.3pt;z-index:-25027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" o:allowincell="f" filled="f" stroked="f">
                <v:textbox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% RCL (a/PIB)x1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40128" behindDoc="1" locked="0" layoutInCell="0" allowOverlap="1">
                <wp:simplePos x="0" y="0"/>
                <wp:positionH relativeFrom="page">
                  <wp:posOffset>6929755</wp:posOffset>
                </wp:positionH>
                <wp:positionV relativeFrom="page">
                  <wp:posOffset>1814830</wp:posOffset>
                </wp:positionV>
                <wp:extent cx="0" cy="161290"/>
                <wp:effectExtent l="0" t="0" r="0" b="0"/>
                <wp:wrapNone/>
                <wp:docPr id="3476" name="Line 1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29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8072F2" id="Line 1767" o:spid="_x0000_s1026" style="position:absolute;z-index:-25027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5.65pt,142.9pt" to="545.65pt,1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41152" behindDoc="1" locked="0" layoutInCell="0" allowOverlap="1">
                <wp:simplePos x="0" y="0"/>
                <wp:positionH relativeFrom="page">
                  <wp:posOffset>6899910</wp:posOffset>
                </wp:positionH>
                <wp:positionV relativeFrom="page">
                  <wp:posOffset>1828165</wp:posOffset>
                </wp:positionV>
                <wp:extent cx="666750" cy="105410"/>
                <wp:effectExtent l="0" t="0" r="0" b="0"/>
                <wp:wrapNone/>
                <wp:docPr id="3475" name="Text Box 1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05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% RCL (b/PIB)x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8" o:spid="_x0000_s1047" type="#_x0000_t202" style="position:absolute;margin-left:543.3pt;margin-top:143.95pt;width:52.5pt;height:8.3pt;z-index:-25027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" o:allowincell="f" filled="f" stroked="f">
                <v:textbox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% RCL (b/PIB)x1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42176" behindDoc="1" locked="0" layoutInCell="0" allowOverlap="1">
                <wp:simplePos x="0" y="0"/>
                <wp:positionH relativeFrom="page">
                  <wp:posOffset>9745345</wp:posOffset>
                </wp:positionH>
                <wp:positionV relativeFrom="page">
                  <wp:posOffset>1805305</wp:posOffset>
                </wp:positionV>
                <wp:extent cx="0" cy="160655"/>
                <wp:effectExtent l="0" t="0" r="0" b="0"/>
                <wp:wrapNone/>
                <wp:docPr id="3474" name="Line 1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65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25EA0D" id="Line 1769" o:spid="_x0000_s1026" style="position:absolute;z-index:-25027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7.35pt,142.15pt" to="767.35pt,1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43200" behindDoc="1" locked="0" layoutInCell="0" allowOverlap="1">
                <wp:simplePos x="0" y="0"/>
                <wp:positionH relativeFrom="page">
                  <wp:posOffset>9748520</wp:posOffset>
                </wp:positionH>
                <wp:positionV relativeFrom="page">
                  <wp:posOffset>1828165</wp:posOffset>
                </wp:positionV>
                <wp:extent cx="723900" cy="105410"/>
                <wp:effectExtent l="0" t="0" r="0" b="0"/>
                <wp:wrapNone/>
                <wp:docPr id="3473" name="Text Box 1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105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% RCL (c/PIB)x1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70" o:spid="_x0000_s1048" type="#_x0000_t202" style="position:absolute;margin-left:767.6pt;margin-top:143.95pt;width:57pt;height:8.3pt;z-index:-25027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" o:allowincell="f" filled="f" stroked="f">
                <v:textbox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% RCL (c/PIB)x1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44224" behindDoc="1" locked="0" layoutInCell="0" allowOverlap="1">
                <wp:simplePos x="0" y="0"/>
                <wp:positionH relativeFrom="page">
                  <wp:posOffset>256540</wp:posOffset>
                </wp:positionH>
                <wp:positionV relativeFrom="page">
                  <wp:posOffset>1495425</wp:posOffset>
                </wp:positionV>
                <wp:extent cx="1544320" cy="102235"/>
                <wp:effectExtent l="0" t="0" r="0" b="0"/>
                <wp:wrapNone/>
                <wp:docPr id="3472" name="Text Box 1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432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 xml:space="preserve">AMF - Demonstrativo 1 (LRF, art. 4º, § 1º)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71" o:spid="_x0000_s1049" type="#_x0000_t202" style="position:absolute;margin-left:20.2pt;margin-top:117.75pt;width:121.6pt;height:8.05pt;z-index:-25027225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 xml:space="preserve">AMF - Demonstrativo 1 (LRF, art. 4º, § 1º)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45248" behindDoc="1" locked="0" layoutInCell="0" allowOverlap="1">
                <wp:simplePos x="0" y="0"/>
                <wp:positionH relativeFrom="page">
                  <wp:posOffset>10077450</wp:posOffset>
                </wp:positionH>
                <wp:positionV relativeFrom="page">
                  <wp:posOffset>1495425</wp:posOffset>
                </wp:positionV>
                <wp:extent cx="281940" cy="102235"/>
                <wp:effectExtent l="0" t="0" r="0" b="0"/>
                <wp:wrapNone/>
                <wp:docPr id="3471" name="Text Box 1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R$ 1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72" o:spid="_x0000_s1050" type="#_x0000_t202" style="position:absolute;margin-left:793.5pt;margin-top:117.75pt;width:22.2pt;height:8.05pt;z-index:-25027123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R$ 1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046272" behindDoc="1" locked="0" layoutInCell="0" allowOverlap="1">
            <wp:simplePos x="0" y="0"/>
            <wp:positionH relativeFrom="page">
              <wp:posOffset>275590</wp:posOffset>
            </wp:positionH>
            <wp:positionV relativeFrom="page">
              <wp:posOffset>304800</wp:posOffset>
            </wp:positionV>
            <wp:extent cx="647700" cy="692150"/>
            <wp:effectExtent l="0" t="0" r="0" b="0"/>
            <wp:wrapNone/>
            <wp:docPr id="1773" name="Imagem 1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47296" behindDoc="1" locked="0" layoutInCell="0" allowOverlap="1">
                <wp:simplePos x="0" y="0"/>
                <wp:positionH relativeFrom="page">
                  <wp:posOffset>2123440</wp:posOffset>
                </wp:positionH>
                <wp:positionV relativeFrom="page">
                  <wp:posOffset>1981200</wp:posOffset>
                </wp:positionV>
                <wp:extent cx="476885" cy="87630"/>
                <wp:effectExtent l="0" t="0" r="0" b="0"/>
                <wp:wrapNone/>
                <wp:docPr id="3470" name="Text Box 1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885" cy="8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136.863.616,35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74" o:spid="_x0000_s1051" type="#_x0000_t202" style="position:absolute;margin-left:167.2pt;margin-top:156pt;width:37.55pt;height:6.9pt;z-index:-25026918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  <w:t>136.863.616,3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48320" behindDoc="1" locked="0" layoutInCell="0" allowOverlap="1">
                <wp:simplePos x="0" y="0"/>
                <wp:positionH relativeFrom="page">
                  <wp:posOffset>1761490</wp:posOffset>
                </wp:positionH>
                <wp:positionV relativeFrom="page">
                  <wp:posOffset>1967230</wp:posOffset>
                </wp:positionV>
                <wp:extent cx="0" cy="120015"/>
                <wp:effectExtent l="0" t="0" r="0" b="0"/>
                <wp:wrapNone/>
                <wp:docPr id="3469" name="Line 1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01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C6F4C8" id="Line 1775" o:spid="_x0000_s1026" style="position:absolute;z-index:-25026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8.7pt,154.9pt" to="138.7pt,1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49344" behindDoc="1" locked="0" layoutInCell="0" allowOverlap="1">
                <wp:simplePos x="0" y="0"/>
                <wp:positionH relativeFrom="page">
                  <wp:posOffset>4723130</wp:posOffset>
                </wp:positionH>
                <wp:positionV relativeFrom="page">
                  <wp:posOffset>1967230</wp:posOffset>
                </wp:positionV>
                <wp:extent cx="0" cy="120015"/>
                <wp:effectExtent l="0" t="0" r="0" b="0"/>
                <wp:wrapNone/>
                <wp:docPr id="3468" name="Line 1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01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5CC93D" id="Line 1776" o:spid="_x0000_s1026" style="position:absolute;z-index:-25026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1.9pt,154.9pt" to="371.9pt,1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50368" behindDoc="1" locked="0" layoutInCell="0" allowOverlap="1">
                <wp:simplePos x="0" y="0"/>
                <wp:positionH relativeFrom="page">
                  <wp:posOffset>275590</wp:posOffset>
                </wp:positionH>
                <wp:positionV relativeFrom="page">
                  <wp:posOffset>1981200</wp:posOffset>
                </wp:positionV>
                <wp:extent cx="1485900" cy="101600"/>
                <wp:effectExtent l="0" t="0" r="0" b="0"/>
                <wp:wrapNone/>
                <wp:docPr id="3467" name="Text Box 1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Receita Total</w:t>
                            </w:r>
                          </w:p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77" o:spid="_x0000_s1052" type="#_x0000_t202" style="position:absolute;margin-left:21.7pt;margin-top:156pt;width:117pt;height:8pt;z-index:-25026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VoqtAIAALc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" o:allowincell="f" filled="f" stroked="f">
                <v:textbox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Receita Total</w:t>
                      </w:r>
                    </w:p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51392" behindDoc="1" locked="0" layoutInCell="0" allowOverlap="1">
                <wp:simplePos x="0" y="0"/>
                <wp:positionH relativeFrom="page">
                  <wp:posOffset>7581265</wp:posOffset>
                </wp:positionH>
                <wp:positionV relativeFrom="page">
                  <wp:posOffset>1967230</wp:posOffset>
                </wp:positionV>
                <wp:extent cx="0" cy="120015"/>
                <wp:effectExtent l="0" t="0" r="0" b="0"/>
                <wp:wrapNone/>
                <wp:docPr id="3466" name="Line 1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01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2CB4EF" id="Line 1778" o:spid="_x0000_s1026" style="position:absolute;z-index:-25026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6.95pt,154.9pt" to="596.95pt,1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52416" behindDoc="1" locked="0" layoutInCell="0" allowOverlap="1">
                <wp:simplePos x="0" y="0"/>
                <wp:positionH relativeFrom="page">
                  <wp:posOffset>2771775</wp:posOffset>
                </wp:positionH>
                <wp:positionV relativeFrom="page">
                  <wp:posOffset>1981200</wp:posOffset>
                </wp:positionV>
                <wp:extent cx="476885" cy="87630"/>
                <wp:effectExtent l="0" t="0" r="0" b="0"/>
                <wp:wrapNone/>
                <wp:docPr id="3465" name="Text Box 1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885" cy="8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130.978.480,85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79" o:spid="_x0000_s1053" type="#_x0000_t202" style="position:absolute;margin-left:218.25pt;margin-top:156pt;width:37.55pt;height:6.9pt;z-index:-2502640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  <w:t>130.978.480,8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53440" behindDoc="1" locked="0" layoutInCell="0" allowOverlap="1">
                <wp:simplePos x="0" y="0"/>
                <wp:positionH relativeFrom="page">
                  <wp:posOffset>3705225</wp:posOffset>
                </wp:positionH>
                <wp:positionV relativeFrom="page">
                  <wp:posOffset>1981200</wp:posOffset>
                </wp:positionV>
                <wp:extent cx="248285" cy="87630"/>
                <wp:effectExtent l="0" t="0" r="0" b="0"/>
                <wp:wrapNone/>
                <wp:docPr id="3464" name="Text Box 1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8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2,0183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80" o:spid="_x0000_s1054" type="#_x0000_t202" style="position:absolute;margin-left:291.75pt;margin-top:156pt;width:19.55pt;height:6.9pt;z-index:-2502630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  <w:t>2,0183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54464" behindDoc="1" locked="0" layoutInCell="0" allowOverlap="1">
                <wp:simplePos x="0" y="0"/>
                <wp:positionH relativeFrom="page">
                  <wp:posOffset>6648450</wp:posOffset>
                </wp:positionH>
                <wp:positionV relativeFrom="page">
                  <wp:posOffset>1981200</wp:posOffset>
                </wp:positionV>
                <wp:extent cx="248285" cy="87630"/>
                <wp:effectExtent l="0" t="0" r="0" b="0"/>
                <wp:wrapNone/>
                <wp:docPr id="3463" name="Text Box 1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8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2,0902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81" o:spid="_x0000_s1055" type="#_x0000_t202" style="position:absolute;margin-left:523.5pt;margin-top:156pt;width:19.55pt;height:6.9pt;z-index:-2502620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  <w:t>2,090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55488" behindDoc="1" locked="0" layoutInCell="0" allowOverlap="1">
                <wp:simplePos x="0" y="0"/>
                <wp:positionH relativeFrom="page">
                  <wp:posOffset>5753100</wp:posOffset>
                </wp:positionH>
                <wp:positionV relativeFrom="page">
                  <wp:posOffset>1981200</wp:posOffset>
                </wp:positionV>
                <wp:extent cx="476885" cy="87630"/>
                <wp:effectExtent l="0" t="0" r="0" b="0"/>
                <wp:wrapNone/>
                <wp:docPr id="3462" name="Text Box 1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885" cy="8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136.695.958,42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82" o:spid="_x0000_s1056" type="#_x0000_t202" style="position:absolute;margin-left:453pt;margin-top:156pt;width:37.55pt;height:6.9pt;z-index:-25026099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  <w:t>136.695.958,4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56512" behindDoc="1" locked="0" layoutInCell="0" allowOverlap="1">
                <wp:simplePos x="0" y="0"/>
                <wp:positionH relativeFrom="page">
                  <wp:posOffset>5133975</wp:posOffset>
                </wp:positionH>
                <wp:positionV relativeFrom="page">
                  <wp:posOffset>1981200</wp:posOffset>
                </wp:positionV>
                <wp:extent cx="476885" cy="87630"/>
                <wp:effectExtent l="0" t="0" r="0" b="0"/>
                <wp:wrapNone/>
                <wp:docPr id="3461" name="Text Box 1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885" cy="8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141.653.842,92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83" o:spid="_x0000_s1057" type="#_x0000_t202" style="position:absolute;margin-left:404.25pt;margin-top:156pt;width:37.55pt;height:6.9pt;z-index:-25025996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  <w:t>141.653.842,9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57536" behindDoc="1" locked="0" layoutInCell="0" allowOverlap="1">
                <wp:simplePos x="0" y="0"/>
                <wp:positionH relativeFrom="page">
                  <wp:posOffset>9477375</wp:posOffset>
                </wp:positionH>
                <wp:positionV relativeFrom="page">
                  <wp:posOffset>1981200</wp:posOffset>
                </wp:positionV>
                <wp:extent cx="248285" cy="87630"/>
                <wp:effectExtent l="0" t="0" r="0" b="0"/>
                <wp:wrapNone/>
                <wp:docPr id="3460" name="Text Box 1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8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2,1207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84" o:spid="_x0000_s1058" type="#_x0000_t202" style="position:absolute;margin-left:746.25pt;margin-top:156pt;width:19.55pt;height:6.9pt;z-index:-25025894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  <w:t>2,1207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58560" behindDoc="1" locked="0" layoutInCell="0" allowOverlap="1">
                <wp:simplePos x="0" y="0"/>
                <wp:positionH relativeFrom="page">
                  <wp:posOffset>8572500</wp:posOffset>
                </wp:positionH>
                <wp:positionV relativeFrom="page">
                  <wp:posOffset>1981200</wp:posOffset>
                </wp:positionV>
                <wp:extent cx="476885" cy="87630"/>
                <wp:effectExtent l="0" t="0" r="0" b="0"/>
                <wp:wrapNone/>
                <wp:docPr id="3459" name="Text Box 1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885" cy="8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141.427.196,77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85" o:spid="_x0000_s1059" type="#_x0000_t202" style="position:absolute;margin-left:675pt;margin-top:156pt;width:37.55pt;height:6.9pt;z-index:-25025792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  <w:t>141.427.196,7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59584" behindDoc="1" locked="0" layoutInCell="0" allowOverlap="1">
                <wp:simplePos x="0" y="0"/>
                <wp:positionH relativeFrom="page">
                  <wp:posOffset>7981950</wp:posOffset>
                </wp:positionH>
                <wp:positionV relativeFrom="page">
                  <wp:posOffset>1981200</wp:posOffset>
                </wp:positionV>
                <wp:extent cx="476885" cy="87630"/>
                <wp:effectExtent l="0" t="0" r="0" b="0"/>
                <wp:wrapNone/>
                <wp:docPr id="3458" name="Text Box 1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885" cy="8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147.319.996,64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86" o:spid="_x0000_s1060" type="#_x0000_t202" style="position:absolute;margin-left:628.5pt;margin-top:156pt;width:37.55pt;height:6.9pt;z-index:-25025689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  <w:t>147.319.996,6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60608" behindDoc="1" locked="0" layoutInCell="0" allowOverlap="1">
                <wp:simplePos x="0" y="0"/>
                <wp:positionH relativeFrom="page">
                  <wp:posOffset>4409440</wp:posOffset>
                </wp:positionH>
                <wp:positionV relativeFrom="page">
                  <wp:posOffset>1990725</wp:posOffset>
                </wp:positionV>
                <wp:extent cx="324485" cy="87630"/>
                <wp:effectExtent l="0" t="0" r="0" b="0"/>
                <wp:wrapNone/>
                <wp:docPr id="3457" name="Text Box 1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85" cy="8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100,585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87" o:spid="_x0000_s1061" type="#_x0000_t202" style="position:absolute;margin-left:347.2pt;margin-top:156.75pt;width:25.55pt;height:6.9pt;z-index:-25025587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  <w:t>100,585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61632" behindDoc="1" locked="0" layoutInCell="0" allowOverlap="1">
                <wp:simplePos x="0" y="0"/>
                <wp:positionH relativeFrom="page">
                  <wp:posOffset>7305675</wp:posOffset>
                </wp:positionH>
                <wp:positionV relativeFrom="page">
                  <wp:posOffset>1971675</wp:posOffset>
                </wp:positionV>
                <wp:extent cx="286385" cy="87630"/>
                <wp:effectExtent l="0" t="0" r="0" b="0"/>
                <wp:wrapNone/>
                <wp:docPr id="3456" name="Text Box 1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" cy="8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96,394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88" o:spid="_x0000_s1062" type="#_x0000_t202" style="position:absolute;margin-left:575.25pt;margin-top:155.25pt;width:22.55pt;height:6.9pt;z-index:-2502548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  <w:t>96,394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62656" behindDoc="1" locked="0" layoutInCell="0" allowOverlap="1">
                <wp:simplePos x="0" y="0"/>
                <wp:positionH relativeFrom="page">
                  <wp:posOffset>10182225</wp:posOffset>
                </wp:positionH>
                <wp:positionV relativeFrom="page">
                  <wp:posOffset>1971675</wp:posOffset>
                </wp:positionV>
                <wp:extent cx="286385" cy="87630"/>
                <wp:effectExtent l="0" t="0" r="0" b="0"/>
                <wp:wrapNone/>
                <wp:docPr id="3455" name="Text Box 1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" cy="8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92,9343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89" o:spid="_x0000_s1063" type="#_x0000_t202" style="position:absolute;margin-left:801.75pt;margin-top:155.25pt;width:22.55pt;height:6.9pt;z-index:-25025382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  <w:t>92,9343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63680" behindDoc="1" locked="0" layoutInCell="0" allowOverlap="1">
                <wp:simplePos x="0" y="0"/>
                <wp:positionH relativeFrom="page">
                  <wp:posOffset>2123440</wp:posOffset>
                </wp:positionH>
                <wp:positionV relativeFrom="page">
                  <wp:posOffset>2092325</wp:posOffset>
                </wp:positionV>
                <wp:extent cx="476885" cy="87630"/>
                <wp:effectExtent l="0" t="0" r="0" b="0"/>
                <wp:wrapNone/>
                <wp:docPr id="3454" name="Text Box 1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885" cy="8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132.330.326,1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90" o:spid="_x0000_s1064" type="#_x0000_t202" style="position:absolute;margin-left:167.2pt;margin-top:164.75pt;width:37.55pt;height:6.9pt;z-index:-25025280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  <w:t>132.330.326,1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64704" behindDoc="1" locked="0" layoutInCell="0" allowOverlap="1">
                <wp:simplePos x="0" y="0"/>
                <wp:positionH relativeFrom="page">
                  <wp:posOffset>1761490</wp:posOffset>
                </wp:positionH>
                <wp:positionV relativeFrom="page">
                  <wp:posOffset>2078355</wp:posOffset>
                </wp:positionV>
                <wp:extent cx="0" cy="120650"/>
                <wp:effectExtent l="0" t="0" r="0" b="0"/>
                <wp:wrapNone/>
                <wp:docPr id="3453" name="Line 1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65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7F6DEF" id="Line 1791" o:spid="_x0000_s1026" style="position:absolute;z-index:-25025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8.7pt,163.65pt" to="138.7pt,1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65728" behindDoc="1" locked="0" layoutInCell="0" allowOverlap="1">
                <wp:simplePos x="0" y="0"/>
                <wp:positionH relativeFrom="page">
                  <wp:posOffset>4723130</wp:posOffset>
                </wp:positionH>
                <wp:positionV relativeFrom="page">
                  <wp:posOffset>2078355</wp:posOffset>
                </wp:positionV>
                <wp:extent cx="0" cy="120650"/>
                <wp:effectExtent l="0" t="0" r="0" b="0"/>
                <wp:wrapNone/>
                <wp:docPr id="3452" name="Line 1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65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7AA7D0" id="Line 1792" o:spid="_x0000_s1026" style="position:absolute;z-index:-2502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1.9pt,163.65pt" to="371.9pt,1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66752" behindDoc="1" locked="0" layoutInCell="0" allowOverlap="1">
                <wp:simplePos x="0" y="0"/>
                <wp:positionH relativeFrom="page">
                  <wp:posOffset>275590</wp:posOffset>
                </wp:positionH>
                <wp:positionV relativeFrom="page">
                  <wp:posOffset>2092325</wp:posOffset>
                </wp:positionV>
                <wp:extent cx="1485900" cy="102235"/>
                <wp:effectExtent l="0" t="0" r="0" b="0"/>
                <wp:wrapNone/>
                <wp:docPr id="3451" name="Text Box 1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Receitas Primárias  ( I )</w:t>
                            </w:r>
                          </w:p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93" o:spid="_x0000_s1065" type="#_x0000_t202" style="position:absolute;margin-left:21.7pt;margin-top:164.75pt;width:117pt;height:8.05pt;z-index:-25024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NFtAIAALc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" o:allowincell="f" filled="f" stroked="f">
                <v:textbox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Receitas Primárias  ( I )</w:t>
                      </w:r>
                    </w:p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67776" behindDoc="1" locked="0" layoutInCell="0" allowOverlap="1">
                <wp:simplePos x="0" y="0"/>
                <wp:positionH relativeFrom="page">
                  <wp:posOffset>7581265</wp:posOffset>
                </wp:positionH>
                <wp:positionV relativeFrom="page">
                  <wp:posOffset>2078355</wp:posOffset>
                </wp:positionV>
                <wp:extent cx="0" cy="120650"/>
                <wp:effectExtent l="0" t="0" r="0" b="0"/>
                <wp:wrapNone/>
                <wp:docPr id="3450" name="Line 1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65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4C2027" id="Line 1794" o:spid="_x0000_s1026" style="position:absolute;z-index:-25024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6.95pt,163.65pt" to="596.95pt,1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68800" behindDoc="1" locked="0" layoutInCell="0" allowOverlap="1">
                <wp:simplePos x="0" y="0"/>
                <wp:positionH relativeFrom="page">
                  <wp:posOffset>2771775</wp:posOffset>
                </wp:positionH>
                <wp:positionV relativeFrom="page">
                  <wp:posOffset>2092325</wp:posOffset>
                </wp:positionV>
                <wp:extent cx="476885" cy="87630"/>
                <wp:effectExtent l="0" t="0" r="0" b="0"/>
                <wp:wrapNone/>
                <wp:docPr id="3449" name="Text Box 1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885" cy="8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126.640.122,07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95" o:spid="_x0000_s1066" type="#_x0000_t202" style="position:absolute;margin-left:218.25pt;margin-top:164.75pt;width:37.55pt;height:6.9pt;z-index:-25024768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  <w:t>126.640.122,0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69824" behindDoc="1" locked="0" layoutInCell="0" allowOverlap="1">
                <wp:simplePos x="0" y="0"/>
                <wp:positionH relativeFrom="page">
                  <wp:posOffset>3705225</wp:posOffset>
                </wp:positionH>
                <wp:positionV relativeFrom="page">
                  <wp:posOffset>2092325</wp:posOffset>
                </wp:positionV>
                <wp:extent cx="248285" cy="87630"/>
                <wp:effectExtent l="0" t="0" r="0" b="0"/>
                <wp:wrapNone/>
                <wp:docPr id="3448" name="Text Box 1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8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1,9514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96" o:spid="_x0000_s1067" type="#_x0000_t202" style="position:absolute;margin-left:291.75pt;margin-top:164.75pt;width:19.55pt;height:6.9pt;z-index:-25024665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  <w:t>1,9514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70848" behindDoc="1" locked="0" layoutInCell="0" allowOverlap="1">
                <wp:simplePos x="0" y="0"/>
                <wp:positionH relativeFrom="page">
                  <wp:posOffset>6648450</wp:posOffset>
                </wp:positionH>
                <wp:positionV relativeFrom="page">
                  <wp:posOffset>2092325</wp:posOffset>
                </wp:positionV>
                <wp:extent cx="248285" cy="87630"/>
                <wp:effectExtent l="0" t="0" r="0" b="0"/>
                <wp:wrapNone/>
                <wp:docPr id="3447" name="Text Box 1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8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2,0209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97" o:spid="_x0000_s1068" type="#_x0000_t202" style="position:absolute;margin-left:523.5pt;margin-top:164.75pt;width:19.55pt;height:6.9pt;z-index:-25024563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  <w:t>2,0209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71872" behindDoc="1" locked="0" layoutInCell="0" allowOverlap="1">
                <wp:simplePos x="0" y="0"/>
                <wp:positionH relativeFrom="page">
                  <wp:posOffset>5753100</wp:posOffset>
                </wp:positionH>
                <wp:positionV relativeFrom="page">
                  <wp:posOffset>2092325</wp:posOffset>
                </wp:positionV>
                <wp:extent cx="476885" cy="87630"/>
                <wp:effectExtent l="0" t="0" r="0" b="0"/>
                <wp:wrapNone/>
                <wp:docPr id="3446" name="Text Box 1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885" cy="8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132.168.221,45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98" o:spid="_x0000_s1069" type="#_x0000_t202" style="position:absolute;margin-left:453pt;margin-top:164.75pt;width:37.55pt;height:6.9pt;z-index:-25024460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  <w:t>132.168.221,4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72896" behindDoc="1" locked="0" layoutInCell="0" allowOverlap="1">
                <wp:simplePos x="0" y="0"/>
                <wp:positionH relativeFrom="page">
                  <wp:posOffset>5133975</wp:posOffset>
                </wp:positionH>
                <wp:positionV relativeFrom="page">
                  <wp:posOffset>2092325</wp:posOffset>
                </wp:positionV>
                <wp:extent cx="476885" cy="87630"/>
                <wp:effectExtent l="0" t="0" r="0" b="0"/>
                <wp:wrapNone/>
                <wp:docPr id="3445" name="Text Box 1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885" cy="8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136.961.887,51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99" o:spid="_x0000_s1070" type="#_x0000_t202" style="position:absolute;margin-left:404.25pt;margin-top:164.75pt;width:37.55pt;height:6.9pt;z-index:-25024358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  <w:t>136.961.887,5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73920" behindDoc="1" locked="0" layoutInCell="0" allowOverlap="1">
                <wp:simplePos x="0" y="0"/>
                <wp:positionH relativeFrom="page">
                  <wp:posOffset>9477375</wp:posOffset>
                </wp:positionH>
                <wp:positionV relativeFrom="page">
                  <wp:posOffset>2092325</wp:posOffset>
                </wp:positionV>
                <wp:extent cx="248285" cy="87630"/>
                <wp:effectExtent l="0" t="0" r="0" b="0"/>
                <wp:wrapNone/>
                <wp:docPr id="3444" name="Text Box 1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8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2,0505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0" o:spid="_x0000_s1071" type="#_x0000_t202" style="position:absolute;margin-left:746.25pt;margin-top:164.75pt;width:19.55pt;height:6.9pt;z-index:-25024256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  <w:t>2,0505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74944" behindDoc="1" locked="0" layoutInCell="0" allowOverlap="1">
                <wp:simplePos x="0" y="0"/>
                <wp:positionH relativeFrom="page">
                  <wp:posOffset>8572500</wp:posOffset>
                </wp:positionH>
                <wp:positionV relativeFrom="page">
                  <wp:posOffset>2092325</wp:posOffset>
                </wp:positionV>
                <wp:extent cx="476885" cy="87630"/>
                <wp:effectExtent l="0" t="0" r="0" b="0"/>
                <wp:wrapNone/>
                <wp:docPr id="3443" name="Text Box 1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885" cy="8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136.742.748,49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1" o:spid="_x0000_s1072" type="#_x0000_t202" style="position:absolute;margin-left:675pt;margin-top:164.75pt;width:37.55pt;height:6.9pt;z-index:-2502415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  <w:t>136.742.748,4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75968" behindDoc="1" locked="0" layoutInCell="0" allowOverlap="1">
                <wp:simplePos x="0" y="0"/>
                <wp:positionH relativeFrom="page">
                  <wp:posOffset>7981950</wp:posOffset>
                </wp:positionH>
                <wp:positionV relativeFrom="page">
                  <wp:posOffset>2092325</wp:posOffset>
                </wp:positionV>
                <wp:extent cx="476885" cy="87630"/>
                <wp:effectExtent l="0" t="0" r="0" b="0"/>
                <wp:wrapNone/>
                <wp:docPr id="3442" name="Text Box 1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885" cy="8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142.440.363,01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2" o:spid="_x0000_s1073" type="#_x0000_t202" style="position:absolute;margin-left:628.5pt;margin-top:164.75pt;width:37.55pt;height:6.9pt;z-index:-25024051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  <w:t>142.440.363,0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76992" behindDoc="1" locked="0" layoutInCell="0" allowOverlap="1">
                <wp:simplePos x="0" y="0"/>
                <wp:positionH relativeFrom="page">
                  <wp:posOffset>4409440</wp:posOffset>
                </wp:positionH>
                <wp:positionV relativeFrom="page">
                  <wp:posOffset>2101850</wp:posOffset>
                </wp:positionV>
                <wp:extent cx="286385" cy="87630"/>
                <wp:effectExtent l="0" t="0" r="0" b="0"/>
                <wp:wrapNone/>
                <wp:docPr id="3441" name="Text Box 1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" cy="8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97,2534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3" o:spid="_x0000_s1074" type="#_x0000_t202" style="position:absolute;margin-left:347.2pt;margin-top:165.5pt;width:22.55pt;height:6.9pt;z-index:-2502394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  <w:t>97,2534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78016" behindDoc="1" locked="0" layoutInCell="0" allowOverlap="1">
                <wp:simplePos x="0" y="0"/>
                <wp:positionH relativeFrom="page">
                  <wp:posOffset>7305675</wp:posOffset>
                </wp:positionH>
                <wp:positionV relativeFrom="page">
                  <wp:posOffset>2082800</wp:posOffset>
                </wp:positionV>
                <wp:extent cx="286385" cy="87630"/>
                <wp:effectExtent l="0" t="0" r="0" b="0"/>
                <wp:wrapNone/>
                <wp:docPr id="3440" name="Text Box 1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" cy="8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93,2012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4" o:spid="_x0000_s1075" type="#_x0000_t202" style="position:absolute;margin-left:575.25pt;margin-top:164pt;width:22.55pt;height:6.9pt;z-index:-2502384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  <w:t>93,201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79040" behindDoc="1" locked="0" layoutInCell="0" allowOverlap="1">
                <wp:simplePos x="0" y="0"/>
                <wp:positionH relativeFrom="page">
                  <wp:posOffset>10182225</wp:posOffset>
                </wp:positionH>
                <wp:positionV relativeFrom="page">
                  <wp:posOffset>2082800</wp:posOffset>
                </wp:positionV>
                <wp:extent cx="286385" cy="87630"/>
                <wp:effectExtent l="0" t="0" r="0" b="0"/>
                <wp:wrapNone/>
                <wp:docPr id="3439" name="Text Box 1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" cy="8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89,856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5" o:spid="_x0000_s1076" type="#_x0000_t202" style="position:absolute;margin-left:801.75pt;margin-top:164pt;width:22.55pt;height:6.9pt;z-index:-2502374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  <w:t>89,856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80064" behindDoc="1" locked="0" layoutInCell="0" allowOverlap="1">
                <wp:simplePos x="0" y="0"/>
                <wp:positionH relativeFrom="page">
                  <wp:posOffset>2123440</wp:posOffset>
                </wp:positionH>
                <wp:positionV relativeFrom="page">
                  <wp:posOffset>2204085</wp:posOffset>
                </wp:positionV>
                <wp:extent cx="476885" cy="87630"/>
                <wp:effectExtent l="0" t="0" r="0" b="0"/>
                <wp:wrapNone/>
                <wp:docPr id="3438" name="Text Box 1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885" cy="8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115.504.457,52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6" o:spid="_x0000_s1077" type="#_x0000_t202" style="position:absolute;margin-left:167.2pt;margin-top:173.55pt;width:37.55pt;height:6.9pt;z-index:-2502364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  <w:t>115.504.457,5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81088" behindDoc="1" locked="0" layoutInCell="0" allowOverlap="1">
                <wp:simplePos x="0" y="0"/>
                <wp:positionH relativeFrom="page">
                  <wp:posOffset>1761490</wp:posOffset>
                </wp:positionH>
                <wp:positionV relativeFrom="page">
                  <wp:posOffset>2190115</wp:posOffset>
                </wp:positionV>
                <wp:extent cx="0" cy="120650"/>
                <wp:effectExtent l="0" t="0" r="0" b="0"/>
                <wp:wrapNone/>
                <wp:docPr id="3437" name="Line 1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65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747F5D" id="Line 1807" o:spid="_x0000_s1026" style="position:absolute;z-index:-25023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8.7pt,172.45pt" to="138.7pt,1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82112" behindDoc="1" locked="0" layoutInCell="0" allowOverlap="1">
                <wp:simplePos x="0" y="0"/>
                <wp:positionH relativeFrom="page">
                  <wp:posOffset>4723130</wp:posOffset>
                </wp:positionH>
                <wp:positionV relativeFrom="page">
                  <wp:posOffset>2190115</wp:posOffset>
                </wp:positionV>
                <wp:extent cx="0" cy="120650"/>
                <wp:effectExtent l="0" t="0" r="0" b="0"/>
                <wp:wrapNone/>
                <wp:docPr id="3436" name="Line 1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65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ABD4CB" id="Line 1808" o:spid="_x0000_s1026" style="position:absolute;z-index:-25023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1.9pt,172.45pt" to="371.9pt,1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83136" behindDoc="1" locked="0" layoutInCell="0" allowOverlap="1">
                <wp:simplePos x="0" y="0"/>
                <wp:positionH relativeFrom="page">
                  <wp:posOffset>275590</wp:posOffset>
                </wp:positionH>
                <wp:positionV relativeFrom="page">
                  <wp:posOffset>2204085</wp:posOffset>
                </wp:positionV>
                <wp:extent cx="1485900" cy="102235"/>
                <wp:effectExtent l="0" t="0" r="0" b="0"/>
                <wp:wrapNone/>
                <wp:docPr id="3435" name="Text Box 1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Despesa Total</w:t>
                            </w:r>
                          </w:p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9" o:spid="_x0000_s1078" type="#_x0000_t202" style="position:absolute;margin-left:21.7pt;margin-top:173.55pt;width:117pt;height:8.05pt;z-index:-25023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VxltAIAALc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" o:allowincell="f" filled="f" stroked="f">
                <v:textbox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Despesa Total</w:t>
                      </w:r>
                    </w:p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84160" behindDoc="1" locked="0" layoutInCell="0" allowOverlap="1">
                <wp:simplePos x="0" y="0"/>
                <wp:positionH relativeFrom="page">
                  <wp:posOffset>7581265</wp:posOffset>
                </wp:positionH>
                <wp:positionV relativeFrom="page">
                  <wp:posOffset>2190115</wp:posOffset>
                </wp:positionV>
                <wp:extent cx="0" cy="120650"/>
                <wp:effectExtent l="0" t="0" r="0" b="0"/>
                <wp:wrapNone/>
                <wp:docPr id="3434" name="Line 1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65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17E53D" id="Line 1810" o:spid="_x0000_s1026" style="position:absolute;z-index:-25023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6.95pt,172.45pt" to="596.95pt,1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85184" behindDoc="1" locked="0" layoutInCell="0" allowOverlap="1">
                <wp:simplePos x="0" y="0"/>
                <wp:positionH relativeFrom="page">
                  <wp:posOffset>2771775</wp:posOffset>
                </wp:positionH>
                <wp:positionV relativeFrom="page">
                  <wp:posOffset>2204085</wp:posOffset>
                </wp:positionV>
                <wp:extent cx="476885" cy="87630"/>
                <wp:effectExtent l="0" t="0" r="0" b="0"/>
                <wp:wrapNone/>
                <wp:docPr id="3433" name="Text Box 1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885" cy="8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110.537.765,85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11" o:spid="_x0000_s1079" type="#_x0000_t202" style="position:absolute;margin-left:218.25pt;margin-top:173.55pt;width:37.55pt;height:6.9pt;z-index:-25023129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  <w:t>110.537.765,8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86208" behindDoc="1" locked="0" layoutInCell="0" allowOverlap="1">
                <wp:simplePos x="0" y="0"/>
                <wp:positionH relativeFrom="page">
                  <wp:posOffset>3705225</wp:posOffset>
                </wp:positionH>
                <wp:positionV relativeFrom="page">
                  <wp:posOffset>2204085</wp:posOffset>
                </wp:positionV>
                <wp:extent cx="248285" cy="87630"/>
                <wp:effectExtent l="0" t="0" r="0" b="0"/>
                <wp:wrapNone/>
                <wp:docPr id="3432" name="Text Box 1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8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1,7033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12" o:spid="_x0000_s1080" type="#_x0000_t202" style="position:absolute;margin-left:291.75pt;margin-top:173.55pt;width:19.55pt;height:6.9pt;z-index:-25023027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  <w:t>1,7033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87232" behindDoc="1" locked="0" layoutInCell="0" allowOverlap="1">
                <wp:simplePos x="0" y="0"/>
                <wp:positionH relativeFrom="page">
                  <wp:posOffset>6648450</wp:posOffset>
                </wp:positionH>
                <wp:positionV relativeFrom="page">
                  <wp:posOffset>2204085</wp:posOffset>
                </wp:positionV>
                <wp:extent cx="248285" cy="87630"/>
                <wp:effectExtent l="0" t="0" r="0" b="0"/>
                <wp:wrapNone/>
                <wp:docPr id="3431" name="Text Box 1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8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1,764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13" o:spid="_x0000_s1081" type="#_x0000_t202" style="position:absolute;margin-left:523.5pt;margin-top:173.55pt;width:19.55pt;height:6.9pt;z-index:-2502292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  <w:t>1,764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88256" behindDoc="1" locked="0" layoutInCell="0" allowOverlap="1">
                <wp:simplePos x="0" y="0"/>
                <wp:positionH relativeFrom="page">
                  <wp:posOffset>5753100</wp:posOffset>
                </wp:positionH>
                <wp:positionV relativeFrom="page">
                  <wp:posOffset>2204085</wp:posOffset>
                </wp:positionV>
                <wp:extent cx="476885" cy="87630"/>
                <wp:effectExtent l="0" t="0" r="0" b="0"/>
                <wp:wrapNone/>
                <wp:docPr id="3430" name="Text Box 1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885" cy="8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115.362.964,56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14" o:spid="_x0000_s1082" type="#_x0000_t202" style="position:absolute;margin-left:453pt;margin-top:173.55pt;width:37.55pt;height:6.9pt;z-index:-25022822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  <w:t>115.362.964,5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89280" behindDoc="1" locked="0" layoutInCell="0" allowOverlap="1">
                <wp:simplePos x="0" y="0"/>
                <wp:positionH relativeFrom="page">
                  <wp:posOffset>5133975</wp:posOffset>
                </wp:positionH>
                <wp:positionV relativeFrom="page">
                  <wp:posOffset>2204085</wp:posOffset>
                </wp:positionV>
                <wp:extent cx="476885" cy="87630"/>
                <wp:effectExtent l="0" t="0" r="0" b="0"/>
                <wp:wrapNone/>
                <wp:docPr id="3429" name="Text Box 1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885" cy="8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119.547.113,53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15" o:spid="_x0000_s1083" type="#_x0000_t202" style="position:absolute;margin-left:404.25pt;margin-top:173.55pt;width:37.55pt;height:6.9pt;z-index:-25022720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  <w:t>119.547.113,5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90304" behindDoc="1" locked="0" layoutInCell="0" allowOverlap="1">
                <wp:simplePos x="0" y="0"/>
                <wp:positionH relativeFrom="page">
                  <wp:posOffset>9477375</wp:posOffset>
                </wp:positionH>
                <wp:positionV relativeFrom="page">
                  <wp:posOffset>2204085</wp:posOffset>
                </wp:positionV>
                <wp:extent cx="248285" cy="87630"/>
                <wp:effectExtent l="0" t="0" r="0" b="0"/>
                <wp:wrapNone/>
                <wp:docPr id="3428" name="Text Box 1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8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1,7898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16" o:spid="_x0000_s1084" type="#_x0000_t202" style="position:absolute;margin-left:746.25pt;margin-top:173.55pt;width:19.55pt;height:6.9pt;z-index:-25022617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  <w:t>1,7898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91328" behindDoc="1" locked="0" layoutInCell="0" allowOverlap="1">
                <wp:simplePos x="0" y="0"/>
                <wp:positionH relativeFrom="page">
                  <wp:posOffset>8572500</wp:posOffset>
                </wp:positionH>
                <wp:positionV relativeFrom="page">
                  <wp:posOffset>2204085</wp:posOffset>
                </wp:positionV>
                <wp:extent cx="476885" cy="87630"/>
                <wp:effectExtent l="0" t="0" r="0" b="0"/>
                <wp:wrapNone/>
                <wp:docPr id="3427" name="Text Box 1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885" cy="8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119.355.838,15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17" o:spid="_x0000_s1085" type="#_x0000_t202" style="position:absolute;margin-left:675pt;margin-top:173.55pt;width:37.55pt;height:6.9pt;z-index:-25022515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  <w:t>119.355.838,1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92352" behindDoc="1" locked="0" layoutInCell="0" allowOverlap="1">
                <wp:simplePos x="0" y="0"/>
                <wp:positionH relativeFrom="page">
                  <wp:posOffset>7981950</wp:posOffset>
                </wp:positionH>
                <wp:positionV relativeFrom="page">
                  <wp:posOffset>2204085</wp:posOffset>
                </wp:positionV>
                <wp:extent cx="476885" cy="87630"/>
                <wp:effectExtent l="0" t="0" r="0" b="0"/>
                <wp:wrapNone/>
                <wp:docPr id="3426" name="Text Box 1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885" cy="8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124.328.998,07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18" o:spid="_x0000_s1086" type="#_x0000_t202" style="position:absolute;margin-left:628.5pt;margin-top:173.55pt;width:37.55pt;height:6.9pt;z-index:-2502241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  <w:t>124.328.998,0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93376" behindDoc="1" locked="0" layoutInCell="0" allowOverlap="1">
                <wp:simplePos x="0" y="0"/>
                <wp:positionH relativeFrom="page">
                  <wp:posOffset>4409440</wp:posOffset>
                </wp:positionH>
                <wp:positionV relativeFrom="page">
                  <wp:posOffset>2213610</wp:posOffset>
                </wp:positionV>
                <wp:extent cx="286385" cy="87630"/>
                <wp:effectExtent l="0" t="0" r="0" b="0"/>
                <wp:wrapNone/>
                <wp:docPr id="3425" name="Text Box 1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" cy="8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84,8876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19" o:spid="_x0000_s1087" type="#_x0000_t202" style="position:absolute;margin-left:347.2pt;margin-top:174.3pt;width:22.55pt;height:6.9pt;z-index:-25022310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  <w:t>84,8876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94400" behindDoc="1" locked="0" layoutInCell="0" allowOverlap="1">
                <wp:simplePos x="0" y="0"/>
                <wp:positionH relativeFrom="page">
                  <wp:posOffset>7305675</wp:posOffset>
                </wp:positionH>
                <wp:positionV relativeFrom="page">
                  <wp:posOffset>2194560</wp:posOffset>
                </wp:positionV>
                <wp:extent cx="286385" cy="87630"/>
                <wp:effectExtent l="0" t="0" r="0" b="0"/>
                <wp:wrapNone/>
                <wp:docPr id="3424" name="Text Box 1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" cy="8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81,3506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20" o:spid="_x0000_s1088" type="#_x0000_t202" style="position:absolute;margin-left:575.25pt;margin-top:172.8pt;width:22.55pt;height:6.9pt;z-index:-25022208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  <w:t>81,3506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95424" behindDoc="1" locked="0" layoutInCell="0" allowOverlap="1">
                <wp:simplePos x="0" y="0"/>
                <wp:positionH relativeFrom="page">
                  <wp:posOffset>10182225</wp:posOffset>
                </wp:positionH>
                <wp:positionV relativeFrom="page">
                  <wp:posOffset>2194560</wp:posOffset>
                </wp:positionV>
                <wp:extent cx="286385" cy="87630"/>
                <wp:effectExtent l="0" t="0" r="0" b="0"/>
                <wp:wrapNone/>
                <wp:docPr id="3423" name="Text Box 1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" cy="8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78,4308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21" o:spid="_x0000_s1089" type="#_x0000_t202" style="position:absolute;margin-left:801.75pt;margin-top:172.8pt;width:22.55pt;height:6.9pt;z-index:-25022105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  <w:t>78,4308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96448" behindDoc="1" locked="0" layoutInCell="0" allowOverlap="1">
                <wp:simplePos x="0" y="0"/>
                <wp:positionH relativeFrom="page">
                  <wp:posOffset>2123440</wp:posOffset>
                </wp:positionH>
                <wp:positionV relativeFrom="page">
                  <wp:posOffset>2315845</wp:posOffset>
                </wp:positionV>
                <wp:extent cx="476885" cy="87630"/>
                <wp:effectExtent l="0" t="0" r="0" b="0"/>
                <wp:wrapNone/>
                <wp:docPr id="3422" name="Text Box 1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885" cy="8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114.701.519,28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22" o:spid="_x0000_s1090" type="#_x0000_t202" style="position:absolute;margin-left:167.2pt;margin-top:182.35pt;width:37.55pt;height:6.9pt;z-index:-25022003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  <w:t>114.701.519,2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97472" behindDoc="1" locked="0" layoutInCell="0" allowOverlap="1">
                <wp:simplePos x="0" y="0"/>
                <wp:positionH relativeFrom="page">
                  <wp:posOffset>1761490</wp:posOffset>
                </wp:positionH>
                <wp:positionV relativeFrom="page">
                  <wp:posOffset>2301875</wp:posOffset>
                </wp:positionV>
                <wp:extent cx="0" cy="120650"/>
                <wp:effectExtent l="0" t="0" r="0" b="0"/>
                <wp:wrapNone/>
                <wp:docPr id="3421" name="Line 1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65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F9AA76" id="Line 1823" o:spid="_x0000_s1026" style="position:absolute;z-index:-25021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8.7pt,181.25pt" to="138.7pt,1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98496" behindDoc="1" locked="0" layoutInCell="0" allowOverlap="1">
                <wp:simplePos x="0" y="0"/>
                <wp:positionH relativeFrom="page">
                  <wp:posOffset>4723130</wp:posOffset>
                </wp:positionH>
                <wp:positionV relativeFrom="page">
                  <wp:posOffset>2301875</wp:posOffset>
                </wp:positionV>
                <wp:extent cx="0" cy="120650"/>
                <wp:effectExtent l="0" t="0" r="0" b="0"/>
                <wp:wrapNone/>
                <wp:docPr id="3420" name="Line 1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65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E49CD6" id="Line 1824" o:spid="_x0000_s1026" style="position:absolute;z-index:-25021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1.9pt,181.25pt" to="371.9pt,1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99520" behindDoc="1" locked="0" layoutInCell="0" allowOverlap="1">
                <wp:simplePos x="0" y="0"/>
                <wp:positionH relativeFrom="page">
                  <wp:posOffset>275590</wp:posOffset>
                </wp:positionH>
                <wp:positionV relativeFrom="page">
                  <wp:posOffset>2315845</wp:posOffset>
                </wp:positionV>
                <wp:extent cx="1485900" cy="102235"/>
                <wp:effectExtent l="0" t="0" r="0" b="0"/>
                <wp:wrapNone/>
                <wp:docPr id="3419" name="Text Box 1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Despesas Primárias  ( II )</w:t>
                            </w:r>
                          </w:p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25" o:spid="_x0000_s1091" type="#_x0000_t202" style="position:absolute;margin-left:21.7pt;margin-top:182.35pt;width:117pt;height:8.05pt;z-index:-25021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" o:allowincell="f" filled="f" stroked="f">
                <v:textbox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Despesas Primárias  ( II )</w:t>
                      </w:r>
                    </w:p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00544" behindDoc="1" locked="0" layoutInCell="0" allowOverlap="1">
                <wp:simplePos x="0" y="0"/>
                <wp:positionH relativeFrom="page">
                  <wp:posOffset>7581265</wp:posOffset>
                </wp:positionH>
                <wp:positionV relativeFrom="page">
                  <wp:posOffset>2301875</wp:posOffset>
                </wp:positionV>
                <wp:extent cx="0" cy="120650"/>
                <wp:effectExtent l="0" t="0" r="0" b="0"/>
                <wp:wrapNone/>
                <wp:docPr id="3418" name="Line 1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65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2E3C35" id="Line 1826" o:spid="_x0000_s1026" style="position:absolute;z-index:-25021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6.95pt,181.25pt" to="596.95pt,1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01568" behindDoc="1" locked="0" layoutInCell="0" allowOverlap="1">
                <wp:simplePos x="0" y="0"/>
                <wp:positionH relativeFrom="page">
                  <wp:posOffset>2771775</wp:posOffset>
                </wp:positionH>
                <wp:positionV relativeFrom="page">
                  <wp:posOffset>2315845</wp:posOffset>
                </wp:positionV>
                <wp:extent cx="476885" cy="87630"/>
                <wp:effectExtent l="0" t="0" r="0" b="0"/>
                <wp:wrapNone/>
                <wp:docPr id="3417" name="Text Box 1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885" cy="8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109.769.353,95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27" o:spid="_x0000_s1092" type="#_x0000_t202" style="position:absolute;margin-left:218.25pt;margin-top:182.35pt;width:37.55pt;height:6.9pt;z-index:-25021491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  <w:t>109.769.353,9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02592" behindDoc="1" locked="0" layoutInCell="0" allowOverlap="1">
                <wp:simplePos x="0" y="0"/>
                <wp:positionH relativeFrom="page">
                  <wp:posOffset>3705225</wp:posOffset>
                </wp:positionH>
                <wp:positionV relativeFrom="page">
                  <wp:posOffset>2315845</wp:posOffset>
                </wp:positionV>
                <wp:extent cx="248285" cy="87630"/>
                <wp:effectExtent l="0" t="0" r="0" b="0"/>
                <wp:wrapNone/>
                <wp:docPr id="3416" name="Text Box 1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8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1,6914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28" o:spid="_x0000_s1093" type="#_x0000_t202" style="position:absolute;margin-left:291.75pt;margin-top:182.35pt;width:19.55pt;height:6.9pt;z-index:-2502138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  <w:t>1,6914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03616" behindDoc="1" locked="0" layoutInCell="0" allowOverlap="1">
                <wp:simplePos x="0" y="0"/>
                <wp:positionH relativeFrom="page">
                  <wp:posOffset>6648450</wp:posOffset>
                </wp:positionH>
                <wp:positionV relativeFrom="page">
                  <wp:posOffset>2315845</wp:posOffset>
                </wp:positionV>
                <wp:extent cx="248285" cy="87630"/>
                <wp:effectExtent l="0" t="0" r="0" b="0"/>
                <wp:wrapNone/>
                <wp:docPr id="3415" name="Text Box 1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8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1,7517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29" o:spid="_x0000_s1094" type="#_x0000_t202" style="position:absolute;margin-left:523.5pt;margin-top:182.35pt;width:19.55pt;height:6.9pt;z-index:-2502128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  <w:t>1,7517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04640" behindDoc="1" locked="0" layoutInCell="0" allowOverlap="1">
                <wp:simplePos x="0" y="0"/>
                <wp:positionH relativeFrom="page">
                  <wp:posOffset>5753100</wp:posOffset>
                </wp:positionH>
                <wp:positionV relativeFrom="page">
                  <wp:posOffset>2315845</wp:posOffset>
                </wp:positionV>
                <wp:extent cx="476885" cy="87630"/>
                <wp:effectExtent l="0" t="0" r="0" b="0"/>
                <wp:wrapNone/>
                <wp:docPr id="3414" name="Text Box 1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885" cy="8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114.561.009,92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30" o:spid="_x0000_s1095" type="#_x0000_t202" style="position:absolute;margin-left:453pt;margin-top:182.35pt;width:37.55pt;height:6.9pt;z-index:-2502118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  <w:t>114.561.009,9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05664" behindDoc="1" locked="0" layoutInCell="0" allowOverlap="1">
                <wp:simplePos x="0" y="0"/>
                <wp:positionH relativeFrom="page">
                  <wp:posOffset>5133975</wp:posOffset>
                </wp:positionH>
                <wp:positionV relativeFrom="page">
                  <wp:posOffset>2315845</wp:posOffset>
                </wp:positionV>
                <wp:extent cx="476885" cy="87630"/>
                <wp:effectExtent l="0" t="0" r="0" b="0"/>
                <wp:wrapNone/>
                <wp:docPr id="3413" name="Text Box 1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885" cy="8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118.716.072,46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31" o:spid="_x0000_s1096" type="#_x0000_t202" style="position:absolute;margin-left:404.25pt;margin-top:182.35pt;width:37.55pt;height:6.9pt;z-index:-2502108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  <w:t>118.716.072,4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06688" behindDoc="1" locked="0" layoutInCell="0" allowOverlap="1">
                <wp:simplePos x="0" y="0"/>
                <wp:positionH relativeFrom="page">
                  <wp:posOffset>9477375</wp:posOffset>
                </wp:positionH>
                <wp:positionV relativeFrom="page">
                  <wp:posOffset>2315845</wp:posOffset>
                </wp:positionV>
                <wp:extent cx="248285" cy="87630"/>
                <wp:effectExtent l="0" t="0" r="0" b="0"/>
                <wp:wrapNone/>
                <wp:docPr id="3412" name="Text Box 1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8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1,7773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32" o:spid="_x0000_s1097" type="#_x0000_t202" style="position:absolute;margin-left:746.25pt;margin-top:182.35pt;width:19.55pt;height:6.9pt;z-index:-25020979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  <w:t>1,7773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07712" behindDoc="1" locked="0" layoutInCell="0" allowOverlap="1">
                <wp:simplePos x="0" y="0"/>
                <wp:positionH relativeFrom="page">
                  <wp:posOffset>8572500</wp:posOffset>
                </wp:positionH>
                <wp:positionV relativeFrom="page">
                  <wp:posOffset>2315845</wp:posOffset>
                </wp:positionV>
                <wp:extent cx="476885" cy="87630"/>
                <wp:effectExtent l="0" t="0" r="0" b="0"/>
                <wp:wrapNone/>
                <wp:docPr id="3411" name="Text Box 1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885" cy="8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118.526.126,74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33" o:spid="_x0000_s1098" type="#_x0000_t202" style="position:absolute;margin-left:675pt;margin-top:182.35pt;width:37.55pt;height:6.9pt;z-index:-25020876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  <w:t>118.526.126,7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08736" behindDoc="1" locked="0" layoutInCell="0" allowOverlap="1">
                <wp:simplePos x="0" y="0"/>
                <wp:positionH relativeFrom="page">
                  <wp:posOffset>7981950</wp:posOffset>
                </wp:positionH>
                <wp:positionV relativeFrom="page">
                  <wp:posOffset>2315845</wp:posOffset>
                </wp:positionV>
                <wp:extent cx="476885" cy="87630"/>
                <wp:effectExtent l="0" t="0" r="0" b="0"/>
                <wp:wrapNone/>
                <wp:docPr id="3410" name="Text Box 1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885" cy="8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123.464.715,36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34" o:spid="_x0000_s1099" type="#_x0000_t202" style="position:absolute;margin-left:628.5pt;margin-top:182.35pt;width:37.55pt;height:6.9pt;z-index:-25020774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  <w:t>123.464.715,3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09760" behindDoc="1" locked="0" layoutInCell="0" allowOverlap="1">
                <wp:simplePos x="0" y="0"/>
                <wp:positionH relativeFrom="page">
                  <wp:posOffset>4409440</wp:posOffset>
                </wp:positionH>
                <wp:positionV relativeFrom="page">
                  <wp:posOffset>2325370</wp:posOffset>
                </wp:positionV>
                <wp:extent cx="286385" cy="87630"/>
                <wp:effectExtent l="0" t="0" r="0" b="0"/>
                <wp:wrapNone/>
                <wp:docPr id="3409" name="Text Box 1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" cy="8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84,2975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35" o:spid="_x0000_s1100" type="#_x0000_t202" style="position:absolute;margin-left:347.2pt;margin-top:183.1pt;width:22.55pt;height:6.9pt;z-index:-25020672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  <w:t>84,2975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10784" behindDoc="1" locked="0" layoutInCell="0" allowOverlap="1">
                <wp:simplePos x="0" y="0"/>
                <wp:positionH relativeFrom="page">
                  <wp:posOffset>7305675</wp:posOffset>
                </wp:positionH>
                <wp:positionV relativeFrom="page">
                  <wp:posOffset>2306320</wp:posOffset>
                </wp:positionV>
                <wp:extent cx="286385" cy="87630"/>
                <wp:effectExtent l="0" t="0" r="0" b="0"/>
                <wp:wrapNone/>
                <wp:docPr id="3408" name="Text Box 1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" cy="8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80,7851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36" o:spid="_x0000_s1101" type="#_x0000_t202" style="position:absolute;margin-left:575.25pt;margin-top:181.6pt;width:22.55pt;height:6.9pt;z-index:-25020569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  <w:t>80,7851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11808" behindDoc="1" locked="0" layoutInCell="0" allowOverlap="1">
                <wp:simplePos x="0" y="0"/>
                <wp:positionH relativeFrom="page">
                  <wp:posOffset>10182225</wp:posOffset>
                </wp:positionH>
                <wp:positionV relativeFrom="page">
                  <wp:posOffset>2306320</wp:posOffset>
                </wp:positionV>
                <wp:extent cx="286385" cy="87630"/>
                <wp:effectExtent l="0" t="0" r="0" b="0"/>
                <wp:wrapNone/>
                <wp:docPr id="3407" name="Text Box 1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" cy="8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77,8856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37" o:spid="_x0000_s1102" type="#_x0000_t202" style="position:absolute;margin-left:801.75pt;margin-top:181.6pt;width:22.55pt;height:6.9pt;z-index:-25020467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  <w:t>77,8856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12832" behindDoc="1" locked="0" layoutInCell="0" allowOverlap="1">
                <wp:simplePos x="0" y="0"/>
                <wp:positionH relativeFrom="page">
                  <wp:posOffset>2123440</wp:posOffset>
                </wp:positionH>
                <wp:positionV relativeFrom="page">
                  <wp:posOffset>2427605</wp:posOffset>
                </wp:positionV>
                <wp:extent cx="438785" cy="87630"/>
                <wp:effectExtent l="0" t="0" r="0" b="0"/>
                <wp:wrapNone/>
                <wp:docPr id="3406" name="Text Box 1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85" cy="8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17.628.806,81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38" o:spid="_x0000_s1103" type="#_x0000_t202" style="position:absolute;margin-left:167.2pt;margin-top:191.15pt;width:34.55pt;height:6.9pt;z-index:-2502036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  <w:t>17.628.806,8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13856" behindDoc="1" locked="0" layoutInCell="0" allowOverlap="1">
                <wp:simplePos x="0" y="0"/>
                <wp:positionH relativeFrom="page">
                  <wp:posOffset>1761490</wp:posOffset>
                </wp:positionH>
                <wp:positionV relativeFrom="page">
                  <wp:posOffset>2413635</wp:posOffset>
                </wp:positionV>
                <wp:extent cx="0" cy="120650"/>
                <wp:effectExtent l="0" t="0" r="0" b="0"/>
                <wp:wrapNone/>
                <wp:docPr id="3405" name="Line 1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65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5873F6" id="Line 1839" o:spid="_x0000_s1026" style="position:absolute;z-index:-25020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8.7pt,190.05pt" to="138.7pt,19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14880" behindDoc="1" locked="0" layoutInCell="0" allowOverlap="1">
                <wp:simplePos x="0" y="0"/>
                <wp:positionH relativeFrom="page">
                  <wp:posOffset>4723130</wp:posOffset>
                </wp:positionH>
                <wp:positionV relativeFrom="page">
                  <wp:posOffset>2413635</wp:posOffset>
                </wp:positionV>
                <wp:extent cx="0" cy="120650"/>
                <wp:effectExtent l="0" t="0" r="0" b="0"/>
                <wp:wrapNone/>
                <wp:docPr id="3404" name="Line 1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65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FF4EA0" id="Line 1840" o:spid="_x0000_s1026" style="position:absolute;z-index:-25020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1.9pt,190.05pt" to="371.9pt,19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15904" behindDoc="1" locked="0" layoutInCell="0" allowOverlap="1">
                <wp:simplePos x="0" y="0"/>
                <wp:positionH relativeFrom="page">
                  <wp:posOffset>275590</wp:posOffset>
                </wp:positionH>
                <wp:positionV relativeFrom="page">
                  <wp:posOffset>2427605</wp:posOffset>
                </wp:positionV>
                <wp:extent cx="1485900" cy="102235"/>
                <wp:effectExtent l="0" t="0" r="0" b="0"/>
                <wp:wrapNone/>
                <wp:docPr id="3403" name="Text Box 1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Resultado Primário (III) = ( I - II )</w:t>
                            </w:r>
                          </w:p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1" o:spid="_x0000_s1104" type="#_x0000_t202" style="position:absolute;margin-left:21.7pt;margin-top:191.15pt;width:117pt;height:8.05pt;z-index:-25020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" o:allowincell="f" filled="f" stroked="f">
                <v:textbox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Resultado Primário (III) = ( I - II )</w:t>
                      </w:r>
                    </w:p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16928" behindDoc="1" locked="0" layoutInCell="0" allowOverlap="1">
                <wp:simplePos x="0" y="0"/>
                <wp:positionH relativeFrom="page">
                  <wp:posOffset>7581265</wp:posOffset>
                </wp:positionH>
                <wp:positionV relativeFrom="page">
                  <wp:posOffset>2413635</wp:posOffset>
                </wp:positionV>
                <wp:extent cx="0" cy="120650"/>
                <wp:effectExtent l="0" t="0" r="0" b="0"/>
                <wp:wrapNone/>
                <wp:docPr id="3402" name="Line 1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65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4D4A84" id="Line 1842" o:spid="_x0000_s1026" style="position:absolute;z-index:-25019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6.95pt,190.05pt" to="596.95pt,19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17952" behindDoc="1" locked="0" layoutInCell="0" allowOverlap="1">
                <wp:simplePos x="0" y="0"/>
                <wp:positionH relativeFrom="page">
                  <wp:posOffset>2771775</wp:posOffset>
                </wp:positionH>
                <wp:positionV relativeFrom="page">
                  <wp:posOffset>2427605</wp:posOffset>
                </wp:positionV>
                <wp:extent cx="438785" cy="87630"/>
                <wp:effectExtent l="0" t="0" r="0" b="0"/>
                <wp:wrapNone/>
                <wp:docPr id="3401" name="Text Box 1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85" cy="8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16.870.768,12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3" o:spid="_x0000_s1105" type="#_x0000_t202" style="position:absolute;margin-left:218.25pt;margin-top:191.15pt;width:34.55pt;height:6.9pt;z-index:-2501985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  <w:t>16.870.768,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18976" behindDoc="1" locked="0" layoutInCell="0" allowOverlap="1">
                <wp:simplePos x="0" y="0"/>
                <wp:positionH relativeFrom="page">
                  <wp:posOffset>3705225</wp:posOffset>
                </wp:positionH>
                <wp:positionV relativeFrom="page">
                  <wp:posOffset>2427605</wp:posOffset>
                </wp:positionV>
                <wp:extent cx="248285" cy="87630"/>
                <wp:effectExtent l="0" t="0" r="0" b="0"/>
                <wp:wrapNone/>
                <wp:docPr id="3400" name="Text Box 1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8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0,260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4" o:spid="_x0000_s1106" type="#_x0000_t202" style="position:absolute;margin-left:291.75pt;margin-top:191.15pt;width:19.55pt;height:6.9pt;z-index:-25019750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  <w:t>0,260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20000" behindDoc="1" locked="0" layoutInCell="0" allowOverlap="1">
                <wp:simplePos x="0" y="0"/>
                <wp:positionH relativeFrom="page">
                  <wp:posOffset>6648450</wp:posOffset>
                </wp:positionH>
                <wp:positionV relativeFrom="page">
                  <wp:posOffset>2427605</wp:posOffset>
                </wp:positionV>
                <wp:extent cx="248285" cy="87630"/>
                <wp:effectExtent l="0" t="0" r="0" b="0"/>
                <wp:wrapNone/>
                <wp:docPr id="3399" name="Text Box 1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8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0,2692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5" o:spid="_x0000_s1107" type="#_x0000_t202" style="position:absolute;margin-left:523.5pt;margin-top:191.15pt;width:19.55pt;height:6.9pt;z-index:-25019648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  <w:t>0,269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21024" behindDoc="1" locked="0" layoutInCell="0" allowOverlap="1">
                <wp:simplePos x="0" y="0"/>
                <wp:positionH relativeFrom="page">
                  <wp:posOffset>5753100</wp:posOffset>
                </wp:positionH>
                <wp:positionV relativeFrom="page">
                  <wp:posOffset>2427605</wp:posOffset>
                </wp:positionV>
                <wp:extent cx="438785" cy="87630"/>
                <wp:effectExtent l="0" t="0" r="0" b="0"/>
                <wp:wrapNone/>
                <wp:docPr id="3398" name="Text Box 1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85" cy="8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17.607.211,52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6" o:spid="_x0000_s1108" type="#_x0000_t202" style="position:absolute;margin-left:453pt;margin-top:191.15pt;width:34.55pt;height:6.9pt;z-index:-25019545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  <w:t>17.607.211,5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22048" behindDoc="1" locked="0" layoutInCell="0" allowOverlap="1">
                <wp:simplePos x="0" y="0"/>
                <wp:positionH relativeFrom="page">
                  <wp:posOffset>5133975</wp:posOffset>
                </wp:positionH>
                <wp:positionV relativeFrom="page">
                  <wp:posOffset>2427605</wp:posOffset>
                </wp:positionV>
                <wp:extent cx="438785" cy="87630"/>
                <wp:effectExtent l="0" t="0" r="0" b="0"/>
                <wp:wrapNone/>
                <wp:docPr id="3397" name="Text Box 1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85" cy="8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18.245.815,05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7" o:spid="_x0000_s1109" type="#_x0000_t202" style="position:absolute;margin-left:404.25pt;margin-top:191.15pt;width:34.55pt;height:6.9pt;z-index:-25019443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  <w:t>18.245.815,0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23072" behindDoc="1" locked="0" layoutInCell="0" allowOverlap="1">
                <wp:simplePos x="0" y="0"/>
                <wp:positionH relativeFrom="page">
                  <wp:posOffset>9477375</wp:posOffset>
                </wp:positionH>
                <wp:positionV relativeFrom="page">
                  <wp:posOffset>2427605</wp:posOffset>
                </wp:positionV>
                <wp:extent cx="248285" cy="87630"/>
                <wp:effectExtent l="0" t="0" r="0" b="0"/>
                <wp:wrapNone/>
                <wp:docPr id="3396" name="Text Box 1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8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0,2732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8" o:spid="_x0000_s1110" type="#_x0000_t202" style="position:absolute;margin-left:746.25pt;margin-top:191.15pt;width:19.55pt;height:6.9pt;z-index:-25019340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  <w:t>0,273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24096" behindDoc="1" locked="0" layoutInCell="0" allowOverlap="1">
                <wp:simplePos x="0" y="0"/>
                <wp:positionH relativeFrom="page">
                  <wp:posOffset>8572500</wp:posOffset>
                </wp:positionH>
                <wp:positionV relativeFrom="page">
                  <wp:posOffset>2427605</wp:posOffset>
                </wp:positionV>
                <wp:extent cx="438785" cy="87630"/>
                <wp:effectExtent l="0" t="0" r="0" b="0"/>
                <wp:wrapNone/>
                <wp:docPr id="3395" name="Text Box 1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85" cy="8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18.216.621,75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9" o:spid="_x0000_s1111" type="#_x0000_t202" style="position:absolute;margin-left:675pt;margin-top:191.15pt;width:34.55pt;height:6.9pt;z-index:-25019238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  <w:t>18.216.621,7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25120" behindDoc="1" locked="0" layoutInCell="0" allowOverlap="1">
                <wp:simplePos x="0" y="0"/>
                <wp:positionH relativeFrom="page">
                  <wp:posOffset>7981950</wp:posOffset>
                </wp:positionH>
                <wp:positionV relativeFrom="page">
                  <wp:posOffset>2427605</wp:posOffset>
                </wp:positionV>
                <wp:extent cx="438785" cy="87630"/>
                <wp:effectExtent l="0" t="0" r="0" b="0"/>
                <wp:wrapNone/>
                <wp:docPr id="3394" name="Text Box 1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85" cy="8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18.975.647,65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50" o:spid="_x0000_s1112" type="#_x0000_t202" style="position:absolute;margin-left:628.5pt;margin-top:191.15pt;width:34.55pt;height:6.9pt;z-index:-25019136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  <w:t>18.975.647,6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26144" behindDoc="1" locked="0" layoutInCell="0" allowOverlap="1">
                <wp:simplePos x="0" y="0"/>
                <wp:positionH relativeFrom="page">
                  <wp:posOffset>4409440</wp:posOffset>
                </wp:positionH>
                <wp:positionV relativeFrom="page">
                  <wp:posOffset>2437130</wp:posOffset>
                </wp:positionV>
                <wp:extent cx="286385" cy="87630"/>
                <wp:effectExtent l="0" t="0" r="0" b="0"/>
                <wp:wrapNone/>
                <wp:docPr id="3393" name="Text Box 1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" cy="8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12,9559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51" o:spid="_x0000_s1113" type="#_x0000_t202" style="position:absolute;margin-left:347.2pt;margin-top:191.9pt;width:22.55pt;height:6.9pt;z-index:-250190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  <w:t>12,9559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27168" behindDoc="1" locked="0" layoutInCell="0" allowOverlap="1">
                <wp:simplePos x="0" y="0"/>
                <wp:positionH relativeFrom="page">
                  <wp:posOffset>7305675</wp:posOffset>
                </wp:positionH>
                <wp:positionV relativeFrom="page">
                  <wp:posOffset>2418080</wp:posOffset>
                </wp:positionV>
                <wp:extent cx="286385" cy="87630"/>
                <wp:effectExtent l="0" t="0" r="0" b="0"/>
                <wp:wrapNone/>
                <wp:docPr id="3392" name="Text Box 1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" cy="8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12,4161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52" o:spid="_x0000_s1114" type="#_x0000_t202" style="position:absolute;margin-left:575.25pt;margin-top:190.4pt;width:22.55pt;height:6.9pt;z-index:-25018931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  <w:t>12,4161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28192" behindDoc="1" locked="0" layoutInCell="0" allowOverlap="1">
                <wp:simplePos x="0" y="0"/>
                <wp:positionH relativeFrom="page">
                  <wp:posOffset>10182225</wp:posOffset>
                </wp:positionH>
                <wp:positionV relativeFrom="page">
                  <wp:posOffset>2418080</wp:posOffset>
                </wp:positionV>
                <wp:extent cx="286385" cy="87630"/>
                <wp:effectExtent l="0" t="0" r="0" b="0"/>
                <wp:wrapNone/>
                <wp:docPr id="3391" name="Text Box 1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" cy="8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11,9704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53" o:spid="_x0000_s1115" type="#_x0000_t202" style="position:absolute;margin-left:801.75pt;margin-top:190.4pt;width:22.55pt;height:6.9pt;z-index:-2501882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  <w:t>11,9704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29216" behindDoc="1" locked="0" layoutInCell="0" allowOverlap="1">
                <wp:simplePos x="0" y="0"/>
                <wp:positionH relativeFrom="page">
                  <wp:posOffset>2123440</wp:posOffset>
                </wp:positionH>
                <wp:positionV relativeFrom="page">
                  <wp:posOffset>2539365</wp:posOffset>
                </wp:positionV>
                <wp:extent cx="133985" cy="87630"/>
                <wp:effectExtent l="0" t="0" r="0" b="0"/>
                <wp:wrapNone/>
                <wp:docPr id="3390" name="Text Box 1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" cy="8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54" o:spid="_x0000_s1116" type="#_x0000_t202" style="position:absolute;margin-left:167.2pt;margin-top:199.95pt;width:10.55pt;height:6.9pt;z-index:-2501872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30240" behindDoc="1" locked="0" layoutInCell="0" allowOverlap="1">
                <wp:simplePos x="0" y="0"/>
                <wp:positionH relativeFrom="page">
                  <wp:posOffset>1761490</wp:posOffset>
                </wp:positionH>
                <wp:positionV relativeFrom="page">
                  <wp:posOffset>2525395</wp:posOffset>
                </wp:positionV>
                <wp:extent cx="0" cy="120015"/>
                <wp:effectExtent l="0" t="0" r="0" b="0"/>
                <wp:wrapNone/>
                <wp:docPr id="3389" name="Line 1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01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A53D39" id="Line 1855" o:spid="_x0000_s1026" style="position:absolute;z-index:-2501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8.7pt,198.85pt" to="138.7pt,2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31264" behindDoc="1" locked="0" layoutInCell="0" allowOverlap="1">
                <wp:simplePos x="0" y="0"/>
                <wp:positionH relativeFrom="page">
                  <wp:posOffset>4723130</wp:posOffset>
                </wp:positionH>
                <wp:positionV relativeFrom="page">
                  <wp:posOffset>2525395</wp:posOffset>
                </wp:positionV>
                <wp:extent cx="0" cy="120015"/>
                <wp:effectExtent l="0" t="0" r="0" b="0"/>
                <wp:wrapNone/>
                <wp:docPr id="3388" name="Line 1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01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7A3872" id="Line 1856" o:spid="_x0000_s1026" style="position:absolute;z-index:-2501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1.9pt,198.85pt" to="371.9pt,2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32288" behindDoc="1" locked="0" layoutInCell="0" allowOverlap="1">
                <wp:simplePos x="0" y="0"/>
                <wp:positionH relativeFrom="page">
                  <wp:posOffset>275590</wp:posOffset>
                </wp:positionH>
                <wp:positionV relativeFrom="page">
                  <wp:posOffset>2539365</wp:posOffset>
                </wp:positionV>
                <wp:extent cx="1485900" cy="101600"/>
                <wp:effectExtent l="0" t="0" r="0" b="0"/>
                <wp:wrapNone/>
                <wp:docPr id="3387" name="Text Box 1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Resultado Nominal</w:t>
                            </w:r>
                          </w:p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57" o:spid="_x0000_s1117" type="#_x0000_t202" style="position:absolute;margin-left:21.7pt;margin-top:199.95pt;width:117pt;height:8pt;z-index:-25018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" o:allowincell="f" filled="f" stroked="f">
                <v:textbox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Resultado Nominal</w:t>
                      </w:r>
                    </w:p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33312" behindDoc="1" locked="0" layoutInCell="0" allowOverlap="1">
                <wp:simplePos x="0" y="0"/>
                <wp:positionH relativeFrom="page">
                  <wp:posOffset>7581265</wp:posOffset>
                </wp:positionH>
                <wp:positionV relativeFrom="page">
                  <wp:posOffset>2525395</wp:posOffset>
                </wp:positionV>
                <wp:extent cx="0" cy="120015"/>
                <wp:effectExtent l="0" t="0" r="0" b="0"/>
                <wp:wrapNone/>
                <wp:docPr id="3386" name="Line 1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01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50A0CE" id="Line 1858" o:spid="_x0000_s1026" style="position:absolute;z-index:-25018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6.95pt,198.85pt" to="596.95pt,2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34336" behindDoc="1" locked="0" layoutInCell="0" allowOverlap="1">
                <wp:simplePos x="0" y="0"/>
                <wp:positionH relativeFrom="page">
                  <wp:posOffset>2771775</wp:posOffset>
                </wp:positionH>
                <wp:positionV relativeFrom="page">
                  <wp:posOffset>2539365</wp:posOffset>
                </wp:positionV>
                <wp:extent cx="133985" cy="87630"/>
                <wp:effectExtent l="0" t="0" r="0" b="0"/>
                <wp:wrapNone/>
                <wp:docPr id="3385" name="Text Box 1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" cy="8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59" o:spid="_x0000_s1118" type="#_x0000_t202" style="position:absolute;margin-left:218.25pt;margin-top:199.95pt;width:10.55pt;height:6.9pt;z-index:-25018214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35360" behindDoc="1" locked="0" layoutInCell="0" allowOverlap="1">
                <wp:simplePos x="0" y="0"/>
                <wp:positionH relativeFrom="page">
                  <wp:posOffset>3705225</wp:posOffset>
                </wp:positionH>
                <wp:positionV relativeFrom="page">
                  <wp:posOffset>2539365</wp:posOffset>
                </wp:positionV>
                <wp:extent cx="248285" cy="87630"/>
                <wp:effectExtent l="0" t="0" r="0" b="0"/>
                <wp:wrapNone/>
                <wp:docPr id="3384" name="Text Box 1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8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0,000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60" o:spid="_x0000_s1119" type="#_x0000_t202" style="position:absolute;margin-left:291.75pt;margin-top:199.95pt;width:19.55pt;height:6.9pt;z-index:-25018112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  <w:t>0,000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36384" behindDoc="1" locked="0" layoutInCell="0" allowOverlap="1">
                <wp:simplePos x="0" y="0"/>
                <wp:positionH relativeFrom="page">
                  <wp:posOffset>6648450</wp:posOffset>
                </wp:positionH>
                <wp:positionV relativeFrom="page">
                  <wp:posOffset>2539365</wp:posOffset>
                </wp:positionV>
                <wp:extent cx="248285" cy="87630"/>
                <wp:effectExtent l="0" t="0" r="0" b="0"/>
                <wp:wrapNone/>
                <wp:docPr id="3383" name="Text Box 1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8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0,000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61" o:spid="_x0000_s1120" type="#_x0000_t202" style="position:absolute;margin-left:523.5pt;margin-top:199.95pt;width:19.55pt;height:6.9pt;z-index:-25018009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  <w:t>0,000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37408" behindDoc="1" locked="0" layoutInCell="0" allowOverlap="1">
                <wp:simplePos x="0" y="0"/>
                <wp:positionH relativeFrom="page">
                  <wp:posOffset>5753100</wp:posOffset>
                </wp:positionH>
                <wp:positionV relativeFrom="page">
                  <wp:posOffset>2539365</wp:posOffset>
                </wp:positionV>
                <wp:extent cx="133985" cy="87630"/>
                <wp:effectExtent l="0" t="0" r="0" b="0"/>
                <wp:wrapNone/>
                <wp:docPr id="3382" name="Text Box 1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" cy="8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62" o:spid="_x0000_s1121" type="#_x0000_t202" style="position:absolute;margin-left:453pt;margin-top:199.95pt;width:10.55pt;height:6.9pt;z-index:-25017907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38432" behindDoc="1" locked="0" layoutInCell="0" allowOverlap="1">
                <wp:simplePos x="0" y="0"/>
                <wp:positionH relativeFrom="page">
                  <wp:posOffset>5133975</wp:posOffset>
                </wp:positionH>
                <wp:positionV relativeFrom="page">
                  <wp:posOffset>2539365</wp:posOffset>
                </wp:positionV>
                <wp:extent cx="133985" cy="87630"/>
                <wp:effectExtent l="0" t="0" r="0" b="0"/>
                <wp:wrapNone/>
                <wp:docPr id="3381" name="Text Box 1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" cy="8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63" o:spid="_x0000_s1122" type="#_x0000_t202" style="position:absolute;margin-left:404.25pt;margin-top:199.95pt;width:10.55pt;height:6.9pt;z-index:-2501780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39456" behindDoc="1" locked="0" layoutInCell="0" allowOverlap="1">
                <wp:simplePos x="0" y="0"/>
                <wp:positionH relativeFrom="page">
                  <wp:posOffset>9477375</wp:posOffset>
                </wp:positionH>
                <wp:positionV relativeFrom="page">
                  <wp:posOffset>2539365</wp:posOffset>
                </wp:positionV>
                <wp:extent cx="248285" cy="87630"/>
                <wp:effectExtent l="0" t="0" r="0" b="0"/>
                <wp:wrapNone/>
                <wp:docPr id="3380" name="Text Box 1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8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0,000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64" o:spid="_x0000_s1123" type="#_x0000_t202" style="position:absolute;margin-left:746.25pt;margin-top:199.95pt;width:19.55pt;height:6.9pt;z-index:-25017702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  <w:t>0,000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40480" behindDoc="1" locked="0" layoutInCell="0" allowOverlap="1">
                <wp:simplePos x="0" y="0"/>
                <wp:positionH relativeFrom="page">
                  <wp:posOffset>8572500</wp:posOffset>
                </wp:positionH>
                <wp:positionV relativeFrom="page">
                  <wp:posOffset>2539365</wp:posOffset>
                </wp:positionV>
                <wp:extent cx="133985" cy="87630"/>
                <wp:effectExtent l="0" t="0" r="0" b="0"/>
                <wp:wrapNone/>
                <wp:docPr id="3379" name="Text Box 1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" cy="8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65" o:spid="_x0000_s1124" type="#_x0000_t202" style="position:absolute;margin-left:675pt;margin-top:199.95pt;width:10.55pt;height:6.9pt;z-index:-25017600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41504" behindDoc="1" locked="0" layoutInCell="0" allowOverlap="1">
                <wp:simplePos x="0" y="0"/>
                <wp:positionH relativeFrom="page">
                  <wp:posOffset>7981950</wp:posOffset>
                </wp:positionH>
                <wp:positionV relativeFrom="page">
                  <wp:posOffset>2539365</wp:posOffset>
                </wp:positionV>
                <wp:extent cx="133985" cy="87630"/>
                <wp:effectExtent l="0" t="0" r="0" b="0"/>
                <wp:wrapNone/>
                <wp:docPr id="3378" name="Text Box 1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" cy="8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66" o:spid="_x0000_s1125" type="#_x0000_t202" style="position:absolute;margin-left:628.5pt;margin-top:199.95pt;width:10.55pt;height:6.9pt;z-index:-25017497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42528" behindDoc="1" locked="0" layoutInCell="0" allowOverlap="1">
                <wp:simplePos x="0" y="0"/>
                <wp:positionH relativeFrom="page">
                  <wp:posOffset>4409440</wp:posOffset>
                </wp:positionH>
                <wp:positionV relativeFrom="page">
                  <wp:posOffset>2548890</wp:posOffset>
                </wp:positionV>
                <wp:extent cx="248285" cy="87630"/>
                <wp:effectExtent l="0" t="0" r="0" b="0"/>
                <wp:wrapNone/>
                <wp:docPr id="3377" name="Text Box 1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8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0,000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67" o:spid="_x0000_s1126" type="#_x0000_t202" style="position:absolute;margin-left:347.2pt;margin-top:200.7pt;width:19.55pt;height:6.9pt;z-index:-25017395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  <w:t>0,000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43552" behindDoc="1" locked="0" layoutInCell="0" allowOverlap="1">
                <wp:simplePos x="0" y="0"/>
                <wp:positionH relativeFrom="page">
                  <wp:posOffset>7305675</wp:posOffset>
                </wp:positionH>
                <wp:positionV relativeFrom="page">
                  <wp:posOffset>2529840</wp:posOffset>
                </wp:positionV>
                <wp:extent cx="248285" cy="87630"/>
                <wp:effectExtent l="0" t="0" r="0" b="0"/>
                <wp:wrapNone/>
                <wp:docPr id="3376" name="Text Box 1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8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0,000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68" o:spid="_x0000_s1127" type="#_x0000_t202" style="position:absolute;margin-left:575.25pt;margin-top:199.2pt;width:19.55pt;height:6.9pt;z-index:-2501729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  <w:t>0,000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44576" behindDoc="1" locked="0" layoutInCell="0" allowOverlap="1">
                <wp:simplePos x="0" y="0"/>
                <wp:positionH relativeFrom="page">
                  <wp:posOffset>10182225</wp:posOffset>
                </wp:positionH>
                <wp:positionV relativeFrom="page">
                  <wp:posOffset>2529840</wp:posOffset>
                </wp:positionV>
                <wp:extent cx="248285" cy="87630"/>
                <wp:effectExtent l="0" t="0" r="0" b="0"/>
                <wp:wrapNone/>
                <wp:docPr id="3375" name="Text Box 1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8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0,000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69" o:spid="_x0000_s1128" type="#_x0000_t202" style="position:absolute;margin-left:801.75pt;margin-top:199.2pt;width:19.55pt;height:6.9pt;z-index:-25017190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  <w:t>0,000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45600" behindDoc="1" locked="0" layoutInCell="0" allowOverlap="1">
                <wp:simplePos x="0" y="0"/>
                <wp:positionH relativeFrom="page">
                  <wp:posOffset>2123440</wp:posOffset>
                </wp:positionH>
                <wp:positionV relativeFrom="page">
                  <wp:posOffset>2650490</wp:posOffset>
                </wp:positionV>
                <wp:extent cx="133985" cy="87630"/>
                <wp:effectExtent l="0" t="0" r="0" b="0"/>
                <wp:wrapNone/>
                <wp:docPr id="3374" name="Text Box 1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" cy="8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70" o:spid="_x0000_s1129" type="#_x0000_t202" style="position:absolute;margin-left:167.2pt;margin-top:208.7pt;width:10.55pt;height:6.9pt;z-index:-25017088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46624" behindDoc="1" locked="0" layoutInCell="0" allowOverlap="1">
                <wp:simplePos x="0" y="0"/>
                <wp:positionH relativeFrom="page">
                  <wp:posOffset>1761490</wp:posOffset>
                </wp:positionH>
                <wp:positionV relativeFrom="page">
                  <wp:posOffset>2636520</wp:posOffset>
                </wp:positionV>
                <wp:extent cx="0" cy="120650"/>
                <wp:effectExtent l="0" t="0" r="0" b="0"/>
                <wp:wrapNone/>
                <wp:docPr id="3373" name="Line 1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65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499CED" id="Line 1871" o:spid="_x0000_s1026" style="position:absolute;z-index:-25016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8.7pt,207.6pt" to="138.7pt,2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47648" behindDoc="1" locked="0" layoutInCell="0" allowOverlap="1">
                <wp:simplePos x="0" y="0"/>
                <wp:positionH relativeFrom="page">
                  <wp:posOffset>4723130</wp:posOffset>
                </wp:positionH>
                <wp:positionV relativeFrom="page">
                  <wp:posOffset>2636520</wp:posOffset>
                </wp:positionV>
                <wp:extent cx="0" cy="120650"/>
                <wp:effectExtent l="0" t="0" r="0" b="0"/>
                <wp:wrapNone/>
                <wp:docPr id="3372" name="Line 1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65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FCF4FF" id="Line 1872" o:spid="_x0000_s1026" style="position:absolute;z-index:-25016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1.9pt,207.6pt" to="371.9pt,2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48672" behindDoc="1" locked="0" layoutInCell="0" allowOverlap="1">
                <wp:simplePos x="0" y="0"/>
                <wp:positionH relativeFrom="page">
                  <wp:posOffset>275590</wp:posOffset>
                </wp:positionH>
                <wp:positionV relativeFrom="page">
                  <wp:posOffset>2650490</wp:posOffset>
                </wp:positionV>
                <wp:extent cx="1485900" cy="102235"/>
                <wp:effectExtent l="0" t="0" r="0" b="0"/>
                <wp:wrapNone/>
                <wp:docPr id="3371" name="Text Box 1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Dívida Pública Consolidada</w:t>
                            </w:r>
                          </w:p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73" o:spid="_x0000_s1130" type="#_x0000_t202" style="position:absolute;margin-left:21.7pt;margin-top:208.7pt;width:117pt;height:8.05pt;z-index:-2501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/iPtgIAALg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" o:allowincell="f" filled="f" stroked="f">
                <v:textbox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Dívida Pública Consolidada</w:t>
                      </w:r>
                    </w:p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49696" behindDoc="1" locked="0" layoutInCell="0" allowOverlap="1">
                <wp:simplePos x="0" y="0"/>
                <wp:positionH relativeFrom="page">
                  <wp:posOffset>7581265</wp:posOffset>
                </wp:positionH>
                <wp:positionV relativeFrom="page">
                  <wp:posOffset>2636520</wp:posOffset>
                </wp:positionV>
                <wp:extent cx="0" cy="120650"/>
                <wp:effectExtent l="0" t="0" r="0" b="0"/>
                <wp:wrapNone/>
                <wp:docPr id="3370" name="Line 1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65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6D19B1" id="Line 1874" o:spid="_x0000_s1026" style="position:absolute;z-index:-25016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6.95pt,207.6pt" to="596.95pt,2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50720" behindDoc="1" locked="0" layoutInCell="0" allowOverlap="1">
                <wp:simplePos x="0" y="0"/>
                <wp:positionH relativeFrom="page">
                  <wp:posOffset>2771775</wp:posOffset>
                </wp:positionH>
                <wp:positionV relativeFrom="page">
                  <wp:posOffset>2650490</wp:posOffset>
                </wp:positionV>
                <wp:extent cx="133985" cy="87630"/>
                <wp:effectExtent l="0" t="0" r="0" b="0"/>
                <wp:wrapNone/>
                <wp:docPr id="3369" name="Text Box 1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" cy="8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75" o:spid="_x0000_s1131" type="#_x0000_t202" style="position:absolute;margin-left:218.25pt;margin-top:208.7pt;width:10.55pt;height:6.9pt;z-index:-25016576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51744" behindDoc="1" locked="0" layoutInCell="0" allowOverlap="1">
                <wp:simplePos x="0" y="0"/>
                <wp:positionH relativeFrom="page">
                  <wp:posOffset>3705225</wp:posOffset>
                </wp:positionH>
                <wp:positionV relativeFrom="page">
                  <wp:posOffset>2650490</wp:posOffset>
                </wp:positionV>
                <wp:extent cx="248285" cy="87630"/>
                <wp:effectExtent l="0" t="0" r="0" b="0"/>
                <wp:wrapNone/>
                <wp:docPr id="3368" name="Text Box 1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8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0,000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76" o:spid="_x0000_s1132" type="#_x0000_t202" style="position:absolute;margin-left:291.75pt;margin-top:208.7pt;width:19.55pt;height:6.9pt;z-index:-2501647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  <w:t>0,000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52768" behindDoc="1" locked="0" layoutInCell="0" allowOverlap="1">
                <wp:simplePos x="0" y="0"/>
                <wp:positionH relativeFrom="page">
                  <wp:posOffset>6648450</wp:posOffset>
                </wp:positionH>
                <wp:positionV relativeFrom="page">
                  <wp:posOffset>2650490</wp:posOffset>
                </wp:positionV>
                <wp:extent cx="248285" cy="87630"/>
                <wp:effectExtent l="0" t="0" r="0" b="0"/>
                <wp:wrapNone/>
                <wp:docPr id="3367" name="Text Box 1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8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0,000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77" o:spid="_x0000_s1133" type="#_x0000_t202" style="position:absolute;margin-left:523.5pt;margin-top:208.7pt;width:19.55pt;height:6.9pt;z-index:-25016371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  <w:t>0,000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53792" behindDoc="1" locked="0" layoutInCell="0" allowOverlap="1">
                <wp:simplePos x="0" y="0"/>
                <wp:positionH relativeFrom="page">
                  <wp:posOffset>5753100</wp:posOffset>
                </wp:positionH>
                <wp:positionV relativeFrom="page">
                  <wp:posOffset>2650490</wp:posOffset>
                </wp:positionV>
                <wp:extent cx="133985" cy="87630"/>
                <wp:effectExtent l="0" t="0" r="0" b="0"/>
                <wp:wrapNone/>
                <wp:docPr id="3366" name="Text Box 1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" cy="8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78" o:spid="_x0000_s1134" type="#_x0000_t202" style="position:absolute;margin-left:453pt;margin-top:208.7pt;width:10.55pt;height:6.9pt;z-index:-2501626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54816" behindDoc="1" locked="0" layoutInCell="0" allowOverlap="1">
                <wp:simplePos x="0" y="0"/>
                <wp:positionH relativeFrom="page">
                  <wp:posOffset>5133975</wp:posOffset>
                </wp:positionH>
                <wp:positionV relativeFrom="page">
                  <wp:posOffset>2650490</wp:posOffset>
                </wp:positionV>
                <wp:extent cx="133985" cy="87630"/>
                <wp:effectExtent l="0" t="0" r="0" b="0"/>
                <wp:wrapNone/>
                <wp:docPr id="3365" name="Text Box 1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" cy="8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79" o:spid="_x0000_s1135" type="#_x0000_t202" style="position:absolute;margin-left:404.25pt;margin-top:208.7pt;width:10.55pt;height:6.9pt;z-index:-2501616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55840" behindDoc="1" locked="0" layoutInCell="0" allowOverlap="1">
                <wp:simplePos x="0" y="0"/>
                <wp:positionH relativeFrom="page">
                  <wp:posOffset>9477375</wp:posOffset>
                </wp:positionH>
                <wp:positionV relativeFrom="page">
                  <wp:posOffset>2650490</wp:posOffset>
                </wp:positionV>
                <wp:extent cx="248285" cy="87630"/>
                <wp:effectExtent l="0" t="0" r="0" b="0"/>
                <wp:wrapNone/>
                <wp:docPr id="3364" name="Text Box 1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8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0,000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0" o:spid="_x0000_s1136" type="#_x0000_t202" style="position:absolute;margin-left:746.25pt;margin-top:208.7pt;width:19.55pt;height:6.9pt;z-index:-2501606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  <w:t>0,000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56864" behindDoc="1" locked="0" layoutInCell="0" allowOverlap="1">
                <wp:simplePos x="0" y="0"/>
                <wp:positionH relativeFrom="page">
                  <wp:posOffset>8572500</wp:posOffset>
                </wp:positionH>
                <wp:positionV relativeFrom="page">
                  <wp:posOffset>2650490</wp:posOffset>
                </wp:positionV>
                <wp:extent cx="133985" cy="87630"/>
                <wp:effectExtent l="0" t="0" r="0" b="0"/>
                <wp:wrapNone/>
                <wp:docPr id="3363" name="Text Box 1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" cy="8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1" o:spid="_x0000_s1137" type="#_x0000_t202" style="position:absolute;margin-left:675pt;margin-top:208.7pt;width:10.55pt;height:6.9pt;z-index:-2501596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57888" behindDoc="1" locked="0" layoutInCell="0" allowOverlap="1">
                <wp:simplePos x="0" y="0"/>
                <wp:positionH relativeFrom="page">
                  <wp:posOffset>7981950</wp:posOffset>
                </wp:positionH>
                <wp:positionV relativeFrom="page">
                  <wp:posOffset>2650490</wp:posOffset>
                </wp:positionV>
                <wp:extent cx="133985" cy="87630"/>
                <wp:effectExtent l="0" t="0" r="0" b="0"/>
                <wp:wrapNone/>
                <wp:docPr id="3362" name="Text Box 1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" cy="8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2" o:spid="_x0000_s1138" type="#_x0000_t202" style="position:absolute;margin-left:628.5pt;margin-top:208.7pt;width:10.55pt;height:6.9pt;z-index:-25015859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58912" behindDoc="1" locked="0" layoutInCell="0" allowOverlap="1">
                <wp:simplePos x="0" y="0"/>
                <wp:positionH relativeFrom="page">
                  <wp:posOffset>4409440</wp:posOffset>
                </wp:positionH>
                <wp:positionV relativeFrom="page">
                  <wp:posOffset>2660015</wp:posOffset>
                </wp:positionV>
                <wp:extent cx="248285" cy="87630"/>
                <wp:effectExtent l="0" t="0" r="0" b="0"/>
                <wp:wrapNone/>
                <wp:docPr id="3361" name="Text Box 1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8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0,000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3" o:spid="_x0000_s1139" type="#_x0000_t202" style="position:absolute;margin-left:347.2pt;margin-top:209.45pt;width:19.55pt;height:6.9pt;z-index:-25015756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  <w:t>0,000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59936" behindDoc="1" locked="0" layoutInCell="0" allowOverlap="1">
                <wp:simplePos x="0" y="0"/>
                <wp:positionH relativeFrom="page">
                  <wp:posOffset>7305675</wp:posOffset>
                </wp:positionH>
                <wp:positionV relativeFrom="page">
                  <wp:posOffset>2640965</wp:posOffset>
                </wp:positionV>
                <wp:extent cx="248285" cy="87630"/>
                <wp:effectExtent l="0" t="0" r="0" b="0"/>
                <wp:wrapNone/>
                <wp:docPr id="3360" name="Text Box 1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8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0,000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4" o:spid="_x0000_s1140" type="#_x0000_t202" style="position:absolute;margin-left:575.25pt;margin-top:207.95pt;width:19.55pt;height:6.9pt;z-index:-25015654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  <w:t>0,000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60960" behindDoc="1" locked="0" layoutInCell="0" allowOverlap="1">
                <wp:simplePos x="0" y="0"/>
                <wp:positionH relativeFrom="page">
                  <wp:posOffset>10182225</wp:posOffset>
                </wp:positionH>
                <wp:positionV relativeFrom="page">
                  <wp:posOffset>2640965</wp:posOffset>
                </wp:positionV>
                <wp:extent cx="248285" cy="87630"/>
                <wp:effectExtent l="0" t="0" r="0" b="0"/>
                <wp:wrapNone/>
                <wp:docPr id="3359" name="Text Box 1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8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0,000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5" o:spid="_x0000_s1141" type="#_x0000_t202" style="position:absolute;margin-left:801.75pt;margin-top:207.95pt;width:19.55pt;height:6.9pt;z-index:-25015552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  <w:t>0,000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61984" behindDoc="1" locked="0" layoutInCell="0" allowOverlap="1">
                <wp:simplePos x="0" y="0"/>
                <wp:positionH relativeFrom="page">
                  <wp:posOffset>2123440</wp:posOffset>
                </wp:positionH>
                <wp:positionV relativeFrom="page">
                  <wp:posOffset>2762250</wp:posOffset>
                </wp:positionV>
                <wp:extent cx="133985" cy="87630"/>
                <wp:effectExtent l="0" t="0" r="0" b="0"/>
                <wp:wrapNone/>
                <wp:docPr id="3358" name="Text Box 1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" cy="8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6" o:spid="_x0000_s1142" type="#_x0000_t202" style="position:absolute;margin-left:167.2pt;margin-top:217.5pt;width:10.55pt;height:6.9pt;z-index:-25015449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63008" behindDoc="1" locked="0" layoutInCell="0" allowOverlap="1">
                <wp:simplePos x="0" y="0"/>
                <wp:positionH relativeFrom="page">
                  <wp:posOffset>1761490</wp:posOffset>
                </wp:positionH>
                <wp:positionV relativeFrom="page">
                  <wp:posOffset>2748280</wp:posOffset>
                </wp:positionV>
                <wp:extent cx="0" cy="120650"/>
                <wp:effectExtent l="0" t="0" r="0" b="0"/>
                <wp:wrapNone/>
                <wp:docPr id="3357" name="Line 1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65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10D924" id="Line 1887" o:spid="_x0000_s1026" style="position:absolute;z-index:-2501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8.7pt,216.4pt" to="138.7pt,2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64032" behindDoc="1" locked="0" layoutInCell="0" allowOverlap="1">
                <wp:simplePos x="0" y="0"/>
                <wp:positionH relativeFrom="page">
                  <wp:posOffset>4723130</wp:posOffset>
                </wp:positionH>
                <wp:positionV relativeFrom="page">
                  <wp:posOffset>2748280</wp:posOffset>
                </wp:positionV>
                <wp:extent cx="0" cy="120650"/>
                <wp:effectExtent l="0" t="0" r="0" b="0"/>
                <wp:wrapNone/>
                <wp:docPr id="3356" name="Line 1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65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950F0E" id="Line 1888" o:spid="_x0000_s1026" style="position:absolute;z-index:-2501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1.9pt,216.4pt" to="371.9pt,2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65056" behindDoc="1" locked="0" layoutInCell="0" allowOverlap="1">
                <wp:simplePos x="0" y="0"/>
                <wp:positionH relativeFrom="page">
                  <wp:posOffset>275590</wp:posOffset>
                </wp:positionH>
                <wp:positionV relativeFrom="page">
                  <wp:posOffset>2762250</wp:posOffset>
                </wp:positionV>
                <wp:extent cx="1485900" cy="102235"/>
                <wp:effectExtent l="0" t="0" r="0" b="0"/>
                <wp:wrapNone/>
                <wp:docPr id="3355" name="Text Box 1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Dívida Consolidada Líquida</w:t>
                            </w:r>
                          </w:p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9" o:spid="_x0000_s1143" type="#_x0000_t202" style="position:absolute;margin-left:21.7pt;margin-top:217.5pt;width:117pt;height:8.05pt;z-index:-2501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SS4tgIAALg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" o:allowincell="f" filled="f" stroked="f">
                <v:textbox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Dívida Consolidada Líquida</w:t>
                      </w:r>
                    </w:p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66080" behindDoc="1" locked="0" layoutInCell="0" allowOverlap="1">
                <wp:simplePos x="0" y="0"/>
                <wp:positionH relativeFrom="page">
                  <wp:posOffset>7581265</wp:posOffset>
                </wp:positionH>
                <wp:positionV relativeFrom="page">
                  <wp:posOffset>2748280</wp:posOffset>
                </wp:positionV>
                <wp:extent cx="0" cy="120650"/>
                <wp:effectExtent l="0" t="0" r="0" b="0"/>
                <wp:wrapNone/>
                <wp:docPr id="3354" name="Line 1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65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B1F07F" id="Line 1890" o:spid="_x0000_s1026" style="position:absolute;z-index:-2501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6.95pt,216.4pt" to="596.95pt,2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67104" behindDoc="1" locked="0" layoutInCell="0" allowOverlap="1">
                <wp:simplePos x="0" y="0"/>
                <wp:positionH relativeFrom="page">
                  <wp:posOffset>2771775</wp:posOffset>
                </wp:positionH>
                <wp:positionV relativeFrom="page">
                  <wp:posOffset>2762250</wp:posOffset>
                </wp:positionV>
                <wp:extent cx="133985" cy="87630"/>
                <wp:effectExtent l="0" t="0" r="0" b="0"/>
                <wp:wrapNone/>
                <wp:docPr id="3353" name="Text Box 1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" cy="8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91" o:spid="_x0000_s1144" type="#_x0000_t202" style="position:absolute;margin-left:218.25pt;margin-top:217.5pt;width:10.55pt;height:6.9pt;z-index:-25014937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68128" behindDoc="1" locked="0" layoutInCell="0" allowOverlap="1">
                <wp:simplePos x="0" y="0"/>
                <wp:positionH relativeFrom="page">
                  <wp:posOffset>3705225</wp:posOffset>
                </wp:positionH>
                <wp:positionV relativeFrom="page">
                  <wp:posOffset>2762250</wp:posOffset>
                </wp:positionV>
                <wp:extent cx="248285" cy="87630"/>
                <wp:effectExtent l="0" t="0" r="0" b="0"/>
                <wp:wrapNone/>
                <wp:docPr id="3352" name="Text Box 1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8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0,000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92" o:spid="_x0000_s1145" type="#_x0000_t202" style="position:absolute;margin-left:291.75pt;margin-top:217.5pt;width:19.55pt;height:6.9pt;z-index:-25014835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  <w:t>0,000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69152" behindDoc="1" locked="0" layoutInCell="0" allowOverlap="1">
                <wp:simplePos x="0" y="0"/>
                <wp:positionH relativeFrom="page">
                  <wp:posOffset>6648450</wp:posOffset>
                </wp:positionH>
                <wp:positionV relativeFrom="page">
                  <wp:posOffset>2762250</wp:posOffset>
                </wp:positionV>
                <wp:extent cx="248285" cy="87630"/>
                <wp:effectExtent l="0" t="0" r="0" b="0"/>
                <wp:wrapNone/>
                <wp:docPr id="3351" name="Text Box 1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8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0,000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93" o:spid="_x0000_s1146" type="#_x0000_t202" style="position:absolute;margin-left:523.5pt;margin-top:217.5pt;width:19.55pt;height:6.9pt;z-index:-2501473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  <w:t>0,000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70176" behindDoc="1" locked="0" layoutInCell="0" allowOverlap="1">
                <wp:simplePos x="0" y="0"/>
                <wp:positionH relativeFrom="page">
                  <wp:posOffset>5753100</wp:posOffset>
                </wp:positionH>
                <wp:positionV relativeFrom="page">
                  <wp:posOffset>2762250</wp:posOffset>
                </wp:positionV>
                <wp:extent cx="133985" cy="87630"/>
                <wp:effectExtent l="0" t="0" r="0" b="0"/>
                <wp:wrapNone/>
                <wp:docPr id="3350" name="Text Box 1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" cy="8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94" o:spid="_x0000_s1147" type="#_x0000_t202" style="position:absolute;margin-left:453pt;margin-top:217.5pt;width:10.55pt;height:6.9pt;z-index:-25014630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71200" behindDoc="1" locked="0" layoutInCell="0" allowOverlap="1">
                <wp:simplePos x="0" y="0"/>
                <wp:positionH relativeFrom="page">
                  <wp:posOffset>5133975</wp:posOffset>
                </wp:positionH>
                <wp:positionV relativeFrom="page">
                  <wp:posOffset>2762250</wp:posOffset>
                </wp:positionV>
                <wp:extent cx="133985" cy="87630"/>
                <wp:effectExtent l="0" t="0" r="0" b="0"/>
                <wp:wrapNone/>
                <wp:docPr id="3349" name="Text Box 1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" cy="8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95" o:spid="_x0000_s1148" type="#_x0000_t202" style="position:absolute;margin-left:404.25pt;margin-top:217.5pt;width:10.55pt;height:6.9pt;z-index:-25014528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72224" behindDoc="1" locked="0" layoutInCell="0" allowOverlap="1">
                <wp:simplePos x="0" y="0"/>
                <wp:positionH relativeFrom="page">
                  <wp:posOffset>9477375</wp:posOffset>
                </wp:positionH>
                <wp:positionV relativeFrom="page">
                  <wp:posOffset>2762250</wp:posOffset>
                </wp:positionV>
                <wp:extent cx="248285" cy="87630"/>
                <wp:effectExtent l="0" t="0" r="0" b="0"/>
                <wp:wrapNone/>
                <wp:docPr id="3348" name="Text Box 1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8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0,000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96" o:spid="_x0000_s1149" type="#_x0000_t202" style="position:absolute;margin-left:746.25pt;margin-top:217.5pt;width:19.55pt;height:6.9pt;z-index:-25014425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  <w:t>0,000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73248" behindDoc="1" locked="0" layoutInCell="0" allowOverlap="1">
                <wp:simplePos x="0" y="0"/>
                <wp:positionH relativeFrom="page">
                  <wp:posOffset>8572500</wp:posOffset>
                </wp:positionH>
                <wp:positionV relativeFrom="page">
                  <wp:posOffset>2762250</wp:posOffset>
                </wp:positionV>
                <wp:extent cx="133985" cy="87630"/>
                <wp:effectExtent l="0" t="0" r="0" b="0"/>
                <wp:wrapNone/>
                <wp:docPr id="3347" name="Text Box 1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" cy="8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97" o:spid="_x0000_s1150" type="#_x0000_t202" style="position:absolute;margin-left:675pt;margin-top:217.5pt;width:10.55pt;height:6.9pt;z-index:-25014323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74272" behindDoc="1" locked="0" layoutInCell="0" allowOverlap="1">
                <wp:simplePos x="0" y="0"/>
                <wp:positionH relativeFrom="page">
                  <wp:posOffset>7981950</wp:posOffset>
                </wp:positionH>
                <wp:positionV relativeFrom="page">
                  <wp:posOffset>2762250</wp:posOffset>
                </wp:positionV>
                <wp:extent cx="133985" cy="87630"/>
                <wp:effectExtent l="0" t="0" r="0" b="0"/>
                <wp:wrapNone/>
                <wp:docPr id="3346" name="Text Box 1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" cy="8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98" o:spid="_x0000_s1151" type="#_x0000_t202" style="position:absolute;margin-left:628.5pt;margin-top:217.5pt;width:10.55pt;height:6.9pt;z-index:-25014220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75296" behindDoc="1" locked="0" layoutInCell="0" allowOverlap="1">
                <wp:simplePos x="0" y="0"/>
                <wp:positionH relativeFrom="page">
                  <wp:posOffset>4409440</wp:posOffset>
                </wp:positionH>
                <wp:positionV relativeFrom="page">
                  <wp:posOffset>2771775</wp:posOffset>
                </wp:positionV>
                <wp:extent cx="248285" cy="87630"/>
                <wp:effectExtent l="0" t="0" r="0" b="0"/>
                <wp:wrapNone/>
                <wp:docPr id="3345" name="Text Box 1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8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0,000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99" o:spid="_x0000_s1152" type="#_x0000_t202" style="position:absolute;margin-left:347.2pt;margin-top:218.25pt;width:19.55pt;height:6.9pt;z-index:-25014118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  <w:t>0,000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76320" behindDoc="1" locked="0" layoutInCell="0" allowOverlap="1">
                <wp:simplePos x="0" y="0"/>
                <wp:positionH relativeFrom="page">
                  <wp:posOffset>7305675</wp:posOffset>
                </wp:positionH>
                <wp:positionV relativeFrom="page">
                  <wp:posOffset>2752725</wp:posOffset>
                </wp:positionV>
                <wp:extent cx="248285" cy="87630"/>
                <wp:effectExtent l="0" t="0" r="0" b="0"/>
                <wp:wrapNone/>
                <wp:docPr id="3344" name="Text Box 1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8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0,000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00" o:spid="_x0000_s1153" type="#_x0000_t202" style="position:absolute;margin-left:575.25pt;margin-top:216.75pt;width:19.55pt;height:6.9pt;z-index:-25014016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  <w:t>0,000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77344" behindDoc="1" locked="0" layoutInCell="0" allowOverlap="1">
                <wp:simplePos x="0" y="0"/>
                <wp:positionH relativeFrom="page">
                  <wp:posOffset>10182225</wp:posOffset>
                </wp:positionH>
                <wp:positionV relativeFrom="page">
                  <wp:posOffset>2752725</wp:posOffset>
                </wp:positionV>
                <wp:extent cx="248285" cy="87630"/>
                <wp:effectExtent l="0" t="0" r="0" b="0"/>
                <wp:wrapNone/>
                <wp:docPr id="3343" name="Text Box 1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8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0,000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01" o:spid="_x0000_s1154" type="#_x0000_t202" style="position:absolute;margin-left:801.75pt;margin-top:216.75pt;width:19.55pt;height:6.9pt;z-index:-2501391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  <w:t>0,000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78368" behindDoc="1" locked="0" layoutInCell="0" allowOverlap="1">
                <wp:simplePos x="0" y="0"/>
                <wp:positionH relativeFrom="page">
                  <wp:posOffset>2123440</wp:posOffset>
                </wp:positionH>
                <wp:positionV relativeFrom="page">
                  <wp:posOffset>2874010</wp:posOffset>
                </wp:positionV>
                <wp:extent cx="133985" cy="87630"/>
                <wp:effectExtent l="0" t="0" r="0" b="0"/>
                <wp:wrapNone/>
                <wp:docPr id="3342" name="Text Box 1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" cy="8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02" o:spid="_x0000_s1155" type="#_x0000_t202" style="position:absolute;margin-left:167.2pt;margin-top:226.3pt;width:10.55pt;height:6.9pt;z-index:-25013811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79392" behindDoc="1" locked="0" layoutInCell="0" allowOverlap="1">
                <wp:simplePos x="0" y="0"/>
                <wp:positionH relativeFrom="page">
                  <wp:posOffset>1761490</wp:posOffset>
                </wp:positionH>
                <wp:positionV relativeFrom="page">
                  <wp:posOffset>2860040</wp:posOffset>
                </wp:positionV>
                <wp:extent cx="0" cy="120650"/>
                <wp:effectExtent l="0" t="0" r="0" b="0"/>
                <wp:wrapNone/>
                <wp:docPr id="3341" name="Line 1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65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3126D4" id="Line 1903" o:spid="_x0000_s1026" style="position:absolute;z-index:-2501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8.7pt,225.2pt" to="138.7pt,2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80416" behindDoc="1" locked="0" layoutInCell="0" allowOverlap="1">
                <wp:simplePos x="0" y="0"/>
                <wp:positionH relativeFrom="page">
                  <wp:posOffset>4723130</wp:posOffset>
                </wp:positionH>
                <wp:positionV relativeFrom="page">
                  <wp:posOffset>2860040</wp:posOffset>
                </wp:positionV>
                <wp:extent cx="0" cy="120650"/>
                <wp:effectExtent l="0" t="0" r="0" b="0"/>
                <wp:wrapNone/>
                <wp:docPr id="3340" name="Line 1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65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33A842" id="Line 1904" o:spid="_x0000_s1026" style="position:absolute;z-index:-2501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1.9pt,225.2pt" to="371.9pt,2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81440" behindDoc="1" locked="0" layoutInCell="0" allowOverlap="1">
                <wp:simplePos x="0" y="0"/>
                <wp:positionH relativeFrom="page">
                  <wp:posOffset>275590</wp:posOffset>
                </wp:positionH>
                <wp:positionV relativeFrom="page">
                  <wp:posOffset>2874010</wp:posOffset>
                </wp:positionV>
                <wp:extent cx="1485900" cy="102235"/>
                <wp:effectExtent l="0" t="0" r="0" b="0"/>
                <wp:wrapNone/>
                <wp:docPr id="3339" name="Text Box 1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Receitas Primárias advindas de PPP (IV)</w:t>
                            </w:r>
                          </w:p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05" o:spid="_x0000_s1156" type="#_x0000_t202" style="position:absolute;margin-left:21.7pt;margin-top:226.3pt;width:117pt;height:8.05pt;z-index:-2501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" o:allowincell="f" filled="f" stroked="f">
                <v:textbox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Receitas Primárias advindas de PPP (IV)</w:t>
                      </w:r>
                    </w:p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82464" behindDoc="1" locked="0" layoutInCell="0" allowOverlap="1">
                <wp:simplePos x="0" y="0"/>
                <wp:positionH relativeFrom="page">
                  <wp:posOffset>7581265</wp:posOffset>
                </wp:positionH>
                <wp:positionV relativeFrom="page">
                  <wp:posOffset>2860040</wp:posOffset>
                </wp:positionV>
                <wp:extent cx="0" cy="120650"/>
                <wp:effectExtent l="0" t="0" r="0" b="0"/>
                <wp:wrapNone/>
                <wp:docPr id="3338" name="Line 1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65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9AD89D" id="Line 1906" o:spid="_x0000_s1026" style="position:absolute;z-index:-2501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6.95pt,225.2pt" to="596.95pt,2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83488" behindDoc="1" locked="0" layoutInCell="0" allowOverlap="1">
                <wp:simplePos x="0" y="0"/>
                <wp:positionH relativeFrom="page">
                  <wp:posOffset>2771775</wp:posOffset>
                </wp:positionH>
                <wp:positionV relativeFrom="page">
                  <wp:posOffset>2874010</wp:posOffset>
                </wp:positionV>
                <wp:extent cx="133985" cy="87630"/>
                <wp:effectExtent l="0" t="0" r="0" b="0"/>
                <wp:wrapNone/>
                <wp:docPr id="3337" name="Text Box 1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" cy="8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07" o:spid="_x0000_s1157" type="#_x0000_t202" style="position:absolute;margin-left:218.25pt;margin-top:226.3pt;width:10.55pt;height:6.9pt;z-index:-25013299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84512" behindDoc="1" locked="0" layoutInCell="0" allowOverlap="1">
                <wp:simplePos x="0" y="0"/>
                <wp:positionH relativeFrom="page">
                  <wp:posOffset>3705225</wp:posOffset>
                </wp:positionH>
                <wp:positionV relativeFrom="page">
                  <wp:posOffset>2874010</wp:posOffset>
                </wp:positionV>
                <wp:extent cx="248285" cy="87630"/>
                <wp:effectExtent l="0" t="0" r="0" b="0"/>
                <wp:wrapNone/>
                <wp:docPr id="3336" name="Text Box 1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8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0,000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08" o:spid="_x0000_s1158" type="#_x0000_t202" style="position:absolute;margin-left:291.75pt;margin-top:226.3pt;width:19.55pt;height:6.9pt;z-index:-25013196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  <w:t>0,000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85536" behindDoc="1" locked="0" layoutInCell="0" allowOverlap="1">
                <wp:simplePos x="0" y="0"/>
                <wp:positionH relativeFrom="page">
                  <wp:posOffset>6648450</wp:posOffset>
                </wp:positionH>
                <wp:positionV relativeFrom="page">
                  <wp:posOffset>2874010</wp:posOffset>
                </wp:positionV>
                <wp:extent cx="248285" cy="87630"/>
                <wp:effectExtent l="0" t="0" r="0" b="0"/>
                <wp:wrapNone/>
                <wp:docPr id="3335" name="Text Box 1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8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0,000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09" o:spid="_x0000_s1159" type="#_x0000_t202" style="position:absolute;margin-left:523.5pt;margin-top:226.3pt;width:19.55pt;height:6.9pt;z-index:-25013094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  <w:t>0,000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86560" behindDoc="1" locked="0" layoutInCell="0" allowOverlap="1">
                <wp:simplePos x="0" y="0"/>
                <wp:positionH relativeFrom="page">
                  <wp:posOffset>5753100</wp:posOffset>
                </wp:positionH>
                <wp:positionV relativeFrom="page">
                  <wp:posOffset>2874010</wp:posOffset>
                </wp:positionV>
                <wp:extent cx="133985" cy="87630"/>
                <wp:effectExtent l="0" t="0" r="0" b="0"/>
                <wp:wrapNone/>
                <wp:docPr id="3334" name="Text Box 1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" cy="8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10" o:spid="_x0000_s1160" type="#_x0000_t202" style="position:absolute;margin-left:453pt;margin-top:226.3pt;width:10.55pt;height:6.9pt;z-index:-25012992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87584" behindDoc="1" locked="0" layoutInCell="0" allowOverlap="1">
                <wp:simplePos x="0" y="0"/>
                <wp:positionH relativeFrom="page">
                  <wp:posOffset>5133975</wp:posOffset>
                </wp:positionH>
                <wp:positionV relativeFrom="page">
                  <wp:posOffset>2874010</wp:posOffset>
                </wp:positionV>
                <wp:extent cx="133985" cy="87630"/>
                <wp:effectExtent l="0" t="0" r="0" b="0"/>
                <wp:wrapNone/>
                <wp:docPr id="3333" name="Text Box 1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" cy="8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11" o:spid="_x0000_s1161" type="#_x0000_t202" style="position:absolute;margin-left:404.25pt;margin-top:226.3pt;width:10.55pt;height:6.9pt;z-index:-25012889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88608" behindDoc="1" locked="0" layoutInCell="0" allowOverlap="1">
                <wp:simplePos x="0" y="0"/>
                <wp:positionH relativeFrom="page">
                  <wp:posOffset>9477375</wp:posOffset>
                </wp:positionH>
                <wp:positionV relativeFrom="page">
                  <wp:posOffset>2874010</wp:posOffset>
                </wp:positionV>
                <wp:extent cx="248285" cy="87630"/>
                <wp:effectExtent l="0" t="0" r="0" b="0"/>
                <wp:wrapNone/>
                <wp:docPr id="3332" name="Text Box 1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8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0,000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12" o:spid="_x0000_s1162" type="#_x0000_t202" style="position:absolute;margin-left:746.25pt;margin-top:226.3pt;width:19.55pt;height:6.9pt;z-index:-25012787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  <w:t>0,000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89632" behindDoc="1" locked="0" layoutInCell="0" allowOverlap="1">
                <wp:simplePos x="0" y="0"/>
                <wp:positionH relativeFrom="page">
                  <wp:posOffset>8572500</wp:posOffset>
                </wp:positionH>
                <wp:positionV relativeFrom="page">
                  <wp:posOffset>2874010</wp:posOffset>
                </wp:positionV>
                <wp:extent cx="133985" cy="87630"/>
                <wp:effectExtent l="0" t="0" r="0" b="0"/>
                <wp:wrapNone/>
                <wp:docPr id="3331" name="Text Box 1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" cy="8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13" o:spid="_x0000_s1163" type="#_x0000_t202" style="position:absolute;margin-left:675pt;margin-top:226.3pt;width:10.55pt;height:6.9pt;z-index:-2501268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90656" behindDoc="1" locked="0" layoutInCell="0" allowOverlap="1">
                <wp:simplePos x="0" y="0"/>
                <wp:positionH relativeFrom="page">
                  <wp:posOffset>7981950</wp:posOffset>
                </wp:positionH>
                <wp:positionV relativeFrom="page">
                  <wp:posOffset>2874010</wp:posOffset>
                </wp:positionV>
                <wp:extent cx="133985" cy="87630"/>
                <wp:effectExtent l="0" t="0" r="0" b="0"/>
                <wp:wrapNone/>
                <wp:docPr id="3330" name="Text Box 1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" cy="8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14" o:spid="_x0000_s1164" type="#_x0000_t202" style="position:absolute;margin-left:628.5pt;margin-top:226.3pt;width:10.55pt;height:6.9pt;z-index:-25012582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91680" behindDoc="1" locked="0" layoutInCell="0" allowOverlap="1">
                <wp:simplePos x="0" y="0"/>
                <wp:positionH relativeFrom="page">
                  <wp:posOffset>4409440</wp:posOffset>
                </wp:positionH>
                <wp:positionV relativeFrom="page">
                  <wp:posOffset>2883535</wp:posOffset>
                </wp:positionV>
                <wp:extent cx="248285" cy="87630"/>
                <wp:effectExtent l="0" t="0" r="0" b="0"/>
                <wp:wrapNone/>
                <wp:docPr id="3329" name="Text Box 1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8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0,000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15" o:spid="_x0000_s1165" type="#_x0000_t202" style="position:absolute;margin-left:347.2pt;margin-top:227.05pt;width:19.55pt;height:6.9pt;z-index:-25012480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  <w:t>0,000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92704" behindDoc="1" locked="0" layoutInCell="0" allowOverlap="1">
                <wp:simplePos x="0" y="0"/>
                <wp:positionH relativeFrom="page">
                  <wp:posOffset>7305675</wp:posOffset>
                </wp:positionH>
                <wp:positionV relativeFrom="page">
                  <wp:posOffset>2864485</wp:posOffset>
                </wp:positionV>
                <wp:extent cx="248285" cy="87630"/>
                <wp:effectExtent l="0" t="0" r="0" b="0"/>
                <wp:wrapNone/>
                <wp:docPr id="3328" name="Text Box 1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8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0,000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16" o:spid="_x0000_s1166" type="#_x0000_t202" style="position:absolute;margin-left:575.25pt;margin-top:225.55pt;width:19.55pt;height:6.9pt;z-index:-25012377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  <w:t>0,000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93728" behindDoc="1" locked="0" layoutInCell="0" allowOverlap="1">
                <wp:simplePos x="0" y="0"/>
                <wp:positionH relativeFrom="page">
                  <wp:posOffset>10182225</wp:posOffset>
                </wp:positionH>
                <wp:positionV relativeFrom="page">
                  <wp:posOffset>2864485</wp:posOffset>
                </wp:positionV>
                <wp:extent cx="248285" cy="87630"/>
                <wp:effectExtent l="0" t="0" r="0" b="0"/>
                <wp:wrapNone/>
                <wp:docPr id="3327" name="Text Box 1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8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0,000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17" o:spid="_x0000_s1167" type="#_x0000_t202" style="position:absolute;margin-left:801.75pt;margin-top:225.55pt;width:19.55pt;height:6.9pt;z-index:-25012275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  <w:t>0,000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94752" behindDoc="1" locked="0" layoutInCell="0" allowOverlap="1">
                <wp:simplePos x="0" y="0"/>
                <wp:positionH relativeFrom="page">
                  <wp:posOffset>2123440</wp:posOffset>
                </wp:positionH>
                <wp:positionV relativeFrom="page">
                  <wp:posOffset>2985770</wp:posOffset>
                </wp:positionV>
                <wp:extent cx="133985" cy="87630"/>
                <wp:effectExtent l="0" t="0" r="0" b="0"/>
                <wp:wrapNone/>
                <wp:docPr id="3326" name="Text Box 1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" cy="8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18" o:spid="_x0000_s1168" type="#_x0000_t202" style="position:absolute;margin-left:167.2pt;margin-top:235.1pt;width:10.55pt;height:6.9pt;z-index:-250121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95776" behindDoc="1" locked="0" layoutInCell="0" allowOverlap="1">
                <wp:simplePos x="0" y="0"/>
                <wp:positionH relativeFrom="page">
                  <wp:posOffset>1761490</wp:posOffset>
                </wp:positionH>
                <wp:positionV relativeFrom="page">
                  <wp:posOffset>2971800</wp:posOffset>
                </wp:positionV>
                <wp:extent cx="0" cy="120650"/>
                <wp:effectExtent l="0" t="0" r="0" b="0"/>
                <wp:wrapNone/>
                <wp:docPr id="3325" name="Line 1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65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193F97" id="Line 1919" o:spid="_x0000_s1026" style="position:absolute;z-index:-2501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8.7pt,234pt" to="138.7pt,2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96800" behindDoc="1" locked="0" layoutInCell="0" allowOverlap="1">
                <wp:simplePos x="0" y="0"/>
                <wp:positionH relativeFrom="page">
                  <wp:posOffset>4723130</wp:posOffset>
                </wp:positionH>
                <wp:positionV relativeFrom="page">
                  <wp:posOffset>2971800</wp:posOffset>
                </wp:positionV>
                <wp:extent cx="0" cy="120650"/>
                <wp:effectExtent l="0" t="0" r="0" b="0"/>
                <wp:wrapNone/>
                <wp:docPr id="3324" name="Line 1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65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288638" id="Line 1920" o:spid="_x0000_s1026" style="position:absolute;z-index:-2501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1.9pt,234pt" to="371.9pt,2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97824" behindDoc="1" locked="0" layoutInCell="0" allowOverlap="1">
                <wp:simplePos x="0" y="0"/>
                <wp:positionH relativeFrom="page">
                  <wp:posOffset>275590</wp:posOffset>
                </wp:positionH>
                <wp:positionV relativeFrom="page">
                  <wp:posOffset>2985770</wp:posOffset>
                </wp:positionV>
                <wp:extent cx="1485900" cy="102235"/>
                <wp:effectExtent l="0" t="0" r="0" b="0"/>
                <wp:wrapNone/>
                <wp:docPr id="3323" name="Text Box 1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Despesas Primárias geradas por PPP (V)</w:t>
                            </w:r>
                          </w:p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21" o:spid="_x0000_s1169" type="#_x0000_t202" style="position:absolute;margin-left:21.7pt;margin-top:235.1pt;width:117pt;height:8.05pt;z-index:-2501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" o:allowincell="f" filled="f" stroked="f">
                <v:textbox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Despesas Primárias geradas por PPP (V)</w:t>
                      </w:r>
                    </w:p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98848" behindDoc="1" locked="0" layoutInCell="0" allowOverlap="1">
                <wp:simplePos x="0" y="0"/>
                <wp:positionH relativeFrom="page">
                  <wp:posOffset>7581265</wp:posOffset>
                </wp:positionH>
                <wp:positionV relativeFrom="page">
                  <wp:posOffset>2971800</wp:posOffset>
                </wp:positionV>
                <wp:extent cx="0" cy="120650"/>
                <wp:effectExtent l="0" t="0" r="0" b="0"/>
                <wp:wrapNone/>
                <wp:docPr id="3322" name="Line 1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65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2652FE" id="Line 1922" o:spid="_x0000_s1026" style="position:absolute;z-index:-2501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6.95pt,234pt" to="596.95pt,2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99872" behindDoc="1" locked="0" layoutInCell="0" allowOverlap="1">
                <wp:simplePos x="0" y="0"/>
                <wp:positionH relativeFrom="page">
                  <wp:posOffset>2771775</wp:posOffset>
                </wp:positionH>
                <wp:positionV relativeFrom="page">
                  <wp:posOffset>2985770</wp:posOffset>
                </wp:positionV>
                <wp:extent cx="133985" cy="87630"/>
                <wp:effectExtent l="0" t="0" r="0" b="0"/>
                <wp:wrapNone/>
                <wp:docPr id="3321" name="Text Box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" cy="8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23" o:spid="_x0000_s1170" type="#_x0000_t202" style="position:absolute;margin-left:218.25pt;margin-top:235.1pt;width:10.55pt;height:6.9pt;z-index:-25011660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00896" behindDoc="1" locked="0" layoutInCell="0" allowOverlap="1">
                <wp:simplePos x="0" y="0"/>
                <wp:positionH relativeFrom="page">
                  <wp:posOffset>3705225</wp:posOffset>
                </wp:positionH>
                <wp:positionV relativeFrom="page">
                  <wp:posOffset>2985770</wp:posOffset>
                </wp:positionV>
                <wp:extent cx="248285" cy="87630"/>
                <wp:effectExtent l="0" t="0" r="0" b="0"/>
                <wp:wrapNone/>
                <wp:docPr id="3320" name="Text Box 1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8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0,000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24" o:spid="_x0000_s1171" type="#_x0000_t202" style="position:absolute;margin-left:291.75pt;margin-top:235.1pt;width:19.55pt;height:6.9pt;z-index:-25011558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  <w:t>0,000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01920" behindDoc="1" locked="0" layoutInCell="0" allowOverlap="1">
                <wp:simplePos x="0" y="0"/>
                <wp:positionH relativeFrom="page">
                  <wp:posOffset>6648450</wp:posOffset>
                </wp:positionH>
                <wp:positionV relativeFrom="page">
                  <wp:posOffset>2985770</wp:posOffset>
                </wp:positionV>
                <wp:extent cx="248285" cy="87630"/>
                <wp:effectExtent l="0" t="0" r="0" b="0"/>
                <wp:wrapNone/>
                <wp:docPr id="3319" name="Text Box 1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8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0,000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25" o:spid="_x0000_s1172" type="#_x0000_t202" style="position:absolute;margin-left:523.5pt;margin-top:235.1pt;width:19.55pt;height:6.9pt;z-index:-25011456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  <w:t>0,000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02944" behindDoc="1" locked="0" layoutInCell="0" allowOverlap="1">
                <wp:simplePos x="0" y="0"/>
                <wp:positionH relativeFrom="page">
                  <wp:posOffset>5753100</wp:posOffset>
                </wp:positionH>
                <wp:positionV relativeFrom="page">
                  <wp:posOffset>2985770</wp:posOffset>
                </wp:positionV>
                <wp:extent cx="133985" cy="87630"/>
                <wp:effectExtent l="0" t="0" r="0" b="0"/>
                <wp:wrapNone/>
                <wp:docPr id="3318" name="Text Box 1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" cy="8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26" o:spid="_x0000_s1173" type="#_x0000_t202" style="position:absolute;margin-left:453pt;margin-top:235.1pt;width:10.55pt;height:6.9pt;z-index:-2501135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03968" behindDoc="1" locked="0" layoutInCell="0" allowOverlap="1">
                <wp:simplePos x="0" y="0"/>
                <wp:positionH relativeFrom="page">
                  <wp:posOffset>5133975</wp:posOffset>
                </wp:positionH>
                <wp:positionV relativeFrom="page">
                  <wp:posOffset>2985770</wp:posOffset>
                </wp:positionV>
                <wp:extent cx="133985" cy="87630"/>
                <wp:effectExtent l="0" t="0" r="0" b="0"/>
                <wp:wrapNone/>
                <wp:docPr id="3317" name="Text Box 1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" cy="8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27" o:spid="_x0000_s1174" type="#_x0000_t202" style="position:absolute;margin-left:404.25pt;margin-top:235.1pt;width:10.55pt;height:6.9pt;z-index:-25011251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04992" behindDoc="1" locked="0" layoutInCell="0" allowOverlap="1">
                <wp:simplePos x="0" y="0"/>
                <wp:positionH relativeFrom="page">
                  <wp:posOffset>9477375</wp:posOffset>
                </wp:positionH>
                <wp:positionV relativeFrom="page">
                  <wp:posOffset>2985770</wp:posOffset>
                </wp:positionV>
                <wp:extent cx="248285" cy="87630"/>
                <wp:effectExtent l="0" t="0" r="0" b="0"/>
                <wp:wrapNone/>
                <wp:docPr id="3316" name="Text Box 1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8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0,000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28" o:spid="_x0000_s1175" type="#_x0000_t202" style="position:absolute;margin-left:746.25pt;margin-top:235.1pt;width:19.55pt;height:6.9pt;z-index:-2501114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  <w:t>0,000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06016" behindDoc="1" locked="0" layoutInCell="0" allowOverlap="1">
                <wp:simplePos x="0" y="0"/>
                <wp:positionH relativeFrom="page">
                  <wp:posOffset>8572500</wp:posOffset>
                </wp:positionH>
                <wp:positionV relativeFrom="page">
                  <wp:posOffset>2985770</wp:posOffset>
                </wp:positionV>
                <wp:extent cx="133985" cy="87630"/>
                <wp:effectExtent l="0" t="0" r="0" b="0"/>
                <wp:wrapNone/>
                <wp:docPr id="3315" name="Text Box 1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" cy="8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29" o:spid="_x0000_s1176" type="#_x0000_t202" style="position:absolute;margin-left:675pt;margin-top:235.1pt;width:10.55pt;height:6.9pt;z-index:-2501104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07040" behindDoc="1" locked="0" layoutInCell="0" allowOverlap="1">
                <wp:simplePos x="0" y="0"/>
                <wp:positionH relativeFrom="page">
                  <wp:posOffset>7981950</wp:posOffset>
                </wp:positionH>
                <wp:positionV relativeFrom="page">
                  <wp:posOffset>2985770</wp:posOffset>
                </wp:positionV>
                <wp:extent cx="133985" cy="87630"/>
                <wp:effectExtent l="0" t="0" r="0" b="0"/>
                <wp:wrapNone/>
                <wp:docPr id="3314" name="Text Box 1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" cy="8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30" o:spid="_x0000_s1177" type="#_x0000_t202" style="position:absolute;margin-left:628.5pt;margin-top:235.1pt;width:10.55pt;height:6.9pt;z-index:-2501094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08064" behindDoc="1" locked="0" layoutInCell="0" allowOverlap="1">
                <wp:simplePos x="0" y="0"/>
                <wp:positionH relativeFrom="page">
                  <wp:posOffset>4409440</wp:posOffset>
                </wp:positionH>
                <wp:positionV relativeFrom="page">
                  <wp:posOffset>2995295</wp:posOffset>
                </wp:positionV>
                <wp:extent cx="248285" cy="87630"/>
                <wp:effectExtent l="0" t="0" r="0" b="0"/>
                <wp:wrapNone/>
                <wp:docPr id="3313" name="Text Box 1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8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0,000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31" o:spid="_x0000_s1178" type="#_x0000_t202" style="position:absolute;margin-left:347.2pt;margin-top:235.85pt;width:19.55pt;height:6.9pt;z-index:-2501084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  <w:t>0,000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09088" behindDoc="1" locked="0" layoutInCell="0" allowOverlap="1">
                <wp:simplePos x="0" y="0"/>
                <wp:positionH relativeFrom="page">
                  <wp:posOffset>7305675</wp:posOffset>
                </wp:positionH>
                <wp:positionV relativeFrom="page">
                  <wp:posOffset>2976245</wp:posOffset>
                </wp:positionV>
                <wp:extent cx="248285" cy="87630"/>
                <wp:effectExtent l="0" t="0" r="0" b="0"/>
                <wp:wrapNone/>
                <wp:docPr id="3312" name="Text Box 1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8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0,000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32" o:spid="_x0000_s1179" type="#_x0000_t202" style="position:absolute;margin-left:575.25pt;margin-top:234.35pt;width:19.55pt;height:6.9pt;z-index:-25010739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  <w:t>0,000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10112" behindDoc="1" locked="0" layoutInCell="0" allowOverlap="1">
                <wp:simplePos x="0" y="0"/>
                <wp:positionH relativeFrom="page">
                  <wp:posOffset>10182225</wp:posOffset>
                </wp:positionH>
                <wp:positionV relativeFrom="page">
                  <wp:posOffset>2976245</wp:posOffset>
                </wp:positionV>
                <wp:extent cx="248285" cy="87630"/>
                <wp:effectExtent l="0" t="0" r="0" b="0"/>
                <wp:wrapNone/>
                <wp:docPr id="3311" name="Text Box 1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8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0,000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33" o:spid="_x0000_s1180" type="#_x0000_t202" style="position:absolute;margin-left:801.75pt;margin-top:234.35pt;width:19.55pt;height:6.9pt;z-index:-25010636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  <w:t>0,000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11136" behindDoc="1" locked="0" layoutInCell="0" allowOverlap="1">
                <wp:simplePos x="0" y="0"/>
                <wp:positionH relativeFrom="page">
                  <wp:posOffset>2123440</wp:posOffset>
                </wp:positionH>
                <wp:positionV relativeFrom="page">
                  <wp:posOffset>3097530</wp:posOffset>
                </wp:positionV>
                <wp:extent cx="133985" cy="87630"/>
                <wp:effectExtent l="0" t="0" r="0" b="0"/>
                <wp:wrapNone/>
                <wp:docPr id="3310" name="Text Box 1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" cy="8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34" o:spid="_x0000_s1181" type="#_x0000_t202" style="position:absolute;margin-left:167.2pt;margin-top:243.9pt;width:10.55pt;height:6.9pt;z-index:-25010534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12160" behindDoc="1" locked="0" layoutInCell="0" allowOverlap="1">
                <wp:simplePos x="0" y="0"/>
                <wp:positionH relativeFrom="page">
                  <wp:posOffset>1761490</wp:posOffset>
                </wp:positionH>
                <wp:positionV relativeFrom="page">
                  <wp:posOffset>3083560</wp:posOffset>
                </wp:positionV>
                <wp:extent cx="0" cy="120015"/>
                <wp:effectExtent l="0" t="0" r="0" b="0"/>
                <wp:wrapNone/>
                <wp:docPr id="3309" name="Line 1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01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671DC4" id="Line 1935" o:spid="_x0000_s1026" style="position:absolute;z-index:-2501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8.7pt,242.8pt" to="138.7pt,2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13184" behindDoc="1" locked="0" layoutInCell="0" allowOverlap="1">
                <wp:simplePos x="0" y="0"/>
                <wp:positionH relativeFrom="page">
                  <wp:posOffset>4723130</wp:posOffset>
                </wp:positionH>
                <wp:positionV relativeFrom="page">
                  <wp:posOffset>3083560</wp:posOffset>
                </wp:positionV>
                <wp:extent cx="0" cy="120015"/>
                <wp:effectExtent l="0" t="0" r="0" b="0"/>
                <wp:wrapNone/>
                <wp:docPr id="3308" name="Line 1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01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8AC872" id="Line 1936" o:spid="_x0000_s1026" style="position:absolute;z-index:-2501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1.9pt,242.8pt" to="371.9pt,2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14208" behindDoc="1" locked="0" layoutInCell="0" allowOverlap="1">
                <wp:simplePos x="0" y="0"/>
                <wp:positionH relativeFrom="page">
                  <wp:posOffset>275590</wp:posOffset>
                </wp:positionH>
                <wp:positionV relativeFrom="page">
                  <wp:posOffset>3097530</wp:posOffset>
                </wp:positionV>
                <wp:extent cx="1485900" cy="101600"/>
                <wp:effectExtent l="0" t="0" r="0" b="0"/>
                <wp:wrapNone/>
                <wp:docPr id="3307" name="Text Box 1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Impacto de saldo das PPP (VI) = (IV - V)</w:t>
                            </w:r>
                          </w:p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37" o:spid="_x0000_s1182" type="#_x0000_t202" style="position:absolute;margin-left:21.7pt;margin-top:243.9pt;width:117pt;height:8pt;z-index:-2501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" o:allowincell="f" filled="f" stroked="f">
                <v:textbox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Impacto de saldo das PPP (VI) = (IV - V)</w:t>
                      </w:r>
                    </w:p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15232" behindDoc="1" locked="0" layoutInCell="0" allowOverlap="1">
                <wp:simplePos x="0" y="0"/>
                <wp:positionH relativeFrom="page">
                  <wp:posOffset>7581265</wp:posOffset>
                </wp:positionH>
                <wp:positionV relativeFrom="page">
                  <wp:posOffset>3083560</wp:posOffset>
                </wp:positionV>
                <wp:extent cx="0" cy="120015"/>
                <wp:effectExtent l="0" t="0" r="0" b="0"/>
                <wp:wrapNone/>
                <wp:docPr id="3306" name="Line 1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01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CB6183" id="Line 1938" o:spid="_x0000_s1026" style="position:absolute;z-index:-2501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6.95pt,242.8pt" to="596.95pt,2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16256" behindDoc="1" locked="0" layoutInCell="0" allowOverlap="1">
                <wp:simplePos x="0" y="0"/>
                <wp:positionH relativeFrom="page">
                  <wp:posOffset>2771775</wp:posOffset>
                </wp:positionH>
                <wp:positionV relativeFrom="page">
                  <wp:posOffset>3097530</wp:posOffset>
                </wp:positionV>
                <wp:extent cx="133985" cy="87630"/>
                <wp:effectExtent l="0" t="0" r="0" b="0"/>
                <wp:wrapNone/>
                <wp:docPr id="3305" name="Text Box 1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" cy="8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39" o:spid="_x0000_s1183" type="#_x0000_t202" style="position:absolute;margin-left:218.25pt;margin-top:243.9pt;width:10.55pt;height:6.9pt;z-index:-25010022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17280" behindDoc="1" locked="0" layoutInCell="0" allowOverlap="1">
                <wp:simplePos x="0" y="0"/>
                <wp:positionH relativeFrom="page">
                  <wp:posOffset>3705225</wp:posOffset>
                </wp:positionH>
                <wp:positionV relativeFrom="page">
                  <wp:posOffset>3097530</wp:posOffset>
                </wp:positionV>
                <wp:extent cx="248285" cy="87630"/>
                <wp:effectExtent l="0" t="0" r="0" b="0"/>
                <wp:wrapNone/>
                <wp:docPr id="3304" name="Text Box 1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8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0,000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40" o:spid="_x0000_s1184" type="#_x0000_t202" style="position:absolute;margin-left:291.75pt;margin-top:243.9pt;width:19.55pt;height:6.9pt;z-index:-25009920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  <w:t>0,000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18304" behindDoc="1" locked="0" layoutInCell="0" allowOverlap="1">
                <wp:simplePos x="0" y="0"/>
                <wp:positionH relativeFrom="page">
                  <wp:posOffset>6648450</wp:posOffset>
                </wp:positionH>
                <wp:positionV relativeFrom="page">
                  <wp:posOffset>3097530</wp:posOffset>
                </wp:positionV>
                <wp:extent cx="248285" cy="87630"/>
                <wp:effectExtent l="0" t="0" r="0" b="0"/>
                <wp:wrapNone/>
                <wp:docPr id="3303" name="Text Box 1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8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0,000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41" o:spid="_x0000_s1185" type="#_x0000_t202" style="position:absolute;margin-left:523.5pt;margin-top:243.9pt;width:19.55pt;height:6.9pt;z-index:-25009817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  <w:t>0,000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19328" behindDoc="1" locked="0" layoutInCell="0" allowOverlap="1">
                <wp:simplePos x="0" y="0"/>
                <wp:positionH relativeFrom="page">
                  <wp:posOffset>5753100</wp:posOffset>
                </wp:positionH>
                <wp:positionV relativeFrom="page">
                  <wp:posOffset>3097530</wp:posOffset>
                </wp:positionV>
                <wp:extent cx="133985" cy="87630"/>
                <wp:effectExtent l="0" t="0" r="0" b="0"/>
                <wp:wrapNone/>
                <wp:docPr id="3302" name="Text Box 1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" cy="8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42" o:spid="_x0000_s1186" type="#_x0000_t202" style="position:absolute;margin-left:453pt;margin-top:243.9pt;width:10.55pt;height:6.9pt;z-index:-25009715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20352" behindDoc="1" locked="0" layoutInCell="0" allowOverlap="1">
                <wp:simplePos x="0" y="0"/>
                <wp:positionH relativeFrom="page">
                  <wp:posOffset>5133975</wp:posOffset>
                </wp:positionH>
                <wp:positionV relativeFrom="page">
                  <wp:posOffset>3097530</wp:posOffset>
                </wp:positionV>
                <wp:extent cx="133985" cy="87630"/>
                <wp:effectExtent l="0" t="0" r="0" b="0"/>
                <wp:wrapNone/>
                <wp:docPr id="3301" name="Text Box 1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" cy="8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43" o:spid="_x0000_s1187" type="#_x0000_t202" style="position:absolute;margin-left:404.25pt;margin-top:243.9pt;width:10.55pt;height:6.9pt;z-index:-2500961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21376" behindDoc="1" locked="0" layoutInCell="0" allowOverlap="1">
                <wp:simplePos x="0" y="0"/>
                <wp:positionH relativeFrom="page">
                  <wp:posOffset>9477375</wp:posOffset>
                </wp:positionH>
                <wp:positionV relativeFrom="page">
                  <wp:posOffset>3097530</wp:posOffset>
                </wp:positionV>
                <wp:extent cx="248285" cy="87630"/>
                <wp:effectExtent l="0" t="0" r="0" b="0"/>
                <wp:wrapNone/>
                <wp:docPr id="3300" name="Text Box 1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8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0,000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44" o:spid="_x0000_s1188" type="#_x0000_t202" style="position:absolute;margin-left:746.25pt;margin-top:243.9pt;width:19.55pt;height:6.9pt;z-index:-25009510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  <w:t>0,000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22400" behindDoc="1" locked="0" layoutInCell="0" allowOverlap="1">
                <wp:simplePos x="0" y="0"/>
                <wp:positionH relativeFrom="page">
                  <wp:posOffset>8572500</wp:posOffset>
                </wp:positionH>
                <wp:positionV relativeFrom="page">
                  <wp:posOffset>3097530</wp:posOffset>
                </wp:positionV>
                <wp:extent cx="133985" cy="87630"/>
                <wp:effectExtent l="0" t="0" r="0" b="0"/>
                <wp:wrapNone/>
                <wp:docPr id="3299" name="Text Box 1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" cy="8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45" o:spid="_x0000_s1189" type="#_x0000_t202" style="position:absolute;margin-left:675pt;margin-top:243.9pt;width:10.55pt;height:6.9pt;z-index:-25009408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23424" behindDoc="1" locked="0" layoutInCell="0" allowOverlap="1">
                <wp:simplePos x="0" y="0"/>
                <wp:positionH relativeFrom="page">
                  <wp:posOffset>7981950</wp:posOffset>
                </wp:positionH>
                <wp:positionV relativeFrom="page">
                  <wp:posOffset>3097530</wp:posOffset>
                </wp:positionV>
                <wp:extent cx="133985" cy="87630"/>
                <wp:effectExtent l="0" t="0" r="0" b="0"/>
                <wp:wrapNone/>
                <wp:docPr id="3298" name="Text Box 1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" cy="8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46" o:spid="_x0000_s1190" type="#_x0000_t202" style="position:absolute;margin-left:628.5pt;margin-top:243.9pt;width:10.55pt;height:6.9pt;z-index:-25009305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24448" behindDoc="1" locked="0" layoutInCell="0" allowOverlap="1">
                <wp:simplePos x="0" y="0"/>
                <wp:positionH relativeFrom="page">
                  <wp:posOffset>4409440</wp:posOffset>
                </wp:positionH>
                <wp:positionV relativeFrom="page">
                  <wp:posOffset>3107055</wp:posOffset>
                </wp:positionV>
                <wp:extent cx="248285" cy="87630"/>
                <wp:effectExtent l="0" t="0" r="0" b="0"/>
                <wp:wrapNone/>
                <wp:docPr id="3297" name="Text Box 1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8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0,000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47" o:spid="_x0000_s1191" type="#_x0000_t202" style="position:absolute;margin-left:347.2pt;margin-top:244.65pt;width:19.55pt;height:6.9pt;z-index:-25009203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  <w:t>0,000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25472" behindDoc="1" locked="0" layoutInCell="0" allowOverlap="1">
                <wp:simplePos x="0" y="0"/>
                <wp:positionH relativeFrom="page">
                  <wp:posOffset>7305675</wp:posOffset>
                </wp:positionH>
                <wp:positionV relativeFrom="page">
                  <wp:posOffset>3088005</wp:posOffset>
                </wp:positionV>
                <wp:extent cx="248285" cy="87630"/>
                <wp:effectExtent l="0" t="0" r="0" b="0"/>
                <wp:wrapNone/>
                <wp:docPr id="3296" name="Text Box 1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8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0,000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48" o:spid="_x0000_s1192" type="#_x0000_t202" style="position:absolute;margin-left:575.25pt;margin-top:243.15pt;width:19.55pt;height:6.9pt;z-index:-25009100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  <w:t>0,000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26496" behindDoc="1" locked="0" layoutInCell="0" allowOverlap="1">
                <wp:simplePos x="0" y="0"/>
                <wp:positionH relativeFrom="page">
                  <wp:posOffset>10182225</wp:posOffset>
                </wp:positionH>
                <wp:positionV relativeFrom="page">
                  <wp:posOffset>3088005</wp:posOffset>
                </wp:positionV>
                <wp:extent cx="248285" cy="87630"/>
                <wp:effectExtent l="0" t="0" r="0" b="0"/>
                <wp:wrapNone/>
                <wp:docPr id="2015" name="Text Box 1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8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0,000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49" o:spid="_x0000_s1193" type="#_x0000_t202" style="position:absolute;margin-left:801.75pt;margin-top:243.15pt;width:19.55pt;height:6.9pt;z-index:-25008998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  <w:t>0,000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27520" behindDoc="1" locked="0" layoutInCell="0" allowOverlap="1">
                <wp:simplePos x="0" y="0"/>
                <wp:positionH relativeFrom="page">
                  <wp:posOffset>255905</wp:posOffset>
                </wp:positionH>
                <wp:positionV relativeFrom="page">
                  <wp:posOffset>3199130</wp:posOffset>
                </wp:positionV>
                <wp:extent cx="10155555" cy="0"/>
                <wp:effectExtent l="0" t="0" r="0" b="0"/>
                <wp:wrapNone/>
                <wp:docPr id="2014" name="Line 1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55555" cy="0"/>
                        </a:xfrm>
                        <a:prstGeom prst="line">
                          <a:avLst/>
                        </a:prstGeom>
                        <a:noFill/>
                        <a:ln w="1587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BA8C4B" id="Line 1950" o:spid="_x0000_s1026" style="position:absolute;z-index:-2500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.15pt,251.9pt" to="819.8pt,2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" o:allowincell="f" strokeweight=".04408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28544" behindDoc="1" locked="0" layoutInCell="0" allowOverlap="1">
                <wp:simplePos x="0" y="0"/>
                <wp:positionH relativeFrom="page">
                  <wp:posOffset>255905</wp:posOffset>
                </wp:positionH>
                <wp:positionV relativeFrom="page">
                  <wp:posOffset>3246755</wp:posOffset>
                </wp:positionV>
                <wp:extent cx="4716145" cy="102235"/>
                <wp:effectExtent l="0" t="0" r="0" b="0"/>
                <wp:wrapNone/>
                <wp:docPr id="2013" name="Text Box 1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6145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FONTE: SCPI - PPA [8.21.25.56], PREFEITURA MUNICIPAL DE XANGRI-LA, Data/hora da emissão: 19/jun/2019  11h e 02m"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51" o:spid="_x0000_s1194" type="#_x0000_t202" style="position:absolute;margin-left:20.15pt;margin-top:255.65pt;width:371.35pt;height:8.05pt;z-index:-2500879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FONTE: SCPI - PPA [8.21.25.56], PREFEITURA MUNICIPAL DE XANGRI-LA, Data/hora da emissão: 19/jun/2019  11h e 02m"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B6B46" w:rsidRDefault="00BB6B46" w:rsidP="00A85D22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2"/>
          <w:szCs w:val="12"/>
        </w:rPr>
        <w:sectPr w:rsidR="00BB6B46" w:rsidSect="00A60777">
          <w:pgSz w:w="16837" w:h="11905" w:orient="landscape"/>
          <w:pgMar w:top="360" w:right="360" w:bottom="360" w:left="360" w:header="720" w:footer="720" w:gutter="0"/>
          <w:cols w:space="720"/>
          <w:noEndnote/>
          <w:docGrid w:linePitch="299"/>
        </w:sectPr>
      </w:pPr>
    </w:p>
    <w:p w:rsidR="00BB6B46" w:rsidRDefault="009B3C6F" w:rsidP="00BB6B46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30592" behindDoc="1" locked="0" layoutInCell="0" allowOverlap="1">
                <wp:simplePos x="0" y="0"/>
                <wp:positionH relativeFrom="page">
                  <wp:posOffset>628650</wp:posOffset>
                </wp:positionH>
                <wp:positionV relativeFrom="page">
                  <wp:posOffset>304800</wp:posOffset>
                </wp:positionV>
                <wp:extent cx="6400800" cy="210185"/>
                <wp:effectExtent l="0" t="0" r="0" b="0"/>
                <wp:wrapNone/>
                <wp:docPr id="2012" name="Text Box 1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1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PREFEITURA MUNICIPAL DE XANGRI-LA - 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52" o:spid="_x0000_s1195" type="#_x0000_t202" style="position:absolute;margin-left:49.5pt;margin-top:24pt;width:7in;height:16.55pt;z-index:-2500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" o:allowincell="f" filled="f" stroked="f">
                <v:textbox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>PREFEITURA MUNICIPAL DE XANGRI-LA - R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31616" behindDoc="1" locked="0" layoutInCell="0" allowOverlap="1">
                <wp:simplePos x="0" y="0"/>
                <wp:positionH relativeFrom="page">
                  <wp:posOffset>628650</wp:posOffset>
                </wp:positionH>
                <wp:positionV relativeFrom="page">
                  <wp:posOffset>695325</wp:posOffset>
                </wp:positionV>
                <wp:extent cx="6400800" cy="164465"/>
                <wp:effectExtent l="0" t="0" r="0" b="0"/>
                <wp:wrapNone/>
                <wp:docPr id="2011" name="Text Box 1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6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ANEXO DE METAS FISC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53" o:spid="_x0000_s1196" type="#_x0000_t202" style="position:absolute;margin-left:49.5pt;margin-top:54.75pt;width:7in;height:12.95pt;z-index:-2500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" o:allowincell="f" filled="f" stroked="f">
                <v:textbox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</w:rPr>
                        <w:t>ANEXO DE METAS FISCAI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32640" behindDoc="1" locked="0" layoutInCell="0" allowOverlap="1">
                <wp:simplePos x="0" y="0"/>
                <wp:positionH relativeFrom="page">
                  <wp:posOffset>628650</wp:posOffset>
                </wp:positionH>
                <wp:positionV relativeFrom="page">
                  <wp:posOffset>523240</wp:posOffset>
                </wp:positionV>
                <wp:extent cx="6400800" cy="162560"/>
                <wp:effectExtent l="0" t="0" r="0" b="0"/>
                <wp:wrapNone/>
                <wp:docPr id="2010" name="Text Box 1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LEI DE DIRETRIZES ORÇAMENTÁRI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54" o:spid="_x0000_s1197" type="#_x0000_t202" style="position:absolute;margin-left:49.5pt;margin-top:41.2pt;width:7in;height:12.8pt;z-index:-2500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" o:allowincell="f" filled="f" stroked="f">
                <v:textbox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</w:rPr>
                        <w:t>LEI DE DIRETRIZES ORÇAMENTÁRIA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33664" behindDoc="1" locked="0" layoutInCell="0" allowOverlap="1">
                <wp:simplePos x="0" y="0"/>
                <wp:positionH relativeFrom="page">
                  <wp:posOffset>628650</wp:posOffset>
                </wp:positionH>
                <wp:positionV relativeFrom="page">
                  <wp:posOffset>1038225</wp:posOffset>
                </wp:positionV>
                <wp:extent cx="6400800" cy="161925"/>
                <wp:effectExtent l="0" t="0" r="0" b="0"/>
                <wp:wrapNone/>
                <wp:docPr id="2009" name="Text Box 1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55" o:spid="_x0000_s1198" type="#_x0000_t202" style="position:absolute;margin-left:49.5pt;margin-top:81.75pt;width:7in;height:12.75pt;z-index:-2500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" o:allowincell="f" filled="f" stroked="f">
                <v:textbox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</w:rPr>
                        <w:t>20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34688" behindDoc="1" locked="0" layoutInCell="0" allowOverlap="1">
                <wp:simplePos x="0" y="0"/>
                <wp:positionH relativeFrom="page">
                  <wp:posOffset>628650</wp:posOffset>
                </wp:positionH>
                <wp:positionV relativeFrom="page">
                  <wp:posOffset>866140</wp:posOffset>
                </wp:positionV>
                <wp:extent cx="6400800" cy="162560"/>
                <wp:effectExtent l="0" t="0" r="0" b="0"/>
                <wp:wrapNone/>
                <wp:docPr id="2008" name="Text Box 1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</w:rPr>
                              <w:t>AVALIAÇÃO DO CUMPRIMENTO DAS METAS FISCAIS DO EXERCÍCIO ANTERI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56" o:spid="_x0000_s1199" type="#_x0000_t202" style="position:absolute;margin-left:49.5pt;margin-top:68.2pt;width:7in;height:12.8pt;z-index:-2500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" o:allowincell="f" filled="f" stroked="f">
                <v:textbox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</w:rPr>
                        <w:t>AVALIAÇÃO DO CUMPRIMENTO DAS METAS FISCAIS DO EXERCÍCIO ANTERIO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35712" behindDoc="1" locked="0" layoutInCell="0" allowOverlap="1">
                <wp:simplePos x="0" y="0"/>
                <wp:positionH relativeFrom="page">
                  <wp:posOffset>342900</wp:posOffset>
                </wp:positionH>
                <wp:positionV relativeFrom="page">
                  <wp:posOffset>1657350</wp:posOffset>
                </wp:positionV>
                <wp:extent cx="6934200" cy="314325"/>
                <wp:effectExtent l="0" t="0" r="0" b="0"/>
                <wp:wrapNone/>
                <wp:docPr id="2007" name="Rectangle 1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314325"/>
                        </a:xfrm>
                        <a:prstGeom prst="rect">
                          <a:avLst/>
                        </a:prstGeom>
                        <a:solidFill>
                          <a:srgbClr val="C0DCC0"/>
                        </a:solidFill>
                        <a:ln w="9525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82E1F8" id="Rectangle 1957" o:spid="_x0000_s1026" style="position:absolute;margin-left:27pt;margin-top:130.5pt;width:546pt;height:24.75pt;z-index:-2500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" o:allowincell="f" fillcolor="#c0dcc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36736" behindDoc="1" locked="0" layoutInCell="0" allowOverlap="1">
                <wp:simplePos x="0" y="0"/>
                <wp:positionH relativeFrom="page">
                  <wp:posOffset>342265</wp:posOffset>
                </wp:positionH>
                <wp:positionV relativeFrom="page">
                  <wp:posOffset>1657350</wp:posOffset>
                </wp:positionV>
                <wp:extent cx="6935470" cy="0"/>
                <wp:effectExtent l="0" t="0" r="0" b="0"/>
                <wp:wrapNone/>
                <wp:docPr id="2006" name="Line 1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5470" cy="0"/>
                        </a:xfrm>
                        <a:prstGeom prst="line">
                          <a:avLst/>
                        </a:prstGeom>
                        <a:noFill/>
                        <a:ln w="1587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B1BD45" id="Line 1958" o:spid="_x0000_s1026" style="position:absolute;z-index:-2500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.95pt,130.5pt" to="573.05pt,1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" o:allowincell="f" strokeweight=".04408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37760" behindDoc="1" locked="0" layoutInCell="0" allowOverlap="1">
                <wp:simplePos x="0" y="0"/>
                <wp:positionH relativeFrom="page">
                  <wp:posOffset>3684905</wp:posOffset>
                </wp:positionH>
                <wp:positionV relativeFrom="page">
                  <wp:posOffset>1695450</wp:posOffset>
                </wp:positionV>
                <wp:extent cx="714375" cy="89535"/>
                <wp:effectExtent l="0" t="0" r="0" b="0"/>
                <wp:wrapNone/>
                <wp:docPr id="2005" name="Text Box 1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89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Metas Realizad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59" o:spid="_x0000_s1200" type="#_x0000_t202" style="position:absolute;margin-left:290.15pt;margin-top:133.5pt;width:56.25pt;height:7.05pt;z-index:-2500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" o:allowincell="f" filled="f" stroked="f">
                <v:textbox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  <w:t>Metas Realizada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38784" behindDoc="1" locked="0" layoutInCell="0" allowOverlap="1">
                <wp:simplePos x="0" y="0"/>
                <wp:positionH relativeFrom="page">
                  <wp:posOffset>6762750</wp:posOffset>
                </wp:positionH>
                <wp:positionV relativeFrom="page">
                  <wp:posOffset>1838325</wp:posOffset>
                </wp:positionV>
                <wp:extent cx="485775" cy="104775"/>
                <wp:effectExtent l="0" t="0" r="0" b="0"/>
                <wp:wrapNone/>
                <wp:docPr id="2004" name="Text Box 1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% (c/a)x1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60" o:spid="_x0000_s1201" type="#_x0000_t202" style="position:absolute;margin-left:532.5pt;margin-top:144.75pt;width:38.25pt;height:8.25pt;z-index:-2500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" o:allowincell="f" filled="f" stroked="f">
                <v:textbox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% (c/a)x1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39808" behindDoc="1" locked="0" layoutInCell="0" allowOverlap="1">
                <wp:simplePos x="0" y="0"/>
                <wp:positionH relativeFrom="page">
                  <wp:posOffset>4790440</wp:posOffset>
                </wp:positionH>
                <wp:positionV relativeFrom="page">
                  <wp:posOffset>1762125</wp:posOffset>
                </wp:positionV>
                <wp:extent cx="466725" cy="104775"/>
                <wp:effectExtent l="0" t="0" r="0" b="0"/>
                <wp:wrapNone/>
                <wp:docPr id="2003" name="Text Box 1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% PI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61" o:spid="_x0000_s1202" type="#_x0000_t202" style="position:absolute;margin-left:377.2pt;margin-top:138.75pt;width:36.75pt;height:8.25pt;z-index:-2500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" o:allowincell="f" filled="f" stroked="f">
                <v:textbox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% PIB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40832" behindDoc="1" locked="0" layoutInCell="0" allowOverlap="1">
                <wp:simplePos x="0" y="0"/>
                <wp:positionH relativeFrom="page">
                  <wp:posOffset>342265</wp:posOffset>
                </wp:positionH>
                <wp:positionV relativeFrom="page">
                  <wp:posOffset>1961515</wp:posOffset>
                </wp:positionV>
                <wp:extent cx="6935470" cy="0"/>
                <wp:effectExtent l="0" t="0" r="0" b="0"/>
                <wp:wrapNone/>
                <wp:docPr id="2002" name="Line 1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5470" cy="0"/>
                        </a:xfrm>
                        <a:prstGeom prst="line">
                          <a:avLst/>
                        </a:prstGeom>
                        <a:noFill/>
                        <a:ln w="1587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467493" id="Line 1962" o:spid="_x0000_s1026" style="position:absolute;z-index:-2500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.95pt,154.45pt" to="573.05pt,1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" o:allowincell="f" strokeweight=".04408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41856" behindDoc="1" locked="0" layoutInCell="0" allowOverlap="1">
                <wp:simplePos x="0" y="0"/>
                <wp:positionH relativeFrom="page">
                  <wp:posOffset>390525</wp:posOffset>
                </wp:positionH>
                <wp:positionV relativeFrom="page">
                  <wp:posOffset>1762125</wp:posOffset>
                </wp:positionV>
                <wp:extent cx="949960" cy="104775"/>
                <wp:effectExtent l="0" t="0" r="0" b="0"/>
                <wp:wrapNone/>
                <wp:docPr id="2001" name="Text Box 1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960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ESPECIF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63" o:spid="_x0000_s1203" type="#_x0000_t202" style="position:absolute;margin-left:30.75pt;margin-top:138.75pt;width:74.8pt;height:8.25pt;z-index:-2500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" o:allowincell="f" filled="f" stroked="f">
                <v:textbox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ESPECIFICAÇÃ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42880" behindDoc="1" locked="0" layoutInCell="0" allowOverlap="1">
                <wp:simplePos x="0" y="0"/>
                <wp:positionH relativeFrom="page">
                  <wp:posOffset>3684905</wp:posOffset>
                </wp:positionH>
                <wp:positionV relativeFrom="page">
                  <wp:posOffset>1819275</wp:posOffset>
                </wp:positionV>
                <wp:extent cx="714375" cy="104775"/>
                <wp:effectExtent l="0" t="0" r="0" b="0"/>
                <wp:wrapNone/>
                <wp:docPr id="2000" name="Text Box 1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 xml:space="preserve">2018 (b)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64" o:spid="_x0000_s1204" type="#_x0000_t202" style="position:absolute;margin-left:290.15pt;margin-top:143.25pt;width:56.25pt;height:8.25pt;z-index:-2500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" o:allowincell="f" filled="f" stroked="f">
                <v:textbox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 xml:space="preserve">2018 (b)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43904" behindDoc="1" locked="0" layoutInCell="0" allowOverlap="1">
                <wp:simplePos x="0" y="0"/>
                <wp:positionH relativeFrom="page">
                  <wp:posOffset>5905500</wp:posOffset>
                </wp:positionH>
                <wp:positionV relativeFrom="page">
                  <wp:posOffset>1685290</wp:posOffset>
                </wp:positionV>
                <wp:extent cx="1219200" cy="90170"/>
                <wp:effectExtent l="0" t="0" r="0" b="0"/>
                <wp:wrapNone/>
                <wp:docPr id="1999" name="Text Box 1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90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Vari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65" o:spid="_x0000_s1205" type="#_x0000_t202" style="position:absolute;margin-left:465pt;margin-top:132.7pt;width:96pt;height:7.1pt;z-index:-2500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" o:allowincell="f" filled="f" stroked="f">
                <v:textbox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  <w:t>Variaçã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44928" behindDoc="1" locked="0" layoutInCell="0" allowOverlap="1">
                <wp:simplePos x="0" y="0"/>
                <wp:positionH relativeFrom="page">
                  <wp:posOffset>5838190</wp:posOffset>
                </wp:positionH>
                <wp:positionV relativeFrom="page">
                  <wp:posOffset>1809750</wp:posOffset>
                </wp:positionV>
                <wp:extent cx="1439545" cy="0"/>
                <wp:effectExtent l="0" t="0" r="0" b="0"/>
                <wp:wrapNone/>
                <wp:docPr id="1998" name="Line 1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9545" cy="0"/>
                        </a:xfrm>
                        <a:prstGeom prst="line">
                          <a:avLst/>
                        </a:prstGeom>
                        <a:noFill/>
                        <a:ln w="1587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3C08F3" id="Line 1966" o:spid="_x0000_s1026" style="position:absolute;z-index:-2500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9.7pt,142.5pt" to="573.05pt,1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" o:allowincell="f" strokeweight=".04408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45952" behindDoc="1" locked="0" layoutInCell="0" allowOverlap="1">
                <wp:simplePos x="0" y="0"/>
                <wp:positionH relativeFrom="page">
                  <wp:posOffset>4437380</wp:posOffset>
                </wp:positionH>
                <wp:positionV relativeFrom="page">
                  <wp:posOffset>1652905</wp:posOffset>
                </wp:positionV>
                <wp:extent cx="0" cy="313690"/>
                <wp:effectExtent l="0" t="0" r="0" b="0"/>
                <wp:wrapNone/>
                <wp:docPr id="1997" name="Line 1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369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0C362C" id="Line 1967" o:spid="_x0000_s1026" style="position:absolute;z-index:-2500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9.4pt,130.15pt" to="349.4pt,1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46976" behindDoc="1" locked="0" layoutInCell="0" allowOverlap="1">
                <wp:simplePos x="0" y="0"/>
                <wp:positionH relativeFrom="page">
                  <wp:posOffset>6648450</wp:posOffset>
                </wp:positionH>
                <wp:positionV relativeFrom="page">
                  <wp:posOffset>1814830</wp:posOffset>
                </wp:positionV>
                <wp:extent cx="0" cy="151765"/>
                <wp:effectExtent l="0" t="0" r="0" b="0"/>
                <wp:wrapNone/>
                <wp:docPr id="1996" name="Line 1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76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EB49AA" id="Line 1968" o:spid="_x0000_s1026" style="position:absolute;z-index:-2500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3.5pt,142.9pt" to="523.5pt,1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48000" behindDoc="1" locked="0" layoutInCell="0" allowOverlap="1">
                <wp:simplePos x="0" y="0"/>
                <wp:positionH relativeFrom="page">
                  <wp:posOffset>5972175</wp:posOffset>
                </wp:positionH>
                <wp:positionV relativeFrom="page">
                  <wp:posOffset>1838325</wp:posOffset>
                </wp:positionV>
                <wp:extent cx="676275" cy="104775"/>
                <wp:effectExtent l="0" t="0" r="0" b="0"/>
                <wp:wrapNone/>
                <wp:docPr id="1995" name="Text Box 1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Valor (c)=(b-a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69" o:spid="_x0000_s1206" type="#_x0000_t202" style="position:absolute;margin-left:470.25pt;margin-top:144.75pt;width:53.25pt;height:8.25pt;z-index:-2500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1ruswIAALc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" o:allowincell="f" filled="f" stroked="f">
                <v:textbox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Valor (c)=(b-a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49024" behindDoc="1" locked="0" layoutInCell="0" allowOverlap="1">
                <wp:simplePos x="0" y="0"/>
                <wp:positionH relativeFrom="page">
                  <wp:posOffset>5276215</wp:posOffset>
                </wp:positionH>
                <wp:positionV relativeFrom="page">
                  <wp:posOffset>1652905</wp:posOffset>
                </wp:positionV>
                <wp:extent cx="0" cy="313690"/>
                <wp:effectExtent l="0" t="0" r="0" b="0"/>
                <wp:wrapNone/>
                <wp:docPr id="1994" name="Line 1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369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87E98" id="Line 1970" o:spid="_x0000_s1026" style="position:absolute;z-index:-2500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5.45pt,130.15pt" to="415.45pt,1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50048" behindDoc="1" locked="0" layoutInCell="0" allowOverlap="1">
                <wp:simplePos x="0" y="0"/>
                <wp:positionH relativeFrom="page">
                  <wp:posOffset>1464310</wp:posOffset>
                </wp:positionH>
                <wp:positionV relativeFrom="page">
                  <wp:posOffset>1695450</wp:posOffset>
                </wp:positionV>
                <wp:extent cx="714375" cy="89535"/>
                <wp:effectExtent l="0" t="0" r="0" b="0"/>
                <wp:wrapNone/>
                <wp:docPr id="1993" name="Text Box 1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89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2"/>
                              </w:rPr>
                              <w:t>Metas Previst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1" o:spid="_x0000_s1207" type="#_x0000_t202" style="position:absolute;margin-left:115.3pt;margin-top:133.5pt;width:56.25pt;height:7.05pt;z-index:-2500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" o:allowincell="f" filled="f" stroked="f">
                <v:textbox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2"/>
                          <w:szCs w:val="12"/>
                        </w:rPr>
                        <w:t>Metas Prevista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51072" behindDoc="1" locked="0" layoutInCell="0" allowOverlap="1">
                <wp:simplePos x="0" y="0"/>
                <wp:positionH relativeFrom="page">
                  <wp:posOffset>1388110</wp:posOffset>
                </wp:positionH>
                <wp:positionV relativeFrom="page">
                  <wp:posOffset>1819275</wp:posOffset>
                </wp:positionV>
                <wp:extent cx="714375" cy="104775"/>
                <wp:effectExtent l="0" t="0" r="0" b="0"/>
                <wp:wrapNone/>
                <wp:docPr id="1992" name="Text Box 1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 xml:space="preserve">2018 (a)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2" o:spid="_x0000_s1208" type="#_x0000_t202" style="position:absolute;margin-left:109.3pt;margin-top:143.25pt;width:56.25pt;height:8.25pt;z-index:-2500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" o:allowincell="f" filled="f" stroked="f">
                <v:textbox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 xml:space="preserve">2018 (a)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52096" behindDoc="1" locked="0" layoutInCell="0" allowOverlap="1">
                <wp:simplePos x="0" y="0"/>
                <wp:positionH relativeFrom="page">
                  <wp:posOffset>2502535</wp:posOffset>
                </wp:positionH>
                <wp:positionV relativeFrom="page">
                  <wp:posOffset>1762125</wp:posOffset>
                </wp:positionV>
                <wp:extent cx="466725" cy="104775"/>
                <wp:effectExtent l="0" t="0" r="0" b="0"/>
                <wp:wrapNone/>
                <wp:docPr id="1991" name="Text Box 1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% PI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3" o:spid="_x0000_s1209" type="#_x0000_t202" style="position:absolute;margin-left:197.05pt;margin-top:138.75pt;width:36.75pt;height:8.25pt;z-index:-2500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" o:allowincell="f" filled="f" stroked="f">
                <v:textbox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% PIB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53120" behindDoc="1" locked="0" layoutInCell="0" allowOverlap="1">
                <wp:simplePos x="0" y="0"/>
                <wp:positionH relativeFrom="page">
                  <wp:posOffset>3007360</wp:posOffset>
                </wp:positionH>
                <wp:positionV relativeFrom="page">
                  <wp:posOffset>1652905</wp:posOffset>
                </wp:positionV>
                <wp:extent cx="0" cy="313690"/>
                <wp:effectExtent l="0" t="0" r="0" b="0"/>
                <wp:wrapNone/>
                <wp:docPr id="1990" name="Line 1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369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96A407" id="Line 1974" o:spid="_x0000_s1026" style="position:absolute;z-index:-2500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6.8pt,130.15pt" to="236.8pt,1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54144" behindDoc="1" locked="0" layoutInCell="0" allowOverlap="1">
                <wp:simplePos x="0" y="0"/>
                <wp:positionH relativeFrom="page">
                  <wp:posOffset>2131060</wp:posOffset>
                </wp:positionH>
                <wp:positionV relativeFrom="page">
                  <wp:posOffset>1652905</wp:posOffset>
                </wp:positionV>
                <wp:extent cx="0" cy="313690"/>
                <wp:effectExtent l="0" t="0" r="0" b="0"/>
                <wp:wrapNone/>
                <wp:docPr id="1989" name="Line 1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369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9ED39" id="Line 1975" o:spid="_x0000_s1026" style="position:absolute;z-index:-2500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7.8pt,130.15pt" to="167.8pt,1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55168" behindDoc="1" locked="0" layoutInCell="0" allowOverlap="1">
                <wp:simplePos x="0" y="0"/>
                <wp:positionH relativeFrom="page">
                  <wp:posOffset>1426210</wp:posOffset>
                </wp:positionH>
                <wp:positionV relativeFrom="page">
                  <wp:posOffset>1652905</wp:posOffset>
                </wp:positionV>
                <wp:extent cx="0" cy="313690"/>
                <wp:effectExtent l="0" t="0" r="0" b="0"/>
                <wp:wrapNone/>
                <wp:docPr id="1988" name="Line 1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369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2A4CE4" id="Line 1976" o:spid="_x0000_s1026" style="position:absolute;z-index:-2500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2.3pt,130.15pt" to="112.3pt,1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56192" behindDoc="1" locked="0" layoutInCell="0" allowOverlap="1">
                <wp:simplePos x="0" y="0"/>
                <wp:positionH relativeFrom="page">
                  <wp:posOffset>5657850</wp:posOffset>
                </wp:positionH>
                <wp:positionV relativeFrom="page">
                  <wp:posOffset>1038225</wp:posOffset>
                </wp:positionV>
                <wp:extent cx="1391285" cy="146050"/>
                <wp:effectExtent l="0" t="0" r="0" b="0"/>
                <wp:wrapNone/>
                <wp:docPr id="1987" name="Text Box 1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28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Lei: 1, Data: 19/06/2019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7" o:spid="_x0000_s1210" type="#_x0000_t202" style="position:absolute;margin-left:445.5pt;margin-top:81.75pt;width:109.55pt;height:11.5pt;z-index:-2500602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Lei: 1, Data: 19/06/20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57216" behindDoc="1" locked="0" layoutInCell="0" allowOverlap="1">
                <wp:simplePos x="0" y="0"/>
                <wp:positionH relativeFrom="page">
                  <wp:posOffset>6734175</wp:posOffset>
                </wp:positionH>
                <wp:positionV relativeFrom="page">
                  <wp:posOffset>390525</wp:posOffset>
                </wp:positionV>
                <wp:extent cx="460375" cy="116840"/>
                <wp:effectExtent l="0" t="0" r="0" b="0"/>
                <wp:wrapNone/>
                <wp:docPr id="1986" name="Text Box 1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  <w:t>Page 1 of 1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8" o:spid="_x0000_s1211" type="#_x0000_t202" style="position:absolute;margin-left:530.25pt;margin-top:30.75pt;width:36.25pt;height:9.2pt;z-index:-2500592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</w:rPr>
                        <w:t>Page 1 of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58240" behindDoc="1" locked="0" layoutInCell="0" allowOverlap="1">
                <wp:simplePos x="0" y="0"/>
                <wp:positionH relativeFrom="page">
                  <wp:posOffset>352425</wp:posOffset>
                </wp:positionH>
                <wp:positionV relativeFrom="page">
                  <wp:posOffset>1495425</wp:posOffset>
                </wp:positionV>
                <wp:extent cx="1830705" cy="102235"/>
                <wp:effectExtent l="0" t="0" r="0" b="0"/>
                <wp:wrapNone/>
                <wp:docPr id="1984" name="Text Box 1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705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AMF - Demonstrativo 2 (LRF, art. 4º, §2º, inciso I)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9" o:spid="_x0000_s1212" type="#_x0000_t202" style="position:absolute;margin-left:27.75pt;margin-top:117.75pt;width:144.15pt;height:8.05pt;z-index:-2500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AMF - Demonstrativo 2 (LRF, art. 4º, §2º, inciso I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59264" behindDoc="1" locked="0" layoutInCell="0" allowOverlap="1">
                <wp:simplePos x="0" y="0"/>
                <wp:positionH relativeFrom="page">
                  <wp:posOffset>6990715</wp:posOffset>
                </wp:positionH>
                <wp:positionV relativeFrom="page">
                  <wp:posOffset>1495425</wp:posOffset>
                </wp:positionV>
                <wp:extent cx="281940" cy="102235"/>
                <wp:effectExtent l="0" t="0" r="0" b="0"/>
                <wp:wrapNone/>
                <wp:docPr id="3295" name="Text Box 1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R$ 1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80" o:spid="_x0000_s1213" type="#_x0000_t202" style="position:absolute;margin-left:550.45pt;margin-top:117.75pt;width:22.2pt;height:8.05pt;z-index:-2500572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R$ 1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60288" behindDoc="1" locked="0" layoutInCell="0" allowOverlap="1">
                <wp:simplePos x="0" y="0"/>
                <wp:positionH relativeFrom="page">
                  <wp:posOffset>3667760</wp:posOffset>
                </wp:positionH>
                <wp:positionV relativeFrom="page">
                  <wp:posOffset>1652270</wp:posOffset>
                </wp:positionV>
                <wp:extent cx="0" cy="313690"/>
                <wp:effectExtent l="0" t="0" r="0" b="0"/>
                <wp:wrapNone/>
                <wp:docPr id="3294" name="Line 1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369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DA6F42" id="Line 1981" o:spid="_x0000_s1026" style="position:absolute;z-index:-2500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8.8pt,130.1pt" to="288.8pt,1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61312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1761490</wp:posOffset>
                </wp:positionV>
                <wp:extent cx="466725" cy="105410"/>
                <wp:effectExtent l="0" t="0" r="0" b="0"/>
                <wp:wrapNone/>
                <wp:docPr id="3293" name="Text Box 1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105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% RC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82" o:spid="_x0000_s1214" type="#_x0000_t202" style="position:absolute;margin-left:249.05pt;margin-top:138.7pt;width:36.75pt;height:8.3pt;z-index:-2500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" o:allowincell="f" filled="f" stroked="f">
                <v:textbox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% RC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62336" behindDoc="1" locked="0" layoutInCell="0" allowOverlap="1">
                <wp:simplePos x="0" y="0"/>
                <wp:positionH relativeFrom="page">
                  <wp:posOffset>5839460</wp:posOffset>
                </wp:positionH>
                <wp:positionV relativeFrom="page">
                  <wp:posOffset>1652905</wp:posOffset>
                </wp:positionV>
                <wp:extent cx="0" cy="313690"/>
                <wp:effectExtent l="0" t="0" r="0" b="0"/>
                <wp:wrapNone/>
                <wp:docPr id="3292" name="Line 1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369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E4D39A" id="Line 1983" o:spid="_x0000_s1026" style="position:absolute;z-index:-2500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9.8pt,130.15pt" to="459.8pt,1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63360" behindDoc="1" locked="0" layoutInCell="0" allowOverlap="1">
                <wp:simplePos x="0" y="0"/>
                <wp:positionH relativeFrom="page">
                  <wp:posOffset>5353685</wp:posOffset>
                </wp:positionH>
                <wp:positionV relativeFrom="page">
                  <wp:posOffset>1762125</wp:posOffset>
                </wp:positionV>
                <wp:extent cx="466725" cy="104775"/>
                <wp:effectExtent l="0" t="0" r="0" b="0"/>
                <wp:wrapNone/>
                <wp:docPr id="3291" name="Text Box 1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% RC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84" o:spid="_x0000_s1215" type="#_x0000_t202" style="position:absolute;margin-left:421.55pt;margin-top:138.75pt;width:36.75pt;height:8.25pt;z-index:-2500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L0RtQIAALc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" o:allowincell="f" filled="f" stroked="f">
                <v:textbox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% RC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264384" behindDoc="1" locked="0" layoutInCell="0" allowOverlap="1">
            <wp:simplePos x="0" y="0"/>
            <wp:positionH relativeFrom="page">
              <wp:posOffset>332740</wp:posOffset>
            </wp:positionH>
            <wp:positionV relativeFrom="page">
              <wp:posOffset>228600</wp:posOffset>
            </wp:positionV>
            <wp:extent cx="647700" cy="692150"/>
            <wp:effectExtent l="0" t="0" r="0" b="0"/>
            <wp:wrapNone/>
            <wp:docPr id="1985" name="Imagem 1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65408" behindDoc="1" locked="0" layoutInCell="0" allowOverlap="1">
                <wp:simplePos x="0" y="0"/>
                <wp:positionH relativeFrom="page">
                  <wp:posOffset>6958965</wp:posOffset>
                </wp:positionH>
                <wp:positionV relativeFrom="page">
                  <wp:posOffset>1981200</wp:posOffset>
                </wp:positionV>
                <wp:extent cx="334010" cy="102235"/>
                <wp:effectExtent l="0" t="0" r="0" b="0"/>
                <wp:wrapNone/>
                <wp:docPr id="3290" name="Text Box 1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15,870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86" o:spid="_x0000_s1216" type="#_x0000_t202" style="position:absolute;margin-left:547.95pt;margin-top:156pt;width:26.3pt;height:8.05pt;z-index:-25005107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15,870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66432" behindDoc="1" locked="0" layoutInCell="0" allowOverlap="1">
                <wp:simplePos x="0" y="0"/>
                <wp:positionH relativeFrom="page">
                  <wp:posOffset>3007360</wp:posOffset>
                </wp:positionH>
                <wp:positionV relativeFrom="page">
                  <wp:posOffset>1967230</wp:posOffset>
                </wp:positionV>
                <wp:extent cx="0" cy="132080"/>
                <wp:effectExtent l="0" t="0" r="0" b="0"/>
                <wp:wrapNone/>
                <wp:docPr id="3289" name="Line 1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08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4F2F66" id="Line 1987" o:spid="_x0000_s1026" style="position:absolute;z-index:-2500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6.8pt,154.9pt" to="236.8pt,1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67456" behindDoc="1" locked="0" layoutInCell="0" allowOverlap="1">
                <wp:simplePos x="0" y="0"/>
                <wp:positionH relativeFrom="page">
                  <wp:posOffset>5276215</wp:posOffset>
                </wp:positionH>
                <wp:positionV relativeFrom="page">
                  <wp:posOffset>1967230</wp:posOffset>
                </wp:positionV>
                <wp:extent cx="0" cy="132080"/>
                <wp:effectExtent l="0" t="0" r="0" b="0"/>
                <wp:wrapNone/>
                <wp:docPr id="3288" name="Line 1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08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CFE178" id="Line 1988" o:spid="_x0000_s1026" style="position:absolute;z-index:-2500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5.45pt,154.9pt" to="415.45pt,1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68480" behindDoc="1" locked="0" layoutInCell="0" allowOverlap="1">
                <wp:simplePos x="0" y="0"/>
                <wp:positionH relativeFrom="page">
                  <wp:posOffset>390525</wp:posOffset>
                </wp:positionH>
                <wp:positionV relativeFrom="page">
                  <wp:posOffset>1981200</wp:posOffset>
                </wp:positionV>
                <wp:extent cx="1007110" cy="101600"/>
                <wp:effectExtent l="0" t="0" r="0" b="0"/>
                <wp:wrapNone/>
                <wp:docPr id="3287" name="Text Box 1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110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Receita Total</w:t>
                            </w:r>
                          </w:p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89" o:spid="_x0000_s1217" type="#_x0000_t202" style="position:absolute;margin-left:30.75pt;margin-top:156pt;width:79.3pt;height:8pt;z-index:-2500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" o:allowincell="f" filled="f" stroked="f">
                <v:textbox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Receita Total</w:t>
                      </w:r>
                    </w:p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69504" behindDoc="1" locked="0" layoutInCell="0" allowOverlap="1">
                <wp:simplePos x="0" y="0"/>
                <wp:positionH relativeFrom="page">
                  <wp:posOffset>6194425</wp:posOffset>
                </wp:positionH>
                <wp:positionV relativeFrom="page">
                  <wp:posOffset>1981200</wp:posOffset>
                </wp:positionV>
                <wp:extent cx="511810" cy="102235"/>
                <wp:effectExtent l="0" t="0" r="0" b="0"/>
                <wp:wrapNone/>
                <wp:docPr id="3286" name="Text Box 1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17.939.534,34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90" o:spid="_x0000_s1218" type="#_x0000_t202" style="position:absolute;margin-left:487.75pt;margin-top:156pt;width:40.3pt;height:8.05pt;z-index:-25004697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17.939.534,3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70528" behindDoc="1" locked="0" layoutInCell="0" allowOverlap="1">
                <wp:simplePos x="0" y="0"/>
                <wp:positionH relativeFrom="page">
                  <wp:posOffset>4999990</wp:posOffset>
                </wp:positionH>
                <wp:positionV relativeFrom="page">
                  <wp:posOffset>1981200</wp:posOffset>
                </wp:positionV>
                <wp:extent cx="289560" cy="102235"/>
                <wp:effectExtent l="0" t="0" r="0" b="0"/>
                <wp:wrapNone/>
                <wp:docPr id="3285" name="Text Box 1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2,0318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91" o:spid="_x0000_s1219" type="#_x0000_t202" style="position:absolute;margin-left:393.7pt;margin-top:156pt;width:22.8pt;height:8.05pt;z-index:-25004595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2,0318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71552" behindDoc="1" locked="0" layoutInCell="0" allowOverlap="1">
                <wp:simplePos x="0" y="0"/>
                <wp:positionH relativeFrom="page">
                  <wp:posOffset>2703195</wp:posOffset>
                </wp:positionH>
                <wp:positionV relativeFrom="page">
                  <wp:posOffset>1981200</wp:posOffset>
                </wp:positionV>
                <wp:extent cx="289560" cy="102235"/>
                <wp:effectExtent l="0" t="0" r="0" b="0"/>
                <wp:wrapNone/>
                <wp:docPr id="3284" name="Text Box 1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1,8349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92" o:spid="_x0000_s1220" type="#_x0000_t202" style="position:absolute;margin-left:212.85pt;margin-top:156pt;width:22.8pt;height:8.05pt;z-index:-2500449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1,8349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72576" behindDoc="1" locked="0" layoutInCell="0" allowOverlap="1">
                <wp:simplePos x="0" y="0"/>
                <wp:positionH relativeFrom="page">
                  <wp:posOffset>4056380</wp:posOffset>
                </wp:positionH>
                <wp:positionV relativeFrom="page">
                  <wp:posOffset>1981200</wp:posOffset>
                </wp:positionV>
                <wp:extent cx="556260" cy="102235"/>
                <wp:effectExtent l="0" t="0" r="0" b="0"/>
                <wp:wrapNone/>
                <wp:docPr id="3283" name="Text Box 1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130.988.895,38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93" o:spid="_x0000_s1221" type="#_x0000_t202" style="position:absolute;margin-left:319.4pt;margin-top:156pt;width:43.8pt;height:8.05pt;z-index:-25004390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130.988.895,3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73600" behindDoc="1" locked="0" layoutInCell="0" allowOverlap="1">
                <wp:simplePos x="0" y="0"/>
                <wp:positionH relativeFrom="page">
                  <wp:posOffset>1778635</wp:posOffset>
                </wp:positionH>
                <wp:positionV relativeFrom="page">
                  <wp:posOffset>1981200</wp:posOffset>
                </wp:positionV>
                <wp:extent cx="556260" cy="102235"/>
                <wp:effectExtent l="0" t="0" r="0" b="0"/>
                <wp:wrapNone/>
                <wp:docPr id="3282" name="Text Box 1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113.049.361,04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94" o:spid="_x0000_s1222" type="#_x0000_t202" style="position:absolute;margin-left:140.05pt;margin-top:156pt;width:43.8pt;height:8.05pt;z-index:-25004288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113.049.361,0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74624" behindDoc="1" locked="0" layoutInCell="0" allowOverlap="1">
                <wp:simplePos x="0" y="0"/>
                <wp:positionH relativeFrom="page">
                  <wp:posOffset>1426210</wp:posOffset>
                </wp:positionH>
                <wp:positionV relativeFrom="page">
                  <wp:posOffset>1967230</wp:posOffset>
                </wp:positionV>
                <wp:extent cx="0" cy="132080"/>
                <wp:effectExtent l="0" t="0" r="0" b="0"/>
                <wp:wrapNone/>
                <wp:docPr id="3281" name="Line 1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08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E3AA69" id="Line 1995" o:spid="_x0000_s1026" style="position:absolute;z-index:-2500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2.3pt,154.9pt" to="112.3pt,1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75648" behindDoc="1" locked="0" layoutInCell="0" allowOverlap="1">
                <wp:simplePos x="0" y="0"/>
                <wp:positionH relativeFrom="page">
                  <wp:posOffset>6648450</wp:posOffset>
                </wp:positionH>
                <wp:positionV relativeFrom="page">
                  <wp:posOffset>1967230</wp:posOffset>
                </wp:positionV>
                <wp:extent cx="0" cy="132080"/>
                <wp:effectExtent l="0" t="0" r="0" b="0"/>
                <wp:wrapNone/>
                <wp:docPr id="3280" name="Line 1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08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F1E9C2" id="Line 1996" o:spid="_x0000_s1026" style="position:absolute;z-index:-2500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3.5pt,154.9pt" to="523.5pt,1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76672" behindDoc="1" locked="0" layoutInCell="0" allowOverlap="1">
                <wp:simplePos x="0" y="0"/>
                <wp:positionH relativeFrom="page">
                  <wp:posOffset>2131695</wp:posOffset>
                </wp:positionH>
                <wp:positionV relativeFrom="page">
                  <wp:posOffset>1967230</wp:posOffset>
                </wp:positionV>
                <wp:extent cx="0" cy="132080"/>
                <wp:effectExtent l="0" t="0" r="0" b="0"/>
                <wp:wrapNone/>
                <wp:docPr id="3279" name="Line 1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08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A84283" id="Line 1997" o:spid="_x0000_s1026" style="position:absolute;z-index:-2500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7.85pt,154.9pt" to="167.85pt,1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77696" behindDoc="1" locked="0" layoutInCell="0" allowOverlap="1">
                <wp:simplePos x="0" y="0"/>
                <wp:positionH relativeFrom="page">
                  <wp:posOffset>4439285</wp:posOffset>
                </wp:positionH>
                <wp:positionV relativeFrom="page">
                  <wp:posOffset>1967230</wp:posOffset>
                </wp:positionV>
                <wp:extent cx="0" cy="132080"/>
                <wp:effectExtent l="0" t="0" r="0" b="0"/>
                <wp:wrapNone/>
                <wp:docPr id="3278" name="Line 1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08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6F942E" id="Line 1998" o:spid="_x0000_s1026" style="position:absolute;z-index:-2500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9.55pt,154.9pt" to="349.55pt,1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78720" behindDoc="1" locked="0" layoutInCell="0" allowOverlap="1">
                <wp:simplePos x="0" y="0"/>
                <wp:positionH relativeFrom="page">
                  <wp:posOffset>3667760</wp:posOffset>
                </wp:positionH>
                <wp:positionV relativeFrom="page">
                  <wp:posOffset>1967230</wp:posOffset>
                </wp:positionV>
                <wp:extent cx="0" cy="132080"/>
                <wp:effectExtent l="0" t="0" r="0" b="0"/>
                <wp:wrapNone/>
                <wp:docPr id="3277" name="Line 1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08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DADE58" id="Line 1999" o:spid="_x0000_s1026" style="position:absolute;z-index:-2500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8.8pt,154.9pt" to="288.8pt,1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79744" behindDoc="1" locked="0" layoutInCell="0" allowOverlap="1">
                <wp:simplePos x="0" y="0"/>
                <wp:positionH relativeFrom="page">
                  <wp:posOffset>3333115</wp:posOffset>
                </wp:positionH>
                <wp:positionV relativeFrom="page">
                  <wp:posOffset>1981200</wp:posOffset>
                </wp:positionV>
                <wp:extent cx="334010" cy="102235"/>
                <wp:effectExtent l="0" t="0" r="0" b="0"/>
                <wp:wrapNone/>
                <wp:docPr id="3276" name="Text Box 2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80,4088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00" o:spid="_x0000_s1223" type="#_x0000_t202" style="position:absolute;margin-left:262.45pt;margin-top:156pt;width:26.3pt;height:8.05pt;z-index:-2500367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80,4088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80768" behindDoc="1" locked="0" layoutInCell="0" allowOverlap="1">
                <wp:simplePos x="0" y="0"/>
                <wp:positionH relativeFrom="page">
                  <wp:posOffset>5839460</wp:posOffset>
                </wp:positionH>
                <wp:positionV relativeFrom="page">
                  <wp:posOffset>1976755</wp:posOffset>
                </wp:positionV>
                <wp:extent cx="0" cy="122555"/>
                <wp:effectExtent l="0" t="0" r="0" b="0"/>
                <wp:wrapNone/>
                <wp:docPr id="3275" name="Line 2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255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8101FB" id="Line 2001" o:spid="_x0000_s1026" style="position:absolute;z-index:-2500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9.8pt,155.65pt" to="459.8pt,1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81792" behindDoc="1" locked="0" layoutInCell="0" allowOverlap="1">
                <wp:simplePos x="0" y="0"/>
                <wp:positionH relativeFrom="page">
                  <wp:posOffset>5534025</wp:posOffset>
                </wp:positionH>
                <wp:positionV relativeFrom="page">
                  <wp:posOffset>1981200</wp:posOffset>
                </wp:positionV>
                <wp:extent cx="378460" cy="102235"/>
                <wp:effectExtent l="0" t="0" r="0" b="0"/>
                <wp:wrapNone/>
                <wp:docPr id="3274" name="Text Box 2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117,2198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02" o:spid="_x0000_s1224" type="#_x0000_t202" style="position:absolute;margin-left:435.75pt;margin-top:156pt;width:29.8pt;height:8.05pt;z-index:-2500346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117,2198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82816" behindDoc="1" locked="0" layoutInCell="0" allowOverlap="1">
                <wp:simplePos x="0" y="0"/>
                <wp:positionH relativeFrom="page">
                  <wp:posOffset>6958965</wp:posOffset>
                </wp:positionH>
                <wp:positionV relativeFrom="page">
                  <wp:posOffset>2104390</wp:posOffset>
                </wp:positionV>
                <wp:extent cx="334010" cy="102235"/>
                <wp:effectExtent l="0" t="0" r="0" b="0"/>
                <wp:wrapNone/>
                <wp:docPr id="3273" name="Text Box 2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14,760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03" o:spid="_x0000_s1225" type="#_x0000_t202" style="position:absolute;margin-left:547.95pt;margin-top:165.7pt;width:26.3pt;height:8.05pt;z-index:-2500336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14,760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83840" behindDoc="1" locked="0" layoutInCell="0" allowOverlap="1">
                <wp:simplePos x="0" y="0"/>
                <wp:positionH relativeFrom="page">
                  <wp:posOffset>3007360</wp:posOffset>
                </wp:positionH>
                <wp:positionV relativeFrom="page">
                  <wp:posOffset>2090420</wp:posOffset>
                </wp:positionV>
                <wp:extent cx="0" cy="132715"/>
                <wp:effectExtent l="0" t="0" r="0" b="0"/>
                <wp:wrapNone/>
                <wp:docPr id="3272" name="Line 2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71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76DF5E" id="Line 2004" o:spid="_x0000_s1026" style="position:absolute;z-index:-2500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6.8pt,164.6pt" to="236.8pt,1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84864" behindDoc="1" locked="0" layoutInCell="0" allowOverlap="1">
                <wp:simplePos x="0" y="0"/>
                <wp:positionH relativeFrom="page">
                  <wp:posOffset>5276215</wp:posOffset>
                </wp:positionH>
                <wp:positionV relativeFrom="page">
                  <wp:posOffset>2090420</wp:posOffset>
                </wp:positionV>
                <wp:extent cx="0" cy="132715"/>
                <wp:effectExtent l="0" t="0" r="0" b="0"/>
                <wp:wrapNone/>
                <wp:docPr id="3271" name="Line 2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71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1D3F50" id="Line 2005" o:spid="_x0000_s1026" style="position:absolute;z-index:-2500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5.45pt,164.6pt" to="415.45pt,1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85888" behindDoc="1" locked="0" layoutInCell="0" allowOverlap="1">
                <wp:simplePos x="0" y="0"/>
                <wp:positionH relativeFrom="page">
                  <wp:posOffset>390525</wp:posOffset>
                </wp:positionH>
                <wp:positionV relativeFrom="page">
                  <wp:posOffset>2104390</wp:posOffset>
                </wp:positionV>
                <wp:extent cx="1007110" cy="102235"/>
                <wp:effectExtent l="0" t="0" r="0" b="0"/>
                <wp:wrapNone/>
                <wp:docPr id="3270" name="Text Box 2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1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Receitas Primárias  ( I )</w:t>
                            </w:r>
                          </w:p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06" o:spid="_x0000_s1226" type="#_x0000_t202" style="position:absolute;margin-left:30.75pt;margin-top:165.7pt;width:79.3pt;height:8.05pt;z-index:-2500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" o:allowincell="f" filled="f" stroked="f">
                <v:textbox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Receitas Primárias  ( I )</w:t>
                      </w:r>
                    </w:p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86912" behindDoc="1" locked="0" layoutInCell="0" allowOverlap="1">
                <wp:simplePos x="0" y="0"/>
                <wp:positionH relativeFrom="page">
                  <wp:posOffset>6194425</wp:posOffset>
                </wp:positionH>
                <wp:positionV relativeFrom="page">
                  <wp:posOffset>2104390</wp:posOffset>
                </wp:positionV>
                <wp:extent cx="511810" cy="102235"/>
                <wp:effectExtent l="0" t="0" r="0" b="0"/>
                <wp:wrapNone/>
                <wp:docPr id="3269" name="Text Box 2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16.289.731,76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07" o:spid="_x0000_s1227" type="#_x0000_t202" style="position:absolute;margin-left:487.75pt;margin-top:165.7pt;width:40.3pt;height:8.05pt;z-index:-25002956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16.289.731,7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87936" behindDoc="1" locked="0" layoutInCell="0" allowOverlap="1">
                <wp:simplePos x="0" y="0"/>
                <wp:positionH relativeFrom="page">
                  <wp:posOffset>4999990</wp:posOffset>
                </wp:positionH>
                <wp:positionV relativeFrom="page">
                  <wp:posOffset>2104390</wp:posOffset>
                </wp:positionV>
                <wp:extent cx="289560" cy="102235"/>
                <wp:effectExtent l="0" t="0" r="0" b="0"/>
                <wp:wrapNone/>
                <wp:docPr id="3268" name="Text Box 2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1,9645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08" o:spid="_x0000_s1228" type="#_x0000_t202" style="position:absolute;margin-left:393.7pt;margin-top:165.7pt;width:22.8pt;height:8.05pt;z-index:-25002854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1,9645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88960" behindDoc="1" locked="0" layoutInCell="0" allowOverlap="1">
                <wp:simplePos x="0" y="0"/>
                <wp:positionH relativeFrom="page">
                  <wp:posOffset>2703195</wp:posOffset>
                </wp:positionH>
                <wp:positionV relativeFrom="page">
                  <wp:posOffset>2104390</wp:posOffset>
                </wp:positionV>
                <wp:extent cx="289560" cy="102235"/>
                <wp:effectExtent l="0" t="0" r="0" b="0"/>
                <wp:wrapNone/>
                <wp:docPr id="3267" name="Text Box 2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1,7625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09" o:spid="_x0000_s1229" type="#_x0000_t202" style="position:absolute;margin-left:212.85pt;margin-top:165.7pt;width:22.8pt;height:8.05pt;z-index:-25002752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1,7625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89984" behindDoc="1" locked="0" layoutInCell="0" allowOverlap="1">
                <wp:simplePos x="0" y="0"/>
                <wp:positionH relativeFrom="page">
                  <wp:posOffset>4056380</wp:posOffset>
                </wp:positionH>
                <wp:positionV relativeFrom="page">
                  <wp:posOffset>2104390</wp:posOffset>
                </wp:positionV>
                <wp:extent cx="556260" cy="102235"/>
                <wp:effectExtent l="0" t="0" r="0" b="0"/>
                <wp:wrapNone/>
                <wp:docPr id="3266" name="Text Box 2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126.650.191,65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10" o:spid="_x0000_s1230" type="#_x0000_t202" style="position:absolute;margin-left:319.4pt;margin-top:165.7pt;width:43.8pt;height:8.05pt;z-index:-25002649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126.650.191,6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91008" behindDoc="1" locked="0" layoutInCell="0" allowOverlap="1">
                <wp:simplePos x="0" y="0"/>
                <wp:positionH relativeFrom="page">
                  <wp:posOffset>1778635</wp:posOffset>
                </wp:positionH>
                <wp:positionV relativeFrom="page">
                  <wp:posOffset>2104390</wp:posOffset>
                </wp:positionV>
                <wp:extent cx="556260" cy="102235"/>
                <wp:effectExtent l="0" t="0" r="0" b="0"/>
                <wp:wrapNone/>
                <wp:docPr id="3265" name="Text Box 2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110.360.459,89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11" o:spid="_x0000_s1231" type="#_x0000_t202" style="position:absolute;margin-left:140.05pt;margin-top:165.7pt;width:43.8pt;height:8.05pt;z-index:-25002547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110.360.459,8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92032" behindDoc="1" locked="0" layoutInCell="0" allowOverlap="1">
                <wp:simplePos x="0" y="0"/>
                <wp:positionH relativeFrom="page">
                  <wp:posOffset>1426210</wp:posOffset>
                </wp:positionH>
                <wp:positionV relativeFrom="page">
                  <wp:posOffset>2090420</wp:posOffset>
                </wp:positionV>
                <wp:extent cx="0" cy="132715"/>
                <wp:effectExtent l="0" t="0" r="0" b="0"/>
                <wp:wrapNone/>
                <wp:docPr id="3264" name="Line 2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71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241B71" id="Line 2012" o:spid="_x0000_s1026" style="position:absolute;z-index:-2500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2.3pt,164.6pt" to="112.3pt,1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93056" behindDoc="1" locked="0" layoutInCell="0" allowOverlap="1">
                <wp:simplePos x="0" y="0"/>
                <wp:positionH relativeFrom="page">
                  <wp:posOffset>6648450</wp:posOffset>
                </wp:positionH>
                <wp:positionV relativeFrom="page">
                  <wp:posOffset>2090420</wp:posOffset>
                </wp:positionV>
                <wp:extent cx="0" cy="132715"/>
                <wp:effectExtent l="0" t="0" r="0" b="0"/>
                <wp:wrapNone/>
                <wp:docPr id="3263" name="Line 2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71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1D824C" id="Line 2013" o:spid="_x0000_s1026" style="position:absolute;z-index:-2500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3.5pt,164.6pt" to="523.5pt,1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94080" behindDoc="1" locked="0" layoutInCell="0" allowOverlap="1">
                <wp:simplePos x="0" y="0"/>
                <wp:positionH relativeFrom="page">
                  <wp:posOffset>2131695</wp:posOffset>
                </wp:positionH>
                <wp:positionV relativeFrom="page">
                  <wp:posOffset>2090420</wp:posOffset>
                </wp:positionV>
                <wp:extent cx="0" cy="132715"/>
                <wp:effectExtent l="0" t="0" r="0" b="0"/>
                <wp:wrapNone/>
                <wp:docPr id="3262" name="Line 2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71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B26249" id="Line 2014" o:spid="_x0000_s1026" style="position:absolute;z-index:-2500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7.85pt,164.6pt" to="167.85pt,1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95104" behindDoc="1" locked="0" layoutInCell="0" allowOverlap="1">
                <wp:simplePos x="0" y="0"/>
                <wp:positionH relativeFrom="page">
                  <wp:posOffset>4439285</wp:posOffset>
                </wp:positionH>
                <wp:positionV relativeFrom="page">
                  <wp:posOffset>2090420</wp:posOffset>
                </wp:positionV>
                <wp:extent cx="0" cy="132715"/>
                <wp:effectExtent l="0" t="0" r="0" b="0"/>
                <wp:wrapNone/>
                <wp:docPr id="3261" name="Line 2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71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AF6FAB" id="Line 2015" o:spid="_x0000_s1026" style="position:absolute;z-index:-2500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9.55pt,164.6pt" to="349.55pt,1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96128" behindDoc="1" locked="0" layoutInCell="0" allowOverlap="1">
                <wp:simplePos x="0" y="0"/>
                <wp:positionH relativeFrom="page">
                  <wp:posOffset>3667760</wp:posOffset>
                </wp:positionH>
                <wp:positionV relativeFrom="page">
                  <wp:posOffset>2090420</wp:posOffset>
                </wp:positionV>
                <wp:extent cx="0" cy="132715"/>
                <wp:effectExtent l="0" t="0" r="0" b="0"/>
                <wp:wrapNone/>
                <wp:docPr id="3260" name="Line 2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71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9B8661" id="Line 2016" o:spid="_x0000_s1026" style="position:absolute;z-index:-2500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8.8pt,164.6pt" to="288.8pt,1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97152" behindDoc="1" locked="0" layoutInCell="0" allowOverlap="1">
                <wp:simplePos x="0" y="0"/>
                <wp:positionH relativeFrom="page">
                  <wp:posOffset>3333115</wp:posOffset>
                </wp:positionH>
                <wp:positionV relativeFrom="page">
                  <wp:posOffset>2104390</wp:posOffset>
                </wp:positionV>
                <wp:extent cx="334010" cy="102235"/>
                <wp:effectExtent l="0" t="0" r="0" b="0"/>
                <wp:wrapNone/>
                <wp:docPr id="3259" name="Text Box 2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77,2342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17" o:spid="_x0000_s1232" type="#_x0000_t202" style="position:absolute;margin-left:262.45pt;margin-top:165.7pt;width:26.3pt;height:8.05pt;z-index:-2500193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77,234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98176" behindDoc="1" locked="0" layoutInCell="0" allowOverlap="1">
                <wp:simplePos x="0" y="0"/>
                <wp:positionH relativeFrom="page">
                  <wp:posOffset>5839460</wp:posOffset>
                </wp:positionH>
                <wp:positionV relativeFrom="page">
                  <wp:posOffset>2099945</wp:posOffset>
                </wp:positionV>
                <wp:extent cx="0" cy="123190"/>
                <wp:effectExtent l="0" t="0" r="0" b="0"/>
                <wp:wrapNone/>
                <wp:docPr id="3258" name="Line 2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B124B5" id="Line 2018" o:spid="_x0000_s1026" style="position:absolute;z-index:-2500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9.8pt,165.35pt" to="459.8pt,1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99200" behindDoc="1" locked="0" layoutInCell="0" allowOverlap="1">
                <wp:simplePos x="0" y="0"/>
                <wp:positionH relativeFrom="page">
                  <wp:posOffset>5534025</wp:posOffset>
                </wp:positionH>
                <wp:positionV relativeFrom="page">
                  <wp:posOffset>2104390</wp:posOffset>
                </wp:positionV>
                <wp:extent cx="378460" cy="102235"/>
                <wp:effectExtent l="0" t="0" r="0" b="0"/>
                <wp:wrapNone/>
                <wp:docPr id="3257" name="Text Box 2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113,3372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19" o:spid="_x0000_s1233" type="#_x0000_t202" style="position:absolute;margin-left:435.75pt;margin-top:165.7pt;width:29.8pt;height:8.05pt;z-index:-25001728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113,337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00224" behindDoc="1" locked="0" layoutInCell="0" allowOverlap="1">
                <wp:simplePos x="0" y="0"/>
                <wp:positionH relativeFrom="page">
                  <wp:posOffset>6958965</wp:posOffset>
                </wp:positionH>
                <wp:positionV relativeFrom="page">
                  <wp:posOffset>2228215</wp:posOffset>
                </wp:positionV>
                <wp:extent cx="289560" cy="102235"/>
                <wp:effectExtent l="0" t="0" r="0" b="0"/>
                <wp:wrapNone/>
                <wp:docPr id="3256" name="Text Box 2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6,400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20" o:spid="_x0000_s1234" type="#_x0000_t202" style="position:absolute;margin-left:547.95pt;margin-top:175.45pt;width:22.8pt;height:8.05pt;z-index:-25001625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6,400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01248" behindDoc="1" locked="0" layoutInCell="0" allowOverlap="1">
                <wp:simplePos x="0" y="0"/>
                <wp:positionH relativeFrom="page">
                  <wp:posOffset>3007360</wp:posOffset>
                </wp:positionH>
                <wp:positionV relativeFrom="page">
                  <wp:posOffset>2214245</wp:posOffset>
                </wp:positionV>
                <wp:extent cx="0" cy="132080"/>
                <wp:effectExtent l="0" t="0" r="0" b="0"/>
                <wp:wrapNone/>
                <wp:docPr id="3255" name="Line 2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08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F456E0" id="Line 2021" o:spid="_x0000_s1026" style="position:absolute;z-index:-2500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6.8pt,174.35pt" to="236.8pt,1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02272" behindDoc="1" locked="0" layoutInCell="0" allowOverlap="1">
                <wp:simplePos x="0" y="0"/>
                <wp:positionH relativeFrom="page">
                  <wp:posOffset>5276215</wp:posOffset>
                </wp:positionH>
                <wp:positionV relativeFrom="page">
                  <wp:posOffset>2214245</wp:posOffset>
                </wp:positionV>
                <wp:extent cx="0" cy="132080"/>
                <wp:effectExtent l="0" t="0" r="0" b="0"/>
                <wp:wrapNone/>
                <wp:docPr id="3254" name="Line 2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08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614CF3" id="Line 2022" o:spid="_x0000_s1026" style="position:absolute;z-index:-2500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5.45pt,174.35pt" to="415.45pt,1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03296" behindDoc="1" locked="0" layoutInCell="0" allowOverlap="1">
                <wp:simplePos x="0" y="0"/>
                <wp:positionH relativeFrom="page">
                  <wp:posOffset>390525</wp:posOffset>
                </wp:positionH>
                <wp:positionV relativeFrom="page">
                  <wp:posOffset>2228215</wp:posOffset>
                </wp:positionV>
                <wp:extent cx="1007110" cy="101600"/>
                <wp:effectExtent l="0" t="0" r="0" b="0"/>
                <wp:wrapNone/>
                <wp:docPr id="3253" name="Text Box 2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110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Despesa Total</w:t>
                            </w:r>
                          </w:p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23" o:spid="_x0000_s1235" type="#_x0000_t202" style="position:absolute;margin-left:30.75pt;margin-top:175.45pt;width:79.3pt;height:8pt;z-index:-2500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" o:allowincell="f" filled="f" stroked="f">
                <v:textbox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Despesa Total</w:t>
                      </w:r>
                    </w:p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04320" behindDoc="1" locked="0" layoutInCell="0" allowOverlap="1">
                <wp:simplePos x="0" y="0"/>
                <wp:positionH relativeFrom="page">
                  <wp:posOffset>6194425</wp:posOffset>
                </wp:positionH>
                <wp:positionV relativeFrom="page">
                  <wp:posOffset>2228215</wp:posOffset>
                </wp:positionV>
                <wp:extent cx="467360" cy="102235"/>
                <wp:effectExtent l="0" t="0" r="0" b="0"/>
                <wp:wrapNone/>
                <wp:docPr id="3252" name="Text Box 2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6.650.678,84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24" o:spid="_x0000_s1236" type="#_x0000_t202" style="position:absolute;margin-left:487.75pt;margin-top:175.45pt;width:36.8pt;height:8.05pt;z-index:-25001216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6.650.678,8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05344" behindDoc="1" locked="0" layoutInCell="0" allowOverlap="1">
                <wp:simplePos x="0" y="0"/>
                <wp:positionH relativeFrom="page">
                  <wp:posOffset>4999990</wp:posOffset>
                </wp:positionH>
                <wp:positionV relativeFrom="page">
                  <wp:posOffset>2228215</wp:posOffset>
                </wp:positionV>
                <wp:extent cx="289560" cy="102235"/>
                <wp:effectExtent l="0" t="0" r="0" b="0"/>
                <wp:wrapNone/>
                <wp:docPr id="3251" name="Text Box 2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1,7147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25" o:spid="_x0000_s1237" type="#_x0000_t202" style="position:absolute;margin-left:393.7pt;margin-top:175.45pt;width:22.8pt;height:8.05pt;z-index:-2500111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1,7147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06368" behindDoc="1" locked="0" layoutInCell="0" allowOverlap="1">
                <wp:simplePos x="0" y="0"/>
                <wp:positionH relativeFrom="page">
                  <wp:posOffset>2703195</wp:posOffset>
                </wp:positionH>
                <wp:positionV relativeFrom="page">
                  <wp:posOffset>2228215</wp:posOffset>
                </wp:positionV>
                <wp:extent cx="289560" cy="102235"/>
                <wp:effectExtent l="0" t="0" r="0" b="0"/>
                <wp:wrapNone/>
                <wp:docPr id="3250" name="Text Box 2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1,8297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26" o:spid="_x0000_s1238" type="#_x0000_t202" style="position:absolute;margin-left:212.85pt;margin-top:175.45pt;width:22.8pt;height:8.05pt;z-index:-25001011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1,8297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07392" behindDoc="1" locked="0" layoutInCell="0" allowOverlap="1">
                <wp:simplePos x="0" y="0"/>
                <wp:positionH relativeFrom="page">
                  <wp:posOffset>4056380</wp:posOffset>
                </wp:positionH>
                <wp:positionV relativeFrom="page">
                  <wp:posOffset>2228215</wp:posOffset>
                </wp:positionV>
                <wp:extent cx="556260" cy="102235"/>
                <wp:effectExtent l="0" t="0" r="0" b="0"/>
                <wp:wrapNone/>
                <wp:docPr id="3249" name="Text Box 2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110.546.555,07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27" o:spid="_x0000_s1239" type="#_x0000_t202" style="position:absolute;margin-left:319.4pt;margin-top:175.45pt;width:43.8pt;height:8.05pt;z-index:-2500090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110.546.555,0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08416" behindDoc="1" locked="0" layoutInCell="0" allowOverlap="1">
                <wp:simplePos x="0" y="0"/>
                <wp:positionH relativeFrom="page">
                  <wp:posOffset>1778635</wp:posOffset>
                </wp:positionH>
                <wp:positionV relativeFrom="page">
                  <wp:posOffset>2228215</wp:posOffset>
                </wp:positionV>
                <wp:extent cx="556260" cy="102235"/>
                <wp:effectExtent l="0" t="0" r="0" b="0"/>
                <wp:wrapNone/>
                <wp:docPr id="3248" name="Text Box 2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103.895.876,23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28" o:spid="_x0000_s1240" type="#_x0000_t202" style="position:absolute;margin-left:140.05pt;margin-top:175.45pt;width:43.8pt;height:8.05pt;z-index:-2500080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103.895.876,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09440" behindDoc="1" locked="0" layoutInCell="0" allowOverlap="1">
                <wp:simplePos x="0" y="0"/>
                <wp:positionH relativeFrom="page">
                  <wp:posOffset>1426210</wp:posOffset>
                </wp:positionH>
                <wp:positionV relativeFrom="page">
                  <wp:posOffset>2214245</wp:posOffset>
                </wp:positionV>
                <wp:extent cx="0" cy="132080"/>
                <wp:effectExtent l="0" t="0" r="0" b="0"/>
                <wp:wrapNone/>
                <wp:docPr id="3247" name="Line 2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08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21B7EF" id="Line 2029" o:spid="_x0000_s1026" style="position:absolute;z-index:-2500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2.3pt,174.35pt" to="112.3pt,1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10464" behindDoc="1" locked="0" layoutInCell="0" allowOverlap="1">
                <wp:simplePos x="0" y="0"/>
                <wp:positionH relativeFrom="page">
                  <wp:posOffset>6648450</wp:posOffset>
                </wp:positionH>
                <wp:positionV relativeFrom="page">
                  <wp:posOffset>2214245</wp:posOffset>
                </wp:positionV>
                <wp:extent cx="0" cy="132080"/>
                <wp:effectExtent l="0" t="0" r="0" b="0"/>
                <wp:wrapNone/>
                <wp:docPr id="3246" name="Line 2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08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EA0A1A" id="Line 2030" o:spid="_x0000_s1026" style="position:absolute;z-index:-2500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3.5pt,174.35pt" to="523.5pt,1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11488" behindDoc="1" locked="0" layoutInCell="0" allowOverlap="1">
                <wp:simplePos x="0" y="0"/>
                <wp:positionH relativeFrom="page">
                  <wp:posOffset>2131695</wp:posOffset>
                </wp:positionH>
                <wp:positionV relativeFrom="page">
                  <wp:posOffset>2214245</wp:posOffset>
                </wp:positionV>
                <wp:extent cx="0" cy="132080"/>
                <wp:effectExtent l="0" t="0" r="0" b="0"/>
                <wp:wrapNone/>
                <wp:docPr id="3245" name="Line 2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08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EA0CFF" id="Line 2031" o:spid="_x0000_s1026" style="position:absolute;z-index:-2500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7.85pt,174.35pt" to="167.85pt,1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12512" behindDoc="1" locked="0" layoutInCell="0" allowOverlap="1">
                <wp:simplePos x="0" y="0"/>
                <wp:positionH relativeFrom="page">
                  <wp:posOffset>4439285</wp:posOffset>
                </wp:positionH>
                <wp:positionV relativeFrom="page">
                  <wp:posOffset>2214245</wp:posOffset>
                </wp:positionV>
                <wp:extent cx="0" cy="132080"/>
                <wp:effectExtent l="0" t="0" r="0" b="0"/>
                <wp:wrapNone/>
                <wp:docPr id="3244" name="Line 2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08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D8AC48" id="Line 2032" o:spid="_x0000_s1026" style="position:absolute;z-index:-2500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9.55pt,174.35pt" to="349.55pt,1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13536" behindDoc="1" locked="0" layoutInCell="0" allowOverlap="1">
                <wp:simplePos x="0" y="0"/>
                <wp:positionH relativeFrom="page">
                  <wp:posOffset>3667760</wp:posOffset>
                </wp:positionH>
                <wp:positionV relativeFrom="page">
                  <wp:posOffset>2214245</wp:posOffset>
                </wp:positionV>
                <wp:extent cx="0" cy="132080"/>
                <wp:effectExtent l="0" t="0" r="0" b="0"/>
                <wp:wrapNone/>
                <wp:docPr id="3243" name="Line 2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08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CC2058" id="Line 2033" o:spid="_x0000_s1026" style="position:absolute;z-index:-2500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8.8pt,174.35pt" to="288.8pt,1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14560" behindDoc="1" locked="0" layoutInCell="0" allowOverlap="1">
                <wp:simplePos x="0" y="0"/>
                <wp:positionH relativeFrom="page">
                  <wp:posOffset>3333115</wp:posOffset>
                </wp:positionH>
                <wp:positionV relativeFrom="page">
                  <wp:posOffset>2228215</wp:posOffset>
                </wp:positionV>
                <wp:extent cx="334010" cy="102235"/>
                <wp:effectExtent l="0" t="0" r="0" b="0"/>
                <wp:wrapNone/>
                <wp:docPr id="3242" name="Text Box 2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80,1812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34" o:spid="_x0000_s1241" type="#_x0000_t202" style="position:absolute;margin-left:262.45pt;margin-top:175.45pt;width:26.3pt;height:8.05pt;z-index:-25000192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80,181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15584" behindDoc="1" locked="0" layoutInCell="0" allowOverlap="1">
                <wp:simplePos x="0" y="0"/>
                <wp:positionH relativeFrom="page">
                  <wp:posOffset>5839460</wp:posOffset>
                </wp:positionH>
                <wp:positionV relativeFrom="page">
                  <wp:posOffset>2223770</wp:posOffset>
                </wp:positionV>
                <wp:extent cx="0" cy="122555"/>
                <wp:effectExtent l="0" t="0" r="0" b="0"/>
                <wp:wrapNone/>
                <wp:docPr id="3241" name="Line 2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255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1CE0BE" id="Line 2035" o:spid="_x0000_s1026" style="position:absolute;z-index:-2500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9.8pt,175.1pt" to="459.8pt,1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16608" behindDoc="1" locked="0" layoutInCell="0" allowOverlap="1">
                <wp:simplePos x="0" y="0"/>
                <wp:positionH relativeFrom="page">
                  <wp:posOffset>5534025</wp:posOffset>
                </wp:positionH>
                <wp:positionV relativeFrom="page">
                  <wp:posOffset>2228215</wp:posOffset>
                </wp:positionV>
                <wp:extent cx="334010" cy="102235"/>
                <wp:effectExtent l="0" t="0" r="0" b="0"/>
                <wp:wrapNone/>
                <wp:docPr id="3240" name="Text Box 2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98,9263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36" o:spid="_x0000_s1242" type="#_x0000_t202" style="position:absolute;margin-left:435.75pt;margin-top:175.45pt;width:26.3pt;height:8.05pt;z-index:-24999987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98,9263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17632" behindDoc="1" locked="0" layoutInCell="0" allowOverlap="1">
                <wp:simplePos x="0" y="0"/>
                <wp:positionH relativeFrom="page">
                  <wp:posOffset>6958965</wp:posOffset>
                </wp:positionH>
                <wp:positionV relativeFrom="page">
                  <wp:posOffset>2351405</wp:posOffset>
                </wp:positionV>
                <wp:extent cx="289560" cy="102235"/>
                <wp:effectExtent l="0" t="0" r="0" b="0"/>
                <wp:wrapNone/>
                <wp:docPr id="3239" name="Text Box 2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7,550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37" o:spid="_x0000_s1243" type="#_x0000_t202" style="position:absolute;margin-left:547.95pt;margin-top:185.15pt;width:22.8pt;height:8.05pt;z-index:-2499988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7,550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18656" behindDoc="1" locked="0" layoutInCell="0" allowOverlap="1">
                <wp:simplePos x="0" y="0"/>
                <wp:positionH relativeFrom="page">
                  <wp:posOffset>3007360</wp:posOffset>
                </wp:positionH>
                <wp:positionV relativeFrom="page">
                  <wp:posOffset>2337435</wp:posOffset>
                </wp:positionV>
                <wp:extent cx="0" cy="132715"/>
                <wp:effectExtent l="0" t="0" r="0" b="0"/>
                <wp:wrapNone/>
                <wp:docPr id="3238" name="Line 2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71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FF9795" id="Line 2038" o:spid="_x0000_s1026" style="position:absolute;z-index:-2499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6.8pt,184.05pt" to="236.8pt,1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19680" behindDoc="1" locked="0" layoutInCell="0" allowOverlap="1">
                <wp:simplePos x="0" y="0"/>
                <wp:positionH relativeFrom="page">
                  <wp:posOffset>5276215</wp:posOffset>
                </wp:positionH>
                <wp:positionV relativeFrom="page">
                  <wp:posOffset>2337435</wp:posOffset>
                </wp:positionV>
                <wp:extent cx="0" cy="132715"/>
                <wp:effectExtent l="0" t="0" r="0" b="0"/>
                <wp:wrapNone/>
                <wp:docPr id="3237" name="Line 2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71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D8AEFE" id="Line 2039" o:spid="_x0000_s1026" style="position:absolute;z-index:-2499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5.45pt,184.05pt" to="415.45pt,1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20704" behindDoc="1" locked="0" layoutInCell="0" allowOverlap="1">
                <wp:simplePos x="0" y="0"/>
                <wp:positionH relativeFrom="page">
                  <wp:posOffset>390525</wp:posOffset>
                </wp:positionH>
                <wp:positionV relativeFrom="page">
                  <wp:posOffset>2351405</wp:posOffset>
                </wp:positionV>
                <wp:extent cx="1007110" cy="102235"/>
                <wp:effectExtent l="0" t="0" r="0" b="0"/>
                <wp:wrapNone/>
                <wp:docPr id="3236" name="Text Box 2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1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Despesa Primárias  ( II )</w:t>
                            </w:r>
                          </w:p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40" o:spid="_x0000_s1244" type="#_x0000_t202" style="position:absolute;margin-left:30.75pt;margin-top:185.15pt;width:79.3pt;height:8.05pt;z-index:-2499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" o:allowincell="f" filled="f" stroked="f">
                <v:textbox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Despesa Primárias  ( II )</w:t>
                      </w:r>
                    </w:p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21728" behindDoc="1" locked="0" layoutInCell="0" allowOverlap="1">
                <wp:simplePos x="0" y="0"/>
                <wp:positionH relativeFrom="page">
                  <wp:posOffset>6194425</wp:posOffset>
                </wp:positionH>
                <wp:positionV relativeFrom="page">
                  <wp:posOffset>2351405</wp:posOffset>
                </wp:positionV>
                <wp:extent cx="467360" cy="102235"/>
                <wp:effectExtent l="0" t="0" r="0" b="0"/>
                <wp:wrapNone/>
                <wp:docPr id="3235" name="Text Box 2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7.705.732,7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41" o:spid="_x0000_s1245" type="#_x0000_t202" style="position:absolute;margin-left:487.75pt;margin-top:185.15pt;width:36.8pt;height:8.05pt;z-index:-24999475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7.705.732,7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22752" behindDoc="1" locked="0" layoutInCell="0" allowOverlap="1">
                <wp:simplePos x="0" y="0"/>
                <wp:positionH relativeFrom="page">
                  <wp:posOffset>4999990</wp:posOffset>
                </wp:positionH>
                <wp:positionV relativeFrom="page">
                  <wp:posOffset>2351405</wp:posOffset>
                </wp:positionV>
                <wp:extent cx="289560" cy="102235"/>
                <wp:effectExtent l="0" t="0" r="0" b="0"/>
                <wp:wrapNone/>
                <wp:docPr id="3234" name="Text Box 2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1,7028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42" o:spid="_x0000_s1246" type="#_x0000_t202" style="position:absolute;margin-left:393.7pt;margin-top:185.15pt;width:22.8pt;height:8.05pt;z-index:-249993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1,7028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23776" behindDoc="1" locked="0" layoutInCell="0" allowOverlap="1">
                <wp:simplePos x="0" y="0"/>
                <wp:positionH relativeFrom="page">
                  <wp:posOffset>2703195</wp:posOffset>
                </wp:positionH>
                <wp:positionV relativeFrom="page">
                  <wp:posOffset>2351405</wp:posOffset>
                </wp:positionV>
                <wp:extent cx="289560" cy="102235"/>
                <wp:effectExtent l="0" t="0" r="0" b="0"/>
                <wp:wrapNone/>
                <wp:docPr id="3233" name="Text Box 2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1,8117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43" o:spid="_x0000_s1247" type="#_x0000_t202" style="position:absolute;margin-left:212.85pt;margin-top:185.15pt;width:22.8pt;height:8.05pt;z-index:-24999270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1,8117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24800" behindDoc="1" locked="0" layoutInCell="0" allowOverlap="1">
                <wp:simplePos x="0" y="0"/>
                <wp:positionH relativeFrom="page">
                  <wp:posOffset>4056380</wp:posOffset>
                </wp:positionH>
                <wp:positionV relativeFrom="page">
                  <wp:posOffset>2351405</wp:posOffset>
                </wp:positionV>
                <wp:extent cx="556260" cy="102235"/>
                <wp:effectExtent l="0" t="0" r="0" b="0"/>
                <wp:wrapNone/>
                <wp:docPr id="3232" name="Text Box 2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109.778.082,08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44" o:spid="_x0000_s1248" type="#_x0000_t202" style="position:absolute;margin-left:319.4pt;margin-top:185.15pt;width:43.8pt;height:8.05pt;z-index:-24999168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109.778.082,0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25824" behindDoc="1" locked="0" layoutInCell="0" allowOverlap="1">
                <wp:simplePos x="0" y="0"/>
                <wp:positionH relativeFrom="page">
                  <wp:posOffset>1778635</wp:posOffset>
                </wp:positionH>
                <wp:positionV relativeFrom="page">
                  <wp:posOffset>2351405</wp:posOffset>
                </wp:positionV>
                <wp:extent cx="556260" cy="102235"/>
                <wp:effectExtent l="0" t="0" r="0" b="0"/>
                <wp:wrapNone/>
                <wp:docPr id="3231" name="Text Box 2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102.072.349,38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45" o:spid="_x0000_s1249" type="#_x0000_t202" style="position:absolute;margin-left:140.05pt;margin-top:185.15pt;width:43.8pt;height:8.05pt;z-index:-24999065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102.072.349,3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26848" behindDoc="1" locked="0" layoutInCell="0" allowOverlap="1">
                <wp:simplePos x="0" y="0"/>
                <wp:positionH relativeFrom="page">
                  <wp:posOffset>1426210</wp:posOffset>
                </wp:positionH>
                <wp:positionV relativeFrom="page">
                  <wp:posOffset>2337435</wp:posOffset>
                </wp:positionV>
                <wp:extent cx="0" cy="132715"/>
                <wp:effectExtent l="0" t="0" r="0" b="0"/>
                <wp:wrapNone/>
                <wp:docPr id="3230" name="Line 2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71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FB76CD" id="Line 2046" o:spid="_x0000_s1026" style="position:absolute;z-index:-2499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2.3pt,184.05pt" to="112.3pt,1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27872" behindDoc="1" locked="0" layoutInCell="0" allowOverlap="1">
                <wp:simplePos x="0" y="0"/>
                <wp:positionH relativeFrom="page">
                  <wp:posOffset>6648450</wp:posOffset>
                </wp:positionH>
                <wp:positionV relativeFrom="page">
                  <wp:posOffset>2337435</wp:posOffset>
                </wp:positionV>
                <wp:extent cx="0" cy="132715"/>
                <wp:effectExtent l="0" t="0" r="0" b="0"/>
                <wp:wrapNone/>
                <wp:docPr id="3229" name="Line 2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71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188810" id="Line 2047" o:spid="_x0000_s1026" style="position:absolute;z-index:-2499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3.5pt,184.05pt" to="523.5pt,1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28896" behindDoc="1" locked="0" layoutInCell="0" allowOverlap="1">
                <wp:simplePos x="0" y="0"/>
                <wp:positionH relativeFrom="page">
                  <wp:posOffset>2131695</wp:posOffset>
                </wp:positionH>
                <wp:positionV relativeFrom="page">
                  <wp:posOffset>2337435</wp:posOffset>
                </wp:positionV>
                <wp:extent cx="0" cy="132715"/>
                <wp:effectExtent l="0" t="0" r="0" b="0"/>
                <wp:wrapNone/>
                <wp:docPr id="3228" name="Line 2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71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CE3B22" id="Line 2048" o:spid="_x0000_s1026" style="position:absolute;z-index:-2499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7.85pt,184.05pt" to="167.85pt,1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29920" behindDoc="1" locked="0" layoutInCell="0" allowOverlap="1">
                <wp:simplePos x="0" y="0"/>
                <wp:positionH relativeFrom="page">
                  <wp:posOffset>4439285</wp:posOffset>
                </wp:positionH>
                <wp:positionV relativeFrom="page">
                  <wp:posOffset>2337435</wp:posOffset>
                </wp:positionV>
                <wp:extent cx="0" cy="132715"/>
                <wp:effectExtent l="0" t="0" r="0" b="0"/>
                <wp:wrapNone/>
                <wp:docPr id="3227" name="Line 2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71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939D09" id="Line 2049" o:spid="_x0000_s1026" style="position:absolute;z-index:-24998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9.55pt,184.05pt" to="349.55pt,1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30944" behindDoc="1" locked="0" layoutInCell="0" allowOverlap="1">
                <wp:simplePos x="0" y="0"/>
                <wp:positionH relativeFrom="page">
                  <wp:posOffset>3667760</wp:posOffset>
                </wp:positionH>
                <wp:positionV relativeFrom="page">
                  <wp:posOffset>2337435</wp:posOffset>
                </wp:positionV>
                <wp:extent cx="0" cy="132715"/>
                <wp:effectExtent l="0" t="0" r="0" b="0"/>
                <wp:wrapNone/>
                <wp:docPr id="3226" name="Line 2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71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16FDB8" id="Line 2050" o:spid="_x0000_s1026" style="position:absolute;z-index:-2499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8.8pt,184.05pt" to="288.8pt,1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31968" behindDoc="1" locked="0" layoutInCell="0" allowOverlap="1">
                <wp:simplePos x="0" y="0"/>
                <wp:positionH relativeFrom="page">
                  <wp:posOffset>3333115</wp:posOffset>
                </wp:positionH>
                <wp:positionV relativeFrom="page">
                  <wp:posOffset>2351405</wp:posOffset>
                </wp:positionV>
                <wp:extent cx="334010" cy="102235"/>
                <wp:effectExtent l="0" t="0" r="0" b="0"/>
                <wp:wrapNone/>
                <wp:docPr id="3225" name="Text Box 2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79,3933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51" o:spid="_x0000_s1250" type="#_x0000_t202" style="position:absolute;margin-left:262.45pt;margin-top:185.15pt;width:26.3pt;height:8.05pt;z-index:-24998451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79,3933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32992" behindDoc="1" locked="0" layoutInCell="0" allowOverlap="1">
                <wp:simplePos x="0" y="0"/>
                <wp:positionH relativeFrom="page">
                  <wp:posOffset>5839460</wp:posOffset>
                </wp:positionH>
                <wp:positionV relativeFrom="page">
                  <wp:posOffset>2346960</wp:posOffset>
                </wp:positionV>
                <wp:extent cx="0" cy="123190"/>
                <wp:effectExtent l="0" t="0" r="0" b="0"/>
                <wp:wrapNone/>
                <wp:docPr id="3224" name="Line 2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7B3EE9" id="Line 2052" o:spid="_x0000_s1026" style="position:absolute;z-index:-2499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9.8pt,184.8pt" to="459.8pt,1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34016" behindDoc="1" locked="0" layoutInCell="0" allowOverlap="1">
                <wp:simplePos x="0" y="0"/>
                <wp:positionH relativeFrom="page">
                  <wp:posOffset>5534025</wp:posOffset>
                </wp:positionH>
                <wp:positionV relativeFrom="page">
                  <wp:posOffset>2351405</wp:posOffset>
                </wp:positionV>
                <wp:extent cx="334010" cy="102235"/>
                <wp:effectExtent l="0" t="0" r="0" b="0"/>
                <wp:wrapNone/>
                <wp:docPr id="3223" name="Text Box 2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98,2386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53" o:spid="_x0000_s1251" type="#_x0000_t202" style="position:absolute;margin-left:435.75pt;margin-top:185.15pt;width:26.3pt;height:8.05pt;z-index:-2499824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98,2386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35040" behindDoc="1" locked="0" layoutInCell="0" allowOverlap="1">
                <wp:simplePos x="0" y="0"/>
                <wp:positionH relativeFrom="page">
                  <wp:posOffset>6958965</wp:posOffset>
                </wp:positionH>
                <wp:positionV relativeFrom="page">
                  <wp:posOffset>2475230</wp:posOffset>
                </wp:positionV>
                <wp:extent cx="378460" cy="102235"/>
                <wp:effectExtent l="0" t="0" r="0" b="0"/>
                <wp:wrapNone/>
                <wp:docPr id="3222" name="Text Box 2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103,570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54" o:spid="_x0000_s1252" type="#_x0000_t202" style="position:absolute;margin-left:547.95pt;margin-top:194.9pt;width:29.8pt;height:8.05pt;z-index:-2499814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103,570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36064" behindDoc="1" locked="0" layoutInCell="0" allowOverlap="1">
                <wp:simplePos x="0" y="0"/>
                <wp:positionH relativeFrom="page">
                  <wp:posOffset>3007360</wp:posOffset>
                </wp:positionH>
                <wp:positionV relativeFrom="page">
                  <wp:posOffset>2461260</wp:posOffset>
                </wp:positionV>
                <wp:extent cx="0" cy="132080"/>
                <wp:effectExtent l="0" t="0" r="0" b="0"/>
                <wp:wrapNone/>
                <wp:docPr id="3221" name="Line 2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08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D478BF" id="Line 2055" o:spid="_x0000_s1026" style="position:absolute;z-index:-2499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6.8pt,193.8pt" to="236.8pt,2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37088" behindDoc="1" locked="0" layoutInCell="0" allowOverlap="1">
                <wp:simplePos x="0" y="0"/>
                <wp:positionH relativeFrom="page">
                  <wp:posOffset>5276215</wp:posOffset>
                </wp:positionH>
                <wp:positionV relativeFrom="page">
                  <wp:posOffset>2461260</wp:posOffset>
                </wp:positionV>
                <wp:extent cx="0" cy="132080"/>
                <wp:effectExtent l="0" t="0" r="0" b="0"/>
                <wp:wrapNone/>
                <wp:docPr id="3220" name="Line 2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08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3EF01E" id="Line 2056" o:spid="_x0000_s1026" style="position:absolute;z-index:-2499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5.45pt,193.8pt" to="415.45pt,2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38112" behindDoc="1" locked="0" layoutInCell="0" allowOverlap="1">
                <wp:simplePos x="0" y="0"/>
                <wp:positionH relativeFrom="page">
                  <wp:posOffset>390525</wp:posOffset>
                </wp:positionH>
                <wp:positionV relativeFrom="page">
                  <wp:posOffset>2475230</wp:posOffset>
                </wp:positionV>
                <wp:extent cx="1007110" cy="102235"/>
                <wp:effectExtent l="0" t="0" r="0" b="0"/>
                <wp:wrapNone/>
                <wp:docPr id="3219" name="Text Box 2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1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Resultado Primário ( I - II )</w:t>
                            </w:r>
                          </w:p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57" o:spid="_x0000_s1253" type="#_x0000_t202" style="position:absolute;margin-left:30.75pt;margin-top:194.9pt;width:79.3pt;height:8.05pt;z-index:-24997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" o:allowincell="f" filled="f" stroked="f">
                <v:textbox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Resultado Primário ( I - II )</w:t>
                      </w:r>
                    </w:p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39136" behindDoc="1" locked="0" layoutInCell="0" allowOverlap="1">
                <wp:simplePos x="0" y="0"/>
                <wp:positionH relativeFrom="page">
                  <wp:posOffset>6194425</wp:posOffset>
                </wp:positionH>
                <wp:positionV relativeFrom="page">
                  <wp:posOffset>2475230</wp:posOffset>
                </wp:positionV>
                <wp:extent cx="467360" cy="102235"/>
                <wp:effectExtent l="0" t="0" r="0" b="0"/>
                <wp:wrapNone/>
                <wp:docPr id="3218" name="Text Box 2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8.583.999,07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58" o:spid="_x0000_s1254" type="#_x0000_t202" style="position:absolute;margin-left:487.75pt;margin-top:194.9pt;width:36.8pt;height:8.05pt;z-index:-24997734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8.583.999,0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40160" behindDoc="1" locked="0" layoutInCell="0" allowOverlap="1">
                <wp:simplePos x="0" y="0"/>
                <wp:positionH relativeFrom="page">
                  <wp:posOffset>4999990</wp:posOffset>
                </wp:positionH>
                <wp:positionV relativeFrom="page">
                  <wp:posOffset>2475230</wp:posOffset>
                </wp:positionV>
                <wp:extent cx="289560" cy="102235"/>
                <wp:effectExtent l="0" t="0" r="0" b="0"/>
                <wp:wrapNone/>
                <wp:docPr id="3217" name="Text Box 2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0,2617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59" o:spid="_x0000_s1255" type="#_x0000_t202" style="position:absolute;margin-left:393.7pt;margin-top:194.9pt;width:22.8pt;height:8.05pt;z-index:-24997632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0,2617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41184" behindDoc="1" locked="0" layoutInCell="0" allowOverlap="1">
                <wp:simplePos x="0" y="0"/>
                <wp:positionH relativeFrom="page">
                  <wp:posOffset>2703195</wp:posOffset>
                </wp:positionH>
                <wp:positionV relativeFrom="page">
                  <wp:posOffset>2475230</wp:posOffset>
                </wp:positionV>
                <wp:extent cx="318770" cy="102235"/>
                <wp:effectExtent l="0" t="0" r="0" b="0"/>
                <wp:wrapNone/>
                <wp:docPr id="3216" name="Text Box 2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-0,0492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60" o:spid="_x0000_s1256" type="#_x0000_t202" style="position:absolute;margin-left:212.85pt;margin-top:194.9pt;width:25.1pt;height:8.05pt;z-index:-24997529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-0,049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42208" behindDoc="1" locked="0" layoutInCell="0" allowOverlap="1">
                <wp:simplePos x="0" y="0"/>
                <wp:positionH relativeFrom="page">
                  <wp:posOffset>4056380</wp:posOffset>
                </wp:positionH>
                <wp:positionV relativeFrom="page">
                  <wp:posOffset>2475230</wp:posOffset>
                </wp:positionV>
                <wp:extent cx="511810" cy="102235"/>
                <wp:effectExtent l="0" t="0" r="0" b="0"/>
                <wp:wrapNone/>
                <wp:docPr id="3215" name="Text Box 2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16.872.109,57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61" o:spid="_x0000_s1257" type="#_x0000_t202" style="position:absolute;margin-left:319.4pt;margin-top:194.9pt;width:40.3pt;height:8.05pt;z-index:-24997427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16.872.109,5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43232" behindDoc="1" locked="0" layoutInCell="0" allowOverlap="1">
                <wp:simplePos x="0" y="0"/>
                <wp:positionH relativeFrom="page">
                  <wp:posOffset>1778635</wp:posOffset>
                </wp:positionH>
                <wp:positionV relativeFrom="page">
                  <wp:posOffset>2475230</wp:posOffset>
                </wp:positionV>
                <wp:extent cx="467360" cy="102235"/>
                <wp:effectExtent l="0" t="0" r="0" b="0"/>
                <wp:wrapNone/>
                <wp:docPr id="3214" name="Text Box 2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8.288.110,5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62" o:spid="_x0000_s1258" type="#_x0000_t202" style="position:absolute;margin-left:140.05pt;margin-top:194.9pt;width:36.8pt;height:8.05pt;z-index:-2499732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8.288.110,5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44256" behindDoc="1" locked="0" layoutInCell="0" allowOverlap="1">
                <wp:simplePos x="0" y="0"/>
                <wp:positionH relativeFrom="page">
                  <wp:posOffset>1426210</wp:posOffset>
                </wp:positionH>
                <wp:positionV relativeFrom="page">
                  <wp:posOffset>2461260</wp:posOffset>
                </wp:positionV>
                <wp:extent cx="0" cy="132080"/>
                <wp:effectExtent l="0" t="0" r="0" b="0"/>
                <wp:wrapNone/>
                <wp:docPr id="3213" name="Line 2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08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458766" id="Line 2063" o:spid="_x0000_s1026" style="position:absolute;z-index:-24997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2.3pt,193.8pt" to="112.3pt,2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45280" behindDoc="1" locked="0" layoutInCell="0" allowOverlap="1">
                <wp:simplePos x="0" y="0"/>
                <wp:positionH relativeFrom="page">
                  <wp:posOffset>6648450</wp:posOffset>
                </wp:positionH>
                <wp:positionV relativeFrom="page">
                  <wp:posOffset>2461260</wp:posOffset>
                </wp:positionV>
                <wp:extent cx="0" cy="132080"/>
                <wp:effectExtent l="0" t="0" r="0" b="0"/>
                <wp:wrapNone/>
                <wp:docPr id="3212" name="Line 2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08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516331" id="Line 2064" o:spid="_x0000_s1026" style="position:absolute;z-index:-24997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3.5pt,193.8pt" to="523.5pt,2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46304" behindDoc="1" locked="0" layoutInCell="0" allowOverlap="1">
                <wp:simplePos x="0" y="0"/>
                <wp:positionH relativeFrom="page">
                  <wp:posOffset>2131695</wp:posOffset>
                </wp:positionH>
                <wp:positionV relativeFrom="page">
                  <wp:posOffset>2461260</wp:posOffset>
                </wp:positionV>
                <wp:extent cx="0" cy="132080"/>
                <wp:effectExtent l="0" t="0" r="0" b="0"/>
                <wp:wrapNone/>
                <wp:docPr id="3211" name="Line 2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08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749317" id="Line 2065" o:spid="_x0000_s1026" style="position:absolute;z-index:-24997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7.85pt,193.8pt" to="167.85pt,2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47328" behindDoc="1" locked="0" layoutInCell="0" allowOverlap="1">
                <wp:simplePos x="0" y="0"/>
                <wp:positionH relativeFrom="page">
                  <wp:posOffset>4439285</wp:posOffset>
                </wp:positionH>
                <wp:positionV relativeFrom="page">
                  <wp:posOffset>2461260</wp:posOffset>
                </wp:positionV>
                <wp:extent cx="0" cy="132080"/>
                <wp:effectExtent l="0" t="0" r="0" b="0"/>
                <wp:wrapNone/>
                <wp:docPr id="3210" name="Line 2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08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334584" id="Line 2066" o:spid="_x0000_s1026" style="position:absolute;z-index:-24996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9.55pt,193.8pt" to="349.55pt,2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48352" behindDoc="1" locked="0" layoutInCell="0" allowOverlap="1">
                <wp:simplePos x="0" y="0"/>
                <wp:positionH relativeFrom="page">
                  <wp:posOffset>3667760</wp:posOffset>
                </wp:positionH>
                <wp:positionV relativeFrom="page">
                  <wp:posOffset>2461260</wp:posOffset>
                </wp:positionV>
                <wp:extent cx="0" cy="132080"/>
                <wp:effectExtent l="0" t="0" r="0" b="0"/>
                <wp:wrapNone/>
                <wp:docPr id="3209" name="Line 2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08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9FBA7C" id="Line 2067" o:spid="_x0000_s1026" style="position:absolute;z-index:-24996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8.8pt,193.8pt" to="288.8pt,2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49376" behindDoc="1" locked="0" layoutInCell="0" allowOverlap="1">
                <wp:simplePos x="0" y="0"/>
                <wp:positionH relativeFrom="page">
                  <wp:posOffset>3333115</wp:posOffset>
                </wp:positionH>
                <wp:positionV relativeFrom="page">
                  <wp:posOffset>2475230</wp:posOffset>
                </wp:positionV>
                <wp:extent cx="318770" cy="102235"/>
                <wp:effectExtent l="0" t="0" r="0" b="0"/>
                <wp:wrapNone/>
                <wp:docPr id="3208" name="Text Box 2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-2,1591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68" o:spid="_x0000_s1259" type="#_x0000_t202" style="position:absolute;margin-left:262.45pt;margin-top:194.9pt;width:25.1pt;height:8.05pt;z-index:-24996710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-2,1591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50400" behindDoc="1" locked="0" layoutInCell="0" allowOverlap="1">
                <wp:simplePos x="0" y="0"/>
                <wp:positionH relativeFrom="page">
                  <wp:posOffset>5839460</wp:posOffset>
                </wp:positionH>
                <wp:positionV relativeFrom="page">
                  <wp:posOffset>2470785</wp:posOffset>
                </wp:positionV>
                <wp:extent cx="0" cy="122555"/>
                <wp:effectExtent l="0" t="0" r="0" b="0"/>
                <wp:wrapNone/>
                <wp:docPr id="3207" name="Line 2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255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D0AD37" id="Line 2069" o:spid="_x0000_s1026" style="position:absolute;z-index:-24996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9.8pt,194.55pt" to="459.8pt,2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51424" behindDoc="1" locked="0" layoutInCell="0" allowOverlap="1">
                <wp:simplePos x="0" y="0"/>
                <wp:positionH relativeFrom="page">
                  <wp:posOffset>5534025</wp:posOffset>
                </wp:positionH>
                <wp:positionV relativeFrom="page">
                  <wp:posOffset>2475230</wp:posOffset>
                </wp:positionV>
                <wp:extent cx="334010" cy="102235"/>
                <wp:effectExtent l="0" t="0" r="0" b="0"/>
                <wp:wrapNone/>
                <wp:docPr id="3206" name="Text Box 2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15,0986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70" o:spid="_x0000_s1260" type="#_x0000_t202" style="position:absolute;margin-left:435.75pt;margin-top:194.9pt;width:26.3pt;height:8.05pt;z-index:-24996505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15,0986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52448" behindDoc="1" locked="0" layoutInCell="0" allowOverlap="1">
                <wp:simplePos x="0" y="0"/>
                <wp:positionH relativeFrom="page">
                  <wp:posOffset>6958965</wp:posOffset>
                </wp:positionH>
                <wp:positionV relativeFrom="page">
                  <wp:posOffset>2598420</wp:posOffset>
                </wp:positionV>
                <wp:extent cx="407670" cy="102235"/>
                <wp:effectExtent l="0" t="0" r="0" b="0"/>
                <wp:wrapNone/>
                <wp:docPr id="3205" name="Text Box 2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-100,000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71" o:spid="_x0000_s1261" type="#_x0000_t202" style="position:absolute;margin-left:547.95pt;margin-top:204.6pt;width:32.1pt;height:8.05pt;z-index:-24996403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-100,000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53472" behindDoc="1" locked="0" layoutInCell="0" allowOverlap="1">
                <wp:simplePos x="0" y="0"/>
                <wp:positionH relativeFrom="page">
                  <wp:posOffset>3007360</wp:posOffset>
                </wp:positionH>
                <wp:positionV relativeFrom="page">
                  <wp:posOffset>2584450</wp:posOffset>
                </wp:positionV>
                <wp:extent cx="0" cy="132715"/>
                <wp:effectExtent l="0" t="0" r="0" b="0"/>
                <wp:wrapNone/>
                <wp:docPr id="3204" name="Line 2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71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A75D36" id="Line 2072" o:spid="_x0000_s1026" style="position:absolute;z-index:-24996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6.8pt,203.5pt" to="236.8pt,2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54496" behindDoc="1" locked="0" layoutInCell="0" allowOverlap="1">
                <wp:simplePos x="0" y="0"/>
                <wp:positionH relativeFrom="page">
                  <wp:posOffset>5276215</wp:posOffset>
                </wp:positionH>
                <wp:positionV relativeFrom="page">
                  <wp:posOffset>2584450</wp:posOffset>
                </wp:positionV>
                <wp:extent cx="0" cy="132715"/>
                <wp:effectExtent l="0" t="0" r="0" b="0"/>
                <wp:wrapNone/>
                <wp:docPr id="3203" name="Line 2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71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14ECE2" id="Line 2073" o:spid="_x0000_s1026" style="position:absolute;z-index:-24996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5.45pt,203.5pt" to="415.45pt,2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55520" behindDoc="1" locked="0" layoutInCell="0" allowOverlap="1">
                <wp:simplePos x="0" y="0"/>
                <wp:positionH relativeFrom="page">
                  <wp:posOffset>390525</wp:posOffset>
                </wp:positionH>
                <wp:positionV relativeFrom="page">
                  <wp:posOffset>2598420</wp:posOffset>
                </wp:positionV>
                <wp:extent cx="1007110" cy="102235"/>
                <wp:effectExtent l="0" t="0" r="0" b="0"/>
                <wp:wrapNone/>
                <wp:docPr id="3202" name="Text Box 2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1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Resultado Nominal</w:t>
                            </w:r>
                          </w:p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74" o:spid="_x0000_s1262" type="#_x0000_t202" style="position:absolute;margin-left:30.75pt;margin-top:204.6pt;width:79.3pt;height:8.05pt;z-index:-24996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" o:allowincell="f" filled="f" stroked="f">
                <v:textbox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Resultado Nominal</w:t>
                      </w:r>
                    </w:p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56544" behindDoc="1" locked="0" layoutInCell="0" allowOverlap="1">
                <wp:simplePos x="0" y="0"/>
                <wp:positionH relativeFrom="page">
                  <wp:posOffset>6194425</wp:posOffset>
                </wp:positionH>
                <wp:positionV relativeFrom="page">
                  <wp:posOffset>2598420</wp:posOffset>
                </wp:positionV>
                <wp:extent cx="400685" cy="102235"/>
                <wp:effectExtent l="0" t="0" r="0" b="0"/>
                <wp:wrapNone/>
                <wp:docPr id="3201" name="Text Box 2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685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412.710,97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75" o:spid="_x0000_s1263" type="#_x0000_t202" style="position:absolute;margin-left:487.75pt;margin-top:204.6pt;width:31.55pt;height:8.05pt;z-index:-2499599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412.710,9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57568" behindDoc="1" locked="0" layoutInCell="0" allowOverlap="1">
                <wp:simplePos x="0" y="0"/>
                <wp:positionH relativeFrom="page">
                  <wp:posOffset>4999990</wp:posOffset>
                </wp:positionH>
                <wp:positionV relativeFrom="page">
                  <wp:posOffset>2598420</wp:posOffset>
                </wp:positionV>
                <wp:extent cx="289560" cy="102235"/>
                <wp:effectExtent l="0" t="0" r="0" b="0"/>
                <wp:wrapNone/>
                <wp:docPr id="3200" name="Text Box 2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0,000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76" o:spid="_x0000_s1264" type="#_x0000_t202" style="position:absolute;margin-left:393.7pt;margin-top:204.6pt;width:22.8pt;height:8.05pt;z-index:-24995891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0,000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58592" behindDoc="1" locked="0" layoutInCell="0" allowOverlap="1">
                <wp:simplePos x="0" y="0"/>
                <wp:positionH relativeFrom="page">
                  <wp:posOffset>2703195</wp:posOffset>
                </wp:positionH>
                <wp:positionV relativeFrom="page">
                  <wp:posOffset>2598420</wp:posOffset>
                </wp:positionV>
                <wp:extent cx="318770" cy="102235"/>
                <wp:effectExtent l="0" t="0" r="0" b="0"/>
                <wp:wrapNone/>
                <wp:docPr id="3199" name="Text Box 2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-0,0059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77" o:spid="_x0000_s1265" type="#_x0000_t202" style="position:absolute;margin-left:212.85pt;margin-top:204.6pt;width:25.1pt;height:8.05pt;z-index:-2499578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-0,0059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59616" behindDoc="1" locked="0" layoutInCell="0" allowOverlap="1">
                <wp:simplePos x="0" y="0"/>
                <wp:positionH relativeFrom="page">
                  <wp:posOffset>4056380</wp:posOffset>
                </wp:positionH>
                <wp:positionV relativeFrom="page">
                  <wp:posOffset>2598420</wp:posOffset>
                </wp:positionV>
                <wp:extent cx="156210" cy="102235"/>
                <wp:effectExtent l="0" t="0" r="0" b="0"/>
                <wp:wrapNone/>
                <wp:docPr id="3198" name="Text Box 2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78" o:spid="_x0000_s1266" type="#_x0000_t202" style="position:absolute;margin-left:319.4pt;margin-top:204.6pt;width:12.3pt;height:8.05pt;z-index:-2499568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60640" behindDoc="1" locked="0" layoutInCell="0" allowOverlap="1">
                <wp:simplePos x="0" y="0"/>
                <wp:positionH relativeFrom="page">
                  <wp:posOffset>1778635</wp:posOffset>
                </wp:positionH>
                <wp:positionV relativeFrom="page">
                  <wp:posOffset>2598420</wp:posOffset>
                </wp:positionV>
                <wp:extent cx="429895" cy="102235"/>
                <wp:effectExtent l="0" t="0" r="0" b="0"/>
                <wp:wrapNone/>
                <wp:docPr id="3197" name="Text Box 2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895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-412.710,97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79" o:spid="_x0000_s1267" type="#_x0000_t202" style="position:absolute;margin-left:140.05pt;margin-top:204.6pt;width:33.85pt;height:8.05pt;z-index:-2499558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-412.710,9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61664" behindDoc="1" locked="0" layoutInCell="0" allowOverlap="1">
                <wp:simplePos x="0" y="0"/>
                <wp:positionH relativeFrom="page">
                  <wp:posOffset>1426210</wp:posOffset>
                </wp:positionH>
                <wp:positionV relativeFrom="page">
                  <wp:posOffset>2584450</wp:posOffset>
                </wp:positionV>
                <wp:extent cx="0" cy="132715"/>
                <wp:effectExtent l="0" t="0" r="0" b="0"/>
                <wp:wrapNone/>
                <wp:docPr id="3196" name="Line 2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71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B7C831" id="Line 2080" o:spid="_x0000_s1026" style="position:absolute;z-index:-24995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2.3pt,203.5pt" to="112.3pt,2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62688" behindDoc="1" locked="0" layoutInCell="0" allowOverlap="1">
                <wp:simplePos x="0" y="0"/>
                <wp:positionH relativeFrom="page">
                  <wp:posOffset>6648450</wp:posOffset>
                </wp:positionH>
                <wp:positionV relativeFrom="page">
                  <wp:posOffset>2584450</wp:posOffset>
                </wp:positionV>
                <wp:extent cx="0" cy="132715"/>
                <wp:effectExtent l="0" t="0" r="0" b="0"/>
                <wp:wrapNone/>
                <wp:docPr id="3195" name="Line 2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71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6EB9F8" id="Line 2081" o:spid="_x0000_s1026" style="position:absolute;z-index:-24995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3.5pt,203.5pt" to="523.5pt,2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63712" behindDoc="1" locked="0" layoutInCell="0" allowOverlap="1">
                <wp:simplePos x="0" y="0"/>
                <wp:positionH relativeFrom="page">
                  <wp:posOffset>2131695</wp:posOffset>
                </wp:positionH>
                <wp:positionV relativeFrom="page">
                  <wp:posOffset>2584450</wp:posOffset>
                </wp:positionV>
                <wp:extent cx="0" cy="132715"/>
                <wp:effectExtent l="0" t="0" r="0" b="0"/>
                <wp:wrapNone/>
                <wp:docPr id="3194" name="Line 2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71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BF5A0E" id="Line 2082" o:spid="_x0000_s1026" style="position:absolute;z-index:-24995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7.85pt,203.5pt" to="167.85pt,2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64736" behindDoc="1" locked="0" layoutInCell="0" allowOverlap="1">
                <wp:simplePos x="0" y="0"/>
                <wp:positionH relativeFrom="page">
                  <wp:posOffset>4439285</wp:posOffset>
                </wp:positionH>
                <wp:positionV relativeFrom="page">
                  <wp:posOffset>2584450</wp:posOffset>
                </wp:positionV>
                <wp:extent cx="0" cy="132715"/>
                <wp:effectExtent l="0" t="0" r="0" b="0"/>
                <wp:wrapNone/>
                <wp:docPr id="3193" name="Line 2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71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E1DA98" id="Line 2083" o:spid="_x0000_s1026" style="position:absolute;z-index:-24995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9.55pt,203.5pt" to="349.55pt,2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65760" behindDoc="1" locked="0" layoutInCell="0" allowOverlap="1">
                <wp:simplePos x="0" y="0"/>
                <wp:positionH relativeFrom="page">
                  <wp:posOffset>3667760</wp:posOffset>
                </wp:positionH>
                <wp:positionV relativeFrom="page">
                  <wp:posOffset>2584450</wp:posOffset>
                </wp:positionV>
                <wp:extent cx="0" cy="132715"/>
                <wp:effectExtent l="0" t="0" r="0" b="0"/>
                <wp:wrapNone/>
                <wp:docPr id="3192" name="Line 2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71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AD9A47" id="Line 2084" o:spid="_x0000_s1026" style="position:absolute;z-index:-24995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8.8pt,203.5pt" to="288.8pt,2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66784" behindDoc="1" locked="0" layoutInCell="0" allowOverlap="1">
                <wp:simplePos x="0" y="0"/>
                <wp:positionH relativeFrom="page">
                  <wp:posOffset>3333115</wp:posOffset>
                </wp:positionH>
                <wp:positionV relativeFrom="page">
                  <wp:posOffset>2598420</wp:posOffset>
                </wp:positionV>
                <wp:extent cx="318770" cy="102235"/>
                <wp:effectExtent l="0" t="0" r="0" b="0"/>
                <wp:wrapNone/>
                <wp:docPr id="3191" name="Text Box 2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-0,2604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85" o:spid="_x0000_s1268" type="#_x0000_t202" style="position:absolute;margin-left:262.45pt;margin-top:204.6pt;width:25.1pt;height:8.05pt;z-index:-24994969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-0,2604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67808" behindDoc="1" locked="0" layoutInCell="0" allowOverlap="1">
                <wp:simplePos x="0" y="0"/>
                <wp:positionH relativeFrom="page">
                  <wp:posOffset>5839460</wp:posOffset>
                </wp:positionH>
                <wp:positionV relativeFrom="page">
                  <wp:posOffset>2593975</wp:posOffset>
                </wp:positionV>
                <wp:extent cx="0" cy="123190"/>
                <wp:effectExtent l="0" t="0" r="0" b="0"/>
                <wp:wrapNone/>
                <wp:docPr id="3190" name="Line 2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717B12" id="Line 2086" o:spid="_x0000_s1026" style="position:absolute;z-index:-24994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9.8pt,204.25pt" to="459.8pt,2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68832" behindDoc="1" locked="0" layoutInCell="0" allowOverlap="1">
                <wp:simplePos x="0" y="0"/>
                <wp:positionH relativeFrom="page">
                  <wp:posOffset>5534025</wp:posOffset>
                </wp:positionH>
                <wp:positionV relativeFrom="page">
                  <wp:posOffset>2598420</wp:posOffset>
                </wp:positionV>
                <wp:extent cx="289560" cy="102235"/>
                <wp:effectExtent l="0" t="0" r="0" b="0"/>
                <wp:wrapNone/>
                <wp:docPr id="3189" name="Text Box 2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0,000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87" o:spid="_x0000_s1269" type="#_x0000_t202" style="position:absolute;margin-left:435.75pt;margin-top:204.6pt;width:22.8pt;height:8.05pt;z-index:-2499476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0,000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69856" behindDoc="1" locked="0" layoutInCell="0" allowOverlap="1">
                <wp:simplePos x="0" y="0"/>
                <wp:positionH relativeFrom="page">
                  <wp:posOffset>6958965</wp:posOffset>
                </wp:positionH>
                <wp:positionV relativeFrom="page">
                  <wp:posOffset>2722245</wp:posOffset>
                </wp:positionV>
                <wp:extent cx="407670" cy="102235"/>
                <wp:effectExtent l="0" t="0" r="0" b="0"/>
                <wp:wrapNone/>
                <wp:docPr id="3188" name="Text Box 2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-100,000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88" o:spid="_x0000_s1270" type="#_x0000_t202" style="position:absolute;margin-left:547.95pt;margin-top:214.35pt;width:32.1pt;height:8.05pt;z-index:-24994662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-100,000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70880" behindDoc="1" locked="0" layoutInCell="0" allowOverlap="1">
                <wp:simplePos x="0" y="0"/>
                <wp:positionH relativeFrom="page">
                  <wp:posOffset>3007360</wp:posOffset>
                </wp:positionH>
                <wp:positionV relativeFrom="page">
                  <wp:posOffset>2708275</wp:posOffset>
                </wp:positionV>
                <wp:extent cx="0" cy="132715"/>
                <wp:effectExtent l="0" t="0" r="0" b="0"/>
                <wp:wrapNone/>
                <wp:docPr id="3187" name="Line 2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71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2CFB1D" id="Line 2089" o:spid="_x0000_s1026" style="position:absolute;z-index:-24994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6.8pt,213.25pt" to="236.8pt,2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71904" behindDoc="1" locked="0" layoutInCell="0" allowOverlap="1">
                <wp:simplePos x="0" y="0"/>
                <wp:positionH relativeFrom="page">
                  <wp:posOffset>5276215</wp:posOffset>
                </wp:positionH>
                <wp:positionV relativeFrom="page">
                  <wp:posOffset>2708275</wp:posOffset>
                </wp:positionV>
                <wp:extent cx="0" cy="132715"/>
                <wp:effectExtent l="0" t="0" r="0" b="0"/>
                <wp:wrapNone/>
                <wp:docPr id="3186" name="Line 2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71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F12ACB" id="Line 2090" o:spid="_x0000_s1026" style="position:absolute;z-index:-24994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5.45pt,213.25pt" to="415.45pt,2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72928" behindDoc="1" locked="0" layoutInCell="0" allowOverlap="1">
                <wp:simplePos x="0" y="0"/>
                <wp:positionH relativeFrom="page">
                  <wp:posOffset>390525</wp:posOffset>
                </wp:positionH>
                <wp:positionV relativeFrom="page">
                  <wp:posOffset>2722245</wp:posOffset>
                </wp:positionV>
                <wp:extent cx="1007110" cy="102235"/>
                <wp:effectExtent l="0" t="0" r="0" b="0"/>
                <wp:wrapNone/>
                <wp:docPr id="3185" name="Text Box 2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1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Dívida Pública Consolidada</w:t>
                            </w:r>
                          </w:p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91" o:spid="_x0000_s1271" type="#_x0000_t202" style="position:absolute;margin-left:30.75pt;margin-top:214.35pt;width:79.3pt;height:8.05pt;z-index:-24994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" o:allowincell="f" filled="f" stroked="f">
                <v:textbox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Dívida Pública Consolidada</w:t>
                      </w:r>
                    </w:p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73952" behindDoc="1" locked="0" layoutInCell="0" allowOverlap="1">
                <wp:simplePos x="0" y="0"/>
                <wp:positionH relativeFrom="page">
                  <wp:posOffset>6194425</wp:posOffset>
                </wp:positionH>
                <wp:positionV relativeFrom="page">
                  <wp:posOffset>2722245</wp:posOffset>
                </wp:positionV>
                <wp:extent cx="496570" cy="102235"/>
                <wp:effectExtent l="0" t="0" r="0" b="0"/>
                <wp:wrapNone/>
                <wp:docPr id="3184" name="Text Box 2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-5.874.657,14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92" o:spid="_x0000_s1272" type="#_x0000_t202" style="position:absolute;margin-left:487.75pt;margin-top:214.35pt;width:39.1pt;height:8.05pt;z-index:-2499425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-5.874.657,1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74976" behindDoc="1" locked="0" layoutInCell="0" allowOverlap="1">
                <wp:simplePos x="0" y="0"/>
                <wp:positionH relativeFrom="page">
                  <wp:posOffset>4999990</wp:posOffset>
                </wp:positionH>
                <wp:positionV relativeFrom="page">
                  <wp:posOffset>2722245</wp:posOffset>
                </wp:positionV>
                <wp:extent cx="289560" cy="102235"/>
                <wp:effectExtent l="0" t="0" r="0" b="0"/>
                <wp:wrapNone/>
                <wp:docPr id="3183" name="Text Box 2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0,000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93" o:spid="_x0000_s1273" type="#_x0000_t202" style="position:absolute;margin-left:393.7pt;margin-top:214.35pt;width:22.8pt;height:8.05pt;z-index:-24994150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0,000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76000" behindDoc="1" locked="0" layoutInCell="0" allowOverlap="1">
                <wp:simplePos x="0" y="0"/>
                <wp:positionH relativeFrom="page">
                  <wp:posOffset>2703195</wp:posOffset>
                </wp:positionH>
                <wp:positionV relativeFrom="page">
                  <wp:posOffset>2722245</wp:posOffset>
                </wp:positionV>
                <wp:extent cx="289560" cy="102235"/>
                <wp:effectExtent l="0" t="0" r="0" b="0"/>
                <wp:wrapNone/>
                <wp:docPr id="3182" name="Text Box 2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0,0846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94" o:spid="_x0000_s1274" type="#_x0000_t202" style="position:absolute;margin-left:212.85pt;margin-top:214.35pt;width:22.8pt;height:8.05pt;z-index:-24994048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0,0846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77024" behindDoc="1" locked="0" layoutInCell="0" allowOverlap="1">
                <wp:simplePos x="0" y="0"/>
                <wp:positionH relativeFrom="page">
                  <wp:posOffset>4056380</wp:posOffset>
                </wp:positionH>
                <wp:positionV relativeFrom="page">
                  <wp:posOffset>2722245</wp:posOffset>
                </wp:positionV>
                <wp:extent cx="156210" cy="102235"/>
                <wp:effectExtent l="0" t="0" r="0" b="0"/>
                <wp:wrapNone/>
                <wp:docPr id="3181" name="Text Box 2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95" o:spid="_x0000_s1275" type="#_x0000_t202" style="position:absolute;margin-left:319.4pt;margin-top:214.35pt;width:12.3pt;height:8.05pt;z-index:-24993945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78048" behindDoc="1" locked="0" layoutInCell="0" allowOverlap="1">
                <wp:simplePos x="0" y="0"/>
                <wp:positionH relativeFrom="page">
                  <wp:posOffset>1778635</wp:posOffset>
                </wp:positionH>
                <wp:positionV relativeFrom="page">
                  <wp:posOffset>2722245</wp:posOffset>
                </wp:positionV>
                <wp:extent cx="467360" cy="102235"/>
                <wp:effectExtent l="0" t="0" r="0" b="0"/>
                <wp:wrapNone/>
                <wp:docPr id="3180" name="Text Box 2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5.874.657,14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96" o:spid="_x0000_s1276" type="#_x0000_t202" style="position:absolute;margin-left:140.05pt;margin-top:214.35pt;width:36.8pt;height:8.05pt;z-index:-24993843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5.874.657,1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79072" behindDoc="1" locked="0" layoutInCell="0" allowOverlap="1">
                <wp:simplePos x="0" y="0"/>
                <wp:positionH relativeFrom="page">
                  <wp:posOffset>1426210</wp:posOffset>
                </wp:positionH>
                <wp:positionV relativeFrom="page">
                  <wp:posOffset>2708275</wp:posOffset>
                </wp:positionV>
                <wp:extent cx="0" cy="132715"/>
                <wp:effectExtent l="0" t="0" r="0" b="0"/>
                <wp:wrapNone/>
                <wp:docPr id="3179" name="Line 2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71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2027E2" id="Line 2097" o:spid="_x0000_s1026" style="position:absolute;z-index:-24993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2.3pt,213.25pt" to="112.3pt,2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80096" behindDoc="1" locked="0" layoutInCell="0" allowOverlap="1">
                <wp:simplePos x="0" y="0"/>
                <wp:positionH relativeFrom="page">
                  <wp:posOffset>6648450</wp:posOffset>
                </wp:positionH>
                <wp:positionV relativeFrom="page">
                  <wp:posOffset>2708275</wp:posOffset>
                </wp:positionV>
                <wp:extent cx="0" cy="132715"/>
                <wp:effectExtent l="0" t="0" r="0" b="0"/>
                <wp:wrapNone/>
                <wp:docPr id="3178" name="Line 2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71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6D808" id="Line 2098" o:spid="_x0000_s1026" style="position:absolute;z-index:-24993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3.5pt,213.25pt" to="523.5pt,2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81120" behindDoc="1" locked="0" layoutInCell="0" allowOverlap="1">
                <wp:simplePos x="0" y="0"/>
                <wp:positionH relativeFrom="page">
                  <wp:posOffset>2131695</wp:posOffset>
                </wp:positionH>
                <wp:positionV relativeFrom="page">
                  <wp:posOffset>2708275</wp:posOffset>
                </wp:positionV>
                <wp:extent cx="0" cy="132715"/>
                <wp:effectExtent l="0" t="0" r="0" b="0"/>
                <wp:wrapNone/>
                <wp:docPr id="3177" name="Line 2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71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0212DB" id="Line 2099" o:spid="_x0000_s1026" style="position:absolute;z-index:-24993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7.85pt,213.25pt" to="167.85pt,2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82144" behindDoc="1" locked="0" layoutInCell="0" allowOverlap="1">
                <wp:simplePos x="0" y="0"/>
                <wp:positionH relativeFrom="page">
                  <wp:posOffset>4439285</wp:posOffset>
                </wp:positionH>
                <wp:positionV relativeFrom="page">
                  <wp:posOffset>2708275</wp:posOffset>
                </wp:positionV>
                <wp:extent cx="0" cy="132715"/>
                <wp:effectExtent l="0" t="0" r="0" b="0"/>
                <wp:wrapNone/>
                <wp:docPr id="3176" name="Line 2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71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3690EF" id="Line 2100" o:spid="_x0000_s1026" style="position:absolute;z-index:-24993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9.55pt,213.25pt" to="349.55pt,2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83168" behindDoc="1" locked="0" layoutInCell="0" allowOverlap="1">
                <wp:simplePos x="0" y="0"/>
                <wp:positionH relativeFrom="page">
                  <wp:posOffset>3667760</wp:posOffset>
                </wp:positionH>
                <wp:positionV relativeFrom="page">
                  <wp:posOffset>2708275</wp:posOffset>
                </wp:positionV>
                <wp:extent cx="0" cy="132715"/>
                <wp:effectExtent l="0" t="0" r="0" b="0"/>
                <wp:wrapNone/>
                <wp:docPr id="3175" name="Line 2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71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34983F" id="Line 2101" o:spid="_x0000_s1026" style="position:absolute;z-index:-24993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8.8pt,213.25pt" to="288.8pt,2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84192" behindDoc="1" locked="0" layoutInCell="0" allowOverlap="1">
                <wp:simplePos x="0" y="0"/>
                <wp:positionH relativeFrom="page">
                  <wp:posOffset>3333115</wp:posOffset>
                </wp:positionH>
                <wp:positionV relativeFrom="page">
                  <wp:posOffset>2722245</wp:posOffset>
                </wp:positionV>
                <wp:extent cx="289560" cy="102235"/>
                <wp:effectExtent l="0" t="0" r="0" b="0"/>
                <wp:wrapNone/>
                <wp:docPr id="3174" name="Text Box 2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3,7059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02" o:spid="_x0000_s1277" type="#_x0000_t202" style="position:absolute;margin-left:262.45pt;margin-top:214.35pt;width:22.8pt;height:8.05pt;z-index:-2499322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3,7059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85216" behindDoc="1" locked="0" layoutInCell="0" allowOverlap="1">
                <wp:simplePos x="0" y="0"/>
                <wp:positionH relativeFrom="page">
                  <wp:posOffset>5839460</wp:posOffset>
                </wp:positionH>
                <wp:positionV relativeFrom="page">
                  <wp:posOffset>2717800</wp:posOffset>
                </wp:positionV>
                <wp:extent cx="0" cy="123190"/>
                <wp:effectExtent l="0" t="0" r="0" b="0"/>
                <wp:wrapNone/>
                <wp:docPr id="3173" name="Line 2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740E75" id="Line 2103" o:spid="_x0000_s1026" style="position:absolute;z-index:-24993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9.8pt,214pt" to="459.8pt,2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86240" behindDoc="1" locked="0" layoutInCell="0" allowOverlap="1">
                <wp:simplePos x="0" y="0"/>
                <wp:positionH relativeFrom="page">
                  <wp:posOffset>5534025</wp:posOffset>
                </wp:positionH>
                <wp:positionV relativeFrom="page">
                  <wp:posOffset>2722245</wp:posOffset>
                </wp:positionV>
                <wp:extent cx="289560" cy="102235"/>
                <wp:effectExtent l="0" t="0" r="0" b="0"/>
                <wp:wrapNone/>
                <wp:docPr id="3172" name="Text Box 2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0,000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04" o:spid="_x0000_s1278" type="#_x0000_t202" style="position:absolute;margin-left:435.75pt;margin-top:214.35pt;width:22.8pt;height:8.05pt;z-index:-249930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0,000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87264" behindDoc="1" locked="0" layoutInCell="0" allowOverlap="1">
                <wp:simplePos x="0" y="0"/>
                <wp:positionH relativeFrom="page">
                  <wp:posOffset>6958965</wp:posOffset>
                </wp:positionH>
                <wp:positionV relativeFrom="page">
                  <wp:posOffset>2846070</wp:posOffset>
                </wp:positionV>
                <wp:extent cx="407670" cy="102235"/>
                <wp:effectExtent l="0" t="0" r="0" b="0"/>
                <wp:wrapNone/>
                <wp:docPr id="3171" name="Text Box 2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-100,000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05" o:spid="_x0000_s1279" type="#_x0000_t202" style="position:absolute;margin-left:547.95pt;margin-top:224.1pt;width:32.1pt;height:8.05pt;z-index:-2499292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-100,000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88288" behindDoc="1" locked="0" layoutInCell="0" allowOverlap="1">
                <wp:simplePos x="0" y="0"/>
                <wp:positionH relativeFrom="page">
                  <wp:posOffset>3007360</wp:posOffset>
                </wp:positionH>
                <wp:positionV relativeFrom="page">
                  <wp:posOffset>2832100</wp:posOffset>
                </wp:positionV>
                <wp:extent cx="0" cy="132080"/>
                <wp:effectExtent l="0" t="0" r="0" b="0"/>
                <wp:wrapNone/>
                <wp:docPr id="3170" name="Line 2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08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C81A30" id="Line 2106" o:spid="_x0000_s1026" style="position:absolute;z-index:-24992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6.8pt,223pt" to="236.8pt,2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89312" behindDoc="1" locked="0" layoutInCell="0" allowOverlap="1">
                <wp:simplePos x="0" y="0"/>
                <wp:positionH relativeFrom="page">
                  <wp:posOffset>5276215</wp:posOffset>
                </wp:positionH>
                <wp:positionV relativeFrom="page">
                  <wp:posOffset>2832100</wp:posOffset>
                </wp:positionV>
                <wp:extent cx="0" cy="132080"/>
                <wp:effectExtent l="0" t="0" r="0" b="0"/>
                <wp:wrapNone/>
                <wp:docPr id="3169" name="Line 2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08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ABFE3A" id="Line 2107" o:spid="_x0000_s1026" style="position:absolute;z-index:-24992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5.45pt,223pt" to="415.45pt,2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90336" behindDoc="1" locked="0" layoutInCell="0" allowOverlap="1">
                <wp:simplePos x="0" y="0"/>
                <wp:positionH relativeFrom="page">
                  <wp:posOffset>390525</wp:posOffset>
                </wp:positionH>
                <wp:positionV relativeFrom="page">
                  <wp:posOffset>2846070</wp:posOffset>
                </wp:positionV>
                <wp:extent cx="1007110" cy="101600"/>
                <wp:effectExtent l="0" t="0" r="0" b="0"/>
                <wp:wrapNone/>
                <wp:docPr id="3168" name="Text Box 2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110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Dívida Consolidada Líquida</w:t>
                            </w:r>
                          </w:p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08" o:spid="_x0000_s1280" type="#_x0000_t202" style="position:absolute;margin-left:30.75pt;margin-top:224.1pt;width:79.3pt;height:8pt;z-index:-24992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" o:allowincell="f" filled="f" stroked="f">
                <v:textbox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Dívida Consolidada Líquida</w:t>
                      </w:r>
                    </w:p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91360" behindDoc="1" locked="0" layoutInCell="0" allowOverlap="1">
                <wp:simplePos x="0" y="0"/>
                <wp:positionH relativeFrom="page">
                  <wp:posOffset>6194425</wp:posOffset>
                </wp:positionH>
                <wp:positionV relativeFrom="page">
                  <wp:posOffset>2846070</wp:posOffset>
                </wp:positionV>
                <wp:extent cx="496570" cy="102235"/>
                <wp:effectExtent l="0" t="0" r="0" b="0"/>
                <wp:wrapNone/>
                <wp:docPr id="2175" name="Text Box 2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-5.874.657,14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09" o:spid="_x0000_s1281" type="#_x0000_t202" style="position:absolute;margin-left:487.75pt;margin-top:224.1pt;width:39.1pt;height:8.05pt;z-index:-24992512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-5.874.657,1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92384" behindDoc="1" locked="0" layoutInCell="0" allowOverlap="1">
                <wp:simplePos x="0" y="0"/>
                <wp:positionH relativeFrom="page">
                  <wp:posOffset>4999990</wp:posOffset>
                </wp:positionH>
                <wp:positionV relativeFrom="page">
                  <wp:posOffset>2846070</wp:posOffset>
                </wp:positionV>
                <wp:extent cx="289560" cy="102235"/>
                <wp:effectExtent l="0" t="0" r="0" b="0"/>
                <wp:wrapNone/>
                <wp:docPr id="2174" name="Text Box 2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0,000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10" o:spid="_x0000_s1282" type="#_x0000_t202" style="position:absolute;margin-left:393.7pt;margin-top:224.1pt;width:22.8pt;height:8.05pt;z-index:-24992409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0,000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93408" behindDoc="1" locked="0" layoutInCell="0" allowOverlap="1">
                <wp:simplePos x="0" y="0"/>
                <wp:positionH relativeFrom="page">
                  <wp:posOffset>2703195</wp:posOffset>
                </wp:positionH>
                <wp:positionV relativeFrom="page">
                  <wp:posOffset>2846070</wp:posOffset>
                </wp:positionV>
                <wp:extent cx="289560" cy="102235"/>
                <wp:effectExtent l="0" t="0" r="0" b="0"/>
                <wp:wrapNone/>
                <wp:docPr id="2173" name="Text Box 2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0,0846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11" o:spid="_x0000_s1283" type="#_x0000_t202" style="position:absolute;margin-left:212.85pt;margin-top:224.1pt;width:22.8pt;height:8.05pt;z-index:-24992307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0,0846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94432" behindDoc="1" locked="0" layoutInCell="0" allowOverlap="1">
                <wp:simplePos x="0" y="0"/>
                <wp:positionH relativeFrom="page">
                  <wp:posOffset>4056380</wp:posOffset>
                </wp:positionH>
                <wp:positionV relativeFrom="page">
                  <wp:posOffset>2846070</wp:posOffset>
                </wp:positionV>
                <wp:extent cx="156210" cy="102235"/>
                <wp:effectExtent l="0" t="0" r="0" b="0"/>
                <wp:wrapNone/>
                <wp:docPr id="2172" name="Text Box 2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12" o:spid="_x0000_s1284" type="#_x0000_t202" style="position:absolute;margin-left:319.4pt;margin-top:224.1pt;width:12.3pt;height:8.05pt;z-index:-2499220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95456" behindDoc="1" locked="0" layoutInCell="0" allowOverlap="1">
                <wp:simplePos x="0" y="0"/>
                <wp:positionH relativeFrom="page">
                  <wp:posOffset>1778635</wp:posOffset>
                </wp:positionH>
                <wp:positionV relativeFrom="page">
                  <wp:posOffset>2846070</wp:posOffset>
                </wp:positionV>
                <wp:extent cx="467360" cy="102235"/>
                <wp:effectExtent l="0" t="0" r="0" b="0"/>
                <wp:wrapNone/>
                <wp:docPr id="2171" name="Text Box 2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5.874.657,14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13" o:spid="_x0000_s1285" type="#_x0000_t202" style="position:absolute;margin-left:140.05pt;margin-top:224.1pt;width:36.8pt;height:8.05pt;z-index:-24992102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5.874.657,1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96480" behindDoc="1" locked="0" layoutInCell="0" allowOverlap="1">
                <wp:simplePos x="0" y="0"/>
                <wp:positionH relativeFrom="page">
                  <wp:posOffset>1426210</wp:posOffset>
                </wp:positionH>
                <wp:positionV relativeFrom="page">
                  <wp:posOffset>2832100</wp:posOffset>
                </wp:positionV>
                <wp:extent cx="0" cy="132080"/>
                <wp:effectExtent l="0" t="0" r="0" b="0"/>
                <wp:wrapNone/>
                <wp:docPr id="2170" name="Line 2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08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8DA95D" id="Line 2114" o:spid="_x0000_s1026" style="position:absolute;z-index:-24992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2.3pt,223pt" to="112.3pt,2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97504" behindDoc="1" locked="0" layoutInCell="0" allowOverlap="1">
                <wp:simplePos x="0" y="0"/>
                <wp:positionH relativeFrom="page">
                  <wp:posOffset>6648450</wp:posOffset>
                </wp:positionH>
                <wp:positionV relativeFrom="page">
                  <wp:posOffset>2832100</wp:posOffset>
                </wp:positionV>
                <wp:extent cx="0" cy="132080"/>
                <wp:effectExtent l="0" t="0" r="0" b="0"/>
                <wp:wrapNone/>
                <wp:docPr id="2169" name="Line 2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08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2F9A87" id="Line 2115" o:spid="_x0000_s1026" style="position:absolute;z-index:-24991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3.5pt,223pt" to="523.5pt,2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98528" behindDoc="1" locked="0" layoutInCell="0" allowOverlap="1">
                <wp:simplePos x="0" y="0"/>
                <wp:positionH relativeFrom="page">
                  <wp:posOffset>2131695</wp:posOffset>
                </wp:positionH>
                <wp:positionV relativeFrom="page">
                  <wp:posOffset>2832100</wp:posOffset>
                </wp:positionV>
                <wp:extent cx="0" cy="132080"/>
                <wp:effectExtent l="0" t="0" r="0" b="0"/>
                <wp:wrapNone/>
                <wp:docPr id="2168" name="Line 2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08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C5553A" id="Line 2116" o:spid="_x0000_s1026" style="position:absolute;z-index:-24991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7.85pt,223pt" to="167.85pt,2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99552" behindDoc="1" locked="0" layoutInCell="0" allowOverlap="1">
                <wp:simplePos x="0" y="0"/>
                <wp:positionH relativeFrom="page">
                  <wp:posOffset>4439285</wp:posOffset>
                </wp:positionH>
                <wp:positionV relativeFrom="page">
                  <wp:posOffset>2832100</wp:posOffset>
                </wp:positionV>
                <wp:extent cx="0" cy="132080"/>
                <wp:effectExtent l="0" t="0" r="0" b="0"/>
                <wp:wrapNone/>
                <wp:docPr id="2167" name="Line 2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08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BACF2F" id="Line 2117" o:spid="_x0000_s1026" style="position:absolute;z-index:-24991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9.55pt,223pt" to="349.55pt,2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00576" behindDoc="1" locked="0" layoutInCell="0" allowOverlap="1">
                <wp:simplePos x="0" y="0"/>
                <wp:positionH relativeFrom="page">
                  <wp:posOffset>3667760</wp:posOffset>
                </wp:positionH>
                <wp:positionV relativeFrom="page">
                  <wp:posOffset>2832100</wp:posOffset>
                </wp:positionV>
                <wp:extent cx="0" cy="132080"/>
                <wp:effectExtent l="0" t="0" r="0" b="0"/>
                <wp:wrapNone/>
                <wp:docPr id="2166" name="Line 2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08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096242" id="Line 2118" o:spid="_x0000_s1026" style="position:absolute;z-index:-24991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8.8pt,223pt" to="288.8pt,2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01600" behindDoc="1" locked="0" layoutInCell="0" allowOverlap="1">
                <wp:simplePos x="0" y="0"/>
                <wp:positionH relativeFrom="page">
                  <wp:posOffset>3333115</wp:posOffset>
                </wp:positionH>
                <wp:positionV relativeFrom="page">
                  <wp:posOffset>2846070</wp:posOffset>
                </wp:positionV>
                <wp:extent cx="289560" cy="102235"/>
                <wp:effectExtent l="0" t="0" r="0" b="0"/>
                <wp:wrapNone/>
                <wp:docPr id="2165" name="Text Box 2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3,7059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19" o:spid="_x0000_s1286" type="#_x0000_t202" style="position:absolute;margin-left:262.45pt;margin-top:224.1pt;width:22.8pt;height:8.05pt;z-index:-24991488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3,7059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02624" behindDoc="1" locked="0" layoutInCell="0" allowOverlap="1">
                <wp:simplePos x="0" y="0"/>
                <wp:positionH relativeFrom="page">
                  <wp:posOffset>5839460</wp:posOffset>
                </wp:positionH>
                <wp:positionV relativeFrom="page">
                  <wp:posOffset>2841625</wp:posOffset>
                </wp:positionV>
                <wp:extent cx="0" cy="122555"/>
                <wp:effectExtent l="0" t="0" r="0" b="0"/>
                <wp:wrapNone/>
                <wp:docPr id="2164" name="Line 2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255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851F62" id="Line 2120" o:spid="_x0000_s1026" style="position:absolute;z-index:-24991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9.8pt,223.75pt" to="459.8pt,2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03648" behindDoc="1" locked="0" layoutInCell="0" allowOverlap="1">
                <wp:simplePos x="0" y="0"/>
                <wp:positionH relativeFrom="page">
                  <wp:posOffset>5534025</wp:posOffset>
                </wp:positionH>
                <wp:positionV relativeFrom="page">
                  <wp:posOffset>2846070</wp:posOffset>
                </wp:positionV>
                <wp:extent cx="289560" cy="102235"/>
                <wp:effectExtent l="0" t="0" r="0" b="0"/>
                <wp:wrapNone/>
                <wp:docPr id="2163" name="Text Box 2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0,000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21" o:spid="_x0000_s1287" type="#_x0000_t202" style="position:absolute;margin-left:435.75pt;margin-top:224.1pt;width:22.8pt;height:8.05pt;z-index:-24991283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0,000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04672" behindDoc="1" locked="0" layoutInCell="0" allowOverlap="1">
                <wp:simplePos x="0" y="0"/>
                <wp:positionH relativeFrom="page">
                  <wp:posOffset>342265</wp:posOffset>
                </wp:positionH>
                <wp:positionV relativeFrom="page">
                  <wp:posOffset>2959735</wp:posOffset>
                </wp:positionV>
                <wp:extent cx="6935470" cy="0"/>
                <wp:effectExtent l="0" t="0" r="0" b="0"/>
                <wp:wrapNone/>
                <wp:docPr id="2162" name="Line 2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5470" cy="0"/>
                        </a:xfrm>
                        <a:prstGeom prst="line">
                          <a:avLst/>
                        </a:prstGeom>
                        <a:noFill/>
                        <a:ln w="1587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066CDF" id="Line 2122" o:spid="_x0000_s1026" style="position:absolute;z-index:-24991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.95pt,233.05pt" to="573.05pt,2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" o:allowincell="f" strokeweight=".04408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05696" behindDoc="1" locked="0" layoutInCell="0" allowOverlap="1">
                <wp:simplePos x="0" y="0"/>
                <wp:positionH relativeFrom="page">
                  <wp:posOffset>389890</wp:posOffset>
                </wp:positionH>
                <wp:positionV relativeFrom="page">
                  <wp:posOffset>3007360</wp:posOffset>
                </wp:positionV>
                <wp:extent cx="4716145" cy="102235"/>
                <wp:effectExtent l="0" t="0" r="0" b="0"/>
                <wp:wrapNone/>
                <wp:docPr id="2161" name="Text Box 2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6145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BB6B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FONTE: SCPI - PPA [8.21.25.56], PREFEITURA MUNICIPAL DE XANGRI-LA, Data/hora da emissão: 19/jun/2019  11h e 03m"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23" o:spid="_x0000_s1288" type="#_x0000_t202" style="position:absolute;margin-left:30.7pt;margin-top:236.8pt;width:371.35pt;height:8.05pt;z-index:-24991078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" o:allowincell="f" filled="f" stroked="f">
                <v:textbox style="mso-fit-shape-to-text:t" inset="0,0,0,0">
                  <w:txbxContent>
                    <w:p w:rsidR="008C3E07" w:rsidRDefault="008C3E07" w:rsidP="00BB6B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FONTE: SCPI - PPA [8.21.25.56], PREFEITURA MUNICIPAL DE XANGRI-LA, Data/hora da emissão: 19/jun/2019  11h e 03m"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B6B46" w:rsidRDefault="00BB6B46" w:rsidP="00A85D22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2"/>
          <w:szCs w:val="12"/>
        </w:rPr>
        <w:sectPr w:rsidR="00BB6B46" w:rsidSect="00BB6B46">
          <w:pgSz w:w="11905" w:h="16837"/>
          <w:pgMar w:top="360" w:right="360" w:bottom="360" w:left="360" w:header="720" w:footer="720" w:gutter="0"/>
          <w:cols w:space="720"/>
          <w:noEndnote/>
          <w:docGrid w:linePitch="299"/>
        </w:sectPr>
      </w:pPr>
    </w:p>
    <w:p w:rsidR="000B47A9" w:rsidRDefault="009B3C6F" w:rsidP="000B47A9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407744" behindDoc="1" locked="0" layoutInCell="0" allowOverlap="1">
                <wp:simplePos x="0" y="0"/>
                <wp:positionH relativeFrom="page">
                  <wp:posOffset>628650</wp:posOffset>
                </wp:positionH>
                <wp:positionV relativeFrom="page">
                  <wp:posOffset>304800</wp:posOffset>
                </wp:positionV>
                <wp:extent cx="9391650" cy="209550"/>
                <wp:effectExtent l="0" t="0" r="0" b="0"/>
                <wp:wrapNone/>
                <wp:docPr id="2160" name="Text Box 2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165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PREFEITURA MUNICIPAL DE XANGRI-LA - 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24" o:spid="_x0000_s1289" type="#_x0000_t202" style="position:absolute;margin-left:49.5pt;margin-top:24pt;width:739.5pt;height:16.5pt;z-index:-24990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" o:allowincell="f" filled="f" stroked="f">
                <v:textbox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>PREFEITURA MUNICIPAL DE XANGRI-LA - R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08768" behindDoc="1" locked="0" layoutInCell="0" allowOverlap="1">
                <wp:simplePos x="0" y="0"/>
                <wp:positionH relativeFrom="page">
                  <wp:posOffset>628650</wp:posOffset>
                </wp:positionH>
                <wp:positionV relativeFrom="page">
                  <wp:posOffset>695325</wp:posOffset>
                </wp:positionV>
                <wp:extent cx="9391650" cy="164465"/>
                <wp:effectExtent l="0" t="0" r="0" b="0"/>
                <wp:wrapNone/>
                <wp:docPr id="2159" name="Text Box 2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1650" cy="16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ANEXO DE METAS FISC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25" o:spid="_x0000_s1290" type="#_x0000_t202" style="position:absolute;margin-left:49.5pt;margin-top:54.75pt;width:739.5pt;height:12.95pt;z-index:-24990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" o:allowincell="f" filled="f" stroked="f">
                <v:textbox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</w:rPr>
                        <w:t>ANEXO DE METAS FISCAI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09792" behindDoc="1" locked="0" layoutInCell="0" allowOverlap="1">
                <wp:simplePos x="0" y="0"/>
                <wp:positionH relativeFrom="page">
                  <wp:posOffset>628650</wp:posOffset>
                </wp:positionH>
                <wp:positionV relativeFrom="page">
                  <wp:posOffset>523240</wp:posOffset>
                </wp:positionV>
                <wp:extent cx="9391650" cy="162560"/>
                <wp:effectExtent l="0" t="0" r="0" b="0"/>
                <wp:wrapNone/>
                <wp:docPr id="2158" name="Text Box 2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1650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LEI DE DIRETRIZES ORÇAMENTÁRI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26" o:spid="_x0000_s1291" type="#_x0000_t202" style="position:absolute;margin-left:49.5pt;margin-top:41.2pt;width:739.5pt;height:12.8pt;z-index:-24990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" o:allowincell="f" filled="f" stroked="f">
                <v:textbox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</w:rPr>
                        <w:t>LEI DE DIRETRIZES ORÇAMENTÁRIA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10816" behindDoc="1" locked="0" layoutInCell="0" allowOverlap="1">
                <wp:simplePos x="0" y="0"/>
                <wp:positionH relativeFrom="page">
                  <wp:posOffset>628650</wp:posOffset>
                </wp:positionH>
                <wp:positionV relativeFrom="page">
                  <wp:posOffset>1038225</wp:posOffset>
                </wp:positionV>
                <wp:extent cx="9391650" cy="161925"/>
                <wp:effectExtent l="0" t="0" r="0" b="0"/>
                <wp:wrapNone/>
                <wp:docPr id="2157" name="Text Box 2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165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27" o:spid="_x0000_s1292" type="#_x0000_t202" style="position:absolute;margin-left:49.5pt;margin-top:81.75pt;width:739.5pt;height:12.75pt;z-index:-24990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" o:allowincell="f" filled="f" stroked="f">
                <v:textbox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</w:rPr>
                        <w:t>20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11840" behindDoc="1" locked="0" layoutInCell="0" allowOverlap="1">
                <wp:simplePos x="0" y="0"/>
                <wp:positionH relativeFrom="page">
                  <wp:posOffset>628650</wp:posOffset>
                </wp:positionH>
                <wp:positionV relativeFrom="page">
                  <wp:posOffset>866140</wp:posOffset>
                </wp:positionV>
                <wp:extent cx="9391650" cy="165100"/>
                <wp:effectExtent l="0" t="0" r="0" b="0"/>
                <wp:wrapNone/>
                <wp:docPr id="2155" name="Text Box 2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165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</w:rPr>
                              <w:t>METAS FISCAIS ATUAIS COMPARADAS COM AS FIXADAS NOS TRÊS EXERCÍCIOS ANTERIOR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28" o:spid="_x0000_s1293" type="#_x0000_t202" style="position:absolute;margin-left:49.5pt;margin-top:68.2pt;width:739.5pt;height:13pt;z-index:-24990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" o:allowincell="f" filled="f" stroked="f">
                <v:textbox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</w:rPr>
                        <w:t>METAS FISCAIS ATUAIS COMPARADAS COM AS FIXADAS NOS TRÊS EXERCÍCIOS ANTERIOR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12864" behindDoc="1" locked="0" layoutInCell="0" allowOverlap="1">
                <wp:simplePos x="0" y="0"/>
                <wp:positionH relativeFrom="page">
                  <wp:posOffset>628650</wp:posOffset>
                </wp:positionH>
                <wp:positionV relativeFrom="page">
                  <wp:posOffset>1666240</wp:posOffset>
                </wp:positionV>
                <wp:extent cx="9401175" cy="295275"/>
                <wp:effectExtent l="0" t="0" r="0" b="0"/>
                <wp:wrapNone/>
                <wp:docPr id="2154" name="Rectangle 2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1175" cy="295275"/>
                        </a:xfrm>
                        <a:prstGeom prst="rect">
                          <a:avLst/>
                        </a:prstGeom>
                        <a:solidFill>
                          <a:srgbClr val="C0DCC0"/>
                        </a:solidFill>
                        <a:ln w="9525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8350AC" id="Rectangle 2129" o:spid="_x0000_s1026" style="position:absolute;margin-left:49.5pt;margin-top:131.2pt;width:740.25pt;height:23.25pt;z-index:-24990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" o:allowincell="f" fillcolor="#c0dcc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13888" behindDoc="1" locked="0" layoutInCell="0" allowOverlap="1">
                <wp:simplePos x="0" y="0"/>
                <wp:positionH relativeFrom="page">
                  <wp:posOffset>628015</wp:posOffset>
                </wp:positionH>
                <wp:positionV relativeFrom="page">
                  <wp:posOffset>1666240</wp:posOffset>
                </wp:positionV>
                <wp:extent cx="9392920" cy="0"/>
                <wp:effectExtent l="0" t="0" r="0" b="0"/>
                <wp:wrapNone/>
                <wp:docPr id="2153" name="Line 2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2920" cy="0"/>
                        </a:xfrm>
                        <a:prstGeom prst="line">
                          <a:avLst/>
                        </a:prstGeom>
                        <a:noFill/>
                        <a:ln w="1587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868FBE" id="Line 2130" o:spid="_x0000_s1026" style="position:absolute;z-index:-24990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.45pt,131.2pt" to="789.05pt,1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" o:allowincell="f" strokeweight=".04408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14912" behindDoc="1" locked="0" layoutInCell="0" allowOverlap="1">
                <wp:simplePos x="0" y="0"/>
                <wp:positionH relativeFrom="page">
                  <wp:posOffset>637540</wp:posOffset>
                </wp:positionH>
                <wp:positionV relativeFrom="page">
                  <wp:posOffset>1751965</wp:posOffset>
                </wp:positionV>
                <wp:extent cx="2257425" cy="104775"/>
                <wp:effectExtent l="0" t="0" r="0" b="0"/>
                <wp:wrapNone/>
                <wp:docPr id="2152" name="Text Box 2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ESPECIF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31" o:spid="_x0000_s1294" type="#_x0000_t202" style="position:absolute;margin-left:50.2pt;margin-top:137.95pt;width:177.75pt;height:8.25pt;z-index:-24990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" o:allowincell="f" filled="f" stroked="f">
                <v:textbox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ESPECIFICAÇÃ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15936" behindDoc="1" locked="0" layoutInCell="0" allowOverlap="1">
                <wp:simplePos x="0" y="0"/>
                <wp:positionH relativeFrom="page">
                  <wp:posOffset>7486650</wp:posOffset>
                </wp:positionH>
                <wp:positionV relativeFrom="page">
                  <wp:posOffset>1828800</wp:posOffset>
                </wp:positionV>
                <wp:extent cx="752475" cy="104140"/>
                <wp:effectExtent l="0" t="0" r="0" b="0"/>
                <wp:wrapNone/>
                <wp:docPr id="2151" name="Text Box 2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10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32" o:spid="_x0000_s1295" type="#_x0000_t202" style="position:absolute;margin-left:589.5pt;margin-top:2in;width:59.25pt;height:8.2pt;z-index:-24990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" o:allowincell="f" filled="f" stroked="f">
                <v:textbox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20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16960" behindDoc="1" locked="0" layoutInCell="0" allowOverlap="1">
                <wp:simplePos x="0" y="0"/>
                <wp:positionH relativeFrom="page">
                  <wp:posOffset>628015</wp:posOffset>
                </wp:positionH>
                <wp:positionV relativeFrom="page">
                  <wp:posOffset>1952625</wp:posOffset>
                </wp:positionV>
                <wp:extent cx="9392920" cy="0"/>
                <wp:effectExtent l="0" t="0" r="0" b="0"/>
                <wp:wrapNone/>
                <wp:docPr id="2150" name="Line 2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2920" cy="0"/>
                        </a:xfrm>
                        <a:prstGeom prst="line">
                          <a:avLst/>
                        </a:prstGeom>
                        <a:noFill/>
                        <a:ln w="1587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380A70" id="Line 2133" o:spid="_x0000_s1026" style="position:absolute;z-index:-24989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.45pt,153.75pt" to="789.05pt,1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" o:allowincell="f" strokeweight=".04408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17984" behindDoc="1" locked="0" layoutInCell="0" allowOverlap="1">
                <wp:simplePos x="0" y="0"/>
                <wp:positionH relativeFrom="page">
                  <wp:posOffset>2952750</wp:posOffset>
                </wp:positionH>
                <wp:positionV relativeFrom="page">
                  <wp:posOffset>1685290</wp:posOffset>
                </wp:positionV>
                <wp:extent cx="5762625" cy="104775"/>
                <wp:effectExtent l="0" t="0" r="0" b="0"/>
                <wp:wrapNone/>
                <wp:docPr id="2149" name="Text Box 2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VALORES A PREÇOS CORRENT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34" o:spid="_x0000_s1296" type="#_x0000_t202" style="position:absolute;margin-left:232.5pt;margin-top:132.7pt;width:453.75pt;height:8.25pt;z-index:-24989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" o:allowincell="f" filled="f" stroked="f">
                <v:textbox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VALORES A PREÇOS CORRENT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19008" behindDoc="1" locked="0" layoutInCell="0" allowOverlap="1">
                <wp:simplePos x="0" y="0"/>
                <wp:positionH relativeFrom="page">
                  <wp:posOffset>2941955</wp:posOffset>
                </wp:positionH>
                <wp:positionV relativeFrom="page">
                  <wp:posOffset>1799590</wp:posOffset>
                </wp:positionV>
                <wp:extent cx="7078980" cy="0"/>
                <wp:effectExtent l="0" t="0" r="0" b="0"/>
                <wp:wrapNone/>
                <wp:docPr id="2148" name="Line 2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78980" cy="0"/>
                        </a:xfrm>
                        <a:prstGeom prst="line">
                          <a:avLst/>
                        </a:prstGeom>
                        <a:noFill/>
                        <a:ln w="1587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D27B5" id="Line 2135" o:spid="_x0000_s1026" style="position:absolute;z-index:-24989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1.65pt,141.7pt" to="789.05pt,1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" o:allowincell="f" strokeweight=".04408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20032" behindDoc="1" locked="0" layoutInCell="0" allowOverlap="1">
                <wp:simplePos x="0" y="0"/>
                <wp:positionH relativeFrom="page">
                  <wp:posOffset>2942590</wp:posOffset>
                </wp:positionH>
                <wp:positionV relativeFrom="page">
                  <wp:posOffset>1661795</wp:posOffset>
                </wp:positionV>
                <wp:extent cx="0" cy="304165"/>
                <wp:effectExtent l="0" t="0" r="0" b="0"/>
                <wp:wrapNone/>
                <wp:docPr id="2147" name="Line 2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16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F8A721" id="Line 2136" o:spid="_x0000_s1026" style="position:absolute;z-index:-24989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1.7pt,130.85pt" to="231.7pt,1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21056" behindDoc="1" locked="0" layoutInCell="0" allowOverlap="1">
                <wp:simplePos x="0" y="0"/>
                <wp:positionH relativeFrom="page">
                  <wp:posOffset>3723640</wp:posOffset>
                </wp:positionH>
                <wp:positionV relativeFrom="page">
                  <wp:posOffset>1805305</wp:posOffset>
                </wp:positionV>
                <wp:extent cx="0" cy="151765"/>
                <wp:effectExtent l="0" t="0" r="0" b="0"/>
                <wp:wrapNone/>
                <wp:docPr id="2146" name="Line 2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76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127AD7" id="Line 2137" o:spid="_x0000_s1026" style="position:absolute;z-index:-24989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3.2pt,142.15pt" to="293.2pt,1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22080" behindDoc="1" locked="0" layoutInCell="0" allowOverlap="1">
                <wp:simplePos x="0" y="0"/>
                <wp:positionH relativeFrom="page">
                  <wp:posOffset>8267700</wp:posOffset>
                </wp:positionH>
                <wp:positionV relativeFrom="page">
                  <wp:posOffset>1828800</wp:posOffset>
                </wp:positionV>
                <wp:extent cx="447675" cy="104140"/>
                <wp:effectExtent l="0" t="0" r="0" b="0"/>
                <wp:wrapNone/>
                <wp:docPr id="2145" name="Text Box 2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10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38" o:spid="_x0000_s1297" type="#_x0000_t202" style="position:absolute;margin-left:651pt;margin-top:2in;width:35.25pt;height:8.2pt;z-index:-24989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" o:allowincell="f" filled="f" stroked="f">
                <v:textbox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%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23104" behindDoc="1" locked="0" layoutInCell="0" allowOverlap="1">
                <wp:simplePos x="0" y="0"/>
                <wp:positionH relativeFrom="page">
                  <wp:posOffset>6238875</wp:posOffset>
                </wp:positionH>
                <wp:positionV relativeFrom="page">
                  <wp:posOffset>1828800</wp:posOffset>
                </wp:positionV>
                <wp:extent cx="751840" cy="104140"/>
                <wp:effectExtent l="0" t="0" r="0" b="0"/>
                <wp:wrapNone/>
                <wp:docPr id="2144" name="Text Box 2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840" cy="10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39" o:spid="_x0000_s1298" type="#_x0000_t202" style="position:absolute;margin-left:491.25pt;margin-top:2in;width:59.2pt;height:8.2pt;z-index:-24989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xymswIAALc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" o:allowincell="f" filled="f" stroked="f">
                <v:textbox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20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24128" behindDoc="1" locked="0" layoutInCell="0" allowOverlap="1">
                <wp:simplePos x="0" y="0"/>
                <wp:positionH relativeFrom="page">
                  <wp:posOffset>7019925</wp:posOffset>
                </wp:positionH>
                <wp:positionV relativeFrom="page">
                  <wp:posOffset>1828800</wp:posOffset>
                </wp:positionV>
                <wp:extent cx="447040" cy="104140"/>
                <wp:effectExtent l="0" t="0" r="0" b="0"/>
                <wp:wrapNone/>
                <wp:docPr id="3167" name="Text Box 2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" cy="10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40" o:spid="_x0000_s1299" type="#_x0000_t202" style="position:absolute;margin-left:552.75pt;margin-top:2in;width:35.2pt;height:8.2pt;z-index:-24989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C+dtwIAALc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" o:allowincell="f" filled="f" stroked="f">
                <v:textbox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%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25152" behindDoc="1" locked="0" layoutInCell="0" allowOverlap="1">
                <wp:simplePos x="0" y="0"/>
                <wp:positionH relativeFrom="page">
                  <wp:posOffset>4991100</wp:posOffset>
                </wp:positionH>
                <wp:positionV relativeFrom="page">
                  <wp:posOffset>1828800</wp:posOffset>
                </wp:positionV>
                <wp:extent cx="752475" cy="104140"/>
                <wp:effectExtent l="0" t="0" r="0" b="0"/>
                <wp:wrapNone/>
                <wp:docPr id="3166" name="Text Box 2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10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41" o:spid="_x0000_s1300" type="#_x0000_t202" style="position:absolute;margin-left:393pt;margin-top:2in;width:59.25pt;height:8.2pt;z-index:-24989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" o:allowincell="f" filled="f" stroked="f">
                <v:textbox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20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26176" behindDoc="1" locked="0" layoutInCell="0" allowOverlap="1">
                <wp:simplePos x="0" y="0"/>
                <wp:positionH relativeFrom="page">
                  <wp:posOffset>5772150</wp:posOffset>
                </wp:positionH>
                <wp:positionV relativeFrom="page">
                  <wp:posOffset>1828800</wp:posOffset>
                </wp:positionV>
                <wp:extent cx="447675" cy="104140"/>
                <wp:effectExtent l="0" t="0" r="0" b="0"/>
                <wp:wrapNone/>
                <wp:docPr id="3165" name="Text Box 2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10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42" o:spid="_x0000_s1301" type="#_x0000_t202" style="position:absolute;margin-left:454.5pt;margin-top:2in;width:35.25pt;height:8.2pt;z-index:-24989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" o:allowincell="f" filled="f" stroked="f">
                <v:textbox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%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27200" behindDoc="1" locked="0" layoutInCell="0" allowOverlap="1">
                <wp:simplePos x="0" y="0"/>
                <wp:positionH relativeFrom="page">
                  <wp:posOffset>3733800</wp:posOffset>
                </wp:positionH>
                <wp:positionV relativeFrom="page">
                  <wp:posOffset>1828800</wp:posOffset>
                </wp:positionV>
                <wp:extent cx="752475" cy="104140"/>
                <wp:effectExtent l="0" t="0" r="0" b="0"/>
                <wp:wrapNone/>
                <wp:docPr id="3164" name="Text Box 2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10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43" o:spid="_x0000_s1302" type="#_x0000_t202" style="position:absolute;margin-left:294pt;margin-top:2in;width:59.25pt;height:8.2pt;z-index:-24988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" o:allowincell="f" filled="f" stroked="f">
                <v:textbox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20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28224" behindDoc="1" locked="0" layoutInCell="0" allowOverlap="1">
                <wp:simplePos x="0" y="0"/>
                <wp:positionH relativeFrom="page">
                  <wp:posOffset>4514850</wp:posOffset>
                </wp:positionH>
                <wp:positionV relativeFrom="page">
                  <wp:posOffset>1828800</wp:posOffset>
                </wp:positionV>
                <wp:extent cx="447675" cy="104140"/>
                <wp:effectExtent l="0" t="0" r="0" b="0"/>
                <wp:wrapNone/>
                <wp:docPr id="3163" name="Text Box 2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10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44" o:spid="_x0000_s1303" type="#_x0000_t202" style="position:absolute;margin-left:355.5pt;margin-top:2in;width:35.25pt;height:8.2pt;z-index:-24988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" o:allowincell="f" filled="f" stroked="f">
                <v:textbox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%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29248" behindDoc="1" locked="0" layoutInCell="0" allowOverlap="1">
                <wp:simplePos x="0" y="0"/>
                <wp:positionH relativeFrom="page">
                  <wp:posOffset>2952750</wp:posOffset>
                </wp:positionH>
                <wp:positionV relativeFrom="page">
                  <wp:posOffset>1828800</wp:posOffset>
                </wp:positionV>
                <wp:extent cx="752475" cy="104140"/>
                <wp:effectExtent l="0" t="0" r="0" b="0"/>
                <wp:wrapNone/>
                <wp:docPr id="3162" name="Text Box 2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10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45" o:spid="_x0000_s1304" type="#_x0000_t202" style="position:absolute;margin-left:232.5pt;margin-top:2in;width:59.25pt;height:8.2pt;z-index:-24988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0LOuAIAALc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" o:allowincell="f" filled="f" stroked="f">
                <v:textbox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201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30272" behindDoc="1" locked="0" layoutInCell="0" allowOverlap="1">
                <wp:simplePos x="0" y="0"/>
                <wp:positionH relativeFrom="page">
                  <wp:posOffset>4980940</wp:posOffset>
                </wp:positionH>
                <wp:positionV relativeFrom="page">
                  <wp:posOffset>1805305</wp:posOffset>
                </wp:positionV>
                <wp:extent cx="0" cy="151765"/>
                <wp:effectExtent l="0" t="0" r="0" b="0"/>
                <wp:wrapNone/>
                <wp:docPr id="3161" name="Line 2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76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379B64" id="Line 2146" o:spid="_x0000_s1026" style="position:absolute;z-index:-24988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2.2pt,142.15pt" to="392.2pt,1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31296" behindDoc="1" locked="0" layoutInCell="0" allowOverlap="1">
                <wp:simplePos x="0" y="0"/>
                <wp:positionH relativeFrom="page">
                  <wp:posOffset>6238875</wp:posOffset>
                </wp:positionH>
                <wp:positionV relativeFrom="page">
                  <wp:posOffset>1805305</wp:posOffset>
                </wp:positionV>
                <wp:extent cx="0" cy="151765"/>
                <wp:effectExtent l="0" t="0" r="0" b="0"/>
                <wp:wrapNone/>
                <wp:docPr id="3160" name="Line 2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76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13EE9D" id="Line 2147" o:spid="_x0000_s1026" style="position:absolute;z-index:-24988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1.25pt,142.15pt" to="491.25pt,1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32320" behindDoc="1" locked="0" layoutInCell="0" allowOverlap="1">
                <wp:simplePos x="0" y="0"/>
                <wp:positionH relativeFrom="page">
                  <wp:posOffset>8734425</wp:posOffset>
                </wp:positionH>
                <wp:positionV relativeFrom="page">
                  <wp:posOffset>1828800</wp:posOffset>
                </wp:positionV>
                <wp:extent cx="752475" cy="104140"/>
                <wp:effectExtent l="0" t="0" r="0" b="0"/>
                <wp:wrapNone/>
                <wp:docPr id="3159" name="Text Box 2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10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48" o:spid="_x0000_s1305" type="#_x0000_t202" style="position:absolute;margin-left:687.75pt;margin-top:2in;width:59.25pt;height:8.2pt;z-index:-24988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54HuAIAALc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" o:allowincell="f" filled="f" stroked="f">
                <v:textbox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33344" behindDoc="1" locked="0" layoutInCell="0" allowOverlap="1">
                <wp:simplePos x="0" y="0"/>
                <wp:positionH relativeFrom="page">
                  <wp:posOffset>9515475</wp:posOffset>
                </wp:positionH>
                <wp:positionV relativeFrom="page">
                  <wp:posOffset>1828800</wp:posOffset>
                </wp:positionV>
                <wp:extent cx="447040" cy="104140"/>
                <wp:effectExtent l="0" t="0" r="0" b="0"/>
                <wp:wrapNone/>
                <wp:docPr id="3158" name="Text Box 2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" cy="10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49" o:spid="_x0000_s1306" type="#_x0000_t202" style="position:absolute;margin-left:749.25pt;margin-top:2in;width:35.2pt;height:8.2pt;z-index:-24988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auVswIAALc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" o:allowincell="f" filled="f" stroked="f">
                <v:textbox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%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34368" behindDoc="1" locked="0" layoutInCell="0" allowOverlap="1">
                <wp:simplePos x="0" y="0"/>
                <wp:positionH relativeFrom="page">
                  <wp:posOffset>7477125</wp:posOffset>
                </wp:positionH>
                <wp:positionV relativeFrom="page">
                  <wp:posOffset>1795145</wp:posOffset>
                </wp:positionV>
                <wp:extent cx="0" cy="152400"/>
                <wp:effectExtent l="0" t="0" r="0" b="0"/>
                <wp:wrapNone/>
                <wp:docPr id="3157" name="Line 2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ADAC7C" id="Line 2150" o:spid="_x0000_s1026" style="position:absolute;z-index:-24988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8.75pt,141.35pt" to="588.75pt,1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35392" behindDoc="1" locked="0" layoutInCell="0" allowOverlap="1">
                <wp:simplePos x="0" y="0"/>
                <wp:positionH relativeFrom="page">
                  <wp:posOffset>8724900</wp:posOffset>
                </wp:positionH>
                <wp:positionV relativeFrom="page">
                  <wp:posOffset>1805305</wp:posOffset>
                </wp:positionV>
                <wp:extent cx="0" cy="151765"/>
                <wp:effectExtent l="0" t="0" r="0" b="0"/>
                <wp:wrapNone/>
                <wp:docPr id="3156" name="Line 2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76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931BD" id="Line 2151" o:spid="_x0000_s1026" style="position:absolute;z-index:-24988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87pt,142.15pt" to="687pt,1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36416" behindDoc="1" locked="0" layoutInCell="0" allowOverlap="1">
                <wp:simplePos x="0" y="0"/>
                <wp:positionH relativeFrom="page">
                  <wp:posOffset>8648700</wp:posOffset>
                </wp:positionH>
                <wp:positionV relativeFrom="page">
                  <wp:posOffset>1038225</wp:posOffset>
                </wp:positionV>
                <wp:extent cx="1391285" cy="146050"/>
                <wp:effectExtent l="0" t="0" r="0" b="0"/>
                <wp:wrapNone/>
                <wp:docPr id="3155" name="Text Box 2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28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Lei: 1, Data: 19/06/2019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52" o:spid="_x0000_s1307" type="#_x0000_t202" style="position:absolute;margin-left:681pt;margin-top:81.75pt;width:109.55pt;height:11.5pt;z-index:-2498800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Lei: 1, Data: 19/06/20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37440" behindDoc="1" locked="0" layoutInCell="0" allowOverlap="1">
                <wp:simplePos x="0" y="0"/>
                <wp:positionH relativeFrom="page">
                  <wp:posOffset>8791575</wp:posOffset>
                </wp:positionH>
                <wp:positionV relativeFrom="page">
                  <wp:posOffset>380365</wp:posOffset>
                </wp:positionV>
                <wp:extent cx="460375" cy="116840"/>
                <wp:effectExtent l="0" t="0" r="0" b="0"/>
                <wp:wrapNone/>
                <wp:docPr id="3154" name="Text Box 2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  <w:t>Page 1 of 1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53" o:spid="_x0000_s1308" type="#_x0000_t202" style="position:absolute;margin-left:692.25pt;margin-top:29.95pt;width:36.25pt;height:9.2pt;z-index:-2498790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</w:rPr>
                        <w:t>Page 1 of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38464" behindDoc="1" locked="0" layoutInCell="0" allowOverlap="1">
                <wp:simplePos x="0" y="0"/>
                <wp:positionH relativeFrom="page">
                  <wp:posOffset>9744075</wp:posOffset>
                </wp:positionH>
                <wp:positionV relativeFrom="page">
                  <wp:posOffset>1495425</wp:posOffset>
                </wp:positionV>
                <wp:extent cx="281940" cy="102235"/>
                <wp:effectExtent l="0" t="0" r="0" b="0"/>
                <wp:wrapNone/>
                <wp:docPr id="3153" name="Text Box 2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R$ 1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54" o:spid="_x0000_s1309" type="#_x0000_t202" style="position:absolute;margin-left:767.25pt;margin-top:117.75pt;width:22.2pt;height:8.05pt;z-index:-2498780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R$ 1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39488" behindDoc="1" locked="0" layoutInCell="0" allowOverlap="1">
                <wp:simplePos x="0" y="0"/>
                <wp:positionH relativeFrom="page">
                  <wp:posOffset>628650</wp:posOffset>
                </wp:positionH>
                <wp:positionV relativeFrom="page">
                  <wp:posOffset>1495425</wp:posOffset>
                </wp:positionV>
                <wp:extent cx="1860550" cy="102235"/>
                <wp:effectExtent l="0" t="0" r="0" b="0"/>
                <wp:wrapNone/>
                <wp:docPr id="3152" name="Text Box 2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AMF - Demonstrativo 3 (LRF, art. 4º, §2º, inciso II)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55" o:spid="_x0000_s1310" type="#_x0000_t202" style="position:absolute;margin-left:49.5pt;margin-top:117.75pt;width:146.5pt;height:8.05pt;z-index:-24987699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AMF - Demonstrativo 3 (LRF, art. 4º, §2º, inciso II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440512" behindDoc="1" locked="0" layoutInCell="0" allowOverlap="1">
            <wp:simplePos x="0" y="0"/>
            <wp:positionH relativeFrom="page">
              <wp:posOffset>647700</wp:posOffset>
            </wp:positionH>
            <wp:positionV relativeFrom="page">
              <wp:posOffset>304800</wp:posOffset>
            </wp:positionV>
            <wp:extent cx="647700" cy="692150"/>
            <wp:effectExtent l="0" t="0" r="0" b="0"/>
            <wp:wrapNone/>
            <wp:docPr id="2156" name="Imagem 2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41536" behindDoc="1" locked="0" layoutInCell="0" allowOverlap="1">
                <wp:simplePos x="0" y="0"/>
                <wp:positionH relativeFrom="page">
                  <wp:posOffset>2952750</wp:posOffset>
                </wp:positionH>
                <wp:positionV relativeFrom="page">
                  <wp:posOffset>1971675</wp:posOffset>
                </wp:positionV>
                <wp:extent cx="156210" cy="102235"/>
                <wp:effectExtent l="0" t="0" r="0" b="0"/>
                <wp:wrapNone/>
                <wp:docPr id="3151" name="Text Box 2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57" o:spid="_x0000_s1311" type="#_x0000_t202" style="position:absolute;margin-left:232.5pt;margin-top:155.25pt;width:12.3pt;height:8.05pt;z-index:-24987494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42560" behindDoc="1" locked="0" layoutInCell="0" allowOverlap="1">
                <wp:simplePos x="0" y="0"/>
                <wp:positionH relativeFrom="page">
                  <wp:posOffset>2942590</wp:posOffset>
                </wp:positionH>
                <wp:positionV relativeFrom="page">
                  <wp:posOffset>1967230</wp:posOffset>
                </wp:positionV>
                <wp:extent cx="0" cy="113665"/>
                <wp:effectExtent l="0" t="0" r="0" b="0"/>
                <wp:wrapNone/>
                <wp:docPr id="3150" name="Line 2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68185C" id="Line 2158" o:spid="_x0000_s1026" style="position:absolute;z-index:-24987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1.7pt,154.9pt" to="231.7pt,1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43584" behindDoc="1" locked="0" layoutInCell="0" allowOverlap="1">
                <wp:simplePos x="0" y="0"/>
                <wp:positionH relativeFrom="page">
                  <wp:posOffset>3723640</wp:posOffset>
                </wp:positionH>
                <wp:positionV relativeFrom="page">
                  <wp:posOffset>1967230</wp:posOffset>
                </wp:positionV>
                <wp:extent cx="0" cy="113665"/>
                <wp:effectExtent l="0" t="0" r="0" b="0"/>
                <wp:wrapNone/>
                <wp:docPr id="3149" name="Line 2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9F2DAC" id="Line 2159" o:spid="_x0000_s1026" style="position:absolute;z-index:-24987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3.2pt,154.9pt" to="293.2pt,1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44608" behindDoc="1" locked="0" layoutInCell="0" allowOverlap="1">
                <wp:simplePos x="0" y="0"/>
                <wp:positionH relativeFrom="page">
                  <wp:posOffset>4980940</wp:posOffset>
                </wp:positionH>
                <wp:positionV relativeFrom="page">
                  <wp:posOffset>1967230</wp:posOffset>
                </wp:positionV>
                <wp:extent cx="0" cy="113665"/>
                <wp:effectExtent l="0" t="0" r="0" b="0"/>
                <wp:wrapNone/>
                <wp:docPr id="3148" name="Line 2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E641F5" id="Line 2160" o:spid="_x0000_s1026" style="position:absolute;z-index:-24987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2.2pt,154.9pt" to="392.2pt,1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45632" behindDoc="1" locked="0" layoutInCell="0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1971675</wp:posOffset>
                </wp:positionV>
                <wp:extent cx="2247900" cy="101600"/>
                <wp:effectExtent l="0" t="0" r="0" b="0"/>
                <wp:wrapNone/>
                <wp:docPr id="3147" name="Text Box 2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Receita Total</w:t>
                            </w:r>
                          </w:p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61" o:spid="_x0000_s1312" type="#_x0000_t202" style="position:absolute;margin-left:51pt;margin-top:155.25pt;width:177pt;height:8pt;z-index:-24987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" o:allowincell="f" filled="f" stroked="f">
                <v:textbox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Receita Total</w:t>
                      </w:r>
                    </w:p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46656" behindDoc="1" locked="0" layoutInCell="0" allowOverlap="1">
                <wp:simplePos x="0" y="0"/>
                <wp:positionH relativeFrom="page">
                  <wp:posOffset>6238875</wp:posOffset>
                </wp:positionH>
                <wp:positionV relativeFrom="page">
                  <wp:posOffset>1967230</wp:posOffset>
                </wp:positionV>
                <wp:extent cx="0" cy="113665"/>
                <wp:effectExtent l="0" t="0" r="0" b="0"/>
                <wp:wrapNone/>
                <wp:docPr id="3146" name="Line 2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0148E8" id="Line 2162" o:spid="_x0000_s1026" style="position:absolute;z-index:-24986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1.25pt,154.9pt" to="491.25pt,1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47680" behindDoc="1" locked="0" layoutInCell="0" allowOverlap="1">
                <wp:simplePos x="0" y="0"/>
                <wp:positionH relativeFrom="page">
                  <wp:posOffset>7477125</wp:posOffset>
                </wp:positionH>
                <wp:positionV relativeFrom="page">
                  <wp:posOffset>1967230</wp:posOffset>
                </wp:positionV>
                <wp:extent cx="0" cy="113665"/>
                <wp:effectExtent l="0" t="0" r="0" b="0"/>
                <wp:wrapNone/>
                <wp:docPr id="3145" name="Line 2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77A093" id="Line 2163" o:spid="_x0000_s1026" style="position:absolute;z-index:-24986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8.75pt,154.9pt" to="588.75pt,1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48704" behindDoc="1" locked="0" layoutInCell="0" allowOverlap="1">
                <wp:simplePos x="0" y="0"/>
                <wp:positionH relativeFrom="page">
                  <wp:posOffset>8724900</wp:posOffset>
                </wp:positionH>
                <wp:positionV relativeFrom="page">
                  <wp:posOffset>1967230</wp:posOffset>
                </wp:positionV>
                <wp:extent cx="0" cy="113665"/>
                <wp:effectExtent l="0" t="0" r="0" b="0"/>
                <wp:wrapNone/>
                <wp:docPr id="3144" name="Line 2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715271" id="Line 2164" o:spid="_x0000_s1026" style="position:absolute;z-index:-24986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87pt,154.9pt" to="687pt,1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49728" behindDoc="1" locked="0" layoutInCell="0" allowOverlap="1">
                <wp:simplePos x="0" y="0"/>
                <wp:positionH relativeFrom="page">
                  <wp:posOffset>4197985</wp:posOffset>
                </wp:positionH>
                <wp:positionV relativeFrom="page">
                  <wp:posOffset>1971675</wp:posOffset>
                </wp:positionV>
                <wp:extent cx="556260" cy="102235"/>
                <wp:effectExtent l="0" t="0" r="0" b="0"/>
                <wp:wrapNone/>
                <wp:docPr id="3143" name="Text Box 2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113.049.361,04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65" o:spid="_x0000_s1313" type="#_x0000_t202" style="position:absolute;margin-left:330.55pt;margin-top:155.25pt;width:43.8pt;height:8.05pt;z-index:-24986675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113.049.361,0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50752" behindDoc="1" locked="0" layoutInCell="0" allowOverlap="1">
                <wp:simplePos x="0" y="0"/>
                <wp:positionH relativeFrom="page">
                  <wp:posOffset>5455285</wp:posOffset>
                </wp:positionH>
                <wp:positionV relativeFrom="page">
                  <wp:posOffset>1971675</wp:posOffset>
                </wp:positionV>
                <wp:extent cx="556260" cy="102235"/>
                <wp:effectExtent l="0" t="0" r="0" b="0"/>
                <wp:wrapNone/>
                <wp:docPr id="3142" name="Text Box 2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121.619.464,22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66" o:spid="_x0000_s1314" type="#_x0000_t202" style="position:absolute;margin-left:429.55pt;margin-top:155.25pt;width:43.8pt;height:8.05pt;z-index:-249865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121.619.464,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51776" behindDoc="1" locked="0" layoutInCell="0" allowOverlap="1">
                <wp:simplePos x="0" y="0"/>
                <wp:positionH relativeFrom="page">
                  <wp:posOffset>6703060</wp:posOffset>
                </wp:positionH>
                <wp:positionV relativeFrom="page">
                  <wp:posOffset>1971675</wp:posOffset>
                </wp:positionV>
                <wp:extent cx="556260" cy="102235"/>
                <wp:effectExtent l="0" t="0" r="0" b="0"/>
                <wp:wrapNone/>
                <wp:docPr id="3141" name="Text Box 2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136.863.616,35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67" o:spid="_x0000_s1315" type="#_x0000_t202" style="position:absolute;margin-left:527.8pt;margin-top:155.25pt;width:43.8pt;height:8.05pt;z-index:-24986470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136.863.616,3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52800" behindDoc="1" locked="0" layoutInCell="0" allowOverlap="1">
                <wp:simplePos x="0" y="0"/>
                <wp:positionH relativeFrom="page">
                  <wp:posOffset>7950835</wp:posOffset>
                </wp:positionH>
                <wp:positionV relativeFrom="page">
                  <wp:posOffset>1971675</wp:posOffset>
                </wp:positionV>
                <wp:extent cx="556260" cy="102235"/>
                <wp:effectExtent l="0" t="0" r="0" b="0"/>
                <wp:wrapNone/>
                <wp:docPr id="3140" name="Text Box 2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141.653.842,92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68" o:spid="_x0000_s1316" type="#_x0000_t202" style="position:absolute;margin-left:626.05pt;margin-top:155.25pt;width:43.8pt;height:8.05pt;z-index:-24986368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141.653.842,9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53824" behindDoc="1" locked="0" layoutInCell="0" allowOverlap="1">
                <wp:simplePos x="0" y="0"/>
                <wp:positionH relativeFrom="page">
                  <wp:posOffset>9198610</wp:posOffset>
                </wp:positionH>
                <wp:positionV relativeFrom="page">
                  <wp:posOffset>1971675</wp:posOffset>
                </wp:positionV>
                <wp:extent cx="556260" cy="102235"/>
                <wp:effectExtent l="0" t="0" r="0" b="0"/>
                <wp:wrapNone/>
                <wp:docPr id="3139" name="Text Box 2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147.319.996,64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69" o:spid="_x0000_s1317" type="#_x0000_t202" style="position:absolute;margin-left:724.3pt;margin-top:155.25pt;width:43.8pt;height:8.05pt;z-index:-24986265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147.319.996,6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54848" behindDoc="1" locked="0" layoutInCell="0" allowOverlap="1">
                <wp:simplePos x="0" y="0"/>
                <wp:positionH relativeFrom="page">
                  <wp:posOffset>9683750</wp:posOffset>
                </wp:positionH>
                <wp:positionV relativeFrom="page">
                  <wp:posOffset>1971675</wp:posOffset>
                </wp:positionV>
                <wp:extent cx="156210" cy="102235"/>
                <wp:effectExtent l="0" t="0" r="0" b="0"/>
                <wp:wrapNone/>
                <wp:docPr id="3138" name="Text Box 2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70" o:spid="_x0000_s1318" type="#_x0000_t202" style="position:absolute;margin-left:762.5pt;margin-top:155.25pt;width:12.3pt;height:8.05pt;z-index:-24986163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55872" behindDoc="1" locked="0" layoutInCell="0" allowOverlap="1">
                <wp:simplePos x="0" y="0"/>
                <wp:positionH relativeFrom="page">
                  <wp:posOffset>8435975</wp:posOffset>
                </wp:positionH>
                <wp:positionV relativeFrom="page">
                  <wp:posOffset>1971675</wp:posOffset>
                </wp:positionV>
                <wp:extent cx="156210" cy="102235"/>
                <wp:effectExtent l="0" t="0" r="0" b="0"/>
                <wp:wrapNone/>
                <wp:docPr id="3137" name="Text Box 2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71" o:spid="_x0000_s1319" type="#_x0000_t202" style="position:absolute;margin-left:664.25pt;margin-top:155.25pt;width:12.3pt;height:8.05pt;z-index:-24986060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56896" behindDoc="1" locked="0" layoutInCell="0" allowOverlap="1">
                <wp:simplePos x="0" y="0"/>
                <wp:positionH relativeFrom="page">
                  <wp:posOffset>7188200</wp:posOffset>
                </wp:positionH>
                <wp:positionV relativeFrom="page">
                  <wp:posOffset>1971675</wp:posOffset>
                </wp:positionV>
                <wp:extent cx="156210" cy="102235"/>
                <wp:effectExtent l="0" t="0" r="0" b="0"/>
                <wp:wrapNone/>
                <wp:docPr id="3136" name="Text Box 2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72" o:spid="_x0000_s1320" type="#_x0000_t202" style="position:absolute;margin-left:566pt;margin-top:155.25pt;width:12.3pt;height:8.05pt;z-index:-24985958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57920" behindDoc="1" locked="0" layoutInCell="0" allowOverlap="1">
                <wp:simplePos x="0" y="0"/>
                <wp:positionH relativeFrom="page">
                  <wp:posOffset>5940425</wp:posOffset>
                </wp:positionH>
                <wp:positionV relativeFrom="page">
                  <wp:posOffset>1971675</wp:posOffset>
                </wp:positionV>
                <wp:extent cx="156210" cy="102235"/>
                <wp:effectExtent l="0" t="0" r="0" b="0"/>
                <wp:wrapNone/>
                <wp:docPr id="3135" name="Text Box 2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73" o:spid="_x0000_s1321" type="#_x0000_t202" style="position:absolute;margin-left:467.75pt;margin-top:155.25pt;width:12.3pt;height:8.05pt;z-index:-24985856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58944" behindDoc="1" locked="0" layoutInCell="0" allowOverlap="1">
                <wp:simplePos x="0" y="0"/>
                <wp:positionH relativeFrom="page">
                  <wp:posOffset>4683125</wp:posOffset>
                </wp:positionH>
                <wp:positionV relativeFrom="page">
                  <wp:posOffset>1971675</wp:posOffset>
                </wp:positionV>
                <wp:extent cx="156210" cy="102235"/>
                <wp:effectExtent l="0" t="0" r="0" b="0"/>
                <wp:wrapNone/>
                <wp:docPr id="3134" name="Text Box 2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74" o:spid="_x0000_s1322" type="#_x0000_t202" style="position:absolute;margin-left:368.75pt;margin-top:155.25pt;width:12.3pt;height:8.05pt;z-index:-2498575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59968" behindDoc="1" locked="0" layoutInCell="0" allowOverlap="1">
                <wp:simplePos x="0" y="0"/>
                <wp:positionH relativeFrom="page">
                  <wp:posOffset>2952750</wp:posOffset>
                </wp:positionH>
                <wp:positionV relativeFrom="page">
                  <wp:posOffset>2076450</wp:posOffset>
                </wp:positionV>
                <wp:extent cx="156210" cy="102235"/>
                <wp:effectExtent l="0" t="0" r="0" b="0"/>
                <wp:wrapNone/>
                <wp:docPr id="3133" name="Text Box 2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75" o:spid="_x0000_s1323" type="#_x0000_t202" style="position:absolute;margin-left:232.5pt;margin-top:163.5pt;width:12.3pt;height:8.05pt;z-index:-24985651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60992" behindDoc="1" locked="0" layoutInCell="0" allowOverlap="1">
                <wp:simplePos x="0" y="0"/>
                <wp:positionH relativeFrom="page">
                  <wp:posOffset>2942590</wp:posOffset>
                </wp:positionH>
                <wp:positionV relativeFrom="page">
                  <wp:posOffset>2072005</wp:posOffset>
                </wp:positionV>
                <wp:extent cx="0" cy="114300"/>
                <wp:effectExtent l="0" t="0" r="0" b="0"/>
                <wp:wrapNone/>
                <wp:docPr id="3132" name="Line 2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408579" id="Line 2176" o:spid="_x0000_s1026" style="position:absolute;z-index:-24985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1.7pt,163.15pt" to="231.7pt,1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62016" behindDoc="1" locked="0" layoutInCell="0" allowOverlap="1">
                <wp:simplePos x="0" y="0"/>
                <wp:positionH relativeFrom="page">
                  <wp:posOffset>3723640</wp:posOffset>
                </wp:positionH>
                <wp:positionV relativeFrom="page">
                  <wp:posOffset>2072005</wp:posOffset>
                </wp:positionV>
                <wp:extent cx="0" cy="114300"/>
                <wp:effectExtent l="0" t="0" r="0" b="0"/>
                <wp:wrapNone/>
                <wp:docPr id="3131" name="Line 2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5EE74B" id="Line 2177" o:spid="_x0000_s1026" style="position:absolute;z-index:-24985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3.2pt,163.15pt" to="293.2pt,1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63040" behindDoc="1" locked="0" layoutInCell="0" allowOverlap="1">
                <wp:simplePos x="0" y="0"/>
                <wp:positionH relativeFrom="page">
                  <wp:posOffset>4980940</wp:posOffset>
                </wp:positionH>
                <wp:positionV relativeFrom="page">
                  <wp:posOffset>2072005</wp:posOffset>
                </wp:positionV>
                <wp:extent cx="0" cy="114300"/>
                <wp:effectExtent l="0" t="0" r="0" b="0"/>
                <wp:wrapNone/>
                <wp:docPr id="3130" name="Line 2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D07809" id="Line 2178" o:spid="_x0000_s1026" style="position:absolute;z-index:-24985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2.2pt,163.15pt" to="392.2pt,1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64064" behindDoc="1" locked="0" layoutInCell="0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2076450</wp:posOffset>
                </wp:positionV>
                <wp:extent cx="2247900" cy="102235"/>
                <wp:effectExtent l="0" t="0" r="0" b="0"/>
                <wp:wrapNone/>
                <wp:docPr id="3129" name="Text Box 2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Receitas Primárias  ( I )</w:t>
                            </w:r>
                          </w:p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79" o:spid="_x0000_s1324" type="#_x0000_t202" style="position:absolute;margin-left:51pt;margin-top:163.5pt;width:177pt;height:8.05pt;z-index:-24985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4OgtgIAALg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" o:allowincell="f" filled="f" stroked="f">
                <v:textbox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Receitas Primárias  ( I )</w:t>
                      </w:r>
                    </w:p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65088" behindDoc="1" locked="0" layoutInCell="0" allowOverlap="1">
                <wp:simplePos x="0" y="0"/>
                <wp:positionH relativeFrom="page">
                  <wp:posOffset>6238875</wp:posOffset>
                </wp:positionH>
                <wp:positionV relativeFrom="page">
                  <wp:posOffset>2072005</wp:posOffset>
                </wp:positionV>
                <wp:extent cx="0" cy="114300"/>
                <wp:effectExtent l="0" t="0" r="0" b="0"/>
                <wp:wrapNone/>
                <wp:docPr id="3128" name="Line 2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7C1274" id="Line 2180" o:spid="_x0000_s1026" style="position:absolute;z-index:-24985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1.25pt,163.15pt" to="491.25pt,1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66112" behindDoc="1" locked="0" layoutInCell="0" allowOverlap="1">
                <wp:simplePos x="0" y="0"/>
                <wp:positionH relativeFrom="page">
                  <wp:posOffset>7477125</wp:posOffset>
                </wp:positionH>
                <wp:positionV relativeFrom="page">
                  <wp:posOffset>2072005</wp:posOffset>
                </wp:positionV>
                <wp:extent cx="0" cy="114300"/>
                <wp:effectExtent l="0" t="0" r="0" b="0"/>
                <wp:wrapNone/>
                <wp:docPr id="3127" name="Line 2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6667D1" id="Line 2181" o:spid="_x0000_s1026" style="position:absolute;z-index:-24985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8.75pt,163.15pt" to="588.75pt,1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67136" behindDoc="1" locked="0" layoutInCell="0" allowOverlap="1">
                <wp:simplePos x="0" y="0"/>
                <wp:positionH relativeFrom="page">
                  <wp:posOffset>8724900</wp:posOffset>
                </wp:positionH>
                <wp:positionV relativeFrom="page">
                  <wp:posOffset>2072005</wp:posOffset>
                </wp:positionV>
                <wp:extent cx="0" cy="114300"/>
                <wp:effectExtent l="0" t="0" r="0" b="0"/>
                <wp:wrapNone/>
                <wp:docPr id="3126" name="Line 2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CAE241" id="Line 2182" o:spid="_x0000_s1026" style="position:absolute;z-index:-24984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87pt,163.15pt" to="687pt,1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68160" behindDoc="1" locked="0" layoutInCell="0" allowOverlap="1">
                <wp:simplePos x="0" y="0"/>
                <wp:positionH relativeFrom="page">
                  <wp:posOffset>4197985</wp:posOffset>
                </wp:positionH>
                <wp:positionV relativeFrom="page">
                  <wp:posOffset>2076450</wp:posOffset>
                </wp:positionV>
                <wp:extent cx="556260" cy="102235"/>
                <wp:effectExtent l="0" t="0" r="0" b="0"/>
                <wp:wrapNone/>
                <wp:docPr id="3125" name="Text Box 2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110.360.459,89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83" o:spid="_x0000_s1325" type="#_x0000_t202" style="position:absolute;margin-left:330.55pt;margin-top:163.5pt;width:43.8pt;height:8.05pt;z-index:-24984832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110.360.459,8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69184" behindDoc="1" locked="0" layoutInCell="0" allowOverlap="1">
                <wp:simplePos x="0" y="0"/>
                <wp:positionH relativeFrom="page">
                  <wp:posOffset>5455285</wp:posOffset>
                </wp:positionH>
                <wp:positionV relativeFrom="page">
                  <wp:posOffset>2076450</wp:posOffset>
                </wp:positionV>
                <wp:extent cx="556260" cy="102235"/>
                <wp:effectExtent l="0" t="0" r="0" b="0"/>
                <wp:wrapNone/>
                <wp:docPr id="3124" name="Text Box 2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118.946.207,58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84" o:spid="_x0000_s1326" type="#_x0000_t202" style="position:absolute;margin-left:429.55pt;margin-top:163.5pt;width:43.8pt;height:8.05pt;z-index:-24984729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118.946.207,5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70208" behindDoc="1" locked="0" layoutInCell="0" allowOverlap="1">
                <wp:simplePos x="0" y="0"/>
                <wp:positionH relativeFrom="page">
                  <wp:posOffset>6703060</wp:posOffset>
                </wp:positionH>
                <wp:positionV relativeFrom="page">
                  <wp:posOffset>2076450</wp:posOffset>
                </wp:positionV>
                <wp:extent cx="556260" cy="102235"/>
                <wp:effectExtent l="0" t="0" r="0" b="0"/>
                <wp:wrapNone/>
                <wp:docPr id="3123" name="Text Box 2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132.330.326,1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85" o:spid="_x0000_s1327" type="#_x0000_t202" style="position:absolute;margin-left:527.8pt;margin-top:163.5pt;width:43.8pt;height:8.05pt;z-index:-24984627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132.330.326,1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71232" behindDoc="1" locked="0" layoutInCell="0" allowOverlap="1">
                <wp:simplePos x="0" y="0"/>
                <wp:positionH relativeFrom="page">
                  <wp:posOffset>7950835</wp:posOffset>
                </wp:positionH>
                <wp:positionV relativeFrom="page">
                  <wp:posOffset>2076450</wp:posOffset>
                </wp:positionV>
                <wp:extent cx="556260" cy="102235"/>
                <wp:effectExtent l="0" t="0" r="0" b="0"/>
                <wp:wrapNone/>
                <wp:docPr id="3122" name="Text Box 2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136.961.887,51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86" o:spid="_x0000_s1328" type="#_x0000_t202" style="position:absolute;margin-left:626.05pt;margin-top:163.5pt;width:43.8pt;height:8.05pt;z-index:-2498452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136.961.887,5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72256" behindDoc="1" locked="0" layoutInCell="0" allowOverlap="1">
                <wp:simplePos x="0" y="0"/>
                <wp:positionH relativeFrom="page">
                  <wp:posOffset>9198610</wp:posOffset>
                </wp:positionH>
                <wp:positionV relativeFrom="page">
                  <wp:posOffset>2076450</wp:posOffset>
                </wp:positionV>
                <wp:extent cx="556260" cy="102235"/>
                <wp:effectExtent l="0" t="0" r="0" b="0"/>
                <wp:wrapNone/>
                <wp:docPr id="3121" name="Text Box 2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142.440.363,01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87" o:spid="_x0000_s1329" type="#_x0000_t202" style="position:absolute;margin-left:724.3pt;margin-top:163.5pt;width:43.8pt;height:8.05pt;z-index:-24984422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142.440.363,0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73280" behindDoc="1" locked="0" layoutInCell="0" allowOverlap="1">
                <wp:simplePos x="0" y="0"/>
                <wp:positionH relativeFrom="page">
                  <wp:posOffset>9683750</wp:posOffset>
                </wp:positionH>
                <wp:positionV relativeFrom="page">
                  <wp:posOffset>2076450</wp:posOffset>
                </wp:positionV>
                <wp:extent cx="156210" cy="102235"/>
                <wp:effectExtent l="0" t="0" r="0" b="0"/>
                <wp:wrapNone/>
                <wp:docPr id="3120" name="Text Box 2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88" o:spid="_x0000_s1330" type="#_x0000_t202" style="position:absolute;margin-left:762.5pt;margin-top:163.5pt;width:12.3pt;height:8.05pt;z-index:-24984320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74304" behindDoc="1" locked="0" layoutInCell="0" allowOverlap="1">
                <wp:simplePos x="0" y="0"/>
                <wp:positionH relativeFrom="page">
                  <wp:posOffset>8435975</wp:posOffset>
                </wp:positionH>
                <wp:positionV relativeFrom="page">
                  <wp:posOffset>2076450</wp:posOffset>
                </wp:positionV>
                <wp:extent cx="156210" cy="102235"/>
                <wp:effectExtent l="0" t="0" r="0" b="0"/>
                <wp:wrapNone/>
                <wp:docPr id="3119" name="Text Box 2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89" o:spid="_x0000_s1331" type="#_x0000_t202" style="position:absolute;margin-left:664.25pt;margin-top:163.5pt;width:12.3pt;height:8.05pt;z-index:-24984217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75328" behindDoc="1" locked="0" layoutInCell="0" allowOverlap="1">
                <wp:simplePos x="0" y="0"/>
                <wp:positionH relativeFrom="page">
                  <wp:posOffset>7188200</wp:posOffset>
                </wp:positionH>
                <wp:positionV relativeFrom="page">
                  <wp:posOffset>2076450</wp:posOffset>
                </wp:positionV>
                <wp:extent cx="156210" cy="102235"/>
                <wp:effectExtent l="0" t="0" r="0" b="0"/>
                <wp:wrapNone/>
                <wp:docPr id="3118" name="Text Box 2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90" o:spid="_x0000_s1332" type="#_x0000_t202" style="position:absolute;margin-left:566pt;margin-top:163.5pt;width:12.3pt;height:8.05pt;z-index:-24984115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76352" behindDoc="1" locked="0" layoutInCell="0" allowOverlap="1">
                <wp:simplePos x="0" y="0"/>
                <wp:positionH relativeFrom="page">
                  <wp:posOffset>5940425</wp:posOffset>
                </wp:positionH>
                <wp:positionV relativeFrom="page">
                  <wp:posOffset>2076450</wp:posOffset>
                </wp:positionV>
                <wp:extent cx="156210" cy="102235"/>
                <wp:effectExtent l="0" t="0" r="0" b="0"/>
                <wp:wrapNone/>
                <wp:docPr id="3117" name="Text Box 2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91" o:spid="_x0000_s1333" type="#_x0000_t202" style="position:absolute;margin-left:467.75pt;margin-top:163.5pt;width:12.3pt;height:8.05pt;z-index:-2498401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77376" behindDoc="1" locked="0" layoutInCell="0" allowOverlap="1">
                <wp:simplePos x="0" y="0"/>
                <wp:positionH relativeFrom="page">
                  <wp:posOffset>4683125</wp:posOffset>
                </wp:positionH>
                <wp:positionV relativeFrom="page">
                  <wp:posOffset>2076450</wp:posOffset>
                </wp:positionV>
                <wp:extent cx="156210" cy="102235"/>
                <wp:effectExtent l="0" t="0" r="0" b="0"/>
                <wp:wrapNone/>
                <wp:docPr id="3116" name="Text Box 2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92" o:spid="_x0000_s1334" type="#_x0000_t202" style="position:absolute;margin-left:368.75pt;margin-top:163.5pt;width:12.3pt;height:8.05pt;z-index:-24983910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78400" behindDoc="1" locked="0" layoutInCell="0" allowOverlap="1">
                <wp:simplePos x="0" y="0"/>
                <wp:positionH relativeFrom="page">
                  <wp:posOffset>2952750</wp:posOffset>
                </wp:positionH>
                <wp:positionV relativeFrom="page">
                  <wp:posOffset>2181860</wp:posOffset>
                </wp:positionV>
                <wp:extent cx="156210" cy="102235"/>
                <wp:effectExtent l="0" t="0" r="0" b="0"/>
                <wp:wrapNone/>
                <wp:docPr id="3115" name="Text Box 2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93" o:spid="_x0000_s1335" type="#_x0000_t202" style="position:absolute;margin-left:232.5pt;margin-top:171.8pt;width:12.3pt;height:8.05pt;z-index:-24983808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79424" behindDoc="1" locked="0" layoutInCell="0" allowOverlap="1">
                <wp:simplePos x="0" y="0"/>
                <wp:positionH relativeFrom="page">
                  <wp:posOffset>2942590</wp:posOffset>
                </wp:positionH>
                <wp:positionV relativeFrom="page">
                  <wp:posOffset>2177415</wp:posOffset>
                </wp:positionV>
                <wp:extent cx="0" cy="113665"/>
                <wp:effectExtent l="0" t="0" r="0" b="0"/>
                <wp:wrapNone/>
                <wp:docPr id="3114" name="Line 2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982D34" id="Line 2194" o:spid="_x0000_s1026" style="position:absolute;z-index:-24983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1.7pt,171.45pt" to="231.7pt,1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80448" behindDoc="1" locked="0" layoutInCell="0" allowOverlap="1">
                <wp:simplePos x="0" y="0"/>
                <wp:positionH relativeFrom="page">
                  <wp:posOffset>3723640</wp:posOffset>
                </wp:positionH>
                <wp:positionV relativeFrom="page">
                  <wp:posOffset>2177415</wp:posOffset>
                </wp:positionV>
                <wp:extent cx="0" cy="113665"/>
                <wp:effectExtent l="0" t="0" r="0" b="0"/>
                <wp:wrapNone/>
                <wp:docPr id="3113" name="Line 2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566CA0" id="Line 2195" o:spid="_x0000_s1026" style="position:absolute;z-index:-24983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3.2pt,171.45pt" to="293.2pt,1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81472" behindDoc="1" locked="0" layoutInCell="0" allowOverlap="1">
                <wp:simplePos x="0" y="0"/>
                <wp:positionH relativeFrom="page">
                  <wp:posOffset>4980940</wp:posOffset>
                </wp:positionH>
                <wp:positionV relativeFrom="page">
                  <wp:posOffset>2177415</wp:posOffset>
                </wp:positionV>
                <wp:extent cx="0" cy="113665"/>
                <wp:effectExtent l="0" t="0" r="0" b="0"/>
                <wp:wrapNone/>
                <wp:docPr id="3112" name="Line 2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64C0D6" id="Line 2196" o:spid="_x0000_s1026" style="position:absolute;z-index:-24983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2.2pt,171.45pt" to="392.2pt,1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82496" behindDoc="1" locked="0" layoutInCell="0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2181860</wp:posOffset>
                </wp:positionV>
                <wp:extent cx="2247900" cy="101600"/>
                <wp:effectExtent l="0" t="0" r="0" b="0"/>
                <wp:wrapNone/>
                <wp:docPr id="3111" name="Text Box 2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Despesa Total</w:t>
                            </w:r>
                          </w:p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97" o:spid="_x0000_s1336" type="#_x0000_t202" style="position:absolute;margin-left:51pt;margin-top:171.8pt;width:177pt;height:8pt;z-index:-24983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" o:allowincell="f" filled="f" stroked="f">
                <v:textbox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Despesa Total</w:t>
                      </w:r>
                    </w:p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83520" behindDoc="1" locked="0" layoutInCell="0" allowOverlap="1">
                <wp:simplePos x="0" y="0"/>
                <wp:positionH relativeFrom="page">
                  <wp:posOffset>6238875</wp:posOffset>
                </wp:positionH>
                <wp:positionV relativeFrom="page">
                  <wp:posOffset>2177415</wp:posOffset>
                </wp:positionV>
                <wp:extent cx="0" cy="113665"/>
                <wp:effectExtent l="0" t="0" r="0" b="0"/>
                <wp:wrapNone/>
                <wp:docPr id="3110" name="Line 2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71A140" id="Line 2198" o:spid="_x0000_s1026" style="position:absolute;z-index:-24983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1.25pt,171.45pt" to="491.25pt,1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84544" behindDoc="1" locked="0" layoutInCell="0" allowOverlap="1">
                <wp:simplePos x="0" y="0"/>
                <wp:positionH relativeFrom="page">
                  <wp:posOffset>7477125</wp:posOffset>
                </wp:positionH>
                <wp:positionV relativeFrom="page">
                  <wp:posOffset>2177415</wp:posOffset>
                </wp:positionV>
                <wp:extent cx="0" cy="113665"/>
                <wp:effectExtent l="0" t="0" r="0" b="0"/>
                <wp:wrapNone/>
                <wp:docPr id="3109" name="Line 2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38E8D4" id="Line 2199" o:spid="_x0000_s1026" style="position:absolute;z-index:-24983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8.75pt,171.45pt" to="588.75pt,1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85568" behindDoc="1" locked="0" layoutInCell="0" allowOverlap="1">
                <wp:simplePos x="0" y="0"/>
                <wp:positionH relativeFrom="page">
                  <wp:posOffset>8724900</wp:posOffset>
                </wp:positionH>
                <wp:positionV relativeFrom="page">
                  <wp:posOffset>2177415</wp:posOffset>
                </wp:positionV>
                <wp:extent cx="0" cy="113665"/>
                <wp:effectExtent l="0" t="0" r="0" b="0"/>
                <wp:wrapNone/>
                <wp:docPr id="3108" name="Line 2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FB2C5B" id="Line 2200" o:spid="_x0000_s1026" style="position:absolute;z-index:-24983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87pt,171.45pt" to="687pt,1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86592" behindDoc="1" locked="0" layoutInCell="0" allowOverlap="1">
                <wp:simplePos x="0" y="0"/>
                <wp:positionH relativeFrom="page">
                  <wp:posOffset>4197985</wp:posOffset>
                </wp:positionH>
                <wp:positionV relativeFrom="page">
                  <wp:posOffset>2181860</wp:posOffset>
                </wp:positionV>
                <wp:extent cx="556260" cy="102235"/>
                <wp:effectExtent l="0" t="0" r="0" b="0"/>
                <wp:wrapNone/>
                <wp:docPr id="3107" name="Text Box 2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103.895.876,23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01" o:spid="_x0000_s1337" type="#_x0000_t202" style="position:absolute;margin-left:330.55pt;margin-top:171.8pt;width:43.8pt;height:8.05pt;z-index:-2498298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103.895.876,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87616" behindDoc="1" locked="0" layoutInCell="0" allowOverlap="1">
                <wp:simplePos x="0" y="0"/>
                <wp:positionH relativeFrom="page">
                  <wp:posOffset>5455285</wp:posOffset>
                </wp:positionH>
                <wp:positionV relativeFrom="page">
                  <wp:posOffset>2181860</wp:posOffset>
                </wp:positionV>
                <wp:extent cx="556260" cy="102235"/>
                <wp:effectExtent l="0" t="0" r="0" b="0"/>
                <wp:wrapNone/>
                <wp:docPr id="3106" name="Text Box 2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111.833.804,93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02" o:spid="_x0000_s1338" type="#_x0000_t202" style="position:absolute;margin-left:429.55pt;margin-top:171.8pt;width:43.8pt;height:8.05pt;z-index:-2498288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111.833.804,9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88640" behindDoc="1" locked="0" layoutInCell="0" allowOverlap="1">
                <wp:simplePos x="0" y="0"/>
                <wp:positionH relativeFrom="page">
                  <wp:posOffset>6703060</wp:posOffset>
                </wp:positionH>
                <wp:positionV relativeFrom="page">
                  <wp:posOffset>2181860</wp:posOffset>
                </wp:positionV>
                <wp:extent cx="556260" cy="102235"/>
                <wp:effectExtent l="0" t="0" r="0" b="0"/>
                <wp:wrapNone/>
                <wp:docPr id="3105" name="Text Box 2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115.504.457,52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03" o:spid="_x0000_s1339" type="#_x0000_t202" style="position:absolute;margin-left:527.8pt;margin-top:171.8pt;width:43.8pt;height:8.05pt;z-index:-2498278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115.504.457,5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89664" behindDoc="1" locked="0" layoutInCell="0" allowOverlap="1">
                <wp:simplePos x="0" y="0"/>
                <wp:positionH relativeFrom="page">
                  <wp:posOffset>7950835</wp:posOffset>
                </wp:positionH>
                <wp:positionV relativeFrom="page">
                  <wp:posOffset>2181860</wp:posOffset>
                </wp:positionV>
                <wp:extent cx="556260" cy="102235"/>
                <wp:effectExtent l="0" t="0" r="0" b="0"/>
                <wp:wrapNone/>
                <wp:docPr id="3104" name="Text Box 2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119.547.113,53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04" o:spid="_x0000_s1340" type="#_x0000_t202" style="position:absolute;margin-left:626.05pt;margin-top:171.8pt;width:43.8pt;height:8.05pt;z-index:-2498268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119.547.113,5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90688" behindDoc="1" locked="0" layoutInCell="0" allowOverlap="1">
                <wp:simplePos x="0" y="0"/>
                <wp:positionH relativeFrom="page">
                  <wp:posOffset>9198610</wp:posOffset>
                </wp:positionH>
                <wp:positionV relativeFrom="page">
                  <wp:posOffset>2181860</wp:posOffset>
                </wp:positionV>
                <wp:extent cx="556260" cy="102235"/>
                <wp:effectExtent l="0" t="0" r="0" b="0"/>
                <wp:wrapNone/>
                <wp:docPr id="3103" name="Text Box 2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124.328.998,07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05" o:spid="_x0000_s1341" type="#_x0000_t202" style="position:absolute;margin-left:724.3pt;margin-top:171.8pt;width:43.8pt;height:8.05pt;z-index:-24982579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124.328.998,0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91712" behindDoc="1" locked="0" layoutInCell="0" allowOverlap="1">
                <wp:simplePos x="0" y="0"/>
                <wp:positionH relativeFrom="page">
                  <wp:posOffset>9683750</wp:posOffset>
                </wp:positionH>
                <wp:positionV relativeFrom="page">
                  <wp:posOffset>2181860</wp:posOffset>
                </wp:positionV>
                <wp:extent cx="156210" cy="102235"/>
                <wp:effectExtent l="0" t="0" r="0" b="0"/>
                <wp:wrapNone/>
                <wp:docPr id="3102" name="Text Box 2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06" o:spid="_x0000_s1342" type="#_x0000_t202" style="position:absolute;margin-left:762.5pt;margin-top:171.8pt;width:12.3pt;height:8.05pt;z-index:-24982476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92736" behindDoc="1" locked="0" layoutInCell="0" allowOverlap="1">
                <wp:simplePos x="0" y="0"/>
                <wp:positionH relativeFrom="page">
                  <wp:posOffset>8435975</wp:posOffset>
                </wp:positionH>
                <wp:positionV relativeFrom="page">
                  <wp:posOffset>2181860</wp:posOffset>
                </wp:positionV>
                <wp:extent cx="156210" cy="102235"/>
                <wp:effectExtent l="0" t="0" r="0" b="0"/>
                <wp:wrapNone/>
                <wp:docPr id="3101" name="Text Box 2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07" o:spid="_x0000_s1343" type="#_x0000_t202" style="position:absolute;margin-left:664.25pt;margin-top:171.8pt;width:12.3pt;height:8.05pt;z-index:-24982374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93760" behindDoc="1" locked="0" layoutInCell="0" allowOverlap="1">
                <wp:simplePos x="0" y="0"/>
                <wp:positionH relativeFrom="page">
                  <wp:posOffset>7188200</wp:posOffset>
                </wp:positionH>
                <wp:positionV relativeFrom="page">
                  <wp:posOffset>2181860</wp:posOffset>
                </wp:positionV>
                <wp:extent cx="156210" cy="102235"/>
                <wp:effectExtent l="0" t="0" r="0" b="0"/>
                <wp:wrapNone/>
                <wp:docPr id="3100" name="Text Box 2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08" o:spid="_x0000_s1344" type="#_x0000_t202" style="position:absolute;margin-left:566pt;margin-top:171.8pt;width:12.3pt;height:8.05pt;z-index:-24982272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94784" behindDoc="1" locked="0" layoutInCell="0" allowOverlap="1">
                <wp:simplePos x="0" y="0"/>
                <wp:positionH relativeFrom="page">
                  <wp:posOffset>5940425</wp:posOffset>
                </wp:positionH>
                <wp:positionV relativeFrom="page">
                  <wp:posOffset>2181860</wp:posOffset>
                </wp:positionV>
                <wp:extent cx="156210" cy="102235"/>
                <wp:effectExtent l="0" t="0" r="0" b="0"/>
                <wp:wrapNone/>
                <wp:docPr id="3099" name="Text Box 2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09" o:spid="_x0000_s1345" type="#_x0000_t202" style="position:absolute;margin-left:467.75pt;margin-top:171.8pt;width:12.3pt;height:8.05pt;z-index:-24982169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95808" behindDoc="1" locked="0" layoutInCell="0" allowOverlap="1">
                <wp:simplePos x="0" y="0"/>
                <wp:positionH relativeFrom="page">
                  <wp:posOffset>4683125</wp:posOffset>
                </wp:positionH>
                <wp:positionV relativeFrom="page">
                  <wp:posOffset>2181860</wp:posOffset>
                </wp:positionV>
                <wp:extent cx="156210" cy="102235"/>
                <wp:effectExtent l="0" t="0" r="0" b="0"/>
                <wp:wrapNone/>
                <wp:docPr id="3098" name="Text Box 2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10" o:spid="_x0000_s1346" type="#_x0000_t202" style="position:absolute;margin-left:368.75pt;margin-top:171.8pt;width:12.3pt;height:8.05pt;z-index:-24982067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96832" behindDoc="1" locked="0" layoutInCell="0" allowOverlap="1">
                <wp:simplePos x="0" y="0"/>
                <wp:positionH relativeFrom="page">
                  <wp:posOffset>2952750</wp:posOffset>
                </wp:positionH>
                <wp:positionV relativeFrom="page">
                  <wp:posOffset>2286635</wp:posOffset>
                </wp:positionV>
                <wp:extent cx="156210" cy="102235"/>
                <wp:effectExtent l="0" t="0" r="0" b="0"/>
                <wp:wrapNone/>
                <wp:docPr id="3097" name="Text Box 2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11" o:spid="_x0000_s1347" type="#_x0000_t202" style="position:absolute;margin-left:232.5pt;margin-top:180.05pt;width:12.3pt;height:8.05pt;z-index:-2498196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97856" behindDoc="1" locked="0" layoutInCell="0" allowOverlap="1">
                <wp:simplePos x="0" y="0"/>
                <wp:positionH relativeFrom="page">
                  <wp:posOffset>2942590</wp:posOffset>
                </wp:positionH>
                <wp:positionV relativeFrom="page">
                  <wp:posOffset>2282190</wp:posOffset>
                </wp:positionV>
                <wp:extent cx="0" cy="114300"/>
                <wp:effectExtent l="0" t="0" r="0" b="0"/>
                <wp:wrapNone/>
                <wp:docPr id="3096" name="Line 2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C8D752" id="Line 2212" o:spid="_x0000_s1026" style="position:absolute;z-index:-24981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1.7pt,179.7pt" to="231.7pt,1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98880" behindDoc="1" locked="0" layoutInCell="0" allowOverlap="1">
                <wp:simplePos x="0" y="0"/>
                <wp:positionH relativeFrom="page">
                  <wp:posOffset>3723640</wp:posOffset>
                </wp:positionH>
                <wp:positionV relativeFrom="page">
                  <wp:posOffset>2282190</wp:posOffset>
                </wp:positionV>
                <wp:extent cx="0" cy="114300"/>
                <wp:effectExtent l="0" t="0" r="0" b="0"/>
                <wp:wrapNone/>
                <wp:docPr id="3095" name="Line 2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F7A920" id="Line 2213" o:spid="_x0000_s1026" style="position:absolute;z-index:-24981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3.2pt,179.7pt" to="293.2pt,1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99904" behindDoc="1" locked="0" layoutInCell="0" allowOverlap="1">
                <wp:simplePos x="0" y="0"/>
                <wp:positionH relativeFrom="page">
                  <wp:posOffset>4980940</wp:posOffset>
                </wp:positionH>
                <wp:positionV relativeFrom="page">
                  <wp:posOffset>2282190</wp:posOffset>
                </wp:positionV>
                <wp:extent cx="0" cy="114300"/>
                <wp:effectExtent l="0" t="0" r="0" b="0"/>
                <wp:wrapNone/>
                <wp:docPr id="3094" name="Line 2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4F36ED" id="Line 2214" o:spid="_x0000_s1026" style="position:absolute;z-index:-24981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2.2pt,179.7pt" to="392.2pt,1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00928" behindDoc="1" locked="0" layoutInCell="0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2286635</wp:posOffset>
                </wp:positionV>
                <wp:extent cx="2247900" cy="102235"/>
                <wp:effectExtent l="0" t="0" r="0" b="0"/>
                <wp:wrapNone/>
                <wp:docPr id="3093" name="Text Box 2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Despesas Primárias  ( II )</w:t>
                            </w:r>
                          </w:p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15" o:spid="_x0000_s1348" type="#_x0000_t202" style="position:absolute;margin-left:51pt;margin-top:180.05pt;width:177pt;height:8.05pt;z-index:-24981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" o:allowincell="f" filled="f" stroked="f">
                <v:textbox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Despesas Primárias  ( II )</w:t>
                      </w:r>
                    </w:p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01952" behindDoc="1" locked="0" layoutInCell="0" allowOverlap="1">
                <wp:simplePos x="0" y="0"/>
                <wp:positionH relativeFrom="page">
                  <wp:posOffset>6238875</wp:posOffset>
                </wp:positionH>
                <wp:positionV relativeFrom="page">
                  <wp:posOffset>2282190</wp:posOffset>
                </wp:positionV>
                <wp:extent cx="0" cy="114300"/>
                <wp:effectExtent l="0" t="0" r="0" b="0"/>
                <wp:wrapNone/>
                <wp:docPr id="3092" name="Line 2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8B24B5" id="Line 2216" o:spid="_x0000_s1026" style="position:absolute;z-index:-24981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1.25pt,179.7pt" to="491.25pt,1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02976" behindDoc="1" locked="0" layoutInCell="0" allowOverlap="1">
                <wp:simplePos x="0" y="0"/>
                <wp:positionH relativeFrom="page">
                  <wp:posOffset>7477125</wp:posOffset>
                </wp:positionH>
                <wp:positionV relativeFrom="page">
                  <wp:posOffset>2282190</wp:posOffset>
                </wp:positionV>
                <wp:extent cx="0" cy="114300"/>
                <wp:effectExtent l="0" t="0" r="0" b="0"/>
                <wp:wrapNone/>
                <wp:docPr id="3091" name="Line 2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C53DEA" id="Line 2217" o:spid="_x0000_s1026" style="position:absolute;z-index:-24981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8.75pt,179.7pt" to="588.75pt,1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04000" behindDoc="1" locked="0" layoutInCell="0" allowOverlap="1">
                <wp:simplePos x="0" y="0"/>
                <wp:positionH relativeFrom="page">
                  <wp:posOffset>8724900</wp:posOffset>
                </wp:positionH>
                <wp:positionV relativeFrom="page">
                  <wp:posOffset>2282190</wp:posOffset>
                </wp:positionV>
                <wp:extent cx="0" cy="114300"/>
                <wp:effectExtent l="0" t="0" r="0" b="0"/>
                <wp:wrapNone/>
                <wp:docPr id="3090" name="Line 2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798092" id="Line 2218" o:spid="_x0000_s1026" style="position:absolute;z-index:-24981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87pt,179.7pt" to="687pt,1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05024" behindDoc="1" locked="0" layoutInCell="0" allowOverlap="1">
                <wp:simplePos x="0" y="0"/>
                <wp:positionH relativeFrom="page">
                  <wp:posOffset>4197985</wp:posOffset>
                </wp:positionH>
                <wp:positionV relativeFrom="page">
                  <wp:posOffset>2286635</wp:posOffset>
                </wp:positionV>
                <wp:extent cx="556260" cy="102235"/>
                <wp:effectExtent l="0" t="0" r="0" b="0"/>
                <wp:wrapNone/>
                <wp:docPr id="3089" name="Text Box 2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102.072.349,38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19" o:spid="_x0000_s1349" type="#_x0000_t202" style="position:absolute;margin-left:330.55pt;margin-top:180.05pt;width:43.8pt;height:8.05pt;z-index:-24981145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102.072.349,3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06048" behindDoc="1" locked="0" layoutInCell="0" allowOverlap="1">
                <wp:simplePos x="0" y="0"/>
                <wp:positionH relativeFrom="page">
                  <wp:posOffset>5455285</wp:posOffset>
                </wp:positionH>
                <wp:positionV relativeFrom="page">
                  <wp:posOffset>2286635</wp:posOffset>
                </wp:positionV>
                <wp:extent cx="556260" cy="102235"/>
                <wp:effectExtent l="0" t="0" r="0" b="0"/>
                <wp:wrapNone/>
                <wp:docPr id="3088" name="Text Box 2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109.880.392,12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20" o:spid="_x0000_s1350" type="#_x0000_t202" style="position:absolute;margin-left:429.55pt;margin-top:180.05pt;width:43.8pt;height:8.05pt;z-index:-24981043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109.880.392,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07072" behindDoc="1" locked="0" layoutInCell="0" allowOverlap="1">
                <wp:simplePos x="0" y="0"/>
                <wp:positionH relativeFrom="page">
                  <wp:posOffset>6703060</wp:posOffset>
                </wp:positionH>
                <wp:positionV relativeFrom="page">
                  <wp:posOffset>2286635</wp:posOffset>
                </wp:positionV>
                <wp:extent cx="556260" cy="102235"/>
                <wp:effectExtent l="0" t="0" r="0" b="0"/>
                <wp:wrapNone/>
                <wp:docPr id="3087" name="Text Box 2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114.701.519,28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21" o:spid="_x0000_s1351" type="#_x0000_t202" style="position:absolute;margin-left:527.8pt;margin-top:180.05pt;width:43.8pt;height:8.05pt;z-index:-24980940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114.701.519,2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08096" behindDoc="1" locked="0" layoutInCell="0" allowOverlap="1">
                <wp:simplePos x="0" y="0"/>
                <wp:positionH relativeFrom="page">
                  <wp:posOffset>7950835</wp:posOffset>
                </wp:positionH>
                <wp:positionV relativeFrom="page">
                  <wp:posOffset>2286635</wp:posOffset>
                </wp:positionV>
                <wp:extent cx="556260" cy="102235"/>
                <wp:effectExtent l="0" t="0" r="0" b="0"/>
                <wp:wrapNone/>
                <wp:docPr id="3086" name="Text Box 2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118.716.072,46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22" o:spid="_x0000_s1352" type="#_x0000_t202" style="position:absolute;margin-left:626.05pt;margin-top:180.05pt;width:43.8pt;height:8.05pt;z-index:-24980838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118.716.072,4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09120" behindDoc="1" locked="0" layoutInCell="0" allowOverlap="1">
                <wp:simplePos x="0" y="0"/>
                <wp:positionH relativeFrom="page">
                  <wp:posOffset>9198610</wp:posOffset>
                </wp:positionH>
                <wp:positionV relativeFrom="page">
                  <wp:posOffset>2286635</wp:posOffset>
                </wp:positionV>
                <wp:extent cx="556260" cy="102235"/>
                <wp:effectExtent l="0" t="0" r="0" b="0"/>
                <wp:wrapNone/>
                <wp:docPr id="3085" name="Text Box 2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123.464.715,36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23" o:spid="_x0000_s1353" type="#_x0000_t202" style="position:absolute;margin-left:724.3pt;margin-top:180.05pt;width:43.8pt;height:8.05pt;z-index:-24980736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123.464.715,3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10144" behindDoc="1" locked="0" layoutInCell="0" allowOverlap="1">
                <wp:simplePos x="0" y="0"/>
                <wp:positionH relativeFrom="page">
                  <wp:posOffset>9683750</wp:posOffset>
                </wp:positionH>
                <wp:positionV relativeFrom="page">
                  <wp:posOffset>2286635</wp:posOffset>
                </wp:positionV>
                <wp:extent cx="156210" cy="102235"/>
                <wp:effectExtent l="0" t="0" r="0" b="0"/>
                <wp:wrapNone/>
                <wp:docPr id="3084" name="Text Box 2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24" o:spid="_x0000_s1354" type="#_x0000_t202" style="position:absolute;margin-left:762.5pt;margin-top:180.05pt;width:12.3pt;height:8.05pt;z-index:-249806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11168" behindDoc="1" locked="0" layoutInCell="0" allowOverlap="1">
                <wp:simplePos x="0" y="0"/>
                <wp:positionH relativeFrom="page">
                  <wp:posOffset>8435975</wp:posOffset>
                </wp:positionH>
                <wp:positionV relativeFrom="page">
                  <wp:posOffset>2286635</wp:posOffset>
                </wp:positionV>
                <wp:extent cx="156210" cy="102235"/>
                <wp:effectExtent l="0" t="0" r="0" b="0"/>
                <wp:wrapNone/>
                <wp:docPr id="3083" name="Text Box 2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25" o:spid="_x0000_s1355" type="#_x0000_t202" style="position:absolute;margin-left:664.25pt;margin-top:180.05pt;width:12.3pt;height:8.05pt;z-index:-24980531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12192" behindDoc="1" locked="0" layoutInCell="0" allowOverlap="1">
                <wp:simplePos x="0" y="0"/>
                <wp:positionH relativeFrom="page">
                  <wp:posOffset>7188200</wp:posOffset>
                </wp:positionH>
                <wp:positionV relativeFrom="page">
                  <wp:posOffset>2286635</wp:posOffset>
                </wp:positionV>
                <wp:extent cx="156210" cy="102235"/>
                <wp:effectExtent l="0" t="0" r="0" b="0"/>
                <wp:wrapNone/>
                <wp:docPr id="3082" name="Text Box 2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26" o:spid="_x0000_s1356" type="#_x0000_t202" style="position:absolute;margin-left:566pt;margin-top:180.05pt;width:12.3pt;height:8.05pt;z-index:-2498042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13216" behindDoc="1" locked="0" layoutInCell="0" allowOverlap="1">
                <wp:simplePos x="0" y="0"/>
                <wp:positionH relativeFrom="page">
                  <wp:posOffset>5940425</wp:posOffset>
                </wp:positionH>
                <wp:positionV relativeFrom="page">
                  <wp:posOffset>2286635</wp:posOffset>
                </wp:positionV>
                <wp:extent cx="156210" cy="102235"/>
                <wp:effectExtent l="0" t="0" r="0" b="0"/>
                <wp:wrapNone/>
                <wp:docPr id="3081" name="Text Box 2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27" o:spid="_x0000_s1357" type="#_x0000_t202" style="position:absolute;margin-left:467.75pt;margin-top:180.05pt;width:12.3pt;height:8.05pt;z-index:-2498032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14240" behindDoc="1" locked="0" layoutInCell="0" allowOverlap="1">
                <wp:simplePos x="0" y="0"/>
                <wp:positionH relativeFrom="page">
                  <wp:posOffset>4683125</wp:posOffset>
                </wp:positionH>
                <wp:positionV relativeFrom="page">
                  <wp:posOffset>2286635</wp:posOffset>
                </wp:positionV>
                <wp:extent cx="156210" cy="102235"/>
                <wp:effectExtent l="0" t="0" r="0" b="0"/>
                <wp:wrapNone/>
                <wp:docPr id="3080" name="Text Box 2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28" o:spid="_x0000_s1358" type="#_x0000_t202" style="position:absolute;margin-left:368.75pt;margin-top:180.05pt;width:12.3pt;height:8.05pt;z-index:-249802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15264" behindDoc="1" locked="0" layoutInCell="0" allowOverlap="1">
                <wp:simplePos x="0" y="0"/>
                <wp:positionH relativeFrom="page">
                  <wp:posOffset>2952750</wp:posOffset>
                </wp:positionH>
                <wp:positionV relativeFrom="page">
                  <wp:posOffset>2392045</wp:posOffset>
                </wp:positionV>
                <wp:extent cx="156210" cy="102235"/>
                <wp:effectExtent l="0" t="0" r="0" b="0"/>
                <wp:wrapNone/>
                <wp:docPr id="3079" name="Text Box 2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29" o:spid="_x0000_s1359" type="#_x0000_t202" style="position:absolute;margin-left:232.5pt;margin-top:188.35pt;width:12.3pt;height:8.05pt;z-index:-2498012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16288" behindDoc="1" locked="0" layoutInCell="0" allowOverlap="1">
                <wp:simplePos x="0" y="0"/>
                <wp:positionH relativeFrom="page">
                  <wp:posOffset>2942590</wp:posOffset>
                </wp:positionH>
                <wp:positionV relativeFrom="page">
                  <wp:posOffset>2387600</wp:posOffset>
                </wp:positionV>
                <wp:extent cx="0" cy="114300"/>
                <wp:effectExtent l="0" t="0" r="0" b="0"/>
                <wp:wrapNone/>
                <wp:docPr id="3078" name="Line 2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965851" id="Line 2230" o:spid="_x0000_s1026" style="position:absolute;z-index:-24980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1.7pt,188pt" to="231.7pt,1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17312" behindDoc="1" locked="0" layoutInCell="0" allowOverlap="1">
                <wp:simplePos x="0" y="0"/>
                <wp:positionH relativeFrom="page">
                  <wp:posOffset>3723640</wp:posOffset>
                </wp:positionH>
                <wp:positionV relativeFrom="page">
                  <wp:posOffset>2387600</wp:posOffset>
                </wp:positionV>
                <wp:extent cx="0" cy="114300"/>
                <wp:effectExtent l="0" t="0" r="0" b="0"/>
                <wp:wrapNone/>
                <wp:docPr id="3077" name="Line 2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C03CD1" id="Line 2231" o:spid="_x0000_s1026" style="position:absolute;z-index:-24979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3.2pt,188pt" to="293.2pt,1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18336" behindDoc="1" locked="0" layoutInCell="0" allowOverlap="1">
                <wp:simplePos x="0" y="0"/>
                <wp:positionH relativeFrom="page">
                  <wp:posOffset>4980940</wp:posOffset>
                </wp:positionH>
                <wp:positionV relativeFrom="page">
                  <wp:posOffset>2387600</wp:posOffset>
                </wp:positionV>
                <wp:extent cx="0" cy="114300"/>
                <wp:effectExtent l="0" t="0" r="0" b="0"/>
                <wp:wrapNone/>
                <wp:docPr id="3076" name="Line 2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1C82DF" id="Line 2232" o:spid="_x0000_s1026" style="position:absolute;z-index:-24979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2.2pt,188pt" to="392.2pt,1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19360" behindDoc="1" locked="0" layoutInCell="0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2392045</wp:posOffset>
                </wp:positionV>
                <wp:extent cx="2247900" cy="102235"/>
                <wp:effectExtent l="0" t="0" r="0" b="0"/>
                <wp:wrapNone/>
                <wp:docPr id="3075" name="Text Box 2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Resultado Primário (III) = ( I - II )</w:t>
                            </w:r>
                          </w:p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33" o:spid="_x0000_s1360" type="#_x0000_t202" style="position:absolute;margin-left:51pt;margin-top:188.35pt;width:177pt;height:8.05pt;z-index:-24979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" o:allowincell="f" filled="f" stroked="f">
                <v:textbox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Resultado Primário (III) = ( I - II )</w:t>
                      </w:r>
                    </w:p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20384" behindDoc="1" locked="0" layoutInCell="0" allowOverlap="1">
                <wp:simplePos x="0" y="0"/>
                <wp:positionH relativeFrom="page">
                  <wp:posOffset>6238875</wp:posOffset>
                </wp:positionH>
                <wp:positionV relativeFrom="page">
                  <wp:posOffset>2387600</wp:posOffset>
                </wp:positionV>
                <wp:extent cx="0" cy="114300"/>
                <wp:effectExtent l="0" t="0" r="0" b="0"/>
                <wp:wrapNone/>
                <wp:docPr id="3074" name="Line 2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14B2D2" id="Line 2234" o:spid="_x0000_s1026" style="position:absolute;z-index:-24979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1.25pt,188pt" to="491.25pt,1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21408" behindDoc="1" locked="0" layoutInCell="0" allowOverlap="1">
                <wp:simplePos x="0" y="0"/>
                <wp:positionH relativeFrom="page">
                  <wp:posOffset>7477125</wp:posOffset>
                </wp:positionH>
                <wp:positionV relativeFrom="page">
                  <wp:posOffset>2387600</wp:posOffset>
                </wp:positionV>
                <wp:extent cx="0" cy="114300"/>
                <wp:effectExtent l="0" t="0" r="0" b="0"/>
                <wp:wrapNone/>
                <wp:docPr id="3073" name="Line 2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B8A0B3" id="Line 2235" o:spid="_x0000_s1026" style="position:absolute;z-index:-24979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8.75pt,188pt" to="588.75pt,1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22432" behindDoc="1" locked="0" layoutInCell="0" allowOverlap="1">
                <wp:simplePos x="0" y="0"/>
                <wp:positionH relativeFrom="page">
                  <wp:posOffset>8724900</wp:posOffset>
                </wp:positionH>
                <wp:positionV relativeFrom="page">
                  <wp:posOffset>2387600</wp:posOffset>
                </wp:positionV>
                <wp:extent cx="0" cy="114300"/>
                <wp:effectExtent l="0" t="0" r="0" b="0"/>
                <wp:wrapNone/>
                <wp:docPr id="3072" name="Line 2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7C3123" id="Line 2236" o:spid="_x0000_s1026" style="position:absolute;z-index:-24979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87pt,188pt" to="687pt,1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23456" behindDoc="1" locked="0" layoutInCell="0" allowOverlap="1">
                <wp:simplePos x="0" y="0"/>
                <wp:positionH relativeFrom="page">
                  <wp:posOffset>4197985</wp:posOffset>
                </wp:positionH>
                <wp:positionV relativeFrom="page">
                  <wp:posOffset>2392045</wp:posOffset>
                </wp:positionV>
                <wp:extent cx="467360" cy="102235"/>
                <wp:effectExtent l="0" t="0" r="0" b="0"/>
                <wp:wrapNone/>
                <wp:docPr id="3071" name="Text Box 2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8.288.110,5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37" o:spid="_x0000_s1361" type="#_x0000_t202" style="position:absolute;margin-left:330.55pt;margin-top:188.35pt;width:36.8pt;height:8.05pt;z-index:-24979302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8.288.110,5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24480" behindDoc="1" locked="0" layoutInCell="0" allowOverlap="1">
                <wp:simplePos x="0" y="0"/>
                <wp:positionH relativeFrom="page">
                  <wp:posOffset>5455285</wp:posOffset>
                </wp:positionH>
                <wp:positionV relativeFrom="page">
                  <wp:posOffset>2392045</wp:posOffset>
                </wp:positionV>
                <wp:extent cx="467360" cy="102235"/>
                <wp:effectExtent l="0" t="0" r="0" b="0"/>
                <wp:wrapNone/>
                <wp:docPr id="3070" name="Text Box 2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9.065.815,47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38" o:spid="_x0000_s1362" type="#_x0000_t202" style="position:absolute;margin-left:429.55pt;margin-top:188.35pt;width:36.8pt;height:8.05pt;z-index:-24979200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9.065.815,4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25504" behindDoc="1" locked="0" layoutInCell="0" allowOverlap="1">
                <wp:simplePos x="0" y="0"/>
                <wp:positionH relativeFrom="page">
                  <wp:posOffset>6703060</wp:posOffset>
                </wp:positionH>
                <wp:positionV relativeFrom="page">
                  <wp:posOffset>2392045</wp:posOffset>
                </wp:positionV>
                <wp:extent cx="511810" cy="102235"/>
                <wp:effectExtent l="0" t="0" r="0" b="0"/>
                <wp:wrapNone/>
                <wp:docPr id="3069" name="Text Box 2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17.628.806,81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39" o:spid="_x0000_s1363" type="#_x0000_t202" style="position:absolute;margin-left:527.8pt;margin-top:188.35pt;width:40.3pt;height:8.05pt;z-index:-24979097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17.628.806,8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26528" behindDoc="1" locked="0" layoutInCell="0" allowOverlap="1">
                <wp:simplePos x="0" y="0"/>
                <wp:positionH relativeFrom="page">
                  <wp:posOffset>7950835</wp:posOffset>
                </wp:positionH>
                <wp:positionV relativeFrom="page">
                  <wp:posOffset>2392045</wp:posOffset>
                </wp:positionV>
                <wp:extent cx="511810" cy="102235"/>
                <wp:effectExtent l="0" t="0" r="0" b="0"/>
                <wp:wrapNone/>
                <wp:docPr id="3068" name="Text Box 2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18.245.815,05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0" o:spid="_x0000_s1364" type="#_x0000_t202" style="position:absolute;margin-left:626.05pt;margin-top:188.35pt;width:40.3pt;height:8.05pt;z-index:-24978995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18.245.815,0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27552" behindDoc="1" locked="0" layoutInCell="0" allowOverlap="1">
                <wp:simplePos x="0" y="0"/>
                <wp:positionH relativeFrom="page">
                  <wp:posOffset>9198610</wp:posOffset>
                </wp:positionH>
                <wp:positionV relativeFrom="page">
                  <wp:posOffset>2392045</wp:posOffset>
                </wp:positionV>
                <wp:extent cx="511810" cy="102235"/>
                <wp:effectExtent l="0" t="0" r="0" b="0"/>
                <wp:wrapNone/>
                <wp:docPr id="3067" name="Text Box 2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18.975.647,65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1" o:spid="_x0000_s1365" type="#_x0000_t202" style="position:absolute;margin-left:724.3pt;margin-top:188.35pt;width:40.3pt;height:8.05pt;z-index:-2497889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18.975.647,6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28576" behindDoc="1" locked="0" layoutInCell="0" allowOverlap="1">
                <wp:simplePos x="0" y="0"/>
                <wp:positionH relativeFrom="page">
                  <wp:posOffset>9683750</wp:posOffset>
                </wp:positionH>
                <wp:positionV relativeFrom="page">
                  <wp:posOffset>2392045</wp:posOffset>
                </wp:positionV>
                <wp:extent cx="156210" cy="102235"/>
                <wp:effectExtent l="0" t="0" r="0" b="0"/>
                <wp:wrapNone/>
                <wp:docPr id="3066" name="Text Box 2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2" o:spid="_x0000_s1366" type="#_x0000_t202" style="position:absolute;margin-left:762.5pt;margin-top:188.35pt;width:12.3pt;height:8.05pt;z-index:-24978790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29600" behindDoc="1" locked="0" layoutInCell="0" allowOverlap="1">
                <wp:simplePos x="0" y="0"/>
                <wp:positionH relativeFrom="page">
                  <wp:posOffset>8435975</wp:posOffset>
                </wp:positionH>
                <wp:positionV relativeFrom="page">
                  <wp:posOffset>2392045</wp:posOffset>
                </wp:positionV>
                <wp:extent cx="156210" cy="102235"/>
                <wp:effectExtent l="0" t="0" r="0" b="0"/>
                <wp:wrapNone/>
                <wp:docPr id="3065" name="Text Box 2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3" o:spid="_x0000_s1367" type="#_x0000_t202" style="position:absolute;margin-left:664.25pt;margin-top:188.35pt;width:12.3pt;height:8.05pt;z-index:-24978688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30624" behindDoc="1" locked="0" layoutInCell="0" allowOverlap="1">
                <wp:simplePos x="0" y="0"/>
                <wp:positionH relativeFrom="page">
                  <wp:posOffset>7188200</wp:posOffset>
                </wp:positionH>
                <wp:positionV relativeFrom="page">
                  <wp:posOffset>2392045</wp:posOffset>
                </wp:positionV>
                <wp:extent cx="156210" cy="102235"/>
                <wp:effectExtent l="0" t="0" r="0" b="0"/>
                <wp:wrapNone/>
                <wp:docPr id="3064" name="Text Box 2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4" o:spid="_x0000_s1368" type="#_x0000_t202" style="position:absolute;margin-left:566pt;margin-top:188.35pt;width:12.3pt;height:8.05pt;z-index:-24978585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31648" behindDoc="1" locked="0" layoutInCell="0" allowOverlap="1">
                <wp:simplePos x="0" y="0"/>
                <wp:positionH relativeFrom="page">
                  <wp:posOffset>5940425</wp:posOffset>
                </wp:positionH>
                <wp:positionV relativeFrom="page">
                  <wp:posOffset>2392045</wp:posOffset>
                </wp:positionV>
                <wp:extent cx="156210" cy="102235"/>
                <wp:effectExtent l="0" t="0" r="0" b="0"/>
                <wp:wrapNone/>
                <wp:docPr id="3063" name="Text Box 2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5" o:spid="_x0000_s1369" type="#_x0000_t202" style="position:absolute;margin-left:467.75pt;margin-top:188.35pt;width:12.3pt;height:8.05pt;z-index:-24978483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32672" behindDoc="1" locked="0" layoutInCell="0" allowOverlap="1">
                <wp:simplePos x="0" y="0"/>
                <wp:positionH relativeFrom="page">
                  <wp:posOffset>4683125</wp:posOffset>
                </wp:positionH>
                <wp:positionV relativeFrom="page">
                  <wp:posOffset>2392045</wp:posOffset>
                </wp:positionV>
                <wp:extent cx="156210" cy="102235"/>
                <wp:effectExtent l="0" t="0" r="0" b="0"/>
                <wp:wrapNone/>
                <wp:docPr id="3062" name="Text Box 2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6" o:spid="_x0000_s1370" type="#_x0000_t202" style="position:absolute;margin-left:368.75pt;margin-top:188.35pt;width:12.3pt;height:8.05pt;z-index:-24978380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33696" behindDoc="1" locked="0" layoutInCell="0" allowOverlap="1">
                <wp:simplePos x="0" y="0"/>
                <wp:positionH relativeFrom="page">
                  <wp:posOffset>2952750</wp:posOffset>
                </wp:positionH>
                <wp:positionV relativeFrom="page">
                  <wp:posOffset>2497455</wp:posOffset>
                </wp:positionV>
                <wp:extent cx="156210" cy="102235"/>
                <wp:effectExtent l="0" t="0" r="0" b="0"/>
                <wp:wrapNone/>
                <wp:docPr id="3061" name="Text Box 2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7" o:spid="_x0000_s1371" type="#_x0000_t202" style="position:absolute;margin-left:232.5pt;margin-top:196.65pt;width:12.3pt;height:8.05pt;z-index:-24978278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34720" behindDoc="1" locked="0" layoutInCell="0" allowOverlap="1">
                <wp:simplePos x="0" y="0"/>
                <wp:positionH relativeFrom="page">
                  <wp:posOffset>2942590</wp:posOffset>
                </wp:positionH>
                <wp:positionV relativeFrom="page">
                  <wp:posOffset>2493010</wp:posOffset>
                </wp:positionV>
                <wp:extent cx="0" cy="113665"/>
                <wp:effectExtent l="0" t="0" r="0" b="0"/>
                <wp:wrapNone/>
                <wp:docPr id="3060" name="Line 2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DE37EF" id="Line 2248" o:spid="_x0000_s1026" style="position:absolute;z-index:-24978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1.7pt,196.3pt" to="231.7pt,2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35744" behindDoc="1" locked="0" layoutInCell="0" allowOverlap="1">
                <wp:simplePos x="0" y="0"/>
                <wp:positionH relativeFrom="page">
                  <wp:posOffset>3723640</wp:posOffset>
                </wp:positionH>
                <wp:positionV relativeFrom="page">
                  <wp:posOffset>2493010</wp:posOffset>
                </wp:positionV>
                <wp:extent cx="0" cy="113665"/>
                <wp:effectExtent l="0" t="0" r="0" b="0"/>
                <wp:wrapNone/>
                <wp:docPr id="3059" name="Line 2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90259" id="Line 2249" o:spid="_x0000_s1026" style="position:absolute;z-index:-24978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3.2pt,196.3pt" to="293.2pt,2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36768" behindDoc="1" locked="0" layoutInCell="0" allowOverlap="1">
                <wp:simplePos x="0" y="0"/>
                <wp:positionH relativeFrom="page">
                  <wp:posOffset>4980940</wp:posOffset>
                </wp:positionH>
                <wp:positionV relativeFrom="page">
                  <wp:posOffset>2493010</wp:posOffset>
                </wp:positionV>
                <wp:extent cx="0" cy="113665"/>
                <wp:effectExtent l="0" t="0" r="0" b="0"/>
                <wp:wrapNone/>
                <wp:docPr id="3058" name="Line 2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F7875F" id="Line 2250" o:spid="_x0000_s1026" style="position:absolute;z-index:-24977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2.2pt,196.3pt" to="392.2pt,2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37792" behindDoc="1" locked="0" layoutInCell="0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2497455</wp:posOffset>
                </wp:positionV>
                <wp:extent cx="2247900" cy="101600"/>
                <wp:effectExtent l="0" t="0" r="0" b="0"/>
                <wp:wrapNone/>
                <wp:docPr id="3057" name="Text Box 2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Resultado Nominal</w:t>
                            </w:r>
                          </w:p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51" o:spid="_x0000_s1372" type="#_x0000_t202" style="position:absolute;margin-left:51pt;margin-top:196.65pt;width:177pt;height:8pt;z-index:-24977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" o:allowincell="f" filled="f" stroked="f">
                <v:textbox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Resultado Nominal</w:t>
                      </w:r>
                    </w:p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38816" behindDoc="1" locked="0" layoutInCell="0" allowOverlap="1">
                <wp:simplePos x="0" y="0"/>
                <wp:positionH relativeFrom="page">
                  <wp:posOffset>6238875</wp:posOffset>
                </wp:positionH>
                <wp:positionV relativeFrom="page">
                  <wp:posOffset>2493010</wp:posOffset>
                </wp:positionV>
                <wp:extent cx="0" cy="113665"/>
                <wp:effectExtent l="0" t="0" r="0" b="0"/>
                <wp:wrapNone/>
                <wp:docPr id="3056" name="Line 2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851142" id="Line 2252" o:spid="_x0000_s1026" style="position:absolute;z-index:-24977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1.25pt,196.3pt" to="491.25pt,2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39840" behindDoc="1" locked="0" layoutInCell="0" allowOverlap="1">
                <wp:simplePos x="0" y="0"/>
                <wp:positionH relativeFrom="page">
                  <wp:posOffset>7477125</wp:posOffset>
                </wp:positionH>
                <wp:positionV relativeFrom="page">
                  <wp:posOffset>2493010</wp:posOffset>
                </wp:positionV>
                <wp:extent cx="0" cy="113665"/>
                <wp:effectExtent l="0" t="0" r="0" b="0"/>
                <wp:wrapNone/>
                <wp:docPr id="3055" name="Line 2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705903" id="Line 2253" o:spid="_x0000_s1026" style="position:absolute;z-index:-24977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8.75pt,196.3pt" to="588.75pt,2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40864" behindDoc="1" locked="0" layoutInCell="0" allowOverlap="1">
                <wp:simplePos x="0" y="0"/>
                <wp:positionH relativeFrom="page">
                  <wp:posOffset>8724900</wp:posOffset>
                </wp:positionH>
                <wp:positionV relativeFrom="page">
                  <wp:posOffset>2493010</wp:posOffset>
                </wp:positionV>
                <wp:extent cx="0" cy="113665"/>
                <wp:effectExtent l="0" t="0" r="0" b="0"/>
                <wp:wrapNone/>
                <wp:docPr id="3054" name="Line 2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4BDE31" id="Line 2254" o:spid="_x0000_s1026" style="position:absolute;z-index:-24977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87pt,196.3pt" to="687pt,2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41888" behindDoc="1" locked="0" layoutInCell="0" allowOverlap="1">
                <wp:simplePos x="0" y="0"/>
                <wp:positionH relativeFrom="page">
                  <wp:posOffset>4197985</wp:posOffset>
                </wp:positionH>
                <wp:positionV relativeFrom="page">
                  <wp:posOffset>2497455</wp:posOffset>
                </wp:positionV>
                <wp:extent cx="429895" cy="102235"/>
                <wp:effectExtent l="0" t="0" r="0" b="0"/>
                <wp:wrapNone/>
                <wp:docPr id="3053" name="Text Box 2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895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-412.710,97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55" o:spid="_x0000_s1373" type="#_x0000_t202" style="position:absolute;margin-left:330.55pt;margin-top:196.65pt;width:33.85pt;height:8.05pt;z-index:-24977459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-412.710,9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42912" behindDoc="1" locked="0" layoutInCell="0" allowOverlap="1">
                <wp:simplePos x="0" y="0"/>
                <wp:positionH relativeFrom="page">
                  <wp:posOffset>5455285</wp:posOffset>
                </wp:positionH>
                <wp:positionV relativeFrom="page">
                  <wp:posOffset>2497455</wp:posOffset>
                </wp:positionV>
                <wp:extent cx="429895" cy="102235"/>
                <wp:effectExtent l="0" t="0" r="0" b="0"/>
                <wp:wrapNone/>
                <wp:docPr id="3052" name="Text Box 2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895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-430.457,54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56" o:spid="_x0000_s1374" type="#_x0000_t202" style="position:absolute;margin-left:429.55pt;margin-top:196.65pt;width:33.85pt;height:8.05pt;z-index:-24977356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-430.457,5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43936" behindDoc="1" locked="0" layoutInCell="0" allowOverlap="1">
                <wp:simplePos x="0" y="0"/>
                <wp:positionH relativeFrom="page">
                  <wp:posOffset>6703060</wp:posOffset>
                </wp:positionH>
                <wp:positionV relativeFrom="page">
                  <wp:posOffset>2497455</wp:posOffset>
                </wp:positionV>
                <wp:extent cx="156210" cy="102235"/>
                <wp:effectExtent l="0" t="0" r="0" b="0"/>
                <wp:wrapNone/>
                <wp:docPr id="3051" name="Text Box 2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57" o:spid="_x0000_s1375" type="#_x0000_t202" style="position:absolute;margin-left:527.8pt;margin-top:196.65pt;width:12.3pt;height:8.05pt;z-index:-24977254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44960" behindDoc="1" locked="0" layoutInCell="0" allowOverlap="1">
                <wp:simplePos x="0" y="0"/>
                <wp:positionH relativeFrom="page">
                  <wp:posOffset>7950835</wp:posOffset>
                </wp:positionH>
                <wp:positionV relativeFrom="page">
                  <wp:posOffset>2497455</wp:posOffset>
                </wp:positionV>
                <wp:extent cx="156210" cy="102235"/>
                <wp:effectExtent l="0" t="0" r="0" b="0"/>
                <wp:wrapNone/>
                <wp:docPr id="3050" name="Text Box 2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58" o:spid="_x0000_s1376" type="#_x0000_t202" style="position:absolute;margin-left:626.05pt;margin-top:196.65pt;width:12.3pt;height:8.05pt;z-index:-24977152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45984" behindDoc="1" locked="0" layoutInCell="0" allowOverlap="1">
                <wp:simplePos x="0" y="0"/>
                <wp:positionH relativeFrom="page">
                  <wp:posOffset>9198610</wp:posOffset>
                </wp:positionH>
                <wp:positionV relativeFrom="page">
                  <wp:posOffset>2497455</wp:posOffset>
                </wp:positionV>
                <wp:extent cx="156210" cy="102235"/>
                <wp:effectExtent l="0" t="0" r="0" b="0"/>
                <wp:wrapNone/>
                <wp:docPr id="3049" name="Text Box 2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59" o:spid="_x0000_s1377" type="#_x0000_t202" style="position:absolute;margin-left:724.3pt;margin-top:196.65pt;width:12.3pt;height:8.05pt;z-index:-24977049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47008" behindDoc="1" locked="0" layoutInCell="0" allowOverlap="1">
                <wp:simplePos x="0" y="0"/>
                <wp:positionH relativeFrom="page">
                  <wp:posOffset>9683750</wp:posOffset>
                </wp:positionH>
                <wp:positionV relativeFrom="page">
                  <wp:posOffset>2497455</wp:posOffset>
                </wp:positionV>
                <wp:extent cx="156210" cy="102235"/>
                <wp:effectExtent l="0" t="0" r="0" b="0"/>
                <wp:wrapNone/>
                <wp:docPr id="3048" name="Text Box 2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60" o:spid="_x0000_s1378" type="#_x0000_t202" style="position:absolute;margin-left:762.5pt;margin-top:196.65pt;width:12.3pt;height:8.05pt;z-index:-24976947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48032" behindDoc="1" locked="0" layoutInCell="0" allowOverlap="1">
                <wp:simplePos x="0" y="0"/>
                <wp:positionH relativeFrom="page">
                  <wp:posOffset>8435975</wp:posOffset>
                </wp:positionH>
                <wp:positionV relativeFrom="page">
                  <wp:posOffset>2497455</wp:posOffset>
                </wp:positionV>
                <wp:extent cx="156210" cy="102235"/>
                <wp:effectExtent l="0" t="0" r="0" b="0"/>
                <wp:wrapNone/>
                <wp:docPr id="3047" name="Text Box 2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61" o:spid="_x0000_s1379" type="#_x0000_t202" style="position:absolute;margin-left:664.25pt;margin-top:196.65pt;width:12.3pt;height:8.05pt;z-index:-2497684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49056" behindDoc="1" locked="0" layoutInCell="0" allowOverlap="1">
                <wp:simplePos x="0" y="0"/>
                <wp:positionH relativeFrom="page">
                  <wp:posOffset>7188200</wp:posOffset>
                </wp:positionH>
                <wp:positionV relativeFrom="page">
                  <wp:posOffset>2497455</wp:posOffset>
                </wp:positionV>
                <wp:extent cx="156210" cy="102235"/>
                <wp:effectExtent l="0" t="0" r="0" b="0"/>
                <wp:wrapNone/>
                <wp:docPr id="3046" name="Text Box 2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62" o:spid="_x0000_s1380" type="#_x0000_t202" style="position:absolute;margin-left:566pt;margin-top:196.65pt;width:12.3pt;height:8.05pt;z-index:-24976742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50080" behindDoc="1" locked="0" layoutInCell="0" allowOverlap="1">
                <wp:simplePos x="0" y="0"/>
                <wp:positionH relativeFrom="page">
                  <wp:posOffset>5940425</wp:posOffset>
                </wp:positionH>
                <wp:positionV relativeFrom="page">
                  <wp:posOffset>2497455</wp:posOffset>
                </wp:positionV>
                <wp:extent cx="156210" cy="102235"/>
                <wp:effectExtent l="0" t="0" r="0" b="0"/>
                <wp:wrapNone/>
                <wp:docPr id="3045" name="Text Box 2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63" o:spid="_x0000_s1381" type="#_x0000_t202" style="position:absolute;margin-left:467.75pt;margin-top:196.65pt;width:12.3pt;height:8.05pt;z-index:-24976640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51104" behindDoc="1" locked="0" layoutInCell="0" allowOverlap="1">
                <wp:simplePos x="0" y="0"/>
                <wp:positionH relativeFrom="page">
                  <wp:posOffset>4683125</wp:posOffset>
                </wp:positionH>
                <wp:positionV relativeFrom="page">
                  <wp:posOffset>2497455</wp:posOffset>
                </wp:positionV>
                <wp:extent cx="156210" cy="102235"/>
                <wp:effectExtent l="0" t="0" r="0" b="0"/>
                <wp:wrapNone/>
                <wp:docPr id="3044" name="Text Box 2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64" o:spid="_x0000_s1382" type="#_x0000_t202" style="position:absolute;margin-left:368.75pt;margin-top:196.65pt;width:12.3pt;height:8.05pt;z-index:-24976537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52128" behindDoc="1" locked="0" layoutInCell="0" allowOverlap="1">
                <wp:simplePos x="0" y="0"/>
                <wp:positionH relativeFrom="page">
                  <wp:posOffset>2952750</wp:posOffset>
                </wp:positionH>
                <wp:positionV relativeFrom="page">
                  <wp:posOffset>2602230</wp:posOffset>
                </wp:positionV>
                <wp:extent cx="156210" cy="102235"/>
                <wp:effectExtent l="0" t="0" r="0" b="0"/>
                <wp:wrapNone/>
                <wp:docPr id="3043" name="Text Box 2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65" o:spid="_x0000_s1383" type="#_x0000_t202" style="position:absolute;margin-left:232.5pt;margin-top:204.9pt;width:12.3pt;height:8.05pt;z-index:-24976435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53152" behindDoc="1" locked="0" layoutInCell="0" allowOverlap="1">
                <wp:simplePos x="0" y="0"/>
                <wp:positionH relativeFrom="page">
                  <wp:posOffset>2942590</wp:posOffset>
                </wp:positionH>
                <wp:positionV relativeFrom="page">
                  <wp:posOffset>2597785</wp:posOffset>
                </wp:positionV>
                <wp:extent cx="0" cy="114300"/>
                <wp:effectExtent l="0" t="0" r="0" b="0"/>
                <wp:wrapNone/>
                <wp:docPr id="3042" name="Line 2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64AF33" id="Line 2266" o:spid="_x0000_s1026" style="position:absolute;z-index:-24976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1.7pt,204.55pt" to="231.7pt,2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54176" behindDoc="1" locked="0" layoutInCell="0" allowOverlap="1">
                <wp:simplePos x="0" y="0"/>
                <wp:positionH relativeFrom="page">
                  <wp:posOffset>3723640</wp:posOffset>
                </wp:positionH>
                <wp:positionV relativeFrom="page">
                  <wp:posOffset>2597785</wp:posOffset>
                </wp:positionV>
                <wp:extent cx="0" cy="114300"/>
                <wp:effectExtent l="0" t="0" r="0" b="0"/>
                <wp:wrapNone/>
                <wp:docPr id="3041" name="Line 2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8EBEB8" id="Line 2267" o:spid="_x0000_s1026" style="position:absolute;z-index:-24976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3.2pt,204.55pt" to="293.2pt,2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55200" behindDoc="1" locked="0" layoutInCell="0" allowOverlap="1">
                <wp:simplePos x="0" y="0"/>
                <wp:positionH relativeFrom="page">
                  <wp:posOffset>4980940</wp:posOffset>
                </wp:positionH>
                <wp:positionV relativeFrom="page">
                  <wp:posOffset>2597785</wp:posOffset>
                </wp:positionV>
                <wp:extent cx="0" cy="114300"/>
                <wp:effectExtent l="0" t="0" r="0" b="0"/>
                <wp:wrapNone/>
                <wp:docPr id="3040" name="Line 2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6BCBF2" id="Line 2268" o:spid="_x0000_s1026" style="position:absolute;z-index:-24976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2.2pt,204.55pt" to="392.2pt,2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56224" behindDoc="1" locked="0" layoutInCell="0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2602230</wp:posOffset>
                </wp:positionV>
                <wp:extent cx="2247900" cy="102235"/>
                <wp:effectExtent l="0" t="0" r="0" b="0"/>
                <wp:wrapNone/>
                <wp:docPr id="3039" name="Text Box 2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Dívida Pública Consolidada</w:t>
                            </w:r>
                          </w:p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69" o:spid="_x0000_s1384" type="#_x0000_t202" style="position:absolute;margin-left:51pt;margin-top:204.9pt;width:177pt;height:8.05pt;z-index:-24976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3+ttQIAALg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" o:allowincell="f" filled="f" stroked="f">
                <v:textbox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Dívida Pública Consolidada</w:t>
                      </w:r>
                    </w:p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57248" behindDoc="1" locked="0" layoutInCell="0" allowOverlap="1">
                <wp:simplePos x="0" y="0"/>
                <wp:positionH relativeFrom="page">
                  <wp:posOffset>6238875</wp:posOffset>
                </wp:positionH>
                <wp:positionV relativeFrom="page">
                  <wp:posOffset>2597785</wp:posOffset>
                </wp:positionV>
                <wp:extent cx="0" cy="114300"/>
                <wp:effectExtent l="0" t="0" r="0" b="0"/>
                <wp:wrapNone/>
                <wp:docPr id="3038" name="Line 2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84C6B8" id="Line 2270" o:spid="_x0000_s1026" style="position:absolute;z-index:-24975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1.25pt,204.55pt" to="491.25pt,2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58272" behindDoc="1" locked="0" layoutInCell="0" allowOverlap="1">
                <wp:simplePos x="0" y="0"/>
                <wp:positionH relativeFrom="page">
                  <wp:posOffset>7477125</wp:posOffset>
                </wp:positionH>
                <wp:positionV relativeFrom="page">
                  <wp:posOffset>2597785</wp:posOffset>
                </wp:positionV>
                <wp:extent cx="0" cy="114300"/>
                <wp:effectExtent l="0" t="0" r="0" b="0"/>
                <wp:wrapNone/>
                <wp:docPr id="3037" name="Line 2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773DF" id="Line 2271" o:spid="_x0000_s1026" style="position:absolute;z-index:-24975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8.75pt,204.55pt" to="588.75pt,2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59296" behindDoc="1" locked="0" layoutInCell="0" allowOverlap="1">
                <wp:simplePos x="0" y="0"/>
                <wp:positionH relativeFrom="page">
                  <wp:posOffset>8724900</wp:posOffset>
                </wp:positionH>
                <wp:positionV relativeFrom="page">
                  <wp:posOffset>2597785</wp:posOffset>
                </wp:positionV>
                <wp:extent cx="0" cy="114300"/>
                <wp:effectExtent l="0" t="0" r="0" b="0"/>
                <wp:wrapNone/>
                <wp:docPr id="3036" name="Line 2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BA7F52" id="Line 2272" o:spid="_x0000_s1026" style="position:absolute;z-index:-24975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87pt,204.55pt" to="687pt,2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60320" behindDoc="1" locked="0" layoutInCell="0" allowOverlap="1">
                <wp:simplePos x="0" y="0"/>
                <wp:positionH relativeFrom="page">
                  <wp:posOffset>4197985</wp:posOffset>
                </wp:positionH>
                <wp:positionV relativeFrom="page">
                  <wp:posOffset>2602230</wp:posOffset>
                </wp:positionV>
                <wp:extent cx="467360" cy="102235"/>
                <wp:effectExtent l="0" t="0" r="0" b="0"/>
                <wp:wrapNone/>
                <wp:docPr id="3035" name="Text Box 2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5.874.657,14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73" o:spid="_x0000_s1385" type="#_x0000_t202" style="position:absolute;margin-left:330.55pt;margin-top:204.9pt;width:36.8pt;height:8.05pt;z-index:-24975616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5.874.657,1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61344" behindDoc="1" locked="0" layoutInCell="0" allowOverlap="1">
                <wp:simplePos x="0" y="0"/>
                <wp:positionH relativeFrom="page">
                  <wp:posOffset>5455285</wp:posOffset>
                </wp:positionH>
                <wp:positionV relativeFrom="page">
                  <wp:posOffset>2602230</wp:posOffset>
                </wp:positionV>
                <wp:extent cx="467360" cy="102235"/>
                <wp:effectExtent l="0" t="0" r="0" b="0"/>
                <wp:wrapNone/>
                <wp:docPr id="3034" name="Text Box 2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1.649.143,02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74" o:spid="_x0000_s1386" type="#_x0000_t202" style="position:absolute;margin-left:429.55pt;margin-top:204.9pt;width:36.8pt;height:8.05pt;z-index:-2497551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1.649.143,0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62368" behindDoc="1" locked="0" layoutInCell="0" allowOverlap="1">
                <wp:simplePos x="0" y="0"/>
                <wp:positionH relativeFrom="page">
                  <wp:posOffset>6703060</wp:posOffset>
                </wp:positionH>
                <wp:positionV relativeFrom="page">
                  <wp:posOffset>2602230</wp:posOffset>
                </wp:positionV>
                <wp:extent cx="156210" cy="102235"/>
                <wp:effectExtent l="0" t="0" r="0" b="0"/>
                <wp:wrapNone/>
                <wp:docPr id="3033" name="Text Box 2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75" o:spid="_x0000_s1387" type="#_x0000_t202" style="position:absolute;margin-left:527.8pt;margin-top:204.9pt;width:12.3pt;height:8.05pt;z-index:-24975411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63392" behindDoc="1" locked="0" layoutInCell="0" allowOverlap="1">
                <wp:simplePos x="0" y="0"/>
                <wp:positionH relativeFrom="page">
                  <wp:posOffset>7950835</wp:posOffset>
                </wp:positionH>
                <wp:positionV relativeFrom="page">
                  <wp:posOffset>2602230</wp:posOffset>
                </wp:positionV>
                <wp:extent cx="156210" cy="102235"/>
                <wp:effectExtent l="0" t="0" r="0" b="0"/>
                <wp:wrapNone/>
                <wp:docPr id="3032" name="Text Box 2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76" o:spid="_x0000_s1388" type="#_x0000_t202" style="position:absolute;margin-left:626.05pt;margin-top:204.9pt;width:12.3pt;height:8.05pt;z-index:-2497530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64416" behindDoc="1" locked="0" layoutInCell="0" allowOverlap="1">
                <wp:simplePos x="0" y="0"/>
                <wp:positionH relativeFrom="page">
                  <wp:posOffset>9198610</wp:posOffset>
                </wp:positionH>
                <wp:positionV relativeFrom="page">
                  <wp:posOffset>2602230</wp:posOffset>
                </wp:positionV>
                <wp:extent cx="156210" cy="102235"/>
                <wp:effectExtent l="0" t="0" r="0" b="0"/>
                <wp:wrapNone/>
                <wp:docPr id="3031" name="Text Box 2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77" o:spid="_x0000_s1389" type="#_x0000_t202" style="position:absolute;margin-left:724.3pt;margin-top:204.9pt;width:12.3pt;height:8.05pt;z-index:-2497520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65440" behindDoc="1" locked="0" layoutInCell="0" allowOverlap="1">
                <wp:simplePos x="0" y="0"/>
                <wp:positionH relativeFrom="page">
                  <wp:posOffset>9683750</wp:posOffset>
                </wp:positionH>
                <wp:positionV relativeFrom="page">
                  <wp:posOffset>2602230</wp:posOffset>
                </wp:positionV>
                <wp:extent cx="156210" cy="102235"/>
                <wp:effectExtent l="0" t="0" r="0" b="0"/>
                <wp:wrapNone/>
                <wp:docPr id="3030" name="Text Box 2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78" o:spid="_x0000_s1390" type="#_x0000_t202" style="position:absolute;margin-left:762.5pt;margin-top:204.9pt;width:12.3pt;height:8.05pt;z-index:-2497510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66464" behindDoc="1" locked="0" layoutInCell="0" allowOverlap="1">
                <wp:simplePos x="0" y="0"/>
                <wp:positionH relativeFrom="page">
                  <wp:posOffset>8435975</wp:posOffset>
                </wp:positionH>
                <wp:positionV relativeFrom="page">
                  <wp:posOffset>2602230</wp:posOffset>
                </wp:positionV>
                <wp:extent cx="156210" cy="102235"/>
                <wp:effectExtent l="0" t="0" r="0" b="0"/>
                <wp:wrapNone/>
                <wp:docPr id="3029" name="Text Box 2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79" o:spid="_x0000_s1391" type="#_x0000_t202" style="position:absolute;margin-left:664.25pt;margin-top:204.9pt;width:12.3pt;height:8.05pt;z-index:-2497500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67488" behindDoc="1" locked="0" layoutInCell="0" allowOverlap="1">
                <wp:simplePos x="0" y="0"/>
                <wp:positionH relativeFrom="page">
                  <wp:posOffset>7188200</wp:posOffset>
                </wp:positionH>
                <wp:positionV relativeFrom="page">
                  <wp:posOffset>2602230</wp:posOffset>
                </wp:positionV>
                <wp:extent cx="156210" cy="102235"/>
                <wp:effectExtent l="0" t="0" r="0" b="0"/>
                <wp:wrapNone/>
                <wp:docPr id="3028" name="Text Box 2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80" o:spid="_x0000_s1392" type="#_x0000_t202" style="position:absolute;margin-left:566pt;margin-top:204.9pt;width:12.3pt;height:8.05pt;z-index:-24974899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68512" behindDoc="1" locked="0" layoutInCell="0" allowOverlap="1">
                <wp:simplePos x="0" y="0"/>
                <wp:positionH relativeFrom="page">
                  <wp:posOffset>5940425</wp:posOffset>
                </wp:positionH>
                <wp:positionV relativeFrom="page">
                  <wp:posOffset>2602230</wp:posOffset>
                </wp:positionV>
                <wp:extent cx="156210" cy="102235"/>
                <wp:effectExtent l="0" t="0" r="0" b="0"/>
                <wp:wrapNone/>
                <wp:docPr id="3027" name="Text Box 2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81" o:spid="_x0000_s1393" type="#_x0000_t202" style="position:absolute;margin-left:467.75pt;margin-top:204.9pt;width:12.3pt;height:8.05pt;z-index:-24974796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69536" behindDoc="1" locked="0" layoutInCell="0" allowOverlap="1">
                <wp:simplePos x="0" y="0"/>
                <wp:positionH relativeFrom="page">
                  <wp:posOffset>4683125</wp:posOffset>
                </wp:positionH>
                <wp:positionV relativeFrom="page">
                  <wp:posOffset>2602230</wp:posOffset>
                </wp:positionV>
                <wp:extent cx="156210" cy="102235"/>
                <wp:effectExtent l="0" t="0" r="0" b="0"/>
                <wp:wrapNone/>
                <wp:docPr id="3026" name="Text Box 2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82" o:spid="_x0000_s1394" type="#_x0000_t202" style="position:absolute;margin-left:368.75pt;margin-top:204.9pt;width:12.3pt;height:8.05pt;z-index:-24974694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70560" behindDoc="1" locked="0" layoutInCell="0" allowOverlap="1">
                <wp:simplePos x="0" y="0"/>
                <wp:positionH relativeFrom="page">
                  <wp:posOffset>2952750</wp:posOffset>
                </wp:positionH>
                <wp:positionV relativeFrom="page">
                  <wp:posOffset>2707640</wp:posOffset>
                </wp:positionV>
                <wp:extent cx="156210" cy="102235"/>
                <wp:effectExtent l="0" t="0" r="0" b="0"/>
                <wp:wrapNone/>
                <wp:docPr id="3025" name="Text Box 2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83" o:spid="_x0000_s1395" type="#_x0000_t202" style="position:absolute;margin-left:232.5pt;margin-top:213.2pt;width:12.3pt;height:8.05pt;z-index:-24974592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71584" behindDoc="1" locked="0" layoutInCell="0" allowOverlap="1">
                <wp:simplePos x="0" y="0"/>
                <wp:positionH relativeFrom="page">
                  <wp:posOffset>2942590</wp:posOffset>
                </wp:positionH>
                <wp:positionV relativeFrom="page">
                  <wp:posOffset>2703195</wp:posOffset>
                </wp:positionV>
                <wp:extent cx="0" cy="113665"/>
                <wp:effectExtent l="0" t="0" r="0" b="0"/>
                <wp:wrapNone/>
                <wp:docPr id="3024" name="Line 2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FD6E0F" id="Line 2284" o:spid="_x0000_s1026" style="position:absolute;z-index:-24974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1.7pt,212.85pt" to="231.7pt,2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72608" behindDoc="1" locked="0" layoutInCell="0" allowOverlap="1">
                <wp:simplePos x="0" y="0"/>
                <wp:positionH relativeFrom="page">
                  <wp:posOffset>3723640</wp:posOffset>
                </wp:positionH>
                <wp:positionV relativeFrom="page">
                  <wp:posOffset>2703195</wp:posOffset>
                </wp:positionV>
                <wp:extent cx="0" cy="113665"/>
                <wp:effectExtent l="0" t="0" r="0" b="0"/>
                <wp:wrapNone/>
                <wp:docPr id="3023" name="Line 2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65FAFC" id="Line 2285" o:spid="_x0000_s1026" style="position:absolute;z-index:-24974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3.2pt,212.85pt" to="293.2pt,2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73632" behindDoc="1" locked="0" layoutInCell="0" allowOverlap="1">
                <wp:simplePos x="0" y="0"/>
                <wp:positionH relativeFrom="page">
                  <wp:posOffset>4980940</wp:posOffset>
                </wp:positionH>
                <wp:positionV relativeFrom="page">
                  <wp:posOffset>2703195</wp:posOffset>
                </wp:positionV>
                <wp:extent cx="0" cy="113665"/>
                <wp:effectExtent l="0" t="0" r="0" b="0"/>
                <wp:wrapNone/>
                <wp:docPr id="3022" name="Line 2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5EC2D1" id="Line 2286" o:spid="_x0000_s1026" style="position:absolute;z-index:-24974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2.2pt,212.85pt" to="392.2pt,2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74656" behindDoc="1" locked="0" layoutInCell="0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2707640</wp:posOffset>
                </wp:positionV>
                <wp:extent cx="2247900" cy="101600"/>
                <wp:effectExtent l="0" t="0" r="0" b="0"/>
                <wp:wrapNone/>
                <wp:docPr id="3021" name="Text Box 2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Dívida Consolidada Líquida</w:t>
                            </w:r>
                          </w:p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87" o:spid="_x0000_s1396" type="#_x0000_t202" style="position:absolute;margin-left:51pt;margin-top:213.2pt;width:177pt;height:8pt;z-index:-24974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" o:allowincell="f" filled="f" stroked="f">
                <v:textbox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Dívida Consolidada Líquida</w:t>
                      </w:r>
                    </w:p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75680" behindDoc="1" locked="0" layoutInCell="0" allowOverlap="1">
                <wp:simplePos x="0" y="0"/>
                <wp:positionH relativeFrom="page">
                  <wp:posOffset>6238875</wp:posOffset>
                </wp:positionH>
                <wp:positionV relativeFrom="page">
                  <wp:posOffset>2703195</wp:posOffset>
                </wp:positionV>
                <wp:extent cx="0" cy="113665"/>
                <wp:effectExtent l="0" t="0" r="0" b="0"/>
                <wp:wrapNone/>
                <wp:docPr id="3020" name="Line 2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4BED3C" id="Line 2288" o:spid="_x0000_s1026" style="position:absolute;z-index:-24974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1.25pt,212.85pt" to="491.25pt,2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76704" behindDoc="1" locked="0" layoutInCell="0" allowOverlap="1">
                <wp:simplePos x="0" y="0"/>
                <wp:positionH relativeFrom="page">
                  <wp:posOffset>7477125</wp:posOffset>
                </wp:positionH>
                <wp:positionV relativeFrom="page">
                  <wp:posOffset>2703195</wp:posOffset>
                </wp:positionV>
                <wp:extent cx="0" cy="113665"/>
                <wp:effectExtent l="0" t="0" r="0" b="0"/>
                <wp:wrapNone/>
                <wp:docPr id="3019" name="Line 2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0018A6" id="Line 2289" o:spid="_x0000_s1026" style="position:absolute;z-index:-24973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8.75pt,212.85pt" to="588.75pt,2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77728" behindDoc="1" locked="0" layoutInCell="0" allowOverlap="1">
                <wp:simplePos x="0" y="0"/>
                <wp:positionH relativeFrom="page">
                  <wp:posOffset>8724900</wp:posOffset>
                </wp:positionH>
                <wp:positionV relativeFrom="page">
                  <wp:posOffset>2703195</wp:posOffset>
                </wp:positionV>
                <wp:extent cx="0" cy="113665"/>
                <wp:effectExtent l="0" t="0" r="0" b="0"/>
                <wp:wrapNone/>
                <wp:docPr id="3018" name="Line 2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78CD66" id="Line 2290" o:spid="_x0000_s1026" style="position:absolute;z-index:-24973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87pt,212.85pt" to="687pt,2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78752" behindDoc="1" locked="0" layoutInCell="0" allowOverlap="1">
                <wp:simplePos x="0" y="0"/>
                <wp:positionH relativeFrom="page">
                  <wp:posOffset>4197985</wp:posOffset>
                </wp:positionH>
                <wp:positionV relativeFrom="page">
                  <wp:posOffset>2707640</wp:posOffset>
                </wp:positionV>
                <wp:extent cx="467360" cy="102235"/>
                <wp:effectExtent l="0" t="0" r="0" b="0"/>
                <wp:wrapNone/>
                <wp:docPr id="3017" name="Text Box 2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5.874.657,14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91" o:spid="_x0000_s1397" type="#_x0000_t202" style="position:absolute;margin-left:330.55pt;margin-top:213.2pt;width:36.8pt;height:8.05pt;z-index:-24973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5.874.657,1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79776" behindDoc="1" locked="0" layoutInCell="0" allowOverlap="1">
                <wp:simplePos x="0" y="0"/>
                <wp:positionH relativeFrom="page">
                  <wp:posOffset>5455285</wp:posOffset>
                </wp:positionH>
                <wp:positionV relativeFrom="page">
                  <wp:posOffset>2707640</wp:posOffset>
                </wp:positionV>
                <wp:extent cx="541020" cy="102235"/>
                <wp:effectExtent l="0" t="0" r="0" b="0"/>
                <wp:wrapNone/>
                <wp:docPr id="3016" name="Text Box 2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-24.897.263,97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92" o:spid="_x0000_s1398" type="#_x0000_t202" style="position:absolute;margin-left:429.55pt;margin-top:213.2pt;width:42.6pt;height:8.05pt;z-index:-24973670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-24.897.263,9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80800" behindDoc="1" locked="0" layoutInCell="0" allowOverlap="1">
                <wp:simplePos x="0" y="0"/>
                <wp:positionH relativeFrom="page">
                  <wp:posOffset>6703060</wp:posOffset>
                </wp:positionH>
                <wp:positionV relativeFrom="page">
                  <wp:posOffset>2707640</wp:posOffset>
                </wp:positionV>
                <wp:extent cx="156210" cy="102235"/>
                <wp:effectExtent l="0" t="0" r="0" b="0"/>
                <wp:wrapNone/>
                <wp:docPr id="3015" name="Text Box 2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93" o:spid="_x0000_s1399" type="#_x0000_t202" style="position:absolute;margin-left:527.8pt;margin-top:213.2pt;width:12.3pt;height:8.05pt;z-index:-24973568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81824" behindDoc="1" locked="0" layoutInCell="0" allowOverlap="1">
                <wp:simplePos x="0" y="0"/>
                <wp:positionH relativeFrom="page">
                  <wp:posOffset>7950835</wp:posOffset>
                </wp:positionH>
                <wp:positionV relativeFrom="page">
                  <wp:posOffset>2707640</wp:posOffset>
                </wp:positionV>
                <wp:extent cx="156210" cy="102235"/>
                <wp:effectExtent l="0" t="0" r="0" b="0"/>
                <wp:wrapNone/>
                <wp:docPr id="3014" name="Text Box 2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94" o:spid="_x0000_s1400" type="#_x0000_t202" style="position:absolute;margin-left:626.05pt;margin-top:213.2pt;width:12.3pt;height:8.05pt;z-index:-24973465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82848" behindDoc="1" locked="0" layoutInCell="0" allowOverlap="1">
                <wp:simplePos x="0" y="0"/>
                <wp:positionH relativeFrom="page">
                  <wp:posOffset>9198610</wp:posOffset>
                </wp:positionH>
                <wp:positionV relativeFrom="page">
                  <wp:posOffset>2707640</wp:posOffset>
                </wp:positionV>
                <wp:extent cx="156210" cy="102235"/>
                <wp:effectExtent l="0" t="0" r="0" b="0"/>
                <wp:wrapNone/>
                <wp:docPr id="3013" name="Text Box 2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95" o:spid="_x0000_s1401" type="#_x0000_t202" style="position:absolute;margin-left:724.3pt;margin-top:213.2pt;width:12.3pt;height:8.05pt;z-index:-24973363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83872" behindDoc="1" locked="0" layoutInCell="0" allowOverlap="1">
                <wp:simplePos x="0" y="0"/>
                <wp:positionH relativeFrom="page">
                  <wp:posOffset>9683750</wp:posOffset>
                </wp:positionH>
                <wp:positionV relativeFrom="page">
                  <wp:posOffset>2707640</wp:posOffset>
                </wp:positionV>
                <wp:extent cx="156210" cy="102235"/>
                <wp:effectExtent l="0" t="0" r="0" b="0"/>
                <wp:wrapNone/>
                <wp:docPr id="3012" name="Text Box 2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96" o:spid="_x0000_s1402" type="#_x0000_t202" style="position:absolute;margin-left:762.5pt;margin-top:213.2pt;width:12.3pt;height:8.05pt;z-index:-24973260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84896" behindDoc="1" locked="0" layoutInCell="0" allowOverlap="1">
                <wp:simplePos x="0" y="0"/>
                <wp:positionH relativeFrom="page">
                  <wp:posOffset>8435975</wp:posOffset>
                </wp:positionH>
                <wp:positionV relativeFrom="page">
                  <wp:posOffset>2707640</wp:posOffset>
                </wp:positionV>
                <wp:extent cx="156210" cy="102235"/>
                <wp:effectExtent l="0" t="0" r="0" b="0"/>
                <wp:wrapNone/>
                <wp:docPr id="3011" name="Text Box 2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97" o:spid="_x0000_s1403" type="#_x0000_t202" style="position:absolute;margin-left:664.25pt;margin-top:213.2pt;width:12.3pt;height:8.05pt;z-index:-24973158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85920" behindDoc="1" locked="0" layoutInCell="0" allowOverlap="1">
                <wp:simplePos x="0" y="0"/>
                <wp:positionH relativeFrom="page">
                  <wp:posOffset>7188200</wp:posOffset>
                </wp:positionH>
                <wp:positionV relativeFrom="page">
                  <wp:posOffset>2707640</wp:posOffset>
                </wp:positionV>
                <wp:extent cx="156210" cy="102235"/>
                <wp:effectExtent l="0" t="0" r="0" b="0"/>
                <wp:wrapNone/>
                <wp:docPr id="3010" name="Text Box 2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98" o:spid="_x0000_s1404" type="#_x0000_t202" style="position:absolute;margin-left:566pt;margin-top:213.2pt;width:12.3pt;height:8.05pt;z-index:-24973056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86944" behindDoc="1" locked="0" layoutInCell="0" allowOverlap="1">
                <wp:simplePos x="0" y="0"/>
                <wp:positionH relativeFrom="page">
                  <wp:posOffset>5940425</wp:posOffset>
                </wp:positionH>
                <wp:positionV relativeFrom="page">
                  <wp:posOffset>2707640</wp:posOffset>
                </wp:positionV>
                <wp:extent cx="156210" cy="102235"/>
                <wp:effectExtent l="0" t="0" r="0" b="0"/>
                <wp:wrapNone/>
                <wp:docPr id="3009" name="Text Box 2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99" o:spid="_x0000_s1405" type="#_x0000_t202" style="position:absolute;margin-left:467.75pt;margin-top:213.2pt;width:12.3pt;height:8.05pt;z-index:-2497295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87968" behindDoc="1" locked="0" layoutInCell="0" allowOverlap="1">
                <wp:simplePos x="0" y="0"/>
                <wp:positionH relativeFrom="page">
                  <wp:posOffset>4683125</wp:posOffset>
                </wp:positionH>
                <wp:positionV relativeFrom="page">
                  <wp:posOffset>2707640</wp:posOffset>
                </wp:positionV>
                <wp:extent cx="156210" cy="102235"/>
                <wp:effectExtent l="0" t="0" r="0" b="0"/>
                <wp:wrapNone/>
                <wp:docPr id="3008" name="Text Box 2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00" o:spid="_x0000_s1406" type="#_x0000_t202" style="position:absolute;margin-left:368.75pt;margin-top:213.2pt;width:12.3pt;height:8.05pt;z-index:-24972851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88992" behindDoc="1" locked="0" layoutInCell="0" allowOverlap="1">
                <wp:simplePos x="0" y="0"/>
                <wp:positionH relativeFrom="page">
                  <wp:posOffset>628015</wp:posOffset>
                </wp:positionH>
                <wp:positionV relativeFrom="page">
                  <wp:posOffset>2812415</wp:posOffset>
                </wp:positionV>
                <wp:extent cx="9402445" cy="0"/>
                <wp:effectExtent l="0" t="0" r="0" b="0"/>
                <wp:wrapNone/>
                <wp:docPr id="3007" name="Line 2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02445" cy="0"/>
                        </a:xfrm>
                        <a:prstGeom prst="line">
                          <a:avLst/>
                        </a:prstGeom>
                        <a:noFill/>
                        <a:ln w="1587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DCC081" id="Line 2301" o:spid="_x0000_s1026" style="position:absolute;z-index:-24972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.45pt,221.45pt" to="789.8pt,2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" o:allowincell="f" strokeweight=".04408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90016" behindDoc="1" locked="0" layoutInCell="0" allowOverlap="1">
                <wp:simplePos x="0" y="0"/>
                <wp:positionH relativeFrom="page">
                  <wp:posOffset>628650</wp:posOffset>
                </wp:positionH>
                <wp:positionV relativeFrom="page">
                  <wp:posOffset>3060065</wp:posOffset>
                </wp:positionV>
                <wp:extent cx="9401175" cy="295275"/>
                <wp:effectExtent l="0" t="0" r="0" b="0"/>
                <wp:wrapNone/>
                <wp:docPr id="3006" name="Rectangle 2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1175" cy="295275"/>
                        </a:xfrm>
                        <a:prstGeom prst="rect">
                          <a:avLst/>
                        </a:prstGeom>
                        <a:solidFill>
                          <a:srgbClr val="C0DCC0"/>
                        </a:solidFill>
                        <a:ln w="9525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F8A29D" id="Rectangle 2302" o:spid="_x0000_s1026" style="position:absolute;margin-left:49.5pt;margin-top:240.95pt;width:740.25pt;height:23.25pt;z-index:-24972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" o:allowincell="f" fillcolor="#c0dcc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91040" behindDoc="1" locked="0" layoutInCell="0" allowOverlap="1">
                <wp:simplePos x="0" y="0"/>
                <wp:positionH relativeFrom="page">
                  <wp:posOffset>628015</wp:posOffset>
                </wp:positionH>
                <wp:positionV relativeFrom="page">
                  <wp:posOffset>3060065</wp:posOffset>
                </wp:positionV>
                <wp:extent cx="9392920" cy="0"/>
                <wp:effectExtent l="0" t="0" r="0" b="0"/>
                <wp:wrapNone/>
                <wp:docPr id="3005" name="Line 2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2920" cy="0"/>
                        </a:xfrm>
                        <a:prstGeom prst="line">
                          <a:avLst/>
                        </a:prstGeom>
                        <a:noFill/>
                        <a:ln w="1587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C4ABCE" id="Line 2303" o:spid="_x0000_s1026" style="position:absolute;z-index:-24972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.45pt,240.95pt" to="789.05pt,2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" o:allowincell="f" strokeweight=".04408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92064" behindDoc="1" locked="0" layoutInCell="0" allowOverlap="1">
                <wp:simplePos x="0" y="0"/>
                <wp:positionH relativeFrom="page">
                  <wp:posOffset>637540</wp:posOffset>
                </wp:positionH>
                <wp:positionV relativeFrom="page">
                  <wp:posOffset>3145790</wp:posOffset>
                </wp:positionV>
                <wp:extent cx="2257425" cy="104775"/>
                <wp:effectExtent l="0" t="0" r="0" b="0"/>
                <wp:wrapNone/>
                <wp:docPr id="3004" name="Text Box 2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ESPECIF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04" o:spid="_x0000_s1407" type="#_x0000_t202" style="position:absolute;margin-left:50.2pt;margin-top:247.7pt;width:177.75pt;height:8.25pt;z-index:-24972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" o:allowincell="f" filled="f" stroked="f">
                <v:textbox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ESPECIFICAÇÃ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93088" behindDoc="1" locked="0" layoutInCell="0" allowOverlap="1">
                <wp:simplePos x="0" y="0"/>
                <wp:positionH relativeFrom="page">
                  <wp:posOffset>7486650</wp:posOffset>
                </wp:positionH>
                <wp:positionV relativeFrom="page">
                  <wp:posOffset>3221990</wp:posOffset>
                </wp:positionV>
                <wp:extent cx="752475" cy="104775"/>
                <wp:effectExtent l="0" t="0" r="0" b="0"/>
                <wp:wrapNone/>
                <wp:docPr id="3003" name="Text Box 2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05" o:spid="_x0000_s1408" type="#_x0000_t202" style="position:absolute;margin-left:589.5pt;margin-top:253.7pt;width:59.25pt;height:8.25pt;z-index:-24972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" o:allowincell="f" filled="f" stroked="f">
                <v:textbox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20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94112" behindDoc="1" locked="0" layoutInCell="0" allowOverlap="1">
                <wp:simplePos x="0" y="0"/>
                <wp:positionH relativeFrom="page">
                  <wp:posOffset>628015</wp:posOffset>
                </wp:positionH>
                <wp:positionV relativeFrom="page">
                  <wp:posOffset>3345815</wp:posOffset>
                </wp:positionV>
                <wp:extent cx="9392920" cy="0"/>
                <wp:effectExtent l="0" t="0" r="0" b="0"/>
                <wp:wrapNone/>
                <wp:docPr id="3002" name="Line 2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2920" cy="0"/>
                        </a:xfrm>
                        <a:prstGeom prst="line">
                          <a:avLst/>
                        </a:prstGeom>
                        <a:noFill/>
                        <a:ln w="1587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6587EE" id="Line 2306" o:spid="_x0000_s1026" style="position:absolute;z-index:-24972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.45pt,263.45pt" to="789.05pt,2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" o:allowincell="f" strokeweight=".04408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95136" behindDoc="1" locked="0" layoutInCell="0" allowOverlap="1">
                <wp:simplePos x="0" y="0"/>
                <wp:positionH relativeFrom="page">
                  <wp:posOffset>2952750</wp:posOffset>
                </wp:positionH>
                <wp:positionV relativeFrom="page">
                  <wp:posOffset>3079115</wp:posOffset>
                </wp:positionV>
                <wp:extent cx="5762625" cy="104775"/>
                <wp:effectExtent l="0" t="0" r="0" b="0"/>
                <wp:wrapNone/>
                <wp:docPr id="3001" name="Text Box 2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VALORES A PREÇOS CONSTANT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07" o:spid="_x0000_s1409" type="#_x0000_t202" style="position:absolute;margin-left:232.5pt;margin-top:242.45pt;width:453.75pt;height:8.25pt;z-index:-24972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" o:allowincell="f" filled="f" stroked="f">
                <v:textbox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VALORES A PREÇOS CONSTANT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96160" behindDoc="1" locked="0" layoutInCell="0" allowOverlap="1">
                <wp:simplePos x="0" y="0"/>
                <wp:positionH relativeFrom="page">
                  <wp:posOffset>2941955</wp:posOffset>
                </wp:positionH>
                <wp:positionV relativeFrom="page">
                  <wp:posOffset>3193415</wp:posOffset>
                </wp:positionV>
                <wp:extent cx="7078980" cy="0"/>
                <wp:effectExtent l="0" t="0" r="0" b="0"/>
                <wp:wrapNone/>
                <wp:docPr id="3000" name="Line 2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78980" cy="0"/>
                        </a:xfrm>
                        <a:prstGeom prst="line">
                          <a:avLst/>
                        </a:prstGeom>
                        <a:noFill/>
                        <a:ln w="1587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B324F2" id="Line 2308" o:spid="_x0000_s1026" style="position:absolute;z-index:-24972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1.65pt,251.45pt" to="789.05pt,2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" o:allowincell="f" strokeweight=".04408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97184" behindDoc="1" locked="0" layoutInCell="0" allowOverlap="1">
                <wp:simplePos x="0" y="0"/>
                <wp:positionH relativeFrom="page">
                  <wp:posOffset>2942590</wp:posOffset>
                </wp:positionH>
                <wp:positionV relativeFrom="page">
                  <wp:posOffset>3055620</wp:posOffset>
                </wp:positionV>
                <wp:extent cx="0" cy="304165"/>
                <wp:effectExtent l="0" t="0" r="0" b="0"/>
                <wp:wrapNone/>
                <wp:docPr id="2999" name="Line 2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16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55048F" id="Line 2309" o:spid="_x0000_s1026" style="position:absolute;z-index:-24971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1.7pt,240.6pt" to="231.7pt,2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98208" behindDoc="1" locked="0" layoutInCell="0" allowOverlap="1">
                <wp:simplePos x="0" y="0"/>
                <wp:positionH relativeFrom="page">
                  <wp:posOffset>3723640</wp:posOffset>
                </wp:positionH>
                <wp:positionV relativeFrom="page">
                  <wp:posOffset>3198495</wp:posOffset>
                </wp:positionV>
                <wp:extent cx="0" cy="151765"/>
                <wp:effectExtent l="0" t="0" r="0" b="0"/>
                <wp:wrapNone/>
                <wp:docPr id="2998" name="Line 2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76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8CE136" id="Line 2310" o:spid="_x0000_s1026" style="position:absolute;z-index:-24971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3.2pt,251.85pt" to="293.2pt,2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99232" behindDoc="1" locked="0" layoutInCell="0" allowOverlap="1">
                <wp:simplePos x="0" y="0"/>
                <wp:positionH relativeFrom="page">
                  <wp:posOffset>8267700</wp:posOffset>
                </wp:positionH>
                <wp:positionV relativeFrom="page">
                  <wp:posOffset>3212465</wp:posOffset>
                </wp:positionV>
                <wp:extent cx="447675" cy="104775"/>
                <wp:effectExtent l="0" t="0" r="0" b="0"/>
                <wp:wrapNone/>
                <wp:docPr id="2997" name="Text Box 2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1" o:spid="_x0000_s1410" type="#_x0000_t202" style="position:absolute;margin-left:651pt;margin-top:252.95pt;width:35.25pt;height:8.25pt;z-index:-24971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" o:allowincell="f" filled="f" stroked="f">
                <v:textbox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%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00256" behindDoc="1" locked="0" layoutInCell="0" allowOverlap="1">
                <wp:simplePos x="0" y="0"/>
                <wp:positionH relativeFrom="page">
                  <wp:posOffset>6238875</wp:posOffset>
                </wp:positionH>
                <wp:positionV relativeFrom="page">
                  <wp:posOffset>3221990</wp:posOffset>
                </wp:positionV>
                <wp:extent cx="751840" cy="104775"/>
                <wp:effectExtent l="0" t="0" r="0" b="0"/>
                <wp:wrapNone/>
                <wp:docPr id="2996" name="Text Box 2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840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2" o:spid="_x0000_s1411" type="#_x0000_t202" style="position:absolute;margin-left:491.25pt;margin-top:253.7pt;width:59.2pt;height:8.25pt;z-index:-24971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D/GtQIAALc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" o:allowincell="f" filled="f" stroked="f">
                <v:textbox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20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01280" behindDoc="1" locked="0" layoutInCell="0" allowOverlap="1">
                <wp:simplePos x="0" y="0"/>
                <wp:positionH relativeFrom="page">
                  <wp:posOffset>7019925</wp:posOffset>
                </wp:positionH>
                <wp:positionV relativeFrom="page">
                  <wp:posOffset>3221990</wp:posOffset>
                </wp:positionV>
                <wp:extent cx="447040" cy="104775"/>
                <wp:effectExtent l="0" t="0" r="0" b="0"/>
                <wp:wrapNone/>
                <wp:docPr id="2995" name="Text Box 2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3" o:spid="_x0000_s1412" type="#_x0000_t202" style="position:absolute;margin-left:552.75pt;margin-top:253.7pt;width:35.2pt;height:8.25pt;z-index:-24971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" o:allowincell="f" filled="f" stroked="f">
                <v:textbox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%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02304" behindDoc="1" locked="0" layoutInCell="0" allowOverlap="1">
                <wp:simplePos x="0" y="0"/>
                <wp:positionH relativeFrom="page">
                  <wp:posOffset>4991100</wp:posOffset>
                </wp:positionH>
                <wp:positionV relativeFrom="page">
                  <wp:posOffset>3221990</wp:posOffset>
                </wp:positionV>
                <wp:extent cx="752475" cy="104775"/>
                <wp:effectExtent l="0" t="0" r="0" b="0"/>
                <wp:wrapNone/>
                <wp:docPr id="2994" name="Text Box 2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4" o:spid="_x0000_s1413" type="#_x0000_t202" style="position:absolute;margin-left:393pt;margin-top:253.7pt;width:59.25pt;height:8.25pt;z-index:-24971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" o:allowincell="f" filled="f" stroked="f">
                <v:textbox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20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03328" behindDoc="1" locked="0" layoutInCell="0" allowOverlap="1">
                <wp:simplePos x="0" y="0"/>
                <wp:positionH relativeFrom="page">
                  <wp:posOffset>5772150</wp:posOffset>
                </wp:positionH>
                <wp:positionV relativeFrom="page">
                  <wp:posOffset>3221990</wp:posOffset>
                </wp:positionV>
                <wp:extent cx="447675" cy="104775"/>
                <wp:effectExtent l="0" t="0" r="0" b="0"/>
                <wp:wrapNone/>
                <wp:docPr id="2993" name="Text Box 2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5" o:spid="_x0000_s1414" type="#_x0000_t202" style="position:absolute;margin-left:454.5pt;margin-top:253.7pt;width:35.25pt;height:8.25pt;z-index:-24971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ifOtQIAALc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" o:allowincell="f" filled="f" stroked="f">
                <v:textbox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%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04352" behindDoc="1" locked="0" layoutInCell="0" allowOverlap="1">
                <wp:simplePos x="0" y="0"/>
                <wp:positionH relativeFrom="page">
                  <wp:posOffset>3733800</wp:posOffset>
                </wp:positionH>
                <wp:positionV relativeFrom="page">
                  <wp:posOffset>3221990</wp:posOffset>
                </wp:positionV>
                <wp:extent cx="752475" cy="104775"/>
                <wp:effectExtent l="0" t="0" r="0" b="0"/>
                <wp:wrapNone/>
                <wp:docPr id="2992" name="Text Box 2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6" o:spid="_x0000_s1415" type="#_x0000_t202" style="position:absolute;margin-left:294pt;margin-top:253.7pt;width:59.25pt;height:8.25pt;z-index:-24971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eFCtQIAALc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" o:allowincell="f" filled="f" stroked="f">
                <v:textbox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20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05376" behindDoc="1" locked="0" layoutInCell="0" allowOverlap="1">
                <wp:simplePos x="0" y="0"/>
                <wp:positionH relativeFrom="page">
                  <wp:posOffset>4514850</wp:posOffset>
                </wp:positionH>
                <wp:positionV relativeFrom="page">
                  <wp:posOffset>3221990</wp:posOffset>
                </wp:positionV>
                <wp:extent cx="447675" cy="104775"/>
                <wp:effectExtent l="0" t="0" r="0" b="0"/>
                <wp:wrapNone/>
                <wp:docPr id="2991" name="Text Box 2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7" o:spid="_x0000_s1416" type="#_x0000_t202" style="position:absolute;margin-left:355.5pt;margin-top:253.7pt;width:35.25pt;height:8.25pt;z-index:-24971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" o:allowincell="f" filled="f" stroked="f">
                <v:textbox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%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06400" behindDoc="1" locked="0" layoutInCell="0" allowOverlap="1">
                <wp:simplePos x="0" y="0"/>
                <wp:positionH relativeFrom="page">
                  <wp:posOffset>2952750</wp:posOffset>
                </wp:positionH>
                <wp:positionV relativeFrom="page">
                  <wp:posOffset>3221990</wp:posOffset>
                </wp:positionV>
                <wp:extent cx="752475" cy="104775"/>
                <wp:effectExtent l="0" t="0" r="0" b="0"/>
                <wp:wrapNone/>
                <wp:docPr id="2990" name="Text Box 2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8" o:spid="_x0000_s1417" type="#_x0000_t202" style="position:absolute;margin-left:232.5pt;margin-top:253.7pt;width:59.25pt;height:8.25pt;z-index:-24971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PwUtAIAALc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" o:allowincell="f" filled="f" stroked="f">
                <v:textbox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201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07424" behindDoc="1" locked="0" layoutInCell="0" allowOverlap="1">
                <wp:simplePos x="0" y="0"/>
                <wp:positionH relativeFrom="page">
                  <wp:posOffset>4980940</wp:posOffset>
                </wp:positionH>
                <wp:positionV relativeFrom="page">
                  <wp:posOffset>3198495</wp:posOffset>
                </wp:positionV>
                <wp:extent cx="0" cy="151765"/>
                <wp:effectExtent l="0" t="0" r="0" b="0"/>
                <wp:wrapNone/>
                <wp:docPr id="2989" name="Line 2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76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7F710A" id="Line 2319" o:spid="_x0000_s1026" style="position:absolute;z-index:-24970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2.2pt,251.85pt" to="392.2pt,2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08448" behindDoc="1" locked="0" layoutInCell="0" allowOverlap="1">
                <wp:simplePos x="0" y="0"/>
                <wp:positionH relativeFrom="page">
                  <wp:posOffset>6238875</wp:posOffset>
                </wp:positionH>
                <wp:positionV relativeFrom="page">
                  <wp:posOffset>3198495</wp:posOffset>
                </wp:positionV>
                <wp:extent cx="0" cy="151765"/>
                <wp:effectExtent l="0" t="0" r="0" b="0"/>
                <wp:wrapNone/>
                <wp:docPr id="2988" name="Line 2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76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142D96" id="Line 2320" o:spid="_x0000_s1026" style="position:absolute;z-index:-24970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1.25pt,251.85pt" to="491.25pt,2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09472" behindDoc="1" locked="0" layoutInCell="0" allowOverlap="1">
                <wp:simplePos x="0" y="0"/>
                <wp:positionH relativeFrom="page">
                  <wp:posOffset>8734425</wp:posOffset>
                </wp:positionH>
                <wp:positionV relativeFrom="page">
                  <wp:posOffset>3221990</wp:posOffset>
                </wp:positionV>
                <wp:extent cx="752475" cy="104775"/>
                <wp:effectExtent l="0" t="0" r="0" b="0"/>
                <wp:wrapNone/>
                <wp:docPr id="2987" name="Text Box 2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21" o:spid="_x0000_s1418" type="#_x0000_t202" style="position:absolute;margin-left:687.75pt;margin-top:253.7pt;width:59.25pt;height:8.25pt;z-index:-24970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" o:allowincell="f" filled="f" stroked="f">
                <v:textbox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10496" behindDoc="1" locked="0" layoutInCell="0" allowOverlap="1">
                <wp:simplePos x="0" y="0"/>
                <wp:positionH relativeFrom="page">
                  <wp:posOffset>9515475</wp:posOffset>
                </wp:positionH>
                <wp:positionV relativeFrom="page">
                  <wp:posOffset>3221990</wp:posOffset>
                </wp:positionV>
                <wp:extent cx="447040" cy="104775"/>
                <wp:effectExtent l="0" t="0" r="0" b="0"/>
                <wp:wrapNone/>
                <wp:docPr id="2986" name="Text Box 2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22" o:spid="_x0000_s1419" type="#_x0000_t202" style="position:absolute;margin-left:749.25pt;margin-top:253.7pt;width:35.2pt;height:8.25pt;z-index:-24970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" o:allowincell="f" filled="f" stroked="f">
                <v:textbox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%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11520" behindDoc="1" locked="0" layoutInCell="0" allowOverlap="1">
                <wp:simplePos x="0" y="0"/>
                <wp:positionH relativeFrom="page">
                  <wp:posOffset>7477125</wp:posOffset>
                </wp:positionH>
                <wp:positionV relativeFrom="page">
                  <wp:posOffset>3188970</wp:posOffset>
                </wp:positionV>
                <wp:extent cx="0" cy="151765"/>
                <wp:effectExtent l="0" t="0" r="0" b="0"/>
                <wp:wrapNone/>
                <wp:docPr id="2985" name="Line 2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76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D0714C" id="Line 2323" o:spid="_x0000_s1026" style="position:absolute;z-index:-24970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8.75pt,251.1pt" to="588.75pt,2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12544" behindDoc="1" locked="0" layoutInCell="0" allowOverlap="1">
                <wp:simplePos x="0" y="0"/>
                <wp:positionH relativeFrom="page">
                  <wp:posOffset>8724900</wp:posOffset>
                </wp:positionH>
                <wp:positionV relativeFrom="page">
                  <wp:posOffset>3208020</wp:posOffset>
                </wp:positionV>
                <wp:extent cx="0" cy="151765"/>
                <wp:effectExtent l="0" t="0" r="0" b="0"/>
                <wp:wrapNone/>
                <wp:docPr id="2984" name="Line 2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76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8EEAD7" id="Line 2324" o:spid="_x0000_s1026" style="position:absolute;z-index:-24970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87pt,252.6pt" to="687pt,2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13568" behindDoc="1" locked="0" layoutInCell="0" allowOverlap="1">
                <wp:simplePos x="0" y="0"/>
                <wp:positionH relativeFrom="page">
                  <wp:posOffset>2952750</wp:posOffset>
                </wp:positionH>
                <wp:positionV relativeFrom="page">
                  <wp:posOffset>3364865</wp:posOffset>
                </wp:positionV>
                <wp:extent cx="156210" cy="102235"/>
                <wp:effectExtent l="0" t="0" r="0" b="0"/>
                <wp:wrapNone/>
                <wp:docPr id="2983" name="Text Box 2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25" o:spid="_x0000_s1420" type="#_x0000_t202" style="position:absolute;margin-left:232.5pt;margin-top:264.95pt;width:12.3pt;height:8.05pt;z-index:-24970291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14592" behindDoc="1" locked="0" layoutInCell="0" allowOverlap="1">
                <wp:simplePos x="0" y="0"/>
                <wp:positionH relativeFrom="page">
                  <wp:posOffset>2942590</wp:posOffset>
                </wp:positionH>
                <wp:positionV relativeFrom="page">
                  <wp:posOffset>3360420</wp:posOffset>
                </wp:positionV>
                <wp:extent cx="0" cy="114300"/>
                <wp:effectExtent l="0" t="0" r="0" b="0"/>
                <wp:wrapNone/>
                <wp:docPr id="2982" name="Line 2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FEF08A" id="Line 2326" o:spid="_x0000_s1026" style="position:absolute;z-index:-24970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1.7pt,264.6pt" to="231.7pt,2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15616" behindDoc="1" locked="0" layoutInCell="0" allowOverlap="1">
                <wp:simplePos x="0" y="0"/>
                <wp:positionH relativeFrom="page">
                  <wp:posOffset>3723640</wp:posOffset>
                </wp:positionH>
                <wp:positionV relativeFrom="page">
                  <wp:posOffset>3360420</wp:posOffset>
                </wp:positionV>
                <wp:extent cx="0" cy="114300"/>
                <wp:effectExtent l="0" t="0" r="0" b="0"/>
                <wp:wrapNone/>
                <wp:docPr id="2981" name="Line 2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7B637C" id="Line 2327" o:spid="_x0000_s1026" style="position:absolute;z-index:-24970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3.2pt,264.6pt" to="293.2pt,2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16640" behindDoc="1" locked="0" layoutInCell="0" allowOverlap="1">
                <wp:simplePos x="0" y="0"/>
                <wp:positionH relativeFrom="page">
                  <wp:posOffset>4980940</wp:posOffset>
                </wp:positionH>
                <wp:positionV relativeFrom="page">
                  <wp:posOffset>3360420</wp:posOffset>
                </wp:positionV>
                <wp:extent cx="0" cy="114300"/>
                <wp:effectExtent l="0" t="0" r="0" b="0"/>
                <wp:wrapNone/>
                <wp:docPr id="2980" name="Line 2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D7A753" id="Line 2328" o:spid="_x0000_s1026" style="position:absolute;z-index:-24969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2.2pt,264.6pt" to="392.2pt,2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17664" behindDoc="1" locked="0" layoutInCell="0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3364865</wp:posOffset>
                </wp:positionV>
                <wp:extent cx="2247900" cy="102235"/>
                <wp:effectExtent l="0" t="0" r="0" b="0"/>
                <wp:wrapNone/>
                <wp:docPr id="2979" name="Text Box 2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Receita Total</w:t>
                            </w:r>
                          </w:p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29" o:spid="_x0000_s1421" type="#_x0000_t202" style="position:absolute;margin-left:51pt;margin-top:264.95pt;width:177pt;height:8.05pt;z-index:-24969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xRotQIAALg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" o:allowincell="f" filled="f" stroked="f">
                <v:textbox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Receita Total</w:t>
                      </w:r>
                    </w:p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18688" behindDoc="1" locked="0" layoutInCell="0" allowOverlap="1">
                <wp:simplePos x="0" y="0"/>
                <wp:positionH relativeFrom="page">
                  <wp:posOffset>6238875</wp:posOffset>
                </wp:positionH>
                <wp:positionV relativeFrom="page">
                  <wp:posOffset>3360420</wp:posOffset>
                </wp:positionV>
                <wp:extent cx="0" cy="114300"/>
                <wp:effectExtent l="0" t="0" r="0" b="0"/>
                <wp:wrapNone/>
                <wp:docPr id="2978" name="Line 2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0E5C8E" id="Line 2330" o:spid="_x0000_s1026" style="position:absolute;z-index:-24969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1.25pt,264.6pt" to="491.25pt,2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19712" behindDoc="1" locked="0" layoutInCell="0" allowOverlap="1">
                <wp:simplePos x="0" y="0"/>
                <wp:positionH relativeFrom="page">
                  <wp:posOffset>7477125</wp:posOffset>
                </wp:positionH>
                <wp:positionV relativeFrom="page">
                  <wp:posOffset>3360420</wp:posOffset>
                </wp:positionV>
                <wp:extent cx="0" cy="114300"/>
                <wp:effectExtent l="0" t="0" r="0" b="0"/>
                <wp:wrapNone/>
                <wp:docPr id="2977" name="Line 2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8103CF" id="Line 2331" o:spid="_x0000_s1026" style="position:absolute;z-index:-24969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8.75pt,264.6pt" to="588.75pt,2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20736" behindDoc="1" locked="0" layoutInCell="0" allowOverlap="1">
                <wp:simplePos x="0" y="0"/>
                <wp:positionH relativeFrom="page">
                  <wp:posOffset>8724900</wp:posOffset>
                </wp:positionH>
                <wp:positionV relativeFrom="page">
                  <wp:posOffset>3360420</wp:posOffset>
                </wp:positionV>
                <wp:extent cx="0" cy="114300"/>
                <wp:effectExtent l="0" t="0" r="0" b="0"/>
                <wp:wrapNone/>
                <wp:docPr id="2976" name="Line 2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E78D8" id="Line 2332" o:spid="_x0000_s1026" style="position:absolute;z-index:-24969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87pt,264.6pt" to="687pt,2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21760" behindDoc="1" locked="0" layoutInCell="0" allowOverlap="1">
                <wp:simplePos x="0" y="0"/>
                <wp:positionH relativeFrom="page">
                  <wp:posOffset>4199890</wp:posOffset>
                </wp:positionH>
                <wp:positionV relativeFrom="page">
                  <wp:posOffset>3364865</wp:posOffset>
                </wp:positionV>
                <wp:extent cx="556260" cy="102235"/>
                <wp:effectExtent l="0" t="0" r="0" b="0"/>
                <wp:wrapNone/>
                <wp:docPr id="2975" name="Text Box 2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108.388.649,13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33" o:spid="_x0000_s1422" type="#_x0000_t202" style="position:absolute;margin-left:330.7pt;margin-top:264.95pt;width:43.8pt;height:8.05pt;z-index:-24969472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108.388.649,1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22784" behindDoc="1" locked="0" layoutInCell="0" allowOverlap="1">
                <wp:simplePos x="0" y="0"/>
                <wp:positionH relativeFrom="page">
                  <wp:posOffset>5457825</wp:posOffset>
                </wp:positionH>
                <wp:positionV relativeFrom="page">
                  <wp:posOffset>3364865</wp:posOffset>
                </wp:positionV>
                <wp:extent cx="556260" cy="102235"/>
                <wp:effectExtent l="0" t="0" r="0" b="0"/>
                <wp:wrapNone/>
                <wp:docPr id="2974" name="Text Box 2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116.605.430,7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34" o:spid="_x0000_s1423" type="#_x0000_t202" style="position:absolute;margin-left:429.75pt;margin-top:264.95pt;width:43.8pt;height:8.05pt;z-index:-24969369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116.605.430,7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23808" behindDoc="1" locked="0" layoutInCell="0" allowOverlap="1">
                <wp:simplePos x="0" y="0"/>
                <wp:positionH relativeFrom="page">
                  <wp:posOffset>6705600</wp:posOffset>
                </wp:positionH>
                <wp:positionV relativeFrom="page">
                  <wp:posOffset>3364865</wp:posOffset>
                </wp:positionV>
                <wp:extent cx="556260" cy="102235"/>
                <wp:effectExtent l="0" t="0" r="0" b="0"/>
                <wp:wrapNone/>
                <wp:docPr id="2973" name="Text Box 2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130.978.480,85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35" o:spid="_x0000_s1424" type="#_x0000_t202" style="position:absolute;margin-left:528pt;margin-top:264.95pt;width:43.8pt;height:8.05pt;z-index:-24969267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130.978.480,8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24832" behindDoc="1" locked="0" layoutInCell="0" allowOverlap="1">
                <wp:simplePos x="0" y="0"/>
                <wp:positionH relativeFrom="page">
                  <wp:posOffset>7953375</wp:posOffset>
                </wp:positionH>
                <wp:positionV relativeFrom="page">
                  <wp:posOffset>3364865</wp:posOffset>
                </wp:positionV>
                <wp:extent cx="556260" cy="102235"/>
                <wp:effectExtent l="0" t="0" r="0" b="0"/>
                <wp:wrapNone/>
                <wp:docPr id="2972" name="Text Box 2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136.695.958,42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36" o:spid="_x0000_s1425" type="#_x0000_t202" style="position:absolute;margin-left:626.25pt;margin-top:264.95pt;width:43.8pt;height:8.05pt;z-index:-2496916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136.695.958,4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25856" behindDoc="1" locked="0" layoutInCell="0" allowOverlap="1">
                <wp:simplePos x="0" y="0"/>
                <wp:positionH relativeFrom="page">
                  <wp:posOffset>9201150</wp:posOffset>
                </wp:positionH>
                <wp:positionV relativeFrom="page">
                  <wp:posOffset>3364865</wp:posOffset>
                </wp:positionV>
                <wp:extent cx="556260" cy="102235"/>
                <wp:effectExtent l="0" t="0" r="0" b="0"/>
                <wp:wrapNone/>
                <wp:docPr id="2971" name="Text Box 2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141.427.196,77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37" o:spid="_x0000_s1426" type="#_x0000_t202" style="position:absolute;margin-left:724.5pt;margin-top:264.95pt;width:43.8pt;height:8.05pt;z-index:-24969062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141.427.196,7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26880" behindDoc="1" locked="0" layoutInCell="0" allowOverlap="1">
                <wp:simplePos x="0" y="0"/>
                <wp:positionH relativeFrom="page">
                  <wp:posOffset>9686290</wp:posOffset>
                </wp:positionH>
                <wp:positionV relativeFrom="page">
                  <wp:posOffset>3364865</wp:posOffset>
                </wp:positionV>
                <wp:extent cx="156210" cy="102235"/>
                <wp:effectExtent l="0" t="0" r="0" b="0"/>
                <wp:wrapNone/>
                <wp:docPr id="2970" name="Text Box 2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38" o:spid="_x0000_s1427" type="#_x0000_t202" style="position:absolute;margin-left:762.7pt;margin-top:264.95pt;width:12.3pt;height:8.05pt;z-index:-24968960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27904" behindDoc="1" locked="0" layoutInCell="0" allowOverlap="1">
                <wp:simplePos x="0" y="0"/>
                <wp:positionH relativeFrom="page">
                  <wp:posOffset>8419465</wp:posOffset>
                </wp:positionH>
                <wp:positionV relativeFrom="page">
                  <wp:posOffset>3364865</wp:posOffset>
                </wp:positionV>
                <wp:extent cx="156210" cy="102235"/>
                <wp:effectExtent l="0" t="0" r="0" b="0"/>
                <wp:wrapNone/>
                <wp:docPr id="2969" name="Text Box 2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39" o:spid="_x0000_s1428" type="#_x0000_t202" style="position:absolute;margin-left:662.95pt;margin-top:264.95pt;width:12.3pt;height:8.05pt;z-index:-24968857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28928" behindDoc="1" locked="0" layoutInCell="0" allowOverlap="1">
                <wp:simplePos x="0" y="0"/>
                <wp:positionH relativeFrom="page">
                  <wp:posOffset>7171690</wp:posOffset>
                </wp:positionH>
                <wp:positionV relativeFrom="page">
                  <wp:posOffset>3364865</wp:posOffset>
                </wp:positionV>
                <wp:extent cx="156210" cy="102235"/>
                <wp:effectExtent l="0" t="0" r="0" b="0"/>
                <wp:wrapNone/>
                <wp:docPr id="2968" name="Text Box 2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40" o:spid="_x0000_s1429" type="#_x0000_t202" style="position:absolute;margin-left:564.7pt;margin-top:264.95pt;width:12.3pt;height:8.05pt;z-index:-24968755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29952" behindDoc="1" locked="0" layoutInCell="0" allowOverlap="1">
                <wp:simplePos x="0" y="0"/>
                <wp:positionH relativeFrom="page">
                  <wp:posOffset>5923915</wp:posOffset>
                </wp:positionH>
                <wp:positionV relativeFrom="page">
                  <wp:posOffset>3364865</wp:posOffset>
                </wp:positionV>
                <wp:extent cx="156210" cy="102235"/>
                <wp:effectExtent l="0" t="0" r="0" b="0"/>
                <wp:wrapNone/>
                <wp:docPr id="2967" name="Text Box 2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41" o:spid="_x0000_s1430" type="#_x0000_t202" style="position:absolute;margin-left:466.45pt;margin-top:264.95pt;width:12.3pt;height:8.05pt;z-index:-2496865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30976" behindDoc="1" locked="0" layoutInCell="0" allowOverlap="1">
                <wp:simplePos x="0" y="0"/>
                <wp:positionH relativeFrom="page">
                  <wp:posOffset>4666615</wp:posOffset>
                </wp:positionH>
                <wp:positionV relativeFrom="page">
                  <wp:posOffset>3364865</wp:posOffset>
                </wp:positionV>
                <wp:extent cx="156210" cy="102235"/>
                <wp:effectExtent l="0" t="0" r="0" b="0"/>
                <wp:wrapNone/>
                <wp:docPr id="2966" name="Text Box 2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42" o:spid="_x0000_s1431" type="#_x0000_t202" style="position:absolute;margin-left:367.45pt;margin-top:264.95pt;width:12.3pt;height:8.05pt;z-index:-24968550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32000" behindDoc="1" locked="0" layoutInCell="0" allowOverlap="1">
                <wp:simplePos x="0" y="0"/>
                <wp:positionH relativeFrom="page">
                  <wp:posOffset>2952750</wp:posOffset>
                </wp:positionH>
                <wp:positionV relativeFrom="page">
                  <wp:posOffset>3470275</wp:posOffset>
                </wp:positionV>
                <wp:extent cx="156210" cy="102235"/>
                <wp:effectExtent l="0" t="0" r="0" b="0"/>
                <wp:wrapNone/>
                <wp:docPr id="2965" name="Text Box 2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43" o:spid="_x0000_s1432" type="#_x0000_t202" style="position:absolute;margin-left:232.5pt;margin-top:273.25pt;width:12.3pt;height:8.05pt;z-index:-24968448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33024" behindDoc="1" locked="0" layoutInCell="0" allowOverlap="1">
                <wp:simplePos x="0" y="0"/>
                <wp:positionH relativeFrom="page">
                  <wp:posOffset>2942590</wp:posOffset>
                </wp:positionH>
                <wp:positionV relativeFrom="page">
                  <wp:posOffset>3465830</wp:posOffset>
                </wp:positionV>
                <wp:extent cx="0" cy="114300"/>
                <wp:effectExtent l="0" t="0" r="0" b="0"/>
                <wp:wrapNone/>
                <wp:docPr id="2964" name="Line 2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9949A1" id="Line 2344" o:spid="_x0000_s1026" style="position:absolute;z-index:-24968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1.7pt,272.9pt" to="231.7pt,2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34048" behindDoc="1" locked="0" layoutInCell="0" allowOverlap="1">
                <wp:simplePos x="0" y="0"/>
                <wp:positionH relativeFrom="page">
                  <wp:posOffset>3723640</wp:posOffset>
                </wp:positionH>
                <wp:positionV relativeFrom="page">
                  <wp:posOffset>3465830</wp:posOffset>
                </wp:positionV>
                <wp:extent cx="0" cy="114300"/>
                <wp:effectExtent l="0" t="0" r="0" b="0"/>
                <wp:wrapNone/>
                <wp:docPr id="2963" name="Line 2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7737A2" id="Line 2345" o:spid="_x0000_s1026" style="position:absolute;z-index:-24968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3.2pt,272.9pt" to="293.2pt,2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35072" behindDoc="1" locked="0" layoutInCell="0" allowOverlap="1">
                <wp:simplePos x="0" y="0"/>
                <wp:positionH relativeFrom="page">
                  <wp:posOffset>4980940</wp:posOffset>
                </wp:positionH>
                <wp:positionV relativeFrom="page">
                  <wp:posOffset>3465830</wp:posOffset>
                </wp:positionV>
                <wp:extent cx="0" cy="114300"/>
                <wp:effectExtent l="0" t="0" r="0" b="0"/>
                <wp:wrapNone/>
                <wp:docPr id="2962" name="Line 2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BE14DB" id="Line 2346" o:spid="_x0000_s1026" style="position:absolute;z-index:-24968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2.2pt,272.9pt" to="392.2pt,2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36096" behindDoc="1" locked="0" layoutInCell="0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3470275</wp:posOffset>
                </wp:positionV>
                <wp:extent cx="2247900" cy="102235"/>
                <wp:effectExtent l="0" t="0" r="0" b="0"/>
                <wp:wrapNone/>
                <wp:docPr id="2961" name="Text Box 2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Receitas Primárias  ( I )</w:t>
                            </w:r>
                          </w:p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47" o:spid="_x0000_s1433" type="#_x0000_t202" style="position:absolute;margin-left:51pt;margin-top:273.25pt;width:177pt;height:8.05pt;z-index:-24968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" o:allowincell="f" filled="f" stroked="f">
                <v:textbox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Receitas Primárias  ( I )</w:t>
                      </w:r>
                    </w:p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37120" behindDoc="1" locked="0" layoutInCell="0" allowOverlap="1">
                <wp:simplePos x="0" y="0"/>
                <wp:positionH relativeFrom="page">
                  <wp:posOffset>6238875</wp:posOffset>
                </wp:positionH>
                <wp:positionV relativeFrom="page">
                  <wp:posOffset>3465830</wp:posOffset>
                </wp:positionV>
                <wp:extent cx="0" cy="114300"/>
                <wp:effectExtent l="0" t="0" r="0" b="0"/>
                <wp:wrapNone/>
                <wp:docPr id="2960" name="Line 2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B0CCDF" id="Line 2348" o:spid="_x0000_s1026" style="position:absolute;z-index:-24967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1.25pt,272.9pt" to="491.25pt,2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38144" behindDoc="1" locked="0" layoutInCell="0" allowOverlap="1">
                <wp:simplePos x="0" y="0"/>
                <wp:positionH relativeFrom="page">
                  <wp:posOffset>7477125</wp:posOffset>
                </wp:positionH>
                <wp:positionV relativeFrom="page">
                  <wp:posOffset>3465830</wp:posOffset>
                </wp:positionV>
                <wp:extent cx="0" cy="114300"/>
                <wp:effectExtent l="0" t="0" r="0" b="0"/>
                <wp:wrapNone/>
                <wp:docPr id="2959" name="Line 2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66A96F" id="Line 2349" o:spid="_x0000_s1026" style="position:absolute;z-index:-24967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8.75pt,272.9pt" to="588.75pt,2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39168" behindDoc="1" locked="0" layoutInCell="0" allowOverlap="1">
                <wp:simplePos x="0" y="0"/>
                <wp:positionH relativeFrom="page">
                  <wp:posOffset>8724900</wp:posOffset>
                </wp:positionH>
                <wp:positionV relativeFrom="page">
                  <wp:posOffset>3465830</wp:posOffset>
                </wp:positionV>
                <wp:extent cx="0" cy="114300"/>
                <wp:effectExtent l="0" t="0" r="0" b="0"/>
                <wp:wrapNone/>
                <wp:docPr id="2958" name="Line 2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F110B1" id="Line 2350" o:spid="_x0000_s1026" style="position:absolute;z-index:-24967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87pt,272.9pt" to="687pt,2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40192" behindDoc="1" locked="0" layoutInCell="0" allowOverlap="1">
                <wp:simplePos x="0" y="0"/>
                <wp:positionH relativeFrom="page">
                  <wp:posOffset>4199890</wp:posOffset>
                </wp:positionH>
                <wp:positionV relativeFrom="page">
                  <wp:posOffset>3470275</wp:posOffset>
                </wp:positionV>
                <wp:extent cx="556260" cy="102235"/>
                <wp:effectExtent l="0" t="0" r="0" b="0"/>
                <wp:wrapNone/>
                <wp:docPr id="2957" name="Text Box 2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105.810.603,92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51" o:spid="_x0000_s1434" type="#_x0000_t202" style="position:absolute;margin-left:330.7pt;margin-top:273.25pt;width:43.8pt;height:8.05pt;z-index:-2496762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105.810.603,9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41216" behindDoc="1" locked="0" layoutInCell="0" allowOverlap="1">
                <wp:simplePos x="0" y="0"/>
                <wp:positionH relativeFrom="page">
                  <wp:posOffset>5457825</wp:posOffset>
                </wp:positionH>
                <wp:positionV relativeFrom="page">
                  <wp:posOffset>3470275</wp:posOffset>
                </wp:positionV>
                <wp:extent cx="556260" cy="102235"/>
                <wp:effectExtent l="0" t="0" r="0" b="0"/>
                <wp:wrapNone/>
                <wp:docPr id="2956" name="Text Box 2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114.042.385,03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52" o:spid="_x0000_s1435" type="#_x0000_t202" style="position:absolute;margin-left:429.75pt;margin-top:273.25pt;width:43.8pt;height:8.05pt;z-index:-2496752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114.042.385,0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42240" behindDoc="1" locked="0" layoutInCell="0" allowOverlap="1">
                <wp:simplePos x="0" y="0"/>
                <wp:positionH relativeFrom="page">
                  <wp:posOffset>6705600</wp:posOffset>
                </wp:positionH>
                <wp:positionV relativeFrom="page">
                  <wp:posOffset>3470275</wp:posOffset>
                </wp:positionV>
                <wp:extent cx="556260" cy="102235"/>
                <wp:effectExtent l="0" t="0" r="0" b="0"/>
                <wp:wrapNone/>
                <wp:docPr id="2955" name="Text Box 2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126.640.122,07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53" o:spid="_x0000_s1436" type="#_x0000_t202" style="position:absolute;margin-left:528pt;margin-top:273.25pt;width:43.8pt;height:8.05pt;z-index:-249674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126.640.122,0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43264" behindDoc="1" locked="0" layoutInCell="0" allowOverlap="1">
                <wp:simplePos x="0" y="0"/>
                <wp:positionH relativeFrom="page">
                  <wp:posOffset>7953375</wp:posOffset>
                </wp:positionH>
                <wp:positionV relativeFrom="page">
                  <wp:posOffset>3470275</wp:posOffset>
                </wp:positionV>
                <wp:extent cx="556260" cy="102235"/>
                <wp:effectExtent l="0" t="0" r="0" b="0"/>
                <wp:wrapNone/>
                <wp:docPr id="2954" name="Text Box 2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132.168.221,45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54" o:spid="_x0000_s1437" type="#_x0000_t202" style="position:absolute;margin-left:626.25pt;margin-top:273.25pt;width:43.8pt;height:8.05pt;z-index:-2496732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132.168.221,4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44288" behindDoc="1" locked="0" layoutInCell="0" allowOverlap="1">
                <wp:simplePos x="0" y="0"/>
                <wp:positionH relativeFrom="page">
                  <wp:posOffset>9201150</wp:posOffset>
                </wp:positionH>
                <wp:positionV relativeFrom="page">
                  <wp:posOffset>3470275</wp:posOffset>
                </wp:positionV>
                <wp:extent cx="556260" cy="102235"/>
                <wp:effectExtent l="0" t="0" r="0" b="0"/>
                <wp:wrapNone/>
                <wp:docPr id="2953" name="Text Box 2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136.742.748,49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55" o:spid="_x0000_s1438" type="#_x0000_t202" style="position:absolute;margin-left:724.5pt;margin-top:273.25pt;width:43.8pt;height:8.05pt;z-index:-24967219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136.742.748,4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45312" behindDoc="1" locked="0" layoutInCell="0" allowOverlap="1">
                <wp:simplePos x="0" y="0"/>
                <wp:positionH relativeFrom="page">
                  <wp:posOffset>9686290</wp:posOffset>
                </wp:positionH>
                <wp:positionV relativeFrom="page">
                  <wp:posOffset>3470275</wp:posOffset>
                </wp:positionV>
                <wp:extent cx="156210" cy="102235"/>
                <wp:effectExtent l="0" t="0" r="0" b="0"/>
                <wp:wrapNone/>
                <wp:docPr id="2952" name="Text Box 2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56" o:spid="_x0000_s1439" type="#_x0000_t202" style="position:absolute;margin-left:762.7pt;margin-top:273.25pt;width:12.3pt;height:8.05pt;z-index:-24967116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46336" behindDoc="1" locked="0" layoutInCell="0" allowOverlap="1">
                <wp:simplePos x="0" y="0"/>
                <wp:positionH relativeFrom="page">
                  <wp:posOffset>8419465</wp:posOffset>
                </wp:positionH>
                <wp:positionV relativeFrom="page">
                  <wp:posOffset>3470275</wp:posOffset>
                </wp:positionV>
                <wp:extent cx="156210" cy="102235"/>
                <wp:effectExtent l="0" t="0" r="0" b="0"/>
                <wp:wrapNone/>
                <wp:docPr id="2951" name="Text Box 2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57" o:spid="_x0000_s1440" type="#_x0000_t202" style="position:absolute;margin-left:662.95pt;margin-top:273.25pt;width:12.3pt;height:8.05pt;z-index:-24967014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47360" behindDoc="1" locked="0" layoutInCell="0" allowOverlap="1">
                <wp:simplePos x="0" y="0"/>
                <wp:positionH relativeFrom="page">
                  <wp:posOffset>7171690</wp:posOffset>
                </wp:positionH>
                <wp:positionV relativeFrom="page">
                  <wp:posOffset>3470275</wp:posOffset>
                </wp:positionV>
                <wp:extent cx="156210" cy="102235"/>
                <wp:effectExtent l="0" t="0" r="0" b="0"/>
                <wp:wrapNone/>
                <wp:docPr id="2950" name="Text Box 2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58" o:spid="_x0000_s1441" type="#_x0000_t202" style="position:absolute;margin-left:564.7pt;margin-top:273.25pt;width:12.3pt;height:8.05pt;z-index:-24966912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48384" behindDoc="1" locked="0" layoutInCell="0" allowOverlap="1">
                <wp:simplePos x="0" y="0"/>
                <wp:positionH relativeFrom="page">
                  <wp:posOffset>5923915</wp:posOffset>
                </wp:positionH>
                <wp:positionV relativeFrom="page">
                  <wp:posOffset>3470275</wp:posOffset>
                </wp:positionV>
                <wp:extent cx="156210" cy="102235"/>
                <wp:effectExtent l="0" t="0" r="0" b="0"/>
                <wp:wrapNone/>
                <wp:docPr id="2949" name="Text Box 2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59" o:spid="_x0000_s1442" type="#_x0000_t202" style="position:absolute;margin-left:466.45pt;margin-top:273.25pt;width:12.3pt;height:8.05pt;z-index:-24966809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49408" behindDoc="1" locked="0" layoutInCell="0" allowOverlap="1">
                <wp:simplePos x="0" y="0"/>
                <wp:positionH relativeFrom="page">
                  <wp:posOffset>4666615</wp:posOffset>
                </wp:positionH>
                <wp:positionV relativeFrom="page">
                  <wp:posOffset>3470275</wp:posOffset>
                </wp:positionV>
                <wp:extent cx="156210" cy="102235"/>
                <wp:effectExtent l="0" t="0" r="0" b="0"/>
                <wp:wrapNone/>
                <wp:docPr id="2948" name="Text Box 2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60" o:spid="_x0000_s1443" type="#_x0000_t202" style="position:absolute;margin-left:367.45pt;margin-top:273.25pt;width:12.3pt;height:8.05pt;z-index:-24966707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50432" behindDoc="1" locked="0" layoutInCell="0" allowOverlap="1">
                <wp:simplePos x="0" y="0"/>
                <wp:positionH relativeFrom="page">
                  <wp:posOffset>2952750</wp:posOffset>
                </wp:positionH>
                <wp:positionV relativeFrom="page">
                  <wp:posOffset>3575685</wp:posOffset>
                </wp:positionV>
                <wp:extent cx="156210" cy="102235"/>
                <wp:effectExtent l="0" t="0" r="0" b="0"/>
                <wp:wrapNone/>
                <wp:docPr id="2947" name="Text Box 2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61" o:spid="_x0000_s1444" type="#_x0000_t202" style="position:absolute;margin-left:232.5pt;margin-top:281.55pt;width:12.3pt;height:8.05pt;z-index:-2496660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51456" behindDoc="1" locked="0" layoutInCell="0" allowOverlap="1">
                <wp:simplePos x="0" y="0"/>
                <wp:positionH relativeFrom="page">
                  <wp:posOffset>2942590</wp:posOffset>
                </wp:positionH>
                <wp:positionV relativeFrom="page">
                  <wp:posOffset>3571240</wp:posOffset>
                </wp:positionV>
                <wp:extent cx="0" cy="113665"/>
                <wp:effectExtent l="0" t="0" r="0" b="0"/>
                <wp:wrapNone/>
                <wp:docPr id="2946" name="Line 2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DEAABC" id="Line 2362" o:spid="_x0000_s1026" style="position:absolute;z-index:-24966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1.7pt,281.2pt" to="231.7pt,2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52480" behindDoc="1" locked="0" layoutInCell="0" allowOverlap="1">
                <wp:simplePos x="0" y="0"/>
                <wp:positionH relativeFrom="page">
                  <wp:posOffset>3723640</wp:posOffset>
                </wp:positionH>
                <wp:positionV relativeFrom="page">
                  <wp:posOffset>3571240</wp:posOffset>
                </wp:positionV>
                <wp:extent cx="0" cy="113665"/>
                <wp:effectExtent l="0" t="0" r="0" b="0"/>
                <wp:wrapNone/>
                <wp:docPr id="2945" name="Line 2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C8D322" id="Line 2363" o:spid="_x0000_s1026" style="position:absolute;z-index:-24966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3.2pt,281.2pt" to="293.2pt,2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53504" behindDoc="1" locked="0" layoutInCell="0" allowOverlap="1">
                <wp:simplePos x="0" y="0"/>
                <wp:positionH relativeFrom="page">
                  <wp:posOffset>4980940</wp:posOffset>
                </wp:positionH>
                <wp:positionV relativeFrom="page">
                  <wp:posOffset>3571240</wp:posOffset>
                </wp:positionV>
                <wp:extent cx="0" cy="113665"/>
                <wp:effectExtent l="0" t="0" r="0" b="0"/>
                <wp:wrapNone/>
                <wp:docPr id="2944" name="Line 2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46AA2A" id="Line 2364" o:spid="_x0000_s1026" style="position:absolute;z-index:-24966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2.2pt,281.2pt" to="392.2pt,2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54528" behindDoc="1" locked="0" layoutInCell="0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3575685</wp:posOffset>
                </wp:positionV>
                <wp:extent cx="2247900" cy="101600"/>
                <wp:effectExtent l="0" t="0" r="0" b="0"/>
                <wp:wrapNone/>
                <wp:docPr id="2943" name="Text Box 2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Despesa Total</w:t>
                            </w:r>
                          </w:p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65" o:spid="_x0000_s1445" type="#_x0000_t202" style="position:absolute;margin-left:51pt;margin-top:281.55pt;width:177pt;height:8pt;z-index:-24966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" o:allowincell="f" filled="f" stroked="f">
                <v:textbox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Despesa Total</w:t>
                      </w:r>
                    </w:p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55552" behindDoc="1" locked="0" layoutInCell="0" allowOverlap="1">
                <wp:simplePos x="0" y="0"/>
                <wp:positionH relativeFrom="page">
                  <wp:posOffset>6238875</wp:posOffset>
                </wp:positionH>
                <wp:positionV relativeFrom="page">
                  <wp:posOffset>3571240</wp:posOffset>
                </wp:positionV>
                <wp:extent cx="0" cy="113665"/>
                <wp:effectExtent l="0" t="0" r="0" b="0"/>
                <wp:wrapNone/>
                <wp:docPr id="2942" name="Line 2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FF66AC" id="Line 2366" o:spid="_x0000_s1026" style="position:absolute;z-index:-24966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1.25pt,281.2pt" to="491.25pt,2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56576" behindDoc="1" locked="0" layoutInCell="0" allowOverlap="1">
                <wp:simplePos x="0" y="0"/>
                <wp:positionH relativeFrom="page">
                  <wp:posOffset>7477125</wp:posOffset>
                </wp:positionH>
                <wp:positionV relativeFrom="page">
                  <wp:posOffset>3571240</wp:posOffset>
                </wp:positionV>
                <wp:extent cx="0" cy="113665"/>
                <wp:effectExtent l="0" t="0" r="0" b="0"/>
                <wp:wrapNone/>
                <wp:docPr id="2941" name="Line 2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A09AE4" id="Line 2367" o:spid="_x0000_s1026" style="position:absolute;z-index:-24965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8.75pt,281.2pt" to="588.75pt,2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57600" behindDoc="1" locked="0" layoutInCell="0" allowOverlap="1">
                <wp:simplePos x="0" y="0"/>
                <wp:positionH relativeFrom="page">
                  <wp:posOffset>8724900</wp:posOffset>
                </wp:positionH>
                <wp:positionV relativeFrom="page">
                  <wp:posOffset>3571240</wp:posOffset>
                </wp:positionV>
                <wp:extent cx="0" cy="113665"/>
                <wp:effectExtent l="0" t="0" r="0" b="0"/>
                <wp:wrapNone/>
                <wp:docPr id="2940" name="Line 2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811992" id="Line 2368" o:spid="_x0000_s1026" style="position:absolute;z-index:-24965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87pt,281.2pt" to="687pt,2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58624" behindDoc="1" locked="0" layoutInCell="0" allowOverlap="1">
                <wp:simplePos x="0" y="0"/>
                <wp:positionH relativeFrom="page">
                  <wp:posOffset>4199890</wp:posOffset>
                </wp:positionH>
                <wp:positionV relativeFrom="page">
                  <wp:posOffset>3575685</wp:posOffset>
                </wp:positionV>
                <wp:extent cx="511810" cy="102235"/>
                <wp:effectExtent l="0" t="0" r="0" b="0"/>
                <wp:wrapNone/>
                <wp:docPr id="2939" name="Text Box 2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99.612.537,14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69" o:spid="_x0000_s1446" type="#_x0000_t202" style="position:absolute;margin-left:330.7pt;margin-top:281.55pt;width:40.3pt;height:8.05pt;z-index:-24965785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99.612.537,1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59648" behindDoc="1" locked="0" layoutInCell="0" allowOverlap="1">
                <wp:simplePos x="0" y="0"/>
                <wp:positionH relativeFrom="page">
                  <wp:posOffset>5457825</wp:posOffset>
                </wp:positionH>
                <wp:positionV relativeFrom="page">
                  <wp:posOffset>3575685</wp:posOffset>
                </wp:positionV>
                <wp:extent cx="556260" cy="102235"/>
                <wp:effectExtent l="0" t="0" r="0" b="0"/>
                <wp:wrapNone/>
                <wp:docPr id="2938" name="Text Box 2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107.223.207,03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70" o:spid="_x0000_s1447" type="#_x0000_t202" style="position:absolute;margin-left:429.75pt;margin-top:281.55pt;width:43.8pt;height:8.05pt;z-index:-24965683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107.223.207,0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60672" behindDoc="1" locked="0" layoutInCell="0" allowOverlap="1">
                <wp:simplePos x="0" y="0"/>
                <wp:positionH relativeFrom="page">
                  <wp:posOffset>6705600</wp:posOffset>
                </wp:positionH>
                <wp:positionV relativeFrom="page">
                  <wp:posOffset>3575685</wp:posOffset>
                </wp:positionV>
                <wp:extent cx="556260" cy="102235"/>
                <wp:effectExtent l="0" t="0" r="0" b="0"/>
                <wp:wrapNone/>
                <wp:docPr id="2937" name="Text Box 2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110.537.765,85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71" o:spid="_x0000_s1448" type="#_x0000_t202" style="position:absolute;margin-left:528pt;margin-top:281.55pt;width:43.8pt;height:8.05pt;z-index:-24965580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110.537.765,8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61696" behindDoc="1" locked="0" layoutInCell="0" allowOverlap="1">
                <wp:simplePos x="0" y="0"/>
                <wp:positionH relativeFrom="page">
                  <wp:posOffset>7953375</wp:posOffset>
                </wp:positionH>
                <wp:positionV relativeFrom="page">
                  <wp:posOffset>3575685</wp:posOffset>
                </wp:positionV>
                <wp:extent cx="556260" cy="102235"/>
                <wp:effectExtent l="0" t="0" r="0" b="0"/>
                <wp:wrapNone/>
                <wp:docPr id="2936" name="Text Box 2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115.362.964,56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72" o:spid="_x0000_s1449" type="#_x0000_t202" style="position:absolute;margin-left:626.25pt;margin-top:281.55pt;width:43.8pt;height:8.05pt;z-index:-24965478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115.362.964,5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62720" behindDoc="1" locked="0" layoutInCell="0" allowOverlap="1">
                <wp:simplePos x="0" y="0"/>
                <wp:positionH relativeFrom="page">
                  <wp:posOffset>9201150</wp:posOffset>
                </wp:positionH>
                <wp:positionV relativeFrom="page">
                  <wp:posOffset>3575685</wp:posOffset>
                </wp:positionV>
                <wp:extent cx="556260" cy="102235"/>
                <wp:effectExtent l="0" t="0" r="0" b="0"/>
                <wp:wrapNone/>
                <wp:docPr id="2935" name="Text Box 2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119.355.838,15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73" o:spid="_x0000_s1450" type="#_x0000_t202" style="position:absolute;margin-left:724.5pt;margin-top:281.55pt;width:43.8pt;height:8.05pt;z-index:-24965376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119.355.838,1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63744" behindDoc="1" locked="0" layoutInCell="0" allowOverlap="1">
                <wp:simplePos x="0" y="0"/>
                <wp:positionH relativeFrom="page">
                  <wp:posOffset>9686290</wp:posOffset>
                </wp:positionH>
                <wp:positionV relativeFrom="page">
                  <wp:posOffset>3575685</wp:posOffset>
                </wp:positionV>
                <wp:extent cx="156210" cy="102235"/>
                <wp:effectExtent l="0" t="0" r="0" b="0"/>
                <wp:wrapNone/>
                <wp:docPr id="2934" name="Text Box 2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74" o:spid="_x0000_s1451" type="#_x0000_t202" style="position:absolute;margin-left:762.7pt;margin-top:281.55pt;width:12.3pt;height:8.05pt;z-index:-2496527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64768" behindDoc="1" locked="0" layoutInCell="0" allowOverlap="1">
                <wp:simplePos x="0" y="0"/>
                <wp:positionH relativeFrom="page">
                  <wp:posOffset>8419465</wp:posOffset>
                </wp:positionH>
                <wp:positionV relativeFrom="page">
                  <wp:posOffset>3575685</wp:posOffset>
                </wp:positionV>
                <wp:extent cx="156210" cy="102235"/>
                <wp:effectExtent l="0" t="0" r="0" b="0"/>
                <wp:wrapNone/>
                <wp:docPr id="2933" name="Text Box 2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75" o:spid="_x0000_s1452" type="#_x0000_t202" style="position:absolute;margin-left:662.95pt;margin-top:281.55pt;width:12.3pt;height:8.05pt;z-index:-24965171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65792" behindDoc="1" locked="0" layoutInCell="0" allowOverlap="1">
                <wp:simplePos x="0" y="0"/>
                <wp:positionH relativeFrom="page">
                  <wp:posOffset>7171690</wp:posOffset>
                </wp:positionH>
                <wp:positionV relativeFrom="page">
                  <wp:posOffset>3575685</wp:posOffset>
                </wp:positionV>
                <wp:extent cx="156210" cy="102235"/>
                <wp:effectExtent l="0" t="0" r="0" b="0"/>
                <wp:wrapNone/>
                <wp:docPr id="2932" name="Text Box 2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76" o:spid="_x0000_s1453" type="#_x0000_t202" style="position:absolute;margin-left:564.7pt;margin-top:281.55pt;width:12.3pt;height:8.05pt;z-index:-2496506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66816" behindDoc="1" locked="0" layoutInCell="0" allowOverlap="1">
                <wp:simplePos x="0" y="0"/>
                <wp:positionH relativeFrom="page">
                  <wp:posOffset>5923915</wp:posOffset>
                </wp:positionH>
                <wp:positionV relativeFrom="page">
                  <wp:posOffset>3575685</wp:posOffset>
                </wp:positionV>
                <wp:extent cx="156210" cy="102235"/>
                <wp:effectExtent l="0" t="0" r="0" b="0"/>
                <wp:wrapNone/>
                <wp:docPr id="2931" name="Text Box 2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77" o:spid="_x0000_s1454" type="#_x0000_t202" style="position:absolute;margin-left:466.45pt;margin-top:281.55pt;width:12.3pt;height:8.05pt;z-index:-2496496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67840" behindDoc="1" locked="0" layoutInCell="0" allowOverlap="1">
                <wp:simplePos x="0" y="0"/>
                <wp:positionH relativeFrom="page">
                  <wp:posOffset>4666615</wp:posOffset>
                </wp:positionH>
                <wp:positionV relativeFrom="page">
                  <wp:posOffset>3575685</wp:posOffset>
                </wp:positionV>
                <wp:extent cx="156210" cy="102235"/>
                <wp:effectExtent l="0" t="0" r="0" b="0"/>
                <wp:wrapNone/>
                <wp:docPr id="2930" name="Text Box 2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78" o:spid="_x0000_s1455" type="#_x0000_t202" style="position:absolute;margin-left:367.45pt;margin-top:281.55pt;width:12.3pt;height:8.05pt;z-index:-2496486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68864" behindDoc="1" locked="0" layoutInCell="0" allowOverlap="1">
                <wp:simplePos x="0" y="0"/>
                <wp:positionH relativeFrom="page">
                  <wp:posOffset>2952750</wp:posOffset>
                </wp:positionH>
                <wp:positionV relativeFrom="page">
                  <wp:posOffset>3680460</wp:posOffset>
                </wp:positionV>
                <wp:extent cx="156210" cy="102235"/>
                <wp:effectExtent l="0" t="0" r="0" b="0"/>
                <wp:wrapNone/>
                <wp:docPr id="2929" name="Text Box 2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79" o:spid="_x0000_s1456" type="#_x0000_t202" style="position:absolute;margin-left:232.5pt;margin-top:289.8pt;width:12.3pt;height:8.05pt;z-index:-2496476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69888" behindDoc="1" locked="0" layoutInCell="0" allowOverlap="1">
                <wp:simplePos x="0" y="0"/>
                <wp:positionH relativeFrom="page">
                  <wp:posOffset>2942590</wp:posOffset>
                </wp:positionH>
                <wp:positionV relativeFrom="page">
                  <wp:posOffset>3676015</wp:posOffset>
                </wp:positionV>
                <wp:extent cx="0" cy="114300"/>
                <wp:effectExtent l="0" t="0" r="0" b="0"/>
                <wp:wrapNone/>
                <wp:docPr id="2928" name="Line 2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33FEDA" id="Line 2380" o:spid="_x0000_s1026" style="position:absolute;z-index:-24964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1.7pt,289.45pt" to="231.7pt,2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70912" behindDoc="1" locked="0" layoutInCell="0" allowOverlap="1">
                <wp:simplePos x="0" y="0"/>
                <wp:positionH relativeFrom="page">
                  <wp:posOffset>3723640</wp:posOffset>
                </wp:positionH>
                <wp:positionV relativeFrom="page">
                  <wp:posOffset>3676015</wp:posOffset>
                </wp:positionV>
                <wp:extent cx="0" cy="114300"/>
                <wp:effectExtent l="0" t="0" r="0" b="0"/>
                <wp:wrapNone/>
                <wp:docPr id="2927" name="Line 2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C9697C" id="Line 2381" o:spid="_x0000_s1026" style="position:absolute;z-index:-24964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3.2pt,289.45pt" to="293.2pt,2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71936" behindDoc="1" locked="0" layoutInCell="0" allowOverlap="1">
                <wp:simplePos x="0" y="0"/>
                <wp:positionH relativeFrom="page">
                  <wp:posOffset>4980940</wp:posOffset>
                </wp:positionH>
                <wp:positionV relativeFrom="page">
                  <wp:posOffset>3676015</wp:posOffset>
                </wp:positionV>
                <wp:extent cx="0" cy="114300"/>
                <wp:effectExtent l="0" t="0" r="0" b="0"/>
                <wp:wrapNone/>
                <wp:docPr id="2926" name="Line 2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90100A" id="Line 2382" o:spid="_x0000_s1026" style="position:absolute;z-index:-24964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2.2pt,289.45pt" to="392.2pt,2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72960" behindDoc="1" locked="0" layoutInCell="0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3680460</wp:posOffset>
                </wp:positionV>
                <wp:extent cx="2247900" cy="102235"/>
                <wp:effectExtent l="0" t="0" r="0" b="0"/>
                <wp:wrapNone/>
                <wp:docPr id="2925" name="Text Box 2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Despesas Primárias  ( II )</w:t>
                            </w:r>
                          </w:p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83" o:spid="_x0000_s1457" type="#_x0000_t202" style="position:absolute;margin-left:51pt;margin-top:289.8pt;width:177pt;height:8.05pt;z-index:-24964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xJytQIAALg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" o:allowincell="f" filled="f" stroked="f">
                <v:textbox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Despesas Primárias  ( II )</w:t>
                      </w:r>
                    </w:p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73984" behindDoc="1" locked="0" layoutInCell="0" allowOverlap="1">
                <wp:simplePos x="0" y="0"/>
                <wp:positionH relativeFrom="page">
                  <wp:posOffset>6238875</wp:posOffset>
                </wp:positionH>
                <wp:positionV relativeFrom="page">
                  <wp:posOffset>3676015</wp:posOffset>
                </wp:positionV>
                <wp:extent cx="0" cy="114300"/>
                <wp:effectExtent l="0" t="0" r="0" b="0"/>
                <wp:wrapNone/>
                <wp:docPr id="2924" name="Line 2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342B36" id="Line 2384" o:spid="_x0000_s1026" style="position:absolute;z-index:-24964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1.25pt,289.45pt" to="491.25pt,2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75008" behindDoc="1" locked="0" layoutInCell="0" allowOverlap="1">
                <wp:simplePos x="0" y="0"/>
                <wp:positionH relativeFrom="page">
                  <wp:posOffset>7477125</wp:posOffset>
                </wp:positionH>
                <wp:positionV relativeFrom="page">
                  <wp:posOffset>3676015</wp:posOffset>
                </wp:positionV>
                <wp:extent cx="0" cy="114300"/>
                <wp:effectExtent l="0" t="0" r="0" b="0"/>
                <wp:wrapNone/>
                <wp:docPr id="2923" name="Line 2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CDA44B" id="Line 2385" o:spid="_x0000_s1026" style="position:absolute;z-index:-24964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8.75pt,289.45pt" to="588.75pt,2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76032" behindDoc="1" locked="0" layoutInCell="0" allowOverlap="1">
                <wp:simplePos x="0" y="0"/>
                <wp:positionH relativeFrom="page">
                  <wp:posOffset>8724900</wp:posOffset>
                </wp:positionH>
                <wp:positionV relativeFrom="page">
                  <wp:posOffset>3676015</wp:posOffset>
                </wp:positionV>
                <wp:extent cx="0" cy="114300"/>
                <wp:effectExtent l="0" t="0" r="0" b="0"/>
                <wp:wrapNone/>
                <wp:docPr id="2922" name="Line 2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0237E7" id="Line 2386" o:spid="_x0000_s1026" style="position:absolute;z-index:-24964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87pt,289.45pt" to="687pt,2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77056" behindDoc="1" locked="0" layoutInCell="0" allowOverlap="1">
                <wp:simplePos x="0" y="0"/>
                <wp:positionH relativeFrom="page">
                  <wp:posOffset>4199890</wp:posOffset>
                </wp:positionH>
                <wp:positionV relativeFrom="page">
                  <wp:posOffset>3680460</wp:posOffset>
                </wp:positionV>
                <wp:extent cx="511810" cy="102235"/>
                <wp:effectExtent l="0" t="0" r="0" b="0"/>
                <wp:wrapNone/>
                <wp:docPr id="2921" name="Text Box 2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97.864.189,25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87" o:spid="_x0000_s1458" type="#_x0000_t202" style="position:absolute;margin-left:330.7pt;margin-top:289.8pt;width:40.3pt;height:8.05pt;z-index:-24963942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97.864.189,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78080" behindDoc="1" locked="0" layoutInCell="0" allowOverlap="1">
                <wp:simplePos x="0" y="0"/>
                <wp:positionH relativeFrom="page">
                  <wp:posOffset>5457825</wp:posOffset>
                </wp:positionH>
                <wp:positionV relativeFrom="page">
                  <wp:posOffset>3680460</wp:posOffset>
                </wp:positionV>
                <wp:extent cx="556260" cy="102235"/>
                <wp:effectExtent l="0" t="0" r="0" b="0"/>
                <wp:wrapNone/>
                <wp:docPr id="2920" name="Text Box 2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105.350.328,01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88" o:spid="_x0000_s1459" type="#_x0000_t202" style="position:absolute;margin-left:429.75pt;margin-top:289.8pt;width:43.8pt;height:8.05pt;z-index:-24963840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105.350.328,0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79104" behindDoc="1" locked="0" layoutInCell="0" allowOverlap="1">
                <wp:simplePos x="0" y="0"/>
                <wp:positionH relativeFrom="page">
                  <wp:posOffset>6705600</wp:posOffset>
                </wp:positionH>
                <wp:positionV relativeFrom="page">
                  <wp:posOffset>3680460</wp:posOffset>
                </wp:positionV>
                <wp:extent cx="556260" cy="102235"/>
                <wp:effectExtent l="0" t="0" r="0" b="0"/>
                <wp:wrapNone/>
                <wp:docPr id="2919" name="Text Box 2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109.769.353,95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89" o:spid="_x0000_s1460" type="#_x0000_t202" style="position:absolute;margin-left:528pt;margin-top:289.8pt;width:43.8pt;height:8.05pt;z-index:-24963737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109.769.353,9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80128" behindDoc="1" locked="0" layoutInCell="0" allowOverlap="1">
                <wp:simplePos x="0" y="0"/>
                <wp:positionH relativeFrom="page">
                  <wp:posOffset>7953375</wp:posOffset>
                </wp:positionH>
                <wp:positionV relativeFrom="page">
                  <wp:posOffset>3680460</wp:posOffset>
                </wp:positionV>
                <wp:extent cx="556260" cy="102235"/>
                <wp:effectExtent l="0" t="0" r="0" b="0"/>
                <wp:wrapNone/>
                <wp:docPr id="2918" name="Text Box 2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114.561.009,92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90" o:spid="_x0000_s1461" type="#_x0000_t202" style="position:absolute;margin-left:626.25pt;margin-top:289.8pt;width:43.8pt;height:8.05pt;z-index:-24963635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114.561.009,9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81152" behindDoc="1" locked="0" layoutInCell="0" allowOverlap="1">
                <wp:simplePos x="0" y="0"/>
                <wp:positionH relativeFrom="page">
                  <wp:posOffset>9201150</wp:posOffset>
                </wp:positionH>
                <wp:positionV relativeFrom="page">
                  <wp:posOffset>3680460</wp:posOffset>
                </wp:positionV>
                <wp:extent cx="556260" cy="102235"/>
                <wp:effectExtent l="0" t="0" r="0" b="0"/>
                <wp:wrapNone/>
                <wp:docPr id="2917" name="Text Box 2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118.526.126,74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91" o:spid="_x0000_s1462" type="#_x0000_t202" style="position:absolute;margin-left:724.5pt;margin-top:289.8pt;width:43.8pt;height:8.05pt;z-index:-2496353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118.526.126,7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82176" behindDoc="1" locked="0" layoutInCell="0" allowOverlap="1">
                <wp:simplePos x="0" y="0"/>
                <wp:positionH relativeFrom="page">
                  <wp:posOffset>9686290</wp:posOffset>
                </wp:positionH>
                <wp:positionV relativeFrom="page">
                  <wp:posOffset>3680460</wp:posOffset>
                </wp:positionV>
                <wp:extent cx="156210" cy="102235"/>
                <wp:effectExtent l="0" t="0" r="0" b="0"/>
                <wp:wrapNone/>
                <wp:docPr id="2916" name="Text Box 2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92" o:spid="_x0000_s1463" type="#_x0000_t202" style="position:absolute;margin-left:762.7pt;margin-top:289.8pt;width:12.3pt;height:8.05pt;z-index:-24963430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83200" behindDoc="1" locked="0" layoutInCell="0" allowOverlap="1">
                <wp:simplePos x="0" y="0"/>
                <wp:positionH relativeFrom="page">
                  <wp:posOffset>8419465</wp:posOffset>
                </wp:positionH>
                <wp:positionV relativeFrom="page">
                  <wp:posOffset>3680460</wp:posOffset>
                </wp:positionV>
                <wp:extent cx="156210" cy="102235"/>
                <wp:effectExtent l="0" t="0" r="0" b="0"/>
                <wp:wrapNone/>
                <wp:docPr id="2915" name="Text Box 2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93" o:spid="_x0000_s1464" type="#_x0000_t202" style="position:absolute;margin-left:662.95pt;margin-top:289.8pt;width:12.3pt;height:8.05pt;z-index:-24963328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84224" behindDoc="1" locked="0" layoutInCell="0" allowOverlap="1">
                <wp:simplePos x="0" y="0"/>
                <wp:positionH relativeFrom="page">
                  <wp:posOffset>7171690</wp:posOffset>
                </wp:positionH>
                <wp:positionV relativeFrom="page">
                  <wp:posOffset>3680460</wp:posOffset>
                </wp:positionV>
                <wp:extent cx="156210" cy="102235"/>
                <wp:effectExtent l="0" t="0" r="0" b="0"/>
                <wp:wrapNone/>
                <wp:docPr id="2914" name="Text Box 2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94" o:spid="_x0000_s1465" type="#_x0000_t202" style="position:absolute;margin-left:564.7pt;margin-top:289.8pt;width:12.3pt;height:8.05pt;z-index:-24963225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85248" behindDoc="1" locked="0" layoutInCell="0" allowOverlap="1">
                <wp:simplePos x="0" y="0"/>
                <wp:positionH relativeFrom="page">
                  <wp:posOffset>5923915</wp:posOffset>
                </wp:positionH>
                <wp:positionV relativeFrom="page">
                  <wp:posOffset>3680460</wp:posOffset>
                </wp:positionV>
                <wp:extent cx="156210" cy="102235"/>
                <wp:effectExtent l="0" t="0" r="0" b="0"/>
                <wp:wrapNone/>
                <wp:docPr id="2913" name="Text Box 2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95" o:spid="_x0000_s1466" type="#_x0000_t202" style="position:absolute;margin-left:466.45pt;margin-top:289.8pt;width:12.3pt;height:8.05pt;z-index:-24963123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86272" behindDoc="1" locked="0" layoutInCell="0" allowOverlap="1">
                <wp:simplePos x="0" y="0"/>
                <wp:positionH relativeFrom="page">
                  <wp:posOffset>4666615</wp:posOffset>
                </wp:positionH>
                <wp:positionV relativeFrom="page">
                  <wp:posOffset>3680460</wp:posOffset>
                </wp:positionV>
                <wp:extent cx="156210" cy="102235"/>
                <wp:effectExtent l="0" t="0" r="0" b="0"/>
                <wp:wrapNone/>
                <wp:docPr id="2912" name="Text Box 2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96" o:spid="_x0000_s1467" type="#_x0000_t202" style="position:absolute;margin-left:367.45pt;margin-top:289.8pt;width:12.3pt;height:8.05pt;z-index:-24963020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87296" behindDoc="1" locked="0" layoutInCell="0" allowOverlap="1">
                <wp:simplePos x="0" y="0"/>
                <wp:positionH relativeFrom="page">
                  <wp:posOffset>2952750</wp:posOffset>
                </wp:positionH>
                <wp:positionV relativeFrom="page">
                  <wp:posOffset>3785870</wp:posOffset>
                </wp:positionV>
                <wp:extent cx="156210" cy="102235"/>
                <wp:effectExtent l="0" t="0" r="0" b="0"/>
                <wp:wrapNone/>
                <wp:docPr id="2911" name="Text Box 2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97" o:spid="_x0000_s1468" type="#_x0000_t202" style="position:absolute;margin-left:232.5pt;margin-top:298.1pt;width:12.3pt;height:8.05pt;z-index:-24962918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88320" behindDoc="1" locked="0" layoutInCell="0" allowOverlap="1">
                <wp:simplePos x="0" y="0"/>
                <wp:positionH relativeFrom="page">
                  <wp:posOffset>2942590</wp:posOffset>
                </wp:positionH>
                <wp:positionV relativeFrom="page">
                  <wp:posOffset>3781425</wp:posOffset>
                </wp:positionV>
                <wp:extent cx="0" cy="113665"/>
                <wp:effectExtent l="0" t="0" r="0" b="0"/>
                <wp:wrapNone/>
                <wp:docPr id="2910" name="Line 2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A13DC2" id="Line 2398" o:spid="_x0000_s1026" style="position:absolute;z-index:-24962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1.7pt,297.75pt" to="231.7pt,3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89344" behindDoc="1" locked="0" layoutInCell="0" allowOverlap="1">
                <wp:simplePos x="0" y="0"/>
                <wp:positionH relativeFrom="page">
                  <wp:posOffset>3723640</wp:posOffset>
                </wp:positionH>
                <wp:positionV relativeFrom="page">
                  <wp:posOffset>3781425</wp:posOffset>
                </wp:positionV>
                <wp:extent cx="0" cy="113665"/>
                <wp:effectExtent l="0" t="0" r="0" b="0"/>
                <wp:wrapNone/>
                <wp:docPr id="2909" name="Line 2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21F687" id="Line 2399" o:spid="_x0000_s1026" style="position:absolute;z-index:-24962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3.2pt,297.75pt" to="293.2pt,3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90368" behindDoc="1" locked="0" layoutInCell="0" allowOverlap="1">
                <wp:simplePos x="0" y="0"/>
                <wp:positionH relativeFrom="page">
                  <wp:posOffset>4980940</wp:posOffset>
                </wp:positionH>
                <wp:positionV relativeFrom="page">
                  <wp:posOffset>3781425</wp:posOffset>
                </wp:positionV>
                <wp:extent cx="0" cy="113665"/>
                <wp:effectExtent l="0" t="0" r="0" b="0"/>
                <wp:wrapNone/>
                <wp:docPr id="2908" name="Line 2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29AC18" id="Line 2400" o:spid="_x0000_s1026" style="position:absolute;z-index:-24962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2.2pt,297.75pt" to="392.2pt,3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91392" behindDoc="1" locked="0" layoutInCell="0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3785870</wp:posOffset>
                </wp:positionV>
                <wp:extent cx="2247900" cy="102235"/>
                <wp:effectExtent l="0" t="0" r="0" b="0"/>
                <wp:wrapNone/>
                <wp:docPr id="2907" name="Text Box 2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Resultado Primário (III) = ( I - II )</w:t>
                            </w:r>
                          </w:p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01" o:spid="_x0000_s1469" type="#_x0000_t202" style="position:absolute;margin-left:51pt;margin-top:298.1pt;width:177pt;height:8.05pt;z-index:-24962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" o:allowincell="f" filled="f" stroked="f">
                <v:textbox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Resultado Primário (III) = ( I - II )</w:t>
                      </w:r>
                    </w:p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92416" behindDoc="1" locked="0" layoutInCell="0" allowOverlap="1">
                <wp:simplePos x="0" y="0"/>
                <wp:positionH relativeFrom="page">
                  <wp:posOffset>6238875</wp:posOffset>
                </wp:positionH>
                <wp:positionV relativeFrom="page">
                  <wp:posOffset>3781425</wp:posOffset>
                </wp:positionV>
                <wp:extent cx="0" cy="113665"/>
                <wp:effectExtent l="0" t="0" r="0" b="0"/>
                <wp:wrapNone/>
                <wp:docPr id="2906" name="Line 2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FD62B5" id="Line 2402" o:spid="_x0000_s1026" style="position:absolute;z-index:-24962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1.25pt,297.75pt" to="491.25pt,3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93440" behindDoc="1" locked="0" layoutInCell="0" allowOverlap="1">
                <wp:simplePos x="0" y="0"/>
                <wp:positionH relativeFrom="page">
                  <wp:posOffset>7477125</wp:posOffset>
                </wp:positionH>
                <wp:positionV relativeFrom="page">
                  <wp:posOffset>3781425</wp:posOffset>
                </wp:positionV>
                <wp:extent cx="0" cy="113665"/>
                <wp:effectExtent l="0" t="0" r="0" b="0"/>
                <wp:wrapNone/>
                <wp:docPr id="2905" name="Line 2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91973D" id="Line 2403" o:spid="_x0000_s1026" style="position:absolute;z-index:-24962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8.75pt,297.75pt" to="588.75pt,3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94464" behindDoc="1" locked="0" layoutInCell="0" allowOverlap="1">
                <wp:simplePos x="0" y="0"/>
                <wp:positionH relativeFrom="page">
                  <wp:posOffset>8724900</wp:posOffset>
                </wp:positionH>
                <wp:positionV relativeFrom="page">
                  <wp:posOffset>3781425</wp:posOffset>
                </wp:positionV>
                <wp:extent cx="0" cy="113665"/>
                <wp:effectExtent l="0" t="0" r="0" b="0"/>
                <wp:wrapNone/>
                <wp:docPr id="2904" name="Line 2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3ABDC1" id="Line 2404" o:spid="_x0000_s1026" style="position:absolute;z-index:-24962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87pt,297.75pt" to="687pt,3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95488" behindDoc="1" locked="0" layoutInCell="0" allowOverlap="1">
                <wp:simplePos x="0" y="0"/>
                <wp:positionH relativeFrom="page">
                  <wp:posOffset>4199890</wp:posOffset>
                </wp:positionH>
                <wp:positionV relativeFrom="page">
                  <wp:posOffset>3785870</wp:posOffset>
                </wp:positionV>
                <wp:extent cx="467360" cy="102235"/>
                <wp:effectExtent l="0" t="0" r="0" b="0"/>
                <wp:wrapNone/>
                <wp:docPr id="2903" name="Text Box 2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7.946.414,67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05" o:spid="_x0000_s1470" type="#_x0000_t202" style="position:absolute;margin-left:330.7pt;margin-top:298.1pt;width:36.8pt;height:8.05pt;z-index:-24962099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7.946.414,6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96512" behindDoc="1" locked="0" layoutInCell="0" allowOverlap="1">
                <wp:simplePos x="0" y="0"/>
                <wp:positionH relativeFrom="page">
                  <wp:posOffset>5457825</wp:posOffset>
                </wp:positionH>
                <wp:positionV relativeFrom="page">
                  <wp:posOffset>3785870</wp:posOffset>
                </wp:positionV>
                <wp:extent cx="467360" cy="102235"/>
                <wp:effectExtent l="0" t="0" r="0" b="0"/>
                <wp:wrapNone/>
                <wp:docPr id="2902" name="Text Box 2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8.692.057,02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06" o:spid="_x0000_s1471" type="#_x0000_t202" style="position:absolute;margin-left:429.75pt;margin-top:298.1pt;width:36.8pt;height:8.05pt;z-index:-24961996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8.692.057,0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97536" behindDoc="1" locked="0" layoutInCell="0" allowOverlap="1">
                <wp:simplePos x="0" y="0"/>
                <wp:positionH relativeFrom="page">
                  <wp:posOffset>6705600</wp:posOffset>
                </wp:positionH>
                <wp:positionV relativeFrom="page">
                  <wp:posOffset>3785870</wp:posOffset>
                </wp:positionV>
                <wp:extent cx="511810" cy="102235"/>
                <wp:effectExtent l="0" t="0" r="0" b="0"/>
                <wp:wrapNone/>
                <wp:docPr id="2901" name="Text Box 2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16.870.768,12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07" o:spid="_x0000_s1472" type="#_x0000_t202" style="position:absolute;margin-left:528pt;margin-top:298.1pt;width:40.3pt;height:8.05pt;z-index:-24961894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16.870.768,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98560" behindDoc="1" locked="0" layoutInCell="0" allowOverlap="1">
                <wp:simplePos x="0" y="0"/>
                <wp:positionH relativeFrom="page">
                  <wp:posOffset>7953375</wp:posOffset>
                </wp:positionH>
                <wp:positionV relativeFrom="page">
                  <wp:posOffset>3785870</wp:posOffset>
                </wp:positionV>
                <wp:extent cx="511810" cy="102235"/>
                <wp:effectExtent l="0" t="0" r="0" b="0"/>
                <wp:wrapNone/>
                <wp:docPr id="2900" name="Text Box 2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17.607.211,52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08" o:spid="_x0000_s1473" type="#_x0000_t202" style="position:absolute;margin-left:626.25pt;margin-top:298.1pt;width:40.3pt;height:8.05pt;z-index:-24961792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17.607.211,5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99584" behindDoc="1" locked="0" layoutInCell="0" allowOverlap="1">
                <wp:simplePos x="0" y="0"/>
                <wp:positionH relativeFrom="page">
                  <wp:posOffset>9201150</wp:posOffset>
                </wp:positionH>
                <wp:positionV relativeFrom="page">
                  <wp:posOffset>3785870</wp:posOffset>
                </wp:positionV>
                <wp:extent cx="511810" cy="102235"/>
                <wp:effectExtent l="0" t="0" r="0" b="0"/>
                <wp:wrapNone/>
                <wp:docPr id="2899" name="Text Box 2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18.216.621,75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09" o:spid="_x0000_s1474" type="#_x0000_t202" style="position:absolute;margin-left:724.5pt;margin-top:298.1pt;width:40.3pt;height:8.05pt;z-index:-24961689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18.216.621,7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00608" behindDoc="1" locked="0" layoutInCell="0" allowOverlap="1">
                <wp:simplePos x="0" y="0"/>
                <wp:positionH relativeFrom="page">
                  <wp:posOffset>9686290</wp:posOffset>
                </wp:positionH>
                <wp:positionV relativeFrom="page">
                  <wp:posOffset>3785870</wp:posOffset>
                </wp:positionV>
                <wp:extent cx="156210" cy="102235"/>
                <wp:effectExtent l="0" t="0" r="0" b="0"/>
                <wp:wrapNone/>
                <wp:docPr id="2898" name="Text Box 2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10" o:spid="_x0000_s1475" type="#_x0000_t202" style="position:absolute;margin-left:762.7pt;margin-top:298.1pt;width:12.3pt;height:8.05pt;z-index:-24961587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01632" behindDoc="1" locked="0" layoutInCell="0" allowOverlap="1">
                <wp:simplePos x="0" y="0"/>
                <wp:positionH relativeFrom="page">
                  <wp:posOffset>8419465</wp:posOffset>
                </wp:positionH>
                <wp:positionV relativeFrom="page">
                  <wp:posOffset>3785870</wp:posOffset>
                </wp:positionV>
                <wp:extent cx="156210" cy="102235"/>
                <wp:effectExtent l="0" t="0" r="0" b="0"/>
                <wp:wrapNone/>
                <wp:docPr id="2897" name="Text Box 2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11" o:spid="_x0000_s1476" type="#_x0000_t202" style="position:absolute;margin-left:662.95pt;margin-top:298.1pt;width:12.3pt;height:8.05pt;z-index:-2496148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02656" behindDoc="1" locked="0" layoutInCell="0" allowOverlap="1">
                <wp:simplePos x="0" y="0"/>
                <wp:positionH relativeFrom="page">
                  <wp:posOffset>7171690</wp:posOffset>
                </wp:positionH>
                <wp:positionV relativeFrom="page">
                  <wp:posOffset>3785870</wp:posOffset>
                </wp:positionV>
                <wp:extent cx="156210" cy="102235"/>
                <wp:effectExtent l="0" t="0" r="0" b="0"/>
                <wp:wrapNone/>
                <wp:docPr id="2896" name="Text Box 2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12" o:spid="_x0000_s1477" type="#_x0000_t202" style="position:absolute;margin-left:564.7pt;margin-top:298.1pt;width:12.3pt;height:8.05pt;z-index:-24961382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03680" behindDoc="1" locked="0" layoutInCell="0" allowOverlap="1">
                <wp:simplePos x="0" y="0"/>
                <wp:positionH relativeFrom="page">
                  <wp:posOffset>5923915</wp:posOffset>
                </wp:positionH>
                <wp:positionV relativeFrom="page">
                  <wp:posOffset>3785870</wp:posOffset>
                </wp:positionV>
                <wp:extent cx="156210" cy="102235"/>
                <wp:effectExtent l="0" t="0" r="0" b="0"/>
                <wp:wrapNone/>
                <wp:docPr id="2895" name="Text Box 2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13" o:spid="_x0000_s1478" type="#_x0000_t202" style="position:absolute;margin-left:466.45pt;margin-top:298.1pt;width:12.3pt;height:8.05pt;z-index:-24961280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04704" behindDoc="1" locked="0" layoutInCell="0" allowOverlap="1">
                <wp:simplePos x="0" y="0"/>
                <wp:positionH relativeFrom="page">
                  <wp:posOffset>4666615</wp:posOffset>
                </wp:positionH>
                <wp:positionV relativeFrom="page">
                  <wp:posOffset>3785870</wp:posOffset>
                </wp:positionV>
                <wp:extent cx="156210" cy="102235"/>
                <wp:effectExtent l="0" t="0" r="0" b="0"/>
                <wp:wrapNone/>
                <wp:docPr id="2894" name="Text Box 2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14" o:spid="_x0000_s1479" type="#_x0000_t202" style="position:absolute;margin-left:367.45pt;margin-top:298.1pt;width:12.3pt;height:8.05pt;z-index:-24961177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05728" behindDoc="1" locked="0" layoutInCell="0" allowOverlap="1">
                <wp:simplePos x="0" y="0"/>
                <wp:positionH relativeFrom="page">
                  <wp:posOffset>2952750</wp:posOffset>
                </wp:positionH>
                <wp:positionV relativeFrom="page">
                  <wp:posOffset>3890645</wp:posOffset>
                </wp:positionV>
                <wp:extent cx="156210" cy="102235"/>
                <wp:effectExtent l="0" t="0" r="0" b="0"/>
                <wp:wrapNone/>
                <wp:docPr id="2893" name="Text Box 2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15" o:spid="_x0000_s1480" type="#_x0000_t202" style="position:absolute;margin-left:232.5pt;margin-top:306.35pt;width:12.3pt;height:8.05pt;z-index:-24961075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06752" behindDoc="1" locked="0" layoutInCell="0" allowOverlap="1">
                <wp:simplePos x="0" y="0"/>
                <wp:positionH relativeFrom="page">
                  <wp:posOffset>2942590</wp:posOffset>
                </wp:positionH>
                <wp:positionV relativeFrom="page">
                  <wp:posOffset>3886200</wp:posOffset>
                </wp:positionV>
                <wp:extent cx="0" cy="114300"/>
                <wp:effectExtent l="0" t="0" r="0" b="0"/>
                <wp:wrapNone/>
                <wp:docPr id="2892" name="Line 2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F74AA5" id="Line 2416" o:spid="_x0000_s1026" style="position:absolute;z-index:-24960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1.7pt,306pt" to="231.7pt,3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07776" behindDoc="1" locked="0" layoutInCell="0" allowOverlap="1">
                <wp:simplePos x="0" y="0"/>
                <wp:positionH relativeFrom="page">
                  <wp:posOffset>3723640</wp:posOffset>
                </wp:positionH>
                <wp:positionV relativeFrom="page">
                  <wp:posOffset>3886200</wp:posOffset>
                </wp:positionV>
                <wp:extent cx="0" cy="114300"/>
                <wp:effectExtent l="0" t="0" r="0" b="0"/>
                <wp:wrapNone/>
                <wp:docPr id="2891" name="Line 2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4E3A26" id="Line 2417" o:spid="_x0000_s1026" style="position:absolute;z-index:-24960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3.2pt,306pt" to="293.2pt,3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08800" behindDoc="1" locked="0" layoutInCell="0" allowOverlap="1">
                <wp:simplePos x="0" y="0"/>
                <wp:positionH relativeFrom="page">
                  <wp:posOffset>4980940</wp:posOffset>
                </wp:positionH>
                <wp:positionV relativeFrom="page">
                  <wp:posOffset>3886200</wp:posOffset>
                </wp:positionV>
                <wp:extent cx="0" cy="114300"/>
                <wp:effectExtent l="0" t="0" r="0" b="0"/>
                <wp:wrapNone/>
                <wp:docPr id="2890" name="Line 2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02A188" id="Line 2418" o:spid="_x0000_s1026" style="position:absolute;z-index:-24960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2.2pt,306pt" to="392.2pt,3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09824" behindDoc="1" locked="0" layoutInCell="0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3890645</wp:posOffset>
                </wp:positionV>
                <wp:extent cx="2247900" cy="102235"/>
                <wp:effectExtent l="0" t="0" r="0" b="0"/>
                <wp:wrapNone/>
                <wp:docPr id="2889" name="Text Box 2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Resultado Nominal</w:t>
                            </w:r>
                          </w:p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19" o:spid="_x0000_s1481" type="#_x0000_t202" style="position:absolute;margin-left:51pt;margin-top:306.35pt;width:177pt;height:8.05pt;z-index:-24960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JcytQIAALg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" o:allowincell="f" filled="f" stroked="f">
                <v:textbox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Resultado Nominal</w:t>
                      </w:r>
                    </w:p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10848" behindDoc="1" locked="0" layoutInCell="0" allowOverlap="1">
                <wp:simplePos x="0" y="0"/>
                <wp:positionH relativeFrom="page">
                  <wp:posOffset>6238875</wp:posOffset>
                </wp:positionH>
                <wp:positionV relativeFrom="page">
                  <wp:posOffset>3886200</wp:posOffset>
                </wp:positionV>
                <wp:extent cx="0" cy="114300"/>
                <wp:effectExtent l="0" t="0" r="0" b="0"/>
                <wp:wrapNone/>
                <wp:docPr id="2888" name="Line 2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DD1EA2" id="Line 2420" o:spid="_x0000_s1026" style="position:absolute;z-index:-24960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1.25pt,306pt" to="491.25pt,3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11872" behindDoc="1" locked="0" layoutInCell="0" allowOverlap="1">
                <wp:simplePos x="0" y="0"/>
                <wp:positionH relativeFrom="page">
                  <wp:posOffset>7477125</wp:posOffset>
                </wp:positionH>
                <wp:positionV relativeFrom="page">
                  <wp:posOffset>3886200</wp:posOffset>
                </wp:positionV>
                <wp:extent cx="0" cy="114300"/>
                <wp:effectExtent l="0" t="0" r="0" b="0"/>
                <wp:wrapNone/>
                <wp:docPr id="2887" name="Line 2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3A4205" id="Line 2421" o:spid="_x0000_s1026" style="position:absolute;z-index:-24960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8.75pt,306pt" to="588.75pt,3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12896" behindDoc="1" locked="0" layoutInCell="0" allowOverlap="1">
                <wp:simplePos x="0" y="0"/>
                <wp:positionH relativeFrom="page">
                  <wp:posOffset>8724900</wp:posOffset>
                </wp:positionH>
                <wp:positionV relativeFrom="page">
                  <wp:posOffset>3886200</wp:posOffset>
                </wp:positionV>
                <wp:extent cx="0" cy="114300"/>
                <wp:effectExtent l="0" t="0" r="0" b="0"/>
                <wp:wrapNone/>
                <wp:docPr id="2886" name="Line 2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38C6EA" id="Line 2422" o:spid="_x0000_s1026" style="position:absolute;z-index:-24960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87pt,306pt" to="687pt,3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13920" behindDoc="1" locked="0" layoutInCell="0" allowOverlap="1">
                <wp:simplePos x="0" y="0"/>
                <wp:positionH relativeFrom="page">
                  <wp:posOffset>4199890</wp:posOffset>
                </wp:positionH>
                <wp:positionV relativeFrom="page">
                  <wp:posOffset>3890645</wp:posOffset>
                </wp:positionV>
                <wp:extent cx="429895" cy="102235"/>
                <wp:effectExtent l="0" t="0" r="0" b="0"/>
                <wp:wrapNone/>
                <wp:docPr id="2885" name="Text Box 2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895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-395.696,04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23" o:spid="_x0000_s1482" type="#_x0000_t202" style="position:absolute;margin-left:330.7pt;margin-top:306.35pt;width:33.85pt;height:8.05pt;z-index:-24960256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-395.696,0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14944" behindDoc="1" locked="0" layoutInCell="0" allowOverlap="1">
                <wp:simplePos x="0" y="0"/>
                <wp:positionH relativeFrom="page">
                  <wp:posOffset>5457825</wp:posOffset>
                </wp:positionH>
                <wp:positionV relativeFrom="page">
                  <wp:posOffset>3890645</wp:posOffset>
                </wp:positionV>
                <wp:extent cx="429895" cy="102235"/>
                <wp:effectExtent l="0" t="0" r="0" b="0"/>
                <wp:wrapNone/>
                <wp:docPr id="2884" name="Text Box 2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895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-412.710,97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24" o:spid="_x0000_s1483" type="#_x0000_t202" style="position:absolute;margin-left:429.75pt;margin-top:306.35pt;width:33.85pt;height:8.05pt;z-index:-2496015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-412.710,9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15968" behindDoc="1" locked="0" layoutInCell="0" allowOverlap="1">
                <wp:simplePos x="0" y="0"/>
                <wp:positionH relativeFrom="page">
                  <wp:posOffset>6705600</wp:posOffset>
                </wp:positionH>
                <wp:positionV relativeFrom="page">
                  <wp:posOffset>3890645</wp:posOffset>
                </wp:positionV>
                <wp:extent cx="156210" cy="102235"/>
                <wp:effectExtent l="0" t="0" r="0" b="0"/>
                <wp:wrapNone/>
                <wp:docPr id="2883" name="Text Box 2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25" o:spid="_x0000_s1484" type="#_x0000_t202" style="position:absolute;margin-left:528pt;margin-top:306.35pt;width:12.3pt;height:8.05pt;z-index:-24960051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16992" behindDoc="1" locked="0" layoutInCell="0" allowOverlap="1">
                <wp:simplePos x="0" y="0"/>
                <wp:positionH relativeFrom="page">
                  <wp:posOffset>7953375</wp:posOffset>
                </wp:positionH>
                <wp:positionV relativeFrom="page">
                  <wp:posOffset>3890645</wp:posOffset>
                </wp:positionV>
                <wp:extent cx="156210" cy="102235"/>
                <wp:effectExtent l="0" t="0" r="0" b="0"/>
                <wp:wrapNone/>
                <wp:docPr id="2882" name="Text Box 2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26" o:spid="_x0000_s1485" type="#_x0000_t202" style="position:absolute;margin-left:626.25pt;margin-top:306.35pt;width:12.3pt;height:8.05pt;z-index:-2495994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18016" behindDoc="1" locked="0" layoutInCell="0" allowOverlap="1">
                <wp:simplePos x="0" y="0"/>
                <wp:positionH relativeFrom="page">
                  <wp:posOffset>9201150</wp:posOffset>
                </wp:positionH>
                <wp:positionV relativeFrom="page">
                  <wp:posOffset>3890645</wp:posOffset>
                </wp:positionV>
                <wp:extent cx="156210" cy="102235"/>
                <wp:effectExtent l="0" t="0" r="0" b="0"/>
                <wp:wrapNone/>
                <wp:docPr id="2881" name="Text Box 2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27" o:spid="_x0000_s1486" type="#_x0000_t202" style="position:absolute;margin-left:724.5pt;margin-top:306.35pt;width:12.3pt;height:8.05pt;z-index:-2495984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19040" behindDoc="1" locked="0" layoutInCell="0" allowOverlap="1">
                <wp:simplePos x="0" y="0"/>
                <wp:positionH relativeFrom="page">
                  <wp:posOffset>9686290</wp:posOffset>
                </wp:positionH>
                <wp:positionV relativeFrom="page">
                  <wp:posOffset>3890645</wp:posOffset>
                </wp:positionV>
                <wp:extent cx="156210" cy="102235"/>
                <wp:effectExtent l="0" t="0" r="0" b="0"/>
                <wp:wrapNone/>
                <wp:docPr id="2880" name="Text Box 2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28" o:spid="_x0000_s1487" type="#_x0000_t202" style="position:absolute;margin-left:762.7pt;margin-top:306.35pt;width:12.3pt;height:8.05pt;z-index:-2495974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20064" behindDoc="1" locked="0" layoutInCell="0" allowOverlap="1">
                <wp:simplePos x="0" y="0"/>
                <wp:positionH relativeFrom="page">
                  <wp:posOffset>8419465</wp:posOffset>
                </wp:positionH>
                <wp:positionV relativeFrom="page">
                  <wp:posOffset>3890645</wp:posOffset>
                </wp:positionV>
                <wp:extent cx="156210" cy="102235"/>
                <wp:effectExtent l="0" t="0" r="0" b="0"/>
                <wp:wrapNone/>
                <wp:docPr id="2879" name="Text Box 2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29" o:spid="_x0000_s1488" type="#_x0000_t202" style="position:absolute;margin-left:662.95pt;margin-top:306.35pt;width:12.3pt;height:8.05pt;z-index:-2495964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21088" behindDoc="1" locked="0" layoutInCell="0" allowOverlap="1">
                <wp:simplePos x="0" y="0"/>
                <wp:positionH relativeFrom="page">
                  <wp:posOffset>7171690</wp:posOffset>
                </wp:positionH>
                <wp:positionV relativeFrom="page">
                  <wp:posOffset>3890645</wp:posOffset>
                </wp:positionV>
                <wp:extent cx="156210" cy="102235"/>
                <wp:effectExtent l="0" t="0" r="0" b="0"/>
                <wp:wrapNone/>
                <wp:docPr id="2878" name="Text Box 2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30" o:spid="_x0000_s1489" type="#_x0000_t202" style="position:absolute;margin-left:564.7pt;margin-top:306.35pt;width:12.3pt;height:8.05pt;z-index:-24959539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22112" behindDoc="1" locked="0" layoutInCell="0" allowOverlap="1">
                <wp:simplePos x="0" y="0"/>
                <wp:positionH relativeFrom="page">
                  <wp:posOffset>5923915</wp:posOffset>
                </wp:positionH>
                <wp:positionV relativeFrom="page">
                  <wp:posOffset>3890645</wp:posOffset>
                </wp:positionV>
                <wp:extent cx="156210" cy="102235"/>
                <wp:effectExtent l="0" t="0" r="0" b="0"/>
                <wp:wrapNone/>
                <wp:docPr id="2877" name="Text Box 2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31" o:spid="_x0000_s1490" type="#_x0000_t202" style="position:absolute;margin-left:466.45pt;margin-top:306.35pt;width:12.3pt;height:8.05pt;z-index:-24959436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23136" behindDoc="1" locked="0" layoutInCell="0" allowOverlap="1">
                <wp:simplePos x="0" y="0"/>
                <wp:positionH relativeFrom="page">
                  <wp:posOffset>4666615</wp:posOffset>
                </wp:positionH>
                <wp:positionV relativeFrom="page">
                  <wp:posOffset>3890645</wp:posOffset>
                </wp:positionV>
                <wp:extent cx="156210" cy="102235"/>
                <wp:effectExtent l="0" t="0" r="0" b="0"/>
                <wp:wrapNone/>
                <wp:docPr id="2876" name="Text Box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32" o:spid="_x0000_s1491" type="#_x0000_t202" style="position:absolute;margin-left:367.45pt;margin-top:306.35pt;width:12.3pt;height:8.05pt;z-index:-24959334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24160" behindDoc="1" locked="0" layoutInCell="0" allowOverlap="1">
                <wp:simplePos x="0" y="0"/>
                <wp:positionH relativeFrom="page">
                  <wp:posOffset>2952750</wp:posOffset>
                </wp:positionH>
                <wp:positionV relativeFrom="page">
                  <wp:posOffset>3996055</wp:posOffset>
                </wp:positionV>
                <wp:extent cx="156210" cy="102235"/>
                <wp:effectExtent l="0" t="0" r="0" b="0"/>
                <wp:wrapNone/>
                <wp:docPr id="2875" name="Text Box 2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33" o:spid="_x0000_s1492" type="#_x0000_t202" style="position:absolute;margin-left:232.5pt;margin-top:314.65pt;width:12.3pt;height:8.05pt;z-index:-24959232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25184" behindDoc="1" locked="0" layoutInCell="0" allowOverlap="1">
                <wp:simplePos x="0" y="0"/>
                <wp:positionH relativeFrom="page">
                  <wp:posOffset>2942590</wp:posOffset>
                </wp:positionH>
                <wp:positionV relativeFrom="page">
                  <wp:posOffset>3991610</wp:posOffset>
                </wp:positionV>
                <wp:extent cx="0" cy="114300"/>
                <wp:effectExtent l="0" t="0" r="0" b="0"/>
                <wp:wrapNone/>
                <wp:docPr id="2874" name="Line 2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B63D48" id="Line 2434" o:spid="_x0000_s1026" style="position:absolute;z-index:-24959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1.7pt,314.3pt" to="231.7pt,3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26208" behindDoc="1" locked="0" layoutInCell="0" allowOverlap="1">
                <wp:simplePos x="0" y="0"/>
                <wp:positionH relativeFrom="page">
                  <wp:posOffset>3723640</wp:posOffset>
                </wp:positionH>
                <wp:positionV relativeFrom="page">
                  <wp:posOffset>3991610</wp:posOffset>
                </wp:positionV>
                <wp:extent cx="0" cy="114300"/>
                <wp:effectExtent l="0" t="0" r="0" b="0"/>
                <wp:wrapNone/>
                <wp:docPr id="2873" name="Line 2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DD02DE" id="Line 2435" o:spid="_x0000_s1026" style="position:absolute;z-index:-24959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3.2pt,314.3pt" to="293.2pt,3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27232" behindDoc="1" locked="0" layoutInCell="0" allowOverlap="1">
                <wp:simplePos x="0" y="0"/>
                <wp:positionH relativeFrom="page">
                  <wp:posOffset>4980940</wp:posOffset>
                </wp:positionH>
                <wp:positionV relativeFrom="page">
                  <wp:posOffset>3991610</wp:posOffset>
                </wp:positionV>
                <wp:extent cx="0" cy="114300"/>
                <wp:effectExtent l="0" t="0" r="0" b="0"/>
                <wp:wrapNone/>
                <wp:docPr id="2872" name="Line 2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1CB7B9" id="Line 2436" o:spid="_x0000_s1026" style="position:absolute;z-index:-24958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2.2pt,314.3pt" to="392.2pt,3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28256" behindDoc="1" locked="0" layoutInCell="0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3996055</wp:posOffset>
                </wp:positionV>
                <wp:extent cx="2247900" cy="102235"/>
                <wp:effectExtent l="0" t="0" r="0" b="0"/>
                <wp:wrapNone/>
                <wp:docPr id="2871" name="Text Box 2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Dívida Pública Consolidada</w:t>
                            </w:r>
                          </w:p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37" o:spid="_x0000_s1493" type="#_x0000_t202" style="position:absolute;margin-left:51pt;margin-top:314.65pt;width:177pt;height:8.05pt;z-index:-24958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" o:allowincell="f" filled="f" stroked="f">
                <v:textbox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Dívida Pública Consolidada</w:t>
                      </w:r>
                    </w:p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29280" behindDoc="1" locked="0" layoutInCell="0" allowOverlap="1">
                <wp:simplePos x="0" y="0"/>
                <wp:positionH relativeFrom="page">
                  <wp:posOffset>6238875</wp:posOffset>
                </wp:positionH>
                <wp:positionV relativeFrom="page">
                  <wp:posOffset>3991610</wp:posOffset>
                </wp:positionV>
                <wp:extent cx="0" cy="114300"/>
                <wp:effectExtent l="0" t="0" r="0" b="0"/>
                <wp:wrapNone/>
                <wp:docPr id="2870" name="Line 2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E19FB6" id="Line 2438" o:spid="_x0000_s1026" style="position:absolute;z-index:-24958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1.25pt,314.3pt" to="491.25pt,3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30304" behindDoc="1" locked="0" layoutInCell="0" allowOverlap="1">
                <wp:simplePos x="0" y="0"/>
                <wp:positionH relativeFrom="page">
                  <wp:posOffset>7477125</wp:posOffset>
                </wp:positionH>
                <wp:positionV relativeFrom="page">
                  <wp:posOffset>3991610</wp:posOffset>
                </wp:positionV>
                <wp:extent cx="0" cy="114300"/>
                <wp:effectExtent l="0" t="0" r="0" b="0"/>
                <wp:wrapNone/>
                <wp:docPr id="2869" name="Line 2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0829D1" id="Line 2439" o:spid="_x0000_s1026" style="position:absolute;z-index:-24958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8.75pt,314.3pt" to="588.75pt,3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31328" behindDoc="1" locked="0" layoutInCell="0" allowOverlap="1">
                <wp:simplePos x="0" y="0"/>
                <wp:positionH relativeFrom="page">
                  <wp:posOffset>8724900</wp:posOffset>
                </wp:positionH>
                <wp:positionV relativeFrom="page">
                  <wp:posOffset>3991610</wp:posOffset>
                </wp:positionV>
                <wp:extent cx="0" cy="114300"/>
                <wp:effectExtent l="0" t="0" r="0" b="0"/>
                <wp:wrapNone/>
                <wp:docPr id="2868" name="Line 2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6F476D" id="Line 2440" o:spid="_x0000_s1026" style="position:absolute;z-index:-24958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87pt,314.3pt" to="687pt,3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32352" behindDoc="1" locked="0" layoutInCell="0" allowOverlap="1">
                <wp:simplePos x="0" y="0"/>
                <wp:positionH relativeFrom="page">
                  <wp:posOffset>4199890</wp:posOffset>
                </wp:positionH>
                <wp:positionV relativeFrom="page">
                  <wp:posOffset>3996055</wp:posOffset>
                </wp:positionV>
                <wp:extent cx="467360" cy="102235"/>
                <wp:effectExtent l="0" t="0" r="0" b="0"/>
                <wp:wrapNone/>
                <wp:docPr id="2867" name="Text Box 2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5.632.461,3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41" o:spid="_x0000_s1494" type="#_x0000_t202" style="position:absolute;margin-left:330.7pt;margin-top:314.65pt;width:36.8pt;height:8.05pt;z-index:-2495841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5.632.461,3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33376" behindDoc="1" locked="0" layoutInCell="0" allowOverlap="1">
                <wp:simplePos x="0" y="0"/>
                <wp:positionH relativeFrom="page">
                  <wp:posOffset>5457825</wp:posOffset>
                </wp:positionH>
                <wp:positionV relativeFrom="page">
                  <wp:posOffset>3996055</wp:posOffset>
                </wp:positionV>
                <wp:extent cx="467360" cy="102235"/>
                <wp:effectExtent l="0" t="0" r="0" b="0"/>
                <wp:wrapNone/>
                <wp:docPr id="2866" name="Text Box 2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1.581.153,42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42" o:spid="_x0000_s1495" type="#_x0000_t202" style="position:absolute;margin-left:429.75pt;margin-top:314.65pt;width:36.8pt;height:8.05pt;z-index:-24958310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1.581.153,4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34400" behindDoc="1" locked="0" layoutInCell="0" allowOverlap="1">
                <wp:simplePos x="0" y="0"/>
                <wp:positionH relativeFrom="page">
                  <wp:posOffset>6705600</wp:posOffset>
                </wp:positionH>
                <wp:positionV relativeFrom="page">
                  <wp:posOffset>3996055</wp:posOffset>
                </wp:positionV>
                <wp:extent cx="156210" cy="102235"/>
                <wp:effectExtent l="0" t="0" r="0" b="0"/>
                <wp:wrapNone/>
                <wp:docPr id="2865" name="Text Box 2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43" o:spid="_x0000_s1496" type="#_x0000_t202" style="position:absolute;margin-left:528pt;margin-top:314.65pt;width:12.3pt;height:8.05pt;z-index:-24958208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35424" behindDoc="1" locked="0" layoutInCell="0" allowOverlap="1">
                <wp:simplePos x="0" y="0"/>
                <wp:positionH relativeFrom="page">
                  <wp:posOffset>7953375</wp:posOffset>
                </wp:positionH>
                <wp:positionV relativeFrom="page">
                  <wp:posOffset>3996055</wp:posOffset>
                </wp:positionV>
                <wp:extent cx="156210" cy="102235"/>
                <wp:effectExtent l="0" t="0" r="0" b="0"/>
                <wp:wrapNone/>
                <wp:docPr id="2864" name="Text Box 2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44" o:spid="_x0000_s1497" type="#_x0000_t202" style="position:absolute;margin-left:626.25pt;margin-top:314.65pt;width:12.3pt;height:8.05pt;z-index:-24958105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36448" behindDoc="1" locked="0" layoutInCell="0" allowOverlap="1">
                <wp:simplePos x="0" y="0"/>
                <wp:positionH relativeFrom="page">
                  <wp:posOffset>9201150</wp:posOffset>
                </wp:positionH>
                <wp:positionV relativeFrom="page">
                  <wp:posOffset>3996055</wp:posOffset>
                </wp:positionV>
                <wp:extent cx="156210" cy="102235"/>
                <wp:effectExtent l="0" t="0" r="0" b="0"/>
                <wp:wrapNone/>
                <wp:docPr id="2863" name="Text Box 2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45" o:spid="_x0000_s1498" type="#_x0000_t202" style="position:absolute;margin-left:724.5pt;margin-top:314.65pt;width:12.3pt;height:8.05pt;z-index:-24958003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37472" behindDoc="1" locked="0" layoutInCell="0" allowOverlap="1">
                <wp:simplePos x="0" y="0"/>
                <wp:positionH relativeFrom="page">
                  <wp:posOffset>9686290</wp:posOffset>
                </wp:positionH>
                <wp:positionV relativeFrom="page">
                  <wp:posOffset>3996055</wp:posOffset>
                </wp:positionV>
                <wp:extent cx="156210" cy="102235"/>
                <wp:effectExtent l="0" t="0" r="0" b="0"/>
                <wp:wrapNone/>
                <wp:docPr id="2862" name="Text Box 2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46" o:spid="_x0000_s1499" type="#_x0000_t202" style="position:absolute;margin-left:762.7pt;margin-top:314.65pt;width:12.3pt;height:8.05pt;z-index:-24957900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38496" behindDoc="1" locked="0" layoutInCell="0" allowOverlap="1">
                <wp:simplePos x="0" y="0"/>
                <wp:positionH relativeFrom="page">
                  <wp:posOffset>8419465</wp:posOffset>
                </wp:positionH>
                <wp:positionV relativeFrom="page">
                  <wp:posOffset>3996055</wp:posOffset>
                </wp:positionV>
                <wp:extent cx="156210" cy="102235"/>
                <wp:effectExtent l="0" t="0" r="0" b="0"/>
                <wp:wrapNone/>
                <wp:docPr id="2861" name="Text Box 2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47" o:spid="_x0000_s1500" type="#_x0000_t202" style="position:absolute;margin-left:662.95pt;margin-top:314.65pt;width:12.3pt;height:8.05pt;z-index:-24957798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39520" behindDoc="1" locked="0" layoutInCell="0" allowOverlap="1">
                <wp:simplePos x="0" y="0"/>
                <wp:positionH relativeFrom="page">
                  <wp:posOffset>7171690</wp:posOffset>
                </wp:positionH>
                <wp:positionV relativeFrom="page">
                  <wp:posOffset>3996055</wp:posOffset>
                </wp:positionV>
                <wp:extent cx="156210" cy="102235"/>
                <wp:effectExtent l="0" t="0" r="0" b="0"/>
                <wp:wrapNone/>
                <wp:docPr id="2860" name="Text Box 2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48" o:spid="_x0000_s1501" type="#_x0000_t202" style="position:absolute;margin-left:564.7pt;margin-top:314.65pt;width:12.3pt;height:8.05pt;z-index:-24957696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40544" behindDoc="1" locked="0" layoutInCell="0" allowOverlap="1">
                <wp:simplePos x="0" y="0"/>
                <wp:positionH relativeFrom="page">
                  <wp:posOffset>5923915</wp:posOffset>
                </wp:positionH>
                <wp:positionV relativeFrom="page">
                  <wp:posOffset>3996055</wp:posOffset>
                </wp:positionV>
                <wp:extent cx="156210" cy="102235"/>
                <wp:effectExtent l="0" t="0" r="0" b="0"/>
                <wp:wrapNone/>
                <wp:docPr id="2859" name="Text Box 2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49" o:spid="_x0000_s1502" type="#_x0000_t202" style="position:absolute;margin-left:466.45pt;margin-top:314.65pt;width:12.3pt;height:8.05pt;z-index:-2495759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41568" behindDoc="1" locked="0" layoutInCell="0" allowOverlap="1">
                <wp:simplePos x="0" y="0"/>
                <wp:positionH relativeFrom="page">
                  <wp:posOffset>4666615</wp:posOffset>
                </wp:positionH>
                <wp:positionV relativeFrom="page">
                  <wp:posOffset>3996055</wp:posOffset>
                </wp:positionV>
                <wp:extent cx="156210" cy="102235"/>
                <wp:effectExtent l="0" t="0" r="0" b="0"/>
                <wp:wrapNone/>
                <wp:docPr id="2858" name="Text Box 2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50" o:spid="_x0000_s1503" type="#_x0000_t202" style="position:absolute;margin-left:367.45pt;margin-top:314.65pt;width:12.3pt;height:8.05pt;z-index:-24957491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42592" behindDoc="1" locked="0" layoutInCell="0" allowOverlap="1">
                <wp:simplePos x="0" y="0"/>
                <wp:positionH relativeFrom="page">
                  <wp:posOffset>2952750</wp:posOffset>
                </wp:positionH>
                <wp:positionV relativeFrom="page">
                  <wp:posOffset>4101465</wp:posOffset>
                </wp:positionV>
                <wp:extent cx="156210" cy="102235"/>
                <wp:effectExtent l="0" t="0" r="0" b="0"/>
                <wp:wrapNone/>
                <wp:docPr id="2857" name="Text Box 2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51" o:spid="_x0000_s1504" type="#_x0000_t202" style="position:absolute;margin-left:232.5pt;margin-top:322.95pt;width:12.3pt;height:8.05pt;z-index:-2495738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43616" behindDoc="1" locked="0" layoutInCell="0" allowOverlap="1">
                <wp:simplePos x="0" y="0"/>
                <wp:positionH relativeFrom="page">
                  <wp:posOffset>2942590</wp:posOffset>
                </wp:positionH>
                <wp:positionV relativeFrom="page">
                  <wp:posOffset>4097020</wp:posOffset>
                </wp:positionV>
                <wp:extent cx="0" cy="113665"/>
                <wp:effectExtent l="0" t="0" r="0" b="0"/>
                <wp:wrapNone/>
                <wp:docPr id="2856" name="Line 2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7088EB" id="Line 2452" o:spid="_x0000_s1026" style="position:absolute;z-index:-24957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1.7pt,322.6pt" to="231.7pt,3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44640" behindDoc="1" locked="0" layoutInCell="0" allowOverlap="1">
                <wp:simplePos x="0" y="0"/>
                <wp:positionH relativeFrom="page">
                  <wp:posOffset>3723640</wp:posOffset>
                </wp:positionH>
                <wp:positionV relativeFrom="page">
                  <wp:posOffset>4097020</wp:posOffset>
                </wp:positionV>
                <wp:extent cx="0" cy="113665"/>
                <wp:effectExtent l="0" t="0" r="0" b="0"/>
                <wp:wrapNone/>
                <wp:docPr id="2855" name="Line 2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9AB53D" id="Line 2453" o:spid="_x0000_s1026" style="position:absolute;z-index:-24957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3.2pt,322.6pt" to="293.2pt,3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45664" behindDoc="1" locked="0" layoutInCell="0" allowOverlap="1">
                <wp:simplePos x="0" y="0"/>
                <wp:positionH relativeFrom="page">
                  <wp:posOffset>4980940</wp:posOffset>
                </wp:positionH>
                <wp:positionV relativeFrom="page">
                  <wp:posOffset>4097020</wp:posOffset>
                </wp:positionV>
                <wp:extent cx="0" cy="113665"/>
                <wp:effectExtent l="0" t="0" r="0" b="0"/>
                <wp:wrapNone/>
                <wp:docPr id="2854" name="Line 2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83F81C" id="Line 2454" o:spid="_x0000_s1026" style="position:absolute;z-index:-24957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2.2pt,322.6pt" to="392.2pt,3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46688" behindDoc="1" locked="0" layoutInCell="0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4101465</wp:posOffset>
                </wp:positionV>
                <wp:extent cx="2247900" cy="101600"/>
                <wp:effectExtent l="0" t="0" r="0" b="0"/>
                <wp:wrapNone/>
                <wp:docPr id="2853" name="Text Box 2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Dívida Consolidada Líquida</w:t>
                            </w:r>
                          </w:p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55" o:spid="_x0000_s1505" type="#_x0000_t202" style="position:absolute;margin-left:51pt;margin-top:322.95pt;width:177pt;height:8pt;z-index:-24956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MmytAIAALg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" o:allowincell="f" filled="f" stroked="f">
                <v:textbox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Dívida Consolidada Líquida</w:t>
                      </w:r>
                    </w:p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47712" behindDoc="1" locked="0" layoutInCell="0" allowOverlap="1">
                <wp:simplePos x="0" y="0"/>
                <wp:positionH relativeFrom="page">
                  <wp:posOffset>6238875</wp:posOffset>
                </wp:positionH>
                <wp:positionV relativeFrom="page">
                  <wp:posOffset>4097020</wp:posOffset>
                </wp:positionV>
                <wp:extent cx="0" cy="113665"/>
                <wp:effectExtent l="0" t="0" r="0" b="0"/>
                <wp:wrapNone/>
                <wp:docPr id="2852" name="Line 2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2DD9E6" id="Line 2456" o:spid="_x0000_s1026" style="position:absolute;z-index:-24956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1.25pt,322.6pt" to="491.25pt,3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48736" behindDoc="1" locked="0" layoutInCell="0" allowOverlap="1">
                <wp:simplePos x="0" y="0"/>
                <wp:positionH relativeFrom="page">
                  <wp:posOffset>7477125</wp:posOffset>
                </wp:positionH>
                <wp:positionV relativeFrom="page">
                  <wp:posOffset>4097020</wp:posOffset>
                </wp:positionV>
                <wp:extent cx="0" cy="113665"/>
                <wp:effectExtent l="0" t="0" r="0" b="0"/>
                <wp:wrapNone/>
                <wp:docPr id="2851" name="Line 2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DBC66A" id="Line 2457" o:spid="_x0000_s1026" style="position:absolute;z-index:-24956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8.75pt,322.6pt" to="588.75pt,3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49760" behindDoc="1" locked="0" layoutInCell="0" allowOverlap="1">
                <wp:simplePos x="0" y="0"/>
                <wp:positionH relativeFrom="page">
                  <wp:posOffset>8724900</wp:posOffset>
                </wp:positionH>
                <wp:positionV relativeFrom="page">
                  <wp:posOffset>4097020</wp:posOffset>
                </wp:positionV>
                <wp:extent cx="0" cy="113665"/>
                <wp:effectExtent l="0" t="0" r="0" b="0"/>
                <wp:wrapNone/>
                <wp:docPr id="2850" name="Line 2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BD5FCD" id="Line 2458" o:spid="_x0000_s1026" style="position:absolute;z-index:-24956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87pt,322.6pt" to="687pt,3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50784" behindDoc="1" locked="0" layoutInCell="0" allowOverlap="1">
                <wp:simplePos x="0" y="0"/>
                <wp:positionH relativeFrom="page">
                  <wp:posOffset>4199890</wp:posOffset>
                </wp:positionH>
                <wp:positionV relativeFrom="page">
                  <wp:posOffset>4101465</wp:posOffset>
                </wp:positionV>
                <wp:extent cx="467360" cy="102235"/>
                <wp:effectExtent l="0" t="0" r="0" b="0"/>
                <wp:wrapNone/>
                <wp:docPr id="2849" name="Text Box 2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5.632.461,3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59" o:spid="_x0000_s1506" type="#_x0000_t202" style="position:absolute;margin-left:330.7pt;margin-top:322.95pt;width:36.8pt;height:8.05pt;z-index:-24956569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5.632.461,3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51808" behindDoc="1" locked="0" layoutInCell="0" allowOverlap="1">
                <wp:simplePos x="0" y="0"/>
                <wp:positionH relativeFrom="page">
                  <wp:posOffset>5457825</wp:posOffset>
                </wp:positionH>
                <wp:positionV relativeFrom="page">
                  <wp:posOffset>4101465</wp:posOffset>
                </wp:positionV>
                <wp:extent cx="541020" cy="102235"/>
                <wp:effectExtent l="0" t="0" r="0" b="0"/>
                <wp:wrapNone/>
                <wp:docPr id="2848" name="Text Box 2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-23.870.818,76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60" o:spid="_x0000_s1507" type="#_x0000_t202" style="position:absolute;margin-left:429.75pt;margin-top:322.95pt;width:42.6pt;height:8.05pt;z-index:-24956467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-23.870.818,7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52832" behindDoc="1" locked="0" layoutInCell="0" allowOverlap="1">
                <wp:simplePos x="0" y="0"/>
                <wp:positionH relativeFrom="page">
                  <wp:posOffset>6705600</wp:posOffset>
                </wp:positionH>
                <wp:positionV relativeFrom="page">
                  <wp:posOffset>4101465</wp:posOffset>
                </wp:positionV>
                <wp:extent cx="156210" cy="102235"/>
                <wp:effectExtent l="0" t="0" r="0" b="0"/>
                <wp:wrapNone/>
                <wp:docPr id="2495" name="Text Box 2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61" o:spid="_x0000_s1508" type="#_x0000_t202" style="position:absolute;margin-left:528pt;margin-top:322.95pt;width:12.3pt;height:8.05pt;z-index:-2495636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53856" behindDoc="1" locked="0" layoutInCell="0" allowOverlap="1">
                <wp:simplePos x="0" y="0"/>
                <wp:positionH relativeFrom="page">
                  <wp:posOffset>7953375</wp:posOffset>
                </wp:positionH>
                <wp:positionV relativeFrom="page">
                  <wp:posOffset>4101465</wp:posOffset>
                </wp:positionV>
                <wp:extent cx="156210" cy="102235"/>
                <wp:effectExtent l="0" t="0" r="0" b="0"/>
                <wp:wrapNone/>
                <wp:docPr id="2493" name="Text Box 2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62" o:spid="_x0000_s1509" type="#_x0000_t202" style="position:absolute;margin-left:626.25pt;margin-top:322.95pt;width:12.3pt;height:8.05pt;z-index:-24956262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54880" behindDoc="1" locked="0" layoutInCell="0" allowOverlap="1">
                <wp:simplePos x="0" y="0"/>
                <wp:positionH relativeFrom="page">
                  <wp:posOffset>9201150</wp:posOffset>
                </wp:positionH>
                <wp:positionV relativeFrom="page">
                  <wp:posOffset>4101465</wp:posOffset>
                </wp:positionV>
                <wp:extent cx="156210" cy="102235"/>
                <wp:effectExtent l="0" t="0" r="0" b="0"/>
                <wp:wrapNone/>
                <wp:docPr id="2492" name="Text Box 2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63" o:spid="_x0000_s1510" type="#_x0000_t202" style="position:absolute;margin-left:724.5pt;margin-top:322.95pt;width:12.3pt;height:8.05pt;z-index:-24956160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55904" behindDoc="1" locked="0" layoutInCell="0" allowOverlap="1">
                <wp:simplePos x="0" y="0"/>
                <wp:positionH relativeFrom="page">
                  <wp:posOffset>9686290</wp:posOffset>
                </wp:positionH>
                <wp:positionV relativeFrom="page">
                  <wp:posOffset>4101465</wp:posOffset>
                </wp:positionV>
                <wp:extent cx="156210" cy="102235"/>
                <wp:effectExtent l="0" t="0" r="0" b="0"/>
                <wp:wrapNone/>
                <wp:docPr id="2491" name="Text Box 2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64" o:spid="_x0000_s1511" type="#_x0000_t202" style="position:absolute;margin-left:762.7pt;margin-top:322.95pt;width:12.3pt;height:8.05pt;z-index:-24956057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56928" behindDoc="1" locked="0" layoutInCell="0" allowOverlap="1">
                <wp:simplePos x="0" y="0"/>
                <wp:positionH relativeFrom="page">
                  <wp:posOffset>8419465</wp:posOffset>
                </wp:positionH>
                <wp:positionV relativeFrom="page">
                  <wp:posOffset>4101465</wp:posOffset>
                </wp:positionV>
                <wp:extent cx="156210" cy="102235"/>
                <wp:effectExtent l="0" t="0" r="0" b="0"/>
                <wp:wrapNone/>
                <wp:docPr id="2490" name="Text Box 2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65" o:spid="_x0000_s1512" type="#_x0000_t202" style="position:absolute;margin-left:662.95pt;margin-top:322.95pt;width:12.3pt;height:8.05pt;z-index:-24955955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57952" behindDoc="1" locked="0" layoutInCell="0" allowOverlap="1">
                <wp:simplePos x="0" y="0"/>
                <wp:positionH relativeFrom="page">
                  <wp:posOffset>7171690</wp:posOffset>
                </wp:positionH>
                <wp:positionV relativeFrom="page">
                  <wp:posOffset>4101465</wp:posOffset>
                </wp:positionV>
                <wp:extent cx="156210" cy="102235"/>
                <wp:effectExtent l="0" t="0" r="0" b="0"/>
                <wp:wrapNone/>
                <wp:docPr id="2489" name="Text Box 2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66" o:spid="_x0000_s1513" type="#_x0000_t202" style="position:absolute;margin-left:564.7pt;margin-top:322.95pt;width:12.3pt;height:8.05pt;z-index:-2495585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58976" behindDoc="1" locked="0" layoutInCell="0" allowOverlap="1">
                <wp:simplePos x="0" y="0"/>
                <wp:positionH relativeFrom="page">
                  <wp:posOffset>5923915</wp:posOffset>
                </wp:positionH>
                <wp:positionV relativeFrom="page">
                  <wp:posOffset>4101465</wp:posOffset>
                </wp:positionV>
                <wp:extent cx="156210" cy="102235"/>
                <wp:effectExtent l="0" t="0" r="0" b="0"/>
                <wp:wrapNone/>
                <wp:docPr id="2488" name="Text Box 2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67" o:spid="_x0000_s1514" type="#_x0000_t202" style="position:absolute;margin-left:466.45pt;margin-top:322.95pt;width:12.3pt;height:8.05pt;z-index:-24955750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60000" behindDoc="1" locked="0" layoutInCell="0" allowOverlap="1">
                <wp:simplePos x="0" y="0"/>
                <wp:positionH relativeFrom="page">
                  <wp:posOffset>4666615</wp:posOffset>
                </wp:positionH>
                <wp:positionV relativeFrom="page">
                  <wp:posOffset>4101465</wp:posOffset>
                </wp:positionV>
                <wp:extent cx="156210" cy="102235"/>
                <wp:effectExtent l="0" t="0" r="0" b="0"/>
                <wp:wrapNone/>
                <wp:docPr id="2487" name="Text Box 2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68" o:spid="_x0000_s1515" type="#_x0000_t202" style="position:absolute;margin-left:367.45pt;margin-top:322.95pt;width:12.3pt;height:8.05pt;z-index:-24955648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61024" behindDoc="1" locked="0" layoutInCell="0" allowOverlap="1">
                <wp:simplePos x="0" y="0"/>
                <wp:positionH relativeFrom="page">
                  <wp:posOffset>628015</wp:posOffset>
                </wp:positionH>
                <wp:positionV relativeFrom="page">
                  <wp:posOffset>4206240</wp:posOffset>
                </wp:positionV>
                <wp:extent cx="9402445" cy="0"/>
                <wp:effectExtent l="0" t="0" r="0" b="0"/>
                <wp:wrapNone/>
                <wp:docPr id="2486" name="Line 2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02445" cy="0"/>
                        </a:xfrm>
                        <a:prstGeom prst="line">
                          <a:avLst/>
                        </a:prstGeom>
                        <a:noFill/>
                        <a:ln w="1587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29A48F" id="Line 2469" o:spid="_x0000_s1026" style="position:absolute;z-index:-24955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.45pt,331.2pt" to="789.8pt,3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" o:allowincell="f" strokeweight=".04408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62048" behindDoc="1" locked="0" layoutInCell="0" allowOverlap="1">
                <wp:simplePos x="0" y="0"/>
                <wp:positionH relativeFrom="page">
                  <wp:posOffset>637540</wp:posOffset>
                </wp:positionH>
                <wp:positionV relativeFrom="page">
                  <wp:posOffset>4253865</wp:posOffset>
                </wp:positionV>
                <wp:extent cx="4716145" cy="102235"/>
                <wp:effectExtent l="0" t="0" r="0" b="0"/>
                <wp:wrapNone/>
                <wp:docPr id="2485" name="Text Box 2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6145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FONTE: SCPI - PPA [8.21.25.56], PREFEITURA MUNICIPAL DE XANGRI-LA, Data/hora da emissão: 19/jun/2019  11h e 04m"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70" o:spid="_x0000_s1516" type="#_x0000_t202" style="position:absolute;margin-left:50.2pt;margin-top:334.95pt;width:371.35pt;height:8.05pt;z-index:-24955443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FONTE: SCPI - PPA [8.21.25.56], PREFEITURA MUNICIPAL DE XANGRI-LA, Data/hora da emissão: 19/jun/2019  11h e 04m"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63072" behindDoc="1" locked="0" layoutInCell="0" allowOverlap="1">
                <wp:simplePos x="0" y="0"/>
                <wp:positionH relativeFrom="page">
                  <wp:posOffset>628015</wp:posOffset>
                </wp:positionH>
                <wp:positionV relativeFrom="page">
                  <wp:posOffset>5207000</wp:posOffset>
                </wp:positionV>
                <wp:extent cx="9392920" cy="0"/>
                <wp:effectExtent l="0" t="0" r="0" b="0"/>
                <wp:wrapNone/>
                <wp:docPr id="2484" name="Line 2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2920" cy="0"/>
                        </a:xfrm>
                        <a:prstGeom prst="line">
                          <a:avLst/>
                        </a:prstGeom>
                        <a:noFill/>
                        <a:ln w="1587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CD30F0" id="Line 2471" o:spid="_x0000_s1026" style="position:absolute;z-index:-24955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.45pt,410pt" to="789.05pt,4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" o:allowincell="f" strokeweight=".04408mm">
                <w10:wrap anchorx="page" anchory="page"/>
              </v:line>
            </w:pict>
          </mc:Fallback>
        </mc:AlternateContent>
      </w:r>
    </w:p>
    <w:p w:rsidR="00C05829" w:rsidRDefault="00C05829" w:rsidP="00A85D22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34" w:lineRule="auto"/>
        <w:rPr>
          <w:ins w:id="40" w:author="contabilidade" w:date="2019-06-25T15:37:00Z"/>
          <w:rFonts w:ascii="Arial" w:hAnsi="Arial" w:cs="Arial"/>
          <w:sz w:val="12"/>
          <w:szCs w:val="12"/>
        </w:rPr>
        <w:sectPr w:rsidR="00C05829" w:rsidSect="000B47A9">
          <w:pgSz w:w="16837" w:h="11905" w:orient="landscape"/>
          <w:pgMar w:top="360" w:right="360" w:bottom="360" w:left="360" w:header="720" w:footer="720" w:gutter="0"/>
          <w:cols w:space="720"/>
          <w:noEndnote/>
          <w:docGrid w:linePitch="299"/>
        </w:sectPr>
      </w:pPr>
    </w:p>
    <w:p w:rsidR="00C05829" w:rsidRDefault="00C05829" w:rsidP="00C05829">
      <w:pPr>
        <w:widowControl w:val="0"/>
        <w:autoSpaceDE w:val="0"/>
        <w:autoSpaceDN w:val="0"/>
        <w:adjustRightInd w:val="0"/>
        <w:spacing w:after="0" w:line="240" w:lineRule="auto"/>
        <w:rPr>
          <w:ins w:id="41" w:author="contabilidade" w:date="2019-06-25T15:37:00Z"/>
        </w:rPr>
      </w:pPr>
      <w:ins w:id="42" w:author="contabilidade" w:date="2019-06-25T15:37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4117376" behindDoc="1" locked="0" layoutInCell="0" allowOverlap="1">
                  <wp:simplePos x="0" y="0"/>
                  <wp:positionH relativeFrom="page">
                    <wp:posOffset>628650</wp:posOffset>
                  </wp:positionH>
                  <wp:positionV relativeFrom="page">
                    <wp:posOffset>304800</wp:posOffset>
                  </wp:positionV>
                  <wp:extent cx="6391275" cy="209550"/>
                  <wp:effectExtent l="0" t="0" r="0" b="0"/>
                  <wp:wrapNone/>
                  <wp:docPr id="3559" name="Caixa de texto 35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912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3E07" w:rsidRDefault="008C3E07" w:rsidP="00C0582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PREFEITURA MUNICIPAL DE XANGRI-LA - R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Caixa de texto 3559" o:spid="_x0000_s1517" type="#_x0000_t202" style="position:absolute;margin-left:49.5pt;margin-top:24pt;width:503.25pt;height:16.5pt;z-index:-24919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" o:allowincell="f" filled="f" stroked="f">
                  <v:textbox inset="0,0,0,0">
                    <w:txbxContent>
                      <w:p w:rsidR="008C3E07" w:rsidRDefault="008C3E07" w:rsidP="00C058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PREFEITURA MUNICIPAL DE XANGRI-LA - RS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4118400" behindDoc="1" locked="0" layoutInCell="0" allowOverlap="1">
                  <wp:simplePos x="0" y="0"/>
                  <wp:positionH relativeFrom="page">
                    <wp:posOffset>628650</wp:posOffset>
                  </wp:positionH>
                  <wp:positionV relativeFrom="page">
                    <wp:posOffset>695325</wp:posOffset>
                  </wp:positionV>
                  <wp:extent cx="6391275" cy="164465"/>
                  <wp:effectExtent l="0" t="0" r="0" b="0"/>
                  <wp:wrapNone/>
                  <wp:docPr id="3558" name="Caixa de texto 35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9127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3E07" w:rsidRDefault="008C3E07" w:rsidP="00C0582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</w:rPr>
                                <w:t>ANEXO DE METAS FISCAI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Caixa de texto 3558" o:spid="_x0000_s1518" type="#_x0000_t202" style="position:absolute;margin-left:49.5pt;margin-top:54.75pt;width:503.25pt;height:12.95pt;z-index:-24919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" o:allowincell="f" filled="f" stroked="f">
                  <v:textbox inset="0,0,0,0">
                    <w:txbxContent>
                      <w:p w:rsidR="008C3E07" w:rsidRDefault="008C3E07" w:rsidP="00C058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</w:rPr>
                          <w:t>ANEXO DE METAS FISCAIS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4119424" behindDoc="1" locked="0" layoutInCell="0" allowOverlap="1">
                  <wp:simplePos x="0" y="0"/>
                  <wp:positionH relativeFrom="page">
                    <wp:posOffset>628650</wp:posOffset>
                  </wp:positionH>
                  <wp:positionV relativeFrom="page">
                    <wp:posOffset>523240</wp:posOffset>
                  </wp:positionV>
                  <wp:extent cx="6391275" cy="162560"/>
                  <wp:effectExtent l="0" t="0" r="0" b="0"/>
                  <wp:wrapNone/>
                  <wp:docPr id="3557" name="Caixa de texto 35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91275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3E07" w:rsidRDefault="008C3E07" w:rsidP="00C0582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</w:rPr>
                                <w:t>LEI DE DIRETRIZES ORÇAMENTÁRIA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Caixa de texto 3557" o:spid="_x0000_s1519" type="#_x0000_t202" style="position:absolute;margin-left:49.5pt;margin-top:41.2pt;width:503.25pt;height:12.8pt;z-index:-24919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" o:allowincell="f" filled="f" stroked="f">
                  <v:textbox inset="0,0,0,0">
                    <w:txbxContent>
                      <w:p w:rsidR="008C3E07" w:rsidRDefault="008C3E07" w:rsidP="00C058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</w:rPr>
                          <w:t>LEI DE DIRETRIZES ORÇAMENTÁRIAS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4120448" behindDoc="1" locked="0" layoutInCell="0" allowOverlap="1">
                  <wp:simplePos x="0" y="0"/>
                  <wp:positionH relativeFrom="page">
                    <wp:posOffset>628650</wp:posOffset>
                  </wp:positionH>
                  <wp:positionV relativeFrom="page">
                    <wp:posOffset>1038225</wp:posOffset>
                  </wp:positionV>
                  <wp:extent cx="6391275" cy="161925"/>
                  <wp:effectExtent l="0" t="0" r="0" b="0"/>
                  <wp:wrapNone/>
                  <wp:docPr id="3556" name="Caixa de texto 35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912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3E07" w:rsidRDefault="008C3E07" w:rsidP="00C0582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Caixa de texto 3556" o:spid="_x0000_s1520" type="#_x0000_t202" style="position:absolute;margin-left:49.5pt;margin-top:81.75pt;width:503.25pt;height:12.75pt;z-index:-24919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" o:allowincell="f" filled="f" stroked="f">
                  <v:textbox inset="0,0,0,0">
                    <w:txbxContent>
                      <w:p w:rsidR="008C3E07" w:rsidRDefault="008C3E07" w:rsidP="00C058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</w:rPr>
                          <w:t>2020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4121472" behindDoc="1" locked="0" layoutInCell="0" allowOverlap="1">
                  <wp:simplePos x="0" y="0"/>
                  <wp:positionH relativeFrom="page">
                    <wp:posOffset>628650</wp:posOffset>
                  </wp:positionH>
                  <wp:positionV relativeFrom="page">
                    <wp:posOffset>866140</wp:posOffset>
                  </wp:positionV>
                  <wp:extent cx="6391275" cy="165100"/>
                  <wp:effectExtent l="0" t="0" r="0" b="0"/>
                  <wp:wrapNone/>
                  <wp:docPr id="3555" name="Caixa de texto 35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91275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3E07" w:rsidRDefault="008C3E07" w:rsidP="00C0582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</w:rPr>
                                <w:t>EVOLUÇÃO DO PATRIMÔNIO LÍQUID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Caixa de texto 3555" o:spid="_x0000_s1521" type="#_x0000_t202" style="position:absolute;margin-left:49.5pt;margin-top:68.2pt;width:503.25pt;height:13pt;z-index:-24919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" o:allowincell="f" filled="f" stroked="f">
                  <v:textbox inset="0,0,0,0">
                    <w:txbxContent>
                      <w:p w:rsidR="008C3E07" w:rsidRDefault="008C3E07" w:rsidP="00C058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  <w:t>EVOLUÇÃO DO PATRIMÔNIO LÍQUIDO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4122496" behindDoc="1" locked="0" layoutInCell="0" allowOverlap="1">
                  <wp:simplePos x="0" y="0"/>
                  <wp:positionH relativeFrom="page">
                    <wp:posOffset>647700</wp:posOffset>
                  </wp:positionH>
                  <wp:positionV relativeFrom="page">
                    <wp:posOffset>1628775</wp:posOffset>
                  </wp:positionV>
                  <wp:extent cx="6400800" cy="295275"/>
                  <wp:effectExtent l="9525" t="9525" r="9525" b="9525"/>
                  <wp:wrapNone/>
                  <wp:docPr id="3554" name="Retângulo 35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400800" cy="295275"/>
                          </a:xfrm>
                          <a:prstGeom prst="rect">
                            <a:avLst/>
                          </a:prstGeom>
                          <a:solidFill>
                            <a:srgbClr val="C0DCC0"/>
                          </a:solidFill>
                          <a:ln w="9525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98F08CC" id="Retângulo 3554" o:spid="_x0000_s1026" style="position:absolute;margin-left:51pt;margin-top:128.25pt;width:7in;height:23.25pt;z-index:-24919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" o:allowincell="f" fillcolor="#c0dcc0" strokecolor="white">
                  <w10:wrap anchorx="page" anchory="page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4123520" behindDoc="1" locked="0" layoutInCell="0" allowOverlap="1">
                  <wp:simplePos x="0" y="0"/>
                  <wp:positionH relativeFrom="page">
                    <wp:posOffset>647065</wp:posOffset>
                  </wp:positionH>
                  <wp:positionV relativeFrom="page">
                    <wp:posOffset>1628775</wp:posOffset>
                  </wp:positionV>
                  <wp:extent cx="6392545" cy="0"/>
                  <wp:effectExtent l="8890" t="9525" r="8890" b="9525"/>
                  <wp:wrapNone/>
                  <wp:docPr id="3553" name="Conector reto 35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392545" cy="0"/>
                          </a:xfrm>
                          <a:prstGeom prst="line">
                            <a:avLst/>
                          </a:prstGeom>
                          <a:noFill/>
                          <a:ln w="1587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40CF3920" id="Conector reto 3553" o:spid="_x0000_s1026" style="position:absolute;z-index:-24919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.95pt,128.25pt" to="554.3pt,1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" o:allowincell="f" strokeweight=".04408mm">
                  <w10:wrap anchorx="page" anchory="page"/>
                </v:lin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4124544" behindDoc="1" locked="0" layoutInCell="0" allowOverlap="1">
                  <wp:simplePos x="0" y="0"/>
                  <wp:positionH relativeFrom="page">
                    <wp:posOffset>656590</wp:posOffset>
                  </wp:positionH>
                  <wp:positionV relativeFrom="page">
                    <wp:posOffset>1790700</wp:posOffset>
                  </wp:positionV>
                  <wp:extent cx="2572385" cy="104140"/>
                  <wp:effectExtent l="0" t="0" r="0" b="635"/>
                  <wp:wrapNone/>
                  <wp:docPr id="3552" name="Caixa de texto 35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72385" cy="10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3E07" w:rsidRDefault="008C3E07" w:rsidP="00C0582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  <w:t>PATRIMÔNIO LÍQUID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Caixa de texto 3552" o:spid="_x0000_s1522" type="#_x0000_t202" style="position:absolute;margin-left:51.7pt;margin-top:141pt;width:202.55pt;height:8.2pt;z-index:-24919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" o:allowincell="f" filled="f" stroked="f">
                  <v:textbox inset="0,0,0,0">
                    <w:txbxContent>
                      <w:p w:rsidR="008C3E07" w:rsidRDefault="008C3E07" w:rsidP="00C058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  <w:t>PATRIMÔNIO LÍQUIDO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4125568" behindDoc="1" locked="0" layoutInCell="0" allowOverlap="1">
                  <wp:simplePos x="0" y="0"/>
                  <wp:positionH relativeFrom="page">
                    <wp:posOffset>4542790</wp:posOffset>
                  </wp:positionH>
                  <wp:positionV relativeFrom="page">
                    <wp:posOffset>1790700</wp:posOffset>
                  </wp:positionV>
                  <wp:extent cx="752475" cy="104140"/>
                  <wp:effectExtent l="0" t="0" r="635" b="635"/>
                  <wp:wrapNone/>
                  <wp:docPr id="3551" name="Caixa de texto 35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2475" cy="10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3E07" w:rsidRDefault="008C3E07" w:rsidP="00C0582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  <w:t>201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Caixa de texto 3551" o:spid="_x0000_s1523" type="#_x0000_t202" style="position:absolute;margin-left:357.7pt;margin-top:141pt;width:59.25pt;height:8.2pt;z-index:-24919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" o:allowincell="f" filled="f" stroked="f">
                  <v:textbox inset="0,0,0,0">
                    <w:txbxContent>
                      <w:p w:rsidR="008C3E07" w:rsidRDefault="008C3E07" w:rsidP="00C058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  <w:t>2017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4126592" behindDoc="1" locked="0" layoutInCell="0" allowOverlap="1">
                  <wp:simplePos x="0" y="0"/>
                  <wp:positionH relativeFrom="page">
                    <wp:posOffset>647065</wp:posOffset>
                  </wp:positionH>
                  <wp:positionV relativeFrom="page">
                    <wp:posOffset>1913890</wp:posOffset>
                  </wp:positionV>
                  <wp:extent cx="6392545" cy="0"/>
                  <wp:effectExtent l="8890" t="8890" r="8890" b="10160"/>
                  <wp:wrapNone/>
                  <wp:docPr id="3550" name="Conector reto 35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392545" cy="0"/>
                          </a:xfrm>
                          <a:prstGeom prst="line">
                            <a:avLst/>
                          </a:prstGeom>
                          <a:noFill/>
                          <a:ln w="1587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37D3973F" id="Conector reto 3550" o:spid="_x0000_s1026" style="position:absolute;z-index:-24918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.95pt,150.7pt" to="554.3pt,1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" o:allowincell="f" strokeweight=".04408mm">
                  <w10:wrap anchorx="page" anchory="page"/>
                </v:lin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4127616" behindDoc="1" locked="0" layoutInCell="0" allowOverlap="1">
                  <wp:simplePos x="0" y="0"/>
                  <wp:positionH relativeFrom="page">
                    <wp:posOffset>656590</wp:posOffset>
                  </wp:positionH>
                  <wp:positionV relativeFrom="page">
                    <wp:posOffset>1647825</wp:posOffset>
                  </wp:positionV>
                  <wp:extent cx="6363335" cy="104140"/>
                  <wp:effectExtent l="0" t="0" r="0" b="635"/>
                  <wp:wrapNone/>
                  <wp:docPr id="3549" name="Caixa de texto 35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63335" cy="10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3E07" w:rsidRDefault="008C3E07" w:rsidP="00C0582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  <w:t>REGIME NORM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Caixa de texto 3549" o:spid="_x0000_s1524" type="#_x0000_t202" style="position:absolute;margin-left:51.7pt;margin-top:129.75pt;width:501.05pt;height:8.2pt;z-index:-24918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" o:allowincell="f" filled="f" stroked="f">
                  <v:textbox inset="0,0,0,0">
                    <w:txbxContent>
                      <w:p w:rsidR="008C3E07" w:rsidRDefault="008C3E07" w:rsidP="00C058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  <w:t>REGIME NORMAL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4128640" behindDoc="1" locked="0" layoutInCell="0" allowOverlap="1">
                  <wp:simplePos x="0" y="0"/>
                  <wp:positionH relativeFrom="page">
                    <wp:posOffset>647065</wp:posOffset>
                  </wp:positionH>
                  <wp:positionV relativeFrom="page">
                    <wp:posOffset>1762125</wp:posOffset>
                  </wp:positionV>
                  <wp:extent cx="6392545" cy="0"/>
                  <wp:effectExtent l="8890" t="9525" r="8890" b="9525"/>
                  <wp:wrapNone/>
                  <wp:docPr id="3548" name="Conector reto 35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392545" cy="0"/>
                          </a:xfrm>
                          <a:prstGeom prst="line">
                            <a:avLst/>
                          </a:prstGeom>
                          <a:noFill/>
                          <a:ln w="1587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57DB3020" id="Conector reto 3548" o:spid="_x0000_s1026" style="position:absolute;z-index:-24918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.95pt,138.75pt" to="554.3pt,1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" o:allowincell="f" strokeweight=".04408mm">
                  <w10:wrap anchorx="page" anchory="page"/>
                </v:lin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4129664" behindDoc="1" locked="0" layoutInCell="0" allowOverlap="1">
                  <wp:simplePos x="0" y="0"/>
                  <wp:positionH relativeFrom="page">
                    <wp:posOffset>3295650</wp:posOffset>
                  </wp:positionH>
                  <wp:positionV relativeFrom="page">
                    <wp:posOffset>1757680</wp:posOffset>
                  </wp:positionV>
                  <wp:extent cx="0" cy="160655"/>
                  <wp:effectExtent l="9525" t="5080" r="9525" b="5715"/>
                  <wp:wrapNone/>
                  <wp:docPr id="3547" name="Conector reto 35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160655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095D1C90" id="Conector reto 3547" o:spid="_x0000_s1026" style="position:absolute;z-index:-24918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9.5pt,138.4pt" to="259.5pt,1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" o:allowincell="f">
                  <w10:wrap anchorx="page" anchory="page"/>
                </v:lin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4130688" behindDoc="1" locked="0" layoutInCell="0" allowOverlap="1">
                  <wp:simplePos x="0" y="0"/>
                  <wp:positionH relativeFrom="page">
                    <wp:posOffset>5323840</wp:posOffset>
                  </wp:positionH>
                  <wp:positionV relativeFrom="page">
                    <wp:posOffset>1790700</wp:posOffset>
                  </wp:positionV>
                  <wp:extent cx="447675" cy="104140"/>
                  <wp:effectExtent l="0" t="0" r="635" b="635"/>
                  <wp:wrapNone/>
                  <wp:docPr id="3546" name="Caixa de texto 35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47675" cy="10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3E07" w:rsidRDefault="008C3E07" w:rsidP="00C0582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Caixa de texto 3546" o:spid="_x0000_s1525" type="#_x0000_t202" style="position:absolute;margin-left:419.2pt;margin-top:141pt;width:35.25pt;height:8.2pt;z-index:-24918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" o:allowincell="f" filled="f" stroked="f">
                  <v:textbox inset="0,0,0,0">
                    <w:txbxContent>
                      <w:p w:rsidR="008C3E07" w:rsidRDefault="008C3E07" w:rsidP="00C058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  <w:t>%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4131712" behindDoc="1" locked="0" layoutInCell="0" allowOverlap="1">
                  <wp:simplePos x="0" y="0"/>
                  <wp:positionH relativeFrom="page">
                    <wp:posOffset>3295650</wp:posOffset>
                  </wp:positionH>
                  <wp:positionV relativeFrom="page">
                    <wp:posOffset>1790700</wp:posOffset>
                  </wp:positionV>
                  <wp:extent cx="752475" cy="104140"/>
                  <wp:effectExtent l="0" t="0" r="0" b="635"/>
                  <wp:wrapNone/>
                  <wp:docPr id="3545" name="Caixa de texto 35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2475" cy="10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3E07" w:rsidRDefault="008C3E07" w:rsidP="00C0582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  <w:t>201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Caixa de texto 3545" o:spid="_x0000_s1526" type="#_x0000_t202" style="position:absolute;margin-left:259.5pt;margin-top:141pt;width:59.25pt;height:8.2pt;z-index:-24918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" o:allowincell="f" filled="f" stroked="f">
                  <v:textbox inset="0,0,0,0">
                    <w:txbxContent>
                      <w:p w:rsidR="008C3E07" w:rsidRDefault="008C3E07" w:rsidP="00C058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  <w:t>2018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4132736" behindDoc="1" locked="0" layoutInCell="0" allowOverlap="1">
                  <wp:simplePos x="0" y="0"/>
                  <wp:positionH relativeFrom="page">
                    <wp:posOffset>4076700</wp:posOffset>
                  </wp:positionH>
                  <wp:positionV relativeFrom="page">
                    <wp:posOffset>1790700</wp:posOffset>
                  </wp:positionV>
                  <wp:extent cx="447040" cy="104140"/>
                  <wp:effectExtent l="0" t="0" r="635" b="635"/>
                  <wp:wrapNone/>
                  <wp:docPr id="3544" name="Caixa de texto 35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47040" cy="10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3E07" w:rsidRDefault="008C3E07" w:rsidP="00C0582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Caixa de texto 3544" o:spid="_x0000_s1527" type="#_x0000_t202" style="position:absolute;margin-left:321pt;margin-top:141pt;width:35.2pt;height:8.2pt;z-index:-24918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" o:allowincell="f" filled="f" stroked="f">
                  <v:textbox inset="0,0,0,0">
                    <w:txbxContent>
                      <w:p w:rsidR="008C3E07" w:rsidRDefault="008C3E07" w:rsidP="00C058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  <w:t>%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4133760" behindDoc="1" locked="0" layoutInCell="0" allowOverlap="1">
                  <wp:simplePos x="0" y="0"/>
                  <wp:positionH relativeFrom="page">
                    <wp:posOffset>5791200</wp:posOffset>
                  </wp:positionH>
                  <wp:positionV relativeFrom="page">
                    <wp:posOffset>1790700</wp:posOffset>
                  </wp:positionV>
                  <wp:extent cx="752475" cy="104140"/>
                  <wp:effectExtent l="0" t="0" r="0" b="635"/>
                  <wp:wrapNone/>
                  <wp:docPr id="3543" name="Caixa de texto 35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2475" cy="10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3E07" w:rsidRDefault="008C3E07" w:rsidP="00C0582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  <w:t>201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Caixa de texto 3543" o:spid="_x0000_s1528" type="#_x0000_t202" style="position:absolute;margin-left:456pt;margin-top:141pt;width:59.25pt;height:8.2pt;z-index:-24918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" o:allowincell="f" filled="f" stroked="f">
                  <v:textbox inset="0,0,0,0">
                    <w:txbxContent>
                      <w:p w:rsidR="008C3E07" w:rsidRDefault="008C3E07" w:rsidP="00C058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  <w:t>2016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4134784" behindDoc="1" locked="0" layoutInCell="0" allowOverlap="1">
                  <wp:simplePos x="0" y="0"/>
                  <wp:positionH relativeFrom="page">
                    <wp:posOffset>6572250</wp:posOffset>
                  </wp:positionH>
                  <wp:positionV relativeFrom="page">
                    <wp:posOffset>1790700</wp:posOffset>
                  </wp:positionV>
                  <wp:extent cx="447675" cy="104140"/>
                  <wp:effectExtent l="0" t="0" r="0" b="635"/>
                  <wp:wrapNone/>
                  <wp:docPr id="3542" name="Caixa de texto 35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47675" cy="10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3E07" w:rsidRDefault="008C3E07" w:rsidP="00C0582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Caixa de texto 3542" o:spid="_x0000_s1529" type="#_x0000_t202" style="position:absolute;margin-left:517.5pt;margin-top:141pt;width:35.25pt;height:8.2pt;z-index:-24918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" o:allowincell="f" filled="f" stroked="f">
                  <v:textbox inset="0,0,0,0">
                    <w:txbxContent>
                      <w:p w:rsidR="008C3E07" w:rsidRDefault="008C3E07" w:rsidP="00C058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  <w:t>%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4135808" behindDoc="1" locked="0" layoutInCell="0" allowOverlap="1">
                  <wp:simplePos x="0" y="0"/>
                  <wp:positionH relativeFrom="page">
                    <wp:posOffset>4533900</wp:posOffset>
                  </wp:positionH>
                  <wp:positionV relativeFrom="page">
                    <wp:posOffset>1757680</wp:posOffset>
                  </wp:positionV>
                  <wp:extent cx="0" cy="160655"/>
                  <wp:effectExtent l="9525" t="5080" r="9525" b="5715"/>
                  <wp:wrapNone/>
                  <wp:docPr id="3541" name="Conector reto 35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160655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6B406494" id="Conector reto 3541" o:spid="_x0000_s1026" style="position:absolute;z-index:-24918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57pt,138.4pt" to="357pt,1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" o:allowincell="f">
                  <w10:wrap anchorx="page" anchory="page"/>
                </v:lin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4136832" behindDoc="1" locked="0" layoutInCell="0" allowOverlap="1">
                  <wp:simplePos x="0" y="0"/>
                  <wp:positionH relativeFrom="page">
                    <wp:posOffset>5781675</wp:posOffset>
                  </wp:positionH>
                  <wp:positionV relativeFrom="page">
                    <wp:posOffset>1767205</wp:posOffset>
                  </wp:positionV>
                  <wp:extent cx="0" cy="161290"/>
                  <wp:effectExtent l="9525" t="5080" r="9525" b="5080"/>
                  <wp:wrapNone/>
                  <wp:docPr id="3540" name="Conector reto 35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161290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0BBF4EE6" id="Conector reto 3540" o:spid="_x0000_s1026" style="position:absolute;z-index:-24917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5.25pt,139.15pt" to="455.25pt,1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" o:allowincell="f">
                  <w10:wrap anchorx="page" anchory="page"/>
                </v:lin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4137856" behindDoc="1" locked="0" layoutInCell="0" allowOverlap="1">
                  <wp:simplePos x="0" y="0"/>
                  <wp:positionH relativeFrom="page">
                    <wp:posOffset>5629275</wp:posOffset>
                  </wp:positionH>
                  <wp:positionV relativeFrom="page">
                    <wp:posOffset>1047115</wp:posOffset>
                  </wp:positionV>
                  <wp:extent cx="1391285" cy="146050"/>
                  <wp:effectExtent l="0" t="0" r="0" b="0"/>
                  <wp:wrapNone/>
                  <wp:docPr id="3539" name="Caixa de texto 35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912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3E07" w:rsidRDefault="008C3E07" w:rsidP="00C0582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right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Lei: 1, Data: 19/06/201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Caixa de texto 3539" o:spid="_x0000_s1530" type="#_x0000_t202" style="position:absolute;margin-left:443.25pt;margin-top:82.45pt;width:109.55pt;height:11.5pt;z-index:-24917862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" o:allowincell="f" filled="f" stroked="f">
                  <v:textbox style="mso-fit-shape-to-text:t" inset="0,0,0,0">
                    <w:txbxContent>
                      <w:p w:rsidR="008C3E07" w:rsidRDefault="008C3E07" w:rsidP="00C058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Lei: 1, Data: 19/06/2019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4138880" behindDoc="1" locked="0" layoutInCell="0" allowOverlap="1">
                  <wp:simplePos x="0" y="0"/>
                  <wp:positionH relativeFrom="page">
                    <wp:posOffset>5791200</wp:posOffset>
                  </wp:positionH>
                  <wp:positionV relativeFrom="page">
                    <wp:posOffset>390525</wp:posOffset>
                  </wp:positionV>
                  <wp:extent cx="460375" cy="116840"/>
                  <wp:effectExtent l="0" t="0" r="0" b="0"/>
                  <wp:wrapNone/>
                  <wp:docPr id="3538" name="Caixa de texto 35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603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3E07" w:rsidRDefault="008C3E07" w:rsidP="00C0582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Page 1 of 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Caixa de texto 3538" o:spid="_x0000_s1531" type="#_x0000_t202" style="position:absolute;margin-left:456pt;margin-top:30.75pt;width:36.25pt;height:9.2pt;z-index:-24917760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" o:allowincell="f" filled="f" stroked="f">
                  <v:textbox style="mso-fit-shape-to-text:t" inset="0,0,0,0">
                    <w:txbxContent>
                      <w:p w:rsidR="008C3E07" w:rsidRDefault="008C3E07" w:rsidP="00C058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Page 1 of 1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4139904" behindDoc="1" locked="0" layoutInCell="0" allowOverlap="1">
                  <wp:simplePos x="0" y="0"/>
                  <wp:positionH relativeFrom="page">
                    <wp:posOffset>628650</wp:posOffset>
                  </wp:positionH>
                  <wp:positionV relativeFrom="page">
                    <wp:posOffset>1466850</wp:posOffset>
                  </wp:positionV>
                  <wp:extent cx="1889760" cy="102235"/>
                  <wp:effectExtent l="0" t="0" r="0" b="2540"/>
                  <wp:wrapNone/>
                  <wp:docPr id="3537" name="Caixa de texto 35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88976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3E07" w:rsidRDefault="008C3E07" w:rsidP="00C0582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  <w:t>AMF - Demonstrativo 4 (LRF, art. 4º, §2º, inciso III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Caixa de texto 3537" o:spid="_x0000_s1532" type="#_x0000_t202" style="position:absolute;margin-left:49.5pt;margin-top:115.5pt;width:148.8pt;height:8.05pt;z-index:-24917657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" o:allowincell="f" filled="f" stroked="f">
                  <v:textbox style="mso-fit-shape-to-text:t" inset="0,0,0,0">
                    <w:txbxContent>
                      <w:p w:rsidR="008C3E07" w:rsidRDefault="008C3E07" w:rsidP="00C058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  <w:t>AMF - Demonstrativo 4 (LRF, art. 4º, §2º, inciso III)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4140928" behindDoc="1" locked="0" layoutInCell="0" allowOverlap="1">
                  <wp:simplePos x="0" y="0"/>
                  <wp:positionH relativeFrom="page">
                    <wp:posOffset>6762750</wp:posOffset>
                  </wp:positionH>
                  <wp:positionV relativeFrom="page">
                    <wp:posOffset>1466215</wp:posOffset>
                  </wp:positionV>
                  <wp:extent cx="281940" cy="102235"/>
                  <wp:effectExtent l="0" t="0" r="3810" b="3175"/>
                  <wp:wrapNone/>
                  <wp:docPr id="3536" name="Caixa de texto 35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194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3E07" w:rsidRDefault="008C3E07" w:rsidP="00C0582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  <w:t>R$ 1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Caixa de texto 3536" o:spid="_x0000_s1533" type="#_x0000_t202" style="position:absolute;margin-left:532.5pt;margin-top:115.45pt;width:22.2pt;height:8.05pt;z-index:-24917555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" o:allowincell="f" filled="f" stroked="f">
                  <v:textbox style="mso-fit-shape-to-text:t" inset="0,0,0,0">
                    <w:txbxContent>
                      <w:p w:rsidR="008C3E07" w:rsidRDefault="008C3E07" w:rsidP="00C058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  <w:t>R$ 1,00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</w:rPr>
          <w:drawing>
            <wp:anchor distT="0" distB="0" distL="114300" distR="114300" simplePos="0" relativeHeight="254141952" behindDoc="1" locked="0" layoutInCell="0" allowOverlap="1">
              <wp:simplePos x="0" y="0"/>
              <wp:positionH relativeFrom="page">
                <wp:posOffset>647700</wp:posOffset>
              </wp:positionH>
              <wp:positionV relativeFrom="page">
                <wp:posOffset>304800</wp:posOffset>
              </wp:positionV>
              <wp:extent cx="647700" cy="692150"/>
              <wp:effectExtent l="0" t="0" r="0" b="0"/>
              <wp:wrapNone/>
              <wp:docPr id="3535" name="Imagem 35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6"/>
                      <pic:cNvPicPr>
                        <a:picLocks noChangeAspect="1" noChangeArrowheads="1"/>
                      </pic:cNvPicPr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7700" cy="692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4142976" behindDoc="1" locked="0" layoutInCell="0" allowOverlap="1">
                  <wp:simplePos x="0" y="0"/>
                  <wp:positionH relativeFrom="page">
                    <wp:posOffset>647700</wp:posOffset>
                  </wp:positionH>
                  <wp:positionV relativeFrom="page">
                    <wp:posOffset>1924050</wp:posOffset>
                  </wp:positionV>
                  <wp:extent cx="2571750" cy="101600"/>
                  <wp:effectExtent l="0" t="0" r="0" b="3175"/>
                  <wp:wrapNone/>
                  <wp:docPr id="3534" name="Caixa de texto 35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7175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3E07" w:rsidRDefault="008C3E07" w:rsidP="00C0582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  <w:t>Patrimônio/Capital</w:t>
                              </w:r>
                            </w:p>
                            <w:p w:rsidR="008C3E07" w:rsidRDefault="008C3E07" w:rsidP="00C0582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Caixa de texto 3534" o:spid="_x0000_s1534" type="#_x0000_t202" style="position:absolute;margin-left:51pt;margin-top:151.5pt;width:202.5pt;height:8pt;z-index:-24917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" o:allowincell="f" filled="f" stroked="f">
                  <v:textbox inset="0,0,0,0">
                    <w:txbxContent>
                      <w:p w:rsidR="008C3E07" w:rsidRDefault="008C3E07" w:rsidP="00C058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  <w:t>Patrimônio/Capital</w:t>
                        </w:r>
                      </w:p>
                      <w:p w:rsidR="008C3E07" w:rsidRDefault="008C3E07" w:rsidP="00C058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4144000" behindDoc="1" locked="0" layoutInCell="0" allowOverlap="1">
                  <wp:simplePos x="0" y="0"/>
                  <wp:positionH relativeFrom="page">
                    <wp:posOffset>3295650</wp:posOffset>
                  </wp:positionH>
                  <wp:positionV relativeFrom="page">
                    <wp:posOffset>1919605</wp:posOffset>
                  </wp:positionV>
                  <wp:extent cx="0" cy="113665"/>
                  <wp:effectExtent l="9525" t="5080" r="9525" b="5080"/>
                  <wp:wrapNone/>
                  <wp:docPr id="3533" name="Conector reto 35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113665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7F5C514F" id="Conector reto 3533" o:spid="_x0000_s1026" style="position:absolute;z-index:-24917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9.5pt,151.15pt" to="259.5pt,1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" o:allowincell="f">
                  <w10:wrap anchorx="page" anchory="page"/>
                </v:lin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4145024" behindDoc="1" locked="0" layoutInCell="0" allowOverlap="1">
                  <wp:simplePos x="0" y="0"/>
                  <wp:positionH relativeFrom="page">
                    <wp:posOffset>4533900</wp:posOffset>
                  </wp:positionH>
                  <wp:positionV relativeFrom="page">
                    <wp:posOffset>1919605</wp:posOffset>
                  </wp:positionV>
                  <wp:extent cx="0" cy="113665"/>
                  <wp:effectExtent l="9525" t="5080" r="9525" b="5080"/>
                  <wp:wrapNone/>
                  <wp:docPr id="3532" name="Conector reto 35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113665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5F235AA7" id="Conector reto 3532" o:spid="_x0000_s1026" style="position:absolute;z-index:-24917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57pt,151.15pt" to="357pt,1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" o:allowincell="f">
                  <w10:wrap anchorx="page" anchory="page"/>
                </v:lin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4146048" behindDoc="1" locked="0" layoutInCell="0" allowOverlap="1">
                  <wp:simplePos x="0" y="0"/>
                  <wp:positionH relativeFrom="page">
                    <wp:posOffset>5781675</wp:posOffset>
                  </wp:positionH>
                  <wp:positionV relativeFrom="page">
                    <wp:posOffset>1919605</wp:posOffset>
                  </wp:positionV>
                  <wp:extent cx="0" cy="113665"/>
                  <wp:effectExtent l="9525" t="5080" r="9525" b="5080"/>
                  <wp:wrapNone/>
                  <wp:docPr id="3531" name="Conector reto 35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113665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1522C002" id="Conector reto 3531" o:spid="_x0000_s1026" style="position:absolute;z-index:-24917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5.25pt,151.15pt" to="455.25pt,1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" o:allowincell="f">
                  <w10:wrap anchorx="page" anchory="page"/>
                </v:lin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4147072" behindDoc="1" locked="0" layoutInCell="0" allowOverlap="1">
                  <wp:simplePos x="0" y="0"/>
                  <wp:positionH relativeFrom="page">
                    <wp:posOffset>3742690</wp:posOffset>
                  </wp:positionH>
                  <wp:positionV relativeFrom="page">
                    <wp:posOffset>1924050</wp:posOffset>
                  </wp:positionV>
                  <wp:extent cx="556260" cy="102235"/>
                  <wp:effectExtent l="0" t="0" r="0" b="2540"/>
                  <wp:wrapNone/>
                  <wp:docPr id="3530" name="Caixa de texto 35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5626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3E07" w:rsidRDefault="008C3E07" w:rsidP="00C0582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  <w:t>190.771.594,1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Caixa de texto 3530" o:spid="_x0000_s1535" type="#_x0000_t202" style="position:absolute;margin-left:294.7pt;margin-top:151.5pt;width:43.8pt;height:8.05pt;z-index:-24916940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" o:allowincell="f" filled="f" stroked="f">
                  <v:textbox style="mso-fit-shape-to-text:t" inset="0,0,0,0">
                    <w:txbxContent>
                      <w:p w:rsidR="008C3E07" w:rsidRDefault="008C3E07" w:rsidP="00C058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  <w:t>190.771.594,19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4148096" behindDoc="1" locked="0" layoutInCell="0" allowOverlap="1">
                  <wp:simplePos x="0" y="0"/>
                  <wp:positionH relativeFrom="page">
                    <wp:posOffset>4991100</wp:posOffset>
                  </wp:positionH>
                  <wp:positionV relativeFrom="page">
                    <wp:posOffset>1924050</wp:posOffset>
                  </wp:positionV>
                  <wp:extent cx="556260" cy="102235"/>
                  <wp:effectExtent l="0" t="0" r="0" b="2540"/>
                  <wp:wrapNone/>
                  <wp:docPr id="3529" name="Caixa de texto 35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5626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3E07" w:rsidRDefault="008C3E07" w:rsidP="00C0582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  <w:t>157.707.631,8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Caixa de texto 3529" o:spid="_x0000_s1536" type="#_x0000_t202" style="position:absolute;margin-left:393pt;margin-top:151.5pt;width:43.8pt;height:8.05pt;z-index:-24916838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" o:allowincell="f" filled="f" stroked="f">
                  <v:textbox style="mso-fit-shape-to-text:t" inset="0,0,0,0">
                    <w:txbxContent>
                      <w:p w:rsidR="008C3E07" w:rsidRDefault="008C3E07" w:rsidP="00C058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  <w:t>157.707.631,85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4149120" behindDoc="1" locked="0" layoutInCell="0" allowOverlap="1">
                  <wp:simplePos x="0" y="0"/>
                  <wp:positionH relativeFrom="page">
                    <wp:posOffset>6238875</wp:posOffset>
                  </wp:positionH>
                  <wp:positionV relativeFrom="page">
                    <wp:posOffset>1924050</wp:posOffset>
                  </wp:positionV>
                  <wp:extent cx="511810" cy="102235"/>
                  <wp:effectExtent l="0" t="0" r="2540" b="2540"/>
                  <wp:wrapNone/>
                  <wp:docPr id="3528" name="Caixa de texto 35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1181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3E07" w:rsidRDefault="008C3E07" w:rsidP="00C0582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  <w:t>91.866.206,3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Caixa de texto 3528" o:spid="_x0000_s1537" type="#_x0000_t202" style="position:absolute;margin-left:491.25pt;margin-top:151.5pt;width:40.3pt;height:8.05pt;z-index:-24916736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" o:allowincell="f" filled="f" stroked="f">
                  <v:textbox style="mso-fit-shape-to-text:t" inset="0,0,0,0">
                    <w:txbxContent>
                      <w:p w:rsidR="008C3E07" w:rsidRDefault="008C3E07" w:rsidP="00C058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  <w:t>91.866.206,34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4150144" behindDoc="1" locked="0" layoutInCell="0" allowOverlap="1">
                  <wp:simplePos x="0" y="0"/>
                  <wp:positionH relativeFrom="page">
                    <wp:posOffset>6734175</wp:posOffset>
                  </wp:positionH>
                  <wp:positionV relativeFrom="page">
                    <wp:posOffset>1924050</wp:posOffset>
                  </wp:positionV>
                  <wp:extent cx="289560" cy="102235"/>
                  <wp:effectExtent l="0" t="0" r="0" b="2540"/>
                  <wp:wrapNone/>
                  <wp:docPr id="3527" name="Caixa de texto 35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956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3E07" w:rsidRDefault="008C3E07" w:rsidP="00C0582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  <w:t>100,0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Caixa de texto 3527" o:spid="_x0000_s1538" type="#_x0000_t202" style="position:absolute;margin-left:530.25pt;margin-top:151.5pt;width:22.8pt;height:8.05pt;z-index:-249166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" o:allowincell="f" filled="f" stroked="f">
                  <v:textbox style="mso-fit-shape-to-text:t" inset="0,0,0,0">
                    <w:txbxContent>
                      <w:p w:rsidR="008C3E07" w:rsidRDefault="008C3E07" w:rsidP="00C058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  <w:t>100,000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4151168" behindDoc="1" locked="0" layoutInCell="0" allowOverlap="1">
                  <wp:simplePos x="0" y="0"/>
                  <wp:positionH relativeFrom="page">
                    <wp:posOffset>5486400</wp:posOffset>
                  </wp:positionH>
                  <wp:positionV relativeFrom="page">
                    <wp:posOffset>1924050</wp:posOffset>
                  </wp:positionV>
                  <wp:extent cx="289560" cy="102235"/>
                  <wp:effectExtent l="0" t="0" r="0" b="2540"/>
                  <wp:wrapNone/>
                  <wp:docPr id="3526" name="Caixa de texto 35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956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3E07" w:rsidRDefault="008C3E07" w:rsidP="00C0582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  <w:t>100,0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Caixa de texto 3526" o:spid="_x0000_s1539" type="#_x0000_t202" style="position:absolute;margin-left:6in;margin-top:151.5pt;width:22.8pt;height:8.05pt;z-index:-24916531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" o:allowincell="f" filled="f" stroked="f">
                  <v:textbox style="mso-fit-shape-to-text:t" inset="0,0,0,0">
                    <w:txbxContent>
                      <w:p w:rsidR="008C3E07" w:rsidRDefault="008C3E07" w:rsidP="00C058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  <w:t>100,000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4152192" behindDoc="1" locked="0" layoutInCell="0" allowOverlap="1">
                  <wp:simplePos x="0" y="0"/>
                  <wp:positionH relativeFrom="page">
                    <wp:posOffset>4238625</wp:posOffset>
                  </wp:positionH>
                  <wp:positionV relativeFrom="page">
                    <wp:posOffset>1924050</wp:posOffset>
                  </wp:positionV>
                  <wp:extent cx="289560" cy="102235"/>
                  <wp:effectExtent l="0" t="0" r="0" b="2540"/>
                  <wp:wrapNone/>
                  <wp:docPr id="3525" name="Caixa de texto 35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956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3E07" w:rsidRDefault="008C3E07" w:rsidP="00C0582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  <w:t>100,0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Caixa de texto 3525" o:spid="_x0000_s1540" type="#_x0000_t202" style="position:absolute;margin-left:333.75pt;margin-top:151.5pt;width:22.8pt;height:8.05pt;z-index:-2491642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" o:allowincell="f" filled="f" stroked="f">
                  <v:textbox style="mso-fit-shape-to-text:t" inset="0,0,0,0">
                    <w:txbxContent>
                      <w:p w:rsidR="008C3E07" w:rsidRDefault="008C3E07" w:rsidP="00C058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  <w:t>100,000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4153216" behindDoc="1" locked="0" layoutInCell="0" allowOverlap="1">
                  <wp:simplePos x="0" y="0"/>
                  <wp:positionH relativeFrom="page">
                    <wp:posOffset>647700</wp:posOffset>
                  </wp:positionH>
                  <wp:positionV relativeFrom="page">
                    <wp:posOffset>2028825</wp:posOffset>
                  </wp:positionV>
                  <wp:extent cx="2571750" cy="102235"/>
                  <wp:effectExtent l="0" t="0" r="0" b="2540"/>
                  <wp:wrapNone/>
                  <wp:docPr id="3524" name="Caixa de texto 35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7175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3E07" w:rsidRDefault="008C3E07" w:rsidP="00C0582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  <w:t>Reservas</w:t>
                              </w:r>
                            </w:p>
                            <w:p w:rsidR="008C3E07" w:rsidRDefault="008C3E07" w:rsidP="00C0582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Caixa de texto 3524" o:spid="_x0000_s1541" type="#_x0000_t202" style="position:absolute;margin-left:51pt;margin-top:159.75pt;width:202.5pt;height:8.05pt;z-index:-24916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" o:allowincell="f" filled="f" stroked="f">
                  <v:textbox inset="0,0,0,0">
                    <w:txbxContent>
                      <w:p w:rsidR="008C3E07" w:rsidRDefault="008C3E07" w:rsidP="00C058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  <w:t>Reservas</w:t>
                        </w:r>
                      </w:p>
                      <w:p w:rsidR="008C3E07" w:rsidRDefault="008C3E07" w:rsidP="00C058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4154240" behindDoc="1" locked="0" layoutInCell="0" allowOverlap="1">
                  <wp:simplePos x="0" y="0"/>
                  <wp:positionH relativeFrom="page">
                    <wp:posOffset>3295650</wp:posOffset>
                  </wp:positionH>
                  <wp:positionV relativeFrom="page">
                    <wp:posOffset>2024380</wp:posOffset>
                  </wp:positionV>
                  <wp:extent cx="0" cy="114300"/>
                  <wp:effectExtent l="9525" t="5080" r="9525" b="13970"/>
                  <wp:wrapNone/>
                  <wp:docPr id="3523" name="Conector reto 35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114300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58A8BBDA" id="Conector reto 3523" o:spid="_x0000_s1026" style="position:absolute;z-index:-24916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9.5pt,159.4pt" to="259.5pt,1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" o:allowincell="f">
                  <w10:wrap anchorx="page" anchory="page"/>
                </v:lin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4155264" behindDoc="1" locked="0" layoutInCell="0" allowOverlap="1">
                  <wp:simplePos x="0" y="0"/>
                  <wp:positionH relativeFrom="page">
                    <wp:posOffset>4533900</wp:posOffset>
                  </wp:positionH>
                  <wp:positionV relativeFrom="page">
                    <wp:posOffset>2024380</wp:posOffset>
                  </wp:positionV>
                  <wp:extent cx="0" cy="114300"/>
                  <wp:effectExtent l="9525" t="5080" r="9525" b="13970"/>
                  <wp:wrapNone/>
                  <wp:docPr id="3522" name="Conector reto 35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114300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310796FC" id="Conector reto 3522" o:spid="_x0000_s1026" style="position:absolute;z-index:-24916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57pt,159.4pt" to="357pt,1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" o:allowincell="f">
                  <w10:wrap anchorx="page" anchory="page"/>
                </v:lin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4156288" behindDoc="1" locked="0" layoutInCell="0" allowOverlap="1">
                  <wp:simplePos x="0" y="0"/>
                  <wp:positionH relativeFrom="page">
                    <wp:posOffset>5781675</wp:posOffset>
                  </wp:positionH>
                  <wp:positionV relativeFrom="page">
                    <wp:posOffset>2024380</wp:posOffset>
                  </wp:positionV>
                  <wp:extent cx="0" cy="114300"/>
                  <wp:effectExtent l="9525" t="5080" r="9525" b="13970"/>
                  <wp:wrapNone/>
                  <wp:docPr id="3521" name="Conector reto 35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114300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657F60F7" id="Conector reto 3521" o:spid="_x0000_s1026" style="position:absolute;z-index:-24916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5.25pt,159.4pt" to="455.25pt,1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" o:allowincell="f">
                  <w10:wrap anchorx="page" anchory="page"/>
                </v:lin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4157312" behindDoc="1" locked="0" layoutInCell="0" allowOverlap="1">
                  <wp:simplePos x="0" y="0"/>
                  <wp:positionH relativeFrom="page">
                    <wp:posOffset>3742690</wp:posOffset>
                  </wp:positionH>
                  <wp:positionV relativeFrom="page">
                    <wp:posOffset>2028825</wp:posOffset>
                  </wp:positionV>
                  <wp:extent cx="156210" cy="102235"/>
                  <wp:effectExtent l="0" t="0" r="0" b="2540"/>
                  <wp:wrapNone/>
                  <wp:docPr id="3520" name="Caixa de texto 35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621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3E07" w:rsidRDefault="008C3E07" w:rsidP="00C0582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Caixa de texto 3520" o:spid="_x0000_s1542" type="#_x0000_t202" style="position:absolute;margin-left:294.7pt;margin-top:159.75pt;width:12.3pt;height:8.05pt;z-index:-24915916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" o:allowincell="f" filled="f" stroked="f">
                  <v:textbox style="mso-fit-shape-to-text:t" inset="0,0,0,0">
                    <w:txbxContent>
                      <w:p w:rsidR="008C3E07" w:rsidRDefault="008C3E07" w:rsidP="00C058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  <w:t>0,00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4158336" behindDoc="1" locked="0" layoutInCell="0" allowOverlap="1">
                  <wp:simplePos x="0" y="0"/>
                  <wp:positionH relativeFrom="page">
                    <wp:posOffset>4991100</wp:posOffset>
                  </wp:positionH>
                  <wp:positionV relativeFrom="page">
                    <wp:posOffset>2028825</wp:posOffset>
                  </wp:positionV>
                  <wp:extent cx="156210" cy="102235"/>
                  <wp:effectExtent l="0" t="0" r="0" b="2540"/>
                  <wp:wrapNone/>
                  <wp:docPr id="3519" name="Caixa de texto 35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621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3E07" w:rsidRDefault="008C3E07" w:rsidP="00C0582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Caixa de texto 3519" o:spid="_x0000_s1543" type="#_x0000_t202" style="position:absolute;margin-left:393pt;margin-top:159.75pt;width:12.3pt;height:8.05pt;z-index:-24915814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" o:allowincell="f" filled="f" stroked="f">
                  <v:textbox style="mso-fit-shape-to-text:t" inset="0,0,0,0">
                    <w:txbxContent>
                      <w:p w:rsidR="008C3E07" w:rsidRDefault="008C3E07" w:rsidP="00C058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  <w:t>0,00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4159360" behindDoc="1" locked="0" layoutInCell="0" allowOverlap="1">
                  <wp:simplePos x="0" y="0"/>
                  <wp:positionH relativeFrom="page">
                    <wp:posOffset>6238875</wp:posOffset>
                  </wp:positionH>
                  <wp:positionV relativeFrom="page">
                    <wp:posOffset>2028825</wp:posOffset>
                  </wp:positionV>
                  <wp:extent cx="156210" cy="102235"/>
                  <wp:effectExtent l="0" t="0" r="0" b="2540"/>
                  <wp:wrapNone/>
                  <wp:docPr id="3518" name="Caixa de texto 35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621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3E07" w:rsidRDefault="008C3E07" w:rsidP="00C0582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Caixa de texto 3518" o:spid="_x0000_s1544" type="#_x0000_t202" style="position:absolute;margin-left:491.25pt;margin-top:159.75pt;width:12.3pt;height:8.05pt;z-index:-24915712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" o:allowincell="f" filled="f" stroked="f">
                  <v:textbox style="mso-fit-shape-to-text:t" inset="0,0,0,0">
                    <w:txbxContent>
                      <w:p w:rsidR="008C3E07" w:rsidRDefault="008C3E07" w:rsidP="00C058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  <w:t>0,00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4160384" behindDoc="1" locked="0" layoutInCell="0" allowOverlap="1">
                  <wp:simplePos x="0" y="0"/>
                  <wp:positionH relativeFrom="page">
                    <wp:posOffset>6734175</wp:posOffset>
                  </wp:positionH>
                  <wp:positionV relativeFrom="page">
                    <wp:posOffset>2028825</wp:posOffset>
                  </wp:positionV>
                  <wp:extent cx="200660" cy="102235"/>
                  <wp:effectExtent l="0" t="0" r="0" b="2540"/>
                  <wp:wrapNone/>
                  <wp:docPr id="3517" name="Caixa de texto 35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066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3E07" w:rsidRDefault="008C3E07" w:rsidP="00C0582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  <w:t>0,0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Caixa de texto 3517" o:spid="_x0000_s1545" type="#_x0000_t202" style="position:absolute;margin-left:530.25pt;margin-top:159.75pt;width:15.8pt;height:8.05pt;z-index:-24915609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" o:allowincell="f" filled="f" stroked="f">
                  <v:textbox style="mso-fit-shape-to-text:t" inset="0,0,0,0">
                    <w:txbxContent>
                      <w:p w:rsidR="008C3E07" w:rsidRDefault="008C3E07" w:rsidP="00C058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  <w:t>0,000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4161408" behindDoc="1" locked="0" layoutInCell="0" allowOverlap="1">
                  <wp:simplePos x="0" y="0"/>
                  <wp:positionH relativeFrom="page">
                    <wp:posOffset>5486400</wp:posOffset>
                  </wp:positionH>
                  <wp:positionV relativeFrom="page">
                    <wp:posOffset>2028825</wp:posOffset>
                  </wp:positionV>
                  <wp:extent cx="200660" cy="102235"/>
                  <wp:effectExtent l="0" t="0" r="0" b="2540"/>
                  <wp:wrapNone/>
                  <wp:docPr id="3516" name="Caixa de texto 35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066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3E07" w:rsidRDefault="008C3E07" w:rsidP="00C0582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  <w:t>0,0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Caixa de texto 3516" o:spid="_x0000_s1546" type="#_x0000_t202" style="position:absolute;margin-left:6in;margin-top:159.75pt;width:15.8pt;height:8.05pt;z-index:-24915507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" o:allowincell="f" filled="f" stroked="f">
                  <v:textbox style="mso-fit-shape-to-text:t" inset="0,0,0,0">
                    <w:txbxContent>
                      <w:p w:rsidR="008C3E07" w:rsidRDefault="008C3E07" w:rsidP="00C058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  <w:t>0,000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4162432" behindDoc="1" locked="0" layoutInCell="0" allowOverlap="1">
                  <wp:simplePos x="0" y="0"/>
                  <wp:positionH relativeFrom="page">
                    <wp:posOffset>4238625</wp:posOffset>
                  </wp:positionH>
                  <wp:positionV relativeFrom="page">
                    <wp:posOffset>2028825</wp:posOffset>
                  </wp:positionV>
                  <wp:extent cx="200660" cy="102235"/>
                  <wp:effectExtent l="0" t="0" r="0" b="2540"/>
                  <wp:wrapNone/>
                  <wp:docPr id="3515" name="Caixa de texto 35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066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3E07" w:rsidRDefault="008C3E07" w:rsidP="00C0582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  <w:t>0,0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Caixa de texto 3515" o:spid="_x0000_s1547" type="#_x0000_t202" style="position:absolute;margin-left:333.75pt;margin-top:159.75pt;width:15.8pt;height:8.05pt;z-index:-2491540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" o:allowincell="f" filled="f" stroked="f">
                  <v:textbox style="mso-fit-shape-to-text:t" inset="0,0,0,0">
                    <w:txbxContent>
                      <w:p w:rsidR="008C3E07" w:rsidRDefault="008C3E07" w:rsidP="00C058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  <w:t>0,000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4163456" behindDoc="1" locked="0" layoutInCell="0" allowOverlap="1">
                  <wp:simplePos x="0" y="0"/>
                  <wp:positionH relativeFrom="page">
                    <wp:posOffset>647700</wp:posOffset>
                  </wp:positionH>
                  <wp:positionV relativeFrom="page">
                    <wp:posOffset>2134235</wp:posOffset>
                  </wp:positionV>
                  <wp:extent cx="2571750" cy="101600"/>
                  <wp:effectExtent l="0" t="635" r="0" b="2540"/>
                  <wp:wrapNone/>
                  <wp:docPr id="3514" name="Caixa de texto 35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7175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3E07" w:rsidRDefault="008C3E07" w:rsidP="00C0582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  <w:t>Resultado Acumulado</w:t>
                              </w:r>
                            </w:p>
                            <w:p w:rsidR="008C3E07" w:rsidRDefault="008C3E07" w:rsidP="00C0582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Caixa de texto 3514" o:spid="_x0000_s1548" type="#_x0000_t202" style="position:absolute;margin-left:51pt;margin-top:168.05pt;width:202.5pt;height:8pt;z-index:-24915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" o:allowincell="f" filled="f" stroked="f">
                  <v:textbox inset="0,0,0,0">
                    <w:txbxContent>
                      <w:p w:rsidR="008C3E07" w:rsidRDefault="008C3E07" w:rsidP="00C058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  <w:t>Resultado Acumulado</w:t>
                        </w:r>
                      </w:p>
                      <w:p w:rsidR="008C3E07" w:rsidRDefault="008C3E07" w:rsidP="00C058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4164480" behindDoc="1" locked="0" layoutInCell="0" allowOverlap="1">
                  <wp:simplePos x="0" y="0"/>
                  <wp:positionH relativeFrom="page">
                    <wp:posOffset>3295650</wp:posOffset>
                  </wp:positionH>
                  <wp:positionV relativeFrom="page">
                    <wp:posOffset>2129790</wp:posOffset>
                  </wp:positionV>
                  <wp:extent cx="0" cy="113665"/>
                  <wp:effectExtent l="9525" t="5715" r="9525" b="13970"/>
                  <wp:wrapNone/>
                  <wp:docPr id="3513" name="Conector reto 35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113665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5991ABFC" id="Conector reto 3513" o:spid="_x0000_s1026" style="position:absolute;z-index:-24915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9.5pt,167.7pt" to="259.5pt,17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" o:allowincell="f">
                  <w10:wrap anchorx="page" anchory="page"/>
                </v:lin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4165504" behindDoc="1" locked="0" layoutInCell="0" allowOverlap="1">
                  <wp:simplePos x="0" y="0"/>
                  <wp:positionH relativeFrom="page">
                    <wp:posOffset>4533900</wp:posOffset>
                  </wp:positionH>
                  <wp:positionV relativeFrom="page">
                    <wp:posOffset>2129790</wp:posOffset>
                  </wp:positionV>
                  <wp:extent cx="0" cy="113665"/>
                  <wp:effectExtent l="9525" t="5715" r="9525" b="13970"/>
                  <wp:wrapNone/>
                  <wp:docPr id="3512" name="Conector reto 35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113665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7754FAEF" id="Conector reto 3512" o:spid="_x0000_s1026" style="position:absolute;z-index:-24915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57pt,167.7pt" to="357pt,17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" o:allowincell="f">
                  <w10:wrap anchorx="page" anchory="page"/>
                </v:lin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4166528" behindDoc="1" locked="0" layoutInCell="0" allowOverlap="1">
                  <wp:simplePos x="0" y="0"/>
                  <wp:positionH relativeFrom="page">
                    <wp:posOffset>5781675</wp:posOffset>
                  </wp:positionH>
                  <wp:positionV relativeFrom="page">
                    <wp:posOffset>2129790</wp:posOffset>
                  </wp:positionV>
                  <wp:extent cx="0" cy="113665"/>
                  <wp:effectExtent l="9525" t="5715" r="9525" b="13970"/>
                  <wp:wrapNone/>
                  <wp:docPr id="3511" name="Conector reto 35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113665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70729F93" id="Conector reto 3511" o:spid="_x0000_s1026" style="position:absolute;z-index:-24914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5.25pt,167.7pt" to="455.25pt,17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" o:allowincell="f">
                  <w10:wrap anchorx="page" anchory="page"/>
                </v:lin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4167552" behindDoc="1" locked="0" layoutInCell="0" allowOverlap="1">
                  <wp:simplePos x="0" y="0"/>
                  <wp:positionH relativeFrom="page">
                    <wp:posOffset>3742690</wp:posOffset>
                  </wp:positionH>
                  <wp:positionV relativeFrom="page">
                    <wp:posOffset>2134235</wp:posOffset>
                  </wp:positionV>
                  <wp:extent cx="156210" cy="102235"/>
                  <wp:effectExtent l="0" t="635" r="0" b="1905"/>
                  <wp:wrapNone/>
                  <wp:docPr id="3510" name="Caixa de texto 35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621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3E07" w:rsidRDefault="008C3E07" w:rsidP="00C0582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Caixa de texto 3510" o:spid="_x0000_s1549" type="#_x0000_t202" style="position:absolute;margin-left:294.7pt;margin-top:168.05pt;width:12.3pt;height:8.05pt;z-index:-2491489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" o:allowincell="f" filled="f" stroked="f">
                  <v:textbox style="mso-fit-shape-to-text:t" inset="0,0,0,0">
                    <w:txbxContent>
                      <w:p w:rsidR="008C3E07" w:rsidRDefault="008C3E07" w:rsidP="00C058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  <w:t>0,00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4168576" behindDoc="1" locked="0" layoutInCell="0" allowOverlap="1">
                  <wp:simplePos x="0" y="0"/>
                  <wp:positionH relativeFrom="page">
                    <wp:posOffset>4991100</wp:posOffset>
                  </wp:positionH>
                  <wp:positionV relativeFrom="page">
                    <wp:posOffset>2134235</wp:posOffset>
                  </wp:positionV>
                  <wp:extent cx="156210" cy="102235"/>
                  <wp:effectExtent l="0" t="635" r="0" b="1905"/>
                  <wp:wrapNone/>
                  <wp:docPr id="3509" name="Caixa de texto 35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621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3E07" w:rsidRDefault="008C3E07" w:rsidP="00C0582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Caixa de texto 3509" o:spid="_x0000_s1550" type="#_x0000_t202" style="position:absolute;margin-left:393pt;margin-top:168.05pt;width:12.3pt;height:8.05pt;z-index:-24914790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" o:allowincell="f" filled="f" stroked="f">
                  <v:textbox style="mso-fit-shape-to-text:t" inset="0,0,0,0">
                    <w:txbxContent>
                      <w:p w:rsidR="008C3E07" w:rsidRDefault="008C3E07" w:rsidP="00C058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  <w:t>0,00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4169600" behindDoc="1" locked="0" layoutInCell="0" allowOverlap="1">
                  <wp:simplePos x="0" y="0"/>
                  <wp:positionH relativeFrom="page">
                    <wp:posOffset>6238875</wp:posOffset>
                  </wp:positionH>
                  <wp:positionV relativeFrom="page">
                    <wp:posOffset>2134235</wp:posOffset>
                  </wp:positionV>
                  <wp:extent cx="156210" cy="102235"/>
                  <wp:effectExtent l="0" t="635" r="0" b="1905"/>
                  <wp:wrapNone/>
                  <wp:docPr id="3508" name="Caixa de texto 35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621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3E07" w:rsidRDefault="008C3E07" w:rsidP="00C0582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Caixa de texto 3508" o:spid="_x0000_s1551" type="#_x0000_t202" style="position:absolute;margin-left:491.25pt;margin-top:168.05pt;width:12.3pt;height:8.05pt;z-index:-24914688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" o:allowincell="f" filled="f" stroked="f">
                  <v:textbox style="mso-fit-shape-to-text:t" inset="0,0,0,0">
                    <w:txbxContent>
                      <w:p w:rsidR="008C3E07" w:rsidRDefault="008C3E07" w:rsidP="00C058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  <w:t>0,00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4170624" behindDoc="1" locked="0" layoutInCell="0" allowOverlap="1">
                  <wp:simplePos x="0" y="0"/>
                  <wp:positionH relativeFrom="page">
                    <wp:posOffset>6734175</wp:posOffset>
                  </wp:positionH>
                  <wp:positionV relativeFrom="page">
                    <wp:posOffset>2134235</wp:posOffset>
                  </wp:positionV>
                  <wp:extent cx="200660" cy="102235"/>
                  <wp:effectExtent l="0" t="635" r="0" b="1905"/>
                  <wp:wrapNone/>
                  <wp:docPr id="3507" name="Caixa de texto 35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066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3E07" w:rsidRDefault="008C3E07" w:rsidP="00C0582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  <w:t>0,0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Caixa de texto 3507" o:spid="_x0000_s1552" type="#_x0000_t202" style="position:absolute;margin-left:530.25pt;margin-top:168.05pt;width:15.8pt;height:8.05pt;z-index:-24914585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" o:allowincell="f" filled="f" stroked="f">
                  <v:textbox style="mso-fit-shape-to-text:t" inset="0,0,0,0">
                    <w:txbxContent>
                      <w:p w:rsidR="008C3E07" w:rsidRDefault="008C3E07" w:rsidP="00C058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  <w:t>0,000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4171648" behindDoc="1" locked="0" layoutInCell="0" allowOverlap="1">
                  <wp:simplePos x="0" y="0"/>
                  <wp:positionH relativeFrom="page">
                    <wp:posOffset>5486400</wp:posOffset>
                  </wp:positionH>
                  <wp:positionV relativeFrom="page">
                    <wp:posOffset>2134235</wp:posOffset>
                  </wp:positionV>
                  <wp:extent cx="200660" cy="102235"/>
                  <wp:effectExtent l="0" t="635" r="0" b="1905"/>
                  <wp:wrapNone/>
                  <wp:docPr id="3506" name="Caixa de texto 35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066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3E07" w:rsidRDefault="008C3E07" w:rsidP="00C0582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  <w:t>0,0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Caixa de texto 3506" o:spid="_x0000_s1553" type="#_x0000_t202" style="position:absolute;margin-left:6in;margin-top:168.05pt;width:15.8pt;height:8.05pt;z-index:-24914483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" o:allowincell="f" filled="f" stroked="f">
                  <v:textbox style="mso-fit-shape-to-text:t" inset="0,0,0,0">
                    <w:txbxContent>
                      <w:p w:rsidR="008C3E07" w:rsidRDefault="008C3E07" w:rsidP="00C058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  <w:t>0,000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4172672" behindDoc="1" locked="0" layoutInCell="0" allowOverlap="1">
                  <wp:simplePos x="0" y="0"/>
                  <wp:positionH relativeFrom="page">
                    <wp:posOffset>4238625</wp:posOffset>
                  </wp:positionH>
                  <wp:positionV relativeFrom="page">
                    <wp:posOffset>2134235</wp:posOffset>
                  </wp:positionV>
                  <wp:extent cx="200660" cy="102235"/>
                  <wp:effectExtent l="0" t="635" r="0" b="1905"/>
                  <wp:wrapNone/>
                  <wp:docPr id="3505" name="Caixa de texto 35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066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3E07" w:rsidRDefault="008C3E07" w:rsidP="00C0582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  <w:t>0,0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Caixa de texto 3505" o:spid="_x0000_s1554" type="#_x0000_t202" style="position:absolute;margin-left:333.75pt;margin-top:168.05pt;width:15.8pt;height:8.05pt;z-index:-24914380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" o:allowincell="f" filled="f" stroked="f">
                  <v:textbox style="mso-fit-shape-to-text:t" inset="0,0,0,0">
                    <w:txbxContent>
                      <w:p w:rsidR="008C3E07" w:rsidRDefault="008C3E07" w:rsidP="00C058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  <w:t>0,000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4173696" behindDoc="1" locked="0" layoutInCell="0" allowOverlap="1">
                  <wp:simplePos x="0" y="0"/>
                  <wp:positionH relativeFrom="page">
                    <wp:posOffset>628015</wp:posOffset>
                  </wp:positionH>
                  <wp:positionV relativeFrom="page">
                    <wp:posOffset>2430145</wp:posOffset>
                  </wp:positionV>
                  <wp:extent cx="6392545" cy="0"/>
                  <wp:effectExtent l="8890" t="10795" r="8890" b="8255"/>
                  <wp:wrapNone/>
                  <wp:docPr id="3504" name="Conector reto 35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392545" cy="0"/>
                          </a:xfrm>
                          <a:prstGeom prst="line">
                            <a:avLst/>
                          </a:prstGeom>
                          <a:noFill/>
                          <a:ln w="1587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5DD3355F" id="Conector reto 3504" o:spid="_x0000_s1026" style="position:absolute;z-index:-24914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.45pt,191.35pt" to="552.8pt,1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" o:allowincell="f" strokeweight=".04408mm">
                  <w10:wrap anchorx="page" anchory="page"/>
                </v:lin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4174720" behindDoc="1" locked="0" layoutInCell="0" allowOverlap="1">
                  <wp:simplePos x="0" y="0"/>
                  <wp:positionH relativeFrom="page">
                    <wp:posOffset>637540</wp:posOffset>
                  </wp:positionH>
                  <wp:positionV relativeFrom="page">
                    <wp:posOffset>2830195</wp:posOffset>
                  </wp:positionV>
                  <wp:extent cx="6401435" cy="295275"/>
                  <wp:effectExtent l="8890" t="10795" r="9525" b="8255"/>
                  <wp:wrapNone/>
                  <wp:docPr id="3503" name="Retângulo 35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401435" cy="295275"/>
                          </a:xfrm>
                          <a:prstGeom prst="rect">
                            <a:avLst/>
                          </a:prstGeom>
                          <a:solidFill>
                            <a:srgbClr val="C0DCC0"/>
                          </a:solidFill>
                          <a:ln w="9525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3AC904A" id="Retângulo 3503" o:spid="_x0000_s1026" style="position:absolute;margin-left:50.2pt;margin-top:222.85pt;width:504.05pt;height:23.25pt;z-index:-24914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" o:allowincell="f" fillcolor="#c0dcc0" strokecolor="white">
                  <w10:wrap anchorx="page" anchory="page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4175744" behindDoc="1" locked="0" layoutInCell="0" allowOverlap="1">
                  <wp:simplePos x="0" y="0"/>
                  <wp:positionH relativeFrom="page">
                    <wp:posOffset>636905</wp:posOffset>
                  </wp:positionH>
                  <wp:positionV relativeFrom="page">
                    <wp:posOffset>2830195</wp:posOffset>
                  </wp:positionV>
                  <wp:extent cx="6393180" cy="0"/>
                  <wp:effectExtent l="8255" t="10795" r="8890" b="8255"/>
                  <wp:wrapNone/>
                  <wp:docPr id="3502" name="Conector reto 35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393180" cy="0"/>
                          </a:xfrm>
                          <a:prstGeom prst="line">
                            <a:avLst/>
                          </a:prstGeom>
                          <a:noFill/>
                          <a:ln w="1587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00FE507F" id="Conector reto 3502" o:spid="_x0000_s1026" style="position:absolute;z-index:-24914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.15pt,222.85pt" to="553.55pt,2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" o:allowincell="f" strokeweight=".04408mm">
                  <w10:wrap anchorx="page" anchory="page"/>
                </v:lin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4176768" behindDoc="1" locked="0" layoutInCell="0" allowOverlap="1">
                  <wp:simplePos x="0" y="0"/>
                  <wp:positionH relativeFrom="page">
                    <wp:posOffset>647700</wp:posOffset>
                  </wp:positionH>
                  <wp:positionV relativeFrom="page">
                    <wp:posOffset>2992120</wp:posOffset>
                  </wp:positionV>
                  <wp:extent cx="2571750" cy="104775"/>
                  <wp:effectExtent l="0" t="1270" r="0" b="0"/>
                  <wp:wrapNone/>
                  <wp:docPr id="3501" name="Caixa de texto 35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7175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3E07" w:rsidRDefault="008C3E07" w:rsidP="00C0582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  <w:t>PATRIMÔNIO LÍQUID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Caixa de texto 3501" o:spid="_x0000_s1555" type="#_x0000_t202" style="position:absolute;margin-left:51pt;margin-top:235.6pt;width:202.5pt;height:8.25pt;z-index:-24913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" o:allowincell="f" filled="f" stroked="f">
                  <v:textbox inset="0,0,0,0">
                    <w:txbxContent>
                      <w:p w:rsidR="008C3E07" w:rsidRDefault="008C3E07" w:rsidP="00C058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  <w:t>PATRIMÔNIO LÍQUIDO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4177792" behindDoc="1" locked="0" layoutInCell="0" allowOverlap="1">
                  <wp:simplePos x="0" y="0"/>
                  <wp:positionH relativeFrom="page">
                    <wp:posOffset>4533900</wp:posOffset>
                  </wp:positionH>
                  <wp:positionV relativeFrom="page">
                    <wp:posOffset>2992120</wp:posOffset>
                  </wp:positionV>
                  <wp:extent cx="752475" cy="104775"/>
                  <wp:effectExtent l="0" t="1270" r="0" b="0"/>
                  <wp:wrapNone/>
                  <wp:docPr id="3500" name="Caixa de texto 35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24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3E07" w:rsidRDefault="008C3E07" w:rsidP="00C0582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  <w:t>201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Caixa de texto 3500" o:spid="_x0000_s1556" type="#_x0000_t202" style="position:absolute;margin-left:357pt;margin-top:235.6pt;width:59.25pt;height:8.25pt;z-index:-24913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" o:allowincell="f" filled="f" stroked="f">
                  <v:textbox inset="0,0,0,0">
                    <w:txbxContent>
                      <w:p w:rsidR="008C3E07" w:rsidRDefault="008C3E07" w:rsidP="00C058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  <w:t>2017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4178816" behindDoc="1" locked="0" layoutInCell="0" allowOverlap="1">
                  <wp:simplePos x="0" y="0"/>
                  <wp:positionH relativeFrom="page">
                    <wp:posOffset>636905</wp:posOffset>
                  </wp:positionH>
                  <wp:positionV relativeFrom="page">
                    <wp:posOffset>3115945</wp:posOffset>
                  </wp:positionV>
                  <wp:extent cx="6393180" cy="0"/>
                  <wp:effectExtent l="8255" t="10795" r="8890" b="8255"/>
                  <wp:wrapNone/>
                  <wp:docPr id="3499" name="Conector reto 34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393180" cy="0"/>
                          </a:xfrm>
                          <a:prstGeom prst="line">
                            <a:avLst/>
                          </a:prstGeom>
                          <a:noFill/>
                          <a:ln w="1587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7B8C7DF4" id="Conector reto 3499" o:spid="_x0000_s1026" style="position:absolute;z-index:-24913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.15pt,245.35pt" to="553.55pt,2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" o:allowincell="f" strokeweight=".04408mm">
                  <w10:wrap anchorx="page" anchory="page"/>
                </v:lin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4179840" behindDoc="1" locked="0" layoutInCell="0" allowOverlap="1">
                  <wp:simplePos x="0" y="0"/>
                  <wp:positionH relativeFrom="page">
                    <wp:posOffset>647700</wp:posOffset>
                  </wp:positionH>
                  <wp:positionV relativeFrom="page">
                    <wp:posOffset>2849245</wp:posOffset>
                  </wp:positionV>
                  <wp:extent cx="6362700" cy="104775"/>
                  <wp:effectExtent l="0" t="1270" r="0" b="0"/>
                  <wp:wrapNone/>
                  <wp:docPr id="3498" name="Caixa de texto 34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62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3E07" w:rsidRDefault="008C3E07" w:rsidP="00C0582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  <w:t>REGIME PREVIDENCIÁRI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Caixa de texto 3498" o:spid="_x0000_s1557" type="#_x0000_t202" style="position:absolute;margin-left:51pt;margin-top:224.35pt;width:501pt;height:8.25pt;z-index:-24913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" o:allowincell="f" filled="f" stroked="f">
                  <v:textbox inset="0,0,0,0">
                    <w:txbxContent>
                      <w:p w:rsidR="008C3E07" w:rsidRDefault="008C3E07" w:rsidP="00C058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  <w:t>REGIME PREVIDENCIÁRIO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4180864" behindDoc="1" locked="0" layoutInCell="0" allowOverlap="1">
                  <wp:simplePos x="0" y="0"/>
                  <wp:positionH relativeFrom="page">
                    <wp:posOffset>636905</wp:posOffset>
                  </wp:positionH>
                  <wp:positionV relativeFrom="page">
                    <wp:posOffset>2963545</wp:posOffset>
                  </wp:positionV>
                  <wp:extent cx="6393180" cy="0"/>
                  <wp:effectExtent l="8255" t="10795" r="8890" b="8255"/>
                  <wp:wrapNone/>
                  <wp:docPr id="3497" name="Conector reto 34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393180" cy="0"/>
                          </a:xfrm>
                          <a:prstGeom prst="line">
                            <a:avLst/>
                          </a:prstGeom>
                          <a:noFill/>
                          <a:ln w="1587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6136720F" id="Conector reto 3497" o:spid="_x0000_s1026" style="position:absolute;z-index:-24913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.15pt,233.35pt" to="553.55pt,2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" o:allowincell="f" strokeweight=".04408mm">
                  <w10:wrap anchorx="page" anchory="page"/>
                </v:lin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4181888" behindDoc="1" locked="0" layoutInCell="0" allowOverlap="1">
                  <wp:simplePos x="0" y="0"/>
                  <wp:positionH relativeFrom="page">
                    <wp:posOffset>3285490</wp:posOffset>
                  </wp:positionH>
                  <wp:positionV relativeFrom="page">
                    <wp:posOffset>2959100</wp:posOffset>
                  </wp:positionV>
                  <wp:extent cx="0" cy="161290"/>
                  <wp:effectExtent l="8890" t="6350" r="10160" b="13335"/>
                  <wp:wrapNone/>
                  <wp:docPr id="3496" name="Conector reto 34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161290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4F3C4186" id="Conector reto 3496" o:spid="_x0000_s1026" style="position:absolute;z-index:-24913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8.7pt,233pt" to="258.7pt,2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" o:allowincell="f">
                  <w10:wrap anchorx="page" anchory="page"/>
                </v:lin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4182912" behindDoc="1" locked="0" layoutInCell="0" allowOverlap="1">
                  <wp:simplePos x="0" y="0"/>
                  <wp:positionH relativeFrom="page">
                    <wp:posOffset>5314950</wp:posOffset>
                  </wp:positionH>
                  <wp:positionV relativeFrom="page">
                    <wp:posOffset>2992120</wp:posOffset>
                  </wp:positionV>
                  <wp:extent cx="447675" cy="104775"/>
                  <wp:effectExtent l="0" t="1270" r="0" b="0"/>
                  <wp:wrapNone/>
                  <wp:docPr id="3495" name="Caixa de texto 34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476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3E07" w:rsidRDefault="008C3E07" w:rsidP="00C0582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Caixa de texto 3495" o:spid="_x0000_s1558" type="#_x0000_t202" style="position:absolute;margin-left:418.5pt;margin-top:235.6pt;width:35.25pt;height:8.25pt;z-index:-24913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" o:allowincell="f" filled="f" stroked="f">
                  <v:textbox inset="0,0,0,0">
                    <w:txbxContent>
                      <w:p w:rsidR="008C3E07" w:rsidRDefault="008C3E07" w:rsidP="00C058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  <w:t>%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4183936" behindDoc="1" locked="0" layoutInCell="0" allowOverlap="1">
                  <wp:simplePos x="0" y="0"/>
                  <wp:positionH relativeFrom="page">
                    <wp:posOffset>3285490</wp:posOffset>
                  </wp:positionH>
                  <wp:positionV relativeFrom="page">
                    <wp:posOffset>2992120</wp:posOffset>
                  </wp:positionV>
                  <wp:extent cx="752475" cy="104775"/>
                  <wp:effectExtent l="0" t="1270" r="635" b="0"/>
                  <wp:wrapNone/>
                  <wp:docPr id="3494" name="Caixa de texto 34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24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3E07" w:rsidRDefault="008C3E07" w:rsidP="00C0582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  <w:t>201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Caixa de texto 3494" o:spid="_x0000_s1559" type="#_x0000_t202" style="position:absolute;margin-left:258.7pt;margin-top:235.6pt;width:59.25pt;height:8.25pt;z-index:-24913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" o:allowincell="f" filled="f" stroked="f">
                  <v:textbox inset="0,0,0,0">
                    <w:txbxContent>
                      <w:p w:rsidR="008C3E07" w:rsidRDefault="008C3E07" w:rsidP="00C058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  <w:t>2018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4184960" behindDoc="1" locked="0" layoutInCell="0" allowOverlap="1">
                  <wp:simplePos x="0" y="0"/>
                  <wp:positionH relativeFrom="page">
                    <wp:posOffset>4066540</wp:posOffset>
                  </wp:positionH>
                  <wp:positionV relativeFrom="page">
                    <wp:posOffset>2992120</wp:posOffset>
                  </wp:positionV>
                  <wp:extent cx="447675" cy="104775"/>
                  <wp:effectExtent l="0" t="1270" r="635" b="0"/>
                  <wp:wrapNone/>
                  <wp:docPr id="3493" name="Caixa de texto 34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476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3E07" w:rsidRDefault="008C3E07" w:rsidP="00C0582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Caixa de texto 3493" o:spid="_x0000_s1560" type="#_x0000_t202" style="position:absolute;margin-left:320.2pt;margin-top:235.6pt;width:35.25pt;height:8.25pt;z-index:-24913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" o:allowincell="f" filled="f" stroked="f">
                  <v:textbox inset="0,0,0,0">
                    <w:txbxContent>
                      <w:p w:rsidR="008C3E07" w:rsidRDefault="008C3E07" w:rsidP="00C058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  <w:t>%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4185984" behindDoc="1" locked="0" layoutInCell="0" allowOverlap="1">
                  <wp:simplePos x="0" y="0"/>
                  <wp:positionH relativeFrom="page">
                    <wp:posOffset>5781675</wp:posOffset>
                  </wp:positionH>
                  <wp:positionV relativeFrom="page">
                    <wp:posOffset>2992120</wp:posOffset>
                  </wp:positionV>
                  <wp:extent cx="751840" cy="104775"/>
                  <wp:effectExtent l="0" t="1270" r="635" b="0"/>
                  <wp:wrapNone/>
                  <wp:docPr id="3492" name="Caixa de texto 34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184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3E07" w:rsidRDefault="008C3E07" w:rsidP="00C0582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  <w:t>201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Caixa de texto 3492" o:spid="_x0000_s1561" type="#_x0000_t202" style="position:absolute;margin-left:455.25pt;margin-top:235.6pt;width:59.2pt;height:8.25pt;z-index:-24913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" o:allowincell="f" filled="f" stroked="f">
                  <v:textbox inset="0,0,0,0">
                    <w:txbxContent>
                      <w:p w:rsidR="008C3E07" w:rsidRDefault="008C3E07" w:rsidP="00C058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  <w:t>2016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4187008" behindDoc="1" locked="0" layoutInCell="0" allowOverlap="1">
                  <wp:simplePos x="0" y="0"/>
                  <wp:positionH relativeFrom="page">
                    <wp:posOffset>6562725</wp:posOffset>
                  </wp:positionH>
                  <wp:positionV relativeFrom="page">
                    <wp:posOffset>2992120</wp:posOffset>
                  </wp:positionV>
                  <wp:extent cx="447040" cy="104775"/>
                  <wp:effectExtent l="0" t="1270" r="635" b="0"/>
                  <wp:wrapNone/>
                  <wp:docPr id="3491" name="Caixa de texto 34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4704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3E07" w:rsidRDefault="008C3E07" w:rsidP="00C0582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Caixa de texto 3491" o:spid="_x0000_s1562" type="#_x0000_t202" style="position:absolute;margin-left:516.75pt;margin-top:235.6pt;width:35.2pt;height:8.25pt;z-index:-24912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" o:allowincell="f" filled="f" stroked="f">
                  <v:textbox inset="0,0,0,0">
                    <w:txbxContent>
                      <w:p w:rsidR="008C3E07" w:rsidRDefault="008C3E07" w:rsidP="00C058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  <w:t>%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4188032" behindDoc="1" locked="0" layoutInCell="0" allowOverlap="1">
                  <wp:simplePos x="0" y="0"/>
                  <wp:positionH relativeFrom="page">
                    <wp:posOffset>4523740</wp:posOffset>
                  </wp:positionH>
                  <wp:positionV relativeFrom="page">
                    <wp:posOffset>2959100</wp:posOffset>
                  </wp:positionV>
                  <wp:extent cx="0" cy="161290"/>
                  <wp:effectExtent l="8890" t="6350" r="10160" b="13335"/>
                  <wp:wrapNone/>
                  <wp:docPr id="3490" name="Conector reto 34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161290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1D2C3347" id="Conector reto 3490" o:spid="_x0000_s1026" style="position:absolute;z-index:-24912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56.2pt,233pt" to="356.2pt,2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" o:allowincell="f">
                  <w10:wrap anchorx="page" anchory="page"/>
                </v:lin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4189056" behindDoc="1" locked="0" layoutInCell="0" allowOverlap="1">
                  <wp:simplePos x="0" y="0"/>
                  <wp:positionH relativeFrom="page">
                    <wp:posOffset>5772150</wp:posOffset>
                  </wp:positionH>
                  <wp:positionV relativeFrom="page">
                    <wp:posOffset>2968625</wp:posOffset>
                  </wp:positionV>
                  <wp:extent cx="0" cy="161290"/>
                  <wp:effectExtent l="9525" t="6350" r="9525" b="13335"/>
                  <wp:wrapNone/>
                  <wp:docPr id="3489" name="Conector reto 34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161290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1E2B8A96" id="Conector reto 3489" o:spid="_x0000_s1026" style="position:absolute;z-index:-24912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4.5pt,233.75pt" to="454.5pt,2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" o:allowincell="f">
                  <w10:wrap anchorx="page" anchory="page"/>
                </v:lin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4190080" behindDoc="1" locked="0" layoutInCell="0" allowOverlap="1">
                  <wp:simplePos x="0" y="0"/>
                  <wp:positionH relativeFrom="page">
                    <wp:posOffset>647700</wp:posOffset>
                  </wp:positionH>
                  <wp:positionV relativeFrom="page">
                    <wp:posOffset>3125470</wp:posOffset>
                  </wp:positionV>
                  <wp:extent cx="2571750" cy="102235"/>
                  <wp:effectExtent l="0" t="1270" r="0" b="1270"/>
                  <wp:wrapNone/>
                  <wp:docPr id="3488" name="Caixa de texto 34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7175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3E07" w:rsidRDefault="008C3E07" w:rsidP="00C0582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  <w:t>Patrimônio</w:t>
                              </w:r>
                            </w:p>
                            <w:p w:rsidR="008C3E07" w:rsidRDefault="008C3E07" w:rsidP="00C0582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Caixa de texto 3488" o:spid="_x0000_s1563" type="#_x0000_t202" style="position:absolute;margin-left:51pt;margin-top:246.1pt;width:202.5pt;height:8.05pt;z-index:-24912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" o:allowincell="f" filled="f" stroked="f">
                  <v:textbox inset="0,0,0,0">
                    <w:txbxContent>
                      <w:p w:rsidR="008C3E07" w:rsidRDefault="008C3E07" w:rsidP="00C058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  <w:t>Patrimônio</w:t>
                        </w:r>
                      </w:p>
                      <w:p w:rsidR="008C3E07" w:rsidRDefault="008C3E07" w:rsidP="00C058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4191104" behindDoc="1" locked="0" layoutInCell="0" allowOverlap="1">
                  <wp:simplePos x="0" y="0"/>
                  <wp:positionH relativeFrom="page">
                    <wp:posOffset>3285490</wp:posOffset>
                  </wp:positionH>
                  <wp:positionV relativeFrom="page">
                    <wp:posOffset>3121025</wp:posOffset>
                  </wp:positionV>
                  <wp:extent cx="0" cy="114300"/>
                  <wp:effectExtent l="8890" t="6350" r="10160" b="12700"/>
                  <wp:wrapNone/>
                  <wp:docPr id="1695" name="Conector reto 16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114300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7DD390AF" id="Conector reto 1695" o:spid="_x0000_s1026" style="position:absolute;z-index:-24912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8.7pt,245.75pt" to="258.7pt,2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" o:allowincell="f">
                  <w10:wrap anchorx="page" anchory="page"/>
                </v:lin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4192128" behindDoc="1" locked="0" layoutInCell="0" allowOverlap="1">
                  <wp:simplePos x="0" y="0"/>
                  <wp:positionH relativeFrom="page">
                    <wp:posOffset>4523740</wp:posOffset>
                  </wp:positionH>
                  <wp:positionV relativeFrom="page">
                    <wp:posOffset>3121025</wp:posOffset>
                  </wp:positionV>
                  <wp:extent cx="0" cy="114300"/>
                  <wp:effectExtent l="8890" t="6350" r="10160" b="12700"/>
                  <wp:wrapNone/>
                  <wp:docPr id="1694" name="Conector reto 16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114300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3D02F263" id="Conector reto 1694" o:spid="_x0000_s1026" style="position:absolute;z-index:-24912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56.2pt,245.75pt" to="356.2pt,2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" o:allowincell="f">
                  <w10:wrap anchorx="page" anchory="page"/>
                </v:lin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4193152" behindDoc="1" locked="0" layoutInCell="0" allowOverlap="1">
                  <wp:simplePos x="0" y="0"/>
                  <wp:positionH relativeFrom="page">
                    <wp:posOffset>5772150</wp:posOffset>
                  </wp:positionH>
                  <wp:positionV relativeFrom="page">
                    <wp:posOffset>3121025</wp:posOffset>
                  </wp:positionV>
                  <wp:extent cx="0" cy="114300"/>
                  <wp:effectExtent l="9525" t="6350" r="9525" b="12700"/>
                  <wp:wrapNone/>
                  <wp:docPr id="1693" name="Conector reto 16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114300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1134A664" id="Conector reto 1693" o:spid="_x0000_s1026" style="position:absolute;z-index:-24912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4.5pt,245.75pt" to="454.5pt,2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" o:allowincell="f">
                  <w10:wrap anchorx="page" anchory="page"/>
                </v:lin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4194176" behindDoc="1" locked="0" layoutInCell="0" allowOverlap="1">
                  <wp:simplePos x="0" y="0"/>
                  <wp:positionH relativeFrom="page">
                    <wp:posOffset>3752850</wp:posOffset>
                  </wp:positionH>
                  <wp:positionV relativeFrom="page">
                    <wp:posOffset>3125470</wp:posOffset>
                  </wp:positionV>
                  <wp:extent cx="511810" cy="102235"/>
                  <wp:effectExtent l="0" t="1270" r="2540" b="1270"/>
                  <wp:wrapNone/>
                  <wp:docPr id="1692" name="Caixa de texto 16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1181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3E07" w:rsidRDefault="008C3E07" w:rsidP="00C0582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  <w:t>21.654.746,5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Caixa de texto 1692" o:spid="_x0000_s1564" type="#_x0000_t202" style="position:absolute;margin-left:295.5pt;margin-top:246.1pt;width:40.3pt;height:8.05pt;z-index:-24912230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" o:allowincell="f" filled="f" stroked="f">
                  <v:textbox style="mso-fit-shape-to-text:t" inset="0,0,0,0">
                    <w:txbxContent>
                      <w:p w:rsidR="008C3E07" w:rsidRDefault="008C3E07" w:rsidP="00C058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  <w:t>21.654.746,56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4195200" behindDoc="1" locked="0" layoutInCell="0" allowOverlap="1">
                  <wp:simplePos x="0" y="0"/>
                  <wp:positionH relativeFrom="page">
                    <wp:posOffset>5000625</wp:posOffset>
                  </wp:positionH>
                  <wp:positionV relativeFrom="page">
                    <wp:posOffset>3125470</wp:posOffset>
                  </wp:positionV>
                  <wp:extent cx="511810" cy="102235"/>
                  <wp:effectExtent l="0" t="1270" r="2540" b="1270"/>
                  <wp:wrapNone/>
                  <wp:docPr id="1690" name="Caixa de texto 16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1181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3E07" w:rsidRDefault="008C3E07" w:rsidP="00C0582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  <w:t>20.267.402,3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Caixa de texto 1690" o:spid="_x0000_s1565" type="#_x0000_t202" style="position:absolute;margin-left:393.75pt;margin-top:246.1pt;width:40.3pt;height:8.05pt;z-index:-24912128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" o:allowincell="f" filled="f" stroked="f">
                  <v:textbox style="mso-fit-shape-to-text:t" inset="0,0,0,0">
                    <w:txbxContent>
                      <w:p w:rsidR="008C3E07" w:rsidRDefault="008C3E07" w:rsidP="00C058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  <w:t>20.267.402,31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4196224" behindDoc="1" locked="0" layoutInCell="0" allowOverlap="1">
                  <wp:simplePos x="0" y="0"/>
                  <wp:positionH relativeFrom="page">
                    <wp:posOffset>6248400</wp:posOffset>
                  </wp:positionH>
                  <wp:positionV relativeFrom="page">
                    <wp:posOffset>3125470</wp:posOffset>
                  </wp:positionV>
                  <wp:extent cx="467360" cy="102235"/>
                  <wp:effectExtent l="0" t="1270" r="0" b="1270"/>
                  <wp:wrapNone/>
                  <wp:docPr id="1688" name="Caixa de texto 16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6736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3E07" w:rsidRDefault="008C3E07" w:rsidP="00C0582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  <w:t>9.942.357,4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Caixa de texto 1688" o:spid="_x0000_s1566" type="#_x0000_t202" style="position:absolute;margin-left:492pt;margin-top:246.1pt;width:36.8pt;height:8.05pt;z-index:-24912025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" o:allowincell="f" filled="f" stroked="f">
                  <v:textbox style="mso-fit-shape-to-text:t" inset="0,0,0,0">
                    <w:txbxContent>
                      <w:p w:rsidR="008C3E07" w:rsidRDefault="008C3E07" w:rsidP="00C058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  <w:t>9.942.357,44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4197248" behindDoc="1" locked="0" layoutInCell="0" allowOverlap="1">
                  <wp:simplePos x="0" y="0"/>
                  <wp:positionH relativeFrom="page">
                    <wp:posOffset>6743700</wp:posOffset>
                  </wp:positionH>
                  <wp:positionV relativeFrom="page">
                    <wp:posOffset>3125470</wp:posOffset>
                  </wp:positionV>
                  <wp:extent cx="289560" cy="102235"/>
                  <wp:effectExtent l="0" t="1270" r="0" b="1270"/>
                  <wp:wrapNone/>
                  <wp:docPr id="1687" name="Caixa de texto 16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956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3E07" w:rsidRDefault="008C3E07" w:rsidP="00C0582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  <w:t>100,0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Caixa de texto 1687" o:spid="_x0000_s1567" type="#_x0000_t202" style="position:absolute;margin-left:531pt;margin-top:246.1pt;width:22.8pt;height:8.05pt;z-index:-24911923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" o:allowincell="f" filled="f" stroked="f">
                  <v:textbox style="mso-fit-shape-to-text:t" inset="0,0,0,0">
                    <w:txbxContent>
                      <w:p w:rsidR="008C3E07" w:rsidRDefault="008C3E07" w:rsidP="00C058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  <w:t>100,000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4198272" behindDoc="1" locked="0" layoutInCell="0" allowOverlap="1">
                  <wp:simplePos x="0" y="0"/>
                  <wp:positionH relativeFrom="page">
                    <wp:posOffset>5495925</wp:posOffset>
                  </wp:positionH>
                  <wp:positionV relativeFrom="page">
                    <wp:posOffset>3125470</wp:posOffset>
                  </wp:positionV>
                  <wp:extent cx="289560" cy="102235"/>
                  <wp:effectExtent l="0" t="1270" r="0" b="1270"/>
                  <wp:wrapNone/>
                  <wp:docPr id="1686" name="Caixa de texto 16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956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3E07" w:rsidRDefault="008C3E07" w:rsidP="00C0582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  <w:t>100,0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Caixa de texto 1686" o:spid="_x0000_s1568" type="#_x0000_t202" style="position:absolute;margin-left:432.75pt;margin-top:246.1pt;width:22.8pt;height:8.05pt;z-index:-24911820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" o:allowincell="f" filled="f" stroked="f">
                  <v:textbox style="mso-fit-shape-to-text:t" inset="0,0,0,0">
                    <w:txbxContent>
                      <w:p w:rsidR="008C3E07" w:rsidRDefault="008C3E07" w:rsidP="00C058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  <w:t>100,000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4199296" behindDoc="1" locked="0" layoutInCell="0" allowOverlap="1">
                  <wp:simplePos x="0" y="0"/>
                  <wp:positionH relativeFrom="page">
                    <wp:posOffset>4247515</wp:posOffset>
                  </wp:positionH>
                  <wp:positionV relativeFrom="page">
                    <wp:posOffset>3125470</wp:posOffset>
                  </wp:positionV>
                  <wp:extent cx="289560" cy="102235"/>
                  <wp:effectExtent l="0" t="1270" r="0" b="1270"/>
                  <wp:wrapNone/>
                  <wp:docPr id="1685" name="Caixa de texto 16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956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3E07" w:rsidRDefault="008C3E07" w:rsidP="00C0582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  <w:t>100,0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Caixa de texto 1685" o:spid="_x0000_s1569" type="#_x0000_t202" style="position:absolute;margin-left:334.45pt;margin-top:246.1pt;width:22.8pt;height:8.05pt;z-index:-24911718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" o:allowincell="f" filled="f" stroked="f">
                  <v:textbox style="mso-fit-shape-to-text:t" inset="0,0,0,0">
                    <w:txbxContent>
                      <w:p w:rsidR="008C3E07" w:rsidRDefault="008C3E07" w:rsidP="00C058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  <w:t>100,000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4200320" behindDoc="1" locked="0" layoutInCell="0" allowOverlap="1">
                  <wp:simplePos x="0" y="0"/>
                  <wp:positionH relativeFrom="page">
                    <wp:posOffset>647700</wp:posOffset>
                  </wp:positionH>
                  <wp:positionV relativeFrom="page">
                    <wp:posOffset>3230880</wp:posOffset>
                  </wp:positionV>
                  <wp:extent cx="2571750" cy="102235"/>
                  <wp:effectExtent l="0" t="1905" r="0" b="635"/>
                  <wp:wrapNone/>
                  <wp:docPr id="1684" name="Caixa de texto 16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7175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3E07" w:rsidRDefault="008C3E07" w:rsidP="00C0582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  <w:t>Reservas</w:t>
                              </w:r>
                            </w:p>
                            <w:p w:rsidR="008C3E07" w:rsidRDefault="008C3E07" w:rsidP="00C0582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Caixa de texto 1684" o:spid="_x0000_s1570" type="#_x0000_t202" style="position:absolute;margin-left:51pt;margin-top:254.4pt;width:202.5pt;height:8.05pt;z-index:-24911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" o:allowincell="f" filled="f" stroked="f">
                  <v:textbox inset="0,0,0,0">
                    <w:txbxContent>
                      <w:p w:rsidR="008C3E07" w:rsidRDefault="008C3E07" w:rsidP="00C058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  <w:t>Reservas</w:t>
                        </w:r>
                      </w:p>
                      <w:p w:rsidR="008C3E07" w:rsidRDefault="008C3E07" w:rsidP="00C058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4201344" behindDoc="1" locked="0" layoutInCell="0" allowOverlap="1">
                  <wp:simplePos x="0" y="0"/>
                  <wp:positionH relativeFrom="page">
                    <wp:posOffset>3285490</wp:posOffset>
                  </wp:positionH>
                  <wp:positionV relativeFrom="page">
                    <wp:posOffset>3226435</wp:posOffset>
                  </wp:positionV>
                  <wp:extent cx="0" cy="113665"/>
                  <wp:effectExtent l="8890" t="6985" r="10160" b="12700"/>
                  <wp:wrapNone/>
                  <wp:docPr id="1682" name="Conector reto 16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113665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7AEA5F1F" id="Conector reto 1682" o:spid="_x0000_s1026" style="position:absolute;z-index:-24911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8.7pt,254.05pt" to="258.7pt,2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" o:allowincell="f">
                  <w10:wrap anchorx="page" anchory="page"/>
                </v:lin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4202368" behindDoc="1" locked="0" layoutInCell="0" allowOverlap="1">
                  <wp:simplePos x="0" y="0"/>
                  <wp:positionH relativeFrom="page">
                    <wp:posOffset>4523740</wp:posOffset>
                  </wp:positionH>
                  <wp:positionV relativeFrom="page">
                    <wp:posOffset>3226435</wp:posOffset>
                  </wp:positionV>
                  <wp:extent cx="0" cy="113665"/>
                  <wp:effectExtent l="8890" t="6985" r="10160" b="12700"/>
                  <wp:wrapNone/>
                  <wp:docPr id="1680" name="Conector reto 16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113665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02681A74" id="Conector reto 1680" o:spid="_x0000_s1026" style="position:absolute;z-index:-24911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56.2pt,254.05pt" to="356.2pt,2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" o:allowincell="f">
                  <w10:wrap anchorx="page" anchory="page"/>
                </v:lin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4203392" behindDoc="1" locked="0" layoutInCell="0" allowOverlap="1">
                  <wp:simplePos x="0" y="0"/>
                  <wp:positionH relativeFrom="page">
                    <wp:posOffset>5772150</wp:posOffset>
                  </wp:positionH>
                  <wp:positionV relativeFrom="page">
                    <wp:posOffset>3226435</wp:posOffset>
                  </wp:positionV>
                  <wp:extent cx="0" cy="113665"/>
                  <wp:effectExtent l="9525" t="6985" r="9525" b="12700"/>
                  <wp:wrapNone/>
                  <wp:docPr id="1679" name="Conector reto 16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113665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5E9E2681" id="Conector reto 1679" o:spid="_x0000_s1026" style="position:absolute;z-index:-24911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4.5pt,254.05pt" to="454.5pt,2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" o:allowincell="f">
                  <w10:wrap anchorx="page" anchory="page"/>
                </v:lin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4204416" behindDoc="1" locked="0" layoutInCell="0" allowOverlap="1">
                  <wp:simplePos x="0" y="0"/>
                  <wp:positionH relativeFrom="page">
                    <wp:posOffset>3752850</wp:posOffset>
                  </wp:positionH>
                  <wp:positionV relativeFrom="page">
                    <wp:posOffset>3230880</wp:posOffset>
                  </wp:positionV>
                  <wp:extent cx="156210" cy="102235"/>
                  <wp:effectExtent l="0" t="1905" r="0" b="635"/>
                  <wp:wrapNone/>
                  <wp:docPr id="1678" name="Caixa de texto 16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621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3E07" w:rsidRDefault="008C3E07" w:rsidP="00C0582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Caixa de texto 1678" o:spid="_x0000_s1571" type="#_x0000_t202" style="position:absolute;margin-left:295.5pt;margin-top:254.4pt;width:12.3pt;height:8.05pt;z-index:-2491120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" o:allowincell="f" filled="f" stroked="f">
                  <v:textbox style="mso-fit-shape-to-text:t" inset="0,0,0,0">
                    <w:txbxContent>
                      <w:p w:rsidR="008C3E07" w:rsidRDefault="008C3E07" w:rsidP="00C058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  <w:t>0,00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4205440" behindDoc="1" locked="0" layoutInCell="0" allowOverlap="1">
                  <wp:simplePos x="0" y="0"/>
                  <wp:positionH relativeFrom="page">
                    <wp:posOffset>5000625</wp:posOffset>
                  </wp:positionH>
                  <wp:positionV relativeFrom="page">
                    <wp:posOffset>3230880</wp:posOffset>
                  </wp:positionV>
                  <wp:extent cx="156210" cy="102235"/>
                  <wp:effectExtent l="0" t="1905" r="0" b="635"/>
                  <wp:wrapNone/>
                  <wp:docPr id="1677" name="Caixa de texto 16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621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3E07" w:rsidRDefault="008C3E07" w:rsidP="00C0582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Caixa de texto 1677" o:spid="_x0000_s1572" type="#_x0000_t202" style="position:absolute;margin-left:393.75pt;margin-top:254.4pt;width:12.3pt;height:8.05pt;z-index:-2491110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" o:allowincell="f" filled="f" stroked="f">
                  <v:textbox style="mso-fit-shape-to-text:t" inset="0,0,0,0">
                    <w:txbxContent>
                      <w:p w:rsidR="008C3E07" w:rsidRDefault="008C3E07" w:rsidP="00C058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  <w:t>0,00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4206464" behindDoc="1" locked="0" layoutInCell="0" allowOverlap="1">
                  <wp:simplePos x="0" y="0"/>
                  <wp:positionH relativeFrom="page">
                    <wp:posOffset>6248400</wp:posOffset>
                  </wp:positionH>
                  <wp:positionV relativeFrom="page">
                    <wp:posOffset>3230880</wp:posOffset>
                  </wp:positionV>
                  <wp:extent cx="156210" cy="102235"/>
                  <wp:effectExtent l="0" t="1905" r="0" b="635"/>
                  <wp:wrapNone/>
                  <wp:docPr id="1676" name="Caixa de texto 16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621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3E07" w:rsidRDefault="008C3E07" w:rsidP="00C0582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Caixa de texto 1676" o:spid="_x0000_s1573" type="#_x0000_t202" style="position:absolute;margin-left:492pt;margin-top:254.4pt;width:12.3pt;height:8.05pt;z-index:-2491100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" o:allowincell="f" filled="f" stroked="f">
                  <v:textbox style="mso-fit-shape-to-text:t" inset="0,0,0,0">
                    <w:txbxContent>
                      <w:p w:rsidR="008C3E07" w:rsidRDefault="008C3E07" w:rsidP="00C058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  <w:t>0,00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4207488" behindDoc="1" locked="0" layoutInCell="0" allowOverlap="1">
                  <wp:simplePos x="0" y="0"/>
                  <wp:positionH relativeFrom="page">
                    <wp:posOffset>6743700</wp:posOffset>
                  </wp:positionH>
                  <wp:positionV relativeFrom="page">
                    <wp:posOffset>3230880</wp:posOffset>
                  </wp:positionV>
                  <wp:extent cx="200660" cy="102235"/>
                  <wp:effectExtent l="0" t="1905" r="0" b="635"/>
                  <wp:wrapNone/>
                  <wp:docPr id="1675" name="Caixa de texto 16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066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3E07" w:rsidRDefault="008C3E07" w:rsidP="00C0582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  <w:t>0,0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Caixa de texto 1675" o:spid="_x0000_s1574" type="#_x0000_t202" style="position:absolute;margin-left:531pt;margin-top:254.4pt;width:15.8pt;height:8.05pt;z-index:-24910899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" o:allowincell="f" filled="f" stroked="f">
                  <v:textbox style="mso-fit-shape-to-text:t" inset="0,0,0,0">
                    <w:txbxContent>
                      <w:p w:rsidR="008C3E07" w:rsidRDefault="008C3E07" w:rsidP="00C058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  <w:t>0,000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4208512" behindDoc="1" locked="0" layoutInCell="0" allowOverlap="1">
                  <wp:simplePos x="0" y="0"/>
                  <wp:positionH relativeFrom="page">
                    <wp:posOffset>5495925</wp:posOffset>
                  </wp:positionH>
                  <wp:positionV relativeFrom="page">
                    <wp:posOffset>3230880</wp:posOffset>
                  </wp:positionV>
                  <wp:extent cx="200660" cy="102235"/>
                  <wp:effectExtent l="0" t="1905" r="0" b="635"/>
                  <wp:wrapNone/>
                  <wp:docPr id="1674" name="Caixa de texto 16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066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3E07" w:rsidRDefault="008C3E07" w:rsidP="00C0582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  <w:t>0,0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Caixa de texto 1674" o:spid="_x0000_s1575" type="#_x0000_t202" style="position:absolute;margin-left:432.75pt;margin-top:254.4pt;width:15.8pt;height:8.05pt;z-index:-24910796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" o:allowincell="f" filled="f" stroked="f">
                  <v:textbox style="mso-fit-shape-to-text:t" inset="0,0,0,0">
                    <w:txbxContent>
                      <w:p w:rsidR="008C3E07" w:rsidRDefault="008C3E07" w:rsidP="00C058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  <w:t>0,000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4209536" behindDoc="1" locked="0" layoutInCell="0" allowOverlap="1">
                  <wp:simplePos x="0" y="0"/>
                  <wp:positionH relativeFrom="page">
                    <wp:posOffset>4247515</wp:posOffset>
                  </wp:positionH>
                  <wp:positionV relativeFrom="page">
                    <wp:posOffset>3230880</wp:posOffset>
                  </wp:positionV>
                  <wp:extent cx="200660" cy="102235"/>
                  <wp:effectExtent l="0" t="1905" r="0" b="635"/>
                  <wp:wrapNone/>
                  <wp:docPr id="1673" name="Caixa de texto 16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066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3E07" w:rsidRDefault="008C3E07" w:rsidP="00C0582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  <w:t>0,0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Caixa de texto 1673" o:spid="_x0000_s1576" type="#_x0000_t202" style="position:absolute;margin-left:334.45pt;margin-top:254.4pt;width:15.8pt;height:8.05pt;z-index:-24910694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" o:allowincell="f" filled="f" stroked="f">
                  <v:textbox style="mso-fit-shape-to-text:t" inset="0,0,0,0">
                    <w:txbxContent>
                      <w:p w:rsidR="008C3E07" w:rsidRDefault="008C3E07" w:rsidP="00C058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  <w:t>0,000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4210560" behindDoc="1" locked="0" layoutInCell="0" allowOverlap="1">
                  <wp:simplePos x="0" y="0"/>
                  <wp:positionH relativeFrom="page">
                    <wp:posOffset>647700</wp:posOffset>
                  </wp:positionH>
                  <wp:positionV relativeFrom="page">
                    <wp:posOffset>3335655</wp:posOffset>
                  </wp:positionV>
                  <wp:extent cx="2571750" cy="102235"/>
                  <wp:effectExtent l="0" t="1905" r="0" b="635"/>
                  <wp:wrapNone/>
                  <wp:docPr id="1671" name="Caixa de texto 16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7175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3E07" w:rsidRDefault="008C3E07" w:rsidP="00C0582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  <w:t>Lucros ou Prejuízos Acumulados</w:t>
                              </w:r>
                            </w:p>
                            <w:p w:rsidR="008C3E07" w:rsidRDefault="008C3E07" w:rsidP="00C0582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Caixa de texto 1671" o:spid="_x0000_s1577" type="#_x0000_t202" style="position:absolute;margin-left:51pt;margin-top:262.65pt;width:202.5pt;height:8.05pt;z-index:-24910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" o:allowincell="f" filled="f" stroked="f">
                  <v:textbox inset="0,0,0,0">
                    <w:txbxContent>
                      <w:p w:rsidR="008C3E07" w:rsidRDefault="008C3E07" w:rsidP="00C058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  <w:t>Lucros ou Prejuízos Acumulados</w:t>
                        </w:r>
                      </w:p>
                      <w:p w:rsidR="008C3E07" w:rsidRDefault="008C3E07" w:rsidP="00C058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4211584" behindDoc="1" locked="0" layoutInCell="0" allowOverlap="1">
                  <wp:simplePos x="0" y="0"/>
                  <wp:positionH relativeFrom="page">
                    <wp:posOffset>3285490</wp:posOffset>
                  </wp:positionH>
                  <wp:positionV relativeFrom="page">
                    <wp:posOffset>3331210</wp:posOffset>
                  </wp:positionV>
                  <wp:extent cx="0" cy="114300"/>
                  <wp:effectExtent l="8890" t="6985" r="10160" b="12065"/>
                  <wp:wrapNone/>
                  <wp:docPr id="1669" name="Conector reto 16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114300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64188147" id="Conector reto 1669" o:spid="_x0000_s1026" style="position:absolute;z-index:-24910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8.7pt,262.3pt" to="258.7pt,2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" o:allowincell="f">
                  <w10:wrap anchorx="page" anchory="page"/>
                </v:lin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4212608" behindDoc="1" locked="0" layoutInCell="0" allowOverlap="1">
                  <wp:simplePos x="0" y="0"/>
                  <wp:positionH relativeFrom="page">
                    <wp:posOffset>4523740</wp:posOffset>
                  </wp:positionH>
                  <wp:positionV relativeFrom="page">
                    <wp:posOffset>3331210</wp:posOffset>
                  </wp:positionV>
                  <wp:extent cx="0" cy="114300"/>
                  <wp:effectExtent l="8890" t="6985" r="10160" b="12065"/>
                  <wp:wrapNone/>
                  <wp:docPr id="1668" name="Conector reto 16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114300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45D9B997" id="Conector reto 1668" o:spid="_x0000_s1026" style="position:absolute;z-index:-24910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56.2pt,262.3pt" to="356.2pt,2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" o:allowincell="f">
                  <w10:wrap anchorx="page" anchory="page"/>
                </v:lin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4213632" behindDoc="1" locked="0" layoutInCell="0" allowOverlap="1">
                  <wp:simplePos x="0" y="0"/>
                  <wp:positionH relativeFrom="page">
                    <wp:posOffset>5772150</wp:posOffset>
                  </wp:positionH>
                  <wp:positionV relativeFrom="page">
                    <wp:posOffset>3331210</wp:posOffset>
                  </wp:positionV>
                  <wp:extent cx="0" cy="114300"/>
                  <wp:effectExtent l="9525" t="6985" r="9525" b="12065"/>
                  <wp:wrapNone/>
                  <wp:docPr id="1667" name="Conector reto 16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114300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5C005334" id="Conector reto 1667" o:spid="_x0000_s1026" style="position:absolute;z-index:-24910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4.5pt,262.3pt" to="454.5pt,2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" o:allowincell="f">
                  <w10:wrap anchorx="page" anchory="page"/>
                </v:lin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4214656" behindDoc="1" locked="0" layoutInCell="0" allowOverlap="1">
                  <wp:simplePos x="0" y="0"/>
                  <wp:positionH relativeFrom="page">
                    <wp:posOffset>3752850</wp:posOffset>
                  </wp:positionH>
                  <wp:positionV relativeFrom="page">
                    <wp:posOffset>3335655</wp:posOffset>
                  </wp:positionV>
                  <wp:extent cx="156210" cy="102235"/>
                  <wp:effectExtent l="0" t="1905" r="0" b="635"/>
                  <wp:wrapNone/>
                  <wp:docPr id="1666" name="Caixa de texto 16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621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3E07" w:rsidRDefault="008C3E07" w:rsidP="00C0582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Caixa de texto 1666" o:spid="_x0000_s1578" type="#_x0000_t202" style="position:absolute;margin-left:295.5pt;margin-top:262.65pt;width:12.3pt;height:8.05pt;z-index:-24910182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" o:allowincell="f" filled="f" stroked="f">
                  <v:textbox style="mso-fit-shape-to-text:t" inset="0,0,0,0">
                    <w:txbxContent>
                      <w:p w:rsidR="008C3E07" w:rsidRDefault="008C3E07" w:rsidP="00C058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  <w:t>0,00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4215680" behindDoc="1" locked="0" layoutInCell="0" allowOverlap="1">
                  <wp:simplePos x="0" y="0"/>
                  <wp:positionH relativeFrom="page">
                    <wp:posOffset>5000625</wp:posOffset>
                  </wp:positionH>
                  <wp:positionV relativeFrom="page">
                    <wp:posOffset>3335655</wp:posOffset>
                  </wp:positionV>
                  <wp:extent cx="156210" cy="102235"/>
                  <wp:effectExtent l="0" t="1905" r="0" b="635"/>
                  <wp:wrapNone/>
                  <wp:docPr id="1665" name="Caixa de texto 16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621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3E07" w:rsidRDefault="008C3E07" w:rsidP="00C0582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Caixa de texto 1665" o:spid="_x0000_s1579" type="#_x0000_t202" style="position:absolute;margin-left:393.75pt;margin-top:262.65pt;width:12.3pt;height:8.05pt;z-index:-24910080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" o:allowincell="f" filled="f" stroked="f">
                  <v:textbox style="mso-fit-shape-to-text:t" inset="0,0,0,0">
                    <w:txbxContent>
                      <w:p w:rsidR="008C3E07" w:rsidRDefault="008C3E07" w:rsidP="00C058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  <w:t>0,00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4216704" behindDoc="1" locked="0" layoutInCell="0" allowOverlap="1">
                  <wp:simplePos x="0" y="0"/>
                  <wp:positionH relativeFrom="page">
                    <wp:posOffset>6248400</wp:posOffset>
                  </wp:positionH>
                  <wp:positionV relativeFrom="page">
                    <wp:posOffset>3335655</wp:posOffset>
                  </wp:positionV>
                  <wp:extent cx="156210" cy="102235"/>
                  <wp:effectExtent l="0" t="1905" r="0" b="635"/>
                  <wp:wrapNone/>
                  <wp:docPr id="831" name="Caixa de texto 8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621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3E07" w:rsidRDefault="008C3E07" w:rsidP="00C0582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Caixa de texto 831" o:spid="_x0000_s1580" type="#_x0000_t202" style="position:absolute;margin-left:492pt;margin-top:262.65pt;width:12.3pt;height:8.05pt;z-index:-24909977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" o:allowincell="f" filled="f" stroked="f">
                  <v:textbox style="mso-fit-shape-to-text:t" inset="0,0,0,0">
                    <w:txbxContent>
                      <w:p w:rsidR="008C3E07" w:rsidRDefault="008C3E07" w:rsidP="00C058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  <w:t>0,00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4217728" behindDoc="1" locked="0" layoutInCell="0" allowOverlap="1">
                  <wp:simplePos x="0" y="0"/>
                  <wp:positionH relativeFrom="page">
                    <wp:posOffset>6743700</wp:posOffset>
                  </wp:positionH>
                  <wp:positionV relativeFrom="page">
                    <wp:posOffset>3335655</wp:posOffset>
                  </wp:positionV>
                  <wp:extent cx="200660" cy="102235"/>
                  <wp:effectExtent l="0" t="1905" r="0" b="635"/>
                  <wp:wrapNone/>
                  <wp:docPr id="830" name="Caixa de texto 8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066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3E07" w:rsidRDefault="008C3E07" w:rsidP="00C0582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  <w:t>0,0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Caixa de texto 830" o:spid="_x0000_s1581" type="#_x0000_t202" style="position:absolute;margin-left:531pt;margin-top:262.65pt;width:15.8pt;height:8.05pt;z-index:-24909875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" o:allowincell="f" filled="f" stroked="f">
                  <v:textbox style="mso-fit-shape-to-text:t" inset="0,0,0,0">
                    <w:txbxContent>
                      <w:p w:rsidR="008C3E07" w:rsidRDefault="008C3E07" w:rsidP="00C058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  <w:t>0,000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4218752" behindDoc="1" locked="0" layoutInCell="0" allowOverlap="1">
                  <wp:simplePos x="0" y="0"/>
                  <wp:positionH relativeFrom="page">
                    <wp:posOffset>5495925</wp:posOffset>
                  </wp:positionH>
                  <wp:positionV relativeFrom="page">
                    <wp:posOffset>3335655</wp:posOffset>
                  </wp:positionV>
                  <wp:extent cx="200660" cy="102235"/>
                  <wp:effectExtent l="0" t="1905" r="0" b="635"/>
                  <wp:wrapNone/>
                  <wp:docPr id="829" name="Caixa de texto 8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066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3E07" w:rsidRDefault="008C3E07" w:rsidP="00C0582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  <w:t>0,0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Caixa de texto 829" o:spid="_x0000_s1582" type="#_x0000_t202" style="position:absolute;margin-left:432.75pt;margin-top:262.65pt;width:15.8pt;height:8.05pt;z-index:-24909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" o:allowincell="f" filled="f" stroked="f">
                  <v:textbox style="mso-fit-shape-to-text:t" inset="0,0,0,0">
                    <w:txbxContent>
                      <w:p w:rsidR="008C3E07" w:rsidRDefault="008C3E07" w:rsidP="00C058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  <w:t>0,000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4219776" behindDoc="1" locked="0" layoutInCell="0" allowOverlap="1">
                  <wp:simplePos x="0" y="0"/>
                  <wp:positionH relativeFrom="page">
                    <wp:posOffset>4247515</wp:posOffset>
                  </wp:positionH>
                  <wp:positionV relativeFrom="page">
                    <wp:posOffset>3335655</wp:posOffset>
                  </wp:positionV>
                  <wp:extent cx="200660" cy="102235"/>
                  <wp:effectExtent l="0" t="1905" r="0" b="635"/>
                  <wp:wrapNone/>
                  <wp:docPr id="828" name="Caixa de texto 8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066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3E07" w:rsidRDefault="008C3E07" w:rsidP="00C0582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  <w:t>0,0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Caixa de texto 828" o:spid="_x0000_s1583" type="#_x0000_t202" style="position:absolute;margin-left:334.45pt;margin-top:262.65pt;width:15.8pt;height:8.05pt;z-index:-24909670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" o:allowincell="f" filled="f" stroked="f">
                  <v:textbox style="mso-fit-shape-to-text:t" inset="0,0,0,0">
                    <w:txbxContent>
                      <w:p w:rsidR="008C3E07" w:rsidRDefault="008C3E07" w:rsidP="00C058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  <w:t>0,000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4220800" behindDoc="1" locked="0" layoutInCell="0" allowOverlap="1">
                  <wp:simplePos x="0" y="0"/>
                  <wp:positionH relativeFrom="page">
                    <wp:posOffset>636905</wp:posOffset>
                  </wp:positionH>
                  <wp:positionV relativeFrom="page">
                    <wp:posOffset>3641725</wp:posOffset>
                  </wp:positionV>
                  <wp:extent cx="6393180" cy="0"/>
                  <wp:effectExtent l="8255" t="12700" r="8890" b="6350"/>
                  <wp:wrapNone/>
                  <wp:docPr id="827" name="Conector reto 8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393180" cy="0"/>
                          </a:xfrm>
                          <a:prstGeom prst="line">
                            <a:avLst/>
                          </a:prstGeom>
                          <a:noFill/>
                          <a:ln w="1587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34BD8248" id="Conector reto 827" o:spid="_x0000_s1026" style="position:absolute;z-index:-24909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.15pt,286.75pt" to="553.55pt,2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" o:allowincell="f" strokeweight=".04408mm">
                  <w10:wrap anchorx="page" anchory="page"/>
                </v:lin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4221824" behindDoc="1" locked="0" layoutInCell="0" allowOverlap="1">
                  <wp:simplePos x="0" y="0"/>
                  <wp:positionH relativeFrom="page">
                    <wp:posOffset>637540</wp:posOffset>
                  </wp:positionH>
                  <wp:positionV relativeFrom="page">
                    <wp:posOffset>3441065</wp:posOffset>
                  </wp:positionV>
                  <wp:extent cx="6401435" cy="209550"/>
                  <wp:effectExtent l="8890" t="12065" r="9525" b="6985"/>
                  <wp:wrapNone/>
                  <wp:docPr id="826" name="Retângulo 8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401435" cy="209550"/>
                          </a:xfrm>
                          <a:prstGeom prst="rect">
                            <a:avLst/>
                          </a:prstGeom>
                          <a:solidFill>
                            <a:srgbClr val="C0DCC0"/>
                          </a:solidFill>
                          <a:ln w="9525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28BE4E7" id="Retângulo 826" o:spid="_x0000_s1026" style="position:absolute;margin-left:50.2pt;margin-top:270.95pt;width:504.05pt;height:16.5pt;z-index:-24909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" o:allowincell="f" fillcolor="#c0dcc0" strokecolor="white">
                  <w10:wrap anchorx="page" anchory="page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4222848" behindDoc="1" locked="0" layoutInCell="0" allowOverlap="1">
                  <wp:simplePos x="0" y="0"/>
                  <wp:positionH relativeFrom="page">
                    <wp:posOffset>2628265</wp:posOffset>
                  </wp:positionH>
                  <wp:positionV relativeFrom="page">
                    <wp:posOffset>3498215</wp:posOffset>
                  </wp:positionV>
                  <wp:extent cx="542925" cy="104775"/>
                  <wp:effectExtent l="0" t="2540" r="635" b="0"/>
                  <wp:wrapNone/>
                  <wp:docPr id="825" name="Caixa de texto 8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29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3E07" w:rsidRDefault="008C3E07" w:rsidP="00C0582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  <w:t>TOT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Caixa de texto 825" o:spid="_x0000_s1584" type="#_x0000_t202" style="position:absolute;margin-left:206.95pt;margin-top:275.45pt;width:42.75pt;height:8.25pt;z-index:-24909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" o:allowincell="f" filled="f" stroked="f">
                  <v:textbox inset="0,0,0,0">
                    <w:txbxContent>
                      <w:p w:rsidR="008C3E07" w:rsidRDefault="008C3E07" w:rsidP="00C058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  <w:t>TOTAL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4223872" behindDoc="1" locked="0" layoutInCell="0" allowOverlap="1">
                  <wp:simplePos x="0" y="0"/>
                  <wp:positionH relativeFrom="page">
                    <wp:posOffset>3419475</wp:posOffset>
                  </wp:positionH>
                  <wp:positionV relativeFrom="page">
                    <wp:posOffset>3479165</wp:posOffset>
                  </wp:positionV>
                  <wp:extent cx="619125" cy="161925"/>
                  <wp:effectExtent l="0" t="2540" r="0" b="0"/>
                  <wp:wrapNone/>
                  <wp:docPr id="824" name="Caixa de texto 8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191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3E07" w:rsidRDefault="008C3E07" w:rsidP="00C0582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  <w:t>21.654.746,5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Caixa de texto 824" o:spid="_x0000_s1585" type="#_x0000_t202" style="position:absolute;margin-left:269.25pt;margin-top:273.95pt;width:48.75pt;height:12.75pt;z-index:-24909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" o:allowincell="f" filled="f" stroked="f">
                  <v:textbox inset="0,0,0,0">
                    <w:txbxContent>
                      <w:p w:rsidR="008C3E07" w:rsidRDefault="008C3E07" w:rsidP="00C058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  <w:t>21.654.746,56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4224896" behindDoc="1" locked="0" layoutInCell="0" allowOverlap="1">
                  <wp:simplePos x="0" y="0"/>
                  <wp:positionH relativeFrom="page">
                    <wp:posOffset>636905</wp:posOffset>
                  </wp:positionH>
                  <wp:positionV relativeFrom="page">
                    <wp:posOffset>3441065</wp:posOffset>
                  </wp:positionV>
                  <wp:extent cx="6392545" cy="0"/>
                  <wp:effectExtent l="8255" t="12065" r="9525" b="6985"/>
                  <wp:wrapNone/>
                  <wp:docPr id="823" name="Conector reto 8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392545" cy="0"/>
                          </a:xfrm>
                          <a:prstGeom prst="line">
                            <a:avLst/>
                          </a:prstGeom>
                          <a:noFill/>
                          <a:ln w="1587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4EDEC27B" id="Conector reto 823" o:spid="_x0000_s1026" style="position:absolute;z-index:-24909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.15pt,270.95pt" to="553.5pt,2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" o:allowincell="f" strokeweight=".04408mm">
                  <w10:wrap anchorx="page" anchory="page"/>
                </v:lin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4225920" behindDoc="1" locked="0" layoutInCell="0" allowOverlap="1">
                  <wp:simplePos x="0" y="0"/>
                  <wp:positionH relativeFrom="page">
                    <wp:posOffset>3904615</wp:posOffset>
                  </wp:positionH>
                  <wp:positionV relativeFrom="page">
                    <wp:posOffset>3479165</wp:posOffset>
                  </wp:positionV>
                  <wp:extent cx="619125" cy="161925"/>
                  <wp:effectExtent l="0" t="2540" r="635" b="0"/>
                  <wp:wrapNone/>
                  <wp:docPr id="822" name="Caixa de texto 8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191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3E07" w:rsidRDefault="008C3E07" w:rsidP="00C0582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  <w:t>100,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Caixa de texto 822" o:spid="_x0000_s1586" type="#_x0000_t202" style="position:absolute;margin-left:307.45pt;margin-top:273.95pt;width:48.75pt;height:12.75pt;z-index:-24909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" o:allowincell="f" filled="f" stroked="f">
                  <v:textbox inset="0,0,0,0">
                    <w:txbxContent>
                      <w:p w:rsidR="008C3E07" w:rsidRDefault="008C3E07" w:rsidP="00C058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  <w:t>100,00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4226944" behindDoc="1" locked="0" layoutInCell="0" allowOverlap="1">
                  <wp:simplePos x="0" y="0"/>
                  <wp:positionH relativeFrom="page">
                    <wp:posOffset>5153025</wp:posOffset>
                  </wp:positionH>
                  <wp:positionV relativeFrom="page">
                    <wp:posOffset>3479165</wp:posOffset>
                  </wp:positionV>
                  <wp:extent cx="619125" cy="161925"/>
                  <wp:effectExtent l="0" t="2540" r="0" b="0"/>
                  <wp:wrapNone/>
                  <wp:docPr id="821" name="Caixa de texto 8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191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3E07" w:rsidRDefault="008C3E07" w:rsidP="00C0582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  <w:t>100,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Caixa de texto 821" o:spid="_x0000_s1587" type="#_x0000_t202" style="position:absolute;margin-left:405.75pt;margin-top:273.95pt;width:48.75pt;height:12.75pt;z-index:-24908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" o:allowincell="f" filled="f" stroked="f">
                  <v:textbox inset="0,0,0,0">
                    <w:txbxContent>
                      <w:p w:rsidR="008C3E07" w:rsidRDefault="008C3E07" w:rsidP="00C058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  <w:t>100,00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4227968" behindDoc="1" locked="0" layoutInCell="0" allowOverlap="1">
                  <wp:simplePos x="0" y="0"/>
                  <wp:positionH relativeFrom="page">
                    <wp:posOffset>4667250</wp:posOffset>
                  </wp:positionH>
                  <wp:positionV relativeFrom="page">
                    <wp:posOffset>3479165</wp:posOffset>
                  </wp:positionV>
                  <wp:extent cx="619125" cy="161925"/>
                  <wp:effectExtent l="0" t="2540" r="0" b="0"/>
                  <wp:wrapNone/>
                  <wp:docPr id="820" name="Caixa de texto 8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191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3E07" w:rsidRDefault="008C3E07" w:rsidP="00C0582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  <w:t>20.267.402,3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Caixa de texto 820" o:spid="_x0000_s1588" type="#_x0000_t202" style="position:absolute;margin-left:367.5pt;margin-top:273.95pt;width:48.75pt;height:12.75pt;z-index:-24908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" o:allowincell="f" filled="f" stroked="f">
                  <v:textbox inset="0,0,0,0">
                    <w:txbxContent>
                      <w:p w:rsidR="008C3E07" w:rsidRDefault="008C3E07" w:rsidP="00C058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  <w:t>20.267.402,31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4228992" behindDoc="1" locked="0" layoutInCell="0" allowOverlap="1">
                  <wp:simplePos x="0" y="0"/>
                  <wp:positionH relativeFrom="page">
                    <wp:posOffset>6391275</wp:posOffset>
                  </wp:positionH>
                  <wp:positionV relativeFrom="page">
                    <wp:posOffset>3479165</wp:posOffset>
                  </wp:positionV>
                  <wp:extent cx="619125" cy="161925"/>
                  <wp:effectExtent l="0" t="2540" r="0" b="0"/>
                  <wp:wrapNone/>
                  <wp:docPr id="819" name="Caixa de texto 8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191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3E07" w:rsidRDefault="008C3E07" w:rsidP="00C0582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  <w:t>100,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Caixa de texto 819" o:spid="_x0000_s1589" type="#_x0000_t202" style="position:absolute;margin-left:503.25pt;margin-top:273.95pt;width:48.75pt;height:12.75pt;z-index:-24908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" o:allowincell="f" filled="f" stroked="f">
                  <v:textbox inset="0,0,0,0">
                    <w:txbxContent>
                      <w:p w:rsidR="008C3E07" w:rsidRDefault="008C3E07" w:rsidP="00C058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  <w:t>100,00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4230016" behindDoc="1" locked="0" layoutInCell="0" allowOverlap="1">
                  <wp:simplePos x="0" y="0"/>
                  <wp:positionH relativeFrom="page">
                    <wp:posOffset>5905500</wp:posOffset>
                  </wp:positionH>
                  <wp:positionV relativeFrom="page">
                    <wp:posOffset>3479165</wp:posOffset>
                  </wp:positionV>
                  <wp:extent cx="619125" cy="161925"/>
                  <wp:effectExtent l="0" t="2540" r="0" b="0"/>
                  <wp:wrapNone/>
                  <wp:docPr id="818" name="Caixa de texto 8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191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3E07" w:rsidRDefault="008C3E07" w:rsidP="00C0582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  <w:t>9.942.357,4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Caixa de texto 818" o:spid="_x0000_s1590" type="#_x0000_t202" style="position:absolute;margin-left:465pt;margin-top:273.95pt;width:48.75pt;height:12.75pt;z-index:-24908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" o:allowincell="f" filled="f" stroked="f">
                  <v:textbox inset="0,0,0,0">
                    <w:txbxContent>
                      <w:p w:rsidR="008C3E07" w:rsidRDefault="008C3E07" w:rsidP="00C058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  <w:t>9.942.357,44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4231040" behindDoc="1" locked="0" layoutInCell="0" allowOverlap="1">
                  <wp:simplePos x="0" y="0"/>
                  <wp:positionH relativeFrom="page">
                    <wp:posOffset>3285490</wp:posOffset>
                  </wp:positionH>
                  <wp:positionV relativeFrom="page">
                    <wp:posOffset>3436620</wp:posOffset>
                  </wp:positionV>
                  <wp:extent cx="0" cy="208915"/>
                  <wp:effectExtent l="8890" t="7620" r="10160" b="12065"/>
                  <wp:wrapNone/>
                  <wp:docPr id="817" name="Conector reto 8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208915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3289CDA9" id="Conector reto 817" o:spid="_x0000_s1026" style="position:absolute;z-index:-24908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8.7pt,270.6pt" to="258.7pt,28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" o:allowincell="f">
                  <w10:wrap anchorx="page" anchory="page"/>
                </v:lin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4232064" behindDoc="1" locked="0" layoutInCell="0" allowOverlap="1">
                  <wp:simplePos x="0" y="0"/>
                  <wp:positionH relativeFrom="page">
                    <wp:posOffset>4523740</wp:posOffset>
                  </wp:positionH>
                  <wp:positionV relativeFrom="page">
                    <wp:posOffset>3436620</wp:posOffset>
                  </wp:positionV>
                  <wp:extent cx="0" cy="208915"/>
                  <wp:effectExtent l="8890" t="7620" r="10160" b="12065"/>
                  <wp:wrapNone/>
                  <wp:docPr id="816" name="Conector reto 8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208915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292B80FC" id="Conector reto 816" o:spid="_x0000_s1026" style="position:absolute;z-index:-24908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56.2pt,270.6pt" to="356.2pt,28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" o:allowincell="f">
                  <w10:wrap anchorx="page" anchory="page"/>
                </v:lin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4233088" behindDoc="1" locked="0" layoutInCell="0" allowOverlap="1">
                  <wp:simplePos x="0" y="0"/>
                  <wp:positionH relativeFrom="page">
                    <wp:posOffset>5771515</wp:posOffset>
                  </wp:positionH>
                  <wp:positionV relativeFrom="page">
                    <wp:posOffset>3436620</wp:posOffset>
                  </wp:positionV>
                  <wp:extent cx="0" cy="208915"/>
                  <wp:effectExtent l="8890" t="7620" r="10160" b="12065"/>
                  <wp:wrapNone/>
                  <wp:docPr id="815" name="Conector reto 8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208915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70F89AF6" id="Conector reto 815" o:spid="_x0000_s1026" style="position:absolute;z-index:-24908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4.45pt,270.6pt" to="454.45pt,28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" o:allowincell="f">
                  <w10:wrap anchorx="page" anchory="page"/>
                </v:lin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4234112" behindDoc="1" locked="0" layoutInCell="0" allowOverlap="1">
                  <wp:simplePos x="0" y="0"/>
                  <wp:positionH relativeFrom="page">
                    <wp:posOffset>646430</wp:posOffset>
                  </wp:positionH>
                  <wp:positionV relativeFrom="page">
                    <wp:posOffset>3641090</wp:posOffset>
                  </wp:positionV>
                  <wp:extent cx="6392545" cy="0"/>
                  <wp:effectExtent l="8255" t="12065" r="9525" b="6985"/>
                  <wp:wrapNone/>
                  <wp:docPr id="814" name="Conector reto 8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392545" cy="0"/>
                          </a:xfrm>
                          <a:prstGeom prst="line">
                            <a:avLst/>
                          </a:prstGeom>
                          <a:noFill/>
                          <a:ln w="1587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0A1B94FE" id="Conector reto 814" o:spid="_x0000_s1026" style="position:absolute;z-index:-24908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.9pt,286.7pt" to="554.25pt,2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" o:allowincell="f" strokeweight=".04408mm">
                  <w10:wrap anchorx="page" anchory="page"/>
                </v:lin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4235136" behindDoc="1" locked="0" layoutInCell="0" allowOverlap="1">
                  <wp:simplePos x="0" y="0"/>
                  <wp:positionH relativeFrom="page">
                    <wp:posOffset>637540</wp:posOffset>
                  </wp:positionH>
                  <wp:positionV relativeFrom="page">
                    <wp:posOffset>3717925</wp:posOffset>
                  </wp:positionV>
                  <wp:extent cx="4742815" cy="102235"/>
                  <wp:effectExtent l="0" t="3175" r="1270" b="0"/>
                  <wp:wrapNone/>
                  <wp:docPr id="813" name="Caixa de texto 8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74281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3E07" w:rsidRDefault="008C3E07" w:rsidP="00C0582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  <w:t>FONTE: SCPI - PPA [8.21.25.56], PREFEITURA MUNICIPAL DE XANGRI-LA, Data/hora da emissão: 25/jun/2019  15h e 33m"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Caixa de texto 813" o:spid="_x0000_s1591" type="#_x0000_t202" style="position:absolute;margin-left:50.2pt;margin-top:292.75pt;width:373.45pt;height:8.05pt;z-index:-24908134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" o:allowincell="f" filled="f" stroked="f">
                  <v:textbox style="mso-fit-shape-to-text:t" inset="0,0,0,0">
                    <w:txbxContent>
                      <w:p w:rsidR="008C3E07" w:rsidRDefault="008C3E07" w:rsidP="00C058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  <w:t>FONTE: SCPI - PPA [8.21.25.56], PREFEITURA MUNICIPAL DE XANGRI-LA, Data/hora da emissão: 25/jun/2019  15h e 33m"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4236160" behindDoc="1" locked="0" layoutInCell="0" allowOverlap="1">
                  <wp:simplePos x="0" y="0"/>
                  <wp:positionH relativeFrom="page">
                    <wp:posOffset>628015</wp:posOffset>
                  </wp:positionH>
                  <wp:positionV relativeFrom="page">
                    <wp:posOffset>2439035</wp:posOffset>
                  </wp:positionV>
                  <wp:extent cx="6392545" cy="0"/>
                  <wp:effectExtent l="8890" t="10160" r="8890" b="8890"/>
                  <wp:wrapNone/>
                  <wp:docPr id="812" name="Conector reto 8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392545" cy="0"/>
                          </a:xfrm>
                          <a:prstGeom prst="line">
                            <a:avLst/>
                          </a:prstGeom>
                          <a:noFill/>
                          <a:ln w="1587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04A92631" id="Conector reto 812" o:spid="_x0000_s1026" style="position:absolute;z-index:-24908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.45pt,192.05pt" to="552.8pt,19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" o:allowincell="f" strokeweight=".04408mm">
                  <w10:wrap anchorx="page" anchory="page"/>
                </v:lin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4237184" behindDoc="1" locked="0" layoutInCell="0" allowOverlap="1">
                  <wp:simplePos x="0" y="0"/>
                  <wp:positionH relativeFrom="page">
                    <wp:posOffset>628650</wp:posOffset>
                  </wp:positionH>
                  <wp:positionV relativeFrom="page">
                    <wp:posOffset>2248535</wp:posOffset>
                  </wp:positionV>
                  <wp:extent cx="6400800" cy="209550"/>
                  <wp:effectExtent l="9525" t="10160" r="9525" b="8890"/>
                  <wp:wrapNone/>
                  <wp:docPr id="811" name="Retângulo 8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400800" cy="209550"/>
                          </a:xfrm>
                          <a:prstGeom prst="rect">
                            <a:avLst/>
                          </a:prstGeom>
                          <a:solidFill>
                            <a:srgbClr val="C0DCC0"/>
                          </a:solidFill>
                          <a:ln w="9525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9EE052A" id="Retângulo 811" o:spid="_x0000_s1026" style="position:absolute;margin-left:49.5pt;margin-top:177.05pt;width:7in;height:16.5pt;z-index:-24907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" o:allowincell="f" fillcolor="#c0dcc0" strokecolor="white">
                  <w10:wrap anchorx="page" anchory="page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4238208" behindDoc="1" locked="0" layoutInCell="0" allowOverlap="1">
                  <wp:simplePos x="0" y="0"/>
                  <wp:positionH relativeFrom="page">
                    <wp:posOffset>2619375</wp:posOffset>
                  </wp:positionH>
                  <wp:positionV relativeFrom="page">
                    <wp:posOffset>2296160</wp:posOffset>
                  </wp:positionV>
                  <wp:extent cx="542925" cy="104775"/>
                  <wp:effectExtent l="0" t="635" r="0" b="0"/>
                  <wp:wrapNone/>
                  <wp:docPr id="810" name="Caixa de texto 8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29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3E07" w:rsidRDefault="008C3E07" w:rsidP="00C0582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  <w:t>TOT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Caixa de texto 810" o:spid="_x0000_s1592" type="#_x0000_t202" style="position:absolute;margin-left:206.25pt;margin-top:180.8pt;width:42.75pt;height:8.25pt;z-index:-24907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" o:allowincell="f" filled="f" stroked="f">
                  <v:textbox inset="0,0,0,0">
                    <w:txbxContent>
                      <w:p w:rsidR="008C3E07" w:rsidRDefault="008C3E07" w:rsidP="00C058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  <w:t>TOTAL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4239232" behindDoc="1" locked="0" layoutInCell="0" allowOverlap="1">
                  <wp:simplePos x="0" y="0"/>
                  <wp:positionH relativeFrom="page">
                    <wp:posOffset>3419475</wp:posOffset>
                  </wp:positionH>
                  <wp:positionV relativeFrom="page">
                    <wp:posOffset>2277110</wp:posOffset>
                  </wp:positionV>
                  <wp:extent cx="619125" cy="161925"/>
                  <wp:effectExtent l="0" t="635" r="0" b="0"/>
                  <wp:wrapNone/>
                  <wp:docPr id="809" name="Caixa de texto 8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191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3E07" w:rsidRDefault="008C3E07" w:rsidP="00C0582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  <w:t>190.771.594,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Caixa de texto 809" o:spid="_x0000_s1593" type="#_x0000_t202" style="position:absolute;margin-left:269.25pt;margin-top:179.3pt;width:48.75pt;height:12.75pt;z-index:-24907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" o:allowincell="f" filled="f" stroked="f">
                  <v:textbox inset="0,0,0,0">
                    <w:txbxContent>
                      <w:p w:rsidR="008C3E07" w:rsidRDefault="008C3E07" w:rsidP="00C058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  <w:t>190.771.594,19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4240256" behindDoc="1" locked="0" layoutInCell="0" allowOverlap="1">
                  <wp:simplePos x="0" y="0"/>
                  <wp:positionH relativeFrom="page">
                    <wp:posOffset>628015</wp:posOffset>
                  </wp:positionH>
                  <wp:positionV relativeFrom="page">
                    <wp:posOffset>2248535</wp:posOffset>
                  </wp:positionV>
                  <wp:extent cx="6392545" cy="0"/>
                  <wp:effectExtent l="8890" t="10160" r="8890" b="8890"/>
                  <wp:wrapNone/>
                  <wp:docPr id="808" name="Conector reto 8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392545" cy="0"/>
                          </a:xfrm>
                          <a:prstGeom prst="line">
                            <a:avLst/>
                          </a:prstGeom>
                          <a:noFill/>
                          <a:ln w="1587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1A99D563" id="Conector reto 808" o:spid="_x0000_s1026" style="position:absolute;z-index:-24907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.45pt,177.05pt" to="552.8pt,1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" o:allowincell="f" strokeweight=".04408mm">
                  <w10:wrap anchorx="page" anchory="page"/>
                </v:lin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4241280" behindDoc="1" locked="0" layoutInCell="0" allowOverlap="1">
                  <wp:simplePos x="0" y="0"/>
                  <wp:positionH relativeFrom="page">
                    <wp:posOffset>3886200</wp:posOffset>
                  </wp:positionH>
                  <wp:positionV relativeFrom="page">
                    <wp:posOffset>2277110</wp:posOffset>
                  </wp:positionV>
                  <wp:extent cx="619125" cy="161925"/>
                  <wp:effectExtent l="0" t="635" r="0" b="0"/>
                  <wp:wrapNone/>
                  <wp:docPr id="807" name="Caixa de texto 8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191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3E07" w:rsidRDefault="008C3E07" w:rsidP="00C0582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  <w:t>100,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Caixa de texto 807" o:spid="_x0000_s1594" type="#_x0000_t202" style="position:absolute;margin-left:306pt;margin-top:179.3pt;width:48.75pt;height:12.75pt;z-index:-24907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" o:allowincell="f" filled="f" stroked="f">
                  <v:textbox inset="0,0,0,0">
                    <w:txbxContent>
                      <w:p w:rsidR="008C3E07" w:rsidRDefault="008C3E07" w:rsidP="00C058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  <w:t>100,00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4242304" behindDoc="1" locked="0" layoutInCell="0" allowOverlap="1">
                  <wp:simplePos x="0" y="0"/>
                  <wp:positionH relativeFrom="page">
                    <wp:posOffset>5133340</wp:posOffset>
                  </wp:positionH>
                  <wp:positionV relativeFrom="page">
                    <wp:posOffset>2277110</wp:posOffset>
                  </wp:positionV>
                  <wp:extent cx="619125" cy="161925"/>
                  <wp:effectExtent l="0" t="635" r="635" b="0"/>
                  <wp:wrapNone/>
                  <wp:docPr id="806" name="Caixa de texto 8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191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3E07" w:rsidRDefault="008C3E07" w:rsidP="00C0582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  <w:t>100,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Caixa de texto 806" o:spid="_x0000_s1595" type="#_x0000_t202" style="position:absolute;margin-left:404.2pt;margin-top:179.3pt;width:48.75pt;height:12.75pt;z-index:-24907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" o:allowincell="f" filled="f" stroked="f">
                  <v:textbox inset="0,0,0,0">
                    <w:txbxContent>
                      <w:p w:rsidR="008C3E07" w:rsidRDefault="008C3E07" w:rsidP="00C058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  <w:t>100,00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4243328" behindDoc="1" locked="0" layoutInCell="0" allowOverlap="1">
                  <wp:simplePos x="0" y="0"/>
                  <wp:positionH relativeFrom="page">
                    <wp:posOffset>4667250</wp:posOffset>
                  </wp:positionH>
                  <wp:positionV relativeFrom="page">
                    <wp:posOffset>2277110</wp:posOffset>
                  </wp:positionV>
                  <wp:extent cx="619125" cy="161925"/>
                  <wp:effectExtent l="0" t="635" r="0" b="0"/>
                  <wp:wrapNone/>
                  <wp:docPr id="805" name="Caixa de texto 8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191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3E07" w:rsidRDefault="008C3E07" w:rsidP="00C0582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  <w:t>157.707.631,8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Caixa de texto 805" o:spid="_x0000_s1596" type="#_x0000_t202" style="position:absolute;margin-left:367.5pt;margin-top:179.3pt;width:48.75pt;height:12.75pt;z-index:-24907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" o:allowincell="f" filled="f" stroked="f">
                  <v:textbox inset="0,0,0,0">
                    <w:txbxContent>
                      <w:p w:rsidR="008C3E07" w:rsidRDefault="008C3E07" w:rsidP="00C058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  <w:t>157.707.631,85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4244352" behindDoc="1" locked="0" layoutInCell="0" allowOverlap="1">
                  <wp:simplePos x="0" y="0"/>
                  <wp:positionH relativeFrom="page">
                    <wp:posOffset>6371590</wp:posOffset>
                  </wp:positionH>
                  <wp:positionV relativeFrom="page">
                    <wp:posOffset>2277110</wp:posOffset>
                  </wp:positionV>
                  <wp:extent cx="619125" cy="161925"/>
                  <wp:effectExtent l="0" t="635" r="635" b="0"/>
                  <wp:wrapNone/>
                  <wp:docPr id="804" name="Caixa de texto 8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191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3E07" w:rsidRDefault="008C3E07" w:rsidP="00C0582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  <w:t>100,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Caixa de texto 804" o:spid="_x0000_s1597" type="#_x0000_t202" style="position:absolute;margin-left:501.7pt;margin-top:179.3pt;width:48.75pt;height:12.75pt;z-index:-24907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" o:allowincell="f" filled="f" stroked="f">
                  <v:textbox inset="0,0,0,0">
                    <w:txbxContent>
                      <w:p w:rsidR="008C3E07" w:rsidRDefault="008C3E07" w:rsidP="00C058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  <w:t>100,00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4245376" behindDoc="1" locked="0" layoutInCell="0" allowOverlap="1">
                  <wp:simplePos x="0" y="0"/>
                  <wp:positionH relativeFrom="page">
                    <wp:posOffset>5905500</wp:posOffset>
                  </wp:positionH>
                  <wp:positionV relativeFrom="page">
                    <wp:posOffset>2277110</wp:posOffset>
                  </wp:positionV>
                  <wp:extent cx="619125" cy="161925"/>
                  <wp:effectExtent l="0" t="635" r="0" b="0"/>
                  <wp:wrapNone/>
                  <wp:docPr id="803" name="Caixa de texto 8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191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3E07" w:rsidRDefault="008C3E07" w:rsidP="00C0582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  <w:t>91.866.206,3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Caixa de texto 803" o:spid="_x0000_s1598" type="#_x0000_t202" style="position:absolute;margin-left:465pt;margin-top:179.3pt;width:48.75pt;height:12.75pt;z-index:-24907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" o:allowincell="f" filled="f" stroked="f">
                  <v:textbox inset="0,0,0,0">
                    <w:txbxContent>
                      <w:p w:rsidR="008C3E07" w:rsidRDefault="008C3E07" w:rsidP="00C058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  <w:t>91.866.206,34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4246400" behindDoc="1" locked="0" layoutInCell="0" allowOverlap="1">
                  <wp:simplePos x="0" y="0"/>
                  <wp:positionH relativeFrom="page">
                    <wp:posOffset>3286125</wp:posOffset>
                  </wp:positionH>
                  <wp:positionV relativeFrom="page">
                    <wp:posOffset>2244090</wp:posOffset>
                  </wp:positionV>
                  <wp:extent cx="0" cy="208915"/>
                  <wp:effectExtent l="9525" t="5715" r="9525" b="13970"/>
                  <wp:wrapNone/>
                  <wp:docPr id="801" name="Conector reto 8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208915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5940B8B3" id="Conector reto 801" o:spid="_x0000_s1026" style="position:absolute;z-index:-24907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8.75pt,176.7pt" to="258.75pt,19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" o:allowincell="f">
                  <w10:wrap anchorx="page" anchory="page"/>
                </v:lin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4247424" behindDoc="1" locked="0" layoutInCell="0" allowOverlap="1">
                  <wp:simplePos x="0" y="0"/>
                  <wp:positionH relativeFrom="page">
                    <wp:posOffset>4524375</wp:posOffset>
                  </wp:positionH>
                  <wp:positionV relativeFrom="page">
                    <wp:posOffset>2244090</wp:posOffset>
                  </wp:positionV>
                  <wp:extent cx="0" cy="208915"/>
                  <wp:effectExtent l="9525" t="5715" r="9525" b="13970"/>
                  <wp:wrapNone/>
                  <wp:docPr id="800" name="Conector reto 8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208915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15177387" id="Conector reto 800" o:spid="_x0000_s1026" style="position:absolute;z-index:-24906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56.25pt,176.7pt" to="356.25pt,19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" o:allowincell="f">
                  <w10:wrap anchorx="page" anchory="page"/>
                </v:lin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4248448" behindDoc="1" locked="0" layoutInCell="0" allowOverlap="1">
                  <wp:simplePos x="0" y="0"/>
                  <wp:positionH relativeFrom="page">
                    <wp:posOffset>5772150</wp:posOffset>
                  </wp:positionH>
                  <wp:positionV relativeFrom="page">
                    <wp:posOffset>2244090</wp:posOffset>
                  </wp:positionV>
                  <wp:extent cx="0" cy="208915"/>
                  <wp:effectExtent l="9525" t="5715" r="9525" b="13970"/>
                  <wp:wrapNone/>
                  <wp:docPr id="799" name="Conector reto 7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208915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19C30C3B" id="Conector reto 799" o:spid="_x0000_s1026" style="position:absolute;z-index:-24906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4.5pt,176.7pt" to="454.5pt,19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" o:allowincell="f">
                  <w10:wrap anchorx="page" anchory="page"/>
                </v:lin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4249472" behindDoc="1" locked="0" layoutInCell="0" allowOverlap="1">
                  <wp:simplePos x="0" y="0"/>
                  <wp:positionH relativeFrom="page">
                    <wp:posOffset>627380</wp:posOffset>
                  </wp:positionH>
                  <wp:positionV relativeFrom="page">
                    <wp:posOffset>2449195</wp:posOffset>
                  </wp:positionV>
                  <wp:extent cx="6392545" cy="0"/>
                  <wp:effectExtent l="8255" t="10795" r="9525" b="8255"/>
                  <wp:wrapNone/>
                  <wp:docPr id="798" name="Conector reto 7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392545" cy="0"/>
                          </a:xfrm>
                          <a:prstGeom prst="line">
                            <a:avLst/>
                          </a:prstGeom>
                          <a:noFill/>
                          <a:ln w="1587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09034048" id="Conector reto 798" o:spid="_x0000_s1026" style="position:absolute;z-index:-24906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.4pt,192.85pt" to="552.75pt,1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" o:allowincell="f" strokeweight=".04408mm">
                  <w10:wrap anchorx="page" anchory="page"/>
                </v:lin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4250496" behindDoc="1" locked="0" layoutInCell="0" allowOverlap="1">
                  <wp:simplePos x="0" y="0"/>
                  <wp:positionH relativeFrom="page">
                    <wp:posOffset>628015</wp:posOffset>
                  </wp:positionH>
                  <wp:positionV relativeFrom="page">
                    <wp:posOffset>8224520</wp:posOffset>
                  </wp:positionV>
                  <wp:extent cx="6392545" cy="0"/>
                  <wp:effectExtent l="8890" t="13970" r="8890" b="5080"/>
                  <wp:wrapNone/>
                  <wp:docPr id="797" name="Conector reto 7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392545" cy="0"/>
                          </a:xfrm>
                          <a:prstGeom prst="line">
                            <a:avLst/>
                          </a:prstGeom>
                          <a:noFill/>
                          <a:ln w="1587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37BD7BED" id="Conector reto 797" o:spid="_x0000_s1026" style="position:absolute;z-index:-24906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.45pt,647.6pt" to="552.8pt,6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" o:allowincell="f" strokeweight=".04408mm">
                  <w10:wrap anchorx="page" anchory="page"/>
                </v:line>
              </w:pict>
            </mc:Fallback>
          </mc:AlternateContent>
        </w:r>
      </w:ins>
    </w:p>
    <w:p w:rsidR="000B47A9" w:rsidRDefault="000B47A9" w:rsidP="00A85D22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2"/>
          <w:szCs w:val="12"/>
        </w:rPr>
        <w:sectPr w:rsidR="000B47A9" w:rsidSect="00C05829">
          <w:pgSz w:w="11905" w:h="16837" w:orient="portrait"/>
          <w:pgMar w:top="360" w:right="360" w:bottom="360" w:left="360" w:header="720" w:footer="720" w:gutter="0"/>
          <w:cols w:space="720"/>
          <w:noEndnote/>
          <w:docGrid w:linePitch="299"/>
          <w:sectPrChange w:id="43" w:author="contabilidade" w:date="2019-06-25T15:38:00Z">
            <w:sectPr w:rsidR="000B47A9" w:rsidSect="00C05829">
              <w:pgSz w:w="16837" w:h="11905" w:orient="landscape"/>
              <w:pgMar w:top="360" w:right="360" w:bottom="360" w:left="360" w:header="720" w:footer="720" w:gutter="0"/>
            </w:sectPr>
          </w:sectPrChange>
        </w:sectPr>
      </w:pPr>
    </w:p>
    <w:p w:rsidR="000B47A9" w:rsidRDefault="009B3C6F" w:rsidP="000B47A9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765120" behindDoc="1" locked="0" layoutInCell="0" allowOverlap="1">
                <wp:simplePos x="0" y="0"/>
                <wp:positionH relativeFrom="page">
                  <wp:posOffset>628650</wp:posOffset>
                </wp:positionH>
                <wp:positionV relativeFrom="page">
                  <wp:posOffset>304800</wp:posOffset>
                </wp:positionV>
                <wp:extent cx="6391275" cy="209550"/>
                <wp:effectExtent l="0" t="0" r="0" b="0"/>
                <wp:wrapNone/>
                <wp:docPr id="2483" name="Text Box 2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PREFEITURA MUNICIPAL DE XANGRI-LA - 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72" o:spid="_x0000_s1599" type="#_x0000_t202" style="position:absolute;margin-left:49.5pt;margin-top:24pt;width:503.25pt;height:16.5pt;z-index:-24955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" o:allowincell="f" filled="f" stroked="f">
                <v:textbox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>PREFEITURA MUNICIPAL DE XANGRI-LA - R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66144" behindDoc="1" locked="0" layoutInCell="0" allowOverlap="1">
                <wp:simplePos x="0" y="0"/>
                <wp:positionH relativeFrom="page">
                  <wp:posOffset>628650</wp:posOffset>
                </wp:positionH>
                <wp:positionV relativeFrom="page">
                  <wp:posOffset>695325</wp:posOffset>
                </wp:positionV>
                <wp:extent cx="6391275" cy="164465"/>
                <wp:effectExtent l="0" t="0" r="0" b="0"/>
                <wp:wrapNone/>
                <wp:docPr id="2482" name="Text Box 2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16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ANEXO DE METAS FISC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73" o:spid="_x0000_s1600" type="#_x0000_t202" style="position:absolute;margin-left:49.5pt;margin-top:54.75pt;width:503.25pt;height:12.95pt;z-index:-2495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" o:allowincell="f" filled="f" stroked="f">
                <v:textbox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</w:rPr>
                        <w:t>ANEXO DE METAS FISCAI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67168" behindDoc="1" locked="0" layoutInCell="0" allowOverlap="1">
                <wp:simplePos x="0" y="0"/>
                <wp:positionH relativeFrom="page">
                  <wp:posOffset>628650</wp:posOffset>
                </wp:positionH>
                <wp:positionV relativeFrom="page">
                  <wp:posOffset>523240</wp:posOffset>
                </wp:positionV>
                <wp:extent cx="6391275" cy="162560"/>
                <wp:effectExtent l="0" t="0" r="0" b="0"/>
                <wp:wrapNone/>
                <wp:docPr id="2481" name="Text Box 2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LEI DE DIRETRIZES ORÇAMENTÁRI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74" o:spid="_x0000_s1601" type="#_x0000_t202" style="position:absolute;margin-left:49.5pt;margin-top:41.2pt;width:503.25pt;height:12.8pt;z-index:-2495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" o:allowincell="f" filled="f" stroked="f">
                <v:textbox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</w:rPr>
                        <w:t>LEI DE DIRETRIZES ORÇAMENTÁRIA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68192" behindDoc="1" locked="0" layoutInCell="0" allowOverlap="1">
                <wp:simplePos x="0" y="0"/>
                <wp:positionH relativeFrom="page">
                  <wp:posOffset>628650</wp:posOffset>
                </wp:positionH>
                <wp:positionV relativeFrom="page">
                  <wp:posOffset>1038225</wp:posOffset>
                </wp:positionV>
                <wp:extent cx="6391275" cy="161925"/>
                <wp:effectExtent l="0" t="0" r="0" b="0"/>
                <wp:wrapNone/>
                <wp:docPr id="2480" name="Text Box 2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75" o:spid="_x0000_s1602" type="#_x0000_t202" style="position:absolute;margin-left:49.5pt;margin-top:81.75pt;width:503.25pt;height:12.75pt;z-index:-2495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jinuAIAALgFAAAOAAAAZHJzL2Uyb0RvYy54bWysVNuOmzAQfa/Uf7D8znJZQgA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" o:allowincell="f" filled="f" stroked="f">
                <v:textbox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</w:rPr>
                        <w:t>20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69216" behindDoc="1" locked="0" layoutInCell="0" allowOverlap="1">
                <wp:simplePos x="0" y="0"/>
                <wp:positionH relativeFrom="page">
                  <wp:posOffset>628650</wp:posOffset>
                </wp:positionH>
                <wp:positionV relativeFrom="page">
                  <wp:posOffset>866140</wp:posOffset>
                </wp:positionV>
                <wp:extent cx="6391275" cy="165100"/>
                <wp:effectExtent l="0" t="0" r="0" b="0"/>
                <wp:wrapNone/>
                <wp:docPr id="2479" name="Text Box 2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</w:rPr>
                              <w:t>ORIGEM E APLICAÇÃO DOS RECURSOS OBTIDOS COM A ALIENAÇÃO DE ATIV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76" o:spid="_x0000_s1603" type="#_x0000_t202" style="position:absolute;margin-left:49.5pt;margin-top:68.2pt;width:503.25pt;height:13pt;z-index:-2495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" o:allowincell="f" filled="f" stroked="f">
                <v:textbox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</w:rPr>
                        <w:t>ORIGEM E APLICAÇÃO DOS RECURSOS OBTIDOS COM A ALIENAÇÃO DE ATIVO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70240" behindDoc="1" locked="0" layoutInCell="0" allowOverlap="1">
                <wp:simplePos x="0" y="0"/>
                <wp:positionH relativeFrom="page">
                  <wp:posOffset>628650</wp:posOffset>
                </wp:positionH>
                <wp:positionV relativeFrom="page">
                  <wp:posOffset>1657350</wp:posOffset>
                </wp:positionV>
                <wp:extent cx="6391275" cy="266700"/>
                <wp:effectExtent l="0" t="0" r="0" b="0"/>
                <wp:wrapNone/>
                <wp:docPr id="2478" name="Rectangle 2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275" cy="266700"/>
                        </a:xfrm>
                        <a:prstGeom prst="rect">
                          <a:avLst/>
                        </a:prstGeom>
                        <a:solidFill>
                          <a:srgbClr val="C0DCC0"/>
                        </a:solidFill>
                        <a:ln w="9525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0DCCA8" id="Rectangle 2477" o:spid="_x0000_s1026" style="position:absolute;margin-left:49.5pt;margin-top:130.5pt;width:503.25pt;height:21pt;z-index:-2495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" o:allowincell="f" fillcolor="#c0dcc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71264" behindDoc="1" locked="0" layoutInCell="0" allowOverlap="1">
                <wp:simplePos x="0" y="0"/>
                <wp:positionH relativeFrom="page">
                  <wp:posOffset>637540</wp:posOffset>
                </wp:positionH>
                <wp:positionV relativeFrom="page">
                  <wp:posOffset>1732915</wp:posOffset>
                </wp:positionV>
                <wp:extent cx="3324860" cy="105410"/>
                <wp:effectExtent l="0" t="0" r="0" b="0"/>
                <wp:wrapNone/>
                <wp:docPr id="2477" name="Text Box 2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860" cy="105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RECEITAS REALIZAD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78" o:spid="_x0000_s1604" type="#_x0000_t202" style="position:absolute;margin-left:50.2pt;margin-top:136.45pt;width:261.8pt;height:8.3pt;z-index:-2495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46YtgIAALg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" o:allowincell="f" filled="f" stroked="f">
                <v:textbox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RECEITAS REALIZADA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72288" behindDoc="1" locked="0" layoutInCell="0" allowOverlap="1">
                <wp:simplePos x="0" y="0"/>
                <wp:positionH relativeFrom="page">
                  <wp:posOffset>5038725</wp:posOffset>
                </wp:positionH>
                <wp:positionV relativeFrom="page">
                  <wp:posOffset>1685290</wp:posOffset>
                </wp:positionV>
                <wp:extent cx="952500" cy="104775"/>
                <wp:effectExtent l="0" t="0" r="0" b="0"/>
                <wp:wrapNone/>
                <wp:docPr id="2476" name="Text Box 2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79" o:spid="_x0000_s1605" type="#_x0000_t202" style="position:absolute;margin-left:396.75pt;margin-top:132.7pt;width:75pt;height:8.25pt;z-index:-24954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" o:allowincell="f" filled="f" stroked="f">
                <v:textbox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201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73312" behindDoc="1" locked="0" layoutInCell="0" allowOverlap="1">
                <wp:simplePos x="0" y="0"/>
                <wp:positionH relativeFrom="page">
                  <wp:posOffset>628015</wp:posOffset>
                </wp:positionH>
                <wp:positionV relativeFrom="page">
                  <wp:posOffset>1913890</wp:posOffset>
                </wp:positionV>
                <wp:extent cx="6392545" cy="0"/>
                <wp:effectExtent l="0" t="0" r="0" b="0"/>
                <wp:wrapNone/>
                <wp:docPr id="2475" name="Line 2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2545" cy="0"/>
                        </a:xfrm>
                        <a:prstGeom prst="line">
                          <a:avLst/>
                        </a:prstGeom>
                        <a:noFill/>
                        <a:ln w="1587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84BDD5" id="Line 2480" o:spid="_x0000_s1026" style="position:absolute;z-index:-24954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.45pt,150.7pt" to="552.8pt,1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" o:allowincell="f" strokeweight=".04408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74336" behindDoc="1" locked="0" layoutInCell="0" allowOverlap="1">
                <wp:simplePos x="0" y="0"/>
                <wp:positionH relativeFrom="page">
                  <wp:posOffset>628015</wp:posOffset>
                </wp:positionH>
                <wp:positionV relativeFrom="page">
                  <wp:posOffset>1657350</wp:posOffset>
                </wp:positionV>
                <wp:extent cx="6392545" cy="0"/>
                <wp:effectExtent l="0" t="0" r="0" b="0"/>
                <wp:wrapNone/>
                <wp:docPr id="2474" name="Line 2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2545" cy="0"/>
                        </a:xfrm>
                        <a:prstGeom prst="line">
                          <a:avLst/>
                        </a:prstGeom>
                        <a:noFill/>
                        <a:ln w="1587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9C05FC" id="Line 2481" o:spid="_x0000_s1026" style="position:absolute;z-index:-24954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.45pt,130.5pt" to="552.8pt,1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" o:allowincell="f" strokeweight=".04408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75360" behindDoc="1" locked="0" layoutInCell="0" allowOverlap="1">
                <wp:simplePos x="0" y="0"/>
                <wp:positionH relativeFrom="page">
                  <wp:posOffset>4018915</wp:posOffset>
                </wp:positionH>
                <wp:positionV relativeFrom="page">
                  <wp:posOffset>1661795</wp:posOffset>
                </wp:positionV>
                <wp:extent cx="0" cy="266700"/>
                <wp:effectExtent l="0" t="0" r="0" b="0"/>
                <wp:wrapNone/>
                <wp:docPr id="2473" name="Line 2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938A36" id="Line 2482" o:spid="_x0000_s1026" style="position:absolute;z-index:-24954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6.45pt,130.85pt" to="316.45pt,1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76384" behindDoc="1" locked="0" layoutInCell="0" allowOverlap="1">
                <wp:simplePos x="0" y="0"/>
                <wp:positionH relativeFrom="page">
                  <wp:posOffset>4029075</wp:posOffset>
                </wp:positionH>
                <wp:positionV relativeFrom="page">
                  <wp:posOffset>1685290</wp:posOffset>
                </wp:positionV>
                <wp:extent cx="951865" cy="104775"/>
                <wp:effectExtent l="0" t="0" r="0" b="0"/>
                <wp:wrapNone/>
                <wp:docPr id="2472" name="Text Box 2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865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83" o:spid="_x0000_s1606" type="#_x0000_t202" style="position:absolute;margin-left:317.25pt;margin-top:132.7pt;width:74.95pt;height:8.25pt;z-index:-2495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bWftAIAALc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" o:allowincell="f" filled="f" stroked="f">
                <v:textbox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20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77408" behindDoc="1" locked="0" layoutInCell="0" allowOverlap="1">
                <wp:simplePos x="0" y="0"/>
                <wp:positionH relativeFrom="page">
                  <wp:posOffset>6048375</wp:posOffset>
                </wp:positionH>
                <wp:positionV relativeFrom="page">
                  <wp:posOffset>1685290</wp:posOffset>
                </wp:positionV>
                <wp:extent cx="952500" cy="104775"/>
                <wp:effectExtent l="0" t="0" r="0" b="0"/>
                <wp:wrapNone/>
                <wp:docPr id="2471" name="Text Box 2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20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84" o:spid="_x0000_s1607" type="#_x0000_t202" style="position:absolute;margin-left:476.25pt;margin-top:132.7pt;width:75pt;height:8.25pt;z-index:-2495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" o:allowincell="f" filled="f" stroked="f">
                <v:textbox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20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78432" behindDoc="1" locked="0" layoutInCell="0" allowOverlap="1">
                <wp:simplePos x="0" y="0"/>
                <wp:positionH relativeFrom="page">
                  <wp:posOffset>6029325</wp:posOffset>
                </wp:positionH>
                <wp:positionV relativeFrom="page">
                  <wp:posOffset>1661795</wp:posOffset>
                </wp:positionV>
                <wp:extent cx="0" cy="256540"/>
                <wp:effectExtent l="0" t="0" r="0" b="0"/>
                <wp:wrapNone/>
                <wp:docPr id="2470" name="Line 2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54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BC956F" id="Line 2485" o:spid="_x0000_s1026" style="position:absolute;z-index:-2495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4.75pt,130.85pt" to="474.75pt,1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79456" behindDoc="1" locked="0" layoutInCell="0" allowOverlap="1">
                <wp:simplePos x="0" y="0"/>
                <wp:positionH relativeFrom="page">
                  <wp:posOffset>5019675</wp:posOffset>
                </wp:positionH>
                <wp:positionV relativeFrom="page">
                  <wp:posOffset>1652905</wp:posOffset>
                </wp:positionV>
                <wp:extent cx="0" cy="275590"/>
                <wp:effectExtent l="0" t="0" r="0" b="0"/>
                <wp:wrapNone/>
                <wp:docPr id="2469" name="Line 2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559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812F16" id="Line 2486" o:spid="_x0000_s1026" style="position:absolute;z-index:-2495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5.25pt,130.15pt" to="395.25pt,1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80480" behindDoc="1" locked="0" layoutInCell="0" allowOverlap="1">
                <wp:simplePos x="0" y="0"/>
                <wp:positionH relativeFrom="page">
                  <wp:posOffset>5648325</wp:posOffset>
                </wp:positionH>
                <wp:positionV relativeFrom="page">
                  <wp:posOffset>1038225</wp:posOffset>
                </wp:positionV>
                <wp:extent cx="1391285" cy="146050"/>
                <wp:effectExtent l="0" t="0" r="0" b="0"/>
                <wp:wrapNone/>
                <wp:docPr id="2468" name="Text Box 2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28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Lei: 1, Data: 19/06/2019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87" o:spid="_x0000_s1608" type="#_x0000_t202" style="position:absolute;margin-left:444.75pt;margin-top:81.75pt;width:109.55pt;height:11.5pt;z-index:-24953600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Lei: 1, Data: 19/06/20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81504" behindDoc="1" locked="0" layoutInCell="0" allowOverlap="1">
                <wp:simplePos x="0" y="0"/>
                <wp:positionH relativeFrom="page">
                  <wp:posOffset>5772150</wp:posOffset>
                </wp:positionH>
                <wp:positionV relativeFrom="page">
                  <wp:posOffset>390525</wp:posOffset>
                </wp:positionV>
                <wp:extent cx="460375" cy="116840"/>
                <wp:effectExtent l="0" t="0" r="0" b="0"/>
                <wp:wrapNone/>
                <wp:docPr id="2467" name="Text Box 2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  <w:t>Page 1 of 1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88" o:spid="_x0000_s1609" type="#_x0000_t202" style="position:absolute;margin-left:454.5pt;margin-top:30.75pt;width:36.25pt;height:9.2pt;z-index:-24953497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</w:rPr>
                        <w:t>Page 1 of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82528" behindDoc="1" locked="0" layoutInCell="0" allowOverlap="1">
                <wp:simplePos x="0" y="0"/>
                <wp:positionH relativeFrom="page">
                  <wp:posOffset>4029075</wp:posOffset>
                </wp:positionH>
                <wp:positionV relativeFrom="page">
                  <wp:posOffset>1799590</wp:posOffset>
                </wp:positionV>
                <wp:extent cx="951865" cy="104775"/>
                <wp:effectExtent l="0" t="0" r="0" b="0"/>
                <wp:wrapNone/>
                <wp:docPr id="2466" name="Text Box 2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865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(a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89" o:spid="_x0000_s1610" type="#_x0000_t202" style="position:absolute;margin-left:317.25pt;margin-top:141.7pt;width:74.95pt;height:8.25pt;z-index:-24953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" o:allowincell="f" filled="f" stroked="f">
                <v:textbox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(a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83552" behindDoc="1" locked="0" layoutInCell="0" allowOverlap="1">
                <wp:simplePos x="0" y="0"/>
                <wp:positionH relativeFrom="page">
                  <wp:posOffset>5038725</wp:posOffset>
                </wp:positionH>
                <wp:positionV relativeFrom="page">
                  <wp:posOffset>1799590</wp:posOffset>
                </wp:positionV>
                <wp:extent cx="952500" cy="104775"/>
                <wp:effectExtent l="0" t="0" r="0" b="0"/>
                <wp:wrapNone/>
                <wp:docPr id="2465" name="Text Box 2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(b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90" o:spid="_x0000_s1611" type="#_x0000_t202" style="position:absolute;margin-left:396.75pt;margin-top:141.7pt;width:75pt;height:8.25pt;z-index:-24953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56GswIAALc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" o:allowincell="f" filled="f" stroked="f">
                <v:textbox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(b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84576" behindDoc="1" locked="0" layoutInCell="0" allowOverlap="1">
                <wp:simplePos x="0" y="0"/>
                <wp:positionH relativeFrom="page">
                  <wp:posOffset>6048375</wp:posOffset>
                </wp:positionH>
                <wp:positionV relativeFrom="page">
                  <wp:posOffset>1799590</wp:posOffset>
                </wp:positionV>
                <wp:extent cx="952500" cy="104775"/>
                <wp:effectExtent l="0" t="0" r="0" b="0"/>
                <wp:wrapNone/>
                <wp:docPr id="2464" name="Text Box 2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(c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91" o:spid="_x0000_s1612" type="#_x0000_t202" style="position:absolute;margin-left:476.25pt;margin-top:141.7pt;width:75pt;height:8.25pt;z-index:-2495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" o:allowincell="f" filled="f" stroked="f">
                <v:textbox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(c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85600" behindDoc="1" locked="0" layoutInCell="0" allowOverlap="1">
                <wp:simplePos x="0" y="0"/>
                <wp:positionH relativeFrom="page">
                  <wp:posOffset>628650</wp:posOffset>
                </wp:positionH>
                <wp:positionV relativeFrom="page">
                  <wp:posOffset>1466850</wp:posOffset>
                </wp:positionV>
                <wp:extent cx="1938655" cy="102235"/>
                <wp:effectExtent l="0" t="0" r="0" b="0"/>
                <wp:wrapNone/>
                <wp:docPr id="2847" name="Text Box 2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655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AMF – Demonstrativo 5 (LRF, art.4o, § 2o, inciso III)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92" o:spid="_x0000_s1613" type="#_x0000_t202" style="position:absolute;margin-left:49.5pt;margin-top:115.5pt;width:152.65pt;height:8.05pt;z-index:-24953088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AMF – Demonstrativo 5 (LRF, art.4o, § 2o, inciso III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86624" behindDoc="1" locked="0" layoutInCell="0" allowOverlap="1">
                <wp:simplePos x="0" y="0"/>
                <wp:positionH relativeFrom="page">
                  <wp:posOffset>6762750</wp:posOffset>
                </wp:positionH>
                <wp:positionV relativeFrom="page">
                  <wp:posOffset>1466850</wp:posOffset>
                </wp:positionV>
                <wp:extent cx="281940" cy="102235"/>
                <wp:effectExtent l="0" t="0" r="0" b="0"/>
                <wp:wrapNone/>
                <wp:docPr id="2846" name="Text Box 2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R$ 1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93" o:spid="_x0000_s1614" type="#_x0000_t202" style="position:absolute;margin-left:532.5pt;margin-top:115.5pt;width:22.2pt;height:8.05pt;z-index:-24952985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R$ 1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787648" behindDoc="1" locked="0" layoutInCell="0" allowOverlap="1">
            <wp:simplePos x="0" y="0"/>
            <wp:positionH relativeFrom="page">
              <wp:posOffset>628650</wp:posOffset>
            </wp:positionH>
            <wp:positionV relativeFrom="page">
              <wp:posOffset>228600</wp:posOffset>
            </wp:positionV>
            <wp:extent cx="648335" cy="672465"/>
            <wp:effectExtent l="0" t="0" r="0" b="0"/>
            <wp:wrapNone/>
            <wp:docPr id="2494" name="Imagem 2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88672" behindDoc="1" locked="0" layoutInCell="0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1924050</wp:posOffset>
                </wp:positionV>
                <wp:extent cx="3314700" cy="101600"/>
                <wp:effectExtent l="0" t="0" r="0" b="0"/>
                <wp:wrapNone/>
                <wp:docPr id="2845" name="Text Box 2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RECEITAS DE CAPITAL - ALIENAÇÃO DE ATIVOS (I)</w:t>
                            </w:r>
                          </w:p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95" o:spid="_x0000_s1615" type="#_x0000_t202" style="position:absolute;margin-left:51pt;margin-top:151.5pt;width:261pt;height:8pt;z-index:-2495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QUjtQIAALg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" o:allowincell="f" filled="f" stroked="f">
                <v:textbox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RECEITAS DE CAPITAL - ALIENAÇÃO DE ATIVOS (I)</w:t>
                      </w:r>
                    </w:p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89696" behindDoc="1" locked="0" layoutInCell="0" allowOverlap="1">
                <wp:simplePos x="0" y="0"/>
                <wp:positionH relativeFrom="page">
                  <wp:posOffset>4018915</wp:posOffset>
                </wp:positionH>
                <wp:positionV relativeFrom="page">
                  <wp:posOffset>1919605</wp:posOffset>
                </wp:positionV>
                <wp:extent cx="0" cy="113665"/>
                <wp:effectExtent l="0" t="0" r="0" b="0"/>
                <wp:wrapNone/>
                <wp:docPr id="2844" name="Line 2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FA4BDB" id="Line 2496" o:spid="_x0000_s1026" style="position:absolute;z-index:-24952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6.45pt,151.15pt" to="316.45pt,1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90720" behindDoc="1" locked="0" layoutInCell="0" allowOverlap="1">
                <wp:simplePos x="0" y="0"/>
                <wp:positionH relativeFrom="page">
                  <wp:posOffset>5019040</wp:posOffset>
                </wp:positionH>
                <wp:positionV relativeFrom="page">
                  <wp:posOffset>1919605</wp:posOffset>
                </wp:positionV>
                <wp:extent cx="0" cy="113665"/>
                <wp:effectExtent l="0" t="0" r="0" b="0"/>
                <wp:wrapNone/>
                <wp:docPr id="2843" name="Line 2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18D505" id="Line 2497" o:spid="_x0000_s1026" style="position:absolute;z-index:-2495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5.2pt,151.15pt" to="395.2pt,1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91744" behindDoc="1" locked="0" layoutInCell="0" allowOverlap="1">
                <wp:simplePos x="0" y="0"/>
                <wp:positionH relativeFrom="page">
                  <wp:posOffset>6028690</wp:posOffset>
                </wp:positionH>
                <wp:positionV relativeFrom="page">
                  <wp:posOffset>1919605</wp:posOffset>
                </wp:positionV>
                <wp:extent cx="0" cy="113665"/>
                <wp:effectExtent l="0" t="0" r="0" b="0"/>
                <wp:wrapNone/>
                <wp:docPr id="2842" name="Line 2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E53D29" id="Line 2498" o:spid="_x0000_s1026" style="position:absolute;z-index:-2495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4.7pt,151.15pt" to="474.7pt,1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92768" behindDoc="1" locked="0" layoutInCell="0" allowOverlap="1">
                <wp:simplePos x="0" y="0"/>
                <wp:positionH relativeFrom="page">
                  <wp:posOffset>4029075</wp:posOffset>
                </wp:positionH>
                <wp:positionV relativeFrom="page">
                  <wp:posOffset>1924050</wp:posOffset>
                </wp:positionV>
                <wp:extent cx="356235" cy="102235"/>
                <wp:effectExtent l="0" t="0" r="0" b="0"/>
                <wp:wrapNone/>
                <wp:docPr id="2841" name="Text Box 2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70.70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99" o:spid="_x0000_s1616" type="#_x0000_t202" style="position:absolute;margin-left:317.25pt;margin-top:151.5pt;width:28.05pt;height:8.05pt;z-index:-24952371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70.70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93792" behindDoc="1" locked="0" layoutInCell="0" allowOverlap="1">
                <wp:simplePos x="0" y="0"/>
                <wp:positionH relativeFrom="page">
                  <wp:posOffset>5038725</wp:posOffset>
                </wp:positionH>
                <wp:positionV relativeFrom="page">
                  <wp:posOffset>1924050</wp:posOffset>
                </wp:positionV>
                <wp:extent cx="400685" cy="102235"/>
                <wp:effectExtent l="0" t="0" r="0" b="0"/>
                <wp:wrapNone/>
                <wp:docPr id="2840" name="Text Box 2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685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892.912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00" o:spid="_x0000_s1617" type="#_x0000_t202" style="position:absolute;margin-left:396.75pt;margin-top:151.5pt;width:31.55pt;height:8.05pt;z-index:-2495226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892.912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94816" behindDoc="1" locked="0" layoutInCell="0" allowOverlap="1">
                <wp:simplePos x="0" y="0"/>
                <wp:positionH relativeFrom="page">
                  <wp:posOffset>6048375</wp:posOffset>
                </wp:positionH>
                <wp:positionV relativeFrom="page">
                  <wp:posOffset>1924050</wp:posOffset>
                </wp:positionV>
                <wp:extent cx="400685" cy="102235"/>
                <wp:effectExtent l="0" t="0" r="0" b="0"/>
                <wp:wrapNone/>
                <wp:docPr id="2839" name="Text Box 2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685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938.504,33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01" o:spid="_x0000_s1618" type="#_x0000_t202" style="position:absolute;margin-left:476.25pt;margin-top:151.5pt;width:31.55pt;height:8.05pt;z-index:-2495216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938.504,3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95840" behindDoc="1" locked="0" layoutInCell="0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2028825</wp:posOffset>
                </wp:positionV>
                <wp:extent cx="3314700" cy="102235"/>
                <wp:effectExtent l="0" t="0" r="0" b="0"/>
                <wp:wrapNone/>
                <wp:docPr id="2838" name="Text Box 2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 xml:space="preserve">  Alienação de Bens Móveis</w:t>
                            </w:r>
                          </w:p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02" o:spid="_x0000_s1619" type="#_x0000_t202" style="position:absolute;margin-left:51pt;margin-top:159.75pt;width:261pt;height:8.05pt;z-index:-2495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bXLtgIAALg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" o:allowincell="f" filled="f" stroked="f">
                <v:textbox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 xml:space="preserve">  Alienação de Bens Móveis</w:t>
                      </w:r>
                    </w:p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96864" behindDoc="1" locked="0" layoutInCell="0" allowOverlap="1">
                <wp:simplePos x="0" y="0"/>
                <wp:positionH relativeFrom="page">
                  <wp:posOffset>4018915</wp:posOffset>
                </wp:positionH>
                <wp:positionV relativeFrom="page">
                  <wp:posOffset>2024380</wp:posOffset>
                </wp:positionV>
                <wp:extent cx="0" cy="114300"/>
                <wp:effectExtent l="0" t="0" r="0" b="0"/>
                <wp:wrapNone/>
                <wp:docPr id="2837" name="Line 2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D92CF0" id="Line 2503" o:spid="_x0000_s1026" style="position:absolute;z-index:-2495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6.45pt,159.4pt" to="316.45pt,1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97888" behindDoc="1" locked="0" layoutInCell="0" allowOverlap="1">
                <wp:simplePos x="0" y="0"/>
                <wp:positionH relativeFrom="page">
                  <wp:posOffset>5019040</wp:posOffset>
                </wp:positionH>
                <wp:positionV relativeFrom="page">
                  <wp:posOffset>2024380</wp:posOffset>
                </wp:positionV>
                <wp:extent cx="0" cy="114300"/>
                <wp:effectExtent l="0" t="0" r="0" b="0"/>
                <wp:wrapNone/>
                <wp:docPr id="2836" name="Line 2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D7B47E" id="Line 2504" o:spid="_x0000_s1026" style="position:absolute;z-index:-2495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5.2pt,159.4pt" to="395.2pt,1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98912" behindDoc="1" locked="0" layoutInCell="0" allowOverlap="1">
                <wp:simplePos x="0" y="0"/>
                <wp:positionH relativeFrom="page">
                  <wp:posOffset>6028690</wp:posOffset>
                </wp:positionH>
                <wp:positionV relativeFrom="page">
                  <wp:posOffset>2024380</wp:posOffset>
                </wp:positionV>
                <wp:extent cx="0" cy="114300"/>
                <wp:effectExtent l="0" t="0" r="0" b="0"/>
                <wp:wrapNone/>
                <wp:docPr id="2835" name="Line 2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755D87" id="Line 2505" o:spid="_x0000_s1026" style="position:absolute;z-index:-2495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4.7pt,159.4pt" to="474.7pt,1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99936" behindDoc="1" locked="0" layoutInCell="0" allowOverlap="1">
                <wp:simplePos x="0" y="0"/>
                <wp:positionH relativeFrom="page">
                  <wp:posOffset>4029075</wp:posOffset>
                </wp:positionH>
                <wp:positionV relativeFrom="page">
                  <wp:posOffset>2028825</wp:posOffset>
                </wp:positionV>
                <wp:extent cx="156210" cy="102235"/>
                <wp:effectExtent l="0" t="0" r="0" b="0"/>
                <wp:wrapNone/>
                <wp:docPr id="2834" name="Text Box 2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06" o:spid="_x0000_s1620" type="#_x0000_t202" style="position:absolute;margin-left:317.25pt;margin-top:159.75pt;width:12.3pt;height:8.05pt;z-index:-24951654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00960" behindDoc="1" locked="0" layoutInCell="0" allowOverlap="1">
                <wp:simplePos x="0" y="0"/>
                <wp:positionH relativeFrom="page">
                  <wp:posOffset>5038725</wp:posOffset>
                </wp:positionH>
                <wp:positionV relativeFrom="page">
                  <wp:posOffset>2028825</wp:posOffset>
                </wp:positionV>
                <wp:extent cx="156210" cy="102235"/>
                <wp:effectExtent l="0" t="0" r="0" b="0"/>
                <wp:wrapNone/>
                <wp:docPr id="2833" name="Text Box 2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07" o:spid="_x0000_s1621" type="#_x0000_t202" style="position:absolute;margin-left:396.75pt;margin-top:159.75pt;width:12.3pt;height:8.05pt;z-index:-24951552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01984" behindDoc="1" locked="0" layoutInCell="0" allowOverlap="1">
                <wp:simplePos x="0" y="0"/>
                <wp:positionH relativeFrom="page">
                  <wp:posOffset>6048375</wp:posOffset>
                </wp:positionH>
                <wp:positionV relativeFrom="page">
                  <wp:posOffset>2028825</wp:posOffset>
                </wp:positionV>
                <wp:extent cx="156210" cy="102235"/>
                <wp:effectExtent l="0" t="0" r="0" b="0"/>
                <wp:wrapNone/>
                <wp:docPr id="2832" name="Text Box 2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08" o:spid="_x0000_s1622" type="#_x0000_t202" style="position:absolute;margin-left:476.25pt;margin-top:159.75pt;width:12.3pt;height:8.05pt;z-index:-24951449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03008" behindDoc="1" locked="0" layoutInCell="0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2134235</wp:posOffset>
                </wp:positionV>
                <wp:extent cx="3314700" cy="101600"/>
                <wp:effectExtent l="0" t="0" r="0" b="0"/>
                <wp:wrapNone/>
                <wp:docPr id="2831" name="Text Box 2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 xml:space="preserve">  Alienação de Bens Imóveis</w:t>
                            </w:r>
                          </w:p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09" o:spid="_x0000_s1623" type="#_x0000_t202" style="position:absolute;margin-left:51pt;margin-top:168.05pt;width:261pt;height:8pt;z-index:-2495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QjAtQIAALg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" o:allowincell="f" filled="f" stroked="f">
                <v:textbox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 xml:space="preserve">  Alienação de Bens Imóveis</w:t>
                      </w:r>
                    </w:p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04032" behindDoc="1" locked="0" layoutInCell="0" allowOverlap="1">
                <wp:simplePos x="0" y="0"/>
                <wp:positionH relativeFrom="page">
                  <wp:posOffset>4018915</wp:posOffset>
                </wp:positionH>
                <wp:positionV relativeFrom="page">
                  <wp:posOffset>2129790</wp:posOffset>
                </wp:positionV>
                <wp:extent cx="0" cy="113665"/>
                <wp:effectExtent l="0" t="0" r="0" b="0"/>
                <wp:wrapNone/>
                <wp:docPr id="2830" name="Line 2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042948" id="Line 2510" o:spid="_x0000_s1026" style="position:absolute;z-index:-24951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6.45pt,167.7pt" to="316.45pt,17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05056" behindDoc="1" locked="0" layoutInCell="0" allowOverlap="1">
                <wp:simplePos x="0" y="0"/>
                <wp:positionH relativeFrom="page">
                  <wp:posOffset>5019040</wp:posOffset>
                </wp:positionH>
                <wp:positionV relativeFrom="page">
                  <wp:posOffset>2129790</wp:posOffset>
                </wp:positionV>
                <wp:extent cx="0" cy="113665"/>
                <wp:effectExtent l="0" t="0" r="0" b="0"/>
                <wp:wrapNone/>
                <wp:docPr id="2829" name="Line 2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918AD5" id="Line 2511" o:spid="_x0000_s1026" style="position:absolute;z-index:-24951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5.2pt,167.7pt" to="395.2pt,17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06080" behindDoc="1" locked="0" layoutInCell="0" allowOverlap="1">
                <wp:simplePos x="0" y="0"/>
                <wp:positionH relativeFrom="page">
                  <wp:posOffset>6028690</wp:posOffset>
                </wp:positionH>
                <wp:positionV relativeFrom="page">
                  <wp:posOffset>2129790</wp:posOffset>
                </wp:positionV>
                <wp:extent cx="0" cy="113665"/>
                <wp:effectExtent l="0" t="0" r="0" b="0"/>
                <wp:wrapNone/>
                <wp:docPr id="2828" name="Line 2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AD2C36" id="Line 2512" o:spid="_x0000_s1026" style="position:absolute;z-index:-24951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4.7pt,167.7pt" to="474.7pt,17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07104" behindDoc="1" locked="0" layoutInCell="0" allowOverlap="1">
                <wp:simplePos x="0" y="0"/>
                <wp:positionH relativeFrom="page">
                  <wp:posOffset>4029075</wp:posOffset>
                </wp:positionH>
                <wp:positionV relativeFrom="page">
                  <wp:posOffset>2134235</wp:posOffset>
                </wp:positionV>
                <wp:extent cx="356235" cy="102235"/>
                <wp:effectExtent l="0" t="0" r="0" b="0"/>
                <wp:wrapNone/>
                <wp:docPr id="2827" name="Text Box 2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70.70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13" o:spid="_x0000_s1624" type="#_x0000_t202" style="position:absolute;margin-left:317.25pt;margin-top:168.05pt;width:28.05pt;height:8.05pt;z-index:-24950937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70.70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08128" behindDoc="1" locked="0" layoutInCell="0" allowOverlap="1">
                <wp:simplePos x="0" y="0"/>
                <wp:positionH relativeFrom="page">
                  <wp:posOffset>5038725</wp:posOffset>
                </wp:positionH>
                <wp:positionV relativeFrom="page">
                  <wp:posOffset>2134235</wp:posOffset>
                </wp:positionV>
                <wp:extent cx="400685" cy="102235"/>
                <wp:effectExtent l="0" t="0" r="0" b="0"/>
                <wp:wrapNone/>
                <wp:docPr id="2826" name="Text Box 2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685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892.912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14" o:spid="_x0000_s1625" type="#_x0000_t202" style="position:absolute;margin-left:396.75pt;margin-top:168.05pt;width:31.55pt;height:8.05pt;z-index:-24950835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892.912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09152" behindDoc="1" locked="0" layoutInCell="0" allowOverlap="1">
                <wp:simplePos x="0" y="0"/>
                <wp:positionH relativeFrom="page">
                  <wp:posOffset>6048375</wp:posOffset>
                </wp:positionH>
                <wp:positionV relativeFrom="page">
                  <wp:posOffset>2134235</wp:posOffset>
                </wp:positionV>
                <wp:extent cx="400685" cy="102235"/>
                <wp:effectExtent l="0" t="0" r="0" b="0"/>
                <wp:wrapNone/>
                <wp:docPr id="2825" name="Text Box 2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685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938.504,33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15" o:spid="_x0000_s1626" type="#_x0000_t202" style="position:absolute;margin-left:476.25pt;margin-top:168.05pt;width:31.55pt;height:8.05pt;z-index:-2495073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938.504,3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10176" behindDoc="1" locked="0" layoutInCell="0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2239010</wp:posOffset>
                </wp:positionV>
                <wp:extent cx="3314700" cy="102235"/>
                <wp:effectExtent l="0" t="0" r="0" b="0"/>
                <wp:wrapNone/>
                <wp:docPr id="2824" name="Text Box 2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 xml:space="preserve">  Alienação de Bens Intangíveis</w:t>
                            </w:r>
                          </w:p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16" o:spid="_x0000_s1627" type="#_x0000_t202" style="position:absolute;margin-left:51pt;margin-top:176.3pt;width:261pt;height:8.05pt;z-index:-24950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aWMtgIAALg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" o:allowincell="f" filled="f" stroked="f">
                <v:textbox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 xml:space="preserve">  Alienação de Bens Intangíveis</w:t>
                      </w:r>
                    </w:p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11200" behindDoc="1" locked="0" layoutInCell="0" allowOverlap="1">
                <wp:simplePos x="0" y="0"/>
                <wp:positionH relativeFrom="page">
                  <wp:posOffset>4018915</wp:posOffset>
                </wp:positionH>
                <wp:positionV relativeFrom="page">
                  <wp:posOffset>2234565</wp:posOffset>
                </wp:positionV>
                <wp:extent cx="0" cy="114300"/>
                <wp:effectExtent l="0" t="0" r="0" b="0"/>
                <wp:wrapNone/>
                <wp:docPr id="2823" name="Line 2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3151E9" id="Line 2517" o:spid="_x0000_s1026" style="position:absolute;z-index:-24950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6.45pt,175.95pt" to="316.45pt,1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12224" behindDoc="1" locked="0" layoutInCell="0" allowOverlap="1">
                <wp:simplePos x="0" y="0"/>
                <wp:positionH relativeFrom="page">
                  <wp:posOffset>5019040</wp:posOffset>
                </wp:positionH>
                <wp:positionV relativeFrom="page">
                  <wp:posOffset>2234565</wp:posOffset>
                </wp:positionV>
                <wp:extent cx="0" cy="114300"/>
                <wp:effectExtent l="0" t="0" r="0" b="0"/>
                <wp:wrapNone/>
                <wp:docPr id="2822" name="Line 2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C376CE" id="Line 2518" o:spid="_x0000_s1026" style="position:absolute;z-index:-24950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5.2pt,175.95pt" to="395.2pt,1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13248" behindDoc="1" locked="0" layoutInCell="0" allowOverlap="1">
                <wp:simplePos x="0" y="0"/>
                <wp:positionH relativeFrom="page">
                  <wp:posOffset>6028690</wp:posOffset>
                </wp:positionH>
                <wp:positionV relativeFrom="page">
                  <wp:posOffset>2234565</wp:posOffset>
                </wp:positionV>
                <wp:extent cx="0" cy="114300"/>
                <wp:effectExtent l="0" t="0" r="0" b="0"/>
                <wp:wrapNone/>
                <wp:docPr id="2821" name="Line 2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2B913B" id="Line 2519" o:spid="_x0000_s1026" style="position:absolute;z-index:-24950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4.7pt,175.95pt" to="474.7pt,1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14272" behindDoc="1" locked="0" layoutInCell="0" allowOverlap="1">
                <wp:simplePos x="0" y="0"/>
                <wp:positionH relativeFrom="page">
                  <wp:posOffset>4029075</wp:posOffset>
                </wp:positionH>
                <wp:positionV relativeFrom="page">
                  <wp:posOffset>2239010</wp:posOffset>
                </wp:positionV>
                <wp:extent cx="356235" cy="102235"/>
                <wp:effectExtent l="0" t="0" r="0" b="0"/>
                <wp:wrapNone/>
                <wp:docPr id="2820" name="Text Box 2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70.70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20" o:spid="_x0000_s1628" type="#_x0000_t202" style="position:absolute;margin-left:317.25pt;margin-top:176.3pt;width:28.05pt;height:8.05pt;z-index:-24950220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70.70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15296" behindDoc="1" locked="0" layoutInCell="0" allowOverlap="1">
                <wp:simplePos x="0" y="0"/>
                <wp:positionH relativeFrom="page">
                  <wp:posOffset>5038725</wp:posOffset>
                </wp:positionH>
                <wp:positionV relativeFrom="page">
                  <wp:posOffset>2239010</wp:posOffset>
                </wp:positionV>
                <wp:extent cx="400685" cy="102235"/>
                <wp:effectExtent l="0" t="0" r="0" b="0"/>
                <wp:wrapNone/>
                <wp:docPr id="2819" name="Text Box 2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685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892.912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21" o:spid="_x0000_s1629" type="#_x0000_t202" style="position:absolute;margin-left:396.75pt;margin-top:176.3pt;width:31.55pt;height:8.05pt;z-index:-24950118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892.912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16320" behindDoc="1" locked="0" layoutInCell="0" allowOverlap="1">
                <wp:simplePos x="0" y="0"/>
                <wp:positionH relativeFrom="page">
                  <wp:posOffset>6048375</wp:posOffset>
                </wp:positionH>
                <wp:positionV relativeFrom="page">
                  <wp:posOffset>2239010</wp:posOffset>
                </wp:positionV>
                <wp:extent cx="400685" cy="102235"/>
                <wp:effectExtent l="0" t="0" r="0" b="0"/>
                <wp:wrapNone/>
                <wp:docPr id="2818" name="Text Box 2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685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938.504,33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22" o:spid="_x0000_s1630" type="#_x0000_t202" style="position:absolute;margin-left:476.25pt;margin-top:176.3pt;width:31.55pt;height:8.05pt;z-index:-24950016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938.504,3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17344" behindDoc="1" locked="0" layoutInCell="0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2344420</wp:posOffset>
                </wp:positionV>
                <wp:extent cx="3314700" cy="102235"/>
                <wp:effectExtent l="0" t="0" r="0" b="0"/>
                <wp:wrapNone/>
                <wp:docPr id="2817" name="Text Box 2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 xml:space="preserve">  Receita de Rendimentos de Aplicações Financeiras</w:t>
                            </w:r>
                          </w:p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23" o:spid="_x0000_s1631" type="#_x0000_t202" style="position:absolute;margin-left:51pt;margin-top:184.6pt;width:261pt;height:8.05pt;z-index:-24949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dTjtgIAALg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" o:allowincell="f" filled="f" stroked="f">
                <v:textbox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 xml:space="preserve">  Receita de Rendimentos de Aplicações Financeiras</w:t>
                      </w:r>
                    </w:p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18368" behindDoc="1" locked="0" layoutInCell="0" allowOverlap="1">
                <wp:simplePos x="0" y="0"/>
                <wp:positionH relativeFrom="page">
                  <wp:posOffset>4018915</wp:posOffset>
                </wp:positionH>
                <wp:positionV relativeFrom="page">
                  <wp:posOffset>2339975</wp:posOffset>
                </wp:positionV>
                <wp:extent cx="0" cy="114300"/>
                <wp:effectExtent l="0" t="0" r="0" b="0"/>
                <wp:wrapNone/>
                <wp:docPr id="2816" name="Line 2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5407AA" id="Line 2524" o:spid="_x0000_s1026" style="position:absolute;z-index:-24949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6.45pt,184.25pt" to="316.45pt,1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19392" behindDoc="1" locked="0" layoutInCell="0" allowOverlap="1">
                <wp:simplePos x="0" y="0"/>
                <wp:positionH relativeFrom="page">
                  <wp:posOffset>5019040</wp:posOffset>
                </wp:positionH>
                <wp:positionV relativeFrom="page">
                  <wp:posOffset>2339975</wp:posOffset>
                </wp:positionV>
                <wp:extent cx="0" cy="114300"/>
                <wp:effectExtent l="0" t="0" r="0" b="0"/>
                <wp:wrapNone/>
                <wp:docPr id="2815" name="Line 2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880E58" id="Line 2525" o:spid="_x0000_s1026" style="position:absolute;z-index:-24949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5.2pt,184.25pt" to="395.2pt,1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20416" behindDoc="1" locked="0" layoutInCell="0" allowOverlap="1">
                <wp:simplePos x="0" y="0"/>
                <wp:positionH relativeFrom="page">
                  <wp:posOffset>6028690</wp:posOffset>
                </wp:positionH>
                <wp:positionV relativeFrom="page">
                  <wp:posOffset>2339975</wp:posOffset>
                </wp:positionV>
                <wp:extent cx="0" cy="114300"/>
                <wp:effectExtent l="0" t="0" r="0" b="0"/>
                <wp:wrapNone/>
                <wp:docPr id="2814" name="Line 2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C487AB" id="Line 2526" o:spid="_x0000_s1026" style="position:absolute;z-index:-24949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4.7pt,184.25pt" to="474.7pt,1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21440" behindDoc="1" locked="0" layoutInCell="0" allowOverlap="1">
                <wp:simplePos x="0" y="0"/>
                <wp:positionH relativeFrom="page">
                  <wp:posOffset>4029075</wp:posOffset>
                </wp:positionH>
                <wp:positionV relativeFrom="page">
                  <wp:posOffset>2344420</wp:posOffset>
                </wp:positionV>
                <wp:extent cx="356235" cy="102235"/>
                <wp:effectExtent l="0" t="0" r="0" b="0"/>
                <wp:wrapNone/>
                <wp:docPr id="2813" name="Text Box 2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70.70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27" o:spid="_x0000_s1632" type="#_x0000_t202" style="position:absolute;margin-left:317.25pt;margin-top:184.6pt;width:28.05pt;height:8.05pt;z-index:-2494950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70.70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22464" behindDoc="1" locked="0" layoutInCell="0" allowOverlap="1">
                <wp:simplePos x="0" y="0"/>
                <wp:positionH relativeFrom="page">
                  <wp:posOffset>5038725</wp:posOffset>
                </wp:positionH>
                <wp:positionV relativeFrom="page">
                  <wp:posOffset>2344420</wp:posOffset>
                </wp:positionV>
                <wp:extent cx="400685" cy="102235"/>
                <wp:effectExtent l="0" t="0" r="0" b="0"/>
                <wp:wrapNone/>
                <wp:docPr id="2812" name="Text Box 2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685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892.912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28" o:spid="_x0000_s1633" type="#_x0000_t202" style="position:absolute;margin-left:396.75pt;margin-top:184.6pt;width:31.55pt;height:8.05pt;z-index:-2494940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892.912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23488" behindDoc="1" locked="0" layoutInCell="0" allowOverlap="1">
                <wp:simplePos x="0" y="0"/>
                <wp:positionH relativeFrom="page">
                  <wp:posOffset>6048375</wp:posOffset>
                </wp:positionH>
                <wp:positionV relativeFrom="page">
                  <wp:posOffset>2344420</wp:posOffset>
                </wp:positionV>
                <wp:extent cx="400685" cy="102235"/>
                <wp:effectExtent l="0" t="0" r="0" b="0"/>
                <wp:wrapNone/>
                <wp:docPr id="2811" name="Text Box 2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685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938.504,33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29" o:spid="_x0000_s1634" type="#_x0000_t202" style="position:absolute;margin-left:476.25pt;margin-top:184.6pt;width:31.55pt;height:8.05pt;z-index:-24949299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938.504,3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24512" behindDoc="1" locked="0" layoutInCell="0" allowOverlap="1">
                <wp:simplePos x="0" y="0"/>
                <wp:positionH relativeFrom="page">
                  <wp:posOffset>637540</wp:posOffset>
                </wp:positionH>
                <wp:positionV relativeFrom="page">
                  <wp:posOffset>3002280</wp:posOffset>
                </wp:positionV>
                <wp:extent cx="6391910" cy="285750"/>
                <wp:effectExtent l="0" t="0" r="0" b="0"/>
                <wp:wrapNone/>
                <wp:docPr id="2810" name="Rectangle 2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910" cy="285750"/>
                        </a:xfrm>
                        <a:prstGeom prst="rect">
                          <a:avLst/>
                        </a:prstGeom>
                        <a:solidFill>
                          <a:srgbClr val="C0DCC0"/>
                        </a:solidFill>
                        <a:ln w="9525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8FF158" id="Rectangle 2530" o:spid="_x0000_s1026" style="position:absolute;margin-left:50.2pt;margin-top:236.4pt;width:503.3pt;height:22.5pt;z-index:-24949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" o:allowincell="f" fillcolor="#c0dcc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25536" behindDoc="1" locked="0" layoutInCell="0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3107055</wp:posOffset>
                </wp:positionV>
                <wp:extent cx="3314700" cy="104775"/>
                <wp:effectExtent l="0" t="0" r="0" b="0"/>
                <wp:wrapNone/>
                <wp:docPr id="2809" name="Text Box 2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DESPESAS EXECUTAD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1" o:spid="_x0000_s1635" type="#_x0000_t202" style="position:absolute;margin-left:51pt;margin-top:244.65pt;width:261pt;height:8.25pt;z-index:-24949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" o:allowincell="f" filled="f" stroked="f">
                <v:textbox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DESPESAS EXECUTADA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26560" behindDoc="1" locked="0" layoutInCell="0" allowOverlap="1">
                <wp:simplePos x="0" y="0"/>
                <wp:positionH relativeFrom="page">
                  <wp:posOffset>5038725</wp:posOffset>
                </wp:positionH>
                <wp:positionV relativeFrom="page">
                  <wp:posOffset>3030855</wp:posOffset>
                </wp:positionV>
                <wp:extent cx="952500" cy="104775"/>
                <wp:effectExtent l="0" t="0" r="0" b="0"/>
                <wp:wrapNone/>
                <wp:docPr id="2808" name="Text Box 2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2" o:spid="_x0000_s1636" type="#_x0000_t202" style="position:absolute;margin-left:396.75pt;margin-top:238.65pt;width:75pt;height:8.25pt;z-index:-24948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" o:allowincell="f" filled="f" stroked="f">
                <v:textbox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201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27584" behindDoc="1" locked="0" layoutInCell="0" allowOverlap="1">
                <wp:simplePos x="0" y="0"/>
                <wp:positionH relativeFrom="page">
                  <wp:posOffset>636905</wp:posOffset>
                </wp:positionH>
                <wp:positionV relativeFrom="page">
                  <wp:posOffset>3278505</wp:posOffset>
                </wp:positionV>
                <wp:extent cx="6393180" cy="0"/>
                <wp:effectExtent l="0" t="0" r="0" b="0"/>
                <wp:wrapNone/>
                <wp:docPr id="2807" name="Line 2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3180" cy="0"/>
                        </a:xfrm>
                        <a:prstGeom prst="line">
                          <a:avLst/>
                        </a:prstGeom>
                        <a:noFill/>
                        <a:ln w="1587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19071B" id="Line 2533" o:spid="_x0000_s1026" style="position:absolute;z-index:-24948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.15pt,258.15pt" to="553.55pt,2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" o:allowincell="f" strokeweight=".04408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28608" behindDoc="1" locked="0" layoutInCell="0" allowOverlap="1">
                <wp:simplePos x="0" y="0"/>
                <wp:positionH relativeFrom="page">
                  <wp:posOffset>636905</wp:posOffset>
                </wp:positionH>
                <wp:positionV relativeFrom="page">
                  <wp:posOffset>3002280</wp:posOffset>
                </wp:positionV>
                <wp:extent cx="6393180" cy="0"/>
                <wp:effectExtent l="0" t="0" r="0" b="0"/>
                <wp:wrapNone/>
                <wp:docPr id="2806" name="Line 2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3180" cy="0"/>
                        </a:xfrm>
                        <a:prstGeom prst="line">
                          <a:avLst/>
                        </a:prstGeom>
                        <a:noFill/>
                        <a:ln w="1587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A21220" id="Line 2534" o:spid="_x0000_s1026" style="position:absolute;z-index:-24948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.15pt,236.4pt" to="553.55pt,2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" o:allowincell="f" strokeweight=".04408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29632" behindDoc="1" locked="0" layoutInCell="0" allowOverlap="1">
                <wp:simplePos x="0" y="0"/>
                <wp:positionH relativeFrom="page">
                  <wp:posOffset>4018915</wp:posOffset>
                </wp:positionH>
                <wp:positionV relativeFrom="page">
                  <wp:posOffset>3007360</wp:posOffset>
                </wp:positionV>
                <wp:extent cx="0" cy="294640"/>
                <wp:effectExtent l="0" t="0" r="0" b="0"/>
                <wp:wrapNone/>
                <wp:docPr id="2805" name="Line 2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464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BC9D75" id="Line 2535" o:spid="_x0000_s1026" style="position:absolute;z-index:-24948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6.45pt,236.8pt" to="316.45pt,2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30656" behindDoc="1" locked="0" layoutInCell="0" allowOverlap="1">
                <wp:simplePos x="0" y="0"/>
                <wp:positionH relativeFrom="page">
                  <wp:posOffset>4029075</wp:posOffset>
                </wp:positionH>
                <wp:positionV relativeFrom="page">
                  <wp:posOffset>3030855</wp:posOffset>
                </wp:positionV>
                <wp:extent cx="951865" cy="104775"/>
                <wp:effectExtent l="0" t="0" r="0" b="0"/>
                <wp:wrapNone/>
                <wp:docPr id="2804" name="Text Box 2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865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6" o:spid="_x0000_s1637" type="#_x0000_t202" style="position:absolute;margin-left:317.25pt;margin-top:238.65pt;width:74.95pt;height:8.25pt;z-index:-24948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MortAIAALc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" o:allowincell="f" filled="f" stroked="f">
                <v:textbox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20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31680" behindDoc="1" locked="0" layoutInCell="0" allowOverlap="1">
                <wp:simplePos x="0" y="0"/>
                <wp:positionH relativeFrom="page">
                  <wp:posOffset>6048375</wp:posOffset>
                </wp:positionH>
                <wp:positionV relativeFrom="page">
                  <wp:posOffset>3030855</wp:posOffset>
                </wp:positionV>
                <wp:extent cx="952500" cy="104775"/>
                <wp:effectExtent l="0" t="0" r="0" b="0"/>
                <wp:wrapNone/>
                <wp:docPr id="2803" name="Text Box 2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20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7" o:spid="_x0000_s1638" type="#_x0000_t202" style="position:absolute;margin-left:476.25pt;margin-top:238.65pt;width:75pt;height:8.25pt;z-index:-24948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" o:allowincell="f" filled="f" stroked="f">
                <v:textbox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20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32704" behindDoc="1" locked="0" layoutInCell="0" allowOverlap="1">
                <wp:simplePos x="0" y="0"/>
                <wp:positionH relativeFrom="page">
                  <wp:posOffset>5019675</wp:posOffset>
                </wp:positionH>
                <wp:positionV relativeFrom="page">
                  <wp:posOffset>2997835</wp:posOffset>
                </wp:positionV>
                <wp:extent cx="0" cy="351790"/>
                <wp:effectExtent l="0" t="0" r="0" b="0"/>
                <wp:wrapNone/>
                <wp:docPr id="2802" name="Line 2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179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D20FD9" id="Line 2538" o:spid="_x0000_s1026" style="position:absolute;z-index:-2494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5.25pt,236.05pt" to="395.25pt,2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33728" behindDoc="1" locked="0" layoutInCell="0" allowOverlap="1">
                <wp:simplePos x="0" y="0"/>
                <wp:positionH relativeFrom="page">
                  <wp:posOffset>6029325</wp:posOffset>
                </wp:positionH>
                <wp:positionV relativeFrom="page">
                  <wp:posOffset>3007360</wp:posOffset>
                </wp:positionV>
                <wp:extent cx="0" cy="323215"/>
                <wp:effectExtent l="0" t="0" r="0" b="0"/>
                <wp:wrapNone/>
                <wp:docPr id="2801" name="Line 2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21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A746BD" id="Line 2539" o:spid="_x0000_s1026" style="position:absolute;z-index:-2494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4.75pt,236.8pt" to="474.75pt,2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34752" behindDoc="1" locked="0" layoutInCell="0" allowOverlap="1">
                <wp:simplePos x="0" y="0"/>
                <wp:positionH relativeFrom="page">
                  <wp:posOffset>6048375</wp:posOffset>
                </wp:positionH>
                <wp:positionV relativeFrom="page">
                  <wp:posOffset>3154680</wp:posOffset>
                </wp:positionV>
                <wp:extent cx="952500" cy="104775"/>
                <wp:effectExtent l="0" t="0" r="0" b="0"/>
                <wp:wrapNone/>
                <wp:docPr id="2800" name="Text Box 2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(f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40" o:spid="_x0000_s1639" type="#_x0000_t202" style="position:absolute;margin-left:476.25pt;margin-top:248.4pt;width:75pt;height:8.25pt;z-index:-24948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" o:allowincell="f" filled="f" stroked="f">
                <v:textbox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(f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35776" behindDoc="1" locked="0" layoutInCell="0" allowOverlap="1">
                <wp:simplePos x="0" y="0"/>
                <wp:positionH relativeFrom="page">
                  <wp:posOffset>5038725</wp:posOffset>
                </wp:positionH>
                <wp:positionV relativeFrom="page">
                  <wp:posOffset>3154680</wp:posOffset>
                </wp:positionV>
                <wp:extent cx="952500" cy="104775"/>
                <wp:effectExtent l="0" t="0" r="0" b="0"/>
                <wp:wrapNone/>
                <wp:docPr id="2799" name="Text Box 2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(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41" o:spid="_x0000_s1640" type="#_x0000_t202" style="position:absolute;margin-left:396.75pt;margin-top:248.4pt;width:75pt;height:8.25pt;z-index:-24948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" o:allowincell="f" filled="f" stroked="f">
                <v:textbox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(e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36800" behindDoc="1" locked="0" layoutInCell="0" allowOverlap="1">
                <wp:simplePos x="0" y="0"/>
                <wp:positionH relativeFrom="page">
                  <wp:posOffset>4029075</wp:posOffset>
                </wp:positionH>
                <wp:positionV relativeFrom="page">
                  <wp:posOffset>3154680</wp:posOffset>
                </wp:positionV>
                <wp:extent cx="951865" cy="104775"/>
                <wp:effectExtent l="0" t="0" r="0" b="0"/>
                <wp:wrapNone/>
                <wp:docPr id="2798" name="Text Box 2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865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(d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42" o:spid="_x0000_s1641" type="#_x0000_t202" style="position:absolute;margin-left:317.25pt;margin-top:248.4pt;width:74.95pt;height:8.25pt;z-index:-2494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" o:allowincell="f" filled="f" stroked="f">
                <v:textbox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(d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37824" behindDoc="1" locked="0" layoutInCell="0" allowOverlap="1">
                <wp:simplePos x="0" y="0"/>
                <wp:positionH relativeFrom="page">
                  <wp:posOffset>4018915</wp:posOffset>
                </wp:positionH>
                <wp:positionV relativeFrom="page">
                  <wp:posOffset>3283585</wp:posOffset>
                </wp:positionV>
                <wp:extent cx="0" cy="113665"/>
                <wp:effectExtent l="0" t="0" r="0" b="0"/>
                <wp:wrapNone/>
                <wp:docPr id="2797" name="Line 2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DB4464" id="Line 2543" o:spid="_x0000_s1026" style="position:absolute;z-index:-24947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6.45pt,258.55pt" to="316.45pt,2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38848" behindDoc="1" locked="0" layoutInCell="0" allowOverlap="1">
                <wp:simplePos x="0" y="0"/>
                <wp:positionH relativeFrom="page">
                  <wp:posOffset>5019040</wp:posOffset>
                </wp:positionH>
                <wp:positionV relativeFrom="page">
                  <wp:posOffset>3283585</wp:posOffset>
                </wp:positionV>
                <wp:extent cx="0" cy="113665"/>
                <wp:effectExtent l="0" t="0" r="0" b="0"/>
                <wp:wrapNone/>
                <wp:docPr id="2796" name="Line 2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A04FF2" id="Line 2544" o:spid="_x0000_s1026" style="position:absolute;z-index:-24947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5.2pt,258.55pt" to="395.2pt,2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39872" behindDoc="1" locked="0" layoutInCell="0" allowOverlap="1">
                <wp:simplePos x="0" y="0"/>
                <wp:positionH relativeFrom="page">
                  <wp:posOffset>6028690</wp:posOffset>
                </wp:positionH>
                <wp:positionV relativeFrom="page">
                  <wp:posOffset>3283585</wp:posOffset>
                </wp:positionV>
                <wp:extent cx="0" cy="113665"/>
                <wp:effectExtent l="0" t="0" r="0" b="0"/>
                <wp:wrapNone/>
                <wp:docPr id="2795" name="Line 2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490A6E" id="Line 2545" o:spid="_x0000_s1026" style="position:absolute;z-index:-24947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4.7pt,258.55pt" to="474.7pt,2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40896" behindDoc="1" locked="0" layoutInCell="0" allowOverlap="1">
                <wp:simplePos x="0" y="0"/>
                <wp:positionH relativeFrom="page">
                  <wp:posOffset>4029075</wp:posOffset>
                </wp:positionH>
                <wp:positionV relativeFrom="page">
                  <wp:posOffset>3288030</wp:posOffset>
                </wp:positionV>
                <wp:extent cx="467360" cy="102235"/>
                <wp:effectExtent l="0" t="0" r="0" b="0"/>
                <wp:wrapNone/>
                <wp:docPr id="2794" name="Text Box 2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1.013.193,24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46" o:spid="_x0000_s1642" type="#_x0000_t202" style="position:absolute;margin-left:317.25pt;margin-top:258.9pt;width:36.8pt;height:8.05pt;z-index:-24947558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1.013.193,2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41920" behindDoc="1" locked="0" layoutInCell="0" allowOverlap="1">
                <wp:simplePos x="0" y="0"/>
                <wp:positionH relativeFrom="page">
                  <wp:posOffset>5038725</wp:posOffset>
                </wp:positionH>
                <wp:positionV relativeFrom="page">
                  <wp:posOffset>3288030</wp:posOffset>
                </wp:positionV>
                <wp:extent cx="400685" cy="102235"/>
                <wp:effectExtent l="0" t="0" r="0" b="0"/>
                <wp:wrapNone/>
                <wp:docPr id="2793" name="Text Box 2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685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689.019,95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47" o:spid="_x0000_s1643" type="#_x0000_t202" style="position:absolute;margin-left:396.75pt;margin-top:258.9pt;width:31.55pt;height:8.05pt;z-index:-24947456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689.019,9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42944" behindDoc="1" locked="0" layoutInCell="0" allowOverlap="1">
                <wp:simplePos x="0" y="0"/>
                <wp:positionH relativeFrom="page">
                  <wp:posOffset>6048375</wp:posOffset>
                </wp:positionH>
                <wp:positionV relativeFrom="page">
                  <wp:posOffset>3288030</wp:posOffset>
                </wp:positionV>
                <wp:extent cx="467360" cy="102235"/>
                <wp:effectExtent l="0" t="0" r="0" b="0"/>
                <wp:wrapNone/>
                <wp:docPr id="2792" name="Text Box 2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1.158.016,71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48" o:spid="_x0000_s1644" type="#_x0000_t202" style="position:absolute;margin-left:476.25pt;margin-top:258.9pt;width:36.8pt;height:8.05pt;z-index:-2494735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1.158.016,7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43968" behindDoc="1" locked="0" layoutInCell="0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3288030</wp:posOffset>
                </wp:positionV>
                <wp:extent cx="3314700" cy="101600"/>
                <wp:effectExtent l="0" t="0" r="0" b="0"/>
                <wp:wrapNone/>
                <wp:docPr id="2791" name="Text Box 2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APLICAÇÃO DOS RECURSOS DA ALIENAÇÃO DE ATIVOS (II)</w:t>
                            </w:r>
                          </w:p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49" o:spid="_x0000_s1645" type="#_x0000_t202" style="position:absolute;margin-left:51pt;margin-top:258.9pt;width:261pt;height:8pt;z-index:-24947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" o:allowincell="f" filled="f" stroked="f">
                <v:textbox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APLICAÇÃO DOS RECURSOS DA ALIENAÇÃO DE ATIVOS (II)</w:t>
                      </w:r>
                    </w:p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44992" behindDoc="1" locked="0" layoutInCell="0" allowOverlap="1">
                <wp:simplePos x="0" y="0"/>
                <wp:positionH relativeFrom="page">
                  <wp:posOffset>4018915</wp:posOffset>
                </wp:positionH>
                <wp:positionV relativeFrom="page">
                  <wp:posOffset>3388360</wp:posOffset>
                </wp:positionV>
                <wp:extent cx="0" cy="114300"/>
                <wp:effectExtent l="0" t="0" r="0" b="0"/>
                <wp:wrapNone/>
                <wp:docPr id="2790" name="Line 2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EF2864" id="Line 2550" o:spid="_x0000_s1026" style="position:absolute;z-index:-24947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6.45pt,266.8pt" to="316.45pt,2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46016" behindDoc="1" locked="0" layoutInCell="0" allowOverlap="1">
                <wp:simplePos x="0" y="0"/>
                <wp:positionH relativeFrom="page">
                  <wp:posOffset>5019040</wp:posOffset>
                </wp:positionH>
                <wp:positionV relativeFrom="page">
                  <wp:posOffset>3388360</wp:posOffset>
                </wp:positionV>
                <wp:extent cx="0" cy="114300"/>
                <wp:effectExtent l="0" t="0" r="0" b="0"/>
                <wp:wrapNone/>
                <wp:docPr id="2789" name="Line 2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CD813F" id="Line 2551" o:spid="_x0000_s1026" style="position:absolute;z-index:-24947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5.2pt,266.8pt" to="395.2pt,2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47040" behindDoc="1" locked="0" layoutInCell="0" allowOverlap="1">
                <wp:simplePos x="0" y="0"/>
                <wp:positionH relativeFrom="page">
                  <wp:posOffset>6028690</wp:posOffset>
                </wp:positionH>
                <wp:positionV relativeFrom="page">
                  <wp:posOffset>3388360</wp:posOffset>
                </wp:positionV>
                <wp:extent cx="0" cy="114300"/>
                <wp:effectExtent l="0" t="0" r="0" b="0"/>
                <wp:wrapNone/>
                <wp:docPr id="2788" name="Line 2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2AD256" id="Line 2552" o:spid="_x0000_s1026" style="position:absolute;z-index:-24946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4.7pt,266.8pt" to="474.7pt,2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48064" behindDoc="1" locked="0" layoutInCell="0" allowOverlap="1">
                <wp:simplePos x="0" y="0"/>
                <wp:positionH relativeFrom="page">
                  <wp:posOffset>4029075</wp:posOffset>
                </wp:positionH>
                <wp:positionV relativeFrom="page">
                  <wp:posOffset>3392805</wp:posOffset>
                </wp:positionV>
                <wp:extent cx="467360" cy="102235"/>
                <wp:effectExtent l="0" t="0" r="0" b="0"/>
                <wp:wrapNone/>
                <wp:docPr id="2787" name="Text Box 2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1.013.193,24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53" o:spid="_x0000_s1646" type="#_x0000_t202" style="position:absolute;margin-left:317.25pt;margin-top:267.15pt;width:36.8pt;height:8.05pt;z-index:-2494684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1.013.193,2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49088" behindDoc="1" locked="0" layoutInCell="0" allowOverlap="1">
                <wp:simplePos x="0" y="0"/>
                <wp:positionH relativeFrom="page">
                  <wp:posOffset>5038725</wp:posOffset>
                </wp:positionH>
                <wp:positionV relativeFrom="page">
                  <wp:posOffset>3392805</wp:posOffset>
                </wp:positionV>
                <wp:extent cx="400685" cy="102235"/>
                <wp:effectExtent l="0" t="0" r="0" b="0"/>
                <wp:wrapNone/>
                <wp:docPr id="2786" name="Text Box 2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685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689.019,95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54" o:spid="_x0000_s1647" type="#_x0000_t202" style="position:absolute;margin-left:396.75pt;margin-top:267.15pt;width:31.55pt;height:8.05pt;z-index:-24946739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689.019,9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50112" behindDoc="1" locked="0" layoutInCell="0" allowOverlap="1">
                <wp:simplePos x="0" y="0"/>
                <wp:positionH relativeFrom="page">
                  <wp:posOffset>6048375</wp:posOffset>
                </wp:positionH>
                <wp:positionV relativeFrom="page">
                  <wp:posOffset>3392805</wp:posOffset>
                </wp:positionV>
                <wp:extent cx="467360" cy="102235"/>
                <wp:effectExtent l="0" t="0" r="0" b="0"/>
                <wp:wrapNone/>
                <wp:docPr id="2785" name="Text Box 2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1.158.016,71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55" o:spid="_x0000_s1648" type="#_x0000_t202" style="position:absolute;margin-left:476.25pt;margin-top:267.15pt;width:36.8pt;height:8.05pt;z-index:-24946636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1.158.016,7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51136" behindDoc="1" locked="0" layoutInCell="0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3392805</wp:posOffset>
                </wp:positionV>
                <wp:extent cx="3314700" cy="102235"/>
                <wp:effectExtent l="0" t="0" r="0" b="0"/>
                <wp:wrapNone/>
                <wp:docPr id="2784" name="Text Box 2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 xml:space="preserve">  DESPESAS DE CAPITAL</w:t>
                            </w:r>
                          </w:p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56" o:spid="_x0000_s1649" type="#_x0000_t202" style="position:absolute;margin-left:51pt;margin-top:267.15pt;width:261pt;height:8.05pt;z-index:-24946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dydtwIAALg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" o:allowincell="f" filled="f" stroked="f">
                <v:textbox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 xml:space="preserve">  DESPESAS DE CAPITAL</w:t>
                      </w:r>
                    </w:p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52160" behindDoc="1" locked="0" layoutInCell="0" allowOverlap="1">
                <wp:simplePos x="0" y="0"/>
                <wp:positionH relativeFrom="page">
                  <wp:posOffset>4018915</wp:posOffset>
                </wp:positionH>
                <wp:positionV relativeFrom="page">
                  <wp:posOffset>3493770</wp:posOffset>
                </wp:positionV>
                <wp:extent cx="0" cy="113665"/>
                <wp:effectExtent l="0" t="0" r="0" b="0"/>
                <wp:wrapNone/>
                <wp:docPr id="2783" name="Line 2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12B5CC" id="Line 2557" o:spid="_x0000_s1026" style="position:absolute;z-index:-24946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6.45pt,275.1pt" to="316.45pt,2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53184" behindDoc="1" locked="0" layoutInCell="0" allowOverlap="1">
                <wp:simplePos x="0" y="0"/>
                <wp:positionH relativeFrom="page">
                  <wp:posOffset>5019040</wp:posOffset>
                </wp:positionH>
                <wp:positionV relativeFrom="page">
                  <wp:posOffset>3493770</wp:posOffset>
                </wp:positionV>
                <wp:extent cx="0" cy="113665"/>
                <wp:effectExtent l="0" t="0" r="0" b="0"/>
                <wp:wrapNone/>
                <wp:docPr id="2782" name="Line 2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62E55E" id="Line 2558" o:spid="_x0000_s1026" style="position:absolute;z-index:-24946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5.2pt,275.1pt" to="395.2pt,2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54208" behindDoc="1" locked="0" layoutInCell="0" allowOverlap="1">
                <wp:simplePos x="0" y="0"/>
                <wp:positionH relativeFrom="page">
                  <wp:posOffset>6028690</wp:posOffset>
                </wp:positionH>
                <wp:positionV relativeFrom="page">
                  <wp:posOffset>3493770</wp:posOffset>
                </wp:positionV>
                <wp:extent cx="0" cy="113665"/>
                <wp:effectExtent l="0" t="0" r="0" b="0"/>
                <wp:wrapNone/>
                <wp:docPr id="2781" name="Line 2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7D366E" id="Line 2559" o:spid="_x0000_s1026" style="position:absolute;z-index:-24946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4.7pt,275.1pt" to="474.7pt,2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55232" behindDoc="1" locked="0" layoutInCell="0" allowOverlap="1">
                <wp:simplePos x="0" y="0"/>
                <wp:positionH relativeFrom="page">
                  <wp:posOffset>4029075</wp:posOffset>
                </wp:positionH>
                <wp:positionV relativeFrom="page">
                  <wp:posOffset>3498215</wp:posOffset>
                </wp:positionV>
                <wp:extent cx="467360" cy="102235"/>
                <wp:effectExtent l="0" t="0" r="0" b="0"/>
                <wp:wrapNone/>
                <wp:docPr id="2780" name="Text Box 2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1.013.193,24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60" o:spid="_x0000_s1650" type="#_x0000_t202" style="position:absolute;margin-left:317.25pt;margin-top:275.45pt;width:36.8pt;height:8.05pt;z-index:-2494612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1.013.193,2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56256" behindDoc="1" locked="0" layoutInCell="0" allowOverlap="1">
                <wp:simplePos x="0" y="0"/>
                <wp:positionH relativeFrom="page">
                  <wp:posOffset>5038725</wp:posOffset>
                </wp:positionH>
                <wp:positionV relativeFrom="page">
                  <wp:posOffset>3498215</wp:posOffset>
                </wp:positionV>
                <wp:extent cx="400685" cy="102235"/>
                <wp:effectExtent l="0" t="0" r="0" b="0"/>
                <wp:wrapNone/>
                <wp:docPr id="2779" name="Text Box 2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685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689.019,95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61" o:spid="_x0000_s1651" type="#_x0000_t202" style="position:absolute;margin-left:396.75pt;margin-top:275.45pt;width:31.55pt;height:8.05pt;z-index:-24946022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689.019,9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57280" behindDoc="1" locked="0" layoutInCell="0" allowOverlap="1">
                <wp:simplePos x="0" y="0"/>
                <wp:positionH relativeFrom="page">
                  <wp:posOffset>6048375</wp:posOffset>
                </wp:positionH>
                <wp:positionV relativeFrom="page">
                  <wp:posOffset>3498215</wp:posOffset>
                </wp:positionV>
                <wp:extent cx="467360" cy="102235"/>
                <wp:effectExtent l="0" t="0" r="0" b="0"/>
                <wp:wrapNone/>
                <wp:docPr id="2778" name="Text Box 2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1.158.016,71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62" o:spid="_x0000_s1652" type="#_x0000_t202" style="position:absolute;margin-left:476.25pt;margin-top:275.45pt;width:36.8pt;height:8.05pt;z-index:-24945920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1.158.016,7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58304" behindDoc="1" locked="0" layoutInCell="0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3498215</wp:posOffset>
                </wp:positionV>
                <wp:extent cx="3314700" cy="102235"/>
                <wp:effectExtent l="0" t="0" r="0" b="0"/>
                <wp:wrapNone/>
                <wp:docPr id="2777" name="Text Box 2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 xml:space="preserve">    Investimentos</w:t>
                            </w:r>
                          </w:p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63" o:spid="_x0000_s1653" type="#_x0000_t202" style="position:absolute;margin-left:51pt;margin-top:275.45pt;width:261pt;height:8.05pt;z-index:-24945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" o:allowincell="f" filled="f" stroked="f">
                <v:textbox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 xml:space="preserve">    Investimentos</w:t>
                      </w:r>
                    </w:p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59328" behindDoc="1" locked="0" layoutInCell="0" allowOverlap="1">
                <wp:simplePos x="0" y="0"/>
                <wp:positionH relativeFrom="page">
                  <wp:posOffset>4018915</wp:posOffset>
                </wp:positionH>
                <wp:positionV relativeFrom="page">
                  <wp:posOffset>3598545</wp:posOffset>
                </wp:positionV>
                <wp:extent cx="0" cy="114300"/>
                <wp:effectExtent l="0" t="0" r="0" b="0"/>
                <wp:wrapNone/>
                <wp:docPr id="2776" name="Line 2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C5A80E" id="Line 2564" o:spid="_x0000_s1026" style="position:absolute;z-index:-24945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6.45pt,283.35pt" to="316.45pt,2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60352" behindDoc="1" locked="0" layoutInCell="0" allowOverlap="1">
                <wp:simplePos x="0" y="0"/>
                <wp:positionH relativeFrom="page">
                  <wp:posOffset>5019040</wp:posOffset>
                </wp:positionH>
                <wp:positionV relativeFrom="page">
                  <wp:posOffset>3598545</wp:posOffset>
                </wp:positionV>
                <wp:extent cx="0" cy="114300"/>
                <wp:effectExtent l="0" t="0" r="0" b="0"/>
                <wp:wrapNone/>
                <wp:docPr id="2775" name="Line 2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3B7899" id="Line 2565" o:spid="_x0000_s1026" style="position:absolute;z-index:-24945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5.2pt,283.35pt" to="395.2pt,2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61376" behindDoc="1" locked="0" layoutInCell="0" allowOverlap="1">
                <wp:simplePos x="0" y="0"/>
                <wp:positionH relativeFrom="page">
                  <wp:posOffset>6028690</wp:posOffset>
                </wp:positionH>
                <wp:positionV relativeFrom="page">
                  <wp:posOffset>3598545</wp:posOffset>
                </wp:positionV>
                <wp:extent cx="0" cy="114300"/>
                <wp:effectExtent l="0" t="0" r="0" b="0"/>
                <wp:wrapNone/>
                <wp:docPr id="2774" name="Line 2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BAA8EA" id="Line 2566" o:spid="_x0000_s1026" style="position:absolute;z-index:-24945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4.7pt,283.35pt" to="474.7pt,2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62400" behindDoc="1" locked="0" layoutInCell="0" allowOverlap="1">
                <wp:simplePos x="0" y="0"/>
                <wp:positionH relativeFrom="page">
                  <wp:posOffset>4029075</wp:posOffset>
                </wp:positionH>
                <wp:positionV relativeFrom="page">
                  <wp:posOffset>3602990</wp:posOffset>
                </wp:positionV>
                <wp:extent cx="156210" cy="102235"/>
                <wp:effectExtent l="0" t="0" r="0" b="0"/>
                <wp:wrapNone/>
                <wp:docPr id="2773" name="Text Box 2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67" o:spid="_x0000_s1654" type="#_x0000_t202" style="position:absolute;margin-left:317.25pt;margin-top:283.7pt;width:12.3pt;height:8.05pt;z-index:-24945408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63424" behindDoc="1" locked="0" layoutInCell="0" allowOverlap="1">
                <wp:simplePos x="0" y="0"/>
                <wp:positionH relativeFrom="page">
                  <wp:posOffset>5038725</wp:posOffset>
                </wp:positionH>
                <wp:positionV relativeFrom="page">
                  <wp:posOffset>3602990</wp:posOffset>
                </wp:positionV>
                <wp:extent cx="156210" cy="102235"/>
                <wp:effectExtent l="0" t="0" r="0" b="0"/>
                <wp:wrapNone/>
                <wp:docPr id="2772" name="Text Box 2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68" o:spid="_x0000_s1655" type="#_x0000_t202" style="position:absolute;margin-left:396.75pt;margin-top:283.7pt;width:12.3pt;height:8.05pt;z-index:-24945305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64448" behindDoc="1" locked="0" layoutInCell="0" allowOverlap="1">
                <wp:simplePos x="0" y="0"/>
                <wp:positionH relativeFrom="page">
                  <wp:posOffset>6048375</wp:posOffset>
                </wp:positionH>
                <wp:positionV relativeFrom="page">
                  <wp:posOffset>3602990</wp:posOffset>
                </wp:positionV>
                <wp:extent cx="156210" cy="102235"/>
                <wp:effectExtent l="0" t="0" r="0" b="0"/>
                <wp:wrapNone/>
                <wp:docPr id="2771" name="Text Box 2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69" o:spid="_x0000_s1656" type="#_x0000_t202" style="position:absolute;margin-left:476.25pt;margin-top:283.7pt;width:12.3pt;height:8.05pt;z-index:-24945203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65472" behindDoc="1" locked="0" layoutInCell="0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3602990</wp:posOffset>
                </wp:positionV>
                <wp:extent cx="3314700" cy="102235"/>
                <wp:effectExtent l="0" t="0" r="0" b="0"/>
                <wp:wrapNone/>
                <wp:docPr id="2770" name="Text Box 2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 xml:space="preserve">    Inversões Financeiras</w:t>
                            </w:r>
                          </w:p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70" o:spid="_x0000_s1657" type="#_x0000_t202" style="position:absolute;margin-left:51pt;margin-top:283.7pt;width:261pt;height:8.05pt;z-index:-24945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4sFtQIAALg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" o:allowincell="f" filled="f" stroked="f">
                <v:textbox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 xml:space="preserve">    Inversões Financeiras</w:t>
                      </w:r>
                    </w:p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66496" behindDoc="1" locked="0" layoutInCell="0" allowOverlap="1">
                <wp:simplePos x="0" y="0"/>
                <wp:positionH relativeFrom="page">
                  <wp:posOffset>4018915</wp:posOffset>
                </wp:positionH>
                <wp:positionV relativeFrom="page">
                  <wp:posOffset>3703955</wp:posOffset>
                </wp:positionV>
                <wp:extent cx="0" cy="114300"/>
                <wp:effectExtent l="0" t="0" r="0" b="0"/>
                <wp:wrapNone/>
                <wp:docPr id="2769" name="Line 2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F337E0" id="Line 2571" o:spid="_x0000_s1026" style="position:absolute;z-index:-24944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6.45pt,291.65pt" to="316.45pt,3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67520" behindDoc="1" locked="0" layoutInCell="0" allowOverlap="1">
                <wp:simplePos x="0" y="0"/>
                <wp:positionH relativeFrom="page">
                  <wp:posOffset>5019040</wp:posOffset>
                </wp:positionH>
                <wp:positionV relativeFrom="page">
                  <wp:posOffset>3703955</wp:posOffset>
                </wp:positionV>
                <wp:extent cx="0" cy="114300"/>
                <wp:effectExtent l="0" t="0" r="0" b="0"/>
                <wp:wrapNone/>
                <wp:docPr id="2768" name="Line 2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CBF123" id="Line 2572" o:spid="_x0000_s1026" style="position:absolute;z-index:-24944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5.2pt,291.65pt" to="395.2pt,3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68544" behindDoc="1" locked="0" layoutInCell="0" allowOverlap="1">
                <wp:simplePos x="0" y="0"/>
                <wp:positionH relativeFrom="page">
                  <wp:posOffset>6028690</wp:posOffset>
                </wp:positionH>
                <wp:positionV relativeFrom="page">
                  <wp:posOffset>3703955</wp:posOffset>
                </wp:positionV>
                <wp:extent cx="0" cy="114300"/>
                <wp:effectExtent l="0" t="0" r="0" b="0"/>
                <wp:wrapNone/>
                <wp:docPr id="2767" name="Line 2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E57F71" id="Line 2573" o:spid="_x0000_s1026" style="position:absolute;z-index:-24944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4.7pt,291.65pt" to="474.7pt,3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69568" behindDoc="1" locked="0" layoutInCell="0" allowOverlap="1">
                <wp:simplePos x="0" y="0"/>
                <wp:positionH relativeFrom="page">
                  <wp:posOffset>4029075</wp:posOffset>
                </wp:positionH>
                <wp:positionV relativeFrom="page">
                  <wp:posOffset>3708400</wp:posOffset>
                </wp:positionV>
                <wp:extent cx="156210" cy="102235"/>
                <wp:effectExtent l="0" t="0" r="0" b="0"/>
                <wp:wrapNone/>
                <wp:docPr id="2766" name="Text Box 2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74" o:spid="_x0000_s1658" type="#_x0000_t202" style="position:absolute;margin-left:317.25pt;margin-top:292pt;width:12.3pt;height:8.05pt;z-index:-24944691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70592" behindDoc="1" locked="0" layoutInCell="0" allowOverlap="1">
                <wp:simplePos x="0" y="0"/>
                <wp:positionH relativeFrom="page">
                  <wp:posOffset>5038725</wp:posOffset>
                </wp:positionH>
                <wp:positionV relativeFrom="page">
                  <wp:posOffset>3708400</wp:posOffset>
                </wp:positionV>
                <wp:extent cx="156210" cy="102235"/>
                <wp:effectExtent l="0" t="0" r="0" b="0"/>
                <wp:wrapNone/>
                <wp:docPr id="2765" name="Text Box 2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75" o:spid="_x0000_s1659" type="#_x0000_t202" style="position:absolute;margin-left:396.75pt;margin-top:292pt;width:12.3pt;height:8.05pt;z-index:-2494458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71616" behindDoc="1" locked="0" layoutInCell="0" allowOverlap="1">
                <wp:simplePos x="0" y="0"/>
                <wp:positionH relativeFrom="page">
                  <wp:posOffset>6048375</wp:posOffset>
                </wp:positionH>
                <wp:positionV relativeFrom="page">
                  <wp:posOffset>3708400</wp:posOffset>
                </wp:positionV>
                <wp:extent cx="156210" cy="102235"/>
                <wp:effectExtent l="0" t="0" r="0" b="0"/>
                <wp:wrapNone/>
                <wp:docPr id="2764" name="Text Box 2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76" o:spid="_x0000_s1660" type="#_x0000_t202" style="position:absolute;margin-left:476.25pt;margin-top:292pt;width:12.3pt;height:8.05pt;z-index:-2494448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72640" behindDoc="1" locked="0" layoutInCell="0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3708400</wp:posOffset>
                </wp:positionV>
                <wp:extent cx="3314700" cy="102235"/>
                <wp:effectExtent l="0" t="0" r="0" b="0"/>
                <wp:wrapNone/>
                <wp:docPr id="2763" name="Text Box 2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 xml:space="preserve">    Amortização da Dívida</w:t>
                            </w:r>
                          </w:p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77" o:spid="_x0000_s1661" type="#_x0000_t202" style="position:absolute;margin-left:51pt;margin-top:292pt;width:261pt;height:8.05pt;z-index:-24944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" o:allowincell="f" filled="f" stroked="f">
                <v:textbox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 xml:space="preserve">    Amortização da Dívida</w:t>
                      </w:r>
                    </w:p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73664" behindDoc="1" locked="0" layoutInCell="0" allowOverlap="1">
                <wp:simplePos x="0" y="0"/>
                <wp:positionH relativeFrom="page">
                  <wp:posOffset>4018915</wp:posOffset>
                </wp:positionH>
                <wp:positionV relativeFrom="page">
                  <wp:posOffset>3809365</wp:posOffset>
                </wp:positionV>
                <wp:extent cx="0" cy="113665"/>
                <wp:effectExtent l="0" t="0" r="0" b="0"/>
                <wp:wrapNone/>
                <wp:docPr id="2762" name="Line 2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A613C9" id="Line 2578" o:spid="_x0000_s1026" style="position:absolute;z-index:-24944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6.45pt,299.95pt" to="316.45pt,3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74688" behindDoc="1" locked="0" layoutInCell="0" allowOverlap="1">
                <wp:simplePos x="0" y="0"/>
                <wp:positionH relativeFrom="page">
                  <wp:posOffset>5019040</wp:posOffset>
                </wp:positionH>
                <wp:positionV relativeFrom="page">
                  <wp:posOffset>3809365</wp:posOffset>
                </wp:positionV>
                <wp:extent cx="0" cy="113665"/>
                <wp:effectExtent l="0" t="0" r="0" b="0"/>
                <wp:wrapNone/>
                <wp:docPr id="2761" name="Line 2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F797AA" id="Line 2579" o:spid="_x0000_s1026" style="position:absolute;z-index:-24944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5.2pt,299.95pt" to="395.2pt,3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75712" behindDoc="1" locked="0" layoutInCell="0" allowOverlap="1">
                <wp:simplePos x="0" y="0"/>
                <wp:positionH relativeFrom="page">
                  <wp:posOffset>6028690</wp:posOffset>
                </wp:positionH>
                <wp:positionV relativeFrom="page">
                  <wp:posOffset>3809365</wp:posOffset>
                </wp:positionV>
                <wp:extent cx="0" cy="113665"/>
                <wp:effectExtent l="0" t="0" r="0" b="0"/>
                <wp:wrapNone/>
                <wp:docPr id="2760" name="Line 2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AFCC9C" id="Line 2580" o:spid="_x0000_s1026" style="position:absolute;z-index:-24944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4.7pt,299.95pt" to="474.7pt,3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76736" behindDoc="1" locked="0" layoutInCell="0" allowOverlap="1">
                <wp:simplePos x="0" y="0"/>
                <wp:positionH relativeFrom="page">
                  <wp:posOffset>4029075</wp:posOffset>
                </wp:positionH>
                <wp:positionV relativeFrom="page">
                  <wp:posOffset>3813810</wp:posOffset>
                </wp:positionV>
                <wp:extent cx="156210" cy="102235"/>
                <wp:effectExtent l="0" t="0" r="0" b="0"/>
                <wp:wrapNone/>
                <wp:docPr id="2759" name="Text Box 2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81" o:spid="_x0000_s1662" type="#_x0000_t202" style="position:absolute;margin-left:317.25pt;margin-top:300.3pt;width:12.3pt;height:8.05pt;z-index:-24943974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77760" behindDoc="1" locked="0" layoutInCell="0" allowOverlap="1">
                <wp:simplePos x="0" y="0"/>
                <wp:positionH relativeFrom="page">
                  <wp:posOffset>5038725</wp:posOffset>
                </wp:positionH>
                <wp:positionV relativeFrom="page">
                  <wp:posOffset>3813810</wp:posOffset>
                </wp:positionV>
                <wp:extent cx="156210" cy="102235"/>
                <wp:effectExtent l="0" t="0" r="0" b="0"/>
                <wp:wrapNone/>
                <wp:docPr id="2758" name="Text Box 2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82" o:spid="_x0000_s1663" type="#_x0000_t202" style="position:absolute;margin-left:396.75pt;margin-top:300.3pt;width:12.3pt;height:8.05pt;z-index:-24943872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78784" behindDoc="1" locked="0" layoutInCell="0" allowOverlap="1">
                <wp:simplePos x="0" y="0"/>
                <wp:positionH relativeFrom="page">
                  <wp:posOffset>6048375</wp:posOffset>
                </wp:positionH>
                <wp:positionV relativeFrom="page">
                  <wp:posOffset>3813810</wp:posOffset>
                </wp:positionV>
                <wp:extent cx="156210" cy="102235"/>
                <wp:effectExtent l="0" t="0" r="0" b="0"/>
                <wp:wrapNone/>
                <wp:docPr id="2757" name="Text Box 2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83" o:spid="_x0000_s1664" type="#_x0000_t202" style="position:absolute;margin-left:476.25pt;margin-top:300.3pt;width:12.3pt;height:8.05pt;z-index:-24943769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79808" behindDoc="1" locked="0" layoutInCell="0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3813810</wp:posOffset>
                </wp:positionV>
                <wp:extent cx="3314700" cy="101600"/>
                <wp:effectExtent l="0" t="0" r="0" b="0"/>
                <wp:wrapNone/>
                <wp:docPr id="2756" name="Text Box 2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 xml:space="preserve">  DESPESAS CORRENTES REGIMES PREVIDÊNCIA</w:t>
                            </w:r>
                          </w:p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84" o:spid="_x0000_s1665" type="#_x0000_t202" style="position:absolute;margin-left:51pt;margin-top:300.3pt;width:261pt;height:8pt;z-index:-24943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Z3KtQIAALg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" o:allowincell="f" filled="f" stroked="f">
                <v:textbox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 xml:space="preserve">  DESPESAS CORRENTES REGIMES PREVIDÊNCIA</w:t>
                      </w:r>
                    </w:p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80832" behindDoc="1" locked="0" layoutInCell="0" allowOverlap="1">
                <wp:simplePos x="0" y="0"/>
                <wp:positionH relativeFrom="page">
                  <wp:posOffset>4018915</wp:posOffset>
                </wp:positionH>
                <wp:positionV relativeFrom="page">
                  <wp:posOffset>3914140</wp:posOffset>
                </wp:positionV>
                <wp:extent cx="0" cy="114300"/>
                <wp:effectExtent l="0" t="0" r="0" b="0"/>
                <wp:wrapNone/>
                <wp:docPr id="2755" name="Line 2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02D162" id="Line 2585" o:spid="_x0000_s1026" style="position:absolute;z-index:-24943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6.45pt,308.2pt" to="316.45pt,3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81856" behindDoc="1" locked="0" layoutInCell="0" allowOverlap="1">
                <wp:simplePos x="0" y="0"/>
                <wp:positionH relativeFrom="page">
                  <wp:posOffset>5019040</wp:posOffset>
                </wp:positionH>
                <wp:positionV relativeFrom="page">
                  <wp:posOffset>3914140</wp:posOffset>
                </wp:positionV>
                <wp:extent cx="0" cy="114300"/>
                <wp:effectExtent l="0" t="0" r="0" b="0"/>
                <wp:wrapNone/>
                <wp:docPr id="2754" name="Line 2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37B8C2" id="Line 2586" o:spid="_x0000_s1026" style="position:absolute;z-index:-24943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5.2pt,308.2pt" to="395.2pt,3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82880" behindDoc="1" locked="0" layoutInCell="0" allowOverlap="1">
                <wp:simplePos x="0" y="0"/>
                <wp:positionH relativeFrom="page">
                  <wp:posOffset>6028690</wp:posOffset>
                </wp:positionH>
                <wp:positionV relativeFrom="page">
                  <wp:posOffset>3914140</wp:posOffset>
                </wp:positionV>
                <wp:extent cx="0" cy="114300"/>
                <wp:effectExtent l="0" t="0" r="0" b="0"/>
                <wp:wrapNone/>
                <wp:docPr id="2753" name="Line 2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9B8673" id="Line 2587" o:spid="_x0000_s1026" style="position:absolute;z-index:-24943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4.7pt,308.2pt" to="474.7pt,3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83904" behindDoc="1" locked="0" layoutInCell="0" allowOverlap="1">
                <wp:simplePos x="0" y="0"/>
                <wp:positionH relativeFrom="page">
                  <wp:posOffset>4029075</wp:posOffset>
                </wp:positionH>
                <wp:positionV relativeFrom="page">
                  <wp:posOffset>3918585</wp:posOffset>
                </wp:positionV>
                <wp:extent cx="156210" cy="102235"/>
                <wp:effectExtent l="0" t="0" r="0" b="0"/>
                <wp:wrapNone/>
                <wp:docPr id="2752" name="Text Box 2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88" o:spid="_x0000_s1666" type="#_x0000_t202" style="position:absolute;margin-left:317.25pt;margin-top:308.55pt;width:12.3pt;height:8.05pt;z-index:-24943257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84928" behindDoc="1" locked="0" layoutInCell="0" allowOverlap="1">
                <wp:simplePos x="0" y="0"/>
                <wp:positionH relativeFrom="page">
                  <wp:posOffset>5038725</wp:posOffset>
                </wp:positionH>
                <wp:positionV relativeFrom="page">
                  <wp:posOffset>3918585</wp:posOffset>
                </wp:positionV>
                <wp:extent cx="156210" cy="102235"/>
                <wp:effectExtent l="0" t="0" r="0" b="0"/>
                <wp:wrapNone/>
                <wp:docPr id="2751" name="Text Box 2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89" o:spid="_x0000_s1667" type="#_x0000_t202" style="position:absolute;margin-left:396.75pt;margin-top:308.55pt;width:12.3pt;height:8.05pt;z-index:-24943155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85952" behindDoc="1" locked="0" layoutInCell="0" allowOverlap="1">
                <wp:simplePos x="0" y="0"/>
                <wp:positionH relativeFrom="page">
                  <wp:posOffset>6048375</wp:posOffset>
                </wp:positionH>
                <wp:positionV relativeFrom="page">
                  <wp:posOffset>3918585</wp:posOffset>
                </wp:positionV>
                <wp:extent cx="156210" cy="102235"/>
                <wp:effectExtent l="0" t="0" r="0" b="0"/>
                <wp:wrapNone/>
                <wp:docPr id="2750" name="Text Box 2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90" o:spid="_x0000_s1668" type="#_x0000_t202" style="position:absolute;margin-left:476.25pt;margin-top:308.55pt;width:12.3pt;height:8.05pt;z-index:-2494305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86976" behindDoc="1" locked="0" layoutInCell="0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3918585</wp:posOffset>
                </wp:positionV>
                <wp:extent cx="3314700" cy="102235"/>
                <wp:effectExtent l="0" t="0" r="0" b="0"/>
                <wp:wrapNone/>
                <wp:docPr id="2749" name="Text Box 2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 xml:space="preserve">    Regime Geral de Previdência Social</w:t>
                            </w:r>
                          </w:p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91" o:spid="_x0000_s1669" type="#_x0000_t202" style="position:absolute;margin-left:51pt;margin-top:308.55pt;width:261pt;height:8.05pt;z-index:-24942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" o:allowincell="f" filled="f" stroked="f">
                <v:textbox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 xml:space="preserve">    Regime Geral de Previdência Social</w:t>
                      </w:r>
                    </w:p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88000" behindDoc="1" locked="0" layoutInCell="0" allowOverlap="1">
                <wp:simplePos x="0" y="0"/>
                <wp:positionH relativeFrom="page">
                  <wp:posOffset>4018915</wp:posOffset>
                </wp:positionH>
                <wp:positionV relativeFrom="page">
                  <wp:posOffset>4019550</wp:posOffset>
                </wp:positionV>
                <wp:extent cx="0" cy="113665"/>
                <wp:effectExtent l="0" t="0" r="0" b="0"/>
                <wp:wrapNone/>
                <wp:docPr id="2748" name="Line 2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1601AC" id="Line 2592" o:spid="_x0000_s1026" style="position:absolute;z-index:-24942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6.45pt,316.5pt" to="316.45pt,3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89024" behindDoc="1" locked="0" layoutInCell="0" allowOverlap="1">
                <wp:simplePos x="0" y="0"/>
                <wp:positionH relativeFrom="page">
                  <wp:posOffset>5019040</wp:posOffset>
                </wp:positionH>
                <wp:positionV relativeFrom="page">
                  <wp:posOffset>4019550</wp:posOffset>
                </wp:positionV>
                <wp:extent cx="0" cy="113665"/>
                <wp:effectExtent l="0" t="0" r="0" b="0"/>
                <wp:wrapNone/>
                <wp:docPr id="2747" name="Line 2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484FD7" id="Line 2593" o:spid="_x0000_s1026" style="position:absolute;z-index:-24942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5.2pt,316.5pt" to="395.2pt,3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90048" behindDoc="1" locked="0" layoutInCell="0" allowOverlap="1">
                <wp:simplePos x="0" y="0"/>
                <wp:positionH relativeFrom="page">
                  <wp:posOffset>6028690</wp:posOffset>
                </wp:positionH>
                <wp:positionV relativeFrom="page">
                  <wp:posOffset>4019550</wp:posOffset>
                </wp:positionV>
                <wp:extent cx="0" cy="113665"/>
                <wp:effectExtent l="0" t="0" r="0" b="0"/>
                <wp:wrapNone/>
                <wp:docPr id="2746" name="Line 2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1ADF8C" id="Line 2594" o:spid="_x0000_s1026" style="position:absolute;z-index:-24942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4.7pt,316.5pt" to="474.7pt,3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91072" behindDoc="1" locked="0" layoutInCell="0" allowOverlap="1">
                <wp:simplePos x="0" y="0"/>
                <wp:positionH relativeFrom="page">
                  <wp:posOffset>4029075</wp:posOffset>
                </wp:positionH>
                <wp:positionV relativeFrom="page">
                  <wp:posOffset>4023995</wp:posOffset>
                </wp:positionV>
                <wp:extent cx="156210" cy="102235"/>
                <wp:effectExtent l="0" t="0" r="0" b="0"/>
                <wp:wrapNone/>
                <wp:docPr id="2745" name="Text Box 2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95" o:spid="_x0000_s1670" type="#_x0000_t202" style="position:absolute;margin-left:317.25pt;margin-top:316.85pt;width:12.3pt;height:8.05pt;z-index:-24942540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92096" behindDoc="1" locked="0" layoutInCell="0" allowOverlap="1">
                <wp:simplePos x="0" y="0"/>
                <wp:positionH relativeFrom="page">
                  <wp:posOffset>5038725</wp:posOffset>
                </wp:positionH>
                <wp:positionV relativeFrom="page">
                  <wp:posOffset>4023995</wp:posOffset>
                </wp:positionV>
                <wp:extent cx="156210" cy="102235"/>
                <wp:effectExtent l="0" t="0" r="0" b="0"/>
                <wp:wrapNone/>
                <wp:docPr id="2744" name="Text Box 2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96" o:spid="_x0000_s1671" type="#_x0000_t202" style="position:absolute;margin-left:396.75pt;margin-top:316.85pt;width:12.3pt;height:8.05pt;z-index:-24942438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93120" behindDoc="1" locked="0" layoutInCell="0" allowOverlap="1">
                <wp:simplePos x="0" y="0"/>
                <wp:positionH relativeFrom="page">
                  <wp:posOffset>6048375</wp:posOffset>
                </wp:positionH>
                <wp:positionV relativeFrom="page">
                  <wp:posOffset>4023995</wp:posOffset>
                </wp:positionV>
                <wp:extent cx="156210" cy="102235"/>
                <wp:effectExtent l="0" t="0" r="0" b="0"/>
                <wp:wrapNone/>
                <wp:docPr id="2743" name="Text Box 2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97" o:spid="_x0000_s1672" type="#_x0000_t202" style="position:absolute;margin-left:476.25pt;margin-top:316.85pt;width:12.3pt;height:8.05pt;z-index:-24942336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94144" behindDoc="1" locked="0" layoutInCell="0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4023995</wp:posOffset>
                </wp:positionV>
                <wp:extent cx="3314700" cy="102235"/>
                <wp:effectExtent l="0" t="0" r="0" b="0"/>
                <wp:wrapNone/>
                <wp:docPr id="2742" name="Text Box 2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 xml:space="preserve">    Regime Próprio dos Servidores Públicos</w:t>
                            </w:r>
                          </w:p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98" o:spid="_x0000_s1673" type="#_x0000_t202" style="position:absolute;margin-left:51pt;margin-top:316.85pt;width:261pt;height:8.05pt;z-index:-24942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bVztgIAALg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" o:allowincell="f" filled="f" stroked="f">
                <v:textbox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 xml:space="preserve">    Regime Próprio dos Servidores Públicos</w:t>
                      </w:r>
                    </w:p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95168" behindDoc="1" locked="0" layoutInCell="0" allowOverlap="1">
                <wp:simplePos x="0" y="0"/>
                <wp:positionH relativeFrom="page">
                  <wp:posOffset>695325</wp:posOffset>
                </wp:positionH>
                <wp:positionV relativeFrom="page">
                  <wp:posOffset>4290695</wp:posOffset>
                </wp:positionV>
                <wp:extent cx="454660" cy="102235"/>
                <wp:effectExtent l="0" t="0" r="0" b="0"/>
                <wp:wrapNone/>
                <wp:docPr id="2741" name="Text Box 2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VALOR(III)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99" o:spid="_x0000_s1674" type="#_x0000_t202" style="position:absolute;margin-left:54.75pt;margin-top:337.85pt;width:35.8pt;height:8.05pt;z-index:-24942131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VALOR(III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96192" behindDoc="1" locked="0" layoutInCell="0" allowOverlap="1">
                <wp:simplePos x="0" y="0"/>
                <wp:positionH relativeFrom="page">
                  <wp:posOffset>652145</wp:posOffset>
                </wp:positionH>
                <wp:positionV relativeFrom="page">
                  <wp:posOffset>4547870</wp:posOffset>
                </wp:positionV>
                <wp:extent cx="6409690" cy="0"/>
                <wp:effectExtent l="0" t="0" r="0" b="0"/>
                <wp:wrapNone/>
                <wp:docPr id="2740" name="Line 2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9690" cy="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FBBEC6" id="Line 2600" o:spid="_x0000_s1026" style="position:absolute;z-index:-24942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.35pt,358.1pt" to="556.05pt,3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97216" behindDoc="1" locked="0" layoutInCell="0" allowOverlap="1">
                <wp:simplePos x="0" y="0"/>
                <wp:positionH relativeFrom="page">
                  <wp:posOffset>4005580</wp:posOffset>
                </wp:positionH>
                <wp:positionV relativeFrom="page">
                  <wp:posOffset>4338320</wp:posOffset>
                </wp:positionV>
                <wp:extent cx="3056890" cy="0"/>
                <wp:effectExtent l="0" t="0" r="0" b="0"/>
                <wp:wrapNone/>
                <wp:docPr id="2739" name="Line 2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56890" cy="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5431F8" id="Line 2601" o:spid="_x0000_s1026" style="position:absolute;z-index:-24941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5.4pt,341.6pt" to="556.1pt,3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98240" behindDoc="1" locked="0" layoutInCell="0" allowOverlap="1">
                <wp:simplePos x="0" y="0"/>
                <wp:positionH relativeFrom="page">
                  <wp:posOffset>4542790</wp:posOffset>
                </wp:positionH>
                <wp:positionV relativeFrom="page">
                  <wp:posOffset>4414520</wp:posOffset>
                </wp:positionV>
                <wp:extent cx="429895" cy="102235"/>
                <wp:effectExtent l="0" t="0" r="0" b="0"/>
                <wp:wrapNone/>
                <wp:docPr id="2738" name="Text Box 2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895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-958.113,57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02" o:spid="_x0000_s1675" type="#_x0000_t202" style="position:absolute;margin-left:357.7pt;margin-top:347.6pt;width:33.85pt;height:8.05pt;z-index:-24941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-958.113,5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99264" behindDoc="1" locked="0" layoutInCell="0" allowOverlap="1">
                <wp:simplePos x="0" y="0"/>
                <wp:positionH relativeFrom="page">
                  <wp:posOffset>5610225</wp:posOffset>
                </wp:positionH>
                <wp:positionV relativeFrom="page">
                  <wp:posOffset>4414520</wp:posOffset>
                </wp:positionV>
                <wp:extent cx="385445" cy="102235"/>
                <wp:effectExtent l="0" t="0" r="0" b="0"/>
                <wp:wrapNone/>
                <wp:docPr id="2737" name="Text Box 2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445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-15.620,33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03" o:spid="_x0000_s1676" type="#_x0000_t202" style="position:absolute;margin-left:441.75pt;margin-top:347.6pt;width:30.35pt;height:8.05pt;z-index:-2494172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-15.620,3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00288" behindDoc="1" locked="0" layoutInCell="0" allowOverlap="1">
                <wp:simplePos x="0" y="0"/>
                <wp:positionH relativeFrom="page">
                  <wp:posOffset>6572250</wp:posOffset>
                </wp:positionH>
                <wp:positionV relativeFrom="page">
                  <wp:posOffset>4414520</wp:posOffset>
                </wp:positionV>
                <wp:extent cx="429895" cy="102235"/>
                <wp:effectExtent l="0" t="0" r="0" b="0"/>
                <wp:wrapNone/>
                <wp:docPr id="2736" name="Text Box 2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895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-219.512,38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04" o:spid="_x0000_s1677" type="#_x0000_t202" style="position:absolute;margin-left:517.5pt;margin-top:347.6pt;width:33.85pt;height:8.05pt;z-index:-24941619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-219.512,3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01312" behindDoc="1" locked="0" layoutInCell="0" allowOverlap="1">
                <wp:simplePos x="0" y="0"/>
                <wp:positionH relativeFrom="page">
                  <wp:posOffset>4095750</wp:posOffset>
                </wp:positionH>
                <wp:positionV relativeFrom="page">
                  <wp:posOffset>4176395</wp:posOffset>
                </wp:positionV>
                <wp:extent cx="806450" cy="102235"/>
                <wp:effectExtent l="0" t="0" r="0" b="0"/>
                <wp:wrapNone/>
                <wp:docPr id="2735" name="Text Box 2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(g) = ((Ia – IId) + IIIh)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05" o:spid="_x0000_s1678" type="#_x0000_t202" style="position:absolute;margin-left:322.5pt;margin-top:328.85pt;width:63.5pt;height:8.05pt;z-index:-24941516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(g) = ((Ia – IId) + IIIh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02336" behindDoc="1" locked="0" layoutInCell="0" allowOverlap="1">
                <wp:simplePos x="0" y="0"/>
                <wp:positionH relativeFrom="page">
                  <wp:posOffset>5133975</wp:posOffset>
                </wp:positionH>
                <wp:positionV relativeFrom="page">
                  <wp:posOffset>4176395</wp:posOffset>
                </wp:positionV>
                <wp:extent cx="786765" cy="102235"/>
                <wp:effectExtent l="0" t="0" r="0" b="0"/>
                <wp:wrapNone/>
                <wp:docPr id="2734" name="Text Box 2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(h) = ((Ib – IIe) + IIIi)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06" o:spid="_x0000_s1679" type="#_x0000_t202" style="position:absolute;margin-left:404.25pt;margin-top:328.85pt;width:61.95pt;height:8.05pt;z-index:-24941414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(h) = ((Ib – IIe) + IIIi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03360" behindDoc="1" locked="0" layoutInCell="0" allowOverlap="1">
                <wp:simplePos x="0" y="0"/>
                <wp:positionH relativeFrom="page">
                  <wp:posOffset>6372225</wp:posOffset>
                </wp:positionH>
                <wp:positionV relativeFrom="page">
                  <wp:posOffset>4176395</wp:posOffset>
                </wp:positionV>
                <wp:extent cx="484505" cy="102235"/>
                <wp:effectExtent l="0" t="0" r="0" b="0"/>
                <wp:wrapNone/>
                <wp:docPr id="2733" name="Text Box 2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05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(i) = (Ic – IIf)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07" o:spid="_x0000_s1680" type="#_x0000_t202" style="position:absolute;margin-left:501.75pt;margin-top:328.85pt;width:38.15pt;height:8.05pt;z-index:-24941312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(i) = (Ic – IIf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04384" behindDoc="1" locked="0" layoutInCell="0" allowOverlap="1">
                <wp:simplePos x="0" y="0"/>
                <wp:positionH relativeFrom="page">
                  <wp:posOffset>652145</wp:posOffset>
                </wp:positionH>
                <wp:positionV relativeFrom="page">
                  <wp:posOffset>4138295</wp:posOffset>
                </wp:positionV>
                <wp:extent cx="6409690" cy="0"/>
                <wp:effectExtent l="0" t="0" r="0" b="0"/>
                <wp:wrapNone/>
                <wp:docPr id="2732" name="Line 2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9690" cy="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E8BFB8" id="Line 2608" o:spid="_x0000_s1026" style="position:absolute;z-index:-24941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.35pt,325.85pt" to="556.05pt,3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05408" behindDoc="1" locked="0" layoutInCell="0" allowOverlap="1">
                <wp:simplePos x="0" y="0"/>
                <wp:positionH relativeFrom="page">
                  <wp:posOffset>4010025</wp:posOffset>
                </wp:positionH>
                <wp:positionV relativeFrom="page">
                  <wp:posOffset>4133850</wp:posOffset>
                </wp:positionV>
                <wp:extent cx="0" cy="427990"/>
                <wp:effectExtent l="0" t="0" r="0" b="0"/>
                <wp:wrapNone/>
                <wp:docPr id="2731" name="Line 2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799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66E1DF" id="Line 2609" o:spid="_x0000_s1026" style="position:absolute;z-index:-24941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5.75pt,325.5pt" to="315.75pt,3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06432" behindDoc="1" locked="0" layoutInCell="0" allowOverlap="1">
                <wp:simplePos x="0" y="0"/>
                <wp:positionH relativeFrom="page">
                  <wp:posOffset>5010150</wp:posOffset>
                </wp:positionH>
                <wp:positionV relativeFrom="page">
                  <wp:posOffset>4133850</wp:posOffset>
                </wp:positionV>
                <wp:extent cx="0" cy="427990"/>
                <wp:effectExtent l="0" t="0" r="0" b="0"/>
                <wp:wrapNone/>
                <wp:docPr id="2730" name="Line 2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799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7C6B26" id="Line 2610" o:spid="_x0000_s1026" style="position:absolute;z-index:-24941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4.5pt,325.5pt" to="394.5pt,3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07456" behindDoc="1" locked="0" layoutInCell="0" allowOverlap="1">
                <wp:simplePos x="0" y="0"/>
                <wp:positionH relativeFrom="page">
                  <wp:posOffset>6019800</wp:posOffset>
                </wp:positionH>
                <wp:positionV relativeFrom="page">
                  <wp:posOffset>4133850</wp:posOffset>
                </wp:positionV>
                <wp:extent cx="0" cy="427990"/>
                <wp:effectExtent l="0" t="0" r="0" b="0"/>
                <wp:wrapNone/>
                <wp:docPr id="2729" name="Line 2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799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2F4E77" id="Line 2611" o:spid="_x0000_s1026" style="position:absolute;z-index:-24940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4pt,325.5pt" to="474pt,3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08480" behindDoc="1" locked="0" layoutInCell="0" allowOverlap="1">
                <wp:simplePos x="0" y="0"/>
                <wp:positionH relativeFrom="page">
                  <wp:posOffset>637540</wp:posOffset>
                </wp:positionH>
                <wp:positionV relativeFrom="page">
                  <wp:posOffset>4605655</wp:posOffset>
                </wp:positionV>
                <wp:extent cx="4716145" cy="102235"/>
                <wp:effectExtent l="0" t="0" r="0" b="0"/>
                <wp:wrapNone/>
                <wp:docPr id="2728" name="Text Box 2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6145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FONTE: SCPI - PPA [8.21.25.56], PREFEITURA MUNICIPAL DE XANGRI-LA, Data/hora da emissão: 19/jun/2019  12h e 25m"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12" o:spid="_x0000_s1681" type="#_x0000_t202" style="position:absolute;margin-left:50.2pt;margin-top:362.65pt;width:371.35pt;height:8.05pt;z-index:-24940800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FONTE: SCPI - PPA [8.21.25.56], PREFEITURA MUNICIPAL DE XANGRI-LA, Data/hora da emissão: 19/jun/2019  12h e 25m"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09504" behindDoc="1" locked="0" layoutInCell="0" allowOverlap="1">
                <wp:simplePos x="0" y="0"/>
                <wp:positionH relativeFrom="page">
                  <wp:posOffset>589280</wp:posOffset>
                </wp:positionH>
                <wp:positionV relativeFrom="page">
                  <wp:posOffset>2449830</wp:posOffset>
                </wp:positionV>
                <wp:extent cx="6393180" cy="0"/>
                <wp:effectExtent l="0" t="0" r="0" b="0"/>
                <wp:wrapNone/>
                <wp:docPr id="2727" name="Line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3180" cy="0"/>
                        </a:xfrm>
                        <a:prstGeom prst="line">
                          <a:avLst/>
                        </a:prstGeom>
                        <a:noFill/>
                        <a:ln w="1587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CCBBC6" id="Line 2613" o:spid="_x0000_s1026" style="position:absolute;z-index:-24940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.4pt,192.9pt" to="549.8pt,19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" o:allowincell="f" strokeweight=".04408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10528" behindDoc="1" locked="0" layoutInCell="0" allowOverlap="1">
                <wp:simplePos x="0" y="0"/>
                <wp:positionH relativeFrom="page">
                  <wp:posOffset>589280</wp:posOffset>
                </wp:positionH>
                <wp:positionV relativeFrom="page">
                  <wp:posOffset>2449830</wp:posOffset>
                </wp:positionV>
                <wp:extent cx="6393180" cy="0"/>
                <wp:effectExtent l="0" t="0" r="0" b="0"/>
                <wp:wrapNone/>
                <wp:docPr id="2726" name="Line 2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3180" cy="0"/>
                        </a:xfrm>
                        <a:prstGeom prst="line">
                          <a:avLst/>
                        </a:prstGeom>
                        <a:noFill/>
                        <a:ln w="1587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933E39" id="Line 2614" o:spid="_x0000_s1026" style="position:absolute;z-index:-24940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.4pt,192.9pt" to="549.8pt,19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" o:allowincell="f" strokeweight=".04408mm">
                <w10:wrap anchorx="page" anchory="page"/>
              </v:line>
            </w:pict>
          </mc:Fallback>
        </mc:AlternateContent>
      </w:r>
    </w:p>
    <w:p w:rsidR="000B47A9" w:rsidRDefault="000B47A9" w:rsidP="00A85D22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2"/>
          <w:szCs w:val="12"/>
        </w:rPr>
        <w:sectPr w:rsidR="000B47A9" w:rsidSect="000B47A9">
          <w:pgSz w:w="11905" w:h="16837"/>
          <w:pgMar w:top="360" w:right="360" w:bottom="360" w:left="360" w:header="720" w:footer="720" w:gutter="0"/>
          <w:cols w:space="720"/>
          <w:noEndnote/>
          <w:docGrid w:linePitch="299"/>
        </w:sectPr>
      </w:pPr>
    </w:p>
    <w:tbl>
      <w:tblPr>
        <w:tblW w:w="14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0"/>
        <w:gridCol w:w="840"/>
        <w:gridCol w:w="500"/>
        <w:gridCol w:w="1045"/>
        <w:gridCol w:w="767"/>
        <w:gridCol w:w="1048"/>
        <w:gridCol w:w="885"/>
        <w:gridCol w:w="1033"/>
        <w:gridCol w:w="1389"/>
        <w:gridCol w:w="1408"/>
        <w:gridCol w:w="1048"/>
      </w:tblGrid>
      <w:tr w:rsidR="000B47A9" w:rsidRPr="00824D3F" w:rsidTr="000D22B6">
        <w:trPr>
          <w:trHeight w:val="240"/>
        </w:trPr>
        <w:tc>
          <w:tcPr>
            <w:tcW w:w="146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7A9" w:rsidRPr="00824D3F" w:rsidRDefault="000B47A9" w:rsidP="000D22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4D3F">
              <w:rPr>
                <w:rFonts w:ascii="Arial" w:hAnsi="Arial" w:cs="Arial"/>
                <w:b/>
                <w:bCs/>
                <w:sz w:val="18"/>
                <w:szCs w:val="18"/>
              </w:rPr>
              <w:t>LEI DE DIRETRIZES ORÇAMENTÁRIAS</w:t>
            </w:r>
          </w:p>
        </w:tc>
      </w:tr>
      <w:tr w:rsidR="000B47A9" w:rsidRPr="00824D3F" w:rsidTr="000D22B6">
        <w:trPr>
          <w:trHeight w:val="240"/>
        </w:trPr>
        <w:tc>
          <w:tcPr>
            <w:tcW w:w="146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7A9" w:rsidRPr="00824D3F" w:rsidRDefault="000B47A9" w:rsidP="000D22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4D3F">
              <w:rPr>
                <w:rFonts w:ascii="Arial" w:hAnsi="Arial" w:cs="Arial"/>
                <w:b/>
                <w:bCs/>
                <w:sz w:val="18"/>
                <w:szCs w:val="18"/>
              </w:rPr>
              <w:t>Anexo V - a</w:t>
            </w:r>
          </w:p>
        </w:tc>
      </w:tr>
      <w:tr w:rsidR="000B47A9" w:rsidRPr="00824D3F" w:rsidTr="000D22B6">
        <w:trPr>
          <w:trHeight w:val="240"/>
        </w:trPr>
        <w:tc>
          <w:tcPr>
            <w:tcW w:w="146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7A9" w:rsidRPr="00824D3F" w:rsidRDefault="000B47A9" w:rsidP="000D22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4D3F">
              <w:rPr>
                <w:rFonts w:ascii="Arial" w:hAnsi="Arial" w:cs="Arial"/>
                <w:b/>
                <w:bCs/>
                <w:sz w:val="18"/>
                <w:szCs w:val="18"/>
              </w:rPr>
              <w:t>Planejamento da Despesa com Pessoal</w:t>
            </w:r>
          </w:p>
        </w:tc>
      </w:tr>
      <w:tr w:rsidR="000B47A9" w:rsidRPr="00824D3F" w:rsidTr="000D22B6">
        <w:trPr>
          <w:trHeight w:val="240"/>
        </w:trPr>
        <w:tc>
          <w:tcPr>
            <w:tcW w:w="146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7A9" w:rsidRPr="00824D3F" w:rsidRDefault="000B47A9" w:rsidP="000D22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4D3F">
              <w:rPr>
                <w:rFonts w:ascii="Arial" w:hAnsi="Arial" w:cs="Arial"/>
                <w:b/>
                <w:bCs/>
                <w:sz w:val="18"/>
                <w:szCs w:val="18"/>
              </w:rPr>
              <w:t>2020</w:t>
            </w:r>
          </w:p>
        </w:tc>
      </w:tr>
      <w:tr w:rsidR="000B47A9" w:rsidRPr="00824D3F" w:rsidTr="000D22B6">
        <w:trPr>
          <w:trHeight w:val="240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24D3F">
              <w:rPr>
                <w:rFonts w:ascii="Arial" w:hAnsi="Arial" w:cs="Arial"/>
                <w:sz w:val="14"/>
                <w:szCs w:val="14"/>
              </w:rPr>
              <w:t>Cargos e salários Prefeitur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7A9" w:rsidRPr="00824D3F" w:rsidRDefault="000B47A9" w:rsidP="000D22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7A9" w:rsidRPr="00824D3F" w:rsidRDefault="000B47A9" w:rsidP="000D22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7A9" w:rsidRPr="00824D3F" w:rsidRDefault="000B47A9" w:rsidP="000D22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7A9" w:rsidRPr="00824D3F" w:rsidRDefault="000B47A9" w:rsidP="000D22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7A9" w:rsidRPr="00824D3F" w:rsidRDefault="000B47A9" w:rsidP="000D22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7A9" w:rsidRPr="00824D3F" w:rsidRDefault="000B47A9" w:rsidP="000D22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7A9" w:rsidRPr="00824D3F" w:rsidRDefault="000B47A9" w:rsidP="000D22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7A9" w:rsidRPr="00824D3F" w:rsidRDefault="000B47A9" w:rsidP="000D22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7A9" w:rsidRPr="00824D3F" w:rsidRDefault="000B47A9" w:rsidP="000D22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47A9" w:rsidRPr="00824D3F" w:rsidTr="000D22B6">
        <w:trPr>
          <w:trHeight w:val="269"/>
        </w:trPr>
        <w:tc>
          <w:tcPr>
            <w:tcW w:w="4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Nome do cargo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A9" w:rsidRPr="00824D3F" w:rsidRDefault="000B47A9" w:rsidP="000D22B6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Vínculo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A9" w:rsidRPr="00824D3F" w:rsidRDefault="000B47A9" w:rsidP="000D22B6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Vagas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A9" w:rsidRPr="00824D3F" w:rsidRDefault="000B47A9" w:rsidP="000D22B6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Vagas Ocupadas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A9" w:rsidRPr="00824D3F" w:rsidRDefault="000B47A9" w:rsidP="000D22B6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Vagas livres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A9" w:rsidRPr="00824D3F" w:rsidRDefault="000B47A9" w:rsidP="000D22B6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Valor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A9" w:rsidRPr="00824D3F" w:rsidRDefault="000B47A9" w:rsidP="000D22B6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INSS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A9" w:rsidRPr="00824D3F" w:rsidRDefault="000B47A9" w:rsidP="000D22B6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RPPS Normal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A9" w:rsidRPr="00824D3F" w:rsidRDefault="000B47A9" w:rsidP="000D22B6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RPPS Amortização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A9" w:rsidRPr="00824D3F" w:rsidRDefault="000B47A9" w:rsidP="000D22B6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Total Desp Pessoal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A9" w:rsidRPr="00824D3F" w:rsidRDefault="000B47A9" w:rsidP="000D22B6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Total geral</w:t>
            </w:r>
          </w:p>
        </w:tc>
      </w:tr>
      <w:tr w:rsidR="000B47A9" w:rsidRPr="00824D3F" w:rsidTr="000D22B6">
        <w:trPr>
          <w:trHeight w:val="408"/>
        </w:trPr>
        <w:tc>
          <w:tcPr>
            <w:tcW w:w="4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</w:p>
        </w:tc>
      </w:tr>
      <w:tr w:rsidR="000B47A9" w:rsidRPr="00824D3F" w:rsidTr="000D22B6">
        <w:trPr>
          <w:trHeight w:val="24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ADMINISTRADOR DE EMPRES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Estatutari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225.704,40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-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23.586,11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37.128,37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249.290,51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286.418,89 </w:t>
            </w:r>
          </w:p>
        </w:tc>
      </w:tr>
      <w:tr w:rsidR="000B47A9" w:rsidRPr="00824D3F" w:rsidTr="000D22B6">
        <w:trPr>
          <w:trHeight w:val="24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ADVOGAD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Estatutari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95.618,14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-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9.992,10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 15.729,18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105.610,23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121.339,42 </w:t>
            </w:r>
          </w:p>
        </w:tc>
      </w:tr>
      <w:tr w:rsidR="000B47A9" w:rsidRPr="00824D3F" w:rsidTr="000D22B6">
        <w:trPr>
          <w:trHeight w:val="24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AGENTE COMUNITÁRIO DE SAÚD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Celetist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2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2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597.719,32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131.498,25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   -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               - 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729.217,57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729.217,57 </w:t>
            </w:r>
          </w:p>
        </w:tc>
      </w:tr>
      <w:tr w:rsidR="000B47A9" w:rsidRPr="00824D3F" w:rsidTr="000D22B6">
        <w:trPr>
          <w:trHeight w:val="24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AGENTE DE ARREC.REC.MUNICIPA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Estatutari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76.119,58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-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7.954,50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 12.521,67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84.074,08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96.595,75 </w:t>
            </w:r>
          </w:p>
        </w:tc>
      </w:tr>
      <w:tr w:rsidR="000B47A9" w:rsidRPr="00824D3F" w:rsidTr="000D22B6">
        <w:trPr>
          <w:trHeight w:val="24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AGENTE DE CASTRO IMOBILIÁRI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Estatutari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   -  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-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   -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               - 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               - 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   -   </w:t>
            </w:r>
          </w:p>
        </w:tc>
      </w:tr>
      <w:tr w:rsidR="000B47A9" w:rsidRPr="00824D3F" w:rsidTr="000D22B6">
        <w:trPr>
          <w:trHeight w:val="24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ARQUITE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Estatutari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231.979,44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-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24.241,85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38.160,62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256.221,29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294.381,91 </w:t>
            </w:r>
          </w:p>
        </w:tc>
      </w:tr>
      <w:tr w:rsidR="000B47A9" w:rsidRPr="00824D3F" w:rsidTr="000D22B6">
        <w:trPr>
          <w:trHeight w:val="24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ASSESSOR (A) JURÍDICO DAS SECRETARIAS MUNICIPAI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Cargo Com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68.846,01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15.146,12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   -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               - 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83.992,13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83.992,13 </w:t>
            </w:r>
          </w:p>
        </w:tc>
      </w:tr>
      <w:tr w:rsidR="000B47A9" w:rsidRPr="00824D3F" w:rsidTr="000D22B6">
        <w:trPr>
          <w:trHeight w:val="24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ASSESSOR (A) JURÍDICO DO GABINETE DO PREFEI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Cargo Com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95.617,68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21.035,89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   -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               - 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116.653,56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116.653,56 </w:t>
            </w:r>
          </w:p>
        </w:tc>
      </w:tr>
      <w:tr w:rsidR="000B47A9" w:rsidRPr="00824D3F" w:rsidTr="000D22B6">
        <w:trPr>
          <w:trHeight w:val="24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ASSESSOR ADMINISTRATIV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Cargo Com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68.845,70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15.146,05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   -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               - 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83.991,75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83.991,75 </w:t>
            </w:r>
          </w:p>
        </w:tc>
      </w:tr>
      <w:tr w:rsidR="000B47A9" w:rsidRPr="00824D3F" w:rsidTr="000D22B6">
        <w:trPr>
          <w:trHeight w:val="24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ASSESSOR CULTURA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Cargo Com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43.028,06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9.466,17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   -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               - 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52.494,24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52.494,24 </w:t>
            </w:r>
          </w:p>
        </w:tc>
      </w:tr>
      <w:tr w:rsidR="000B47A9" w:rsidRPr="00824D3F" w:rsidTr="000D22B6">
        <w:trPr>
          <w:trHeight w:val="24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ASSESSOR DE PROCURADORI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Cargo Com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   -  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-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   -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               - 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               - 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   -   </w:t>
            </w:r>
          </w:p>
        </w:tc>
      </w:tr>
      <w:tr w:rsidR="000B47A9" w:rsidRPr="00824D3F" w:rsidTr="000D22B6">
        <w:trPr>
          <w:trHeight w:val="24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ASSISTENTE ADMINISTRATIV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Estatutari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4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3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1.649.358,63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-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172.357,98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271.319,50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1.821.716,61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2.093.036,11 </w:t>
            </w:r>
          </w:p>
        </w:tc>
      </w:tr>
      <w:tr w:rsidR="000B47A9" w:rsidRPr="00824D3F" w:rsidTr="000D22B6">
        <w:trPr>
          <w:trHeight w:val="24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ASSISTENTE SOCIA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Estatutari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380.817,14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-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39.795,39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62.644,42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420.612,54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483.256,96 </w:t>
            </w:r>
          </w:p>
        </w:tc>
      </w:tr>
      <w:tr w:rsidR="000B47A9" w:rsidRPr="00824D3F" w:rsidTr="000D22B6">
        <w:trPr>
          <w:trHeight w:val="24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ASSISTENTE SOCIAL ESF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Estatutari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   -  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-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   -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               - 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               - 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   -   </w:t>
            </w:r>
          </w:p>
        </w:tc>
      </w:tr>
      <w:tr w:rsidR="000B47A9" w:rsidRPr="00824D3F" w:rsidTr="000D22B6">
        <w:trPr>
          <w:trHeight w:val="24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AUXILIAR ADMINISTRATIV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Estatutari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256.577,40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-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26.812,34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42.206,98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283.389,74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325.596,72 </w:t>
            </w:r>
          </w:p>
        </w:tc>
      </w:tr>
      <w:tr w:rsidR="000B47A9" w:rsidRPr="00824D3F" w:rsidTr="000D22B6">
        <w:trPr>
          <w:trHeight w:val="24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AUXILIAR DE BIBLIOTEC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Estatutari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269.724,38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-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28.186,20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44.369,66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297.910,58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342.280,24 </w:t>
            </w:r>
          </w:p>
        </w:tc>
      </w:tr>
      <w:tr w:rsidR="000B47A9" w:rsidRPr="00824D3F" w:rsidTr="000D22B6">
        <w:trPr>
          <w:trHeight w:val="24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AUXILIAR DE DISCIPLIN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Estatutari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384.966,58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-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40.229,01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63.327,00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425.195,59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488.522,59 </w:t>
            </w:r>
          </w:p>
        </w:tc>
      </w:tr>
      <w:tr w:rsidR="000B47A9" w:rsidRPr="00824D3F" w:rsidTr="000D22B6">
        <w:trPr>
          <w:trHeight w:val="24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AUXILIAR DE ENFERMAGE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Estatutari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2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700.996,20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-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73.254,10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115.313,87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774.250,30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889.564,17 </w:t>
            </w:r>
          </w:p>
        </w:tc>
      </w:tr>
      <w:tr w:rsidR="000B47A9" w:rsidRPr="00824D3F" w:rsidTr="000D22B6">
        <w:trPr>
          <w:trHeight w:val="24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AUXILIAR DE MEREND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Estatutari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3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3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1.071.326,04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-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111.953,57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176.233,13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1.183.279,62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1.359.512,75 </w:t>
            </w:r>
          </w:p>
        </w:tc>
      </w:tr>
      <w:tr w:rsidR="000B47A9" w:rsidRPr="00824D3F" w:rsidTr="000D22B6">
        <w:trPr>
          <w:trHeight w:val="24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AUXILIAR DE SAUDE BUCAL ESF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Estatutari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223.774,90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-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23.384,48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36.810,97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247.159,38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283.970,35 </w:t>
            </w:r>
          </w:p>
        </w:tc>
      </w:tr>
      <w:tr w:rsidR="000B47A9" w:rsidRPr="00824D3F" w:rsidTr="000D22B6">
        <w:trPr>
          <w:trHeight w:val="24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AUXILIAR DE SERVICOS GERAI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Estatutari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4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4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1.747.064,82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-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182.568,27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287.392,16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1.929.633,09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2.217.025,25 </w:t>
            </w:r>
          </w:p>
        </w:tc>
      </w:tr>
      <w:tr w:rsidR="000B47A9" w:rsidRPr="00824D3F" w:rsidTr="000D22B6">
        <w:trPr>
          <w:trHeight w:val="24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AUXILIAR DE TOPOGRAF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Estatutari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52.437,15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-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5.479,68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  8.625,91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57.916,84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66.542,75 </w:t>
            </w:r>
          </w:p>
        </w:tc>
      </w:tr>
      <w:tr w:rsidR="000B47A9" w:rsidRPr="00824D3F" w:rsidTr="000D22B6">
        <w:trPr>
          <w:trHeight w:val="24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AUXILIAR DE TURM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Estatutari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1.207.418,52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-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126.175,24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198.620,35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1.333.593,76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1.532.214,10 </w:t>
            </w:r>
          </w:p>
        </w:tc>
      </w:tr>
      <w:tr w:rsidR="000B47A9" w:rsidRPr="00824D3F" w:rsidTr="000D22B6">
        <w:trPr>
          <w:trHeight w:val="24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BIBLIOTECÁRI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Estatutari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68.846,32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-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7.194,44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 11.325,22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76.040,76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87.365,98 </w:t>
            </w:r>
          </w:p>
        </w:tc>
      </w:tr>
      <w:tr w:rsidR="000B47A9" w:rsidRPr="00824D3F" w:rsidTr="000D22B6">
        <w:trPr>
          <w:trHeight w:val="24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BIOLOG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Estatutari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143.938,70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-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15.041,59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23.677,92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158.980,29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182.658,21 </w:t>
            </w:r>
          </w:p>
        </w:tc>
      </w:tr>
      <w:tr w:rsidR="000B47A9" w:rsidRPr="00824D3F" w:rsidTr="000D22B6">
        <w:trPr>
          <w:trHeight w:val="24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BORRACHEIR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Estatutari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   -  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-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   -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               - 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               - 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   -   </w:t>
            </w:r>
          </w:p>
        </w:tc>
      </w:tr>
      <w:tr w:rsidR="000B47A9" w:rsidRPr="00824D3F" w:rsidTr="000D22B6">
        <w:trPr>
          <w:trHeight w:val="24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CALCETEIR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Estatutari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244.749,41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-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25.576,31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40.261,28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270.325,72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310.587,00 </w:t>
            </w:r>
          </w:p>
        </w:tc>
      </w:tr>
      <w:tr w:rsidR="000B47A9" w:rsidRPr="00824D3F" w:rsidTr="000D22B6">
        <w:trPr>
          <w:trHeight w:val="24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CHEFE DE DEPARTAMEN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Cargo Com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826.159,95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181.755,19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   -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               - 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1.007.915,14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1.007.915,14 </w:t>
            </w:r>
          </w:p>
        </w:tc>
      </w:tr>
      <w:tr w:rsidR="000B47A9" w:rsidRPr="00824D3F" w:rsidTr="000D22B6">
        <w:trPr>
          <w:trHeight w:val="24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CHEFE DE EQUIP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Cargo Com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2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2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1.075.705,25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236.655,15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   -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               - 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1.312.360,40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1.312.360,40 </w:t>
            </w:r>
          </w:p>
        </w:tc>
      </w:tr>
      <w:tr w:rsidR="000B47A9" w:rsidRPr="00824D3F" w:rsidTr="000D22B6">
        <w:trPr>
          <w:trHeight w:val="24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CHEFE DE GABINET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Cargo Com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413.079,90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90.877,58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   -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               - 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503.957,48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503.957,48 </w:t>
            </w:r>
          </w:p>
        </w:tc>
      </w:tr>
      <w:tr w:rsidR="000B47A9" w:rsidRPr="00824D3F" w:rsidTr="000D22B6">
        <w:trPr>
          <w:trHeight w:val="24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CIRURGIAO DENTISTA ESF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Estatutari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531.636,85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-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55.556,05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87.454,26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587.192,90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674.647,16 </w:t>
            </w:r>
          </w:p>
        </w:tc>
      </w:tr>
      <w:tr w:rsidR="000B47A9" w:rsidRPr="00824D3F" w:rsidTr="000D22B6">
        <w:trPr>
          <w:trHeight w:val="24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CLINICO GERA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Estatutari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2.017.564,52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-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210.835,49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331.889,36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2.228.400,01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2.560.289,38 </w:t>
            </w:r>
          </w:p>
        </w:tc>
      </w:tr>
      <w:tr w:rsidR="000B47A9" w:rsidRPr="00824D3F" w:rsidTr="000D22B6">
        <w:trPr>
          <w:trHeight w:val="24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CONDUTOR VEÍC. URGÊNCIA SAMU - LEI 1846/16 ALT.LEI 1873/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Temp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   -  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-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   -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               - 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               - 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   -   </w:t>
            </w:r>
          </w:p>
        </w:tc>
      </w:tr>
      <w:tr w:rsidR="000B47A9" w:rsidRPr="00824D3F" w:rsidTr="000D22B6">
        <w:trPr>
          <w:trHeight w:val="24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Conselheiro Tutela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Cons Tu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210.352,91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46.277,64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   -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               - 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256.630,55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256.630,55 </w:t>
            </w:r>
          </w:p>
        </w:tc>
      </w:tr>
      <w:tr w:rsidR="000B47A9" w:rsidRPr="00824D3F" w:rsidTr="000D22B6">
        <w:trPr>
          <w:trHeight w:val="24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CONTADO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Estatutari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241.614,91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-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25.248,76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39.745,65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266.863,67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306.609,32 </w:t>
            </w:r>
          </w:p>
        </w:tc>
      </w:tr>
      <w:tr w:rsidR="000B47A9" w:rsidRPr="00824D3F" w:rsidTr="000D22B6">
        <w:trPr>
          <w:trHeight w:val="24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COORDENADOR PEDAGÓGIC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Cargo Com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   -  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-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   -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               - 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               - 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   -   </w:t>
            </w:r>
          </w:p>
        </w:tc>
      </w:tr>
      <w:tr w:rsidR="000B47A9" w:rsidRPr="00824D3F" w:rsidTr="000D22B6">
        <w:trPr>
          <w:trHeight w:val="24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COZINHEIR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Estatutari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2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1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621.611,38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-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64.958,39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102.255,07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686.569,77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788.824,84 </w:t>
            </w:r>
          </w:p>
        </w:tc>
      </w:tr>
      <w:tr w:rsidR="000B47A9" w:rsidRPr="00824D3F" w:rsidTr="000D22B6">
        <w:trPr>
          <w:trHeight w:val="24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CUIDADO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Estatutari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223.800,19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-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23.387,12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 36.815,13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247.187,31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284.002,44 </w:t>
            </w:r>
          </w:p>
        </w:tc>
      </w:tr>
      <w:tr w:rsidR="000B47A9" w:rsidRPr="00824D3F" w:rsidTr="000D22B6">
        <w:trPr>
          <w:trHeight w:val="24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DENTIST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Estatutari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111.928,52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-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11.696,53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 18.412,24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123.625,05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142.037,29 </w:t>
            </w:r>
          </w:p>
        </w:tc>
      </w:tr>
      <w:tr w:rsidR="000B47A9" w:rsidRPr="00824D3F" w:rsidTr="000D22B6">
        <w:trPr>
          <w:trHeight w:val="24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DESENHIST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Estatutari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   -  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-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   -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               - 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               - 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   -   </w:t>
            </w:r>
          </w:p>
        </w:tc>
      </w:tr>
      <w:tr w:rsidR="000B47A9" w:rsidRPr="00824D3F" w:rsidTr="000D22B6">
        <w:trPr>
          <w:trHeight w:val="24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DIRETOR DE DEPARTAMEN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Cargo Com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550.766,52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121.168,64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   -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               - 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671.935,16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671.935,16 </w:t>
            </w:r>
          </w:p>
        </w:tc>
      </w:tr>
      <w:tr w:rsidR="000B47A9" w:rsidRPr="00824D3F" w:rsidTr="000D22B6">
        <w:trPr>
          <w:trHeight w:val="24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DIRETOR DO DEPARTAMENTO DE MEIO AMBIENT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Cargo Com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68.846,01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15.146,12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   -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               - 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83.992,13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83.992,13 </w:t>
            </w:r>
          </w:p>
        </w:tc>
      </w:tr>
      <w:tr w:rsidR="000B47A9" w:rsidRPr="00824D3F" w:rsidTr="000D22B6">
        <w:trPr>
          <w:trHeight w:val="24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DIRETOR FAZENDÁRI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FG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34.423,16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-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3.597,22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  5.662,61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38.020,38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43.682,99 </w:t>
            </w:r>
          </w:p>
        </w:tc>
      </w:tr>
      <w:tr w:rsidR="000B47A9" w:rsidRPr="00824D3F" w:rsidTr="000D22B6">
        <w:trPr>
          <w:trHeight w:val="24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DIRETOR TRIBUTÁRI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FG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34.423,16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-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3.597,22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  5.662,61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38.020,38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43.682,99 </w:t>
            </w:r>
          </w:p>
        </w:tc>
      </w:tr>
      <w:tr w:rsidR="000B47A9" w:rsidRPr="00824D3F" w:rsidTr="000D22B6">
        <w:trPr>
          <w:trHeight w:val="24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ELETRICIST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Estatutari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   -  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-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   -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               - 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               - 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   -   </w:t>
            </w:r>
          </w:p>
        </w:tc>
      </w:tr>
      <w:tr w:rsidR="000B47A9" w:rsidRPr="00824D3F" w:rsidTr="000D22B6">
        <w:trPr>
          <w:trHeight w:val="24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ENCARREGADO(A) DE SERV.GERAI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Estatutari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49.723,57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-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5.196,11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  8.179,53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54.919,68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63.099,21 </w:t>
            </w:r>
          </w:p>
        </w:tc>
      </w:tr>
      <w:tr w:rsidR="000B47A9" w:rsidRPr="00824D3F" w:rsidTr="000D22B6">
        <w:trPr>
          <w:trHeight w:val="24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ENFERMEIRO ESF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Estatutari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664.546,06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-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69.445,06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109.317,83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733.991,12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843.308,95 </w:t>
            </w:r>
          </w:p>
        </w:tc>
      </w:tr>
      <w:tr w:rsidR="000B47A9" w:rsidRPr="00824D3F" w:rsidTr="000D22B6">
        <w:trPr>
          <w:trHeight w:val="24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ENFERMEIRO(A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Estatutari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1.287.663,59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-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134.560,84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211.820,66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1.422.224,43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1.634.045,09 </w:t>
            </w:r>
          </w:p>
        </w:tc>
      </w:tr>
      <w:tr w:rsidR="000B47A9" w:rsidRPr="00824D3F" w:rsidTr="000D22B6">
        <w:trPr>
          <w:trHeight w:val="24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ENGENHEIRO - HABILITACAO EM ENGENHARIA CARTOGRAFIC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Estatutari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95.618,14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-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9.992,10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 15.729,18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105.610,23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121.339,42 </w:t>
            </w:r>
          </w:p>
        </w:tc>
      </w:tr>
      <w:tr w:rsidR="000B47A9" w:rsidRPr="00824D3F" w:rsidTr="000D22B6">
        <w:trPr>
          <w:trHeight w:val="24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ENGENHEIRO AGRONOMO TOPOGRAF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Estatutari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   -  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-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   -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               - 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               - 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   -   </w:t>
            </w:r>
          </w:p>
        </w:tc>
      </w:tr>
      <w:tr w:rsidR="000B47A9" w:rsidRPr="00824D3F" w:rsidTr="000D22B6">
        <w:trPr>
          <w:trHeight w:val="24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ENGENHEIRO CIVI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Estatutari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491.438,64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-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51.355,34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80.841,66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542.793,98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623.635,63 </w:t>
            </w:r>
          </w:p>
        </w:tc>
      </w:tr>
      <w:tr w:rsidR="000B47A9" w:rsidRPr="00824D3F" w:rsidTr="000D22B6">
        <w:trPr>
          <w:trHeight w:val="24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FARMACEUTIC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Estatutari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207.146,79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-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21.646,84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34.075,65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228.793,63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262.869,27 </w:t>
            </w:r>
          </w:p>
        </w:tc>
      </w:tr>
      <w:tr w:rsidR="000B47A9" w:rsidRPr="00824D3F" w:rsidTr="000D22B6">
        <w:trPr>
          <w:trHeight w:val="24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FISCA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Estatutari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266.883,39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-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27.889,31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43.902,32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294.772,70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338.675,02 </w:t>
            </w:r>
          </w:p>
        </w:tc>
      </w:tr>
      <w:tr w:rsidR="000B47A9" w:rsidRPr="00824D3F" w:rsidTr="000D22B6">
        <w:trPr>
          <w:trHeight w:val="24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FISCAL AMBIENTA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Estatutari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   -  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-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   -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               - 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               - 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   -   </w:t>
            </w:r>
          </w:p>
        </w:tc>
      </w:tr>
      <w:tr w:rsidR="000B47A9" w:rsidRPr="00824D3F" w:rsidTr="000D22B6">
        <w:trPr>
          <w:trHeight w:val="24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FISCAL SANITARI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Estatutari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200.580,92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-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20.960,71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32.995,56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221.541,63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254.537,19 </w:t>
            </w:r>
          </w:p>
        </w:tc>
      </w:tr>
      <w:tr w:rsidR="000B47A9" w:rsidRPr="00824D3F" w:rsidTr="000D22B6">
        <w:trPr>
          <w:trHeight w:val="24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FISCAL TRIBUTÁRI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Estatutari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76.119,58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-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7.954,50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 12.521,67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84.074,08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96.595,75 </w:t>
            </w:r>
          </w:p>
        </w:tc>
      </w:tr>
      <w:tr w:rsidR="000B47A9" w:rsidRPr="00824D3F" w:rsidTr="000D22B6">
        <w:trPr>
          <w:trHeight w:val="24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FISCAL TRIBUTARIO-LEI 1904/2016 (FAZENDA) PROR. LEI 1932/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Temp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   -  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-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   -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               - 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               - 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   -   </w:t>
            </w:r>
          </w:p>
        </w:tc>
      </w:tr>
      <w:tr w:rsidR="000B47A9" w:rsidRPr="00824D3F" w:rsidTr="000D22B6">
        <w:trPr>
          <w:trHeight w:val="24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GINECOLOGIST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Estatutari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111.619,66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-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11.664,25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 18.361,43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123.283,91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141.645,35 </w:t>
            </w:r>
          </w:p>
        </w:tc>
      </w:tr>
      <w:tr w:rsidR="000B47A9" w:rsidRPr="00824D3F" w:rsidTr="000D22B6">
        <w:trPr>
          <w:trHeight w:val="24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INSTALADOR HIDRÁULIC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Estatutari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   -  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-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   -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               - 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               - 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   -   </w:t>
            </w:r>
          </w:p>
        </w:tc>
      </w:tr>
      <w:tr w:rsidR="000B47A9" w:rsidRPr="00824D3F" w:rsidTr="000D22B6">
        <w:trPr>
          <w:trHeight w:val="24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INSTRUTOR DE MUSIC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Estatutari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43.028,37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-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4.496,46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  7.078,17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47.524,83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54.603,00 </w:t>
            </w:r>
          </w:p>
        </w:tc>
      </w:tr>
      <w:tr w:rsidR="000B47A9" w:rsidRPr="00824D3F" w:rsidTr="000D22B6">
        <w:trPr>
          <w:trHeight w:val="24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LAVADOR(EIRA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Estatutari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2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2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731.404,05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-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76.431,72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120.315,97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807.835,77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928.151,74 </w:t>
            </w:r>
          </w:p>
        </w:tc>
      </w:tr>
      <w:tr w:rsidR="000B47A9" w:rsidRPr="00824D3F" w:rsidTr="000D22B6">
        <w:trPr>
          <w:trHeight w:val="24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LAVADOR-LUBRIFICADO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Estatutari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41.339,40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-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4.319,97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 6.800,33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45.659,36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52.459,69 </w:t>
            </w:r>
          </w:p>
        </w:tc>
      </w:tr>
      <w:tr w:rsidR="000B47A9" w:rsidRPr="00824D3F" w:rsidTr="000D22B6">
        <w:trPr>
          <w:trHeight w:val="24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MEDICO ESF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Estatutari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265.818,42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-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27.778,03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43.727,13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293.596,45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337.323,58 </w:t>
            </w:r>
          </w:p>
        </w:tc>
      </w:tr>
      <w:tr w:rsidR="000B47A9" w:rsidRPr="00824D3F" w:rsidTr="000D22B6">
        <w:trPr>
          <w:trHeight w:val="24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MEDICO VETERINARI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Estatutari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95.618,14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-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9.992,10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 15.729,18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105.610,23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121.339,42 </w:t>
            </w:r>
          </w:p>
        </w:tc>
      </w:tr>
      <w:tr w:rsidR="000B47A9" w:rsidRPr="00824D3F" w:rsidTr="000D22B6">
        <w:trPr>
          <w:trHeight w:val="24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MENSAGEIR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Estatutari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   -  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-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   -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               - 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               - 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   -   </w:t>
            </w:r>
          </w:p>
        </w:tc>
      </w:tr>
      <w:tr w:rsidR="000B47A9" w:rsidRPr="00824D3F" w:rsidTr="000D22B6">
        <w:trPr>
          <w:trHeight w:val="24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MESTRE ELETRICIST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Estatutari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57.860,42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-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6.046,41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  9.518,04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63.906,83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73.424,87 </w:t>
            </w:r>
          </w:p>
        </w:tc>
      </w:tr>
      <w:tr w:rsidR="000B47A9" w:rsidRPr="00824D3F" w:rsidTr="000D22B6">
        <w:trPr>
          <w:trHeight w:val="24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MONITO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Estatutari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3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2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828.050,92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-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86.531,32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136.214,38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914.582,24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1.050.796,61 </w:t>
            </w:r>
          </w:p>
        </w:tc>
      </w:tr>
      <w:tr w:rsidR="000B47A9" w:rsidRPr="00824D3F" w:rsidTr="000D22B6">
        <w:trPr>
          <w:trHeight w:val="24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MOTORISTA DE VEICULOS LEVE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Estatutari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3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2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943.698,14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-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98.616,46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155.238,34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1.042.314,60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1.197.552,94 </w:t>
            </w:r>
          </w:p>
        </w:tc>
      </w:tr>
      <w:tr w:rsidR="000B47A9" w:rsidRPr="00824D3F" w:rsidTr="000D22B6">
        <w:trPr>
          <w:trHeight w:val="24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MOTORISTA DE VEICULOS PESADO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Estatutari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2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634.384,67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-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66.293,20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104.356,28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700.677,87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805.034,15 </w:t>
            </w:r>
          </w:p>
        </w:tc>
      </w:tr>
      <w:tr w:rsidR="000B47A9" w:rsidRPr="00824D3F" w:rsidTr="000D22B6">
        <w:trPr>
          <w:trHeight w:val="24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NUTRICIONIST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Estatutari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180.390,21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-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18.850,78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29.674,19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199.240,99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228.915,18 </w:t>
            </w:r>
          </w:p>
        </w:tc>
      </w:tr>
      <w:tr w:rsidR="000B47A9" w:rsidRPr="00824D3F" w:rsidTr="000D22B6">
        <w:trPr>
          <w:trHeight w:val="24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OFICIAL ADMINISTRATIV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Estatutari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137.954,12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-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14.416,21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22.693,45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152.370,33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175.063,78 </w:t>
            </w:r>
          </w:p>
        </w:tc>
      </w:tr>
      <w:tr w:rsidR="000B47A9" w:rsidRPr="00824D3F" w:rsidTr="000D22B6">
        <w:trPr>
          <w:trHeight w:val="24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OFICINEIRO DE ARTES MANUAI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Estatutari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80.494,57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-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8.411,68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 13.241,36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88.906,25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102.147,61 </w:t>
            </w:r>
          </w:p>
        </w:tc>
      </w:tr>
      <w:tr w:rsidR="000B47A9" w:rsidRPr="00824D3F" w:rsidTr="000D22B6">
        <w:trPr>
          <w:trHeight w:val="24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OFICINEIRO DE DANCA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Estatutari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40.247,28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-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4.205,84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 6.620,68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44.453,13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51.073,80 </w:t>
            </w:r>
          </w:p>
        </w:tc>
      </w:tr>
      <w:tr w:rsidR="000B47A9" w:rsidRPr="00824D3F" w:rsidTr="000D22B6">
        <w:trPr>
          <w:trHeight w:val="24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OPERADOR DE MAQUINAS LEVE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Estatutari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327.390,76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-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34.212,33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53.855,78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361.603,09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415.458,87 </w:t>
            </w:r>
          </w:p>
        </w:tc>
      </w:tr>
      <w:tr w:rsidR="000B47A9" w:rsidRPr="00824D3F" w:rsidTr="000D22B6">
        <w:trPr>
          <w:trHeight w:val="24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OPERADOR DE MAQUINAS PESADA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Estatutari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234.103,56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-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24.463,82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38.510,04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258.567,38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297.077,42 </w:t>
            </w:r>
          </w:p>
        </w:tc>
      </w:tr>
      <w:tr w:rsidR="000B47A9" w:rsidRPr="00824D3F" w:rsidTr="000D22B6">
        <w:trPr>
          <w:trHeight w:val="24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OPERARI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Estatutari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4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3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1.459.864,80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-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152.555,87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240.147,76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1.612.420,67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1.852.568,43 </w:t>
            </w:r>
          </w:p>
        </w:tc>
      </w:tr>
      <w:tr w:rsidR="000B47A9" w:rsidRPr="00824D3F" w:rsidTr="000D22B6">
        <w:trPr>
          <w:trHeight w:val="24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ORIENTADOR (A) EDUCACIONAL I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Estatutari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448.429,67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-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46.860,90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73.766,68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495.290,57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569.057,26 </w:t>
            </w:r>
          </w:p>
        </w:tc>
      </w:tr>
      <w:tr w:rsidR="000B47A9" w:rsidRPr="00824D3F" w:rsidTr="000D22B6">
        <w:trPr>
          <w:trHeight w:val="24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ORIENTADOR EDUCACIONA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Estatutari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83.370,98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-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8.712,27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 13.714,53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92.083,25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105.797,77 </w:t>
            </w:r>
          </w:p>
        </w:tc>
      </w:tr>
      <w:tr w:rsidR="000B47A9" w:rsidRPr="00824D3F" w:rsidTr="000D22B6">
        <w:trPr>
          <w:trHeight w:val="24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PEDAGOGO SOCIA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Estatutari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95.618,14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-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9.992,10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 15.729,18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105.610,23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121.339,42 </w:t>
            </w:r>
          </w:p>
        </w:tc>
      </w:tr>
      <w:tr w:rsidR="000B47A9" w:rsidRPr="00824D3F" w:rsidTr="000D22B6">
        <w:trPr>
          <w:trHeight w:val="24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PEDIATR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Estatutari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111.619,87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-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11.664,28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 18.361,47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123.284,15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141.645,62 </w:t>
            </w:r>
          </w:p>
        </w:tc>
      </w:tr>
      <w:tr w:rsidR="000B47A9" w:rsidRPr="00824D3F" w:rsidTr="000D22B6">
        <w:trPr>
          <w:trHeight w:val="24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PEDREIR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Estatutari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46.086,26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-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4.816,01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   7.581,19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50.902,28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58.483,47 </w:t>
            </w:r>
          </w:p>
        </w:tc>
      </w:tr>
      <w:tr w:rsidR="000B47A9" w:rsidRPr="00824D3F" w:rsidTr="000D22B6">
        <w:trPr>
          <w:trHeight w:val="24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PINTO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Estatutari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146.460,09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-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15.305,08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24.092,69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161.765,17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185.857,86 </w:t>
            </w:r>
          </w:p>
        </w:tc>
      </w:tr>
      <w:tr w:rsidR="000B47A9" w:rsidRPr="00824D3F" w:rsidTr="000D22B6">
        <w:trPr>
          <w:trHeight w:val="24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PREFEITO MUNICIPA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Ag Polític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403.367,27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-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42.151,88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66.353,92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445.519,15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511.873,07 </w:t>
            </w:r>
          </w:p>
        </w:tc>
      </w:tr>
      <w:tr w:rsidR="000B47A9" w:rsidRPr="00824D3F" w:rsidTr="000D22B6">
        <w:trPr>
          <w:trHeight w:val="24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PROCURADO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Estatutari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587.770,11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-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61.421,98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96.688,18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649.192,08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745.880,26 </w:t>
            </w:r>
          </w:p>
        </w:tc>
      </w:tr>
      <w:tr w:rsidR="000B47A9" w:rsidRPr="00824D3F" w:rsidTr="000D22B6">
        <w:trPr>
          <w:trHeight w:val="24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PROFESSO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Estatutari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27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26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11.297.882,60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-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1.180.628,73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1.858.501,69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12.478.511,33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14.337.013,01 </w:t>
            </w:r>
          </w:p>
        </w:tc>
      </w:tr>
      <w:tr w:rsidR="000B47A9" w:rsidRPr="00824D3F" w:rsidTr="000D22B6">
        <w:trPr>
          <w:trHeight w:val="24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PROFESSOR DE GEOGRAFIA - LEI 1922/2017 (EDUCACAO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Temp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   -  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-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   -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               - 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               - 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   -   </w:t>
            </w:r>
          </w:p>
        </w:tc>
      </w:tr>
      <w:tr w:rsidR="000B47A9" w:rsidRPr="00824D3F" w:rsidTr="000D22B6">
        <w:trPr>
          <w:trHeight w:val="24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PROFESSOR SERIES INICIAIS - LEI 1922/2017 (EDUCACAO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Temp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   -  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-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   -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               - 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               - 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   -   </w:t>
            </w:r>
          </w:p>
        </w:tc>
      </w:tr>
      <w:tr w:rsidR="000B47A9" w:rsidRPr="00824D3F" w:rsidTr="000D22B6">
        <w:trPr>
          <w:trHeight w:val="24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PROGRAMADOR E TEC EM COMPUTAÇAO - VB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Estatutari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140.961,74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-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14.730,50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 23.188,21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155.692,25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178.880,45 </w:t>
            </w:r>
          </w:p>
        </w:tc>
      </w:tr>
      <w:tr w:rsidR="000B47A9" w:rsidRPr="00824D3F" w:rsidTr="000D22B6">
        <w:trPr>
          <w:trHeight w:val="24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PSICOLOG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Estatutari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522.715,27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-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54.623,75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85.986,66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577.339,02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663.325,68 </w:t>
            </w:r>
          </w:p>
        </w:tc>
      </w:tr>
      <w:tr w:rsidR="000B47A9" w:rsidRPr="00824D3F" w:rsidTr="000D22B6">
        <w:trPr>
          <w:trHeight w:val="24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PSIQUIATR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Estatutari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130.193,00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-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13.605,17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 21.416,75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143.798,17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165.214,92 </w:t>
            </w:r>
          </w:p>
        </w:tc>
      </w:tr>
      <w:tr w:rsidR="000B47A9" w:rsidRPr="00824D3F" w:rsidTr="000D22B6">
        <w:trPr>
          <w:trHeight w:val="24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RADIOLOGIST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Estatutari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   -  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-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   -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               - 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               - 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   -   </w:t>
            </w:r>
          </w:p>
        </w:tc>
      </w:tr>
      <w:tr w:rsidR="000B47A9" w:rsidRPr="00824D3F" w:rsidTr="000D22B6">
        <w:trPr>
          <w:trHeight w:val="24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RECEPCIONIST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Estatutari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105.176,46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-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10.990,94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 17.301,53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116.167,40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133.468,92 </w:t>
            </w:r>
          </w:p>
        </w:tc>
      </w:tr>
      <w:tr w:rsidR="000B47A9" w:rsidRPr="00824D3F" w:rsidTr="000D22B6">
        <w:trPr>
          <w:trHeight w:val="24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RONDA DE ANIMAI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Estatutari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87.483,09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-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9.141,98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14.390,97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96.625,07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111.016,04 </w:t>
            </w:r>
          </w:p>
        </w:tc>
      </w:tr>
      <w:tr w:rsidR="000B47A9" w:rsidRPr="00824D3F" w:rsidTr="000D22B6">
        <w:trPr>
          <w:trHeight w:val="24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SECRETARIO DE ESCOLA - LEI 1922/2017 (EDUCACAO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Estatutari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   -  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-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   -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               - 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               - 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   -   </w:t>
            </w:r>
          </w:p>
        </w:tc>
      </w:tr>
      <w:tr w:rsidR="000B47A9" w:rsidRPr="00824D3F" w:rsidTr="000D22B6">
        <w:trPr>
          <w:trHeight w:val="24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SECRETARIO MUNICIPA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Ag Polític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1.099.924,67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241.983,43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   -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               - 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1.341.908,10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1.341.908,10 </w:t>
            </w:r>
          </w:p>
        </w:tc>
      </w:tr>
      <w:tr w:rsidR="000B47A9" w:rsidRPr="00824D3F" w:rsidTr="000D22B6">
        <w:trPr>
          <w:trHeight w:val="24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SECRETARIO(A) DE ESCOL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Estatutari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465.846,00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-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48.680,91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76.631,67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514.526,90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591.158,57 </w:t>
            </w:r>
          </w:p>
        </w:tc>
      </w:tr>
      <w:tr w:rsidR="000B47A9" w:rsidRPr="00824D3F" w:rsidTr="000D22B6">
        <w:trPr>
          <w:trHeight w:val="24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SUB-PREFEI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Cargo Com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137.691,71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30.292,18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   -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               - 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167.983,88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167.983,88 </w:t>
            </w:r>
          </w:p>
        </w:tc>
      </w:tr>
      <w:tr w:rsidR="000B47A9" w:rsidRPr="00824D3F" w:rsidTr="000D22B6">
        <w:trPr>
          <w:trHeight w:val="24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SUPERVISOR (A) ESCOLAR I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Estatutari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325.901,58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-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34.056,71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 53.610,81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359.958,29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413.569,10 </w:t>
            </w:r>
          </w:p>
        </w:tc>
      </w:tr>
      <w:tr w:rsidR="000B47A9" w:rsidRPr="00824D3F" w:rsidTr="000D22B6">
        <w:trPr>
          <w:trHeight w:val="24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SUPERVISOR ESCOLA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Estatutari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272.846,57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-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28.512,47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44.883,26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301.359,04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346.242,30 </w:t>
            </w:r>
          </w:p>
        </w:tc>
      </w:tr>
      <w:tr w:rsidR="000B47A9" w:rsidRPr="00824D3F" w:rsidTr="000D22B6">
        <w:trPr>
          <w:trHeight w:val="24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TÉC.(A) EM ENFERMAGEM (SAMU)-LEI 1846/16-Alter.Lei 1873/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Temp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   -  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-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   -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               - 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               - 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   -   </w:t>
            </w:r>
          </w:p>
        </w:tc>
      </w:tr>
      <w:tr w:rsidR="000B47A9" w:rsidRPr="00824D3F" w:rsidTr="000D22B6">
        <w:trPr>
          <w:trHeight w:val="24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TECNICO (A) EM CONTABILIDAD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Estatutari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   -  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-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   -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               - 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               - 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   -   </w:t>
            </w:r>
          </w:p>
        </w:tc>
      </w:tr>
      <w:tr w:rsidR="000B47A9" w:rsidRPr="00824D3F" w:rsidTr="000D22B6">
        <w:trPr>
          <w:trHeight w:val="24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TECNICO (A) EM CONTABILIDADE II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Estatutari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533.714,26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-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55.773,14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87.796,00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589.487,40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677.283,39 </w:t>
            </w:r>
          </w:p>
        </w:tc>
      </w:tr>
      <w:tr w:rsidR="000B47A9" w:rsidRPr="00824D3F" w:rsidTr="000D22B6">
        <w:trPr>
          <w:trHeight w:val="24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TECNICO EM ENFERMAGE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Estatutari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1.344.827,03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-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140.534,42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221.224,05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1.485.361,45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1.706.585,50 </w:t>
            </w:r>
          </w:p>
        </w:tc>
      </w:tr>
      <w:tr w:rsidR="000B47A9" w:rsidRPr="00824D3F" w:rsidTr="000D22B6">
        <w:trPr>
          <w:trHeight w:val="24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TECNICO EM ENFERMAGEM ESF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Estatutari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299.048,24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-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31.250,54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49.193,44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330.298,78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379.492,22 </w:t>
            </w:r>
          </w:p>
        </w:tc>
      </w:tr>
      <w:tr w:rsidR="000B47A9" w:rsidRPr="00824D3F" w:rsidTr="000D22B6">
        <w:trPr>
          <w:trHeight w:val="24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TECNICO EM RADIOLOGI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Estatutari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61.280,03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-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6.403,76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10.080,56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67.683,79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77.764,35 </w:t>
            </w:r>
          </w:p>
        </w:tc>
      </w:tr>
      <w:tr w:rsidR="000B47A9" w:rsidRPr="00824D3F" w:rsidTr="000D22B6">
        <w:trPr>
          <w:trHeight w:val="24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TECNICO(A) EM ENFERMAGEM VACINADOR(A)-LEI 1903/20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Temp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   -  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-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   -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               - 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               - 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   -   </w:t>
            </w:r>
          </w:p>
        </w:tc>
      </w:tr>
      <w:tr w:rsidR="000B47A9" w:rsidRPr="00824D3F" w:rsidTr="000D22B6">
        <w:trPr>
          <w:trHeight w:val="24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TELEFONIST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Estatutari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97.380,98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-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10.176,31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  16.019,17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107.557,29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123.576,46 </w:t>
            </w:r>
          </w:p>
        </w:tc>
      </w:tr>
      <w:tr w:rsidR="000B47A9" w:rsidRPr="00824D3F" w:rsidTr="000D22B6">
        <w:trPr>
          <w:trHeight w:val="24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TERAPEUTA OCUPACIONA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Estatutari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111.528,19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-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11.654,70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18.346,39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123.182,88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141.529,27 </w:t>
            </w:r>
          </w:p>
        </w:tc>
      </w:tr>
      <w:tr w:rsidR="000B47A9" w:rsidRPr="00824D3F" w:rsidTr="000D22B6">
        <w:trPr>
          <w:trHeight w:val="24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VICE-PREFEI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Ag Polític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201.683,64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44.370,40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   -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                - 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246.054,04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246.054,04 </w:t>
            </w:r>
          </w:p>
        </w:tc>
      </w:tr>
      <w:tr w:rsidR="000B47A9" w:rsidRPr="00824D3F" w:rsidTr="000D22B6">
        <w:trPr>
          <w:trHeight w:val="24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VIGILANT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Estatutari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2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544.451,83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-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56.895,22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89.562,33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601.347,05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690.909,38 </w:t>
            </w:r>
          </w:p>
        </w:tc>
      </w:tr>
      <w:tr w:rsidR="000B47A9" w:rsidRPr="00824D3F" w:rsidTr="000D22B6">
        <w:trPr>
          <w:trHeight w:val="24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VIGILANTE SANITARIO ** em extinçã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Estatutari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268.933,34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-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28.103,53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 44.239,54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297.036,88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341.276,41 </w:t>
            </w:r>
          </w:p>
        </w:tc>
      </w:tr>
      <w:tr w:rsidR="000B47A9" w:rsidRPr="00824D3F" w:rsidTr="000D22B6">
        <w:trPr>
          <w:trHeight w:val="24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Totai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     -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108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9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>17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46.392.568,51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1.200.818,81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4.277.634,47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6.733.692,55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             51.871.021,79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A9" w:rsidRPr="00824D3F" w:rsidRDefault="000B47A9" w:rsidP="000D22B6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24D3F">
              <w:rPr>
                <w:color w:val="000000"/>
                <w:sz w:val="14"/>
                <w:szCs w:val="14"/>
              </w:rPr>
              <w:t xml:space="preserve">   58.604.714,34 </w:t>
            </w:r>
          </w:p>
        </w:tc>
      </w:tr>
    </w:tbl>
    <w:p w:rsidR="000B47A9" w:rsidRDefault="000B47A9" w:rsidP="000B47A9"/>
    <w:p w:rsidR="007806C6" w:rsidRDefault="007806C6" w:rsidP="00A85D22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34" w:lineRule="auto"/>
        <w:rPr>
          <w:ins w:id="44" w:author="contabilidade" w:date="2019-06-27T15:21:00Z"/>
          <w:rFonts w:ascii="Arial" w:hAnsi="Arial" w:cs="Arial"/>
          <w:sz w:val="12"/>
          <w:szCs w:val="12"/>
        </w:rPr>
        <w:sectPr w:rsidR="007806C6" w:rsidSect="000B47A9">
          <w:pgSz w:w="16837" w:h="11905" w:orient="landscape"/>
          <w:pgMar w:top="360" w:right="360" w:bottom="360" w:left="360" w:header="720" w:footer="720" w:gutter="0"/>
          <w:cols w:space="720"/>
          <w:noEndnote/>
          <w:docGrid w:linePitch="299"/>
        </w:sectPr>
      </w:pPr>
    </w:p>
    <w:p w:rsidR="00243DE6" w:rsidRDefault="00243DE6" w:rsidP="00A85D22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color w:val="000000"/>
          <w:sz w:val="24"/>
          <w:szCs w:val="24"/>
        </w:rPr>
        <w:sectPr w:rsidR="00243DE6" w:rsidSect="000B47A9">
          <w:pgSz w:w="16837" w:h="11905" w:orient="landscape"/>
          <w:pgMar w:top="360" w:right="360" w:bottom="360" w:left="360" w:header="720" w:footer="720" w:gutter="0"/>
          <w:cols w:space="720"/>
          <w:noEndnote/>
          <w:docGrid w:linePitch="299"/>
        </w:sectPr>
      </w:pPr>
    </w:p>
    <w:tbl>
      <w:tblPr>
        <w:tblW w:w="12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760"/>
        <w:gridCol w:w="1000"/>
        <w:gridCol w:w="820"/>
        <w:gridCol w:w="1740"/>
        <w:gridCol w:w="1720"/>
        <w:gridCol w:w="1540"/>
        <w:gridCol w:w="1740"/>
      </w:tblGrid>
      <w:tr w:rsidR="00243DE6" w:rsidRPr="00243DE6" w:rsidTr="008C3E07">
        <w:trPr>
          <w:trHeight w:val="300"/>
          <w:ins w:id="45" w:author="contabilidade" w:date="2019-06-27T15:23:00Z"/>
        </w:trPr>
        <w:tc>
          <w:tcPr>
            <w:tcW w:w="12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DE6" w:rsidRPr="00243DE6" w:rsidRDefault="00243DE6" w:rsidP="008C3E07">
            <w:pPr>
              <w:spacing w:after="0" w:line="240" w:lineRule="auto"/>
              <w:jc w:val="center"/>
              <w:rPr>
                <w:ins w:id="46" w:author="contabilidade" w:date="2019-06-27T15:23:00Z"/>
                <w:rFonts w:ascii="Arial" w:hAnsi="Arial" w:cs="Arial"/>
                <w:color w:val="000000"/>
                <w:sz w:val="24"/>
                <w:szCs w:val="24"/>
              </w:rPr>
            </w:pPr>
            <w:ins w:id="47" w:author="contabilidade" w:date="2019-06-27T15:23:00Z">
              <w:r w:rsidRPr="00243DE6">
                <w:rPr>
                  <w:rFonts w:ascii="Arial" w:hAnsi="Arial" w:cs="Arial"/>
                  <w:color w:val="000000"/>
                  <w:sz w:val="24"/>
                  <w:szCs w:val="24"/>
                </w:rPr>
                <w:t>Lei de Diretrizes Orçamentárias</w:t>
              </w:r>
            </w:ins>
          </w:p>
        </w:tc>
      </w:tr>
      <w:tr w:rsidR="00243DE6" w:rsidRPr="00243DE6" w:rsidTr="008C3E07">
        <w:trPr>
          <w:trHeight w:val="300"/>
          <w:ins w:id="48" w:author="contabilidade" w:date="2019-06-27T15:23:00Z"/>
        </w:trPr>
        <w:tc>
          <w:tcPr>
            <w:tcW w:w="12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DE6" w:rsidRPr="00243DE6" w:rsidRDefault="00243DE6" w:rsidP="008C3E07">
            <w:pPr>
              <w:spacing w:after="0" w:line="240" w:lineRule="auto"/>
              <w:jc w:val="center"/>
              <w:rPr>
                <w:ins w:id="49" w:author="contabilidade" w:date="2019-06-27T15:23:00Z"/>
                <w:rFonts w:ascii="Arial" w:hAnsi="Arial" w:cs="Arial"/>
                <w:color w:val="000000"/>
                <w:sz w:val="24"/>
                <w:szCs w:val="24"/>
              </w:rPr>
            </w:pPr>
            <w:ins w:id="50" w:author="contabilidade" w:date="2019-06-27T15:23:00Z">
              <w:r w:rsidRPr="00243DE6">
                <w:rPr>
                  <w:rFonts w:ascii="Arial" w:hAnsi="Arial" w:cs="Arial"/>
                  <w:color w:val="000000"/>
                  <w:sz w:val="24"/>
                  <w:szCs w:val="24"/>
                </w:rPr>
                <w:t>Anexo V – b</w:t>
              </w:r>
            </w:ins>
          </w:p>
        </w:tc>
      </w:tr>
      <w:tr w:rsidR="00243DE6" w:rsidRPr="00243DE6" w:rsidTr="008C3E07">
        <w:trPr>
          <w:trHeight w:val="300"/>
          <w:ins w:id="51" w:author="contabilidade" w:date="2019-06-27T15:23:00Z"/>
        </w:trPr>
        <w:tc>
          <w:tcPr>
            <w:tcW w:w="12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DE6" w:rsidRPr="00243DE6" w:rsidRDefault="00243DE6" w:rsidP="008C3E07">
            <w:pPr>
              <w:spacing w:after="0" w:line="240" w:lineRule="auto"/>
              <w:jc w:val="center"/>
              <w:rPr>
                <w:ins w:id="52" w:author="contabilidade" w:date="2019-06-27T15:23:00Z"/>
                <w:rFonts w:ascii="Arial" w:hAnsi="Arial" w:cs="Arial"/>
                <w:color w:val="000000"/>
                <w:sz w:val="24"/>
                <w:szCs w:val="24"/>
              </w:rPr>
            </w:pPr>
            <w:ins w:id="53" w:author="contabilidade" w:date="2019-06-27T15:23:00Z">
              <w:r w:rsidRPr="00243DE6">
                <w:rPr>
                  <w:rFonts w:ascii="Arial" w:hAnsi="Arial" w:cs="Arial"/>
                  <w:color w:val="000000"/>
                  <w:sz w:val="24"/>
                  <w:szCs w:val="24"/>
                </w:rPr>
                <w:t>Planejamento da Despesa com Pessoal</w:t>
              </w:r>
            </w:ins>
          </w:p>
        </w:tc>
      </w:tr>
      <w:tr w:rsidR="00243DE6" w:rsidRPr="00243DE6" w:rsidTr="008C3E07">
        <w:trPr>
          <w:trHeight w:val="300"/>
          <w:ins w:id="54" w:author="contabilidade" w:date="2019-06-27T15:23:00Z"/>
        </w:trPr>
        <w:tc>
          <w:tcPr>
            <w:tcW w:w="12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DE6" w:rsidRPr="00243DE6" w:rsidRDefault="00243DE6" w:rsidP="008C3E07">
            <w:pPr>
              <w:spacing w:after="0" w:line="240" w:lineRule="auto"/>
              <w:jc w:val="center"/>
              <w:rPr>
                <w:ins w:id="55" w:author="contabilidade" w:date="2019-06-27T15:23:00Z"/>
                <w:rFonts w:ascii="Arial" w:hAnsi="Arial" w:cs="Arial"/>
                <w:color w:val="000000"/>
                <w:sz w:val="24"/>
                <w:szCs w:val="24"/>
              </w:rPr>
            </w:pPr>
            <w:ins w:id="56" w:author="contabilidade" w:date="2019-06-27T15:23:00Z">
              <w:r w:rsidRPr="00243DE6">
                <w:rPr>
                  <w:rFonts w:ascii="Arial" w:hAnsi="Arial" w:cs="Arial"/>
                  <w:color w:val="000000"/>
                  <w:sz w:val="24"/>
                  <w:szCs w:val="24"/>
                </w:rPr>
                <w:t>2020</w:t>
              </w:r>
            </w:ins>
          </w:p>
        </w:tc>
      </w:tr>
      <w:tr w:rsidR="00243DE6" w:rsidRPr="00243DE6" w:rsidTr="008C3E07">
        <w:trPr>
          <w:trHeight w:val="285"/>
          <w:ins w:id="57" w:author="contabilidade" w:date="2019-06-27T15:23:00Z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DE6" w:rsidRPr="00243DE6" w:rsidRDefault="00243DE6" w:rsidP="008C3E07">
            <w:pPr>
              <w:spacing w:after="0" w:line="240" w:lineRule="auto"/>
              <w:jc w:val="center"/>
              <w:rPr>
                <w:ins w:id="58" w:author="contabilidade" w:date="2019-06-27T15:23:00Z"/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DE6" w:rsidRPr="00243DE6" w:rsidRDefault="00243DE6" w:rsidP="008C3E07">
            <w:pPr>
              <w:spacing w:after="0" w:line="240" w:lineRule="auto"/>
              <w:rPr>
                <w:ins w:id="59" w:author="contabilidade" w:date="2019-06-27T15:23:00Z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DE6" w:rsidRPr="00243DE6" w:rsidRDefault="00243DE6" w:rsidP="008C3E07">
            <w:pPr>
              <w:spacing w:after="0" w:line="240" w:lineRule="auto"/>
              <w:rPr>
                <w:ins w:id="60" w:author="contabilidade" w:date="2019-06-27T15:23:00Z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DE6" w:rsidRPr="00243DE6" w:rsidRDefault="00243DE6" w:rsidP="008C3E07">
            <w:pPr>
              <w:spacing w:after="0" w:line="240" w:lineRule="auto"/>
              <w:rPr>
                <w:ins w:id="61" w:author="contabilidade" w:date="2019-06-27T15:23:00Z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DE6" w:rsidRPr="00243DE6" w:rsidRDefault="00243DE6" w:rsidP="008C3E07">
            <w:pPr>
              <w:spacing w:after="0" w:line="240" w:lineRule="auto"/>
              <w:rPr>
                <w:ins w:id="62" w:author="contabilidade" w:date="2019-06-27T15:23:00Z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DE6" w:rsidRPr="00243DE6" w:rsidRDefault="00243DE6" w:rsidP="008C3E07">
            <w:pPr>
              <w:spacing w:after="0" w:line="240" w:lineRule="auto"/>
              <w:rPr>
                <w:ins w:id="63" w:author="contabilidade" w:date="2019-06-27T15:23:00Z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DE6" w:rsidRPr="00243DE6" w:rsidRDefault="00243DE6" w:rsidP="008C3E07">
            <w:pPr>
              <w:spacing w:after="0" w:line="240" w:lineRule="auto"/>
              <w:rPr>
                <w:ins w:id="64" w:author="contabilidade" w:date="2019-06-27T15:23:00Z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DE6" w:rsidRPr="00243DE6" w:rsidRDefault="00243DE6" w:rsidP="008C3E07">
            <w:pPr>
              <w:spacing w:after="0" w:line="240" w:lineRule="auto"/>
              <w:rPr>
                <w:ins w:id="65" w:author="contabilidade" w:date="2019-06-27T15:23:00Z"/>
                <w:rFonts w:ascii="Times New Roman" w:hAnsi="Times New Roman"/>
                <w:sz w:val="20"/>
                <w:szCs w:val="20"/>
              </w:rPr>
            </w:pPr>
          </w:p>
        </w:tc>
      </w:tr>
      <w:tr w:rsidR="00243DE6" w:rsidRPr="00243DE6" w:rsidTr="008C3E07">
        <w:trPr>
          <w:trHeight w:val="285"/>
          <w:ins w:id="66" w:author="contabilidade" w:date="2019-06-27T15:23:00Z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DE6" w:rsidRPr="00243DE6" w:rsidRDefault="00243DE6" w:rsidP="008C3E07">
            <w:pPr>
              <w:spacing w:after="0" w:line="240" w:lineRule="auto"/>
              <w:rPr>
                <w:ins w:id="67" w:author="contabilidade" w:date="2019-06-27T15:23:00Z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DE6" w:rsidRPr="00243DE6" w:rsidRDefault="00243DE6" w:rsidP="008C3E07">
            <w:pPr>
              <w:spacing w:after="0" w:line="240" w:lineRule="auto"/>
              <w:rPr>
                <w:ins w:id="68" w:author="contabilidade" w:date="2019-06-27T15:23:00Z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DE6" w:rsidRPr="00243DE6" w:rsidRDefault="00243DE6" w:rsidP="008C3E07">
            <w:pPr>
              <w:spacing w:after="0" w:line="240" w:lineRule="auto"/>
              <w:rPr>
                <w:ins w:id="69" w:author="contabilidade" w:date="2019-06-27T15:23:00Z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DE6" w:rsidRPr="00243DE6" w:rsidRDefault="00243DE6" w:rsidP="008C3E07">
            <w:pPr>
              <w:spacing w:after="0" w:line="240" w:lineRule="auto"/>
              <w:rPr>
                <w:ins w:id="70" w:author="contabilidade" w:date="2019-06-27T15:23:00Z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DE6" w:rsidRPr="00243DE6" w:rsidRDefault="00243DE6" w:rsidP="008C3E07">
            <w:pPr>
              <w:spacing w:after="0" w:line="240" w:lineRule="auto"/>
              <w:rPr>
                <w:ins w:id="71" w:author="contabilidade" w:date="2019-06-27T15:23:00Z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DE6" w:rsidRPr="00243DE6" w:rsidRDefault="00243DE6" w:rsidP="008C3E07">
            <w:pPr>
              <w:spacing w:after="0" w:line="240" w:lineRule="auto"/>
              <w:rPr>
                <w:ins w:id="72" w:author="contabilidade" w:date="2019-06-27T15:23:00Z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DE6" w:rsidRPr="00243DE6" w:rsidRDefault="00243DE6" w:rsidP="008C3E07">
            <w:pPr>
              <w:spacing w:after="0" w:line="240" w:lineRule="auto"/>
              <w:rPr>
                <w:ins w:id="73" w:author="contabilidade" w:date="2019-06-27T15:23:00Z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DE6" w:rsidRPr="00243DE6" w:rsidRDefault="00243DE6" w:rsidP="008C3E07">
            <w:pPr>
              <w:spacing w:after="0" w:line="240" w:lineRule="auto"/>
              <w:rPr>
                <w:ins w:id="74" w:author="contabilidade" w:date="2019-06-27T15:23:00Z"/>
                <w:rFonts w:ascii="Times New Roman" w:hAnsi="Times New Roman"/>
                <w:sz w:val="20"/>
                <w:szCs w:val="20"/>
              </w:rPr>
            </w:pPr>
          </w:p>
        </w:tc>
      </w:tr>
      <w:tr w:rsidR="00243DE6" w:rsidRPr="00243DE6" w:rsidTr="008C3E07">
        <w:trPr>
          <w:trHeight w:val="285"/>
          <w:ins w:id="75" w:author="contabilidade" w:date="2019-06-27T15:23:00Z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DE6" w:rsidRPr="00243DE6" w:rsidRDefault="00243DE6" w:rsidP="008C3E07">
            <w:pPr>
              <w:spacing w:after="0" w:line="240" w:lineRule="auto"/>
              <w:rPr>
                <w:ins w:id="76" w:author="contabilidade" w:date="2019-06-27T15:23:00Z"/>
                <w:rFonts w:ascii="Arial" w:hAnsi="Arial" w:cs="Arial"/>
                <w:color w:val="000000"/>
                <w:sz w:val="16"/>
                <w:szCs w:val="16"/>
              </w:rPr>
            </w:pPr>
            <w:ins w:id="77" w:author="contabilidade" w:date="2019-06-27T15:23:00Z">
              <w:r w:rsidRPr="00243DE6">
                <w:rPr>
                  <w:rFonts w:ascii="Arial" w:hAnsi="Arial" w:cs="Arial"/>
                  <w:color w:val="000000"/>
                  <w:sz w:val="16"/>
                  <w:szCs w:val="16"/>
                </w:rPr>
                <w:t>Cargos e Salários – Câmara Municipal de Vereadores de Xangri-lá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DE6" w:rsidRPr="00243DE6" w:rsidRDefault="00243DE6" w:rsidP="008C3E07">
            <w:pPr>
              <w:spacing w:after="0" w:line="240" w:lineRule="auto"/>
              <w:rPr>
                <w:ins w:id="78" w:author="contabilidade" w:date="2019-06-27T15:23:00Z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DE6" w:rsidRPr="00243DE6" w:rsidRDefault="00243DE6" w:rsidP="008C3E07">
            <w:pPr>
              <w:spacing w:after="0" w:line="240" w:lineRule="auto"/>
              <w:rPr>
                <w:ins w:id="79" w:author="contabilidade" w:date="2019-06-27T15:23:00Z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DE6" w:rsidRPr="00243DE6" w:rsidRDefault="00243DE6" w:rsidP="008C3E07">
            <w:pPr>
              <w:spacing w:after="0" w:line="240" w:lineRule="auto"/>
              <w:rPr>
                <w:ins w:id="80" w:author="contabilidade" w:date="2019-06-27T15:23:00Z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DE6" w:rsidRPr="00243DE6" w:rsidRDefault="00243DE6" w:rsidP="008C3E07">
            <w:pPr>
              <w:spacing w:after="0" w:line="240" w:lineRule="auto"/>
              <w:rPr>
                <w:ins w:id="81" w:author="contabilidade" w:date="2019-06-27T15:23:00Z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DE6" w:rsidRPr="00243DE6" w:rsidRDefault="00243DE6" w:rsidP="008C3E07">
            <w:pPr>
              <w:spacing w:after="0" w:line="240" w:lineRule="auto"/>
              <w:rPr>
                <w:ins w:id="82" w:author="contabilidade" w:date="2019-06-27T15:23:00Z"/>
                <w:rFonts w:ascii="Times New Roman" w:hAnsi="Times New Roman"/>
                <w:sz w:val="20"/>
                <w:szCs w:val="20"/>
              </w:rPr>
            </w:pPr>
          </w:p>
        </w:tc>
      </w:tr>
      <w:tr w:rsidR="00243DE6" w:rsidRPr="00243DE6" w:rsidTr="008C3E07">
        <w:trPr>
          <w:trHeight w:val="450"/>
          <w:ins w:id="83" w:author="contabilidade" w:date="2019-06-27T15:23:00Z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DE6" w:rsidRPr="00243DE6" w:rsidRDefault="00243DE6" w:rsidP="008C3E07">
            <w:pPr>
              <w:spacing w:after="0" w:line="240" w:lineRule="auto"/>
              <w:jc w:val="center"/>
              <w:rPr>
                <w:ins w:id="84" w:author="contabilidade" w:date="2019-06-27T15:23:00Z"/>
                <w:rFonts w:ascii="Arial" w:hAnsi="Arial" w:cs="Arial"/>
                <w:color w:val="000000"/>
                <w:sz w:val="16"/>
                <w:szCs w:val="16"/>
              </w:rPr>
            </w:pPr>
            <w:ins w:id="85" w:author="contabilidade" w:date="2019-06-27T15:23:00Z">
              <w:r w:rsidRPr="00243DE6">
                <w:rPr>
                  <w:rFonts w:ascii="Arial" w:hAnsi="Arial" w:cs="Arial"/>
                  <w:color w:val="000000"/>
                  <w:sz w:val="16"/>
                  <w:szCs w:val="16"/>
                </w:rPr>
                <w:t>Nome</w:t>
              </w:r>
            </w:ins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DE6" w:rsidRPr="00243DE6" w:rsidRDefault="00243DE6" w:rsidP="008C3E07">
            <w:pPr>
              <w:spacing w:after="0" w:line="240" w:lineRule="auto"/>
              <w:jc w:val="center"/>
              <w:rPr>
                <w:ins w:id="86" w:author="contabilidade" w:date="2019-06-27T15:23:00Z"/>
                <w:rFonts w:ascii="Arial" w:hAnsi="Arial" w:cs="Arial"/>
                <w:color w:val="000000"/>
                <w:sz w:val="16"/>
                <w:szCs w:val="16"/>
              </w:rPr>
            </w:pPr>
            <w:ins w:id="87" w:author="contabilidade" w:date="2019-06-27T15:23:00Z">
              <w:r w:rsidRPr="00243DE6">
                <w:rPr>
                  <w:rFonts w:ascii="Arial" w:hAnsi="Arial" w:cs="Arial"/>
                  <w:color w:val="000000"/>
                  <w:sz w:val="16"/>
                  <w:szCs w:val="16"/>
                </w:rPr>
                <w:t>Vagas</w:t>
              </w:r>
            </w:ins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DE6" w:rsidRPr="00243DE6" w:rsidRDefault="00243DE6" w:rsidP="008C3E07">
            <w:pPr>
              <w:spacing w:after="0" w:line="240" w:lineRule="auto"/>
              <w:jc w:val="center"/>
              <w:rPr>
                <w:ins w:id="88" w:author="contabilidade" w:date="2019-06-27T15:23:00Z"/>
                <w:rFonts w:ascii="Arial" w:hAnsi="Arial" w:cs="Arial"/>
                <w:color w:val="000000"/>
                <w:sz w:val="16"/>
                <w:szCs w:val="16"/>
              </w:rPr>
            </w:pPr>
            <w:ins w:id="89" w:author="contabilidade" w:date="2019-06-27T15:23:00Z">
              <w:r w:rsidRPr="00243DE6">
                <w:rPr>
                  <w:rFonts w:ascii="Arial" w:hAnsi="Arial" w:cs="Arial"/>
                  <w:color w:val="000000"/>
                  <w:sz w:val="16"/>
                  <w:szCs w:val="16"/>
                </w:rPr>
                <w:t>V. Ocupadas</w:t>
              </w:r>
            </w:ins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DE6" w:rsidRPr="00243DE6" w:rsidRDefault="00243DE6" w:rsidP="008C3E07">
            <w:pPr>
              <w:spacing w:after="0" w:line="240" w:lineRule="auto"/>
              <w:jc w:val="center"/>
              <w:rPr>
                <w:ins w:id="90" w:author="contabilidade" w:date="2019-06-27T15:23:00Z"/>
                <w:rFonts w:ascii="Arial" w:hAnsi="Arial" w:cs="Arial"/>
                <w:color w:val="000000"/>
                <w:sz w:val="16"/>
                <w:szCs w:val="16"/>
              </w:rPr>
            </w:pPr>
            <w:ins w:id="91" w:author="contabilidade" w:date="2019-06-27T15:23:00Z">
              <w:r w:rsidRPr="00243DE6">
                <w:rPr>
                  <w:rFonts w:ascii="Arial" w:hAnsi="Arial" w:cs="Arial"/>
                  <w:color w:val="000000"/>
                  <w:sz w:val="16"/>
                  <w:szCs w:val="16"/>
                </w:rPr>
                <w:t>V. Livres</w:t>
              </w:r>
            </w:ins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DE6" w:rsidRPr="00243DE6" w:rsidRDefault="00243DE6" w:rsidP="008C3E07">
            <w:pPr>
              <w:spacing w:after="0" w:line="240" w:lineRule="auto"/>
              <w:jc w:val="center"/>
              <w:rPr>
                <w:ins w:id="92" w:author="contabilidade" w:date="2019-06-27T15:23:00Z"/>
                <w:rFonts w:ascii="Arial" w:hAnsi="Arial" w:cs="Arial"/>
                <w:color w:val="000000"/>
                <w:sz w:val="16"/>
                <w:szCs w:val="16"/>
              </w:rPr>
            </w:pPr>
            <w:ins w:id="93" w:author="contabilidade" w:date="2019-06-27T15:23:00Z">
              <w:r w:rsidRPr="00243DE6">
                <w:rPr>
                  <w:rFonts w:ascii="Arial" w:hAnsi="Arial" w:cs="Arial"/>
                  <w:color w:val="000000"/>
                  <w:sz w:val="16"/>
                  <w:szCs w:val="16"/>
                </w:rPr>
                <w:t>Custo Total</w:t>
              </w:r>
            </w:ins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DE6" w:rsidRPr="00243DE6" w:rsidRDefault="00243DE6" w:rsidP="008C3E07">
            <w:pPr>
              <w:spacing w:after="0" w:line="240" w:lineRule="auto"/>
              <w:jc w:val="center"/>
              <w:rPr>
                <w:ins w:id="94" w:author="contabilidade" w:date="2019-06-27T15:23:00Z"/>
                <w:rFonts w:ascii="Arial" w:hAnsi="Arial" w:cs="Arial"/>
                <w:color w:val="000000"/>
                <w:sz w:val="16"/>
                <w:szCs w:val="16"/>
              </w:rPr>
            </w:pPr>
            <w:ins w:id="95" w:author="contabilidade" w:date="2019-06-27T15:23:00Z">
              <w:r w:rsidRPr="00243DE6">
                <w:rPr>
                  <w:rFonts w:ascii="Arial" w:hAnsi="Arial" w:cs="Arial"/>
                  <w:color w:val="000000"/>
                  <w:sz w:val="16"/>
                  <w:szCs w:val="16"/>
                </w:rPr>
                <w:t>Projeção 2020*</w:t>
              </w:r>
            </w:ins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DE6" w:rsidRPr="00243DE6" w:rsidRDefault="00243DE6" w:rsidP="008C3E07">
            <w:pPr>
              <w:spacing w:after="0" w:line="240" w:lineRule="auto"/>
              <w:jc w:val="center"/>
              <w:rPr>
                <w:ins w:id="96" w:author="contabilidade" w:date="2019-06-27T15:23:00Z"/>
                <w:rFonts w:ascii="Arial" w:hAnsi="Arial" w:cs="Arial"/>
                <w:color w:val="000000"/>
                <w:sz w:val="16"/>
                <w:szCs w:val="16"/>
              </w:rPr>
            </w:pPr>
            <w:ins w:id="97" w:author="contabilidade" w:date="2019-06-27T15:23:00Z">
              <w:r w:rsidRPr="00243DE6">
                <w:rPr>
                  <w:rFonts w:ascii="Arial" w:hAnsi="Arial" w:cs="Arial"/>
                  <w:color w:val="000000"/>
                  <w:sz w:val="16"/>
                  <w:szCs w:val="16"/>
                </w:rPr>
                <w:t>INSS Patronal</w:t>
              </w:r>
            </w:ins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DE6" w:rsidRPr="00243DE6" w:rsidRDefault="00243DE6" w:rsidP="008C3E07">
            <w:pPr>
              <w:spacing w:after="0" w:line="240" w:lineRule="auto"/>
              <w:jc w:val="center"/>
              <w:rPr>
                <w:ins w:id="98" w:author="contabilidade" w:date="2019-06-27T15:23:00Z"/>
                <w:rFonts w:ascii="Arial" w:hAnsi="Arial" w:cs="Arial"/>
                <w:color w:val="000000"/>
                <w:sz w:val="16"/>
                <w:szCs w:val="16"/>
              </w:rPr>
            </w:pPr>
            <w:ins w:id="99" w:author="contabilidade" w:date="2019-06-27T15:23:00Z">
              <w:r w:rsidRPr="00243DE6">
                <w:rPr>
                  <w:rFonts w:ascii="Arial" w:hAnsi="Arial" w:cs="Arial"/>
                  <w:color w:val="000000"/>
                  <w:sz w:val="16"/>
                  <w:szCs w:val="16"/>
                </w:rPr>
                <w:t>Projeção Custo Total 2020</w:t>
              </w:r>
            </w:ins>
          </w:p>
        </w:tc>
      </w:tr>
      <w:tr w:rsidR="00243DE6" w:rsidRPr="00243DE6" w:rsidTr="008C3E07">
        <w:trPr>
          <w:trHeight w:val="285"/>
          <w:ins w:id="100" w:author="contabilidade" w:date="2019-06-27T15:23:00Z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243DE6" w:rsidRDefault="00243DE6" w:rsidP="008C3E07">
            <w:pPr>
              <w:spacing w:after="0" w:line="240" w:lineRule="auto"/>
              <w:rPr>
                <w:ins w:id="101" w:author="contabilidade" w:date="2019-06-27T15:23:00Z"/>
                <w:rFonts w:ascii="Arial" w:hAnsi="Arial" w:cs="Arial"/>
                <w:color w:val="000000"/>
                <w:sz w:val="16"/>
                <w:szCs w:val="16"/>
              </w:rPr>
            </w:pPr>
            <w:ins w:id="102" w:author="contabilidade" w:date="2019-06-27T15:23:00Z">
              <w:r w:rsidRPr="00243DE6">
                <w:rPr>
                  <w:rFonts w:ascii="Arial" w:hAnsi="Arial" w:cs="Arial"/>
                  <w:color w:val="000000"/>
                  <w:sz w:val="16"/>
                  <w:szCs w:val="16"/>
                </w:rPr>
                <w:t>Agente de Recepção e Telefonia</w:t>
              </w:r>
            </w:ins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243DE6" w:rsidRDefault="00243DE6" w:rsidP="008C3E07">
            <w:pPr>
              <w:spacing w:after="0" w:line="240" w:lineRule="auto"/>
              <w:jc w:val="center"/>
              <w:rPr>
                <w:ins w:id="103" w:author="contabilidade" w:date="2019-06-27T15:23:00Z"/>
                <w:rFonts w:ascii="Arial" w:hAnsi="Arial" w:cs="Arial"/>
                <w:color w:val="000000"/>
                <w:sz w:val="16"/>
                <w:szCs w:val="16"/>
              </w:rPr>
            </w:pPr>
            <w:ins w:id="104" w:author="contabilidade" w:date="2019-06-27T15:23:00Z">
              <w:r w:rsidRPr="00243DE6">
                <w:rPr>
                  <w:rFonts w:ascii="Arial" w:hAnsi="Arial" w:cs="Arial"/>
                  <w:color w:val="000000"/>
                  <w:sz w:val="16"/>
                  <w:szCs w:val="16"/>
                </w:rPr>
                <w:t>1</w:t>
              </w:r>
            </w:ins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243DE6" w:rsidRDefault="00243DE6" w:rsidP="008C3E07">
            <w:pPr>
              <w:spacing w:after="0" w:line="240" w:lineRule="auto"/>
              <w:jc w:val="center"/>
              <w:rPr>
                <w:ins w:id="105" w:author="contabilidade" w:date="2019-06-27T15:23:00Z"/>
                <w:rFonts w:ascii="Arial" w:hAnsi="Arial" w:cs="Arial"/>
                <w:color w:val="000000"/>
                <w:sz w:val="16"/>
                <w:szCs w:val="16"/>
              </w:rPr>
            </w:pPr>
            <w:ins w:id="106" w:author="contabilidade" w:date="2019-06-27T15:23:00Z">
              <w:r w:rsidRPr="00243DE6">
                <w:rPr>
                  <w:rFonts w:ascii="Arial" w:hAnsi="Arial" w:cs="Arial"/>
                  <w:color w:val="000000"/>
                  <w:sz w:val="16"/>
                  <w:szCs w:val="16"/>
                </w:rPr>
                <w:t>1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243DE6" w:rsidRDefault="00243DE6" w:rsidP="008C3E07">
            <w:pPr>
              <w:spacing w:after="0" w:line="240" w:lineRule="auto"/>
              <w:jc w:val="center"/>
              <w:rPr>
                <w:ins w:id="107" w:author="contabilidade" w:date="2019-06-27T15:23:00Z"/>
                <w:rFonts w:ascii="Arial" w:hAnsi="Arial" w:cs="Arial"/>
                <w:color w:val="000000"/>
                <w:sz w:val="16"/>
                <w:szCs w:val="16"/>
              </w:rPr>
            </w:pPr>
            <w:ins w:id="108" w:author="contabilidade" w:date="2019-06-27T15:23:00Z">
              <w:r w:rsidRPr="00243DE6">
                <w:rPr>
                  <w:rFonts w:ascii="Arial" w:hAnsi="Arial" w:cs="Arial"/>
                  <w:color w:val="000000"/>
                  <w:sz w:val="16"/>
                  <w:szCs w:val="16"/>
                </w:rPr>
                <w:t>0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243DE6" w:rsidRDefault="00243DE6" w:rsidP="008C3E07">
            <w:pPr>
              <w:spacing w:after="0" w:line="240" w:lineRule="auto"/>
              <w:jc w:val="center"/>
              <w:rPr>
                <w:ins w:id="109" w:author="contabilidade" w:date="2019-06-27T15:23:00Z"/>
                <w:rFonts w:ascii="Arial" w:hAnsi="Arial" w:cs="Arial"/>
                <w:color w:val="000000"/>
                <w:sz w:val="16"/>
                <w:szCs w:val="16"/>
              </w:rPr>
            </w:pPr>
            <w:ins w:id="110" w:author="contabilidade" w:date="2019-06-27T15:23:00Z">
              <w:r w:rsidRPr="00243DE6">
                <w:rPr>
                  <w:rFonts w:ascii="Arial" w:hAnsi="Arial" w:cs="Arial"/>
                  <w:color w:val="000000"/>
                  <w:sz w:val="16"/>
                  <w:szCs w:val="16"/>
                </w:rPr>
                <w:t>R$ 79.563,39</w:t>
              </w:r>
            </w:ins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243DE6" w:rsidRDefault="00243DE6" w:rsidP="008C3E07">
            <w:pPr>
              <w:spacing w:after="0" w:line="240" w:lineRule="auto"/>
              <w:jc w:val="center"/>
              <w:rPr>
                <w:ins w:id="111" w:author="contabilidade" w:date="2019-06-27T15:23:00Z"/>
                <w:rFonts w:ascii="Arial" w:hAnsi="Arial" w:cs="Arial"/>
                <w:color w:val="000000"/>
                <w:sz w:val="16"/>
                <w:szCs w:val="16"/>
              </w:rPr>
            </w:pPr>
            <w:ins w:id="112" w:author="contabilidade" w:date="2019-06-27T15:23:00Z">
              <w:r w:rsidRPr="00243DE6">
                <w:rPr>
                  <w:rFonts w:ascii="Arial" w:hAnsi="Arial" w:cs="Arial"/>
                  <w:color w:val="000000"/>
                  <w:sz w:val="16"/>
                  <w:szCs w:val="16"/>
                </w:rPr>
                <w:t>R$ 87.519,73</w:t>
              </w:r>
            </w:ins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243DE6" w:rsidRDefault="00243DE6" w:rsidP="008C3E07">
            <w:pPr>
              <w:spacing w:after="0" w:line="240" w:lineRule="auto"/>
              <w:jc w:val="center"/>
              <w:rPr>
                <w:ins w:id="113" w:author="contabilidade" w:date="2019-06-27T15:23:00Z"/>
                <w:rFonts w:ascii="Arial" w:hAnsi="Arial" w:cs="Arial"/>
                <w:color w:val="000000"/>
                <w:sz w:val="16"/>
                <w:szCs w:val="16"/>
              </w:rPr>
            </w:pPr>
            <w:ins w:id="114" w:author="contabilidade" w:date="2019-06-27T15:23:00Z">
              <w:r w:rsidRPr="00243DE6">
                <w:rPr>
                  <w:rFonts w:ascii="Arial" w:hAnsi="Arial" w:cs="Arial"/>
                  <w:color w:val="000000"/>
                  <w:sz w:val="16"/>
                  <w:szCs w:val="16"/>
                </w:rPr>
                <w:t>R$ 22.755,13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243DE6" w:rsidRDefault="00243DE6" w:rsidP="008C3E07">
            <w:pPr>
              <w:spacing w:after="0" w:line="240" w:lineRule="auto"/>
              <w:jc w:val="center"/>
              <w:rPr>
                <w:ins w:id="115" w:author="contabilidade" w:date="2019-06-27T15:23:00Z"/>
                <w:rFonts w:ascii="Arial" w:hAnsi="Arial" w:cs="Arial"/>
                <w:color w:val="000000"/>
                <w:sz w:val="16"/>
                <w:szCs w:val="16"/>
              </w:rPr>
            </w:pPr>
            <w:ins w:id="116" w:author="contabilidade" w:date="2019-06-27T15:23:00Z">
              <w:r w:rsidRPr="00243DE6">
                <w:rPr>
                  <w:rFonts w:ascii="Arial" w:hAnsi="Arial" w:cs="Arial"/>
                  <w:color w:val="000000"/>
                  <w:sz w:val="16"/>
                  <w:szCs w:val="16"/>
                </w:rPr>
                <w:t>R$ 110.274,86</w:t>
              </w:r>
            </w:ins>
          </w:p>
        </w:tc>
      </w:tr>
      <w:tr w:rsidR="00243DE6" w:rsidRPr="00243DE6" w:rsidTr="008C3E07">
        <w:trPr>
          <w:trHeight w:val="285"/>
          <w:ins w:id="117" w:author="contabilidade" w:date="2019-06-27T15:23:00Z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243DE6" w:rsidRDefault="00243DE6" w:rsidP="008C3E07">
            <w:pPr>
              <w:spacing w:after="0" w:line="240" w:lineRule="auto"/>
              <w:rPr>
                <w:ins w:id="118" w:author="contabilidade" w:date="2019-06-27T15:23:00Z"/>
                <w:rFonts w:ascii="Arial" w:hAnsi="Arial" w:cs="Arial"/>
                <w:color w:val="000000"/>
                <w:sz w:val="16"/>
                <w:szCs w:val="16"/>
              </w:rPr>
            </w:pPr>
            <w:ins w:id="119" w:author="contabilidade" w:date="2019-06-27T15:23:00Z">
              <w:r w:rsidRPr="00243DE6">
                <w:rPr>
                  <w:rFonts w:ascii="Arial" w:hAnsi="Arial" w:cs="Arial"/>
                  <w:color w:val="000000"/>
                  <w:sz w:val="16"/>
                  <w:szCs w:val="16"/>
                </w:rPr>
                <w:t>Assistente Legislativo</w:t>
              </w:r>
            </w:ins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243DE6" w:rsidRDefault="00243DE6" w:rsidP="008C3E07">
            <w:pPr>
              <w:spacing w:after="0" w:line="240" w:lineRule="auto"/>
              <w:jc w:val="center"/>
              <w:rPr>
                <w:ins w:id="120" w:author="contabilidade" w:date="2019-06-27T15:23:00Z"/>
                <w:rFonts w:ascii="Arial" w:hAnsi="Arial" w:cs="Arial"/>
                <w:color w:val="000000"/>
                <w:sz w:val="16"/>
                <w:szCs w:val="16"/>
              </w:rPr>
            </w:pPr>
            <w:ins w:id="121" w:author="contabilidade" w:date="2019-06-27T15:23:00Z">
              <w:r w:rsidRPr="00243DE6">
                <w:rPr>
                  <w:rFonts w:ascii="Arial" w:hAnsi="Arial" w:cs="Arial"/>
                  <w:color w:val="000000"/>
                  <w:sz w:val="16"/>
                  <w:szCs w:val="16"/>
                </w:rPr>
                <w:t>3</w:t>
              </w:r>
            </w:ins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243DE6" w:rsidRDefault="00243DE6" w:rsidP="008C3E07">
            <w:pPr>
              <w:spacing w:after="0" w:line="240" w:lineRule="auto"/>
              <w:jc w:val="center"/>
              <w:rPr>
                <w:ins w:id="122" w:author="contabilidade" w:date="2019-06-27T15:23:00Z"/>
                <w:rFonts w:ascii="Arial" w:hAnsi="Arial" w:cs="Arial"/>
                <w:color w:val="000000"/>
                <w:sz w:val="16"/>
                <w:szCs w:val="16"/>
              </w:rPr>
            </w:pPr>
            <w:ins w:id="123" w:author="contabilidade" w:date="2019-06-27T15:23:00Z">
              <w:r w:rsidRPr="00243DE6">
                <w:rPr>
                  <w:rFonts w:ascii="Arial" w:hAnsi="Arial" w:cs="Arial"/>
                  <w:color w:val="000000"/>
                  <w:sz w:val="16"/>
                  <w:szCs w:val="16"/>
                </w:rPr>
                <w:t>3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243DE6" w:rsidRDefault="00243DE6" w:rsidP="008C3E07">
            <w:pPr>
              <w:spacing w:after="0" w:line="240" w:lineRule="auto"/>
              <w:jc w:val="center"/>
              <w:rPr>
                <w:ins w:id="124" w:author="contabilidade" w:date="2019-06-27T15:23:00Z"/>
                <w:rFonts w:ascii="Arial" w:hAnsi="Arial" w:cs="Arial"/>
                <w:color w:val="000000"/>
                <w:sz w:val="16"/>
                <w:szCs w:val="16"/>
              </w:rPr>
            </w:pPr>
            <w:ins w:id="125" w:author="contabilidade" w:date="2019-06-27T15:23:00Z">
              <w:r w:rsidRPr="00243DE6">
                <w:rPr>
                  <w:rFonts w:ascii="Arial" w:hAnsi="Arial" w:cs="Arial"/>
                  <w:color w:val="000000"/>
                  <w:sz w:val="16"/>
                  <w:szCs w:val="16"/>
                </w:rPr>
                <w:t>0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243DE6" w:rsidRDefault="00243DE6" w:rsidP="008C3E07">
            <w:pPr>
              <w:spacing w:after="0" w:line="240" w:lineRule="auto"/>
              <w:jc w:val="center"/>
              <w:rPr>
                <w:ins w:id="126" w:author="contabilidade" w:date="2019-06-27T15:23:00Z"/>
                <w:rFonts w:ascii="Arial" w:hAnsi="Arial" w:cs="Arial"/>
                <w:color w:val="000000"/>
                <w:sz w:val="16"/>
                <w:szCs w:val="16"/>
              </w:rPr>
            </w:pPr>
            <w:ins w:id="127" w:author="contabilidade" w:date="2019-06-27T15:23:00Z">
              <w:r w:rsidRPr="00243DE6">
                <w:rPr>
                  <w:rFonts w:ascii="Arial" w:hAnsi="Arial" w:cs="Arial"/>
                  <w:color w:val="000000"/>
                  <w:sz w:val="16"/>
                  <w:szCs w:val="16"/>
                </w:rPr>
                <w:t>R$ 226.042,44</w:t>
              </w:r>
            </w:ins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243DE6" w:rsidRDefault="00243DE6" w:rsidP="008C3E07">
            <w:pPr>
              <w:spacing w:after="0" w:line="240" w:lineRule="auto"/>
              <w:jc w:val="center"/>
              <w:rPr>
                <w:ins w:id="128" w:author="contabilidade" w:date="2019-06-27T15:23:00Z"/>
                <w:rFonts w:ascii="Arial" w:hAnsi="Arial" w:cs="Arial"/>
                <w:color w:val="000000"/>
                <w:sz w:val="16"/>
                <w:szCs w:val="16"/>
              </w:rPr>
            </w:pPr>
            <w:ins w:id="129" w:author="contabilidade" w:date="2019-06-27T15:23:00Z">
              <w:r w:rsidRPr="00243DE6">
                <w:rPr>
                  <w:rFonts w:ascii="Arial" w:hAnsi="Arial" w:cs="Arial"/>
                  <w:color w:val="000000"/>
                  <w:sz w:val="16"/>
                  <w:szCs w:val="16"/>
                </w:rPr>
                <w:t>R$ 271.250,93</w:t>
              </w:r>
            </w:ins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243DE6" w:rsidRDefault="00243DE6" w:rsidP="008C3E07">
            <w:pPr>
              <w:spacing w:after="0" w:line="240" w:lineRule="auto"/>
              <w:jc w:val="center"/>
              <w:rPr>
                <w:ins w:id="130" w:author="contabilidade" w:date="2019-06-27T15:23:00Z"/>
                <w:rFonts w:ascii="Arial" w:hAnsi="Arial" w:cs="Arial"/>
                <w:color w:val="000000"/>
                <w:sz w:val="16"/>
                <w:szCs w:val="16"/>
              </w:rPr>
            </w:pPr>
            <w:ins w:id="131" w:author="contabilidade" w:date="2019-06-27T15:23:00Z">
              <w:r w:rsidRPr="00243DE6">
                <w:rPr>
                  <w:rFonts w:ascii="Arial" w:hAnsi="Arial" w:cs="Arial"/>
                  <w:color w:val="000000"/>
                  <w:sz w:val="16"/>
                  <w:szCs w:val="16"/>
                </w:rPr>
                <w:t>R$ 70.525,24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243DE6" w:rsidRDefault="00243DE6" w:rsidP="008C3E07">
            <w:pPr>
              <w:spacing w:after="0" w:line="240" w:lineRule="auto"/>
              <w:jc w:val="center"/>
              <w:rPr>
                <w:ins w:id="132" w:author="contabilidade" w:date="2019-06-27T15:23:00Z"/>
                <w:rFonts w:ascii="Arial" w:hAnsi="Arial" w:cs="Arial"/>
                <w:color w:val="000000"/>
                <w:sz w:val="16"/>
                <w:szCs w:val="16"/>
              </w:rPr>
            </w:pPr>
            <w:ins w:id="133" w:author="contabilidade" w:date="2019-06-27T15:23:00Z">
              <w:r w:rsidRPr="00243DE6">
                <w:rPr>
                  <w:rFonts w:ascii="Arial" w:hAnsi="Arial" w:cs="Arial"/>
                  <w:color w:val="000000"/>
                  <w:sz w:val="16"/>
                  <w:szCs w:val="16"/>
                </w:rPr>
                <w:t>R$ 341.776,17</w:t>
              </w:r>
            </w:ins>
          </w:p>
        </w:tc>
      </w:tr>
      <w:tr w:rsidR="00243DE6" w:rsidRPr="00243DE6" w:rsidTr="008C3E07">
        <w:trPr>
          <w:trHeight w:val="285"/>
          <w:ins w:id="134" w:author="contabilidade" w:date="2019-06-27T15:23:00Z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243DE6" w:rsidRDefault="00243DE6" w:rsidP="008C3E07">
            <w:pPr>
              <w:spacing w:after="0" w:line="240" w:lineRule="auto"/>
              <w:rPr>
                <w:ins w:id="135" w:author="contabilidade" w:date="2019-06-27T15:23:00Z"/>
                <w:rFonts w:ascii="Arial" w:hAnsi="Arial" w:cs="Arial"/>
                <w:color w:val="000000"/>
                <w:sz w:val="16"/>
                <w:szCs w:val="16"/>
              </w:rPr>
            </w:pPr>
            <w:ins w:id="136" w:author="contabilidade" w:date="2019-06-27T15:23:00Z">
              <w:r w:rsidRPr="00243DE6">
                <w:rPr>
                  <w:rFonts w:ascii="Arial" w:hAnsi="Arial" w:cs="Arial"/>
                  <w:color w:val="000000"/>
                  <w:sz w:val="16"/>
                  <w:szCs w:val="16"/>
                </w:rPr>
                <w:t>Contador</w:t>
              </w:r>
            </w:ins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243DE6" w:rsidRDefault="00243DE6" w:rsidP="008C3E07">
            <w:pPr>
              <w:spacing w:after="0" w:line="240" w:lineRule="auto"/>
              <w:jc w:val="center"/>
              <w:rPr>
                <w:ins w:id="137" w:author="contabilidade" w:date="2019-06-27T15:23:00Z"/>
                <w:rFonts w:ascii="Arial" w:hAnsi="Arial" w:cs="Arial"/>
                <w:color w:val="000000"/>
                <w:sz w:val="16"/>
                <w:szCs w:val="16"/>
              </w:rPr>
            </w:pPr>
            <w:ins w:id="138" w:author="contabilidade" w:date="2019-06-27T15:23:00Z">
              <w:r w:rsidRPr="00243DE6">
                <w:rPr>
                  <w:rFonts w:ascii="Arial" w:hAnsi="Arial" w:cs="Arial"/>
                  <w:color w:val="000000"/>
                  <w:sz w:val="16"/>
                  <w:szCs w:val="16"/>
                </w:rPr>
                <w:t>1</w:t>
              </w:r>
            </w:ins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243DE6" w:rsidRDefault="00243DE6" w:rsidP="008C3E07">
            <w:pPr>
              <w:spacing w:after="0" w:line="240" w:lineRule="auto"/>
              <w:jc w:val="center"/>
              <w:rPr>
                <w:ins w:id="139" w:author="contabilidade" w:date="2019-06-27T15:23:00Z"/>
                <w:rFonts w:ascii="Arial" w:hAnsi="Arial" w:cs="Arial"/>
                <w:color w:val="000000"/>
                <w:sz w:val="16"/>
                <w:szCs w:val="16"/>
              </w:rPr>
            </w:pPr>
            <w:ins w:id="140" w:author="contabilidade" w:date="2019-06-27T15:23:00Z">
              <w:r w:rsidRPr="00243DE6">
                <w:rPr>
                  <w:rFonts w:ascii="Arial" w:hAnsi="Arial" w:cs="Arial"/>
                  <w:color w:val="000000"/>
                  <w:sz w:val="16"/>
                  <w:szCs w:val="16"/>
                </w:rPr>
                <w:t>1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243DE6" w:rsidRDefault="00243DE6" w:rsidP="008C3E07">
            <w:pPr>
              <w:spacing w:after="0" w:line="240" w:lineRule="auto"/>
              <w:jc w:val="center"/>
              <w:rPr>
                <w:ins w:id="141" w:author="contabilidade" w:date="2019-06-27T15:23:00Z"/>
                <w:rFonts w:ascii="Arial" w:hAnsi="Arial" w:cs="Arial"/>
                <w:color w:val="000000"/>
                <w:sz w:val="16"/>
                <w:szCs w:val="16"/>
              </w:rPr>
            </w:pPr>
            <w:ins w:id="142" w:author="contabilidade" w:date="2019-06-27T15:23:00Z">
              <w:r w:rsidRPr="00243DE6">
                <w:rPr>
                  <w:rFonts w:ascii="Arial" w:hAnsi="Arial" w:cs="Arial"/>
                  <w:color w:val="000000"/>
                  <w:sz w:val="16"/>
                  <w:szCs w:val="16"/>
                </w:rPr>
                <w:t>0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243DE6" w:rsidRDefault="00243DE6" w:rsidP="008C3E07">
            <w:pPr>
              <w:spacing w:after="0" w:line="240" w:lineRule="auto"/>
              <w:jc w:val="center"/>
              <w:rPr>
                <w:ins w:id="143" w:author="contabilidade" w:date="2019-06-27T15:23:00Z"/>
                <w:rFonts w:ascii="Arial" w:hAnsi="Arial" w:cs="Arial"/>
                <w:color w:val="000000"/>
                <w:sz w:val="16"/>
                <w:szCs w:val="16"/>
              </w:rPr>
            </w:pPr>
            <w:ins w:id="144" w:author="contabilidade" w:date="2019-06-27T15:23:00Z">
              <w:r w:rsidRPr="00243DE6">
                <w:rPr>
                  <w:rFonts w:ascii="Arial" w:hAnsi="Arial" w:cs="Arial"/>
                  <w:color w:val="000000"/>
                  <w:sz w:val="16"/>
                  <w:szCs w:val="16"/>
                </w:rPr>
                <w:t>R$ 145.858,86</w:t>
              </w:r>
            </w:ins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243DE6" w:rsidRDefault="00243DE6" w:rsidP="008C3E07">
            <w:pPr>
              <w:spacing w:after="0" w:line="240" w:lineRule="auto"/>
              <w:jc w:val="center"/>
              <w:rPr>
                <w:ins w:id="145" w:author="contabilidade" w:date="2019-06-27T15:23:00Z"/>
                <w:rFonts w:ascii="Arial" w:hAnsi="Arial" w:cs="Arial"/>
                <w:color w:val="000000"/>
                <w:sz w:val="16"/>
                <w:szCs w:val="16"/>
              </w:rPr>
            </w:pPr>
            <w:ins w:id="146" w:author="contabilidade" w:date="2019-06-27T15:23:00Z">
              <w:r w:rsidRPr="00243DE6">
                <w:rPr>
                  <w:rFonts w:ascii="Arial" w:hAnsi="Arial" w:cs="Arial"/>
                  <w:color w:val="000000"/>
                  <w:sz w:val="16"/>
                  <w:szCs w:val="16"/>
                </w:rPr>
                <w:t>R$ 175.030,63</w:t>
              </w:r>
            </w:ins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243DE6" w:rsidRDefault="00243DE6" w:rsidP="008C3E07">
            <w:pPr>
              <w:spacing w:after="0" w:line="240" w:lineRule="auto"/>
              <w:jc w:val="center"/>
              <w:rPr>
                <w:ins w:id="147" w:author="contabilidade" w:date="2019-06-27T15:23:00Z"/>
                <w:rFonts w:ascii="Arial" w:hAnsi="Arial" w:cs="Arial"/>
                <w:color w:val="000000"/>
                <w:sz w:val="16"/>
                <w:szCs w:val="16"/>
              </w:rPr>
            </w:pPr>
            <w:ins w:id="148" w:author="contabilidade" w:date="2019-06-27T15:23:00Z">
              <w:r w:rsidRPr="00243DE6">
                <w:rPr>
                  <w:rFonts w:ascii="Arial" w:hAnsi="Arial" w:cs="Arial"/>
                  <w:color w:val="000000"/>
                  <w:sz w:val="16"/>
                  <w:szCs w:val="16"/>
                </w:rPr>
                <w:t>R$ 45.507,96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243DE6" w:rsidRDefault="00243DE6" w:rsidP="008C3E07">
            <w:pPr>
              <w:spacing w:after="0" w:line="240" w:lineRule="auto"/>
              <w:jc w:val="center"/>
              <w:rPr>
                <w:ins w:id="149" w:author="contabilidade" w:date="2019-06-27T15:23:00Z"/>
                <w:rFonts w:ascii="Arial" w:hAnsi="Arial" w:cs="Arial"/>
                <w:color w:val="000000"/>
                <w:sz w:val="16"/>
                <w:szCs w:val="16"/>
              </w:rPr>
            </w:pPr>
            <w:ins w:id="150" w:author="contabilidade" w:date="2019-06-27T15:23:00Z">
              <w:r w:rsidRPr="00243DE6">
                <w:rPr>
                  <w:rFonts w:ascii="Arial" w:hAnsi="Arial" w:cs="Arial"/>
                  <w:color w:val="000000"/>
                  <w:sz w:val="16"/>
                  <w:szCs w:val="16"/>
                </w:rPr>
                <w:t>R$ 220.538,60</w:t>
              </w:r>
            </w:ins>
          </w:p>
        </w:tc>
      </w:tr>
      <w:tr w:rsidR="00243DE6" w:rsidRPr="00243DE6" w:rsidTr="008C3E07">
        <w:trPr>
          <w:trHeight w:val="285"/>
          <w:ins w:id="151" w:author="contabilidade" w:date="2019-06-27T15:23:00Z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243DE6" w:rsidRDefault="00243DE6" w:rsidP="008C3E07">
            <w:pPr>
              <w:spacing w:after="0" w:line="240" w:lineRule="auto"/>
              <w:rPr>
                <w:ins w:id="152" w:author="contabilidade" w:date="2019-06-27T15:23:00Z"/>
                <w:rFonts w:ascii="Arial" w:hAnsi="Arial" w:cs="Arial"/>
                <w:color w:val="000000"/>
                <w:sz w:val="16"/>
                <w:szCs w:val="16"/>
              </w:rPr>
            </w:pPr>
            <w:ins w:id="153" w:author="contabilidade" w:date="2019-06-27T15:23:00Z">
              <w:r w:rsidRPr="00243DE6">
                <w:rPr>
                  <w:rFonts w:ascii="Arial" w:hAnsi="Arial" w:cs="Arial"/>
                  <w:color w:val="000000"/>
                  <w:sz w:val="16"/>
                  <w:szCs w:val="16"/>
                </w:rPr>
                <w:t>Técnico em Computação</w:t>
              </w:r>
            </w:ins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243DE6" w:rsidRDefault="00243DE6" w:rsidP="008C3E07">
            <w:pPr>
              <w:spacing w:after="0" w:line="240" w:lineRule="auto"/>
              <w:jc w:val="center"/>
              <w:rPr>
                <w:ins w:id="154" w:author="contabilidade" w:date="2019-06-27T15:23:00Z"/>
                <w:rFonts w:ascii="Arial" w:hAnsi="Arial" w:cs="Arial"/>
                <w:color w:val="000000"/>
                <w:sz w:val="16"/>
                <w:szCs w:val="16"/>
              </w:rPr>
            </w:pPr>
            <w:ins w:id="155" w:author="contabilidade" w:date="2019-06-27T15:23:00Z">
              <w:r w:rsidRPr="00243DE6">
                <w:rPr>
                  <w:rFonts w:ascii="Arial" w:hAnsi="Arial" w:cs="Arial"/>
                  <w:color w:val="000000"/>
                  <w:sz w:val="16"/>
                  <w:szCs w:val="16"/>
                </w:rPr>
                <w:t>1</w:t>
              </w:r>
            </w:ins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243DE6" w:rsidRDefault="00243DE6" w:rsidP="008C3E07">
            <w:pPr>
              <w:spacing w:after="0" w:line="240" w:lineRule="auto"/>
              <w:jc w:val="center"/>
              <w:rPr>
                <w:ins w:id="156" w:author="contabilidade" w:date="2019-06-27T15:23:00Z"/>
                <w:rFonts w:ascii="Arial" w:hAnsi="Arial" w:cs="Arial"/>
                <w:color w:val="000000"/>
                <w:sz w:val="16"/>
                <w:szCs w:val="16"/>
              </w:rPr>
            </w:pPr>
            <w:ins w:id="157" w:author="contabilidade" w:date="2019-06-27T15:23:00Z">
              <w:r w:rsidRPr="00243DE6">
                <w:rPr>
                  <w:rFonts w:ascii="Arial" w:hAnsi="Arial" w:cs="Arial"/>
                  <w:color w:val="000000"/>
                  <w:sz w:val="16"/>
                  <w:szCs w:val="16"/>
                </w:rPr>
                <w:t>1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243DE6" w:rsidRDefault="00243DE6" w:rsidP="008C3E07">
            <w:pPr>
              <w:spacing w:after="0" w:line="240" w:lineRule="auto"/>
              <w:jc w:val="center"/>
              <w:rPr>
                <w:ins w:id="158" w:author="contabilidade" w:date="2019-06-27T15:23:00Z"/>
                <w:rFonts w:ascii="Arial" w:hAnsi="Arial" w:cs="Arial"/>
                <w:color w:val="000000"/>
                <w:sz w:val="16"/>
                <w:szCs w:val="16"/>
              </w:rPr>
            </w:pPr>
            <w:ins w:id="159" w:author="contabilidade" w:date="2019-06-27T15:23:00Z">
              <w:r w:rsidRPr="00243DE6">
                <w:rPr>
                  <w:rFonts w:ascii="Arial" w:hAnsi="Arial" w:cs="Arial"/>
                  <w:color w:val="000000"/>
                  <w:sz w:val="16"/>
                  <w:szCs w:val="16"/>
                </w:rPr>
                <w:t>0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243DE6" w:rsidRDefault="00243DE6" w:rsidP="008C3E07">
            <w:pPr>
              <w:spacing w:after="0" w:line="240" w:lineRule="auto"/>
              <w:jc w:val="center"/>
              <w:rPr>
                <w:ins w:id="160" w:author="contabilidade" w:date="2019-06-27T15:23:00Z"/>
                <w:rFonts w:ascii="Arial" w:hAnsi="Arial" w:cs="Arial"/>
                <w:color w:val="000000"/>
                <w:sz w:val="16"/>
                <w:szCs w:val="16"/>
              </w:rPr>
            </w:pPr>
            <w:ins w:id="161" w:author="contabilidade" w:date="2019-06-27T15:23:00Z">
              <w:r w:rsidRPr="00243DE6">
                <w:rPr>
                  <w:rFonts w:ascii="Arial" w:hAnsi="Arial" w:cs="Arial"/>
                  <w:color w:val="000000"/>
                  <w:sz w:val="16"/>
                  <w:szCs w:val="16"/>
                </w:rPr>
                <w:t>R$ 102.823,54</w:t>
              </w:r>
            </w:ins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243DE6" w:rsidRDefault="00243DE6" w:rsidP="008C3E07">
            <w:pPr>
              <w:spacing w:after="0" w:line="240" w:lineRule="auto"/>
              <w:jc w:val="center"/>
              <w:rPr>
                <w:ins w:id="162" w:author="contabilidade" w:date="2019-06-27T15:23:00Z"/>
                <w:rFonts w:ascii="Arial" w:hAnsi="Arial" w:cs="Arial"/>
                <w:color w:val="000000"/>
                <w:sz w:val="16"/>
                <w:szCs w:val="16"/>
              </w:rPr>
            </w:pPr>
            <w:ins w:id="163" w:author="contabilidade" w:date="2019-06-27T15:23:00Z">
              <w:r w:rsidRPr="00243DE6">
                <w:rPr>
                  <w:rFonts w:ascii="Arial" w:hAnsi="Arial" w:cs="Arial"/>
                  <w:color w:val="000000"/>
                  <w:sz w:val="16"/>
                  <w:szCs w:val="16"/>
                </w:rPr>
                <w:t>R$ 123.388,25</w:t>
              </w:r>
            </w:ins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243DE6" w:rsidRDefault="00243DE6" w:rsidP="008C3E07">
            <w:pPr>
              <w:spacing w:after="0" w:line="240" w:lineRule="auto"/>
              <w:jc w:val="center"/>
              <w:rPr>
                <w:ins w:id="164" w:author="contabilidade" w:date="2019-06-27T15:23:00Z"/>
                <w:rFonts w:ascii="Arial" w:hAnsi="Arial" w:cs="Arial"/>
                <w:color w:val="000000"/>
                <w:sz w:val="16"/>
                <w:szCs w:val="16"/>
              </w:rPr>
            </w:pPr>
            <w:ins w:id="165" w:author="contabilidade" w:date="2019-06-27T15:23:00Z">
              <w:r w:rsidRPr="00243DE6">
                <w:rPr>
                  <w:rFonts w:ascii="Arial" w:hAnsi="Arial" w:cs="Arial"/>
                  <w:color w:val="000000"/>
                  <w:sz w:val="16"/>
                  <w:szCs w:val="16"/>
                </w:rPr>
                <w:t>R$ 32.080,94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243DE6" w:rsidRDefault="00243DE6" w:rsidP="008C3E07">
            <w:pPr>
              <w:spacing w:after="0" w:line="240" w:lineRule="auto"/>
              <w:jc w:val="center"/>
              <w:rPr>
                <w:ins w:id="166" w:author="contabilidade" w:date="2019-06-27T15:23:00Z"/>
                <w:rFonts w:ascii="Arial" w:hAnsi="Arial" w:cs="Arial"/>
                <w:color w:val="000000"/>
                <w:sz w:val="16"/>
                <w:szCs w:val="16"/>
              </w:rPr>
            </w:pPr>
            <w:ins w:id="167" w:author="contabilidade" w:date="2019-06-27T15:23:00Z">
              <w:r w:rsidRPr="00243DE6">
                <w:rPr>
                  <w:rFonts w:ascii="Arial" w:hAnsi="Arial" w:cs="Arial"/>
                  <w:color w:val="000000"/>
                  <w:sz w:val="16"/>
                  <w:szCs w:val="16"/>
                </w:rPr>
                <w:t>R$ 155.469,19</w:t>
              </w:r>
            </w:ins>
          </w:p>
        </w:tc>
      </w:tr>
      <w:tr w:rsidR="00243DE6" w:rsidRPr="00243DE6" w:rsidTr="008C3E07">
        <w:trPr>
          <w:trHeight w:val="285"/>
          <w:ins w:id="168" w:author="contabilidade" w:date="2019-06-27T15:23:00Z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243DE6" w:rsidRDefault="00243DE6" w:rsidP="008C3E07">
            <w:pPr>
              <w:spacing w:after="0" w:line="240" w:lineRule="auto"/>
              <w:rPr>
                <w:ins w:id="169" w:author="contabilidade" w:date="2019-06-27T15:23:00Z"/>
                <w:rFonts w:ascii="Arial" w:hAnsi="Arial" w:cs="Arial"/>
                <w:color w:val="000000"/>
                <w:sz w:val="16"/>
                <w:szCs w:val="16"/>
              </w:rPr>
            </w:pPr>
            <w:ins w:id="170" w:author="contabilidade" w:date="2019-06-27T15:23:00Z">
              <w:r w:rsidRPr="00243DE6">
                <w:rPr>
                  <w:rFonts w:ascii="Arial" w:hAnsi="Arial" w:cs="Arial"/>
                  <w:color w:val="000000"/>
                  <w:sz w:val="16"/>
                  <w:szCs w:val="16"/>
                </w:rPr>
                <w:t>Técnico em Contabilidade</w:t>
              </w:r>
            </w:ins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243DE6" w:rsidRDefault="00243DE6" w:rsidP="008C3E07">
            <w:pPr>
              <w:spacing w:after="0" w:line="240" w:lineRule="auto"/>
              <w:jc w:val="center"/>
              <w:rPr>
                <w:ins w:id="171" w:author="contabilidade" w:date="2019-06-27T15:23:00Z"/>
                <w:rFonts w:ascii="Arial" w:hAnsi="Arial" w:cs="Arial"/>
                <w:color w:val="000000"/>
                <w:sz w:val="16"/>
                <w:szCs w:val="16"/>
              </w:rPr>
            </w:pPr>
            <w:ins w:id="172" w:author="contabilidade" w:date="2019-06-27T15:23:00Z">
              <w:r w:rsidRPr="00243DE6">
                <w:rPr>
                  <w:rFonts w:ascii="Arial" w:hAnsi="Arial" w:cs="Arial"/>
                  <w:color w:val="000000"/>
                  <w:sz w:val="16"/>
                  <w:szCs w:val="16"/>
                </w:rPr>
                <w:t>1</w:t>
              </w:r>
            </w:ins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243DE6" w:rsidRDefault="00243DE6" w:rsidP="008C3E07">
            <w:pPr>
              <w:spacing w:after="0" w:line="240" w:lineRule="auto"/>
              <w:jc w:val="center"/>
              <w:rPr>
                <w:ins w:id="173" w:author="contabilidade" w:date="2019-06-27T15:23:00Z"/>
                <w:rFonts w:ascii="Arial" w:hAnsi="Arial" w:cs="Arial"/>
                <w:color w:val="000000"/>
                <w:sz w:val="16"/>
                <w:szCs w:val="16"/>
              </w:rPr>
            </w:pPr>
            <w:ins w:id="174" w:author="contabilidade" w:date="2019-06-27T15:23:00Z">
              <w:r w:rsidRPr="00243DE6">
                <w:rPr>
                  <w:rFonts w:ascii="Arial" w:hAnsi="Arial" w:cs="Arial"/>
                  <w:color w:val="000000"/>
                  <w:sz w:val="16"/>
                  <w:szCs w:val="16"/>
                </w:rPr>
                <w:t>0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243DE6" w:rsidRDefault="00243DE6" w:rsidP="008C3E07">
            <w:pPr>
              <w:spacing w:after="0" w:line="240" w:lineRule="auto"/>
              <w:jc w:val="center"/>
              <w:rPr>
                <w:ins w:id="175" w:author="contabilidade" w:date="2019-06-27T15:23:00Z"/>
                <w:rFonts w:ascii="Arial" w:hAnsi="Arial" w:cs="Arial"/>
                <w:color w:val="000000"/>
                <w:sz w:val="16"/>
                <w:szCs w:val="16"/>
              </w:rPr>
            </w:pPr>
            <w:ins w:id="176" w:author="contabilidade" w:date="2019-06-27T15:23:00Z">
              <w:r w:rsidRPr="00243DE6">
                <w:rPr>
                  <w:rFonts w:ascii="Arial" w:hAnsi="Arial" w:cs="Arial"/>
                  <w:color w:val="000000"/>
                  <w:sz w:val="16"/>
                  <w:szCs w:val="16"/>
                </w:rPr>
                <w:t>1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243DE6" w:rsidRDefault="00243DE6" w:rsidP="008C3E07">
            <w:pPr>
              <w:spacing w:after="0" w:line="240" w:lineRule="auto"/>
              <w:jc w:val="center"/>
              <w:rPr>
                <w:ins w:id="177" w:author="contabilidade" w:date="2019-06-27T15:23:00Z"/>
                <w:rFonts w:ascii="Arial" w:hAnsi="Arial" w:cs="Arial"/>
                <w:color w:val="000000"/>
                <w:sz w:val="16"/>
                <w:szCs w:val="16"/>
              </w:rPr>
            </w:pPr>
            <w:ins w:id="178" w:author="contabilidade" w:date="2019-06-27T15:23:00Z">
              <w:r w:rsidRPr="00243DE6">
                <w:rPr>
                  <w:rFonts w:ascii="Arial" w:hAnsi="Arial" w:cs="Arial"/>
                  <w:color w:val="000000"/>
                  <w:sz w:val="16"/>
                  <w:szCs w:val="16"/>
                </w:rPr>
                <w:t>R$ 0,00</w:t>
              </w:r>
            </w:ins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243DE6" w:rsidRDefault="00243DE6" w:rsidP="008C3E07">
            <w:pPr>
              <w:spacing w:after="0" w:line="240" w:lineRule="auto"/>
              <w:jc w:val="center"/>
              <w:rPr>
                <w:ins w:id="179" w:author="contabilidade" w:date="2019-06-27T15:23:00Z"/>
                <w:rFonts w:ascii="Arial" w:hAnsi="Arial" w:cs="Arial"/>
                <w:color w:val="000000"/>
                <w:sz w:val="16"/>
                <w:szCs w:val="16"/>
              </w:rPr>
            </w:pPr>
            <w:ins w:id="180" w:author="contabilidade" w:date="2019-06-27T15:23:00Z">
              <w:r w:rsidRPr="00243DE6">
                <w:rPr>
                  <w:rFonts w:ascii="Arial" w:hAnsi="Arial" w:cs="Arial"/>
                  <w:color w:val="000000"/>
                  <w:sz w:val="16"/>
                  <w:szCs w:val="16"/>
                </w:rPr>
                <w:t>R$ 0,00</w:t>
              </w:r>
            </w:ins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243DE6" w:rsidRDefault="00243DE6" w:rsidP="008C3E07">
            <w:pPr>
              <w:spacing w:after="0" w:line="240" w:lineRule="auto"/>
              <w:jc w:val="center"/>
              <w:rPr>
                <w:ins w:id="181" w:author="contabilidade" w:date="2019-06-27T15:23:00Z"/>
                <w:rFonts w:ascii="Arial" w:hAnsi="Arial" w:cs="Arial"/>
                <w:color w:val="000000"/>
                <w:sz w:val="16"/>
                <w:szCs w:val="16"/>
              </w:rPr>
            </w:pPr>
            <w:ins w:id="182" w:author="contabilidade" w:date="2019-06-27T15:23:00Z">
              <w:r w:rsidRPr="00243DE6">
                <w:rPr>
                  <w:rFonts w:ascii="Arial" w:hAnsi="Arial" w:cs="Arial"/>
                  <w:color w:val="000000"/>
                  <w:sz w:val="16"/>
                  <w:szCs w:val="16"/>
                </w:rPr>
                <w:t>R$ 0,00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243DE6" w:rsidRDefault="00243DE6" w:rsidP="008C3E07">
            <w:pPr>
              <w:spacing w:after="0" w:line="240" w:lineRule="auto"/>
              <w:jc w:val="center"/>
              <w:rPr>
                <w:ins w:id="183" w:author="contabilidade" w:date="2019-06-27T15:23:00Z"/>
                <w:rFonts w:ascii="Arial" w:hAnsi="Arial" w:cs="Arial"/>
                <w:color w:val="000000"/>
                <w:sz w:val="16"/>
                <w:szCs w:val="16"/>
              </w:rPr>
            </w:pPr>
            <w:ins w:id="184" w:author="contabilidade" w:date="2019-06-27T15:23:00Z">
              <w:r w:rsidRPr="00243DE6">
                <w:rPr>
                  <w:rFonts w:ascii="Arial" w:hAnsi="Arial" w:cs="Arial"/>
                  <w:color w:val="000000"/>
                  <w:sz w:val="16"/>
                  <w:szCs w:val="16"/>
                </w:rPr>
                <w:t>R$ 0,00</w:t>
              </w:r>
            </w:ins>
          </w:p>
        </w:tc>
      </w:tr>
      <w:tr w:rsidR="00243DE6" w:rsidRPr="00243DE6" w:rsidTr="008C3E07">
        <w:trPr>
          <w:trHeight w:val="285"/>
          <w:ins w:id="185" w:author="contabilidade" w:date="2019-06-27T15:23:00Z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243DE6" w:rsidRDefault="00243DE6" w:rsidP="008C3E07">
            <w:pPr>
              <w:spacing w:after="0" w:line="240" w:lineRule="auto"/>
              <w:rPr>
                <w:ins w:id="186" w:author="contabilidade" w:date="2019-06-27T15:23:00Z"/>
                <w:rFonts w:ascii="Arial" w:hAnsi="Arial" w:cs="Arial"/>
                <w:color w:val="000000"/>
                <w:sz w:val="16"/>
                <w:szCs w:val="16"/>
              </w:rPr>
            </w:pPr>
            <w:ins w:id="187" w:author="contabilidade" w:date="2019-06-27T15:23:00Z">
              <w:r w:rsidRPr="00243DE6">
                <w:rPr>
                  <w:rFonts w:ascii="Arial" w:hAnsi="Arial" w:cs="Arial"/>
                  <w:color w:val="000000"/>
                  <w:sz w:val="16"/>
                  <w:szCs w:val="16"/>
                </w:rPr>
                <w:t>Tesoureiro</w:t>
              </w:r>
            </w:ins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243DE6" w:rsidRDefault="00243DE6" w:rsidP="008C3E07">
            <w:pPr>
              <w:spacing w:after="0" w:line="240" w:lineRule="auto"/>
              <w:jc w:val="center"/>
              <w:rPr>
                <w:ins w:id="188" w:author="contabilidade" w:date="2019-06-27T15:23:00Z"/>
                <w:rFonts w:ascii="Arial" w:hAnsi="Arial" w:cs="Arial"/>
                <w:color w:val="000000"/>
                <w:sz w:val="16"/>
                <w:szCs w:val="16"/>
              </w:rPr>
            </w:pPr>
            <w:ins w:id="189" w:author="contabilidade" w:date="2019-06-27T15:23:00Z">
              <w:r w:rsidRPr="00243DE6">
                <w:rPr>
                  <w:rFonts w:ascii="Arial" w:hAnsi="Arial" w:cs="Arial"/>
                  <w:color w:val="000000"/>
                  <w:sz w:val="16"/>
                  <w:szCs w:val="16"/>
                </w:rPr>
                <w:t>1</w:t>
              </w:r>
            </w:ins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243DE6" w:rsidRDefault="00243DE6" w:rsidP="008C3E07">
            <w:pPr>
              <w:spacing w:after="0" w:line="240" w:lineRule="auto"/>
              <w:jc w:val="center"/>
              <w:rPr>
                <w:ins w:id="190" w:author="contabilidade" w:date="2019-06-27T15:23:00Z"/>
                <w:rFonts w:ascii="Arial" w:hAnsi="Arial" w:cs="Arial"/>
                <w:color w:val="000000"/>
                <w:sz w:val="16"/>
                <w:szCs w:val="16"/>
              </w:rPr>
            </w:pPr>
            <w:ins w:id="191" w:author="contabilidade" w:date="2019-06-27T15:23:00Z">
              <w:r w:rsidRPr="00243DE6">
                <w:rPr>
                  <w:rFonts w:ascii="Arial" w:hAnsi="Arial" w:cs="Arial"/>
                  <w:color w:val="000000"/>
                  <w:sz w:val="16"/>
                  <w:szCs w:val="16"/>
                </w:rPr>
                <w:t>1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243DE6" w:rsidRDefault="00243DE6" w:rsidP="008C3E07">
            <w:pPr>
              <w:spacing w:after="0" w:line="240" w:lineRule="auto"/>
              <w:jc w:val="center"/>
              <w:rPr>
                <w:ins w:id="192" w:author="contabilidade" w:date="2019-06-27T15:23:00Z"/>
                <w:rFonts w:ascii="Arial" w:hAnsi="Arial" w:cs="Arial"/>
                <w:color w:val="000000"/>
                <w:sz w:val="16"/>
                <w:szCs w:val="16"/>
              </w:rPr>
            </w:pPr>
            <w:ins w:id="193" w:author="contabilidade" w:date="2019-06-27T15:23:00Z">
              <w:r w:rsidRPr="00243DE6">
                <w:rPr>
                  <w:rFonts w:ascii="Arial" w:hAnsi="Arial" w:cs="Arial"/>
                  <w:color w:val="000000"/>
                  <w:sz w:val="16"/>
                  <w:szCs w:val="16"/>
                </w:rPr>
                <w:t>0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243DE6" w:rsidRDefault="00243DE6" w:rsidP="008C3E07">
            <w:pPr>
              <w:spacing w:after="0" w:line="240" w:lineRule="auto"/>
              <w:jc w:val="center"/>
              <w:rPr>
                <w:ins w:id="194" w:author="contabilidade" w:date="2019-06-27T15:23:00Z"/>
                <w:rFonts w:ascii="Arial" w:hAnsi="Arial" w:cs="Arial"/>
                <w:color w:val="000000"/>
                <w:sz w:val="16"/>
                <w:szCs w:val="16"/>
              </w:rPr>
            </w:pPr>
            <w:ins w:id="195" w:author="contabilidade" w:date="2019-06-27T15:23:00Z">
              <w:r w:rsidRPr="00243DE6">
                <w:rPr>
                  <w:rFonts w:ascii="Arial" w:hAnsi="Arial" w:cs="Arial"/>
                  <w:color w:val="000000"/>
                  <w:sz w:val="16"/>
                  <w:szCs w:val="16"/>
                </w:rPr>
                <w:t>R$ 87.853,33</w:t>
              </w:r>
            </w:ins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243DE6" w:rsidRDefault="00243DE6" w:rsidP="008C3E07">
            <w:pPr>
              <w:spacing w:after="0" w:line="240" w:lineRule="auto"/>
              <w:jc w:val="center"/>
              <w:rPr>
                <w:ins w:id="196" w:author="contabilidade" w:date="2019-06-27T15:23:00Z"/>
                <w:rFonts w:ascii="Arial" w:hAnsi="Arial" w:cs="Arial"/>
                <w:color w:val="000000"/>
                <w:sz w:val="16"/>
                <w:szCs w:val="16"/>
              </w:rPr>
            </w:pPr>
            <w:ins w:id="197" w:author="contabilidade" w:date="2019-06-27T15:23:00Z">
              <w:r w:rsidRPr="00243DE6">
                <w:rPr>
                  <w:rFonts w:ascii="Arial" w:hAnsi="Arial" w:cs="Arial"/>
                  <w:color w:val="000000"/>
                  <w:sz w:val="16"/>
                  <w:szCs w:val="16"/>
                </w:rPr>
                <w:t>R$ 105.424,00</w:t>
              </w:r>
            </w:ins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243DE6" w:rsidRDefault="00243DE6" w:rsidP="008C3E07">
            <w:pPr>
              <w:spacing w:after="0" w:line="240" w:lineRule="auto"/>
              <w:jc w:val="center"/>
              <w:rPr>
                <w:ins w:id="198" w:author="contabilidade" w:date="2019-06-27T15:23:00Z"/>
                <w:rFonts w:ascii="Arial" w:hAnsi="Arial" w:cs="Arial"/>
                <w:color w:val="000000"/>
                <w:sz w:val="16"/>
                <w:szCs w:val="16"/>
              </w:rPr>
            </w:pPr>
            <w:ins w:id="199" w:author="contabilidade" w:date="2019-06-27T15:23:00Z">
              <w:r w:rsidRPr="00243DE6">
                <w:rPr>
                  <w:rFonts w:ascii="Arial" w:hAnsi="Arial" w:cs="Arial"/>
                  <w:color w:val="000000"/>
                  <w:sz w:val="16"/>
                  <w:szCs w:val="16"/>
                </w:rPr>
                <w:t>R$ 27.410,24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243DE6" w:rsidRDefault="00243DE6" w:rsidP="008C3E07">
            <w:pPr>
              <w:spacing w:after="0" w:line="240" w:lineRule="auto"/>
              <w:jc w:val="center"/>
              <w:rPr>
                <w:ins w:id="200" w:author="contabilidade" w:date="2019-06-27T15:23:00Z"/>
                <w:rFonts w:ascii="Arial" w:hAnsi="Arial" w:cs="Arial"/>
                <w:color w:val="000000"/>
                <w:sz w:val="16"/>
                <w:szCs w:val="16"/>
              </w:rPr>
            </w:pPr>
            <w:ins w:id="201" w:author="contabilidade" w:date="2019-06-27T15:23:00Z">
              <w:r w:rsidRPr="00243DE6">
                <w:rPr>
                  <w:rFonts w:ascii="Arial" w:hAnsi="Arial" w:cs="Arial"/>
                  <w:color w:val="000000"/>
                  <w:sz w:val="16"/>
                  <w:szCs w:val="16"/>
                </w:rPr>
                <w:t>R$ 132.834,24</w:t>
              </w:r>
            </w:ins>
          </w:p>
        </w:tc>
      </w:tr>
      <w:tr w:rsidR="00243DE6" w:rsidRPr="00243DE6" w:rsidTr="008C3E07">
        <w:trPr>
          <w:trHeight w:val="285"/>
          <w:ins w:id="202" w:author="contabilidade" w:date="2019-06-27T15:23:00Z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243DE6" w:rsidRDefault="00243DE6" w:rsidP="008C3E07">
            <w:pPr>
              <w:spacing w:after="0" w:line="240" w:lineRule="auto"/>
              <w:rPr>
                <w:ins w:id="203" w:author="contabilidade" w:date="2019-06-27T15:23:00Z"/>
                <w:rFonts w:ascii="Arial" w:hAnsi="Arial" w:cs="Arial"/>
                <w:color w:val="000000"/>
                <w:sz w:val="16"/>
                <w:szCs w:val="16"/>
              </w:rPr>
            </w:pPr>
            <w:ins w:id="204" w:author="contabilidade" w:date="2019-06-27T15:23:00Z">
              <w:r w:rsidRPr="00243DE6">
                <w:rPr>
                  <w:rFonts w:ascii="Arial" w:hAnsi="Arial" w:cs="Arial"/>
                  <w:color w:val="000000"/>
                  <w:sz w:val="16"/>
                  <w:szCs w:val="16"/>
                </w:rPr>
                <w:t>Assessor da Presidência</w:t>
              </w:r>
            </w:ins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243DE6" w:rsidRDefault="00243DE6" w:rsidP="008C3E07">
            <w:pPr>
              <w:spacing w:after="0" w:line="240" w:lineRule="auto"/>
              <w:jc w:val="center"/>
              <w:rPr>
                <w:ins w:id="205" w:author="contabilidade" w:date="2019-06-27T15:23:00Z"/>
                <w:rFonts w:ascii="Arial" w:hAnsi="Arial" w:cs="Arial"/>
                <w:color w:val="000000"/>
                <w:sz w:val="16"/>
                <w:szCs w:val="16"/>
              </w:rPr>
            </w:pPr>
            <w:ins w:id="206" w:author="contabilidade" w:date="2019-06-27T15:23:00Z">
              <w:r w:rsidRPr="00243DE6">
                <w:rPr>
                  <w:rFonts w:ascii="Arial" w:hAnsi="Arial" w:cs="Arial"/>
                  <w:color w:val="000000"/>
                  <w:sz w:val="16"/>
                  <w:szCs w:val="16"/>
                </w:rPr>
                <w:t>2</w:t>
              </w:r>
            </w:ins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243DE6" w:rsidRDefault="00243DE6" w:rsidP="008C3E07">
            <w:pPr>
              <w:spacing w:after="0" w:line="240" w:lineRule="auto"/>
              <w:jc w:val="center"/>
              <w:rPr>
                <w:ins w:id="207" w:author="contabilidade" w:date="2019-06-27T15:23:00Z"/>
                <w:rFonts w:ascii="Arial" w:hAnsi="Arial" w:cs="Arial"/>
                <w:color w:val="000000"/>
                <w:sz w:val="16"/>
                <w:szCs w:val="16"/>
              </w:rPr>
            </w:pPr>
            <w:ins w:id="208" w:author="contabilidade" w:date="2019-06-27T15:23:00Z">
              <w:r w:rsidRPr="00243DE6">
                <w:rPr>
                  <w:rFonts w:ascii="Arial" w:hAnsi="Arial" w:cs="Arial"/>
                  <w:color w:val="000000"/>
                  <w:sz w:val="16"/>
                  <w:szCs w:val="16"/>
                </w:rPr>
                <w:t>2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243DE6" w:rsidRDefault="00243DE6" w:rsidP="008C3E07">
            <w:pPr>
              <w:spacing w:after="0" w:line="240" w:lineRule="auto"/>
              <w:jc w:val="center"/>
              <w:rPr>
                <w:ins w:id="209" w:author="contabilidade" w:date="2019-06-27T15:23:00Z"/>
                <w:rFonts w:ascii="Arial" w:hAnsi="Arial" w:cs="Arial"/>
                <w:color w:val="000000"/>
                <w:sz w:val="16"/>
                <w:szCs w:val="16"/>
              </w:rPr>
            </w:pPr>
            <w:ins w:id="210" w:author="contabilidade" w:date="2019-06-27T15:23:00Z">
              <w:r w:rsidRPr="00243DE6">
                <w:rPr>
                  <w:rFonts w:ascii="Arial" w:hAnsi="Arial" w:cs="Arial"/>
                  <w:color w:val="000000"/>
                  <w:sz w:val="16"/>
                  <w:szCs w:val="16"/>
                </w:rPr>
                <w:t>0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243DE6" w:rsidRDefault="00243DE6" w:rsidP="008C3E07">
            <w:pPr>
              <w:spacing w:after="0" w:line="240" w:lineRule="auto"/>
              <w:jc w:val="center"/>
              <w:rPr>
                <w:ins w:id="211" w:author="contabilidade" w:date="2019-06-27T15:23:00Z"/>
                <w:rFonts w:ascii="Arial" w:hAnsi="Arial" w:cs="Arial"/>
                <w:color w:val="000000"/>
                <w:sz w:val="16"/>
                <w:szCs w:val="16"/>
              </w:rPr>
            </w:pPr>
            <w:ins w:id="212" w:author="contabilidade" w:date="2019-06-27T15:23:00Z">
              <w:r w:rsidRPr="00243DE6">
                <w:rPr>
                  <w:rFonts w:ascii="Arial" w:hAnsi="Arial" w:cs="Arial"/>
                  <w:color w:val="000000"/>
                  <w:sz w:val="16"/>
                  <w:szCs w:val="16"/>
                </w:rPr>
                <w:t>R$ 106.434,88</w:t>
              </w:r>
            </w:ins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243DE6" w:rsidRDefault="00243DE6" w:rsidP="008C3E07">
            <w:pPr>
              <w:spacing w:after="0" w:line="240" w:lineRule="auto"/>
              <w:jc w:val="center"/>
              <w:rPr>
                <w:ins w:id="213" w:author="contabilidade" w:date="2019-06-27T15:23:00Z"/>
                <w:rFonts w:ascii="Arial" w:hAnsi="Arial" w:cs="Arial"/>
                <w:color w:val="000000"/>
                <w:sz w:val="16"/>
                <w:szCs w:val="16"/>
              </w:rPr>
            </w:pPr>
            <w:ins w:id="214" w:author="contabilidade" w:date="2019-06-27T15:23:00Z">
              <w:r w:rsidRPr="00243DE6">
                <w:rPr>
                  <w:rFonts w:ascii="Arial" w:hAnsi="Arial" w:cs="Arial"/>
                  <w:color w:val="000000"/>
                  <w:sz w:val="16"/>
                  <w:szCs w:val="16"/>
                </w:rPr>
                <w:t>R$ 117.078,37</w:t>
              </w:r>
            </w:ins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243DE6" w:rsidRDefault="00243DE6" w:rsidP="008C3E07">
            <w:pPr>
              <w:spacing w:after="0" w:line="240" w:lineRule="auto"/>
              <w:jc w:val="center"/>
              <w:rPr>
                <w:ins w:id="215" w:author="contabilidade" w:date="2019-06-27T15:23:00Z"/>
                <w:rFonts w:ascii="Arial" w:hAnsi="Arial" w:cs="Arial"/>
                <w:color w:val="000000"/>
                <w:sz w:val="16"/>
                <w:szCs w:val="16"/>
              </w:rPr>
            </w:pPr>
            <w:ins w:id="216" w:author="contabilidade" w:date="2019-06-27T15:23:00Z">
              <w:r w:rsidRPr="00243DE6">
                <w:rPr>
                  <w:rFonts w:ascii="Arial" w:hAnsi="Arial" w:cs="Arial"/>
                  <w:color w:val="000000"/>
                  <w:sz w:val="16"/>
                  <w:szCs w:val="16"/>
                </w:rPr>
                <w:t>R$ 25.757,24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243DE6" w:rsidRDefault="00243DE6" w:rsidP="008C3E07">
            <w:pPr>
              <w:spacing w:after="0" w:line="240" w:lineRule="auto"/>
              <w:jc w:val="center"/>
              <w:rPr>
                <w:ins w:id="217" w:author="contabilidade" w:date="2019-06-27T15:23:00Z"/>
                <w:rFonts w:ascii="Arial" w:hAnsi="Arial" w:cs="Arial"/>
                <w:color w:val="000000"/>
                <w:sz w:val="16"/>
                <w:szCs w:val="16"/>
              </w:rPr>
            </w:pPr>
            <w:ins w:id="218" w:author="contabilidade" w:date="2019-06-27T15:23:00Z">
              <w:r w:rsidRPr="00243DE6">
                <w:rPr>
                  <w:rFonts w:ascii="Arial" w:hAnsi="Arial" w:cs="Arial"/>
                  <w:color w:val="000000"/>
                  <w:sz w:val="16"/>
                  <w:szCs w:val="16"/>
                </w:rPr>
                <w:t>R$ 142.835,61</w:t>
              </w:r>
            </w:ins>
          </w:p>
        </w:tc>
      </w:tr>
      <w:tr w:rsidR="00243DE6" w:rsidRPr="00243DE6" w:rsidTr="008C3E07">
        <w:trPr>
          <w:trHeight w:val="285"/>
          <w:ins w:id="219" w:author="contabilidade" w:date="2019-06-27T15:23:00Z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243DE6" w:rsidRDefault="00243DE6" w:rsidP="008C3E07">
            <w:pPr>
              <w:spacing w:after="0" w:line="240" w:lineRule="auto"/>
              <w:rPr>
                <w:ins w:id="220" w:author="contabilidade" w:date="2019-06-27T15:23:00Z"/>
                <w:rFonts w:ascii="Arial" w:hAnsi="Arial" w:cs="Arial"/>
                <w:color w:val="000000"/>
                <w:sz w:val="16"/>
                <w:szCs w:val="16"/>
              </w:rPr>
            </w:pPr>
            <w:ins w:id="221" w:author="contabilidade" w:date="2019-06-27T15:23:00Z">
              <w:r w:rsidRPr="00243DE6">
                <w:rPr>
                  <w:rFonts w:ascii="Arial" w:hAnsi="Arial" w:cs="Arial"/>
                  <w:color w:val="000000"/>
                  <w:sz w:val="16"/>
                  <w:szCs w:val="16"/>
                </w:rPr>
                <w:t>Assessor Jurídico</w:t>
              </w:r>
            </w:ins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243DE6" w:rsidRDefault="00243DE6" w:rsidP="008C3E07">
            <w:pPr>
              <w:spacing w:after="0" w:line="240" w:lineRule="auto"/>
              <w:jc w:val="center"/>
              <w:rPr>
                <w:ins w:id="222" w:author="contabilidade" w:date="2019-06-27T15:23:00Z"/>
                <w:rFonts w:ascii="Arial" w:hAnsi="Arial" w:cs="Arial"/>
                <w:color w:val="000000"/>
                <w:sz w:val="16"/>
                <w:szCs w:val="16"/>
              </w:rPr>
            </w:pPr>
            <w:ins w:id="223" w:author="contabilidade" w:date="2019-06-27T15:23:00Z">
              <w:r w:rsidRPr="00243DE6">
                <w:rPr>
                  <w:rFonts w:ascii="Arial" w:hAnsi="Arial" w:cs="Arial"/>
                  <w:color w:val="000000"/>
                  <w:sz w:val="16"/>
                  <w:szCs w:val="16"/>
                </w:rPr>
                <w:t>1</w:t>
              </w:r>
            </w:ins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243DE6" w:rsidRDefault="00243DE6" w:rsidP="008C3E07">
            <w:pPr>
              <w:spacing w:after="0" w:line="240" w:lineRule="auto"/>
              <w:jc w:val="center"/>
              <w:rPr>
                <w:ins w:id="224" w:author="contabilidade" w:date="2019-06-27T15:23:00Z"/>
                <w:rFonts w:ascii="Arial" w:hAnsi="Arial" w:cs="Arial"/>
                <w:color w:val="000000"/>
                <w:sz w:val="16"/>
                <w:szCs w:val="16"/>
              </w:rPr>
            </w:pPr>
            <w:ins w:id="225" w:author="contabilidade" w:date="2019-06-27T15:23:00Z">
              <w:r w:rsidRPr="00243DE6">
                <w:rPr>
                  <w:rFonts w:ascii="Arial" w:hAnsi="Arial" w:cs="Arial"/>
                  <w:color w:val="000000"/>
                  <w:sz w:val="16"/>
                  <w:szCs w:val="16"/>
                </w:rPr>
                <w:t>1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243DE6" w:rsidRDefault="00243DE6" w:rsidP="008C3E07">
            <w:pPr>
              <w:spacing w:after="0" w:line="240" w:lineRule="auto"/>
              <w:jc w:val="center"/>
              <w:rPr>
                <w:ins w:id="226" w:author="contabilidade" w:date="2019-06-27T15:23:00Z"/>
                <w:rFonts w:ascii="Arial" w:hAnsi="Arial" w:cs="Arial"/>
                <w:color w:val="000000"/>
                <w:sz w:val="16"/>
                <w:szCs w:val="16"/>
              </w:rPr>
            </w:pPr>
            <w:ins w:id="227" w:author="contabilidade" w:date="2019-06-27T15:23:00Z">
              <w:r w:rsidRPr="00243DE6">
                <w:rPr>
                  <w:rFonts w:ascii="Arial" w:hAnsi="Arial" w:cs="Arial"/>
                  <w:color w:val="000000"/>
                  <w:sz w:val="16"/>
                  <w:szCs w:val="16"/>
                </w:rPr>
                <w:t>0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243DE6" w:rsidRDefault="00243DE6" w:rsidP="008C3E07">
            <w:pPr>
              <w:spacing w:after="0" w:line="240" w:lineRule="auto"/>
              <w:jc w:val="center"/>
              <w:rPr>
                <w:ins w:id="228" w:author="contabilidade" w:date="2019-06-27T15:23:00Z"/>
                <w:rFonts w:ascii="Arial" w:hAnsi="Arial" w:cs="Arial"/>
                <w:color w:val="000000"/>
                <w:sz w:val="16"/>
                <w:szCs w:val="16"/>
              </w:rPr>
            </w:pPr>
            <w:ins w:id="229" w:author="contabilidade" w:date="2019-06-27T15:23:00Z">
              <w:r w:rsidRPr="00243DE6">
                <w:rPr>
                  <w:rFonts w:ascii="Arial" w:hAnsi="Arial" w:cs="Arial"/>
                  <w:color w:val="000000"/>
                  <w:sz w:val="16"/>
                  <w:szCs w:val="16"/>
                </w:rPr>
                <w:t>R$ 109.025,83</w:t>
              </w:r>
            </w:ins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243DE6" w:rsidRDefault="00243DE6" w:rsidP="008C3E07">
            <w:pPr>
              <w:spacing w:after="0" w:line="240" w:lineRule="auto"/>
              <w:jc w:val="center"/>
              <w:rPr>
                <w:ins w:id="230" w:author="contabilidade" w:date="2019-06-27T15:23:00Z"/>
                <w:rFonts w:ascii="Arial" w:hAnsi="Arial" w:cs="Arial"/>
                <w:color w:val="000000"/>
                <w:sz w:val="16"/>
                <w:szCs w:val="16"/>
              </w:rPr>
            </w:pPr>
            <w:ins w:id="231" w:author="contabilidade" w:date="2019-06-27T15:23:00Z">
              <w:r w:rsidRPr="00243DE6">
                <w:rPr>
                  <w:rFonts w:ascii="Arial" w:hAnsi="Arial" w:cs="Arial"/>
                  <w:color w:val="000000"/>
                  <w:sz w:val="16"/>
                  <w:szCs w:val="16"/>
                </w:rPr>
                <w:t>R$ 119.928,41</w:t>
              </w:r>
            </w:ins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243DE6" w:rsidRDefault="00243DE6" w:rsidP="008C3E07">
            <w:pPr>
              <w:spacing w:after="0" w:line="240" w:lineRule="auto"/>
              <w:jc w:val="center"/>
              <w:rPr>
                <w:ins w:id="232" w:author="contabilidade" w:date="2019-06-27T15:23:00Z"/>
                <w:rFonts w:ascii="Arial" w:hAnsi="Arial" w:cs="Arial"/>
                <w:color w:val="000000"/>
                <w:sz w:val="16"/>
                <w:szCs w:val="16"/>
              </w:rPr>
            </w:pPr>
            <w:ins w:id="233" w:author="contabilidade" w:date="2019-06-27T15:23:00Z">
              <w:r w:rsidRPr="00243DE6">
                <w:rPr>
                  <w:rFonts w:ascii="Arial" w:hAnsi="Arial" w:cs="Arial"/>
                  <w:color w:val="000000"/>
                  <w:sz w:val="16"/>
                  <w:szCs w:val="16"/>
                </w:rPr>
                <w:t>R$ 26.384,25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243DE6" w:rsidRDefault="00243DE6" w:rsidP="008C3E07">
            <w:pPr>
              <w:spacing w:after="0" w:line="240" w:lineRule="auto"/>
              <w:jc w:val="center"/>
              <w:rPr>
                <w:ins w:id="234" w:author="contabilidade" w:date="2019-06-27T15:23:00Z"/>
                <w:rFonts w:ascii="Arial" w:hAnsi="Arial" w:cs="Arial"/>
                <w:color w:val="000000"/>
                <w:sz w:val="16"/>
                <w:szCs w:val="16"/>
              </w:rPr>
            </w:pPr>
            <w:ins w:id="235" w:author="contabilidade" w:date="2019-06-27T15:23:00Z">
              <w:r w:rsidRPr="00243DE6">
                <w:rPr>
                  <w:rFonts w:ascii="Arial" w:hAnsi="Arial" w:cs="Arial"/>
                  <w:color w:val="000000"/>
                  <w:sz w:val="16"/>
                  <w:szCs w:val="16"/>
                </w:rPr>
                <w:t>R$ 146.312,66</w:t>
              </w:r>
            </w:ins>
          </w:p>
        </w:tc>
      </w:tr>
      <w:tr w:rsidR="00243DE6" w:rsidRPr="00243DE6" w:rsidTr="008C3E07">
        <w:trPr>
          <w:trHeight w:val="285"/>
          <w:ins w:id="236" w:author="contabilidade" w:date="2019-06-27T15:23:00Z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243DE6" w:rsidRDefault="00243DE6" w:rsidP="008C3E07">
            <w:pPr>
              <w:spacing w:after="0" w:line="240" w:lineRule="auto"/>
              <w:rPr>
                <w:ins w:id="237" w:author="contabilidade" w:date="2019-06-27T15:23:00Z"/>
                <w:rFonts w:ascii="Arial" w:hAnsi="Arial" w:cs="Arial"/>
                <w:color w:val="000000"/>
                <w:sz w:val="16"/>
                <w:szCs w:val="16"/>
              </w:rPr>
            </w:pPr>
            <w:ins w:id="238" w:author="contabilidade" w:date="2019-06-27T15:23:00Z">
              <w:r w:rsidRPr="00243DE6">
                <w:rPr>
                  <w:rFonts w:ascii="Arial" w:hAnsi="Arial" w:cs="Arial"/>
                  <w:color w:val="000000"/>
                  <w:sz w:val="16"/>
                  <w:szCs w:val="16"/>
                </w:rPr>
                <w:t>Assessor Jurídico de Gabinete</w:t>
              </w:r>
            </w:ins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243DE6" w:rsidRDefault="00243DE6" w:rsidP="008C3E07">
            <w:pPr>
              <w:spacing w:after="0" w:line="240" w:lineRule="auto"/>
              <w:jc w:val="center"/>
              <w:rPr>
                <w:ins w:id="239" w:author="contabilidade" w:date="2019-06-27T15:23:00Z"/>
                <w:rFonts w:ascii="Arial" w:hAnsi="Arial" w:cs="Arial"/>
                <w:color w:val="000000"/>
                <w:sz w:val="16"/>
                <w:szCs w:val="16"/>
              </w:rPr>
            </w:pPr>
            <w:ins w:id="240" w:author="contabilidade" w:date="2019-06-27T15:23:00Z">
              <w:r w:rsidRPr="00243DE6">
                <w:rPr>
                  <w:rFonts w:ascii="Arial" w:hAnsi="Arial" w:cs="Arial"/>
                  <w:color w:val="000000"/>
                  <w:sz w:val="16"/>
                  <w:szCs w:val="16"/>
                </w:rPr>
                <w:t>1</w:t>
              </w:r>
            </w:ins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243DE6" w:rsidRDefault="00243DE6" w:rsidP="008C3E07">
            <w:pPr>
              <w:spacing w:after="0" w:line="240" w:lineRule="auto"/>
              <w:jc w:val="center"/>
              <w:rPr>
                <w:ins w:id="241" w:author="contabilidade" w:date="2019-06-27T15:23:00Z"/>
                <w:rFonts w:ascii="Arial" w:hAnsi="Arial" w:cs="Arial"/>
                <w:color w:val="000000"/>
                <w:sz w:val="16"/>
                <w:szCs w:val="16"/>
              </w:rPr>
            </w:pPr>
            <w:ins w:id="242" w:author="contabilidade" w:date="2019-06-27T15:23:00Z">
              <w:r w:rsidRPr="00243DE6">
                <w:rPr>
                  <w:rFonts w:ascii="Arial" w:hAnsi="Arial" w:cs="Arial"/>
                  <w:color w:val="000000"/>
                  <w:sz w:val="16"/>
                  <w:szCs w:val="16"/>
                </w:rPr>
                <w:t>1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243DE6" w:rsidRDefault="00243DE6" w:rsidP="008C3E07">
            <w:pPr>
              <w:spacing w:after="0" w:line="240" w:lineRule="auto"/>
              <w:jc w:val="center"/>
              <w:rPr>
                <w:ins w:id="243" w:author="contabilidade" w:date="2019-06-27T15:23:00Z"/>
                <w:rFonts w:ascii="Arial" w:hAnsi="Arial" w:cs="Arial"/>
                <w:color w:val="000000"/>
                <w:sz w:val="16"/>
                <w:szCs w:val="16"/>
              </w:rPr>
            </w:pPr>
            <w:ins w:id="244" w:author="contabilidade" w:date="2019-06-27T15:23:00Z">
              <w:r w:rsidRPr="00243DE6">
                <w:rPr>
                  <w:rFonts w:ascii="Arial" w:hAnsi="Arial" w:cs="Arial"/>
                  <w:color w:val="000000"/>
                  <w:sz w:val="16"/>
                  <w:szCs w:val="16"/>
                </w:rPr>
                <w:t>0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243DE6" w:rsidRDefault="00243DE6" w:rsidP="008C3E07">
            <w:pPr>
              <w:spacing w:after="0" w:line="240" w:lineRule="auto"/>
              <w:jc w:val="center"/>
              <w:rPr>
                <w:ins w:id="245" w:author="contabilidade" w:date="2019-06-27T15:23:00Z"/>
                <w:rFonts w:ascii="Arial" w:hAnsi="Arial" w:cs="Arial"/>
                <w:color w:val="000000"/>
                <w:sz w:val="16"/>
                <w:szCs w:val="16"/>
              </w:rPr>
            </w:pPr>
            <w:ins w:id="246" w:author="contabilidade" w:date="2019-06-27T15:23:00Z">
              <w:r w:rsidRPr="00243DE6">
                <w:rPr>
                  <w:rFonts w:ascii="Arial" w:hAnsi="Arial" w:cs="Arial"/>
                  <w:color w:val="000000"/>
                  <w:sz w:val="16"/>
                  <w:szCs w:val="16"/>
                </w:rPr>
                <w:t>R$ 98.221,47</w:t>
              </w:r>
            </w:ins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243DE6" w:rsidRDefault="00243DE6" w:rsidP="008C3E07">
            <w:pPr>
              <w:spacing w:after="0" w:line="240" w:lineRule="auto"/>
              <w:jc w:val="center"/>
              <w:rPr>
                <w:ins w:id="247" w:author="contabilidade" w:date="2019-06-27T15:23:00Z"/>
                <w:rFonts w:ascii="Arial" w:hAnsi="Arial" w:cs="Arial"/>
                <w:color w:val="000000"/>
                <w:sz w:val="16"/>
                <w:szCs w:val="16"/>
              </w:rPr>
            </w:pPr>
            <w:ins w:id="248" w:author="contabilidade" w:date="2019-06-27T15:23:00Z">
              <w:r w:rsidRPr="00243DE6">
                <w:rPr>
                  <w:rFonts w:ascii="Arial" w:hAnsi="Arial" w:cs="Arial"/>
                  <w:color w:val="000000"/>
                  <w:sz w:val="16"/>
                  <w:szCs w:val="16"/>
                </w:rPr>
                <w:t>R$ 108.043,61</w:t>
              </w:r>
            </w:ins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243DE6" w:rsidRDefault="00243DE6" w:rsidP="008C3E07">
            <w:pPr>
              <w:spacing w:after="0" w:line="240" w:lineRule="auto"/>
              <w:jc w:val="center"/>
              <w:rPr>
                <w:ins w:id="249" w:author="contabilidade" w:date="2019-06-27T15:23:00Z"/>
                <w:rFonts w:ascii="Arial" w:hAnsi="Arial" w:cs="Arial"/>
                <w:color w:val="000000"/>
                <w:sz w:val="16"/>
                <w:szCs w:val="16"/>
              </w:rPr>
            </w:pPr>
            <w:ins w:id="250" w:author="contabilidade" w:date="2019-06-27T15:23:00Z">
              <w:r w:rsidRPr="00243DE6">
                <w:rPr>
                  <w:rFonts w:ascii="Arial" w:hAnsi="Arial" w:cs="Arial"/>
                  <w:color w:val="000000"/>
                  <w:sz w:val="16"/>
                  <w:szCs w:val="16"/>
                </w:rPr>
                <w:t>R$ 23.769,59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243DE6" w:rsidRDefault="00243DE6" w:rsidP="008C3E07">
            <w:pPr>
              <w:spacing w:after="0" w:line="240" w:lineRule="auto"/>
              <w:jc w:val="center"/>
              <w:rPr>
                <w:ins w:id="251" w:author="contabilidade" w:date="2019-06-27T15:23:00Z"/>
                <w:rFonts w:ascii="Arial" w:hAnsi="Arial" w:cs="Arial"/>
                <w:color w:val="000000"/>
                <w:sz w:val="16"/>
                <w:szCs w:val="16"/>
              </w:rPr>
            </w:pPr>
            <w:ins w:id="252" w:author="contabilidade" w:date="2019-06-27T15:23:00Z">
              <w:r w:rsidRPr="00243DE6">
                <w:rPr>
                  <w:rFonts w:ascii="Arial" w:hAnsi="Arial" w:cs="Arial"/>
                  <w:color w:val="000000"/>
                  <w:sz w:val="16"/>
                  <w:szCs w:val="16"/>
                </w:rPr>
                <w:t>R$ 131.813,21</w:t>
              </w:r>
            </w:ins>
          </w:p>
        </w:tc>
      </w:tr>
      <w:tr w:rsidR="00243DE6" w:rsidRPr="00243DE6" w:rsidTr="008C3E07">
        <w:trPr>
          <w:trHeight w:val="285"/>
          <w:ins w:id="253" w:author="contabilidade" w:date="2019-06-27T15:23:00Z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243DE6" w:rsidRDefault="00243DE6" w:rsidP="008C3E07">
            <w:pPr>
              <w:spacing w:after="0" w:line="240" w:lineRule="auto"/>
              <w:rPr>
                <w:ins w:id="254" w:author="contabilidade" w:date="2019-06-27T15:23:00Z"/>
                <w:rFonts w:ascii="Arial" w:hAnsi="Arial" w:cs="Arial"/>
                <w:color w:val="000000"/>
                <w:sz w:val="16"/>
                <w:szCs w:val="16"/>
              </w:rPr>
            </w:pPr>
            <w:ins w:id="255" w:author="contabilidade" w:date="2019-06-27T15:23:00Z">
              <w:r w:rsidRPr="00243DE6">
                <w:rPr>
                  <w:rFonts w:ascii="Arial" w:hAnsi="Arial" w:cs="Arial"/>
                  <w:color w:val="000000"/>
                  <w:sz w:val="16"/>
                  <w:szCs w:val="16"/>
                </w:rPr>
                <w:t>Assessor Parlamentar</w:t>
              </w:r>
            </w:ins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243DE6" w:rsidRDefault="00243DE6" w:rsidP="008C3E07">
            <w:pPr>
              <w:spacing w:after="0" w:line="240" w:lineRule="auto"/>
              <w:jc w:val="center"/>
              <w:rPr>
                <w:ins w:id="256" w:author="contabilidade" w:date="2019-06-27T15:23:00Z"/>
                <w:rFonts w:ascii="Arial" w:hAnsi="Arial" w:cs="Arial"/>
                <w:color w:val="000000"/>
                <w:sz w:val="16"/>
                <w:szCs w:val="16"/>
              </w:rPr>
            </w:pPr>
            <w:ins w:id="257" w:author="contabilidade" w:date="2019-06-27T15:23:00Z">
              <w:r w:rsidRPr="00243DE6">
                <w:rPr>
                  <w:rFonts w:ascii="Arial" w:hAnsi="Arial" w:cs="Arial"/>
                  <w:color w:val="000000"/>
                  <w:sz w:val="16"/>
                  <w:szCs w:val="16"/>
                </w:rPr>
                <w:t>8</w:t>
              </w:r>
            </w:ins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243DE6" w:rsidRDefault="00243DE6" w:rsidP="008C3E07">
            <w:pPr>
              <w:spacing w:after="0" w:line="240" w:lineRule="auto"/>
              <w:jc w:val="center"/>
              <w:rPr>
                <w:ins w:id="258" w:author="contabilidade" w:date="2019-06-27T15:23:00Z"/>
                <w:rFonts w:ascii="Arial" w:hAnsi="Arial" w:cs="Arial"/>
                <w:color w:val="000000"/>
                <w:sz w:val="16"/>
                <w:szCs w:val="16"/>
              </w:rPr>
            </w:pPr>
            <w:ins w:id="259" w:author="contabilidade" w:date="2019-06-27T15:23:00Z">
              <w:r w:rsidRPr="00243DE6">
                <w:rPr>
                  <w:rFonts w:ascii="Arial" w:hAnsi="Arial" w:cs="Arial"/>
                  <w:color w:val="000000"/>
                  <w:sz w:val="16"/>
                  <w:szCs w:val="16"/>
                </w:rPr>
                <w:t>8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243DE6" w:rsidRDefault="00243DE6" w:rsidP="008C3E07">
            <w:pPr>
              <w:spacing w:after="0" w:line="240" w:lineRule="auto"/>
              <w:jc w:val="center"/>
              <w:rPr>
                <w:ins w:id="260" w:author="contabilidade" w:date="2019-06-27T15:23:00Z"/>
                <w:rFonts w:ascii="Arial" w:hAnsi="Arial" w:cs="Arial"/>
                <w:color w:val="000000"/>
                <w:sz w:val="16"/>
                <w:szCs w:val="16"/>
              </w:rPr>
            </w:pPr>
            <w:ins w:id="261" w:author="contabilidade" w:date="2019-06-27T15:23:00Z">
              <w:r w:rsidRPr="00243DE6">
                <w:rPr>
                  <w:rFonts w:ascii="Arial" w:hAnsi="Arial" w:cs="Arial"/>
                  <w:color w:val="000000"/>
                  <w:sz w:val="16"/>
                  <w:szCs w:val="16"/>
                </w:rPr>
                <w:t>0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243DE6" w:rsidRDefault="00243DE6" w:rsidP="008C3E07">
            <w:pPr>
              <w:spacing w:after="0" w:line="240" w:lineRule="auto"/>
              <w:jc w:val="center"/>
              <w:rPr>
                <w:ins w:id="262" w:author="contabilidade" w:date="2019-06-27T15:23:00Z"/>
                <w:rFonts w:ascii="Arial" w:hAnsi="Arial" w:cs="Arial"/>
                <w:color w:val="000000"/>
                <w:sz w:val="16"/>
                <w:szCs w:val="16"/>
              </w:rPr>
            </w:pPr>
            <w:ins w:id="263" w:author="contabilidade" w:date="2019-06-27T15:23:00Z">
              <w:r w:rsidRPr="00243DE6">
                <w:rPr>
                  <w:rFonts w:ascii="Arial" w:hAnsi="Arial" w:cs="Arial"/>
                  <w:color w:val="000000"/>
                  <w:sz w:val="16"/>
                  <w:szCs w:val="16"/>
                </w:rPr>
                <w:t>R$ 432.589,28</w:t>
              </w:r>
            </w:ins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243DE6" w:rsidRDefault="00243DE6" w:rsidP="008C3E07">
            <w:pPr>
              <w:spacing w:after="0" w:line="240" w:lineRule="auto"/>
              <w:jc w:val="center"/>
              <w:rPr>
                <w:ins w:id="264" w:author="contabilidade" w:date="2019-06-27T15:23:00Z"/>
                <w:rFonts w:ascii="Arial" w:hAnsi="Arial" w:cs="Arial"/>
                <w:color w:val="000000"/>
                <w:sz w:val="16"/>
                <w:szCs w:val="16"/>
              </w:rPr>
            </w:pPr>
            <w:ins w:id="265" w:author="contabilidade" w:date="2019-06-27T15:23:00Z">
              <w:r w:rsidRPr="00243DE6">
                <w:rPr>
                  <w:rFonts w:ascii="Arial" w:hAnsi="Arial" w:cs="Arial"/>
                  <w:color w:val="000000"/>
                  <w:sz w:val="16"/>
                  <w:szCs w:val="16"/>
                </w:rPr>
                <w:t>R$ 475.848,21</w:t>
              </w:r>
            </w:ins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243DE6" w:rsidRDefault="00243DE6" w:rsidP="008C3E07">
            <w:pPr>
              <w:spacing w:after="0" w:line="240" w:lineRule="auto"/>
              <w:jc w:val="center"/>
              <w:rPr>
                <w:ins w:id="266" w:author="contabilidade" w:date="2019-06-27T15:23:00Z"/>
                <w:rFonts w:ascii="Arial" w:hAnsi="Arial" w:cs="Arial"/>
                <w:color w:val="000000"/>
                <w:sz w:val="16"/>
                <w:szCs w:val="16"/>
              </w:rPr>
            </w:pPr>
            <w:ins w:id="267" w:author="contabilidade" w:date="2019-06-27T15:23:00Z">
              <w:r w:rsidRPr="00243DE6">
                <w:rPr>
                  <w:rFonts w:ascii="Arial" w:hAnsi="Arial" w:cs="Arial"/>
                  <w:color w:val="000000"/>
                  <w:sz w:val="16"/>
                  <w:szCs w:val="16"/>
                </w:rPr>
                <w:t>R$ 104.686,61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243DE6" w:rsidRDefault="00243DE6" w:rsidP="008C3E07">
            <w:pPr>
              <w:spacing w:after="0" w:line="240" w:lineRule="auto"/>
              <w:jc w:val="center"/>
              <w:rPr>
                <w:ins w:id="268" w:author="contabilidade" w:date="2019-06-27T15:23:00Z"/>
                <w:rFonts w:ascii="Arial" w:hAnsi="Arial" w:cs="Arial"/>
                <w:color w:val="000000"/>
                <w:sz w:val="16"/>
                <w:szCs w:val="16"/>
              </w:rPr>
            </w:pPr>
            <w:ins w:id="269" w:author="contabilidade" w:date="2019-06-27T15:23:00Z">
              <w:r w:rsidRPr="00243DE6">
                <w:rPr>
                  <w:rFonts w:ascii="Arial" w:hAnsi="Arial" w:cs="Arial"/>
                  <w:color w:val="000000"/>
                  <w:sz w:val="16"/>
                  <w:szCs w:val="16"/>
                </w:rPr>
                <w:t>R$ 580.534,81</w:t>
              </w:r>
            </w:ins>
          </w:p>
        </w:tc>
      </w:tr>
      <w:tr w:rsidR="00243DE6" w:rsidRPr="00243DE6" w:rsidTr="008C3E07">
        <w:trPr>
          <w:trHeight w:val="285"/>
          <w:ins w:id="270" w:author="contabilidade" w:date="2019-06-27T15:23:00Z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243DE6" w:rsidRDefault="00243DE6" w:rsidP="008C3E07">
            <w:pPr>
              <w:spacing w:after="0" w:line="240" w:lineRule="auto"/>
              <w:rPr>
                <w:ins w:id="271" w:author="contabilidade" w:date="2019-06-27T15:23:00Z"/>
                <w:rFonts w:ascii="Arial" w:hAnsi="Arial" w:cs="Arial"/>
                <w:color w:val="000000"/>
                <w:sz w:val="16"/>
                <w:szCs w:val="16"/>
              </w:rPr>
            </w:pPr>
            <w:ins w:id="272" w:author="contabilidade" w:date="2019-06-27T15:23:00Z">
              <w:r w:rsidRPr="00243DE6">
                <w:rPr>
                  <w:rFonts w:ascii="Arial" w:hAnsi="Arial" w:cs="Arial"/>
                  <w:color w:val="000000"/>
                  <w:sz w:val="16"/>
                  <w:szCs w:val="16"/>
                </w:rPr>
                <w:t>Chefe de Gabinete da Presidência</w:t>
              </w:r>
            </w:ins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243DE6" w:rsidRDefault="00243DE6" w:rsidP="008C3E07">
            <w:pPr>
              <w:spacing w:after="0" w:line="240" w:lineRule="auto"/>
              <w:jc w:val="center"/>
              <w:rPr>
                <w:ins w:id="273" w:author="contabilidade" w:date="2019-06-27T15:23:00Z"/>
                <w:rFonts w:ascii="Arial" w:hAnsi="Arial" w:cs="Arial"/>
                <w:color w:val="000000"/>
                <w:sz w:val="16"/>
                <w:szCs w:val="16"/>
              </w:rPr>
            </w:pPr>
            <w:ins w:id="274" w:author="contabilidade" w:date="2019-06-27T15:23:00Z">
              <w:r w:rsidRPr="00243DE6">
                <w:rPr>
                  <w:rFonts w:ascii="Arial" w:hAnsi="Arial" w:cs="Arial"/>
                  <w:color w:val="000000"/>
                  <w:sz w:val="16"/>
                  <w:szCs w:val="16"/>
                </w:rPr>
                <w:t>1</w:t>
              </w:r>
            </w:ins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243DE6" w:rsidRDefault="00243DE6" w:rsidP="008C3E07">
            <w:pPr>
              <w:spacing w:after="0" w:line="240" w:lineRule="auto"/>
              <w:jc w:val="center"/>
              <w:rPr>
                <w:ins w:id="275" w:author="contabilidade" w:date="2019-06-27T15:23:00Z"/>
                <w:rFonts w:ascii="Arial" w:hAnsi="Arial" w:cs="Arial"/>
                <w:color w:val="000000"/>
                <w:sz w:val="16"/>
                <w:szCs w:val="16"/>
              </w:rPr>
            </w:pPr>
            <w:ins w:id="276" w:author="contabilidade" w:date="2019-06-27T15:23:00Z">
              <w:r w:rsidRPr="00243DE6">
                <w:rPr>
                  <w:rFonts w:ascii="Arial" w:hAnsi="Arial" w:cs="Arial"/>
                  <w:color w:val="000000"/>
                  <w:sz w:val="16"/>
                  <w:szCs w:val="16"/>
                </w:rPr>
                <w:t>1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243DE6" w:rsidRDefault="00243DE6" w:rsidP="008C3E07">
            <w:pPr>
              <w:spacing w:after="0" w:line="240" w:lineRule="auto"/>
              <w:jc w:val="center"/>
              <w:rPr>
                <w:ins w:id="277" w:author="contabilidade" w:date="2019-06-27T15:23:00Z"/>
                <w:rFonts w:ascii="Arial" w:hAnsi="Arial" w:cs="Arial"/>
                <w:color w:val="000000"/>
                <w:sz w:val="16"/>
                <w:szCs w:val="16"/>
              </w:rPr>
            </w:pPr>
            <w:ins w:id="278" w:author="contabilidade" w:date="2019-06-27T15:23:00Z">
              <w:r w:rsidRPr="00243DE6">
                <w:rPr>
                  <w:rFonts w:ascii="Arial" w:hAnsi="Arial" w:cs="Arial"/>
                  <w:color w:val="000000"/>
                  <w:sz w:val="16"/>
                  <w:szCs w:val="16"/>
                </w:rPr>
                <w:t>0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243DE6" w:rsidRDefault="00243DE6" w:rsidP="008C3E07">
            <w:pPr>
              <w:spacing w:after="0" w:line="240" w:lineRule="auto"/>
              <w:jc w:val="center"/>
              <w:rPr>
                <w:ins w:id="279" w:author="contabilidade" w:date="2019-06-27T15:23:00Z"/>
                <w:rFonts w:ascii="Arial" w:hAnsi="Arial" w:cs="Arial"/>
                <w:color w:val="000000"/>
                <w:sz w:val="16"/>
                <w:szCs w:val="16"/>
              </w:rPr>
            </w:pPr>
            <w:ins w:id="280" w:author="contabilidade" w:date="2019-06-27T15:23:00Z">
              <w:r w:rsidRPr="00243DE6">
                <w:rPr>
                  <w:rFonts w:ascii="Arial" w:hAnsi="Arial" w:cs="Arial"/>
                  <w:color w:val="000000"/>
                  <w:sz w:val="16"/>
                  <w:szCs w:val="16"/>
                </w:rPr>
                <w:t>R$ 75.048,53</w:t>
              </w:r>
            </w:ins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243DE6" w:rsidRDefault="00243DE6" w:rsidP="008C3E07">
            <w:pPr>
              <w:spacing w:after="0" w:line="240" w:lineRule="auto"/>
              <w:jc w:val="center"/>
              <w:rPr>
                <w:ins w:id="281" w:author="contabilidade" w:date="2019-06-27T15:23:00Z"/>
                <w:rFonts w:ascii="Arial" w:hAnsi="Arial" w:cs="Arial"/>
                <w:color w:val="000000"/>
                <w:sz w:val="16"/>
                <w:szCs w:val="16"/>
              </w:rPr>
            </w:pPr>
            <w:ins w:id="282" w:author="contabilidade" w:date="2019-06-27T15:23:00Z">
              <w:r w:rsidRPr="00243DE6">
                <w:rPr>
                  <w:rFonts w:ascii="Arial" w:hAnsi="Arial" w:cs="Arial"/>
                  <w:color w:val="000000"/>
                  <w:sz w:val="16"/>
                  <w:szCs w:val="16"/>
                </w:rPr>
                <w:t>R$ 82.553,39</w:t>
              </w:r>
            </w:ins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243DE6" w:rsidRDefault="00243DE6" w:rsidP="008C3E07">
            <w:pPr>
              <w:spacing w:after="0" w:line="240" w:lineRule="auto"/>
              <w:jc w:val="center"/>
              <w:rPr>
                <w:ins w:id="283" w:author="contabilidade" w:date="2019-06-27T15:23:00Z"/>
                <w:rFonts w:ascii="Arial" w:hAnsi="Arial" w:cs="Arial"/>
                <w:color w:val="000000"/>
                <w:sz w:val="16"/>
                <w:szCs w:val="16"/>
              </w:rPr>
            </w:pPr>
            <w:ins w:id="284" w:author="contabilidade" w:date="2019-06-27T15:23:00Z">
              <w:r w:rsidRPr="00243DE6">
                <w:rPr>
                  <w:rFonts w:ascii="Arial" w:hAnsi="Arial" w:cs="Arial"/>
                  <w:color w:val="000000"/>
                  <w:sz w:val="16"/>
                  <w:szCs w:val="16"/>
                </w:rPr>
                <w:t>R$ 18.161,75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243DE6" w:rsidRDefault="00243DE6" w:rsidP="008C3E07">
            <w:pPr>
              <w:spacing w:after="0" w:line="240" w:lineRule="auto"/>
              <w:jc w:val="center"/>
              <w:rPr>
                <w:ins w:id="285" w:author="contabilidade" w:date="2019-06-27T15:23:00Z"/>
                <w:rFonts w:ascii="Arial" w:hAnsi="Arial" w:cs="Arial"/>
                <w:color w:val="000000"/>
                <w:sz w:val="16"/>
                <w:szCs w:val="16"/>
              </w:rPr>
            </w:pPr>
            <w:ins w:id="286" w:author="contabilidade" w:date="2019-06-27T15:23:00Z">
              <w:r w:rsidRPr="00243DE6">
                <w:rPr>
                  <w:rFonts w:ascii="Arial" w:hAnsi="Arial" w:cs="Arial"/>
                  <w:color w:val="000000"/>
                  <w:sz w:val="16"/>
                  <w:szCs w:val="16"/>
                </w:rPr>
                <w:t>R$ 100.715,13</w:t>
              </w:r>
            </w:ins>
          </w:p>
        </w:tc>
      </w:tr>
      <w:tr w:rsidR="00243DE6" w:rsidRPr="00243DE6" w:rsidTr="008C3E07">
        <w:trPr>
          <w:trHeight w:val="285"/>
          <w:ins w:id="287" w:author="contabilidade" w:date="2019-06-27T15:23:00Z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243DE6" w:rsidRDefault="00243DE6" w:rsidP="008C3E07">
            <w:pPr>
              <w:spacing w:after="0" w:line="240" w:lineRule="auto"/>
              <w:rPr>
                <w:ins w:id="288" w:author="contabilidade" w:date="2019-06-27T15:23:00Z"/>
                <w:rFonts w:ascii="Arial" w:hAnsi="Arial" w:cs="Arial"/>
                <w:color w:val="000000"/>
                <w:sz w:val="16"/>
                <w:szCs w:val="16"/>
              </w:rPr>
            </w:pPr>
            <w:ins w:id="289" w:author="contabilidade" w:date="2019-06-27T15:23:00Z">
              <w:r w:rsidRPr="00243DE6">
                <w:rPr>
                  <w:rFonts w:ascii="Arial" w:hAnsi="Arial" w:cs="Arial"/>
                  <w:color w:val="000000"/>
                  <w:sz w:val="16"/>
                  <w:szCs w:val="16"/>
                </w:rPr>
                <w:t>Diretor Administrativo</w:t>
              </w:r>
            </w:ins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243DE6" w:rsidRDefault="00243DE6" w:rsidP="008C3E07">
            <w:pPr>
              <w:spacing w:after="0" w:line="240" w:lineRule="auto"/>
              <w:jc w:val="center"/>
              <w:rPr>
                <w:ins w:id="290" w:author="contabilidade" w:date="2019-06-27T15:23:00Z"/>
                <w:rFonts w:ascii="Arial" w:hAnsi="Arial" w:cs="Arial"/>
                <w:color w:val="000000"/>
                <w:sz w:val="16"/>
                <w:szCs w:val="16"/>
              </w:rPr>
            </w:pPr>
            <w:ins w:id="291" w:author="contabilidade" w:date="2019-06-27T15:23:00Z">
              <w:r w:rsidRPr="00243DE6">
                <w:rPr>
                  <w:rFonts w:ascii="Arial" w:hAnsi="Arial" w:cs="Arial"/>
                  <w:color w:val="000000"/>
                  <w:sz w:val="16"/>
                  <w:szCs w:val="16"/>
                </w:rPr>
                <w:t>1</w:t>
              </w:r>
            </w:ins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243DE6" w:rsidRDefault="00243DE6" w:rsidP="008C3E07">
            <w:pPr>
              <w:spacing w:after="0" w:line="240" w:lineRule="auto"/>
              <w:jc w:val="center"/>
              <w:rPr>
                <w:ins w:id="292" w:author="contabilidade" w:date="2019-06-27T15:23:00Z"/>
                <w:rFonts w:ascii="Arial" w:hAnsi="Arial" w:cs="Arial"/>
                <w:color w:val="000000"/>
                <w:sz w:val="16"/>
                <w:szCs w:val="16"/>
              </w:rPr>
            </w:pPr>
            <w:ins w:id="293" w:author="contabilidade" w:date="2019-06-27T15:23:00Z">
              <w:r w:rsidRPr="00243DE6">
                <w:rPr>
                  <w:rFonts w:ascii="Arial" w:hAnsi="Arial" w:cs="Arial"/>
                  <w:color w:val="000000"/>
                  <w:sz w:val="16"/>
                  <w:szCs w:val="16"/>
                </w:rPr>
                <w:t>1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243DE6" w:rsidRDefault="00243DE6" w:rsidP="008C3E07">
            <w:pPr>
              <w:spacing w:after="0" w:line="240" w:lineRule="auto"/>
              <w:jc w:val="center"/>
              <w:rPr>
                <w:ins w:id="294" w:author="contabilidade" w:date="2019-06-27T15:23:00Z"/>
                <w:rFonts w:ascii="Arial" w:hAnsi="Arial" w:cs="Arial"/>
                <w:color w:val="000000"/>
                <w:sz w:val="16"/>
                <w:szCs w:val="16"/>
              </w:rPr>
            </w:pPr>
            <w:ins w:id="295" w:author="contabilidade" w:date="2019-06-27T15:23:00Z">
              <w:r w:rsidRPr="00243DE6">
                <w:rPr>
                  <w:rFonts w:ascii="Arial" w:hAnsi="Arial" w:cs="Arial"/>
                  <w:color w:val="000000"/>
                  <w:sz w:val="16"/>
                  <w:szCs w:val="16"/>
                </w:rPr>
                <w:t>0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243DE6" w:rsidRDefault="00243DE6" w:rsidP="008C3E07">
            <w:pPr>
              <w:spacing w:after="0" w:line="240" w:lineRule="auto"/>
              <w:jc w:val="center"/>
              <w:rPr>
                <w:ins w:id="296" w:author="contabilidade" w:date="2019-06-27T15:23:00Z"/>
                <w:rFonts w:ascii="Arial" w:hAnsi="Arial" w:cs="Arial"/>
                <w:color w:val="000000"/>
                <w:sz w:val="16"/>
                <w:szCs w:val="16"/>
              </w:rPr>
            </w:pPr>
            <w:ins w:id="297" w:author="contabilidade" w:date="2019-06-27T15:23:00Z">
              <w:r w:rsidRPr="00243DE6">
                <w:rPr>
                  <w:rFonts w:ascii="Arial" w:hAnsi="Arial" w:cs="Arial"/>
                  <w:color w:val="000000"/>
                  <w:sz w:val="16"/>
                  <w:szCs w:val="16"/>
                </w:rPr>
                <w:t>R$ 79.551,45</w:t>
              </w:r>
            </w:ins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243DE6" w:rsidRDefault="00243DE6" w:rsidP="008C3E07">
            <w:pPr>
              <w:spacing w:after="0" w:line="240" w:lineRule="auto"/>
              <w:jc w:val="center"/>
              <w:rPr>
                <w:ins w:id="298" w:author="contabilidade" w:date="2019-06-27T15:23:00Z"/>
                <w:rFonts w:ascii="Arial" w:hAnsi="Arial" w:cs="Arial"/>
                <w:color w:val="000000"/>
                <w:sz w:val="16"/>
                <w:szCs w:val="16"/>
              </w:rPr>
            </w:pPr>
            <w:ins w:id="299" w:author="contabilidade" w:date="2019-06-27T15:23:00Z">
              <w:r w:rsidRPr="00243DE6">
                <w:rPr>
                  <w:rFonts w:ascii="Arial" w:hAnsi="Arial" w:cs="Arial"/>
                  <w:color w:val="000000"/>
                  <w:sz w:val="16"/>
                  <w:szCs w:val="16"/>
                </w:rPr>
                <w:t>R$ 87.506,59</w:t>
              </w:r>
            </w:ins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243DE6" w:rsidRDefault="00243DE6" w:rsidP="008C3E07">
            <w:pPr>
              <w:spacing w:after="0" w:line="240" w:lineRule="auto"/>
              <w:jc w:val="center"/>
              <w:rPr>
                <w:ins w:id="300" w:author="contabilidade" w:date="2019-06-27T15:23:00Z"/>
                <w:rFonts w:ascii="Arial" w:hAnsi="Arial" w:cs="Arial"/>
                <w:color w:val="000000"/>
                <w:sz w:val="16"/>
                <w:szCs w:val="16"/>
              </w:rPr>
            </w:pPr>
            <w:ins w:id="301" w:author="contabilidade" w:date="2019-06-27T15:23:00Z">
              <w:r w:rsidRPr="00243DE6">
                <w:rPr>
                  <w:rFonts w:ascii="Arial" w:hAnsi="Arial" w:cs="Arial"/>
                  <w:color w:val="000000"/>
                  <w:sz w:val="16"/>
                  <w:szCs w:val="16"/>
                </w:rPr>
                <w:t>R$ 19.251,45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243DE6" w:rsidRDefault="00243DE6" w:rsidP="008C3E07">
            <w:pPr>
              <w:spacing w:after="0" w:line="240" w:lineRule="auto"/>
              <w:jc w:val="center"/>
              <w:rPr>
                <w:ins w:id="302" w:author="contabilidade" w:date="2019-06-27T15:23:00Z"/>
                <w:rFonts w:ascii="Arial" w:hAnsi="Arial" w:cs="Arial"/>
                <w:color w:val="000000"/>
                <w:sz w:val="16"/>
                <w:szCs w:val="16"/>
              </w:rPr>
            </w:pPr>
            <w:ins w:id="303" w:author="contabilidade" w:date="2019-06-27T15:23:00Z">
              <w:r w:rsidRPr="00243DE6">
                <w:rPr>
                  <w:rFonts w:ascii="Arial" w:hAnsi="Arial" w:cs="Arial"/>
                  <w:color w:val="000000"/>
                  <w:sz w:val="16"/>
                  <w:szCs w:val="16"/>
                </w:rPr>
                <w:t>R$ 106.758,04</w:t>
              </w:r>
            </w:ins>
          </w:p>
        </w:tc>
      </w:tr>
      <w:tr w:rsidR="00243DE6" w:rsidRPr="00243DE6" w:rsidTr="008C3E07">
        <w:trPr>
          <w:trHeight w:val="285"/>
          <w:ins w:id="304" w:author="contabilidade" w:date="2019-06-27T15:23:00Z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243DE6" w:rsidRDefault="00243DE6" w:rsidP="008C3E07">
            <w:pPr>
              <w:spacing w:after="0" w:line="240" w:lineRule="auto"/>
              <w:rPr>
                <w:ins w:id="305" w:author="contabilidade" w:date="2019-06-27T15:23:00Z"/>
                <w:rFonts w:ascii="Arial" w:hAnsi="Arial" w:cs="Arial"/>
                <w:color w:val="000000"/>
                <w:sz w:val="16"/>
                <w:szCs w:val="16"/>
              </w:rPr>
            </w:pPr>
            <w:ins w:id="306" w:author="contabilidade" w:date="2019-06-27T15:23:00Z">
              <w:r w:rsidRPr="00243DE6">
                <w:rPr>
                  <w:rFonts w:ascii="Arial" w:hAnsi="Arial" w:cs="Arial"/>
                  <w:color w:val="000000"/>
                  <w:sz w:val="16"/>
                  <w:szCs w:val="16"/>
                </w:rPr>
                <w:t>Diretor Geral</w:t>
              </w:r>
            </w:ins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243DE6" w:rsidRDefault="00243DE6" w:rsidP="008C3E07">
            <w:pPr>
              <w:spacing w:after="0" w:line="240" w:lineRule="auto"/>
              <w:jc w:val="center"/>
              <w:rPr>
                <w:ins w:id="307" w:author="contabilidade" w:date="2019-06-27T15:23:00Z"/>
                <w:rFonts w:ascii="Arial" w:hAnsi="Arial" w:cs="Arial"/>
                <w:color w:val="000000"/>
                <w:sz w:val="16"/>
                <w:szCs w:val="16"/>
              </w:rPr>
            </w:pPr>
            <w:ins w:id="308" w:author="contabilidade" w:date="2019-06-27T15:23:00Z">
              <w:r w:rsidRPr="00243DE6">
                <w:rPr>
                  <w:rFonts w:ascii="Arial" w:hAnsi="Arial" w:cs="Arial"/>
                  <w:color w:val="000000"/>
                  <w:sz w:val="16"/>
                  <w:szCs w:val="16"/>
                </w:rPr>
                <w:t>1</w:t>
              </w:r>
            </w:ins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243DE6" w:rsidRDefault="00243DE6" w:rsidP="008C3E07">
            <w:pPr>
              <w:spacing w:after="0" w:line="240" w:lineRule="auto"/>
              <w:jc w:val="center"/>
              <w:rPr>
                <w:ins w:id="309" w:author="contabilidade" w:date="2019-06-27T15:23:00Z"/>
                <w:rFonts w:ascii="Arial" w:hAnsi="Arial" w:cs="Arial"/>
                <w:color w:val="000000"/>
                <w:sz w:val="16"/>
                <w:szCs w:val="16"/>
              </w:rPr>
            </w:pPr>
            <w:ins w:id="310" w:author="contabilidade" w:date="2019-06-27T15:23:00Z">
              <w:r w:rsidRPr="00243DE6">
                <w:rPr>
                  <w:rFonts w:ascii="Arial" w:hAnsi="Arial" w:cs="Arial"/>
                  <w:color w:val="000000"/>
                  <w:sz w:val="16"/>
                  <w:szCs w:val="16"/>
                </w:rPr>
                <w:t>1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243DE6" w:rsidRDefault="00243DE6" w:rsidP="008C3E07">
            <w:pPr>
              <w:spacing w:after="0" w:line="240" w:lineRule="auto"/>
              <w:jc w:val="center"/>
              <w:rPr>
                <w:ins w:id="311" w:author="contabilidade" w:date="2019-06-27T15:23:00Z"/>
                <w:rFonts w:ascii="Arial" w:hAnsi="Arial" w:cs="Arial"/>
                <w:color w:val="000000"/>
                <w:sz w:val="16"/>
                <w:szCs w:val="16"/>
              </w:rPr>
            </w:pPr>
            <w:ins w:id="312" w:author="contabilidade" w:date="2019-06-27T15:23:00Z">
              <w:r w:rsidRPr="00243DE6">
                <w:rPr>
                  <w:rFonts w:ascii="Arial" w:hAnsi="Arial" w:cs="Arial"/>
                  <w:color w:val="000000"/>
                  <w:sz w:val="16"/>
                  <w:szCs w:val="16"/>
                </w:rPr>
                <w:t>0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243DE6" w:rsidRDefault="00243DE6" w:rsidP="008C3E07">
            <w:pPr>
              <w:spacing w:after="0" w:line="240" w:lineRule="auto"/>
              <w:jc w:val="center"/>
              <w:rPr>
                <w:ins w:id="313" w:author="contabilidade" w:date="2019-06-27T15:23:00Z"/>
                <w:rFonts w:ascii="Arial" w:hAnsi="Arial" w:cs="Arial"/>
                <w:color w:val="000000"/>
                <w:sz w:val="16"/>
                <w:szCs w:val="16"/>
              </w:rPr>
            </w:pPr>
            <w:ins w:id="314" w:author="contabilidade" w:date="2019-06-27T15:23:00Z">
              <w:r w:rsidRPr="00243DE6">
                <w:rPr>
                  <w:rFonts w:ascii="Arial" w:hAnsi="Arial" w:cs="Arial"/>
                  <w:color w:val="000000"/>
                  <w:sz w:val="16"/>
                  <w:szCs w:val="16"/>
                </w:rPr>
                <w:t>R$ 104.114,75</w:t>
              </w:r>
            </w:ins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243DE6" w:rsidRDefault="00243DE6" w:rsidP="008C3E07">
            <w:pPr>
              <w:spacing w:after="0" w:line="240" w:lineRule="auto"/>
              <w:jc w:val="center"/>
              <w:rPr>
                <w:ins w:id="315" w:author="contabilidade" w:date="2019-06-27T15:23:00Z"/>
                <w:rFonts w:ascii="Arial" w:hAnsi="Arial" w:cs="Arial"/>
                <w:color w:val="000000"/>
                <w:sz w:val="16"/>
                <w:szCs w:val="16"/>
              </w:rPr>
            </w:pPr>
            <w:ins w:id="316" w:author="contabilidade" w:date="2019-06-27T15:23:00Z">
              <w:r w:rsidRPr="00243DE6">
                <w:rPr>
                  <w:rFonts w:ascii="Arial" w:hAnsi="Arial" w:cs="Arial"/>
                  <w:color w:val="000000"/>
                  <w:sz w:val="16"/>
                  <w:szCs w:val="16"/>
                </w:rPr>
                <w:t>R$ 114.526,23</w:t>
              </w:r>
            </w:ins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243DE6" w:rsidRDefault="00243DE6" w:rsidP="008C3E07">
            <w:pPr>
              <w:spacing w:after="0" w:line="240" w:lineRule="auto"/>
              <w:jc w:val="center"/>
              <w:rPr>
                <w:ins w:id="317" w:author="contabilidade" w:date="2019-06-27T15:23:00Z"/>
                <w:rFonts w:ascii="Arial" w:hAnsi="Arial" w:cs="Arial"/>
                <w:color w:val="000000"/>
                <w:sz w:val="16"/>
                <w:szCs w:val="16"/>
              </w:rPr>
            </w:pPr>
            <w:ins w:id="318" w:author="contabilidade" w:date="2019-06-27T15:23:00Z">
              <w:r w:rsidRPr="00243DE6">
                <w:rPr>
                  <w:rFonts w:ascii="Arial" w:hAnsi="Arial" w:cs="Arial"/>
                  <w:color w:val="000000"/>
                  <w:sz w:val="16"/>
                  <w:szCs w:val="16"/>
                </w:rPr>
                <w:t>R$ 25.195,77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243DE6" w:rsidRDefault="00243DE6" w:rsidP="008C3E07">
            <w:pPr>
              <w:spacing w:after="0" w:line="240" w:lineRule="auto"/>
              <w:jc w:val="center"/>
              <w:rPr>
                <w:ins w:id="319" w:author="contabilidade" w:date="2019-06-27T15:23:00Z"/>
                <w:rFonts w:ascii="Arial" w:hAnsi="Arial" w:cs="Arial"/>
                <w:color w:val="000000"/>
                <w:sz w:val="16"/>
                <w:szCs w:val="16"/>
              </w:rPr>
            </w:pPr>
            <w:ins w:id="320" w:author="contabilidade" w:date="2019-06-27T15:23:00Z">
              <w:r w:rsidRPr="00243DE6">
                <w:rPr>
                  <w:rFonts w:ascii="Arial" w:hAnsi="Arial" w:cs="Arial"/>
                  <w:color w:val="000000"/>
                  <w:sz w:val="16"/>
                  <w:szCs w:val="16"/>
                </w:rPr>
                <w:t>R$ 139.722,00</w:t>
              </w:r>
            </w:ins>
          </w:p>
        </w:tc>
      </w:tr>
      <w:tr w:rsidR="00243DE6" w:rsidRPr="00243DE6" w:rsidTr="008C3E07">
        <w:trPr>
          <w:trHeight w:val="285"/>
          <w:ins w:id="321" w:author="contabilidade" w:date="2019-06-27T15:23:00Z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243DE6" w:rsidRDefault="00243DE6" w:rsidP="008C3E07">
            <w:pPr>
              <w:spacing w:after="0" w:line="240" w:lineRule="auto"/>
              <w:rPr>
                <w:ins w:id="322" w:author="contabilidade" w:date="2019-06-27T15:23:00Z"/>
                <w:rFonts w:ascii="Arial" w:hAnsi="Arial" w:cs="Arial"/>
                <w:color w:val="000000"/>
                <w:sz w:val="16"/>
                <w:szCs w:val="16"/>
              </w:rPr>
            </w:pPr>
            <w:ins w:id="323" w:author="contabilidade" w:date="2019-06-27T15:23:00Z">
              <w:r w:rsidRPr="00243DE6">
                <w:rPr>
                  <w:rFonts w:ascii="Arial" w:hAnsi="Arial" w:cs="Arial"/>
                  <w:color w:val="000000"/>
                  <w:sz w:val="16"/>
                  <w:szCs w:val="16"/>
                </w:rPr>
                <w:t>Diretor Legislativo</w:t>
              </w:r>
            </w:ins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243DE6" w:rsidRDefault="00243DE6" w:rsidP="008C3E07">
            <w:pPr>
              <w:spacing w:after="0" w:line="240" w:lineRule="auto"/>
              <w:jc w:val="center"/>
              <w:rPr>
                <w:ins w:id="324" w:author="contabilidade" w:date="2019-06-27T15:23:00Z"/>
                <w:rFonts w:ascii="Arial" w:hAnsi="Arial" w:cs="Arial"/>
                <w:color w:val="000000"/>
                <w:sz w:val="16"/>
                <w:szCs w:val="16"/>
              </w:rPr>
            </w:pPr>
            <w:ins w:id="325" w:author="contabilidade" w:date="2019-06-27T15:23:00Z">
              <w:r w:rsidRPr="00243DE6">
                <w:rPr>
                  <w:rFonts w:ascii="Arial" w:hAnsi="Arial" w:cs="Arial"/>
                  <w:color w:val="000000"/>
                  <w:sz w:val="16"/>
                  <w:szCs w:val="16"/>
                </w:rPr>
                <w:t>1</w:t>
              </w:r>
            </w:ins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243DE6" w:rsidRDefault="00243DE6" w:rsidP="008C3E07">
            <w:pPr>
              <w:spacing w:after="0" w:line="240" w:lineRule="auto"/>
              <w:jc w:val="center"/>
              <w:rPr>
                <w:ins w:id="326" w:author="contabilidade" w:date="2019-06-27T15:23:00Z"/>
                <w:rFonts w:ascii="Arial" w:hAnsi="Arial" w:cs="Arial"/>
                <w:color w:val="000000"/>
                <w:sz w:val="16"/>
                <w:szCs w:val="16"/>
              </w:rPr>
            </w:pPr>
            <w:ins w:id="327" w:author="contabilidade" w:date="2019-06-27T15:23:00Z">
              <w:r w:rsidRPr="00243DE6">
                <w:rPr>
                  <w:rFonts w:ascii="Arial" w:hAnsi="Arial" w:cs="Arial"/>
                  <w:color w:val="000000"/>
                  <w:sz w:val="16"/>
                  <w:szCs w:val="16"/>
                </w:rPr>
                <w:t>1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243DE6" w:rsidRDefault="00243DE6" w:rsidP="008C3E07">
            <w:pPr>
              <w:spacing w:after="0" w:line="240" w:lineRule="auto"/>
              <w:jc w:val="center"/>
              <w:rPr>
                <w:ins w:id="328" w:author="contabilidade" w:date="2019-06-27T15:23:00Z"/>
                <w:rFonts w:ascii="Arial" w:hAnsi="Arial" w:cs="Arial"/>
                <w:color w:val="000000"/>
                <w:sz w:val="16"/>
                <w:szCs w:val="16"/>
              </w:rPr>
            </w:pPr>
            <w:ins w:id="329" w:author="contabilidade" w:date="2019-06-27T15:23:00Z">
              <w:r w:rsidRPr="00243DE6">
                <w:rPr>
                  <w:rFonts w:ascii="Arial" w:hAnsi="Arial" w:cs="Arial"/>
                  <w:color w:val="000000"/>
                  <w:sz w:val="16"/>
                  <w:szCs w:val="16"/>
                </w:rPr>
                <w:t>0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243DE6" w:rsidRDefault="00243DE6" w:rsidP="008C3E07">
            <w:pPr>
              <w:spacing w:after="0" w:line="240" w:lineRule="auto"/>
              <w:jc w:val="center"/>
              <w:rPr>
                <w:ins w:id="330" w:author="contabilidade" w:date="2019-06-27T15:23:00Z"/>
                <w:rFonts w:ascii="Arial" w:hAnsi="Arial" w:cs="Arial"/>
                <w:color w:val="000000"/>
                <w:sz w:val="16"/>
                <w:szCs w:val="16"/>
              </w:rPr>
            </w:pPr>
            <w:ins w:id="331" w:author="contabilidade" w:date="2019-06-27T15:23:00Z">
              <w:r w:rsidRPr="00243DE6">
                <w:rPr>
                  <w:rFonts w:ascii="Arial" w:hAnsi="Arial" w:cs="Arial"/>
                  <w:color w:val="000000"/>
                  <w:sz w:val="16"/>
                  <w:szCs w:val="16"/>
                </w:rPr>
                <w:t>R$ 75.048,53</w:t>
              </w:r>
            </w:ins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243DE6" w:rsidRDefault="00243DE6" w:rsidP="008C3E07">
            <w:pPr>
              <w:spacing w:after="0" w:line="240" w:lineRule="auto"/>
              <w:jc w:val="center"/>
              <w:rPr>
                <w:ins w:id="332" w:author="contabilidade" w:date="2019-06-27T15:23:00Z"/>
                <w:rFonts w:ascii="Arial" w:hAnsi="Arial" w:cs="Arial"/>
                <w:color w:val="000000"/>
                <w:sz w:val="16"/>
                <w:szCs w:val="16"/>
              </w:rPr>
            </w:pPr>
            <w:ins w:id="333" w:author="contabilidade" w:date="2019-06-27T15:23:00Z">
              <w:r w:rsidRPr="00243DE6">
                <w:rPr>
                  <w:rFonts w:ascii="Arial" w:hAnsi="Arial" w:cs="Arial"/>
                  <w:color w:val="000000"/>
                  <w:sz w:val="16"/>
                  <w:szCs w:val="16"/>
                </w:rPr>
                <w:t>R$ 82.553,39</w:t>
              </w:r>
            </w:ins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243DE6" w:rsidRDefault="00243DE6" w:rsidP="008C3E07">
            <w:pPr>
              <w:spacing w:after="0" w:line="240" w:lineRule="auto"/>
              <w:jc w:val="center"/>
              <w:rPr>
                <w:ins w:id="334" w:author="contabilidade" w:date="2019-06-27T15:23:00Z"/>
                <w:rFonts w:ascii="Arial" w:hAnsi="Arial" w:cs="Arial"/>
                <w:color w:val="000000"/>
                <w:sz w:val="16"/>
                <w:szCs w:val="16"/>
              </w:rPr>
            </w:pPr>
            <w:ins w:id="335" w:author="contabilidade" w:date="2019-06-27T15:23:00Z">
              <w:r w:rsidRPr="00243DE6">
                <w:rPr>
                  <w:rFonts w:ascii="Arial" w:hAnsi="Arial" w:cs="Arial"/>
                  <w:color w:val="000000"/>
                  <w:sz w:val="16"/>
                  <w:szCs w:val="16"/>
                </w:rPr>
                <w:t>R$ 18.161,75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243DE6" w:rsidRDefault="00243DE6" w:rsidP="008C3E07">
            <w:pPr>
              <w:spacing w:after="0" w:line="240" w:lineRule="auto"/>
              <w:jc w:val="center"/>
              <w:rPr>
                <w:ins w:id="336" w:author="contabilidade" w:date="2019-06-27T15:23:00Z"/>
                <w:rFonts w:ascii="Arial" w:hAnsi="Arial" w:cs="Arial"/>
                <w:color w:val="000000"/>
                <w:sz w:val="16"/>
                <w:szCs w:val="16"/>
              </w:rPr>
            </w:pPr>
            <w:ins w:id="337" w:author="contabilidade" w:date="2019-06-27T15:23:00Z">
              <w:r w:rsidRPr="00243DE6">
                <w:rPr>
                  <w:rFonts w:ascii="Arial" w:hAnsi="Arial" w:cs="Arial"/>
                  <w:color w:val="000000"/>
                  <w:sz w:val="16"/>
                  <w:szCs w:val="16"/>
                </w:rPr>
                <w:t>R$ 100.715,13</w:t>
              </w:r>
            </w:ins>
          </w:p>
        </w:tc>
      </w:tr>
      <w:tr w:rsidR="00243DE6" w:rsidRPr="00243DE6" w:rsidTr="008C3E07">
        <w:trPr>
          <w:trHeight w:val="285"/>
          <w:ins w:id="338" w:author="contabilidade" w:date="2019-06-27T15:23:00Z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243DE6" w:rsidRDefault="00243DE6" w:rsidP="008C3E07">
            <w:pPr>
              <w:spacing w:after="0" w:line="240" w:lineRule="auto"/>
              <w:rPr>
                <w:ins w:id="339" w:author="contabilidade" w:date="2019-06-27T15:23:00Z"/>
                <w:rFonts w:ascii="Arial" w:hAnsi="Arial" w:cs="Arial"/>
                <w:color w:val="000000"/>
                <w:sz w:val="16"/>
                <w:szCs w:val="16"/>
              </w:rPr>
            </w:pPr>
            <w:ins w:id="340" w:author="contabilidade" w:date="2019-06-27T15:23:00Z">
              <w:r w:rsidRPr="00243DE6">
                <w:rPr>
                  <w:rFonts w:ascii="Arial" w:hAnsi="Arial" w:cs="Arial"/>
                  <w:color w:val="000000"/>
                  <w:sz w:val="16"/>
                  <w:szCs w:val="16"/>
                </w:rPr>
                <w:t>Vereadores</w:t>
              </w:r>
            </w:ins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243DE6" w:rsidRDefault="00243DE6" w:rsidP="008C3E07">
            <w:pPr>
              <w:spacing w:after="0" w:line="240" w:lineRule="auto"/>
              <w:jc w:val="center"/>
              <w:rPr>
                <w:ins w:id="341" w:author="contabilidade" w:date="2019-06-27T15:23:00Z"/>
                <w:rFonts w:ascii="Arial" w:hAnsi="Arial" w:cs="Arial"/>
                <w:color w:val="000000"/>
                <w:sz w:val="16"/>
                <w:szCs w:val="16"/>
              </w:rPr>
            </w:pPr>
            <w:ins w:id="342" w:author="contabilidade" w:date="2019-06-27T15:23:00Z">
              <w:r w:rsidRPr="00243DE6">
                <w:rPr>
                  <w:rFonts w:ascii="Arial" w:hAnsi="Arial" w:cs="Arial"/>
                  <w:color w:val="000000"/>
                  <w:sz w:val="16"/>
                  <w:szCs w:val="16"/>
                </w:rPr>
                <w:t>8</w:t>
              </w:r>
            </w:ins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243DE6" w:rsidRDefault="00243DE6" w:rsidP="008C3E07">
            <w:pPr>
              <w:spacing w:after="0" w:line="240" w:lineRule="auto"/>
              <w:jc w:val="center"/>
              <w:rPr>
                <w:ins w:id="343" w:author="contabilidade" w:date="2019-06-27T15:23:00Z"/>
                <w:rFonts w:ascii="Arial" w:hAnsi="Arial" w:cs="Arial"/>
                <w:color w:val="000000"/>
                <w:sz w:val="16"/>
                <w:szCs w:val="16"/>
              </w:rPr>
            </w:pPr>
            <w:ins w:id="344" w:author="contabilidade" w:date="2019-06-27T15:23:00Z">
              <w:r w:rsidRPr="00243DE6">
                <w:rPr>
                  <w:rFonts w:ascii="Arial" w:hAnsi="Arial" w:cs="Arial"/>
                  <w:color w:val="000000"/>
                  <w:sz w:val="16"/>
                  <w:szCs w:val="16"/>
                </w:rPr>
                <w:t>8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243DE6" w:rsidRDefault="00243DE6" w:rsidP="008C3E07">
            <w:pPr>
              <w:spacing w:after="0" w:line="240" w:lineRule="auto"/>
              <w:jc w:val="center"/>
              <w:rPr>
                <w:ins w:id="345" w:author="contabilidade" w:date="2019-06-27T15:23:00Z"/>
                <w:rFonts w:ascii="Arial" w:hAnsi="Arial" w:cs="Arial"/>
                <w:color w:val="000000"/>
                <w:sz w:val="16"/>
                <w:szCs w:val="16"/>
              </w:rPr>
            </w:pPr>
            <w:ins w:id="346" w:author="contabilidade" w:date="2019-06-27T15:23:00Z">
              <w:r w:rsidRPr="00243DE6">
                <w:rPr>
                  <w:rFonts w:ascii="Arial" w:hAnsi="Arial" w:cs="Arial"/>
                  <w:color w:val="000000"/>
                  <w:sz w:val="16"/>
                  <w:szCs w:val="16"/>
                </w:rPr>
                <w:t>0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243DE6" w:rsidRDefault="00243DE6" w:rsidP="008C3E07">
            <w:pPr>
              <w:spacing w:after="0" w:line="240" w:lineRule="auto"/>
              <w:jc w:val="center"/>
              <w:rPr>
                <w:ins w:id="347" w:author="contabilidade" w:date="2019-06-27T15:23:00Z"/>
                <w:rFonts w:ascii="Arial" w:hAnsi="Arial" w:cs="Arial"/>
                <w:color w:val="000000"/>
                <w:sz w:val="16"/>
                <w:szCs w:val="16"/>
              </w:rPr>
            </w:pPr>
            <w:ins w:id="348" w:author="contabilidade" w:date="2019-06-27T15:23:00Z">
              <w:r w:rsidRPr="00243DE6">
                <w:rPr>
                  <w:rFonts w:ascii="Arial" w:hAnsi="Arial" w:cs="Arial"/>
                  <w:color w:val="000000"/>
                  <w:sz w:val="16"/>
                  <w:szCs w:val="16"/>
                </w:rPr>
                <w:t>R$ 810.240,00</w:t>
              </w:r>
            </w:ins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243DE6" w:rsidRDefault="00243DE6" w:rsidP="008C3E07">
            <w:pPr>
              <w:spacing w:after="0" w:line="240" w:lineRule="auto"/>
              <w:jc w:val="center"/>
              <w:rPr>
                <w:ins w:id="349" w:author="contabilidade" w:date="2019-06-27T15:23:00Z"/>
                <w:rFonts w:ascii="Arial" w:hAnsi="Arial" w:cs="Arial"/>
                <w:color w:val="000000"/>
                <w:sz w:val="16"/>
                <w:szCs w:val="16"/>
              </w:rPr>
            </w:pPr>
            <w:ins w:id="350" w:author="contabilidade" w:date="2019-06-27T15:23:00Z">
              <w:r w:rsidRPr="00243DE6">
                <w:rPr>
                  <w:rFonts w:ascii="Arial" w:hAnsi="Arial" w:cs="Arial"/>
                  <w:color w:val="000000"/>
                  <w:sz w:val="16"/>
                  <w:szCs w:val="16"/>
                </w:rPr>
                <w:t>R$ 891.264,00</w:t>
              </w:r>
            </w:ins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243DE6" w:rsidRDefault="00243DE6" w:rsidP="008C3E07">
            <w:pPr>
              <w:spacing w:after="0" w:line="240" w:lineRule="auto"/>
              <w:jc w:val="center"/>
              <w:rPr>
                <w:ins w:id="351" w:author="contabilidade" w:date="2019-06-27T15:23:00Z"/>
                <w:rFonts w:ascii="Arial" w:hAnsi="Arial" w:cs="Arial"/>
                <w:color w:val="000000"/>
                <w:sz w:val="16"/>
                <w:szCs w:val="16"/>
              </w:rPr>
            </w:pPr>
            <w:ins w:id="352" w:author="contabilidade" w:date="2019-06-27T15:23:00Z">
              <w:r w:rsidRPr="00243DE6">
                <w:rPr>
                  <w:rFonts w:ascii="Arial" w:hAnsi="Arial" w:cs="Arial"/>
                  <w:color w:val="000000"/>
                  <w:sz w:val="16"/>
                  <w:szCs w:val="16"/>
                </w:rPr>
                <w:t>R$ 196.078,08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243DE6" w:rsidRDefault="00243DE6" w:rsidP="008C3E07">
            <w:pPr>
              <w:spacing w:after="0" w:line="240" w:lineRule="auto"/>
              <w:jc w:val="center"/>
              <w:rPr>
                <w:ins w:id="353" w:author="contabilidade" w:date="2019-06-27T15:23:00Z"/>
                <w:rFonts w:ascii="Arial" w:hAnsi="Arial" w:cs="Arial"/>
                <w:color w:val="000000"/>
                <w:sz w:val="16"/>
                <w:szCs w:val="16"/>
              </w:rPr>
            </w:pPr>
            <w:ins w:id="354" w:author="contabilidade" w:date="2019-06-27T15:23:00Z">
              <w:r w:rsidRPr="00243DE6">
                <w:rPr>
                  <w:rFonts w:ascii="Arial" w:hAnsi="Arial" w:cs="Arial"/>
                  <w:color w:val="000000"/>
                  <w:sz w:val="16"/>
                  <w:szCs w:val="16"/>
                </w:rPr>
                <w:t>R$ 1.087.342,08</w:t>
              </w:r>
            </w:ins>
          </w:p>
        </w:tc>
      </w:tr>
      <w:tr w:rsidR="00243DE6" w:rsidRPr="00243DE6" w:rsidTr="008C3E07">
        <w:trPr>
          <w:trHeight w:val="285"/>
          <w:ins w:id="355" w:author="contabilidade" w:date="2019-06-27T15:23:00Z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243DE6" w:rsidRDefault="00243DE6" w:rsidP="008C3E07">
            <w:pPr>
              <w:spacing w:after="0" w:line="240" w:lineRule="auto"/>
              <w:rPr>
                <w:ins w:id="356" w:author="contabilidade" w:date="2019-06-27T15:23:00Z"/>
                <w:rFonts w:ascii="Arial" w:hAnsi="Arial" w:cs="Arial"/>
                <w:color w:val="000000"/>
                <w:sz w:val="16"/>
                <w:szCs w:val="16"/>
              </w:rPr>
            </w:pPr>
            <w:ins w:id="357" w:author="contabilidade" w:date="2019-06-27T15:23:00Z">
              <w:r w:rsidRPr="00243DE6">
                <w:rPr>
                  <w:rFonts w:ascii="Arial" w:hAnsi="Arial" w:cs="Arial"/>
                  <w:color w:val="000000"/>
                  <w:sz w:val="16"/>
                  <w:szCs w:val="16"/>
                </w:rPr>
                <w:t>Presidente</w:t>
              </w:r>
            </w:ins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243DE6" w:rsidRDefault="00243DE6" w:rsidP="008C3E07">
            <w:pPr>
              <w:spacing w:after="0" w:line="240" w:lineRule="auto"/>
              <w:jc w:val="center"/>
              <w:rPr>
                <w:ins w:id="358" w:author="contabilidade" w:date="2019-06-27T15:23:00Z"/>
                <w:rFonts w:ascii="Arial" w:hAnsi="Arial" w:cs="Arial"/>
                <w:color w:val="000000"/>
                <w:sz w:val="16"/>
                <w:szCs w:val="16"/>
              </w:rPr>
            </w:pPr>
            <w:ins w:id="359" w:author="contabilidade" w:date="2019-06-27T15:23:00Z">
              <w:r w:rsidRPr="00243DE6">
                <w:rPr>
                  <w:rFonts w:ascii="Arial" w:hAnsi="Arial" w:cs="Arial"/>
                  <w:color w:val="000000"/>
                  <w:sz w:val="16"/>
                  <w:szCs w:val="16"/>
                </w:rPr>
                <w:t>1</w:t>
              </w:r>
            </w:ins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243DE6" w:rsidRDefault="00243DE6" w:rsidP="008C3E07">
            <w:pPr>
              <w:spacing w:after="0" w:line="240" w:lineRule="auto"/>
              <w:jc w:val="center"/>
              <w:rPr>
                <w:ins w:id="360" w:author="contabilidade" w:date="2019-06-27T15:23:00Z"/>
                <w:rFonts w:ascii="Arial" w:hAnsi="Arial" w:cs="Arial"/>
                <w:color w:val="000000"/>
                <w:sz w:val="16"/>
                <w:szCs w:val="16"/>
              </w:rPr>
            </w:pPr>
            <w:ins w:id="361" w:author="contabilidade" w:date="2019-06-27T15:23:00Z">
              <w:r w:rsidRPr="00243DE6">
                <w:rPr>
                  <w:rFonts w:ascii="Arial" w:hAnsi="Arial" w:cs="Arial"/>
                  <w:color w:val="000000"/>
                  <w:sz w:val="16"/>
                  <w:szCs w:val="16"/>
                </w:rPr>
                <w:t>1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243DE6" w:rsidRDefault="00243DE6" w:rsidP="008C3E07">
            <w:pPr>
              <w:spacing w:after="0" w:line="240" w:lineRule="auto"/>
              <w:jc w:val="center"/>
              <w:rPr>
                <w:ins w:id="362" w:author="contabilidade" w:date="2019-06-27T15:23:00Z"/>
                <w:rFonts w:ascii="Arial" w:hAnsi="Arial" w:cs="Arial"/>
                <w:color w:val="000000"/>
                <w:sz w:val="16"/>
                <w:szCs w:val="16"/>
              </w:rPr>
            </w:pPr>
            <w:ins w:id="363" w:author="contabilidade" w:date="2019-06-27T15:23:00Z">
              <w:r w:rsidRPr="00243DE6">
                <w:rPr>
                  <w:rFonts w:ascii="Arial" w:hAnsi="Arial" w:cs="Arial"/>
                  <w:color w:val="000000"/>
                  <w:sz w:val="16"/>
                  <w:szCs w:val="16"/>
                </w:rPr>
                <w:t>0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243DE6" w:rsidRDefault="00243DE6" w:rsidP="008C3E07">
            <w:pPr>
              <w:spacing w:after="0" w:line="240" w:lineRule="auto"/>
              <w:jc w:val="center"/>
              <w:rPr>
                <w:ins w:id="364" w:author="contabilidade" w:date="2019-06-27T15:23:00Z"/>
                <w:rFonts w:ascii="Arial" w:hAnsi="Arial" w:cs="Arial"/>
                <w:color w:val="000000"/>
                <w:sz w:val="16"/>
                <w:szCs w:val="16"/>
              </w:rPr>
            </w:pPr>
            <w:ins w:id="365" w:author="contabilidade" w:date="2019-06-27T15:23:00Z">
              <w:r w:rsidRPr="00243DE6">
                <w:rPr>
                  <w:rFonts w:ascii="Arial" w:hAnsi="Arial" w:cs="Arial"/>
                  <w:color w:val="000000"/>
                  <w:sz w:val="16"/>
                  <w:szCs w:val="16"/>
                </w:rPr>
                <w:t>R$ 151.920,00</w:t>
              </w:r>
            </w:ins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243DE6" w:rsidRDefault="00243DE6" w:rsidP="008C3E07">
            <w:pPr>
              <w:spacing w:after="0" w:line="240" w:lineRule="auto"/>
              <w:jc w:val="center"/>
              <w:rPr>
                <w:ins w:id="366" w:author="contabilidade" w:date="2019-06-27T15:23:00Z"/>
                <w:rFonts w:ascii="Arial" w:hAnsi="Arial" w:cs="Arial"/>
                <w:color w:val="000000"/>
                <w:sz w:val="16"/>
                <w:szCs w:val="16"/>
              </w:rPr>
            </w:pPr>
            <w:ins w:id="367" w:author="contabilidade" w:date="2019-06-27T15:23:00Z">
              <w:r w:rsidRPr="00243DE6">
                <w:rPr>
                  <w:rFonts w:ascii="Arial" w:hAnsi="Arial" w:cs="Arial"/>
                  <w:color w:val="000000"/>
                  <w:sz w:val="16"/>
                  <w:szCs w:val="16"/>
                </w:rPr>
                <w:t>R$ 167.112,00</w:t>
              </w:r>
            </w:ins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243DE6" w:rsidRDefault="00243DE6" w:rsidP="008C3E07">
            <w:pPr>
              <w:spacing w:after="0" w:line="240" w:lineRule="auto"/>
              <w:jc w:val="center"/>
              <w:rPr>
                <w:ins w:id="368" w:author="contabilidade" w:date="2019-06-27T15:23:00Z"/>
                <w:rFonts w:ascii="Arial" w:hAnsi="Arial" w:cs="Arial"/>
                <w:color w:val="000000"/>
                <w:sz w:val="16"/>
                <w:szCs w:val="16"/>
              </w:rPr>
            </w:pPr>
            <w:ins w:id="369" w:author="contabilidade" w:date="2019-06-27T15:23:00Z">
              <w:r w:rsidRPr="00243DE6">
                <w:rPr>
                  <w:rFonts w:ascii="Arial" w:hAnsi="Arial" w:cs="Arial"/>
                  <w:color w:val="000000"/>
                  <w:sz w:val="16"/>
                  <w:szCs w:val="16"/>
                </w:rPr>
                <w:t>R$ 36.764,64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243DE6" w:rsidRDefault="00243DE6" w:rsidP="008C3E07">
            <w:pPr>
              <w:spacing w:after="0" w:line="240" w:lineRule="auto"/>
              <w:jc w:val="center"/>
              <w:rPr>
                <w:ins w:id="370" w:author="contabilidade" w:date="2019-06-27T15:23:00Z"/>
                <w:rFonts w:ascii="Arial" w:hAnsi="Arial" w:cs="Arial"/>
                <w:color w:val="000000"/>
                <w:sz w:val="16"/>
                <w:szCs w:val="16"/>
              </w:rPr>
            </w:pPr>
            <w:ins w:id="371" w:author="contabilidade" w:date="2019-06-27T15:23:00Z">
              <w:r w:rsidRPr="00243DE6">
                <w:rPr>
                  <w:rFonts w:ascii="Arial" w:hAnsi="Arial" w:cs="Arial"/>
                  <w:color w:val="000000"/>
                  <w:sz w:val="16"/>
                  <w:szCs w:val="16"/>
                </w:rPr>
                <w:t>R$ 203.876,64</w:t>
              </w:r>
            </w:ins>
          </w:p>
        </w:tc>
      </w:tr>
      <w:tr w:rsidR="00243DE6" w:rsidRPr="00243DE6" w:rsidTr="008C3E07">
        <w:trPr>
          <w:trHeight w:val="285"/>
          <w:ins w:id="372" w:author="contabilidade" w:date="2019-06-27T15:23:00Z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243DE6" w:rsidRDefault="00243DE6" w:rsidP="008C3E07">
            <w:pPr>
              <w:spacing w:after="0" w:line="240" w:lineRule="auto"/>
              <w:rPr>
                <w:ins w:id="373" w:author="contabilidade" w:date="2019-06-27T15:23:00Z"/>
                <w:rFonts w:ascii="Arial" w:hAnsi="Arial" w:cs="Arial"/>
                <w:color w:val="000000"/>
                <w:sz w:val="16"/>
                <w:szCs w:val="16"/>
              </w:rPr>
            </w:pPr>
            <w:ins w:id="374" w:author="contabilidade" w:date="2019-06-27T15:23:00Z">
              <w:r w:rsidRPr="00243DE6">
                <w:rPr>
                  <w:rFonts w:ascii="Arial" w:hAnsi="Arial" w:cs="Arial"/>
                  <w:color w:val="000000"/>
                  <w:sz w:val="16"/>
                  <w:szCs w:val="16"/>
                </w:rPr>
                <w:t>Total Geral</w:t>
              </w:r>
            </w:ins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243DE6" w:rsidRDefault="00243DE6" w:rsidP="008C3E07">
            <w:pPr>
              <w:spacing w:after="0" w:line="240" w:lineRule="auto"/>
              <w:jc w:val="center"/>
              <w:rPr>
                <w:ins w:id="375" w:author="contabilidade" w:date="2019-06-27T15:23:00Z"/>
                <w:rFonts w:ascii="Arial" w:hAnsi="Arial" w:cs="Arial"/>
                <w:color w:val="000000"/>
                <w:sz w:val="16"/>
                <w:szCs w:val="16"/>
              </w:rPr>
            </w:pPr>
            <w:ins w:id="376" w:author="contabilidade" w:date="2019-06-27T15:23:00Z">
              <w:r w:rsidRPr="00243DE6">
                <w:rPr>
                  <w:rFonts w:ascii="Arial" w:hAnsi="Arial" w:cs="Arial"/>
                  <w:color w:val="000000"/>
                  <w:sz w:val="16"/>
                  <w:szCs w:val="16"/>
                </w:rPr>
                <w:t>33</w:t>
              </w:r>
            </w:ins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243DE6" w:rsidRDefault="00243DE6" w:rsidP="008C3E07">
            <w:pPr>
              <w:spacing w:after="0" w:line="240" w:lineRule="auto"/>
              <w:jc w:val="center"/>
              <w:rPr>
                <w:ins w:id="377" w:author="contabilidade" w:date="2019-06-27T15:23:00Z"/>
                <w:rFonts w:ascii="Arial" w:hAnsi="Arial" w:cs="Arial"/>
                <w:color w:val="000000"/>
                <w:sz w:val="16"/>
                <w:szCs w:val="16"/>
              </w:rPr>
            </w:pPr>
            <w:ins w:id="378" w:author="contabilidade" w:date="2019-06-27T15:23:00Z">
              <w:r w:rsidRPr="00243DE6">
                <w:rPr>
                  <w:rFonts w:ascii="Arial" w:hAnsi="Arial" w:cs="Arial"/>
                  <w:color w:val="000000"/>
                  <w:sz w:val="16"/>
                  <w:szCs w:val="16"/>
                </w:rPr>
                <w:t>32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243DE6" w:rsidRDefault="00243DE6" w:rsidP="008C3E07">
            <w:pPr>
              <w:spacing w:after="0" w:line="240" w:lineRule="auto"/>
              <w:jc w:val="center"/>
              <w:rPr>
                <w:ins w:id="379" w:author="contabilidade" w:date="2019-06-27T15:23:00Z"/>
                <w:rFonts w:ascii="Arial" w:hAnsi="Arial" w:cs="Arial"/>
                <w:color w:val="000000"/>
                <w:sz w:val="16"/>
                <w:szCs w:val="16"/>
              </w:rPr>
            </w:pPr>
            <w:ins w:id="380" w:author="contabilidade" w:date="2019-06-27T15:23:00Z">
              <w:r w:rsidRPr="00243DE6">
                <w:rPr>
                  <w:rFonts w:ascii="Arial" w:hAnsi="Arial" w:cs="Arial"/>
                  <w:color w:val="000000"/>
                  <w:sz w:val="16"/>
                  <w:szCs w:val="16"/>
                </w:rPr>
                <w:t>1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243DE6" w:rsidRDefault="00243DE6" w:rsidP="008C3E07">
            <w:pPr>
              <w:spacing w:after="0" w:line="240" w:lineRule="auto"/>
              <w:jc w:val="center"/>
              <w:rPr>
                <w:ins w:id="381" w:author="contabilidade" w:date="2019-06-27T15:23:00Z"/>
                <w:rFonts w:ascii="Arial" w:hAnsi="Arial" w:cs="Arial"/>
                <w:color w:val="000000"/>
                <w:sz w:val="16"/>
                <w:szCs w:val="16"/>
              </w:rPr>
            </w:pPr>
            <w:ins w:id="382" w:author="contabilidade" w:date="2019-06-27T15:23:00Z">
              <w:r w:rsidRPr="00243DE6">
                <w:rPr>
                  <w:rFonts w:ascii="Arial" w:hAnsi="Arial" w:cs="Arial"/>
                  <w:color w:val="000000"/>
                  <w:sz w:val="16"/>
                  <w:szCs w:val="16"/>
                </w:rPr>
                <w:t>R$ 2.684.336,28</w:t>
              </w:r>
            </w:ins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243DE6" w:rsidRDefault="00243DE6" w:rsidP="008C3E07">
            <w:pPr>
              <w:spacing w:after="0" w:line="240" w:lineRule="auto"/>
              <w:jc w:val="center"/>
              <w:rPr>
                <w:ins w:id="383" w:author="contabilidade" w:date="2019-06-27T15:23:00Z"/>
                <w:rFonts w:ascii="Arial" w:hAnsi="Arial" w:cs="Arial"/>
                <w:color w:val="000000"/>
                <w:sz w:val="16"/>
                <w:szCs w:val="16"/>
              </w:rPr>
            </w:pPr>
            <w:ins w:id="384" w:author="contabilidade" w:date="2019-06-27T15:23:00Z">
              <w:r w:rsidRPr="00243DE6">
                <w:rPr>
                  <w:rFonts w:ascii="Arial" w:hAnsi="Arial" w:cs="Arial"/>
                  <w:color w:val="000000"/>
                  <w:sz w:val="16"/>
                  <w:szCs w:val="16"/>
                </w:rPr>
                <w:t>R$ 3.009.027,73</w:t>
              </w:r>
            </w:ins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243DE6" w:rsidRDefault="00243DE6" w:rsidP="008C3E07">
            <w:pPr>
              <w:spacing w:after="0" w:line="240" w:lineRule="auto"/>
              <w:jc w:val="center"/>
              <w:rPr>
                <w:ins w:id="385" w:author="contabilidade" w:date="2019-06-27T15:23:00Z"/>
                <w:rFonts w:ascii="Arial" w:hAnsi="Arial" w:cs="Arial"/>
                <w:color w:val="000000"/>
                <w:sz w:val="16"/>
                <w:szCs w:val="16"/>
              </w:rPr>
            </w:pPr>
            <w:ins w:id="386" w:author="contabilidade" w:date="2019-06-27T15:23:00Z">
              <w:r w:rsidRPr="00243DE6">
                <w:rPr>
                  <w:rFonts w:ascii="Arial" w:hAnsi="Arial" w:cs="Arial"/>
                  <w:color w:val="000000"/>
                  <w:sz w:val="16"/>
                  <w:szCs w:val="16"/>
                </w:rPr>
                <w:t>R$ 692.490,64</w:t>
              </w:r>
            </w:ins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243DE6" w:rsidRDefault="00243DE6" w:rsidP="008C3E07">
            <w:pPr>
              <w:spacing w:after="0" w:line="240" w:lineRule="auto"/>
              <w:jc w:val="center"/>
              <w:rPr>
                <w:ins w:id="387" w:author="contabilidade" w:date="2019-06-27T15:23:00Z"/>
                <w:rFonts w:ascii="Arial" w:hAnsi="Arial" w:cs="Arial"/>
                <w:color w:val="000000"/>
                <w:sz w:val="16"/>
                <w:szCs w:val="16"/>
              </w:rPr>
            </w:pPr>
            <w:ins w:id="388" w:author="contabilidade" w:date="2019-06-27T15:23:00Z">
              <w:r w:rsidRPr="00243DE6">
                <w:rPr>
                  <w:rFonts w:ascii="Arial" w:hAnsi="Arial" w:cs="Arial"/>
                  <w:color w:val="000000"/>
                  <w:sz w:val="16"/>
                  <w:szCs w:val="16"/>
                </w:rPr>
                <w:t>R$ 3.701.518,37</w:t>
              </w:r>
            </w:ins>
          </w:p>
        </w:tc>
      </w:tr>
      <w:tr w:rsidR="00243DE6" w:rsidRPr="00243DE6" w:rsidTr="008C3E07">
        <w:trPr>
          <w:trHeight w:val="285"/>
          <w:ins w:id="389" w:author="contabilidade" w:date="2019-06-27T15:23:00Z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DE6" w:rsidRPr="00243DE6" w:rsidRDefault="00243DE6" w:rsidP="008C3E07">
            <w:pPr>
              <w:spacing w:after="0" w:line="240" w:lineRule="auto"/>
              <w:jc w:val="center"/>
              <w:rPr>
                <w:ins w:id="390" w:author="contabilidade" w:date="2019-06-27T15:23:00Z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DE6" w:rsidRPr="00243DE6" w:rsidRDefault="00243DE6" w:rsidP="008C3E07">
            <w:pPr>
              <w:spacing w:after="0" w:line="240" w:lineRule="auto"/>
              <w:rPr>
                <w:ins w:id="391" w:author="contabilidade" w:date="2019-06-27T15:23:00Z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DE6" w:rsidRPr="00243DE6" w:rsidRDefault="00243DE6" w:rsidP="008C3E07">
            <w:pPr>
              <w:spacing w:after="0" w:line="240" w:lineRule="auto"/>
              <w:jc w:val="center"/>
              <w:rPr>
                <w:ins w:id="392" w:author="contabilidade" w:date="2019-06-27T15:23:00Z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DE6" w:rsidRPr="00243DE6" w:rsidRDefault="00243DE6" w:rsidP="008C3E07">
            <w:pPr>
              <w:spacing w:after="0" w:line="240" w:lineRule="auto"/>
              <w:jc w:val="center"/>
              <w:rPr>
                <w:ins w:id="393" w:author="contabilidade" w:date="2019-06-27T15:23:00Z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DE6" w:rsidRPr="00243DE6" w:rsidRDefault="00243DE6" w:rsidP="008C3E07">
            <w:pPr>
              <w:spacing w:after="0" w:line="240" w:lineRule="auto"/>
              <w:jc w:val="center"/>
              <w:rPr>
                <w:ins w:id="394" w:author="contabilidade" w:date="2019-06-27T15:23:00Z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DE6" w:rsidRPr="00243DE6" w:rsidRDefault="00243DE6" w:rsidP="008C3E07">
            <w:pPr>
              <w:spacing w:after="0" w:line="240" w:lineRule="auto"/>
              <w:jc w:val="center"/>
              <w:rPr>
                <w:ins w:id="395" w:author="contabilidade" w:date="2019-06-27T15:23:00Z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DE6" w:rsidRPr="00243DE6" w:rsidRDefault="00243DE6" w:rsidP="008C3E07">
            <w:pPr>
              <w:spacing w:after="0" w:line="240" w:lineRule="auto"/>
              <w:jc w:val="center"/>
              <w:rPr>
                <w:ins w:id="396" w:author="contabilidade" w:date="2019-06-27T15:23:00Z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DE6" w:rsidRPr="00243DE6" w:rsidRDefault="00243DE6" w:rsidP="008C3E07">
            <w:pPr>
              <w:spacing w:after="0" w:line="240" w:lineRule="auto"/>
              <w:jc w:val="center"/>
              <w:rPr>
                <w:ins w:id="397" w:author="contabilidade" w:date="2019-06-27T15:23:00Z"/>
                <w:rFonts w:ascii="Times New Roman" w:hAnsi="Times New Roman"/>
                <w:sz w:val="20"/>
                <w:szCs w:val="20"/>
              </w:rPr>
            </w:pPr>
          </w:p>
        </w:tc>
      </w:tr>
      <w:tr w:rsidR="00243DE6" w:rsidRPr="00243DE6" w:rsidTr="008C3E07">
        <w:trPr>
          <w:trHeight w:val="285"/>
          <w:ins w:id="398" w:author="contabilidade" w:date="2019-06-27T15:23:00Z"/>
        </w:trPr>
        <w:tc>
          <w:tcPr>
            <w:tcW w:w="12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DE6" w:rsidRPr="00243DE6" w:rsidRDefault="00243DE6" w:rsidP="008C3E07">
            <w:pPr>
              <w:spacing w:after="0" w:line="240" w:lineRule="auto"/>
              <w:rPr>
                <w:ins w:id="399" w:author="contabilidade" w:date="2019-06-27T15:23:00Z"/>
                <w:rFonts w:ascii="Arial" w:hAnsi="Arial" w:cs="Arial"/>
                <w:color w:val="000000"/>
                <w:sz w:val="16"/>
                <w:szCs w:val="16"/>
              </w:rPr>
            </w:pPr>
            <w:ins w:id="400" w:author="contabilidade" w:date="2019-06-27T15:23:00Z">
              <w:r w:rsidRPr="00243DE6">
                <w:rPr>
                  <w:rFonts w:ascii="Arial" w:hAnsi="Arial" w:cs="Arial"/>
                  <w:color w:val="000000"/>
                  <w:sz w:val="16"/>
                  <w:szCs w:val="16"/>
                </w:rPr>
                <w:t>* Aumento do gasto, considerando reposição, benefícios: regime jurídico e plano de carreira, alteração de estrutura de carreira e aumento de remuneração</w:t>
              </w:r>
            </w:ins>
          </w:p>
        </w:tc>
      </w:tr>
      <w:tr w:rsidR="00243DE6" w:rsidRPr="00CA6B9C" w:rsidTr="00243DE6">
        <w:trPr>
          <w:trHeight w:val="285"/>
        </w:trPr>
        <w:tc>
          <w:tcPr>
            <w:tcW w:w="12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DE6" w:rsidRPr="00CA6B9C" w:rsidRDefault="00243DE6" w:rsidP="008C3E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6B9C">
              <w:rPr>
                <w:rFonts w:ascii="Arial" w:hAnsi="Arial" w:cs="Arial"/>
                <w:b/>
                <w:bCs/>
                <w:sz w:val="18"/>
                <w:szCs w:val="18"/>
              </w:rPr>
              <w:t>Lei de Diretrizes Orçamentárias</w:t>
            </w:r>
          </w:p>
        </w:tc>
      </w:tr>
      <w:tr w:rsidR="00243DE6" w:rsidRPr="00CA6B9C" w:rsidTr="00243DE6">
        <w:trPr>
          <w:trHeight w:val="285"/>
        </w:trPr>
        <w:tc>
          <w:tcPr>
            <w:tcW w:w="12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DE6" w:rsidRPr="00CA6B9C" w:rsidRDefault="00243DE6" w:rsidP="008C3E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6B9C">
              <w:rPr>
                <w:rFonts w:ascii="Arial" w:hAnsi="Arial" w:cs="Arial"/>
                <w:b/>
                <w:bCs/>
                <w:sz w:val="18"/>
                <w:szCs w:val="18"/>
              </w:rPr>
              <w:t>Anexo V – b</w:t>
            </w:r>
          </w:p>
        </w:tc>
      </w:tr>
      <w:tr w:rsidR="00243DE6" w:rsidRPr="00CA6B9C" w:rsidTr="00243DE6">
        <w:trPr>
          <w:trHeight w:val="285"/>
        </w:trPr>
        <w:tc>
          <w:tcPr>
            <w:tcW w:w="12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DE6" w:rsidRPr="00CA6B9C" w:rsidRDefault="00243DE6" w:rsidP="008C3E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6B9C">
              <w:rPr>
                <w:rFonts w:ascii="Arial" w:hAnsi="Arial" w:cs="Arial"/>
                <w:b/>
                <w:bCs/>
                <w:sz w:val="18"/>
                <w:szCs w:val="18"/>
              </w:rPr>
              <w:t>Planejamento da Despesa com Pessoal</w:t>
            </w:r>
          </w:p>
        </w:tc>
      </w:tr>
      <w:tr w:rsidR="00243DE6" w:rsidRPr="00CA6B9C" w:rsidTr="00243DE6">
        <w:trPr>
          <w:trHeight w:val="285"/>
        </w:trPr>
        <w:tc>
          <w:tcPr>
            <w:tcW w:w="12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DE6" w:rsidRPr="00CA6B9C" w:rsidRDefault="00243DE6" w:rsidP="008C3E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6B9C">
              <w:rPr>
                <w:rFonts w:ascii="Arial" w:hAnsi="Arial" w:cs="Arial"/>
                <w:b/>
                <w:bCs/>
                <w:sz w:val="18"/>
                <w:szCs w:val="18"/>
              </w:rPr>
              <w:t>2020</w:t>
            </w:r>
          </w:p>
        </w:tc>
      </w:tr>
      <w:tr w:rsidR="00243DE6" w:rsidRPr="00CA6B9C" w:rsidTr="008C3E07">
        <w:trPr>
          <w:trHeight w:val="28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DE6" w:rsidRPr="00CA6B9C" w:rsidRDefault="00243DE6" w:rsidP="008C3E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DE6" w:rsidRPr="00CA6B9C" w:rsidRDefault="00243DE6" w:rsidP="008C3E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DE6" w:rsidRPr="00CA6B9C" w:rsidRDefault="00243DE6" w:rsidP="008C3E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DE6" w:rsidRPr="00CA6B9C" w:rsidRDefault="00243DE6" w:rsidP="008C3E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DE6" w:rsidRPr="00CA6B9C" w:rsidRDefault="00243DE6" w:rsidP="008C3E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DE6" w:rsidRPr="00CA6B9C" w:rsidRDefault="00243DE6" w:rsidP="008C3E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DE6" w:rsidRPr="00CA6B9C" w:rsidRDefault="00243DE6" w:rsidP="008C3E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DE6" w:rsidRPr="00CA6B9C" w:rsidRDefault="00243DE6" w:rsidP="008C3E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3DE6" w:rsidRPr="00CA6B9C" w:rsidTr="008C3E07">
        <w:trPr>
          <w:trHeight w:val="28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DE6" w:rsidRPr="00CA6B9C" w:rsidRDefault="00243DE6" w:rsidP="008C3E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DE6" w:rsidRPr="00CA6B9C" w:rsidRDefault="00243DE6" w:rsidP="008C3E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DE6" w:rsidRPr="00CA6B9C" w:rsidRDefault="00243DE6" w:rsidP="008C3E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DE6" w:rsidRPr="00CA6B9C" w:rsidRDefault="00243DE6" w:rsidP="008C3E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DE6" w:rsidRPr="00CA6B9C" w:rsidRDefault="00243DE6" w:rsidP="008C3E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DE6" w:rsidRPr="00CA6B9C" w:rsidRDefault="00243DE6" w:rsidP="008C3E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DE6" w:rsidRPr="00CA6B9C" w:rsidRDefault="00243DE6" w:rsidP="008C3E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DE6" w:rsidRPr="00CA6B9C" w:rsidRDefault="00243DE6" w:rsidP="008C3E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3DE6" w:rsidRPr="00CA6B9C" w:rsidTr="008C3E07">
        <w:trPr>
          <w:trHeight w:val="285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DE6" w:rsidRPr="00CA6B9C" w:rsidRDefault="00243DE6" w:rsidP="008C3E0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B9C">
              <w:rPr>
                <w:rFonts w:ascii="Arial" w:hAnsi="Arial" w:cs="Arial"/>
                <w:color w:val="000000"/>
                <w:sz w:val="16"/>
                <w:szCs w:val="16"/>
              </w:rPr>
              <w:t>Cargos e Salários – Câmara Municipal de Vereadores de Xangri-lá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DE6" w:rsidRPr="00CA6B9C" w:rsidRDefault="00243DE6" w:rsidP="008C3E0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DE6" w:rsidRPr="00CA6B9C" w:rsidRDefault="00243DE6" w:rsidP="008C3E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DE6" w:rsidRPr="00CA6B9C" w:rsidRDefault="00243DE6" w:rsidP="008C3E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DE6" w:rsidRPr="00CA6B9C" w:rsidRDefault="00243DE6" w:rsidP="008C3E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DE6" w:rsidRPr="00CA6B9C" w:rsidRDefault="00243DE6" w:rsidP="008C3E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3DE6" w:rsidRPr="00CA6B9C" w:rsidTr="008C3E07">
        <w:trPr>
          <w:trHeight w:val="450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DE6" w:rsidRPr="00CA6B9C" w:rsidRDefault="00243DE6" w:rsidP="008C3E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B9C">
              <w:rPr>
                <w:rFonts w:ascii="Arial" w:hAnsi="Arial" w:cs="Arial"/>
                <w:color w:val="000000"/>
                <w:sz w:val="16"/>
                <w:szCs w:val="16"/>
              </w:rPr>
              <w:t>Nome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DE6" w:rsidRPr="00CA6B9C" w:rsidRDefault="00243DE6" w:rsidP="008C3E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B9C">
              <w:rPr>
                <w:rFonts w:ascii="Arial" w:hAnsi="Arial" w:cs="Arial"/>
                <w:color w:val="000000"/>
                <w:sz w:val="16"/>
                <w:szCs w:val="16"/>
              </w:rPr>
              <w:t>Vagas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DE6" w:rsidRPr="00CA6B9C" w:rsidRDefault="00243DE6" w:rsidP="008C3E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B9C">
              <w:rPr>
                <w:rFonts w:ascii="Arial" w:hAnsi="Arial" w:cs="Arial"/>
                <w:color w:val="000000"/>
                <w:sz w:val="16"/>
                <w:szCs w:val="16"/>
              </w:rPr>
              <w:t>V. Ocupadas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DE6" w:rsidRPr="00CA6B9C" w:rsidRDefault="00243DE6" w:rsidP="008C3E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B9C">
              <w:rPr>
                <w:rFonts w:ascii="Arial" w:hAnsi="Arial" w:cs="Arial"/>
                <w:color w:val="000000"/>
                <w:sz w:val="16"/>
                <w:szCs w:val="16"/>
              </w:rPr>
              <w:t>V. Livres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DE6" w:rsidRPr="00CA6B9C" w:rsidRDefault="00243DE6" w:rsidP="008C3E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B9C">
              <w:rPr>
                <w:rFonts w:ascii="Arial" w:hAnsi="Arial" w:cs="Arial"/>
                <w:color w:val="000000"/>
                <w:sz w:val="16"/>
                <w:szCs w:val="16"/>
              </w:rPr>
              <w:t>Custo Total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DE6" w:rsidRPr="00CA6B9C" w:rsidRDefault="00243DE6" w:rsidP="008C3E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B9C">
              <w:rPr>
                <w:rFonts w:ascii="Arial" w:hAnsi="Arial" w:cs="Arial"/>
                <w:color w:val="000000"/>
                <w:sz w:val="16"/>
                <w:szCs w:val="16"/>
              </w:rPr>
              <w:t>Projeção 2020*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DE6" w:rsidRPr="00CA6B9C" w:rsidRDefault="00243DE6" w:rsidP="008C3E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B9C">
              <w:rPr>
                <w:rFonts w:ascii="Arial" w:hAnsi="Arial" w:cs="Arial"/>
                <w:color w:val="000000"/>
                <w:sz w:val="16"/>
                <w:szCs w:val="16"/>
              </w:rPr>
              <w:t>INSS Patronal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DE6" w:rsidRPr="00CA6B9C" w:rsidRDefault="00243DE6" w:rsidP="008C3E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B9C">
              <w:rPr>
                <w:rFonts w:ascii="Arial" w:hAnsi="Arial" w:cs="Arial"/>
                <w:color w:val="000000"/>
                <w:sz w:val="16"/>
                <w:szCs w:val="16"/>
              </w:rPr>
              <w:t>Projeção Custo Total 2020</w:t>
            </w:r>
          </w:p>
        </w:tc>
      </w:tr>
      <w:tr w:rsidR="00243DE6" w:rsidRPr="00CA6B9C" w:rsidTr="008C3E07">
        <w:trPr>
          <w:trHeight w:val="285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CA6B9C" w:rsidRDefault="00243DE6" w:rsidP="008C3E0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B9C">
              <w:rPr>
                <w:rFonts w:ascii="Arial" w:hAnsi="Arial" w:cs="Arial"/>
                <w:color w:val="000000"/>
                <w:sz w:val="16"/>
                <w:szCs w:val="16"/>
              </w:rPr>
              <w:t>Agente de Recepção e Telefoni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CA6B9C" w:rsidRDefault="00243DE6" w:rsidP="008C3E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B9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CA6B9C" w:rsidRDefault="00243DE6" w:rsidP="008C3E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B9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CA6B9C" w:rsidRDefault="00243DE6" w:rsidP="008C3E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B9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CA6B9C" w:rsidRDefault="00243DE6" w:rsidP="008C3E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B9C">
              <w:rPr>
                <w:rFonts w:ascii="Arial" w:hAnsi="Arial" w:cs="Arial"/>
                <w:color w:val="000000"/>
                <w:sz w:val="16"/>
                <w:szCs w:val="16"/>
              </w:rPr>
              <w:t>R$ 79.563,3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CA6B9C" w:rsidRDefault="00243DE6" w:rsidP="008C3E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B9C">
              <w:rPr>
                <w:rFonts w:ascii="Arial" w:hAnsi="Arial" w:cs="Arial"/>
                <w:color w:val="000000"/>
                <w:sz w:val="16"/>
                <w:szCs w:val="16"/>
              </w:rPr>
              <w:t>R$ 87.519,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CA6B9C" w:rsidRDefault="00243DE6" w:rsidP="008C3E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B9C">
              <w:rPr>
                <w:rFonts w:ascii="Arial" w:hAnsi="Arial" w:cs="Arial"/>
                <w:color w:val="000000"/>
                <w:sz w:val="16"/>
                <w:szCs w:val="16"/>
              </w:rPr>
              <w:t>R$ 22.755,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CA6B9C" w:rsidRDefault="00243DE6" w:rsidP="008C3E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B9C">
              <w:rPr>
                <w:rFonts w:ascii="Arial" w:hAnsi="Arial" w:cs="Arial"/>
                <w:color w:val="000000"/>
                <w:sz w:val="16"/>
                <w:szCs w:val="16"/>
              </w:rPr>
              <w:t>R$ 110.274,86</w:t>
            </w:r>
          </w:p>
        </w:tc>
      </w:tr>
      <w:tr w:rsidR="00243DE6" w:rsidRPr="00CA6B9C" w:rsidTr="008C3E07">
        <w:trPr>
          <w:trHeight w:val="285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CA6B9C" w:rsidRDefault="00243DE6" w:rsidP="008C3E0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B9C">
              <w:rPr>
                <w:rFonts w:ascii="Arial" w:hAnsi="Arial" w:cs="Arial"/>
                <w:color w:val="000000"/>
                <w:sz w:val="16"/>
                <w:szCs w:val="16"/>
              </w:rPr>
              <w:t>Assistente Legislativ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CA6B9C" w:rsidRDefault="00243DE6" w:rsidP="008C3E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B9C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CA6B9C" w:rsidRDefault="00243DE6" w:rsidP="008C3E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B9C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CA6B9C" w:rsidRDefault="00243DE6" w:rsidP="008C3E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B9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CA6B9C" w:rsidRDefault="00243DE6" w:rsidP="008C3E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B9C">
              <w:rPr>
                <w:rFonts w:ascii="Arial" w:hAnsi="Arial" w:cs="Arial"/>
                <w:color w:val="000000"/>
                <w:sz w:val="16"/>
                <w:szCs w:val="16"/>
              </w:rPr>
              <w:t>R$ 226.042,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CA6B9C" w:rsidRDefault="00243DE6" w:rsidP="008C3E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B9C">
              <w:rPr>
                <w:rFonts w:ascii="Arial" w:hAnsi="Arial" w:cs="Arial"/>
                <w:color w:val="000000"/>
                <w:sz w:val="16"/>
                <w:szCs w:val="16"/>
              </w:rPr>
              <w:t>R$ 271.250,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CA6B9C" w:rsidRDefault="00243DE6" w:rsidP="008C3E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B9C">
              <w:rPr>
                <w:rFonts w:ascii="Arial" w:hAnsi="Arial" w:cs="Arial"/>
                <w:color w:val="000000"/>
                <w:sz w:val="16"/>
                <w:szCs w:val="16"/>
              </w:rPr>
              <w:t>R$ 70.525,2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CA6B9C" w:rsidRDefault="00243DE6" w:rsidP="008C3E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B9C">
              <w:rPr>
                <w:rFonts w:ascii="Arial" w:hAnsi="Arial" w:cs="Arial"/>
                <w:color w:val="000000"/>
                <w:sz w:val="16"/>
                <w:szCs w:val="16"/>
              </w:rPr>
              <w:t>R$ 341.776,17</w:t>
            </w:r>
          </w:p>
        </w:tc>
      </w:tr>
      <w:tr w:rsidR="00243DE6" w:rsidRPr="00CA6B9C" w:rsidTr="008C3E07">
        <w:trPr>
          <w:trHeight w:val="285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CA6B9C" w:rsidRDefault="00243DE6" w:rsidP="008C3E0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B9C">
              <w:rPr>
                <w:rFonts w:ascii="Arial" w:hAnsi="Arial" w:cs="Arial"/>
                <w:color w:val="000000"/>
                <w:sz w:val="16"/>
                <w:szCs w:val="16"/>
              </w:rPr>
              <w:t>Contado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CA6B9C" w:rsidRDefault="00243DE6" w:rsidP="008C3E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B9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CA6B9C" w:rsidRDefault="00243DE6" w:rsidP="008C3E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B9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CA6B9C" w:rsidRDefault="00243DE6" w:rsidP="008C3E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B9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CA6B9C" w:rsidRDefault="00243DE6" w:rsidP="008C3E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B9C">
              <w:rPr>
                <w:rFonts w:ascii="Arial" w:hAnsi="Arial" w:cs="Arial"/>
                <w:color w:val="000000"/>
                <w:sz w:val="16"/>
                <w:szCs w:val="16"/>
              </w:rPr>
              <w:t>R$ 145.858,8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CA6B9C" w:rsidRDefault="00243DE6" w:rsidP="008C3E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B9C">
              <w:rPr>
                <w:rFonts w:ascii="Arial" w:hAnsi="Arial" w:cs="Arial"/>
                <w:color w:val="000000"/>
                <w:sz w:val="16"/>
                <w:szCs w:val="16"/>
              </w:rPr>
              <w:t>R$ 175.030,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CA6B9C" w:rsidRDefault="00243DE6" w:rsidP="008C3E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B9C">
              <w:rPr>
                <w:rFonts w:ascii="Arial" w:hAnsi="Arial" w:cs="Arial"/>
                <w:color w:val="000000"/>
                <w:sz w:val="16"/>
                <w:szCs w:val="16"/>
              </w:rPr>
              <w:t>R$ 45.507,9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CA6B9C" w:rsidRDefault="00243DE6" w:rsidP="008C3E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B9C">
              <w:rPr>
                <w:rFonts w:ascii="Arial" w:hAnsi="Arial" w:cs="Arial"/>
                <w:color w:val="000000"/>
                <w:sz w:val="16"/>
                <w:szCs w:val="16"/>
              </w:rPr>
              <w:t>R$ 220.538,60</w:t>
            </w:r>
          </w:p>
        </w:tc>
      </w:tr>
      <w:tr w:rsidR="00243DE6" w:rsidRPr="00CA6B9C" w:rsidTr="008C3E07">
        <w:trPr>
          <w:trHeight w:val="285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CA6B9C" w:rsidRDefault="00243DE6" w:rsidP="008C3E0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B9C">
              <w:rPr>
                <w:rFonts w:ascii="Arial" w:hAnsi="Arial" w:cs="Arial"/>
                <w:color w:val="000000"/>
                <w:sz w:val="16"/>
                <w:szCs w:val="16"/>
              </w:rPr>
              <w:t>Técnico em Computaçã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CA6B9C" w:rsidRDefault="00243DE6" w:rsidP="008C3E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B9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CA6B9C" w:rsidRDefault="00243DE6" w:rsidP="008C3E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B9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CA6B9C" w:rsidRDefault="00243DE6" w:rsidP="008C3E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B9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CA6B9C" w:rsidRDefault="00243DE6" w:rsidP="008C3E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B9C">
              <w:rPr>
                <w:rFonts w:ascii="Arial" w:hAnsi="Arial" w:cs="Arial"/>
                <w:color w:val="000000"/>
                <w:sz w:val="16"/>
                <w:szCs w:val="16"/>
              </w:rPr>
              <w:t>R$ 102.823,5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CA6B9C" w:rsidRDefault="00243DE6" w:rsidP="008C3E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B9C">
              <w:rPr>
                <w:rFonts w:ascii="Arial" w:hAnsi="Arial" w:cs="Arial"/>
                <w:color w:val="000000"/>
                <w:sz w:val="16"/>
                <w:szCs w:val="16"/>
              </w:rPr>
              <w:t>R$ 123.388,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CA6B9C" w:rsidRDefault="00243DE6" w:rsidP="008C3E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B9C">
              <w:rPr>
                <w:rFonts w:ascii="Arial" w:hAnsi="Arial" w:cs="Arial"/>
                <w:color w:val="000000"/>
                <w:sz w:val="16"/>
                <w:szCs w:val="16"/>
              </w:rPr>
              <w:t>R$ 32.080,9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CA6B9C" w:rsidRDefault="00243DE6" w:rsidP="008C3E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B9C">
              <w:rPr>
                <w:rFonts w:ascii="Arial" w:hAnsi="Arial" w:cs="Arial"/>
                <w:color w:val="000000"/>
                <w:sz w:val="16"/>
                <w:szCs w:val="16"/>
              </w:rPr>
              <w:t>R$ 155.469,19</w:t>
            </w:r>
          </w:p>
        </w:tc>
      </w:tr>
      <w:tr w:rsidR="00243DE6" w:rsidRPr="00CA6B9C" w:rsidTr="008C3E07">
        <w:trPr>
          <w:trHeight w:val="285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CA6B9C" w:rsidRDefault="00243DE6" w:rsidP="008C3E0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B9C">
              <w:rPr>
                <w:rFonts w:ascii="Arial" w:hAnsi="Arial" w:cs="Arial"/>
                <w:color w:val="000000"/>
                <w:sz w:val="16"/>
                <w:szCs w:val="16"/>
              </w:rPr>
              <w:t>Técnico em Contabilidad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CA6B9C" w:rsidRDefault="00243DE6" w:rsidP="008C3E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B9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CA6B9C" w:rsidRDefault="00243DE6" w:rsidP="008C3E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B9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CA6B9C" w:rsidRDefault="00243DE6" w:rsidP="008C3E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B9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CA6B9C" w:rsidRDefault="00243DE6" w:rsidP="008C3E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B9C">
              <w:rPr>
                <w:rFonts w:ascii="Arial" w:hAnsi="Arial" w:cs="Arial"/>
                <w:color w:val="000000"/>
                <w:sz w:val="16"/>
                <w:szCs w:val="16"/>
              </w:rPr>
              <w:t>R$ 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CA6B9C" w:rsidRDefault="00243DE6" w:rsidP="008C3E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B9C">
              <w:rPr>
                <w:rFonts w:ascii="Arial" w:hAnsi="Arial" w:cs="Arial"/>
                <w:color w:val="000000"/>
                <w:sz w:val="16"/>
                <w:szCs w:val="16"/>
              </w:rPr>
              <w:t>R$ 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CA6B9C" w:rsidRDefault="00243DE6" w:rsidP="008C3E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B9C">
              <w:rPr>
                <w:rFonts w:ascii="Arial" w:hAnsi="Arial" w:cs="Arial"/>
                <w:color w:val="000000"/>
                <w:sz w:val="16"/>
                <w:szCs w:val="16"/>
              </w:rPr>
              <w:t>R$ 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CA6B9C" w:rsidRDefault="00243DE6" w:rsidP="008C3E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B9C">
              <w:rPr>
                <w:rFonts w:ascii="Arial" w:hAnsi="Arial" w:cs="Arial"/>
                <w:color w:val="000000"/>
                <w:sz w:val="16"/>
                <w:szCs w:val="16"/>
              </w:rPr>
              <w:t>R$ 0,00</w:t>
            </w:r>
          </w:p>
        </w:tc>
      </w:tr>
      <w:tr w:rsidR="00243DE6" w:rsidRPr="00CA6B9C" w:rsidTr="008C3E07">
        <w:trPr>
          <w:trHeight w:val="285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CA6B9C" w:rsidRDefault="00243DE6" w:rsidP="008C3E0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B9C">
              <w:rPr>
                <w:rFonts w:ascii="Arial" w:hAnsi="Arial" w:cs="Arial"/>
                <w:color w:val="000000"/>
                <w:sz w:val="16"/>
                <w:szCs w:val="16"/>
              </w:rPr>
              <w:t>Tesoureir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CA6B9C" w:rsidRDefault="00243DE6" w:rsidP="008C3E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B9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CA6B9C" w:rsidRDefault="00243DE6" w:rsidP="008C3E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B9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CA6B9C" w:rsidRDefault="00243DE6" w:rsidP="008C3E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B9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CA6B9C" w:rsidRDefault="00243DE6" w:rsidP="008C3E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B9C">
              <w:rPr>
                <w:rFonts w:ascii="Arial" w:hAnsi="Arial" w:cs="Arial"/>
                <w:color w:val="000000"/>
                <w:sz w:val="16"/>
                <w:szCs w:val="16"/>
              </w:rPr>
              <w:t>R$ 87.853,3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CA6B9C" w:rsidRDefault="00243DE6" w:rsidP="008C3E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B9C">
              <w:rPr>
                <w:rFonts w:ascii="Arial" w:hAnsi="Arial" w:cs="Arial"/>
                <w:color w:val="000000"/>
                <w:sz w:val="16"/>
                <w:szCs w:val="16"/>
              </w:rPr>
              <w:t>R$ 105.42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CA6B9C" w:rsidRDefault="00243DE6" w:rsidP="008C3E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B9C">
              <w:rPr>
                <w:rFonts w:ascii="Arial" w:hAnsi="Arial" w:cs="Arial"/>
                <w:color w:val="000000"/>
                <w:sz w:val="16"/>
                <w:szCs w:val="16"/>
              </w:rPr>
              <w:t>R$ 27.410,2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CA6B9C" w:rsidRDefault="00243DE6" w:rsidP="008C3E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B9C">
              <w:rPr>
                <w:rFonts w:ascii="Arial" w:hAnsi="Arial" w:cs="Arial"/>
                <w:color w:val="000000"/>
                <w:sz w:val="16"/>
                <w:szCs w:val="16"/>
              </w:rPr>
              <w:t>R$ 132.834,24</w:t>
            </w:r>
          </w:p>
        </w:tc>
      </w:tr>
      <w:tr w:rsidR="00243DE6" w:rsidRPr="00CA6B9C" w:rsidTr="008C3E07">
        <w:trPr>
          <w:trHeight w:val="285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CA6B9C" w:rsidRDefault="00243DE6" w:rsidP="008C3E0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B9C">
              <w:rPr>
                <w:rFonts w:ascii="Arial" w:hAnsi="Arial" w:cs="Arial"/>
                <w:color w:val="000000"/>
                <w:sz w:val="16"/>
                <w:szCs w:val="16"/>
              </w:rPr>
              <w:t>Assessor da Presidênci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CA6B9C" w:rsidRDefault="00243DE6" w:rsidP="008C3E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B9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CA6B9C" w:rsidRDefault="00243DE6" w:rsidP="008C3E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B9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CA6B9C" w:rsidRDefault="00243DE6" w:rsidP="008C3E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B9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CA6B9C" w:rsidRDefault="00243DE6" w:rsidP="008C3E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B9C">
              <w:rPr>
                <w:rFonts w:ascii="Arial" w:hAnsi="Arial" w:cs="Arial"/>
                <w:color w:val="000000"/>
                <w:sz w:val="16"/>
                <w:szCs w:val="16"/>
              </w:rPr>
              <w:t>R$ 106.434,8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CA6B9C" w:rsidRDefault="00243DE6" w:rsidP="008C3E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B9C">
              <w:rPr>
                <w:rFonts w:ascii="Arial" w:hAnsi="Arial" w:cs="Arial"/>
                <w:color w:val="000000"/>
                <w:sz w:val="16"/>
                <w:szCs w:val="16"/>
              </w:rPr>
              <w:t>R$ 117.078,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CA6B9C" w:rsidRDefault="00243DE6" w:rsidP="008C3E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B9C">
              <w:rPr>
                <w:rFonts w:ascii="Arial" w:hAnsi="Arial" w:cs="Arial"/>
                <w:color w:val="000000"/>
                <w:sz w:val="16"/>
                <w:szCs w:val="16"/>
              </w:rPr>
              <w:t>R$ 25.757,2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CA6B9C" w:rsidRDefault="00243DE6" w:rsidP="008C3E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B9C">
              <w:rPr>
                <w:rFonts w:ascii="Arial" w:hAnsi="Arial" w:cs="Arial"/>
                <w:color w:val="000000"/>
                <w:sz w:val="16"/>
                <w:szCs w:val="16"/>
              </w:rPr>
              <w:t>R$ 142.835,61</w:t>
            </w:r>
          </w:p>
        </w:tc>
      </w:tr>
      <w:tr w:rsidR="00243DE6" w:rsidRPr="00CA6B9C" w:rsidTr="008C3E07">
        <w:trPr>
          <w:trHeight w:val="285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CA6B9C" w:rsidRDefault="00243DE6" w:rsidP="008C3E0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B9C">
              <w:rPr>
                <w:rFonts w:ascii="Arial" w:hAnsi="Arial" w:cs="Arial"/>
                <w:color w:val="000000"/>
                <w:sz w:val="16"/>
                <w:szCs w:val="16"/>
              </w:rPr>
              <w:t>Assessor Jurídic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CA6B9C" w:rsidRDefault="00243DE6" w:rsidP="008C3E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B9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CA6B9C" w:rsidRDefault="00243DE6" w:rsidP="008C3E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B9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CA6B9C" w:rsidRDefault="00243DE6" w:rsidP="008C3E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B9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CA6B9C" w:rsidRDefault="00243DE6" w:rsidP="008C3E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B9C">
              <w:rPr>
                <w:rFonts w:ascii="Arial" w:hAnsi="Arial" w:cs="Arial"/>
                <w:color w:val="000000"/>
                <w:sz w:val="16"/>
                <w:szCs w:val="16"/>
              </w:rPr>
              <w:t>R$ 109.025,8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CA6B9C" w:rsidRDefault="00243DE6" w:rsidP="008C3E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B9C">
              <w:rPr>
                <w:rFonts w:ascii="Arial" w:hAnsi="Arial" w:cs="Arial"/>
                <w:color w:val="000000"/>
                <w:sz w:val="16"/>
                <w:szCs w:val="16"/>
              </w:rPr>
              <w:t>R$ 119.928,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CA6B9C" w:rsidRDefault="00243DE6" w:rsidP="008C3E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B9C">
              <w:rPr>
                <w:rFonts w:ascii="Arial" w:hAnsi="Arial" w:cs="Arial"/>
                <w:color w:val="000000"/>
                <w:sz w:val="16"/>
                <w:szCs w:val="16"/>
              </w:rPr>
              <w:t>R$ 26.384,2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CA6B9C" w:rsidRDefault="00243DE6" w:rsidP="008C3E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B9C">
              <w:rPr>
                <w:rFonts w:ascii="Arial" w:hAnsi="Arial" w:cs="Arial"/>
                <w:color w:val="000000"/>
                <w:sz w:val="16"/>
                <w:szCs w:val="16"/>
              </w:rPr>
              <w:t>R$ 146.312,66</w:t>
            </w:r>
          </w:p>
        </w:tc>
      </w:tr>
      <w:tr w:rsidR="00243DE6" w:rsidRPr="00CA6B9C" w:rsidTr="008C3E07">
        <w:trPr>
          <w:trHeight w:val="285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CA6B9C" w:rsidRDefault="00243DE6" w:rsidP="008C3E0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B9C">
              <w:rPr>
                <w:rFonts w:ascii="Arial" w:hAnsi="Arial" w:cs="Arial"/>
                <w:color w:val="000000"/>
                <w:sz w:val="16"/>
                <w:szCs w:val="16"/>
              </w:rPr>
              <w:t>Assessor Jurídico de Gabinet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CA6B9C" w:rsidRDefault="00243DE6" w:rsidP="008C3E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B9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CA6B9C" w:rsidRDefault="00243DE6" w:rsidP="008C3E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B9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CA6B9C" w:rsidRDefault="00243DE6" w:rsidP="008C3E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B9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CA6B9C" w:rsidRDefault="00243DE6" w:rsidP="008C3E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B9C">
              <w:rPr>
                <w:rFonts w:ascii="Arial" w:hAnsi="Arial" w:cs="Arial"/>
                <w:color w:val="000000"/>
                <w:sz w:val="16"/>
                <w:szCs w:val="16"/>
              </w:rPr>
              <w:t>R$ 98.221,4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CA6B9C" w:rsidRDefault="00243DE6" w:rsidP="008C3E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B9C">
              <w:rPr>
                <w:rFonts w:ascii="Arial" w:hAnsi="Arial" w:cs="Arial"/>
                <w:color w:val="000000"/>
                <w:sz w:val="16"/>
                <w:szCs w:val="16"/>
              </w:rPr>
              <w:t>R$ 108.043,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CA6B9C" w:rsidRDefault="00243DE6" w:rsidP="008C3E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B9C">
              <w:rPr>
                <w:rFonts w:ascii="Arial" w:hAnsi="Arial" w:cs="Arial"/>
                <w:color w:val="000000"/>
                <w:sz w:val="16"/>
                <w:szCs w:val="16"/>
              </w:rPr>
              <w:t>R$ 23.769,5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CA6B9C" w:rsidRDefault="00243DE6" w:rsidP="008C3E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B9C">
              <w:rPr>
                <w:rFonts w:ascii="Arial" w:hAnsi="Arial" w:cs="Arial"/>
                <w:color w:val="000000"/>
                <w:sz w:val="16"/>
                <w:szCs w:val="16"/>
              </w:rPr>
              <w:t>R$ 131.813,21</w:t>
            </w:r>
          </w:p>
        </w:tc>
      </w:tr>
      <w:tr w:rsidR="00243DE6" w:rsidRPr="00CA6B9C" w:rsidTr="008C3E07">
        <w:trPr>
          <w:trHeight w:val="285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CA6B9C" w:rsidRDefault="00243DE6" w:rsidP="008C3E0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B9C">
              <w:rPr>
                <w:rFonts w:ascii="Arial" w:hAnsi="Arial" w:cs="Arial"/>
                <w:color w:val="000000"/>
                <w:sz w:val="16"/>
                <w:szCs w:val="16"/>
              </w:rPr>
              <w:t>Assessor Parlamenta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CA6B9C" w:rsidRDefault="00243DE6" w:rsidP="008C3E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B9C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CA6B9C" w:rsidRDefault="00243DE6" w:rsidP="008C3E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B9C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CA6B9C" w:rsidRDefault="00243DE6" w:rsidP="008C3E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B9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CA6B9C" w:rsidRDefault="00243DE6" w:rsidP="008C3E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B9C">
              <w:rPr>
                <w:rFonts w:ascii="Arial" w:hAnsi="Arial" w:cs="Arial"/>
                <w:color w:val="000000"/>
                <w:sz w:val="16"/>
                <w:szCs w:val="16"/>
              </w:rPr>
              <w:t>R$ 432.589,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CA6B9C" w:rsidRDefault="00243DE6" w:rsidP="008C3E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B9C">
              <w:rPr>
                <w:rFonts w:ascii="Arial" w:hAnsi="Arial" w:cs="Arial"/>
                <w:color w:val="000000"/>
                <w:sz w:val="16"/>
                <w:szCs w:val="16"/>
              </w:rPr>
              <w:t>R$ 475.848,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CA6B9C" w:rsidRDefault="00243DE6" w:rsidP="008C3E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B9C">
              <w:rPr>
                <w:rFonts w:ascii="Arial" w:hAnsi="Arial" w:cs="Arial"/>
                <w:color w:val="000000"/>
                <w:sz w:val="16"/>
                <w:szCs w:val="16"/>
              </w:rPr>
              <w:t>R$ 104.686,6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CA6B9C" w:rsidRDefault="00243DE6" w:rsidP="008C3E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B9C">
              <w:rPr>
                <w:rFonts w:ascii="Arial" w:hAnsi="Arial" w:cs="Arial"/>
                <w:color w:val="000000"/>
                <w:sz w:val="16"/>
                <w:szCs w:val="16"/>
              </w:rPr>
              <w:t>R$ 580.534,81</w:t>
            </w:r>
          </w:p>
        </w:tc>
      </w:tr>
      <w:tr w:rsidR="00243DE6" w:rsidRPr="00CA6B9C" w:rsidTr="008C3E07">
        <w:trPr>
          <w:trHeight w:val="285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CA6B9C" w:rsidRDefault="00243DE6" w:rsidP="008C3E0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B9C">
              <w:rPr>
                <w:rFonts w:ascii="Arial" w:hAnsi="Arial" w:cs="Arial"/>
                <w:color w:val="000000"/>
                <w:sz w:val="16"/>
                <w:szCs w:val="16"/>
              </w:rPr>
              <w:t>Chefe de Gabinete da Presidênci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CA6B9C" w:rsidRDefault="00243DE6" w:rsidP="008C3E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B9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CA6B9C" w:rsidRDefault="00243DE6" w:rsidP="008C3E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B9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CA6B9C" w:rsidRDefault="00243DE6" w:rsidP="008C3E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B9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CA6B9C" w:rsidRDefault="00243DE6" w:rsidP="008C3E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B9C">
              <w:rPr>
                <w:rFonts w:ascii="Arial" w:hAnsi="Arial" w:cs="Arial"/>
                <w:color w:val="000000"/>
                <w:sz w:val="16"/>
                <w:szCs w:val="16"/>
              </w:rPr>
              <w:t>R$ 75.048,5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CA6B9C" w:rsidRDefault="00243DE6" w:rsidP="008C3E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B9C">
              <w:rPr>
                <w:rFonts w:ascii="Arial" w:hAnsi="Arial" w:cs="Arial"/>
                <w:color w:val="000000"/>
                <w:sz w:val="16"/>
                <w:szCs w:val="16"/>
              </w:rPr>
              <w:t>R$ 82.553,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CA6B9C" w:rsidRDefault="00243DE6" w:rsidP="008C3E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B9C">
              <w:rPr>
                <w:rFonts w:ascii="Arial" w:hAnsi="Arial" w:cs="Arial"/>
                <w:color w:val="000000"/>
                <w:sz w:val="16"/>
                <w:szCs w:val="16"/>
              </w:rPr>
              <w:t>R$ 18.161,7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CA6B9C" w:rsidRDefault="00243DE6" w:rsidP="008C3E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B9C">
              <w:rPr>
                <w:rFonts w:ascii="Arial" w:hAnsi="Arial" w:cs="Arial"/>
                <w:color w:val="000000"/>
                <w:sz w:val="16"/>
                <w:szCs w:val="16"/>
              </w:rPr>
              <w:t>R$ 100.715,13</w:t>
            </w:r>
          </w:p>
        </w:tc>
      </w:tr>
      <w:tr w:rsidR="00243DE6" w:rsidRPr="00CA6B9C" w:rsidTr="008C3E07">
        <w:trPr>
          <w:trHeight w:val="285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CA6B9C" w:rsidRDefault="00243DE6" w:rsidP="008C3E0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B9C">
              <w:rPr>
                <w:rFonts w:ascii="Arial" w:hAnsi="Arial" w:cs="Arial"/>
                <w:color w:val="000000"/>
                <w:sz w:val="16"/>
                <w:szCs w:val="16"/>
              </w:rPr>
              <w:t>Diretor Administrativ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CA6B9C" w:rsidRDefault="00243DE6" w:rsidP="008C3E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B9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CA6B9C" w:rsidRDefault="00243DE6" w:rsidP="008C3E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B9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CA6B9C" w:rsidRDefault="00243DE6" w:rsidP="008C3E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B9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CA6B9C" w:rsidRDefault="00243DE6" w:rsidP="008C3E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B9C">
              <w:rPr>
                <w:rFonts w:ascii="Arial" w:hAnsi="Arial" w:cs="Arial"/>
                <w:color w:val="000000"/>
                <w:sz w:val="16"/>
                <w:szCs w:val="16"/>
              </w:rPr>
              <w:t>R$ 79.551,4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CA6B9C" w:rsidRDefault="00243DE6" w:rsidP="008C3E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B9C">
              <w:rPr>
                <w:rFonts w:ascii="Arial" w:hAnsi="Arial" w:cs="Arial"/>
                <w:color w:val="000000"/>
                <w:sz w:val="16"/>
                <w:szCs w:val="16"/>
              </w:rPr>
              <w:t>R$ 87.506,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CA6B9C" w:rsidRDefault="00243DE6" w:rsidP="008C3E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B9C">
              <w:rPr>
                <w:rFonts w:ascii="Arial" w:hAnsi="Arial" w:cs="Arial"/>
                <w:color w:val="000000"/>
                <w:sz w:val="16"/>
                <w:szCs w:val="16"/>
              </w:rPr>
              <w:t>R$ 19.251,4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CA6B9C" w:rsidRDefault="00243DE6" w:rsidP="008C3E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B9C">
              <w:rPr>
                <w:rFonts w:ascii="Arial" w:hAnsi="Arial" w:cs="Arial"/>
                <w:color w:val="000000"/>
                <w:sz w:val="16"/>
                <w:szCs w:val="16"/>
              </w:rPr>
              <w:t>R$ 106.758,04</w:t>
            </w:r>
          </w:p>
        </w:tc>
      </w:tr>
      <w:tr w:rsidR="00243DE6" w:rsidRPr="00CA6B9C" w:rsidTr="008C3E07">
        <w:trPr>
          <w:trHeight w:val="285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CA6B9C" w:rsidRDefault="00243DE6" w:rsidP="008C3E0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B9C">
              <w:rPr>
                <w:rFonts w:ascii="Arial" w:hAnsi="Arial" w:cs="Arial"/>
                <w:color w:val="000000"/>
                <w:sz w:val="16"/>
                <w:szCs w:val="16"/>
              </w:rPr>
              <w:t>Diretor Gera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CA6B9C" w:rsidRDefault="00243DE6" w:rsidP="008C3E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B9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CA6B9C" w:rsidRDefault="00243DE6" w:rsidP="008C3E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B9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CA6B9C" w:rsidRDefault="00243DE6" w:rsidP="008C3E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B9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CA6B9C" w:rsidRDefault="00243DE6" w:rsidP="008C3E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B9C">
              <w:rPr>
                <w:rFonts w:ascii="Arial" w:hAnsi="Arial" w:cs="Arial"/>
                <w:color w:val="000000"/>
                <w:sz w:val="16"/>
                <w:szCs w:val="16"/>
              </w:rPr>
              <w:t>R$ 104.114,7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CA6B9C" w:rsidRDefault="00243DE6" w:rsidP="008C3E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B9C">
              <w:rPr>
                <w:rFonts w:ascii="Arial" w:hAnsi="Arial" w:cs="Arial"/>
                <w:color w:val="000000"/>
                <w:sz w:val="16"/>
                <w:szCs w:val="16"/>
              </w:rPr>
              <w:t>R$ 114.526,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CA6B9C" w:rsidRDefault="00243DE6" w:rsidP="008C3E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B9C">
              <w:rPr>
                <w:rFonts w:ascii="Arial" w:hAnsi="Arial" w:cs="Arial"/>
                <w:color w:val="000000"/>
                <w:sz w:val="16"/>
                <w:szCs w:val="16"/>
              </w:rPr>
              <w:t>R$ 25.195,7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CA6B9C" w:rsidRDefault="00243DE6" w:rsidP="008C3E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B9C">
              <w:rPr>
                <w:rFonts w:ascii="Arial" w:hAnsi="Arial" w:cs="Arial"/>
                <w:color w:val="000000"/>
                <w:sz w:val="16"/>
                <w:szCs w:val="16"/>
              </w:rPr>
              <w:t>R$ 139.722,00</w:t>
            </w:r>
          </w:p>
        </w:tc>
      </w:tr>
      <w:tr w:rsidR="00243DE6" w:rsidRPr="00CA6B9C" w:rsidTr="008C3E07">
        <w:trPr>
          <w:trHeight w:val="285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CA6B9C" w:rsidRDefault="00243DE6" w:rsidP="008C3E0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B9C">
              <w:rPr>
                <w:rFonts w:ascii="Arial" w:hAnsi="Arial" w:cs="Arial"/>
                <w:color w:val="000000"/>
                <w:sz w:val="16"/>
                <w:szCs w:val="16"/>
              </w:rPr>
              <w:t>Diretor Legislativ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CA6B9C" w:rsidRDefault="00243DE6" w:rsidP="008C3E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B9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CA6B9C" w:rsidRDefault="00243DE6" w:rsidP="008C3E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B9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CA6B9C" w:rsidRDefault="00243DE6" w:rsidP="008C3E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B9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CA6B9C" w:rsidRDefault="00243DE6" w:rsidP="008C3E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B9C">
              <w:rPr>
                <w:rFonts w:ascii="Arial" w:hAnsi="Arial" w:cs="Arial"/>
                <w:color w:val="000000"/>
                <w:sz w:val="16"/>
                <w:szCs w:val="16"/>
              </w:rPr>
              <w:t>R$ 75.048,5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CA6B9C" w:rsidRDefault="00243DE6" w:rsidP="008C3E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B9C">
              <w:rPr>
                <w:rFonts w:ascii="Arial" w:hAnsi="Arial" w:cs="Arial"/>
                <w:color w:val="000000"/>
                <w:sz w:val="16"/>
                <w:szCs w:val="16"/>
              </w:rPr>
              <w:t>R$ 82.553,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CA6B9C" w:rsidRDefault="00243DE6" w:rsidP="008C3E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B9C">
              <w:rPr>
                <w:rFonts w:ascii="Arial" w:hAnsi="Arial" w:cs="Arial"/>
                <w:color w:val="000000"/>
                <w:sz w:val="16"/>
                <w:szCs w:val="16"/>
              </w:rPr>
              <w:t>R$ 18.161,7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CA6B9C" w:rsidRDefault="00243DE6" w:rsidP="008C3E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B9C">
              <w:rPr>
                <w:rFonts w:ascii="Arial" w:hAnsi="Arial" w:cs="Arial"/>
                <w:color w:val="000000"/>
                <w:sz w:val="16"/>
                <w:szCs w:val="16"/>
              </w:rPr>
              <w:t>R$ 100.715,13</w:t>
            </w:r>
          </w:p>
        </w:tc>
      </w:tr>
      <w:tr w:rsidR="00243DE6" w:rsidRPr="00CA6B9C" w:rsidTr="008C3E07">
        <w:trPr>
          <w:trHeight w:val="285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CA6B9C" w:rsidRDefault="00243DE6" w:rsidP="008C3E0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B9C">
              <w:rPr>
                <w:rFonts w:ascii="Arial" w:hAnsi="Arial" w:cs="Arial"/>
                <w:color w:val="000000"/>
                <w:sz w:val="16"/>
                <w:szCs w:val="16"/>
              </w:rPr>
              <w:t>Vereadore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CA6B9C" w:rsidRDefault="00243DE6" w:rsidP="008C3E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B9C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CA6B9C" w:rsidRDefault="00243DE6" w:rsidP="008C3E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B9C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CA6B9C" w:rsidRDefault="00243DE6" w:rsidP="008C3E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B9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CA6B9C" w:rsidRDefault="00243DE6" w:rsidP="008C3E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B9C">
              <w:rPr>
                <w:rFonts w:ascii="Arial" w:hAnsi="Arial" w:cs="Arial"/>
                <w:color w:val="000000"/>
                <w:sz w:val="16"/>
                <w:szCs w:val="16"/>
              </w:rPr>
              <w:t>R$ 810.24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CA6B9C" w:rsidRDefault="00243DE6" w:rsidP="008C3E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B9C">
              <w:rPr>
                <w:rFonts w:ascii="Arial" w:hAnsi="Arial" w:cs="Arial"/>
                <w:color w:val="000000"/>
                <w:sz w:val="16"/>
                <w:szCs w:val="16"/>
              </w:rPr>
              <w:t>R$ 891.26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CA6B9C" w:rsidRDefault="00243DE6" w:rsidP="008C3E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B9C">
              <w:rPr>
                <w:rFonts w:ascii="Arial" w:hAnsi="Arial" w:cs="Arial"/>
                <w:color w:val="000000"/>
                <w:sz w:val="16"/>
                <w:szCs w:val="16"/>
              </w:rPr>
              <w:t>R$ 196.078,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CA6B9C" w:rsidRDefault="00243DE6" w:rsidP="008C3E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B9C">
              <w:rPr>
                <w:rFonts w:ascii="Arial" w:hAnsi="Arial" w:cs="Arial"/>
                <w:color w:val="000000"/>
                <w:sz w:val="16"/>
                <w:szCs w:val="16"/>
              </w:rPr>
              <w:t>R$ 1.087.342,08</w:t>
            </w:r>
          </w:p>
        </w:tc>
      </w:tr>
      <w:tr w:rsidR="00243DE6" w:rsidRPr="00CA6B9C" w:rsidTr="008C3E07">
        <w:trPr>
          <w:trHeight w:val="285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CA6B9C" w:rsidRDefault="00243DE6" w:rsidP="008C3E0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B9C">
              <w:rPr>
                <w:rFonts w:ascii="Arial" w:hAnsi="Arial" w:cs="Arial"/>
                <w:color w:val="000000"/>
                <w:sz w:val="16"/>
                <w:szCs w:val="16"/>
              </w:rPr>
              <w:t>President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CA6B9C" w:rsidRDefault="00243DE6" w:rsidP="008C3E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B9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CA6B9C" w:rsidRDefault="00243DE6" w:rsidP="008C3E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B9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CA6B9C" w:rsidRDefault="00243DE6" w:rsidP="008C3E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B9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CA6B9C" w:rsidRDefault="00243DE6" w:rsidP="008C3E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B9C">
              <w:rPr>
                <w:rFonts w:ascii="Arial" w:hAnsi="Arial" w:cs="Arial"/>
                <w:color w:val="000000"/>
                <w:sz w:val="16"/>
                <w:szCs w:val="16"/>
              </w:rPr>
              <w:t>R$ 151.92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CA6B9C" w:rsidRDefault="00243DE6" w:rsidP="008C3E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B9C">
              <w:rPr>
                <w:rFonts w:ascii="Arial" w:hAnsi="Arial" w:cs="Arial"/>
                <w:color w:val="000000"/>
                <w:sz w:val="16"/>
                <w:szCs w:val="16"/>
              </w:rPr>
              <w:t>R$ 167.11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CA6B9C" w:rsidRDefault="00243DE6" w:rsidP="008C3E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B9C">
              <w:rPr>
                <w:rFonts w:ascii="Arial" w:hAnsi="Arial" w:cs="Arial"/>
                <w:color w:val="000000"/>
                <w:sz w:val="16"/>
                <w:szCs w:val="16"/>
              </w:rPr>
              <w:t>R$ 36.764,6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CA6B9C" w:rsidRDefault="00243DE6" w:rsidP="008C3E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B9C">
              <w:rPr>
                <w:rFonts w:ascii="Arial" w:hAnsi="Arial" w:cs="Arial"/>
                <w:color w:val="000000"/>
                <w:sz w:val="16"/>
                <w:szCs w:val="16"/>
              </w:rPr>
              <w:t>R$ 203.876,64</w:t>
            </w:r>
          </w:p>
        </w:tc>
      </w:tr>
      <w:tr w:rsidR="00243DE6" w:rsidRPr="00CA6B9C" w:rsidTr="008C3E07">
        <w:trPr>
          <w:trHeight w:val="285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CA6B9C" w:rsidRDefault="00243DE6" w:rsidP="008C3E0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B9C">
              <w:rPr>
                <w:rFonts w:ascii="Arial" w:hAnsi="Arial" w:cs="Arial"/>
                <w:color w:val="000000"/>
                <w:sz w:val="16"/>
                <w:szCs w:val="16"/>
              </w:rPr>
              <w:t>Total Gera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CA6B9C" w:rsidRDefault="00243DE6" w:rsidP="008C3E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B9C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CA6B9C" w:rsidRDefault="00243DE6" w:rsidP="008C3E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B9C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CA6B9C" w:rsidRDefault="00243DE6" w:rsidP="008C3E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B9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CA6B9C" w:rsidRDefault="00243DE6" w:rsidP="008C3E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B9C">
              <w:rPr>
                <w:rFonts w:ascii="Arial" w:hAnsi="Arial" w:cs="Arial"/>
                <w:color w:val="000000"/>
                <w:sz w:val="16"/>
                <w:szCs w:val="16"/>
              </w:rPr>
              <w:t>R$ 2.684.336,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CA6B9C" w:rsidRDefault="00243DE6" w:rsidP="008C3E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B9C">
              <w:rPr>
                <w:rFonts w:ascii="Arial" w:hAnsi="Arial" w:cs="Arial"/>
                <w:color w:val="000000"/>
                <w:sz w:val="16"/>
                <w:szCs w:val="16"/>
              </w:rPr>
              <w:t>R$ 3.009.027,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CA6B9C" w:rsidRDefault="00243DE6" w:rsidP="008C3E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B9C">
              <w:rPr>
                <w:rFonts w:ascii="Arial" w:hAnsi="Arial" w:cs="Arial"/>
                <w:color w:val="000000"/>
                <w:sz w:val="16"/>
                <w:szCs w:val="16"/>
              </w:rPr>
              <w:t>R$ 692.490,6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DE6" w:rsidRPr="00CA6B9C" w:rsidRDefault="00243DE6" w:rsidP="008C3E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B9C">
              <w:rPr>
                <w:rFonts w:ascii="Arial" w:hAnsi="Arial" w:cs="Arial"/>
                <w:color w:val="000000"/>
                <w:sz w:val="16"/>
                <w:szCs w:val="16"/>
              </w:rPr>
              <w:t>R$ 3.701.518,37</w:t>
            </w:r>
          </w:p>
        </w:tc>
      </w:tr>
      <w:tr w:rsidR="00243DE6" w:rsidRPr="00CA6B9C" w:rsidTr="008C3E07">
        <w:trPr>
          <w:trHeight w:val="28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DE6" w:rsidRPr="00CA6B9C" w:rsidRDefault="00243DE6" w:rsidP="008C3E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DE6" w:rsidRPr="00CA6B9C" w:rsidRDefault="00243DE6" w:rsidP="008C3E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DE6" w:rsidRPr="00CA6B9C" w:rsidRDefault="00243DE6" w:rsidP="008C3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DE6" w:rsidRPr="00CA6B9C" w:rsidRDefault="00243DE6" w:rsidP="008C3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DE6" w:rsidRPr="00CA6B9C" w:rsidRDefault="00243DE6" w:rsidP="008C3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DE6" w:rsidRPr="00CA6B9C" w:rsidRDefault="00243DE6" w:rsidP="008C3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DE6" w:rsidRPr="00CA6B9C" w:rsidRDefault="00243DE6" w:rsidP="008C3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DE6" w:rsidRPr="00CA6B9C" w:rsidRDefault="00243DE6" w:rsidP="008C3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3DE6" w:rsidRPr="00CA6B9C" w:rsidTr="008C3E07">
        <w:trPr>
          <w:trHeight w:val="285"/>
        </w:trPr>
        <w:tc>
          <w:tcPr>
            <w:tcW w:w="12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DE6" w:rsidRPr="00CA6B9C" w:rsidRDefault="00243DE6" w:rsidP="008C3E0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B9C">
              <w:rPr>
                <w:rFonts w:ascii="Arial" w:hAnsi="Arial" w:cs="Arial"/>
                <w:color w:val="000000"/>
                <w:sz w:val="16"/>
                <w:szCs w:val="16"/>
              </w:rPr>
              <w:t>* Aumento do gasto, considerando reposição, benefícios: regime jurídico e plano de carreira, alteração de estrutura de carreira e aumento de remuneração</w:t>
            </w:r>
          </w:p>
        </w:tc>
      </w:tr>
    </w:tbl>
    <w:p w:rsidR="00EB4E0D" w:rsidRDefault="00EB4E0D" w:rsidP="00A85D22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2"/>
          <w:szCs w:val="12"/>
        </w:rPr>
        <w:sectPr w:rsidR="00EB4E0D" w:rsidSect="000B47A9">
          <w:pgSz w:w="16837" w:h="11905" w:orient="landscape"/>
          <w:pgMar w:top="360" w:right="360" w:bottom="360" w:left="360" w:header="720" w:footer="720" w:gutter="0"/>
          <w:cols w:space="720"/>
          <w:noEndnote/>
          <w:docGrid w:linePitch="299"/>
        </w:sectPr>
      </w:pPr>
    </w:p>
    <w:tbl>
      <w:tblPr>
        <w:tblW w:w="12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60"/>
        <w:gridCol w:w="1143"/>
        <w:gridCol w:w="1580"/>
        <w:gridCol w:w="480"/>
        <w:gridCol w:w="480"/>
      </w:tblGrid>
      <w:tr w:rsidR="00EB4E0D" w:rsidRPr="00EB4E0D" w:rsidTr="00EB4E0D">
        <w:trPr>
          <w:trHeight w:val="300"/>
        </w:trPr>
        <w:tc>
          <w:tcPr>
            <w:tcW w:w="12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E0D" w:rsidRPr="00EB4E0D" w:rsidRDefault="00EB4E0D" w:rsidP="00EB4E0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B4E0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ei de Diretrizes Orçamentárias</w:t>
            </w:r>
          </w:p>
        </w:tc>
      </w:tr>
      <w:tr w:rsidR="00EB4E0D" w:rsidRPr="00EB4E0D" w:rsidTr="00EB4E0D">
        <w:trPr>
          <w:trHeight w:val="300"/>
        </w:trPr>
        <w:tc>
          <w:tcPr>
            <w:tcW w:w="12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E0D" w:rsidRPr="00EB4E0D" w:rsidRDefault="00EB4E0D" w:rsidP="00EB4E0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exo V – c</w:t>
            </w:r>
          </w:p>
        </w:tc>
      </w:tr>
      <w:tr w:rsidR="00EB4E0D" w:rsidRPr="00EB4E0D" w:rsidTr="00EB4E0D">
        <w:trPr>
          <w:trHeight w:val="300"/>
        </w:trPr>
        <w:tc>
          <w:tcPr>
            <w:tcW w:w="12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E0D" w:rsidRPr="00EB4E0D" w:rsidRDefault="00EB4E0D" w:rsidP="00EB4E0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B4E0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nejamento da Despesa com Pessoal</w:t>
            </w:r>
          </w:p>
        </w:tc>
      </w:tr>
      <w:tr w:rsidR="00EB4E0D" w:rsidRPr="00EB4E0D" w:rsidTr="00EB4E0D">
        <w:trPr>
          <w:trHeight w:val="300"/>
        </w:trPr>
        <w:tc>
          <w:tcPr>
            <w:tcW w:w="12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E0D" w:rsidRPr="00EB4E0D" w:rsidRDefault="00EB4E0D" w:rsidP="00EB4E0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B4E0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</w:tr>
      <w:tr w:rsidR="00EB4E0D" w:rsidRPr="00EB4E0D" w:rsidTr="00EB4E0D">
        <w:trPr>
          <w:trHeight w:val="300"/>
        </w:trPr>
        <w:tc>
          <w:tcPr>
            <w:tcW w:w="9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E0D" w:rsidRPr="00EB4E0D" w:rsidRDefault="00EB4E0D" w:rsidP="00EB4E0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E0D" w:rsidRPr="00EB4E0D" w:rsidRDefault="00EB4E0D" w:rsidP="00EB4E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E0D" w:rsidRPr="00EB4E0D" w:rsidRDefault="00EB4E0D" w:rsidP="00EB4E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E0D" w:rsidRPr="00EB4E0D" w:rsidRDefault="00EB4E0D" w:rsidP="00EB4E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E0D" w:rsidRPr="00EB4E0D" w:rsidRDefault="00EB4E0D" w:rsidP="00EB4E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4E0D" w:rsidRPr="00EB4E0D" w:rsidTr="00EB4E0D">
        <w:trPr>
          <w:trHeight w:val="300"/>
        </w:trPr>
        <w:tc>
          <w:tcPr>
            <w:tcW w:w="9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E0D" w:rsidRPr="00EB4E0D" w:rsidRDefault="00EB4E0D" w:rsidP="00EB4E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E0D" w:rsidRPr="00EB4E0D" w:rsidRDefault="00EB4E0D" w:rsidP="00EB4E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E0D" w:rsidRPr="00EB4E0D" w:rsidRDefault="00EB4E0D" w:rsidP="00EB4E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E0D" w:rsidRPr="00EB4E0D" w:rsidRDefault="00EB4E0D" w:rsidP="00EB4E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E0D" w:rsidRPr="00EB4E0D" w:rsidRDefault="00EB4E0D" w:rsidP="00EB4E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4E0D" w:rsidRPr="00EB4E0D" w:rsidTr="00EB4E0D">
        <w:trPr>
          <w:trHeight w:val="300"/>
        </w:trPr>
        <w:tc>
          <w:tcPr>
            <w:tcW w:w="1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E0D" w:rsidRPr="00EB4E0D" w:rsidRDefault="00EB4E0D" w:rsidP="00EB4E0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E0D">
              <w:rPr>
                <w:rFonts w:ascii="Arial" w:hAnsi="Arial" w:cs="Arial"/>
                <w:color w:val="000000"/>
                <w:sz w:val="16"/>
                <w:szCs w:val="16"/>
              </w:rPr>
              <w:t>Cargos e Salários – Prev Xangri-lá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E0D" w:rsidRPr="00EB4E0D" w:rsidRDefault="00EB4E0D" w:rsidP="00EB4E0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E0D" w:rsidRPr="00EB4E0D" w:rsidRDefault="00EB4E0D" w:rsidP="00EB4E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4E0D" w:rsidRPr="00EB4E0D" w:rsidTr="00EB4E0D">
        <w:trPr>
          <w:trHeight w:val="615"/>
        </w:trPr>
        <w:tc>
          <w:tcPr>
            <w:tcW w:w="9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E0D" w:rsidRPr="00EB4E0D" w:rsidRDefault="00EB4E0D" w:rsidP="00EB4E0D">
            <w:pPr>
              <w:spacing w:after="0" w:line="240" w:lineRule="auto"/>
              <w:rPr>
                <w:color w:val="000000"/>
              </w:rPr>
            </w:pPr>
            <w:r w:rsidRPr="00EB4E0D">
              <w:rPr>
                <w:color w:val="00000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E0D" w:rsidRPr="00EB4E0D" w:rsidRDefault="00EB4E0D" w:rsidP="00EB4E0D">
            <w:pPr>
              <w:spacing w:after="0" w:line="240" w:lineRule="auto"/>
              <w:jc w:val="center"/>
              <w:rPr>
                <w:color w:val="000000"/>
              </w:rPr>
            </w:pPr>
            <w:r w:rsidRPr="00EB4E0D">
              <w:rPr>
                <w:color w:val="000000"/>
              </w:rPr>
              <w:t>20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E0D" w:rsidRPr="00EB4E0D" w:rsidRDefault="00EB4E0D" w:rsidP="00EB4E0D">
            <w:pPr>
              <w:spacing w:after="0" w:line="240" w:lineRule="auto"/>
              <w:jc w:val="center"/>
              <w:rPr>
                <w:color w:val="000000"/>
              </w:rPr>
            </w:pPr>
            <w:r w:rsidRPr="00EB4E0D">
              <w:rPr>
                <w:color w:val="000000"/>
              </w:rPr>
              <w:t>Projeção de gastos 202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E0D" w:rsidRPr="00EB4E0D" w:rsidRDefault="00EB4E0D" w:rsidP="00EB4E0D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E0D" w:rsidRPr="00EB4E0D" w:rsidRDefault="00EB4E0D" w:rsidP="00EB4E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4E0D" w:rsidRPr="00EB4E0D" w:rsidTr="00EB4E0D">
        <w:trPr>
          <w:trHeight w:val="300"/>
        </w:trPr>
        <w:tc>
          <w:tcPr>
            <w:tcW w:w="9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E0D" w:rsidRPr="00EB4E0D" w:rsidRDefault="00EB4E0D" w:rsidP="00EB4E0D">
            <w:pPr>
              <w:spacing w:after="0" w:line="240" w:lineRule="auto"/>
              <w:rPr>
                <w:color w:val="000000"/>
              </w:rPr>
            </w:pPr>
            <w:r w:rsidRPr="00EB4E0D">
              <w:rPr>
                <w:color w:val="000000"/>
              </w:rPr>
              <w:t>Total Despesa com pessoal: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E0D" w:rsidRPr="00EB4E0D" w:rsidRDefault="00EB4E0D" w:rsidP="00EB4E0D">
            <w:pPr>
              <w:spacing w:after="0" w:line="240" w:lineRule="auto"/>
              <w:rPr>
                <w:color w:val="000000"/>
              </w:rPr>
            </w:pPr>
            <w:r w:rsidRPr="00EB4E0D">
              <w:rPr>
                <w:color w:val="000000"/>
              </w:rPr>
              <w:t xml:space="preserve">      287.430,68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E0D" w:rsidRPr="00EB4E0D" w:rsidRDefault="00EB4E0D" w:rsidP="00EB4E0D">
            <w:pPr>
              <w:spacing w:after="0" w:line="240" w:lineRule="auto"/>
              <w:rPr>
                <w:color w:val="000000"/>
              </w:rPr>
            </w:pPr>
            <w:r w:rsidRPr="00EB4E0D">
              <w:rPr>
                <w:color w:val="000000"/>
              </w:rPr>
              <w:t xml:space="preserve">           384.606,97 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E0D" w:rsidRPr="00EB4E0D" w:rsidRDefault="00EB4E0D" w:rsidP="00EB4E0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E0D" w:rsidRPr="00EB4E0D" w:rsidRDefault="00EB4E0D" w:rsidP="00EB4E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4E0D" w:rsidRPr="00EB4E0D" w:rsidTr="00EB4E0D">
        <w:trPr>
          <w:trHeight w:val="300"/>
        </w:trPr>
        <w:tc>
          <w:tcPr>
            <w:tcW w:w="9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E0D" w:rsidRPr="00EB4E0D" w:rsidRDefault="00EB4E0D" w:rsidP="00EB4E0D">
            <w:pPr>
              <w:spacing w:after="0" w:line="240" w:lineRule="auto"/>
              <w:rPr>
                <w:color w:val="000000"/>
              </w:rPr>
            </w:pPr>
            <w:r w:rsidRPr="00EB4E0D">
              <w:rPr>
                <w:color w:val="000000"/>
              </w:rPr>
              <w:t>Analista Admin. e Financeir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E0D" w:rsidRPr="00EB4E0D" w:rsidRDefault="00EB4E0D" w:rsidP="00EB4E0D">
            <w:pPr>
              <w:spacing w:after="0" w:line="240" w:lineRule="auto"/>
              <w:rPr>
                <w:color w:val="000000"/>
              </w:rPr>
            </w:pPr>
            <w:r w:rsidRPr="00EB4E0D">
              <w:rPr>
                <w:color w:val="000000"/>
              </w:rPr>
              <w:t xml:space="preserve">        63.001,15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E0D" w:rsidRPr="00EB4E0D" w:rsidRDefault="00EB4E0D" w:rsidP="00EB4E0D">
            <w:pPr>
              <w:spacing w:after="0" w:line="240" w:lineRule="auto"/>
              <w:rPr>
                <w:color w:val="000000"/>
              </w:rPr>
            </w:pPr>
            <w:r w:rsidRPr="00EB4E0D">
              <w:rPr>
                <w:color w:val="000000"/>
              </w:rPr>
              <w:t xml:space="preserve">             65.521,20 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E0D" w:rsidRPr="00EB4E0D" w:rsidRDefault="00EB4E0D" w:rsidP="00EB4E0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E0D" w:rsidRPr="00EB4E0D" w:rsidRDefault="00EB4E0D" w:rsidP="00EB4E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4E0D" w:rsidRPr="00EB4E0D" w:rsidTr="00EB4E0D">
        <w:trPr>
          <w:trHeight w:val="300"/>
        </w:trPr>
        <w:tc>
          <w:tcPr>
            <w:tcW w:w="9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E0D" w:rsidRPr="00EB4E0D" w:rsidRDefault="00EB4E0D" w:rsidP="00EB4E0D">
            <w:pPr>
              <w:spacing w:after="0" w:line="240" w:lineRule="auto"/>
              <w:rPr>
                <w:color w:val="000000"/>
              </w:rPr>
            </w:pPr>
            <w:r w:rsidRPr="00EB4E0D">
              <w:rPr>
                <w:color w:val="000000"/>
              </w:rPr>
              <w:t>Analista Previdenciári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E0D" w:rsidRPr="00EB4E0D" w:rsidRDefault="00EB4E0D" w:rsidP="00EB4E0D">
            <w:pPr>
              <w:spacing w:after="0" w:line="240" w:lineRule="auto"/>
              <w:rPr>
                <w:color w:val="000000"/>
              </w:rPr>
            </w:pPr>
            <w:r w:rsidRPr="00EB4E0D">
              <w:rPr>
                <w:color w:val="000000"/>
              </w:rPr>
              <w:t xml:space="preserve">        63.001,15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E0D" w:rsidRPr="00EB4E0D" w:rsidRDefault="00EB4E0D" w:rsidP="00EB4E0D">
            <w:pPr>
              <w:spacing w:after="0" w:line="240" w:lineRule="auto"/>
              <w:rPr>
                <w:color w:val="000000"/>
              </w:rPr>
            </w:pPr>
            <w:r w:rsidRPr="00EB4E0D">
              <w:rPr>
                <w:color w:val="000000"/>
              </w:rPr>
              <w:t xml:space="preserve">             65.521,20 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E0D" w:rsidRPr="00EB4E0D" w:rsidRDefault="00EB4E0D" w:rsidP="00EB4E0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E0D" w:rsidRPr="00EB4E0D" w:rsidRDefault="00EB4E0D" w:rsidP="00EB4E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4E0D" w:rsidRPr="00EB4E0D" w:rsidTr="00EB4E0D">
        <w:trPr>
          <w:trHeight w:val="300"/>
        </w:trPr>
        <w:tc>
          <w:tcPr>
            <w:tcW w:w="9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E0D" w:rsidRPr="00EB4E0D" w:rsidRDefault="00EB4E0D" w:rsidP="00EB4E0D">
            <w:pPr>
              <w:spacing w:after="0" w:line="240" w:lineRule="auto"/>
              <w:rPr>
                <w:color w:val="000000"/>
              </w:rPr>
            </w:pPr>
            <w:r w:rsidRPr="00EB4E0D">
              <w:rPr>
                <w:color w:val="000000"/>
              </w:rPr>
              <w:t>Técnico Contábil Previdenciári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E0D" w:rsidRPr="00EB4E0D" w:rsidRDefault="00EB4E0D" w:rsidP="00EB4E0D">
            <w:pPr>
              <w:spacing w:after="0" w:line="240" w:lineRule="auto"/>
              <w:rPr>
                <w:color w:val="000000"/>
              </w:rPr>
            </w:pPr>
            <w:r w:rsidRPr="00EB4E0D">
              <w:rPr>
                <w:color w:val="000000"/>
              </w:rPr>
              <w:t xml:space="preserve">        37.800,64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E0D" w:rsidRPr="00EB4E0D" w:rsidRDefault="00EB4E0D" w:rsidP="00EB4E0D">
            <w:pPr>
              <w:spacing w:after="0" w:line="240" w:lineRule="auto"/>
              <w:rPr>
                <w:color w:val="000000"/>
              </w:rPr>
            </w:pPr>
            <w:r w:rsidRPr="00EB4E0D">
              <w:rPr>
                <w:color w:val="000000"/>
              </w:rPr>
              <w:t xml:space="preserve">             39.312,66 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E0D" w:rsidRPr="00EB4E0D" w:rsidRDefault="00EB4E0D" w:rsidP="00EB4E0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E0D" w:rsidRPr="00EB4E0D" w:rsidRDefault="00EB4E0D" w:rsidP="00EB4E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4E0D" w:rsidRPr="00EB4E0D" w:rsidTr="00EB4E0D">
        <w:trPr>
          <w:trHeight w:val="300"/>
        </w:trPr>
        <w:tc>
          <w:tcPr>
            <w:tcW w:w="9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E0D" w:rsidRPr="00EB4E0D" w:rsidRDefault="00EB4E0D" w:rsidP="00EB4E0D">
            <w:pPr>
              <w:spacing w:after="0" w:line="240" w:lineRule="auto"/>
              <w:rPr>
                <w:color w:val="000000"/>
              </w:rPr>
            </w:pPr>
            <w:r w:rsidRPr="00EB4E0D">
              <w:rPr>
                <w:color w:val="000000"/>
              </w:rPr>
              <w:t>Anuêni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E0D" w:rsidRPr="00EB4E0D" w:rsidRDefault="00EB4E0D" w:rsidP="00EB4E0D">
            <w:pPr>
              <w:spacing w:after="0" w:line="240" w:lineRule="auto"/>
              <w:rPr>
                <w:color w:val="000000"/>
              </w:rPr>
            </w:pPr>
            <w:r w:rsidRPr="00EB4E0D">
              <w:rPr>
                <w:color w:val="000000"/>
              </w:rPr>
              <w:t xml:space="preserve">          3.276,06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E0D" w:rsidRPr="00EB4E0D" w:rsidRDefault="00EB4E0D" w:rsidP="00EB4E0D">
            <w:pPr>
              <w:spacing w:after="0" w:line="240" w:lineRule="auto"/>
              <w:rPr>
                <w:color w:val="000000"/>
              </w:rPr>
            </w:pPr>
            <w:r w:rsidRPr="00EB4E0D">
              <w:rPr>
                <w:color w:val="000000"/>
              </w:rPr>
              <w:t xml:space="preserve">               5.110,65 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E0D" w:rsidRPr="00EB4E0D" w:rsidRDefault="00EB4E0D" w:rsidP="00EB4E0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E0D" w:rsidRPr="00EB4E0D" w:rsidRDefault="00EB4E0D" w:rsidP="00EB4E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4E0D" w:rsidRPr="00EB4E0D" w:rsidTr="00EB4E0D">
        <w:trPr>
          <w:trHeight w:val="300"/>
        </w:trPr>
        <w:tc>
          <w:tcPr>
            <w:tcW w:w="9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E0D" w:rsidRPr="00EB4E0D" w:rsidRDefault="00EB4E0D" w:rsidP="00EB4E0D">
            <w:pPr>
              <w:spacing w:after="0" w:line="240" w:lineRule="auto"/>
              <w:rPr>
                <w:color w:val="000000"/>
              </w:rPr>
            </w:pPr>
            <w:r w:rsidRPr="00EB4E0D">
              <w:rPr>
                <w:color w:val="000000"/>
              </w:rPr>
              <w:t>Vencimento c/cargo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E0D" w:rsidRPr="00EB4E0D" w:rsidRDefault="00EB4E0D" w:rsidP="00EB4E0D">
            <w:pPr>
              <w:spacing w:after="0" w:line="240" w:lineRule="auto"/>
              <w:rPr>
                <w:color w:val="000000"/>
              </w:rPr>
            </w:pPr>
            <w:r w:rsidRPr="00EB4E0D">
              <w:rPr>
                <w:color w:val="000000"/>
              </w:rPr>
              <w:t xml:space="preserve">      167.079,00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E0D" w:rsidRPr="00EB4E0D" w:rsidRDefault="00EB4E0D" w:rsidP="00EB4E0D">
            <w:pPr>
              <w:spacing w:after="0" w:line="240" w:lineRule="auto"/>
              <w:rPr>
                <w:color w:val="000000"/>
              </w:rPr>
            </w:pPr>
            <w:r w:rsidRPr="00EB4E0D">
              <w:rPr>
                <w:color w:val="000000"/>
              </w:rPr>
              <w:t xml:space="preserve">           175.465,70 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E0D" w:rsidRPr="00EB4E0D" w:rsidRDefault="00EB4E0D" w:rsidP="00EB4E0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E0D" w:rsidRPr="00EB4E0D" w:rsidRDefault="00EB4E0D" w:rsidP="00EB4E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4E0D" w:rsidRPr="00EB4E0D" w:rsidTr="00EB4E0D">
        <w:trPr>
          <w:trHeight w:val="300"/>
        </w:trPr>
        <w:tc>
          <w:tcPr>
            <w:tcW w:w="9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E0D" w:rsidRPr="00EB4E0D" w:rsidRDefault="00EB4E0D" w:rsidP="00EB4E0D">
            <w:pPr>
              <w:spacing w:after="0" w:line="240" w:lineRule="auto"/>
              <w:rPr>
                <w:color w:val="000000"/>
              </w:rPr>
            </w:pPr>
            <w:r w:rsidRPr="00EB4E0D">
              <w:rPr>
                <w:color w:val="000000"/>
              </w:rPr>
              <w:t>Gratificações +jeton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E0D" w:rsidRPr="00EB4E0D" w:rsidRDefault="00EB4E0D" w:rsidP="00EB4E0D">
            <w:pPr>
              <w:spacing w:after="0" w:line="240" w:lineRule="auto"/>
              <w:rPr>
                <w:color w:val="000000"/>
              </w:rPr>
            </w:pPr>
            <w:r w:rsidRPr="00EB4E0D">
              <w:rPr>
                <w:color w:val="000000"/>
              </w:rPr>
              <w:t xml:space="preserve">        76.911,14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E0D" w:rsidRPr="00EB4E0D" w:rsidRDefault="00EB4E0D" w:rsidP="00EB4E0D">
            <w:pPr>
              <w:spacing w:after="0" w:line="240" w:lineRule="auto"/>
              <w:rPr>
                <w:color w:val="000000"/>
              </w:rPr>
            </w:pPr>
            <w:r w:rsidRPr="00EB4E0D">
              <w:rPr>
                <w:color w:val="000000"/>
              </w:rPr>
              <w:t xml:space="preserve">             79.987,58 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E0D" w:rsidRPr="00EB4E0D" w:rsidRDefault="00EB4E0D" w:rsidP="00EB4E0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E0D" w:rsidRPr="00EB4E0D" w:rsidRDefault="00EB4E0D" w:rsidP="00EB4E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4E0D" w:rsidRPr="00EB4E0D" w:rsidTr="00EB4E0D">
        <w:trPr>
          <w:trHeight w:val="300"/>
        </w:trPr>
        <w:tc>
          <w:tcPr>
            <w:tcW w:w="9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E0D" w:rsidRPr="00EB4E0D" w:rsidRDefault="00EB4E0D" w:rsidP="00EB4E0D">
            <w:pPr>
              <w:spacing w:after="0" w:line="240" w:lineRule="auto"/>
              <w:rPr>
                <w:color w:val="000000"/>
              </w:rPr>
            </w:pPr>
            <w:r w:rsidRPr="00EB4E0D">
              <w:rPr>
                <w:color w:val="000000"/>
              </w:rPr>
              <w:t>Encargos Patronai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E0D" w:rsidRPr="00EB4E0D" w:rsidRDefault="00EB4E0D" w:rsidP="00EB4E0D">
            <w:pPr>
              <w:spacing w:after="0" w:line="240" w:lineRule="auto"/>
              <w:rPr>
                <w:color w:val="000000"/>
              </w:rPr>
            </w:pPr>
            <w:r w:rsidRPr="00EB4E0D">
              <w:rPr>
                <w:color w:val="000000"/>
              </w:rPr>
              <w:t xml:space="preserve">        43.440,54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E0D" w:rsidRPr="00EB4E0D" w:rsidRDefault="00EB4E0D" w:rsidP="00EB4E0D">
            <w:pPr>
              <w:spacing w:after="0" w:line="240" w:lineRule="auto"/>
              <w:rPr>
                <w:color w:val="000000"/>
              </w:rPr>
            </w:pPr>
            <w:r w:rsidRPr="00EB4E0D">
              <w:rPr>
                <w:color w:val="000000"/>
              </w:rPr>
              <w:t xml:space="preserve">             60.888,30 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E0D" w:rsidRPr="00EB4E0D" w:rsidRDefault="00EB4E0D" w:rsidP="00EB4E0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E0D" w:rsidRPr="00EB4E0D" w:rsidRDefault="00EB4E0D" w:rsidP="00EB4E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4E0D" w:rsidRPr="00EB4E0D" w:rsidTr="00EB4E0D">
        <w:trPr>
          <w:trHeight w:val="300"/>
        </w:trPr>
        <w:tc>
          <w:tcPr>
            <w:tcW w:w="9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E0D" w:rsidRPr="00EB4E0D" w:rsidRDefault="00EB4E0D" w:rsidP="00EB4E0D">
            <w:pPr>
              <w:spacing w:after="0" w:line="240" w:lineRule="auto"/>
              <w:rPr>
                <w:color w:val="000000"/>
              </w:rPr>
            </w:pPr>
            <w:r w:rsidRPr="00EB4E0D">
              <w:rPr>
                <w:color w:val="000000"/>
              </w:rPr>
              <w:t>Total desp c/pessoal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E0D" w:rsidRPr="00EB4E0D" w:rsidRDefault="00EB4E0D" w:rsidP="00EB4E0D">
            <w:pPr>
              <w:spacing w:after="0" w:line="240" w:lineRule="auto"/>
              <w:rPr>
                <w:color w:val="000000"/>
              </w:rPr>
            </w:pPr>
            <w:r w:rsidRPr="00EB4E0D">
              <w:rPr>
                <w:color w:val="000000"/>
              </w:rPr>
              <w:t xml:space="preserve">      287.430,68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E0D" w:rsidRPr="00EB4E0D" w:rsidRDefault="00EB4E0D" w:rsidP="00EB4E0D">
            <w:pPr>
              <w:spacing w:after="0" w:line="240" w:lineRule="auto"/>
              <w:rPr>
                <w:color w:val="000000"/>
              </w:rPr>
            </w:pPr>
            <w:r w:rsidRPr="00EB4E0D">
              <w:rPr>
                <w:color w:val="000000"/>
              </w:rPr>
              <w:t xml:space="preserve">           311.230,94 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E0D" w:rsidRPr="00EB4E0D" w:rsidRDefault="00EB4E0D" w:rsidP="00EB4E0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E0D" w:rsidRPr="00EB4E0D" w:rsidRDefault="00EB4E0D" w:rsidP="00EB4E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4E0D" w:rsidRPr="00EB4E0D" w:rsidTr="00EB4E0D">
        <w:trPr>
          <w:trHeight w:val="300"/>
        </w:trPr>
        <w:tc>
          <w:tcPr>
            <w:tcW w:w="9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0D" w:rsidRPr="00EB4E0D" w:rsidRDefault="00EB4E0D" w:rsidP="00EB4E0D">
            <w:pPr>
              <w:spacing w:after="0" w:line="240" w:lineRule="auto"/>
              <w:rPr>
                <w:color w:val="000000"/>
              </w:rPr>
            </w:pPr>
            <w:r w:rsidRPr="00EB4E0D">
              <w:rPr>
                <w:color w:val="000000"/>
              </w:rPr>
              <w:t>Total de desp. a ser criada 20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E0D" w:rsidRPr="00EB4E0D" w:rsidRDefault="00EB4E0D" w:rsidP="00EB4E0D">
            <w:pPr>
              <w:spacing w:after="0" w:line="240" w:lineRule="auto"/>
              <w:rPr>
                <w:color w:val="000000"/>
              </w:rPr>
            </w:pPr>
            <w:r w:rsidRPr="00EB4E0D">
              <w:rPr>
                <w:color w:val="000000"/>
              </w:rPr>
              <w:t xml:space="preserve">             73.376,03 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E0D" w:rsidRPr="00EB4E0D" w:rsidRDefault="00EB4E0D" w:rsidP="00EB4E0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E0D" w:rsidRPr="00EB4E0D" w:rsidRDefault="00EB4E0D" w:rsidP="00EB4E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4E0D" w:rsidRPr="00EB4E0D" w:rsidTr="00EB4E0D">
        <w:trPr>
          <w:trHeight w:val="300"/>
        </w:trPr>
        <w:tc>
          <w:tcPr>
            <w:tcW w:w="9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0D" w:rsidRPr="00EB4E0D" w:rsidRDefault="00EB4E0D" w:rsidP="00EB4E0D">
            <w:pPr>
              <w:spacing w:after="0" w:line="240" w:lineRule="auto"/>
              <w:rPr>
                <w:color w:val="000000"/>
              </w:rPr>
            </w:pPr>
            <w:r w:rsidRPr="00EB4E0D">
              <w:rPr>
                <w:color w:val="000000"/>
              </w:rPr>
              <w:t>Despesa a ser criada em 2020- plano de carreir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E0D" w:rsidRPr="00EB4E0D" w:rsidRDefault="00EB4E0D" w:rsidP="00EB4E0D">
            <w:pPr>
              <w:spacing w:after="0" w:line="240" w:lineRule="auto"/>
              <w:rPr>
                <w:color w:val="000000"/>
              </w:rPr>
            </w:pPr>
            <w:r w:rsidRPr="00EB4E0D">
              <w:rPr>
                <w:color w:val="000000"/>
              </w:rPr>
              <w:t xml:space="preserve">             29.696,03 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E0D" w:rsidRPr="00EB4E0D" w:rsidRDefault="00EB4E0D" w:rsidP="00EB4E0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E0D" w:rsidRPr="00EB4E0D" w:rsidRDefault="00EB4E0D" w:rsidP="00EB4E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4E0D" w:rsidRPr="00EB4E0D" w:rsidTr="00EB4E0D">
        <w:trPr>
          <w:trHeight w:val="300"/>
        </w:trPr>
        <w:tc>
          <w:tcPr>
            <w:tcW w:w="9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E0D" w:rsidRPr="00EB4E0D" w:rsidRDefault="00EB4E0D" w:rsidP="00EB4E0D">
            <w:pPr>
              <w:spacing w:after="0" w:line="240" w:lineRule="auto"/>
              <w:rPr>
                <w:color w:val="000000"/>
              </w:rPr>
            </w:pPr>
            <w:r w:rsidRPr="00EB4E0D">
              <w:rPr>
                <w:color w:val="000000"/>
              </w:rPr>
              <w:t>Despesa a ser criada 2020- Gratif. Conselho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E0D" w:rsidRPr="00EB4E0D" w:rsidRDefault="00EB4E0D" w:rsidP="00EB4E0D">
            <w:pPr>
              <w:spacing w:after="0" w:line="240" w:lineRule="auto"/>
              <w:rPr>
                <w:color w:val="000000"/>
              </w:rPr>
            </w:pPr>
            <w:r w:rsidRPr="00EB4E0D">
              <w:rPr>
                <w:color w:val="000000"/>
              </w:rPr>
              <w:t xml:space="preserve">             43.680,00 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E0D" w:rsidRPr="00EB4E0D" w:rsidRDefault="00EB4E0D" w:rsidP="00EB4E0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E0D" w:rsidRPr="00EB4E0D" w:rsidRDefault="00EB4E0D" w:rsidP="00EB4E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85D22" w:rsidRDefault="00A85D22" w:rsidP="00A85D22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2"/>
          <w:szCs w:val="12"/>
        </w:rPr>
        <w:sectPr w:rsidR="00A85D22" w:rsidSect="000B47A9">
          <w:pgSz w:w="16837" w:h="11905" w:orient="landscape"/>
          <w:pgMar w:top="360" w:right="360" w:bottom="360" w:left="360" w:header="720" w:footer="720" w:gutter="0"/>
          <w:cols w:space="720"/>
          <w:noEndnote/>
          <w:docGrid w:linePitch="299"/>
        </w:sectPr>
      </w:pPr>
    </w:p>
    <w:p w:rsidR="000B47A9" w:rsidRDefault="009B3C6F" w:rsidP="000B47A9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912576" behindDoc="1" locked="0" layoutInCell="0" allowOverlap="1">
                <wp:simplePos x="0" y="0"/>
                <wp:positionH relativeFrom="page">
                  <wp:posOffset>628650</wp:posOffset>
                </wp:positionH>
                <wp:positionV relativeFrom="page">
                  <wp:posOffset>1657350</wp:posOffset>
                </wp:positionV>
                <wp:extent cx="9458325" cy="314325"/>
                <wp:effectExtent l="0" t="0" r="0" b="0"/>
                <wp:wrapNone/>
                <wp:docPr id="2725" name="Rectangle 2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58325" cy="314325"/>
                        </a:xfrm>
                        <a:prstGeom prst="rect">
                          <a:avLst/>
                        </a:prstGeom>
                        <a:solidFill>
                          <a:srgbClr val="C0DCC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B78A7" id="Rectangle 2615" o:spid="_x0000_s1026" style="position:absolute;margin-left:49.5pt;margin-top:130.5pt;width:744.75pt;height:24.75pt;z-index:-24940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" o:allowincell="f" fillcolor="#c0dcc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13600" behindDoc="1" locked="0" layoutInCell="0" allowOverlap="1">
                <wp:simplePos x="0" y="0"/>
                <wp:positionH relativeFrom="page">
                  <wp:posOffset>628015</wp:posOffset>
                </wp:positionH>
                <wp:positionV relativeFrom="page">
                  <wp:posOffset>1657350</wp:posOffset>
                </wp:positionV>
                <wp:extent cx="9459595" cy="0"/>
                <wp:effectExtent l="0" t="0" r="0" b="0"/>
                <wp:wrapNone/>
                <wp:docPr id="2724" name="Line 2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59595" cy="0"/>
                        </a:xfrm>
                        <a:prstGeom prst="line">
                          <a:avLst/>
                        </a:prstGeom>
                        <a:noFill/>
                        <a:ln w="158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7BE598" id="Line 2616" o:spid="_x0000_s1026" style="position:absolute;z-index:-24940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.45pt,130.5pt" to="794.3pt,1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" o:allowincell="f" strokeweight=".04408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14624" behindDoc="1" locked="0" layoutInCell="0" allowOverlap="1">
                <wp:simplePos x="0" y="0"/>
                <wp:positionH relativeFrom="page">
                  <wp:posOffset>628015</wp:posOffset>
                </wp:positionH>
                <wp:positionV relativeFrom="page">
                  <wp:posOffset>1961515</wp:posOffset>
                </wp:positionV>
                <wp:extent cx="9459595" cy="0"/>
                <wp:effectExtent l="0" t="0" r="0" b="0"/>
                <wp:wrapNone/>
                <wp:docPr id="2723" name="Line 2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59595" cy="0"/>
                        </a:xfrm>
                        <a:prstGeom prst="line">
                          <a:avLst/>
                        </a:prstGeom>
                        <a:noFill/>
                        <a:ln w="158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503D18" id="Line 2617" o:spid="_x0000_s1026" style="position:absolute;z-index:-24940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.45pt,154.45pt" to="794.3pt,1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" o:allowincell="f" strokeweight=".04408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15648" behindDoc="1" locked="0" layoutInCell="0" allowOverlap="1">
                <wp:simplePos x="0" y="0"/>
                <wp:positionH relativeFrom="page">
                  <wp:posOffset>6009640</wp:posOffset>
                </wp:positionH>
                <wp:positionV relativeFrom="page">
                  <wp:posOffset>1809750</wp:posOffset>
                </wp:positionV>
                <wp:extent cx="2334895" cy="0"/>
                <wp:effectExtent l="0" t="0" r="0" b="0"/>
                <wp:wrapNone/>
                <wp:docPr id="2722" name="Line 2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4895" cy="0"/>
                        </a:xfrm>
                        <a:prstGeom prst="line">
                          <a:avLst/>
                        </a:prstGeom>
                        <a:noFill/>
                        <a:ln w="158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5819D" id="Line 2618" o:spid="_x0000_s1026" style="position:absolute;z-index:-24940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3.2pt,142.5pt" to="657.05pt,1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" o:allowincell="f" strokeweight=".04408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16672" behindDoc="1" locked="0" layoutInCell="0" allowOverlap="1">
                <wp:simplePos x="0" y="0"/>
                <wp:positionH relativeFrom="page">
                  <wp:posOffset>8343900</wp:posOffset>
                </wp:positionH>
                <wp:positionV relativeFrom="page">
                  <wp:posOffset>1652905</wp:posOffset>
                </wp:positionV>
                <wp:extent cx="0" cy="323215"/>
                <wp:effectExtent l="0" t="0" r="0" b="0"/>
                <wp:wrapNone/>
                <wp:docPr id="2721" name="Line 2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2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D2B27D" id="Line 2619" o:spid="_x0000_s1026" style="position:absolute;z-index:-24939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7pt,130.15pt" to="657pt,1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17696" behindDoc="1" locked="0" layoutInCell="0" allowOverlap="1">
                <wp:simplePos x="0" y="0"/>
                <wp:positionH relativeFrom="page">
                  <wp:posOffset>6019800</wp:posOffset>
                </wp:positionH>
                <wp:positionV relativeFrom="page">
                  <wp:posOffset>1652905</wp:posOffset>
                </wp:positionV>
                <wp:extent cx="0" cy="323215"/>
                <wp:effectExtent l="0" t="0" r="0" b="0"/>
                <wp:wrapNone/>
                <wp:docPr id="2720" name="Line 2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2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CFA069" id="Line 2620" o:spid="_x0000_s1026" style="position:absolute;z-index:-24939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4pt,130.15pt" to="474pt,1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18720" behindDoc="1" locked="0" layoutInCell="0" allowOverlap="1">
                <wp:simplePos x="0" y="0"/>
                <wp:positionH relativeFrom="page">
                  <wp:posOffset>6791325</wp:posOffset>
                </wp:positionH>
                <wp:positionV relativeFrom="page">
                  <wp:posOffset>1805305</wp:posOffset>
                </wp:positionV>
                <wp:extent cx="0" cy="160655"/>
                <wp:effectExtent l="0" t="0" r="0" b="0"/>
                <wp:wrapNone/>
                <wp:docPr id="2687" name="Line 2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6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ED9A35" id="Line 2621" o:spid="_x0000_s1026" style="position:absolute;z-index:-24939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4.75pt,142.15pt" to="534.75pt,1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19744" behindDoc="1" locked="0" layoutInCell="0" allowOverlap="1">
                <wp:simplePos x="0" y="0"/>
                <wp:positionH relativeFrom="page">
                  <wp:posOffset>7572375</wp:posOffset>
                </wp:positionH>
                <wp:positionV relativeFrom="page">
                  <wp:posOffset>1805305</wp:posOffset>
                </wp:positionV>
                <wp:extent cx="0" cy="160655"/>
                <wp:effectExtent l="0" t="0" r="0" b="0"/>
                <wp:wrapNone/>
                <wp:docPr id="2686" name="Line 2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6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880981" id="Line 2622" o:spid="_x0000_s1026" style="position:absolute;z-index:-24939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6.25pt,142.15pt" to="596.25pt,1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20768" behindDoc="1" locked="0" layoutInCell="0" allowOverlap="1">
                <wp:simplePos x="0" y="0"/>
                <wp:positionH relativeFrom="page">
                  <wp:posOffset>2694940</wp:posOffset>
                </wp:positionH>
                <wp:positionV relativeFrom="page">
                  <wp:posOffset>1652905</wp:posOffset>
                </wp:positionV>
                <wp:extent cx="0" cy="323215"/>
                <wp:effectExtent l="0" t="0" r="0" b="0"/>
                <wp:wrapNone/>
                <wp:docPr id="2685" name="Line 2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2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DAA7F7" id="Line 2623" o:spid="_x0000_s1026" style="position:absolute;z-index:-24939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2pt,130.15pt" to="212.2pt,1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21792" behindDoc="1" locked="0" layoutInCell="0" allowOverlap="1">
                <wp:simplePos x="0" y="0"/>
                <wp:positionH relativeFrom="page">
                  <wp:posOffset>4219575</wp:posOffset>
                </wp:positionH>
                <wp:positionV relativeFrom="page">
                  <wp:posOffset>1652905</wp:posOffset>
                </wp:positionV>
                <wp:extent cx="0" cy="323215"/>
                <wp:effectExtent l="0" t="0" r="0" b="0"/>
                <wp:wrapNone/>
                <wp:docPr id="2684" name="Line 2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2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5EEF72" id="Line 2624" o:spid="_x0000_s1026" style="position:absolute;z-index:-24939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2.25pt,130.15pt" to="332.25pt,1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22816" behindDoc="1" locked="0" layoutInCell="0" allowOverlap="1">
                <wp:simplePos x="0" y="0"/>
                <wp:positionH relativeFrom="page">
                  <wp:posOffset>2694940</wp:posOffset>
                </wp:positionH>
                <wp:positionV relativeFrom="page">
                  <wp:posOffset>1967230</wp:posOffset>
                </wp:positionV>
                <wp:extent cx="0" cy="212725"/>
                <wp:effectExtent l="0" t="0" r="0" b="0"/>
                <wp:wrapNone/>
                <wp:docPr id="2683" name="Line 2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130DFD" id="Line 2625" o:spid="_x0000_s1026" style="position:absolute;z-index:-24939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2pt,154.9pt" to="212.2pt,1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23840" behindDoc="1" locked="0" layoutInCell="0" allowOverlap="1">
                <wp:simplePos x="0" y="0"/>
                <wp:positionH relativeFrom="page">
                  <wp:posOffset>8343900</wp:posOffset>
                </wp:positionH>
                <wp:positionV relativeFrom="page">
                  <wp:posOffset>1967230</wp:posOffset>
                </wp:positionV>
                <wp:extent cx="0" cy="212725"/>
                <wp:effectExtent l="0" t="0" r="0" b="0"/>
                <wp:wrapNone/>
                <wp:docPr id="2682" name="Line 2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03E1E8" id="Line 2626" o:spid="_x0000_s1026" style="position:absolute;z-index:-24939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7pt,154.9pt" to="657pt,1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3t5FAIAAC0EAAAOAAAAZHJzL2Uyb0RvYy54bWysU8uu2yAQ3VfqPyD2iR91ch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24864" behindDoc="1" locked="0" layoutInCell="0" allowOverlap="1">
                <wp:simplePos x="0" y="0"/>
                <wp:positionH relativeFrom="page">
                  <wp:posOffset>7572375</wp:posOffset>
                </wp:positionH>
                <wp:positionV relativeFrom="page">
                  <wp:posOffset>1967230</wp:posOffset>
                </wp:positionV>
                <wp:extent cx="0" cy="212725"/>
                <wp:effectExtent l="0" t="0" r="0" b="0"/>
                <wp:wrapNone/>
                <wp:docPr id="2681" name="Line 2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2446A0" id="Line 2627" o:spid="_x0000_s1026" style="position:absolute;z-index:-24939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6.25pt,154.9pt" to="596.25pt,1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LKOFAIAAC0EAAAOAAAAZHJzL2Uyb0RvYy54bWysU8uu2yAQ3VfqPyD2iR91ch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25888" behindDoc="1" locked="0" layoutInCell="0" allowOverlap="1">
                <wp:simplePos x="0" y="0"/>
                <wp:positionH relativeFrom="page">
                  <wp:posOffset>6791325</wp:posOffset>
                </wp:positionH>
                <wp:positionV relativeFrom="page">
                  <wp:posOffset>1967230</wp:posOffset>
                </wp:positionV>
                <wp:extent cx="0" cy="212725"/>
                <wp:effectExtent l="0" t="0" r="0" b="0"/>
                <wp:wrapNone/>
                <wp:docPr id="2680" name="Line 2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732043" id="Line 2628" o:spid="_x0000_s1026" style="position:absolute;z-index:-24939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4.75pt,154.9pt" to="534.75pt,1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LOrFAIAAC0EAAAOAAAAZHJzL2Uyb0RvYy54bWysU02P2jAQvVfqf7Byh3w0s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26912" behindDoc="1" locked="0" layoutInCell="0" allowOverlap="1">
                <wp:simplePos x="0" y="0"/>
                <wp:positionH relativeFrom="page">
                  <wp:posOffset>6019800</wp:posOffset>
                </wp:positionH>
                <wp:positionV relativeFrom="page">
                  <wp:posOffset>1967230</wp:posOffset>
                </wp:positionV>
                <wp:extent cx="0" cy="212725"/>
                <wp:effectExtent l="0" t="0" r="0" b="0"/>
                <wp:wrapNone/>
                <wp:docPr id="2679" name="Line 2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D3AE07" id="Line 2629" o:spid="_x0000_s1026" style="position:absolute;z-index:-24938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4pt,154.9pt" to="474pt,1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pWuFAIAAC0EAAAOAAAAZHJzL2Uyb0RvYy54bWysU8uu2yAQ3VfqPyD2iR91ch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27936" behindDoc="1" locked="0" layoutInCell="0" allowOverlap="1">
                <wp:simplePos x="0" y="0"/>
                <wp:positionH relativeFrom="page">
                  <wp:posOffset>4218940</wp:posOffset>
                </wp:positionH>
                <wp:positionV relativeFrom="page">
                  <wp:posOffset>1967230</wp:posOffset>
                </wp:positionV>
                <wp:extent cx="0" cy="212725"/>
                <wp:effectExtent l="0" t="0" r="0" b="0"/>
                <wp:wrapNone/>
                <wp:docPr id="2678" name="Line 2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E43736" id="Line 2630" o:spid="_x0000_s1026" style="position:absolute;z-index:-24938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2.2pt,154.9pt" to="332.2pt,1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28960" behindDoc="1" locked="0" layoutInCell="0" allowOverlap="1">
                <wp:simplePos x="0" y="0"/>
                <wp:positionH relativeFrom="page">
                  <wp:posOffset>2694940</wp:posOffset>
                </wp:positionH>
                <wp:positionV relativeFrom="page">
                  <wp:posOffset>2171065</wp:posOffset>
                </wp:positionV>
                <wp:extent cx="0" cy="213360"/>
                <wp:effectExtent l="0" t="0" r="0" b="0"/>
                <wp:wrapNone/>
                <wp:docPr id="2677" name="Line 2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1D73FF" id="Line 2631" o:spid="_x0000_s1026" style="position:absolute;z-index:-24938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2pt,170.95pt" to="212.2pt,1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29984" behindDoc="1" locked="0" layoutInCell="0" allowOverlap="1">
                <wp:simplePos x="0" y="0"/>
                <wp:positionH relativeFrom="page">
                  <wp:posOffset>8343900</wp:posOffset>
                </wp:positionH>
                <wp:positionV relativeFrom="page">
                  <wp:posOffset>2171065</wp:posOffset>
                </wp:positionV>
                <wp:extent cx="0" cy="213360"/>
                <wp:effectExtent l="0" t="0" r="0" b="0"/>
                <wp:wrapNone/>
                <wp:docPr id="2676" name="Line 2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2CE0D4" id="Line 2632" o:spid="_x0000_s1026" style="position:absolute;z-index:-24938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7pt,170.95pt" to="657pt,1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31008" behindDoc="1" locked="0" layoutInCell="0" allowOverlap="1">
                <wp:simplePos x="0" y="0"/>
                <wp:positionH relativeFrom="page">
                  <wp:posOffset>7572375</wp:posOffset>
                </wp:positionH>
                <wp:positionV relativeFrom="page">
                  <wp:posOffset>2171065</wp:posOffset>
                </wp:positionV>
                <wp:extent cx="0" cy="213360"/>
                <wp:effectExtent l="0" t="0" r="0" b="0"/>
                <wp:wrapNone/>
                <wp:docPr id="2675" name="Line 2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F169AE" id="Line 2633" o:spid="_x0000_s1026" style="position:absolute;z-index:-24938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6.25pt,170.95pt" to="596.25pt,1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32032" behindDoc="1" locked="0" layoutInCell="0" allowOverlap="1">
                <wp:simplePos x="0" y="0"/>
                <wp:positionH relativeFrom="page">
                  <wp:posOffset>6791325</wp:posOffset>
                </wp:positionH>
                <wp:positionV relativeFrom="page">
                  <wp:posOffset>2171065</wp:posOffset>
                </wp:positionV>
                <wp:extent cx="0" cy="213360"/>
                <wp:effectExtent l="0" t="0" r="0" b="0"/>
                <wp:wrapNone/>
                <wp:docPr id="2674" name="Line 2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80DBD8" id="Line 2634" o:spid="_x0000_s1026" style="position:absolute;z-index:-24938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4.75pt,170.95pt" to="534.75pt,1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pkEFwIAAC0EAAAOAAAAZHJzL2Uyb0RvYy54bWysU9uO2jAQfa/Uf7D8DrkQWIgIq4pAX2gX&#10;abcfYGyHWHVsyzYEVPXfOzYXs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33056" behindDoc="1" locked="0" layoutInCell="0" allowOverlap="1">
                <wp:simplePos x="0" y="0"/>
                <wp:positionH relativeFrom="page">
                  <wp:posOffset>6019800</wp:posOffset>
                </wp:positionH>
                <wp:positionV relativeFrom="page">
                  <wp:posOffset>2171065</wp:posOffset>
                </wp:positionV>
                <wp:extent cx="0" cy="213360"/>
                <wp:effectExtent l="0" t="0" r="0" b="0"/>
                <wp:wrapNone/>
                <wp:docPr id="2673" name="Line 2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C5D36C" id="Line 2635" o:spid="_x0000_s1026" style="position:absolute;z-index:-24938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4pt,170.95pt" to="474pt,1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34080" behindDoc="1" locked="0" layoutInCell="0" allowOverlap="1">
                <wp:simplePos x="0" y="0"/>
                <wp:positionH relativeFrom="page">
                  <wp:posOffset>4218940</wp:posOffset>
                </wp:positionH>
                <wp:positionV relativeFrom="page">
                  <wp:posOffset>2171065</wp:posOffset>
                </wp:positionV>
                <wp:extent cx="0" cy="213360"/>
                <wp:effectExtent l="0" t="0" r="0" b="0"/>
                <wp:wrapNone/>
                <wp:docPr id="2672" name="Line 2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484CAE" id="Line 2636" o:spid="_x0000_s1026" style="position:absolute;z-index:-24938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2.2pt,170.95pt" to="332.2pt,1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35104" behindDoc="1" locked="0" layoutInCell="0" allowOverlap="1">
                <wp:simplePos x="0" y="0"/>
                <wp:positionH relativeFrom="page">
                  <wp:posOffset>2694940</wp:posOffset>
                </wp:positionH>
                <wp:positionV relativeFrom="page">
                  <wp:posOffset>2375535</wp:posOffset>
                </wp:positionV>
                <wp:extent cx="0" cy="113665"/>
                <wp:effectExtent l="0" t="0" r="0" b="0"/>
                <wp:wrapNone/>
                <wp:docPr id="2671" name="Line 2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5CC733" id="Line 2637" o:spid="_x0000_s1026" style="position:absolute;z-index:-24938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2pt,187.05pt" to="212.2pt,1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36128" behindDoc="1" locked="0" layoutInCell="0" allowOverlap="1">
                <wp:simplePos x="0" y="0"/>
                <wp:positionH relativeFrom="page">
                  <wp:posOffset>8343900</wp:posOffset>
                </wp:positionH>
                <wp:positionV relativeFrom="page">
                  <wp:posOffset>2375535</wp:posOffset>
                </wp:positionV>
                <wp:extent cx="0" cy="113665"/>
                <wp:effectExtent l="0" t="0" r="0" b="0"/>
                <wp:wrapNone/>
                <wp:docPr id="2670" name="Line 2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75EA4A" id="Line 2638" o:spid="_x0000_s1026" style="position:absolute;z-index:-24938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7pt,187.05pt" to="657pt,1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37152" behindDoc="1" locked="0" layoutInCell="0" allowOverlap="1">
                <wp:simplePos x="0" y="0"/>
                <wp:positionH relativeFrom="page">
                  <wp:posOffset>7572375</wp:posOffset>
                </wp:positionH>
                <wp:positionV relativeFrom="page">
                  <wp:posOffset>2375535</wp:posOffset>
                </wp:positionV>
                <wp:extent cx="0" cy="113665"/>
                <wp:effectExtent l="0" t="0" r="0" b="0"/>
                <wp:wrapNone/>
                <wp:docPr id="2669" name="Line 2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2F3CDC" id="Line 2639" o:spid="_x0000_s1026" style="position:absolute;z-index:-24937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6.25pt,187.05pt" to="596.25pt,1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38176" behindDoc="1" locked="0" layoutInCell="0" allowOverlap="1">
                <wp:simplePos x="0" y="0"/>
                <wp:positionH relativeFrom="page">
                  <wp:posOffset>6791325</wp:posOffset>
                </wp:positionH>
                <wp:positionV relativeFrom="page">
                  <wp:posOffset>2375535</wp:posOffset>
                </wp:positionV>
                <wp:extent cx="0" cy="113665"/>
                <wp:effectExtent l="0" t="0" r="0" b="0"/>
                <wp:wrapNone/>
                <wp:docPr id="2668" name="Line 2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4E13E4" id="Line 2640" o:spid="_x0000_s1026" style="position:absolute;z-index:-24937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4.75pt,187.05pt" to="534.75pt,1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39200" behindDoc="1" locked="0" layoutInCell="0" allowOverlap="1">
                <wp:simplePos x="0" y="0"/>
                <wp:positionH relativeFrom="page">
                  <wp:posOffset>6019800</wp:posOffset>
                </wp:positionH>
                <wp:positionV relativeFrom="page">
                  <wp:posOffset>2375535</wp:posOffset>
                </wp:positionV>
                <wp:extent cx="0" cy="113665"/>
                <wp:effectExtent l="0" t="0" r="0" b="0"/>
                <wp:wrapNone/>
                <wp:docPr id="2667" name="Line 2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C8EC07" id="Line 2641" o:spid="_x0000_s1026" style="position:absolute;z-index:-24937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4pt,187.05pt" to="474pt,1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40224" behindDoc="1" locked="0" layoutInCell="0" allowOverlap="1">
                <wp:simplePos x="0" y="0"/>
                <wp:positionH relativeFrom="page">
                  <wp:posOffset>4218940</wp:posOffset>
                </wp:positionH>
                <wp:positionV relativeFrom="page">
                  <wp:posOffset>2375535</wp:posOffset>
                </wp:positionV>
                <wp:extent cx="0" cy="113665"/>
                <wp:effectExtent l="0" t="0" r="0" b="0"/>
                <wp:wrapNone/>
                <wp:docPr id="2666" name="Line 2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8F468B" id="Line 2642" o:spid="_x0000_s1026" style="position:absolute;z-index:-24937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2.2pt,187.05pt" to="332.2pt,1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41248" behindDoc="1" locked="0" layoutInCell="0" allowOverlap="1">
                <wp:simplePos x="0" y="0"/>
                <wp:positionH relativeFrom="page">
                  <wp:posOffset>628015</wp:posOffset>
                </wp:positionH>
                <wp:positionV relativeFrom="page">
                  <wp:posOffset>2484755</wp:posOffset>
                </wp:positionV>
                <wp:extent cx="9459595" cy="0"/>
                <wp:effectExtent l="0" t="0" r="0" b="0"/>
                <wp:wrapNone/>
                <wp:docPr id="2665" name="Line 2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59595" cy="0"/>
                        </a:xfrm>
                        <a:prstGeom prst="line">
                          <a:avLst/>
                        </a:prstGeom>
                        <a:noFill/>
                        <a:ln w="158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ABC448" id="Line 2643" o:spid="_x0000_s1026" style="position:absolute;z-index:-24937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.45pt,195.65pt" to="794.3pt,19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" o:allowincell="f" strokeweight=".04408mm">
                <w10:wrap anchorx="page" anchory="page"/>
              </v:line>
            </w:pict>
          </mc:Fallback>
        </mc:AlternateContent>
      </w:r>
    </w:p>
    <w:p w:rsidR="000B47A9" w:rsidRDefault="000B47A9" w:rsidP="000B47A9">
      <w:pPr>
        <w:widowControl w:val="0"/>
        <w:tabs>
          <w:tab w:val="left" w:pos="4940"/>
          <w:tab w:val="left" w:pos="14798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PREFEITURA MUNICIPAL DE XANGRI-LA - RS</w:t>
      </w:r>
    </w:p>
    <w:p w:rsidR="000B47A9" w:rsidRDefault="000B47A9" w:rsidP="000B47A9">
      <w:pPr>
        <w:widowControl w:val="0"/>
        <w:tabs>
          <w:tab w:val="left" w:pos="6108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Times New Roman" w:hAnsi="Times New Roman"/>
          <w:color w:val="000000"/>
        </w:rPr>
        <w:t>LEI DE DIRETRIZES ORÇAMENTÁRIAS</w:t>
      </w:r>
    </w:p>
    <w:p w:rsidR="000B47A9" w:rsidRDefault="000B47A9" w:rsidP="000B47A9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4"/>
          <w:szCs w:val="4"/>
        </w:rPr>
      </w:pPr>
    </w:p>
    <w:p w:rsidR="000B47A9" w:rsidRDefault="000B47A9" w:rsidP="000B47A9">
      <w:pPr>
        <w:widowControl w:val="0"/>
        <w:tabs>
          <w:tab w:val="left" w:pos="668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Times New Roman" w:hAnsi="Times New Roman"/>
          <w:color w:val="000000"/>
        </w:rPr>
        <w:t>ANEXO DE METAS FISCAIS</w:t>
      </w:r>
    </w:p>
    <w:p w:rsidR="000B47A9" w:rsidRDefault="000B47A9" w:rsidP="000B47A9">
      <w:pPr>
        <w:widowControl w:val="0"/>
        <w:tabs>
          <w:tab w:val="left" w:pos="485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Times New Roman" w:hAnsi="Times New Roman"/>
          <w:b/>
          <w:bCs/>
          <w:color w:val="000000"/>
        </w:rPr>
        <w:t>ESTIMATIVA E COMPENSAÇÃO DA RENÚNCIA DE RECEITA</w:t>
      </w:r>
    </w:p>
    <w:p w:rsidR="000B47A9" w:rsidRDefault="000B47A9" w:rsidP="000B47A9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0B47A9" w:rsidRDefault="000B47A9" w:rsidP="000B47A9">
      <w:pPr>
        <w:widowControl w:val="0"/>
        <w:tabs>
          <w:tab w:val="left" w:pos="7856"/>
          <w:tab w:val="left" w:pos="133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Times New Roman" w:hAnsi="Times New Roman"/>
          <w:color w:val="000000"/>
        </w:rPr>
        <w:t>2020</w:t>
      </w:r>
    </w:p>
    <w:p w:rsidR="000B47A9" w:rsidRDefault="000B47A9" w:rsidP="000B47A9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"/>
          <w:szCs w:val="2"/>
        </w:rPr>
      </w:pPr>
    </w:p>
    <w:p w:rsidR="000B47A9" w:rsidRDefault="000B47A9" w:rsidP="000B47A9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0B47A9" w:rsidRDefault="000B47A9" w:rsidP="000B47A9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0"/>
          <w:szCs w:val="20"/>
        </w:rPr>
      </w:pPr>
    </w:p>
    <w:p w:rsidR="000B47A9" w:rsidRDefault="000B47A9" w:rsidP="000B47A9">
      <w:pPr>
        <w:widowControl w:val="0"/>
        <w:tabs>
          <w:tab w:val="left" w:pos="630"/>
          <w:tab w:val="left" w:pos="1508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Times New Roman" w:hAnsi="Times New Roman"/>
          <w:color w:val="000000"/>
          <w:sz w:val="14"/>
          <w:szCs w:val="14"/>
        </w:rPr>
        <w:t xml:space="preserve">AMF –Demonstrativo 7 (LRF, art. 4°, § 2°, inciso V)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4"/>
          <w:szCs w:val="14"/>
        </w:rPr>
        <w:t>R$ 1,00</w:t>
      </w:r>
    </w:p>
    <w:p w:rsidR="000B47A9" w:rsidRDefault="000B47A9" w:rsidP="000B47A9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2"/>
          <w:szCs w:val="12"/>
        </w:rPr>
      </w:pPr>
    </w:p>
    <w:p w:rsidR="000B47A9" w:rsidRDefault="000B47A9" w:rsidP="000B47A9">
      <w:pPr>
        <w:widowControl w:val="0"/>
        <w:tabs>
          <w:tab w:val="left" w:pos="6980"/>
          <w:tab w:val="left" w:pos="981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Times New Roman" w:hAnsi="Times New Roman"/>
          <w:color w:val="000000"/>
          <w:sz w:val="14"/>
          <w:szCs w:val="14"/>
        </w:rPr>
        <w:t>SETOR / PROGRAMA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4"/>
          <w:szCs w:val="14"/>
        </w:rPr>
        <w:t>RENÚNCIA DE RECEITA PREVISTA</w:t>
      </w:r>
    </w:p>
    <w:p w:rsidR="000B47A9" w:rsidRDefault="000B47A9" w:rsidP="000B47A9">
      <w:pPr>
        <w:widowControl w:val="0"/>
        <w:tabs>
          <w:tab w:val="left" w:pos="1904"/>
          <w:tab w:val="left" w:pos="4586"/>
          <w:tab w:val="left" w:pos="7208"/>
          <w:tab w:val="left" w:pos="13628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Times New Roman" w:hAnsi="Times New Roman"/>
          <w:color w:val="000000"/>
          <w:sz w:val="14"/>
          <w:szCs w:val="14"/>
        </w:rPr>
        <w:t>TRIBUTO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4"/>
          <w:szCs w:val="14"/>
        </w:rPr>
        <w:t>MODALIDA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4"/>
          <w:szCs w:val="14"/>
        </w:rPr>
        <w:t>BENEFICIÁRI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4"/>
          <w:szCs w:val="14"/>
        </w:rPr>
        <w:t>COMPENSAÇÃO</w:t>
      </w:r>
    </w:p>
    <w:p w:rsidR="000B47A9" w:rsidRDefault="000B47A9" w:rsidP="000B47A9">
      <w:pPr>
        <w:widowControl w:val="0"/>
        <w:tabs>
          <w:tab w:val="left" w:pos="9580"/>
          <w:tab w:val="left" w:pos="10796"/>
          <w:tab w:val="left" w:pos="1202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Times New Roman" w:hAnsi="Times New Roman"/>
          <w:color w:val="000000"/>
          <w:sz w:val="14"/>
          <w:szCs w:val="14"/>
        </w:rPr>
        <w:t>20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4"/>
          <w:szCs w:val="14"/>
        </w:rPr>
        <w:t>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4"/>
          <w:szCs w:val="14"/>
        </w:rPr>
        <w:t>2022</w:t>
      </w:r>
    </w:p>
    <w:p w:rsidR="000B47A9" w:rsidRPr="00170514" w:rsidRDefault="000B47A9" w:rsidP="000B47A9">
      <w:pPr>
        <w:widowControl w:val="0"/>
        <w:tabs>
          <w:tab w:val="left" w:pos="660"/>
          <w:tab w:val="left" w:pos="6329"/>
          <w:tab w:val="left" w:pos="9730"/>
          <w:tab w:val="left" w:pos="10945"/>
          <w:tab w:val="left" w:pos="12175"/>
          <w:tab w:val="left" w:pos="1285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Times New Roman" w:hAnsi="Times New Roman"/>
          <w:color w:val="000000"/>
          <w:sz w:val="14"/>
          <w:szCs w:val="14"/>
        </w:rPr>
        <w:t>IP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4"/>
          <w:szCs w:val="14"/>
        </w:rPr>
        <w:t>Contribuintes</w:t>
      </w:r>
      <w:r>
        <w:rPr>
          <w:rFonts w:ascii="Arial" w:hAnsi="Arial" w:cs="Arial"/>
          <w:sz w:val="24"/>
          <w:szCs w:val="24"/>
        </w:rPr>
        <w:tab/>
      </w:r>
      <w:r w:rsidRPr="00170514">
        <w:rPr>
          <w:rFonts w:ascii="Arial" w:hAnsi="Arial" w:cs="Arial"/>
          <w:sz w:val="14"/>
          <w:szCs w:val="14"/>
        </w:rPr>
        <w:t>35.031,00</w:t>
      </w:r>
      <w:r w:rsidRPr="00170514"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>36.782,00</w:t>
      </w:r>
      <w:r w:rsidRPr="00170514"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>38.621,00</w:t>
      </w:r>
      <w:r w:rsidRPr="00170514">
        <w:rPr>
          <w:rFonts w:ascii="Arial" w:hAnsi="Arial" w:cs="Arial"/>
          <w:sz w:val="14"/>
          <w:szCs w:val="14"/>
        </w:rPr>
        <w:tab/>
      </w:r>
      <w:r w:rsidRPr="00170514">
        <w:rPr>
          <w:rFonts w:ascii="Times New Roman" w:hAnsi="Times New Roman"/>
          <w:color w:val="000000"/>
          <w:sz w:val="14"/>
          <w:szCs w:val="14"/>
        </w:rPr>
        <w:t>Aumento de arrecadação com incentivo,</w:t>
      </w:r>
    </w:p>
    <w:p w:rsidR="000B47A9" w:rsidRPr="00170514" w:rsidRDefault="000B47A9" w:rsidP="000B47A9">
      <w:pPr>
        <w:widowControl w:val="0"/>
        <w:tabs>
          <w:tab w:val="left" w:pos="1285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  <w:r w:rsidRPr="00170514">
        <w:rPr>
          <w:rFonts w:ascii="Arial" w:hAnsi="Arial" w:cs="Arial"/>
          <w:sz w:val="14"/>
          <w:szCs w:val="14"/>
        </w:rPr>
        <w:tab/>
      </w:r>
      <w:r w:rsidRPr="00170514">
        <w:rPr>
          <w:rFonts w:ascii="Times New Roman" w:hAnsi="Times New Roman"/>
          <w:color w:val="000000"/>
          <w:sz w:val="14"/>
          <w:szCs w:val="14"/>
        </w:rPr>
        <w:t>conforme Lei</w:t>
      </w:r>
    </w:p>
    <w:p w:rsidR="000B47A9" w:rsidRPr="00170514" w:rsidRDefault="000B47A9" w:rsidP="000B47A9">
      <w:pPr>
        <w:widowControl w:val="0"/>
        <w:tabs>
          <w:tab w:val="left" w:pos="660"/>
          <w:tab w:val="left" w:pos="6329"/>
          <w:tab w:val="left" w:pos="9555"/>
          <w:tab w:val="left" w:pos="10770"/>
          <w:tab w:val="left" w:pos="12000"/>
          <w:tab w:val="left" w:pos="1285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  <w:r w:rsidRPr="00170514">
        <w:rPr>
          <w:rFonts w:ascii="Arial" w:hAnsi="Arial" w:cs="Arial"/>
          <w:sz w:val="14"/>
          <w:szCs w:val="14"/>
        </w:rPr>
        <w:tab/>
      </w:r>
      <w:r w:rsidRPr="00170514">
        <w:rPr>
          <w:rFonts w:ascii="Times New Roman" w:hAnsi="Times New Roman"/>
          <w:color w:val="000000"/>
          <w:sz w:val="14"/>
          <w:szCs w:val="14"/>
        </w:rPr>
        <w:t>Juros e multa div Ativa IPTU</w:t>
      </w:r>
      <w:r w:rsidRPr="00170514">
        <w:rPr>
          <w:rFonts w:ascii="Arial" w:hAnsi="Arial" w:cs="Arial"/>
          <w:sz w:val="14"/>
          <w:szCs w:val="14"/>
        </w:rPr>
        <w:tab/>
      </w:r>
      <w:r w:rsidRPr="00170514">
        <w:rPr>
          <w:rFonts w:ascii="Times New Roman" w:hAnsi="Times New Roman"/>
          <w:color w:val="000000"/>
          <w:sz w:val="14"/>
          <w:szCs w:val="14"/>
        </w:rPr>
        <w:t>Contribuintes</w:t>
      </w:r>
      <w:r w:rsidRPr="00170514"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>7.089.865,00</w:t>
      </w:r>
      <w:r w:rsidRPr="00170514"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>7.444.358,00</w:t>
      </w:r>
      <w:r w:rsidRPr="00170514"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>7.816.576,00</w:t>
      </w:r>
      <w:r w:rsidRPr="00170514">
        <w:rPr>
          <w:rFonts w:ascii="Arial" w:hAnsi="Arial" w:cs="Arial"/>
          <w:sz w:val="14"/>
          <w:szCs w:val="14"/>
        </w:rPr>
        <w:tab/>
      </w:r>
      <w:r w:rsidRPr="00170514">
        <w:rPr>
          <w:rFonts w:ascii="Times New Roman" w:hAnsi="Times New Roman"/>
          <w:color w:val="000000"/>
          <w:sz w:val="14"/>
          <w:szCs w:val="14"/>
        </w:rPr>
        <w:t>Aumento de arrecadação conforme Lei</w:t>
      </w:r>
    </w:p>
    <w:p w:rsidR="000B47A9" w:rsidRDefault="000B47A9" w:rsidP="000B47A9">
      <w:pPr>
        <w:widowControl w:val="0"/>
        <w:tabs>
          <w:tab w:val="left" w:pos="1285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 w:rsidRPr="00170514">
        <w:rPr>
          <w:rFonts w:ascii="Arial" w:hAnsi="Arial" w:cs="Arial"/>
          <w:sz w:val="14"/>
          <w:szCs w:val="14"/>
        </w:rPr>
        <w:tab/>
      </w:r>
      <w:r>
        <w:rPr>
          <w:rFonts w:ascii="Times New Roman" w:hAnsi="Times New Roman"/>
          <w:color w:val="000000"/>
          <w:sz w:val="14"/>
          <w:szCs w:val="14"/>
        </w:rPr>
        <w:t>433/2002</w:t>
      </w:r>
    </w:p>
    <w:p w:rsidR="000B47A9" w:rsidRDefault="000B47A9" w:rsidP="000B47A9">
      <w:pPr>
        <w:widowControl w:val="0"/>
        <w:tabs>
          <w:tab w:val="left" w:pos="10289"/>
          <w:tab w:val="left" w:pos="11504"/>
          <w:tab w:val="left" w:pos="1273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</w:p>
    <w:p w:rsidR="000B47A9" w:rsidRDefault="000B47A9" w:rsidP="000B47A9">
      <w:pPr>
        <w:widowControl w:val="0"/>
        <w:tabs>
          <w:tab w:val="left" w:pos="10289"/>
          <w:tab w:val="left" w:pos="11504"/>
          <w:tab w:val="left" w:pos="1273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</w:p>
    <w:p w:rsidR="000B47A9" w:rsidRDefault="000B47A9" w:rsidP="000B47A9">
      <w:pPr>
        <w:widowControl w:val="0"/>
        <w:tabs>
          <w:tab w:val="left" w:pos="62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Times New Roman" w:hAnsi="Times New Roman"/>
          <w:color w:val="000000"/>
          <w:sz w:val="14"/>
          <w:szCs w:val="14"/>
        </w:rPr>
        <w:t>FONTE: SCPI - PPA [8.21.16.470], PREFEITURA MUNICIPAL DE XANGRI-LA.</w:t>
      </w:r>
    </w:p>
    <w:p w:rsidR="000B47A9" w:rsidRDefault="000B47A9" w:rsidP="00A85D22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2"/>
          <w:szCs w:val="12"/>
        </w:rPr>
        <w:sectPr w:rsidR="000B47A9" w:rsidSect="008C3E07">
          <w:pgSz w:w="16837" w:h="11905" w:orient="landscape"/>
          <w:pgMar w:top="360" w:right="535" w:bottom="360" w:left="360" w:header="720" w:footer="720" w:gutter="0"/>
          <w:cols w:space="720"/>
          <w:noEndnote/>
          <w:docGrid w:linePitch="299"/>
        </w:sectPr>
      </w:pPr>
    </w:p>
    <w:p w:rsidR="000B47A9" w:rsidRDefault="009B3C6F" w:rsidP="000B47A9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943296" behindDoc="1" locked="0" layoutInCell="0" allowOverlap="1">
                <wp:simplePos x="0" y="0"/>
                <wp:positionH relativeFrom="page">
                  <wp:posOffset>628650</wp:posOffset>
                </wp:positionH>
                <wp:positionV relativeFrom="page">
                  <wp:posOffset>304800</wp:posOffset>
                </wp:positionV>
                <wp:extent cx="6400800" cy="209550"/>
                <wp:effectExtent l="0" t="0" r="0" b="0"/>
                <wp:wrapNone/>
                <wp:docPr id="2664" name="Text Box 2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PREFEITURA MUNICIPAL DE XANGRI-LA - 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44" o:spid="_x0000_s1682" type="#_x0000_t202" style="position:absolute;margin-left:49.5pt;margin-top:24pt;width:7in;height:16.5pt;z-index:-24937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" o:allowincell="f" filled="f" stroked="f">
                <v:textbox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>PREFEITURA MUNICIPAL DE XANGRI-LA - R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44320" behindDoc="1" locked="0" layoutInCell="0" allowOverlap="1">
                <wp:simplePos x="0" y="0"/>
                <wp:positionH relativeFrom="page">
                  <wp:posOffset>628650</wp:posOffset>
                </wp:positionH>
                <wp:positionV relativeFrom="page">
                  <wp:posOffset>695325</wp:posOffset>
                </wp:positionV>
                <wp:extent cx="6400800" cy="164465"/>
                <wp:effectExtent l="0" t="0" r="0" b="0"/>
                <wp:wrapNone/>
                <wp:docPr id="2663" name="Text Box 2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6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ANEXO DE METAS FISC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45" o:spid="_x0000_s1683" type="#_x0000_t202" style="position:absolute;margin-left:49.5pt;margin-top:54.75pt;width:7in;height:12.95pt;z-index:-24937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" o:allowincell="f" filled="f" stroked="f">
                <v:textbox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</w:rPr>
                        <w:t>ANEXO DE METAS FISCAI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45344" behindDoc="1" locked="0" layoutInCell="0" allowOverlap="1">
                <wp:simplePos x="0" y="0"/>
                <wp:positionH relativeFrom="page">
                  <wp:posOffset>628650</wp:posOffset>
                </wp:positionH>
                <wp:positionV relativeFrom="page">
                  <wp:posOffset>523240</wp:posOffset>
                </wp:positionV>
                <wp:extent cx="6400800" cy="162560"/>
                <wp:effectExtent l="0" t="0" r="0" b="0"/>
                <wp:wrapNone/>
                <wp:docPr id="2662" name="Text Box 2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LEI DE DIRETRIZES ORÇAMENTÁRI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46" o:spid="_x0000_s1684" type="#_x0000_t202" style="position:absolute;margin-left:49.5pt;margin-top:41.2pt;width:7in;height:12.8pt;z-index:-24937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" o:allowincell="f" filled="f" stroked="f">
                <v:textbox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</w:rPr>
                        <w:t>LEI DE DIRETRIZES ORÇAMENTÁRIA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46368" behindDoc="1" locked="0" layoutInCell="0" allowOverlap="1">
                <wp:simplePos x="0" y="0"/>
                <wp:positionH relativeFrom="page">
                  <wp:posOffset>628650</wp:posOffset>
                </wp:positionH>
                <wp:positionV relativeFrom="page">
                  <wp:posOffset>1038225</wp:posOffset>
                </wp:positionV>
                <wp:extent cx="6400800" cy="161925"/>
                <wp:effectExtent l="0" t="0" r="0" b="0"/>
                <wp:wrapNone/>
                <wp:docPr id="2661" name="Text Box 2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47" o:spid="_x0000_s1685" type="#_x0000_t202" style="position:absolute;margin-left:49.5pt;margin-top:81.75pt;width:7in;height:12.75pt;z-index:-24937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" o:allowincell="f" filled="f" stroked="f">
                <v:textbox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</w:rPr>
                        <w:t>20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47392" behindDoc="1" locked="0" layoutInCell="0" allowOverlap="1">
                <wp:simplePos x="0" y="0"/>
                <wp:positionH relativeFrom="page">
                  <wp:posOffset>628650</wp:posOffset>
                </wp:positionH>
                <wp:positionV relativeFrom="page">
                  <wp:posOffset>866140</wp:posOffset>
                </wp:positionV>
                <wp:extent cx="6400800" cy="165100"/>
                <wp:effectExtent l="0" t="0" r="0" b="0"/>
                <wp:wrapNone/>
                <wp:docPr id="2660" name="Text Box 2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</w:rPr>
                              <w:t xml:space="preserve">  MARGEM DE EXPANSÃO DAS DESPESAS OBRIGATÓRIAS DE CARÁTER CONTINUAD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48" o:spid="_x0000_s1686" type="#_x0000_t202" style="position:absolute;margin-left:49.5pt;margin-top:68.2pt;width:7in;height:13pt;z-index:-24936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" o:allowincell="f" filled="f" stroked="f">
                <v:textbox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</w:rPr>
                        <w:t xml:space="preserve">  MARGEM DE EXPANSÃO DAS DESPESAS OBRIGATÓRIAS DE CARÁTER CONTINUAD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48416" behindDoc="1" locked="0" layoutInCell="0" allowOverlap="1">
                <wp:simplePos x="0" y="0"/>
                <wp:positionH relativeFrom="page">
                  <wp:posOffset>628650</wp:posOffset>
                </wp:positionH>
                <wp:positionV relativeFrom="page">
                  <wp:posOffset>1656715</wp:posOffset>
                </wp:positionV>
                <wp:extent cx="6400800" cy="172085"/>
                <wp:effectExtent l="0" t="0" r="0" b="0"/>
                <wp:wrapNone/>
                <wp:docPr id="2658" name="Rectangle 2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72085"/>
                        </a:xfrm>
                        <a:prstGeom prst="rect">
                          <a:avLst/>
                        </a:prstGeom>
                        <a:solidFill>
                          <a:srgbClr val="C0DCC0"/>
                        </a:solidFill>
                        <a:ln w="9525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729B46" id="Rectangle 2649" o:spid="_x0000_s1026" style="position:absolute;margin-left:49.5pt;margin-top:130.45pt;width:7in;height:13.55pt;z-index:-24936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" o:allowincell="f" fillcolor="#c0dcc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49440" behindDoc="1" locked="0" layoutInCell="0" allowOverlap="1">
                <wp:simplePos x="0" y="0"/>
                <wp:positionH relativeFrom="page">
                  <wp:posOffset>628015</wp:posOffset>
                </wp:positionH>
                <wp:positionV relativeFrom="page">
                  <wp:posOffset>1657350</wp:posOffset>
                </wp:positionV>
                <wp:extent cx="6402070" cy="0"/>
                <wp:effectExtent l="0" t="0" r="0" b="0"/>
                <wp:wrapNone/>
                <wp:docPr id="2657" name="Line 2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2070" cy="0"/>
                        </a:xfrm>
                        <a:prstGeom prst="line">
                          <a:avLst/>
                        </a:prstGeom>
                        <a:noFill/>
                        <a:ln w="1587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95FFAA" id="Line 2650" o:spid="_x0000_s1026" style="position:absolute;z-index:-24936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.45pt,130.5pt" to="553.55pt,1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" o:allowincell="f" strokeweight=".04408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50464" behindDoc="1" locked="0" layoutInCell="0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1695450</wp:posOffset>
                </wp:positionV>
                <wp:extent cx="5000625" cy="104140"/>
                <wp:effectExtent l="0" t="0" r="0" b="0"/>
                <wp:wrapNone/>
                <wp:docPr id="2656" name="Text Box 2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10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EVENT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51" o:spid="_x0000_s1687" type="#_x0000_t202" style="position:absolute;margin-left:51pt;margin-top:133.5pt;width:393.75pt;height:8.2pt;z-index:-24936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" o:allowincell="f" filled="f" stroked="f">
                <v:textbox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EVENTO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51488" behindDoc="1" locked="0" layoutInCell="0" allowOverlap="1">
                <wp:simplePos x="0" y="0"/>
                <wp:positionH relativeFrom="page">
                  <wp:posOffset>5781675</wp:posOffset>
                </wp:positionH>
                <wp:positionV relativeFrom="page">
                  <wp:posOffset>1695450</wp:posOffset>
                </wp:positionV>
                <wp:extent cx="1219200" cy="104140"/>
                <wp:effectExtent l="0" t="0" r="0" b="0"/>
                <wp:wrapNone/>
                <wp:docPr id="2719" name="Text Box 2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0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Valor Previsto para 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52" o:spid="_x0000_s1688" type="#_x0000_t202" style="position:absolute;margin-left:455.25pt;margin-top:133.5pt;width:96pt;height:8.2pt;z-index:-24936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" o:allowincell="f" filled="f" stroked="f">
                <v:textbox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Valor Previsto para 20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52512" behindDoc="1" locked="0" layoutInCell="0" allowOverlap="1">
                <wp:simplePos x="0" y="0"/>
                <wp:positionH relativeFrom="page">
                  <wp:posOffset>628015</wp:posOffset>
                </wp:positionH>
                <wp:positionV relativeFrom="page">
                  <wp:posOffset>1818640</wp:posOffset>
                </wp:positionV>
                <wp:extent cx="6402070" cy="0"/>
                <wp:effectExtent l="0" t="0" r="0" b="0"/>
                <wp:wrapNone/>
                <wp:docPr id="2718" name="Line 2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2070" cy="0"/>
                        </a:xfrm>
                        <a:prstGeom prst="line">
                          <a:avLst/>
                        </a:prstGeom>
                        <a:noFill/>
                        <a:ln w="1587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58E412" id="Line 2653" o:spid="_x0000_s1026" style="position:absolute;z-index:-24936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.45pt,143.2pt" to="553.55pt,1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" o:allowincell="f" strokeweight=".04408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53536" behindDoc="1" locked="0" layoutInCell="0" allowOverlap="1">
                <wp:simplePos x="0" y="0"/>
                <wp:positionH relativeFrom="page">
                  <wp:posOffset>5753100</wp:posOffset>
                </wp:positionH>
                <wp:positionV relativeFrom="page">
                  <wp:posOffset>1652270</wp:posOffset>
                </wp:positionV>
                <wp:extent cx="0" cy="180975"/>
                <wp:effectExtent l="0" t="0" r="0" b="0"/>
                <wp:wrapNone/>
                <wp:docPr id="2717" name="Line 2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9D2FB3" id="Line 2654" o:spid="_x0000_s1026" style="position:absolute;z-index:-24936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130.1pt" to="453pt,1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54560" behindDoc="1" locked="0" layoutInCell="0" allowOverlap="1">
                <wp:simplePos x="0" y="0"/>
                <wp:positionH relativeFrom="page">
                  <wp:posOffset>5657850</wp:posOffset>
                </wp:positionH>
                <wp:positionV relativeFrom="page">
                  <wp:posOffset>1038225</wp:posOffset>
                </wp:positionV>
                <wp:extent cx="1391285" cy="146050"/>
                <wp:effectExtent l="0" t="0" r="0" b="0"/>
                <wp:wrapNone/>
                <wp:docPr id="2716" name="Text Box 2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28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Lei: 1, Data: 19/06/2019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55" o:spid="_x0000_s1689" type="#_x0000_t202" style="position:absolute;margin-left:445.5pt;margin-top:81.75pt;width:109.55pt;height:11.5pt;z-index:-24936192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Lei: 1, Data: 19/06/20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55584" behindDoc="1" locked="0" layoutInCell="0" allowOverlap="1">
                <wp:simplePos x="0" y="0"/>
                <wp:positionH relativeFrom="page">
                  <wp:posOffset>6477000</wp:posOffset>
                </wp:positionH>
                <wp:positionV relativeFrom="page">
                  <wp:posOffset>390525</wp:posOffset>
                </wp:positionV>
                <wp:extent cx="460375" cy="116840"/>
                <wp:effectExtent l="0" t="0" r="0" b="0"/>
                <wp:wrapNone/>
                <wp:docPr id="2715" name="Text Box 2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  <w:t>Page 1 of 1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56" o:spid="_x0000_s1690" type="#_x0000_t202" style="position:absolute;margin-left:510pt;margin-top:30.75pt;width:36.25pt;height:9.2pt;z-index:-24936089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</w:rPr>
                        <w:t>Page 1 of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56608" behindDoc="1" locked="0" layoutInCell="0" allowOverlap="1">
                <wp:simplePos x="0" y="0"/>
                <wp:positionH relativeFrom="page">
                  <wp:posOffset>6743065</wp:posOffset>
                </wp:positionH>
                <wp:positionV relativeFrom="page">
                  <wp:posOffset>1494790</wp:posOffset>
                </wp:positionV>
                <wp:extent cx="281940" cy="102235"/>
                <wp:effectExtent l="0" t="0" r="0" b="0"/>
                <wp:wrapNone/>
                <wp:docPr id="2713" name="Text Box 2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R$ 1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57" o:spid="_x0000_s1691" type="#_x0000_t202" style="position:absolute;margin-left:530.95pt;margin-top:117.7pt;width:22.2pt;height:8.05pt;z-index:-24935987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R$ 1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57632" behindDoc="1" locked="0" layoutInCell="0" allowOverlap="1">
                <wp:simplePos x="0" y="0"/>
                <wp:positionH relativeFrom="page">
                  <wp:posOffset>628650</wp:posOffset>
                </wp:positionH>
                <wp:positionV relativeFrom="page">
                  <wp:posOffset>1495425</wp:posOffset>
                </wp:positionV>
                <wp:extent cx="1896110" cy="102235"/>
                <wp:effectExtent l="0" t="0" r="0" b="0"/>
                <wp:wrapNone/>
                <wp:docPr id="2712" name="Text Box 2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1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 xml:space="preserve">AMF –Demonstrativo 8 (LRF, art. 4°, § 2°, inciso V)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58" o:spid="_x0000_s1692" type="#_x0000_t202" style="position:absolute;margin-left:49.5pt;margin-top:117.75pt;width:149.3pt;height:8.05pt;z-index:-2493588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 xml:space="preserve">AMF –Demonstrativo 8 (LRF, art. 4°, § 2°, inciso V)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958656" behindDoc="1" locked="0" layoutInCell="0" allowOverlap="1">
            <wp:simplePos x="0" y="0"/>
            <wp:positionH relativeFrom="page">
              <wp:posOffset>628650</wp:posOffset>
            </wp:positionH>
            <wp:positionV relativeFrom="page">
              <wp:posOffset>228600</wp:posOffset>
            </wp:positionV>
            <wp:extent cx="647700" cy="692150"/>
            <wp:effectExtent l="0" t="0" r="0" b="0"/>
            <wp:wrapNone/>
            <wp:docPr id="2659" name="Imagem 2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59680" behindDoc="1" locked="0" layoutInCell="0" allowOverlap="1">
                <wp:simplePos x="0" y="0"/>
                <wp:positionH relativeFrom="page">
                  <wp:posOffset>6712585</wp:posOffset>
                </wp:positionH>
                <wp:positionV relativeFrom="page">
                  <wp:posOffset>1828800</wp:posOffset>
                </wp:positionV>
                <wp:extent cx="467360" cy="102235"/>
                <wp:effectExtent l="0" t="0" r="0" b="0"/>
                <wp:wrapNone/>
                <wp:docPr id="2711" name="Text Box 2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4.800.00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60" o:spid="_x0000_s1693" type="#_x0000_t202" style="position:absolute;margin-left:528.55pt;margin-top:2in;width:36.8pt;height:8.05pt;z-index:-24935680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4.800.00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60704" behindDoc="1" locked="0" layoutInCell="0" allowOverlap="1">
                <wp:simplePos x="0" y="0"/>
                <wp:positionH relativeFrom="page">
                  <wp:posOffset>5752465</wp:posOffset>
                </wp:positionH>
                <wp:positionV relativeFrom="page">
                  <wp:posOffset>1824355</wp:posOffset>
                </wp:positionV>
                <wp:extent cx="0" cy="113665"/>
                <wp:effectExtent l="0" t="0" r="0" b="0"/>
                <wp:wrapNone/>
                <wp:docPr id="2710" name="Line 2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94BEEF" id="Line 2661" o:spid="_x0000_s1026" style="position:absolute;z-index:-24935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2.95pt,143.65pt" to="452.95pt,1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61728" behindDoc="1" locked="0" layoutInCell="0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1828800</wp:posOffset>
                </wp:positionV>
                <wp:extent cx="5000625" cy="101600"/>
                <wp:effectExtent l="0" t="0" r="0" b="0"/>
                <wp:wrapNone/>
                <wp:docPr id="2709" name="Text Box 2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Aumento Permanente da Receita</w:t>
                            </w:r>
                          </w:p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62" o:spid="_x0000_s1694" type="#_x0000_t202" style="position:absolute;margin-left:51pt;margin-top:2in;width:393.75pt;height:8pt;z-index:-24935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" o:allowincell="f" filled="f" stroked="f">
                <v:textbox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Aumento Permanente da Receita</w:t>
                      </w:r>
                    </w:p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62752" behindDoc="1" locked="0" layoutInCell="0" allowOverlap="1">
                <wp:simplePos x="0" y="0"/>
                <wp:positionH relativeFrom="page">
                  <wp:posOffset>6712585</wp:posOffset>
                </wp:positionH>
                <wp:positionV relativeFrom="page">
                  <wp:posOffset>1933575</wp:posOffset>
                </wp:positionV>
                <wp:extent cx="156210" cy="102235"/>
                <wp:effectExtent l="0" t="0" r="0" b="0"/>
                <wp:wrapNone/>
                <wp:docPr id="2708" name="Text Box 2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63" o:spid="_x0000_s1695" type="#_x0000_t202" style="position:absolute;margin-left:528.55pt;margin-top:152.25pt;width:12.3pt;height:8.05pt;z-index:-249353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63776" behindDoc="1" locked="0" layoutInCell="0" allowOverlap="1">
                <wp:simplePos x="0" y="0"/>
                <wp:positionH relativeFrom="page">
                  <wp:posOffset>5752465</wp:posOffset>
                </wp:positionH>
                <wp:positionV relativeFrom="page">
                  <wp:posOffset>1929130</wp:posOffset>
                </wp:positionV>
                <wp:extent cx="0" cy="114300"/>
                <wp:effectExtent l="0" t="0" r="0" b="0"/>
                <wp:wrapNone/>
                <wp:docPr id="2707" name="Line 2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300AF5" id="Line 2664" o:spid="_x0000_s1026" style="position:absolute;z-index:-24935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2.95pt,151.9pt" to="452.95pt,1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64800" behindDoc="1" locked="0" layoutInCell="0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1933575</wp:posOffset>
                </wp:positionV>
                <wp:extent cx="5000625" cy="102235"/>
                <wp:effectExtent l="0" t="0" r="0" b="0"/>
                <wp:wrapNone/>
                <wp:docPr id="2706" name="Text Box 2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(-) Transferências Constitucionais</w:t>
                            </w:r>
                          </w:p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65" o:spid="_x0000_s1696" type="#_x0000_t202" style="position:absolute;margin-left:51pt;margin-top:152.25pt;width:393.75pt;height:8.05pt;z-index:-24935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npTuAIAALg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" o:allowincell="f" filled="f" stroked="f">
                <v:textbox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(-) Transferências Constitucionais</w:t>
                      </w:r>
                    </w:p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65824" behindDoc="1" locked="0" layoutInCell="0" allowOverlap="1">
                <wp:simplePos x="0" y="0"/>
                <wp:positionH relativeFrom="page">
                  <wp:posOffset>6712585</wp:posOffset>
                </wp:positionH>
                <wp:positionV relativeFrom="page">
                  <wp:posOffset>2038985</wp:posOffset>
                </wp:positionV>
                <wp:extent cx="156210" cy="102235"/>
                <wp:effectExtent l="0" t="0" r="0" b="0"/>
                <wp:wrapNone/>
                <wp:docPr id="2705" name="Text Box 2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66" o:spid="_x0000_s1697" type="#_x0000_t202" style="position:absolute;margin-left:528.55pt;margin-top:160.55pt;width:12.3pt;height:8.05pt;z-index:-24935065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66848" behindDoc="1" locked="0" layoutInCell="0" allowOverlap="1">
                <wp:simplePos x="0" y="0"/>
                <wp:positionH relativeFrom="page">
                  <wp:posOffset>5752465</wp:posOffset>
                </wp:positionH>
                <wp:positionV relativeFrom="page">
                  <wp:posOffset>2034540</wp:posOffset>
                </wp:positionV>
                <wp:extent cx="0" cy="113665"/>
                <wp:effectExtent l="0" t="0" r="0" b="0"/>
                <wp:wrapNone/>
                <wp:docPr id="2704" name="Line 2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5B88FE" id="Line 2667" o:spid="_x0000_s1026" style="position:absolute;z-index:-24934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2.95pt,160.2pt" to="452.95pt,1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67872" behindDoc="1" locked="0" layoutInCell="0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2038985</wp:posOffset>
                </wp:positionV>
                <wp:extent cx="5000625" cy="101600"/>
                <wp:effectExtent l="0" t="0" r="0" b="0"/>
                <wp:wrapNone/>
                <wp:docPr id="2703" name="Text Box 2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(-) Transferências ao FUNDEB</w:t>
                            </w:r>
                          </w:p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68" o:spid="_x0000_s1698" type="#_x0000_t202" style="position:absolute;margin-left:51pt;margin-top:160.55pt;width:393.75pt;height:8pt;z-index:-24934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EpBugIAALg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" o:allowincell="f" filled="f" stroked="f">
                <v:textbox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(-) Transferências ao FUNDEB</w:t>
                      </w:r>
                    </w:p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68896" behindDoc="1" locked="0" layoutInCell="0" allowOverlap="1">
                <wp:simplePos x="0" y="0"/>
                <wp:positionH relativeFrom="page">
                  <wp:posOffset>6712585</wp:posOffset>
                </wp:positionH>
                <wp:positionV relativeFrom="page">
                  <wp:posOffset>2143760</wp:posOffset>
                </wp:positionV>
                <wp:extent cx="467360" cy="102235"/>
                <wp:effectExtent l="0" t="0" r="0" b="0"/>
                <wp:wrapNone/>
                <wp:docPr id="2702" name="Text Box 2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4.800.00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69" o:spid="_x0000_s1699" type="#_x0000_t202" style="position:absolute;margin-left:528.55pt;margin-top:168.8pt;width:36.8pt;height:8.05pt;z-index:-24934758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4.800.00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69920" behindDoc="1" locked="0" layoutInCell="0" allowOverlap="1">
                <wp:simplePos x="0" y="0"/>
                <wp:positionH relativeFrom="page">
                  <wp:posOffset>5752465</wp:posOffset>
                </wp:positionH>
                <wp:positionV relativeFrom="page">
                  <wp:posOffset>2139315</wp:posOffset>
                </wp:positionV>
                <wp:extent cx="0" cy="114300"/>
                <wp:effectExtent l="0" t="0" r="0" b="0"/>
                <wp:wrapNone/>
                <wp:docPr id="2701" name="Line 2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BC23F8" id="Line 2670" o:spid="_x0000_s1026" style="position:absolute;z-index:-24934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2.95pt,168.45pt" to="452.95pt,1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70944" behindDoc="1" locked="0" layoutInCell="0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2143760</wp:posOffset>
                </wp:positionV>
                <wp:extent cx="5000625" cy="102235"/>
                <wp:effectExtent l="0" t="0" r="0" b="0"/>
                <wp:wrapNone/>
                <wp:docPr id="2700" name="Text Box 2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Saldo Final do Aumento Permanente de Receita (I)</w:t>
                            </w:r>
                          </w:p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71" o:spid="_x0000_s1700" type="#_x0000_t202" style="position:absolute;margin-left:51pt;margin-top:168.8pt;width:393.75pt;height:8.05pt;z-index:-24934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" o:allowincell="f" filled="f" stroked="f">
                <v:textbox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Saldo Final do Aumento Permanente de Receita (I)</w:t>
                      </w:r>
                    </w:p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71968" behindDoc="1" locked="0" layoutInCell="0" allowOverlap="1">
                <wp:simplePos x="0" y="0"/>
                <wp:positionH relativeFrom="page">
                  <wp:posOffset>6712585</wp:posOffset>
                </wp:positionH>
                <wp:positionV relativeFrom="page">
                  <wp:posOffset>2249170</wp:posOffset>
                </wp:positionV>
                <wp:extent cx="156210" cy="102235"/>
                <wp:effectExtent l="0" t="0" r="0" b="0"/>
                <wp:wrapNone/>
                <wp:docPr id="2699" name="Text Box 2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72" o:spid="_x0000_s1701" type="#_x0000_t202" style="position:absolute;margin-left:528.55pt;margin-top:177.1pt;width:12.3pt;height:8.05pt;z-index:-24934451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72992" behindDoc="1" locked="0" layoutInCell="0" allowOverlap="1">
                <wp:simplePos x="0" y="0"/>
                <wp:positionH relativeFrom="page">
                  <wp:posOffset>5752465</wp:posOffset>
                </wp:positionH>
                <wp:positionV relativeFrom="page">
                  <wp:posOffset>2244725</wp:posOffset>
                </wp:positionV>
                <wp:extent cx="0" cy="114300"/>
                <wp:effectExtent l="0" t="0" r="0" b="0"/>
                <wp:wrapNone/>
                <wp:docPr id="2698" name="Line 2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0EC7C4" id="Line 2673" o:spid="_x0000_s1026" style="position:absolute;z-index:-24934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2.95pt,176.75pt" to="452.95pt,1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74016" behindDoc="1" locked="0" layoutInCell="0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2249170</wp:posOffset>
                </wp:positionV>
                <wp:extent cx="5000625" cy="102235"/>
                <wp:effectExtent l="0" t="0" r="0" b="0"/>
                <wp:wrapNone/>
                <wp:docPr id="2697" name="Text Box 2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Redução Permanente de Despesa (II)</w:t>
                            </w:r>
                          </w:p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74" o:spid="_x0000_s1702" type="#_x0000_t202" style="position:absolute;margin-left:51pt;margin-top:177.1pt;width:393.75pt;height:8.05pt;z-index:-24934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xsetwIAALg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" o:allowincell="f" filled="f" stroked="f">
                <v:textbox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Redução Permanente de Despesa (II)</w:t>
                      </w:r>
                    </w:p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75040" behindDoc="1" locked="0" layoutInCell="0" allowOverlap="1">
                <wp:simplePos x="0" y="0"/>
                <wp:positionH relativeFrom="page">
                  <wp:posOffset>6712585</wp:posOffset>
                </wp:positionH>
                <wp:positionV relativeFrom="page">
                  <wp:posOffset>2354580</wp:posOffset>
                </wp:positionV>
                <wp:extent cx="467360" cy="102235"/>
                <wp:effectExtent l="0" t="0" r="0" b="0"/>
                <wp:wrapNone/>
                <wp:docPr id="2696" name="Text Box 2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4.800.00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75" o:spid="_x0000_s1703" type="#_x0000_t202" style="position:absolute;margin-left:528.55pt;margin-top:185.4pt;width:36.8pt;height:8.05pt;z-index:-2493414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4.800.00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76064" behindDoc="1" locked="0" layoutInCell="0" allowOverlap="1">
                <wp:simplePos x="0" y="0"/>
                <wp:positionH relativeFrom="page">
                  <wp:posOffset>5752465</wp:posOffset>
                </wp:positionH>
                <wp:positionV relativeFrom="page">
                  <wp:posOffset>2350135</wp:posOffset>
                </wp:positionV>
                <wp:extent cx="0" cy="113665"/>
                <wp:effectExtent l="0" t="0" r="0" b="0"/>
                <wp:wrapNone/>
                <wp:docPr id="2695" name="Line 2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78A2EA" id="Line 2676" o:spid="_x0000_s1026" style="position:absolute;z-index:-24934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2.95pt,185.05pt" to="452.95pt,1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77088" behindDoc="1" locked="0" layoutInCell="0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2354580</wp:posOffset>
                </wp:positionV>
                <wp:extent cx="5000625" cy="101600"/>
                <wp:effectExtent l="0" t="0" r="0" b="0"/>
                <wp:wrapNone/>
                <wp:docPr id="2694" name="Text Box 2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Margem Bruta (III) = (I+II)</w:t>
                            </w:r>
                          </w:p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77" o:spid="_x0000_s1704" type="#_x0000_t202" style="position:absolute;margin-left:51pt;margin-top:185.4pt;width:393.75pt;height:8pt;z-index:-2493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" o:allowincell="f" filled="f" stroked="f">
                <v:textbox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Margem Bruta (III) = (I+II)</w:t>
                      </w:r>
                    </w:p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78112" behindDoc="1" locked="0" layoutInCell="0" allowOverlap="1">
                <wp:simplePos x="0" y="0"/>
                <wp:positionH relativeFrom="page">
                  <wp:posOffset>6712585</wp:posOffset>
                </wp:positionH>
                <wp:positionV relativeFrom="page">
                  <wp:posOffset>2459355</wp:posOffset>
                </wp:positionV>
                <wp:extent cx="156210" cy="102235"/>
                <wp:effectExtent l="0" t="0" r="0" b="0"/>
                <wp:wrapNone/>
                <wp:docPr id="2693" name="Text Box 2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78" o:spid="_x0000_s1705" type="#_x0000_t202" style="position:absolute;margin-left:528.55pt;margin-top:193.65pt;width:12.3pt;height:8.05pt;z-index:-24933836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79136" behindDoc="1" locked="0" layoutInCell="0" allowOverlap="1">
                <wp:simplePos x="0" y="0"/>
                <wp:positionH relativeFrom="page">
                  <wp:posOffset>5752465</wp:posOffset>
                </wp:positionH>
                <wp:positionV relativeFrom="page">
                  <wp:posOffset>2454910</wp:posOffset>
                </wp:positionV>
                <wp:extent cx="0" cy="114300"/>
                <wp:effectExtent l="0" t="0" r="0" b="0"/>
                <wp:wrapNone/>
                <wp:docPr id="2692" name="Line 2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582685" id="Line 2679" o:spid="_x0000_s1026" style="position:absolute;z-index:-2493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2.95pt,193.3pt" to="452.95pt,2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80160" behindDoc="1" locked="0" layoutInCell="0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2459355</wp:posOffset>
                </wp:positionV>
                <wp:extent cx="5000625" cy="102235"/>
                <wp:effectExtent l="0" t="0" r="0" b="0"/>
                <wp:wrapNone/>
                <wp:docPr id="2691" name="Text Box 2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Saldo Utilizado da Margem Bruta (IV)</w:t>
                            </w:r>
                          </w:p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80" o:spid="_x0000_s1706" type="#_x0000_t202" style="position:absolute;margin-left:51pt;margin-top:193.65pt;width:393.75pt;height:8.05pt;z-index:-2493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" o:allowincell="f" filled="f" stroked="f">
                <v:textbox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Saldo Utilizado da Margem Bruta (IV)</w:t>
                      </w:r>
                    </w:p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81184" behindDoc="1" locked="0" layoutInCell="0" allowOverlap="1">
                <wp:simplePos x="0" y="0"/>
                <wp:positionH relativeFrom="page">
                  <wp:posOffset>6712585</wp:posOffset>
                </wp:positionH>
                <wp:positionV relativeFrom="page">
                  <wp:posOffset>2564765</wp:posOffset>
                </wp:positionV>
                <wp:extent cx="156210" cy="102235"/>
                <wp:effectExtent l="0" t="0" r="0" b="0"/>
                <wp:wrapNone/>
                <wp:docPr id="2690" name="Text Box 2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81" o:spid="_x0000_s1707" type="#_x0000_t202" style="position:absolute;margin-left:528.55pt;margin-top:201.95pt;width:12.3pt;height:8.05pt;z-index:-24933529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82208" behindDoc="1" locked="0" layoutInCell="0" allowOverlap="1">
                <wp:simplePos x="0" y="0"/>
                <wp:positionH relativeFrom="page">
                  <wp:posOffset>5752465</wp:posOffset>
                </wp:positionH>
                <wp:positionV relativeFrom="page">
                  <wp:posOffset>2560320</wp:posOffset>
                </wp:positionV>
                <wp:extent cx="0" cy="113665"/>
                <wp:effectExtent l="0" t="0" r="0" b="0"/>
                <wp:wrapNone/>
                <wp:docPr id="2689" name="Line 2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7558D5" id="Line 2682" o:spid="_x0000_s1026" style="position:absolute;z-index:-2493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2.95pt,201.6pt" to="452.95pt,2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83232" behindDoc="1" locked="0" layoutInCell="0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2564765</wp:posOffset>
                </wp:positionV>
                <wp:extent cx="5000625" cy="101600"/>
                <wp:effectExtent l="0" t="0" r="0" b="0"/>
                <wp:wrapNone/>
                <wp:docPr id="2688" name="Text Box 2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 xml:space="preserve">  Novas DOCC</w:t>
                            </w:r>
                          </w:p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83" o:spid="_x0000_s1708" type="#_x0000_t202" style="position:absolute;margin-left:51pt;margin-top:201.95pt;width:393.75pt;height:8pt;z-index:-2493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pt/uQIAALg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" o:allowincell="f" filled="f" stroked="f">
                <v:textbox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 xml:space="preserve">  Novas DOCC</w:t>
                      </w:r>
                    </w:p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84256" behindDoc="1" locked="0" layoutInCell="0" allowOverlap="1">
                <wp:simplePos x="0" y="0"/>
                <wp:positionH relativeFrom="page">
                  <wp:posOffset>6712585</wp:posOffset>
                </wp:positionH>
                <wp:positionV relativeFrom="page">
                  <wp:posOffset>2669540</wp:posOffset>
                </wp:positionV>
                <wp:extent cx="156210" cy="102235"/>
                <wp:effectExtent l="0" t="0" r="0" b="0"/>
                <wp:wrapNone/>
                <wp:docPr id="127" name="Text Box 2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84" o:spid="_x0000_s1709" type="#_x0000_t202" style="position:absolute;margin-left:528.55pt;margin-top:210.2pt;width:12.3pt;height:8.05pt;z-index:-24933222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85280" behindDoc="1" locked="0" layoutInCell="0" allowOverlap="1">
                <wp:simplePos x="0" y="0"/>
                <wp:positionH relativeFrom="page">
                  <wp:posOffset>5752465</wp:posOffset>
                </wp:positionH>
                <wp:positionV relativeFrom="page">
                  <wp:posOffset>2665095</wp:posOffset>
                </wp:positionV>
                <wp:extent cx="0" cy="114300"/>
                <wp:effectExtent l="0" t="0" r="0" b="0"/>
                <wp:wrapNone/>
                <wp:docPr id="126" name="Line 2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A1A92D" id="Line 2685" o:spid="_x0000_s1026" style="position:absolute;z-index:-2493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2.95pt,209.85pt" to="452.95pt,2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86304" behindDoc="1" locked="0" layoutInCell="0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2669540</wp:posOffset>
                </wp:positionV>
                <wp:extent cx="5000625" cy="102235"/>
                <wp:effectExtent l="0" t="0" r="0" b="0"/>
                <wp:wrapNone/>
                <wp:docPr id="125" name="Text Box 2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 xml:space="preserve">  Novas DOCC geradas por PPP</w:t>
                            </w:r>
                          </w:p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86" o:spid="_x0000_s1710" type="#_x0000_t202" style="position:absolute;margin-left:51pt;margin-top:210.2pt;width:393.75pt;height:8.05pt;z-index:-2493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" o:allowincell="f" filled="f" stroked="f">
                <v:textbox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 xml:space="preserve">  Novas DOCC geradas por PPP</w:t>
                      </w:r>
                    </w:p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87328" behindDoc="1" locked="0" layoutInCell="0" allowOverlap="1">
                <wp:simplePos x="0" y="0"/>
                <wp:positionH relativeFrom="page">
                  <wp:posOffset>6712585</wp:posOffset>
                </wp:positionH>
                <wp:positionV relativeFrom="page">
                  <wp:posOffset>2774950</wp:posOffset>
                </wp:positionV>
                <wp:extent cx="467360" cy="102235"/>
                <wp:effectExtent l="0" t="0" r="0" b="0"/>
                <wp:wrapNone/>
                <wp:docPr id="124" name="Text Box 2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4.800.00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87" o:spid="_x0000_s1711" type="#_x0000_t202" style="position:absolute;margin-left:528.55pt;margin-top:218.5pt;width:36.8pt;height:8.05pt;z-index:-24932915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4.800.00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88352" behindDoc="1" locked="0" layoutInCell="0" allowOverlap="1">
                <wp:simplePos x="0" y="0"/>
                <wp:positionH relativeFrom="page">
                  <wp:posOffset>5752465</wp:posOffset>
                </wp:positionH>
                <wp:positionV relativeFrom="page">
                  <wp:posOffset>2770505</wp:posOffset>
                </wp:positionV>
                <wp:extent cx="0" cy="114300"/>
                <wp:effectExtent l="0" t="0" r="0" b="0"/>
                <wp:wrapNone/>
                <wp:docPr id="123" name="Line 2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252A28" id="Line 2688" o:spid="_x0000_s1026" style="position:absolute;z-index:-24932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2.95pt,218.15pt" to="452.95pt,2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89376" behindDoc="1" locked="0" layoutInCell="0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2774950</wp:posOffset>
                </wp:positionV>
                <wp:extent cx="5000625" cy="102235"/>
                <wp:effectExtent l="0" t="0" r="0" b="0"/>
                <wp:wrapNone/>
                <wp:docPr id="122" name="Text Box 2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Margem Líquida de Expansão de DOCC (V) = (III-IV)</w:t>
                            </w:r>
                          </w:p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89" o:spid="_x0000_s1712" type="#_x0000_t202" style="position:absolute;margin-left:51pt;margin-top:218.5pt;width:393.75pt;height:8.05pt;z-index:-24932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" o:allowincell="f" filled="f" stroked="f">
                <v:textbox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Margem Líquida de Expansão de DOCC (V) = (III-IV)</w:t>
                      </w:r>
                    </w:p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90400" behindDoc="1" locked="0" layoutInCell="0" allowOverlap="1">
                <wp:simplePos x="0" y="0"/>
                <wp:positionH relativeFrom="page">
                  <wp:posOffset>628015</wp:posOffset>
                </wp:positionH>
                <wp:positionV relativeFrom="page">
                  <wp:posOffset>2880360</wp:posOffset>
                </wp:positionV>
                <wp:extent cx="6402070" cy="0"/>
                <wp:effectExtent l="0" t="0" r="0" b="0"/>
                <wp:wrapNone/>
                <wp:docPr id="121" name="Line 2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2070" cy="0"/>
                        </a:xfrm>
                        <a:prstGeom prst="line">
                          <a:avLst/>
                        </a:prstGeom>
                        <a:noFill/>
                        <a:ln w="1587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88C3A3" id="Line 2690" o:spid="_x0000_s1026" style="position:absolute;z-index:-24932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.45pt,226.8pt" to="553.55pt,2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" o:allowincell="f" strokeweight=".04408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91424" behindDoc="1" locked="0" layoutInCell="0" allowOverlap="1">
                <wp:simplePos x="0" y="0"/>
                <wp:positionH relativeFrom="page">
                  <wp:posOffset>628015</wp:posOffset>
                </wp:positionH>
                <wp:positionV relativeFrom="page">
                  <wp:posOffset>2927985</wp:posOffset>
                </wp:positionV>
                <wp:extent cx="4716145" cy="102235"/>
                <wp:effectExtent l="0" t="0" r="0" b="0"/>
                <wp:wrapNone/>
                <wp:docPr id="120" name="Text Box 2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6145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FONTE: SCPI - PPA [8.21.25.56], PREFEITURA MUNICIPAL DE XANGRI-LA, Data/hora da emissão: 19/jun/2019  13h e 52m"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91" o:spid="_x0000_s1713" type="#_x0000_t202" style="position:absolute;margin-left:49.45pt;margin-top:230.55pt;width:371.35pt;height:8.05pt;z-index:-24932505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FONTE: SCPI - PPA [8.21.25.56], PREFEITURA MUNICIPAL DE XANGRI-LA, Data/hora da emissão: 19/jun/2019  13h e 52m"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B47A9" w:rsidRDefault="000B47A9" w:rsidP="00A85D22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12"/>
          <w:szCs w:val="12"/>
        </w:rPr>
        <w:sectPr w:rsidR="000B47A9" w:rsidSect="00165CF0">
          <w:pgSz w:w="16837" w:h="11905" w:orient="landscape"/>
          <w:pgMar w:top="360" w:right="360" w:bottom="360" w:left="360" w:header="720" w:footer="720" w:gutter="0"/>
          <w:cols w:space="720"/>
          <w:noEndnote/>
          <w:docGrid w:linePitch="299"/>
        </w:sectPr>
      </w:pPr>
    </w:p>
    <w:p w:rsidR="000B47A9" w:rsidRDefault="009B3C6F" w:rsidP="000B47A9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993472" behindDoc="1" locked="0" layoutInCell="0" allowOverlap="1">
                <wp:simplePos x="0" y="0"/>
                <wp:positionH relativeFrom="page">
                  <wp:posOffset>628650</wp:posOffset>
                </wp:positionH>
                <wp:positionV relativeFrom="page">
                  <wp:posOffset>304800</wp:posOffset>
                </wp:positionV>
                <wp:extent cx="6400800" cy="209550"/>
                <wp:effectExtent l="0" t="0" r="0" b="0"/>
                <wp:wrapNone/>
                <wp:docPr id="119" name="Text Box 2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PREFEITURA MUNICIPAL DE XANGRI-LA - 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92" o:spid="_x0000_s1714" type="#_x0000_t202" style="position:absolute;margin-left:49.5pt;margin-top:24pt;width:7in;height:16.5pt;z-index:-24932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" o:allowincell="f" filled="f" stroked="f">
                <v:textbox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>PREFEITURA MUNICIPAL DE XANGRI-LA - R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94496" behindDoc="1" locked="0" layoutInCell="0" allowOverlap="1">
                <wp:simplePos x="0" y="0"/>
                <wp:positionH relativeFrom="page">
                  <wp:posOffset>628650</wp:posOffset>
                </wp:positionH>
                <wp:positionV relativeFrom="page">
                  <wp:posOffset>695325</wp:posOffset>
                </wp:positionV>
                <wp:extent cx="6400800" cy="164465"/>
                <wp:effectExtent l="0" t="0" r="0" b="0"/>
                <wp:wrapNone/>
                <wp:docPr id="118" name="Text Box 2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6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ANEXO DE RISCOS FISC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93" o:spid="_x0000_s1715" type="#_x0000_t202" style="position:absolute;margin-left:49.5pt;margin-top:54.75pt;width:7in;height:12.95pt;z-index:-24932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2aCtQIAALc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" o:allowincell="f" filled="f" stroked="f">
                <v:textbox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</w:rPr>
                        <w:t>ANEXO DE RISCOS FISCAI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95520" behindDoc="1" locked="0" layoutInCell="0" allowOverlap="1">
                <wp:simplePos x="0" y="0"/>
                <wp:positionH relativeFrom="page">
                  <wp:posOffset>628650</wp:posOffset>
                </wp:positionH>
                <wp:positionV relativeFrom="page">
                  <wp:posOffset>523240</wp:posOffset>
                </wp:positionV>
                <wp:extent cx="6400800" cy="162560"/>
                <wp:effectExtent l="0" t="0" r="0" b="0"/>
                <wp:wrapNone/>
                <wp:docPr id="117" name="Text Box 2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LEI DE DIRETRIZES ORÇAMENTÁRI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94" o:spid="_x0000_s1716" type="#_x0000_t202" style="position:absolute;margin-left:49.5pt;margin-top:41.2pt;width:7in;height:12.8pt;z-index:-24932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" o:allowincell="f" filled="f" stroked="f">
                <v:textbox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</w:rPr>
                        <w:t>LEI DE DIRETRIZES ORÇAMENTÁRIA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96544" behindDoc="1" locked="0" layoutInCell="0" allowOverlap="1">
                <wp:simplePos x="0" y="0"/>
                <wp:positionH relativeFrom="page">
                  <wp:posOffset>628650</wp:posOffset>
                </wp:positionH>
                <wp:positionV relativeFrom="page">
                  <wp:posOffset>1038225</wp:posOffset>
                </wp:positionV>
                <wp:extent cx="6400800" cy="161925"/>
                <wp:effectExtent l="0" t="0" r="0" b="0"/>
                <wp:wrapNone/>
                <wp:docPr id="116" name="Text Box 2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95" o:spid="_x0000_s1717" type="#_x0000_t202" style="position:absolute;margin-left:49.5pt;margin-top:81.75pt;width:7in;height:12.75pt;z-index:-24931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" o:allowincell="f" filled="f" stroked="f">
                <v:textbox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</w:rPr>
                        <w:t>20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97568" behindDoc="1" locked="0" layoutInCell="0" allowOverlap="1">
                <wp:simplePos x="0" y="0"/>
                <wp:positionH relativeFrom="page">
                  <wp:posOffset>628650</wp:posOffset>
                </wp:positionH>
                <wp:positionV relativeFrom="page">
                  <wp:posOffset>866140</wp:posOffset>
                </wp:positionV>
                <wp:extent cx="6400800" cy="165100"/>
                <wp:effectExtent l="0" t="0" r="0" b="0"/>
                <wp:wrapNone/>
                <wp:docPr id="115" name="Text Box 2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</w:rPr>
                              <w:t>DEMONSTRATIVO DE RISCOS FISCAIS E PROVIDÊNCI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96" o:spid="_x0000_s1718" type="#_x0000_t202" style="position:absolute;margin-left:49.5pt;margin-top:68.2pt;width:7in;height:13pt;z-index:-24931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" o:allowincell="f" filled="f" stroked="f">
                <v:textbox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</w:rPr>
                        <w:t>DEMONSTRATIVO DE RISCOS FISCAIS E PROVIDÊNCIA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98592" behindDoc="1" locked="0" layoutInCell="0" allowOverlap="1">
                <wp:simplePos x="0" y="0"/>
                <wp:positionH relativeFrom="page">
                  <wp:posOffset>628650</wp:posOffset>
                </wp:positionH>
                <wp:positionV relativeFrom="page">
                  <wp:posOffset>1657350</wp:posOffset>
                </wp:positionV>
                <wp:extent cx="6400800" cy="314325"/>
                <wp:effectExtent l="0" t="0" r="0" b="0"/>
                <wp:wrapNone/>
                <wp:docPr id="114" name="Rectangle 2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314325"/>
                        </a:xfrm>
                        <a:prstGeom prst="rect">
                          <a:avLst/>
                        </a:prstGeom>
                        <a:solidFill>
                          <a:srgbClr val="C0DCC0"/>
                        </a:solidFill>
                        <a:ln w="9525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FBD293" id="Rectangle 2697" o:spid="_x0000_s1026" style="position:absolute;margin-left:49.5pt;margin-top:130.5pt;width:7in;height:24.75pt;z-index:-24931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" o:allowincell="f" fillcolor="#c0dcc0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99616" behindDoc="1" locked="0" layoutInCell="0" allowOverlap="1">
                <wp:simplePos x="0" y="0"/>
                <wp:positionH relativeFrom="page">
                  <wp:posOffset>628015</wp:posOffset>
                </wp:positionH>
                <wp:positionV relativeFrom="page">
                  <wp:posOffset>1657350</wp:posOffset>
                </wp:positionV>
                <wp:extent cx="6402070" cy="0"/>
                <wp:effectExtent l="0" t="0" r="0" b="0"/>
                <wp:wrapNone/>
                <wp:docPr id="113" name="Line 2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2070" cy="0"/>
                        </a:xfrm>
                        <a:prstGeom prst="line">
                          <a:avLst/>
                        </a:prstGeom>
                        <a:noFill/>
                        <a:ln w="1587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8840FB" id="Line 2698" o:spid="_x0000_s1026" style="position:absolute;z-index:-24931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.45pt,130.5pt" to="553.55pt,1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" o:allowincell="f" strokeweight=".04408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00640" behindDoc="1" locked="0" layoutInCell="0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1685290</wp:posOffset>
                </wp:positionV>
                <wp:extent cx="3114675" cy="104775"/>
                <wp:effectExtent l="0" t="0" r="0" b="0"/>
                <wp:wrapNone/>
                <wp:docPr id="112" name="Text Box 2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PASSIVOS CONTIGENT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99" o:spid="_x0000_s1719" type="#_x0000_t202" style="position:absolute;margin-left:51pt;margin-top:132.7pt;width:245.25pt;height:8.25pt;z-index:-24931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S7UtAIAALc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" o:allowincell="f" filled="f" stroked="f">
                <v:textbox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PASSIVOS CONTIGENT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01664" behindDoc="1" locked="0" layoutInCell="0" allowOverlap="1">
                <wp:simplePos x="0" y="0"/>
                <wp:positionH relativeFrom="page">
                  <wp:posOffset>6276975</wp:posOffset>
                </wp:positionH>
                <wp:positionV relativeFrom="page">
                  <wp:posOffset>1828800</wp:posOffset>
                </wp:positionV>
                <wp:extent cx="723900" cy="104140"/>
                <wp:effectExtent l="0" t="0" r="0" b="0"/>
                <wp:wrapNone/>
                <wp:docPr id="111" name="Text Box 2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10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Val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00" o:spid="_x0000_s1720" type="#_x0000_t202" style="position:absolute;margin-left:494.25pt;margin-top:2in;width:57pt;height:8.2pt;z-index:-24931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vOZtgIAALY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" o:allowincell="f" filled="f" stroked="f">
                <v:textbox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Valo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02688" behindDoc="1" locked="0" layoutInCell="0" allowOverlap="1">
                <wp:simplePos x="0" y="0"/>
                <wp:positionH relativeFrom="page">
                  <wp:posOffset>3114675</wp:posOffset>
                </wp:positionH>
                <wp:positionV relativeFrom="page">
                  <wp:posOffset>1828800</wp:posOffset>
                </wp:positionV>
                <wp:extent cx="647700" cy="104140"/>
                <wp:effectExtent l="0" t="0" r="0" b="0"/>
                <wp:wrapNone/>
                <wp:docPr id="110" name="Text Box 2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0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Val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01" o:spid="_x0000_s1721" type="#_x0000_t202" style="position:absolute;margin-left:245.25pt;margin-top:2in;width:51pt;height:8.2pt;z-index:-24931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" o:allowincell="f" filled="f" stroked="f">
                <v:textbox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Valo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03712" behindDoc="1" locked="0" layoutInCell="0" allowOverlap="1">
                <wp:simplePos x="0" y="0"/>
                <wp:positionH relativeFrom="page">
                  <wp:posOffset>628015</wp:posOffset>
                </wp:positionH>
                <wp:positionV relativeFrom="page">
                  <wp:posOffset>1961515</wp:posOffset>
                </wp:positionV>
                <wp:extent cx="6402070" cy="0"/>
                <wp:effectExtent l="0" t="0" r="0" b="0"/>
                <wp:wrapNone/>
                <wp:docPr id="109" name="Line 2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2070" cy="0"/>
                        </a:xfrm>
                        <a:prstGeom prst="line">
                          <a:avLst/>
                        </a:prstGeom>
                        <a:noFill/>
                        <a:ln w="1587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4BAF83" id="Line 2702" o:spid="_x0000_s1026" style="position:absolute;z-index:-24931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.45pt,154.45pt" to="553.55pt,1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" o:allowincell="f" strokeweight=".04408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04736" behindDoc="1" locked="0" layoutInCell="0" allowOverlap="1">
                <wp:simplePos x="0" y="0"/>
                <wp:positionH relativeFrom="page">
                  <wp:posOffset>3829050</wp:posOffset>
                </wp:positionH>
                <wp:positionV relativeFrom="page">
                  <wp:posOffset>1685290</wp:posOffset>
                </wp:positionV>
                <wp:extent cx="3162300" cy="104775"/>
                <wp:effectExtent l="0" t="0" r="0" b="0"/>
                <wp:wrapNone/>
                <wp:docPr id="108" name="Text Box 2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PROVIDÊNCI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03" o:spid="_x0000_s1722" type="#_x0000_t202" style="position:absolute;margin-left:301.5pt;margin-top:132.7pt;width:249pt;height:8.25pt;z-index:-24931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" o:allowincell="f" filled="f" stroked="f">
                <v:textbox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PROVIDÊNCIA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05760" behindDoc="1" locked="0" layoutInCell="0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1828800</wp:posOffset>
                </wp:positionV>
                <wp:extent cx="2400300" cy="104140"/>
                <wp:effectExtent l="0" t="0" r="0" b="0"/>
                <wp:wrapNone/>
                <wp:docPr id="107" name="Text Box 2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0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Descri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04" o:spid="_x0000_s1723" type="#_x0000_t202" style="position:absolute;margin-left:51pt;margin-top:2in;width:189pt;height:8.2pt;z-index:-24931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" o:allowincell="f" filled="f" stroked="f">
                <v:textbox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Descriçã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06784" behindDoc="1" locked="0" layoutInCell="0" allowOverlap="1">
                <wp:simplePos x="0" y="0"/>
                <wp:positionH relativeFrom="page">
                  <wp:posOffset>3829050</wp:posOffset>
                </wp:positionH>
                <wp:positionV relativeFrom="page">
                  <wp:posOffset>1828800</wp:posOffset>
                </wp:positionV>
                <wp:extent cx="2400300" cy="104140"/>
                <wp:effectExtent l="0" t="0" r="0" b="0"/>
                <wp:wrapNone/>
                <wp:docPr id="106" name="Text Box 2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0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Descri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05" o:spid="_x0000_s1724" type="#_x0000_t202" style="position:absolute;margin-left:301.5pt;margin-top:2in;width:189pt;height:8.2pt;z-index:-24930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" o:allowincell="f" filled="f" stroked="f">
                <v:textbox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Descriçã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07808" behindDoc="1" locked="0" layoutInCell="0" allowOverlap="1">
                <wp:simplePos x="0" y="0"/>
                <wp:positionH relativeFrom="page">
                  <wp:posOffset>628015</wp:posOffset>
                </wp:positionH>
                <wp:positionV relativeFrom="page">
                  <wp:posOffset>1809750</wp:posOffset>
                </wp:positionV>
                <wp:extent cx="6402070" cy="0"/>
                <wp:effectExtent l="0" t="0" r="0" b="0"/>
                <wp:wrapNone/>
                <wp:docPr id="105" name="Line 2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2070" cy="0"/>
                        </a:xfrm>
                        <a:prstGeom prst="line">
                          <a:avLst/>
                        </a:prstGeom>
                        <a:noFill/>
                        <a:ln w="1587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DA69CE" id="Line 2706" o:spid="_x0000_s1026" style="position:absolute;z-index:-24930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.45pt,142.5pt" to="553.55pt,1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" o:allowincell="f" strokeweight=".04408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08832" behindDoc="1" locked="0" layoutInCell="0" allowOverlap="1">
                <wp:simplePos x="0" y="0"/>
                <wp:positionH relativeFrom="page">
                  <wp:posOffset>3790315</wp:posOffset>
                </wp:positionH>
                <wp:positionV relativeFrom="page">
                  <wp:posOffset>1652905</wp:posOffset>
                </wp:positionV>
                <wp:extent cx="0" cy="313690"/>
                <wp:effectExtent l="0" t="0" r="0" b="0"/>
                <wp:wrapNone/>
                <wp:docPr id="104" name="Line 2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369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5ABF29" id="Line 2707" o:spid="_x0000_s1026" style="position:absolute;z-index:-24930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8.45pt,130.15pt" to="298.45pt,1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09856" behindDoc="1" locked="0" layoutInCell="0" allowOverlap="1">
                <wp:simplePos x="0" y="0"/>
                <wp:positionH relativeFrom="page">
                  <wp:posOffset>3086100</wp:posOffset>
                </wp:positionH>
                <wp:positionV relativeFrom="page">
                  <wp:posOffset>1805305</wp:posOffset>
                </wp:positionV>
                <wp:extent cx="0" cy="160655"/>
                <wp:effectExtent l="0" t="0" r="0" b="0"/>
                <wp:wrapNone/>
                <wp:docPr id="103" name="Line 2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65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2B471E" id="Line 2708" o:spid="_x0000_s1026" style="position:absolute;z-index:-24930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3pt,142.15pt" to="243pt,1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10880" behindDoc="1" locked="0" layoutInCell="0" allowOverlap="1">
                <wp:simplePos x="0" y="0"/>
                <wp:positionH relativeFrom="page">
                  <wp:posOffset>6257925</wp:posOffset>
                </wp:positionH>
                <wp:positionV relativeFrom="page">
                  <wp:posOffset>1814830</wp:posOffset>
                </wp:positionV>
                <wp:extent cx="0" cy="151765"/>
                <wp:effectExtent l="0" t="0" r="0" b="0"/>
                <wp:wrapNone/>
                <wp:docPr id="102" name="Line 2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76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79FB0D" id="Line 2709" o:spid="_x0000_s1026" style="position:absolute;z-index:-24930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2.75pt,142.9pt" to="492.75pt,1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11904" behindDoc="1" locked="0" layoutInCell="0" allowOverlap="1">
                <wp:simplePos x="0" y="0"/>
                <wp:positionH relativeFrom="page">
                  <wp:posOffset>5657850</wp:posOffset>
                </wp:positionH>
                <wp:positionV relativeFrom="page">
                  <wp:posOffset>1038225</wp:posOffset>
                </wp:positionV>
                <wp:extent cx="1391285" cy="146050"/>
                <wp:effectExtent l="0" t="0" r="0" b="0"/>
                <wp:wrapNone/>
                <wp:docPr id="101" name="Text Box 2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28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Lei: 1, Data: 19/06/2019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10" o:spid="_x0000_s1725" type="#_x0000_t202" style="position:absolute;margin-left:445.5pt;margin-top:81.75pt;width:109.55pt;height:11.5pt;z-index:-24930457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Lei: 1, Data: 19/06/20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12928" behindDoc="1" locked="0" layoutInCell="0" allowOverlap="1">
                <wp:simplePos x="0" y="0"/>
                <wp:positionH relativeFrom="page">
                  <wp:posOffset>6477000</wp:posOffset>
                </wp:positionH>
                <wp:positionV relativeFrom="page">
                  <wp:posOffset>390525</wp:posOffset>
                </wp:positionV>
                <wp:extent cx="460375" cy="116840"/>
                <wp:effectExtent l="0" t="0" r="0" b="0"/>
                <wp:wrapNone/>
                <wp:docPr id="100" name="Text Box 2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  <w:t>Page 1 of 1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11" o:spid="_x0000_s1726" type="#_x0000_t202" style="position:absolute;margin-left:510pt;margin-top:30.75pt;width:36.25pt;height:9.2pt;z-index:-24930355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</w:rPr>
                        <w:t>Page 1 of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13952" behindDoc="1" locked="0" layoutInCell="0" allowOverlap="1">
                <wp:simplePos x="0" y="0"/>
                <wp:positionH relativeFrom="page">
                  <wp:posOffset>628650</wp:posOffset>
                </wp:positionH>
                <wp:positionV relativeFrom="page">
                  <wp:posOffset>1495425</wp:posOffset>
                </wp:positionV>
                <wp:extent cx="857885" cy="102235"/>
                <wp:effectExtent l="0" t="0" r="0" b="0"/>
                <wp:wrapNone/>
                <wp:docPr id="99" name="Text Box 2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885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 xml:space="preserve">ARF (LRF, art 4o, § 3°)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12" o:spid="_x0000_s1727" type="#_x0000_t202" style="position:absolute;margin-left:49.5pt;margin-top:117.75pt;width:67.55pt;height:8.05pt;z-index:-2493025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 xml:space="preserve">ARF (LRF, art 4o, § 3°)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14976" behindDoc="1" locked="0" layoutInCell="0" allowOverlap="1">
                <wp:simplePos x="0" y="0"/>
                <wp:positionH relativeFrom="page">
                  <wp:posOffset>6743700</wp:posOffset>
                </wp:positionH>
                <wp:positionV relativeFrom="page">
                  <wp:posOffset>1495425</wp:posOffset>
                </wp:positionV>
                <wp:extent cx="281940" cy="102235"/>
                <wp:effectExtent l="0" t="0" r="0" b="0"/>
                <wp:wrapNone/>
                <wp:docPr id="98" name="Text Box 2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R$ 1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13" o:spid="_x0000_s1728" type="#_x0000_t202" style="position:absolute;margin-left:531pt;margin-top:117.75pt;width:22.2pt;height:8.05pt;z-index:-24930150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R$ 1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4016000" behindDoc="1" locked="0" layoutInCell="0" allowOverlap="1">
            <wp:simplePos x="0" y="0"/>
            <wp:positionH relativeFrom="page">
              <wp:posOffset>647700</wp:posOffset>
            </wp:positionH>
            <wp:positionV relativeFrom="page">
              <wp:posOffset>304800</wp:posOffset>
            </wp:positionV>
            <wp:extent cx="647700" cy="692150"/>
            <wp:effectExtent l="0" t="0" r="0" b="0"/>
            <wp:wrapNone/>
            <wp:docPr id="2714" name="Imagem 2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17024" behindDoc="1" locked="0" layoutInCell="0" allowOverlap="1">
                <wp:simplePos x="0" y="0"/>
                <wp:positionH relativeFrom="page">
                  <wp:posOffset>6712585</wp:posOffset>
                </wp:positionH>
                <wp:positionV relativeFrom="page">
                  <wp:posOffset>1971675</wp:posOffset>
                </wp:positionV>
                <wp:extent cx="156210" cy="102235"/>
                <wp:effectExtent l="0" t="0" r="0" b="0"/>
                <wp:wrapNone/>
                <wp:docPr id="97" name="Text Box 2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15" o:spid="_x0000_s1729" type="#_x0000_t202" style="position:absolute;margin-left:528.55pt;margin-top:155.25pt;width:12.3pt;height:8.05pt;z-index:-24929945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18048" behindDoc="1" locked="0" layoutInCell="0" allowOverlap="1">
                <wp:simplePos x="0" y="0"/>
                <wp:positionH relativeFrom="page">
                  <wp:posOffset>3474085</wp:posOffset>
                </wp:positionH>
                <wp:positionV relativeFrom="page">
                  <wp:posOffset>1971675</wp:posOffset>
                </wp:positionV>
                <wp:extent cx="156210" cy="102235"/>
                <wp:effectExtent l="0" t="0" r="0" b="0"/>
                <wp:wrapNone/>
                <wp:docPr id="96" name="Text Box 2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16" o:spid="_x0000_s1730" type="#_x0000_t202" style="position:absolute;margin-left:273.55pt;margin-top:155.25pt;width:12.3pt;height:8.05pt;z-index:-24929843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19072" behindDoc="1" locked="0" layoutInCell="0" allowOverlap="1">
                <wp:simplePos x="0" y="0"/>
                <wp:positionH relativeFrom="page">
                  <wp:posOffset>3086100</wp:posOffset>
                </wp:positionH>
                <wp:positionV relativeFrom="page">
                  <wp:posOffset>1967230</wp:posOffset>
                </wp:positionV>
                <wp:extent cx="0" cy="113665"/>
                <wp:effectExtent l="0" t="0" r="0" b="0"/>
                <wp:wrapNone/>
                <wp:docPr id="95" name="Line 2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46E6D8" id="Line 2717" o:spid="_x0000_s1026" style="position:absolute;z-index:-24929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3pt,154.9pt" to="243pt,1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20096" behindDoc="1" locked="0" layoutInCell="0" allowOverlap="1">
                <wp:simplePos x="0" y="0"/>
                <wp:positionH relativeFrom="page">
                  <wp:posOffset>3790315</wp:posOffset>
                </wp:positionH>
                <wp:positionV relativeFrom="page">
                  <wp:posOffset>1967230</wp:posOffset>
                </wp:positionV>
                <wp:extent cx="0" cy="113665"/>
                <wp:effectExtent l="0" t="0" r="0" b="0"/>
                <wp:wrapNone/>
                <wp:docPr id="94" name="Line 2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D67A99" id="Line 2718" o:spid="_x0000_s1026" style="position:absolute;z-index:-24929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8.45pt,154.9pt" to="298.45pt,1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21120" behindDoc="1" locked="0" layoutInCell="0" allowOverlap="1">
                <wp:simplePos x="0" y="0"/>
                <wp:positionH relativeFrom="page">
                  <wp:posOffset>6257290</wp:posOffset>
                </wp:positionH>
                <wp:positionV relativeFrom="page">
                  <wp:posOffset>1967230</wp:posOffset>
                </wp:positionV>
                <wp:extent cx="0" cy="113665"/>
                <wp:effectExtent l="0" t="0" r="0" b="0"/>
                <wp:wrapNone/>
                <wp:docPr id="93" name="Line 2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755B0C" id="Line 2719" o:spid="_x0000_s1026" style="position:absolute;z-index:-24929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2.7pt,154.9pt" to="492.7pt,1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22144" behindDoc="1" locked="0" layoutInCell="0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1971675</wp:posOffset>
                </wp:positionV>
                <wp:extent cx="2400300" cy="101600"/>
                <wp:effectExtent l="0" t="0" r="0" b="0"/>
                <wp:wrapNone/>
                <wp:docPr id="92" name="Text Box 2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PASSIVOS CONTINGENTES</w:t>
                            </w:r>
                          </w:p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20" o:spid="_x0000_s1731" type="#_x0000_t202" style="position:absolute;margin-left:51pt;margin-top:155.25pt;width:189pt;height:8pt;z-index:-24929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" o:allowincell="f" filled="f" stroked="f">
                <v:textbox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PASSIVOS CONTINGENTES</w:t>
                      </w:r>
                    </w:p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23168" behindDoc="1" locked="0" layoutInCell="0" allowOverlap="1">
                <wp:simplePos x="0" y="0"/>
                <wp:positionH relativeFrom="page">
                  <wp:posOffset>6712585</wp:posOffset>
                </wp:positionH>
                <wp:positionV relativeFrom="page">
                  <wp:posOffset>2076450</wp:posOffset>
                </wp:positionV>
                <wp:extent cx="467360" cy="102235"/>
                <wp:effectExtent l="0" t="0" r="0" b="0"/>
                <wp:wrapNone/>
                <wp:docPr id="91" name="Text Box 2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1.200.00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21" o:spid="_x0000_s1732" type="#_x0000_t202" style="position:absolute;margin-left:528.55pt;margin-top:163.5pt;width:36.8pt;height:8.05pt;z-index:-24929331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1.200.00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24192" behindDoc="1" locked="0" layoutInCell="0" allowOverlap="1">
                <wp:simplePos x="0" y="0"/>
                <wp:positionH relativeFrom="page">
                  <wp:posOffset>3474085</wp:posOffset>
                </wp:positionH>
                <wp:positionV relativeFrom="page">
                  <wp:posOffset>2076450</wp:posOffset>
                </wp:positionV>
                <wp:extent cx="467360" cy="102235"/>
                <wp:effectExtent l="0" t="0" r="0" b="0"/>
                <wp:wrapNone/>
                <wp:docPr id="90" name="Text Box 2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1.200.00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22" o:spid="_x0000_s1733" type="#_x0000_t202" style="position:absolute;margin-left:273.55pt;margin-top:163.5pt;width:36.8pt;height:8.05pt;z-index:-2492922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1.200.00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25216" behindDoc="1" locked="0" layoutInCell="0" allowOverlap="1">
                <wp:simplePos x="0" y="0"/>
                <wp:positionH relativeFrom="page">
                  <wp:posOffset>3086100</wp:posOffset>
                </wp:positionH>
                <wp:positionV relativeFrom="page">
                  <wp:posOffset>2072005</wp:posOffset>
                </wp:positionV>
                <wp:extent cx="0" cy="114300"/>
                <wp:effectExtent l="0" t="0" r="0" b="0"/>
                <wp:wrapNone/>
                <wp:docPr id="89" name="Line 2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8441D4" id="Line 2723" o:spid="_x0000_s1026" style="position:absolute;z-index:-24929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3pt,163.15pt" to="243pt,1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26240" behindDoc="1" locked="0" layoutInCell="0" allowOverlap="1">
                <wp:simplePos x="0" y="0"/>
                <wp:positionH relativeFrom="page">
                  <wp:posOffset>3790315</wp:posOffset>
                </wp:positionH>
                <wp:positionV relativeFrom="page">
                  <wp:posOffset>2072005</wp:posOffset>
                </wp:positionV>
                <wp:extent cx="0" cy="114300"/>
                <wp:effectExtent l="0" t="0" r="0" b="0"/>
                <wp:wrapNone/>
                <wp:docPr id="88" name="Line 2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50AC08" id="Line 2724" o:spid="_x0000_s1026" style="position:absolute;z-index:-24929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8.45pt,163.15pt" to="298.45pt,1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27264" behindDoc="1" locked="0" layoutInCell="0" allowOverlap="1">
                <wp:simplePos x="0" y="0"/>
                <wp:positionH relativeFrom="page">
                  <wp:posOffset>6257290</wp:posOffset>
                </wp:positionH>
                <wp:positionV relativeFrom="page">
                  <wp:posOffset>2072005</wp:posOffset>
                </wp:positionV>
                <wp:extent cx="0" cy="114300"/>
                <wp:effectExtent l="0" t="0" r="0" b="0"/>
                <wp:wrapNone/>
                <wp:docPr id="87" name="Line 2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102CE9" id="Line 2725" o:spid="_x0000_s1026" style="position:absolute;z-index:-24928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2.7pt,163.15pt" to="492.7pt,1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28288" behindDoc="1" locked="0" layoutInCell="0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2076450</wp:posOffset>
                </wp:positionV>
                <wp:extent cx="2400300" cy="102235"/>
                <wp:effectExtent l="0" t="0" r="0" b="0"/>
                <wp:wrapNone/>
                <wp:docPr id="86" name="Text Box 2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Demandas Judiciais</w:t>
                            </w:r>
                          </w:p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26" o:spid="_x0000_s1734" type="#_x0000_t202" style="position:absolute;margin-left:51pt;margin-top:163.5pt;width:189pt;height:8.05pt;z-index:-24928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" o:allowincell="f" filled="f" stroked="f">
                <v:textbox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Demandas Judiciais</w:t>
                      </w:r>
                    </w:p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29312" behindDoc="1" locked="0" layoutInCell="0" allowOverlap="1">
                <wp:simplePos x="0" y="0"/>
                <wp:positionH relativeFrom="page">
                  <wp:posOffset>3829050</wp:posOffset>
                </wp:positionH>
                <wp:positionV relativeFrom="page">
                  <wp:posOffset>2076450</wp:posOffset>
                </wp:positionV>
                <wp:extent cx="2400300" cy="102235"/>
                <wp:effectExtent l="0" t="0" r="0" b="0"/>
                <wp:wrapNone/>
                <wp:docPr id="85" name="Text Box 2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Reserva orçamentária na LOA</w:t>
                            </w:r>
                          </w:p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27" o:spid="_x0000_s1735" type="#_x0000_t202" style="position:absolute;margin-left:301.5pt;margin-top:163.5pt;width:189pt;height:8.05pt;z-index:-24928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" o:allowincell="f" filled="f" stroked="f">
                <v:textbox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Reserva orçamentária na LOA</w:t>
                      </w:r>
                    </w:p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30336" behindDoc="1" locked="0" layoutInCell="0" allowOverlap="1">
                <wp:simplePos x="0" y="0"/>
                <wp:positionH relativeFrom="page">
                  <wp:posOffset>6712585</wp:posOffset>
                </wp:positionH>
                <wp:positionV relativeFrom="page">
                  <wp:posOffset>2181860</wp:posOffset>
                </wp:positionV>
                <wp:extent cx="156210" cy="102235"/>
                <wp:effectExtent l="0" t="0" r="0" b="0"/>
                <wp:wrapNone/>
                <wp:docPr id="84" name="Text Box 2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28" o:spid="_x0000_s1736" type="#_x0000_t202" style="position:absolute;margin-left:528.55pt;margin-top:171.8pt;width:12.3pt;height:8.05pt;z-index:-24928614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31360" behindDoc="1" locked="0" layoutInCell="0" allowOverlap="1">
                <wp:simplePos x="0" y="0"/>
                <wp:positionH relativeFrom="page">
                  <wp:posOffset>3474085</wp:posOffset>
                </wp:positionH>
                <wp:positionV relativeFrom="page">
                  <wp:posOffset>2181860</wp:posOffset>
                </wp:positionV>
                <wp:extent cx="156210" cy="102235"/>
                <wp:effectExtent l="0" t="0" r="0" b="0"/>
                <wp:wrapNone/>
                <wp:docPr id="83" name="Text Box 2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29" o:spid="_x0000_s1737" type="#_x0000_t202" style="position:absolute;margin-left:273.55pt;margin-top:171.8pt;width:12.3pt;height:8.05pt;z-index:-24928512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32384" behindDoc="1" locked="0" layoutInCell="0" allowOverlap="1">
                <wp:simplePos x="0" y="0"/>
                <wp:positionH relativeFrom="page">
                  <wp:posOffset>3086100</wp:posOffset>
                </wp:positionH>
                <wp:positionV relativeFrom="page">
                  <wp:posOffset>2177415</wp:posOffset>
                </wp:positionV>
                <wp:extent cx="0" cy="113665"/>
                <wp:effectExtent l="0" t="0" r="0" b="0"/>
                <wp:wrapNone/>
                <wp:docPr id="82" name="Line 2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34B7BB" id="Line 2730" o:spid="_x0000_s1026" style="position:absolute;z-index:-24928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3pt,171.45pt" to="243pt,1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33408" behindDoc="1" locked="0" layoutInCell="0" allowOverlap="1">
                <wp:simplePos x="0" y="0"/>
                <wp:positionH relativeFrom="page">
                  <wp:posOffset>3790315</wp:posOffset>
                </wp:positionH>
                <wp:positionV relativeFrom="page">
                  <wp:posOffset>2177415</wp:posOffset>
                </wp:positionV>
                <wp:extent cx="0" cy="113665"/>
                <wp:effectExtent l="0" t="0" r="0" b="0"/>
                <wp:wrapNone/>
                <wp:docPr id="81" name="Line 2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C5F5A6" id="Line 2731" o:spid="_x0000_s1026" style="position:absolute;z-index:-24928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8.45pt,171.45pt" to="298.45pt,1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34432" behindDoc="1" locked="0" layoutInCell="0" allowOverlap="1">
                <wp:simplePos x="0" y="0"/>
                <wp:positionH relativeFrom="page">
                  <wp:posOffset>6257290</wp:posOffset>
                </wp:positionH>
                <wp:positionV relativeFrom="page">
                  <wp:posOffset>2177415</wp:posOffset>
                </wp:positionV>
                <wp:extent cx="0" cy="113665"/>
                <wp:effectExtent l="0" t="0" r="0" b="0"/>
                <wp:wrapNone/>
                <wp:docPr id="80" name="Line 2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19B6AD" id="Line 2732" o:spid="_x0000_s1026" style="position:absolute;z-index:-24928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2.7pt,171.45pt" to="492.7pt,1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35456" behindDoc="1" locked="0" layoutInCell="0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2181860</wp:posOffset>
                </wp:positionV>
                <wp:extent cx="2400300" cy="101600"/>
                <wp:effectExtent l="0" t="0" r="0" b="0"/>
                <wp:wrapNone/>
                <wp:docPr id="79" name="Text Box 2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Dívidas em Processo de Reconhecimento</w:t>
                            </w:r>
                          </w:p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33" o:spid="_x0000_s1738" type="#_x0000_t202" style="position:absolute;margin-left:51pt;margin-top:171.8pt;width:189pt;height:8pt;z-index:-24928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" o:allowincell="f" filled="f" stroked="f">
                <v:textbox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Dívidas em Processo de Reconhecimento</w:t>
                      </w:r>
                    </w:p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36480" behindDoc="1" locked="0" layoutInCell="0" allowOverlap="1">
                <wp:simplePos x="0" y="0"/>
                <wp:positionH relativeFrom="page">
                  <wp:posOffset>6712585</wp:posOffset>
                </wp:positionH>
                <wp:positionV relativeFrom="page">
                  <wp:posOffset>2286635</wp:posOffset>
                </wp:positionV>
                <wp:extent cx="156210" cy="102235"/>
                <wp:effectExtent l="0" t="0" r="0" b="0"/>
                <wp:wrapNone/>
                <wp:docPr id="78" name="Text Box 2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34" o:spid="_x0000_s1739" type="#_x0000_t202" style="position:absolute;margin-left:528.55pt;margin-top:180.05pt;width:12.3pt;height:8.05pt;z-index:-24928000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37504" behindDoc="1" locked="0" layoutInCell="0" allowOverlap="1">
                <wp:simplePos x="0" y="0"/>
                <wp:positionH relativeFrom="page">
                  <wp:posOffset>3474085</wp:posOffset>
                </wp:positionH>
                <wp:positionV relativeFrom="page">
                  <wp:posOffset>2286635</wp:posOffset>
                </wp:positionV>
                <wp:extent cx="156210" cy="102235"/>
                <wp:effectExtent l="0" t="0" r="0" b="0"/>
                <wp:wrapNone/>
                <wp:docPr id="77" name="Text Box 2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35" o:spid="_x0000_s1740" type="#_x0000_t202" style="position:absolute;margin-left:273.55pt;margin-top:180.05pt;width:12.3pt;height:8.05pt;z-index:-24927897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38528" behindDoc="1" locked="0" layoutInCell="0" allowOverlap="1">
                <wp:simplePos x="0" y="0"/>
                <wp:positionH relativeFrom="page">
                  <wp:posOffset>3086100</wp:posOffset>
                </wp:positionH>
                <wp:positionV relativeFrom="page">
                  <wp:posOffset>2282190</wp:posOffset>
                </wp:positionV>
                <wp:extent cx="0" cy="114300"/>
                <wp:effectExtent l="0" t="0" r="0" b="0"/>
                <wp:wrapNone/>
                <wp:docPr id="76" name="Line 2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F29F55" id="Line 2736" o:spid="_x0000_s1026" style="position:absolute;z-index:-24927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3pt,179.7pt" to="243pt,1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39552" behindDoc="1" locked="0" layoutInCell="0" allowOverlap="1">
                <wp:simplePos x="0" y="0"/>
                <wp:positionH relativeFrom="page">
                  <wp:posOffset>3790315</wp:posOffset>
                </wp:positionH>
                <wp:positionV relativeFrom="page">
                  <wp:posOffset>2282190</wp:posOffset>
                </wp:positionV>
                <wp:extent cx="0" cy="114300"/>
                <wp:effectExtent l="0" t="0" r="0" b="0"/>
                <wp:wrapNone/>
                <wp:docPr id="75" name="Line 2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9C1977" id="Line 2737" o:spid="_x0000_s1026" style="position:absolute;z-index:-24927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8.45pt,179.7pt" to="298.45pt,1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40576" behindDoc="1" locked="0" layoutInCell="0" allowOverlap="1">
                <wp:simplePos x="0" y="0"/>
                <wp:positionH relativeFrom="page">
                  <wp:posOffset>6257290</wp:posOffset>
                </wp:positionH>
                <wp:positionV relativeFrom="page">
                  <wp:posOffset>2282190</wp:posOffset>
                </wp:positionV>
                <wp:extent cx="0" cy="114300"/>
                <wp:effectExtent l="0" t="0" r="0" b="0"/>
                <wp:wrapNone/>
                <wp:docPr id="74" name="Line 2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4693E2" id="Line 2738" o:spid="_x0000_s1026" style="position:absolute;z-index:-24927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2.7pt,179.7pt" to="492.7pt,1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41600" behindDoc="1" locked="0" layoutInCell="0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2286635</wp:posOffset>
                </wp:positionV>
                <wp:extent cx="2400300" cy="102235"/>
                <wp:effectExtent l="0" t="0" r="0" b="0"/>
                <wp:wrapNone/>
                <wp:docPr id="73" name="Text Box 2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Avais e Garantias Concedidas</w:t>
                            </w:r>
                          </w:p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39" o:spid="_x0000_s1741" type="#_x0000_t202" style="position:absolute;margin-left:51pt;margin-top:180.05pt;width:189pt;height:8.05pt;z-index:-24927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" o:allowincell="f" filled="f" stroked="f">
                <v:textbox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Avais e Garantias Concedidas</w:t>
                      </w:r>
                    </w:p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42624" behindDoc="1" locked="0" layoutInCell="0" allowOverlap="1">
                <wp:simplePos x="0" y="0"/>
                <wp:positionH relativeFrom="page">
                  <wp:posOffset>6712585</wp:posOffset>
                </wp:positionH>
                <wp:positionV relativeFrom="page">
                  <wp:posOffset>2392045</wp:posOffset>
                </wp:positionV>
                <wp:extent cx="156210" cy="102235"/>
                <wp:effectExtent l="0" t="0" r="0" b="0"/>
                <wp:wrapNone/>
                <wp:docPr id="72" name="Text Box 2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40" o:spid="_x0000_s1742" type="#_x0000_t202" style="position:absolute;margin-left:528.55pt;margin-top:188.35pt;width:12.3pt;height:8.05pt;z-index:-24927385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43648" behindDoc="1" locked="0" layoutInCell="0" allowOverlap="1">
                <wp:simplePos x="0" y="0"/>
                <wp:positionH relativeFrom="page">
                  <wp:posOffset>3474085</wp:posOffset>
                </wp:positionH>
                <wp:positionV relativeFrom="page">
                  <wp:posOffset>2392045</wp:posOffset>
                </wp:positionV>
                <wp:extent cx="156210" cy="102235"/>
                <wp:effectExtent l="0" t="0" r="0" b="0"/>
                <wp:wrapNone/>
                <wp:docPr id="71" name="Text Box 2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41" o:spid="_x0000_s1743" type="#_x0000_t202" style="position:absolute;margin-left:273.55pt;margin-top:188.35pt;width:12.3pt;height:8.05pt;z-index:-24927283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44672" behindDoc="1" locked="0" layoutInCell="0" allowOverlap="1">
                <wp:simplePos x="0" y="0"/>
                <wp:positionH relativeFrom="page">
                  <wp:posOffset>3086100</wp:posOffset>
                </wp:positionH>
                <wp:positionV relativeFrom="page">
                  <wp:posOffset>2387600</wp:posOffset>
                </wp:positionV>
                <wp:extent cx="0" cy="114300"/>
                <wp:effectExtent l="0" t="0" r="0" b="0"/>
                <wp:wrapNone/>
                <wp:docPr id="70" name="Line 2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9273F2" id="Line 2742" o:spid="_x0000_s1026" style="position:absolute;z-index:-24927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3pt,188pt" to="243pt,1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45696" behindDoc="1" locked="0" layoutInCell="0" allowOverlap="1">
                <wp:simplePos x="0" y="0"/>
                <wp:positionH relativeFrom="page">
                  <wp:posOffset>3790315</wp:posOffset>
                </wp:positionH>
                <wp:positionV relativeFrom="page">
                  <wp:posOffset>2387600</wp:posOffset>
                </wp:positionV>
                <wp:extent cx="0" cy="114300"/>
                <wp:effectExtent l="0" t="0" r="0" b="0"/>
                <wp:wrapNone/>
                <wp:docPr id="69" name="Line 2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CA08F4" id="Line 2743" o:spid="_x0000_s1026" style="position:absolute;z-index:-24927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8.45pt,188pt" to="298.45pt,1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46720" behindDoc="1" locked="0" layoutInCell="0" allowOverlap="1">
                <wp:simplePos x="0" y="0"/>
                <wp:positionH relativeFrom="page">
                  <wp:posOffset>6257290</wp:posOffset>
                </wp:positionH>
                <wp:positionV relativeFrom="page">
                  <wp:posOffset>2387600</wp:posOffset>
                </wp:positionV>
                <wp:extent cx="0" cy="114300"/>
                <wp:effectExtent l="0" t="0" r="0" b="0"/>
                <wp:wrapNone/>
                <wp:docPr id="68" name="Line 2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478A56" id="Line 2744" o:spid="_x0000_s1026" style="position:absolute;z-index:-24926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2.7pt,188pt" to="492.7pt,1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47744" behindDoc="1" locked="0" layoutInCell="0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2392045</wp:posOffset>
                </wp:positionV>
                <wp:extent cx="2400300" cy="102235"/>
                <wp:effectExtent l="0" t="0" r="0" b="0"/>
                <wp:wrapNone/>
                <wp:docPr id="67" name="Text Box 2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Assunção de Passivos</w:t>
                            </w:r>
                          </w:p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45" o:spid="_x0000_s1744" type="#_x0000_t202" style="position:absolute;margin-left:51pt;margin-top:188.35pt;width:189pt;height:8.05pt;z-index:-24926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" o:allowincell="f" filled="f" stroked="f">
                <v:textbox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Assunção de Passivos</w:t>
                      </w:r>
                    </w:p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48768" behindDoc="1" locked="0" layoutInCell="0" allowOverlap="1">
                <wp:simplePos x="0" y="0"/>
                <wp:positionH relativeFrom="page">
                  <wp:posOffset>6712585</wp:posOffset>
                </wp:positionH>
                <wp:positionV relativeFrom="page">
                  <wp:posOffset>2497455</wp:posOffset>
                </wp:positionV>
                <wp:extent cx="156210" cy="102235"/>
                <wp:effectExtent l="0" t="0" r="0" b="0"/>
                <wp:wrapNone/>
                <wp:docPr id="66" name="Text Box 2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46" o:spid="_x0000_s1745" type="#_x0000_t202" style="position:absolute;margin-left:528.55pt;margin-top:196.65pt;width:12.3pt;height:8.05pt;z-index:-24926771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49792" behindDoc="1" locked="0" layoutInCell="0" allowOverlap="1">
                <wp:simplePos x="0" y="0"/>
                <wp:positionH relativeFrom="page">
                  <wp:posOffset>3474085</wp:posOffset>
                </wp:positionH>
                <wp:positionV relativeFrom="page">
                  <wp:posOffset>2497455</wp:posOffset>
                </wp:positionV>
                <wp:extent cx="156210" cy="102235"/>
                <wp:effectExtent l="0" t="0" r="0" b="0"/>
                <wp:wrapNone/>
                <wp:docPr id="65" name="Text Box 2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47" o:spid="_x0000_s1746" type="#_x0000_t202" style="position:absolute;margin-left:273.55pt;margin-top:196.65pt;width:12.3pt;height:8.05pt;z-index:-2492666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50816" behindDoc="1" locked="0" layoutInCell="0" allowOverlap="1">
                <wp:simplePos x="0" y="0"/>
                <wp:positionH relativeFrom="page">
                  <wp:posOffset>3086100</wp:posOffset>
                </wp:positionH>
                <wp:positionV relativeFrom="page">
                  <wp:posOffset>2493010</wp:posOffset>
                </wp:positionV>
                <wp:extent cx="0" cy="113665"/>
                <wp:effectExtent l="0" t="0" r="0" b="0"/>
                <wp:wrapNone/>
                <wp:docPr id="64" name="Line 2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EACA50" id="Line 2748" o:spid="_x0000_s1026" style="position:absolute;z-index:-24926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3pt,196.3pt" to="243pt,2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51840" behindDoc="1" locked="0" layoutInCell="0" allowOverlap="1">
                <wp:simplePos x="0" y="0"/>
                <wp:positionH relativeFrom="page">
                  <wp:posOffset>3790315</wp:posOffset>
                </wp:positionH>
                <wp:positionV relativeFrom="page">
                  <wp:posOffset>2493010</wp:posOffset>
                </wp:positionV>
                <wp:extent cx="0" cy="113665"/>
                <wp:effectExtent l="0" t="0" r="0" b="0"/>
                <wp:wrapNone/>
                <wp:docPr id="63" name="Line 2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F3236D" id="Line 2749" o:spid="_x0000_s1026" style="position:absolute;z-index:-24926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8.45pt,196.3pt" to="298.45pt,2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52864" behindDoc="1" locked="0" layoutInCell="0" allowOverlap="1">
                <wp:simplePos x="0" y="0"/>
                <wp:positionH relativeFrom="page">
                  <wp:posOffset>6257290</wp:posOffset>
                </wp:positionH>
                <wp:positionV relativeFrom="page">
                  <wp:posOffset>2493010</wp:posOffset>
                </wp:positionV>
                <wp:extent cx="0" cy="113665"/>
                <wp:effectExtent l="0" t="0" r="0" b="0"/>
                <wp:wrapNone/>
                <wp:docPr id="62" name="Line 2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01C937" id="Line 2750" o:spid="_x0000_s1026" style="position:absolute;z-index:-24926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2.7pt,196.3pt" to="492.7pt,2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53888" behindDoc="1" locked="0" layoutInCell="0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2497455</wp:posOffset>
                </wp:positionV>
                <wp:extent cx="2400300" cy="101600"/>
                <wp:effectExtent l="0" t="0" r="0" b="0"/>
                <wp:wrapNone/>
                <wp:docPr id="61" name="Text Box 2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Assistências Diversas</w:t>
                            </w:r>
                          </w:p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51" o:spid="_x0000_s1747" type="#_x0000_t202" style="position:absolute;margin-left:51pt;margin-top:196.65pt;width:189pt;height:8pt;z-index:-24926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" o:allowincell="f" filled="f" stroked="f">
                <v:textbox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Assistências Diversas</w:t>
                      </w:r>
                    </w:p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54912" behindDoc="1" locked="0" layoutInCell="0" allowOverlap="1">
                <wp:simplePos x="0" y="0"/>
                <wp:positionH relativeFrom="page">
                  <wp:posOffset>6712585</wp:posOffset>
                </wp:positionH>
                <wp:positionV relativeFrom="page">
                  <wp:posOffset>2602230</wp:posOffset>
                </wp:positionV>
                <wp:extent cx="467360" cy="102235"/>
                <wp:effectExtent l="0" t="0" r="0" b="0"/>
                <wp:wrapNone/>
                <wp:docPr id="60" name="Text Box 2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4.800.00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52" o:spid="_x0000_s1748" type="#_x0000_t202" style="position:absolute;margin-left:528.55pt;margin-top:204.9pt;width:36.8pt;height:8.05pt;z-index:-24926156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4.800.00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55936" behindDoc="1" locked="0" layoutInCell="0" allowOverlap="1">
                <wp:simplePos x="0" y="0"/>
                <wp:positionH relativeFrom="page">
                  <wp:posOffset>3474085</wp:posOffset>
                </wp:positionH>
                <wp:positionV relativeFrom="page">
                  <wp:posOffset>2602230</wp:posOffset>
                </wp:positionV>
                <wp:extent cx="467360" cy="102235"/>
                <wp:effectExtent l="0" t="0" r="0" b="0"/>
                <wp:wrapNone/>
                <wp:docPr id="59" name="Text Box 2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4.800.00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53" o:spid="_x0000_s1749" type="#_x0000_t202" style="position:absolute;margin-left:273.55pt;margin-top:204.9pt;width:36.8pt;height:8.05pt;z-index:-24926054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4.800.00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56960" behindDoc="1" locked="0" layoutInCell="0" allowOverlap="1">
                <wp:simplePos x="0" y="0"/>
                <wp:positionH relativeFrom="page">
                  <wp:posOffset>3086100</wp:posOffset>
                </wp:positionH>
                <wp:positionV relativeFrom="page">
                  <wp:posOffset>2597785</wp:posOffset>
                </wp:positionV>
                <wp:extent cx="0" cy="114300"/>
                <wp:effectExtent l="0" t="0" r="0" b="0"/>
                <wp:wrapNone/>
                <wp:docPr id="58" name="Line 2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B95259" id="Line 2754" o:spid="_x0000_s1026" style="position:absolute;z-index:-24925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3pt,204.55pt" to="243pt,2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57984" behindDoc="1" locked="0" layoutInCell="0" allowOverlap="1">
                <wp:simplePos x="0" y="0"/>
                <wp:positionH relativeFrom="page">
                  <wp:posOffset>3790315</wp:posOffset>
                </wp:positionH>
                <wp:positionV relativeFrom="page">
                  <wp:posOffset>2597785</wp:posOffset>
                </wp:positionV>
                <wp:extent cx="0" cy="114300"/>
                <wp:effectExtent l="0" t="0" r="0" b="0"/>
                <wp:wrapNone/>
                <wp:docPr id="57" name="Line 2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117A0A" id="Line 2755" o:spid="_x0000_s1026" style="position:absolute;z-index:-24925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8.45pt,204.55pt" to="298.45pt,2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59008" behindDoc="1" locked="0" layoutInCell="0" allowOverlap="1">
                <wp:simplePos x="0" y="0"/>
                <wp:positionH relativeFrom="page">
                  <wp:posOffset>6257290</wp:posOffset>
                </wp:positionH>
                <wp:positionV relativeFrom="page">
                  <wp:posOffset>2597785</wp:posOffset>
                </wp:positionV>
                <wp:extent cx="0" cy="114300"/>
                <wp:effectExtent l="0" t="0" r="0" b="0"/>
                <wp:wrapNone/>
                <wp:docPr id="56" name="Line 2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483801" id="Line 2756" o:spid="_x0000_s1026" style="position:absolute;z-index:-24925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2.7pt,204.55pt" to="492.7pt,2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60032" behindDoc="1" locked="0" layoutInCell="0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2602230</wp:posOffset>
                </wp:positionV>
                <wp:extent cx="2400300" cy="102235"/>
                <wp:effectExtent l="0" t="0" r="0" b="0"/>
                <wp:wrapNone/>
                <wp:docPr id="55" name="Text Box 2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Outros Passivos Contingentes</w:t>
                            </w:r>
                          </w:p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57" o:spid="_x0000_s1750" type="#_x0000_t202" style="position:absolute;margin-left:51pt;margin-top:204.9pt;width:189pt;height:8.05pt;z-index:-24925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" o:allowincell="f" filled="f" stroked="f">
                <v:textbox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Outros Passivos Contingentes</w:t>
                      </w:r>
                    </w:p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61056" behindDoc="1" locked="0" layoutInCell="0" allowOverlap="1">
                <wp:simplePos x="0" y="0"/>
                <wp:positionH relativeFrom="page">
                  <wp:posOffset>3829050</wp:posOffset>
                </wp:positionH>
                <wp:positionV relativeFrom="page">
                  <wp:posOffset>2602230</wp:posOffset>
                </wp:positionV>
                <wp:extent cx="2400300" cy="102235"/>
                <wp:effectExtent l="0" t="0" r="0" b="0"/>
                <wp:wrapNone/>
                <wp:docPr id="54" name="Text Box 2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Margem de expansão</w:t>
                            </w:r>
                          </w:p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58" o:spid="_x0000_s1751" type="#_x0000_t202" style="position:absolute;margin-left:301.5pt;margin-top:204.9pt;width:189pt;height:8.05pt;z-index:-24925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TtStAIAALY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" o:allowincell="f" filled="f" stroked="f">
                <v:textbox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Margem de expansão</w:t>
                      </w:r>
                    </w:p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62080" behindDoc="1" locked="0" layoutInCell="0" allowOverlap="1">
                <wp:simplePos x="0" y="0"/>
                <wp:positionH relativeFrom="page">
                  <wp:posOffset>6712585</wp:posOffset>
                </wp:positionH>
                <wp:positionV relativeFrom="page">
                  <wp:posOffset>2707640</wp:posOffset>
                </wp:positionV>
                <wp:extent cx="467360" cy="102235"/>
                <wp:effectExtent l="0" t="0" r="0" b="0"/>
                <wp:wrapNone/>
                <wp:docPr id="53" name="Text Box 2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6.000.00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59" o:spid="_x0000_s1752" type="#_x0000_t202" style="position:absolute;margin-left:528.55pt;margin-top:213.2pt;width:36.8pt;height:8.05pt;z-index:-24925440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6.000.00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63104" behindDoc="1" locked="0" layoutInCell="0" allowOverlap="1">
                <wp:simplePos x="0" y="0"/>
                <wp:positionH relativeFrom="page">
                  <wp:posOffset>3474085</wp:posOffset>
                </wp:positionH>
                <wp:positionV relativeFrom="page">
                  <wp:posOffset>2707640</wp:posOffset>
                </wp:positionV>
                <wp:extent cx="467360" cy="102235"/>
                <wp:effectExtent l="0" t="0" r="0" b="0"/>
                <wp:wrapNone/>
                <wp:docPr id="52" name="Text Box 2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6.000.00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60" o:spid="_x0000_s1753" type="#_x0000_t202" style="position:absolute;margin-left:273.55pt;margin-top:213.2pt;width:36.8pt;height:8.05pt;z-index:-24925337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6.000.00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64128" behindDoc="1" locked="0" layoutInCell="0" allowOverlap="1">
                <wp:simplePos x="0" y="0"/>
                <wp:positionH relativeFrom="page">
                  <wp:posOffset>3086100</wp:posOffset>
                </wp:positionH>
                <wp:positionV relativeFrom="page">
                  <wp:posOffset>2703195</wp:posOffset>
                </wp:positionV>
                <wp:extent cx="0" cy="113665"/>
                <wp:effectExtent l="0" t="0" r="0" b="0"/>
                <wp:wrapNone/>
                <wp:docPr id="51" name="Line 2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D5D15F" id="Line 2761" o:spid="_x0000_s1026" style="position:absolute;z-index:-24925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3pt,212.85pt" to="243pt,2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65152" behindDoc="1" locked="0" layoutInCell="0" allowOverlap="1">
                <wp:simplePos x="0" y="0"/>
                <wp:positionH relativeFrom="page">
                  <wp:posOffset>3790315</wp:posOffset>
                </wp:positionH>
                <wp:positionV relativeFrom="page">
                  <wp:posOffset>2703195</wp:posOffset>
                </wp:positionV>
                <wp:extent cx="0" cy="113665"/>
                <wp:effectExtent l="0" t="0" r="0" b="0"/>
                <wp:wrapNone/>
                <wp:docPr id="50" name="Line 2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B4DAAF" id="Line 2762" o:spid="_x0000_s1026" style="position:absolute;z-index:-24925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8.45pt,212.85pt" to="298.45pt,2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66176" behindDoc="1" locked="0" layoutInCell="0" allowOverlap="1">
                <wp:simplePos x="0" y="0"/>
                <wp:positionH relativeFrom="page">
                  <wp:posOffset>6257290</wp:posOffset>
                </wp:positionH>
                <wp:positionV relativeFrom="page">
                  <wp:posOffset>2703195</wp:posOffset>
                </wp:positionV>
                <wp:extent cx="0" cy="113665"/>
                <wp:effectExtent l="0" t="0" r="0" b="0"/>
                <wp:wrapNone/>
                <wp:docPr id="49" name="Line 2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F0BC5C" id="Line 2763" o:spid="_x0000_s1026" style="position:absolute;z-index:-24925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2.7pt,212.85pt" to="492.7pt,2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67200" behindDoc="1" locked="0" layoutInCell="0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2707640</wp:posOffset>
                </wp:positionV>
                <wp:extent cx="2400300" cy="101600"/>
                <wp:effectExtent l="0" t="0" r="0" b="0"/>
                <wp:wrapNone/>
                <wp:docPr id="48" name="Text Box 2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SUBTOTAL</w:t>
                            </w:r>
                          </w:p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64" o:spid="_x0000_s1754" type="#_x0000_t202" style="position:absolute;margin-left:51pt;margin-top:213.2pt;width:189pt;height:8pt;z-index:-24924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qo3swIAALY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" o:allowincell="f" filled="f" stroked="f">
                <v:textbox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SUBTOTAL</w:t>
                      </w:r>
                    </w:p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68224" behindDoc="1" locked="0" layoutInCell="0" allowOverlap="1">
                <wp:simplePos x="0" y="0"/>
                <wp:positionH relativeFrom="page">
                  <wp:posOffset>3829050</wp:posOffset>
                </wp:positionH>
                <wp:positionV relativeFrom="page">
                  <wp:posOffset>2707640</wp:posOffset>
                </wp:positionV>
                <wp:extent cx="2400300" cy="101600"/>
                <wp:effectExtent l="0" t="0" r="0" b="0"/>
                <wp:wrapNone/>
                <wp:docPr id="47" name="Text Box 2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SUBTOTAL</w:t>
                            </w:r>
                          </w:p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65" o:spid="_x0000_s1755" type="#_x0000_t202" style="position:absolute;margin-left:301.5pt;margin-top:213.2pt;width:189pt;height:8pt;z-index:-24924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" o:allowincell="f" filled="f" stroked="f">
                <v:textbox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SUBTOTAL</w:t>
                      </w:r>
                    </w:p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69248" behindDoc="1" locked="0" layoutInCell="0" allowOverlap="1">
                <wp:simplePos x="0" y="0"/>
                <wp:positionH relativeFrom="page">
                  <wp:posOffset>6712585</wp:posOffset>
                </wp:positionH>
                <wp:positionV relativeFrom="page">
                  <wp:posOffset>2812415</wp:posOffset>
                </wp:positionV>
                <wp:extent cx="156210" cy="102235"/>
                <wp:effectExtent l="0" t="0" r="0" b="0"/>
                <wp:wrapNone/>
                <wp:docPr id="46" name="Text Box 2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66" o:spid="_x0000_s1756" type="#_x0000_t202" style="position:absolute;margin-left:528.55pt;margin-top:221.45pt;width:12.3pt;height:8.05pt;z-index:-24924723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70272" behindDoc="1" locked="0" layoutInCell="0" allowOverlap="1">
                <wp:simplePos x="0" y="0"/>
                <wp:positionH relativeFrom="page">
                  <wp:posOffset>3474085</wp:posOffset>
                </wp:positionH>
                <wp:positionV relativeFrom="page">
                  <wp:posOffset>2812415</wp:posOffset>
                </wp:positionV>
                <wp:extent cx="156210" cy="102235"/>
                <wp:effectExtent l="0" t="0" r="0" b="0"/>
                <wp:wrapNone/>
                <wp:docPr id="45" name="Text Box 2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67" o:spid="_x0000_s1757" type="#_x0000_t202" style="position:absolute;margin-left:273.55pt;margin-top:221.45pt;width:12.3pt;height:8.05pt;z-index:-24924620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71296" behindDoc="1" locked="0" layoutInCell="0" allowOverlap="1">
                <wp:simplePos x="0" y="0"/>
                <wp:positionH relativeFrom="page">
                  <wp:posOffset>3086100</wp:posOffset>
                </wp:positionH>
                <wp:positionV relativeFrom="page">
                  <wp:posOffset>2807970</wp:posOffset>
                </wp:positionV>
                <wp:extent cx="0" cy="114300"/>
                <wp:effectExtent l="0" t="0" r="0" b="0"/>
                <wp:wrapNone/>
                <wp:docPr id="44" name="Line 2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353B91" id="Line 2768" o:spid="_x0000_s1026" style="position:absolute;z-index:-24924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3pt,221.1pt" to="243pt,2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72320" behindDoc="1" locked="0" layoutInCell="0" allowOverlap="1">
                <wp:simplePos x="0" y="0"/>
                <wp:positionH relativeFrom="page">
                  <wp:posOffset>3790315</wp:posOffset>
                </wp:positionH>
                <wp:positionV relativeFrom="page">
                  <wp:posOffset>2807970</wp:posOffset>
                </wp:positionV>
                <wp:extent cx="0" cy="114300"/>
                <wp:effectExtent l="0" t="0" r="0" b="0"/>
                <wp:wrapNone/>
                <wp:docPr id="43" name="Line 2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47FD84" id="Line 2769" o:spid="_x0000_s1026" style="position:absolute;z-index:-24924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8.45pt,221.1pt" to="298.45pt,2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73344" behindDoc="1" locked="0" layoutInCell="0" allowOverlap="1">
                <wp:simplePos x="0" y="0"/>
                <wp:positionH relativeFrom="page">
                  <wp:posOffset>6257290</wp:posOffset>
                </wp:positionH>
                <wp:positionV relativeFrom="page">
                  <wp:posOffset>2807970</wp:posOffset>
                </wp:positionV>
                <wp:extent cx="0" cy="114300"/>
                <wp:effectExtent l="0" t="0" r="0" b="0"/>
                <wp:wrapNone/>
                <wp:docPr id="42" name="Line 2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79E17A" id="Line 2770" o:spid="_x0000_s1026" style="position:absolute;z-index:-24924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2.7pt,221.1pt" to="492.7pt,2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74368" behindDoc="1" locked="0" layoutInCell="0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2812415</wp:posOffset>
                </wp:positionV>
                <wp:extent cx="2400300" cy="102235"/>
                <wp:effectExtent l="0" t="0" r="0" b="0"/>
                <wp:wrapNone/>
                <wp:docPr id="41" name="Text Box 2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DEMAIS RISCOS FISCAIS PASSIVOS</w:t>
                            </w:r>
                          </w:p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71" o:spid="_x0000_s1758" type="#_x0000_t202" style="position:absolute;margin-left:51pt;margin-top:221.45pt;width:189pt;height:8.05pt;z-index:-24924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" o:allowincell="f" filled="f" stroked="f">
                <v:textbox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DEMAIS RISCOS FISCAIS PASSIVOS</w:t>
                      </w:r>
                    </w:p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75392" behindDoc="1" locked="0" layoutInCell="0" allowOverlap="1">
                <wp:simplePos x="0" y="0"/>
                <wp:positionH relativeFrom="page">
                  <wp:posOffset>6712585</wp:posOffset>
                </wp:positionH>
                <wp:positionV relativeFrom="page">
                  <wp:posOffset>2917825</wp:posOffset>
                </wp:positionV>
                <wp:extent cx="156210" cy="102235"/>
                <wp:effectExtent l="0" t="0" r="0" b="0"/>
                <wp:wrapNone/>
                <wp:docPr id="40" name="Text Box 2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72" o:spid="_x0000_s1759" type="#_x0000_t202" style="position:absolute;margin-left:528.55pt;margin-top:229.75pt;width:12.3pt;height:8.05pt;z-index:-2492410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76416" behindDoc="1" locked="0" layoutInCell="0" allowOverlap="1">
                <wp:simplePos x="0" y="0"/>
                <wp:positionH relativeFrom="page">
                  <wp:posOffset>3474085</wp:posOffset>
                </wp:positionH>
                <wp:positionV relativeFrom="page">
                  <wp:posOffset>2917825</wp:posOffset>
                </wp:positionV>
                <wp:extent cx="156210" cy="102235"/>
                <wp:effectExtent l="0" t="0" r="0" b="0"/>
                <wp:wrapNone/>
                <wp:docPr id="39" name="Text Box 2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73" o:spid="_x0000_s1760" type="#_x0000_t202" style="position:absolute;margin-left:273.55pt;margin-top:229.75pt;width:12.3pt;height:8.05pt;z-index:-2492400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77440" behindDoc="1" locked="0" layoutInCell="0" allowOverlap="1">
                <wp:simplePos x="0" y="0"/>
                <wp:positionH relativeFrom="page">
                  <wp:posOffset>3086100</wp:posOffset>
                </wp:positionH>
                <wp:positionV relativeFrom="page">
                  <wp:posOffset>2913380</wp:posOffset>
                </wp:positionV>
                <wp:extent cx="0" cy="114300"/>
                <wp:effectExtent l="0" t="0" r="0" b="0"/>
                <wp:wrapNone/>
                <wp:docPr id="38" name="Line 2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97133D" id="Line 2774" o:spid="_x0000_s1026" style="position:absolute;z-index:-24923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3pt,229.4pt" to="243pt,2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78464" behindDoc="1" locked="0" layoutInCell="0" allowOverlap="1">
                <wp:simplePos x="0" y="0"/>
                <wp:positionH relativeFrom="page">
                  <wp:posOffset>3790315</wp:posOffset>
                </wp:positionH>
                <wp:positionV relativeFrom="page">
                  <wp:posOffset>2913380</wp:posOffset>
                </wp:positionV>
                <wp:extent cx="0" cy="114300"/>
                <wp:effectExtent l="0" t="0" r="0" b="0"/>
                <wp:wrapNone/>
                <wp:docPr id="37" name="Line 2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028743" id="Line 2775" o:spid="_x0000_s1026" style="position:absolute;z-index:-24923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8.45pt,229.4pt" to="298.45pt,2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79488" behindDoc="1" locked="0" layoutInCell="0" allowOverlap="1">
                <wp:simplePos x="0" y="0"/>
                <wp:positionH relativeFrom="page">
                  <wp:posOffset>6257290</wp:posOffset>
                </wp:positionH>
                <wp:positionV relativeFrom="page">
                  <wp:posOffset>2913380</wp:posOffset>
                </wp:positionV>
                <wp:extent cx="0" cy="114300"/>
                <wp:effectExtent l="0" t="0" r="0" b="0"/>
                <wp:wrapNone/>
                <wp:docPr id="36" name="Line 2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B20F30" id="Line 2776" o:spid="_x0000_s1026" style="position:absolute;z-index:-24923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2.7pt,229.4pt" to="492.7pt,2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80512" behindDoc="1" locked="0" layoutInCell="0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2917825</wp:posOffset>
                </wp:positionV>
                <wp:extent cx="2400300" cy="102235"/>
                <wp:effectExtent l="0" t="0" r="0" b="0"/>
                <wp:wrapNone/>
                <wp:docPr id="35" name="Text Box 2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Frustração de Arrecadação</w:t>
                            </w:r>
                          </w:p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77" o:spid="_x0000_s1761" type="#_x0000_t202" style="position:absolute;margin-left:51pt;margin-top:229.75pt;width:189pt;height:8.05pt;z-index:-24923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" o:allowincell="f" filled="f" stroked="f">
                <v:textbox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Frustração de Arrecadação</w:t>
                      </w:r>
                    </w:p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81536" behindDoc="1" locked="0" layoutInCell="0" allowOverlap="1">
                <wp:simplePos x="0" y="0"/>
                <wp:positionH relativeFrom="page">
                  <wp:posOffset>6712585</wp:posOffset>
                </wp:positionH>
                <wp:positionV relativeFrom="page">
                  <wp:posOffset>3023235</wp:posOffset>
                </wp:positionV>
                <wp:extent cx="156210" cy="102235"/>
                <wp:effectExtent l="0" t="0" r="0" b="0"/>
                <wp:wrapNone/>
                <wp:docPr id="34" name="Text Box 2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78" o:spid="_x0000_s1762" type="#_x0000_t202" style="position:absolute;margin-left:528.55pt;margin-top:238.05pt;width:12.3pt;height:8.05pt;z-index:-24923494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82560" behindDoc="1" locked="0" layoutInCell="0" allowOverlap="1">
                <wp:simplePos x="0" y="0"/>
                <wp:positionH relativeFrom="page">
                  <wp:posOffset>3474085</wp:posOffset>
                </wp:positionH>
                <wp:positionV relativeFrom="page">
                  <wp:posOffset>3023235</wp:posOffset>
                </wp:positionV>
                <wp:extent cx="156210" cy="102235"/>
                <wp:effectExtent l="0" t="0" r="0" b="0"/>
                <wp:wrapNone/>
                <wp:docPr id="33" name="Text Box 2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79" o:spid="_x0000_s1763" type="#_x0000_t202" style="position:absolute;margin-left:273.55pt;margin-top:238.05pt;width:12.3pt;height:8.05pt;z-index:-24923392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83584" behindDoc="1" locked="0" layoutInCell="0" allowOverlap="1">
                <wp:simplePos x="0" y="0"/>
                <wp:positionH relativeFrom="page">
                  <wp:posOffset>3086100</wp:posOffset>
                </wp:positionH>
                <wp:positionV relativeFrom="page">
                  <wp:posOffset>3018790</wp:posOffset>
                </wp:positionV>
                <wp:extent cx="0" cy="113665"/>
                <wp:effectExtent l="0" t="0" r="0" b="0"/>
                <wp:wrapNone/>
                <wp:docPr id="32" name="Line 2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0C7781" id="Line 2780" o:spid="_x0000_s1026" style="position:absolute;z-index:-24923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3pt,237.7pt" to="243pt,2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84608" behindDoc="1" locked="0" layoutInCell="0" allowOverlap="1">
                <wp:simplePos x="0" y="0"/>
                <wp:positionH relativeFrom="page">
                  <wp:posOffset>3790315</wp:posOffset>
                </wp:positionH>
                <wp:positionV relativeFrom="page">
                  <wp:posOffset>3018790</wp:posOffset>
                </wp:positionV>
                <wp:extent cx="0" cy="113665"/>
                <wp:effectExtent l="0" t="0" r="0" b="0"/>
                <wp:wrapNone/>
                <wp:docPr id="31" name="Line 2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7FE136" id="Line 2781" o:spid="_x0000_s1026" style="position:absolute;z-index:-24923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8.45pt,237.7pt" to="298.45pt,2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85632" behindDoc="1" locked="0" layoutInCell="0" allowOverlap="1">
                <wp:simplePos x="0" y="0"/>
                <wp:positionH relativeFrom="page">
                  <wp:posOffset>6257290</wp:posOffset>
                </wp:positionH>
                <wp:positionV relativeFrom="page">
                  <wp:posOffset>3018790</wp:posOffset>
                </wp:positionV>
                <wp:extent cx="0" cy="113665"/>
                <wp:effectExtent l="0" t="0" r="0" b="0"/>
                <wp:wrapNone/>
                <wp:docPr id="30" name="Line 2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5BE0F5" id="Line 2782" o:spid="_x0000_s1026" style="position:absolute;z-index:-24923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2.7pt,237.7pt" to="492.7pt,2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86656" behindDoc="1" locked="0" layoutInCell="0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3023235</wp:posOffset>
                </wp:positionV>
                <wp:extent cx="2400300" cy="101600"/>
                <wp:effectExtent l="0" t="0" r="0" b="0"/>
                <wp:wrapNone/>
                <wp:docPr id="29" name="Text Box 2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Restituição de Tributos a Maior</w:t>
                            </w:r>
                          </w:p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83" o:spid="_x0000_s1764" type="#_x0000_t202" style="position:absolute;margin-left:51pt;margin-top:238.05pt;width:189pt;height:8pt;z-index:-24922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yMdswIAALY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" o:allowincell="f" filled="f" stroked="f">
                <v:textbox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Restituição de Tributos a Maior</w:t>
                      </w:r>
                    </w:p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87680" behindDoc="1" locked="0" layoutInCell="0" allowOverlap="1">
                <wp:simplePos x="0" y="0"/>
                <wp:positionH relativeFrom="page">
                  <wp:posOffset>6712585</wp:posOffset>
                </wp:positionH>
                <wp:positionV relativeFrom="page">
                  <wp:posOffset>3128010</wp:posOffset>
                </wp:positionV>
                <wp:extent cx="156210" cy="102235"/>
                <wp:effectExtent l="0" t="0" r="0" b="0"/>
                <wp:wrapNone/>
                <wp:docPr id="28" name="Text Box 2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84" o:spid="_x0000_s1765" type="#_x0000_t202" style="position:absolute;margin-left:528.55pt;margin-top:246.3pt;width:12.3pt;height:8.05pt;z-index:-24922880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88704" behindDoc="1" locked="0" layoutInCell="0" allowOverlap="1">
                <wp:simplePos x="0" y="0"/>
                <wp:positionH relativeFrom="page">
                  <wp:posOffset>3474085</wp:posOffset>
                </wp:positionH>
                <wp:positionV relativeFrom="page">
                  <wp:posOffset>3128010</wp:posOffset>
                </wp:positionV>
                <wp:extent cx="156210" cy="102235"/>
                <wp:effectExtent l="0" t="0" r="0" b="0"/>
                <wp:wrapNone/>
                <wp:docPr id="27" name="Text Box 2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85" o:spid="_x0000_s1766" type="#_x0000_t202" style="position:absolute;margin-left:273.55pt;margin-top:246.3pt;width:12.3pt;height:8.05pt;z-index:-24922777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89728" behindDoc="1" locked="0" layoutInCell="0" allowOverlap="1">
                <wp:simplePos x="0" y="0"/>
                <wp:positionH relativeFrom="page">
                  <wp:posOffset>3086100</wp:posOffset>
                </wp:positionH>
                <wp:positionV relativeFrom="page">
                  <wp:posOffset>3123565</wp:posOffset>
                </wp:positionV>
                <wp:extent cx="0" cy="114300"/>
                <wp:effectExtent l="0" t="0" r="0" b="0"/>
                <wp:wrapNone/>
                <wp:docPr id="26" name="Line 2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C9AD55" id="Line 2786" o:spid="_x0000_s1026" style="position:absolute;z-index:-24922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3pt,245.95pt" to="243pt,2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90752" behindDoc="1" locked="0" layoutInCell="0" allowOverlap="1">
                <wp:simplePos x="0" y="0"/>
                <wp:positionH relativeFrom="page">
                  <wp:posOffset>3790315</wp:posOffset>
                </wp:positionH>
                <wp:positionV relativeFrom="page">
                  <wp:posOffset>3123565</wp:posOffset>
                </wp:positionV>
                <wp:extent cx="0" cy="114300"/>
                <wp:effectExtent l="0" t="0" r="0" b="0"/>
                <wp:wrapNone/>
                <wp:docPr id="25" name="Line 2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897CD5" id="Line 2787" o:spid="_x0000_s1026" style="position:absolute;z-index:-24922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8.45pt,245.95pt" to="298.45pt,2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91776" behindDoc="1" locked="0" layoutInCell="0" allowOverlap="1">
                <wp:simplePos x="0" y="0"/>
                <wp:positionH relativeFrom="page">
                  <wp:posOffset>6257290</wp:posOffset>
                </wp:positionH>
                <wp:positionV relativeFrom="page">
                  <wp:posOffset>3123565</wp:posOffset>
                </wp:positionV>
                <wp:extent cx="0" cy="114300"/>
                <wp:effectExtent l="0" t="0" r="0" b="0"/>
                <wp:wrapNone/>
                <wp:docPr id="24" name="Line 2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C9E0E0" id="Line 2788" o:spid="_x0000_s1026" style="position:absolute;z-index:-24922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2.7pt,245.95pt" to="492.7pt,2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92800" behindDoc="1" locked="0" layoutInCell="0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3128010</wp:posOffset>
                </wp:positionV>
                <wp:extent cx="2400300" cy="102235"/>
                <wp:effectExtent l="0" t="0" r="0" b="0"/>
                <wp:wrapNone/>
                <wp:docPr id="23" name="Text Box 2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Discrepância de Projeções:</w:t>
                            </w:r>
                          </w:p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89" o:spid="_x0000_s1767" type="#_x0000_t202" style="position:absolute;margin-left:51pt;margin-top:246.3pt;width:189pt;height:8.05pt;z-index:-24922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EFTtAIAALY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" o:allowincell="f" filled="f" stroked="f">
                <v:textbox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Discrepância de Projeções:</w:t>
                      </w:r>
                    </w:p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93824" behindDoc="1" locked="0" layoutInCell="0" allowOverlap="1">
                <wp:simplePos x="0" y="0"/>
                <wp:positionH relativeFrom="page">
                  <wp:posOffset>6712585</wp:posOffset>
                </wp:positionH>
                <wp:positionV relativeFrom="page">
                  <wp:posOffset>3233420</wp:posOffset>
                </wp:positionV>
                <wp:extent cx="156210" cy="102235"/>
                <wp:effectExtent l="0" t="0" r="0" b="0"/>
                <wp:wrapNone/>
                <wp:docPr id="22" name="Text Box 2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90" o:spid="_x0000_s1768" type="#_x0000_t202" style="position:absolute;margin-left:528.55pt;margin-top:254.6pt;width:12.3pt;height:8.05pt;z-index:-24922265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3SbsQIAALMFAAAOAAAAZHJzL2Uyb0RvYy54bWysVNtunDAQfa/Uf7D8TriEvYDCRsmyVJXS&#10;i5T0A7xgFqvGRrazkFb5947NstlN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94848" behindDoc="1" locked="0" layoutInCell="0" allowOverlap="1">
                <wp:simplePos x="0" y="0"/>
                <wp:positionH relativeFrom="page">
                  <wp:posOffset>3474085</wp:posOffset>
                </wp:positionH>
                <wp:positionV relativeFrom="page">
                  <wp:posOffset>3233420</wp:posOffset>
                </wp:positionV>
                <wp:extent cx="467360" cy="102235"/>
                <wp:effectExtent l="0" t="0" r="0" b="0"/>
                <wp:wrapNone/>
                <wp:docPr id="21" name="Text Box 2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7.500.00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91" o:spid="_x0000_s1769" type="#_x0000_t202" style="position:absolute;margin-left:273.55pt;margin-top:254.6pt;width:36.8pt;height:8.05pt;z-index:-24922163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7.500.00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95872" behindDoc="1" locked="0" layoutInCell="0" allowOverlap="1">
                <wp:simplePos x="0" y="0"/>
                <wp:positionH relativeFrom="page">
                  <wp:posOffset>3086100</wp:posOffset>
                </wp:positionH>
                <wp:positionV relativeFrom="page">
                  <wp:posOffset>3228975</wp:posOffset>
                </wp:positionV>
                <wp:extent cx="0" cy="113665"/>
                <wp:effectExtent l="0" t="0" r="0" b="0"/>
                <wp:wrapNone/>
                <wp:docPr id="20" name="Line 2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FA1FB9" id="Line 2792" o:spid="_x0000_s1026" style="position:absolute;z-index:-24922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3pt,254.25pt" to="243pt,2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96896" behindDoc="1" locked="0" layoutInCell="0" allowOverlap="1">
                <wp:simplePos x="0" y="0"/>
                <wp:positionH relativeFrom="page">
                  <wp:posOffset>3790315</wp:posOffset>
                </wp:positionH>
                <wp:positionV relativeFrom="page">
                  <wp:posOffset>3228975</wp:posOffset>
                </wp:positionV>
                <wp:extent cx="0" cy="113665"/>
                <wp:effectExtent l="0" t="0" r="0" b="0"/>
                <wp:wrapNone/>
                <wp:docPr id="19" name="Line 2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9FB2BE" id="Line 2793" o:spid="_x0000_s1026" style="position:absolute;z-index:-24921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8.45pt,254.25pt" to="298.45pt,2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97920" behindDoc="1" locked="0" layoutInCell="0" allowOverlap="1">
                <wp:simplePos x="0" y="0"/>
                <wp:positionH relativeFrom="page">
                  <wp:posOffset>6257290</wp:posOffset>
                </wp:positionH>
                <wp:positionV relativeFrom="page">
                  <wp:posOffset>3228975</wp:posOffset>
                </wp:positionV>
                <wp:extent cx="0" cy="113665"/>
                <wp:effectExtent l="0" t="0" r="0" b="0"/>
                <wp:wrapNone/>
                <wp:docPr id="18" name="Line 2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EE1469" id="Line 2794" o:spid="_x0000_s1026" style="position:absolute;z-index:-24921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2.7pt,254.25pt" to="492.7pt,2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98944" behindDoc="1" locked="0" layoutInCell="0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3233420</wp:posOffset>
                </wp:positionV>
                <wp:extent cx="2400300" cy="101600"/>
                <wp:effectExtent l="0" t="0" r="0" b="0"/>
                <wp:wrapNone/>
                <wp:docPr id="17" name="Text Box 2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Outros Riscos Fiscais</w:t>
                            </w:r>
                          </w:p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95" o:spid="_x0000_s1770" type="#_x0000_t202" style="position:absolute;margin-left:51pt;margin-top:254.6pt;width:189pt;height:8pt;z-index:-24921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" o:allowincell="f" filled="f" stroked="f">
                <v:textbox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Outros Riscos Fiscais</w:t>
                      </w:r>
                    </w:p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99968" behindDoc="1" locked="0" layoutInCell="0" allowOverlap="1">
                <wp:simplePos x="0" y="0"/>
                <wp:positionH relativeFrom="page">
                  <wp:posOffset>3829050</wp:posOffset>
                </wp:positionH>
                <wp:positionV relativeFrom="page">
                  <wp:posOffset>3233420</wp:posOffset>
                </wp:positionV>
                <wp:extent cx="2400300" cy="101600"/>
                <wp:effectExtent l="0" t="0" r="0" b="0"/>
                <wp:wrapNone/>
                <wp:docPr id="16" name="Text Box 2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Créd adicional a patir da Reserva de Contigência</w:t>
                            </w:r>
                          </w:p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96" o:spid="_x0000_s1771" type="#_x0000_t202" style="position:absolute;margin-left:301.5pt;margin-top:254.6pt;width:189pt;height:8pt;z-index:-24921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" o:allowincell="f" filled="f" stroked="f">
                <v:textbox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Créd adicional a patir da Reserva de Contigência</w:t>
                      </w:r>
                    </w:p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00992" behindDoc="1" locked="0" layoutInCell="0" allowOverlap="1">
                <wp:simplePos x="0" y="0"/>
                <wp:positionH relativeFrom="page">
                  <wp:posOffset>6712585</wp:posOffset>
                </wp:positionH>
                <wp:positionV relativeFrom="page">
                  <wp:posOffset>3338195</wp:posOffset>
                </wp:positionV>
                <wp:extent cx="156210" cy="102235"/>
                <wp:effectExtent l="0" t="0" r="0" b="0"/>
                <wp:wrapNone/>
                <wp:docPr id="15" name="Text Box 2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97" o:spid="_x0000_s1772" type="#_x0000_t202" style="position:absolute;margin-left:528.55pt;margin-top:262.85pt;width:12.3pt;height:8.05pt;z-index:-2492154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02016" behindDoc="1" locked="0" layoutInCell="0" allowOverlap="1">
                <wp:simplePos x="0" y="0"/>
                <wp:positionH relativeFrom="page">
                  <wp:posOffset>3474085</wp:posOffset>
                </wp:positionH>
                <wp:positionV relativeFrom="page">
                  <wp:posOffset>3338195</wp:posOffset>
                </wp:positionV>
                <wp:extent cx="467360" cy="102235"/>
                <wp:effectExtent l="0" t="0" r="0" b="0"/>
                <wp:wrapNone/>
                <wp:docPr id="14" name="Text Box 2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7.500.00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98" o:spid="_x0000_s1773" type="#_x0000_t202" style="position:absolute;margin-left:273.55pt;margin-top:262.85pt;width:36.8pt;height:8.05pt;z-index:-2492144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7.500.00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03040" behindDoc="1" locked="0" layoutInCell="0" allowOverlap="1">
                <wp:simplePos x="0" y="0"/>
                <wp:positionH relativeFrom="page">
                  <wp:posOffset>3086100</wp:posOffset>
                </wp:positionH>
                <wp:positionV relativeFrom="page">
                  <wp:posOffset>3333750</wp:posOffset>
                </wp:positionV>
                <wp:extent cx="0" cy="114300"/>
                <wp:effectExtent l="0" t="0" r="0" b="0"/>
                <wp:wrapNone/>
                <wp:docPr id="13" name="Line 2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36E2B8" id="Line 2799" o:spid="_x0000_s1026" style="position:absolute;z-index:-24921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3pt,262.5pt" to="243pt,2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04064" behindDoc="1" locked="0" layoutInCell="0" allowOverlap="1">
                <wp:simplePos x="0" y="0"/>
                <wp:positionH relativeFrom="page">
                  <wp:posOffset>3790315</wp:posOffset>
                </wp:positionH>
                <wp:positionV relativeFrom="page">
                  <wp:posOffset>3333750</wp:posOffset>
                </wp:positionV>
                <wp:extent cx="0" cy="114300"/>
                <wp:effectExtent l="0" t="0" r="0" b="0"/>
                <wp:wrapNone/>
                <wp:docPr id="12" name="Line 2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025CE8" id="Line 2800" o:spid="_x0000_s1026" style="position:absolute;z-index:-24921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8.45pt,262.5pt" to="298.45pt,2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05088" behindDoc="1" locked="0" layoutInCell="0" allowOverlap="1">
                <wp:simplePos x="0" y="0"/>
                <wp:positionH relativeFrom="page">
                  <wp:posOffset>6257290</wp:posOffset>
                </wp:positionH>
                <wp:positionV relativeFrom="page">
                  <wp:posOffset>3333750</wp:posOffset>
                </wp:positionV>
                <wp:extent cx="0" cy="114300"/>
                <wp:effectExtent l="0" t="0" r="0" b="0"/>
                <wp:wrapNone/>
                <wp:docPr id="11" name="Line 2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FE4E3A" id="Line 2801" o:spid="_x0000_s1026" style="position:absolute;z-index:-24921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2.7pt,262.5pt" to="492.7pt,2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06112" behindDoc="1" locked="0" layoutInCell="0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3338195</wp:posOffset>
                </wp:positionV>
                <wp:extent cx="2400300" cy="102235"/>
                <wp:effectExtent l="0" t="0" r="0" b="0"/>
                <wp:wrapNone/>
                <wp:docPr id="10" name="Text Box 2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SUBTOTAL</w:t>
                            </w:r>
                          </w:p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02" o:spid="_x0000_s1774" type="#_x0000_t202" style="position:absolute;margin-left:51pt;margin-top:262.85pt;width:189pt;height:8.05pt;z-index:-24921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" o:allowincell="f" filled="f" stroked="f">
                <v:textbox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SUBTOTAL</w:t>
                      </w:r>
                    </w:p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07136" behindDoc="1" locked="0" layoutInCell="0" allowOverlap="1">
                <wp:simplePos x="0" y="0"/>
                <wp:positionH relativeFrom="page">
                  <wp:posOffset>3829050</wp:posOffset>
                </wp:positionH>
                <wp:positionV relativeFrom="page">
                  <wp:posOffset>3338195</wp:posOffset>
                </wp:positionV>
                <wp:extent cx="2400300" cy="102235"/>
                <wp:effectExtent l="0" t="0" r="0" b="0"/>
                <wp:wrapNone/>
                <wp:docPr id="9" name="Text Box 2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SUBTOTAL</w:t>
                            </w:r>
                          </w:p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03" o:spid="_x0000_s1775" type="#_x0000_t202" style="position:absolute;margin-left:301.5pt;margin-top:262.85pt;width:189pt;height:8.05pt;z-index:-24920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" o:allowincell="f" filled="f" stroked="f">
                <v:textbox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SUBTOTAL</w:t>
                      </w:r>
                    </w:p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08160" behindDoc="1" locked="0" layoutInCell="0" allowOverlap="1">
                <wp:simplePos x="0" y="0"/>
                <wp:positionH relativeFrom="page">
                  <wp:posOffset>6712585</wp:posOffset>
                </wp:positionH>
                <wp:positionV relativeFrom="page">
                  <wp:posOffset>3443605</wp:posOffset>
                </wp:positionV>
                <wp:extent cx="467360" cy="102235"/>
                <wp:effectExtent l="0" t="0" r="0" b="0"/>
                <wp:wrapNone/>
                <wp:docPr id="8" name="Text Box 2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6.000.00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04" o:spid="_x0000_s1776" type="#_x0000_t202" style="position:absolute;margin-left:528.55pt;margin-top:271.15pt;width:36.8pt;height:8.05pt;z-index:-24920832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6.000.00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09184" behindDoc="1" locked="0" layoutInCell="0" allowOverlap="1">
                <wp:simplePos x="0" y="0"/>
                <wp:positionH relativeFrom="page">
                  <wp:posOffset>3474085</wp:posOffset>
                </wp:positionH>
                <wp:positionV relativeFrom="page">
                  <wp:posOffset>3443605</wp:posOffset>
                </wp:positionV>
                <wp:extent cx="511810" cy="102235"/>
                <wp:effectExtent l="0" t="0" r="0" b="0"/>
                <wp:wrapNone/>
                <wp:docPr id="7" name="Text Box 2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13.500.000,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05" o:spid="_x0000_s1777" type="#_x0000_t202" style="position:absolute;margin-left:273.55pt;margin-top:271.15pt;width:40.3pt;height:8.05pt;z-index:-24920729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13.500.00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10208" behindDoc="1" locked="0" layoutInCell="0" allowOverlap="1">
                <wp:simplePos x="0" y="0"/>
                <wp:positionH relativeFrom="page">
                  <wp:posOffset>3086100</wp:posOffset>
                </wp:positionH>
                <wp:positionV relativeFrom="page">
                  <wp:posOffset>3439160</wp:posOffset>
                </wp:positionV>
                <wp:extent cx="0" cy="114300"/>
                <wp:effectExtent l="0" t="0" r="0" b="0"/>
                <wp:wrapNone/>
                <wp:docPr id="6" name="Line 2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3E17EE" id="Line 2806" o:spid="_x0000_s1026" style="position:absolute;z-index:-24920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3pt,270.8pt" to="243pt,2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11232" behindDoc="1" locked="0" layoutInCell="0" allowOverlap="1">
                <wp:simplePos x="0" y="0"/>
                <wp:positionH relativeFrom="page">
                  <wp:posOffset>3790315</wp:posOffset>
                </wp:positionH>
                <wp:positionV relativeFrom="page">
                  <wp:posOffset>3439160</wp:posOffset>
                </wp:positionV>
                <wp:extent cx="0" cy="114300"/>
                <wp:effectExtent l="0" t="0" r="0" b="0"/>
                <wp:wrapNone/>
                <wp:docPr id="5" name="Line 2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6ABF0D" id="Line 2807" o:spid="_x0000_s1026" style="position:absolute;z-index:-24920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8.45pt,270.8pt" to="298.45pt,2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12256" behindDoc="1" locked="0" layoutInCell="0" allowOverlap="1">
                <wp:simplePos x="0" y="0"/>
                <wp:positionH relativeFrom="page">
                  <wp:posOffset>6257290</wp:posOffset>
                </wp:positionH>
                <wp:positionV relativeFrom="page">
                  <wp:posOffset>3439160</wp:posOffset>
                </wp:positionV>
                <wp:extent cx="0" cy="114300"/>
                <wp:effectExtent l="0" t="0" r="0" b="0"/>
                <wp:wrapNone/>
                <wp:docPr id="4" name="Line 2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171DA7" id="Line 2808" o:spid="_x0000_s1026" style="position:absolute;z-index:-24920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2.7pt,270.8pt" to="492.7pt,2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13280" behindDoc="1" locked="0" layoutInCell="0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3443605</wp:posOffset>
                </wp:positionV>
                <wp:extent cx="2400300" cy="102235"/>
                <wp:effectExtent l="0" t="0" r="0" b="0"/>
                <wp:wrapNone/>
                <wp:docPr id="3" name="Text Box 2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TOTAL</w:t>
                            </w:r>
                          </w:p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09" o:spid="_x0000_s1778" type="#_x0000_t202" style="position:absolute;margin-left:51pt;margin-top:271.15pt;width:189pt;height:8.05pt;z-index:-24920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" o:allowincell="f" filled="f" stroked="f">
                <v:textbox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TOTAL</w:t>
                      </w:r>
                    </w:p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14304" behindDoc="1" locked="0" layoutInCell="0" allowOverlap="1">
                <wp:simplePos x="0" y="0"/>
                <wp:positionH relativeFrom="page">
                  <wp:posOffset>3829050</wp:posOffset>
                </wp:positionH>
                <wp:positionV relativeFrom="page">
                  <wp:posOffset>3443605</wp:posOffset>
                </wp:positionV>
                <wp:extent cx="2400300" cy="102235"/>
                <wp:effectExtent l="0" t="0" r="0" b="0"/>
                <wp:wrapNone/>
                <wp:docPr id="2" name="Text Box 2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TOTAL</w:t>
                            </w:r>
                          </w:p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10" o:spid="_x0000_s1779" type="#_x0000_t202" style="position:absolute;margin-left:301.5pt;margin-top:271.15pt;width:189pt;height:8.05pt;z-index:-24920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kM8tAIAALU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" o:allowincell="f" filled="f" stroked="f">
                <v:textbox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TOTAL</w:t>
                      </w:r>
                    </w:p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15328" behindDoc="1" locked="0" layoutInCell="0" allowOverlap="1">
                <wp:simplePos x="0" y="0"/>
                <wp:positionH relativeFrom="page">
                  <wp:posOffset>628015</wp:posOffset>
                </wp:positionH>
                <wp:positionV relativeFrom="page">
                  <wp:posOffset>3768090</wp:posOffset>
                </wp:positionV>
                <wp:extent cx="4716145" cy="102235"/>
                <wp:effectExtent l="0" t="0" r="0" b="0"/>
                <wp:wrapNone/>
                <wp:docPr id="1" name="Text Box 2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6145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07" w:rsidRDefault="008C3E07" w:rsidP="000B47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4"/>
                                <w:szCs w:val="14"/>
                              </w:rPr>
                              <w:t>FONTE: SCPI - PPA [8.21.25.56], PREFEITURA MUNICIPAL DE XANGRI-LA, Data/hora da emissão: 19/jun/2019  14h e 23m"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11" o:spid="_x0000_s1780" type="#_x0000_t202" style="position:absolute;margin-left:49.45pt;margin-top:296.7pt;width:371.35pt;height:8.05pt;z-index:-24920115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" o:allowincell="f" filled="f" stroked="f">
                <v:textbox style="mso-fit-shape-to-text:t" inset="0,0,0,0">
                  <w:txbxContent>
                    <w:p w:rsidR="008C3E07" w:rsidRDefault="008C3E07" w:rsidP="000B47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4"/>
                          <w:szCs w:val="14"/>
                        </w:rPr>
                        <w:t>FONTE: SCPI - PPA [8.21.25.56], PREFEITURA MUNICIPAL DE XANGRI-LA, Data/hora da emissão: 19/jun/2019  14h e 23m"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B4E0D" w:rsidRDefault="00EB4E0D" w:rsidP="000B47A9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  <w:sectPr w:rsidR="00EB4E0D" w:rsidSect="00165CF0">
          <w:pgSz w:w="16837" w:h="11905" w:orient="landscape"/>
          <w:pgMar w:top="360" w:right="360" w:bottom="360" w:left="360" w:header="720" w:footer="720" w:gutter="0"/>
          <w:cols w:space="720"/>
          <w:noEndnote/>
          <w:docGrid w:linePitch="299"/>
        </w:sectPr>
      </w:pPr>
    </w:p>
    <w:p w:rsidR="008907DB" w:rsidRDefault="008907DB" w:rsidP="008907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4252544" behindDoc="1" locked="0" layoutInCell="0" allowOverlap="1" wp14:anchorId="340BDE76" wp14:editId="46621515">
            <wp:simplePos x="0" y="0"/>
            <wp:positionH relativeFrom="page">
              <wp:posOffset>228600</wp:posOffset>
            </wp:positionH>
            <wp:positionV relativeFrom="page">
              <wp:posOffset>228600</wp:posOffset>
            </wp:positionV>
            <wp:extent cx="647700" cy="692150"/>
            <wp:effectExtent l="0" t="0" r="0" b="0"/>
            <wp:wrapNone/>
            <wp:docPr id="3560" name="Imagem 3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bCs/>
          <w:color w:val="000000"/>
          <w:sz w:val="28"/>
          <w:szCs w:val="28"/>
        </w:rPr>
        <w:t>PREFEITURA MUNICIPAL DE XANGRI-LA – RS</w:t>
      </w:r>
    </w:p>
    <w:p w:rsidR="008907DB" w:rsidRDefault="008907DB" w:rsidP="008907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LEI DE DIRETRIZES ORÇAMENTÁRIAS</w:t>
      </w:r>
    </w:p>
    <w:p w:rsidR="008907DB" w:rsidRDefault="008907DB" w:rsidP="008907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ANEXO DE </w:t>
      </w:r>
      <w:r w:rsidRPr="0069425B">
        <w:rPr>
          <w:rFonts w:ascii="Times New Roman" w:hAnsi="Times New Roman"/>
          <w:sz w:val="24"/>
          <w:szCs w:val="24"/>
        </w:rPr>
        <w:t>RECEITAS E DESPESAS PREVIDENCIÁRIAS DO RPPS</w:t>
      </w:r>
      <w:r>
        <w:rPr>
          <w:rFonts w:ascii="Times New Roman" w:hAnsi="Times New Roman"/>
          <w:color w:val="000000"/>
        </w:rPr>
        <w:t xml:space="preserve"> </w:t>
      </w:r>
    </w:p>
    <w:p w:rsidR="008907DB" w:rsidRPr="008907DB" w:rsidRDefault="008907DB" w:rsidP="008907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DEMONSTRATIVO DAS </w:t>
      </w:r>
      <w:r w:rsidRPr="008907DB">
        <w:rPr>
          <w:rFonts w:ascii="Times New Roman" w:hAnsi="Times New Roman"/>
          <w:b/>
          <w:sz w:val="24"/>
          <w:szCs w:val="24"/>
        </w:rPr>
        <w:t>RECEITAS E DESPESAS PREVIDENCIÁRIAS DO RPPS</w:t>
      </w:r>
    </w:p>
    <w:p w:rsidR="008907DB" w:rsidRDefault="008907DB" w:rsidP="008907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020</w:t>
      </w:r>
    </w:p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20"/>
        <w:gridCol w:w="2080"/>
        <w:gridCol w:w="1333"/>
        <w:gridCol w:w="1271"/>
      </w:tblGrid>
      <w:tr w:rsidR="00EB4E0D" w:rsidRPr="00077AB1" w:rsidTr="008C3E07">
        <w:trPr>
          <w:trHeight w:val="340"/>
        </w:trPr>
        <w:tc>
          <w:tcPr>
            <w:tcW w:w="7704" w:type="dxa"/>
            <w:gridSpan w:val="4"/>
            <w:shd w:val="clear" w:color="auto" w:fill="auto"/>
            <w:vAlign w:val="bottom"/>
          </w:tcPr>
          <w:p w:rsidR="00EB4E0D" w:rsidRPr="00077AB1" w:rsidRDefault="00EB4E0D" w:rsidP="008C3E07">
            <w:pPr>
              <w:jc w:val="center"/>
              <w:rPr>
                <w:sz w:val="16"/>
                <w:szCs w:val="16"/>
              </w:rPr>
            </w:pPr>
          </w:p>
        </w:tc>
      </w:tr>
      <w:tr w:rsidR="00EB4E0D" w:rsidRPr="00077AB1" w:rsidTr="008C3E07">
        <w:trPr>
          <w:trHeight w:val="293"/>
        </w:trPr>
        <w:tc>
          <w:tcPr>
            <w:tcW w:w="3020" w:type="dxa"/>
            <w:shd w:val="clear" w:color="auto" w:fill="auto"/>
            <w:vAlign w:val="bottom"/>
          </w:tcPr>
          <w:p w:rsidR="00EB4E0D" w:rsidRPr="00077AB1" w:rsidRDefault="00EB4E0D" w:rsidP="008C3E07">
            <w:pPr>
              <w:rPr>
                <w:sz w:val="16"/>
                <w:szCs w:val="16"/>
              </w:rPr>
            </w:pPr>
            <w:r w:rsidRPr="00077AB1">
              <w:rPr>
                <w:sz w:val="16"/>
                <w:szCs w:val="16"/>
              </w:rPr>
              <w:t>ANO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EB4E0D" w:rsidRPr="00077AB1" w:rsidRDefault="00EB4E0D" w:rsidP="008C3E07">
            <w:pPr>
              <w:jc w:val="center"/>
              <w:rPr>
                <w:sz w:val="16"/>
                <w:szCs w:val="16"/>
              </w:rPr>
            </w:pPr>
            <w:r w:rsidRPr="00077AB1">
              <w:rPr>
                <w:b/>
                <w:sz w:val="16"/>
                <w:szCs w:val="16"/>
              </w:rPr>
              <w:t>2020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EB4E0D" w:rsidRPr="00077AB1" w:rsidRDefault="00EB4E0D" w:rsidP="008C3E07">
            <w:pPr>
              <w:jc w:val="center"/>
              <w:rPr>
                <w:sz w:val="16"/>
                <w:szCs w:val="16"/>
              </w:rPr>
            </w:pPr>
            <w:r w:rsidRPr="00077AB1">
              <w:rPr>
                <w:b/>
                <w:sz w:val="16"/>
                <w:szCs w:val="16"/>
              </w:rPr>
              <w:t>2021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EB4E0D" w:rsidRPr="00077AB1" w:rsidRDefault="00EB4E0D" w:rsidP="008C3E07">
            <w:pPr>
              <w:jc w:val="center"/>
              <w:rPr>
                <w:sz w:val="16"/>
                <w:szCs w:val="16"/>
              </w:rPr>
            </w:pPr>
            <w:r w:rsidRPr="00077AB1">
              <w:rPr>
                <w:b/>
                <w:sz w:val="16"/>
                <w:szCs w:val="16"/>
              </w:rPr>
              <w:t>2022</w:t>
            </w:r>
          </w:p>
        </w:tc>
      </w:tr>
      <w:tr w:rsidR="00EB4E0D" w:rsidRPr="00077AB1" w:rsidTr="008C3E07">
        <w:trPr>
          <w:trHeight w:val="293"/>
        </w:trPr>
        <w:tc>
          <w:tcPr>
            <w:tcW w:w="3020" w:type="dxa"/>
            <w:shd w:val="clear" w:color="auto" w:fill="auto"/>
            <w:vAlign w:val="bottom"/>
          </w:tcPr>
          <w:p w:rsidR="00EB4E0D" w:rsidRPr="00077AB1" w:rsidRDefault="00EB4E0D" w:rsidP="008C3E07">
            <w:pPr>
              <w:rPr>
                <w:sz w:val="16"/>
                <w:szCs w:val="16"/>
              </w:rPr>
            </w:pPr>
            <w:r w:rsidRPr="00077AB1">
              <w:rPr>
                <w:sz w:val="16"/>
                <w:szCs w:val="16"/>
              </w:rPr>
              <w:t>RECEITAS PREVIDENCIÁRIAS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EB4E0D" w:rsidRPr="00077AB1" w:rsidRDefault="00EB4E0D" w:rsidP="008C3E07">
            <w:pPr>
              <w:jc w:val="right"/>
              <w:rPr>
                <w:sz w:val="16"/>
                <w:szCs w:val="16"/>
              </w:rPr>
            </w:pPr>
            <w:r w:rsidRPr="00077AB1">
              <w:rPr>
                <w:b/>
                <w:sz w:val="16"/>
                <w:szCs w:val="16"/>
              </w:rPr>
              <w:t>R$ 18.500.000,00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EB4E0D" w:rsidRPr="00077AB1" w:rsidRDefault="00EB4E0D" w:rsidP="008C3E07">
            <w:pPr>
              <w:rPr>
                <w:sz w:val="16"/>
                <w:szCs w:val="16"/>
              </w:rPr>
            </w:pPr>
          </w:p>
        </w:tc>
        <w:tc>
          <w:tcPr>
            <w:tcW w:w="1271" w:type="dxa"/>
            <w:shd w:val="clear" w:color="auto" w:fill="auto"/>
            <w:vAlign w:val="bottom"/>
          </w:tcPr>
          <w:p w:rsidR="00EB4E0D" w:rsidRPr="00077AB1" w:rsidRDefault="00EB4E0D" w:rsidP="008C3E07">
            <w:pPr>
              <w:rPr>
                <w:sz w:val="16"/>
                <w:szCs w:val="16"/>
              </w:rPr>
            </w:pPr>
          </w:p>
        </w:tc>
      </w:tr>
      <w:tr w:rsidR="00EB4E0D" w:rsidRPr="00077AB1" w:rsidTr="008C3E07">
        <w:trPr>
          <w:trHeight w:val="293"/>
        </w:trPr>
        <w:tc>
          <w:tcPr>
            <w:tcW w:w="3020" w:type="dxa"/>
            <w:shd w:val="clear" w:color="auto" w:fill="auto"/>
            <w:vAlign w:val="bottom"/>
          </w:tcPr>
          <w:p w:rsidR="00EB4E0D" w:rsidRPr="00077AB1" w:rsidRDefault="00EB4E0D" w:rsidP="008C3E07">
            <w:pPr>
              <w:rPr>
                <w:sz w:val="16"/>
                <w:szCs w:val="16"/>
              </w:rPr>
            </w:pPr>
            <w:r w:rsidRPr="00077AB1">
              <w:rPr>
                <w:b/>
                <w:sz w:val="16"/>
                <w:szCs w:val="16"/>
              </w:rPr>
              <w:t>Receitas Correntes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EB4E0D" w:rsidRPr="00077AB1" w:rsidRDefault="00EB4E0D" w:rsidP="008C3E07">
            <w:pPr>
              <w:rPr>
                <w:sz w:val="16"/>
                <w:szCs w:val="16"/>
              </w:rPr>
            </w:pPr>
          </w:p>
        </w:tc>
        <w:tc>
          <w:tcPr>
            <w:tcW w:w="1333" w:type="dxa"/>
            <w:shd w:val="clear" w:color="auto" w:fill="auto"/>
            <w:vAlign w:val="bottom"/>
          </w:tcPr>
          <w:p w:rsidR="00EB4E0D" w:rsidRPr="00077AB1" w:rsidRDefault="00EB4E0D" w:rsidP="008C3E07">
            <w:pPr>
              <w:rPr>
                <w:sz w:val="16"/>
                <w:szCs w:val="16"/>
              </w:rPr>
            </w:pPr>
          </w:p>
        </w:tc>
        <w:tc>
          <w:tcPr>
            <w:tcW w:w="1271" w:type="dxa"/>
            <w:shd w:val="clear" w:color="auto" w:fill="auto"/>
            <w:vAlign w:val="bottom"/>
          </w:tcPr>
          <w:p w:rsidR="00EB4E0D" w:rsidRPr="00077AB1" w:rsidRDefault="00EB4E0D" w:rsidP="008C3E07">
            <w:pPr>
              <w:rPr>
                <w:sz w:val="16"/>
                <w:szCs w:val="16"/>
              </w:rPr>
            </w:pPr>
          </w:p>
        </w:tc>
      </w:tr>
      <w:tr w:rsidR="00EB4E0D" w:rsidRPr="00077AB1" w:rsidTr="008C3E07">
        <w:trPr>
          <w:trHeight w:val="293"/>
        </w:trPr>
        <w:tc>
          <w:tcPr>
            <w:tcW w:w="3020" w:type="dxa"/>
            <w:shd w:val="clear" w:color="auto" w:fill="auto"/>
            <w:vAlign w:val="bottom"/>
          </w:tcPr>
          <w:p w:rsidR="00EB4E0D" w:rsidRPr="00077AB1" w:rsidRDefault="00EB4E0D" w:rsidP="008C3E07">
            <w:pPr>
              <w:rPr>
                <w:sz w:val="16"/>
                <w:szCs w:val="16"/>
              </w:rPr>
            </w:pPr>
            <w:r w:rsidRPr="00077AB1">
              <w:rPr>
                <w:sz w:val="16"/>
                <w:szCs w:val="16"/>
              </w:rPr>
              <w:t>Receita Contribuições Segurados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EB4E0D" w:rsidRPr="00077AB1" w:rsidRDefault="00EB4E0D" w:rsidP="008C3E07">
            <w:pPr>
              <w:jc w:val="right"/>
              <w:rPr>
                <w:sz w:val="16"/>
                <w:szCs w:val="16"/>
              </w:rPr>
            </w:pPr>
            <w:r w:rsidRPr="00077AB1">
              <w:rPr>
                <w:sz w:val="16"/>
                <w:szCs w:val="16"/>
              </w:rPr>
              <w:t>R$ 5.500.000,00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EB4E0D" w:rsidRPr="00077AB1" w:rsidRDefault="00EB4E0D" w:rsidP="008C3E07">
            <w:pPr>
              <w:rPr>
                <w:sz w:val="16"/>
                <w:szCs w:val="16"/>
              </w:rPr>
            </w:pPr>
          </w:p>
        </w:tc>
        <w:tc>
          <w:tcPr>
            <w:tcW w:w="1271" w:type="dxa"/>
            <w:shd w:val="clear" w:color="auto" w:fill="auto"/>
            <w:vAlign w:val="bottom"/>
          </w:tcPr>
          <w:p w:rsidR="00EB4E0D" w:rsidRPr="00077AB1" w:rsidRDefault="00EB4E0D" w:rsidP="008C3E07">
            <w:pPr>
              <w:rPr>
                <w:sz w:val="16"/>
                <w:szCs w:val="16"/>
              </w:rPr>
            </w:pPr>
          </w:p>
        </w:tc>
      </w:tr>
      <w:tr w:rsidR="00EB4E0D" w:rsidRPr="00077AB1" w:rsidTr="008C3E07">
        <w:trPr>
          <w:trHeight w:val="293"/>
        </w:trPr>
        <w:tc>
          <w:tcPr>
            <w:tcW w:w="3020" w:type="dxa"/>
            <w:shd w:val="clear" w:color="auto" w:fill="auto"/>
            <w:vAlign w:val="bottom"/>
          </w:tcPr>
          <w:p w:rsidR="00EB4E0D" w:rsidRPr="00077AB1" w:rsidRDefault="00EB4E0D" w:rsidP="008C3E07">
            <w:pPr>
              <w:rPr>
                <w:sz w:val="16"/>
                <w:szCs w:val="16"/>
              </w:rPr>
            </w:pPr>
            <w:r w:rsidRPr="00077AB1">
              <w:rPr>
                <w:sz w:val="16"/>
                <w:szCs w:val="16"/>
              </w:rPr>
              <w:t>Pessoal Civil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EB4E0D" w:rsidRPr="00077AB1" w:rsidRDefault="00EB4E0D" w:rsidP="008C3E07">
            <w:pPr>
              <w:rPr>
                <w:sz w:val="16"/>
                <w:szCs w:val="16"/>
              </w:rPr>
            </w:pPr>
          </w:p>
        </w:tc>
        <w:tc>
          <w:tcPr>
            <w:tcW w:w="1333" w:type="dxa"/>
            <w:shd w:val="clear" w:color="auto" w:fill="auto"/>
            <w:vAlign w:val="bottom"/>
          </w:tcPr>
          <w:p w:rsidR="00EB4E0D" w:rsidRPr="00077AB1" w:rsidRDefault="00EB4E0D" w:rsidP="008C3E07">
            <w:pPr>
              <w:rPr>
                <w:sz w:val="16"/>
                <w:szCs w:val="16"/>
              </w:rPr>
            </w:pPr>
          </w:p>
        </w:tc>
        <w:tc>
          <w:tcPr>
            <w:tcW w:w="1271" w:type="dxa"/>
            <w:shd w:val="clear" w:color="auto" w:fill="auto"/>
            <w:vAlign w:val="bottom"/>
          </w:tcPr>
          <w:p w:rsidR="00EB4E0D" w:rsidRPr="00077AB1" w:rsidRDefault="00EB4E0D" w:rsidP="008C3E07">
            <w:pPr>
              <w:rPr>
                <w:sz w:val="16"/>
                <w:szCs w:val="16"/>
              </w:rPr>
            </w:pPr>
          </w:p>
        </w:tc>
      </w:tr>
      <w:tr w:rsidR="00EB4E0D" w:rsidRPr="00077AB1" w:rsidTr="008C3E07">
        <w:trPr>
          <w:trHeight w:val="293"/>
        </w:trPr>
        <w:tc>
          <w:tcPr>
            <w:tcW w:w="3020" w:type="dxa"/>
            <w:shd w:val="clear" w:color="auto" w:fill="auto"/>
            <w:vAlign w:val="bottom"/>
          </w:tcPr>
          <w:p w:rsidR="00EB4E0D" w:rsidRPr="00077AB1" w:rsidRDefault="00EB4E0D" w:rsidP="008C3E07">
            <w:pPr>
              <w:rPr>
                <w:sz w:val="16"/>
                <w:szCs w:val="16"/>
              </w:rPr>
            </w:pPr>
            <w:r w:rsidRPr="00077AB1">
              <w:rPr>
                <w:sz w:val="16"/>
                <w:szCs w:val="16"/>
              </w:rPr>
              <w:t>Pessoal militar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EB4E0D" w:rsidRPr="00077AB1" w:rsidRDefault="00EB4E0D" w:rsidP="008C3E07">
            <w:pPr>
              <w:rPr>
                <w:sz w:val="16"/>
                <w:szCs w:val="16"/>
              </w:rPr>
            </w:pPr>
          </w:p>
        </w:tc>
        <w:tc>
          <w:tcPr>
            <w:tcW w:w="1333" w:type="dxa"/>
            <w:shd w:val="clear" w:color="auto" w:fill="auto"/>
            <w:vAlign w:val="bottom"/>
          </w:tcPr>
          <w:p w:rsidR="00EB4E0D" w:rsidRPr="00077AB1" w:rsidRDefault="00EB4E0D" w:rsidP="008C3E07">
            <w:pPr>
              <w:rPr>
                <w:sz w:val="16"/>
                <w:szCs w:val="16"/>
              </w:rPr>
            </w:pPr>
          </w:p>
        </w:tc>
        <w:tc>
          <w:tcPr>
            <w:tcW w:w="1271" w:type="dxa"/>
            <w:shd w:val="clear" w:color="auto" w:fill="auto"/>
            <w:vAlign w:val="bottom"/>
          </w:tcPr>
          <w:p w:rsidR="00EB4E0D" w:rsidRPr="00077AB1" w:rsidRDefault="00EB4E0D" w:rsidP="008C3E07">
            <w:pPr>
              <w:rPr>
                <w:sz w:val="16"/>
                <w:szCs w:val="16"/>
              </w:rPr>
            </w:pPr>
          </w:p>
        </w:tc>
      </w:tr>
      <w:tr w:rsidR="00EB4E0D" w:rsidRPr="00077AB1" w:rsidTr="008C3E07">
        <w:trPr>
          <w:trHeight w:val="293"/>
        </w:trPr>
        <w:tc>
          <w:tcPr>
            <w:tcW w:w="3020" w:type="dxa"/>
            <w:shd w:val="clear" w:color="auto" w:fill="auto"/>
            <w:vAlign w:val="bottom"/>
          </w:tcPr>
          <w:p w:rsidR="00EB4E0D" w:rsidRPr="00077AB1" w:rsidRDefault="00EB4E0D" w:rsidP="008C3E07">
            <w:pPr>
              <w:rPr>
                <w:sz w:val="16"/>
                <w:szCs w:val="16"/>
              </w:rPr>
            </w:pPr>
            <w:r w:rsidRPr="00077AB1">
              <w:rPr>
                <w:b/>
                <w:sz w:val="16"/>
                <w:szCs w:val="16"/>
              </w:rPr>
              <w:t>Receitas de Contribuições Patronais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EB4E0D" w:rsidRPr="00077AB1" w:rsidRDefault="00EB4E0D" w:rsidP="008C3E07">
            <w:pPr>
              <w:jc w:val="right"/>
              <w:rPr>
                <w:sz w:val="16"/>
                <w:szCs w:val="16"/>
              </w:rPr>
            </w:pPr>
            <w:r w:rsidRPr="00077AB1">
              <w:rPr>
                <w:sz w:val="16"/>
                <w:szCs w:val="16"/>
              </w:rPr>
              <w:t>R$ 5.775.000,00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EB4E0D" w:rsidRPr="00077AB1" w:rsidRDefault="00EB4E0D" w:rsidP="008C3E07">
            <w:pPr>
              <w:rPr>
                <w:sz w:val="16"/>
                <w:szCs w:val="16"/>
              </w:rPr>
            </w:pPr>
          </w:p>
        </w:tc>
        <w:tc>
          <w:tcPr>
            <w:tcW w:w="1271" w:type="dxa"/>
            <w:shd w:val="clear" w:color="auto" w:fill="auto"/>
            <w:vAlign w:val="bottom"/>
          </w:tcPr>
          <w:p w:rsidR="00EB4E0D" w:rsidRPr="00077AB1" w:rsidRDefault="00EB4E0D" w:rsidP="008C3E07">
            <w:pPr>
              <w:rPr>
                <w:sz w:val="16"/>
                <w:szCs w:val="16"/>
              </w:rPr>
            </w:pPr>
          </w:p>
        </w:tc>
      </w:tr>
      <w:tr w:rsidR="00EB4E0D" w:rsidRPr="00077AB1" w:rsidTr="008C3E07">
        <w:trPr>
          <w:trHeight w:val="293"/>
        </w:trPr>
        <w:tc>
          <w:tcPr>
            <w:tcW w:w="3020" w:type="dxa"/>
            <w:shd w:val="clear" w:color="auto" w:fill="auto"/>
            <w:vAlign w:val="bottom"/>
          </w:tcPr>
          <w:p w:rsidR="00EB4E0D" w:rsidRPr="00077AB1" w:rsidRDefault="00EB4E0D" w:rsidP="008C3E07">
            <w:pPr>
              <w:rPr>
                <w:sz w:val="16"/>
                <w:szCs w:val="16"/>
              </w:rPr>
            </w:pPr>
            <w:r w:rsidRPr="00077AB1">
              <w:rPr>
                <w:sz w:val="16"/>
                <w:szCs w:val="16"/>
              </w:rPr>
              <w:t>Receita Patrimonial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EB4E0D" w:rsidRPr="00077AB1" w:rsidRDefault="00EB4E0D" w:rsidP="008C3E07">
            <w:pPr>
              <w:rPr>
                <w:sz w:val="16"/>
                <w:szCs w:val="16"/>
              </w:rPr>
            </w:pPr>
          </w:p>
        </w:tc>
        <w:tc>
          <w:tcPr>
            <w:tcW w:w="1333" w:type="dxa"/>
            <w:shd w:val="clear" w:color="auto" w:fill="auto"/>
            <w:vAlign w:val="bottom"/>
          </w:tcPr>
          <w:p w:rsidR="00EB4E0D" w:rsidRPr="00077AB1" w:rsidRDefault="00EB4E0D" w:rsidP="008C3E07">
            <w:pPr>
              <w:rPr>
                <w:sz w:val="16"/>
                <w:szCs w:val="16"/>
              </w:rPr>
            </w:pPr>
          </w:p>
        </w:tc>
        <w:tc>
          <w:tcPr>
            <w:tcW w:w="1271" w:type="dxa"/>
            <w:shd w:val="clear" w:color="auto" w:fill="auto"/>
            <w:vAlign w:val="bottom"/>
          </w:tcPr>
          <w:p w:rsidR="00EB4E0D" w:rsidRPr="00077AB1" w:rsidRDefault="00EB4E0D" w:rsidP="008C3E07">
            <w:pPr>
              <w:rPr>
                <w:sz w:val="16"/>
                <w:szCs w:val="16"/>
              </w:rPr>
            </w:pPr>
          </w:p>
        </w:tc>
      </w:tr>
      <w:tr w:rsidR="00EB4E0D" w:rsidRPr="00077AB1" w:rsidTr="008C3E07">
        <w:trPr>
          <w:trHeight w:val="293"/>
        </w:trPr>
        <w:tc>
          <w:tcPr>
            <w:tcW w:w="3020" w:type="dxa"/>
            <w:shd w:val="clear" w:color="auto" w:fill="auto"/>
            <w:vAlign w:val="bottom"/>
          </w:tcPr>
          <w:p w:rsidR="00EB4E0D" w:rsidRPr="00077AB1" w:rsidRDefault="00EB4E0D" w:rsidP="008C3E07">
            <w:pPr>
              <w:rPr>
                <w:sz w:val="16"/>
                <w:szCs w:val="16"/>
              </w:rPr>
            </w:pPr>
            <w:r w:rsidRPr="00077AB1">
              <w:rPr>
                <w:sz w:val="16"/>
                <w:szCs w:val="16"/>
              </w:rPr>
              <w:t>Receita de serviços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EB4E0D" w:rsidRPr="00077AB1" w:rsidRDefault="00EB4E0D" w:rsidP="008C3E07">
            <w:pPr>
              <w:rPr>
                <w:sz w:val="16"/>
                <w:szCs w:val="16"/>
              </w:rPr>
            </w:pPr>
          </w:p>
        </w:tc>
        <w:tc>
          <w:tcPr>
            <w:tcW w:w="1333" w:type="dxa"/>
            <w:shd w:val="clear" w:color="auto" w:fill="auto"/>
            <w:vAlign w:val="bottom"/>
          </w:tcPr>
          <w:p w:rsidR="00EB4E0D" w:rsidRPr="00077AB1" w:rsidRDefault="00EB4E0D" w:rsidP="008C3E07">
            <w:pPr>
              <w:rPr>
                <w:sz w:val="16"/>
                <w:szCs w:val="16"/>
              </w:rPr>
            </w:pPr>
          </w:p>
        </w:tc>
        <w:tc>
          <w:tcPr>
            <w:tcW w:w="1271" w:type="dxa"/>
            <w:shd w:val="clear" w:color="auto" w:fill="auto"/>
            <w:vAlign w:val="bottom"/>
          </w:tcPr>
          <w:p w:rsidR="00EB4E0D" w:rsidRPr="00077AB1" w:rsidRDefault="00EB4E0D" w:rsidP="008C3E07">
            <w:pPr>
              <w:rPr>
                <w:sz w:val="16"/>
                <w:szCs w:val="16"/>
              </w:rPr>
            </w:pPr>
          </w:p>
        </w:tc>
      </w:tr>
      <w:tr w:rsidR="00EB4E0D" w:rsidRPr="00077AB1" w:rsidTr="008C3E07">
        <w:trPr>
          <w:trHeight w:val="293"/>
        </w:trPr>
        <w:tc>
          <w:tcPr>
            <w:tcW w:w="3020" w:type="dxa"/>
            <w:shd w:val="clear" w:color="auto" w:fill="auto"/>
            <w:vAlign w:val="bottom"/>
          </w:tcPr>
          <w:p w:rsidR="00EB4E0D" w:rsidRPr="00077AB1" w:rsidRDefault="00EB4E0D" w:rsidP="008C3E07">
            <w:pPr>
              <w:rPr>
                <w:sz w:val="16"/>
                <w:szCs w:val="16"/>
              </w:rPr>
            </w:pPr>
            <w:r w:rsidRPr="00077AB1">
              <w:rPr>
                <w:b/>
                <w:sz w:val="16"/>
                <w:szCs w:val="16"/>
              </w:rPr>
              <w:t>Outras receitas Correntes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EB4E0D" w:rsidRPr="00077AB1" w:rsidRDefault="00EB4E0D" w:rsidP="008C3E07">
            <w:pPr>
              <w:rPr>
                <w:sz w:val="16"/>
                <w:szCs w:val="16"/>
              </w:rPr>
            </w:pPr>
          </w:p>
        </w:tc>
        <w:tc>
          <w:tcPr>
            <w:tcW w:w="1333" w:type="dxa"/>
            <w:shd w:val="clear" w:color="auto" w:fill="auto"/>
            <w:vAlign w:val="bottom"/>
          </w:tcPr>
          <w:p w:rsidR="00EB4E0D" w:rsidRPr="00077AB1" w:rsidRDefault="00EB4E0D" w:rsidP="008C3E07">
            <w:pPr>
              <w:rPr>
                <w:sz w:val="16"/>
                <w:szCs w:val="16"/>
              </w:rPr>
            </w:pPr>
          </w:p>
        </w:tc>
        <w:tc>
          <w:tcPr>
            <w:tcW w:w="1271" w:type="dxa"/>
            <w:shd w:val="clear" w:color="auto" w:fill="auto"/>
            <w:vAlign w:val="bottom"/>
          </w:tcPr>
          <w:p w:rsidR="00EB4E0D" w:rsidRPr="00077AB1" w:rsidRDefault="00EB4E0D" w:rsidP="008C3E07">
            <w:pPr>
              <w:rPr>
                <w:sz w:val="16"/>
                <w:szCs w:val="16"/>
              </w:rPr>
            </w:pPr>
          </w:p>
        </w:tc>
      </w:tr>
      <w:tr w:rsidR="00EB4E0D" w:rsidRPr="00077AB1" w:rsidTr="008C3E07">
        <w:trPr>
          <w:trHeight w:val="293"/>
        </w:trPr>
        <w:tc>
          <w:tcPr>
            <w:tcW w:w="3020" w:type="dxa"/>
            <w:shd w:val="clear" w:color="auto" w:fill="auto"/>
            <w:vAlign w:val="bottom"/>
          </w:tcPr>
          <w:p w:rsidR="00EB4E0D" w:rsidRPr="00077AB1" w:rsidRDefault="00EB4E0D" w:rsidP="008C3E07">
            <w:pPr>
              <w:rPr>
                <w:sz w:val="16"/>
                <w:szCs w:val="16"/>
              </w:rPr>
            </w:pPr>
            <w:r w:rsidRPr="00077AB1">
              <w:rPr>
                <w:sz w:val="16"/>
                <w:szCs w:val="16"/>
              </w:rPr>
              <w:t>Compensação Previdenciária RGPS p/ RPPS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EB4E0D" w:rsidRPr="00077AB1" w:rsidRDefault="00EB4E0D" w:rsidP="008C3E07">
            <w:pPr>
              <w:jc w:val="right"/>
              <w:rPr>
                <w:sz w:val="16"/>
                <w:szCs w:val="16"/>
              </w:rPr>
            </w:pPr>
            <w:r w:rsidRPr="00077AB1">
              <w:rPr>
                <w:sz w:val="16"/>
                <w:szCs w:val="16"/>
              </w:rPr>
              <w:t>R$ 200.000,00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EB4E0D" w:rsidRPr="00077AB1" w:rsidRDefault="00EB4E0D" w:rsidP="008C3E07">
            <w:pPr>
              <w:rPr>
                <w:sz w:val="16"/>
                <w:szCs w:val="16"/>
              </w:rPr>
            </w:pPr>
          </w:p>
        </w:tc>
        <w:tc>
          <w:tcPr>
            <w:tcW w:w="1271" w:type="dxa"/>
            <w:shd w:val="clear" w:color="auto" w:fill="auto"/>
            <w:vAlign w:val="bottom"/>
          </w:tcPr>
          <w:p w:rsidR="00EB4E0D" w:rsidRPr="00077AB1" w:rsidRDefault="00EB4E0D" w:rsidP="008C3E07">
            <w:pPr>
              <w:rPr>
                <w:sz w:val="16"/>
                <w:szCs w:val="16"/>
              </w:rPr>
            </w:pPr>
          </w:p>
        </w:tc>
      </w:tr>
      <w:tr w:rsidR="00EB4E0D" w:rsidRPr="00077AB1" w:rsidTr="008C3E07">
        <w:trPr>
          <w:trHeight w:val="293"/>
        </w:trPr>
        <w:tc>
          <w:tcPr>
            <w:tcW w:w="3020" w:type="dxa"/>
            <w:shd w:val="clear" w:color="auto" w:fill="auto"/>
            <w:vAlign w:val="bottom"/>
          </w:tcPr>
          <w:p w:rsidR="00EB4E0D" w:rsidRPr="00077AB1" w:rsidRDefault="00EB4E0D" w:rsidP="008C3E07">
            <w:pPr>
              <w:rPr>
                <w:sz w:val="16"/>
                <w:szCs w:val="16"/>
              </w:rPr>
            </w:pPr>
            <w:r w:rsidRPr="00077AB1">
              <w:rPr>
                <w:sz w:val="16"/>
                <w:szCs w:val="16"/>
              </w:rPr>
              <w:t>Remuneração de  Investimentos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EB4E0D" w:rsidRPr="00077AB1" w:rsidRDefault="00EB4E0D" w:rsidP="008C3E07">
            <w:pPr>
              <w:jc w:val="right"/>
              <w:rPr>
                <w:sz w:val="16"/>
                <w:szCs w:val="16"/>
              </w:rPr>
            </w:pPr>
            <w:r w:rsidRPr="00077AB1">
              <w:rPr>
                <w:sz w:val="16"/>
                <w:szCs w:val="16"/>
              </w:rPr>
              <w:t>R$ 4.500.000,00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EB4E0D" w:rsidRPr="00077AB1" w:rsidRDefault="00EB4E0D" w:rsidP="008C3E07">
            <w:pPr>
              <w:rPr>
                <w:sz w:val="16"/>
                <w:szCs w:val="16"/>
              </w:rPr>
            </w:pPr>
          </w:p>
        </w:tc>
        <w:tc>
          <w:tcPr>
            <w:tcW w:w="1271" w:type="dxa"/>
            <w:shd w:val="clear" w:color="auto" w:fill="auto"/>
            <w:vAlign w:val="bottom"/>
          </w:tcPr>
          <w:p w:rsidR="00EB4E0D" w:rsidRPr="00077AB1" w:rsidRDefault="00EB4E0D" w:rsidP="008C3E07">
            <w:pPr>
              <w:rPr>
                <w:sz w:val="16"/>
                <w:szCs w:val="16"/>
              </w:rPr>
            </w:pPr>
          </w:p>
        </w:tc>
      </w:tr>
      <w:tr w:rsidR="00EB4E0D" w:rsidRPr="00077AB1" w:rsidTr="008C3E07">
        <w:trPr>
          <w:trHeight w:val="293"/>
        </w:trPr>
        <w:tc>
          <w:tcPr>
            <w:tcW w:w="3020" w:type="dxa"/>
            <w:shd w:val="clear" w:color="auto" w:fill="auto"/>
            <w:vAlign w:val="bottom"/>
          </w:tcPr>
          <w:p w:rsidR="00EB4E0D" w:rsidRPr="00077AB1" w:rsidRDefault="00EB4E0D" w:rsidP="008C3E07">
            <w:pPr>
              <w:rPr>
                <w:sz w:val="16"/>
                <w:szCs w:val="16"/>
              </w:rPr>
            </w:pPr>
            <w:r w:rsidRPr="00077AB1">
              <w:rPr>
                <w:sz w:val="16"/>
                <w:szCs w:val="16"/>
              </w:rPr>
              <w:t>Demais Receitas correntes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EB4E0D" w:rsidRPr="00077AB1" w:rsidRDefault="00EB4E0D" w:rsidP="008C3E07">
            <w:pPr>
              <w:rPr>
                <w:sz w:val="16"/>
                <w:szCs w:val="16"/>
              </w:rPr>
            </w:pPr>
          </w:p>
        </w:tc>
        <w:tc>
          <w:tcPr>
            <w:tcW w:w="1333" w:type="dxa"/>
            <w:shd w:val="clear" w:color="auto" w:fill="auto"/>
            <w:vAlign w:val="bottom"/>
          </w:tcPr>
          <w:p w:rsidR="00EB4E0D" w:rsidRPr="00077AB1" w:rsidRDefault="00EB4E0D" w:rsidP="008C3E07">
            <w:pPr>
              <w:rPr>
                <w:sz w:val="16"/>
                <w:szCs w:val="16"/>
              </w:rPr>
            </w:pPr>
          </w:p>
        </w:tc>
        <w:tc>
          <w:tcPr>
            <w:tcW w:w="1271" w:type="dxa"/>
            <w:shd w:val="clear" w:color="auto" w:fill="auto"/>
            <w:vAlign w:val="bottom"/>
          </w:tcPr>
          <w:p w:rsidR="00EB4E0D" w:rsidRPr="00077AB1" w:rsidRDefault="00EB4E0D" w:rsidP="008C3E07">
            <w:pPr>
              <w:rPr>
                <w:sz w:val="16"/>
                <w:szCs w:val="16"/>
              </w:rPr>
            </w:pPr>
          </w:p>
        </w:tc>
      </w:tr>
      <w:tr w:rsidR="00EB4E0D" w:rsidRPr="00077AB1" w:rsidTr="008C3E07">
        <w:trPr>
          <w:trHeight w:val="293"/>
        </w:trPr>
        <w:tc>
          <w:tcPr>
            <w:tcW w:w="3020" w:type="dxa"/>
            <w:shd w:val="clear" w:color="auto" w:fill="auto"/>
            <w:vAlign w:val="bottom"/>
          </w:tcPr>
          <w:p w:rsidR="00EB4E0D" w:rsidRPr="00077AB1" w:rsidRDefault="00EB4E0D" w:rsidP="008C3E07">
            <w:pPr>
              <w:rPr>
                <w:sz w:val="16"/>
                <w:szCs w:val="16"/>
              </w:rPr>
            </w:pPr>
            <w:r w:rsidRPr="00077AB1">
              <w:rPr>
                <w:sz w:val="16"/>
                <w:szCs w:val="16"/>
              </w:rPr>
              <w:t>Receita amortização Déficit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EB4E0D" w:rsidRPr="00077AB1" w:rsidRDefault="00EB4E0D" w:rsidP="008C3E07">
            <w:pPr>
              <w:jc w:val="right"/>
              <w:rPr>
                <w:sz w:val="16"/>
                <w:szCs w:val="16"/>
              </w:rPr>
            </w:pPr>
            <w:r w:rsidRPr="00077AB1">
              <w:rPr>
                <w:sz w:val="16"/>
                <w:szCs w:val="16"/>
              </w:rPr>
              <w:t>R$ 7.225.000,00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EB4E0D" w:rsidRPr="00077AB1" w:rsidRDefault="00EB4E0D" w:rsidP="008C3E07">
            <w:pPr>
              <w:rPr>
                <w:sz w:val="16"/>
                <w:szCs w:val="16"/>
              </w:rPr>
            </w:pPr>
          </w:p>
        </w:tc>
        <w:tc>
          <w:tcPr>
            <w:tcW w:w="1271" w:type="dxa"/>
            <w:shd w:val="clear" w:color="auto" w:fill="auto"/>
            <w:vAlign w:val="bottom"/>
          </w:tcPr>
          <w:p w:rsidR="00EB4E0D" w:rsidRPr="00077AB1" w:rsidRDefault="00EB4E0D" w:rsidP="008C3E07">
            <w:pPr>
              <w:rPr>
                <w:sz w:val="16"/>
                <w:szCs w:val="16"/>
              </w:rPr>
            </w:pPr>
          </w:p>
        </w:tc>
      </w:tr>
      <w:tr w:rsidR="00EB4E0D" w:rsidRPr="00077AB1" w:rsidTr="008C3E07">
        <w:trPr>
          <w:trHeight w:val="293"/>
        </w:trPr>
        <w:tc>
          <w:tcPr>
            <w:tcW w:w="3020" w:type="dxa"/>
            <w:shd w:val="clear" w:color="auto" w:fill="auto"/>
            <w:vAlign w:val="bottom"/>
          </w:tcPr>
          <w:p w:rsidR="00EB4E0D" w:rsidRPr="00077AB1" w:rsidRDefault="00EB4E0D" w:rsidP="008C3E07">
            <w:pPr>
              <w:rPr>
                <w:sz w:val="16"/>
                <w:szCs w:val="16"/>
              </w:rPr>
            </w:pPr>
            <w:r w:rsidRPr="00077AB1">
              <w:rPr>
                <w:b/>
                <w:sz w:val="16"/>
                <w:szCs w:val="16"/>
              </w:rPr>
              <w:t>Receitas de Capital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EB4E0D" w:rsidRPr="00077AB1" w:rsidRDefault="00EB4E0D" w:rsidP="008C3E07">
            <w:pPr>
              <w:jc w:val="right"/>
              <w:rPr>
                <w:sz w:val="16"/>
                <w:szCs w:val="16"/>
              </w:rPr>
            </w:pPr>
            <w:r w:rsidRPr="00077AB1">
              <w:rPr>
                <w:sz w:val="16"/>
                <w:szCs w:val="16"/>
              </w:rPr>
              <w:t>R$ 0,00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EB4E0D" w:rsidRPr="00077AB1" w:rsidRDefault="00EB4E0D" w:rsidP="008C3E07">
            <w:pPr>
              <w:rPr>
                <w:sz w:val="16"/>
                <w:szCs w:val="16"/>
              </w:rPr>
            </w:pPr>
          </w:p>
        </w:tc>
        <w:tc>
          <w:tcPr>
            <w:tcW w:w="1271" w:type="dxa"/>
            <w:shd w:val="clear" w:color="auto" w:fill="auto"/>
            <w:vAlign w:val="bottom"/>
          </w:tcPr>
          <w:p w:rsidR="00EB4E0D" w:rsidRPr="00077AB1" w:rsidRDefault="00EB4E0D" w:rsidP="008C3E07">
            <w:pPr>
              <w:rPr>
                <w:sz w:val="16"/>
                <w:szCs w:val="16"/>
              </w:rPr>
            </w:pPr>
          </w:p>
        </w:tc>
      </w:tr>
      <w:tr w:rsidR="00EB4E0D" w:rsidRPr="00077AB1" w:rsidTr="008C3E07">
        <w:trPr>
          <w:trHeight w:val="293"/>
        </w:trPr>
        <w:tc>
          <w:tcPr>
            <w:tcW w:w="3020" w:type="dxa"/>
            <w:shd w:val="clear" w:color="auto" w:fill="auto"/>
            <w:vAlign w:val="bottom"/>
          </w:tcPr>
          <w:p w:rsidR="00EB4E0D" w:rsidRPr="00077AB1" w:rsidRDefault="00EB4E0D" w:rsidP="008C3E07">
            <w:pPr>
              <w:rPr>
                <w:sz w:val="16"/>
                <w:szCs w:val="16"/>
              </w:rPr>
            </w:pPr>
            <w:r w:rsidRPr="00077AB1">
              <w:rPr>
                <w:sz w:val="16"/>
                <w:szCs w:val="16"/>
              </w:rPr>
              <w:t>Alienação de B. Direitos e Ativos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EB4E0D" w:rsidRPr="00077AB1" w:rsidRDefault="00EB4E0D" w:rsidP="008C3E07">
            <w:pPr>
              <w:rPr>
                <w:sz w:val="16"/>
                <w:szCs w:val="16"/>
              </w:rPr>
            </w:pPr>
          </w:p>
        </w:tc>
        <w:tc>
          <w:tcPr>
            <w:tcW w:w="1333" w:type="dxa"/>
            <w:shd w:val="clear" w:color="auto" w:fill="auto"/>
            <w:vAlign w:val="bottom"/>
          </w:tcPr>
          <w:p w:rsidR="00EB4E0D" w:rsidRPr="00077AB1" w:rsidRDefault="00EB4E0D" w:rsidP="008C3E07">
            <w:pPr>
              <w:rPr>
                <w:sz w:val="16"/>
                <w:szCs w:val="16"/>
              </w:rPr>
            </w:pPr>
          </w:p>
        </w:tc>
        <w:tc>
          <w:tcPr>
            <w:tcW w:w="1271" w:type="dxa"/>
            <w:shd w:val="clear" w:color="auto" w:fill="auto"/>
            <w:vAlign w:val="bottom"/>
          </w:tcPr>
          <w:p w:rsidR="00EB4E0D" w:rsidRPr="00077AB1" w:rsidRDefault="00EB4E0D" w:rsidP="008C3E07">
            <w:pPr>
              <w:rPr>
                <w:sz w:val="16"/>
                <w:szCs w:val="16"/>
              </w:rPr>
            </w:pPr>
          </w:p>
        </w:tc>
      </w:tr>
      <w:tr w:rsidR="00EB4E0D" w:rsidRPr="00077AB1" w:rsidTr="008C3E07">
        <w:trPr>
          <w:trHeight w:val="293"/>
        </w:trPr>
        <w:tc>
          <w:tcPr>
            <w:tcW w:w="3020" w:type="dxa"/>
            <w:shd w:val="clear" w:color="auto" w:fill="auto"/>
            <w:vAlign w:val="bottom"/>
          </w:tcPr>
          <w:p w:rsidR="00EB4E0D" w:rsidRPr="00077AB1" w:rsidRDefault="00EB4E0D" w:rsidP="008C3E07">
            <w:pPr>
              <w:rPr>
                <w:sz w:val="16"/>
                <w:szCs w:val="16"/>
              </w:rPr>
            </w:pPr>
            <w:r w:rsidRPr="00077AB1">
              <w:rPr>
                <w:sz w:val="16"/>
                <w:szCs w:val="16"/>
              </w:rPr>
              <w:t>Amortização Empréstimos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EB4E0D" w:rsidRPr="00077AB1" w:rsidRDefault="00EB4E0D" w:rsidP="008C3E07">
            <w:pPr>
              <w:rPr>
                <w:sz w:val="16"/>
                <w:szCs w:val="16"/>
              </w:rPr>
            </w:pPr>
          </w:p>
        </w:tc>
        <w:tc>
          <w:tcPr>
            <w:tcW w:w="1333" w:type="dxa"/>
            <w:shd w:val="clear" w:color="auto" w:fill="auto"/>
            <w:vAlign w:val="bottom"/>
          </w:tcPr>
          <w:p w:rsidR="00EB4E0D" w:rsidRPr="00077AB1" w:rsidRDefault="00EB4E0D" w:rsidP="008C3E07">
            <w:pPr>
              <w:rPr>
                <w:sz w:val="16"/>
                <w:szCs w:val="16"/>
              </w:rPr>
            </w:pPr>
          </w:p>
        </w:tc>
        <w:tc>
          <w:tcPr>
            <w:tcW w:w="1271" w:type="dxa"/>
            <w:shd w:val="clear" w:color="auto" w:fill="auto"/>
            <w:vAlign w:val="bottom"/>
          </w:tcPr>
          <w:p w:rsidR="00EB4E0D" w:rsidRPr="00077AB1" w:rsidRDefault="00EB4E0D" w:rsidP="008C3E07">
            <w:pPr>
              <w:rPr>
                <w:sz w:val="16"/>
                <w:szCs w:val="16"/>
              </w:rPr>
            </w:pPr>
          </w:p>
        </w:tc>
      </w:tr>
      <w:tr w:rsidR="00EB4E0D" w:rsidRPr="00077AB1" w:rsidTr="008C3E07">
        <w:trPr>
          <w:trHeight w:val="293"/>
        </w:trPr>
        <w:tc>
          <w:tcPr>
            <w:tcW w:w="3020" w:type="dxa"/>
            <w:shd w:val="clear" w:color="auto" w:fill="auto"/>
            <w:vAlign w:val="bottom"/>
          </w:tcPr>
          <w:p w:rsidR="00EB4E0D" w:rsidRPr="00077AB1" w:rsidRDefault="00EB4E0D" w:rsidP="008C3E07">
            <w:pPr>
              <w:rPr>
                <w:sz w:val="16"/>
                <w:szCs w:val="16"/>
              </w:rPr>
            </w:pPr>
            <w:r w:rsidRPr="00077AB1">
              <w:rPr>
                <w:sz w:val="16"/>
                <w:szCs w:val="16"/>
              </w:rPr>
              <w:t>Outras Receitas de Capital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EB4E0D" w:rsidRPr="00077AB1" w:rsidRDefault="00EB4E0D" w:rsidP="008C3E07">
            <w:pPr>
              <w:rPr>
                <w:sz w:val="16"/>
                <w:szCs w:val="16"/>
              </w:rPr>
            </w:pPr>
          </w:p>
        </w:tc>
        <w:tc>
          <w:tcPr>
            <w:tcW w:w="1333" w:type="dxa"/>
            <w:shd w:val="clear" w:color="auto" w:fill="auto"/>
            <w:vAlign w:val="bottom"/>
          </w:tcPr>
          <w:p w:rsidR="00EB4E0D" w:rsidRPr="00077AB1" w:rsidRDefault="00EB4E0D" w:rsidP="008C3E07">
            <w:pPr>
              <w:rPr>
                <w:sz w:val="16"/>
                <w:szCs w:val="16"/>
              </w:rPr>
            </w:pPr>
          </w:p>
        </w:tc>
        <w:tc>
          <w:tcPr>
            <w:tcW w:w="1271" w:type="dxa"/>
            <w:shd w:val="clear" w:color="auto" w:fill="auto"/>
            <w:vAlign w:val="bottom"/>
          </w:tcPr>
          <w:p w:rsidR="00EB4E0D" w:rsidRPr="00077AB1" w:rsidRDefault="00EB4E0D" w:rsidP="008C3E07">
            <w:pPr>
              <w:rPr>
                <w:sz w:val="16"/>
                <w:szCs w:val="16"/>
              </w:rPr>
            </w:pPr>
          </w:p>
        </w:tc>
      </w:tr>
      <w:tr w:rsidR="00EB4E0D" w:rsidRPr="00077AB1" w:rsidTr="008C3E07">
        <w:trPr>
          <w:trHeight w:val="293"/>
        </w:trPr>
        <w:tc>
          <w:tcPr>
            <w:tcW w:w="3020" w:type="dxa"/>
            <w:shd w:val="clear" w:color="auto" w:fill="auto"/>
            <w:vAlign w:val="bottom"/>
          </w:tcPr>
          <w:p w:rsidR="00EB4E0D" w:rsidRPr="00077AB1" w:rsidRDefault="00EB4E0D" w:rsidP="008C3E07">
            <w:pPr>
              <w:rPr>
                <w:sz w:val="16"/>
                <w:szCs w:val="16"/>
              </w:rPr>
            </w:pPr>
            <w:r w:rsidRPr="00077AB1">
              <w:rPr>
                <w:b/>
                <w:sz w:val="16"/>
                <w:szCs w:val="16"/>
              </w:rPr>
              <w:t>TOTAL DE RECEITAS PREVIDENCIÁRIAS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EB4E0D" w:rsidRPr="00077AB1" w:rsidRDefault="00EB4E0D" w:rsidP="008C3E07">
            <w:pPr>
              <w:jc w:val="right"/>
              <w:rPr>
                <w:sz w:val="16"/>
                <w:szCs w:val="16"/>
              </w:rPr>
            </w:pPr>
            <w:r w:rsidRPr="00077AB1">
              <w:rPr>
                <w:b/>
                <w:sz w:val="16"/>
                <w:szCs w:val="16"/>
              </w:rPr>
              <w:t>R$ 23.200.000,00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EB4E0D" w:rsidRPr="00077AB1" w:rsidRDefault="00EB4E0D" w:rsidP="008C3E07">
            <w:pPr>
              <w:rPr>
                <w:sz w:val="16"/>
                <w:szCs w:val="16"/>
              </w:rPr>
            </w:pPr>
          </w:p>
        </w:tc>
        <w:tc>
          <w:tcPr>
            <w:tcW w:w="1271" w:type="dxa"/>
            <w:shd w:val="clear" w:color="auto" w:fill="auto"/>
            <w:vAlign w:val="bottom"/>
          </w:tcPr>
          <w:p w:rsidR="00EB4E0D" w:rsidRPr="00077AB1" w:rsidRDefault="00EB4E0D" w:rsidP="008C3E07">
            <w:pPr>
              <w:rPr>
                <w:sz w:val="16"/>
                <w:szCs w:val="16"/>
              </w:rPr>
            </w:pPr>
          </w:p>
        </w:tc>
      </w:tr>
      <w:tr w:rsidR="00EB4E0D" w:rsidRPr="00077AB1" w:rsidTr="008C3E07">
        <w:trPr>
          <w:trHeight w:val="293"/>
        </w:trPr>
        <w:tc>
          <w:tcPr>
            <w:tcW w:w="3020" w:type="dxa"/>
            <w:shd w:val="clear" w:color="auto" w:fill="auto"/>
            <w:vAlign w:val="bottom"/>
          </w:tcPr>
          <w:p w:rsidR="00EB4E0D" w:rsidRPr="00077AB1" w:rsidRDefault="00EB4E0D" w:rsidP="008C3E07">
            <w:pPr>
              <w:rPr>
                <w:sz w:val="16"/>
                <w:szCs w:val="16"/>
              </w:rPr>
            </w:pPr>
            <w:r w:rsidRPr="00077AB1">
              <w:rPr>
                <w:b/>
                <w:sz w:val="16"/>
                <w:szCs w:val="16"/>
              </w:rPr>
              <w:t>ADMINISTRAÇÃO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EB4E0D" w:rsidRPr="00077AB1" w:rsidRDefault="00EB4E0D" w:rsidP="008C3E07">
            <w:pPr>
              <w:jc w:val="right"/>
              <w:rPr>
                <w:sz w:val="16"/>
                <w:szCs w:val="16"/>
              </w:rPr>
            </w:pPr>
            <w:r w:rsidRPr="00077AB1">
              <w:rPr>
                <w:b/>
                <w:sz w:val="16"/>
                <w:szCs w:val="16"/>
              </w:rPr>
              <w:t>R$ 1.020.000,00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EB4E0D" w:rsidRPr="00077AB1" w:rsidRDefault="00EB4E0D" w:rsidP="008C3E07">
            <w:pPr>
              <w:rPr>
                <w:sz w:val="16"/>
                <w:szCs w:val="16"/>
              </w:rPr>
            </w:pPr>
          </w:p>
        </w:tc>
        <w:tc>
          <w:tcPr>
            <w:tcW w:w="1271" w:type="dxa"/>
            <w:shd w:val="clear" w:color="auto" w:fill="auto"/>
            <w:vAlign w:val="bottom"/>
          </w:tcPr>
          <w:p w:rsidR="00EB4E0D" w:rsidRPr="00077AB1" w:rsidRDefault="00EB4E0D" w:rsidP="008C3E07">
            <w:pPr>
              <w:rPr>
                <w:sz w:val="16"/>
                <w:szCs w:val="16"/>
              </w:rPr>
            </w:pPr>
          </w:p>
        </w:tc>
      </w:tr>
      <w:tr w:rsidR="00EB4E0D" w:rsidRPr="00077AB1" w:rsidTr="008C3E07">
        <w:trPr>
          <w:trHeight w:val="293"/>
        </w:trPr>
        <w:tc>
          <w:tcPr>
            <w:tcW w:w="3020" w:type="dxa"/>
            <w:shd w:val="clear" w:color="auto" w:fill="auto"/>
            <w:vAlign w:val="bottom"/>
          </w:tcPr>
          <w:p w:rsidR="00EB4E0D" w:rsidRPr="00077AB1" w:rsidRDefault="00EB4E0D" w:rsidP="008C3E07">
            <w:pPr>
              <w:rPr>
                <w:sz w:val="16"/>
                <w:szCs w:val="16"/>
              </w:rPr>
            </w:pPr>
            <w:r w:rsidRPr="00077AB1">
              <w:rPr>
                <w:sz w:val="16"/>
                <w:szCs w:val="16"/>
              </w:rPr>
              <w:t>Despesas Correntes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EB4E0D" w:rsidRPr="00077AB1" w:rsidRDefault="00EB4E0D" w:rsidP="008C3E07">
            <w:pPr>
              <w:jc w:val="right"/>
              <w:rPr>
                <w:sz w:val="16"/>
                <w:szCs w:val="16"/>
              </w:rPr>
            </w:pPr>
            <w:r w:rsidRPr="00077AB1">
              <w:rPr>
                <w:sz w:val="16"/>
                <w:szCs w:val="16"/>
              </w:rPr>
              <w:t>R$ 820.000,00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EB4E0D" w:rsidRPr="00077AB1" w:rsidRDefault="00EB4E0D" w:rsidP="008C3E07">
            <w:pPr>
              <w:rPr>
                <w:sz w:val="16"/>
                <w:szCs w:val="16"/>
              </w:rPr>
            </w:pPr>
          </w:p>
        </w:tc>
        <w:tc>
          <w:tcPr>
            <w:tcW w:w="1271" w:type="dxa"/>
            <w:shd w:val="clear" w:color="auto" w:fill="auto"/>
            <w:vAlign w:val="bottom"/>
          </w:tcPr>
          <w:p w:rsidR="00EB4E0D" w:rsidRPr="00077AB1" w:rsidRDefault="00EB4E0D" w:rsidP="008C3E07">
            <w:pPr>
              <w:rPr>
                <w:sz w:val="16"/>
                <w:szCs w:val="16"/>
              </w:rPr>
            </w:pPr>
          </w:p>
        </w:tc>
      </w:tr>
      <w:tr w:rsidR="00EB4E0D" w:rsidRPr="00077AB1" w:rsidTr="008C3E07">
        <w:trPr>
          <w:trHeight w:val="293"/>
        </w:trPr>
        <w:tc>
          <w:tcPr>
            <w:tcW w:w="3020" w:type="dxa"/>
            <w:shd w:val="clear" w:color="auto" w:fill="auto"/>
            <w:vAlign w:val="bottom"/>
          </w:tcPr>
          <w:p w:rsidR="00EB4E0D" w:rsidRPr="00077AB1" w:rsidRDefault="00EB4E0D" w:rsidP="008C3E07">
            <w:pPr>
              <w:rPr>
                <w:sz w:val="16"/>
                <w:szCs w:val="16"/>
              </w:rPr>
            </w:pPr>
            <w:r w:rsidRPr="00077AB1">
              <w:rPr>
                <w:sz w:val="16"/>
                <w:szCs w:val="16"/>
              </w:rPr>
              <w:t>despesas de Capital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EB4E0D" w:rsidRPr="00077AB1" w:rsidRDefault="00EB4E0D" w:rsidP="008C3E07">
            <w:pPr>
              <w:jc w:val="right"/>
              <w:rPr>
                <w:sz w:val="16"/>
                <w:szCs w:val="16"/>
              </w:rPr>
            </w:pPr>
            <w:r w:rsidRPr="00077AB1">
              <w:rPr>
                <w:sz w:val="16"/>
                <w:szCs w:val="16"/>
              </w:rPr>
              <w:t>R$ 200.000,00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EB4E0D" w:rsidRPr="00077AB1" w:rsidRDefault="00EB4E0D" w:rsidP="008C3E07">
            <w:pPr>
              <w:rPr>
                <w:sz w:val="16"/>
                <w:szCs w:val="16"/>
              </w:rPr>
            </w:pPr>
          </w:p>
        </w:tc>
        <w:tc>
          <w:tcPr>
            <w:tcW w:w="1271" w:type="dxa"/>
            <w:shd w:val="clear" w:color="auto" w:fill="auto"/>
            <w:vAlign w:val="bottom"/>
          </w:tcPr>
          <w:p w:rsidR="00EB4E0D" w:rsidRPr="00077AB1" w:rsidRDefault="00EB4E0D" w:rsidP="008C3E07">
            <w:pPr>
              <w:rPr>
                <w:sz w:val="16"/>
                <w:szCs w:val="16"/>
              </w:rPr>
            </w:pPr>
          </w:p>
        </w:tc>
      </w:tr>
      <w:tr w:rsidR="00EB4E0D" w:rsidRPr="00077AB1" w:rsidTr="008C3E07">
        <w:trPr>
          <w:trHeight w:val="293"/>
        </w:trPr>
        <w:tc>
          <w:tcPr>
            <w:tcW w:w="3020" w:type="dxa"/>
            <w:shd w:val="clear" w:color="auto" w:fill="auto"/>
            <w:vAlign w:val="bottom"/>
          </w:tcPr>
          <w:p w:rsidR="00EB4E0D" w:rsidRPr="00077AB1" w:rsidRDefault="00EB4E0D" w:rsidP="008C3E07">
            <w:pPr>
              <w:rPr>
                <w:sz w:val="16"/>
                <w:szCs w:val="16"/>
              </w:rPr>
            </w:pPr>
            <w:r w:rsidRPr="00077AB1">
              <w:rPr>
                <w:b/>
                <w:sz w:val="16"/>
                <w:szCs w:val="16"/>
              </w:rPr>
              <w:t>Previdência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EB4E0D" w:rsidRPr="00077AB1" w:rsidRDefault="00EB4E0D" w:rsidP="008C3E07">
            <w:pPr>
              <w:jc w:val="right"/>
              <w:rPr>
                <w:sz w:val="16"/>
                <w:szCs w:val="16"/>
              </w:rPr>
            </w:pPr>
            <w:r w:rsidRPr="00077AB1">
              <w:rPr>
                <w:b/>
                <w:sz w:val="16"/>
                <w:szCs w:val="16"/>
              </w:rPr>
              <w:t>R$ 6.156.000,00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EB4E0D" w:rsidRPr="00077AB1" w:rsidRDefault="00EB4E0D" w:rsidP="008C3E07">
            <w:pPr>
              <w:rPr>
                <w:sz w:val="16"/>
                <w:szCs w:val="16"/>
              </w:rPr>
            </w:pPr>
          </w:p>
        </w:tc>
        <w:tc>
          <w:tcPr>
            <w:tcW w:w="1271" w:type="dxa"/>
            <w:shd w:val="clear" w:color="auto" w:fill="auto"/>
            <w:vAlign w:val="bottom"/>
          </w:tcPr>
          <w:p w:rsidR="00EB4E0D" w:rsidRPr="00077AB1" w:rsidRDefault="00EB4E0D" w:rsidP="008C3E07">
            <w:pPr>
              <w:rPr>
                <w:sz w:val="16"/>
                <w:szCs w:val="16"/>
              </w:rPr>
            </w:pPr>
          </w:p>
        </w:tc>
      </w:tr>
      <w:tr w:rsidR="00EB4E0D" w:rsidRPr="00077AB1" w:rsidTr="008C3E07">
        <w:trPr>
          <w:trHeight w:val="293"/>
        </w:trPr>
        <w:tc>
          <w:tcPr>
            <w:tcW w:w="3020" w:type="dxa"/>
            <w:shd w:val="clear" w:color="auto" w:fill="auto"/>
            <w:vAlign w:val="bottom"/>
          </w:tcPr>
          <w:p w:rsidR="00EB4E0D" w:rsidRPr="00077AB1" w:rsidRDefault="00EB4E0D" w:rsidP="008C3E07">
            <w:pPr>
              <w:rPr>
                <w:sz w:val="16"/>
                <w:szCs w:val="16"/>
              </w:rPr>
            </w:pPr>
            <w:r w:rsidRPr="00077AB1">
              <w:rPr>
                <w:sz w:val="16"/>
                <w:szCs w:val="16"/>
              </w:rPr>
              <w:t>Pessoal Civil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EB4E0D" w:rsidRPr="00077AB1" w:rsidRDefault="00EB4E0D" w:rsidP="008C3E07">
            <w:pPr>
              <w:rPr>
                <w:sz w:val="16"/>
                <w:szCs w:val="16"/>
              </w:rPr>
            </w:pPr>
          </w:p>
        </w:tc>
        <w:tc>
          <w:tcPr>
            <w:tcW w:w="1333" w:type="dxa"/>
            <w:shd w:val="clear" w:color="auto" w:fill="auto"/>
            <w:vAlign w:val="bottom"/>
          </w:tcPr>
          <w:p w:rsidR="00EB4E0D" w:rsidRPr="00077AB1" w:rsidRDefault="00EB4E0D" w:rsidP="008C3E07">
            <w:pPr>
              <w:rPr>
                <w:sz w:val="16"/>
                <w:szCs w:val="16"/>
              </w:rPr>
            </w:pPr>
          </w:p>
        </w:tc>
        <w:tc>
          <w:tcPr>
            <w:tcW w:w="1271" w:type="dxa"/>
            <w:shd w:val="clear" w:color="auto" w:fill="auto"/>
            <w:vAlign w:val="bottom"/>
          </w:tcPr>
          <w:p w:rsidR="00EB4E0D" w:rsidRPr="00077AB1" w:rsidRDefault="00EB4E0D" w:rsidP="008C3E07">
            <w:pPr>
              <w:rPr>
                <w:sz w:val="16"/>
                <w:szCs w:val="16"/>
              </w:rPr>
            </w:pPr>
          </w:p>
        </w:tc>
      </w:tr>
      <w:tr w:rsidR="00EB4E0D" w:rsidRPr="00077AB1" w:rsidTr="008C3E07">
        <w:trPr>
          <w:trHeight w:val="293"/>
        </w:trPr>
        <w:tc>
          <w:tcPr>
            <w:tcW w:w="3020" w:type="dxa"/>
            <w:shd w:val="clear" w:color="auto" w:fill="auto"/>
            <w:vAlign w:val="bottom"/>
          </w:tcPr>
          <w:p w:rsidR="00EB4E0D" w:rsidRPr="00077AB1" w:rsidRDefault="00EB4E0D" w:rsidP="008C3E07">
            <w:pPr>
              <w:rPr>
                <w:sz w:val="16"/>
                <w:szCs w:val="16"/>
              </w:rPr>
            </w:pPr>
            <w:r w:rsidRPr="00077AB1">
              <w:rPr>
                <w:sz w:val="16"/>
                <w:szCs w:val="16"/>
              </w:rPr>
              <w:t>pessoal Militar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EB4E0D" w:rsidRPr="00077AB1" w:rsidRDefault="00EB4E0D" w:rsidP="008C3E07">
            <w:pPr>
              <w:rPr>
                <w:sz w:val="16"/>
                <w:szCs w:val="16"/>
              </w:rPr>
            </w:pPr>
          </w:p>
        </w:tc>
        <w:tc>
          <w:tcPr>
            <w:tcW w:w="1333" w:type="dxa"/>
            <w:shd w:val="clear" w:color="auto" w:fill="auto"/>
            <w:vAlign w:val="bottom"/>
          </w:tcPr>
          <w:p w:rsidR="00EB4E0D" w:rsidRPr="00077AB1" w:rsidRDefault="00EB4E0D" w:rsidP="008C3E07">
            <w:pPr>
              <w:rPr>
                <w:sz w:val="16"/>
                <w:szCs w:val="16"/>
              </w:rPr>
            </w:pPr>
          </w:p>
        </w:tc>
        <w:tc>
          <w:tcPr>
            <w:tcW w:w="1271" w:type="dxa"/>
            <w:shd w:val="clear" w:color="auto" w:fill="auto"/>
            <w:vAlign w:val="bottom"/>
          </w:tcPr>
          <w:p w:rsidR="00EB4E0D" w:rsidRPr="00077AB1" w:rsidRDefault="00EB4E0D" w:rsidP="008C3E07">
            <w:pPr>
              <w:rPr>
                <w:sz w:val="16"/>
                <w:szCs w:val="16"/>
              </w:rPr>
            </w:pPr>
          </w:p>
        </w:tc>
      </w:tr>
      <w:tr w:rsidR="00EB4E0D" w:rsidRPr="00077AB1" w:rsidTr="008C3E07">
        <w:trPr>
          <w:trHeight w:val="293"/>
        </w:trPr>
        <w:tc>
          <w:tcPr>
            <w:tcW w:w="3020" w:type="dxa"/>
            <w:shd w:val="clear" w:color="auto" w:fill="auto"/>
            <w:vAlign w:val="bottom"/>
          </w:tcPr>
          <w:p w:rsidR="00EB4E0D" w:rsidRPr="00077AB1" w:rsidRDefault="00EB4E0D" w:rsidP="008C3E07">
            <w:pPr>
              <w:rPr>
                <w:sz w:val="16"/>
                <w:szCs w:val="16"/>
              </w:rPr>
            </w:pPr>
            <w:r w:rsidRPr="00077AB1">
              <w:rPr>
                <w:b/>
                <w:sz w:val="16"/>
                <w:szCs w:val="16"/>
              </w:rPr>
              <w:t>Outras despesas Previdenciárias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EB4E0D" w:rsidRPr="00077AB1" w:rsidRDefault="00EB4E0D" w:rsidP="008C3E07">
            <w:pPr>
              <w:jc w:val="right"/>
              <w:rPr>
                <w:sz w:val="16"/>
                <w:szCs w:val="16"/>
              </w:rPr>
            </w:pPr>
            <w:r w:rsidRPr="00077AB1">
              <w:rPr>
                <w:b/>
                <w:sz w:val="16"/>
                <w:szCs w:val="16"/>
              </w:rPr>
              <w:t>350.000,00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EB4E0D" w:rsidRPr="00077AB1" w:rsidRDefault="00EB4E0D" w:rsidP="008C3E07">
            <w:pPr>
              <w:rPr>
                <w:sz w:val="16"/>
                <w:szCs w:val="16"/>
              </w:rPr>
            </w:pPr>
          </w:p>
        </w:tc>
        <w:tc>
          <w:tcPr>
            <w:tcW w:w="1271" w:type="dxa"/>
            <w:shd w:val="clear" w:color="auto" w:fill="auto"/>
            <w:vAlign w:val="bottom"/>
          </w:tcPr>
          <w:p w:rsidR="00EB4E0D" w:rsidRPr="00077AB1" w:rsidRDefault="00EB4E0D" w:rsidP="008C3E07">
            <w:pPr>
              <w:rPr>
                <w:sz w:val="16"/>
                <w:szCs w:val="16"/>
              </w:rPr>
            </w:pPr>
          </w:p>
        </w:tc>
      </w:tr>
      <w:tr w:rsidR="00EB4E0D" w:rsidRPr="00077AB1" w:rsidTr="008C3E07">
        <w:trPr>
          <w:trHeight w:val="293"/>
        </w:trPr>
        <w:tc>
          <w:tcPr>
            <w:tcW w:w="3020" w:type="dxa"/>
            <w:shd w:val="clear" w:color="auto" w:fill="auto"/>
            <w:vAlign w:val="bottom"/>
          </w:tcPr>
          <w:p w:rsidR="00EB4E0D" w:rsidRPr="00077AB1" w:rsidRDefault="00EB4E0D" w:rsidP="008C3E07">
            <w:pPr>
              <w:rPr>
                <w:sz w:val="16"/>
                <w:szCs w:val="16"/>
              </w:rPr>
            </w:pPr>
            <w:r w:rsidRPr="00077AB1">
              <w:rPr>
                <w:sz w:val="16"/>
                <w:szCs w:val="16"/>
              </w:rPr>
              <w:t>Compensação Previdenciária RPPS p/ RGPS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EB4E0D" w:rsidRPr="00077AB1" w:rsidRDefault="00EB4E0D" w:rsidP="008C3E07">
            <w:pPr>
              <w:jc w:val="right"/>
              <w:rPr>
                <w:sz w:val="16"/>
                <w:szCs w:val="16"/>
              </w:rPr>
            </w:pPr>
            <w:r w:rsidRPr="00077AB1">
              <w:rPr>
                <w:sz w:val="16"/>
                <w:szCs w:val="16"/>
              </w:rPr>
              <w:t>50.000,00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EB4E0D" w:rsidRPr="00077AB1" w:rsidRDefault="00EB4E0D" w:rsidP="008C3E07">
            <w:pPr>
              <w:rPr>
                <w:sz w:val="16"/>
                <w:szCs w:val="16"/>
              </w:rPr>
            </w:pPr>
          </w:p>
        </w:tc>
        <w:tc>
          <w:tcPr>
            <w:tcW w:w="1271" w:type="dxa"/>
            <w:shd w:val="clear" w:color="auto" w:fill="auto"/>
            <w:vAlign w:val="bottom"/>
          </w:tcPr>
          <w:p w:rsidR="00EB4E0D" w:rsidRPr="00077AB1" w:rsidRDefault="00EB4E0D" w:rsidP="008C3E07">
            <w:pPr>
              <w:rPr>
                <w:sz w:val="16"/>
                <w:szCs w:val="16"/>
              </w:rPr>
            </w:pPr>
          </w:p>
        </w:tc>
      </w:tr>
      <w:tr w:rsidR="00EB4E0D" w:rsidRPr="00077AB1" w:rsidTr="008C3E07">
        <w:trPr>
          <w:trHeight w:val="293"/>
        </w:trPr>
        <w:tc>
          <w:tcPr>
            <w:tcW w:w="3020" w:type="dxa"/>
            <w:shd w:val="clear" w:color="auto" w:fill="auto"/>
            <w:vAlign w:val="bottom"/>
          </w:tcPr>
          <w:p w:rsidR="00EB4E0D" w:rsidRPr="00077AB1" w:rsidRDefault="00EB4E0D" w:rsidP="008C3E07">
            <w:pPr>
              <w:rPr>
                <w:sz w:val="16"/>
                <w:szCs w:val="16"/>
              </w:rPr>
            </w:pPr>
            <w:r w:rsidRPr="00077AB1">
              <w:rPr>
                <w:sz w:val="16"/>
                <w:szCs w:val="16"/>
              </w:rPr>
              <w:t>Dedução Dep Bancários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EB4E0D" w:rsidRPr="00077AB1" w:rsidRDefault="00EB4E0D" w:rsidP="008C3E07">
            <w:pPr>
              <w:jc w:val="right"/>
              <w:rPr>
                <w:sz w:val="16"/>
                <w:szCs w:val="16"/>
              </w:rPr>
            </w:pPr>
            <w:r w:rsidRPr="00077AB1">
              <w:rPr>
                <w:sz w:val="16"/>
                <w:szCs w:val="16"/>
              </w:rPr>
              <w:t>300.000,00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EB4E0D" w:rsidRPr="00077AB1" w:rsidRDefault="00EB4E0D" w:rsidP="008C3E07">
            <w:pPr>
              <w:rPr>
                <w:sz w:val="16"/>
                <w:szCs w:val="16"/>
              </w:rPr>
            </w:pPr>
          </w:p>
        </w:tc>
        <w:tc>
          <w:tcPr>
            <w:tcW w:w="1271" w:type="dxa"/>
            <w:shd w:val="clear" w:color="auto" w:fill="auto"/>
            <w:vAlign w:val="bottom"/>
          </w:tcPr>
          <w:p w:rsidR="00EB4E0D" w:rsidRPr="00077AB1" w:rsidRDefault="00EB4E0D" w:rsidP="008C3E07">
            <w:pPr>
              <w:rPr>
                <w:sz w:val="16"/>
                <w:szCs w:val="16"/>
              </w:rPr>
            </w:pPr>
          </w:p>
        </w:tc>
      </w:tr>
      <w:tr w:rsidR="00EB4E0D" w:rsidRPr="00077AB1" w:rsidTr="008C3E07">
        <w:trPr>
          <w:trHeight w:val="293"/>
        </w:trPr>
        <w:tc>
          <w:tcPr>
            <w:tcW w:w="3020" w:type="dxa"/>
            <w:shd w:val="clear" w:color="auto" w:fill="auto"/>
            <w:vAlign w:val="bottom"/>
          </w:tcPr>
          <w:p w:rsidR="00EB4E0D" w:rsidRPr="00077AB1" w:rsidRDefault="00EB4E0D" w:rsidP="008C3E07">
            <w:pPr>
              <w:rPr>
                <w:sz w:val="16"/>
                <w:szCs w:val="16"/>
              </w:rPr>
            </w:pPr>
            <w:r w:rsidRPr="00077AB1">
              <w:rPr>
                <w:b/>
                <w:sz w:val="16"/>
                <w:szCs w:val="16"/>
              </w:rPr>
              <w:t xml:space="preserve"> Total Despesas Previdenciárias 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EB4E0D" w:rsidRPr="00077AB1" w:rsidRDefault="00EB4E0D" w:rsidP="008C3E07">
            <w:pPr>
              <w:jc w:val="right"/>
              <w:rPr>
                <w:sz w:val="16"/>
                <w:szCs w:val="16"/>
              </w:rPr>
            </w:pPr>
            <w:r w:rsidRPr="00077AB1">
              <w:rPr>
                <w:b/>
                <w:sz w:val="16"/>
                <w:szCs w:val="16"/>
              </w:rPr>
              <w:t>R$ 7.526.000,00</w:t>
            </w:r>
          </w:p>
        </w:tc>
        <w:tc>
          <w:tcPr>
            <w:tcW w:w="1333" w:type="dxa"/>
            <w:shd w:val="clear" w:color="auto" w:fill="auto"/>
            <w:vAlign w:val="bottom"/>
          </w:tcPr>
          <w:p w:rsidR="008907DB" w:rsidRPr="00077AB1" w:rsidRDefault="008907DB" w:rsidP="008C3E07">
            <w:pPr>
              <w:rPr>
                <w:sz w:val="16"/>
                <w:szCs w:val="16"/>
              </w:rPr>
            </w:pPr>
          </w:p>
        </w:tc>
        <w:tc>
          <w:tcPr>
            <w:tcW w:w="1271" w:type="dxa"/>
            <w:shd w:val="clear" w:color="auto" w:fill="auto"/>
            <w:vAlign w:val="bottom"/>
          </w:tcPr>
          <w:p w:rsidR="00EB4E0D" w:rsidRPr="00077AB1" w:rsidRDefault="00EB4E0D" w:rsidP="008C3E07">
            <w:pPr>
              <w:rPr>
                <w:sz w:val="16"/>
                <w:szCs w:val="16"/>
              </w:rPr>
            </w:pPr>
          </w:p>
        </w:tc>
      </w:tr>
    </w:tbl>
    <w:p w:rsidR="008907DB" w:rsidRDefault="008907DB" w:rsidP="008907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  <w:sectPr w:rsidR="008907DB">
          <w:pgSz w:w="11905" w:h="16837"/>
          <w:pgMar w:top="360" w:right="360" w:bottom="360" w:left="360" w:header="720" w:footer="720" w:gutter="0"/>
          <w:cols w:space="720"/>
          <w:noEndnote/>
        </w:sectPr>
      </w:pPr>
    </w:p>
    <w:p w:rsidR="008907DB" w:rsidRDefault="008907DB" w:rsidP="008907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907DB" w:rsidRDefault="008907DB" w:rsidP="008907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4254592" behindDoc="1" locked="0" layoutInCell="0" allowOverlap="1" wp14:anchorId="63AFD2F7" wp14:editId="6B3D4371">
            <wp:simplePos x="0" y="0"/>
            <wp:positionH relativeFrom="page">
              <wp:posOffset>228600</wp:posOffset>
            </wp:positionH>
            <wp:positionV relativeFrom="page">
              <wp:posOffset>228600</wp:posOffset>
            </wp:positionV>
            <wp:extent cx="647700" cy="692150"/>
            <wp:effectExtent l="0" t="0" r="0" b="0"/>
            <wp:wrapNone/>
            <wp:docPr id="3561" name="Imagem 3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bCs/>
          <w:color w:val="000000"/>
          <w:sz w:val="28"/>
          <w:szCs w:val="28"/>
        </w:rPr>
        <w:t>PREFEITURA MUNICIPAL DE XANGRI-LA – RS</w:t>
      </w:r>
    </w:p>
    <w:p w:rsidR="008907DB" w:rsidRDefault="008907DB" w:rsidP="008907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LEI DE DIRETRIZES ORÇAMENTÁRIAS</w:t>
      </w:r>
    </w:p>
    <w:p w:rsidR="008907DB" w:rsidRDefault="008907DB" w:rsidP="008907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ANEXO DE </w:t>
      </w:r>
      <w:r w:rsidRPr="0069425B">
        <w:rPr>
          <w:rFonts w:ascii="Times New Roman" w:hAnsi="Times New Roman"/>
          <w:sz w:val="24"/>
          <w:szCs w:val="24"/>
        </w:rPr>
        <w:t>RECEITAS E DESPESAS PREVIDENCIÁRIAS DO RPPS</w:t>
      </w:r>
      <w:r>
        <w:rPr>
          <w:rFonts w:ascii="Times New Roman" w:hAnsi="Times New Roman"/>
          <w:color w:val="000000"/>
        </w:rPr>
        <w:t xml:space="preserve"> </w:t>
      </w:r>
    </w:p>
    <w:p w:rsidR="008907DB" w:rsidRDefault="008907DB" w:rsidP="008907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000000"/>
        </w:rPr>
        <w:t xml:space="preserve">DEMONSTRATIVO DAS </w:t>
      </w:r>
      <w:r>
        <w:rPr>
          <w:rFonts w:ascii="Times New Roman" w:hAnsi="Times New Roman"/>
          <w:b/>
          <w:sz w:val="24"/>
          <w:szCs w:val="24"/>
        </w:rPr>
        <w:t>PROJEÇÕES ATUARIAIS</w:t>
      </w:r>
    </w:p>
    <w:p w:rsidR="008907DB" w:rsidRDefault="008907DB" w:rsidP="008907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</w:rPr>
      </w:pPr>
      <w:r w:rsidRPr="008907DB">
        <w:rPr>
          <w:rFonts w:ascii="Times New Roman" w:hAnsi="Times New Roman"/>
          <w:bCs/>
          <w:color w:val="000000"/>
        </w:rPr>
        <w:t>2020</w:t>
      </w:r>
    </w:p>
    <w:p w:rsidR="004C7FA2" w:rsidRPr="008907DB" w:rsidRDefault="004C7FA2" w:rsidP="008907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</w:rPr>
      </w:pPr>
    </w:p>
    <w:tbl>
      <w:tblPr>
        <w:tblW w:w="6860" w:type="dxa"/>
        <w:tblInd w:w="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600"/>
        <w:gridCol w:w="1600"/>
        <w:gridCol w:w="1600"/>
        <w:gridCol w:w="1600"/>
      </w:tblGrid>
      <w:tr w:rsidR="004C7FA2" w:rsidRPr="004C7FA2" w:rsidTr="004C7FA2">
        <w:trPr>
          <w:trHeight w:val="42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RECEITAS PREVIDENCIÁRIAS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DESPESAS PREVIDENCIÁRIAS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RESULTADO PREVIDENCIÁRIO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SALDO FINANCEIRO</w:t>
            </w:r>
          </w:p>
        </w:tc>
      </w:tr>
      <w:tr w:rsidR="004C7FA2" w:rsidRPr="004C7FA2" w:rsidTr="004C7FA2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12.395.141,6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3.418.358,5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8.976.783,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46.432.801,82</w:t>
            </w:r>
          </w:p>
        </w:tc>
      </w:tr>
      <w:tr w:rsidR="004C7FA2" w:rsidRPr="004C7FA2" w:rsidTr="004C7FA2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13.714.663,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4.154.997,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9.559.665,7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55.992.467,57</w:t>
            </w:r>
          </w:p>
        </w:tc>
      </w:tr>
      <w:tr w:rsidR="004C7FA2" w:rsidRPr="004C7FA2" w:rsidTr="004C7FA2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15.080.544,7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4.920.913,8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10.159.630,9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66.152.098,55</w:t>
            </w:r>
          </w:p>
        </w:tc>
      </w:tr>
      <w:tr w:rsidR="004C7FA2" w:rsidRPr="004C7FA2" w:rsidTr="004C7FA2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16.281.637,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5.480.854,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10.800.782,9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76.952.881,53</w:t>
            </w:r>
          </w:p>
        </w:tc>
      </w:tr>
      <w:tr w:rsidR="004C7FA2" w:rsidRPr="004C7FA2" w:rsidTr="004C7FA2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16.919.012,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6.588.219,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10.330.792,3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87.283.673,93</w:t>
            </w:r>
          </w:p>
        </w:tc>
      </w:tr>
      <w:tr w:rsidR="004C7FA2" w:rsidRPr="004C7FA2" w:rsidTr="004C7FA2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18.411.769,7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7.441.299,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10.970.470,5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98.254.144,50</w:t>
            </w:r>
          </w:p>
        </w:tc>
      </w:tr>
      <w:tr w:rsidR="004C7FA2" w:rsidRPr="004C7FA2" w:rsidTr="004C7FA2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20.652.920,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8.118.864,4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12.534.055,6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110.788.200,18</w:t>
            </w:r>
          </w:p>
        </w:tc>
      </w:tr>
      <w:tr w:rsidR="004C7FA2" w:rsidRPr="004C7FA2" w:rsidTr="004C7FA2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21.458.461,5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8.716.297,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12.742.164,4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123.530.364,67</w:t>
            </w:r>
          </w:p>
        </w:tc>
      </w:tr>
      <w:tr w:rsidR="004C7FA2" w:rsidRPr="004C7FA2" w:rsidTr="004C7FA2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22.272.503,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9.395.575,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12.876.928,6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136.407.293,36</w:t>
            </w:r>
          </w:p>
        </w:tc>
      </w:tr>
      <w:tr w:rsidR="004C7FA2" w:rsidRPr="004C7FA2" w:rsidTr="004C7FA2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23.009.371,6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11.107.561,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 11.901.81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2 148.309.103,38</w:t>
            </w:r>
          </w:p>
        </w:tc>
      </w:tr>
      <w:tr w:rsidR="004C7FA2" w:rsidRPr="004C7FA2" w:rsidTr="004C7FA2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23.754.384,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11.956.500,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6 11.797.883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6 160.106.986,54</w:t>
            </w:r>
          </w:p>
        </w:tc>
      </w:tr>
      <w:tr w:rsidR="004C7FA2" w:rsidRPr="004C7FA2" w:rsidTr="004C7FA2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24.477.219,9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12.969.217,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6 11.508.002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8 171.614.988,72</w:t>
            </w:r>
          </w:p>
        </w:tc>
      </w:tr>
      <w:tr w:rsidR="004C7FA2" w:rsidRPr="004C7FA2" w:rsidTr="004C7FA2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20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25.192.658,5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13.819.120,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8 11.373.537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9 182.988.526,30</w:t>
            </w:r>
          </w:p>
        </w:tc>
      </w:tr>
      <w:tr w:rsidR="004C7FA2" w:rsidRPr="004C7FA2" w:rsidTr="004C7FA2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20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25.873.276,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14.965.223,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8 10.908.052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2 193.896.579,12</w:t>
            </w:r>
          </w:p>
        </w:tc>
      </w:tr>
      <w:tr w:rsidR="004C7FA2" w:rsidRPr="004C7FA2" w:rsidTr="004C7FA2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20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26.483.162,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16.606.075,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2 9.877.086,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203.773.666,10</w:t>
            </w:r>
          </w:p>
        </w:tc>
      </w:tr>
      <w:tr w:rsidR="004C7FA2" w:rsidRPr="004C7FA2" w:rsidTr="004C7FA2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20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27.068.296,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17.739.441,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3 9.328.855,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213.102.521,31</w:t>
            </w:r>
          </w:p>
        </w:tc>
      </w:tr>
      <w:tr w:rsidR="004C7FA2" w:rsidRPr="004C7FA2" w:rsidTr="004C7FA2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20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27.547.679,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19.734.455,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8 7.813.223,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220.915.744,53</w:t>
            </w:r>
          </w:p>
        </w:tc>
      </w:tr>
      <w:tr w:rsidR="004C7FA2" w:rsidRPr="004C7FA2" w:rsidTr="004C7FA2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20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28.000.530,9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20.881.749,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9 7.118.781,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228.034.525,63</w:t>
            </w:r>
          </w:p>
        </w:tc>
      </w:tr>
      <w:tr w:rsidR="004C7FA2" w:rsidRPr="004C7FA2" w:rsidTr="004C7FA2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20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28.455.018,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21.442.678,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7 7.012.339,9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235.046.865,61</w:t>
            </w:r>
          </w:p>
        </w:tc>
      </w:tr>
      <w:tr w:rsidR="004C7FA2" w:rsidRPr="004C7FA2" w:rsidTr="004C7FA2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20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28.853.250,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22.574.088,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5 6.279.162,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241.326.027,92</w:t>
            </w:r>
          </w:p>
        </w:tc>
      </w:tr>
      <w:tr w:rsidR="004C7FA2" w:rsidRPr="004C7FA2" w:rsidTr="004C7FA2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203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29.207.449,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23.656.923,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2 5.550.526,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246.876.553,94</w:t>
            </w:r>
          </w:p>
        </w:tc>
      </w:tr>
      <w:tr w:rsidR="004C7FA2" w:rsidRPr="004C7FA2" w:rsidTr="004C7FA2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20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29.525.636,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24.590.254,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5 4.935.382,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251.811.936,11</w:t>
            </w:r>
          </w:p>
        </w:tc>
      </w:tr>
      <w:tr w:rsidR="004C7FA2" w:rsidRPr="004C7FA2" w:rsidTr="004C7FA2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204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29.803.666,7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25.511.205,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7 4.292.461,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256.104.397,27</w:t>
            </w:r>
          </w:p>
        </w:tc>
      </w:tr>
      <w:tr w:rsidR="004C7FA2" w:rsidRPr="004C7FA2" w:rsidTr="004C7FA2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20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30.048.528,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26.316.432,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8 3.732.096,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259.836.493,44</w:t>
            </w:r>
          </w:p>
        </w:tc>
      </w:tr>
      <w:tr w:rsidR="004C7FA2" w:rsidRPr="004C7FA2" w:rsidTr="004C7FA2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20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30.251.976,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27.166.308,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2 3.085.668,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262.922.161,82</w:t>
            </w:r>
          </w:p>
        </w:tc>
      </w:tr>
      <w:tr w:rsidR="004C7FA2" w:rsidRPr="004C7FA2" w:rsidTr="004C7FA2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20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30.443.940,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27.625.727,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9 2.818.212,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265.740.374,63</w:t>
            </w:r>
          </w:p>
        </w:tc>
      </w:tr>
      <w:tr w:rsidR="004C7FA2" w:rsidRPr="004C7FA2" w:rsidTr="004C7FA2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20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30.644.251,7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27.732.570,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8 2.911.681,5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268.652.056,20</w:t>
            </w:r>
          </w:p>
        </w:tc>
      </w:tr>
      <w:tr w:rsidR="004C7FA2" w:rsidRPr="004C7FA2" w:rsidTr="004C7FA2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204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30.805.328,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28.349.954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9 2.455.373,9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271.107.430,15</w:t>
            </w:r>
          </w:p>
        </w:tc>
      </w:tr>
      <w:tr w:rsidR="004C7FA2" w:rsidRPr="004C7FA2" w:rsidTr="004C7FA2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20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30.952.499,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28.755.028,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3 2.197.471,7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273.304.901,93</w:t>
            </w:r>
          </w:p>
        </w:tc>
      </w:tr>
      <w:tr w:rsidR="004C7FA2" w:rsidRPr="004C7FA2" w:rsidTr="004C7FA2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204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18.010.664,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28.682.656,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3 -10.671.991,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73 262.632.910,20</w:t>
            </w:r>
          </w:p>
        </w:tc>
      </w:tr>
      <w:tr w:rsidR="004C7FA2" w:rsidRPr="004C7FA2" w:rsidTr="004C7FA2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204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17.282.683,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28.461.206,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2 -11.178.523,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8 251.454.387,12</w:t>
            </w:r>
          </w:p>
        </w:tc>
      </w:tr>
      <w:tr w:rsidR="004C7FA2" w:rsidRPr="004C7FA2" w:rsidTr="004C7FA2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16.527.212,5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28.150.525,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1 -11.623.312,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82 239.831.074,29</w:t>
            </w:r>
          </w:p>
        </w:tc>
      </w:tr>
      <w:tr w:rsidR="004C7FA2" w:rsidRPr="004C7FA2" w:rsidTr="004C7FA2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20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15.759.555,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27.608.615,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6 -11.849.060,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52 227.982.013,77</w:t>
            </w:r>
          </w:p>
        </w:tc>
      </w:tr>
      <w:tr w:rsidR="004C7FA2" w:rsidRPr="004C7FA2" w:rsidTr="004C7FA2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20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14.985.662,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26.928.626,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8 -11.942.963,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65 216.039.050,12</w:t>
            </w:r>
          </w:p>
        </w:tc>
      </w:tr>
      <w:tr w:rsidR="004C7FA2" w:rsidRPr="004C7FA2" w:rsidTr="004C7FA2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20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14.209.974,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26.157.563,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8 -11.947.588,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99 204.091.461,14</w:t>
            </w:r>
          </w:p>
        </w:tc>
      </w:tr>
      <w:tr w:rsidR="004C7FA2" w:rsidRPr="004C7FA2" w:rsidTr="004C7FA2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20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13.426.987,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25.436.586,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3 -12.009.598,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73 192.081.862,41</w:t>
            </w:r>
          </w:p>
        </w:tc>
      </w:tr>
      <w:tr w:rsidR="004C7FA2" w:rsidRPr="004C7FA2" w:rsidTr="004C7FA2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20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12.658.300,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24.459.439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7 -11.801.138,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9 180.280.724,32</w:t>
            </w:r>
          </w:p>
        </w:tc>
      </w:tr>
      <w:tr w:rsidR="004C7FA2" w:rsidRPr="004C7FA2" w:rsidTr="004C7FA2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205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11.901.293,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23.465.684,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7 -11.564.391,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75 168.716.332,57</w:t>
            </w:r>
          </w:p>
        </w:tc>
      </w:tr>
      <w:tr w:rsidR="004C7FA2" w:rsidRPr="004C7FA2" w:rsidTr="004C7FA2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205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11.159.902,6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22.432.765,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7 -11.272.862,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72 157.443.469,85</w:t>
            </w:r>
          </w:p>
        </w:tc>
      </w:tr>
      <w:tr w:rsidR="004C7FA2" w:rsidRPr="004C7FA2" w:rsidTr="004C7FA2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205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10.435.512,9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21.389.290,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2 -10.953.777,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45 146.489.692,39</w:t>
            </w:r>
          </w:p>
        </w:tc>
      </w:tr>
      <w:tr w:rsidR="004C7FA2" w:rsidRPr="004C7FA2" w:rsidTr="004C7FA2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205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9.726.770,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20.378.016,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-10.651.245,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6 135.838.446,53</w:t>
            </w:r>
          </w:p>
        </w:tc>
      </w:tr>
      <w:tr w:rsidR="004C7FA2" w:rsidRPr="004C7FA2" w:rsidTr="004C7FA2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20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9.039.193,8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19.323.631,8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-10.284.437,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A2" w:rsidRPr="004C7FA2" w:rsidRDefault="004C7FA2" w:rsidP="004C7F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4C7FA2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6 125.554.008,56</w:t>
            </w:r>
          </w:p>
        </w:tc>
      </w:tr>
    </w:tbl>
    <w:p w:rsidR="00EB4E0D" w:rsidRPr="00A85D22" w:rsidRDefault="00EB4E0D" w:rsidP="000B47A9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sz w:val="24"/>
          <w:szCs w:val="24"/>
        </w:rPr>
      </w:pPr>
    </w:p>
    <w:sectPr w:rsidR="00EB4E0D" w:rsidRPr="00A85D22" w:rsidSect="008907DB">
      <w:pgSz w:w="11905" w:h="16837"/>
      <w:pgMar w:top="360" w:right="360" w:bottom="360" w:left="36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3E07" w:rsidRDefault="008C3E07" w:rsidP="0076480E">
      <w:pPr>
        <w:spacing w:after="0" w:line="240" w:lineRule="auto"/>
      </w:pPr>
      <w:r>
        <w:separator/>
      </w:r>
    </w:p>
  </w:endnote>
  <w:endnote w:type="continuationSeparator" w:id="0">
    <w:p w:rsidR="008C3E07" w:rsidRDefault="008C3E07" w:rsidP="00764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E07" w:rsidRDefault="008C3E07">
    <w:pPr>
      <w:pStyle w:val="Rodap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42</w:t>
    </w:r>
    <w:r>
      <w:fldChar w:fldCharType="end"/>
    </w:r>
  </w:p>
  <w:p w:rsidR="008C3E07" w:rsidRDefault="008C3E0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3E07" w:rsidRDefault="008C3E07" w:rsidP="0076480E">
      <w:pPr>
        <w:spacing w:after="0" w:line="240" w:lineRule="auto"/>
      </w:pPr>
      <w:r>
        <w:separator/>
      </w:r>
    </w:p>
  </w:footnote>
  <w:footnote w:type="continuationSeparator" w:id="0">
    <w:p w:rsidR="008C3E07" w:rsidRDefault="008C3E07" w:rsidP="007648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88FCB9A2"/>
    <w:name w:val="WW8Num5"/>
    <w:lvl w:ilvl="0">
      <w:start w:val="1"/>
      <w:numFmt w:val="lowerLetter"/>
      <w:suff w:val="nothing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suff w:val="nothing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4A1A0C69"/>
    <w:multiLevelType w:val="hybridMultilevel"/>
    <w:tmpl w:val="1B285774"/>
    <w:lvl w:ilvl="0" w:tplc="E7846C8E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ontabilidade">
    <w15:presenceInfo w15:providerId="None" w15:userId="contabilidad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CD1"/>
    <w:rsid w:val="000003C4"/>
    <w:rsid w:val="00031E49"/>
    <w:rsid w:val="00052A32"/>
    <w:rsid w:val="0007071A"/>
    <w:rsid w:val="00094000"/>
    <w:rsid w:val="000B47A9"/>
    <w:rsid w:val="000D22B6"/>
    <w:rsid w:val="000F4E6E"/>
    <w:rsid w:val="00122C4B"/>
    <w:rsid w:val="001341D1"/>
    <w:rsid w:val="00134DFE"/>
    <w:rsid w:val="001411D3"/>
    <w:rsid w:val="00164CD1"/>
    <w:rsid w:val="00165CF0"/>
    <w:rsid w:val="001E6BE7"/>
    <w:rsid w:val="001F6B49"/>
    <w:rsid w:val="00243DE6"/>
    <w:rsid w:val="002544B8"/>
    <w:rsid w:val="002D5426"/>
    <w:rsid w:val="00371FC1"/>
    <w:rsid w:val="003907E5"/>
    <w:rsid w:val="003A7C6F"/>
    <w:rsid w:val="0047247A"/>
    <w:rsid w:val="004820A0"/>
    <w:rsid w:val="004C7FA2"/>
    <w:rsid w:val="004F37FE"/>
    <w:rsid w:val="005007D7"/>
    <w:rsid w:val="005210CD"/>
    <w:rsid w:val="005C38C9"/>
    <w:rsid w:val="00637D1E"/>
    <w:rsid w:val="006461B8"/>
    <w:rsid w:val="006906F4"/>
    <w:rsid w:val="00693F70"/>
    <w:rsid w:val="0069425B"/>
    <w:rsid w:val="006A1CC8"/>
    <w:rsid w:val="006C32DB"/>
    <w:rsid w:val="006C7FFD"/>
    <w:rsid w:val="006E7F6B"/>
    <w:rsid w:val="006F72E3"/>
    <w:rsid w:val="0076480E"/>
    <w:rsid w:val="007806C6"/>
    <w:rsid w:val="008051AE"/>
    <w:rsid w:val="008907DB"/>
    <w:rsid w:val="008946F3"/>
    <w:rsid w:val="00896E60"/>
    <w:rsid w:val="008C3E07"/>
    <w:rsid w:val="00954AF6"/>
    <w:rsid w:val="00984888"/>
    <w:rsid w:val="009B3C6F"/>
    <w:rsid w:val="009D4D6D"/>
    <w:rsid w:val="009E30D8"/>
    <w:rsid w:val="00A60777"/>
    <w:rsid w:val="00A85D22"/>
    <w:rsid w:val="00A97DA7"/>
    <w:rsid w:val="00AF07D9"/>
    <w:rsid w:val="00B06351"/>
    <w:rsid w:val="00B63376"/>
    <w:rsid w:val="00B869A4"/>
    <w:rsid w:val="00BB6B46"/>
    <w:rsid w:val="00BC4D33"/>
    <w:rsid w:val="00BD4B8A"/>
    <w:rsid w:val="00C05829"/>
    <w:rsid w:val="00CC3C18"/>
    <w:rsid w:val="00D42754"/>
    <w:rsid w:val="00D76962"/>
    <w:rsid w:val="00E5259D"/>
    <w:rsid w:val="00E95FFE"/>
    <w:rsid w:val="00EB4E0D"/>
    <w:rsid w:val="00F10384"/>
    <w:rsid w:val="00FE0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AA63263"/>
  <w14:defaultImageDpi w14:val="0"/>
  <w15:docId w15:val="{2D0997A4-AB90-47CD-A4C9-2B8E9A829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qFormat/>
    <w:rsid w:val="0076480E"/>
    <w:pPr>
      <w:keepNext/>
      <w:tabs>
        <w:tab w:val="left" w:pos="-284"/>
      </w:tabs>
      <w:suppressAutoHyphens/>
      <w:spacing w:after="0" w:line="240" w:lineRule="auto"/>
      <w:jc w:val="center"/>
      <w:outlineLvl w:val="1"/>
    </w:pPr>
    <w:rPr>
      <w:rFonts w:ascii="Book Antiqua" w:hAnsi="Book Antiqua"/>
      <w:b/>
      <w:bCs/>
      <w:sz w:val="24"/>
      <w:szCs w:val="24"/>
      <w:u w:val="single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locked/>
    <w:rsid w:val="0076480E"/>
    <w:rPr>
      <w:rFonts w:ascii="Book Antiqua" w:hAnsi="Book Antiqua" w:cs="Times New Roman"/>
      <w:b/>
      <w:bCs/>
      <w:sz w:val="24"/>
      <w:szCs w:val="24"/>
      <w:u w:val="single"/>
      <w:lang w:val="x-none" w:eastAsia="ar-SA" w:bidi="ar-SA"/>
    </w:rPr>
  </w:style>
  <w:style w:type="paragraph" w:customStyle="1" w:styleId="Textopadro">
    <w:name w:val="Texto padrão"/>
    <w:basedOn w:val="Normal"/>
    <w:rsid w:val="0076480E"/>
    <w:pPr>
      <w:suppressAutoHyphens/>
      <w:overflowPunct w:val="0"/>
      <w:autoSpaceDE w:val="0"/>
      <w:spacing w:after="0" w:line="240" w:lineRule="auto"/>
      <w:textAlignment w:val="baseline"/>
    </w:pPr>
    <w:rPr>
      <w:sz w:val="24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648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76480E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7648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6480E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76480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06A9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FE06A9"/>
    <w:rPr>
      <w:rFonts w:cs="Times New Roman"/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E06A9"/>
    <w:rPr>
      <w:rFonts w:cs="Times New Roman"/>
      <w:color w:val="800080"/>
      <w:u w:val="single"/>
    </w:rPr>
  </w:style>
  <w:style w:type="paragraph" w:customStyle="1" w:styleId="xl63">
    <w:name w:val="xl63"/>
    <w:basedOn w:val="Normal"/>
    <w:rsid w:val="00FE06A9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64">
    <w:name w:val="xl64"/>
    <w:basedOn w:val="Normal"/>
    <w:rsid w:val="00FE06A9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Normal"/>
    <w:rsid w:val="00FE06A9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Normal"/>
    <w:rsid w:val="00FE0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67">
    <w:name w:val="xl67"/>
    <w:basedOn w:val="Normal"/>
    <w:rsid w:val="00FE0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68">
    <w:name w:val="xl68"/>
    <w:basedOn w:val="Normal"/>
    <w:rsid w:val="00FE0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69">
    <w:name w:val="xl69"/>
    <w:basedOn w:val="Normal"/>
    <w:rsid w:val="00FE0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70">
    <w:name w:val="xl70"/>
    <w:basedOn w:val="Normal"/>
    <w:rsid w:val="00FE0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numbering" w:customStyle="1" w:styleId="Semlista1">
    <w:name w:val="Sem lista1"/>
    <w:next w:val="Semlista"/>
    <w:uiPriority w:val="99"/>
    <w:semiHidden/>
    <w:unhideWhenUsed/>
    <w:rsid w:val="00A60777"/>
  </w:style>
  <w:style w:type="paragraph" w:customStyle="1" w:styleId="xl71">
    <w:name w:val="xl71"/>
    <w:basedOn w:val="Normal"/>
    <w:rsid w:val="000B4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2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9114E-214F-4993-9C14-2CFA7808A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2</Pages>
  <Words>33548</Words>
  <Characters>181160</Characters>
  <Application>Microsoft Office Word</Application>
  <DocSecurity>0</DocSecurity>
  <Lines>1509</Lines>
  <Paragraphs>4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</dc:creator>
  <cp:keywords/>
  <dc:description/>
  <cp:lastModifiedBy>contratos</cp:lastModifiedBy>
  <cp:revision>4</cp:revision>
  <cp:lastPrinted>2019-06-27T20:47:00Z</cp:lastPrinted>
  <dcterms:created xsi:type="dcterms:W3CDTF">2019-06-27T20:22:00Z</dcterms:created>
  <dcterms:modified xsi:type="dcterms:W3CDTF">2019-06-28T21:35:00Z</dcterms:modified>
</cp:coreProperties>
</file>